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72" w14:textId="04126117" w:rsidR="00A94B99" w:rsidRPr="004B13FF" w:rsidRDefault="00224FB2" w:rsidP="004B13FF">
      <w:pPr>
        <w:spacing w:after="12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835392" behindDoc="0" locked="0" layoutInCell="1" allowOverlap="1" wp14:anchorId="50235904" wp14:editId="5FAACB79">
            <wp:simplePos x="0" y="0"/>
            <wp:positionH relativeFrom="column">
              <wp:posOffset>-899160</wp:posOffset>
            </wp:positionH>
            <wp:positionV relativeFrom="paragraph">
              <wp:posOffset>-906780</wp:posOffset>
            </wp:positionV>
            <wp:extent cx="7559040" cy="10693276"/>
            <wp:effectExtent l="0" t="0" r="3810" b="0"/>
            <wp:wrapNone/>
            <wp:docPr id="213297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221" name="Picture 2132971221"/>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3276"/>
                    </a:xfrm>
                    <a:prstGeom prst="rect">
                      <a:avLst/>
                    </a:prstGeom>
                  </pic:spPr>
                </pic:pic>
              </a:graphicData>
            </a:graphic>
            <wp14:sizeRelH relativeFrom="page">
              <wp14:pctWidth>0</wp14:pctWidth>
            </wp14:sizeRelH>
            <wp14:sizeRelV relativeFrom="page">
              <wp14:pctHeight>0</wp14:pctHeight>
            </wp14:sizeRelV>
          </wp:anchor>
        </w:drawing>
      </w:r>
    </w:p>
    <w:p w14:paraId="6D10F430" w14:textId="2BAC589C" w:rsidR="00A94B99" w:rsidRDefault="00A94B99" w:rsidP="00A94B99">
      <w:pPr>
        <w:tabs>
          <w:tab w:val="left" w:pos="3240"/>
        </w:tabs>
        <w:spacing w:line="240" w:lineRule="auto"/>
        <w:jc w:val="center"/>
        <w:rPr>
          <w:rFonts w:ascii="Times New Roman" w:hAnsi="Times New Roman"/>
          <w:b/>
          <w:color w:val="0070C0"/>
          <w:sz w:val="24"/>
          <w:szCs w:val="24"/>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459BDC36" w14:textId="77777777" w:rsidR="00A94B99" w:rsidRPr="00144913" w:rsidRDefault="00A94B99" w:rsidP="00A94B99">
      <w:pPr>
        <w:pStyle w:val="Heading2"/>
        <w:spacing w:before="0" w:line="240" w:lineRule="auto"/>
        <w:rPr>
          <w:rFonts w:ascii="Times New Roman" w:hAnsi="Times New Roman"/>
          <w:noProof/>
          <w:color w:val="000000" w:themeColor="text1"/>
          <w:sz w:val="24"/>
          <w:szCs w:val="24"/>
        </w:rPr>
      </w:pPr>
      <w:bookmarkStart w:id="0" w:name="_Toc103280416"/>
      <w:r w:rsidRPr="00144913">
        <w:rPr>
          <w:rFonts w:ascii="Times New Roman" w:hAnsi="Times New Roman"/>
          <w:noProof/>
          <w:color w:val="000000" w:themeColor="text1"/>
          <w:sz w:val="24"/>
          <w:szCs w:val="24"/>
        </w:rPr>
        <w:lastRenderedPageBreak/>
        <w:t>Contoh Formulir Evaluasi Diri (</w:t>
      </w:r>
      <w:r w:rsidRPr="00DC4817">
        <w:rPr>
          <w:rFonts w:ascii="Times New Roman" w:hAnsi="Times New Roman"/>
          <w:color w:val="000000" w:themeColor="text1"/>
          <w:sz w:val="24"/>
          <w:szCs w:val="24"/>
        </w:rPr>
        <w:t>Form 3/F03</w:t>
      </w:r>
      <w:r w:rsidRPr="00144913">
        <w:rPr>
          <w:rFonts w:ascii="Times New Roman" w:hAnsi="Times New Roman"/>
          <w:noProof/>
          <w:color w:val="000000" w:themeColor="text1"/>
          <w:sz w:val="24"/>
          <w:szCs w:val="24"/>
        </w:rPr>
        <w:t>)</w:t>
      </w:r>
      <w:bookmarkEnd w:id="0"/>
    </w:p>
    <w:p w14:paraId="075BE806" w14:textId="77777777" w:rsidR="00A94B99" w:rsidRDefault="00A94B99" w:rsidP="00A94B99">
      <w:pPr>
        <w:tabs>
          <w:tab w:val="left" w:pos="9072"/>
        </w:tabs>
        <w:spacing w:line="240" w:lineRule="auto"/>
        <w:jc w:val="center"/>
        <w:rPr>
          <w:rFonts w:ascii="Times New Roman" w:hAnsi="Times New Roman"/>
          <w:b/>
          <w:sz w:val="24"/>
          <w:szCs w:val="24"/>
        </w:rPr>
      </w:pP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77777777" w:rsidR="00A94B99" w:rsidRPr="00144913" w:rsidRDefault="00A94B99" w:rsidP="00A94B99">
      <w:pPr>
        <w:tabs>
          <w:tab w:val="left" w:pos="9072"/>
        </w:tabs>
        <w:spacing w:line="240" w:lineRule="auto"/>
        <w:rPr>
          <w:rFonts w:ascii="Times New Roman" w:hAnsi="Times New Roman"/>
          <w:b/>
          <w:sz w:val="24"/>
          <w:szCs w:val="24"/>
        </w:rPr>
      </w:pPr>
      <w:r>
        <w:rPr>
          <w:rFonts w:ascii="Times New Roman" w:hAnsi="Times New Roman"/>
          <w:b/>
          <w:sz w:val="24"/>
          <w:szCs w:val="24"/>
        </w:rPr>
        <w:t>NAMA PERGURUAN TINGGI</w:t>
      </w:r>
      <w:r w:rsidRPr="00144913">
        <w:rPr>
          <w:rFonts w:ascii="Times New Roman" w:hAnsi="Times New Roman"/>
          <w:b/>
          <w:sz w:val="24"/>
          <w:szCs w:val="24"/>
        </w:rPr>
        <w:t>: _____________________________</w:t>
      </w:r>
    </w:p>
    <w:p w14:paraId="147323A1"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_____________________________</w:t>
      </w:r>
      <w:r>
        <w:rPr>
          <w:rFonts w:ascii="Times New Roman" w:hAnsi="Times New Roman"/>
          <w:b/>
          <w:sz w:val="24"/>
          <w:szCs w:val="24"/>
        </w:rPr>
        <w:t>_________</w:t>
      </w: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lastRenderedPageBreak/>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pPr>
        <w:pStyle w:val="ListParagraph"/>
        <w:numPr>
          <w:ilvl w:val="0"/>
          <w:numId w:val="15"/>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6CF30B7E" w14:textId="3ACD2A71" w:rsidR="00A94B99" w:rsidRPr="001225EB" w:rsidRDefault="001B62F6" w:rsidP="00A94B99">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00A94B99" w:rsidRPr="001225EB">
        <w:rPr>
          <w:rFonts w:ascii="Times New Roman" w:hAnsi="Times New Roman"/>
          <w:color w:val="000000" w:themeColor="text1"/>
        </w:rPr>
        <w:t xml:space="preserve">ormulir Evaluasi Diri </w:t>
      </w:r>
      <w:r w:rsidR="00A94B99" w:rsidRPr="001225EB">
        <w:rPr>
          <w:rFonts w:ascii="Times New Roman" w:hAnsi="Times New Roman"/>
          <w:b/>
          <w:bCs/>
          <w:color w:val="000000" w:themeColor="text1"/>
        </w:rPr>
        <w:t xml:space="preserve">Mata Kuliah: </w:t>
      </w:r>
      <w:r w:rsidR="00592D0A">
        <w:rPr>
          <w:rFonts w:ascii="Times New Roman" w:hAnsi="Times New Roman"/>
          <w:b/>
          <w:bCs/>
          <w:color w:val="000000" w:themeColor="text1"/>
          <w:lang w:val="en-US"/>
        </w:rPr>
        <w:t>0406</w:t>
      </w:r>
      <w:r w:rsidR="007370FA">
        <w:rPr>
          <w:rFonts w:ascii="Times New Roman" w:hAnsi="Times New Roman"/>
          <w:b/>
          <w:bCs/>
          <w:color w:val="000000" w:themeColor="text1"/>
          <w:lang w:val="en-US"/>
        </w:rPr>
        <w:t>038</w:t>
      </w:r>
      <w:r w:rsidR="00A94B99" w:rsidRPr="001225EB">
        <w:rPr>
          <w:rFonts w:ascii="Times New Roman" w:hAnsi="Times New Roman"/>
          <w:b/>
          <w:bCs/>
          <w:color w:val="000000" w:themeColor="text1"/>
        </w:rPr>
        <w:t xml:space="preserve"> </w:t>
      </w:r>
      <w:r w:rsidR="00A8731D">
        <w:rPr>
          <w:rFonts w:ascii="Times New Roman" w:hAnsi="Times New Roman"/>
          <w:b/>
          <w:bCs/>
          <w:color w:val="000000" w:themeColor="text1"/>
        </w:rPr>
        <w:t>–</w:t>
      </w:r>
      <w:r w:rsidR="00A94B99" w:rsidRPr="001225EB">
        <w:rPr>
          <w:rFonts w:ascii="Times New Roman" w:hAnsi="Times New Roman"/>
          <w:b/>
          <w:bCs/>
          <w:color w:val="000000" w:themeColor="text1"/>
        </w:rPr>
        <w:t xml:space="preserve"> </w:t>
      </w:r>
      <w:r w:rsidR="00A8731D">
        <w:rPr>
          <w:rFonts w:ascii="Times New Roman" w:hAnsi="Times New Roman"/>
          <w:b/>
          <w:bCs/>
          <w:color w:val="000000" w:themeColor="text1"/>
          <w:lang w:val="en-US"/>
        </w:rPr>
        <w:t>Kajian Kota Jakarta</w:t>
      </w:r>
      <w:r w:rsidR="00A94B99" w:rsidRPr="001225EB">
        <w:rPr>
          <w:rFonts w:ascii="Times New Roman" w:hAnsi="Times New Roman"/>
          <w:color w:val="000000" w:themeColor="text1"/>
        </w:rPr>
        <w:t xml:space="preserve"> </w:t>
      </w:r>
    </w:p>
    <w:p w14:paraId="5EEEF646" w14:textId="5F343156" w:rsidR="00A94B99" w:rsidRPr="001225EB"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77777777" w:rsidR="00A94B99" w:rsidRPr="00144913"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14E4ED3B"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8731D" w:rsidRPr="00144913" w14:paraId="0FB11D40" w14:textId="77777777" w:rsidTr="00181EC9">
        <w:trPr>
          <w:trHeight w:val="345"/>
        </w:trPr>
        <w:tc>
          <w:tcPr>
            <w:tcW w:w="4565" w:type="dxa"/>
            <w:tcBorders>
              <w:top w:val="double" w:sz="4" w:space="0" w:color="auto"/>
            </w:tcBorders>
            <w:shd w:val="clear" w:color="auto" w:fill="auto"/>
          </w:tcPr>
          <w:p w14:paraId="415C0985" w14:textId="1D616989" w:rsidR="00A8731D" w:rsidRPr="00A8731D" w:rsidRDefault="00A8731D">
            <w:pPr>
              <w:pStyle w:val="ListParagraph"/>
              <w:widowControl/>
              <w:numPr>
                <w:ilvl w:val="0"/>
                <w:numId w:val="10"/>
              </w:numPr>
              <w:spacing w:before="60" w:after="60"/>
              <w:ind w:left="342" w:hanging="283"/>
              <w:rPr>
                <w:rFonts w:ascii="Times New Roman" w:hAnsi="Times New Roman"/>
              </w:rPr>
            </w:pPr>
            <w:r w:rsidRPr="00A8731D">
              <w:rPr>
                <w:rFonts w:ascii="Times New Roman" w:hAnsi="Times New Roman"/>
              </w:rPr>
              <w:t>Mampu menjelaskan sejarah dan perkembangan Kota Jakarta.</w:t>
            </w:r>
          </w:p>
        </w:tc>
        <w:tc>
          <w:tcPr>
            <w:tcW w:w="709" w:type="dxa"/>
            <w:tcBorders>
              <w:top w:val="double" w:sz="4" w:space="0" w:color="auto"/>
            </w:tcBorders>
            <w:shd w:val="clear" w:color="auto" w:fill="auto"/>
            <w:vAlign w:val="center"/>
          </w:tcPr>
          <w:p w14:paraId="02E61A7F" w14:textId="62D8C3A1" w:rsidR="00A8731D" w:rsidRPr="00144913" w:rsidRDefault="00A8731D" w:rsidP="00A8731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2D6D9D2B" w:rsidR="00A8731D" w:rsidRPr="00144913" w:rsidRDefault="00A8731D" w:rsidP="00A8731D">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88960" behindDoc="0" locked="0" layoutInCell="1" allowOverlap="1" wp14:anchorId="60C3FB9C" wp14:editId="573D5044">
                      <wp:simplePos x="0" y="0"/>
                      <wp:positionH relativeFrom="column">
                        <wp:posOffset>-499745</wp:posOffset>
                      </wp:positionH>
                      <wp:positionV relativeFrom="paragraph">
                        <wp:posOffset>3175</wp:posOffset>
                      </wp:positionV>
                      <wp:extent cx="1238250" cy="1562100"/>
                      <wp:effectExtent l="0" t="0" r="19050" b="19050"/>
                      <wp:wrapNone/>
                      <wp:docPr id="28727" name="Rectangle 28727"/>
                      <wp:cNvGraphicFramePr/>
                      <a:graphic xmlns:a="http://schemas.openxmlformats.org/drawingml/2006/main">
                        <a:graphicData uri="http://schemas.microsoft.com/office/word/2010/wordprocessingShape">
                          <wps:wsp>
                            <wps:cNvSpPr/>
                            <wps:spPr>
                              <a:xfrm>
                                <a:off x="0" y="0"/>
                                <a:ext cx="1238250" cy="15621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7D25" id="Rectangle 28727" o:spid="_x0000_s1026" style="position:absolute;margin-left:-39.35pt;margin-top:.25pt;width:97.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39F909D2" w14:textId="77777777" w:rsidR="00A8731D" w:rsidRPr="00144913" w:rsidRDefault="00A8731D" w:rsidP="00A8731D">
            <w:pPr>
              <w:spacing w:before="60" w:after="60" w:line="240" w:lineRule="auto"/>
              <w:jc w:val="center"/>
              <w:rPr>
                <w:rFonts w:ascii="Times New Roman" w:hAnsi="Times New Roman"/>
              </w:rPr>
            </w:pPr>
          </w:p>
        </w:tc>
        <w:tc>
          <w:tcPr>
            <w:tcW w:w="567" w:type="dxa"/>
            <w:tcBorders>
              <w:top w:val="double" w:sz="4" w:space="0" w:color="auto"/>
            </w:tcBorders>
          </w:tcPr>
          <w:p w14:paraId="21FA987B" w14:textId="77777777" w:rsidR="00A8731D" w:rsidRPr="00144913" w:rsidRDefault="00A8731D" w:rsidP="00A8731D">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A8731D" w:rsidRPr="00144913" w:rsidRDefault="00A8731D" w:rsidP="00A8731D">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A8731D" w:rsidRPr="00144913" w:rsidRDefault="00A8731D" w:rsidP="00A8731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77777777" w:rsidR="00A8731D" w:rsidRPr="00144913" w:rsidRDefault="00A8731D" w:rsidP="00A8731D">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87936" behindDoc="0" locked="0" layoutInCell="1" allowOverlap="1" wp14:anchorId="52656454" wp14:editId="48F8B899">
                      <wp:simplePos x="0" y="0"/>
                      <wp:positionH relativeFrom="column">
                        <wp:posOffset>266700</wp:posOffset>
                      </wp:positionH>
                      <wp:positionV relativeFrom="paragraph">
                        <wp:posOffset>15875</wp:posOffset>
                      </wp:positionV>
                      <wp:extent cx="3091180" cy="1546860"/>
                      <wp:effectExtent l="0" t="0" r="13970" b="15240"/>
                      <wp:wrapNone/>
                      <wp:docPr id="28726" name="Rectangle 28726"/>
                      <wp:cNvGraphicFramePr/>
                      <a:graphic xmlns:a="http://schemas.openxmlformats.org/drawingml/2006/main">
                        <a:graphicData uri="http://schemas.microsoft.com/office/word/2010/wordprocessingShape">
                          <wps:wsp>
                            <wps:cNvSpPr/>
                            <wps:spPr>
                              <a:xfrm>
                                <a:off x="0" y="0"/>
                                <a:ext cx="3091180" cy="15468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3330" id="Rectangle 28726" o:spid="_x0000_s1026" style="position:absolute;margin-left:21pt;margin-top:1.25pt;width:243.4pt;height:1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A8731D" w:rsidRPr="00830480" w:rsidRDefault="00A8731D" w:rsidP="00A8731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F4CEE0" w14:textId="77777777" w:rsidR="00A8731D" w:rsidRPr="00830480" w:rsidRDefault="00A8731D" w:rsidP="00A8731D">
            <w:pPr>
              <w:spacing w:line="240" w:lineRule="auto"/>
              <w:rPr>
                <w:rFonts w:ascii="Times New Roman" w:hAnsi="Times New Roman"/>
                <w:sz w:val="18"/>
                <w:szCs w:val="18"/>
              </w:rPr>
            </w:pPr>
          </w:p>
        </w:tc>
      </w:tr>
      <w:tr w:rsidR="00A8731D" w:rsidRPr="00144913" w14:paraId="7AAA8403" w14:textId="77777777" w:rsidTr="00181EC9">
        <w:trPr>
          <w:trHeight w:val="201"/>
        </w:trPr>
        <w:tc>
          <w:tcPr>
            <w:tcW w:w="4565" w:type="dxa"/>
            <w:shd w:val="clear" w:color="auto" w:fill="auto"/>
          </w:tcPr>
          <w:p w14:paraId="18BBEABB" w14:textId="5C74E859" w:rsidR="00A8731D" w:rsidRPr="00A8731D" w:rsidRDefault="00A8731D">
            <w:pPr>
              <w:pStyle w:val="ListParagraph"/>
              <w:widowControl/>
              <w:numPr>
                <w:ilvl w:val="0"/>
                <w:numId w:val="10"/>
              </w:numPr>
              <w:spacing w:before="60" w:after="60"/>
              <w:ind w:left="342" w:hanging="283"/>
              <w:rPr>
                <w:rFonts w:ascii="Times New Roman" w:hAnsi="Times New Roman"/>
              </w:rPr>
            </w:pPr>
            <w:r w:rsidRPr="00A8731D">
              <w:rPr>
                <w:rFonts w:ascii="Times New Roman" w:hAnsi="Times New Roman"/>
              </w:rPr>
              <w:t>Mampu menjelaskan mengenai demografi, geografi, tata ruang, dan kebijakan di Kota Jakarta.</w:t>
            </w:r>
          </w:p>
        </w:tc>
        <w:tc>
          <w:tcPr>
            <w:tcW w:w="709" w:type="dxa"/>
            <w:shd w:val="clear" w:color="auto" w:fill="auto"/>
            <w:vAlign w:val="center"/>
          </w:tcPr>
          <w:p w14:paraId="7C28D089" w14:textId="77777777" w:rsidR="00A8731D" w:rsidRPr="00144913" w:rsidRDefault="00A8731D" w:rsidP="00A8731D">
            <w:pPr>
              <w:spacing w:before="60" w:after="60" w:line="240" w:lineRule="auto"/>
              <w:jc w:val="center"/>
              <w:rPr>
                <w:rFonts w:ascii="Times New Roman" w:hAnsi="Times New Roman"/>
              </w:rPr>
            </w:pPr>
          </w:p>
        </w:tc>
        <w:tc>
          <w:tcPr>
            <w:tcW w:w="567" w:type="dxa"/>
            <w:shd w:val="clear" w:color="auto" w:fill="auto"/>
            <w:vAlign w:val="center"/>
          </w:tcPr>
          <w:p w14:paraId="44D51859" w14:textId="77777777" w:rsidR="00A8731D" w:rsidRPr="00144913" w:rsidRDefault="00A8731D" w:rsidP="00A8731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3DC7C" w14:textId="77777777" w:rsidR="00A8731D" w:rsidRPr="00144913" w:rsidRDefault="00A8731D" w:rsidP="00A8731D">
            <w:pPr>
              <w:spacing w:before="60" w:after="60" w:line="240" w:lineRule="auto"/>
              <w:jc w:val="center"/>
              <w:rPr>
                <w:rFonts w:ascii="Times New Roman" w:hAnsi="Times New Roman"/>
                <w:sz w:val="32"/>
                <w:szCs w:val="32"/>
              </w:rPr>
            </w:pPr>
          </w:p>
        </w:tc>
        <w:tc>
          <w:tcPr>
            <w:tcW w:w="567" w:type="dxa"/>
          </w:tcPr>
          <w:p w14:paraId="1AFE45D5" w14:textId="77777777" w:rsidR="00A8731D" w:rsidRPr="00144913" w:rsidRDefault="00A8731D" w:rsidP="00A8731D">
            <w:pPr>
              <w:spacing w:before="60" w:after="60" w:line="240" w:lineRule="auto"/>
              <w:jc w:val="center"/>
              <w:rPr>
                <w:rFonts w:ascii="Times New Roman" w:hAnsi="Times New Roman"/>
              </w:rPr>
            </w:pPr>
          </w:p>
        </w:tc>
        <w:tc>
          <w:tcPr>
            <w:tcW w:w="567" w:type="dxa"/>
          </w:tcPr>
          <w:p w14:paraId="27C9CC7B" w14:textId="77777777" w:rsidR="00A8731D" w:rsidRPr="00144913" w:rsidRDefault="00A8731D" w:rsidP="00A8731D">
            <w:pPr>
              <w:spacing w:before="60" w:after="60" w:line="240" w:lineRule="auto"/>
              <w:jc w:val="center"/>
              <w:rPr>
                <w:rFonts w:ascii="Times New Roman" w:hAnsi="Times New Roman"/>
              </w:rPr>
            </w:pPr>
          </w:p>
        </w:tc>
        <w:tc>
          <w:tcPr>
            <w:tcW w:w="567" w:type="dxa"/>
          </w:tcPr>
          <w:p w14:paraId="03B644D5" w14:textId="77777777" w:rsidR="00A8731D" w:rsidRPr="00144913" w:rsidRDefault="00A8731D" w:rsidP="00A8731D">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A8731D" w:rsidRPr="00144913" w:rsidRDefault="00A8731D" w:rsidP="00A8731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7777777" w:rsidR="00A8731D" w:rsidRPr="00830480" w:rsidRDefault="00A8731D" w:rsidP="00A8731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9F5C74" w14:textId="77777777" w:rsidR="00A8731D" w:rsidRPr="00830480" w:rsidRDefault="00A8731D" w:rsidP="00A8731D">
            <w:pPr>
              <w:spacing w:line="240" w:lineRule="auto"/>
              <w:rPr>
                <w:rFonts w:ascii="Times New Roman" w:hAnsi="Times New Roman"/>
                <w:i/>
                <w:sz w:val="18"/>
                <w:szCs w:val="18"/>
              </w:rPr>
            </w:pPr>
          </w:p>
        </w:tc>
      </w:tr>
      <w:tr w:rsidR="00A8731D" w:rsidRPr="00144913" w14:paraId="4949F1F5" w14:textId="77777777" w:rsidTr="00181EC9">
        <w:trPr>
          <w:trHeight w:val="201"/>
        </w:trPr>
        <w:tc>
          <w:tcPr>
            <w:tcW w:w="4565" w:type="dxa"/>
            <w:shd w:val="clear" w:color="auto" w:fill="auto"/>
          </w:tcPr>
          <w:p w14:paraId="7A9757EE" w14:textId="0BC308FF" w:rsidR="00A8731D" w:rsidRPr="00A8731D" w:rsidRDefault="00A8731D">
            <w:pPr>
              <w:pStyle w:val="ListParagraph"/>
              <w:widowControl/>
              <w:numPr>
                <w:ilvl w:val="0"/>
                <w:numId w:val="10"/>
              </w:numPr>
              <w:spacing w:before="60" w:after="60"/>
              <w:ind w:left="342" w:hanging="283"/>
              <w:rPr>
                <w:rFonts w:ascii="Times New Roman" w:hAnsi="Times New Roman"/>
              </w:rPr>
            </w:pPr>
            <w:r w:rsidRPr="00A8731D">
              <w:rPr>
                <w:rFonts w:ascii="Times New Roman" w:hAnsi="Times New Roman"/>
              </w:rPr>
              <w:t>Mampu menjelaskan kondisi spesifik kawasan kelurahan/kecamatan yang ada di Kota Jakarta.</w:t>
            </w:r>
          </w:p>
        </w:tc>
        <w:tc>
          <w:tcPr>
            <w:tcW w:w="709" w:type="dxa"/>
            <w:shd w:val="clear" w:color="auto" w:fill="auto"/>
            <w:vAlign w:val="center"/>
          </w:tcPr>
          <w:p w14:paraId="1B153495" w14:textId="77777777" w:rsidR="00A8731D" w:rsidRPr="00144913" w:rsidRDefault="00A8731D" w:rsidP="00A8731D">
            <w:pPr>
              <w:spacing w:before="60" w:after="60" w:line="240" w:lineRule="auto"/>
              <w:jc w:val="center"/>
              <w:rPr>
                <w:rFonts w:ascii="Times New Roman" w:hAnsi="Times New Roman"/>
              </w:rPr>
            </w:pPr>
          </w:p>
        </w:tc>
        <w:tc>
          <w:tcPr>
            <w:tcW w:w="567" w:type="dxa"/>
            <w:shd w:val="clear" w:color="auto" w:fill="auto"/>
            <w:vAlign w:val="center"/>
          </w:tcPr>
          <w:p w14:paraId="178EF9FE" w14:textId="77777777" w:rsidR="00A8731D" w:rsidRPr="00144913" w:rsidRDefault="00A8731D" w:rsidP="00A8731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5226" w14:textId="0A5FB0C7" w:rsidR="00A8731D" w:rsidRPr="00144913" w:rsidRDefault="00A8731D" w:rsidP="00A8731D">
            <w:pPr>
              <w:spacing w:before="60" w:after="60" w:line="240" w:lineRule="auto"/>
              <w:jc w:val="center"/>
              <w:rPr>
                <w:rFonts w:ascii="Times New Roman" w:hAnsi="Times New Roman"/>
                <w:sz w:val="32"/>
                <w:szCs w:val="32"/>
              </w:rPr>
            </w:pPr>
          </w:p>
        </w:tc>
        <w:tc>
          <w:tcPr>
            <w:tcW w:w="567" w:type="dxa"/>
          </w:tcPr>
          <w:p w14:paraId="5D716394" w14:textId="77777777" w:rsidR="00A8731D" w:rsidRPr="00144913" w:rsidRDefault="00A8731D" w:rsidP="00A8731D">
            <w:pPr>
              <w:spacing w:before="60" w:after="60" w:line="240" w:lineRule="auto"/>
              <w:jc w:val="center"/>
              <w:rPr>
                <w:rFonts w:ascii="Times New Roman" w:hAnsi="Times New Roman"/>
              </w:rPr>
            </w:pPr>
          </w:p>
        </w:tc>
        <w:tc>
          <w:tcPr>
            <w:tcW w:w="567" w:type="dxa"/>
          </w:tcPr>
          <w:p w14:paraId="6206148F" w14:textId="77777777" w:rsidR="00A8731D" w:rsidRPr="00144913" w:rsidRDefault="00A8731D" w:rsidP="00A8731D">
            <w:pPr>
              <w:spacing w:before="60" w:after="60" w:line="240" w:lineRule="auto"/>
              <w:jc w:val="center"/>
              <w:rPr>
                <w:rFonts w:ascii="Times New Roman" w:hAnsi="Times New Roman"/>
              </w:rPr>
            </w:pPr>
          </w:p>
        </w:tc>
        <w:tc>
          <w:tcPr>
            <w:tcW w:w="567" w:type="dxa"/>
          </w:tcPr>
          <w:p w14:paraId="1E4F8C17" w14:textId="77777777" w:rsidR="00A8731D" w:rsidRPr="00144913" w:rsidRDefault="00A8731D" w:rsidP="00A8731D">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A8731D" w:rsidRPr="00144913" w:rsidRDefault="00A8731D" w:rsidP="00A8731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77777777" w:rsidR="00A8731D" w:rsidRPr="00830480" w:rsidRDefault="00A8731D" w:rsidP="00A8731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076E" w14:textId="77777777" w:rsidR="00A8731D" w:rsidRPr="001225EB" w:rsidRDefault="00A8731D" w:rsidP="00A8731D">
            <w:pPr>
              <w:spacing w:before="60" w:after="60" w:line="240" w:lineRule="auto"/>
              <w:rPr>
                <w:rFonts w:ascii="Times New Roman" w:hAnsi="Times New Roman"/>
                <w:i/>
                <w:sz w:val="18"/>
                <w:szCs w:val="18"/>
              </w:rPr>
            </w:pPr>
          </w:p>
        </w:tc>
      </w:tr>
      <w:tr w:rsidR="00A8731D" w:rsidRPr="00144913" w14:paraId="0387B5A3" w14:textId="77777777" w:rsidTr="00181EC9">
        <w:trPr>
          <w:trHeight w:val="201"/>
        </w:trPr>
        <w:tc>
          <w:tcPr>
            <w:tcW w:w="4565" w:type="dxa"/>
            <w:shd w:val="clear" w:color="auto" w:fill="auto"/>
          </w:tcPr>
          <w:p w14:paraId="34D42C88" w14:textId="24AD6DFD" w:rsidR="00A8731D" w:rsidRPr="00A8731D" w:rsidRDefault="00A8731D">
            <w:pPr>
              <w:pStyle w:val="Default"/>
              <w:numPr>
                <w:ilvl w:val="0"/>
                <w:numId w:val="10"/>
              </w:numPr>
              <w:spacing w:after="0" w:line="240" w:lineRule="auto"/>
              <w:ind w:left="342" w:hanging="283"/>
              <w:rPr>
                <w:rFonts w:ascii="Times New Roman" w:hAnsi="Times New Roman" w:cs="Times New Roman"/>
                <w:sz w:val="20"/>
                <w:szCs w:val="20"/>
              </w:rPr>
            </w:pPr>
            <w:r w:rsidRPr="00A8731D">
              <w:rPr>
                <w:rFonts w:ascii="Times New Roman" w:hAnsi="Times New Roman"/>
                <w:sz w:val="20"/>
                <w:szCs w:val="20"/>
              </w:rPr>
              <w:t>Mampu menjelaskan pembangunan yang telah dan akan dilaksanakan di Kota Jakarta.</w:t>
            </w:r>
          </w:p>
        </w:tc>
        <w:tc>
          <w:tcPr>
            <w:tcW w:w="709" w:type="dxa"/>
            <w:shd w:val="clear" w:color="auto" w:fill="auto"/>
            <w:vAlign w:val="center"/>
          </w:tcPr>
          <w:p w14:paraId="4ABD1FCB" w14:textId="77777777" w:rsidR="00A8731D" w:rsidRPr="00144913" w:rsidRDefault="00A8731D" w:rsidP="00A8731D">
            <w:pPr>
              <w:spacing w:before="60" w:after="60" w:line="240" w:lineRule="auto"/>
              <w:jc w:val="center"/>
              <w:rPr>
                <w:rFonts w:ascii="Times New Roman" w:hAnsi="Times New Roman"/>
              </w:rPr>
            </w:pPr>
          </w:p>
        </w:tc>
        <w:tc>
          <w:tcPr>
            <w:tcW w:w="567" w:type="dxa"/>
            <w:shd w:val="clear" w:color="auto" w:fill="auto"/>
            <w:vAlign w:val="center"/>
          </w:tcPr>
          <w:p w14:paraId="54798609" w14:textId="77777777" w:rsidR="00A8731D" w:rsidRPr="00144913" w:rsidRDefault="00A8731D" w:rsidP="00A8731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A8731D" w:rsidRPr="00144913" w:rsidRDefault="00A8731D" w:rsidP="00A8731D">
            <w:pPr>
              <w:spacing w:before="60" w:after="60" w:line="240" w:lineRule="auto"/>
              <w:jc w:val="center"/>
              <w:rPr>
                <w:rFonts w:ascii="Times New Roman" w:hAnsi="Times New Roman"/>
                <w:sz w:val="32"/>
                <w:szCs w:val="32"/>
              </w:rPr>
            </w:pPr>
          </w:p>
        </w:tc>
        <w:tc>
          <w:tcPr>
            <w:tcW w:w="567" w:type="dxa"/>
          </w:tcPr>
          <w:p w14:paraId="13A7785E" w14:textId="77777777" w:rsidR="00A8731D" w:rsidRPr="00144913" w:rsidRDefault="00A8731D" w:rsidP="00A8731D">
            <w:pPr>
              <w:spacing w:before="60" w:after="60" w:line="240" w:lineRule="auto"/>
              <w:jc w:val="center"/>
              <w:rPr>
                <w:rFonts w:ascii="Times New Roman" w:hAnsi="Times New Roman"/>
              </w:rPr>
            </w:pPr>
          </w:p>
        </w:tc>
        <w:tc>
          <w:tcPr>
            <w:tcW w:w="567" w:type="dxa"/>
          </w:tcPr>
          <w:p w14:paraId="1AC16FA3" w14:textId="77777777" w:rsidR="00A8731D" w:rsidRPr="00144913" w:rsidRDefault="00A8731D" w:rsidP="00A8731D">
            <w:pPr>
              <w:spacing w:before="60" w:after="60" w:line="240" w:lineRule="auto"/>
              <w:jc w:val="center"/>
              <w:rPr>
                <w:rFonts w:ascii="Times New Roman" w:hAnsi="Times New Roman"/>
              </w:rPr>
            </w:pPr>
          </w:p>
        </w:tc>
        <w:tc>
          <w:tcPr>
            <w:tcW w:w="567" w:type="dxa"/>
          </w:tcPr>
          <w:p w14:paraId="09E4909E" w14:textId="77777777" w:rsidR="00A8731D" w:rsidRPr="00144913" w:rsidRDefault="00A8731D" w:rsidP="00A8731D">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A8731D" w:rsidRPr="00144913" w:rsidRDefault="00A8731D" w:rsidP="00A8731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7B9A4" w14:textId="77777777" w:rsidR="00A8731D" w:rsidRPr="00830480" w:rsidRDefault="00A8731D" w:rsidP="00A8731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F9B454" w14:textId="77777777" w:rsidR="00A8731D" w:rsidRPr="00830480" w:rsidRDefault="00A8731D" w:rsidP="00A8731D">
            <w:pPr>
              <w:spacing w:before="60" w:after="60" w:line="240" w:lineRule="auto"/>
              <w:rPr>
                <w:rFonts w:ascii="Times New Roman" w:hAnsi="Times New Roman"/>
                <w:i/>
                <w:sz w:val="18"/>
                <w:szCs w:val="18"/>
              </w:rPr>
            </w:pPr>
          </w:p>
        </w:tc>
      </w:tr>
    </w:tbl>
    <w:p w14:paraId="1BBE8D87" w14:textId="7E6CDCDB" w:rsidR="00A94B99" w:rsidRDefault="00A94B99" w:rsidP="00A94B9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483E85" w14:textId="77777777" w:rsidR="00A94B99" w:rsidRDefault="00A94B99" w:rsidP="00A94B99">
      <w:pPr>
        <w:spacing w:line="240" w:lineRule="auto"/>
        <w:rPr>
          <w:rFonts w:ascii="Times New Roman" w:hAnsi="Times New Roman"/>
          <w:b/>
          <w:sz w:val="18"/>
          <w:szCs w:val="18"/>
        </w:rPr>
      </w:pPr>
      <w:r>
        <w:rPr>
          <w:rFonts w:ascii="Times New Roman" w:hAnsi="Times New Roman"/>
          <w:b/>
          <w:sz w:val="18"/>
          <w:szCs w:val="18"/>
        </w:rPr>
        <w:br w:type="page"/>
      </w:r>
    </w:p>
    <w:p w14:paraId="74F88057" w14:textId="28635622" w:rsidR="007370FA" w:rsidRPr="001225EB" w:rsidRDefault="007370FA" w:rsidP="007370F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sidR="00FC2E3F">
        <w:rPr>
          <w:rFonts w:ascii="Times New Roman" w:hAnsi="Times New Roman"/>
          <w:b/>
          <w:bCs/>
          <w:color w:val="000000" w:themeColor="text1"/>
          <w:lang w:val="en-US"/>
        </w:rPr>
        <w:t>0406</w:t>
      </w:r>
      <w:r>
        <w:rPr>
          <w:rFonts w:ascii="Times New Roman" w:hAnsi="Times New Roman"/>
          <w:b/>
          <w:bCs/>
          <w:color w:val="000000" w:themeColor="text1"/>
          <w:lang w:val="en-US"/>
        </w:rPr>
        <w:t>0</w:t>
      </w:r>
      <w:r w:rsidR="00FD6B3B">
        <w:rPr>
          <w:rFonts w:ascii="Times New Roman" w:hAnsi="Times New Roman"/>
          <w:b/>
          <w:bCs/>
          <w:color w:val="000000" w:themeColor="text1"/>
          <w:lang w:val="en-US"/>
        </w:rPr>
        <w:t>01</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FD6B3B">
        <w:rPr>
          <w:rFonts w:ascii="Times New Roman" w:hAnsi="Times New Roman"/>
          <w:b/>
          <w:bCs/>
          <w:color w:val="000000" w:themeColor="text1"/>
          <w:lang w:val="en-US"/>
        </w:rPr>
        <w:t>Pengantar Konteks Perkotaan</w:t>
      </w:r>
      <w:r w:rsidRPr="001225EB">
        <w:rPr>
          <w:rFonts w:ascii="Times New Roman" w:hAnsi="Times New Roman"/>
          <w:color w:val="000000" w:themeColor="text1"/>
        </w:rPr>
        <w:t xml:space="preserve"> </w:t>
      </w:r>
    </w:p>
    <w:p w14:paraId="7C606CF5" w14:textId="77777777" w:rsidR="007370FA" w:rsidRPr="001225EB" w:rsidRDefault="007370FA" w:rsidP="007370F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370FA" w:rsidRPr="00144913" w14:paraId="4AFC0F2D" w14:textId="77777777" w:rsidTr="000B223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A40EDD0" w14:textId="77777777" w:rsidR="007370FA" w:rsidRPr="00144913" w:rsidRDefault="007370FA" w:rsidP="000B2235">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7F01350" w14:textId="77777777" w:rsidR="007370FA" w:rsidRPr="0022582A" w:rsidRDefault="007370FA" w:rsidP="000B2235">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021BA3A" w14:textId="77777777" w:rsidR="007370FA" w:rsidRDefault="007370FA" w:rsidP="000B2235">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8F23EEE" w14:textId="77777777" w:rsidR="007370FA" w:rsidRPr="0022582A" w:rsidRDefault="007370FA" w:rsidP="000B2235">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64ED9A" w14:textId="77777777" w:rsidR="007370FA" w:rsidRPr="00866A3B" w:rsidRDefault="007370FA" w:rsidP="000B2235">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370FA" w:rsidRPr="00144913" w14:paraId="2F1D0023" w14:textId="77777777" w:rsidTr="000B223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2DF1035" w14:textId="77777777" w:rsidR="007370FA" w:rsidRPr="00144913" w:rsidRDefault="007370FA" w:rsidP="000B2235">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7D9973" w14:textId="77777777" w:rsidR="007370FA" w:rsidRPr="00144913" w:rsidRDefault="007370FA" w:rsidP="000B2235">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7747C3D" w14:textId="77777777" w:rsidR="007370FA" w:rsidRPr="00144913" w:rsidRDefault="007370FA" w:rsidP="000B2235">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CEF120" w14:textId="77777777" w:rsidR="007370FA" w:rsidRPr="00144913" w:rsidRDefault="007370FA" w:rsidP="000B2235">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005359D" w14:textId="77777777" w:rsidR="007370FA" w:rsidRPr="00144913" w:rsidRDefault="007370FA" w:rsidP="000B2235">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E68B78" w14:textId="77777777" w:rsidR="007370FA" w:rsidRPr="00EA5E40" w:rsidRDefault="007370FA" w:rsidP="000B223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18166B6" w14:textId="77777777" w:rsidR="007370FA" w:rsidRPr="00EA5E40" w:rsidRDefault="007370FA" w:rsidP="000B223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C4E5872" w14:textId="77777777" w:rsidR="007370FA" w:rsidRPr="00EA5E40" w:rsidRDefault="007370FA" w:rsidP="000B223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4A3B880" w14:textId="77777777" w:rsidR="007370FA" w:rsidRPr="00144913" w:rsidRDefault="007370FA" w:rsidP="000B2235">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7E9CAFD" w14:textId="77777777" w:rsidR="007370FA" w:rsidRPr="00144913" w:rsidRDefault="007370FA" w:rsidP="000B2235">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370FA" w:rsidRPr="00E40BAB" w14:paraId="3666EA76" w14:textId="77777777" w:rsidTr="000B2235">
        <w:trPr>
          <w:trHeight w:val="345"/>
        </w:trPr>
        <w:tc>
          <w:tcPr>
            <w:tcW w:w="4565" w:type="dxa"/>
            <w:tcBorders>
              <w:top w:val="double" w:sz="4" w:space="0" w:color="auto"/>
            </w:tcBorders>
            <w:shd w:val="clear" w:color="auto" w:fill="auto"/>
          </w:tcPr>
          <w:p w14:paraId="069B0959" w14:textId="77777777" w:rsidR="007370FA" w:rsidRPr="00E40BAB" w:rsidRDefault="007370FA" w:rsidP="000B2235">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C24B84" w14:textId="77777777" w:rsidR="007370FA" w:rsidRPr="00E40BAB" w:rsidRDefault="007370FA" w:rsidP="000B2235">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CD7B290" w14:textId="77777777" w:rsidR="007370FA" w:rsidRPr="00E40BAB" w:rsidRDefault="007370FA" w:rsidP="000B2235">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9EA0D36" w14:textId="77777777" w:rsidR="007370FA" w:rsidRPr="00E40BAB" w:rsidRDefault="007370FA" w:rsidP="000B2235">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309B4B8" w14:textId="77777777" w:rsidR="007370FA" w:rsidRPr="00E40BAB" w:rsidRDefault="007370FA" w:rsidP="000B2235">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F30BE" w:rsidRPr="00144913" w14:paraId="2E324EDC" w14:textId="77777777" w:rsidTr="000B2235">
        <w:trPr>
          <w:trHeight w:val="345"/>
        </w:trPr>
        <w:tc>
          <w:tcPr>
            <w:tcW w:w="4565" w:type="dxa"/>
            <w:tcBorders>
              <w:top w:val="double" w:sz="4" w:space="0" w:color="auto"/>
            </w:tcBorders>
            <w:shd w:val="clear" w:color="auto" w:fill="auto"/>
          </w:tcPr>
          <w:p w14:paraId="253D6EC3" w14:textId="71209AA1" w:rsidR="003F30BE" w:rsidRPr="00A8731D" w:rsidRDefault="003F30BE">
            <w:pPr>
              <w:pStyle w:val="ListParagraph"/>
              <w:widowControl/>
              <w:numPr>
                <w:ilvl w:val="0"/>
                <w:numId w:val="16"/>
              </w:numPr>
              <w:spacing w:before="60" w:after="60"/>
              <w:ind w:left="342" w:hanging="283"/>
              <w:rPr>
                <w:rFonts w:ascii="Times New Roman" w:hAnsi="Times New Roman"/>
              </w:rPr>
            </w:pPr>
            <w:r w:rsidRPr="00537A8C">
              <w:rPr>
                <w:rFonts w:ascii="Times New Roman" w:hAnsi="Times New Roman"/>
              </w:rPr>
              <w:t>Mampu menjelaskan mengenai bagaimana awal berdirinya suatu kota</w:t>
            </w:r>
            <w:r w:rsidRPr="00144913">
              <w:rPr>
                <w:rFonts w:ascii="Times New Roman" w:hAnsi="Times New Roman"/>
              </w:rPr>
              <w:t>.</w:t>
            </w:r>
          </w:p>
        </w:tc>
        <w:tc>
          <w:tcPr>
            <w:tcW w:w="709" w:type="dxa"/>
            <w:tcBorders>
              <w:top w:val="double" w:sz="4" w:space="0" w:color="auto"/>
            </w:tcBorders>
            <w:shd w:val="clear" w:color="auto" w:fill="auto"/>
            <w:vAlign w:val="center"/>
          </w:tcPr>
          <w:p w14:paraId="40CEE3AA" w14:textId="77777777" w:rsidR="003F30BE" w:rsidRPr="00144913" w:rsidRDefault="003F30BE" w:rsidP="003F30B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C00CCC5" w14:textId="77777777" w:rsidR="003F30BE" w:rsidRPr="00144913" w:rsidRDefault="003F30BE" w:rsidP="003F30BE">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95104" behindDoc="0" locked="0" layoutInCell="1" allowOverlap="1" wp14:anchorId="4DD127E8" wp14:editId="60AD88E3">
                      <wp:simplePos x="0" y="0"/>
                      <wp:positionH relativeFrom="column">
                        <wp:posOffset>-499745</wp:posOffset>
                      </wp:positionH>
                      <wp:positionV relativeFrom="paragraph">
                        <wp:posOffset>3175</wp:posOffset>
                      </wp:positionV>
                      <wp:extent cx="1238250" cy="1539240"/>
                      <wp:effectExtent l="0" t="0" r="19050" b="22860"/>
                      <wp:wrapNone/>
                      <wp:docPr id="905617388" name="Rectangle 905617388"/>
                      <wp:cNvGraphicFramePr/>
                      <a:graphic xmlns:a="http://schemas.openxmlformats.org/drawingml/2006/main">
                        <a:graphicData uri="http://schemas.microsoft.com/office/word/2010/wordprocessingShape">
                          <wps:wsp>
                            <wps:cNvSpPr/>
                            <wps:spPr>
                              <a:xfrm>
                                <a:off x="0" y="0"/>
                                <a:ext cx="1238250" cy="15392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FE1E" id="Rectangle 905617388" o:spid="_x0000_s1026" style="position:absolute;margin-left:-39.35pt;margin-top:.25pt;width:97.5pt;height:1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25BC7D81" w14:textId="77777777" w:rsidR="003F30BE" w:rsidRPr="00144913" w:rsidRDefault="003F30BE" w:rsidP="003F30BE">
            <w:pPr>
              <w:spacing w:before="60" w:after="60" w:line="240" w:lineRule="auto"/>
              <w:jc w:val="center"/>
              <w:rPr>
                <w:rFonts w:ascii="Times New Roman" w:hAnsi="Times New Roman"/>
              </w:rPr>
            </w:pPr>
          </w:p>
        </w:tc>
        <w:tc>
          <w:tcPr>
            <w:tcW w:w="567" w:type="dxa"/>
            <w:tcBorders>
              <w:top w:val="double" w:sz="4" w:space="0" w:color="auto"/>
            </w:tcBorders>
          </w:tcPr>
          <w:p w14:paraId="4B2792D5" w14:textId="77777777" w:rsidR="003F30BE" w:rsidRPr="00144913" w:rsidRDefault="003F30BE" w:rsidP="003F30BE">
            <w:pPr>
              <w:spacing w:before="60" w:after="60" w:line="240" w:lineRule="auto"/>
              <w:jc w:val="center"/>
              <w:rPr>
                <w:rFonts w:ascii="Times New Roman" w:hAnsi="Times New Roman"/>
              </w:rPr>
            </w:pPr>
          </w:p>
        </w:tc>
        <w:tc>
          <w:tcPr>
            <w:tcW w:w="567" w:type="dxa"/>
            <w:tcBorders>
              <w:top w:val="double" w:sz="4" w:space="0" w:color="auto"/>
            </w:tcBorders>
          </w:tcPr>
          <w:p w14:paraId="4838CE78" w14:textId="77777777" w:rsidR="003F30BE" w:rsidRPr="00144913" w:rsidRDefault="003F30BE" w:rsidP="003F30BE">
            <w:pPr>
              <w:spacing w:before="60" w:after="60" w:line="240" w:lineRule="auto"/>
              <w:jc w:val="center"/>
              <w:rPr>
                <w:rFonts w:ascii="Times New Roman" w:hAnsi="Times New Roman"/>
              </w:rPr>
            </w:pPr>
          </w:p>
        </w:tc>
        <w:tc>
          <w:tcPr>
            <w:tcW w:w="567" w:type="dxa"/>
            <w:tcBorders>
              <w:top w:val="double" w:sz="4" w:space="0" w:color="auto"/>
            </w:tcBorders>
          </w:tcPr>
          <w:p w14:paraId="4655AA4F" w14:textId="77777777" w:rsidR="003F30BE" w:rsidRPr="00144913" w:rsidRDefault="003F30BE" w:rsidP="003F30B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F7374EF" w14:textId="77777777" w:rsidR="003F30BE" w:rsidRPr="00144913" w:rsidRDefault="003F30BE" w:rsidP="003F30BE">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94080" behindDoc="0" locked="0" layoutInCell="1" allowOverlap="1" wp14:anchorId="2A27ACAD" wp14:editId="5AE063B7">
                      <wp:simplePos x="0" y="0"/>
                      <wp:positionH relativeFrom="column">
                        <wp:posOffset>266700</wp:posOffset>
                      </wp:positionH>
                      <wp:positionV relativeFrom="paragraph">
                        <wp:posOffset>15875</wp:posOffset>
                      </wp:positionV>
                      <wp:extent cx="3091180" cy="1531620"/>
                      <wp:effectExtent l="0" t="0" r="13970" b="11430"/>
                      <wp:wrapNone/>
                      <wp:docPr id="540990956" name="Rectangle 540990956"/>
                      <wp:cNvGraphicFramePr/>
                      <a:graphic xmlns:a="http://schemas.openxmlformats.org/drawingml/2006/main">
                        <a:graphicData uri="http://schemas.microsoft.com/office/word/2010/wordprocessingShape">
                          <wps:wsp>
                            <wps:cNvSpPr/>
                            <wps:spPr>
                              <a:xfrm>
                                <a:off x="0" y="0"/>
                                <a:ext cx="3091180" cy="15316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8E76" id="Rectangle 540990956" o:spid="_x0000_s1026" style="position:absolute;margin-left:21pt;margin-top:1.25pt;width:243.4pt;height:1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B59E5AA" w14:textId="77777777" w:rsidR="003F30BE" w:rsidRPr="00830480" w:rsidRDefault="003F30BE" w:rsidP="003F30B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2CC99B9" w14:textId="77777777" w:rsidR="003F30BE" w:rsidRPr="00830480" w:rsidRDefault="003F30BE" w:rsidP="003F30BE">
            <w:pPr>
              <w:spacing w:line="240" w:lineRule="auto"/>
              <w:rPr>
                <w:rFonts w:ascii="Times New Roman" w:hAnsi="Times New Roman"/>
                <w:sz w:val="18"/>
                <w:szCs w:val="18"/>
              </w:rPr>
            </w:pPr>
          </w:p>
        </w:tc>
      </w:tr>
      <w:tr w:rsidR="003F30BE" w:rsidRPr="00144913" w14:paraId="4F9EF838" w14:textId="77777777" w:rsidTr="000B2235">
        <w:trPr>
          <w:trHeight w:val="201"/>
        </w:trPr>
        <w:tc>
          <w:tcPr>
            <w:tcW w:w="4565" w:type="dxa"/>
            <w:shd w:val="clear" w:color="auto" w:fill="auto"/>
          </w:tcPr>
          <w:p w14:paraId="5B08231D" w14:textId="413989E1" w:rsidR="003F30BE" w:rsidRPr="00A8731D" w:rsidRDefault="003F30BE">
            <w:pPr>
              <w:pStyle w:val="ListParagraph"/>
              <w:widowControl/>
              <w:numPr>
                <w:ilvl w:val="0"/>
                <w:numId w:val="16"/>
              </w:numPr>
              <w:spacing w:before="60" w:after="60"/>
              <w:ind w:left="342" w:hanging="283"/>
              <w:rPr>
                <w:rFonts w:ascii="Times New Roman" w:hAnsi="Times New Roman"/>
              </w:rPr>
            </w:pPr>
            <w:r w:rsidRPr="00537A8C">
              <w:rPr>
                <w:rFonts w:ascii="Times New Roman" w:hAnsi="Times New Roman"/>
              </w:rPr>
              <w:t>Mampu menjelaskan proses perkembangan kota.</w:t>
            </w:r>
          </w:p>
        </w:tc>
        <w:tc>
          <w:tcPr>
            <w:tcW w:w="709" w:type="dxa"/>
            <w:shd w:val="clear" w:color="auto" w:fill="auto"/>
            <w:vAlign w:val="center"/>
          </w:tcPr>
          <w:p w14:paraId="6237FD87" w14:textId="77777777" w:rsidR="003F30BE" w:rsidRPr="00144913" w:rsidRDefault="003F30BE" w:rsidP="003F30BE">
            <w:pPr>
              <w:spacing w:before="60" w:after="60" w:line="240" w:lineRule="auto"/>
              <w:jc w:val="center"/>
              <w:rPr>
                <w:rFonts w:ascii="Times New Roman" w:hAnsi="Times New Roman"/>
              </w:rPr>
            </w:pPr>
          </w:p>
        </w:tc>
        <w:tc>
          <w:tcPr>
            <w:tcW w:w="567" w:type="dxa"/>
            <w:shd w:val="clear" w:color="auto" w:fill="auto"/>
            <w:vAlign w:val="center"/>
          </w:tcPr>
          <w:p w14:paraId="190616C3" w14:textId="77777777" w:rsidR="003F30BE" w:rsidRPr="00144913" w:rsidRDefault="003F30BE" w:rsidP="003F30B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A3EDD7" w14:textId="77777777" w:rsidR="003F30BE" w:rsidRPr="00144913" w:rsidRDefault="003F30BE" w:rsidP="003F30BE">
            <w:pPr>
              <w:spacing w:before="60" w:after="60" w:line="240" w:lineRule="auto"/>
              <w:jc w:val="center"/>
              <w:rPr>
                <w:rFonts w:ascii="Times New Roman" w:hAnsi="Times New Roman"/>
                <w:sz w:val="32"/>
                <w:szCs w:val="32"/>
              </w:rPr>
            </w:pPr>
          </w:p>
        </w:tc>
        <w:tc>
          <w:tcPr>
            <w:tcW w:w="567" w:type="dxa"/>
          </w:tcPr>
          <w:p w14:paraId="40E81105" w14:textId="77777777" w:rsidR="003F30BE" w:rsidRPr="00144913" w:rsidRDefault="003F30BE" w:rsidP="003F30BE">
            <w:pPr>
              <w:spacing w:before="60" w:after="60" w:line="240" w:lineRule="auto"/>
              <w:jc w:val="center"/>
              <w:rPr>
                <w:rFonts w:ascii="Times New Roman" w:hAnsi="Times New Roman"/>
              </w:rPr>
            </w:pPr>
          </w:p>
        </w:tc>
        <w:tc>
          <w:tcPr>
            <w:tcW w:w="567" w:type="dxa"/>
          </w:tcPr>
          <w:p w14:paraId="21E1C456" w14:textId="77777777" w:rsidR="003F30BE" w:rsidRPr="00144913" w:rsidRDefault="003F30BE" w:rsidP="003F30BE">
            <w:pPr>
              <w:spacing w:before="60" w:after="60" w:line="240" w:lineRule="auto"/>
              <w:jc w:val="center"/>
              <w:rPr>
                <w:rFonts w:ascii="Times New Roman" w:hAnsi="Times New Roman"/>
              </w:rPr>
            </w:pPr>
          </w:p>
        </w:tc>
        <w:tc>
          <w:tcPr>
            <w:tcW w:w="567" w:type="dxa"/>
          </w:tcPr>
          <w:p w14:paraId="6D35D0B6" w14:textId="77777777" w:rsidR="003F30BE" w:rsidRPr="00144913" w:rsidRDefault="003F30BE" w:rsidP="003F30BE">
            <w:pPr>
              <w:spacing w:before="60" w:after="60" w:line="240" w:lineRule="auto"/>
              <w:jc w:val="center"/>
              <w:rPr>
                <w:rFonts w:ascii="Times New Roman" w:hAnsi="Times New Roman"/>
              </w:rPr>
            </w:pPr>
          </w:p>
        </w:tc>
        <w:tc>
          <w:tcPr>
            <w:tcW w:w="567" w:type="dxa"/>
            <w:tcBorders>
              <w:right w:val="single" w:sz="4" w:space="0" w:color="auto"/>
            </w:tcBorders>
          </w:tcPr>
          <w:p w14:paraId="4494BC2B" w14:textId="77777777" w:rsidR="003F30BE" w:rsidRPr="00144913" w:rsidRDefault="003F30BE" w:rsidP="003F30B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903A6C0" w14:textId="77777777" w:rsidR="003F30BE" w:rsidRPr="00830480" w:rsidRDefault="003F30BE" w:rsidP="003F30B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C20C128" w14:textId="77777777" w:rsidR="003F30BE" w:rsidRPr="00830480" w:rsidRDefault="003F30BE" w:rsidP="003F30BE">
            <w:pPr>
              <w:spacing w:line="240" w:lineRule="auto"/>
              <w:rPr>
                <w:rFonts w:ascii="Times New Roman" w:hAnsi="Times New Roman"/>
                <w:i/>
                <w:sz w:val="18"/>
                <w:szCs w:val="18"/>
              </w:rPr>
            </w:pPr>
          </w:p>
        </w:tc>
      </w:tr>
      <w:tr w:rsidR="003F30BE" w:rsidRPr="00144913" w14:paraId="7376EE29" w14:textId="77777777" w:rsidTr="000B2235">
        <w:trPr>
          <w:trHeight w:val="201"/>
        </w:trPr>
        <w:tc>
          <w:tcPr>
            <w:tcW w:w="4565" w:type="dxa"/>
            <w:shd w:val="clear" w:color="auto" w:fill="auto"/>
          </w:tcPr>
          <w:p w14:paraId="20A54A45" w14:textId="4D5DCC7F" w:rsidR="003F30BE" w:rsidRPr="00A8731D" w:rsidRDefault="003F30BE">
            <w:pPr>
              <w:pStyle w:val="ListParagraph"/>
              <w:widowControl/>
              <w:numPr>
                <w:ilvl w:val="0"/>
                <w:numId w:val="16"/>
              </w:numPr>
              <w:spacing w:before="60" w:after="60"/>
              <w:ind w:left="342" w:hanging="283"/>
              <w:rPr>
                <w:rFonts w:ascii="Times New Roman" w:hAnsi="Times New Roman"/>
              </w:rPr>
            </w:pPr>
            <w:r w:rsidRPr="00537A8C">
              <w:rPr>
                <w:rFonts w:ascii="Times New Roman" w:hAnsi="Times New Roman"/>
              </w:rPr>
              <w:t>Mampu menjelaskan ruang kota dan kaitannya dengan penduduk dan aktivitasnya serta ekonomi, sosial, dan budaya dalam perspektif arsitektur.</w:t>
            </w:r>
          </w:p>
        </w:tc>
        <w:tc>
          <w:tcPr>
            <w:tcW w:w="709" w:type="dxa"/>
            <w:shd w:val="clear" w:color="auto" w:fill="auto"/>
            <w:vAlign w:val="center"/>
          </w:tcPr>
          <w:p w14:paraId="001F0F50" w14:textId="77777777" w:rsidR="003F30BE" w:rsidRPr="00144913" w:rsidRDefault="003F30BE" w:rsidP="003F30BE">
            <w:pPr>
              <w:spacing w:before="60" w:after="60" w:line="240" w:lineRule="auto"/>
              <w:jc w:val="center"/>
              <w:rPr>
                <w:rFonts w:ascii="Times New Roman" w:hAnsi="Times New Roman"/>
              </w:rPr>
            </w:pPr>
          </w:p>
        </w:tc>
        <w:tc>
          <w:tcPr>
            <w:tcW w:w="567" w:type="dxa"/>
            <w:shd w:val="clear" w:color="auto" w:fill="auto"/>
            <w:vAlign w:val="center"/>
          </w:tcPr>
          <w:p w14:paraId="429B2629" w14:textId="77777777" w:rsidR="003F30BE" w:rsidRPr="00144913" w:rsidRDefault="003F30BE" w:rsidP="003F30B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3D247" w14:textId="77777777" w:rsidR="003F30BE" w:rsidRPr="00144913" w:rsidRDefault="003F30BE" w:rsidP="003F30BE">
            <w:pPr>
              <w:spacing w:before="60" w:after="60" w:line="240" w:lineRule="auto"/>
              <w:jc w:val="center"/>
              <w:rPr>
                <w:rFonts w:ascii="Times New Roman" w:hAnsi="Times New Roman"/>
                <w:sz w:val="32"/>
                <w:szCs w:val="32"/>
              </w:rPr>
            </w:pPr>
          </w:p>
        </w:tc>
        <w:tc>
          <w:tcPr>
            <w:tcW w:w="567" w:type="dxa"/>
          </w:tcPr>
          <w:p w14:paraId="7476DEC8" w14:textId="77777777" w:rsidR="003F30BE" w:rsidRPr="00144913" w:rsidRDefault="003F30BE" w:rsidP="003F30BE">
            <w:pPr>
              <w:spacing w:before="60" w:after="60" w:line="240" w:lineRule="auto"/>
              <w:jc w:val="center"/>
              <w:rPr>
                <w:rFonts w:ascii="Times New Roman" w:hAnsi="Times New Roman"/>
              </w:rPr>
            </w:pPr>
          </w:p>
        </w:tc>
        <w:tc>
          <w:tcPr>
            <w:tcW w:w="567" w:type="dxa"/>
          </w:tcPr>
          <w:p w14:paraId="0F4D9B91" w14:textId="77777777" w:rsidR="003F30BE" w:rsidRPr="00144913" w:rsidRDefault="003F30BE" w:rsidP="003F30BE">
            <w:pPr>
              <w:spacing w:before="60" w:after="60" w:line="240" w:lineRule="auto"/>
              <w:jc w:val="center"/>
              <w:rPr>
                <w:rFonts w:ascii="Times New Roman" w:hAnsi="Times New Roman"/>
              </w:rPr>
            </w:pPr>
          </w:p>
        </w:tc>
        <w:tc>
          <w:tcPr>
            <w:tcW w:w="567" w:type="dxa"/>
          </w:tcPr>
          <w:p w14:paraId="2F55B55C" w14:textId="77777777" w:rsidR="003F30BE" w:rsidRPr="00144913" w:rsidRDefault="003F30BE" w:rsidP="003F30BE">
            <w:pPr>
              <w:spacing w:before="60" w:after="60" w:line="240" w:lineRule="auto"/>
              <w:jc w:val="center"/>
              <w:rPr>
                <w:rFonts w:ascii="Times New Roman" w:hAnsi="Times New Roman"/>
              </w:rPr>
            </w:pPr>
          </w:p>
        </w:tc>
        <w:tc>
          <w:tcPr>
            <w:tcW w:w="567" w:type="dxa"/>
            <w:tcBorders>
              <w:right w:val="single" w:sz="4" w:space="0" w:color="auto"/>
            </w:tcBorders>
          </w:tcPr>
          <w:p w14:paraId="061B604B" w14:textId="77777777" w:rsidR="003F30BE" w:rsidRPr="00144913" w:rsidRDefault="003F30BE" w:rsidP="003F30B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49D6DD" w14:textId="77777777" w:rsidR="003F30BE" w:rsidRPr="00830480" w:rsidRDefault="003F30BE" w:rsidP="003F30B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C4D047" w14:textId="77777777" w:rsidR="003F30BE" w:rsidRPr="001225EB" w:rsidRDefault="003F30BE" w:rsidP="003F30BE">
            <w:pPr>
              <w:spacing w:before="60" w:after="60" w:line="240" w:lineRule="auto"/>
              <w:rPr>
                <w:rFonts w:ascii="Times New Roman" w:hAnsi="Times New Roman"/>
                <w:i/>
                <w:sz w:val="18"/>
                <w:szCs w:val="18"/>
              </w:rPr>
            </w:pPr>
          </w:p>
        </w:tc>
      </w:tr>
      <w:tr w:rsidR="003F30BE" w:rsidRPr="00144913" w14:paraId="0E4A81DF" w14:textId="77777777" w:rsidTr="000B2235">
        <w:trPr>
          <w:trHeight w:val="201"/>
        </w:trPr>
        <w:tc>
          <w:tcPr>
            <w:tcW w:w="4565" w:type="dxa"/>
            <w:shd w:val="clear" w:color="auto" w:fill="auto"/>
          </w:tcPr>
          <w:p w14:paraId="349B87D7" w14:textId="62F2970D" w:rsidR="003F30BE" w:rsidRPr="003F30BE" w:rsidRDefault="003F30BE">
            <w:pPr>
              <w:pStyle w:val="ListParagraph"/>
              <w:widowControl/>
              <w:numPr>
                <w:ilvl w:val="0"/>
                <w:numId w:val="16"/>
              </w:numPr>
              <w:spacing w:before="60" w:after="60"/>
              <w:ind w:left="342" w:hanging="283"/>
              <w:rPr>
                <w:rFonts w:ascii="Times New Roman" w:hAnsi="Times New Roman"/>
              </w:rPr>
            </w:pPr>
            <w:r w:rsidRPr="00537A8C">
              <w:rPr>
                <w:rFonts w:ascii="Times New Roman" w:hAnsi="Times New Roman"/>
              </w:rPr>
              <w:t>Mampu menjelaskan produk perencanaan dan perancangan kota</w:t>
            </w:r>
            <w:r w:rsidRPr="008B6CB4">
              <w:rPr>
                <w:rFonts w:ascii="Times New Roman" w:hAnsi="Times New Roman"/>
              </w:rPr>
              <w:t>.</w:t>
            </w:r>
          </w:p>
        </w:tc>
        <w:tc>
          <w:tcPr>
            <w:tcW w:w="709" w:type="dxa"/>
            <w:shd w:val="clear" w:color="auto" w:fill="auto"/>
            <w:vAlign w:val="center"/>
          </w:tcPr>
          <w:p w14:paraId="4DB72124" w14:textId="77777777" w:rsidR="003F30BE" w:rsidRPr="00144913" w:rsidRDefault="003F30BE" w:rsidP="003F30BE">
            <w:pPr>
              <w:spacing w:before="60" w:after="60" w:line="240" w:lineRule="auto"/>
              <w:jc w:val="center"/>
              <w:rPr>
                <w:rFonts w:ascii="Times New Roman" w:hAnsi="Times New Roman"/>
              </w:rPr>
            </w:pPr>
          </w:p>
        </w:tc>
        <w:tc>
          <w:tcPr>
            <w:tcW w:w="567" w:type="dxa"/>
            <w:shd w:val="clear" w:color="auto" w:fill="auto"/>
            <w:vAlign w:val="center"/>
          </w:tcPr>
          <w:p w14:paraId="057F3A59" w14:textId="77777777" w:rsidR="003F30BE" w:rsidRPr="00144913" w:rsidRDefault="003F30BE" w:rsidP="003F30B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EE1AC1" w14:textId="77777777" w:rsidR="003F30BE" w:rsidRPr="00144913" w:rsidRDefault="003F30BE" w:rsidP="003F30BE">
            <w:pPr>
              <w:spacing w:before="60" w:after="60" w:line="240" w:lineRule="auto"/>
              <w:jc w:val="center"/>
              <w:rPr>
                <w:rFonts w:ascii="Times New Roman" w:hAnsi="Times New Roman"/>
                <w:sz w:val="32"/>
                <w:szCs w:val="32"/>
              </w:rPr>
            </w:pPr>
          </w:p>
        </w:tc>
        <w:tc>
          <w:tcPr>
            <w:tcW w:w="567" w:type="dxa"/>
          </w:tcPr>
          <w:p w14:paraId="558567AE" w14:textId="77777777" w:rsidR="003F30BE" w:rsidRPr="00144913" w:rsidRDefault="003F30BE" w:rsidP="003F30BE">
            <w:pPr>
              <w:spacing w:before="60" w:after="60" w:line="240" w:lineRule="auto"/>
              <w:jc w:val="center"/>
              <w:rPr>
                <w:rFonts w:ascii="Times New Roman" w:hAnsi="Times New Roman"/>
              </w:rPr>
            </w:pPr>
          </w:p>
        </w:tc>
        <w:tc>
          <w:tcPr>
            <w:tcW w:w="567" w:type="dxa"/>
          </w:tcPr>
          <w:p w14:paraId="79E76AEE" w14:textId="77777777" w:rsidR="003F30BE" w:rsidRPr="00144913" w:rsidRDefault="003F30BE" w:rsidP="003F30BE">
            <w:pPr>
              <w:spacing w:before="60" w:after="60" w:line="240" w:lineRule="auto"/>
              <w:jc w:val="center"/>
              <w:rPr>
                <w:rFonts w:ascii="Times New Roman" w:hAnsi="Times New Roman"/>
              </w:rPr>
            </w:pPr>
          </w:p>
        </w:tc>
        <w:tc>
          <w:tcPr>
            <w:tcW w:w="567" w:type="dxa"/>
          </w:tcPr>
          <w:p w14:paraId="3DFE1BCE" w14:textId="77777777" w:rsidR="003F30BE" w:rsidRPr="00144913" w:rsidRDefault="003F30BE" w:rsidP="003F30BE">
            <w:pPr>
              <w:spacing w:before="60" w:after="60" w:line="240" w:lineRule="auto"/>
              <w:jc w:val="center"/>
              <w:rPr>
                <w:rFonts w:ascii="Times New Roman" w:hAnsi="Times New Roman"/>
              </w:rPr>
            </w:pPr>
          </w:p>
        </w:tc>
        <w:tc>
          <w:tcPr>
            <w:tcW w:w="567" w:type="dxa"/>
            <w:tcBorders>
              <w:right w:val="single" w:sz="4" w:space="0" w:color="auto"/>
            </w:tcBorders>
          </w:tcPr>
          <w:p w14:paraId="587D84AD" w14:textId="77777777" w:rsidR="003F30BE" w:rsidRPr="00144913" w:rsidRDefault="003F30BE" w:rsidP="003F30B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57CEB1" w14:textId="77777777" w:rsidR="003F30BE" w:rsidRPr="00830480" w:rsidRDefault="003F30BE" w:rsidP="003F30B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A14114" w14:textId="77777777" w:rsidR="003F30BE" w:rsidRPr="00830480" w:rsidRDefault="003F30BE" w:rsidP="003F30BE">
            <w:pPr>
              <w:spacing w:before="60" w:after="60" w:line="240" w:lineRule="auto"/>
              <w:rPr>
                <w:rFonts w:ascii="Times New Roman" w:hAnsi="Times New Roman"/>
                <w:i/>
                <w:sz w:val="18"/>
                <w:szCs w:val="18"/>
              </w:rPr>
            </w:pPr>
          </w:p>
        </w:tc>
      </w:tr>
    </w:tbl>
    <w:p w14:paraId="5B65072D" w14:textId="77777777" w:rsidR="007370FA" w:rsidRDefault="007370FA" w:rsidP="007370F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4EC1C50" w14:textId="77777777" w:rsidR="001B62F6" w:rsidRDefault="001B62F6" w:rsidP="00A94B99">
      <w:pPr>
        <w:rPr>
          <w:rFonts w:ascii="Times New Roman" w:hAnsi="Times New Roman"/>
        </w:rPr>
      </w:pPr>
    </w:p>
    <w:p w14:paraId="63FEB57C" w14:textId="77777777" w:rsidR="007370FA" w:rsidRDefault="007370FA" w:rsidP="00A94B99">
      <w:pPr>
        <w:rPr>
          <w:rFonts w:ascii="Times New Roman" w:hAnsi="Times New Roman"/>
        </w:rPr>
      </w:pPr>
    </w:p>
    <w:p w14:paraId="3E8CEF75" w14:textId="77777777" w:rsidR="007370FA" w:rsidRDefault="007370FA" w:rsidP="00A94B99">
      <w:pPr>
        <w:rPr>
          <w:rFonts w:ascii="Times New Roman" w:hAnsi="Times New Roman"/>
        </w:rPr>
      </w:pPr>
    </w:p>
    <w:p w14:paraId="723D3D77" w14:textId="77777777" w:rsidR="007370FA" w:rsidRDefault="007370FA" w:rsidP="00A94B99">
      <w:pPr>
        <w:rPr>
          <w:rFonts w:ascii="Times New Roman" w:hAnsi="Times New Roman"/>
        </w:rPr>
      </w:pPr>
    </w:p>
    <w:p w14:paraId="72468E80" w14:textId="77777777" w:rsidR="007370FA" w:rsidRDefault="007370FA" w:rsidP="00A94B99">
      <w:pPr>
        <w:rPr>
          <w:rFonts w:ascii="Times New Roman" w:hAnsi="Times New Roman"/>
        </w:rPr>
      </w:pPr>
    </w:p>
    <w:p w14:paraId="7FB9D59E" w14:textId="77777777" w:rsidR="007370FA" w:rsidRDefault="007370FA" w:rsidP="00A94B99">
      <w:pPr>
        <w:rPr>
          <w:rFonts w:ascii="Times New Roman" w:hAnsi="Times New Roman"/>
        </w:rPr>
      </w:pPr>
    </w:p>
    <w:p w14:paraId="50259211" w14:textId="77777777" w:rsidR="007370FA" w:rsidRDefault="007370FA" w:rsidP="00A94B99">
      <w:pPr>
        <w:rPr>
          <w:rFonts w:ascii="Times New Roman" w:hAnsi="Times New Roman"/>
        </w:rPr>
      </w:pPr>
    </w:p>
    <w:p w14:paraId="52C52799" w14:textId="77777777" w:rsidR="007370FA" w:rsidRDefault="007370FA" w:rsidP="00A94B99">
      <w:pPr>
        <w:rPr>
          <w:rFonts w:ascii="Times New Roman" w:hAnsi="Times New Roman"/>
        </w:rPr>
      </w:pPr>
    </w:p>
    <w:p w14:paraId="68E6DA4B" w14:textId="77777777" w:rsidR="007370FA" w:rsidRDefault="007370FA" w:rsidP="00A94B99">
      <w:pPr>
        <w:rPr>
          <w:rFonts w:ascii="Times New Roman" w:hAnsi="Times New Roman"/>
        </w:rPr>
      </w:pPr>
    </w:p>
    <w:p w14:paraId="7A5EEF77" w14:textId="77777777" w:rsidR="003F30BE" w:rsidRDefault="003F30BE" w:rsidP="00A94B99">
      <w:pPr>
        <w:rPr>
          <w:rFonts w:ascii="Times New Roman" w:hAnsi="Times New Roman"/>
        </w:rPr>
      </w:pPr>
    </w:p>
    <w:p w14:paraId="01E35EFE" w14:textId="77777777" w:rsidR="003F30BE" w:rsidRDefault="003F30BE" w:rsidP="00A94B99">
      <w:pPr>
        <w:rPr>
          <w:rFonts w:ascii="Times New Roman" w:hAnsi="Times New Roman"/>
        </w:rPr>
      </w:pPr>
    </w:p>
    <w:p w14:paraId="007710EB" w14:textId="77777777" w:rsidR="003F30BE" w:rsidRDefault="003F30BE" w:rsidP="00A94B99">
      <w:pPr>
        <w:rPr>
          <w:rFonts w:ascii="Times New Roman" w:hAnsi="Times New Roman"/>
        </w:rPr>
      </w:pPr>
    </w:p>
    <w:p w14:paraId="0C9BF902" w14:textId="77777777" w:rsidR="003F30BE" w:rsidRDefault="003F30BE" w:rsidP="00A94B99">
      <w:pPr>
        <w:rPr>
          <w:rFonts w:ascii="Times New Roman" w:hAnsi="Times New Roman"/>
        </w:rPr>
      </w:pPr>
    </w:p>
    <w:p w14:paraId="32962A97" w14:textId="7E035BDB" w:rsidR="003F30BE" w:rsidRPr="001225EB" w:rsidRDefault="003F30BE" w:rsidP="003F30BE">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sidR="00607A93">
        <w:rPr>
          <w:rFonts w:ascii="Times New Roman" w:hAnsi="Times New Roman"/>
          <w:b/>
          <w:bCs/>
          <w:color w:val="000000" w:themeColor="text1"/>
          <w:lang w:val="en-US"/>
        </w:rPr>
        <w:t>0406</w:t>
      </w:r>
      <w:r>
        <w:rPr>
          <w:rFonts w:ascii="Times New Roman" w:hAnsi="Times New Roman"/>
          <w:b/>
          <w:bCs/>
          <w:color w:val="000000" w:themeColor="text1"/>
          <w:lang w:val="en-US"/>
        </w:rPr>
        <w:t>0</w:t>
      </w:r>
      <w:r w:rsidR="004D46AF">
        <w:rPr>
          <w:rFonts w:ascii="Times New Roman" w:hAnsi="Times New Roman"/>
          <w:b/>
          <w:bCs/>
          <w:color w:val="000000" w:themeColor="text1"/>
          <w:lang w:val="en-US"/>
        </w:rPr>
        <w:t>5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4D46AF">
        <w:rPr>
          <w:rFonts w:ascii="Times New Roman" w:hAnsi="Times New Roman"/>
          <w:b/>
          <w:bCs/>
          <w:color w:val="000000" w:themeColor="text1"/>
          <w:lang w:val="en-US"/>
        </w:rPr>
        <w:t>Pranata Pembangunan</w:t>
      </w:r>
      <w:r w:rsidRPr="001225EB">
        <w:rPr>
          <w:rFonts w:ascii="Times New Roman" w:hAnsi="Times New Roman"/>
          <w:color w:val="000000" w:themeColor="text1"/>
        </w:rPr>
        <w:t xml:space="preserve"> </w:t>
      </w:r>
    </w:p>
    <w:p w14:paraId="45ECBF64" w14:textId="77777777" w:rsidR="003F30BE" w:rsidRPr="001225EB" w:rsidRDefault="003F30BE" w:rsidP="003F30BE">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F30BE" w:rsidRPr="00144913" w14:paraId="08A9FB10" w14:textId="77777777" w:rsidTr="001712A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67745AF" w14:textId="77777777" w:rsidR="003F30BE" w:rsidRPr="00144913" w:rsidRDefault="003F30BE" w:rsidP="001712A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8B902B2" w14:textId="77777777" w:rsidR="003F30BE" w:rsidRPr="0022582A" w:rsidRDefault="003F30BE" w:rsidP="001712A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CA9425F" w14:textId="77777777" w:rsidR="003F30BE" w:rsidRDefault="003F30BE" w:rsidP="001712A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464434E" w14:textId="77777777" w:rsidR="003F30BE" w:rsidRPr="0022582A" w:rsidRDefault="003F30BE" w:rsidP="001712A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576C681" w14:textId="77777777" w:rsidR="003F30BE" w:rsidRPr="00866A3B" w:rsidRDefault="003F30BE" w:rsidP="001712A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F30BE" w:rsidRPr="00144913" w14:paraId="0AF615C9" w14:textId="77777777" w:rsidTr="001712A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C115120" w14:textId="77777777" w:rsidR="003F30BE" w:rsidRPr="00144913" w:rsidRDefault="003F30BE" w:rsidP="001712A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62414B" w14:textId="77777777" w:rsidR="003F30BE" w:rsidRPr="00144913" w:rsidRDefault="003F30BE"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76FC013" w14:textId="77777777" w:rsidR="003F30BE" w:rsidRPr="00144913" w:rsidRDefault="003F30BE"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286CF9" w14:textId="77777777" w:rsidR="003F30BE" w:rsidRPr="00144913" w:rsidRDefault="003F30BE"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AE95EA8" w14:textId="77777777" w:rsidR="003F30BE" w:rsidRPr="00144913" w:rsidRDefault="003F30BE" w:rsidP="001712A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5E11079" w14:textId="77777777" w:rsidR="003F30BE" w:rsidRPr="00EA5E40" w:rsidRDefault="003F30BE"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641C9B3" w14:textId="77777777" w:rsidR="003F30BE" w:rsidRPr="00EA5E40" w:rsidRDefault="003F30BE"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4E3A666" w14:textId="77777777" w:rsidR="003F30BE" w:rsidRPr="00EA5E40" w:rsidRDefault="003F30BE"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73971B" w14:textId="77777777" w:rsidR="003F30BE" w:rsidRPr="00144913" w:rsidRDefault="003F30BE" w:rsidP="001712A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978D0FB" w14:textId="77777777" w:rsidR="003F30BE" w:rsidRPr="00144913" w:rsidRDefault="003F30BE" w:rsidP="001712A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F30BE" w:rsidRPr="00E40BAB" w14:paraId="48A47642" w14:textId="77777777" w:rsidTr="001712AE">
        <w:trPr>
          <w:trHeight w:val="345"/>
        </w:trPr>
        <w:tc>
          <w:tcPr>
            <w:tcW w:w="4565" w:type="dxa"/>
            <w:tcBorders>
              <w:top w:val="double" w:sz="4" w:space="0" w:color="auto"/>
            </w:tcBorders>
            <w:shd w:val="clear" w:color="auto" w:fill="auto"/>
          </w:tcPr>
          <w:p w14:paraId="1DAE8960" w14:textId="77777777" w:rsidR="003F30BE" w:rsidRPr="00E40BAB" w:rsidRDefault="003F30BE" w:rsidP="001712A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D8FB0C" w14:textId="77777777" w:rsidR="003F30BE" w:rsidRPr="00E40BAB" w:rsidRDefault="003F30BE" w:rsidP="001712A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E23C6A9" w14:textId="77777777" w:rsidR="003F30BE" w:rsidRPr="00E40BAB" w:rsidRDefault="003F30BE" w:rsidP="001712A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D89304A" w14:textId="77777777" w:rsidR="003F30BE" w:rsidRPr="00E40BAB" w:rsidRDefault="003F30BE" w:rsidP="001712A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30E5A21" w14:textId="77777777" w:rsidR="003F30BE" w:rsidRPr="00E40BAB" w:rsidRDefault="003F30BE" w:rsidP="001712A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D46AF" w:rsidRPr="00144913" w14:paraId="3EB829F3" w14:textId="77777777" w:rsidTr="001712AE">
        <w:trPr>
          <w:trHeight w:val="345"/>
        </w:trPr>
        <w:tc>
          <w:tcPr>
            <w:tcW w:w="4565" w:type="dxa"/>
            <w:tcBorders>
              <w:top w:val="double" w:sz="4" w:space="0" w:color="auto"/>
            </w:tcBorders>
            <w:shd w:val="clear" w:color="auto" w:fill="auto"/>
          </w:tcPr>
          <w:p w14:paraId="6859ACBF" w14:textId="724EBC9E" w:rsidR="004D46AF" w:rsidRPr="00A8731D" w:rsidRDefault="004D46AF">
            <w:pPr>
              <w:pStyle w:val="ListParagraph"/>
              <w:widowControl/>
              <w:numPr>
                <w:ilvl w:val="0"/>
                <w:numId w:val="17"/>
              </w:numPr>
              <w:spacing w:before="60" w:after="60"/>
              <w:ind w:left="342" w:hanging="283"/>
              <w:rPr>
                <w:rFonts w:ascii="Times New Roman" w:hAnsi="Times New Roman"/>
              </w:rPr>
            </w:pPr>
            <w:r w:rsidRPr="008B6CB4">
              <w:rPr>
                <w:rFonts w:ascii="Times New Roman" w:hAnsi="Times New Roman"/>
              </w:rPr>
              <w:t>Mampu menjelaskan hukum dan peraturan pembangunan yang berlaku di Indonesia pada umumnya dan Kota Jakarta pada khususnya</w:t>
            </w:r>
            <w:r w:rsidRPr="00144913">
              <w:rPr>
                <w:rFonts w:ascii="Times New Roman" w:hAnsi="Times New Roman"/>
              </w:rPr>
              <w:t>.</w:t>
            </w:r>
          </w:p>
        </w:tc>
        <w:tc>
          <w:tcPr>
            <w:tcW w:w="709" w:type="dxa"/>
            <w:tcBorders>
              <w:top w:val="double" w:sz="4" w:space="0" w:color="auto"/>
            </w:tcBorders>
            <w:shd w:val="clear" w:color="auto" w:fill="auto"/>
            <w:vAlign w:val="center"/>
          </w:tcPr>
          <w:p w14:paraId="5345155E"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C51AC44" w14:textId="77777777" w:rsidR="004D46AF" w:rsidRPr="00144913" w:rsidRDefault="004D46AF" w:rsidP="004D46A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01248" behindDoc="0" locked="0" layoutInCell="1" allowOverlap="1" wp14:anchorId="6C3AA873" wp14:editId="3B284A4B">
                      <wp:simplePos x="0" y="0"/>
                      <wp:positionH relativeFrom="column">
                        <wp:posOffset>-499745</wp:posOffset>
                      </wp:positionH>
                      <wp:positionV relativeFrom="paragraph">
                        <wp:posOffset>-4445</wp:posOffset>
                      </wp:positionV>
                      <wp:extent cx="1238250" cy="2057400"/>
                      <wp:effectExtent l="0" t="0" r="19050" b="19050"/>
                      <wp:wrapNone/>
                      <wp:docPr id="2083172583" name="Rectangle 2083172583"/>
                      <wp:cNvGraphicFramePr/>
                      <a:graphic xmlns:a="http://schemas.openxmlformats.org/drawingml/2006/main">
                        <a:graphicData uri="http://schemas.microsoft.com/office/word/2010/wordprocessingShape">
                          <wps:wsp>
                            <wps:cNvSpPr/>
                            <wps:spPr>
                              <a:xfrm>
                                <a:off x="0" y="0"/>
                                <a:ext cx="1238250" cy="2057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565" id="Rectangle 2083172583" o:spid="_x0000_s1026" style="position:absolute;margin-left:-39.35pt;margin-top:-.35pt;width:97.5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044A5C83"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tcBorders>
          </w:tcPr>
          <w:p w14:paraId="33CBBCB9"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tcBorders>
          </w:tcPr>
          <w:p w14:paraId="2A13C25A"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tcBorders>
          </w:tcPr>
          <w:p w14:paraId="5313B290"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5B61D2C" w14:textId="77777777" w:rsidR="004D46AF" w:rsidRPr="00144913" w:rsidRDefault="004D46AF" w:rsidP="004D46A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00224" behindDoc="0" locked="0" layoutInCell="1" allowOverlap="1" wp14:anchorId="1239839B" wp14:editId="60D6A694">
                      <wp:simplePos x="0" y="0"/>
                      <wp:positionH relativeFrom="column">
                        <wp:posOffset>266700</wp:posOffset>
                      </wp:positionH>
                      <wp:positionV relativeFrom="paragraph">
                        <wp:posOffset>15875</wp:posOffset>
                      </wp:positionV>
                      <wp:extent cx="3091180" cy="2034540"/>
                      <wp:effectExtent l="0" t="0" r="13970" b="22860"/>
                      <wp:wrapNone/>
                      <wp:docPr id="1687641460" name="Rectangle 1687641460"/>
                      <wp:cNvGraphicFramePr/>
                      <a:graphic xmlns:a="http://schemas.openxmlformats.org/drawingml/2006/main">
                        <a:graphicData uri="http://schemas.microsoft.com/office/word/2010/wordprocessingShape">
                          <wps:wsp>
                            <wps:cNvSpPr/>
                            <wps:spPr>
                              <a:xfrm>
                                <a:off x="0" y="0"/>
                                <a:ext cx="3091180" cy="20345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00FB" id="Rectangle 1687641460" o:spid="_x0000_s1026" style="position:absolute;margin-left:21pt;margin-top:1.25pt;width:243.4pt;height:16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689F92D" w14:textId="77777777" w:rsidR="004D46AF" w:rsidRPr="00830480" w:rsidRDefault="004D46AF" w:rsidP="004D46A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629052C" w14:textId="77777777" w:rsidR="004D46AF" w:rsidRPr="00830480" w:rsidRDefault="004D46AF" w:rsidP="004D46AF">
            <w:pPr>
              <w:spacing w:line="240" w:lineRule="auto"/>
              <w:rPr>
                <w:rFonts w:ascii="Times New Roman" w:hAnsi="Times New Roman"/>
                <w:sz w:val="18"/>
                <w:szCs w:val="18"/>
              </w:rPr>
            </w:pPr>
          </w:p>
        </w:tc>
      </w:tr>
      <w:tr w:rsidR="004D46AF" w:rsidRPr="00144913" w14:paraId="630F0553" w14:textId="77777777" w:rsidTr="001712AE">
        <w:trPr>
          <w:trHeight w:val="201"/>
        </w:trPr>
        <w:tc>
          <w:tcPr>
            <w:tcW w:w="4565" w:type="dxa"/>
            <w:shd w:val="clear" w:color="auto" w:fill="auto"/>
          </w:tcPr>
          <w:p w14:paraId="3A2E1543" w14:textId="09F9A65A" w:rsidR="004D46AF" w:rsidRPr="00A8731D" w:rsidRDefault="004D46AF">
            <w:pPr>
              <w:pStyle w:val="ListParagraph"/>
              <w:widowControl/>
              <w:numPr>
                <w:ilvl w:val="0"/>
                <w:numId w:val="17"/>
              </w:numPr>
              <w:spacing w:before="60" w:after="60"/>
              <w:ind w:left="342" w:hanging="283"/>
              <w:rPr>
                <w:rFonts w:ascii="Times New Roman" w:hAnsi="Times New Roman"/>
              </w:rPr>
            </w:pPr>
            <w:r w:rsidRPr="008B6CB4">
              <w:rPr>
                <w:rFonts w:ascii="Times New Roman" w:hAnsi="Times New Roman"/>
              </w:rPr>
              <w:t>Mampu menjelaskan kebijakan tentang zonasi dan tata ruang mulai dari Rencana Tata Ruang Nasional atau Wilayah hingga Rencana Detail Tata Ruang Kota (RDTRK).</w:t>
            </w:r>
          </w:p>
        </w:tc>
        <w:tc>
          <w:tcPr>
            <w:tcW w:w="709" w:type="dxa"/>
            <w:shd w:val="clear" w:color="auto" w:fill="auto"/>
            <w:vAlign w:val="center"/>
          </w:tcPr>
          <w:p w14:paraId="14F277D8" w14:textId="77777777" w:rsidR="004D46AF" w:rsidRPr="00144913" w:rsidRDefault="004D46AF" w:rsidP="004D46AF">
            <w:pPr>
              <w:spacing w:before="60" w:after="60" w:line="240" w:lineRule="auto"/>
              <w:jc w:val="center"/>
              <w:rPr>
                <w:rFonts w:ascii="Times New Roman" w:hAnsi="Times New Roman"/>
              </w:rPr>
            </w:pPr>
          </w:p>
        </w:tc>
        <w:tc>
          <w:tcPr>
            <w:tcW w:w="567" w:type="dxa"/>
            <w:shd w:val="clear" w:color="auto" w:fill="auto"/>
            <w:vAlign w:val="center"/>
          </w:tcPr>
          <w:p w14:paraId="34EC5E67" w14:textId="77777777" w:rsidR="004D46AF" w:rsidRPr="00144913" w:rsidRDefault="004D46AF" w:rsidP="004D46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EE7373"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Pr>
          <w:p w14:paraId="58D00168"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3ED2CBB9"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37DE42FC" w14:textId="77777777" w:rsidR="004D46AF" w:rsidRPr="00144913" w:rsidRDefault="004D46AF" w:rsidP="004D46AF">
            <w:pPr>
              <w:spacing w:before="60" w:after="60" w:line="240" w:lineRule="auto"/>
              <w:jc w:val="center"/>
              <w:rPr>
                <w:rFonts w:ascii="Times New Roman" w:hAnsi="Times New Roman"/>
              </w:rPr>
            </w:pPr>
          </w:p>
        </w:tc>
        <w:tc>
          <w:tcPr>
            <w:tcW w:w="567" w:type="dxa"/>
            <w:tcBorders>
              <w:right w:val="single" w:sz="4" w:space="0" w:color="auto"/>
            </w:tcBorders>
          </w:tcPr>
          <w:p w14:paraId="64BCA206" w14:textId="77777777" w:rsidR="004D46AF" w:rsidRPr="00144913" w:rsidRDefault="004D46AF" w:rsidP="004D46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A0B046" w14:textId="77777777" w:rsidR="004D46AF" w:rsidRPr="00830480" w:rsidRDefault="004D46AF" w:rsidP="004D46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6973D14" w14:textId="77777777" w:rsidR="004D46AF" w:rsidRPr="00830480" w:rsidRDefault="004D46AF" w:rsidP="004D46AF">
            <w:pPr>
              <w:spacing w:line="240" w:lineRule="auto"/>
              <w:rPr>
                <w:rFonts w:ascii="Times New Roman" w:hAnsi="Times New Roman"/>
                <w:i/>
                <w:sz w:val="18"/>
                <w:szCs w:val="18"/>
              </w:rPr>
            </w:pPr>
          </w:p>
        </w:tc>
      </w:tr>
      <w:tr w:rsidR="004D46AF" w:rsidRPr="00144913" w14:paraId="18101DCE" w14:textId="77777777" w:rsidTr="001712AE">
        <w:trPr>
          <w:trHeight w:val="201"/>
        </w:trPr>
        <w:tc>
          <w:tcPr>
            <w:tcW w:w="4565" w:type="dxa"/>
            <w:shd w:val="clear" w:color="auto" w:fill="auto"/>
          </w:tcPr>
          <w:p w14:paraId="524C31EB" w14:textId="5875AB0E" w:rsidR="004D46AF" w:rsidRPr="00A8731D" w:rsidRDefault="004D46AF">
            <w:pPr>
              <w:pStyle w:val="ListParagraph"/>
              <w:widowControl/>
              <w:numPr>
                <w:ilvl w:val="0"/>
                <w:numId w:val="17"/>
              </w:numPr>
              <w:spacing w:before="60" w:after="60"/>
              <w:ind w:left="342" w:hanging="283"/>
              <w:rPr>
                <w:rFonts w:ascii="Times New Roman" w:hAnsi="Times New Roman"/>
              </w:rPr>
            </w:pPr>
            <w:r w:rsidRPr="008B6CB4">
              <w:rPr>
                <w:rFonts w:ascii="Times New Roman" w:hAnsi="Times New Roman"/>
              </w:rPr>
              <w:t>Mampu menjelaskan tugas dan tanggung jawab seorang arsitek dan organisasi profesi lainnya.</w:t>
            </w:r>
            <w:r w:rsidRPr="00144913">
              <w:rPr>
                <w:rFonts w:ascii="Times New Roman" w:hAnsi="Times New Roman"/>
              </w:rPr>
              <w:t xml:space="preserve"> </w:t>
            </w:r>
          </w:p>
        </w:tc>
        <w:tc>
          <w:tcPr>
            <w:tcW w:w="709" w:type="dxa"/>
            <w:shd w:val="clear" w:color="auto" w:fill="auto"/>
            <w:vAlign w:val="center"/>
          </w:tcPr>
          <w:p w14:paraId="5023EC5F" w14:textId="77777777" w:rsidR="004D46AF" w:rsidRPr="00144913" w:rsidRDefault="004D46AF" w:rsidP="004D46AF">
            <w:pPr>
              <w:spacing w:before="60" w:after="60" w:line="240" w:lineRule="auto"/>
              <w:jc w:val="center"/>
              <w:rPr>
                <w:rFonts w:ascii="Times New Roman" w:hAnsi="Times New Roman"/>
              </w:rPr>
            </w:pPr>
          </w:p>
        </w:tc>
        <w:tc>
          <w:tcPr>
            <w:tcW w:w="567" w:type="dxa"/>
            <w:shd w:val="clear" w:color="auto" w:fill="auto"/>
            <w:vAlign w:val="center"/>
          </w:tcPr>
          <w:p w14:paraId="0D2FD6DA" w14:textId="77777777" w:rsidR="004D46AF" w:rsidRPr="00144913" w:rsidRDefault="004D46AF" w:rsidP="004D46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52109B"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Pr>
          <w:p w14:paraId="0A53F8FB"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52837399"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17F69A30" w14:textId="77777777" w:rsidR="004D46AF" w:rsidRPr="00144913" w:rsidRDefault="004D46AF" w:rsidP="004D46AF">
            <w:pPr>
              <w:spacing w:before="60" w:after="60" w:line="240" w:lineRule="auto"/>
              <w:jc w:val="center"/>
              <w:rPr>
                <w:rFonts w:ascii="Times New Roman" w:hAnsi="Times New Roman"/>
              </w:rPr>
            </w:pPr>
          </w:p>
        </w:tc>
        <w:tc>
          <w:tcPr>
            <w:tcW w:w="567" w:type="dxa"/>
            <w:tcBorders>
              <w:right w:val="single" w:sz="4" w:space="0" w:color="auto"/>
            </w:tcBorders>
          </w:tcPr>
          <w:p w14:paraId="6A85E29A" w14:textId="77777777" w:rsidR="004D46AF" w:rsidRPr="00144913" w:rsidRDefault="004D46AF" w:rsidP="004D46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530C82" w14:textId="77777777" w:rsidR="004D46AF" w:rsidRPr="00830480" w:rsidRDefault="004D46AF" w:rsidP="004D46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13938B" w14:textId="77777777" w:rsidR="004D46AF" w:rsidRPr="001225EB" w:rsidRDefault="004D46AF" w:rsidP="004D46AF">
            <w:pPr>
              <w:spacing w:before="60" w:after="60" w:line="240" w:lineRule="auto"/>
              <w:rPr>
                <w:rFonts w:ascii="Times New Roman" w:hAnsi="Times New Roman"/>
                <w:i/>
                <w:sz w:val="18"/>
                <w:szCs w:val="18"/>
              </w:rPr>
            </w:pPr>
          </w:p>
        </w:tc>
      </w:tr>
      <w:tr w:rsidR="004D46AF" w:rsidRPr="00144913" w14:paraId="41A70FA2" w14:textId="77777777" w:rsidTr="001712AE">
        <w:trPr>
          <w:trHeight w:val="201"/>
        </w:trPr>
        <w:tc>
          <w:tcPr>
            <w:tcW w:w="4565" w:type="dxa"/>
            <w:shd w:val="clear" w:color="auto" w:fill="auto"/>
          </w:tcPr>
          <w:p w14:paraId="3D54274D" w14:textId="138DBBD8" w:rsidR="004D46AF" w:rsidRPr="003F30BE" w:rsidRDefault="004D46AF">
            <w:pPr>
              <w:pStyle w:val="ListParagraph"/>
              <w:widowControl/>
              <w:numPr>
                <w:ilvl w:val="0"/>
                <w:numId w:val="17"/>
              </w:numPr>
              <w:spacing w:before="60" w:after="60"/>
              <w:ind w:left="342" w:hanging="283"/>
              <w:rPr>
                <w:rFonts w:ascii="Times New Roman" w:hAnsi="Times New Roman"/>
              </w:rPr>
            </w:pPr>
            <w:r w:rsidRPr="008B6CB4">
              <w:rPr>
                <w:rFonts w:ascii="Times New Roman" w:hAnsi="Times New Roman"/>
              </w:rPr>
              <w:t>Mampu menjelaskan hubungan timbal balik antara arsitek dan stake holder lainnya sebagai pelaku pembangunan.</w:t>
            </w:r>
          </w:p>
        </w:tc>
        <w:tc>
          <w:tcPr>
            <w:tcW w:w="709" w:type="dxa"/>
            <w:shd w:val="clear" w:color="auto" w:fill="auto"/>
            <w:vAlign w:val="center"/>
          </w:tcPr>
          <w:p w14:paraId="6074890A" w14:textId="77777777" w:rsidR="004D46AF" w:rsidRPr="00144913" w:rsidRDefault="004D46AF" w:rsidP="004D46AF">
            <w:pPr>
              <w:spacing w:before="60" w:after="60" w:line="240" w:lineRule="auto"/>
              <w:jc w:val="center"/>
              <w:rPr>
                <w:rFonts w:ascii="Times New Roman" w:hAnsi="Times New Roman"/>
              </w:rPr>
            </w:pPr>
          </w:p>
        </w:tc>
        <w:tc>
          <w:tcPr>
            <w:tcW w:w="567" w:type="dxa"/>
            <w:shd w:val="clear" w:color="auto" w:fill="auto"/>
            <w:vAlign w:val="center"/>
          </w:tcPr>
          <w:p w14:paraId="71BA3D31" w14:textId="77777777" w:rsidR="004D46AF" w:rsidRPr="00144913" w:rsidRDefault="004D46AF" w:rsidP="004D46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CA649C"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Pr>
          <w:p w14:paraId="3F82660D"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0891CF1A"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5CC2CBC5" w14:textId="77777777" w:rsidR="004D46AF" w:rsidRPr="00144913" w:rsidRDefault="004D46AF" w:rsidP="004D46AF">
            <w:pPr>
              <w:spacing w:before="60" w:after="60" w:line="240" w:lineRule="auto"/>
              <w:jc w:val="center"/>
              <w:rPr>
                <w:rFonts w:ascii="Times New Roman" w:hAnsi="Times New Roman"/>
              </w:rPr>
            </w:pPr>
          </w:p>
        </w:tc>
        <w:tc>
          <w:tcPr>
            <w:tcW w:w="567" w:type="dxa"/>
            <w:tcBorders>
              <w:right w:val="single" w:sz="4" w:space="0" w:color="auto"/>
            </w:tcBorders>
          </w:tcPr>
          <w:p w14:paraId="38102EAA" w14:textId="77777777" w:rsidR="004D46AF" w:rsidRPr="00144913" w:rsidRDefault="004D46AF" w:rsidP="004D46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DB1163" w14:textId="77777777" w:rsidR="004D46AF" w:rsidRPr="00830480" w:rsidRDefault="004D46AF" w:rsidP="004D46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36F6CD" w14:textId="77777777" w:rsidR="004D46AF" w:rsidRPr="00830480" w:rsidRDefault="004D46AF" w:rsidP="004D46AF">
            <w:pPr>
              <w:spacing w:before="60" w:after="60" w:line="240" w:lineRule="auto"/>
              <w:rPr>
                <w:rFonts w:ascii="Times New Roman" w:hAnsi="Times New Roman"/>
                <w:i/>
                <w:sz w:val="18"/>
                <w:szCs w:val="18"/>
              </w:rPr>
            </w:pPr>
          </w:p>
        </w:tc>
      </w:tr>
    </w:tbl>
    <w:p w14:paraId="410F88C0" w14:textId="77777777" w:rsidR="003F30BE" w:rsidRDefault="003F30BE" w:rsidP="003F30BE">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BFE11DC" w14:textId="77777777" w:rsidR="003F30BE" w:rsidRDefault="003F30BE" w:rsidP="003F30BE">
      <w:pPr>
        <w:rPr>
          <w:rFonts w:ascii="Times New Roman" w:hAnsi="Times New Roman"/>
        </w:rPr>
      </w:pPr>
    </w:p>
    <w:p w14:paraId="2CFFCBD0" w14:textId="77777777" w:rsidR="003F30BE" w:rsidRDefault="003F30BE" w:rsidP="003F30BE">
      <w:pPr>
        <w:rPr>
          <w:rFonts w:ascii="Times New Roman" w:hAnsi="Times New Roman"/>
        </w:rPr>
      </w:pPr>
    </w:p>
    <w:p w14:paraId="6CE48DE1" w14:textId="77777777" w:rsidR="004D46AF" w:rsidRDefault="004D46AF" w:rsidP="003F30BE">
      <w:pPr>
        <w:rPr>
          <w:rFonts w:ascii="Times New Roman" w:hAnsi="Times New Roman"/>
        </w:rPr>
      </w:pPr>
    </w:p>
    <w:p w14:paraId="5469F2B7" w14:textId="77777777" w:rsidR="004D46AF" w:rsidRDefault="004D46AF" w:rsidP="003F30BE">
      <w:pPr>
        <w:rPr>
          <w:rFonts w:ascii="Times New Roman" w:hAnsi="Times New Roman"/>
        </w:rPr>
      </w:pPr>
    </w:p>
    <w:p w14:paraId="7FF4AB96" w14:textId="77777777" w:rsidR="004D46AF" w:rsidRDefault="004D46AF" w:rsidP="003F30BE">
      <w:pPr>
        <w:rPr>
          <w:rFonts w:ascii="Times New Roman" w:hAnsi="Times New Roman"/>
        </w:rPr>
      </w:pPr>
    </w:p>
    <w:p w14:paraId="6A0FCCF1" w14:textId="77777777" w:rsidR="004D46AF" w:rsidRDefault="004D46AF" w:rsidP="003F30BE">
      <w:pPr>
        <w:rPr>
          <w:rFonts w:ascii="Times New Roman" w:hAnsi="Times New Roman"/>
        </w:rPr>
      </w:pPr>
    </w:p>
    <w:p w14:paraId="692A601A" w14:textId="77777777" w:rsidR="004D46AF" w:rsidRDefault="004D46AF" w:rsidP="003F30BE">
      <w:pPr>
        <w:rPr>
          <w:rFonts w:ascii="Times New Roman" w:hAnsi="Times New Roman"/>
        </w:rPr>
      </w:pPr>
    </w:p>
    <w:p w14:paraId="6DBCBF5A" w14:textId="77777777" w:rsidR="004D46AF" w:rsidRDefault="004D46AF" w:rsidP="003F30BE">
      <w:pPr>
        <w:rPr>
          <w:rFonts w:ascii="Times New Roman" w:hAnsi="Times New Roman"/>
        </w:rPr>
      </w:pPr>
    </w:p>
    <w:p w14:paraId="654E8D98" w14:textId="77777777" w:rsidR="004D46AF" w:rsidRDefault="004D46AF" w:rsidP="003F30BE">
      <w:pPr>
        <w:rPr>
          <w:rFonts w:ascii="Times New Roman" w:hAnsi="Times New Roman"/>
        </w:rPr>
      </w:pPr>
    </w:p>
    <w:p w14:paraId="77A830FE" w14:textId="77777777" w:rsidR="004D46AF" w:rsidRDefault="004D46AF" w:rsidP="003F30BE">
      <w:pPr>
        <w:rPr>
          <w:rFonts w:ascii="Times New Roman" w:hAnsi="Times New Roman"/>
        </w:rPr>
      </w:pPr>
    </w:p>
    <w:p w14:paraId="0A6C6761" w14:textId="014B5895" w:rsidR="004D46AF" w:rsidRPr="001225EB" w:rsidRDefault="004D46AF" w:rsidP="004D46AF">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sidR="004A6856">
        <w:rPr>
          <w:rFonts w:ascii="Times New Roman" w:hAnsi="Times New Roman"/>
          <w:b/>
          <w:bCs/>
          <w:color w:val="000000" w:themeColor="text1"/>
          <w:lang w:val="en-US"/>
        </w:rPr>
        <w:t>0406</w:t>
      </w:r>
      <w:r>
        <w:rPr>
          <w:rFonts w:ascii="Times New Roman" w:hAnsi="Times New Roman"/>
          <w:b/>
          <w:bCs/>
          <w:color w:val="000000" w:themeColor="text1"/>
          <w:lang w:val="en-US"/>
        </w:rPr>
        <w:t>020</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Tipologi Permukiman</w:t>
      </w:r>
      <w:r w:rsidRPr="001225EB">
        <w:rPr>
          <w:rFonts w:ascii="Times New Roman" w:hAnsi="Times New Roman"/>
          <w:color w:val="000000" w:themeColor="text1"/>
        </w:rPr>
        <w:t xml:space="preserve"> </w:t>
      </w:r>
    </w:p>
    <w:p w14:paraId="7BC6A550" w14:textId="77777777" w:rsidR="004D46AF" w:rsidRPr="001225EB" w:rsidRDefault="004D46AF" w:rsidP="004D46AF">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D46AF" w:rsidRPr="00144913" w14:paraId="4B3AC2E9" w14:textId="77777777" w:rsidTr="001712A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EC0ED4B" w14:textId="77777777" w:rsidR="004D46AF" w:rsidRPr="00144913" w:rsidRDefault="004D46AF" w:rsidP="001712A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A5C1A35" w14:textId="77777777" w:rsidR="004D46AF" w:rsidRPr="0022582A" w:rsidRDefault="004D46AF" w:rsidP="001712A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A66336D" w14:textId="77777777" w:rsidR="004D46AF" w:rsidRDefault="004D46AF" w:rsidP="001712A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DCFC413" w14:textId="77777777" w:rsidR="004D46AF" w:rsidRPr="0022582A" w:rsidRDefault="004D46AF" w:rsidP="001712A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6A1E0D2" w14:textId="77777777" w:rsidR="004D46AF" w:rsidRPr="00866A3B" w:rsidRDefault="004D46AF" w:rsidP="001712A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D46AF" w:rsidRPr="00144913" w14:paraId="51DE3331" w14:textId="77777777" w:rsidTr="001712A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85450B1" w14:textId="77777777" w:rsidR="004D46AF" w:rsidRPr="00144913" w:rsidRDefault="004D46AF" w:rsidP="001712A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A86D4B" w14:textId="77777777" w:rsidR="004D46AF" w:rsidRPr="00144913" w:rsidRDefault="004D46AF"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975ABAA" w14:textId="77777777" w:rsidR="004D46AF" w:rsidRPr="00144913" w:rsidRDefault="004D46AF"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247754B" w14:textId="77777777" w:rsidR="004D46AF" w:rsidRPr="00144913" w:rsidRDefault="004D46AF"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A6BA499" w14:textId="77777777" w:rsidR="004D46AF" w:rsidRPr="00144913" w:rsidRDefault="004D46AF" w:rsidP="001712A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E966011" w14:textId="77777777" w:rsidR="004D46AF" w:rsidRPr="00EA5E40" w:rsidRDefault="004D46AF"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9F047E4" w14:textId="77777777" w:rsidR="004D46AF" w:rsidRPr="00EA5E40" w:rsidRDefault="004D46AF"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202B5E5" w14:textId="77777777" w:rsidR="004D46AF" w:rsidRPr="00EA5E40" w:rsidRDefault="004D46AF"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D08D148" w14:textId="77777777" w:rsidR="004D46AF" w:rsidRPr="00144913" w:rsidRDefault="004D46AF" w:rsidP="001712A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6518EC1" w14:textId="77777777" w:rsidR="004D46AF" w:rsidRPr="00144913" w:rsidRDefault="004D46AF" w:rsidP="001712A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D46AF" w:rsidRPr="00E40BAB" w14:paraId="7EEBEF0C" w14:textId="77777777" w:rsidTr="001712AE">
        <w:trPr>
          <w:trHeight w:val="345"/>
        </w:trPr>
        <w:tc>
          <w:tcPr>
            <w:tcW w:w="4565" w:type="dxa"/>
            <w:tcBorders>
              <w:top w:val="double" w:sz="4" w:space="0" w:color="auto"/>
            </w:tcBorders>
            <w:shd w:val="clear" w:color="auto" w:fill="auto"/>
          </w:tcPr>
          <w:p w14:paraId="545EB7AA" w14:textId="77777777" w:rsidR="004D46AF" w:rsidRPr="00E40BAB" w:rsidRDefault="004D46AF" w:rsidP="001712A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0B8DEEE" w14:textId="77777777" w:rsidR="004D46AF" w:rsidRPr="00E40BAB" w:rsidRDefault="004D46AF" w:rsidP="001712A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F4D390F" w14:textId="77777777" w:rsidR="004D46AF" w:rsidRPr="00E40BAB" w:rsidRDefault="004D46AF" w:rsidP="001712A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092E42B" w14:textId="77777777" w:rsidR="004D46AF" w:rsidRPr="00E40BAB" w:rsidRDefault="004D46AF" w:rsidP="001712A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E4818CB" w14:textId="77777777" w:rsidR="004D46AF" w:rsidRPr="00E40BAB" w:rsidRDefault="004D46AF" w:rsidP="001712A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D46AF" w:rsidRPr="00144913" w14:paraId="51F31C7B" w14:textId="77777777" w:rsidTr="001712AE">
        <w:trPr>
          <w:trHeight w:val="345"/>
        </w:trPr>
        <w:tc>
          <w:tcPr>
            <w:tcW w:w="4565" w:type="dxa"/>
            <w:tcBorders>
              <w:top w:val="double" w:sz="4" w:space="0" w:color="auto"/>
            </w:tcBorders>
            <w:shd w:val="clear" w:color="auto" w:fill="auto"/>
          </w:tcPr>
          <w:p w14:paraId="3C3E8E41" w14:textId="52F75EB3" w:rsidR="004D46AF" w:rsidRPr="00A8731D" w:rsidRDefault="004D46AF">
            <w:pPr>
              <w:pStyle w:val="ListParagraph"/>
              <w:widowControl/>
              <w:numPr>
                <w:ilvl w:val="0"/>
                <w:numId w:val="18"/>
              </w:numPr>
              <w:spacing w:before="60" w:after="60"/>
              <w:ind w:left="342" w:hanging="283"/>
              <w:rPr>
                <w:rFonts w:ascii="Times New Roman" w:hAnsi="Times New Roman"/>
              </w:rPr>
            </w:pPr>
            <w:r w:rsidRPr="00C300DF">
              <w:rPr>
                <w:rFonts w:ascii="Times New Roman" w:hAnsi="Times New Roman"/>
              </w:rPr>
              <w:t>Mampu menjelaskan tentang perumahan, pemukiman, dan permukiman</w:t>
            </w:r>
            <w:r w:rsidRPr="00144913">
              <w:rPr>
                <w:rFonts w:ascii="Times New Roman" w:hAnsi="Times New Roman"/>
              </w:rPr>
              <w:t>.</w:t>
            </w:r>
          </w:p>
        </w:tc>
        <w:tc>
          <w:tcPr>
            <w:tcW w:w="709" w:type="dxa"/>
            <w:tcBorders>
              <w:top w:val="double" w:sz="4" w:space="0" w:color="auto"/>
            </w:tcBorders>
            <w:shd w:val="clear" w:color="auto" w:fill="auto"/>
            <w:vAlign w:val="center"/>
          </w:tcPr>
          <w:p w14:paraId="46E426DC"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9B39832" w14:textId="77777777" w:rsidR="004D46AF" w:rsidRPr="00144913" w:rsidRDefault="004D46AF" w:rsidP="004D46A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07392" behindDoc="0" locked="0" layoutInCell="1" allowOverlap="1" wp14:anchorId="49FCABC2" wp14:editId="33959B7D">
                      <wp:simplePos x="0" y="0"/>
                      <wp:positionH relativeFrom="column">
                        <wp:posOffset>-499745</wp:posOffset>
                      </wp:positionH>
                      <wp:positionV relativeFrom="paragraph">
                        <wp:posOffset>10795</wp:posOffset>
                      </wp:positionV>
                      <wp:extent cx="1238250" cy="1447800"/>
                      <wp:effectExtent l="0" t="0" r="19050" b="19050"/>
                      <wp:wrapNone/>
                      <wp:docPr id="1435815754" name="Rectangle 1435815754"/>
                      <wp:cNvGraphicFramePr/>
                      <a:graphic xmlns:a="http://schemas.openxmlformats.org/drawingml/2006/main">
                        <a:graphicData uri="http://schemas.microsoft.com/office/word/2010/wordprocessingShape">
                          <wps:wsp>
                            <wps:cNvSpPr/>
                            <wps:spPr>
                              <a:xfrm>
                                <a:off x="0" y="0"/>
                                <a:ext cx="1238250" cy="1447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2560" id="Rectangle 1435815754" o:spid="_x0000_s1026" style="position:absolute;margin-left:-39.35pt;margin-top:.85pt;width:97.5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39E27A93"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tcBorders>
          </w:tcPr>
          <w:p w14:paraId="40852D06"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tcBorders>
          </w:tcPr>
          <w:p w14:paraId="501D0DEE"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tcBorders>
          </w:tcPr>
          <w:p w14:paraId="05AC39A2" w14:textId="77777777" w:rsidR="004D46AF" w:rsidRPr="00144913" w:rsidRDefault="004D46AF" w:rsidP="004D46A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B2BAAFB" w14:textId="77777777" w:rsidR="004D46AF" w:rsidRPr="00144913" w:rsidRDefault="004D46AF" w:rsidP="004D46A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06368" behindDoc="0" locked="0" layoutInCell="1" allowOverlap="1" wp14:anchorId="67E340C5" wp14:editId="2B883000">
                      <wp:simplePos x="0" y="0"/>
                      <wp:positionH relativeFrom="column">
                        <wp:posOffset>266700</wp:posOffset>
                      </wp:positionH>
                      <wp:positionV relativeFrom="paragraph">
                        <wp:posOffset>15875</wp:posOffset>
                      </wp:positionV>
                      <wp:extent cx="3091180" cy="1447800"/>
                      <wp:effectExtent l="0" t="0" r="13970" b="19050"/>
                      <wp:wrapNone/>
                      <wp:docPr id="161997571" name="Rectangle 161997571"/>
                      <wp:cNvGraphicFramePr/>
                      <a:graphic xmlns:a="http://schemas.openxmlformats.org/drawingml/2006/main">
                        <a:graphicData uri="http://schemas.microsoft.com/office/word/2010/wordprocessingShape">
                          <wps:wsp>
                            <wps:cNvSpPr/>
                            <wps:spPr>
                              <a:xfrm>
                                <a:off x="0" y="0"/>
                                <a:ext cx="3091180" cy="1447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9AD1" id="Rectangle 161997571" o:spid="_x0000_s1026" style="position:absolute;margin-left:21pt;margin-top:1.25pt;width:243.4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54B42B1" w14:textId="77777777" w:rsidR="004D46AF" w:rsidRPr="00830480" w:rsidRDefault="004D46AF" w:rsidP="004D46A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34A3C2C" w14:textId="77777777" w:rsidR="004D46AF" w:rsidRPr="00830480" w:rsidRDefault="004D46AF" w:rsidP="004D46AF">
            <w:pPr>
              <w:spacing w:line="240" w:lineRule="auto"/>
              <w:rPr>
                <w:rFonts w:ascii="Times New Roman" w:hAnsi="Times New Roman"/>
                <w:sz w:val="18"/>
                <w:szCs w:val="18"/>
              </w:rPr>
            </w:pPr>
          </w:p>
        </w:tc>
      </w:tr>
      <w:tr w:rsidR="004D46AF" w:rsidRPr="00144913" w14:paraId="6BDFBD69" w14:textId="77777777" w:rsidTr="001712AE">
        <w:trPr>
          <w:trHeight w:val="201"/>
        </w:trPr>
        <w:tc>
          <w:tcPr>
            <w:tcW w:w="4565" w:type="dxa"/>
            <w:shd w:val="clear" w:color="auto" w:fill="auto"/>
          </w:tcPr>
          <w:p w14:paraId="769872E0" w14:textId="4311BC92" w:rsidR="004D46AF" w:rsidRPr="00A8731D" w:rsidRDefault="004D46AF">
            <w:pPr>
              <w:pStyle w:val="ListParagraph"/>
              <w:widowControl/>
              <w:numPr>
                <w:ilvl w:val="0"/>
                <w:numId w:val="18"/>
              </w:numPr>
              <w:spacing w:before="60" w:after="60"/>
              <w:ind w:left="342" w:hanging="283"/>
              <w:rPr>
                <w:rFonts w:ascii="Times New Roman" w:hAnsi="Times New Roman"/>
              </w:rPr>
            </w:pPr>
            <w:r w:rsidRPr="00C300DF">
              <w:rPr>
                <w:rFonts w:ascii="Times New Roman" w:hAnsi="Times New Roman"/>
              </w:rPr>
              <w:t>Mampu menjelaskan karakteristik masing-masing tipologi</w:t>
            </w:r>
            <w:r w:rsidRPr="00537A8C">
              <w:rPr>
                <w:rFonts w:ascii="Times New Roman" w:hAnsi="Times New Roman"/>
              </w:rPr>
              <w:t>.</w:t>
            </w:r>
          </w:p>
        </w:tc>
        <w:tc>
          <w:tcPr>
            <w:tcW w:w="709" w:type="dxa"/>
            <w:shd w:val="clear" w:color="auto" w:fill="auto"/>
            <w:vAlign w:val="center"/>
          </w:tcPr>
          <w:p w14:paraId="517BE433" w14:textId="77777777" w:rsidR="004D46AF" w:rsidRPr="00144913" w:rsidRDefault="004D46AF" w:rsidP="004D46AF">
            <w:pPr>
              <w:spacing w:before="60" w:after="60" w:line="240" w:lineRule="auto"/>
              <w:jc w:val="center"/>
              <w:rPr>
                <w:rFonts w:ascii="Times New Roman" w:hAnsi="Times New Roman"/>
              </w:rPr>
            </w:pPr>
          </w:p>
        </w:tc>
        <w:tc>
          <w:tcPr>
            <w:tcW w:w="567" w:type="dxa"/>
            <w:shd w:val="clear" w:color="auto" w:fill="auto"/>
            <w:vAlign w:val="center"/>
          </w:tcPr>
          <w:p w14:paraId="18EE56DD" w14:textId="77777777" w:rsidR="004D46AF" w:rsidRPr="00144913" w:rsidRDefault="004D46AF" w:rsidP="004D46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872A10"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Pr>
          <w:p w14:paraId="7E65701D"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148B139B"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367BD995" w14:textId="77777777" w:rsidR="004D46AF" w:rsidRPr="00144913" w:rsidRDefault="004D46AF" w:rsidP="004D46AF">
            <w:pPr>
              <w:spacing w:before="60" w:after="60" w:line="240" w:lineRule="auto"/>
              <w:jc w:val="center"/>
              <w:rPr>
                <w:rFonts w:ascii="Times New Roman" w:hAnsi="Times New Roman"/>
              </w:rPr>
            </w:pPr>
          </w:p>
        </w:tc>
        <w:tc>
          <w:tcPr>
            <w:tcW w:w="567" w:type="dxa"/>
            <w:tcBorders>
              <w:right w:val="single" w:sz="4" w:space="0" w:color="auto"/>
            </w:tcBorders>
          </w:tcPr>
          <w:p w14:paraId="4856EC6A" w14:textId="77777777" w:rsidR="004D46AF" w:rsidRPr="00144913" w:rsidRDefault="004D46AF" w:rsidP="004D46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9B87CB1" w14:textId="77777777" w:rsidR="004D46AF" w:rsidRPr="00830480" w:rsidRDefault="004D46AF" w:rsidP="004D46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5947881" w14:textId="77777777" w:rsidR="004D46AF" w:rsidRPr="00830480" w:rsidRDefault="004D46AF" w:rsidP="004D46AF">
            <w:pPr>
              <w:spacing w:line="240" w:lineRule="auto"/>
              <w:rPr>
                <w:rFonts w:ascii="Times New Roman" w:hAnsi="Times New Roman"/>
                <w:i/>
                <w:sz w:val="18"/>
                <w:szCs w:val="18"/>
              </w:rPr>
            </w:pPr>
          </w:p>
        </w:tc>
      </w:tr>
      <w:tr w:rsidR="004D46AF" w:rsidRPr="00144913" w14:paraId="63246CC0" w14:textId="77777777" w:rsidTr="001712AE">
        <w:trPr>
          <w:trHeight w:val="201"/>
        </w:trPr>
        <w:tc>
          <w:tcPr>
            <w:tcW w:w="4565" w:type="dxa"/>
            <w:shd w:val="clear" w:color="auto" w:fill="auto"/>
          </w:tcPr>
          <w:p w14:paraId="0172491A" w14:textId="2268BFB0" w:rsidR="004D46AF" w:rsidRPr="00A8731D" w:rsidRDefault="004D46AF">
            <w:pPr>
              <w:pStyle w:val="ListParagraph"/>
              <w:widowControl/>
              <w:numPr>
                <w:ilvl w:val="0"/>
                <w:numId w:val="18"/>
              </w:numPr>
              <w:spacing w:before="60" w:after="60"/>
              <w:ind w:left="342" w:hanging="283"/>
              <w:rPr>
                <w:rFonts w:ascii="Times New Roman" w:hAnsi="Times New Roman"/>
              </w:rPr>
            </w:pPr>
            <w:r w:rsidRPr="00C300DF">
              <w:rPr>
                <w:rFonts w:ascii="Times New Roman" w:hAnsi="Times New Roman"/>
              </w:rPr>
              <w:t>Mampu menjelaskan perkembangan terbentuknya permukiman</w:t>
            </w:r>
            <w:r w:rsidRPr="00966551">
              <w:rPr>
                <w:rFonts w:ascii="Times New Roman" w:hAnsi="Times New Roman"/>
              </w:rPr>
              <w:t>.</w:t>
            </w:r>
          </w:p>
        </w:tc>
        <w:tc>
          <w:tcPr>
            <w:tcW w:w="709" w:type="dxa"/>
            <w:shd w:val="clear" w:color="auto" w:fill="auto"/>
            <w:vAlign w:val="center"/>
          </w:tcPr>
          <w:p w14:paraId="186B29EA" w14:textId="77777777" w:rsidR="004D46AF" w:rsidRPr="00144913" w:rsidRDefault="004D46AF" w:rsidP="004D46AF">
            <w:pPr>
              <w:spacing w:before="60" w:after="60" w:line="240" w:lineRule="auto"/>
              <w:jc w:val="center"/>
              <w:rPr>
                <w:rFonts w:ascii="Times New Roman" w:hAnsi="Times New Roman"/>
              </w:rPr>
            </w:pPr>
          </w:p>
        </w:tc>
        <w:tc>
          <w:tcPr>
            <w:tcW w:w="567" w:type="dxa"/>
            <w:shd w:val="clear" w:color="auto" w:fill="auto"/>
            <w:vAlign w:val="center"/>
          </w:tcPr>
          <w:p w14:paraId="6233A3B7" w14:textId="77777777" w:rsidR="004D46AF" w:rsidRPr="00144913" w:rsidRDefault="004D46AF" w:rsidP="004D46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1C812D"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Pr>
          <w:p w14:paraId="4A948DD6"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40123990"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16371598" w14:textId="77777777" w:rsidR="004D46AF" w:rsidRPr="00144913" w:rsidRDefault="004D46AF" w:rsidP="004D46AF">
            <w:pPr>
              <w:spacing w:before="60" w:after="60" w:line="240" w:lineRule="auto"/>
              <w:jc w:val="center"/>
              <w:rPr>
                <w:rFonts w:ascii="Times New Roman" w:hAnsi="Times New Roman"/>
              </w:rPr>
            </w:pPr>
          </w:p>
        </w:tc>
        <w:tc>
          <w:tcPr>
            <w:tcW w:w="567" w:type="dxa"/>
            <w:tcBorders>
              <w:right w:val="single" w:sz="4" w:space="0" w:color="auto"/>
            </w:tcBorders>
          </w:tcPr>
          <w:p w14:paraId="5A44183F" w14:textId="77777777" w:rsidR="004D46AF" w:rsidRPr="00144913" w:rsidRDefault="004D46AF" w:rsidP="004D46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63134A" w14:textId="77777777" w:rsidR="004D46AF" w:rsidRPr="00830480" w:rsidRDefault="004D46AF" w:rsidP="004D46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E7AEA9" w14:textId="77777777" w:rsidR="004D46AF" w:rsidRPr="001225EB" w:rsidRDefault="004D46AF" w:rsidP="004D46AF">
            <w:pPr>
              <w:spacing w:before="60" w:after="60" w:line="240" w:lineRule="auto"/>
              <w:rPr>
                <w:rFonts w:ascii="Times New Roman" w:hAnsi="Times New Roman"/>
                <w:i/>
                <w:sz w:val="18"/>
                <w:szCs w:val="18"/>
              </w:rPr>
            </w:pPr>
          </w:p>
        </w:tc>
      </w:tr>
      <w:tr w:rsidR="004D46AF" w:rsidRPr="00144913" w14:paraId="2EDAFFA0" w14:textId="77777777" w:rsidTr="001712AE">
        <w:trPr>
          <w:trHeight w:val="201"/>
        </w:trPr>
        <w:tc>
          <w:tcPr>
            <w:tcW w:w="4565" w:type="dxa"/>
            <w:shd w:val="clear" w:color="auto" w:fill="auto"/>
          </w:tcPr>
          <w:p w14:paraId="076CE183" w14:textId="24581905" w:rsidR="004D46AF" w:rsidRPr="003F30BE" w:rsidRDefault="004D46AF">
            <w:pPr>
              <w:pStyle w:val="ListParagraph"/>
              <w:widowControl/>
              <w:numPr>
                <w:ilvl w:val="0"/>
                <w:numId w:val="18"/>
              </w:numPr>
              <w:spacing w:before="60" w:after="60"/>
              <w:ind w:left="342" w:hanging="283"/>
              <w:rPr>
                <w:rFonts w:ascii="Times New Roman" w:hAnsi="Times New Roman"/>
              </w:rPr>
            </w:pPr>
            <w:r w:rsidRPr="00C300DF">
              <w:rPr>
                <w:rFonts w:ascii="Times New Roman" w:hAnsi="Times New Roman"/>
              </w:rPr>
              <w:t>Mampu menjelaskan hubungan timbal-balik permukiman dan lingkungannya.</w:t>
            </w:r>
          </w:p>
        </w:tc>
        <w:tc>
          <w:tcPr>
            <w:tcW w:w="709" w:type="dxa"/>
            <w:shd w:val="clear" w:color="auto" w:fill="auto"/>
            <w:vAlign w:val="center"/>
          </w:tcPr>
          <w:p w14:paraId="7714174F" w14:textId="77777777" w:rsidR="004D46AF" w:rsidRPr="00144913" w:rsidRDefault="004D46AF" w:rsidP="004D46AF">
            <w:pPr>
              <w:spacing w:before="60" w:after="60" w:line="240" w:lineRule="auto"/>
              <w:jc w:val="center"/>
              <w:rPr>
                <w:rFonts w:ascii="Times New Roman" w:hAnsi="Times New Roman"/>
              </w:rPr>
            </w:pPr>
          </w:p>
        </w:tc>
        <w:tc>
          <w:tcPr>
            <w:tcW w:w="567" w:type="dxa"/>
            <w:shd w:val="clear" w:color="auto" w:fill="auto"/>
            <w:vAlign w:val="center"/>
          </w:tcPr>
          <w:p w14:paraId="58CF1ECB" w14:textId="77777777" w:rsidR="004D46AF" w:rsidRPr="00144913" w:rsidRDefault="004D46AF" w:rsidP="004D46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DD3D92" w14:textId="77777777" w:rsidR="004D46AF" w:rsidRPr="00144913" w:rsidRDefault="004D46AF" w:rsidP="004D46AF">
            <w:pPr>
              <w:spacing w:before="60" w:after="60" w:line="240" w:lineRule="auto"/>
              <w:jc w:val="center"/>
              <w:rPr>
                <w:rFonts w:ascii="Times New Roman" w:hAnsi="Times New Roman"/>
                <w:sz w:val="32"/>
                <w:szCs w:val="32"/>
              </w:rPr>
            </w:pPr>
          </w:p>
        </w:tc>
        <w:tc>
          <w:tcPr>
            <w:tcW w:w="567" w:type="dxa"/>
          </w:tcPr>
          <w:p w14:paraId="6E8FCC20"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1D96C969" w14:textId="77777777" w:rsidR="004D46AF" w:rsidRPr="00144913" w:rsidRDefault="004D46AF" w:rsidP="004D46AF">
            <w:pPr>
              <w:spacing w:before="60" w:after="60" w:line="240" w:lineRule="auto"/>
              <w:jc w:val="center"/>
              <w:rPr>
                <w:rFonts w:ascii="Times New Roman" w:hAnsi="Times New Roman"/>
              </w:rPr>
            </w:pPr>
          </w:p>
        </w:tc>
        <w:tc>
          <w:tcPr>
            <w:tcW w:w="567" w:type="dxa"/>
          </w:tcPr>
          <w:p w14:paraId="3CB97645" w14:textId="77777777" w:rsidR="004D46AF" w:rsidRPr="00144913" w:rsidRDefault="004D46AF" w:rsidP="004D46AF">
            <w:pPr>
              <w:spacing w:before="60" w:after="60" w:line="240" w:lineRule="auto"/>
              <w:jc w:val="center"/>
              <w:rPr>
                <w:rFonts w:ascii="Times New Roman" w:hAnsi="Times New Roman"/>
              </w:rPr>
            </w:pPr>
          </w:p>
        </w:tc>
        <w:tc>
          <w:tcPr>
            <w:tcW w:w="567" w:type="dxa"/>
            <w:tcBorders>
              <w:right w:val="single" w:sz="4" w:space="0" w:color="auto"/>
            </w:tcBorders>
          </w:tcPr>
          <w:p w14:paraId="31FB0697" w14:textId="77777777" w:rsidR="004D46AF" w:rsidRPr="00144913" w:rsidRDefault="004D46AF" w:rsidP="004D46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389A50" w14:textId="77777777" w:rsidR="004D46AF" w:rsidRPr="00830480" w:rsidRDefault="004D46AF" w:rsidP="004D46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849F2B" w14:textId="77777777" w:rsidR="004D46AF" w:rsidRPr="00830480" w:rsidRDefault="004D46AF" w:rsidP="004D46AF">
            <w:pPr>
              <w:spacing w:before="60" w:after="60" w:line="240" w:lineRule="auto"/>
              <w:rPr>
                <w:rFonts w:ascii="Times New Roman" w:hAnsi="Times New Roman"/>
                <w:i/>
                <w:sz w:val="18"/>
                <w:szCs w:val="18"/>
              </w:rPr>
            </w:pPr>
          </w:p>
        </w:tc>
      </w:tr>
    </w:tbl>
    <w:p w14:paraId="228D7026" w14:textId="77777777" w:rsidR="004D46AF" w:rsidRDefault="004D46AF" w:rsidP="004D46AF">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7141F2C" w14:textId="77777777" w:rsidR="004D46AF" w:rsidRDefault="004D46AF" w:rsidP="004D46AF">
      <w:pPr>
        <w:rPr>
          <w:rFonts w:ascii="Times New Roman" w:hAnsi="Times New Roman"/>
        </w:rPr>
      </w:pPr>
    </w:p>
    <w:p w14:paraId="4CC4CAB6" w14:textId="77777777" w:rsidR="003F30BE" w:rsidRDefault="003F30BE" w:rsidP="00A94B99">
      <w:pPr>
        <w:rPr>
          <w:rFonts w:ascii="Times New Roman" w:hAnsi="Times New Roman"/>
        </w:rPr>
      </w:pPr>
    </w:p>
    <w:p w14:paraId="7CDFEF73" w14:textId="77777777" w:rsidR="007370FA" w:rsidRDefault="007370FA" w:rsidP="00A94B99">
      <w:pPr>
        <w:rPr>
          <w:rFonts w:ascii="Times New Roman" w:hAnsi="Times New Roman"/>
        </w:rPr>
      </w:pPr>
    </w:p>
    <w:p w14:paraId="1F10A925" w14:textId="77777777" w:rsidR="007370FA" w:rsidRDefault="007370FA" w:rsidP="00A94B99">
      <w:pPr>
        <w:rPr>
          <w:rFonts w:ascii="Times New Roman" w:hAnsi="Times New Roman"/>
        </w:rPr>
      </w:pPr>
    </w:p>
    <w:p w14:paraId="6F4B4F9E" w14:textId="77777777" w:rsidR="007370FA" w:rsidRDefault="007370FA" w:rsidP="00A94B99">
      <w:pPr>
        <w:rPr>
          <w:rFonts w:ascii="Times New Roman" w:hAnsi="Times New Roman"/>
        </w:rPr>
      </w:pPr>
    </w:p>
    <w:p w14:paraId="51D5D0F1" w14:textId="77777777" w:rsidR="007370FA" w:rsidRDefault="007370FA" w:rsidP="00A94B99">
      <w:pPr>
        <w:rPr>
          <w:rFonts w:ascii="Times New Roman" w:hAnsi="Times New Roman"/>
        </w:rPr>
      </w:pPr>
    </w:p>
    <w:p w14:paraId="5F5DE666" w14:textId="77777777" w:rsidR="007370FA" w:rsidRDefault="007370FA" w:rsidP="00A94B99">
      <w:pPr>
        <w:rPr>
          <w:rFonts w:ascii="Times New Roman" w:hAnsi="Times New Roman"/>
        </w:rPr>
      </w:pPr>
    </w:p>
    <w:p w14:paraId="75D0BBD5" w14:textId="77777777" w:rsidR="00C464A9" w:rsidRDefault="00C464A9" w:rsidP="00A94B99">
      <w:pPr>
        <w:rPr>
          <w:rFonts w:ascii="Times New Roman" w:hAnsi="Times New Roman"/>
        </w:rPr>
      </w:pPr>
    </w:p>
    <w:p w14:paraId="42DB73CF" w14:textId="77777777" w:rsidR="00C464A9" w:rsidRDefault="00C464A9" w:rsidP="00A94B99">
      <w:pPr>
        <w:rPr>
          <w:rFonts w:ascii="Times New Roman" w:hAnsi="Times New Roman"/>
        </w:rPr>
      </w:pPr>
    </w:p>
    <w:p w14:paraId="4E71A69A" w14:textId="77777777" w:rsidR="00C464A9" w:rsidRDefault="00C464A9" w:rsidP="00A94B99">
      <w:pPr>
        <w:rPr>
          <w:rFonts w:ascii="Times New Roman" w:hAnsi="Times New Roman"/>
        </w:rPr>
      </w:pPr>
    </w:p>
    <w:p w14:paraId="27E70065" w14:textId="77777777" w:rsidR="00C464A9" w:rsidRDefault="00C464A9" w:rsidP="00A94B99">
      <w:pPr>
        <w:rPr>
          <w:rFonts w:ascii="Times New Roman" w:hAnsi="Times New Roman"/>
        </w:rPr>
      </w:pPr>
    </w:p>
    <w:p w14:paraId="36812985" w14:textId="77777777" w:rsidR="00C464A9" w:rsidRDefault="00C464A9" w:rsidP="00A94B99">
      <w:pPr>
        <w:rPr>
          <w:rFonts w:ascii="Times New Roman" w:hAnsi="Times New Roman"/>
        </w:rPr>
      </w:pPr>
    </w:p>
    <w:p w14:paraId="69BDC8B1" w14:textId="77777777" w:rsidR="00C464A9" w:rsidRDefault="00C464A9" w:rsidP="00C464A9">
      <w:pPr>
        <w:spacing w:line="240" w:lineRule="auto"/>
        <w:rPr>
          <w:rFonts w:ascii="Times New Roman" w:hAnsi="Times New Roman"/>
          <w:b/>
          <w:bCs/>
          <w:color w:val="000000" w:themeColor="text1"/>
          <w:lang w:val="en-US"/>
        </w:rPr>
      </w:pPr>
    </w:p>
    <w:p w14:paraId="7A0AA6C3" w14:textId="19739CAD" w:rsidR="00EB1539" w:rsidRPr="001225EB" w:rsidRDefault="00EB1539" w:rsidP="00EB1539">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2</w:t>
      </w:r>
      <w:r w:rsidR="00690522">
        <w:rPr>
          <w:rFonts w:ascii="Times New Roman" w:hAnsi="Times New Roman"/>
          <w:b/>
          <w:bCs/>
          <w:color w:val="000000" w:themeColor="text1"/>
          <w:lang w:val="en-US"/>
        </w:rPr>
        <w:t>7</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rancangan Arsitektur Multi Massa</w:t>
      </w:r>
      <w:r w:rsidRPr="001225EB">
        <w:rPr>
          <w:rFonts w:ascii="Times New Roman" w:hAnsi="Times New Roman"/>
          <w:color w:val="000000" w:themeColor="text1"/>
        </w:rPr>
        <w:t xml:space="preserve"> </w:t>
      </w:r>
    </w:p>
    <w:p w14:paraId="05AC786F" w14:textId="77777777" w:rsidR="00EB1539" w:rsidRPr="001225EB" w:rsidRDefault="00EB1539" w:rsidP="00EB153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B1539" w:rsidRPr="00144913" w14:paraId="134DCA34" w14:textId="77777777" w:rsidTr="00050C7A">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494FBE3" w14:textId="77777777" w:rsidR="00EB1539" w:rsidRPr="00144913" w:rsidRDefault="00EB1539"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900AD5" w14:textId="77777777" w:rsidR="00EB1539" w:rsidRPr="0022582A" w:rsidRDefault="00EB1539" w:rsidP="00050C7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AFC5F47" w14:textId="77777777" w:rsidR="00EB1539" w:rsidRDefault="00EB1539"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EDFEEBA" w14:textId="77777777" w:rsidR="00EB1539" w:rsidRPr="0022582A" w:rsidRDefault="00EB1539" w:rsidP="00050C7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D6176F" w14:textId="77777777" w:rsidR="00EB1539" w:rsidRPr="00866A3B" w:rsidRDefault="00EB1539" w:rsidP="00050C7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B1539" w:rsidRPr="00144913" w14:paraId="48B93689" w14:textId="77777777" w:rsidTr="00050C7A">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A52EE4E" w14:textId="77777777" w:rsidR="00EB1539" w:rsidRPr="00144913" w:rsidRDefault="00EB1539" w:rsidP="00050C7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8CEFC4" w14:textId="77777777" w:rsidR="00EB1539" w:rsidRPr="00144913" w:rsidRDefault="00EB1539"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BD70C58" w14:textId="77777777" w:rsidR="00EB1539" w:rsidRPr="00144913" w:rsidRDefault="00EB1539"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015327" w14:textId="77777777" w:rsidR="00EB1539" w:rsidRPr="00144913" w:rsidRDefault="00EB1539"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1DFC812" w14:textId="77777777" w:rsidR="00EB1539" w:rsidRPr="00144913" w:rsidRDefault="00EB1539" w:rsidP="00050C7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10B50A0" w14:textId="77777777" w:rsidR="00EB1539" w:rsidRPr="00EA5E40" w:rsidRDefault="00EB1539"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A20EE28" w14:textId="77777777" w:rsidR="00EB1539" w:rsidRPr="00EA5E40" w:rsidRDefault="00EB1539"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C5D3AD1" w14:textId="77777777" w:rsidR="00EB1539" w:rsidRPr="00EA5E40" w:rsidRDefault="00EB1539"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FA625F1" w14:textId="77777777" w:rsidR="00EB1539" w:rsidRPr="00144913" w:rsidRDefault="00EB1539" w:rsidP="00050C7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40A42FF" w14:textId="77777777" w:rsidR="00EB1539" w:rsidRPr="00144913" w:rsidRDefault="00EB1539" w:rsidP="00050C7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B1539" w:rsidRPr="00E40BAB" w14:paraId="43D9CBE3" w14:textId="77777777" w:rsidTr="00050C7A">
        <w:trPr>
          <w:trHeight w:val="345"/>
        </w:trPr>
        <w:tc>
          <w:tcPr>
            <w:tcW w:w="4565" w:type="dxa"/>
            <w:tcBorders>
              <w:top w:val="double" w:sz="4" w:space="0" w:color="auto"/>
            </w:tcBorders>
            <w:shd w:val="clear" w:color="auto" w:fill="auto"/>
          </w:tcPr>
          <w:p w14:paraId="046DF007" w14:textId="77777777" w:rsidR="00EB1539" w:rsidRPr="00E40BAB" w:rsidRDefault="00EB1539" w:rsidP="00050C7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9DF03F" w14:textId="77777777" w:rsidR="00EB1539" w:rsidRPr="00E40BAB" w:rsidRDefault="00EB1539"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E16611A" w14:textId="77777777" w:rsidR="00EB1539" w:rsidRPr="00E40BAB" w:rsidRDefault="00EB1539"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B97EF79" w14:textId="77777777" w:rsidR="00EB1539" w:rsidRPr="00E40BAB" w:rsidRDefault="00EB1539" w:rsidP="00050C7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ECAC44D" w14:textId="77777777" w:rsidR="00EB1539" w:rsidRPr="00E40BAB" w:rsidRDefault="00EB1539" w:rsidP="00050C7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B1539" w:rsidRPr="00144913" w14:paraId="005116DB" w14:textId="77777777" w:rsidTr="00050C7A">
        <w:trPr>
          <w:trHeight w:val="345"/>
        </w:trPr>
        <w:tc>
          <w:tcPr>
            <w:tcW w:w="4565" w:type="dxa"/>
            <w:tcBorders>
              <w:top w:val="double" w:sz="4" w:space="0" w:color="auto"/>
            </w:tcBorders>
            <w:shd w:val="clear" w:color="auto" w:fill="auto"/>
          </w:tcPr>
          <w:p w14:paraId="156F9E81" w14:textId="2BA99D90" w:rsidR="00EB1539" w:rsidRPr="00690522" w:rsidRDefault="00690522" w:rsidP="00690522">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proses penyusunan konsep</w:t>
            </w:r>
            <w:r w:rsidRPr="00690522">
              <w:rPr>
                <w:rFonts w:ascii="Times New Roman" w:hAnsi="Times New Roman"/>
              </w:rPr>
              <w:t>.</w:t>
            </w:r>
          </w:p>
        </w:tc>
        <w:tc>
          <w:tcPr>
            <w:tcW w:w="709" w:type="dxa"/>
            <w:tcBorders>
              <w:top w:val="double" w:sz="4" w:space="0" w:color="auto"/>
            </w:tcBorders>
            <w:shd w:val="clear" w:color="auto" w:fill="auto"/>
            <w:vAlign w:val="center"/>
          </w:tcPr>
          <w:p w14:paraId="762088F0" w14:textId="77777777" w:rsidR="00EB1539" w:rsidRPr="00144913" w:rsidRDefault="00EB1539" w:rsidP="00050C7A">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932435E" w14:textId="77777777" w:rsidR="00EB1539" w:rsidRPr="00144913" w:rsidRDefault="00EB1539" w:rsidP="00050C7A">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69184" behindDoc="0" locked="0" layoutInCell="1" allowOverlap="1" wp14:anchorId="7C10E846" wp14:editId="1F0E81F1">
                      <wp:simplePos x="0" y="0"/>
                      <wp:positionH relativeFrom="column">
                        <wp:posOffset>-499745</wp:posOffset>
                      </wp:positionH>
                      <wp:positionV relativeFrom="paragraph">
                        <wp:posOffset>3175</wp:posOffset>
                      </wp:positionV>
                      <wp:extent cx="1238250" cy="3345180"/>
                      <wp:effectExtent l="0" t="0" r="19050" b="26670"/>
                      <wp:wrapNone/>
                      <wp:docPr id="756437386" name="Rectangle 756437386"/>
                      <wp:cNvGraphicFramePr/>
                      <a:graphic xmlns:a="http://schemas.openxmlformats.org/drawingml/2006/main">
                        <a:graphicData uri="http://schemas.microsoft.com/office/word/2010/wordprocessingShape">
                          <wps:wsp>
                            <wps:cNvSpPr/>
                            <wps:spPr>
                              <a:xfrm>
                                <a:off x="0" y="0"/>
                                <a:ext cx="1238250" cy="33451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BE10" id="Rectangle 756437386" o:spid="_x0000_s1026" style="position:absolute;margin-left:-39.35pt;margin-top:.25pt;width:97.5pt;height:263.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784F4171" w14:textId="77777777" w:rsidR="00EB1539" w:rsidRPr="00144913" w:rsidRDefault="00EB1539" w:rsidP="00050C7A">
            <w:pPr>
              <w:spacing w:before="60" w:after="60" w:line="240" w:lineRule="auto"/>
              <w:jc w:val="center"/>
              <w:rPr>
                <w:rFonts w:ascii="Times New Roman" w:hAnsi="Times New Roman"/>
              </w:rPr>
            </w:pPr>
          </w:p>
        </w:tc>
        <w:tc>
          <w:tcPr>
            <w:tcW w:w="567" w:type="dxa"/>
            <w:tcBorders>
              <w:top w:val="double" w:sz="4" w:space="0" w:color="auto"/>
            </w:tcBorders>
          </w:tcPr>
          <w:p w14:paraId="138E7328" w14:textId="77777777" w:rsidR="00EB1539" w:rsidRPr="00144913" w:rsidRDefault="00EB1539" w:rsidP="00050C7A">
            <w:pPr>
              <w:spacing w:before="60" w:after="60" w:line="240" w:lineRule="auto"/>
              <w:jc w:val="center"/>
              <w:rPr>
                <w:rFonts w:ascii="Times New Roman" w:hAnsi="Times New Roman"/>
              </w:rPr>
            </w:pPr>
          </w:p>
        </w:tc>
        <w:tc>
          <w:tcPr>
            <w:tcW w:w="567" w:type="dxa"/>
            <w:tcBorders>
              <w:top w:val="double" w:sz="4" w:space="0" w:color="auto"/>
            </w:tcBorders>
          </w:tcPr>
          <w:p w14:paraId="5AE4769C" w14:textId="77777777" w:rsidR="00EB1539" w:rsidRPr="00144913" w:rsidRDefault="00EB1539" w:rsidP="00050C7A">
            <w:pPr>
              <w:spacing w:before="60" w:after="60" w:line="240" w:lineRule="auto"/>
              <w:jc w:val="center"/>
              <w:rPr>
                <w:rFonts w:ascii="Times New Roman" w:hAnsi="Times New Roman"/>
              </w:rPr>
            </w:pPr>
          </w:p>
        </w:tc>
        <w:tc>
          <w:tcPr>
            <w:tcW w:w="567" w:type="dxa"/>
            <w:tcBorders>
              <w:top w:val="double" w:sz="4" w:space="0" w:color="auto"/>
            </w:tcBorders>
          </w:tcPr>
          <w:p w14:paraId="09A7178A" w14:textId="77777777" w:rsidR="00EB1539" w:rsidRPr="00144913" w:rsidRDefault="00EB1539" w:rsidP="00050C7A">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A3ECCF1" w14:textId="77777777" w:rsidR="00EB1539" w:rsidRPr="00144913" w:rsidRDefault="00EB1539" w:rsidP="00050C7A">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68160" behindDoc="0" locked="0" layoutInCell="1" allowOverlap="1" wp14:anchorId="68D88B7B" wp14:editId="33E54023">
                      <wp:simplePos x="0" y="0"/>
                      <wp:positionH relativeFrom="column">
                        <wp:posOffset>266700</wp:posOffset>
                      </wp:positionH>
                      <wp:positionV relativeFrom="paragraph">
                        <wp:posOffset>15875</wp:posOffset>
                      </wp:positionV>
                      <wp:extent cx="3091180" cy="3329940"/>
                      <wp:effectExtent l="0" t="0" r="13970" b="22860"/>
                      <wp:wrapNone/>
                      <wp:docPr id="2048933883" name="Rectangle 2048933883"/>
                      <wp:cNvGraphicFramePr/>
                      <a:graphic xmlns:a="http://schemas.openxmlformats.org/drawingml/2006/main">
                        <a:graphicData uri="http://schemas.microsoft.com/office/word/2010/wordprocessingShape">
                          <wps:wsp>
                            <wps:cNvSpPr/>
                            <wps:spPr>
                              <a:xfrm>
                                <a:off x="0" y="0"/>
                                <a:ext cx="3091180" cy="33299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1C2D" id="Rectangle 2048933883" o:spid="_x0000_s1026" style="position:absolute;margin-left:21pt;margin-top:1.25pt;width:243.4pt;height:26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6492228" w14:textId="77777777" w:rsidR="00EB1539" w:rsidRPr="00830480" w:rsidRDefault="00EB1539" w:rsidP="00050C7A">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EAFFB86" w14:textId="77777777" w:rsidR="00EB1539" w:rsidRPr="00830480" w:rsidRDefault="00EB1539" w:rsidP="00050C7A">
            <w:pPr>
              <w:spacing w:line="240" w:lineRule="auto"/>
              <w:rPr>
                <w:rFonts w:ascii="Times New Roman" w:hAnsi="Times New Roman"/>
                <w:sz w:val="18"/>
                <w:szCs w:val="18"/>
              </w:rPr>
            </w:pPr>
          </w:p>
        </w:tc>
      </w:tr>
      <w:tr w:rsidR="00EB1539" w:rsidRPr="00144913" w14:paraId="7FAB7A84" w14:textId="77777777" w:rsidTr="00050C7A">
        <w:trPr>
          <w:trHeight w:val="201"/>
        </w:trPr>
        <w:tc>
          <w:tcPr>
            <w:tcW w:w="4565" w:type="dxa"/>
            <w:shd w:val="clear" w:color="auto" w:fill="auto"/>
          </w:tcPr>
          <w:p w14:paraId="41E67480" w14:textId="2C5921D4" w:rsidR="00EB1539" w:rsidRPr="00A8731D" w:rsidRDefault="00690522" w:rsidP="00EB1539">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aplikasi konsep tapak ke dalam gambar rencana tapak dan blokplan</w:t>
            </w:r>
            <w:r w:rsidR="00EB1539" w:rsidRPr="00537A8C">
              <w:rPr>
                <w:rFonts w:ascii="Times New Roman" w:hAnsi="Times New Roman"/>
              </w:rPr>
              <w:t>.</w:t>
            </w:r>
          </w:p>
        </w:tc>
        <w:tc>
          <w:tcPr>
            <w:tcW w:w="709" w:type="dxa"/>
            <w:shd w:val="clear" w:color="auto" w:fill="auto"/>
            <w:vAlign w:val="center"/>
          </w:tcPr>
          <w:p w14:paraId="41101B08" w14:textId="77777777" w:rsidR="00EB1539" w:rsidRPr="00144913" w:rsidRDefault="00EB1539" w:rsidP="00050C7A">
            <w:pPr>
              <w:spacing w:before="60" w:after="60" w:line="240" w:lineRule="auto"/>
              <w:jc w:val="center"/>
              <w:rPr>
                <w:rFonts w:ascii="Times New Roman" w:hAnsi="Times New Roman"/>
              </w:rPr>
            </w:pPr>
          </w:p>
        </w:tc>
        <w:tc>
          <w:tcPr>
            <w:tcW w:w="567" w:type="dxa"/>
            <w:shd w:val="clear" w:color="auto" w:fill="auto"/>
            <w:vAlign w:val="center"/>
          </w:tcPr>
          <w:p w14:paraId="21E9E38A" w14:textId="77777777" w:rsidR="00EB1539" w:rsidRPr="00144913" w:rsidRDefault="00EB1539"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CAF29C" w14:textId="77777777" w:rsidR="00EB1539" w:rsidRPr="00144913" w:rsidRDefault="00EB1539" w:rsidP="00050C7A">
            <w:pPr>
              <w:spacing w:before="60" w:after="60" w:line="240" w:lineRule="auto"/>
              <w:jc w:val="center"/>
              <w:rPr>
                <w:rFonts w:ascii="Times New Roman" w:hAnsi="Times New Roman"/>
                <w:sz w:val="32"/>
                <w:szCs w:val="32"/>
              </w:rPr>
            </w:pPr>
          </w:p>
        </w:tc>
        <w:tc>
          <w:tcPr>
            <w:tcW w:w="567" w:type="dxa"/>
          </w:tcPr>
          <w:p w14:paraId="18CA1D78" w14:textId="77777777" w:rsidR="00EB1539" w:rsidRPr="00144913" w:rsidRDefault="00EB1539" w:rsidP="00050C7A">
            <w:pPr>
              <w:spacing w:before="60" w:after="60" w:line="240" w:lineRule="auto"/>
              <w:jc w:val="center"/>
              <w:rPr>
                <w:rFonts w:ascii="Times New Roman" w:hAnsi="Times New Roman"/>
              </w:rPr>
            </w:pPr>
          </w:p>
        </w:tc>
        <w:tc>
          <w:tcPr>
            <w:tcW w:w="567" w:type="dxa"/>
          </w:tcPr>
          <w:p w14:paraId="1CD9536C" w14:textId="77777777" w:rsidR="00EB1539" w:rsidRPr="00144913" w:rsidRDefault="00EB1539" w:rsidP="00050C7A">
            <w:pPr>
              <w:spacing w:before="60" w:after="60" w:line="240" w:lineRule="auto"/>
              <w:jc w:val="center"/>
              <w:rPr>
                <w:rFonts w:ascii="Times New Roman" w:hAnsi="Times New Roman"/>
              </w:rPr>
            </w:pPr>
          </w:p>
        </w:tc>
        <w:tc>
          <w:tcPr>
            <w:tcW w:w="567" w:type="dxa"/>
          </w:tcPr>
          <w:p w14:paraId="58620D01" w14:textId="77777777" w:rsidR="00EB1539" w:rsidRPr="00144913" w:rsidRDefault="00EB1539" w:rsidP="00050C7A">
            <w:pPr>
              <w:spacing w:before="60" w:after="60" w:line="240" w:lineRule="auto"/>
              <w:jc w:val="center"/>
              <w:rPr>
                <w:rFonts w:ascii="Times New Roman" w:hAnsi="Times New Roman"/>
              </w:rPr>
            </w:pPr>
          </w:p>
        </w:tc>
        <w:tc>
          <w:tcPr>
            <w:tcW w:w="567" w:type="dxa"/>
            <w:tcBorders>
              <w:right w:val="single" w:sz="4" w:space="0" w:color="auto"/>
            </w:tcBorders>
          </w:tcPr>
          <w:p w14:paraId="4499D719" w14:textId="77777777" w:rsidR="00EB1539" w:rsidRPr="00144913" w:rsidRDefault="00EB1539"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CDDBDF6" w14:textId="77777777" w:rsidR="00EB1539" w:rsidRPr="00830480" w:rsidRDefault="00EB1539"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1CD6514" w14:textId="77777777" w:rsidR="00EB1539" w:rsidRPr="00830480" w:rsidRDefault="00EB1539" w:rsidP="00050C7A">
            <w:pPr>
              <w:spacing w:line="240" w:lineRule="auto"/>
              <w:rPr>
                <w:rFonts w:ascii="Times New Roman" w:hAnsi="Times New Roman"/>
                <w:i/>
                <w:sz w:val="18"/>
                <w:szCs w:val="18"/>
              </w:rPr>
            </w:pPr>
          </w:p>
        </w:tc>
      </w:tr>
      <w:tr w:rsidR="00EB1539" w:rsidRPr="00144913" w14:paraId="2AB88703" w14:textId="77777777" w:rsidTr="00050C7A">
        <w:trPr>
          <w:trHeight w:val="201"/>
        </w:trPr>
        <w:tc>
          <w:tcPr>
            <w:tcW w:w="4565" w:type="dxa"/>
            <w:shd w:val="clear" w:color="auto" w:fill="auto"/>
          </w:tcPr>
          <w:p w14:paraId="70881A61" w14:textId="1C220D69" w:rsidR="00EB1539" w:rsidRPr="00690522" w:rsidRDefault="00690522" w:rsidP="00690522">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pembuatan  denah dengan benar dan konsisten sesuai dengan konsep perencanaan dan perancangan arsitektur</w:t>
            </w:r>
            <w:r w:rsidR="00EB1539" w:rsidRPr="00690522">
              <w:rPr>
                <w:rFonts w:ascii="Times New Roman" w:hAnsi="Times New Roman"/>
              </w:rPr>
              <w:t>.</w:t>
            </w:r>
          </w:p>
        </w:tc>
        <w:tc>
          <w:tcPr>
            <w:tcW w:w="709" w:type="dxa"/>
            <w:shd w:val="clear" w:color="auto" w:fill="auto"/>
            <w:vAlign w:val="center"/>
          </w:tcPr>
          <w:p w14:paraId="3068E1F7" w14:textId="77777777" w:rsidR="00EB1539" w:rsidRPr="00144913" w:rsidRDefault="00EB1539" w:rsidP="00050C7A">
            <w:pPr>
              <w:spacing w:before="60" w:after="60" w:line="240" w:lineRule="auto"/>
              <w:jc w:val="center"/>
              <w:rPr>
                <w:rFonts w:ascii="Times New Roman" w:hAnsi="Times New Roman"/>
              </w:rPr>
            </w:pPr>
          </w:p>
        </w:tc>
        <w:tc>
          <w:tcPr>
            <w:tcW w:w="567" w:type="dxa"/>
            <w:shd w:val="clear" w:color="auto" w:fill="auto"/>
            <w:vAlign w:val="center"/>
          </w:tcPr>
          <w:p w14:paraId="42B19BC5" w14:textId="77777777" w:rsidR="00EB1539" w:rsidRPr="00144913" w:rsidRDefault="00EB1539"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B1A2A5" w14:textId="77777777" w:rsidR="00EB1539" w:rsidRPr="00144913" w:rsidRDefault="00EB1539" w:rsidP="00050C7A">
            <w:pPr>
              <w:spacing w:before="60" w:after="60" w:line="240" w:lineRule="auto"/>
              <w:jc w:val="center"/>
              <w:rPr>
                <w:rFonts w:ascii="Times New Roman" w:hAnsi="Times New Roman"/>
                <w:sz w:val="32"/>
                <w:szCs w:val="32"/>
              </w:rPr>
            </w:pPr>
          </w:p>
        </w:tc>
        <w:tc>
          <w:tcPr>
            <w:tcW w:w="567" w:type="dxa"/>
          </w:tcPr>
          <w:p w14:paraId="63B951C1" w14:textId="77777777" w:rsidR="00EB1539" w:rsidRPr="00144913" w:rsidRDefault="00EB1539" w:rsidP="00050C7A">
            <w:pPr>
              <w:spacing w:before="60" w:after="60" w:line="240" w:lineRule="auto"/>
              <w:jc w:val="center"/>
              <w:rPr>
                <w:rFonts w:ascii="Times New Roman" w:hAnsi="Times New Roman"/>
              </w:rPr>
            </w:pPr>
          </w:p>
        </w:tc>
        <w:tc>
          <w:tcPr>
            <w:tcW w:w="567" w:type="dxa"/>
          </w:tcPr>
          <w:p w14:paraId="578253B2" w14:textId="77777777" w:rsidR="00EB1539" w:rsidRPr="00144913" w:rsidRDefault="00EB1539" w:rsidP="00050C7A">
            <w:pPr>
              <w:spacing w:before="60" w:after="60" w:line="240" w:lineRule="auto"/>
              <w:jc w:val="center"/>
              <w:rPr>
                <w:rFonts w:ascii="Times New Roman" w:hAnsi="Times New Roman"/>
              </w:rPr>
            </w:pPr>
          </w:p>
        </w:tc>
        <w:tc>
          <w:tcPr>
            <w:tcW w:w="567" w:type="dxa"/>
          </w:tcPr>
          <w:p w14:paraId="3DD1B3CC" w14:textId="77777777" w:rsidR="00EB1539" w:rsidRPr="00144913" w:rsidRDefault="00EB1539" w:rsidP="00050C7A">
            <w:pPr>
              <w:spacing w:before="60" w:after="60" w:line="240" w:lineRule="auto"/>
              <w:jc w:val="center"/>
              <w:rPr>
                <w:rFonts w:ascii="Times New Roman" w:hAnsi="Times New Roman"/>
              </w:rPr>
            </w:pPr>
          </w:p>
        </w:tc>
        <w:tc>
          <w:tcPr>
            <w:tcW w:w="567" w:type="dxa"/>
            <w:tcBorders>
              <w:right w:val="single" w:sz="4" w:space="0" w:color="auto"/>
            </w:tcBorders>
          </w:tcPr>
          <w:p w14:paraId="30EB74AC" w14:textId="77777777" w:rsidR="00EB1539" w:rsidRPr="00144913" w:rsidRDefault="00EB1539"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E7C2F9" w14:textId="77777777" w:rsidR="00EB1539" w:rsidRPr="00830480" w:rsidRDefault="00EB1539"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2FB826" w14:textId="77777777" w:rsidR="00EB1539" w:rsidRPr="001225EB" w:rsidRDefault="00EB1539" w:rsidP="00050C7A">
            <w:pPr>
              <w:spacing w:before="60" w:after="60" w:line="240" w:lineRule="auto"/>
              <w:rPr>
                <w:rFonts w:ascii="Times New Roman" w:hAnsi="Times New Roman"/>
                <w:i/>
                <w:sz w:val="18"/>
                <w:szCs w:val="18"/>
              </w:rPr>
            </w:pPr>
          </w:p>
        </w:tc>
      </w:tr>
      <w:tr w:rsidR="00EB1539" w:rsidRPr="00144913" w14:paraId="48FF1EB1" w14:textId="77777777" w:rsidTr="00050C7A">
        <w:trPr>
          <w:trHeight w:val="201"/>
        </w:trPr>
        <w:tc>
          <w:tcPr>
            <w:tcW w:w="4565" w:type="dxa"/>
            <w:shd w:val="clear" w:color="auto" w:fill="auto"/>
          </w:tcPr>
          <w:p w14:paraId="042045A6" w14:textId="5DDE317A" w:rsidR="00EB1539" w:rsidRPr="00690522" w:rsidRDefault="00690522" w:rsidP="00690522">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Aplikasi Sistem Struktur dan Utilitas</w:t>
            </w:r>
            <w:r w:rsidRPr="00690522">
              <w:rPr>
                <w:rFonts w:ascii="Times New Roman" w:hAnsi="Times New Roman"/>
              </w:rPr>
              <w:t>.</w:t>
            </w:r>
          </w:p>
        </w:tc>
        <w:tc>
          <w:tcPr>
            <w:tcW w:w="709" w:type="dxa"/>
            <w:shd w:val="clear" w:color="auto" w:fill="auto"/>
            <w:vAlign w:val="center"/>
          </w:tcPr>
          <w:p w14:paraId="651CB6B0" w14:textId="77777777" w:rsidR="00EB1539" w:rsidRPr="00144913" w:rsidRDefault="00EB1539" w:rsidP="00050C7A">
            <w:pPr>
              <w:spacing w:before="60" w:after="60" w:line="240" w:lineRule="auto"/>
              <w:jc w:val="center"/>
              <w:rPr>
                <w:rFonts w:ascii="Times New Roman" w:hAnsi="Times New Roman"/>
              </w:rPr>
            </w:pPr>
          </w:p>
        </w:tc>
        <w:tc>
          <w:tcPr>
            <w:tcW w:w="567" w:type="dxa"/>
            <w:shd w:val="clear" w:color="auto" w:fill="auto"/>
            <w:vAlign w:val="center"/>
          </w:tcPr>
          <w:p w14:paraId="19995F6C" w14:textId="77777777" w:rsidR="00EB1539" w:rsidRPr="00144913" w:rsidRDefault="00EB1539"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EE71C6" w14:textId="77777777" w:rsidR="00EB1539" w:rsidRPr="00144913" w:rsidRDefault="00EB1539" w:rsidP="00050C7A">
            <w:pPr>
              <w:spacing w:before="60" w:after="60" w:line="240" w:lineRule="auto"/>
              <w:jc w:val="center"/>
              <w:rPr>
                <w:rFonts w:ascii="Times New Roman" w:hAnsi="Times New Roman"/>
                <w:sz w:val="32"/>
                <w:szCs w:val="32"/>
              </w:rPr>
            </w:pPr>
          </w:p>
        </w:tc>
        <w:tc>
          <w:tcPr>
            <w:tcW w:w="567" w:type="dxa"/>
          </w:tcPr>
          <w:p w14:paraId="758F93F7" w14:textId="77777777" w:rsidR="00EB1539" w:rsidRPr="00144913" w:rsidRDefault="00EB1539" w:rsidP="00050C7A">
            <w:pPr>
              <w:spacing w:before="60" w:after="60" w:line="240" w:lineRule="auto"/>
              <w:jc w:val="center"/>
              <w:rPr>
                <w:rFonts w:ascii="Times New Roman" w:hAnsi="Times New Roman"/>
              </w:rPr>
            </w:pPr>
          </w:p>
        </w:tc>
        <w:tc>
          <w:tcPr>
            <w:tcW w:w="567" w:type="dxa"/>
          </w:tcPr>
          <w:p w14:paraId="202C5F2C" w14:textId="77777777" w:rsidR="00EB1539" w:rsidRPr="00144913" w:rsidRDefault="00EB1539" w:rsidP="00050C7A">
            <w:pPr>
              <w:spacing w:before="60" w:after="60" w:line="240" w:lineRule="auto"/>
              <w:jc w:val="center"/>
              <w:rPr>
                <w:rFonts w:ascii="Times New Roman" w:hAnsi="Times New Roman"/>
              </w:rPr>
            </w:pPr>
          </w:p>
        </w:tc>
        <w:tc>
          <w:tcPr>
            <w:tcW w:w="567" w:type="dxa"/>
          </w:tcPr>
          <w:p w14:paraId="614BD8F3" w14:textId="77777777" w:rsidR="00EB1539" w:rsidRPr="00144913" w:rsidRDefault="00EB1539" w:rsidP="00050C7A">
            <w:pPr>
              <w:spacing w:before="60" w:after="60" w:line="240" w:lineRule="auto"/>
              <w:jc w:val="center"/>
              <w:rPr>
                <w:rFonts w:ascii="Times New Roman" w:hAnsi="Times New Roman"/>
              </w:rPr>
            </w:pPr>
          </w:p>
        </w:tc>
        <w:tc>
          <w:tcPr>
            <w:tcW w:w="567" w:type="dxa"/>
            <w:tcBorders>
              <w:right w:val="single" w:sz="4" w:space="0" w:color="auto"/>
            </w:tcBorders>
          </w:tcPr>
          <w:p w14:paraId="35CEC46F" w14:textId="77777777" w:rsidR="00EB1539" w:rsidRPr="00144913" w:rsidRDefault="00EB1539"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52AE37" w14:textId="77777777" w:rsidR="00EB1539" w:rsidRPr="00830480" w:rsidRDefault="00EB1539"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F2504A" w14:textId="77777777" w:rsidR="00EB1539" w:rsidRPr="00830480" w:rsidRDefault="00EB1539" w:rsidP="00050C7A">
            <w:pPr>
              <w:spacing w:before="60" w:after="60" w:line="240" w:lineRule="auto"/>
              <w:rPr>
                <w:rFonts w:ascii="Times New Roman" w:hAnsi="Times New Roman"/>
                <w:i/>
                <w:sz w:val="18"/>
                <w:szCs w:val="18"/>
              </w:rPr>
            </w:pPr>
          </w:p>
        </w:tc>
      </w:tr>
      <w:tr w:rsidR="00690522" w:rsidRPr="00144913" w14:paraId="6A6B9974" w14:textId="77777777" w:rsidTr="00050C7A">
        <w:trPr>
          <w:trHeight w:val="201"/>
        </w:trPr>
        <w:tc>
          <w:tcPr>
            <w:tcW w:w="4565" w:type="dxa"/>
            <w:shd w:val="clear" w:color="auto" w:fill="auto"/>
          </w:tcPr>
          <w:p w14:paraId="2BCA9501" w14:textId="69ED479D" w:rsidR="00690522" w:rsidRPr="00690522" w:rsidRDefault="00690522" w:rsidP="00690522">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aplikasi tipologi dan morfologi bangunan dan  mampu merancang tampak bangunan sesuai dengan kaidah-kaidah arsitektural yang mempertimbangkan aspek estetika</w:t>
            </w:r>
            <w:r w:rsidRPr="00690522">
              <w:rPr>
                <w:rFonts w:ascii="Times New Roman" w:hAnsi="Times New Roman"/>
              </w:rPr>
              <w:t>.</w:t>
            </w:r>
          </w:p>
        </w:tc>
        <w:tc>
          <w:tcPr>
            <w:tcW w:w="709" w:type="dxa"/>
            <w:shd w:val="clear" w:color="auto" w:fill="auto"/>
            <w:vAlign w:val="center"/>
          </w:tcPr>
          <w:p w14:paraId="15C302A2" w14:textId="77777777" w:rsidR="00690522" w:rsidRPr="00144913" w:rsidRDefault="00690522" w:rsidP="00050C7A">
            <w:pPr>
              <w:spacing w:before="60" w:after="60" w:line="240" w:lineRule="auto"/>
              <w:jc w:val="center"/>
              <w:rPr>
                <w:rFonts w:ascii="Times New Roman" w:hAnsi="Times New Roman"/>
              </w:rPr>
            </w:pPr>
          </w:p>
        </w:tc>
        <w:tc>
          <w:tcPr>
            <w:tcW w:w="567" w:type="dxa"/>
            <w:shd w:val="clear" w:color="auto" w:fill="auto"/>
            <w:vAlign w:val="center"/>
          </w:tcPr>
          <w:p w14:paraId="7548CE53" w14:textId="77777777" w:rsidR="00690522" w:rsidRPr="00144913" w:rsidRDefault="00690522"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203F51" w14:textId="77777777" w:rsidR="00690522" w:rsidRPr="00144913" w:rsidRDefault="00690522" w:rsidP="00050C7A">
            <w:pPr>
              <w:spacing w:before="60" w:after="60" w:line="240" w:lineRule="auto"/>
              <w:jc w:val="center"/>
              <w:rPr>
                <w:rFonts w:ascii="Times New Roman" w:hAnsi="Times New Roman"/>
                <w:sz w:val="32"/>
                <w:szCs w:val="32"/>
              </w:rPr>
            </w:pPr>
          </w:p>
        </w:tc>
        <w:tc>
          <w:tcPr>
            <w:tcW w:w="567" w:type="dxa"/>
          </w:tcPr>
          <w:p w14:paraId="4129AEF6" w14:textId="77777777" w:rsidR="00690522" w:rsidRPr="00144913" w:rsidRDefault="00690522" w:rsidP="00050C7A">
            <w:pPr>
              <w:spacing w:before="60" w:after="60" w:line="240" w:lineRule="auto"/>
              <w:jc w:val="center"/>
              <w:rPr>
                <w:rFonts w:ascii="Times New Roman" w:hAnsi="Times New Roman"/>
              </w:rPr>
            </w:pPr>
          </w:p>
        </w:tc>
        <w:tc>
          <w:tcPr>
            <w:tcW w:w="567" w:type="dxa"/>
          </w:tcPr>
          <w:p w14:paraId="7729F778" w14:textId="77777777" w:rsidR="00690522" w:rsidRPr="00144913" w:rsidRDefault="00690522" w:rsidP="00050C7A">
            <w:pPr>
              <w:spacing w:before="60" w:after="60" w:line="240" w:lineRule="auto"/>
              <w:jc w:val="center"/>
              <w:rPr>
                <w:rFonts w:ascii="Times New Roman" w:hAnsi="Times New Roman"/>
              </w:rPr>
            </w:pPr>
          </w:p>
        </w:tc>
        <w:tc>
          <w:tcPr>
            <w:tcW w:w="567" w:type="dxa"/>
          </w:tcPr>
          <w:p w14:paraId="2007AA36" w14:textId="77777777" w:rsidR="00690522" w:rsidRPr="00144913" w:rsidRDefault="00690522" w:rsidP="00050C7A">
            <w:pPr>
              <w:spacing w:before="60" w:after="60" w:line="240" w:lineRule="auto"/>
              <w:jc w:val="center"/>
              <w:rPr>
                <w:rFonts w:ascii="Times New Roman" w:hAnsi="Times New Roman"/>
              </w:rPr>
            </w:pPr>
          </w:p>
        </w:tc>
        <w:tc>
          <w:tcPr>
            <w:tcW w:w="567" w:type="dxa"/>
            <w:tcBorders>
              <w:right w:val="single" w:sz="4" w:space="0" w:color="auto"/>
            </w:tcBorders>
          </w:tcPr>
          <w:p w14:paraId="61199795" w14:textId="77777777" w:rsidR="00690522" w:rsidRPr="00144913" w:rsidRDefault="00690522"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D91149" w14:textId="77777777" w:rsidR="00690522" w:rsidRPr="00830480" w:rsidRDefault="00690522"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78F568" w14:textId="77777777" w:rsidR="00690522" w:rsidRPr="00830480" w:rsidRDefault="00690522" w:rsidP="00050C7A">
            <w:pPr>
              <w:spacing w:before="60" w:after="60" w:line="240" w:lineRule="auto"/>
              <w:rPr>
                <w:rFonts w:ascii="Times New Roman" w:hAnsi="Times New Roman"/>
                <w:i/>
                <w:sz w:val="18"/>
                <w:szCs w:val="18"/>
              </w:rPr>
            </w:pPr>
          </w:p>
        </w:tc>
      </w:tr>
      <w:tr w:rsidR="00690522" w:rsidRPr="00144913" w14:paraId="55914AB8" w14:textId="77777777" w:rsidTr="00050C7A">
        <w:trPr>
          <w:trHeight w:val="201"/>
        </w:trPr>
        <w:tc>
          <w:tcPr>
            <w:tcW w:w="4565" w:type="dxa"/>
            <w:shd w:val="clear" w:color="auto" w:fill="auto"/>
          </w:tcPr>
          <w:p w14:paraId="33E97AF8" w14:textId="740960CB" w:rsidR="00690522" w:rsidRPr="00690522" w:rsidRDefault="00690522" w:rsidP="00690522">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bagaimana membuat detail komponen arsitektural (bukaan-bukaan, tangga, elemen ruang terkait fisika bangunan, dsj).</w:t>
            </w:r>
          </w:p>
        </w:tc>
        <w:tc>
          <w:tcPr>
            <w:tcW w:w="709" w:type="dxa"/>
            <w:shd w:val="clear" w:color="auto" w:fill="auto"/>
            <w:vAlign w:val="center"/>
          </w:tcPr>
          <w:p w14:paraId="1F1F5051" w14:textId="77777777" w:rsidR="00690522" w:rsidRPr="00144913" w:rsidRDefault="00690522" w:rsidP="00050C7A">
            <w:pPr>
              <w:spacing w:before="60" w:after="60" w:line="240" w:lineRule="auto"/>
              <w:jc w:val="center"/>
              <w:rPr>
                <w:rFonts w:ascii="Times New Roman" w:hAnsi="Times New Roman"/>
              </w:rPr>
            </w:pPr>
          </w:p>
        </w:tc>
        <w:tc>
          <w:tcPr>
            <w:tcW w:w="567" w:type="dxa"/>
            <w:shd w:val="clear" w:color="auto" w:fill="auto"/>
            <w:vAlign w:val="center"/>
          </w:tcPr>
          <w:p w14:paraId="0F58ED33" w14:textId="77777777" w:rsidR="00690522" w:rsidRPr="00144913" w:rsidRDefault="00690522"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9072BA" w14:textId="77777777" w:rsidR="00690522" w:rsidRPr="00144913" w:rsidRDefault="00690522" w:rsidP="00050C7A">
            <w:pPr>
              <w:spacing w:before="60" w:after="60" w:line="240" w:lineRule="auto"/>
              <w:jc w:val="center"/>
              <w:rPr>
                <w:rFonts w:ascii="Times New Roman" w:hAnsi="Times New Roman"/>
                <w:sz w:val="32"/>
                <w:szCs w:val="32"/>
              </w:rPr>
            </w:pPr>
          </w:p>
        </w:tc>
        <w:tc>
          <w:tcPr>
            <w:tcW w:w="567" w:type="dxa"/>
          </w:tcPr>
          <w:p w14:paraId="7D8E220F" w14:textId="77777777" w:rsidR="00690522" w:rsidRPr="00144913" w:rsidRDefault="00690522" w:rsidP="00050C7A">
            <w:pPr>
              <w:spacing w:before="60" w:after="60" w:line="240" w:lineRule="auto"/>
              <w:jc w:val="center"/>
              <w:rPr>
                <w:rFonts w:ascii="Times New Roman" w:hAnsi="Times New Roman"/>
              </w:rPr>
            </w:pPr>
          </w:p>
        </w:tc>
        <w:tc>
          <w:tcPr>
            <w:tcW w:w="567" w:type="dxa"/>
          </w:tcPr>
          <w:p w14:paraId="50BD8725" w14:textId="77777777" w:rsidR="00690522" w:rsidRPr="00144913" w:rsidRDefault="00690522" w:rsidP="00050C7A">
            <w:pPr>
              <w:spacing w:before="60" w:after="60" w:line="240" w:lineRule="auto"/>
              <w:jc w:val="center"/>
              <w:rPr>
                <w:rFonts w:ascii="Times New Roman" w:hAnsi="Times New Roman"/>
              </w:rPr>
            </w:pPr>
          </w:p>
        </w:tc>
        <w:tc>
          <w:tcPr>
            <w:tcW w:w="567" w:type="dxa"/>
          </w:tcPr>
          <w:p w14:paraId="11F66D49" w14:textId="77777777" w:rsidR="00690522" w:rsidRPr="00144913" w:rsidRDefault="00690522" w:rsidP="00050C7A">
            <w:pPr>
              <w:spacing w:before="60" w:after="60" w:line="240" w:lineRule="auto"/>
              <w:jc w:val="center"/>
              <w:rPr>
                <w:rFonts w:ascii="Times New Roman" w:hAnsi="Times New Roman"/>
              </w:rPr>
            </w:pPr>
          </w:p>
        </w:tc>
        <w:tc>
          <w:tcPr>
            <w:tcW w:w="567" w:type="dxa"/>
            <w:tcBorders>
              <w:right w:val="single" w:sz="4" w:space="0" w:color="auto"/>
            </w:tcBorders>
          </w:tcPr>
          <w:p w14:paraId="35CB5101" w14:textId="77777777" w:rsidR="00690522" w:rsidRPr="00144913" w:rsidRDefault="00690522"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EF51C7" w14:textId="77777777" w:rsidR="00690522" w:rsidRPr="00830480" w:rsidRDefault="00690522"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2124E6" w14:textId="77777777" w:rsidR="00690522" w:rsidRPr="00830480" w:rsidRDefault="00690522" w:rsidP="00050C7A">
            <w:pPr>
              <w:spacing w:before="60" w:after="60" w:line="240" w:lineRule="auto"/>
              <w:rPr>
                <w:rFonts w:ascii="Times New Roman" w:hAnsi="Times New Roman"/>
                <w:i/>
                <w:sz w:val="18"/>
                <w:szCs w:val="18"/>
              </w:rPr>
            </w:pPr>
          </w:p>
        </w:tc>
      </w:tr>
      <w:tr w:rsidR="00690522" w:rsidRPr="00144913" w14:paraId="56A3406C" w14:textId="77777777" w:rsidTr="00050C7A">
        <w:trPr>
          <w:trHeight w:val="201"/>
        </w:trPr>
        <w:tc>
          <w:tcPr>
            <w:tcW w:w="4565" w:type="dxa"/>
            <w:shd w:val="clear" w:color="auto" w:fill="auto"/>
          </w:tcPr>
          <w:p w14:paraId="58A0C3C6" w14:textId="13E471B7" w:rsidR="00690522" w:rsidRPr="00690522" w:rsidRDefault="00690522" w:rsidP="00690522">
            <w:pPr>
              <w:pStyle w:val="ListParagraph"/>
              <w:widowControl/>
              <w:numPr>
                <w:ilvl w:val="0"/>
                <w:numId w:val="69"/>
              </w:numPr>
              <w:spacing w:before="60" w:after="60"/>
              <w:ind w:left="342" w:hanging="283"/>
              <w:rPr>
                <w:rFonts w:ascii="Times New Roman" w:hAnsi="Times New Roman"/>
              </w:rPr>
            </w:pPr>
            <w:r w:rsidRPr="00690522">
              <w:rPr>
                <w:rFonts w:ascii="Times New Roman" w:hAnsi="Times New Roman"/>
              </w:rPr>
              <w:t>Memahami bagaimana membuat perspektif ruang dan atau proyeksi aksonometri, serta menyajikan dalam model 3 dimensi (maket) serta poster.</w:t>
            </w:r>
          </w:p>
        </w:tc>
        <w:tc>
          <w:tcPr>
            <w:tcW w:w="709" w:type="dxa"/>
            <w:shd w:val="clear" w:color="auto" w:fill="auto"/>
            <w:vAlign w:val="center"/>
          </w:tcPr>
          <w:p w14:paraId="2A83598C" w14:textId="77777777" w:rsidR="00690522" w:rsidRPr="00144913" w:rsidRDefault="00690522" w:rsidP="00050C7A">
            <w:pPr>
              <w:spacing w:before="60" w:after="60" w:line="240" w:lineRule="auto"/>
              <w:jc w:val="center"/>
              <w:rPr>
                <w:rFonts w:ascii="Times New Roman" w:hAnsi="Times New Roman"/>
              </w:rPr>
            </w:pPr>
          </w:p>
        </w:tc>
        <w:tc>
          <w:tcPr>
            <w:tcW w:w="567" w:type="dxa"/>
            <w:shd w:val="clear" w:color="auto" w:fill="auto"/>
            <w:vAlign w:val="center"/>
          </w:tcPr>
          <w:p w14:paraId="0C0F28CE" w14:textId="77777777" w:rsidR="00690522" w:rsidRPr="00144913" w:rsidRDefault="00690522"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9D0B40" w14:textId="77777777" w:rsidR="00690522" w:rsidRPr="00144913" w:rsidRDefault="00690522" w:rsidP="00050C7A">
            <w:pPr>
              <w:spacing w:before="60" w:after="60" w:line="240" w:lineRule="auto"/>
              <w:jc w:val="center"/>
              <w:rPr>
                <w:rFonts w:ascii="Times New Roman" w:hAnsi="Times New Roman"/>
                <w:sz w:val="32"/>
                <w:szCs w:val="32"/>
              </w:rPr>
            </w:pPr>
          </w:p>
        </w:tc>
        <w:tc>
          <w:tcPr>
            <w:tcW w:w="567" w:type="dxa"/>
          </w:tcPr>
          <w:p w14:paraId="6FC57ABA" w14:textId="77777777" w:rsidR="00690522" w:rsidRPr="00144913" w:rsidRDefault="00690522" w:rsidP="00050C7A">
            <w:pPr>
              <w:spacing w:before="60" w:after="60" w:line="240" w:lineRule="auto"/>
              <w:jc w:val="center"/>
              <w:rPr>
                <w:rFonts w:ascii="Times New Roman" w:hAnsi="Times New Roman"/>
              </w:rPr>
            </w:pPr>
          </w:p>
        </w:tc>
        <w:tc>
          <w:tcPr>
            <w:tcW w:w="567" w:type="dxa"/>
          </w:tcPr>
          <w:p w14:paraId="060221AB" w14:textId="77777777" w:rsidR="00690522" w:rsidRPr="00144913" w:rsidRDefault="00690522" w:rsidP="00050C7A">
            <w:pPr>
              <w:spacing w:before="60" w:after="60" w:line="240" w:lineRule="auto"/>
              <w:jc w:val="center"/>
              <w:rPr>
                <w:rFonts w:ascii="Times New Roman" w:hAnsi="Times New Roman"/>
              </w:rPr>
            </w:pPr>
          </w:p>
        </w:tc>
        <w:tc>
          <w:tcPr>
            <w:tcW w:w="567" w:type="dxa"/>
          </w:tcPr>
          <w:p w14:paraId="1AD24669" w14:textId="77777777" w:rsidR="00690522" w:rsidRPr="00144913" w:rsidRDefault="00690522" w:rsidP="00050C7A">
            <w:pPr>
              <w:spacing w:before="60" w:after="60" w:line="240" w:lineRule="auto"/>
              <w:jc w:val="center"/>
              <w:rPr>
                <w:rFonts w:ascii="Times New Roman" w:hAnsi="Times New Roman"/>
              </w:rPr>
            </w:pPr>
          </w:p>
        </w:tc>
        <w:tc>
          <w:tcPr>
            <w:tcW w:w="567" w:type="dxa"/>
            <w:tcBorders>
              <w:right w:val="single" w:sz="4" w:space="0" w:color="auto"/>
            </w:tcBorders>
          </w:tcPr>
          <w:p w14:paraId="0FE3E0D8" w14:textId="77777777" w:rsidR="00690522" w:rsidRPr="00144913" w:rsidRDefault="00690522"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3588E0" w14:textId="77777777" w:rsidR="00690522" w:rsidRPr="00830480" w:rsidRDefault="00690522"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D0BB04" w14:textId="77777777" w:rsidR="00690522" w:rsidRPr="00830480" w:rsidRDefault="00690522" w:rsidP="00050C7A">
            <w:pPr>
              <w:spacing w:before="60" w:after="60" w:line="240" w:lineRule="auto"/>
              <w:rPr>
                <w:rFonts w:ascii="Times New Roman" w:hAnsi="Times New Roman"/>
                <w:i/>
                <w:sz w:val="18"/>
                <w:szCs w:val="18"/>
              </w:rPr>
            </w:pPr>
          </w:p>
        </w:tc>
      </w:tr>
    </w:tbl>
    <w:p w14:paraId="7E495738" w14:textId="77777777" w:rsidR="00EB1539" w:rsidRDefault="00EB1539" w:rsidP="00EB153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A40743" w14:textId="77777777" w:rsidR="00EB1539" w:rsidRDefault="00EB1539" w:rsidP="00EB1539">
      <w:pPr>
        <w:rPr>
          <w:rFonts w:ascii="Times New Roman" w:hAnsi="Times New Roman"/>
        </w:rPr>
      </w:pPr>
    </w:p>
    <w:p w14:paraId="3606CD68" w14:textId="77777777" w:rsidR="00EB1539" w:rsidRDefault="00EB1539" w:rsidP="00EB1539">
      <w:pPr>
        <w:rPr>
          <w:rFonts w:ascii="Times New Roman" w:hAnsi="Times New Roman"/>
        </w:rPr>
      </w:pPr>
    </w:p>
    <w:p w14:paraId="10CB2BA0" w14:textId="77777777" w:rsidR="00EB1539" w:rsidRDefault="00EB1539" w:rsidP="00EB1539">
      <w:pPr>
        <w:rPr>
          <w:rFonts w:ascii="Times New Roman" w:hAnsi="Times New Roman"/>
        </w:rPr>
      </w:pPr>
    </w:p>
    <w:p w14:paraId="323B24AA" w14:textId="3AC5D44C" w:rsidR="00920C2B" w:rsidRPr="001225EB" w:rsidRDefault="00920C2B" w:rsidP="00920C2B">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2</w:t>
      </w:r>
      <w:r w:rsidR="00C2746B">
        <w:rPr>
          <w:rFonts w:ascii="Times New Roman" w:hAnsi="Times New Roman"/>
          <w:b/>
          <w:bCs/>
          <w:color w:val="000000" w:themeColor="text1"/>
          <w:lang w:val="en-US"/>
        </w:rPr>
        <w:t>8</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 xml:space="preserve">Perancangan Arsitektur </w:t>
      </w:r>
      <w:r w:rsidR="00C2746B">
        <w:rPr>
          <w:rFonts w:ascii="Times New Roman" w:hAnsi="Times New Roman"/>
          <w:b/>
          <w:bCs/>
          <w:color w:val="000000" w:themeColor="text1"/>
          <w:lang w:val="en-US"/>
        </w:rPr>
        <w:t>Bertingkat Sedang</w:t>
      </w:r>
      <w:r w:rsidRPr="001225EB">
        <w:rPr>
          <w:rFonts w:ascii="Times New Roman" w:hAnsi="Times New Roman"/>
          <w:color w:val="000000" w:themeColor="text1"/>
        </w:rPr>
        <w:t xml:space="preserve"> </w:t>
      </w:r>
    </w:p>
    <w:p w14:paraId="21FA656D" w14:textId="77777777" w:rsidR="00920C2B" w:rsidRPr="001225EB" w:rsidRDefault="00920C2B" w:rsidP="00920C2B">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20C2B" w:rsidRPr="00144913" w14:paraId="3E96B1C8" w14:textId="77777777" w:rsidTr="00050C7A">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E11CE02" w14:textId="77777777" w:rsidR="00920C2B" w:rsidRPr="00144913" w:rsidRDefault="00920C2B"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18DA2D" w14:textId="77777777" w:rsidR="00920C2B" w:rsidRPr="0022582A" w:rsidRDefault="00920C2B" w:rsidP="00050C7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076B3B5" w14:textId="77777777" w:rsidR="00920C2B" w:rsidRDefault="00920C2B"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4D90BE7" w14:textId="77777777" w:rsidR="00920C2B" w:rsidRPr="0022582A" w:rsidRDefault="00920C2B" w:rsidP="00050C7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5AAA55D" w14:textId="77777777" w:rsidR="00920C2B" w:rsidRPr="00866A3B" w:rsidRDefault="00920C2B" w:rsidP="00050C7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20C2B" w:rsidRPr="00144913" w14:paraId="0B311130" w14:textId="77777777" w:rsidTr="00050C7A">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62F2D0F" w14:textId="77777777" w:rsidR="00920C2B" w:rsidRPr="00144913" w:rsidRDefault="00920C2B" w:rsidP="00050C7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E06566" w14:textId="77777777" w:rsidR="00920C2B" w:rsidRPr="00144913" w:rsidRDefault="00920C2B"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D9EE8CD" w14:textId="77777777" w:rsidR="00920C2B" w:rsidRPr="00144913" w:rsidRDefault="00920C2B"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455C5C7" w14:textId="77777777" w:rsidR="00920C2B" w:rsidRPr="00144913" w:rsidRDefault="00920C2B"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991642C" w14:textId="77777777" w:rsidR="00920C2B" w:rsidRPr="00144913" w:rsidRDefault="00920C2B" w:rsidP="00050C7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9BCAFA4" w14:textId="77777777" w:rsidR="00920C2B" w:rsidRPr="00EA5E40" w:rsidRDefault="00920C2B"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6AB279B" w14:textId="77777777" w:rsidR="00920C2B" w:rsidRPr="00EA5E40" w:rsidRDefault="00920C2B"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1B370D" w14:textId="77777777" w:rsidR="00920C2B" w:rsidRPr="00EA5E40" w:rsidRDefault="00920C2B"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1BF471" w14:textId="77777777" w:rsidR="00920C2B" w:rsidRPr="00144913" w:rsidRDefault="00920C2B" w:rsidP="00050C7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57D83AC" w14:textId="77777777" w:rsidR="00920C2B" w:rsidRPr="00144913" w:rsidRDefault="00920C2B" w:rsidP="00050C7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20C2B" w:rsidRPr="00E40BAB" w14:paraId="6A779079" w14:textId="77777777" w:rsidTr="00050C7A">
        <w:trPr>
          <w:trHeight w:val="345"/>
        </w:trPr>
        <w:tc>
          <w:tcPr>
            <w:tcW w:w="4565" w:type="dxa"/>
            <w:tcBorders>
              <w:top w:val="double" w:sz="4" w:space="0" w:color="auto"/>
            </w:tcBorders>
            <w:shd w:val="clear" w:color="auto" w:fill="auto"/>
          </w:tcPr>
          <w:p w14:paraId="746D1EA6" w14:textId="77777777" w:rsidR="00920C2B" w:rsidRPr="00E40BAB" w:rsidRDefault="00920C2B" w:rsidP="00050C7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93DB9B2" w14:textId="77777777" w:rsidR="00920C2B" w:rsidRPr="00E40BAB" w:rsidRDefault="00920C2B"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009B103" w14:textId="77777777" w:rsidR="00920C2B" w:rsidRPr="00E40BAB" w:rsidRDefault="00920C2B"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ED8A7A4" w14:textId="77777777" w:rsidR="00920C2B" w:rsidRPr="00E40BAB" w:rsidRDefault="00920C2B" w:rsidP="00050C7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8A4199E" w14:textId="77777777" w:rsidR="00920C2B" w:rsidRPr="00E40BAB" w:rsidRDefault="00920C2B" w:rsidP="00050C7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20C2B" w:rsidRPr="00144913" w14:paraId="04B0C393" w14:textId="77777777" w:rsidTr="00050C7A">
        <w:trPr>
          <w:trHeight w:val="345"/>
        </w:trPr>
        <w:tc>
          <w:tcPr>
            <w:tcW w:w="4565" w:type="dxa"/>
            <w:tcBorders>
              <w:top w:val="double" w:sz="4" w:space="0" w:color="auto"/>
            </w:tcBorders>
            <w:shd w:val="clear" w:color="auto" w:fill="auto"/>
          </w:tcPr>
          <w:p w14:paraId="07EE5624" w14:textId="77777777" w:rsidR="00920C2B" w:rsidRPr="00690522" w:rsidRDefault="00920C2B" w:rsidP="00C2746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proses penyusunan konsep.</w:t>
            </w:r>
          </w:p>
        </w:tc>
        <w:tc>
          <w:tcPr>
            <w:tcW w:w="709" w:type="dxa"/>
            <w:tcBorders>
              <w:top w:val="double" w:sz="4" w:space="0" w:color="auto"/>
            </w:tcBorders>
            <w:shd w:val="clear" w:color="auto" w:fill="auto"/>
            <w:vAlign w:val="center"/>
          </w:tcPr>
          <w:p w14:paraId="5D6B50EF"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90CC0F4" w14:textId="77777777" w:rsidR="00920C2B" w:rsidRPr="00144913" w:rsidRDefault="00920C2B" w:rsidP="00050C7A">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72256" behindDoc="0" locked="0" layoutInCell="1" allowOverlap="1" wp14:anchorId="339C18F8" wp14:editId="0676AEF9">
                      <wp:simplePos x="0" y="0"/>
                      <wp:positionH relativeFrom="column">
                        <wp:posOffset>-499745</wp:posOffset>
                      </wp:positionH>
                      <wp:positionV relativeFrom="paragraph">
                        <wp:posOffset>3175</wp:posOffset>
                      </wp:positionV>
                      <wp:extent cx="1238250" cy="3345180"/>
                      <wp:effectExtent l="0" t="0" r="19050" b="26670"/>
                      <wp:wrapNone/>
                      <wp:docPr id="1905306924" name="Rectangle 1905306924"/>
                      <wp:cNvGraphicFramePr/>
                      <a:graphic xmlns:a="http://schemas.openxmlformats.org/drawingml/2006/main">
                        <a:graphicData uri="http://schemas.microsoft.com/office/word/2010/wordprocessingShape">
                          <wps:wsp>
                            <wps:cNvSpPr/>
                            <wps:spPr>
                              <a:xfrm>
                                <a:off x="0" y="0"/>
                                <a:ext cx="1238250" cy="33451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80FC" id="Rectangle 1905306924" o:spid="_x0000_s1026" style="position:absolute;margin-left:-39.35pt;margin-top:.25pt;width:97.5pt;height:26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79535290" w14:textId="77777777" w:rsidR="00920C2B" w:rsidRPr="00144913" w:rsidRDefault="00920C2B" w:rsidP="00050C7A">
            <w:pPr>
              <w:spacing w:before="60" w:after="60" w:line="240" w:lineRule="auto"/>
              <w:jc w:val="center"/>
              <w:rPr>
                <w:rFonts w:ascii="Times New Roman" w:hAnsi="Times New Roman"/>
              </w:rPr>
            </w:pPr>
          </w:p>
        </w:tc>
        <w:tc>
          <w:tcPr>
            <w:tcW w:w="567" w:type="dxa"/>
            <w:tcBorders>
              <w:top w:val="double" w:sz="4" w:space="0" w:color="auto"/>
            </w:tcBorders>
          </w:tcPr>
          <w:p w14:paraId="0C935D52" w14:textId="77777777" w:rsidR="00920C2B" w:rsidRPr="00144913" w:rsidRDefault="00920C2B" w:rsidP="00050C7A">
            <w:pPr>
              <w:spacing w:before="60" w:after="60" w:line="240" w:lineRule="auto"/>
              <w:jc w:val="center"/>
              <w:rPr>
                <w:rFonts w:ascii="Times New Roman" w:hAnsi="Times New Roman"/>
              </w:rPr>
            </w:pPr>
          </w:p>
        </w:tc>
        <w:tc>
          <w:tcPr>
            <w:tcW w:w="567" w:type="dxa"/>
            <w:tcBorders>
              <w:top w:val="double" w:sz="4" w:space="0" w:color="auto"/>
            </w:tcBorders>
          </w:tcPr>
          <w:p w14:paraId="0C6FC1C6" w14:textId="77777777" w:rsidR="00920C2B" w:rsidRPr="00144913" w:rsidRDefault="00920C2B" w:rsidP="00050C7A">
            <w:pPr>
              <w:spacing w:before="60" w:after="60" w:line="240" w:lineRule="auto"/>
              <w:jc w:val="center"/>
              <w:rPr>
                <w:rFonts w:ascii="Times New Roman" w:hAnsi="Times New Roman"/>
              </w:rPr>
            </w:pPr>
          </w:p>
        </w:tc>
        <w:tc>
          <w:tcPr>
            <w:tcW w:w="567" w:type="dxa"/>
            <w:tcBorders>
              <w:top w:val="double" w:sz="4" w:space="0" w:color="auto"/>
            </w:tcBorders>
          </w:tcPr>
          <w:p w14:paraId="36697823" w14:textId="77777777" w:rsidR="00920C2B" w:rsidRPr="00144913" w:rsidRDefault="00920C2B" w:rsidP="00050C7A">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7329AD4" w14:textId="77777777" w:rsidR="00920C2B" w:rsidRPr="00144913" w:rsidRDefault="00920C2B" w:rsidP="00050C7A">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71232" behindDoc="0" locked="0" layoutInCell="1" allowOverlap="1" wp14:anchorId="122347DF" wp14:editId="6E88FF70">
                      <wp:simplePos x="0" y="0"/>
                      <wp:positionH relativeFrom="column">
                        <wp:posOffset>266700</wp:posOffset>
                      </wp:positionH>
                      <wp:positionV relativeFrom="paragraph">
                        <wp:posOffset>15875</wp:posOffset>
                      </wp:positionV>
                      <wp:extent cx="3091180" cy="3329940"/>
                      <wp:effectExtent l="0" t="0" r="13970" b="22860"/>
                      <wp:wrapNone/>
                      <wp:docPr id="89152185" name="Rectangle 89152185"/>
                      <wp:cNvGraphicFramePr/>
                      <a:graphic xmlns:a="http://schemas.openxmlformats.org/drawingml/2006/main">
                        <a:graphicData uri="http://schemas.microsoft.com/office/word/2010/wordprocessingShape">
                          <wps:wsp>
                            <wps:cNvSpPr/>
                            <wps:spPr>
                              <a:xfrm>
                                <a:off x="0" y="0"/>
                                <a:ext cx="3091180" cy="33299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CB34" id="Rectangle 89152185" o:spid="_x0000_s1026" style="position:absolute;margin-left:21pt;margin-top:1.25pt;width:243.4pt;height:26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B6A6EC3" w14:textId="77777777" w:rsidR="00920C2B" w:rsidRPr="00830480" w:rsidRDefault="00920C2B" w:rsidP="00050C7A">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D280E12" w14:textId="77777777" w:rsidR="00920C2B" w:rsidRPr="00830480" w:rsidRDefault="00920C2B" w:rsidP="00050C7A">
            <w:pPr>
              <w:spacing w:line="240" w:lineRule="auto"/>
              <w:rPr>
                <w:rFonts w:ascii="Times New Roman" w:hAnsi="Times New Roman"/>
                <w:sz w:val="18"/>
                <w:szCs w:val="18"/>
              </w:rPr>
            </w:pPr>
          </w:p>
        </w:tc>
      </w:tr>
      <w:tr w:rsidR="00920C2B" w:rsidRPr="00144913" w14:paraId="4E2C9815" w14:textId="77777777" w:rsidTr="00050C7A">
        <w:trPr>
          <w:trHeight w:val="201"/>
        </w:trPr>
        <w:tc>
          <w:tcPr>
            <w:tcW w:w="4565" w:type="dxa"/>
            <w:shd w:val="clear" w:color="auto" w:fill="auto"/>
          </w:tcPr>
          <w:p w14:paraId="0C4B9BC6" w14:textId="77777777" w:rsidR="00920C2B" w:rsidRPr="00A8731D" w:rsidRDefault="00920C2B" w:rsidP="00920C2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aplikasi konsep tapak ke dalam gambar rencana tapak dan blokplan</w:t>
            </w:r>
            <w:r w:rsidRPr="00537A8C">
              <w:rPr>
                <w:rFonts w:ascii="Times New Roman" w:hAnsi="Times New Roman"/>
              </w:rPr>
              <w:t>.</w:t>
            </w:r>
          </w:p>
        </w:tc>
        <w:tc>
          <w:tcPr>
            <w:tcW w:w="709" w:type="dxa"/>
            <w:shd w:val="clear" w:color="auto" w:fill="auto"/>
            <w:vAlign w:val="center"/>
          </w:tcPr>
          <w:p w14:paraId="4BA3A557" w14:textId="77777777" w:rsidR="00920C2B" w:rsidRPr="00144913" w:rsidRDefault="00920C2B" w:rsidP="00050C7A">
            <w:pPr>
              <w:spacing w:before="60" w:after="60" w:line="240" w:lineRule="auto"/>
              <w:jc w:val="center"/>
              <w:rPr>
                <w:rFonts w:ascii="Times New Roman" w:hAnsi="Times New Roman"/>
              </w:rPr>
            </w:pPr>
          </w:p>
        </w:tc>
        <w:tc>
          <w:tcPr>
            <w:tcW w:w="567" w:type="dxa"/>
            <w:shd w:val="clear" w:color="auto" w:fill="auto"/>
            <w:vAlign w:val="center"/>
          </w:tcPr>
          <w:p w14:paraId="600ACD1A" w14:textId="77777777" w:rsidR="00920C2B" w:rsidRPr="00144913" w:rsidRDefault="00920C2B"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6B37C3"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Pr>
          <w:p w14:paraId="4146FB19"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5B1BBDF4"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52532B9B" w14:textId="77777777" w:rsidR="00920C2B" w:rsidRPr="00144913" w:rsidRDefault="00920C2B" w:rsidP="00050C7A">
            <w:pPr>
              <w:spacing w:before="60" w:after="60" w:line="240" w:lineRule="auto"/>
              <w:jc w:val="center"/>
              <w:rPr>
                <w:rFonts w:ascii="Times New Roman" w:hAnsi="Times New Roman"/>
              </w:rPr>
            </w:pPr>
          </w:p>
        </w:tc>
        <w:tc>
          <w:tcPr>
            <w:tcW w:w="567" w:type="dxa"/>
            <w:tcBorders>
              <w:right w:val="single" w:sz="4" w:space="0" w:color="auto"/>
            </w:tcBorders>
          </w:tcPr>
          <w:p w14:paraId="5BBCBDB6" w14:textId="77777777" w:rsidR="00920C2B" w:rsidRPr="00144913" w:rsidRDefault="00920C2B"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C6D83D" w14:textId="77777777" w:rsidR="00920C2B" w:rsidRPr="00830480" w:rsidRDefault="00920C2B"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162964B" w14:textId="77777777" w:rsidR="00920C2B" w:rsidRPr="00830480" w:rsidRDefault="00920C2B" w:rsidP="00050C7A">
            <w:pPr>
              <w:spacing w:line="240" w:lineRule="auto"/>
              <w:rPr>
                <w:rFonts w:ascii="Times New Roman" w:hAnsi="Times New Roman"/>
                <w:i/>
                <w:sz w:val="18"/>
                <w:szCs w:val="18"/>
              </w:rPr>
            </w:pPr>
          </w:p>
        </w:tc>
      </w:tr>
      <w:tr w:rsidR="00920C2B" w:rsidRPr="00144913" w14:paraId="41966D37" w14:textId="77777777" w:rsidTr="00050C7A">
        <w:trPr>
          <w:trHeight w:val="201"/>
        </w:trPr>
        <w:tc>
          <w:tcPr>
            <w:tcW w:w="4565" w:type="dxa"/>
            <w:shd w:val="clear" w:color="auto" w:fill="auto"/>
          </w:tcPr>
          <w:p w14:paraId="1FD3397E" w14:textId="77777777" w:rsidR="00920C2B" w:rsidRPr="00690522" w:rsidRDefault="00920C2B" w:rsidP="00920C2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pembuatan  denah dengan benar dan konsisten sesuai dengan konsep perencanaan dan perancangan arsitektur.</w:t>
            </w:r>
          </w:p>
        </w:tc>
        <w:tc>
          <w:tcPr>
            <w:tcW w:w="709" w:type="dxa"/>
            <w:shd w:val="clear" w:color="auto" w:fill="auto"/>
            <w:vAlign w:val="center"/>
          </w:tcPr>
          <w:p w14:paraId="055164C7" w14:textId="77777777" w:rsidR="00920C2B" w:rsidRPr="00144913" w:rsidRDefault="00920C2B" w:rsidP="00050C7A">
            <w:pPr>
              <w:spacing w:before="60" w:after="60" w:line="240" w:lineRule="auto"/>
              <w:jc w:val="center"/>
              <w:rPr>
                <w:rFonts w:ascii="Times New Roman" w:hAnsi="Times New Roman"/>
              </w:rPr>
            </w:pPr>
          </w:p>
        </w:tc>
        <w:tc>
          <w:tcPr>
            <w:tcW w:w="567" w:type="dxa"/>
            <w:shd w:val="clear" w:color="auto" w:fill="auto"/>
            <w:vAlign w:val="center"/>
          </w:tcPr>
          <w:p w14:paraId="1E93DD25" w14:textId="77777777" w:rsidR="00920C2B" w:rsidRPr="00144913" w:rsidRDefault="00920C2B"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97866C"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Pr>
          <w:p w14:paraId="350C96A1"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3EFB7D93"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510D3722" w14:textId="77777777" w:rsidR="00920C2B" w:rsidRPr="00144913" w:rsidRDefault="00920C2B" w:rsidP="00050C7A">
            <w:pPr>
              <w:spacing w:before="60" w:after="60" w:line="240" w:lineRule="auto"/>
              <w:jc w:val="center"/>
              <w:rPr>
                <w:rFonts w:ascii="Times New Roman" w:hAnsi="Times New Roman"/>
              </w:rPr>
            </w:pPr>
          </w:p>
        </w:tc>
        <w:tc>
          <w:tcPr>
            <w:tcW w:w="567" w:type="dxa"/>
            <w:tcBorders>
              <w:right w:val="single" w:sz="4" w:space="0" w:color="auto"/>
            </w:tcBorders>
          </w:tcPr>
          <w:p w14:paraId="0308FF2D" w14:textId="77777777" w:rsidR="00920C2B" w:rsidRPr="00144913" w:rsidRDefault="00920C2B"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322370" w14:textId="77777777" w:rsidR="00920C2B" w:rsidRPr="00830480" w:rsidRDefault="00920C2B"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863B1C" w14:textId="77777777" w:rsidR="00920C2B" w:rsidRPr="001225EB" w:rsidRDefault="00920C2B" w:rsidP="00050C7A">
            <w:pPr>
              <w:spacing w:before="60" w:after="60" w:line="240" w:lineRule="auto"/>
              <w:rPr>
                <w:rFonts w:ascii="Times New Roman" w:hAnsi="Times New Roman"/>
                <w:i/>
                <w:sz w:val="18"/>
                <w:szCs w:val="18"/>
              </w:rPr>
            </w:pPr>
          </w:p>
        </w:tc>
      </w:tr>
      <w:tr w:rsidR="00920C2B" w:rsidRPr="00144913" w14:paraId="5EC97D87" w14:textId="77777777" w:rsidTr="00050C7A">
        <w:trPr>
          <w:trHeight w:val="201"/>
        </w:trPr>
        <w:tc>
          <w:tcPr>
            <w:tcW w:w="4565" w:type="dxa"/>
            <w:shd w:val="clear" w:color="auto" w:fill="auto"/>
          </w:tcPr>
          <w:p w14:paraId="42E8AF95" w14:textId="77777777" w:rsidR="00920C2B" w:rsidRPr="00690522" w:rsidRDefault="00920C2B" w:rsidP="00920C2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Aplikasi Sistem Struktur dan Utilitas.</w:t>
            </w:r>
          </w:p>
        </w:tc>
        <w:tc>
          <w:tcPr>
            <w:tcW w:w="709" w:type="dxa"/>
            <w:shd w:val="clear" w:color="auto" w:fill="auto"/>
            <w:vAlign w:val="center"/>
          </w:tcPr>
          <w:p w14:paraId="73A4CC21" w14:textId="77777777" w:rsidR="00920C2B" w:rsidRPr="00144913" w:rsidRDefault="00920C2B" w:rsidP="00050C7A">
            <w:pPr>
              <w:spacing w:before="60" w:after="60" w:line="240" w:lineRule="auto"/>
              <w:jc w:val="center"/>
              <w:rPr>
                <w:rFonts w:ascii="Times New Roman" w:hAnsi="Times New Roman"/>
              </w:rPr>
            </w:pPr>
          </w:p>
        </w:tc>
        <w:tc>
          <w:tcPr>
            <w:tcW w:w="567" w:type="dxa"/>
            <w:shd w:val="clear" w:color="auto" w:fill="auto"/>
            <w:vAlign w:val="center"/>
          </w:tcPr>
          <w:p w14:paraId="14380880" w14:textId="77777777" w:rsidR="00920C2B" w:rsidRPr="00144913" w:rsidRDefault="00920C2B"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AAC960"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Pr>
          <w:p w14:paraId="66FC4E86"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785D6509"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31F9FBDD" w14:textId="77777777" w:rsidR="00920C2B" w:rsidRPr="00144913" w:rsidRDefault="00920C2B" w:rsidP="00050C7A">
            <w:pPr>
              <w:spacing w:before="60" w:after="60" w:line="240" w:lineRule="auto"/>
              <w:jc w:val="center"/>
              <w:rPr>
                <w:rFonts w:ascii="Times New Roman" w:hAnsi="Times New Roman"/>
              </w:rPr>
            </w:pPr>
          </w:p>
        </w:tc>
        <w:tc>
          <w:tcPr>
            <w:tcW w:w="567" w:type="dxa"/>
            <w:tcBorders>
              <w:right w:val="single" w:sz="4" w:space="0" w:color="auto"/>
            </w:tcBorders>
          </w:tcPr>
          <w:p w14:paraId="5E400ED9" w14:textId="77777777" w:rsidR="00920C2B" w:rsidRPr="00144913" w:rsidRDefault="00920C2B"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867232" w14:textId="77777777" w:rsidR="00920C2B" w:rsidRPr="00830480" w:rsidRDefault="00920C2B"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D7E06C" w14:textId="77777777" w:rsidR="00920C2B" w:rsidRPr="00830480" w:rsidRDefault="00920C2B" w:rsidP="00050C7A">
            <w:pPr>
              <w:spacing w:before="60" w:after="60" w:line="240" w:lineRule="auto"/>
              <w:rPr>
                <w:rFonts w:ascii="Times New Roman" w:hAnsi="Times New Roman"/>
                <w:i/>
                <w:sz w:val="18"/>
                <w:szCs w:val="18"/>
              </w:rPr>
            </w:pPr>
          </w:p>
        </w:tc>
      </w:tr>
      <w:tr w:rsidR="00920C2B" w:rsidRPr="00144913" w14:paraId="4596D317" w14:textId="77777777" w:rsidTr="00050C7A">
        <w:trPr>
          <w:trHeight w:val="201"/>
        </w:trPr>
        <w:tc>
          <w:tcPr>
            <w:tcW w:w="4565" w:type="dxa"/>
            <w:shd w:val="clear" w:color="auto" w:fill="auto"/>
          </w:tcPr>
          <w:p w14:paraId="72E18C44" w14:textId="77777777" w:rsidR="00920C2B" w:rsidRPr="00690522" w:rsidRDefault="00920C2B" w:rsidP="00920C2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aplikasi tipologi dan morfologi bangunan dan  mampu merancang tampak bangunan sesuai dengan kaidah-kaidah arsitektural yang mempertimbangkan aspek estetika.</w:t>
            </w:r>
          </w:p>
        </w:tc>
        <w:tc>
          <w:tcPr>
            <w:tcW w:w="709" w:type="dxa"/>
            <w:shd w:val="clear" w:color="auto" w:fill="auto"/>
            <w:vAlign w:val="center"/>
          </w:tcPr>
          <w:p w14:paraId="51CEFFF1" w14:textId="77777777" w:rsidR="00920C2B" w:rsidRPr="00144913" w:rsidRDefault="00920C2B" w:rsidP="00050C7A">
            <w:pPr>
              <w:spacing w:before="60" w:after="60" w:line="240" w:lineRule="auto"/>
              <w:jc w:val="center"/>
              <w:rPr>
                <w:rFonts w:ascii="Times New Roman" w:hAnsi="Times New Roman"/>
              </w:rPr>
            </w:pPr>
          </w:p>
        </w:tc>
        <w:tc>
          <w:tcPr>
            <w:tcW w:w="567" w:type="dxa"/>
            <w:shd w:val="clear" w:color="auto" w:fill="auto"/>
            <w:vAlign w:val="center"/>
          </w:tcPr>
          <w:p w14:paraId="0D3DA87B" w14:textId="77777777" w:rsidR="00920C2B" w:rsidRPr="00144913" w:rsidRDefault="00920C2B"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7527B1"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Pr>
          <w:p w14:paraId="56805CD5"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157645AD"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755BBFB5" w14:textId="77777777" w:rsidR="00920C2B" w:rsidRPr="00144913" w:rsidRDefault="00920C2B" w:rsidP="00050C7A">
            <w:pPr>
              <w:spacing w:before="60" w:after="60" w:line="240" w:lineRule="auto"/>
              <w:jc w:val="center"/>
              <w:rPr>
                <w:rFonts w:ascii="Times New Roman" w:hAnsi="Times New Roman"/>
              </w:rPr>
            </w:pPr>
          </w:p>
        </w:tc>
        <w:tc>
          <w:tcPr>
            <w:tcW w:w="567" w:type="dxa"/>
            <w:tcBorders>
              <w:right w:val="single" w:sz="4" w:space="0" w:color="auto"/>
            </w:tcBorders>
          </w:tcPr>
          <w:p w14:paraId="5BD675FE" w14:textId="77777777" w:rsidR="00920C2B" w:rsidRPr="00144913" w:rsidRDefault="00920C2B"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797933" w14:textId="77777777" w:rsidR="00920C2B" w:rsidRPr="00830480" w:rsidRDefault="00920C2B"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2B70E5" w14:textId="77777777" w:rsidR="00920C2B" w:rsidRPr="00830480" w:rsidRDefault="00920C2B" w:rsidP="00050C7A">
            <w:pPr>
              <w:spacing w:before="60" w:after="60" w:line="240" w:lineRule="auto"/>
              <w:rPr>
                <w:rFonts w:ascii="Times New Roman" w:hAnsi="Times New Roman"/>
                <w:i/>
                <w:sz w:val="18"/>
                <w:szCs w:val="18"/>
              </w:rPr>
            </w:pPr>
          </w:p>
        </w:tc>
      </w:tr>
      <w:tr w:rsidR="00920C2B" w:rsidRPr="00144913" w14:paraId="614C563F" w14:textId="77777777" w:rsidTr="00050C7A">
        <w:trPr>
          <w:trHeight w:val="201"/>
        </w:trPr>
        <w:tc>
          <w:tcPr>
            <w:tcW w:w="4565" w:type="dxa"/>
            <w:shd w:val="clear" w:color="auto" w:fill="auto"/>
          </w:tcPr>
          <w:p w14:paraId="462CE149" w14:textId="77777777" w:rsidR="00920C2B" w:rsidRPr="00690522" w:rsidRDefault="00920C2B" w:rsidP="00920C2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bagaimana membuat detail komponen arsitektural (bukaan-bukaan, tangga, elemen ruang terkait fisika bangunan, dsj).</w:t>
            </w:r>
          </w:p>
        </w:tc>
        <w:tc>
          <w:tcPr>
            <w:tcW w:w="709" w:type="dxa"/>
            <w:shd w:val="clear" w:color="auto" w:fill="auto"/>
            <w:vAlign w:val="center"/>
          </w:tcPr>
          <w:p w14:paraId="42CB95BF" w14:textId="77777777" w:rsidR="00920C2B" w:rsidRPr="00144913" w:rsidRDefault="00920C2B" w:rsidP="00050C7A">
            <w:pPr>
              <w:spacing w:before="60" w:after="60" w:line="240" w:lineRule="auto"/>
              <w:jc w:val="center"/>
              <w:rPr>
                <w:rFonts w:ascii="Times New Roman" w:hAnsi="Times New Roman"/>
              </w:rPr>
            </w:pPr>
          </w:p>
        </w:tc>
        <w:tc>
          <w:tcPr>
            <w:tcW w:w="567" w:type="dxa"/>
            <w:shd w:val="clear" w:color="auto" w:fill="auto"/>
            <w:vAlign w:val="center"/>
          </w:tcPr>
          <w:p w14:paraId="173C8D44" w14:textId="77777777" w:rsidR="00920C2B" w:rsidRPr="00144913" w:rsidRDefault="00920C2B"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042B1F"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Pr>
          <w:p w14:paraId="7FF6E753"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3E155BA8"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546A034A" w14:textId="77777777" w:rsidR="00920C2B" w:rsidRPr="00144913" w:rsidRDefault="00920C2B" w:rsidP="00050C7A">
            <w:pPr>
              <w:spacing w:before="60" w:after="60" w:line="240" w:lineRule="auto"/>
              <w:jc w:val="center"/>
              <w:rPr>
                <w:rFonts w:ascii="Times New Roman" w:hAnsi="Times New Roman"/>
              </w:rPr>
            </w:pPr>
          </w:p>
        </w:tc>
        <w:tc>
          <w:tcPr>
            <w:tcW w:w="567" w:type="dxa"/>
            <w:tcBorders>
              <w:right w:val="single" w:sz="4" w:space="0" w:color="auto"/>
            </w:tcBorders>
          </w:tcPr>
          <w:p w14:paraId="020CFDC3" w14:textId="77777777" w:rsidR="00920C2B" w:rsidRPr="00144913" w:rsidRDefault="00920C2B"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6FC714" w14:textId="77777777" w:rsidR="00920C2B" w:rsidRPr="00830480" w:rsidRDefault="00920C2B"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352EAC" w14:textId="77777777" w:rsidR="00920C2B" w:rsidRPr="00830480" w:rsidRDefault="00920C2B" w:rsidP="00050C7A">
            <w:pPr>
              <w:spacing w:before="60" w:after="60" w:line="240" w:lineRule="auto"/>
              <w:rPr>
                <w:rFonts w:ascii="Times New Roman" w:hAnsi="Times New Roman"/>
                <w:i/>
                <w:sz w:val="18"/>
                <w:szCs w:val="18"/>
              </w:rPr>
            </w:pPr>
          </w:p>
        </w:tc>
      </w:tr>
      <w:tr w:rsidR="00920C2B" w:rsidRPr="00144913" w14:paraId="7E68AF2C" w14:textId="77777777" w:rsidTr="00050C7A">
        <w:trPr>
          <w:trHeight w:val="201"/>
        </w:trPr>
        <w:tc>
          <w:tcPr>
            <w:tcW w:w="4565" w:type="dxa"/>
            <w:shd w:val="clear" w:color="auto" w:fill="auto"/>
          </w:tcPr>
          <w:p w14:paraId="48959FF4" w14:textId="77777777" w:rsidR="00920C2B" w:rsidRPr="00690522" w:rsidRDefault="00920C2B" w:rsidP="00920C2B">
            <w:pPr>
              <w:pStyle w:val="ListParagraph"/>
              <w:widowControl/>
              <w:numPr>
                <w:ilvl w:val="0"/>
                <w:numId w:val="74"/>
              </w:numPr>
              <w:spacing w:before="60" w:after="60"/>
              <w:ind w:left="342" w:hanging="283"/>
              <w:rPr>
                <w:rFonts w:ascii="Times New Roman" w:hAnsi="Times New Roman"/>
              </w:rPr>
            </w:pPr>
            <w:r w:rsidRPr="00690522">
              <w:rPr>
                <w:rFonts w:ascii="Times New Roman" w:hAnsi="Times New Roman"/>
              </w:rPr>
              <w:t>Memahami bagaimana membuat perspektif ruang dan atau proyeksi aksonometri, serta menyajikan dalam model 3 dimensi (maket) serta poster.</w:t>
            </w:r>
          </w:p>
        </w:tc>
        <w:tc>
          <w:tcPr>
            <w:tcW w:w="709" w:type="dxa"/>
            <w:shd w:val="clear" w:color="auto" w:fill="auto"/>
            <w:vAlign w:val="center"/>
          </w:tcPr>
          <w:p w14:paraId="2F263127" w14:textId="77777777" w:rsidR="00920C2B" w:rsidRPr="00144913" w:rsidRDefault="00920C2B" w:rsidP="00050C7A">
            <w:pPr>
              <w:spacing w:before="60" w:after="60" w:line="240" w:lineRule="auto"/>
              <w:jc w:val="center"/>
              <w:rPr>
                <w:rFonts w:ascii="Times New Roman" w:hAnsi="Times New Roman"/>
              </w:rPr>
            </w:pPr>
          </w:p>
        </w:tc>
        <w:tc>
          <w:tcPr>
            <w:tcW w:w="567" w:type="dxa"/>
            <w:shd w:val="clear" w:color="auto" w:fill="auto"/>
            <w:vAlign w:val="center"/>
          </w:tcPr>
          <w:p w14:paraId="67387304" w14:textId="77777777" w:rsidR="00920C2B" w:rsidRPr="00144913" w:rsidRDefault="00920C2B"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A15616" w14:textId="77777777" w:rsidR="00920C2B" w:rsidRPr="00144913" w:rsidRDefault="00920C2B" w:rsidP="00050C7A">
            <w:pPr>
              <w:spacing w:before="60" w:after="60" w:line="240" w:lineRule="auto"/>
              <w:jc w:val="center"/>
              <w:rPr>
                <w:rFonts w:ascii="Times New Roman" w:hAnsi="Times New Roman"/>
                <w:sz w:val="32"/>
                <w:szCs w:val="32"/>
              </w:rPr>
            </w:pPr>
          </w:p>
        </w:tc>
        <w:tc>
          <w:tcPr>
            <w:tcW w:w="567" w:type="dxa"/>
          </w:tcPr>
          <w:p w14:paraId="777090EF"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34752646" w14:textId="77777777" w:rsidR="00920C2B" w:rsidRPr="00144913" w:rsidRDefault="00920C2B" w:rsidP="00050C7A">
            <w:pPr>
              <w:spacing w:before="60" w:after="60" w:line="240" w:lineRule="auto"/>
              <w:jc w:val="center"/>
              <w:rPr>
                <w:rFonts w:ascii="Times New Roman" w:hAnsi="Times New Roman"/>
              </w:rPr>
            </w:pPr>
          </w:p>
        </w:tc>
        <w:tc>
          <w:tcPr>
            <w:tcW w:w="567" w:type="dxa"/>
          </w:tcPr>
          <w:p w14:paraId="0D4A123E" w14:textId="77777777" w:rsidR="00920C2B" w:rsidRPr="00144913" w:rsidRDefault="00920C2B" w:rsidP="00050C7A">
            <w:pPr>
              <w:spacing w:before="60" w:after="60" w:line="240" w:lineRule="auto"/>
              <w:jc w:val="center"/>
              <w:rPr>
                <w:rFonts w:ascii="Times New Roman" w:hAnsi="Times New Roman"/>
              </w:rPr>
            </w:pPr>
          </w:p>
        </w:tc>
        <w:tc>
          <w:tcPr>
            <w:tcW w:w="567" w:type="dxa"/>
            <w:tcBorders>
              <w:right w:val="single" w:sz="4" w:space="0" w:color="auto"/>
            </w:tcBorders>
          </w:tcPr>
          <w:p w14:paraId="6DAA7A96" w14:textId="77777777" w:rsidR="00920C2B" w:rsidRPr="00144913" w:rsidRDefault="00920C2B"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2DB0D2" w14:textId="77777777" w:rsidR="00920C2B" w:rsidRPr="00830480" w:rsidRDefault="00920C2B"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E54A85" w14:textId="77777777" w:rsidR="00920C2B" w:rsidRPr="00830480" w:rsidRDefault="00920C2B" w:rsidP="00050C7A">
            <w:pPr>
              <w:spacing w:before="60" w:after="60" w:line="240" w:lineRule="auto"/>
              <w:rPr>
                <w:rFonts w:ascii="Times New Roman" w:hAnsi="Times New Roman"/>
                <w:i/>
                <w:sz w:val="18"/>
                <w:szCs w:val="18"/>
              </w:rPr>
            </w:pPr>
          </w:p>
        </w:tc>
      </w:tr>
    </w:tbl>
    <w:p w14:paraId="1115298B" w14:textId="77777777" w:rsidR="00920C2B" w:rsidRDefault="00920C2B" w:rsidP="00920C2B">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3E76507" w14:textId="77777777" w:rsidR="00920C2B" w:rsidRDefault="00920C2B" w:rsidP="00920C2B">
      <w:pPr>
        <w:rPr>
          <w:rFonts w:ascii="Times New Roman" w:hAnsi="Times New Roman"/>
        </w:rPr>
      </w:pPr>
    </w:p>
    <w:p w14:paraId="0F1BABD7" w14:textId="77777777" w:rsidR="00920C2B" w:rsidRDefault="00920C2B" w:rsidP="00920C2B">
      <w:pPr>
        <w:rPr>
          <w:rFonts w:ascii="Times New Roman" w:hAnsi="Times New Roman"/>
        </w:rPr>
      </w:pPr>
    </w:p>
    <w:p w14:paraId="2DABA4CF" w14:textId="77777777" w:rsidR="00920C2B" w:rsidRDefault="00920C2B" w:rsidP="00C464A9">
      <w:pPr>
        <w:spacing w:line="240" w:lineRule="auto"/>
        <w:rPr>
          <w:rFonts w:ascii="Times New Roman" w:hAnsi="Times New Roman"/>
          <w:b/>
          <w:bCs/>
          <w:color w:val="000000" w:themeColor="text1"/>
          <w:lang w:val="en-US"/>
        </w:rPr>
      </w:pPr>
    </w:p>
    <w:p w14:paraId="4751811D" w14:textId="60440CCB" w:rsidR="00C464A9" w:rsidRPr="001225EB" w:rsidRDefault="00C464A9" w:rsidP="00C464A9">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sidR="00BE7A8A">
        <w:rPr>
          <w:rFonts w:ascii="Times New Roman" w:hAnsi="Times New Roman"/>
          <w:b/>
          <w:bCs/>
          <w:color w:val="000000" w:themeColor="text1"/>
          <w:lang w:val="en-US"/>
        </w:rPr>
        <w:t>0406039</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BE7A8A">
        <w:rPr>
          <w:rFonts w:ascii="Times New Roman" w:hAnsi="Times New Roman"/>
          <w:b/>
          <w:bCs/>
          <w:color w:val="000000" w:themeColor="text1"/>
          <w:lang w:val="en-US"/>
        </w:rPr>
        <w:t>Arsitektur Komunitas I</w:t>
      </w:r>
      <w:r w:rsidRPr="001225EB">
        <w:rPr>
          <w:rFonts w:ascii="Times New Roman" w:hAnsi="Times New Roman"/>
          <w:color w:val="000000" w:themeColor="text1"/>
        </w:rPr>
        <w:t xml:space="preserve"> </w:t>
      </w:r>
    </w:p>
    <w:p w14:paraId="1CD3003E" w14:textId="77777777" w:rsidR="00C464A9" w:rsidRPr="001225EB" w:rsidRDefault="00C464A9" w:rsidP="00C464A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464A9" w:rsidRPr="00144913" w14:paraId="576DE96B" w14:textId="77777777" w:rsidTr="001712A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5BD01AB" w14:textId="77777777" w:rsidR="00C464A9" w:rsidRPr="00144913" w:rsidRDefault="00C464A9" w:rsidP="001712A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EF5F156" w14:textId="77777777" w:rsidR="00C464A9" w:rsidRPr="0022582A" w:rsidRDefault="00C464A9" w:rsidP="001712A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C383F84" w14:textId="77777777" w:rsidR="00C464A9" w:rsidRDefault="00C464A9" w:rsidP="001712A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4E98B88" w14:textId="77777777" w:rsidR="00C464A9" w:rsidRPr="0022582A" w:rsidRDefault="00C464A9" w:rsidP="001712A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9AE5C7" w14:textId="77777777" w:rsidR="00C464A9" w:rsidRPr="00866A3B" w:rsidRDefault="00C464A9" w:rsidP="001712A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464A9" w:rsidRPr="00144913" w14:paraId="3788475F" w14:textId="77777777" w:rsidTr="001712A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EA09DD1" w14:textId="77777777" w:rsidR="00C464A9" w:rsidRPr="00144913" w:rsidRDefault="00C464A9" w:rsidP="001712A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2D31CA3" w14:textId="77777777" w:rsidR="00C464A9" w:rsidRPr="00144913" w:rsidRDefault="00C464A9"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7FE7E84" w14:textId="77777777" w:rsidR="00C464A9" w:rsidRPr="00144913" w:rsidRDefault="00C464A9"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487DF8" w14:textId="77777777" w:rsidR="00C464A9" w:rsidRPr="00144913" w:rsidRDefault="00C464A9" w:rsidP="001712A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158223" w14:textId="77777777" w:rsidR="00C464A9" w:rsidRPr="00144913" w:rsidRDefault="00C464A9" w:rsidP="001712A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D2E59E5" w14:textId="77777777" w:rsidR="00C464A9" w:rsidRPr="00EA5E40" w:rsidRDefault="00C464A9"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63B9696" w14:textId="77777777" w:rsidR="00C464A9" w:rsidRPr="00EA5E40" w:rsidRDefault="00C464A9"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70CBDA7" w14:textId="77777777" w:rsidR="00C464A9" w:rsidRPr="00EA5E40" w:rsidRDefault="00C464A9" w:rsidP="001712A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ED47C3E" w14:textId="77777777" w:rsidR="00C464A9" w:rsidRPr="00144913" w:rsidRDefault="00C464A9" w:rsidP="001712A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8AF48CA" w14:textId="77777777" w:rsidR="00C464A9" w:rsidRPr="00144913" w:rsidRDefault="00C464A9" w:rsidP="001712A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464A9" w:rsidRPr="00E40BAB" w14:paraId="7337C98D" w14:textId="77777777" w:rsidTr="001712AE">
        <w:trPr>
          <w:trHeight w:val="345"/>
        </w:trPr>
        <w:tc>
          <w:tcPr>
            <w:tcW w:w="4565" w:type="dxa"/>
            <w:tcBorders>
              <w:top w:val="double" w:sz="4" w:space="0" w:color="auto"/>
            </w:tcBorders>
            <w:shd w:val="clear" w:color="auto" w:fill="auto"/>
          </w:tcPr>
          <w:p w14:paraId="0226E720" w14:textId="77777777" w:rsidR="00C464A9" w:rsidRPr="00E40BAB" w:rsidRDefault="00C464A9" w:rsidP="001712A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97D6169" w14:textId="77777777" w:rsidR="00C464A9" w:rsidRPr="00E40BAB" w:rsidRDefault="00C464A9" w:rsidP="001712A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A0EC81F" w14:textId="77777777" w:rsidR="00C464A9" w:rsidRPr="00E40BAB" w:rsidRDefault="00C464A9" w:rsidP="001712A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42028FA" w14:textId="77777777" w:rsidR="00C464A9" w:rsidRPr="00E40BAB" w:rsidRDefault="00C464A9" w:rsidP="001712A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0D0BEE2" w14:textId="77777777" w:rsidR="00C464A9" w:rsidRPr="00E40BAB" w:rsidRDefault="00C464A9" w:rsidP="001712A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464A9" w:rsidRPr="00144913" w14:paraId="41B8F331" w14:textId="77777777" w:rsidTr="001712AE">
        <w:trPr>
          <w:trHeight w:val="345"/>
        </w:trPr>
        <w:tc>
          <w:tcPr>
            <w:tcW w:w="4565" w:type="dxa"/>
            <w:tcBorders>
              <w:top w:val="double" w:sz="4" w:space="0" w:color="auto"/>
            </w:tcBorders>
            <w:shd w:val="clear" w:color="auto" w:fill="auto"/>
          </w:tcPr>
          <w:p w14:paraId="3E3C242D" w14:textId="1F91ED26" w:rsidR="00C464A9"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mahami prinsip arsitektur komunitas skala mikro dan makro.</w:t>
            </w:r>
          </w:p>
        </w:tc>
        <w:tc>
          <w:tcPr>
            <w:tcW w:w="709" w:type="dxa"/>
            <w:tcBorders>
              <w:top w:val="double" w:sz="4" w:space="0" w:color="auto"/>
            </w:tcBorders>
            <w:shd w:val="clear" w:color="auto" w:fill="auto"/>
            <w:vAlign w:val="center"/>
          </w:tcPr>
          <w:p w14:paraId="2444B93A" w14:textId="77777777" w:rsidR="00C464A9" w:rsidRPr="00144913" w:rsidRDefault="00C464A9" w:rsidP="001712A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B82A89A" w14:textId="77777777" w:rsidR="00C464A9" w:rsidRPr="00144913" w:rsidRDefault="00C464A9" w:rsidP="001712AE">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0464" behindDoc="0" locked="0" layoutInCell="1" allowOverlap="1" wp14:anchorId="227EF000" wp14:editId="5CFB1D6C">
                      <wp:simplePos x="0" y="0"/>
                      <wp:positionH relativeFrom="column">
                        <wp:posOffset>-499745</wp:posOffset>
                      </wp:positionH>
                      <wp:positionV relativeFrom="paragraph">
                        <wp:posOffset>-19685</wp:posOffset>
                      </wp:positionV>
                      <wp:extent cx="1238250" cy="2758440"/>
                      <wp:effectExtent l="0" t="0" r="19050" b="22860"/>
                      <wp:wrapNone/>
                      <wp:docPr id="1530179854" name="Rectangle 1530179854"/>
                      <wp:cNvGraphicFramePr/>
                      <a:graphic xmlns:a="http://schemas.openxmlformats.org/drawingml/2006/main">
                        <a:graphicData uri="http://schemas.microsoft.com/office/word/2010/wordprocessingShape">
                          <wps:wsp>
                            <wps:cNvSpPr/>
                            <wps:spPr>
                              <a:xfrm>
                                <a:off x="0" y="0"/>
                                <a:ext cx="1238250" cy="27584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E171" id="Rectangle 1530179854" o:spid="_x0000_s1026" style="position:absolute;margin-left:-39.35pt;margin-top:-1.55pt;width:97.5pt;height:21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5E8B2789" w14:textId="77777777" w:rsidR="00C464A9" w:rsidRPr="00144913" w:rsidRDefault="00C464A9" w:rsidP="001712AE">
            <w:pPr>
              <w:spacing w:before="60" w:after="60" w:line="240" w:lineRule="auto"/>
              <w:jc w:val="center"/>
              <w:rPr>
                <w:rFonts w:ascii="Times New Roman" w:hAnsi="Times New Roman"/>
              </w:rPr>
            </w:pPr>
          </w:p>
        </w:tc>
        <w:tc>
          <w:tcPr>
            <w:tcW w:w="567" w:type="dxa"/>
            <w:tcBorders>
              <w:top w:val="double" w:sz="4" w:space="0" w:color="auto"/>
            </w:tcBorders>
          </w:tcPr>
          <w:p w14:paraId="1B789BE5" w14:textId="77777777" w:rsidR="00C464A9" w:rsidRPr="00144913" w:rsidRDefault="00C464A9" w:rsidP="001712AE">
            <w:pPr>
              <w:spacing w:before="60" w:after="60" w:line="240" w:lineRule="auto"/>
              <w:jc w:val="center"/>
              <w:rPr>
                <w:rFonts w:ascii="Times New Roman" w:hAnsi="Times New Roman"/>
              </w:rPr>
            </w:pPr>
          </w:p>
        </w:tc>
        <w:tc>
          <w:tcPr>
            <w:tcW w:w="567" w:type="dxa"/>
            <w:tcBorders>
              <w:top w:val="double" w:sz="4" w:space="0" w:color="auto"/>
            </w:tcBorders>
          </w:tcPr>
          <w:p w14:paraId="7D0173F5" w14:textId="77777777" w:rsidR="00C464A9" w:rsidRPr="00144913" w:rsidRDefault="00C464A9" w:rsidP="001712AE">
            <w:pPr>
              <w:spacing w:before="60" w:after="60" w:line="240" w:lineRule="auto"/>
              <w:jc w:val="center"/>
              <w:rPr>
                <w:rFonts w:ascii="Times New Roman" w:hAnsi="Times New Roman"/>
              </w:rPr>
            </w:pPr>
          </w:p>
        </w:tc>
        <w:tc>
          <w:tcPr>
            <w:tcW w:w="567" w:type="dxa"/>
            <w:tcBorders>
              <w:top w:val="double" w:sz="4" w:space="0" w:color="auto"/>
            </w:tcBorders>
          </w:tcPr>
          <w:p w14:paraId="3BCA810E" w14:textId="77777777" w:rsidR="00C464A9" w:rsidRPr="00144913" w:rsidRDefault="00C464A9" w:rsidP="001712A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2C5C416" w14:textId="77777777" w:rsidR="00C464A9" w:rsidRPr="00144913" w:rsidRDefault="00C464A9" w:rsidP="001712AE">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09440" behindDoc="0" locked="0" layoutInCell="1" allowOverlap="1" wp14:anchorId="32DCFACE" wp14:editId="1604EA56">
                      <wp:simplePos x="0" y="0"/>
                      <wp:positionH relativeFrom="column">
                        <wp:posOffset>266700</wp:posOffset>
                      </wp:positionH>
                      <wp:positionV relativeFrom="paragraph">
                        <wp:posOffset>15875</wp:posOffset>
                      </wp:positionV>
                      <wp:extent cx="3091180" cy="2720340"/>
                      <wp:effectExtent l="0" t="0" r="13970" b="22860"/>
                      <wp:wrapNone/>
                      <wp:docPr id="946310428" name="Rectangle 946310428"/>
                      <wp:cNvGraphicFramePr/>
                      <a:graphic xmlns:a="http://schemas.openxmlformats.org/drawingml/2006/main">
                        <a:graphicData uri="http://schemas.microsoft.com/office/word/2010/wordprocessingShape">
                          <wps:wsp>
                            <wps:cNvSpPr/>
                            <wps:spPr>
                              <a:xfrm>
                                <a:off x="0" y="0"/>
                                <a:ext cx="3091180" cy="27203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ECB6" id="Rectangle 946310428" o:spid="_x0000_s1026" style="position:absolute;margin-left:21pt;margin-top:1.25pt;width:243.4pt;height:21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8005D34" w14:textId="77777777" w:rsidR="00C464A9" w:rsidRPr="00830480" w:rsidRDefault="00C464A9" w:rsidP="001712A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046C3C" w14:textId="77777777" w:rsidR="00C464A9" w:rsidRPr="00830480" w:rsidRDefault="00C464A9" w:rsidP="001712AE">
            <w:pPr>
              <w:spacing w:line="240" w:lineRule="auto"/>
              <w:rPr>
                <w:rFonts w:ascii="Times New Roman" w:hAnsi="Times New Roman"/>
                <w:sz w:val="18"/>
                <w:szCs w:val="18"/>
              </w:rPr>
            </w:pPr>
          </w:p>
        </w:tc>
      </w:tr>
      <w:tr w:rsidR="00C464A9" w:rsidRPr="00144913" w14:paraId="273248FE" w14:textId="77777777" w:rsidTr="001712AE">
        <w:trPr>
          <w:trHeight w:val="201"/>
        </w:trPr>
        <w:tc>
          <w:tcPr>
            <w:tcW w:w="4565" w:type="dxa"/>
            <w:shd w:val="clear" w:color="auto" w:fill="auto"/>
          </w:tcPr>
          <w:p w14:paraId="6F567DE2" w14:textId="273F4A15" w:rsidR="00C464A9"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lakukan observasi lapangan dan mengidentifikasi issue dan masalah yang dikaitkan dengan kebutuhan masyarakat.</w:t>
            </w:r>
          </w:p>
        </w:tc>
        <w:tc>
          <w:tcPr>
            <w:tcW w:w="709" w:type="dxa"/>
            <w:shd w:val="clear" w:color="auto" w:fill="auto"/>
            <w:vAlign w:val="center"/>
          </w:tcPr>
          <w:p w14:paraId="64283432" w14:textId="77777777" w:rsidR="00C464A9" w:rsidRPr="00144913" w:rsidRDefault="00C464A9" w:rsidP="001712AE">
            <w:pPr>
              <w:spacing w:before="60" w:after="60" w:line="240" w:lineRule="auto"/>
              <w:jc w:val="center"/>
              <w:rPr>
                <w:rFonts w:ascii="Times New Roman" w:hAnsi="Times New Roman"/>
              </w:rPr>
            </w:pPr>
          </w:p>
        </w:tc>
        <w:tc>
          <w:tcPr>
            <w:tcW w:w="567" w:type="dxa"/>
            <w:shd w:val="clear" w:color="auto" w:fill="auto"/>
            <w:vAlign w:val="center"/>
          </w:tcPr>
          <w:p w14:paraId="75674DFC" w14:textId="77777777" w:rsidR="00C464A9" w:rsidRPr="00144913" w:rsidRDefault="00C464A9" w:rsidP="001712A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27A500" w14:textId="77777777" w:rsidR="00C464A9" w:rsidRPr="00144913" w:rsidRDefault="00C464A9" w:rsidP="001712AE">
            <w:pPr>
              <w:spacing w:before="60" w:after="60" w:line="240" w:lineRule="auto"/>
              <w:jc w:val="center"/>
              <w:rPr>
                <w:rFonts w:ascii="Times New Roman" w:hAnsi="Times New Roman"/>
                <w:sz w:val="32"/>
                <w:szCs w:val="32"/>
              </w:rPr>
            </w:pPr>
          </w:p>
        </w:tc>
        <w:tc>
          <w:tcPr>
            <w:tcW w:w="567" w:type="dxa"/>
          </w:tcPr>
          <w:p w14:paraId="66F1AC91" w14:textId="77777777" w:rsidR="00C464A9" w:rsidRPr="00144913" w:rsidRDefault="00C464A9" w:rsidP="001712AE">
            <w:pPr>
              <w:spacing w:before="60" w:after="60" w:line="240" w:lineRule="auto"/>
              <w:jc w:val="center"/>
              <w:rPr>
                <w:rFonts w:ascii="Times New Roman" w:hAnsi="Times New Roman"/>
              </w:rPr>
            </w:pPr>
          </w:p>
        </w:tc>
        <w:tc>
          <w:tcPr>
            <w:tcW w:w="567" w:type="dxa"/>
          </w:tcPr>
          <w:p w14:paraId="60762006" w14:textId="77777777" w:rsidR="00C464A9" w:rsidRPr="00144913" w:rsidRDefault="00C464A9" w:rsidP="001712AE">
            <w:pPr>
              <w:spacing w:before="60" w:after="60" w:line="240" w:lineRule="auto"/>
              <w:jc w:val="center"/>
              <w:rPr>
                <w:rFonts w:ascii="Times New Roman" w:hAnsi="Times New Roman"/>
              </w:rPr>
            </w:pPr>
          </w:p>
        </w:tc>
        <w:tc>
          <w:tcPr>
            <w:tcW w:w="567" w:type="dxa"/>
          </w:tcPr>
          <w:p w14:paraId="2EB76EDB" w14:textId="77777777" w:rsidR="00C464A9" w:rsidRPr="00144913" w:rsidRDefault="00C464A9" w:rsidP="001712AE">
            <w:pPr>
              <w:spacing w:before="60" w:after="60" w:line="240" w:lineRule="auto"/>
              <w:jc w:val="center"/>
              <w:rPr>
                <w:rFonts w:ascii="Times New Roman" w:hAnsi="Times New Roman"/>
              </w:rPr>
            </w:pPr>
          </w:p>
        </w:tc>
        <w:tc>
          <w:tcPr>
            <w:tcW w:w="567" w:type="dxa"/>
            <w:tcBorders>
              <w:right w:val="single" w:sz="4" w:space="0" w:color="auto"/>
            </w:tcBorders>
          </w:tcPr>
          <w:p w14:paraId="4E2497E2" w14:textId="77777777" w:rsidR="00C464A9" w:rsidRPr="00144913" w:rsidRDefault="00C464A9" w:rsidP="001712A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E38826" w14:textId="77777777" w:rsidR="00C464A9" w:rsidRPr="00830480" w:rsidRDefault="00C464A9" w:rsidP="001712A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FEB0BD8" w14:textId="77777777" w:rsidR="00C464A9" w:rsidRPr="00830480" w:rsidRDefault="00C464A9" w:rsidP="001712AE">
            <w:pPr>
              <w:spacing w:line="240" w:lineRule="auto"/>
              <w:rPr>
                <w:rFonts w:ascii="Times New Roman" w:hAnsi="Times New Roman"/>
                <w:i/>
                <w:sz w:val="18"/>
                <w:szCs w:val="18"/>
              </w:rPr>
            </w:pPr>
          </w:p>
        </w:tc>
      </w:tr>
      <w:tr w:rsidR="00C464A9" w:rsidRPr="00144913" w14:paraId="41D008CC" w14:textId="77777777" w:rsidTr="001712AE">
        <w:trPr>
          <w:trHeight w:val="201"/>
        </w:trPr>
        <w:tc>
          <w:tcPr>
            <w:tcW w:w="4565" w:type="dxa"/>
            <w:shd w:val="clear" w:color="auto" w:fill="auto"/>
          </w:tcPr>
          <w:p w14:paraId="4F2704ED" w14:textId="6D10CBF1" w:rsidR="00C464A9"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lakukan analisis fisik dan non fisik dari kawasan</w:t>
            </w:r>
            <w:r>
              <w:rPr>
                <w:rFonts w:ascii="Times New Roman" w:hAnsi="Times New Roman"/>
              </w:rPr>
              <w:t>.</w:t>
            </w:r>
          </w:p>
        </w:tc>
        <w:tc>
          <w:tcPr>
            <w:tcW w:w="709" w:type="dxa"/>
            <w:shd w:val="clear" w:color="auto" w:fill="auto"/>
            <w:vAlign w:val="center"/>
          </w:tcPr>
          <w:p w14:paraId="26F4CAF8" w14:textId="77777777" w:rsidR="00C464A9" w:rsidRPr="00144913" w:rsidRDefault="00C464A9" w:rsidP="001712AE">
            <w:pPr>
              <w:spacing w:before="60" w:after="60" w:line="240" w:lineRule="auto"/>
              <w:jc w:val="center"/>
              <w:rPr>
                <w:rFonts w:ascii="Times New Roman" w:hAnsi="Times New Roman"/>
              </w:rPr>
            </w:pPr>
          </w:p>
        </w:tc>
        <w:tc>
          <w:tcPr>
            <w:tcW w:w="567" w:type="dxa"/>
            <w:shd w:val="clear" w:color="auto" w:fill="auto"/>
            <w:vAlign w:val="center"/>
          </w:tcPr>
          <w:p w14:paraId="181B61E4" w14:textId="77777777" w:rsidR="00C464A9" w:rsidRPr="00144913" w:rsidRDefault="00C464A9" w:rsidP="001712A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871A7A" w14:textId="77777777" w:rsidR="00C464A9" w:rsidRPr="00144913" w:rsidRDefault="00C464A9" w:rsidP="001712AE">
            <w:pPr>
              <w:spacing w:before="60" w:after="60" w:line="240" w:lineRule="auto"/>
              <w:jc w:val="center"/>
              <w:rPr>
                <w:rFonts w:ascii="Times New Roman" w:hAnsi="Times New Roman"/>
                <w:sz w:val="32"/>
                <w:szCs w:val="32"/>
              </w:rPr>
            </w:pPr>
          </w:p>
        </w:tc>
        <w:tc>
          <w:tcPr>
            <w:tcW w:w="567" w:type="dxa"/>
          </w:tcPr>
          <w:p w14:paraId="730FB26D" w14:textId="77777777" w:rsidR="00C464A9" w:rsidRPr="00144913" w:rsidRDefault="00C464A9" w:rsidP="001712AE">
            <w:pPr>
              <w:spacing w:before="60" w:after="60" w:line="240" w:lineRule="auto"/>
              <w:jc w:val="center"/>
              <w:rPr>
                <w:rFonts w:ascii="Times New Roman" w:hAnsi="Times New Roman"/>
              </w:rPr>
            </w:pPr>
          </w:p>
        </w:tc>
        <w:tc>
          <w:tcPr>
            <w:tcW w:w="567" w:type="dxa"/>
          </w:tcPr>
          <w:p w14:paraId="3C3D0665" w14:textId="77777777" w:rsidR="00C464A9" w:rsidRPr="00144913" w:rsidRDefault="00C464A9" w:rsidP="001712AE">
            <w:pPr>
              <w:spacing w:before="60" w:after="60" w:line="240" w:lineRule="auto"/>
              <w:jc w:val="center"/>
              <w:rPr>
                <w:rFonts w:ascii="Times New Roman" w:hAnsi="Times New Roman"/>
              </w:rPr>
            </w:pPr>
          </w:p>
        </w:tc>
        <w:tc>
          <w:tcPr>
            <w:tcW w:w="567" w:type="dxa"/>
          </w:tcPr>
          <w:p w14:paraId="0C2B21D8" w14:textId="77777777" w:rsidR="00C464A9" w:rsidRPr="00144913" w:rsidRDefault="00C464A9" w:rsidP="001712AE">
            <w:pPr>
              <w:spacing w:before="60" w:after="60" w:line="240" w:lineRule="auto"/>
              <w:jc w:val="center"/>
              <w:rPr>
                <w:rFonts w:ascii="Times New Roman" w:hAnsi="Times New Roman"/>
              </w:rPr>
            </w:pPr>
          </w:p>
        </w:tc>
        <w:tc>
          <w:tcPr>
            <w:tcW w:w="567" w:type="dxa"/>
            <w:tcBorders>
              <w:right w:val="single" w:sz="4" w:space="0" w:color="auto"/>
            </w:tcBorders>
          </w:tcPr>
          <w:p w14:paraId="6DBE0414" w14:textId="77777777" w:rsidR="00C464A9" w:rsidRPr="00144913" w:rsidRDefault="00C464A9" w:rsidP="001712A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AF5E57" w14:textId="77777777" w:rsidR="00C464A9" w:rsidRPr="00830480" w:rsidRDefault="00C464A9" w:rsidP="001712A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C2F8D0" w14:textId="77777777" w:rsidR="00C464A9" w:rsidRPr="001225EB" w:rsidRDefault="00C464A9" w:rsidP="001712AE">
            <w:pPr>
              <w:spacing w:before="60" w:after="60" w:line="240" w:lineRule="auto"/>
              <w:rPr>
                <w:rFonts w:ascii="Times New Roman" w:hAnsi="Times New Roman"/>
                <w:i/>
                <w:sz w:val="18"/>
                <w:szCs w:val="18"/>
              </w:rPr>
            </w:pPr>
          </w:p>
        </w:tc>
      </w:tr>
      <w:tr w:rsidR="00C464A9" w:rsidRPr="00144913" w14:paraId="29469CC3" w14:textId="77777777" w:rsidTr="001712AE">
        <w:trPr>
          <w:trHeight w:val="201"/>
        </w:trPr>
        <w:tc>
          <w:tcPr>
            <w:tcW w:w="4565" w:type="dxa"/>
            <w:shd w:val="clear" w:color="auto" w:fill="auto"/>
          </w:tcPr>
          <w:p w14:paraId="64EE4DA7" w14:textId="693C3476" w:rsidR="00C464A9"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nerjemahkan issue dan masalah ke dalam usulan penataan Kawasan.</w:t>
            </w:r>
          </w:p>
        </w:tc>
        <w:tc>
          <w:tcPr>
            <w:tcW w:w="709" w:type="dxa"/>
            <w:shd w:val="clear" w:color="auto" w:fill="auto"/>
            <w:vAlign w:val="center"/>
          </w:tcPr>
          <w:p w14:paraId="2525EDD1" w14:textId="77777777" w:rsidR="00C464A9" w:rsidRPr="00144913" w:rsidRDefault="00C464A9" w:rsidP="001712AE">
            <w:pPr>
              <w:spacing w:before="60" w:after="60" w:line="240" w:lineRule="auto"/>
              <w:jc w:val="center"/>
              <w:rPr>
                <w:rFonts w:ascii="Times New Roman" w:hAnsi="Times New Roman"/>
              </w:rPr>
            </w:pPr>
          </w:p>
        </w:tc>
        <w:tc>
          <w:tcPr>
            <w:tcW w:w="567" w:type="dxa"/>
            <w:shd w:val="clear" w:color="auto" w:fill="auto"/>
            <w:vAlign w:val="center"/>
          </w:tcPr>
          <w:p w14:paraId="3B211EDA" w14:textId="77777777" w:rsidR="00C464A9" w:rsidRPr="00144913" w:rsidRDefault="00C464A9" w:rsidP="001712A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A96651" w14:textId="77777777" w:rsidR="00C464A9" w:rsidRPr="00144913" w:rsidRDefault="00C464A9" w:rsidP="001712AE">
            <w:pPr>
              <w:spacing w:before="60" w:after="60" w:line="240" w:lineRule="auto"/>
              <w:jc w:val="center"/>
              <w:rPr>
                <w:rFonts w:ascii="Times New Roman" w:hAnsi="Times New Roman"/>
                <w:sz w:val="32"/>
                <w:szCs w:val="32"/>
              </w:rPr>
            </w:pPr>
          </w:p>
        </w:tc>
        <w:tc>
          <w:tcPr>
            <w:tcW w:w="567" w:type="dxa"/>
          </w:tcPr>
          <w:p w14:paraId="7DC6F216" w14:textId="77777777" w:rsidR="00C464A9" w:rsidRPr="00144913" w:rsidRDefault="00C464A9" w:rsidP="001712AE">
            <w:pPr>
              <w:spacing w:before="60" w:after="60" w:line="240" w:lineRule="auto"/>
              <w:jc w:val="center"/>
              <w:rPr>
                <w:rFonts w:ascii="Times New Roman" w:hAnsi="Times New Roman"/>
              </w:rPr>
            </w:pPr>
          </w:p>
        </w:tc>
        <w:tc>
          <w:tcPr>
            <w:tcW w:w="567" w:type="dxa"/>
          </w:tcPr>
          <w:p w14:paraId="54422CD4" w14:textId="77777777" w:rsidR="00C464A9" w:rsidRPr="00144913" w:rsidRDefault="00C464A9" w:rsidP="001712AE">
            <w:pPr>
              <w:spacing w:before="60" w:after="60" w:line="240" w:lineRule="auto"/>
              <w:jc w:val="center"/>
              <w:rPr>
                <w:rFonts w:ascii="Times New Roman" w:hAnsi="Times New Roman"/>
              </w:rPr>
            </w:pPr>
          </w:p>
        </w:tc>
        <w:tc>
          <w:tcPr>
            <w:tcW w:w="567" w:type="dxa"/>
          </w:tcPr>
          <w:p w14:paraId="09BEA98B" w14:textId="77777777" w:rsidR="00C464A9" w:rsidRPr="00144913" w:rsidRDefault="00C464A9" w:rsidP="001712AE">
            <w:pPr>
              <w:spacing w:before="60" w:after="60" w:line="240" w:lineRule="auto"/>
              <w:jc w:val="center"/>
              <w:rPr>
                <w:rFonts w:ascii="Times New Roman" w:hAnsi="Times New Roman"/>
              </w:rPr>
            </w:pPr>
          </w:p>
        </w:tc>
        <w:tc>
          <w:tcPr>
            <w:tcW w:w="567" w:type="dxa"/>
            <w:tcBorders>
              <w:right w:val="single" w:sz="4" w:space="0" w:color="auto"/>
            </w:tcBorders>
          </w:tcPr>
          <w:p w14:paraId="727AFBE1" w14:textId="77777777" w:rsidR="00C464A9" w:rsidRPr="00144913" w:rsidRDefault="00C464A9" w:rsidP="001712A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1DE464" w14:textId="77777777" w:rsidR="00C464A9" w:rsidRPr="00830480" w:rsidRDefault="00C464A9" w:rsidP="001712A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CFC1B1" w14:textId="77777777" w:rsidR="00C464A9" w:rsidRPr="00830480" w:rsidRDefault="00C464A9" w:rsidP="001712AE">
            <w:pPr>
              <w:spacing w:before="60" w:after="60" w:line="240" w:lineRule="auto"/>
              <w:rPr>
                <w:rFonts w:ascii="Times New Roman" w:hAnsi="Times New Roman"/>
                <w:i/>
                <w:sz w:val="18"/>
                <w:szCs w:val="18"/>
              </w:rPr>
            </w:pPr>
          </w:p>
        </w:tc>
      </w:tr>
      <w:tr w:rsidR="00BE7A8A" w:rsidRPr="00144913" w14:paraId="51293598" w14:textId="77777777" w:rsidTr="001712AE">
        <w:trPr>
          <w:trHeight w:val="201"/>
        </w:trPr>
        <w:tc>
          <w:tcPr>
            <w:tcW w:w="4565" w:type="dxa"/>
            <w:shd w:val="clear" w:color="auto" w:fill="auto"/>
          </w:tcPr>
          <w:p w14:paraId="7794C93A" w14:textId="1AA2A7EC" w:rsidR="00BE7A8A"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nerjemahkan ide menata Kawasan tanpa menggusur</w:t>
            </w:r>
            <w:r>
              <w:rPr>
                <w:rFonts w:ascii="Times New Roman" w:hAnsi="Times New Roman"/>
              </w:rPr>
              <w:t>.</w:t>
            </w:r>
          </w:p>
        </w:tc>
        <w:tc>
          <w:tcPr>
            <w:tcW w:w="709" w:type="dxa"/>
            <w:shd w:val="clear" w:color="auto" w:fill="auto"/>
            <w:vAlign w:val="center"/>
          </w:tcPr>
          <w:p w14:paraId="21F8AF75" w14:textId="77777777" w:rsidR="00BE7A8A" w:rsidRPr="00144913" w:rsidRDefault="00BE7A8A" w:rsidP="001712AE">
            <w:pPr>
              <w:spacing w:before="60" w:after="60" w:line="240" w:lineRule="auto"/>
              <w:jc w:val="center"/>
              <w:rPr>
                <w:rFonts w:ascii="Times New Roman" w:hAnsi="Times New Roman"/>
              </w:rPr>
            </w:pPr>
          </w:p>
        </w:tc>
        <w:tc>
          <w:tcPr>
            <w:tcW w:w="567" w:type="dxa"/>
            <w:shd w:val="clear" w:color="auto" w:fill="auto"/>
            <w:vAlign w:val="center"/>
          </w:tcPr>
          <w:p w14:paraId="5C6FD8DE" w14:textId="77777777" w:rsidR="00BE7A8A" w:rsidRPr="00144913" w:rsidRDefault="00BE7A8A" w:rsidP="001712A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DFB3C9" w14:textId="77777777" w:rsidR="00BE7A8A" w:rsidRPr="00144913" w:rsidRDefault="00BE7A8A" w:rsidP="001712AE">
            <w:pPr>
              <w:spacing w:before="60" w:after="60" w:line="240" w:lineRule="auto"/>
              <w:jc w:val="center"/>
              <w:rPr>
                <w:rFonts w:ascii="Times New Roman" w:hAnsi="Times New Roman"/>
                <w:sz w:val="32"/>
                <w:szCs w:val="32"/>
              </w:rPr>
            </w:pPr>
          </w:p>
        </w:tc>
        <w:tc>
          <w:tcPr>
            <w:tcW w:w="567" w:type="dxa"/>
          </w:tcPr>
          <w:p w14:paraId="2600F884" w14:textId="77777777" w:rsidR="00BE7A8A" w:rsidRPr="00144913" w:rsidRDefault="00BE7A8A" w:rsidP="001712AE">
            <w:pPr>
              <w:spacing w:before="60" w:after="60" w:line="240" w:lineRule="auto"/>
              <w:jc w:val="center"/>
              <w:rPr>
                <w:rFonts w:ascii="Times New Roman" w:hAnsi="Times New Roman"/>
              </w:rPr>
            </w:pPr>
          </w:p>
        </w:tc>
        <w:tc>
          <w:tcPr>
            <w:tcW w:w="567" w:type="dxa"/>
          </w:tcPr>
          <w:p w14:paraId="0E4AB945" w14:textId="77777777" w:rsidR="00BE7A8A" w:rsidRPr="00144913" w:rsidRDefault="00BE7A8A" w:rsidP="001712AE">
            <w:pPr>
              <w:spacing w:before="60" w:after="60" w:line="240" w:lineRule="auto"/>
              <w:jc w:val="center"/>
              <w:rPr>
                <w:rFonts w:ascii="Times New Roman" w:hAnsi="Times New Roman"/>
              </w:rPr>
            </w:pPr>
          </w:p>
        </w:tc>
        <w:tc>
          <w:tcPr>
            <w:tcW w:w="567" w:type="dxa"/>
          </w:tcPr>
          <w:p w14:paraId="63B25352" w14:textId="77777777" w:rsidR="00BE7A8A" w:rsidRPr="00144913" w:rsidRDefault="00BE7A8A" w:rsidP="001712AE">
            <w:pPr>
              <w:spacing w:before="60" w:after="60" w:line="240" w:lineRule="auto"/>
              <w:jc w:val="center"/>
              <w:rPr>
                <w:rFonts w:ascii="Times New Roman" w:hAnsi="Times New Roman"/>
              </w:rPr>
            </w:pPr>
          </w:p>
        </w:tc>
        <w:tc>
          <w:tcPr>
            <w:tcW w:w="567" w:type="dxa"/>
            <w:tcBorders>
              <w:right w:val="single" w:sz="4" w:space="0" w:color="auto"/>
            </w:tcBorders>
          </w:tcPr>
          <w:p w14:paraId="4B336707" w14:textId="77777777" w:rsidR="00BE7A8A" w:rsidRPr="00144913" w:rsidRDefault="00BE7A8A" w:rsidP="001712A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044326" w14:textId="77777777" w:rsidR="00BE7A8A" w:rsidRPr="00830480" w:rsidRDefault="00BE7A8A" w:rsidP="001712A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90C6D8" w14:textId="77777777" w:rsidR="00BE7A8A" w:rsidRPr="00830480" w:rsidRDefault="00BE7A8A" w:rsidP="001712AE">
            <w:pPr>
              <w:spacing w:before="60" w:after="60" w:line="240" w:lineRule="auto"/>
              <w:rPr>
                <w:rFonts w:ascii="Times New Roman" w:hAnsi="Times New Roman"/>
                <w:i/>
                <w:sz w:val="18"/>
                <w:szCs w:val="18"/>
              </w:rPr>
            </w:pPr>
          </w:p>
        </w:tc>
      </w:tr>
      <w:tr w:rsidR="00BE7A8A" w:rsidRPr="00144913" w14:paraId="770430AA" w14:textId="77777777" w:rsidTr="001712AE">
        <w:trPr>
          <w:trHeight w:val="201"/>
        </w:trPr>
        <w:tc>
          <w:tcPr>
            <w:tcW w:w="4565" w:type="dxa"/>
            <w:shd w:val="clear" w:color="auto" w:fill="auto"/>
          </w:tcPr>
          <w:p w14:paraId="6EE292D9" w14:textId="42F90E50" w:rsidR="00BE7A8A"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mberikan usulan-usulan desain sebagai solusi issue dan masalah</w:t>
            </w:r>
            <w:r>
              <w:rPr>
                <w:rFonts w:ascii="Times New Roman" w:hAnsi="Times New Roman"/>
              </w:rPr>
              <w:t>.</w:t>
            </w:r>
          </w:p>
        </w:tc>
        <w:tc>
          <w:tcPr>
            <w:tcW w:w="709" w:type="dxa"/>
            <w:shd w:val="clear" w:color="auto" w:fill="auto"/>
            <w:vAlign w:val="center"/>
          </w:tcPr>
          <w:p w14:paraId="05287D35" w14:textId="77777777" w:rsidR="00BE7A8A" w:rsidRPr="00144913" w:rsidRDefault="00BE7A8A" w:rsidP="001712AE">
            <w:pPr>
              <w:spacing w:before="60" w:after="60" w:line="240" w:lineRule="auto"/>
              <w:jc w:val="center"/>
              <w:rPr>
                <w:rFonts w:ascii="Times New Roman" w:hAnsi="Times New Roman"/>
              </w:rPr>
            </w:pPr>
          </w:p>
        </w:tc>
        <w:tc>
          <w:tcPr>
            <w:tcW w:w="567" w:type="dxa"/>
            <w:shd w:val="clear" w:color="auto" w:fill="auto"/>
            <w:vAlign w:val="center"/>
          </w:tcPr>
          <w:p w14:paraId="7D57FCCB" w14:textId="77777777" w:rsidR="00BE7A8A" w:rsidRPr="00144913" w:rsidRDefault="00BE7A8A" w:rsidP="001712A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89EDD6" w14:textId="77777777" w:rsidR="00BE7A8A" w:rsidRPr="00144913" w:rsidRDefault="00BE7A8A" w:rsidP="001712AE">
            <w:pPr>
              <w:spacing w:before="60" w:after="60" w:line="240" w:lineRule="auto"/>
              <w:jc w:val="center"/>
              <w:rPr>
                <w:rFonts w:ascii="Times New Roman" w:hAnsi="Times New Roman"/>
                <w:sz w:val="32"/>
                <w:szCs w:val="32"/>
              </w:rPr>
            </w:pPr>
          </w:p>
        </w:tc>
        <w:tc>
          <w:tcPr>
            <w:tcW w:w="567" w:type="dxa"/>
          </w:tcPr>
          <w:p w14:paraId="4D75E868" w14:textId="77777777" w:rsidR="00BE7A8A" w:rsidRPr="00144913" w:rsidRDefault="00BE7A8A" w:rsidP="001712AE">
            <w:pPr>
              <w:spacing w:before="60" w:after="60" w:line="240" w:lineRule="auto"/>
              <w:jc w:val="center"/>
              <w:rPr>
                <w:rFonts w:ascii="Times New Roman" w:hAnsi="Times New Roman"/>
              </w:rPr>
            </w:pPr>
          </w:p>
        </w:tc>
        <w:tc>
          <w:tcPr>
            <w:tcW w:w="567" w:type="dxa"/>
          </w:tcPr>
          <w:p w14:paraId="3F61CA6D" w14:textId="77777777" w:rsidR="00BE7A8A" w:rsidRPr="00144913" w:rsidRDefault="00BE7A8A" w:rsidP="001712AE">
            <w:pPr>
              <w:spacing w:before="60" w:after="60" w:line="240" w:lineRule="auto"/>
              <w:jc w:val="center"/>
              <w:rPr>
                <w:rFonts w:ascii="Times New Roman" w:hAnsi="Times New Roman"/>
              </w:rPr>
            </w:pPr>
          </w:p>
        </w:tc>
        <w:tc>
          <w:tcPr>
            <w:tcW w:w="567" w:type="dxa"/>
          </w:tcPr>
          <w:p w14:paraId="259F9FFA" w14:textId="77777777" w:rsidR="00BE7A8A" w:rsidRPr="00144913" w:rsidRDefault="00BE7A8A" w:rsidP="001712AE">
            <w:pPr>
              <w:spacing w:before="60" w:after="60" w:line="240" w:lineRule="auto"/>
              <w:jc w:val="center"/>
              <w:rPr>
                <w:rFonts w:ascii="Times New Roman" w:hAnsi="Times New Roman"/>
              </w:rPr>
            </w:pPr>
          </w:p>
        </w:tc>
        <w:tc>
          <w:tcPr>
            <w:tcW w:w="567" w:type="dxa"/>
            <w:tcBorders>
              <w:right w:val="single" w:sz="4" w:space="0" w:color="auto"/>
            </w:tcBorders>
          </w:tcPr>
          <w:p w14:paraId="77C8EE44" w14:textId="77777777" w:rsidR="00BE7A8A" w:rsidRPr="00144913" w:rsidRDefault="00BE7A8A" w:rsidP="001712A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69AC99" w14:textId="77777777" w:rsidR="00BE7A8A" w:rsidRPr="00830480" w:rsidRDefault="00BE7A8A" w:rsidP="001712A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0F5A33" w14:textId="77777777" w:rsidR="00BE7A8A" w:rsidRPr="00830480" w:rsidRDefault="00BE7A8A" w:rsidP="001712AE">
            <w:pPr>
              <w:spacing w:before="60" w:after="60" w:line="240" w:lineRule="auto"/>
              <w:rPr>
                <w:rFonts w:ascii="Times New Roman" w:hAnsi="Times New Roman"/>
                <w:i/>
                <w:sz w:val="18"/>
                <w:szCs w:val="18"/>
              </w:rPr>
            </w:pPr>
          </w:p>
        </w:tc>
      </w:tr>
      <w:tr w:rsidR="00BE7A8A" w:rsidRPr="00144913" w14:paraId="7840D417" w14:textId="77777777" w:rsidTr="001712AE">
        <w:trPr>
          <w:trHeight w:val="201"/>
        </w:trPr>
        <w:tc>
          <w:tcPr>
            <w:tcW w:w="4565" w:type="dxa"/>
            <w:shd w:val="clear" w:color="auto" w:fill="auto"/>
          </w:tcPr>
          <w:p w14:paraId="6DC5D603" w14:textId="2C221044" w:rsidR="00BE7A8A" w:rsidRPr="00BE7A8A" w:rsidRDefault="00BE7A8A">
            <w:pPr>
              <w:pStyle w:val="ListParagraph"/>
              <w:widowControl/>
              <w:numPr>
                <w:ilvl w:val="0"/>
                <w:numId w:val="19"/>
              </w:numPr>
              <w:spacing w:before="60" w:after="60"/>
              <w:ind w:left="342" w:hanging="283"/>
              <w:rPr>
                <w:rFonts w:ascii="Times New Roman" w:hAnsi="Times New Roman"/>
              </w:rPr>
            </w:pPr>
            <w:r w:rsidRPr="00BE7A8A">
              <w:rPr>
                <w:rFonts w:ascii="Times New Roman" w:hAnsi="Times New Roman"/>
              </w:rPr>
              <w:t>Mampu membuat rencana induk Kawasan berdasarkan issue masalah yang diangkat</w:t>
            </w:r>
          </w:p>
        </w:tc>
        <w:tc>
          <w:tcPr>
            <w:tcW w:w="709" w:type="dxa"/>
            <w:shd w:val="clear" w:color="auto" w:fill="auto"/>
            <w:vAlign w:val="center"/>
          </w:tcPr>
          <w:p w14:paraId="59B0314A" w14:textId="77777777" w:rsidR="00BE7A8A" w:rsidRPr="00144913" w:rsidRDefault="00BE7A8A" w:rsidP="001712AE">
            <w:pPr>
              <w:spacing w:before="60" w:after="60" w:line="240" w:lineRule="auto"/>
              <w:jc w:val="center"/>
              <w:rPr>
                <w:rFonts w:ascii="Times New Roman" w:hAnsi="Times New Roman"/>
              </w:rPr>
            </w:pPr>
          </w:p>
        </w:tc>
        <w:tc>
          <w:tcPr>
            <w:tcW w:w="567" w:type="dxa"/>
            <w:shd w:val="clear" w:color="auto" w:fill="auto"/>
            <w:vAlign w:val="center"/>
          </w:tcPr>
          <w:p w14:paraId="575FDBFE" w14:textId="77777777" w:rsidR="00BE7A8A" w:rsidRPr="00144913" w:rsidRDefault="00BE7A8A" w:rsidP="001712A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877FA2" w14:textId="77777777" w:rsidR="00BE7A8A" w:rsidRPr="00144913" w:rsidRDefault="00BE7A8A" w:rsidP="001712AE">
            <w:pPr>
              <w:spacing w:before="60" w:after="60" w:line="240" w:lineRule="auto"/>
              <w:jc w:val="center"/>
              <w:rPr>
                <w:rFonts w:ascii="Times New Roman" w:hAnsi="Times New Roman"/>
                <w:sz w:val="32"/>
                <w:szCs w:val="32"/>
              </w:rPr>
            </w:pPr>
          </w:p>
        </w:tc>
        <w:tc>
          <w:tcPr>
            <w:tcW w:w="567" w:type="dxa"/>
          </w:tcPr>
          <w:p w14:paraId="503833F4" w14:textId="77777777" w:rsidR="00BE7A8A" w:rsidRPr="00144913" w:rsidRDefault="00BE7A8A" w:rsidP="001712AE">
            <w:pPr>
              <w:spacing w:before="60" w:after="60" w:line="240" w:lineRule="auto"/>
              <w:jc w:val="center"/>
              <w:rPr>
                <w:rFonts w:ascii="Times New Roman" w:hAnsi="Times New Roman"/>
              </w:rPr>
            </w:pPr>
          </w:p>
        </w:tc>
        <w:tc>
          <w:tcPr>
            <w:tcW w:w="567" w:type="dxa"/>
          </w:tcPr>
          <w:p w14:paraId="172E0A22" w14:textId="77777777" w:rsidR="00BE7A8A" w:rsidRPr="00144913" w:rsidRDefault="00BE7A8A" w:rsidP="001712AE">
            <w:pPr>
              <w:spacing w:before="60" w:after="60" w:line="240" w:lineRule="auto"/>
              <w:jc w:val="center"/>
              <w:rPr>
                <w:rFonts w:ascii="Times New Roman" w:hAnsi="Times New Roman"/>
              </w:rPr>
            </w:pPr>
          </w:p>
        </w:tc>
        <w:tc>
          <w:tcPr>
            <w:tcW w:w="567" w:type="dxa"/>
          </w:tcPr>
          <w:p w14:paraId="5C4782CE" w14:textId="77777777" w:rsidR="00BE7A8A" w:rsidRPr="00144913" w:rsidRDefault="00BE7A8A" w:rsidP="001712AE">
            <w:pPr>
              <w:spacing w:before="60" w:after="60" w:line="240" w:lineRule="auto"/>
              <w:jc w:val="center"/>
              <w:rPr>
                <w:rFonts w:ascii="Times New Roman" w:hAnsi="Times New Roman"/>
              </w:rPr>
            </w:pPr>
          </w:p>
        </w:tc>
        <w:tc>
          <w:tcPr>
            <w:tcW w:w="567" w:type="dxa"/>
            <w:tcBorders>
              <w:right w:val="single" w:sz="4" w:space="0" w:color="auto"/>
            </w:tcBorders>
          </w:tcPr>
          <w:p w14:paraId="3E720B7A" w14:textId="77777777" w:rsidR="00BE7A8A" w:rsidRPr="00144913" w:rsidRDefault="00BE7A8A" w:rsidP="001712A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2F1DB7" w14:textId="77777777" w:rsidR="00BE7A8A" w:rsidRPr="00830480" w:rsidRDefault="00BE7A8A" w:rsidP="001712A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93B985" w14:textId="77777777" w:rsidR="00BE7A8A" w:rsidRPr="00830480" w:rsidRDefault="00BE7A8A" w:rsidP="001712AE">
            <w:pPr>
              <w:spacing w:before="60" w:after="60" w:line="240" w:lineRule="auto"/>
              <w:rPr>
                <w:rFonts w:ascii="Times New Roman" w:hAnsi="Times New Roman"/>
                <w:i/>
                <w:sz w:val="18"/>
                <w:szCs w:val="18"/>
              </w:rPr>
            </w:pPr>
          </w:p>
        </w:tc>
      </w:tr>
    </w:tbl>
    <w:p w14:paraId="14F8A92D" w14:textId="77777777" w:rsidR="00C464A9" w:rsidRDefault="00C464A9" w:rsidP="00C464A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41F3E67" w14:textId="77777777" w:rsidR="00C464A9" w:rsidRDefault="00C464A9" w:rsidP="00A94B99">
      <w:pPr>
        <w:rPr>
          <w:rFonts w:ascii="Times New Roman" w:hAnsi="Times New Roman"/>
        </w:rPr>
      </w:pPr>
    </w:p>
    <w:p w14:paraId="2DAD248C" w14:textId="77777777" w:rsidR="00023ED0" w:rsidRDefault="00023ED0" w:rsidP="00A94B99">
      <w:pPr>
        <w:rPr>
          <w:rFonts w:ascii="Times New Roman" w:hAnsi="Times New Roman"/>
        </w:rPr>
      </w:pPr>
    </w:p>
    <w:p w14:paraId="081B9074" w14:textId="77777777" w:rsidR="00023ED0" w:rsidRDefault="00023ED0" w:rsidP="00A94B99">
      <w:pPr>
        <w:rPr>
          <w:rFonts w:ascii="Times New Roman" w:hAnsi="Times New Roman"/>
        </w:rPr>
      </w:pPr>
    </w:p>
    <w:p w14:paraId="13BC8938" w14:textId="77777777" w:rsidR="00023ED0" w:rsidRDefault="00023ED0" w:rsidP="00A94B99">
      <w:pPr>
        <w:rPr>
          <w:rFonts w:ascii="Times New Roman" w:hAnsi="Times New Roman"/>
        </w:rPr>
      </w:pPr>
    </w:p>
    <w:p w14:paraId="7C1E426E" w14:textId="77777777" w:rsidR="00023ED0" w:rsidRDefault="00023ED0" w:rsidP="00A94B99">
      <w:pPr>
        <w:rPr>
          <w:rFonts w:ascii="Times New Roman" w:hAnsi="Times New Roman"/>
        </w:rPr>
      </w:pPr>
    </w:p>
    <w:p w14:paraId="5C56EA51" w14:textId="77777777" w:rsidR="00023ED0" w:rsidRDefault="00023ED0" w:rsidP="00A94B99">
      <w:pPr>
        <w:rPr>
          <w:rFonts w:ascii="Times New Roman" w:hAnsi="Times New Roman"/>
        </w:rPr>
      </w:pPr>
    </w:p>
    <w:p w14:paraId="12529014" w14:textId="347794CB" w:rsidR="00023ED0" w:rsidRPr="001225EB" w:rsidRDefault="00023ED0" w:rsidP="00023ED0">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40</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Arsitektur Komunitas II</w:t>
      </w:r>
      <w:r w:rsidRPr="001225EB">
        <w:rPr>
          <w:rFonts w:ascii="Times New Roman" w:hAnsi="Times New Roman"/>
          <w:color w:val="000000" w:themeColor="text1"/>
        </w:rPr>
        <w:t xml:space="preserve"> </w:t>
      </w:r>
    </w:p>
    <w:p w14:paraId="046E1806" w14:textId="77777777" w:rsidR="00023ED0" w:rsidRPr="001225EB" w:rsidRDefault="00023ED0" w:rsidP="00023ED0">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23ED0" w:rsidRPr="00144913" w14:paraId="5C86D8AA"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E9C5FF8" w14:textId="77777777" w:rsidR="00023ED0" w:rsidRPr="00144913" w:rsidRDefault="00023ED0"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01A7301" w14:textId="77777777" w:rsidR="00023ED0" w:rsidRPr="0022582A" w:rsidRDefault="00023ED0"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BAB2E6" w14:textId="77777777" w:rsidR="00023ED0" w:rsidRDefault="00023ED0"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26DEA9C" w14:textId="77777777" w:rsidR="00023ED0" w:rsidRPr="0022582A" w:rsidRDefault="00023ED0"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CE4055" w14:textId="77777777" w:rsidR="00023ED0" w:rsidRPr="00866A3B" w:rsidRDefault="00023ED0"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23ED0" w:rsidRPr="00144913" w14:paraId="6A944070"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C32DF27" w14:textId="77777777" w:rsidR="00023ED0" w:rsidRPr="00144913" w:rsidRDefault="00023ED0"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A7BC81" w14:textId="77777777" w:rsidR="00023ED0" w:rsidRPr="00144913" w:rsidRDefault="00023ED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BF75277" w14:textId="77777777" w:rsidR="00023ED0" w:rsidRPr="00144913" w:rsidRDefault="00023ED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238284" w14:textId="77777777" w:rsidR="00023ED0" w:rsidRPr="00144913" w:rsidRDefault="00023ED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F52A8FE" w14:textId="77777777" w:rsidR="00023ED0" w:rsidRPr="00144913" w:rsidRDefault="00023ED0"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129E419" w14:textId="77777777" w:rsidR="00023ED0" w:rsidRPr="00EA5E40" w:rsidRDefault="00023ED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208C63" w14:textId="77777777" w:rsidR="00023ED0" w:rsidRPr="00EA5E40" w:rsidRDefault="00023ED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EB6B52A" w14:textId="77777777" w:rsidR="00023ED0" w:rsidRPr="00EA5E40" w:rsidRDefault="00023ED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50E832" w14:textId="77777777" w:rsidR="00023ED0" w:rsidRPr="00144913" w:rsidRDefault="00023ED0"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4E89B23" w14:textId="77777777" w:rsidR="00023ED0" w:rsidRPr="00144913" w:rsidRDefault="00023ED0"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23ED0" w:rsidRPr="00E40BAB" w14:paraId="24EAB47D" w14:textId="77777777" w:rsidTr="00C547FF">
        <w:trPr>
          <w:trHeight w:val="345"/>
        </w:trPr>
        <w:tc>
          <w:tcPr>
            <w:tcW w:w="4565" w:type="dxa"/>
            <w:tcBorders>
              <w:top w:val="double" w:sz="4" w:space="0" w:color="auto"/>
            </w:tcBorders>
            <w:shd w:val="clear" w:color="auto" w:fill="auto"/>
          </w:tcPr>
          <w:p w14:paraId="547907C4" w14:textId="77777777" w:rsidR="00023ED0" w:rsidRPr="00E40BAB" w:rsidRDefault="00023ED0"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22BC671" w14:textId="77777777" w:rsidR="00023ED0" w:rsidRPr="00E40BAB" w:rsidRDefault="00023ED0"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468A788" w14:textId="77777777" w:rsidR="00023ED0" w:rsidRPr="00E40BAB" w:rsidRDefault="00023ED0"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DEFD503" w14:textId="77777777" w:rsidR="00023ED0" w:rsidRPr="00E40BAB" w:rsidRDefault="00023ED0"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CBAE4D" w14:textId="77777777" w:rsidR="00023ED0" w:rsidRPr="00E40BAB" w:rsidRDefault="00023ED0"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23ED0" w:rsidRPr="00144913" w14:paraId="7D240AF8" w14:textId="77777777" w:rsidTr="00C547FF">
        <w:trPr>
          <w:trHeight w:val="345"/>
        </w:trPr>
        <w:tc>
          <w:tcPr>
            <w:tcW w:w="4565" w:type="dxa"/>
            <w:tcBorders>
              <w:top w:val="double" w:sz="4" w:space="0" w:color="auto"/>
            </w:tcBorders>
            <w:shd w:val="clear" w:color="auto" w:fill="auto"/>
          </w:tcPr>
          <w:p w14:paraId="5B1AE431" w14:textId="2F60DB9A" w:rsidR="00023ED0" w:rsidRPr="0047007B"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mahami isu-isu yang terkait dengan permasalahan kota.</w:t>
            </w:r>
          </w:p>
        </w:tc>
        <w:tc>
          <w:tcPr>
            <w:tcW w:w="709" w:type="dxa"/>
            <w:tcBorders>
              <w:top w:val="double" w:sz="4" w:space="0" w:color="auto"/>
            </w:tcBorders>
            <w:shd w:val="clear" w:color="auto" w:fill="auto"/>
            <w:vAlign w:val="center"/>
          </w:tcPr>
          <w:p w14:paraId="31B12243"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37C44D8" w14:textId="77777777" w:rsidR="00023ED0" w:rsidRPr="00144913" w:rsidRDefault="00023ED0"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3536" behindDoc="0" locked="0" layoutInCell="1" allowOverlap="1" wp14:anchorId="2C5967CE" wp14:editId="7CF00926">
                      <wp:simplePos x="0" y="0"/>
                      <wp:positionH relativeFrom="column">
                        <wp:posOffset>-499745</wp:posOffset>
                      </wp:positionH>
                      <wp:positionV relativeFrom="paragraph">
                        <wp:posOffset>-19685</wp:posOffset>
                      </wp:positionV>
                      <wp:extent cx="1238250" cy="2758440"/>
                      <wp:effectExtent l="0" t="0" r="19050" b="22860"/>
                      <wp:wrapNone/>
                      <wp:docPr id="921067281" name="Rectangle 921067281"/>
                      <wp:cNvGraphicFramePr/>
                      <a:graphic xmlns:a="http://schemas.openxmlformats.org/drawingml/2006/main">
                        <a:graphicData uri="http://schemas.microsoft.com/office/word/2010/wordprocessingShape">
                          <wps:wsp>
                            <wps:cNvSpPr/>
                            <wps:spPr>
                              <a:xfrm>
                                <a:off x="0" y="0"/>
                                <a:ext cx="1238250" cy="27584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B3F9" id="Rectangle 921067281" o:spid="_x0000_s1026" style="position:absolute;margin-left:-39.35pt;margin-top:-1.55pt;width:97.5pt;height:21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016A10E0" w14:textId="77777777" w:rsidR="00023ED0" w:rsidRPr="00144913" w:rsidRDefault="00023ED0" w:rsidP="00C547FF">
            <w:pPr>
              <w:spacing w:before="60" w:after="60" w:line="240" w:lineRule="auto"/>
              <w:jc w:val="center"/>
              <w:rPr>
                <w:rFonts w:ascii="Times New Roman" w:hAnsi="Times New Roman"/>
              </w:rPr>
            </w:pPr>
          </w:p>
        </w:tc>
        <w:tc>
          <w:tcPr>
            <w:tcW w:w="567" w:type="dxa"/>
            <w:tcBorders>
              <w:top w:val="double" w:sz="4" w:space="0" w:color="auto"/>
            </w:tcBorders>
          </w:tcPr>
          <w:p w14:paraId="5D162555" w14:textId="77777777" w:rsidR="00023ED0" w:rsidRPr="00144913" w:rsidRDefault="00023ED0" w:rsidP="00C547FF">
            <w:pPr>
              <w:spacing w:before="60" w:after="60" w:line="240" w:lineRule="auto"/>
              <w:jc w:val="center"/>
              <w:rPr>
                <w:rFonts w:ascii="Times New Roman" w:hAnsi="Times New Roman"/>
              </w:rPr>
            </w:pPr>
          </w:p>
        </w:tc>
        <w:tc>
          <w:tcPr>
            <w:tcW w:w="567" w:type="dxa"/>
            <w:tcBorders>
              <w:top w:val="double" w:sz="4" w:space="0" w:color="auto"/>
            </w:tcBorders>
          </w:tcPr>
          <w:p w14:paraId="35A3246B" w14:textId="77777777" w:rsidR="00023ED0" w:rsidRPr="00144913" w:rsidRDefault="00023ED0" w:rsidP="00C547FF">
            <w:pPr>
              <w:spacing w:before="60" w:after="60" w:line="240" w:lineRule="auto"/>
              <w:jc w:val="center"/>
              <w:rPr>
                <w:rFonts w:ascii="Times New Roman" w:hAnsi="Times New Roman"/>
              </w:rPr>
            </w:pPr>
          </w:p>
        </w:tc>
        <w:tc>
          <w:tcPr>
            <w:tcW w:w="567" w:type="dxa"/>
            <w:tcBorders>
              <w:top w:val="double" w:sz="4" w:space="0" w:color="auto"/>
            </w:tcBorders>
          </w:tcPr>
          <w:p w14:paraId="4EB8E972" w14:textId="77777777" w:rsidR="00023ED0" w:rsidRPr="00144913" w:rsidRDefault="00023ED0"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6E0ACAE" w14:textId="77777777" w:rsidR="00023ED0" w:rsidRPr="00144913" w:rsidRDefault="00023ED0"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2512" behindDoc="0" locked="0" layoutInCell="1" allowOverlap="1" wp14:anchorId="1F9BE34E" wp14:editId="3A6BDB69">
                      <wp:simplePos x="0" y="0"/>
                      <wp:positionH relativeFrom="column">
                        <wp:posOffset>266700</wp:posOffset>
                      </wp:positionH>
                      <wp:positionV relativeFrom="paragraph">
                        <wp:posOffset>15875</wp:posOffset>
                      </wp:positionV>
                      <wp:extent cx="3091180" cy="2720340"/>
                      <wp:effectExtent l="0" t="0" r="13970" b="22860"/>
                      <wp:wrapNone/>
                      <wp:docPr id="1180944391" name="Rectangle 1180944391"/>
                      <wp:cNvGraphicFramePr/>
                      <a:graphic xmlns:a="http://schemas.openxmlformats.org/drawingml/2006/main">
                        <a:graphicData uri="http://schemas.microsoft.com/office/word/2010/wordprocessingShape">
                          <wps:wsp>
                            <wps:cNvSpPr/>
                            <wps:spPr>
                              <a:xfrm>
                                <a:off x="0" y="0"/>
                                <a:ext cx="3091180" cy="27203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6217" id="Rectangle 1180944391" o:spid="_x0000_s1026" style="position:absolute;margin-left:21pt;margin-top:1.25pt;width:243.4pt;height:2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44D6921" w14:textId="77777777" w:rsidR="00023ED0" w:rsidRPr="00830480" w:rsidRDefault="00023ED0"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8C6C943" w14:textId="77777777" w:rsidR="00023ED0" w:rsidRPr="00830480" w:rsidRDefault="00023ED0" w:rsidP="00C547FF">
            <w:pPr>
              <w:spacing w:line="240" w:lineRule="auto"/>
              <w:rPr>
                <w:rFonts w:ascii="Times New Roman" w:hAnsi="Times New Roman"/>
                <w:sz w:val="18"/>
                <w:szCs w:val="18"/>
              </w:rPr>
            </w:pPr>
          </w:p>
        </w:tc>
      </w:tr>
      <w:tr w:rsidR="00023ED0" w:rsidRPr="00144913" w14:paraId="64BFBA47" w14:textId="77777777" w:rsidTr="00C547FF">
        <w:trPr>
          <w:trHeight w:val="201"/>
        </w:trPr>
        <w:tc>
          <w:tcPr>
            <w:tcW w:w="4565" w:type="dxa"/>
            <w:shd w:val="clear" w:color="auto" w:fill="auto"/>
          </w:tcPr>
          <w:p w14:paraId="6AC5C134" w14:textId="6B5318B9" w:rsidR="00023ED0" w:rsidRPr="00BE7A8A"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mahami isu-isu yang terkait dengan arsitektur dan komunitas</w:t>
            </w:r>
            <w:r w:rsidR="00023ED0" w:rsidRPr="00BE7A8A">
              <w:rPr>
                <w:rFonts w:ascii="Times New Roman" w:hAnsi="Times New Roman"/>
              </w:rPr>
              <w:t>.</w:t>
            </w:r>
          </w:p>
        </w:tc>
        <w:tc>
          <w:tcPr>
            <w:tcW w:w="709" w:type="dxa"/>
            <w:shd w:val="clear" w:color="auto" w:fill="auto"/>
            <w:vAlign w:val="center"/>
          </w:tcPr>
          <w:p w14:paraId="3F91E47F" w14:textId="77777777" w:rsidR="00023ED0" w:rsidRPr="00144913" w:rsidRDefault="00023ED0" w:rsidP="00C547FF">
            <w:pPr>
              <w:spacing w:before="60" w:after="60" w:line="240" w:lineRule="auto"/>
              <w:jc w:val="center"/>
              <w:rPr>
                <w:rFonts w:ascii="Times New Roman" w:hAnsi="Times New Roman"/>
              </w:rPr>
            </w:pPr>
          </w:p>
        </w:tc>
        <w:tc>
          <w:tcPr>
            <w:tcW w:w="567" w:type="dxa"/>
            <w:shd w:val="clear" w:color="auto" w:fill="auto"/>
            <w:vAlign w:val="center"/>
          </w:tcPr>
          <w:p w14:paraId="5AF7B8AC" w14:textId="77777777" w:rsidR="00023ED0" w:rsidRPr="00144913" w:rsidRDefault="00023ED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7484D6"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Pr>
          <w:p w14:paraId="4D18E43A"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4EF860DB"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29A89EF5" w14:textId="77777777" w:rsidR="00023ED0" w:rsidRPr="00144913" w:rsidRDefault="00023ED0" w:rsidP="00C547FF">
            <w:pPr>
              <w:spacing w:before="60" w:after="60" w:line="240" w:lineRule="auto"/>
              <w:jc w:val="center"/>
              <w:rPr>
                <w:rFonts w:ascii="Times New Roman" w:hAnsi="Times New Roman"/>
              </w:rPr>
            </w:pPr>
          </w:p>
        </w:tc>
        <w:tc>
          <w:tcPr>
            <w:tcW w:w="567" w:type="dxa"/>
            <w:tcBorders>
              <w:right w:val="single" w:sz="4" w:space="0" w:color="auto"/>
            </w:tcBorders>
          </w:tcPr>
          <w:p w14:paraId="44E6D7F9" w14:textId="77777777" w:rsidR="00023ED0" w:rsidRPr="00144913" w:rsidRDefault="00023ED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F8436C" w14:textId="77777777" w:rsidR="00023ED0" w:rsidRPr="00830480" w:rsidRDefault="00023ED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D3F6983" w14:textId="77777777" w:rsidR="00023ED0" w:rsidRPr="00830480" w:rsidRDefault="00023ED0" w:rsidP="00C547FF">
            <w:pPr>
              <w:spacing w:line="240" w:lineRule="auto"/>
              <w:rPr>
                <w:rFonts w:ascii="Times New Roman" w:hAnsi="Times New Roman"/>
                <w:i/>
                <w:sz w:val="18"/>
                <w:szCs w:val="18"/>
              </w:rPr>
            </w:pPr>
          </w:p>
        </w:tc>
      </w:tr>
      <w:tr w:rsidR="00023ED0" w:rsidRPr="00144913" w14:paraId="1D89669E" w14:textId="77777777" w:rsidTr="00C547FF">
        <w:trPr>
          <w:trHeight w:val="201"/>
        </w:trPr>
        <w:tc>
          <w:tcPr>
            <w:tcW w:w="4565" w:type="dxa"/>
            <w:shd w:val="clear" w:color="auto" w:fill="auto"/>
          </w:tcPr>
          <w:p w14:paraId="2A5A2104" w14:textId="53F77CA0" w:rsidR="00023ED0" w:rsidRPr="0047007B"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lakukan kajian literatur yang berkaitan dengan permasalahan kota</w:t>
            </w:r>
          </w:p>
        </w:tc>
        <w:tc>
          <w:tcPr>
            <w:tcW w:w="709" w:type="dxa"/>
            <w:shd w:val="clear" w:color="auto" w:fill="auto"/>
            <w:vAlign w:val="center"/>
          </w:tcPr>
          <w:p w14:paraId="5EB16D85" w14:textId="77777777" w:rsidR="00023ED0" w:rsidRPr="00144913" w:rsidRDefault="00023ED0" w:rsidP="00C547FF">
            <w:pPr>
              <w:spacing w:before="60" w:after="60" w:line="240" w:lineRule="auto"/>
              <w:jc w:val="center"/>
              <w:rPr>
                <w:rFonts w:ascii="Times New Roman" w:hAnsi="Times New Roman"/>
              </w:rPr>
            </w:pPr>
          </w:p>
        </w:tc>
        <w:tc>
          <w:tcPr>
            <w:tcW w:w="567" w:type="dxa"/>
            <w:shd w:val="clear" w:color="auto" w:fill="auto"/>
            <w:vAlign w:val="center"/>
          </w:tcPr>
          <w:p w14:paraId="57C363B4" w14:textId="77777777" w:rsidR="00023ED0" w:rsidRPr="00144913" w:rsidRDefault="00023ED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D4C8CD"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Pr>
          <w:p w14:paraId="67286D90"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1500085A"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3D4D32C5" w14:textId="77777777" w:rsidR="00023ED0" w:rsidRPr="00144913" w:rsidRDefault="00023ED0" w:rsidP="00C547FF">
            <w:pPr>
              <w:spacing w:before="60" w:after="60" w:line="240" w:lineRule="auto"/>
              <w:jc w:val="center"/>
              <w:rPr>
                <w:rFonts w:ascii="Times New Roman" w:hAnsi="Times New Roman"/>
              </w:rPr>
            </w:pPr>
          </w:p>
        </w:tc>
        <w:tc>
          <w:tcPr>
            <w:tcW w:w="567" w:type="dxa"/>
            <w:tcBorders>
              <w:right w:val="single" w:sz="4" w:space="0" w:color="auto"/>
            </w:tcBorders>
          </w:tcPr>
          <w:p w14:paraId="55A193BF" w14:textId="77777777" w:rsidR="00023ED0" w:rsidRPr="00144913" w:rsidRDefault="00023ED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ADDA9B" w14:textId="77777777" w:rsidR="00023ED0" w:rsidRPr="00830480" w:rsidRDefault="00023ED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A84C71" w14:textId="77777777" w:rsidR="00023ED0" w:rsidRPr="001225EB" w:rsidRDefault="00023ED0" w:rsidP="00C547FF">
            <w:pPr>
              <w:spacing w:before="60" w:after="60" w:line="240" w:lineRule="auto"/>
              <w:rPr>
                <w:rFonts w:ascii="Times New Roman" w:hAnsi="Times New Roman"/>
                <w:i/>
                <w:sz w:val="18"/>
                <w:szCs w:val="18"/>
              </w:rPr>
            </w:pPr>
          </w:p>
        </w:tc>
      </w:tr>
      <w:tr w:rsidR="00023ED0" w:rsidRPr="00144913" w14:paraId="36F5229A" w14:textId="77777777" w:rsidTr="00C547FF">
        <w:trPr>
          <w:trHeight w:val="201"/>
        </w:trPr>
        <w:tc>
          <w:tcPr>
            <w:tcW w:w="4565" w:type="dxa"/>
            <w:shd w:val="clear" w:color="auto" w:fill="auto"/>
          </w:tcPr>
          <w:p w14:paraId="3B326D87" w14:textId="109A50E8" w:rsidR="00023ED0" w:rsidRPr="0047007B"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lakukan kajian literatur yang berkaitan dengan arsitektur dan komunitas</w:t>
            </w:r>
          </w:p>
        </w:tc>
        <w:tc>
          <w:tcPr>
            <w:tcW w:w="709" w:type="dxa"/>
            <w:shd w:val="clear" w:color="auto" w:fill="auto"/>
            <w:vAlign w:val="center"/>
          </w:tcPr>
          <w:p w14:paraId="18A09B61" w14:textId="77777777" w:rsidR="00023ED0" w:rsidRPr="00144913" w:rsidRDefault="00023ED0" w:rsidP="00C547FF">
            <w:pPr>
              <w:spacing w:before="60" w:after="60" w:line="240" w:lineRule="auto"/>
              <w:jc w:val="center"/>
              <w:rPr>
                <w:rFonts w:ascii="Times New Roman" w:hAnsi="Times New Roman"/>
              </w:rPr>
            </w:pPr>
          </w:p>
        </w:tc>
        <w:tc>
          <w:tcPr>
            <w:tcW w:w="567" w:type="dxa"/>
            <w:shd w:val="clear" w:color="auto" w:fill="auto"/>
            <w:vAlign w:val="center"/>
          </w:tcPr>
          <w:p w14:paraId="647588B7" w14:textId="77777777" w:rsidR="00023ED0" w:rsidRPr="00144913" w:rsidRDefault="00023ED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0AC254"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Pr>
          <w:p w14:paraId="13CDCEEF"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59886610"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60C05957" w14:textId="77777777" w:rsidR="00023ED0" w:rsidRPr="00144913" w:rsidRDefault="00023ED0" w:rsidP="00C547FF">
            <w:pPr>
              <w:spacing w:before="60" w:after="60" w:line="240" w:lineRule="auto"/>
              <w:jc w:val="center"/>
              <w:rPr>
                <w:rFonts w:ascii="Times New Roman" w:hAnsi="Times New Roman"/>
              </w:rPr>
            </w:pPr>
          </w:p>
        </w:tc>
        <w:tc>
          <w:tcPr>
            <w:tcW w:w="567" w:type="dxa"/>
            <w:tcBorders>
              <w:right w:val="single" w:sz="4" w:space="0" w:color="auto"/>
            </w:tcBorders>
          </w:tcPr>
          <w:p w14:paraId="4E303D2A" w14:textId="77777777" w:rsidR="00023ED0" w:rsidRPr="00144913" w:rsidRDefault="00023ED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A756F1" w14:textId="77777777" w:rsidR="00023ED0" w:rsidRPr="00830480" w:rsidRDefault="00023ED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BF177E" w14:textId="77777777" w:rsidR="00023ED0" w:rsidRPr="00830480" w:rsidRDefault="00023ED0" w:rsidP="00C547FF">
            <w:pPr>
              <w:spacing w:before="60" w:after="60" w:line="240" w:lineRule="auto"/>
              <w:rPr>
                <w:rFonts w:ascii="Times New Roman" w:hAnsi="Times New Roman"/>
                <w:i/>
                <w:sz w:val="18"/>
                <w:szCs w:val="18"/>
              </w:rPr>
            </w:pPr>
          </w:p>
        </w:tc>
      </w:tr>
      <w:tr w:rsidR="00023ED0" w:rsidRPr="00144913" w14:paraId="3D78F7CE" w14:textId="77777777" w:rsidTr="00C547FF">
        <w:trPr>
          <w:trHeight w:val="201"/>
        </w:trPr>
        <w:tc>
          <w:tcPr>
            <w:tcW w:w="4565" w:type="dxa"/>
            <w:shd w:val="clear" w:color="auto" w:fill="auto"/>
          </w:tcPr>
          <w:p w14:paraId="753D4203" w14:textId="059D85CA" w:rsidR="00023ED0" w:rsidRPr="00BE7A8A"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lakukan analisis terhadap isu permasalahan kota dikaitkan dengan teori-teori yang diangkat dalam kajian</w:t>
            </w:r>
            <w:r w:rsidR="00023ED0">
              <w:rPr>
                <w:rFonts w:ascii="Times New Roman" w:hAnsi="Times New Roman"/>
              </w:rPr>
              <w:t>.</w:t>
            </w:r>
          </w:p>
        </w:tc>
        <w:tc>
          <w:tcPr>
            <w:tcW w:w="709" w:type="dxa"/>
            <w:shd w:val="clear" w:color="auto" w:fill="auto"/>
            <w:vAlign w:val="center"/>
          </w:tcPr>
          <w:p w14:paraId="4A1A65A6" w14:textId="77777777" w:rsidR="00023ED0" w:rsidRPr="00144913" w:rsidRDefault="00023ED0" w:rsidP="00C547FF">
            <w:pPr>
              <w:spacing w:before="60" w:after="60" w:line="240" w:lineRule="auto"/>
              <w:jc w:val="center"/>
              <w:rPr>
                <w:rFonts w:ascii="Times New Roman" w:hAnsi="Times New Roman"/>
              </w:rPr>
            </w:pPr>
          </w:p>
        </w:tc>
        <w:tc>
          <w:tcPr>
            <w:tcW w:w="567" w:type="dxa"/>
            <w:shd w:val="clear" w:color="auto" w:fill="auto"/>
            <w:vAlign w:val="center"/>
          </w:tcPr>
          <w:p w14:paraId="71BA752E" w14:textId="77777777" w:rsidR="00023ED0" w:rsidRPr="00144913" w:rsidRDefault="00023ED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2E6AC9"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Pr>
          <w:p w14:paraId="24C36B47"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77F7367E"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61F26659" w14:textId="77777777" w:rsidR="00023ED0" w:rsidRPr="00144913" w:rsidRDefault="00023ED0" w:rsidP="00C547FF">
            <w:pPr>
              <w:spacing w:before="60" w:after="60" w:line="240" w:lineRule="auto"/>
              <w:jc w:val="center"/>
              <w:rPr>
                <w:rFonts w:ascii="Times New Roman" w:hAnsi="Times New Roman"/>
              </w:rPr>
            </w:pPr>
          </w:p>
        </w:tc>
        <w:tc>
          <w:tcPr>
            <w:tcW w:w="567" w:type="dxa"/>
            <w:tcBorders>
              <w:right w:val="single" w:sz="4" w:space="0" w:color="auto"/>
            </w:tcBorders>
          </w:tcPr>
          <w:p w14:paraId="2B4D57CC" w14:textId="77777777" w:rsidR="00023ED0" w:rsidRPr="00144913" w:rsidRDefault="00023ED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2E036D" w14:textId="77777777" w:rsidR="00023ED0" w:rsidRPr="00830480" w:rsidRDefault="00023ED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465006" w14:textId="77777777" w:rsidR="00023ED0" w:rsidRPr="00830480" w:rsidRDefault="00023ED0" w:rsidP="00C547FF">
            <w:pPr>
              <w:spacing w:before="60" w:after="60" w:line="240" w:lineRule="auto"/>
              <w:rPr>
                <w:rFonts w:ascii="Times New Roman" w:hAnsi="Times New Roman"/>
                <w:i/>
                <w:sz w:val="18"/>
                <w:szCs w:val="18"/>
              </w:rPr>
            </w:pPr>
          </w:p>
        </w:tc>
      </w:tr>
      <w:tr w:rsidR="00023ED0" w:rsidRPr="00144913" w14:paraId="5BD6108E" w14:textId="77777777" w:rsidTr="00C547FF">
        <w:trPr>
          <w:trHeight w:val="201"/>
        </w:trPr>
        <w:tc>
          <w:tcPr>
            <w:tcW w:w="4565" w:type="dxa"/>
            <w:shd w:val="clear" w:color="auto" w:fill="auto"/>
          </w:tcPr>
          <w:p w14:paraId="64C77CF7" w14:textId="0FE93BB5" w:rsidR="00023ED0" w:rsidRPr="0047007B"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mbuat dan Menyusun laporan penelitian.</w:t>
            </w:r>
          </w:p>
        </w:tc>
        <w:tc>
          <w:tcPr>
            <w:tcW w:w="709" w:type="dxa"/>
            <w:shd w:val="clear" w:color="auto" w:fill="auto"/>
            <w:vAlign w:val="center"/>
          </w:tcPr>
          <w:p w14:paraId="5411F57B" w14:textId="77777777" w:rsidR="00023ED0" w:rsidRPr="00144913" w:rsidRDefault="00023ED0" w:rsidP="00C547FF">
            <w:pPr>
              <w:spacing w:before="60" w:after="60" w:line="240" w:lineRule="auto"/>
              <w:jc w:val="center"/>
              <w:rPr>
                <w:rFonts w:ascii="Times New Roman" w:hAnsi="Times New Roman"/>
              </w:rPr>
            </w:pPr>
          </w:p>
        </w:tc>
        <w:tc>
          <w:tcPr>
            <w:tcW w:w="567" w:type="dxa"/>
            <w:shd w:val="clear" w:color="auto" w:fill="auto"/>
            <w:vAlign w:val="center"/>
          </w:tcPr>
          <w:p w14:paraId="50036326" w14:textId="77777777" w:rsidR="00023ED0" w:rsidRPr="00144913" w:rsidRDefault="00023ED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FF7F20"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Pr>
          <w:p w14:paraId="60BCABB1"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41138090"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2437F74B" w14:textId="77777777" w:rsidR="00023ED0" w:rsidRPr="00144913" w:rsidRDefault="00023ED0" w:rsidP="00C547FF">
            <w:pPr>
              <w:spacing w:before="60" w:after="60" w:line="240" w:lineRule="auto"/>
              <w:jc w:val="center"/>
              <w:rPr>
                <w:rFonts w:ascii="Times New Roman" w:hAnsi="Times New Roman"/>
              </w:rPr>
            </w:pPr>
          </w:p>
        </w:tc>
        <w:tc>
          <w:tcPr>
            <w:tcW w:w="567" w:type="dxa"/>
            <w:tcBorders>
              <w:right w:val="single" w:sz="4" w:space="0" w:color="auto"/>
            </w:tcBorders>
          </w:tcPr>
          <w:p w14:paraId="1216D011" w14:textId="77777777" w:rsidR="00023ED0" w:rsidRPr="00144913" w:rsidRDefault="00023ED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38CB29" w14:textId="77777777" w:rsidR="00023ED0" w:rsidRPr="00830480" w:rsidRDefault="00023ED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D69319" w14:textId="77777777" w:rsidR="00023ED0" w:rsidRPr="00830480" w:rsidRDefault="00023ED0" w:rsidP="00C547FF">
            <w:pPr>
              <w:spacing w:before="60" w:after="60" w:line="240" w:lineRule="auto"/>
              <w:rPr>
                <w:rFonts w:ascii="Times New Roman" w:hAnsi="Times New Roman"/>
                <w:i/>
                <w:sz w:val="18"/>
                <w:szCs w:val="18"/>
              </w:rPr>
            </w:pPr>
          </w:p>
        </w:tc>
      </w:tr>
      <w:tr w:rsidR="00023ED0" w:rsidRPr="00144913" w14:paraId="70D7F1E6" w14:textId="77777777" w:rsidTr="00C547FF">
        <w:trPr>
          <w:trHeight w:val="201"/>
        </w:trPr>
        <w:tc>
          <w:tcPr>
            <w:tcW w:w="4565" w:type="dxa"/>
            <w:shd w:val="clear" w:color="auto" w:fill="auto"/>
          </w:tcPr>
          <w:p w14:paraId="3E45F5C5" w14:textId="3A4F5128" w:rsidR="00023ED0" w:rsidRPr="00BE7A8A" w:rsidRDefault="0047007B">
            <w:pPr>
              <w:pStyle w:val="ListParagraph"/>
              <w:widowControl/>
              <w:numPr>
                <w:ilvl w:val="0"/>
                <w:numId w:val="20"/>
              </w:numPr>
              <w:spacing w:before="60" w:after="60"/>
              <w:ind w:left="342" w:hanging="283"/>
              <w:rPr>
                <w:rFonts w:ascii="Times New Roman" w:hAnsi="Times New Roman"/>
              </w:rPr>
            </w:pPr>
            <w:r w:rsidRPr="0047007B">
              <w:rPr>
                <w:rFonts w:ascii="Times New Roman" w:hAnsi="Times New Roman"/>
              </w:rPr>
              <w:t>Mampu melakukan komunikasi verbal dalam mempresentasikan hasil kajian.</w:t>
            </w:r>
          </w:p>
        </w:tc>
        <w:tc>
          <w:tcPr>
            <w:tcW w:w="709" w:type="dxa"/>
            <w:shd w:val="clear" w:color="auto" w:fill="auto"/>
            <w:vAlign w:val="center"/>
          </w:tcPr>
          <w:p w14:paraId="1CF26CC5" w14:textId="77777777" w:rsidR="00023ED0" w:rsidRPr="00144913" w:rsidRDefault="00023ED0" w:rsidP="00C547FF">
            <w:pPr>
              <w:spacing w:before="60" w:after="60" w:line="240" w:lineRule="auto"/>
              <w:jc w:val="center"/>
              <w:rPr>
                <w:rFonts w:ascii="Times New Roman" w:hAnsi="Times New Roman"/>
              </w:rPr>
            </w:pPr>
          </w:p>
        </w:tc>
        <w:tc>
          <w:tcPr>
            <w:tcW w:w="567" w:type="dxa"/>
            <w:shd w:val="clear" w:color="auto" w:fill="auto"/>
            <w:vAlign w:val="center"/>
          </w:tcPr>
          <w:p w14:paraId="1B43921E" w14:textId="77777777" w:rsidR="00023ED0" w:rsidRPr="00144913" w:rsidRDefault="00023ED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49467E" w14:textId="77777777" w:rsidR="00023ED0" w:rsidRPr="00144913" w:rsidRDefault="00023ED0" w:rsidP="00C547FF">
            <w:pPr>
              <w:spacing w:before="60" w:after="60" w:line="240" w:lineRule="auto"/>
              <w:jc w:val="center"/>
              <w:rPr>
                <w:rFonts w:ascii="Times New Roman" w:hAnsi="Times New Roman"/>
                <w:sz w:val="32"/>
                <w:szCs w:val="32"/>
              </w:rPr>
            </w:pPr>
          </w:p>
        </w:tc>
        <w:tc>
          <w:tcPr>
            <w:tcW w:w="567" w:type="dxa"/>
          </w:tcPr>
          <w:p w14:paraId="38220F17"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0DA9AB7E" w14:textId="77777777" w:rsidR="00023ED0" w:rsidRPr="00144913" w:rsidRDefault="00023ED0" w:rsidP="00C547FF">
            <w:pPr>
              <w:spacing w:before="60" w:after="60" w:line="240" w:lineRule="auto"/>
              <w:jc w:val="center"/>
              <w:rPr>
                <w:rFonts w:ascii="Times New Roman" w:hAnsi="Times New Roman"/>
              </w:rPr>
            </w:pPr>
          </w:p>
        </w:tc>
        <w:tc>
          <w:tcPr>
            <w:tcW w:w="567" w:type="dxa"/>
          </w:tcPr>
          <w:p w14:paraId="4124B4D9" w14:textId="77777777" w:rsidR="00023ED0" w:rsidRPr="00144913" w:rsidRDefault="00023ED0" w:rsidP="00C547FF">
            <w:pPr>
              <w:spacing w:before="60" w:after="60" w:line="240" w:lineRule="auto"/>
              <w:jc w:val="center"/>
              <w:rPr>
                <w:rFonts w:ascii="Times New Roman" w:hAnsi="Times New Roman"/>
              </w:rPr>
            </w:pPr>
          </w:p>
        </w:tc>
        <w:tc>
          <w:tcPr>
            <w:tcW w:w="567" w:type="dxa"/>
            <w:tcBorders>
              <w:right w:val="single" w:sz="4" w:space="0" w:color="auto"/>
            </w:tcBorders>
          </w:tcPr>
          <w:p w14:paraId="383ACBE3" w14:textId="77777777" w:rsidR="00023ED0" w:rsidRPr="00144913" w:rsidRDefault="00023ED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ACA240" w14:textId="77777777" w:rsidR="00023ED0" w:rsidRPr="00830480" w:rsidRDefault="00023ED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D94278" w14:textId="77777777" w:rsidR="00023ED0" w:rsidRPr="00830480" w:rsidRDefault="00023ED0" w:rsidP="00C547FF">
            <w:pPr>
              <w:spacing w:before="60" w:after="60" w:line="240" w:lineRule="auto"/>
              <w:rPr>
                <w:rFonts w:ascii="Times New Roman" w:hAnsi="Times New Roman"/>
                <w:i/>
                <w:sz w:val="18"/>
                <w:szCs w:val="18"/>
              </w:rPr>
            </w:pPr>
          </w:p>
        </w:tc>
      </w:tr>
    </w:tbl>
    <w:p w14:paraId="2767EB95" w14:textId="77777777" w:rsidR="00023ED0" w:rsidRDefault="00023ED0" w:rsidP="00023ED0">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CE749AA" w14:textId="77777777" w:rsidR="00023ED0" w:rsidRDefault="00023ED0" w:rsidP="00023ED0">
      <w:pPr>
        <w:rPr>
          <w:rFonts w:ascii="Times New Roman" w:hAnsi="Times New Roman"/>
        </w:rPr>
      </w:pPr>
    </w:p>
    <w:p w14:paraId="4751E98B" w14:textId="77777777" w:rsidR="00023ED0" w:rsidRDefault="00023ED0" w:rsidP="00023ED0">
      <w:pPr>
        <w:rPr>
          <w:rFonts w:ascii="Times New Roman" w:hAnsi="Times New Roman"/>
        </w:rPr>
      </w:pPr>
    </w:p>
    <w:p w14:paraId="455F3D56" w14:textId="77777777" w:rsidR="009D0165" w:rsidRDefault="009D0165" w:rsidP="00023ED0">
      <w:pPr>
        <w:rPr>
          <w:rFonts w:ascii="Times New Roman" w:hAnsi="Times New Roman"/>
        </w:rPr>
      </w:pPr>
    </w:p>
    <w:p w14:paraId="11419A0D" w14:textId="77777777" w:rsidR="009D0165" w:rsidRDefault="009D0165" w:rsidP="00023ED0">
      <w:pPr>
        <w:rPr>
          <w:rFonts w:ascii="Times New Roman" w:hAnsi="Times New Roman"/>
        </w:rPr>
      </w:pPr>
    </w:p>
    <w:p w14:paraId="00F34387" w14:textId="77777777" w:rsidR="009D0165" w:rsidRDefault="009D0165" w:rsidP="00023ED0">
      <w:pPr>
        <w:rPr>
          <w:rFonts w:ascii="Times New Roman" w:hAnsi="Times New Roman"/>
        </w:rPr>
      </w:pPr>
    </w:p>
    <w:p w14:paraId="2B3B6F83" w14:textId="77777777" w:rsidR="009D0165" w:rsidRDefault="009D0165" w:rsidP="00023ED0">
      <w:pPr>
        <w:rPr>
          <w:rFonts w:ascii="Times New Roman" w:hAnsi="Times New Roman"/>
        </w:rPr>
      </w:pPr>
    </w:p>
    <w:p w14:paraId="22E250DC" w14:textId="5F9BEB7F" w:rsidR="009D0165" w:rsidRPr="001225EB" w:rsidRDefault="009D0165" w:rsidP="009D0165">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41</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rancangan Tata Ruang Dalam Sederhana</w:t>
      </w:r>
      <w:r w:rsidRPr="001225EB">
        <w:rPr>
          <w:rFonts w:ascii="Times New Roman" w:hAnsi="Times New Roman"/>
          <w:color w:val="000000" w:themeColor="text1"/>
        </w:rPr>
        <w:t xml:space="preserve"> </w:t>
      </w:r>
    </w:p>
    <w:p w14:paraId="5F44D58C" w14:textId="77777777" w:rsidR="009D0165" w:rsidRPr="001225EB" w:rsidRDefault="009D0165" w:rsidP="009D0165">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0165" w:rsidRPr="00144913" w14:paraId="47ACCB84"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EC13C97" w14:textId="77777777" w:rsidR="009D0165" w:rsidRPr="00144913" w:rsidRDefault="009D016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63E59CE" w14:textId="77777777" w:rsidR="009D0165" w:rsidRPr="0022582A" w:rsidRDefault="009D0165"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107EB83" w14:textId="77777777" w:rsidR="009D0165" w:rsidRDefault="009D016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7E2B27E" w14:textId="77777777" w:rsidR="009D0165" w:rsidRPr="0022582A" w:rsidRDefault="009D0165"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E66490" w14:textId="77777777" w:rsidR="009D0165" w:rsidRPr="00866A3B" w:rsidRDefault="009D0165"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D0165" w:rsidRPr="00144913" w14:paraId="43074CA5"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B0873AC" w14:textId="77777777" w:rsidR="009D0165" w:rsidRPr="00144913" w:rsidRDefault="009D0165"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4A7CD5" w14:textId="77777777" w:rsidR="009D0165" w:rsidRPr="00144913" w:rsidRDefault="009D016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A3A7B6" w14:textId="77777777" w:rsidR="009D0165" w:rsidRPr="00144913" w:rsidRDefault="009D016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65AAA9" w14:textId="77777777" w:rsidR="009D0165" w:rsidRPr="00144913" w:rsidRDefault="009D016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E51026A" w14:textId="77777777" w:rsidR="009D0165" w:rsidRPr="00144913" w:rsidRDefault="009D0165"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D6815D" w14:textId="77777777" w:rsidR="009D0165" w:rsidRPr="00EA5E40" w:rsidRDefault="009D016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42D92FF" w14:textId="77777777" w:rsidR="009D0165" w:rsidRPr="00EA5E40" w:rsidRDefault="009D016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36CFBAE" w14:textId="77777777" w:rsidR="009D0165" w:rsidRPr="00EA5E40" w:rsidRDefault="009D016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7002125" w14:textId="77777777" w:rsidR="009D0165" w:rsidRPr="00144913" w:rsidRDefault="009D0165"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B04679B" w14:textId="77777777" w:rsidR="009D0165" w:rsidRPr="00144913" w:rsidRDefault="009D0165"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D0165" w:rsidRPr="00E40BAB" w14:paraId="18F96ADB" w14:textId="77777777" w:rsidTr="00C547FF">
        <w:trPr>
          <w:trHeight w:val="345"/>
        </w:trPr>
        <w:tc>
          <w:tcPr>
            <w:tcW w:w="4565" w:type="dxa"/>
            <w:tcBorders>
              <w:top w:val="double" w:sz="4" w:space="0" w:color="auto"/>
            </w:tcBorders>
            <w:shd w:val="clear" w:color="auto" w:fill="auto"/>
          </w:tcPr>
          <w:p w14:paraId="0A143DA5" w14:textId="77777777" w:rsidR="009D0165" w:rsidRPr="00E40BAB" w:rsidRDefault="009D0165"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58DA567" w14:textId="77777777" w:rsidR="009D0165" w:rsidRPr="00E40BAB" w:rsidRDefault="009D016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60F3EAD" w14:textId="77777777" w:rsidR="009D0165" w:rsidRPr="00E40BAB" w:rsidRDefault="009D016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E46004" w14:textId="77777777" w:rsidR="009D0165" w:rsidRPr="00E40BAB" w:rsidRDefault="009D0165"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1446C3E" w14:textId="77777777" w:rsidR="009D0165" w:rsidRPr="00E40BAB" w:rsidRDefault="009D0165"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D0165" w:rsidRPr="00144913" w14:paraId="5E921FC8" w14:textId="77777777" w:rsidTr="00C547FF">
        <w:trPr>
          <w:trHeight w:val="345"/>
        </w:trPr>
        <w:tc>
          <w:tcPr>
            <w:tcW w:w="4565" w:type="dxa"/>
            <w:tcBorders>
              <w:top w:val="double" w:sz="4" w:space="0" w:color="auto"/>
            </w:tcBorders>
            <w:shd w:val="clear" w:color="auto" w:fill="auto"/>
          </w:tcPr>
          <w:p w14:paraId="33850F5A" w14:textId="71284617" w:rsidR="009D0165" w:rsidRPr="00E73D36" w:rsidRDefault="00E73D36">
            <w:pPr>
              <w:pStyle w:val="ListParagraph"/>
              <w:widowControl/>
              <w:numPr>
                <w:ilvl w:val="0"/>
                <w:numId w:val="21"/>
              </w:numPr>
              <w:spacing w:before="60" w:after="60"/>
              <w:ind w:left="342" w:hanging="283"/>
              <w:rPr>
                <w:rFonts w:ascii="Times New Roman" w:hAnsi="Times New Roman"/>
              </w:rPr>
            </w:pPr>
            <w:r w:rsidRPr="00E73D36">
              <w:rPr>
                <w:rFonts w:ascii="Times New Roman" w:hAnsi="Times New Roman"/>
              </w:rPr>
              <w:t>Mampu memahami material dan warna dalam tata ruang dalam fungsi sederhana.</w:t>
            </w:r>
          </w:p>
        </w:tc>
        <w:tc>
          <w:tcPr>
            <w:tcW w:w="709" w:type="dxa"/>
            <w:tcBorders>
              <w:top w:val="double" w:sz="4" w:space="0" w:color="auto"/>
            </w:tcBorders>
            <w:shd w:val="clear" w:color="auto" w:fill="auto"/>
            <w:vAlign w:val="center"/>
          </w:tcPr>
          <w:p w14:paraId="12AAC797" w14:textId="77777777" w:rsidR="009D0165" w:rsidRPr="00144913" w:rsidRDefault="009D0165"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CB7A1CE" w14:textId="77777777" w:rsidR="009D0165" w:rsidRPr="00144913" w:rsidRDefault="009D016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6608" behindDoc="0" locked="0" layoutInCell="1" allowOverlap="1" wp14:anchorId="2D631985" wp14:editId="157D01E0">
                      <wp:simplePos x="0" y="0"/>
                      <wp:positionH relativeFrom="column">
                        <wp:posOffset>-499745</wp:posOffset>
                      </wp:positionH>
                      <wp:positionV relativeFrom="paragraph">
                        <wp:posOffset>-27305</wp:posOffset>
                      </wp:positionV>
                      <wp:extent cx="1238250" cy="1501140"/>
                      <wp:effectExtent l="0" t="0" r="19050" b="22860"/>
                      <wp:wrapNone/>
                      <wp:docPr id="1556364688" name="Rectangle 1556364688"/>
                      <wp:cNvGraphicFramePr/>
                      <a:graphic xmlns:a="http://schemas.openxmlformats.org/drawingml/2006/main">
                        <a:graphicData uri="http://schemas.microsoft.com/office/word/2010/wordprocessingShape">
                          <wps:wsp>
                            <wps:cNvSpPr/>
                            <wps:spPr>
                              <a:xfrm>
                                <a:off x="0" y="0"/>
                                <a:ext cx="1238250" cy="15011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D27" id="Rectangle 1556364688" o:spid="_x0000_s1026" style="position:absolute;margin-left:-39.35pt;margin-top:-2.15pt;width:97.5pt;height:1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6BC72D48" w14:textId="77777777" w:rsidR="009D0165" w:rsidRPr="00144913" w:rsidRDefault="009D0165" w:rsidP="00C547FF">
            <w:pPr>
              <w:spacing w:before="60" w:after="60" w:line="240" w:lineRule="auto"/>
              <w:jc w:val="center"/>
              <w:rPr>
                <w:rFonts w:ascii="Times New Roman" w:hAnsi="Times New Roman"/>
              </w:rPr>
            </w:pPr>
          </w:p>
        </w:tc>
        <w:tc>
          <w:tcPr>
            <w:tcW w:w="567" w:type="dxa"/>
            <w:tcBorders>
              <w:top w:val="double" w:sz="4" w:space="0" w:color="auto"/>
            </w:tcBorders>
          </w:tcPr>
          <w:p w14:paraId="53210E01" w14:textId="77777777" w:rsidR="009D0165" w:rsidRPr="00144913" w:rsidRDefault="009D0165" w:rsidP="00C547FF">
            <w:pPr>
              <w:spacing w:before="60" w:after="60" w:line="240" w:lineRule="auto"/>
              <w:jc w:val="center"/>
              <w:rPr>
                <w:rFonts w:ascii="Times New Roman" w:hAnsi="Times New Roman"/>
              </w:rPr>
            </w:pPr>
          </w:p>
        </w:tc>
        <w:tc>
          <w:tcPr>
            <w:tcW w:w="567" w:type="dxa"/>
            <w:tcBorders>
              <w:top w:val="double" w:sz="4" w:space="0" w:color="auto"/>
            </w:tcBorders>
          </w:tcPr>
          <w:p w14:paraId="3623171A" w14:textId="77777777" w:rsidR="009D0165" w:rsidRPr="00144913" w:rsidRDefault="009D0165" w:rsidP="00C547FF">
            <w:pPr>
              <w:spacing w:before="60" w:after="60" w:line="240" w:lineRule="auto"/>
              <w:jc w:val="center"/>
              <w:rPr>
                <w:rFonts w:ascii="Times New Roman" w:hAnsi="Times New Roman"/>
              </w:rPr>
            </w:pPr>
          </w:p>
        </w:tc>
        <w:tc>
          <w:tcPr>
            <w:tcW w:w="567" w:type="dxa"/>
            <w:tcBorders>
              <w:top w:val="double" w:sz="4" w:space="0" w:color="auto"/>
            </w:tcBorders>
          </w:tcPr>
          <w:p w14:paraId="7B3A1902" w14:textId="77777777" w:rsidR="009D0165" w:rsidRPr="00144913" w:rsidRDefault="009D0165"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EDE5663" w14:textId="77777777" w:rsidR="009D0165" w:rsidRPr="00144913" w:rsidRDefault="009D016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5584" behindDoc="0" locked="0" layoutInCell="1" allowOverlap="1" wp14:anchorId="475F3429" wp14:editId="3E14A19B">
                      <wp:simplePos x="0" y="0"/>
                      <wp:positionH relativeFrom="column">
                        <wp:posOffset>266700</wp:posOffset>
                      </wp:positionH>
                      <wp:positionV relativeFrom="paragraph">
                        <wp:posOffset>15875</wp:posOffset>
                      </wp:positionV>
                      <wp:extent cx="3091180" cy="1455420"/>
                      <wp:effectExtent l="0" t="0" r="13970" b="11430"/>
                      <wp:wrapNone/>
                      <wp:docPr id="1472879967" name="Rectangle 1472879967"/>
                      <wp:cNvGraphicFramePr/>
                      <a:graphic xmlns:a="http://schemas.openxmlformats.org/drawingml/2006/main">
                        <a:graphicData uri="http://schemas.microsoft.com/office/word/2010/wordprocessingShape">
                          <wps:wsp>
                            <wps:cNvSpPr/>
                            <wps:spPr>
                              <a:xfrm>
                                <a:off x="0" y="0"/>
                                <a:ext cx="3091180" cy="14554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2DB2" id="Rectangle 1472879967" o:spid="_x0000_s1026" style="position:absolute;margin-left:21pt;margin-top:1.25pt;width:243.4pt;height:1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2A50D20" w14:textId="77777777" w:rsidR="009D0165" w:rsidRPr="00830480" w:rsidRDefault="009D0165"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0F55387" w14:textId="77777777" w:rsidR="009D0165" w:rsidRPr="00830480" w:rsidRDefault="009D0165" w:rsidP="00C547FF">
            <w:pPr>
              <w:spacing w:line="240" w:lineRule="auto"/>
              <w:rPr>
                <w:rFonts w:ascii="Times New Roman" w:hAnsi="Times New Roman"/>
                <w:sz w:val="18"/>
                <w:szCs w:val="18"/>
              </w:rPr>
            </w:pPr>
          </w:p>
        </w:tc>
      </w:tr>
      <w:tr w:rsidR="009D0165" w:rsidRPr="00144913" w14:paraId="764277C6" w14:textId="77777777" w:rsidTr="00C547FF">
        <w:trPr>
          <w:trHeight w:val="201"/>
        </w:trPr>
        <w:tc>
          <w:tcPr>
            <w:tcW w:w="4565" w:type="dxa"/>
            <w:shd w:val="clear" w:color="auto" w:fill="auto"/>
          </w:tcPr>
          <w:p w14:paraId="26DA2F46" w14:textId="1560B49B" w:rsidR="009D0165" w:rsidRPr="00E73D36" w:rsidRDefault="00E73D36">
            <w:pPr>
              <w:pStyle w:val="ListParagraph"/>
              <w:widowControl/>
              <w:numPr>
                <w:ilvl w:val="0"/>
                <w:numId w:val="21"/>
              </w:numPr>
              <w:spacing w:before="60" w:after="60"/>
              <w:ind w:left="342" w:hanging="283"/>
              <w:rPr>
                <w:rFonts w:ascii="Times New Roman" w:hAnsi="Times New Roman"/>
              </w:rPr>
            </w:pPr>
            <w:r w:rsidRPr="00E73D36">
              <w:rPr>
                <w:rFonts w:ascii="Times New Roman" w:hAnsi="Times New Roman"/>
              </w:rPr>
              <w:t>Mampu memahami prinsip-prinsip tata ruang dalam fungsi sederhana.</w:t>
            </w:r>
          </w:p>
        </w:tc>
        <w:tc>
          <w:tcPr>
            <w:tcW w:w="709" w:type="dxa"/>
            <w:shd w:val="clear" w:color="auto" w:fill="auto"/>
            <w:vAlign w:val="center"/>
          </w:tcPr>
          <w:p w14:paraId="1B5459C9" w14:textId="77777777" w:rsidR="009D0165" w:rsidRPr="00144913" w:rsidRDefault="009D0165" w:rsidP="00C547FF">
            <w:pPr>
              <w:spacing w:before="60" w:after="60" w:line="240" w:lineRule="auto"/>
              <w:jc w:val="center"/>
              <w:rPr>
                <w:rFonts w:ascii="Times New Roman" w:hAnsi="Times New Roman"/>
              </w:rPr>
            </w:pPr>
          </w:p>
        </w:tc>
        <w:tc>
          <w:tcPr>
            <w:tcW w:w="567" w:type="dxa"/>
            <w:shd w:val="clear" w:color="auto" w:fill="auto"/>
            <w:vAlign w:val="center"/>
          </w:tcPr>
          <w:p w14:paraId="0E054731" w14:textId="77777777" w:rsidR="009D0165" w:rsidRPr="00144913" w:rsidRDefault="009D016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88EE1A" w14:textId="77777777" w:rsidR="009D0165" w:rsidRPr="00144913" w:rsidRDefault="009D0165" w:rsidP="00C547FF">
            <w:pPr>
              <w:spacing w:before="60" w:after="60" w:line="240" w:lineRule="auto"/>
              <w:jc w:val="center"/>
              <w:rPr>
                <w:rFonts w:ascii="Times New Roman" w:hAnsi="Times New Roman"/>
                <w:sz w:val="32"/>
                <w:szCs w:val="32"/>
              </w:rPr>
            </w:pPr>
          </w:p>
        </w:tc>
        <w:tc>
          <w:tcPr>
            <w:tcW w:w="567" w:type="dxa"/>
          </w:tcPr>
          <w:p w14:paraId="4F234A57" w14:textId="77777777" w:rsidR="009D0165" w:rsidRPr="00144913" w:rsidRDefault="009D0165" w:rsidP="00C547FF">
            <w:pPr>
              <w:spacing w:before="60" w:after="60" w:line="240" w:lineRule="auto"/>
              <w:jc w:val="center"/>
              <w:rPr>
                <w:rFonts w:ascii="Times New Roman" w:hAnsi="Times New Roman"/>
              </w:rPr>
            </w:pPr>
          </w:p>
        </w:tc>
        <w:tc>
          <w:tcPr>
            <w:tcW w:w="567" w:type="dxa"/>
          </w:tcPr>
          <w:p w14:paraId="17E7BEDB" w14:textId="77777777" w:rsidR="009D0165" w:rsidRPr="00144913" w:rsidRDefault="009D0165" w:rsidP="00C547FF">
            <w:pPr>
              <w:spacing w:before="60" w:after="60" w:line="240" w:lineRule="auto"/>
              <w:jc w:val="center"/>
              <w:rPr>
                <w:rFonts w:ascii="Times New Roman" w:hAnsi="Times New Roman"/>
              </w:rPr>
            </w:pPr>
          </w:p>
        </w:tc>
        <w:tc>
          <w:tcPr>
            <w:tcW w:w="567" w:type="dxa"/>
          </w:tcPr>
          <w:p w14:paraId="30918378" w14:textId="77777777" w:rsidR="009D0165" w:rsidRPr="00144913" w:rsidRDefault="009D0165" w:rsidP="00C547FF">
            <w:pPr>
              <w:spacing w:before="60" w:after="60" w:line="240" w:lineRule="auto"/>
              <w:jc w:val="center"/>
              <w:rPr>
                <w:rFonts w:ascii="Times New Roman" w:hAnsi="Times New Roman"/>
              </w:rPr>
            </w:pPr>
          </w:p>
        </w:tc>
        <w:tc>
          <w:tcPr>
            <w:tcW w:w="567" w:type="dxa"/>
            <w:tcBorders>
              <w:right w:val="single" w:sz="4" w:space="0" w:color="auto"/>
            </w:tcBorders>
          </w:tcPr>
          <w:p w14:paraId="596D5701" w14:textId="77777777" w:rsidR="009D0165" w:rsidRPr="00144913" w:rsidRDefault="009D016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AF94FC" w14:textId="77777777" w:rsidR="009D0165" w:rsidRPr="00830480" w:rsidRDefault="009D016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4F3564C" w14:textId="77777777" w:rsidR="009D0165" w:rsidRPr="00830480" w:rsidRDefault="009D0165" w:rsidP="00C547FF">
            <w:pPr>
              <w:spacing w:line="240" w:lineRule="auto"/>
              <w:rPr>
                <w:rFonts w:ascii="Times New Roman" w:hAnsi="Times New Roman"/>
                <w:i/>
                <w:sz w:val="18"/>
                <w:szCs w:val="18"/>
              </w:rPr>
            </w:pPr>
          </w:p>
        </w:tc>
      </w:tr>
      <w:tr w:rsidR="009D0165" w:rsidRPr="00144913" w14:paraId="7F9B35E6" w14:textId="77777777" w:rsidTr="00C547FF">
        <w:trPr>
          <w:trHeight w:val="201"/>
        </w:trPr>
        <w:tc>
          <w:tcPr>
            <w:tcW w:w="4565" w:type="dxa"/>
            <w:shd w:val="clear" w:color="auto" w:fill="auto"/>
          </w:tcPr>
          <w:p w14:paraId="6EF9E2C9" w14:textId="36F39D5B" w:rsidR="009D0165" w:rsidRPr="00E73D36" w:rsidRDefault="00E73D36">
            <w:pPr>
              <w:pStyle w:val="ListParagraph"/>
              <w:widowControl/>
              <w:numPr>
                <w:ilvl w:val="0"/>
                <w:numId w:val="21"/>
              </w:numPr>
              <w:spacing w:before="60" w:after="60"/>
              <w:ind w:left="342" w:hanging="283"/>
              <w:rPr>
                <w:rFonts w:ascii="Times New Roman" w:hAnsi="Times New Roman"/>
              </w:rPr>
            </w:pPr>
            <w:r w:rsidRPr="00E73D36">
              <w:rPr>
                <w:rFonts w:ascii="Times New Roman" w:hAnsi="Times New Roman"/>
              </w:rPr>
              <w:t>Mampu menerapkan prinsip ergonomi dalam tata ruang dalam sederhana.</w:t>
            </w:r>
          </w:p>
        </w:tc>
        <w:tc>
          <w:tcPr>
            <w:tcW w:w="709" w:type="dxa"/>
            <w:shd w:val="clear" w:color="auto" w:fill="auto"/>
            <w:vAlign w:val="center"/>
          </w:tcPr>
          <w:p w14:paraId="037E1C9A" w14:textId="77777777" w:rsidR="009D0165" w:rsidRPr="00144913" w:rsidRDefault="009D0165" w:rsidP="00C547FF">
            <w:pPr>
              <w:spacing w:before="60" w:after="60" w:line="240" w:lineRule="auto"/>
              <w:jc w:val="center"/>
              <w:rPr>
                <w:rFonts w:ascii="Times New Roman" w:hAnsi="Times New Roman"/>
              </w:rPr>
            </w:pPr>
          </w:p>
        </w:tc>
        <w:tc>
          <w:tcPr>
            <w:tcW w:w="567" w:type="dxa"/>
            <w:shd w:val="clear" w:color="auto" w:fill="auto"/>
            <w:vAlign w:val="center"/>
          </w:tcPr>
          <w:p w14:paraId="181C02DC" w14:textId="77777777" w:rsidR="009D0165" w:rsidRPr="00144913" w:rsidRDefault="009D016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A66D45" w14:textId="77777777" w:rsidR="009D0165" w:rsidRPr="00144913" w:rsidRDefault="009D0165" w:rsidP="00C547FF">
            <w:pPr>
              <w:spacing w:before="60" w:after="60" w:line="240" w:lineRule="auto"/>
              <w:jc w:val="center"/>
              <w:rPr>
                <w:rFonts w:ascii="Times New Roman" w:hAnsi="Times New Roman"/>
                <w:sz w:val="32"/>
                <w:szCs w:val="32"/>
              </w:rPr>
            </w:pPr>
          </w:p>
        </w:tc>
        <w:tc>
          <w:tcPr>
            <w:tcW w:w="567" w:type="dxa"/>
          </w:tcPr>
          <w:p w14:paraId="5CBA9E25" w14:textId="77777777" w:rsidR="009D0165" w:rsidRPr="00144913" w:rsidRDefault="009D0165" w:rsidP="00C547FF">
            <w:pPr>
              <w:spacing w:before="60" w:after="60" w:line="240" w:lineRule="auto"/>
              <w:jc w:val="center"/>
              <w:rPr>
                <w:rFonts w:ascii="Times New Roman" w:hAnsi="Times New Roman"/>
              </w:rPr>
            </w:pPr>
          </w:p>
        </w:tc>
        <w:tc>
          <w:tcPr>
            <w:tcW w:w="567" w:type="dxa"/>
          </w:tcPr>
          <w:p w14:paraId="7E51E67A" w14:textId="77777777" w:rsidR="009D0165" w:rsidRPr="00144913" w:rsidRDefault="009D0165" w:rsidP="00C547FF">
            <w:pPr>
              <w:spacing w:before="60" w:after="60" w:line="240" w:lineRule="auto"/>
              <w:jc w:val="center"/>
              <w:rPr>
                <w:rFonts w:ascii="Times New Roman" w:hAnsi="Times New Roman"/>
              </w:rPr>
            </w:pPr>
          </w:p>
        </w:tc>
        <w:tc>
          <w:tcPr>
            <w:tcW w:w="567" w:type="dxa"/>
          </w:tcPr>
          <w:p w14:paraId="2703CBE2" w14:textId="77777777" w:rsidR="009D0165" w:rsidRPr="00144913" w:rsidRDefault="009D0165" w:rsidP="00C547FF">
            <w:pPr>
              <w:spacing w:before="60" w:after="60" w:line="240" w:lineRule="auto"/>
              <w:jc w:val="center"/>
              <w:rPr>
                <w:rFonts w:ascii="Times New Roman" w:hAnsi="Times New Roman"/>
              </w:rPr>
            </w:pPr>
          </w:p>
        </w:tc>
        <w:tc>
          <w:tcPr>
            <w:tcW w:w="567" w:type="dxa"/>
            <w:tcBorders>
              <w:right w:val="single" w:sz="4" w:space="0" w:color="auto"/>
            </w:tcBorders>
          </w:tcPr>
          <w:p w14:paraId="57B176CA" w14:textId="77777777" w:rsidR="009D0165" w:rsidRPr="00144913" w:rsidRDefault="009D016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270D7B" w14:textId="77777777" w:rsidR="009D0165" w:rsidRPr="00830480" w:rsidRDefault="009D016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3D0951" w14:textId="77777777" w:rsidR="009D0165" w:rsidRPr="001225EB" w:rsidRDefault="009D0165" w:rsidP="00C547FF">
            <w:pPr>
              <w:spacing w:before="60" w:after="60" w:line="240" w:lineRule="auto"/>
              <w:rPr>
                <w:rFonts w:ascii="Times New Roman" w:hAnsi="Times New Roman"/>
                <w:i/>
                <w:sz w:val="18"/>
                <w:szCs w:val="18"/>
              </w:rPr>
            </w:pPr>
          </w:p>
        </w:tc>
      </w:tr>
      <w:tr w:rsidR="009D0165" w:rsidRPr="00144913" w14:paraId="16B1FFBF" w14:textId="77777777" w:rsidTr="00C547FF">
        <w:trPr>
          <w:trHeight w:val="201"/>
        </w:trPr>
        <w:tc>
          <w:tcPr>
            <w:tcW w:w="4565" w:type="dxa"/>
            <w:shd w:val="clear" w:color="auto" w:fill="auto"/>
          </w:tcPr>
          <w:p w14:paraId="006FB1B8" w14:textId="1F258063" w:rsidR="009D0165" w:rsidRPr="0047007B" w:rsidRDefault="00E73D36">
            <w:pPr>
              <w:pStyle w:val="ListParagraph"/>
              <w:widowControl/>
              <w:numPr>
                <w:ilvl w:val="0"/>
                <w:numId w:val="21"/>
              </w:numPr>
              <w:spacing w:before="60" w:after="60"/>
              <w:ind w:left="342" w:hanging="283"/>
              <w:rPr>
                <w:rFonts w:ascii="Times New Roman" w:hAnsi="Times New Roman"/>
              </w:rPr>
            </w:pPr>
            <w:r w:rsidRPr="00E73D36">
              <w:rPr>
                <w:rFonts w:ascii="Times New Roman" w:hAnsi="Times New Roman"/>
              </w:rPr>
              <w:t>Mampu menerapkan penggunaan material pada karakter ruang fungsi sederhana.</w:t>
            </w:r>
          </w:p>
        </w:tc>
        <w:tc>
          <w:tcPr>
            <w:tcW w:w="709" w:type="dxa"/>
            <w:shd w:val="clear" w:color="auto" w:fill="auto"/>
            <w:vAlign w:val="center"/>
          </w:tcPr>
          <w:p w14:paraId="58018861" w14:textId="77777777" w:rsidR="009D0165" w:rsidRPr="00144913" w:rsidRDefault="009D0165" w:rsidP="00C547FF">
            <w:pPr>
              <w:spacing w:before="60" w:after="60" w:line="240" w:lineRule="auto"/>
              <w:jc w:val="center"/>
              <w:rPr>
                <w:rFonts w:ascii="Times New Roman" w:hAnsi="Times New Roman"/>
              </w:rPr>
            </w:pPr>
          </w:p>
        </w:tc>
        <w:tc>
          <w:tcPr>
            <w:tcW w:w="567" w:type="dxa"/>
            <w:shd w:val="clear" w:color="auto" w:fill="auto"/>
            <w:vAlign w:val="center"/>
          </w:tcPr>
          <w:p w14:paraId="4DD9D558" w14:textId="77777777" w:rsidR="009D0165" w:rsidRPr="00144913" w:rsidRDefault="009D016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DA69AF" w14:textId="77777777" w:rsidR="009D0165" w:rsidRPr="00144913" w:rsidRDefault="009D0165" w:rsidP="00C547FF">
            <w:pPr>
              <w:spacing w:before="60" w:after="60" w:line="240" w:lineRule="auto"/>
              <w:jc w:val="center"/>
              <w:rPr>
                <w:rFonts w:ascii="Times New Roman" w:hAnsi="Times New Roman"/>
                <w:sz w:val="32"/>
                <w:szCs w:val="32"/>
              </w:rPr>
            </w:pPr>
          </w:p>
        </w:tc>
        <w:tc>
          <w:tcPr>
            <w:tcW w:w="567" w:type="dxa"/>
          </w:tcPr>
          <w:p w14:paraId="2E153AD0" w14:textId="77777777" w:rsidR="009D0165" w:rsidRPr="00144913" w:rsidRDefault="009D0165" w:rsidP="00C547FF">
            <w:pPr>
              <w:spacing w:before="60" w:after="60" w:line="240" w:lineRule="auto"/>
              <w:jc w:val="center"/>
              <w:rPr>
                <w:rFonts w:ascii="Times New Roman" w:hAnsi="Times New Roman"/>
              </w:rPr>
            </w:pPr>
          </w:p>
        </w:tc>
        <w:tc>
          <w:tcPr>
            <w:tcW w:w="567" w:type="dxa"/>
          </w:tcPr>
          <w:p w14:paraId="7F7E080A" w14:textId="77777777" w:rsidR="009D0165" w:rsidRPr="00144913" w:rsidRDefault="009D0165" w:rsidP="00C547FF">
            <w:pPr>
              <w:spacing w:before="60" w:after="60" w:line="240" w:lineRule="auto"/>
              <w:jc w:val="center"/>
              <w:rPr>
                <w:rFonts w:ascii="Times New Roman" w:hAnsi="Times New Roman"/>
              </w:rPr>
            </w:pPr>
          </w:p>
        </w:tc>
        <w:tc>
          <w:tcPr>
            <w:tcW w:w="567" w:type="dxa"/>
          </w:tcPr>
          <w:p w14:paraId="2107569B" w14:textId="77777777" w:rsidR="009D0165" w:rsidRPr="00144913" w:rsidRDefault="009D0165" w:rsidP="00C547FF">
            <w:pPr>
              <w:spacing w:before="60" w:after="60" w:line="240" w:lineRule="auto"/>
              <w:jc w:val="center"/>
              <w:rPr>
                <w:rFonts w:ascii="Times New Roman" w:hAnsi="Times New Roman"/>
              </w:rPr>
            </w:pPr>
          </w:p>
        </w:tc>
        <w:tc>
          <w:tcPr>
            <w:tcW w:w="567" w:type="dxa"/>
            <w:tcBorders>
              <w:right w:val="single" w:sz="4" w:space="0" w:color="auto"/>
            </w:tcBorders>
          </w:tcPr>
          <w:p w14:paraId="31922C3C" w14:textId="77777777" w:rsidR="009D0165" w:rsidRPr="00144913" w:rsidRDefault="009D016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B7CEEA" w14:textId="77777777" w:rsidR="009D0165" w:rsidRPr="00830480" w:rsidRDefault="009D016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89CE08" w14:textId="77777777" w:rsidR="009D0165" w:rsidRPr="00830480" w:rsidRDefault="009D0165" w:rsidP="00C547FF">
            <w:pPr>
              <w:spacing w:before="60" w:after="60" w:line="240" w:lineRule="auto"/>
              <w:rPr>
                <w:rFonts w:ascii="Times New Roman" w:hAnsi="Times New Roman"/>
                <w:i/>
                <w:sz w:val="18"/>
                <w:szCs w:val="18"/>
              </w:rPr>
            </w:pPr>
          </w:p>
        </w:tc>
      </w:tr>
    </w:tbl>
    <w:p w14:paraId="0ADCC9F1" w14:textId="77777777" w:rsidR="009D0165" w:rsidRDefault="009D0165" w:rsidP="009D0165">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33BC996" w14:textId="77777777" w:rsidR="009D0165" w:rsidRDefault="009D0165" w:rsidP="009D0165">
      <w:pPr>
        <w:rPr>
          <w:rFonts w:ascii="Times New Roman" w:hAnsi="Times New Roman"/>
        </w:rPr>
      </w:pPr>
    </w:p>
    <w:p w14:paraId="12EC5E43" w14:textId="77777777" w:rsidR="00CE45A2" w:rsidRDefault="00CE45A2" w:rsidP="009D0165">
      <w:pPr>
        <w:rPr>
          <w:rFonts w:ascii="Times New Roman" w:hAnsi="Times New Roman"/>
        </w:rPr>
      </w:pPr>
    </w:p>
    <w:p w14:paraId="516FFAFC" w14:textId="77777777" w:rsidR="00CE45A2" w:rsidRDefault="00CE45A2" w:rsidP="009D0165">
      <w:pPr>
        <w:rPr>
          <w:rFonts w:ascii="Times New Roman" w:hAnsi="Times New Roman"/>
        </w:rPr>
      </w:pPr>
    </w:p>
    <w:p w14:paraId="24130613" w14:textId="77777777" w:rsidR="00CE45A2" w:rsidRDefault="00CE45A2" w:rsidP="009D0165">
      <w:pPr>
        <w:rPr>
          <w:rFonts w:ascii="Times New Roman" w:hAnsi="Times New Roman"/>
        </w:rPr>
      </w:pPr>
    </w:p>
    <w:p w14:paraId="1C1F90C7" w14:textId="77777777" w:rsidR="00CE45A2" w:rsidRDefault="00CE45A2" w:rsidP="009D0165">
      <w:pPr>
        <w:rPr>
          <w:rFonts w:ascii="Times New Roman" w:hAnsi="Times New Roman"/>
        </w:rPr>
      </w:pPr>
    </w:p>
    <w:p w14:paraId="1BA955C9" w14:textId="77777777" w:rsidR="00CE45A2" w:rsidRDefault="00CE45A2" w:rsidP="009D0165">
      <w:pPr>
        <w:rPr>
          <w:rFonts w:ascii="Times New Roman" w:hAnsi="Times New Roman"/>
        </w:rPr>
      </w:pPr>
    </w:p>
    <w:p w14:paraId="7B415B4D" w14:textId="77777777" w:rsidR="00CE45A2" w:rsidRDefault="00CE45A2" w:rsidP="009D0165">
      <w:pPr>
        <w:rPr>
          <w:rFonts w:ascii="Times New Roman" w:hAnsi="Times New Roman"/>
        </w:rPr>
      </w:pPr>
    </w:p>
    <w:p w14:paraId="00F97C1E" w14:textId="77777777" w:rsidR="00CE45A2" w:rsidRDefault="00CE45A2" w:rsidP="009D0165">
      <w:pPr>
        <w:rPr>
          <w:rFonts w:ascii="Times New Roman" w:hAnsi="Times New Roman"/>
        </w:rPr>
      </w:pPr>
    </w:p>
    <w:p w14:paraId="77E10746" w14:textId="77777777" w:rsidR="00CE45A2" w:rsidRDefault="00CE45A2" w:rsidP="009D0165">
      <w:pPr>
        <w:rPr>
          <w:rFonts w:ascii="Times New Roman" w:hAnsi="Times New Roman"/>
        </w:rPr>
      </w:pPr>
    </w:p>
    <w:p w14:paraId="6BB8ADB7" w14:textId="77777777" w:rsidR="00CE45A2" w:rsidRDefault="00CE45A2" w:rsidP="009D0165">
      <w:pPr>
        <w:rPr>
          <w:rFonts w:ascii="Times New Roman" w:hAnsi="Times New Roman"/>
        </w:rPr>
      </w:pPr>
    </w:p>
    <w:p w14:paraId="74A31E42" w14:textId="77777777" w:rsidR="00CE45A2" w:rsidRDefault="00CE45A2" w:rsidP="009D0165">
      <w:pPr>
        <w:rPr>
          <w:rFonts w:ascii="Times New Roman" w:hAnsi="Times New Roman"/>
        </w:rPr>
      </w:pPr>
    </w:p>
    <w:p w14:paraId="3716EAD7" w14:textId="77777777" w:rsidR="00CE45A2" w:rsidRDefault="00CE45A2" w:rsidP="009D0165">
      <w:pPr>
        <w:rPr>
          <w:rFonts w:ascii="Times New Roman" w:hAnsi="Times New Roman"/>
        </w:rPr>
      </w:pPr>
    </w:p>
    <w:p w14:paraId="6DA21367" w14:textId="77777777" w:rsidR="00CE45A2" w:rsidRDefault="00CE45A2" w:rsidP="009D0165">
      <w:pPr>
        <w:rPr>
          <w:rFonts w:ascii="Times New Roman" w:hAnsi="Times New Roman"/>
        </w:rPr>
      </w:pPr>
    </w:p>
    <w:p w14:paraId="1042B08C" w14:textId="4CA47B73" w:rsidR="00CE45A2" w:rsidRPr="001225EB" w:rsidRDefault="00CE45A2" w:rsidP="00CE45A2">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4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rancangan Tata Ruang Dalam Tematik</w:t>
      </w:r>
      <w:r w:rsidRPr="001225EB">
        <w:rPr>
          <w:rFonts w:ascii="Times New Roman" w:hAnsi="Times New Roman"/>
          <w:color w:val="000000" w:themeColor="text1"/>
        </w:rPr>
        <w:t xml:space="preserve"> </w:t>
      </w:r>
    </w:p>
    <w:p w14:paraId="697B9245" w14:textId="77777777" w:rsidR="00CE45A2" w:rsidRPr="001225EB" w:rsidRDefault="00CE45A2" w:rsidP="00CE45A2">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E45A2" w:rsidRPr="00144913" w14:paraId="4C324584"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4A74FBC" w14:textId="77777777" w:rsidR="00CE45A2" w:rsidRPr="00144913" w:rsidRDefault="00CE45A2"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AAC400" w14:textId="77777777" w:rsidR="00CE45A2" w:rsidRPr="0022582A" w:rsidRDefault="00CE45A2"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F2E12A2" w14:textId="77777777" w:rsidR="00CE45A2" w:rsidRDefault="00CE45A2"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8DBA80" w14:textId="77777777" w:rsidR="00CE45A2" w:rsidRPr="0022582A" w:rsidRDefault="00CE45A2"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389ED6" w14:textId="77777777" w:rsidR="00CE45A2" w:rsidRPr="00866A3B" w:rsidRDefault="00CE45A2"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E45A2" w:rsidRPr="00144913" w14:paraId="49F6F8CE"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FA1C79F" w14:textId="77777777" w:rsidR="00CE45A2" w:rsidRPr="00144913" w:rsidRDefault="00CE45A2"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740377" w14:textId="77777777" w:rsidR="00CE45A2" w:rsidRPr="00144913" w:rsidRDefault="00CE45A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9B5CADD" w14:textId="77777777" w:rsidR="00CE45A2" w:rsidRPr="00144913" w:rsidRDefault="00CE45A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3469EF" w14:textId="77777777" w:rsidR="00CE45A2" w:rsidRPr="00144913" w:rsidRDefault="00CE45A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BD0D403" w14:textId="77777777" w:rsidR="00CE45A2" w:rsidRPr="00144913" w:rsidRDefault="00CE45A2"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56236EE" w14:textId="77777777" w:rsidR="00CE45A2" w:rsidRPr="00EA5E40" w:rsidRDefault="00CE45A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E21903" w14:textId="77777777" w:rsidR="00CE45A2" w:rsidRPr="00EA5E40" w:rsidRDefault="00CE45A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3E645AE" w14:textId="77777777" w:rsidR="00CE45A2" w:rsidRPr="00EA5E40" w:rsidRDefault="00CE45A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40C09E4" w14:textId="77777777" w:rsidR="00CE45A2" w:rsidRPr="00144913" w:rsidRDefault="00CE45A2"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CE435F6" w14:textId="77777777" w:rsidR="00CE45A2" w:rsidRPr="00144913" w:rsidRDefault="00CE45A2"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E45A2" w:rsidRPr="00E40BAB" w14:paraId="16CB56A9" w14:textId="77777777" w:rsidTr="00C547FF">
        <w:trPr>
          <w:trHeight w:val="345"/>
        </w:trPr>
        <w:tc>
          <w:tcPr>
            <w:tcW w:w="4565" w:type="dxa"/>
            <w:tcBorders>
              <w:top w:val="double" w:sz="4" w:space="0" w:color="auto"/>
            </w:tcBorders>
            <w:shd w:val="clear" w:color="auto" w:fill="auto"/>
          </w:tcPr>
          <w:p w14:paraId="22B3D9E5" w14:textId="77777777" w:rsidR="00CE45A2" w:rsidRPr="00E40BAB" w:rsidRDefault="00CE45A2"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8BADE9C" w14:textId="77777777" w:rsidR="00CE45A2" w:rsidRPr="00E40BAB" w:rsidRDefault="00CE45A2"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3FAFE41" w14:textId="77777777" w:rsidR="00CE45A2" w:rsidRPr="00E40BAB" w:rsidRDefault="00CE45A2"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EF8FFEC" w14:textId="77777777" w:rsidR="00CE45A2" w:rsidRPr="00E40BAB" w:rsidRDefault="00CE45A2"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17EC153" w14:textId="77777777" w:rsidR="00CE45A2" w:rsidRPr="00E40BAB" w:rsidRDefault="00CE45A2"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E45A2" w:rsidRPr="00144913" w14:paraId="6903F0E5" w14:textId="77777777" w:rsidTr="00C547FF">
        <w:trPr>
          <w:trHeight w:val="345"/>
        </w:trPr>
        <w:tc>
          <w:tcPr>
            <w:tcW w:w="4565" w:type="dxa"/>
            <w:tcBorders>
              <w:top w:val="double" w:sz="4" w:space="0" w:color="auto"/>
            </w:tcBorders>
            <w:shd w:val="clear" w:color="auto" w:fill="auto"/>
          </w:tcPr>
          <w:p w14:paraId="11C84C24" w14:textId="6D47D3C2" w:rsidR="00CE45A2" w:rsidRPr="00CE45A2" w:rsidRDefault="00CE45A2">
            <w:pPr>
              <w:pStyle w:val="ListParagraph"/>
              <w:widowControl/>
              <w:numPr>
                <w:ilvl w:val="0"/>
                <w:numId w:val="22"/>
              </w:numPr>
              <w:spacing w:before="60" w:after="60"/>
              <w:ind w:left="342" w:hanging="283"/>
              <w:rPr>
                <w:rFonts w:ascii="Times New Roman" w:hAnsi="Times New Roman"/>
              </w:rPr>
            </w:pPr>
            <w:r w:rsidRPr="00CE45A2">
              <w:rPr>
                <w:rFonts w:ascii="Times New Roman" w:hAnsi="Times New Roman"/>
              </w:rPr>
              <w:t>Mampu memahami tema interior suatu fungsi ruang.</w:t>
            </w:r>
          </w:p>
        </w:tc>
        <w:tc>
          <w:tcPr>
            <w:tcW w:w="709" w:type="dxa"/>
            <w:tcBorders>
              <w:top w:val="double" w:sz="4" w:space="0" w:color="auto"/>
            </w:tcBorders>
            <w:shd w:val="clear" w:color="auto" w:fill="auto"/>
            <w:vAlign w:val="center"/>
          </w:tcPr>
          <w:p w14:paraId="4C1DC423" w14:textId="77777777" w:rsidR="00CE45A2" w:rsidRPr="00144913" w:rsidRDefault="00CE45A2"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CFA625C" w14:textId="77777777" w:rsidR="00CE45A2" w:rsidRPr="00144913" w:rsidRDefault="00CE45A2"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9680" behindDoc="0" locked="0" layoutInCell="1" allowOverlap="1" wp14:anchorId="6005137B" wp14:editId="40B3FF55">
                      <wp:simplePos x="0" y="0"/>
                      <wp:positionH relativeFrom="column">
                        <wp:posOffset>-495300</wp:posOffset>
                      </wp:positionH>
                      <wp:positionV relativeFrom="paragraph">
                        <wp:posOffset>14605</wp:posOffset>
                      </wp:positionV>
                      <wp:extent cx="1238250" cy="1736725"/>
                      <wp:effectExtent l="0" t="0" r="19050" b="15875"/>
                      <wp:wrapNone/>
                      <wp:docPr id="152488254" name="Rectangle 152488254"/>
                      <wp:cNvGraphicFramePr/>
                      <a:graphic xmlns:a="http://schemas.openxmlformats.org/drawingml/2006/main">
                        <a:graphicData uri="http://schemas.microsoft.com/office/word/2010/wordprocessingShape">
                          <wps:wsp>
                            <wps:cNvSpPr/>
                            <wps:spPr>
                              <a:xfrm>
                                <a:off x="0" y="0"/>
                                <a:ext cx="1238250" cy="1736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8897" id="Rectangle 152488254" o:spid="_x0000_s1026" style="position:absolute;margin-left:-39pt;margin-top:1.15pt;width:97.5pt;height:1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1C9C2FA0" w14:textId="77777777" w:rsidR="00CE45A2" w:rsidRPr="00144913" w:rsidRDefault="00CE45A2" w:rsidP="00C547FF">
            <w:pPr>
              <w:spacing w:before="60" w:after="60" w:line="240" w:lineRule="auto"/>
              <w:jc w:val="center"/>
              <w:rPr>
                <w:rFonts w:ascii="Times New Roman" w:hAnsi="Times New Roman"/>
              </w:rPr>
            </w:pPr>
          </w:p>
        </w:tc>
        <w:tc>
          <w:tcPr>
            <w:tcW w:w="567" w:type="dxa"/>
            <w:tcBorders>
              <w:top w:val="double" w:sz="4" w:space="0" w:color="auto"/>
            </w:tcBorders>
          </w:tcPr>
          <w:p w14:paraId="2EDBDC8D" w14:textId="77777777" w:rsidR="00CE45A2" w:rsidRPr="00144913" w:rsidRDefault="00CE45A2" w:rsidP="00C547FF">
            <w:pPr>
              <w:spacing w:before="60" w:after="60" w:line="240" w:lineRule="auto"/>
              <w:jc w:val="center"/>
              <w:rPr>
                <w:rFonts w:ascii="Times New Roman" w:hAnsi="Times New Roman"/>
              </w:rPr>
            </w:pPr>
          </w:p>
        </w:tc>
        <w:tc>
          <w:tcPr>
            <w:tcW w:w="567" w:type="dxa"/>
            <w:tcBorders>
              <w:top w:val="double" w:sz="4" w:space="0" w:color="auto"/>
            </w:tcBorders>
          </w:tcPr>
          <w:p w14:paraId="43A8D561" w14:textId="77777777" w:rsidR="00CE45A2" w:rsidRPr="00144913" w:rsidRDefault="00CE45A2" w:rsidP="00C547FF">
            <w:pPr>
              <w:spacing w:before="60" w:after="60" w:line="240" w:lineRule="auto"/>
              <w:jc w:val="center"/>
              <w:rPr>
                <w:rFonts w:ascii="Times New Roman" w:hAnsi="Times New Roman"/>
              </w:rPr>
            </w:pPr>
          </w:p>
        </w:tc>
        <w:tc>
          <w:tcPr>
            <w:tcW w:w="567" w:type="dxa"/>
            <w:tcBorders>
              <w:top w:val="double" w:sz="4" w:space="0" w:color="auto"/>
            </w:tcBorders>
          </w:tcPr>
          <w:p w14:paraId="3F0EC101" w14:textId="77777777" w:rsidR="00CE45A2" w:rsidRPr="00144913" w:rsidRDefault="00CE45A2"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40F2A3E" w14:textId="77777777" w:rsidR="00CE45A2" w:rsidRPr="00144913" w:rsidRDefault="00CE45A2"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8656" behindDoc="0" locked="0" layoutInCell="1" allowOverlap="1" wp14:anchorId="6D1697FC" wp14:editId="204680D8">
                      <wp:simplePos x="0" y="0"/>
                      <wp:positionH relativeFrom="column">
                        <wp:posOffset>266700</wp:posOffset>
                      </wp:positionH>
                      <wp:positionV relativeFrom="paragraph">
                        <wp:posOffset>15875</wp:posOffset>
                      </wp:positionV>
                      <wp:extent cx="3091180" cy="1737360"/>
                      <wp:effectExtent l="0" t="0" r="13970" b="15240"/>
                      <wp:wrapNone/>
                      <wp:docPr id="1793430382" name="Rectangle 1793430382"/>
                      <wp:cNvGraphicFramePr/>
                      <a:graphic xmlns:a="http://schemas.openxmlformats.org/drawingml/2006/main">
                        <a:graphicData uri="http://schemas.microsoft.com/office/word/2010/wordprocessingShape">
                          <wps:wsp>
                            <wps:cNvSpPr/>
                            <wps:spPr>
                              <a:xfrm>
                                <a:off x="0" y="0"/>
                                <a:ext cx="3091180" cy="17373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7CB6" id="Rectangle 1793430382" o:spid="_x0000_s1026" style="position:absolute;margin-left:21pt;margin-top:1.25pt;width:243.4pt;height:13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4D44F0F" w14:textId="77777777" w:rsidR="00CE45A2" w:rsidRPr="00830480" w:rsidRDefault="00CE45A2"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FE9D7AE" w14:textId="77777777" w:rsidR="00CE45A2" w:rsidRPr="00830480" w:rsidRDefault="00CE45A2" w:rsidP="00C547FF">
            <w:pPr>
              <w:spacing w:line="240" w:lineRule="auto"/>
              <w:rPr>
                <w:rFonts w:ascii="Times New Roman" w:hAnsi="Times New Roman"/>
                <w:sz w:val="18"/>
                <w:szCs w:val="18"/>
              </w:rPr>
            </w:pPr>
          </w:p>
        </w:tc>
      </w:tr>
      <w:tr w:rsidR="00CE45A2" w:rsidRPr="00144913" w14:paraId="3A72417D" w14:textId="77777777" w:rsidTr="00C547FF">
        <w:trPr>
          <w:trHeight w:val="201"/>
        </w:trPr>
        <w:tc>
          <w:tcPr>
            <w:tcW w:w="4565" w:type="dxa"/>
            <w:shd w:val="clear" w:color="auto" w:fill="auto"/>
          </w:tcPr>
          <w:p w14:paraId="573D745B" w14:textId="505D503A" w:rsidR="00CE45A2" w:rsidRPr="00F501E3" w:rsidRDefault="00CE45A2">
            <w:pPr>
              <w:pStyle w:val="ListParagraph"/>
              <w:widowControl/>
              <w:numPr>
                <w:ilvl w:val="0"/>
                <w:numId w:val="22"/>
              </w:numPr>
              <w:spacing w:before="60" w:after="60"/>
              <w:ind w:left="342" w:hanging="283"/>
              <w:rPr>
                <w:rFonts w:ascii="Times New Roman" w:hAnsi="Times New Roman"/>
              </w:rPr>
            </w:pPr>
            <w:r w:rsidRPr="00F501E3">
              <w:rPr>
                <w:rFonts w:ascii="Times New Roman" w:hAnsi="Times New Roman"/>
              </w:rPr>
              <w:t>Mampu memahami esensi branding sebuah tata ruang dalam tematik.</w:t>
            </w:r>
          </w:p>
        </w:tc>
        <w:tc>
          <w:tcPr>
            <w:tcW w:w="709" w:type="dxa"/>
            <w:shd w:val="clear" w:color="auto" w:fill="auto"/>
            <w:vAlign w:val="center"/>
          </w:tcPr>
          <w:p w14:paraId="6BA5A7DD" w14:textId="77777777" w:rsidR="00CE45A2" w:rsidRPr="00144913" w:rsidRDefault="00CE45A2" w:rsidP="00C547FF">
            <w:pPr>
              <w:spacing w:before="60" w:after="60" w:line="240" w:lineRule="auto"/>
              <w:jc w:val="center"/>
              <w:rPr>
                <w:rFonts w:ascii="Times New Roman" w:hAnsi="Times New Roman"/>
              </w:rPr>
            </w:pPr>
          </w:p>
        </w:tc>
        <w:tc>
          <w:tcPr>
            <w:tcW w:w="567" w:type="dxa"/>
            <w:shd w:val="clear" w:color="auto" w:fill="auto"/>
            <w:vAlign w:val="center"/>
          </w:tcPr>
          <w:p w14:paraId="4D25BD33" w14:textId="77777777" w:rsidR="00CE45A2" w:rsidRPr="00144913" w:rsidRDefault="00CE45A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D8275E" w14:textId="77777777" w:rsidR="00CE45A2" w:rsidRPr="00144913" w:rsidRDefault="00CE45A2" w:rsidP="00C547FF">
            <w:pPr>
              <w:spacing w:before="60" w:after="60" w:line="240" w:lineRule="auto"/>
              <w:jc w:val="center"/>
              <w:rPr>
                <w:rFonts w:ascii="Times New Roman" w:hAnsi="Times New Roman"/>
                <w:sz w:val="32"/>
                <w:szCs w:val="32"/>
              </w:rPr>
            </w:pPr>
          </w:p>
        </w:tc>
        <w:tc>
          <w:tcPr>
            <w:tcW w:w="567" w:type="dxa"/>
          </w:tcPr>
          <w:p w14:paraId="6E6B12D1" w14:textId="77777777" w:rsidR="00CE45A2" w:rsidRPr="00144913" w:rsidRDefault="00CE45A2" w:rsidP="00C547FF">
            <w:pPr>
              <w:spacing w:before="60" w:after="60" w:line="240" w:lineRule="auto"/>
              <w:jc w:val="center"/>
              <w:rPr>
                <w:rFonts w:ascii="Times New Roman" w:hAnsi="Times New Roman"/>
              </w:rPr>
            </w:pPr>
          </w:p>
        </w:tc>
        <w:tc>
          <w:tcPr>
            <w:tcW w:w="567" w:type="dxa"/>
          </w:tcPr>
          <w:p w14:paraId="1CBDDBAE" w14:textId="77777777" w:rsidR="00CE45A2" w:rsidRPr="00144913" w:rsidRDefault="00CE45A2" w:rsidP="00C547FF">
            <w:pPr>
              <w:spacing w:before="60" w:after="60" w:line="240" w:lineRule="auto"/>
              <w:jc w:val="center"/>
              <w:rPr>
                <w:rFonts w:ascii="Times New Roman" w:hAnsi="Times New Roman"/>
              </w:rPr>
            </w:pPr>
          </w:p>
        </w:tc>
        <w:tc>
          <w:tcPr>
            <w:tcW w:w="567" w:type="dxa"/>
          </w:tcPr>
          <w:p w14:paraId="3AA17083" w14:textId="77777777" w:rsidR="00CE45A2" w:rsidRPr="00144913" w:rsidRDefault="00CE45A2" w:rsidP="00C547FF">
            <w:pPr>
              <w:spacing w:before="60" w:after="60" w:line="240" w:lineRule="auto"/>
              <w:jc w:val="center"/>
              <w:rPr>
                <w:rFonts w:ascii="Times New Roman" w:hAnsi="Times New Roman"/>
              </w:rPr>
            </w:pPr>
          </w:p>
        </w:tc>
        <w:tc>
          <w:tcPr>
            <w:tcW w:w="567" w:type="dxa"/>
            <w:tcBorders>
              <w:right w:val="single" w:sz="4" w:space="0" w:color="auto"/>
            </w:tcBorders>
          </w:tcPr>
          <w:p w14:paraId="5E66244F" w14:textId="77777777" w:rsidR="00CE45A2" w:rsidRPr="00144913" w:rsidRDefault="00CE45A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8BD8EC" w14:textId="77777777" w:rsidR="00CE45A2" w:rsidRPr="00830480" w:rsidRDefault="00CE45A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30D90A2" w14:textId="77777777" w:rsidR="00CE45A2" w:rsidRPr="00830480" w:rsidRDefault="00CE45A2" w:rsidP="00C547FF">
            <w:pPr>
              <w:spacing w:line="240" w:lineRule="auto"/>
              <w:rPr>
                <w:rFonts w:ascii="Times New Roman" w:hAnsi="Times New Roman"/>
                <w:i/>
                <w:sz w:val="18"/>
                <w:szCs w:val="18"/>
              </w:rPr>
            </w:pPr>
          </w:p>
        </w:tc>
      </w:tr>
      <w:tr w:rsidR="00CE45A2" w:rsidRPr="00144913" w14:paraId="602CCFF0" w14:textId="77777777" w:rsidTr="00C547FF">
        <w:trPr>
          <w:trHeight w:val="201"/>
        </w:trPr>
        <w:tc>
          <w:tcPr>
            <w:tcW w:w="4565" w:type="dxa"/>
            <w:shd w:val="clear" w:color="auto" w:fill="auto"/>
          </w:tcPr>
          <w:p w14:paraId="4C471973" w14:textId="6E864CA1" w:rsidR="00CE45A2" w:rsidRPr="00F501E3" w:rsidRDefault="00F501E3">
            <w:pPr>
              <w:pStyle w:val="ListParagraph"/>
              <w:widowControl/>
              <w:numPr>
                <w:ilvl w:val="0"/>
                <w:numId w:val="22"/>
              </w:numPr>
              <w:spacing w:before="60" w:after="60"/>
              <w:ind w:left="342" w:hanging="283"/>
              <w:rPr>
                <w:rFonts w:ascii="Times New Roman" w:hAnsi="Times New Roman"/>
              </w:rPr>
            </w:pPr>
            <w:r w:rsidRPr="00F501E3">
              <w:rPr>
                <w:rFonts w:ascii="Times New Roman" w:hAnsi="Times New Roman"/>
              </w:rPr>
              <w:t>Mampu menerapkan utilitas bangunan sederhana yaitu pencahayaan dan pengudaraan dalam tata ruang dalam tematik.</w:t>
            </w:r>
          </w:p>
        </w:tc>
        <w:tc>
          <w:tcPr>
            <w:tcW w:w="709" w:type="dxa"/>
            <w:shd w:val="clear" w:color="auto" w:fill="auto"/>
            <w:vAlign w:val="center"/>
          </w:tcPr>
          <w:p w14:paraId="5EA834BB" w14:textId="77777777" w:rsidR="00CE45A2" w:rsidRPr="00144913" w:rsidRDefault="00CE45A2" w:rsidP="00C547FF">
            <w:pPr>
              <w:spacing w:before="60" w:after="60" w:line="240" w:lineRule="auto"/>
              <w:jc w:val="center"/>
              <w:rPr>
                <w:rFonts w:ascii="Times New Roman" w:hAnsi="Times New Roman"/>
              </w:rPr>
            </w:pPr>
          </w:p>
        </w:tc>
        <w:tc>
          <w:tcPr>
            <w:tcW w:w="567" w:type="dxa"/>
            <w:shd w:val="clear" w:color="auto" w:fill="auto"/>
            <w:vAlign w:val="center"/>
          </w:tcPr>
          <w:p w14:paraId="75FBCF9C" w14:textId="77777777" w:rsidR="00CE45A2" w:rsidRPr="00144913" w:rsidRDefault="00CE45A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58802B" w14:textId="77777777" w:rsidR="00CE45A2" w:rsidRPr="00144913" w:rsidRDefault="00CE45A2" w:rsidP="00C547FF">
            <w:pPr>
              <w:spacing w:before="60" w:after="60" w:line="240" w:lineRule="auto"/>
              <w:jc w:val="center"/>
              <w:rPr>
                <w:rFonts w:ascii="Times New Roman" w:hAnsi="Times New Roman"/>
                <w:sz w:val="32"/>
                <w:szCs w:val="32"/>
              </w:rPr>
            </w:pPr>
          </w:p>
        </w:tc>
        <w:tc>
          <w:tcPr>
            <w:tcW w:w="567" w:type="dxa"/>
          </w:tcPr>
          <w:p w14:paraId="5639CC0F" w14:textId="77777777" w:rsidR="00CE45A2" w:rsidRPr="00144913" w:rsidRDefault="00CE45A2" w:rsidP="00C547FF">
            <w:pPr>
              <w:spacing w:before="60" w:after="60" w:line="240" w:lineRule="auto"/>
              <w:jc w:val="center"/>
              <w:rPr>
                <w:rFonts w:ascii="Times New Roman" w:hAnsi="Times New Roman"/>
              </w:rPr>
            </w:pPr>
          </w:p>
        </w:tc>
        <w:tc>
          <w:tcPr>
            <w:tcW w:w="567" w:type="dxa"/>
          </w:tcPr>
          <w:p w14:paraId="02563E82" w14:textId="77777777" w:rsidR="00CE45A2" w:rsidRPr="00144913" w:rsidRDefault="00CE45A2" w:rsidP="00C547FF">
            <w:pPr>
              <w:spacing w:before="60" w:after="60" w:line="240" w:lineRule="auto"/>
              <w:jc w:val="center"/>
              <w:rPr>
                <w:rFonts w:ascii="Times New Roman" w:hAnsi="Times New Roman"/>
              </w:rPr>
            </w:pPr>
          </w:p>
        </w:tc>
        <w:tc>
          <w:tcPr>
            <w:tcW w:w="567" w:type="dxa"/>
          </w:tcPr>
          <w:p w14:paraId="41A8B9A6" w14:textId="77777777" w:rsidR="00CE45A2" w:rsidRPr="00144913" w:rsidRDefault="00CE45A2" w:rsidP="00C547FF">
            <w:pPr>
              <w:spacing w:before="60" w:after="60" w:line="240" w:lineRule="auto"/>
              <w:jc w:val="center"/>
              <w:rPr>
                <w:rFonts w:ascii="Times New Roman" w:hAnsi="Times New Roman"/>
              </w:rPr>
            </w:pPr>
          </w:p>
        </w:tc>
        <w:tc>
          <w:tcPr>
            <w:tcW w:w="567" w:type="dxa"/>
            <w:tcBorders>
              <w:right w:val="single" w:sz="4" w:space="0" w:color="auto"/>
            </w:tcBorders>
          </w:tcPr>
          <w:p w14:paraId="00E6E689" w14:textId="77777777" w:rsidR="00CE45A2" w:rsidRPr="00144913" w:rsidRDefault="00CE45A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526B5FD" w14:textId="77777777" w:rsidR="00CE45A2" w:rsidRPr="00830480" w:rsidRDefault="00CE45A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2088CC" w14:textId="77777777" w:rsidR="00CE45A2" w:rsidRPr="001225EB" w:rsidRDefault="00CE45A2" w:rsidP="00C547FF">
            <w:pPr>
              <w:spacing w:before="60" w:after="60" w:line="240" w:lineRule="auto"/>
              <w:rPr>
                <w:rFonts w:ascii="Times New Roman" w:hAnsi="Times New Roman"/>
                <w:i/>
                <w:sz w:val="18"/>
                <w:szCs w:val="18"/>
              </w:rPr>
            </w:pPr>
          </w:p>
        </w:tc>
      </w:tr>
      <w:tr w:rsidR="00CE45A2" w:rsidRPr="00144913" w14:paraId="470A361B" w14:textId="77777777" w:rsidTr="00C547FF">
        <w:trPr>
          <w:trHeight w:val="201"/>
        </w:trPr>
        <w:tc>
          <w:tcPr>
            <w:tcW w:w="4565" w:type="dxa"/>
            <w:shd w:val="clear" w:color="auto" w:fill="auto"/>
          </w:tcPr>
          <w:p w14:paraId="323219DF" w14:textId="12DB8DBE" w:rsidR="00CE45A2" w:rsidRPr="0047007B" w:rsidRDefault="00F501E3">
            <w:pPr>
              <w:pStyle w:val="ListParagraph"/>
              <w:widowControl/>
              <w:numPr>
                <w:ilvl w:val="0"/>
                <w:numId w:val="22"/>
              </w:numPr>
              <w:spacing w:before="60" w:after="60"/>
              <w:ind w:left="342" w:hanging="283"/>
              <w:rPr>
                <w:rFonts w:ascii="Times New Roman" w:hAnsi="Times New Roman"/>
              </w:rPr>
            </w:pPr>
            <w:r w:rsidRPr="00F501E3">
              <w:rPr>
                <w:rFonts w:ascii="Times New Roman" w:hAnsi="Times New Roman"/>
              </w:rPr>
              <w:t>Mampu menerapkan penggunaan material pada karakter ruang tematik dengan kompleksitas sedang.</w:t>
            </w:r>
          </w:p>
        </w:tc>
        <w:tc>
          <w:tcPr>
            <w:tcW w:w="709" w:type="dxa"/>
            <w:shd w:val="clear" w:color="auto" w:fill="auto"/>
            <w:vAlign w:val="center"/>
          </w:tcPr>
          <w:p w14:paraId="47173C8E" w14:textId="77777777" w:rsidR="00CE45A2" w:rsidRPr="00144913" w:rsidRDefault="00CE45A2" w:rsidP="00C547FF">
            <w:pPr>
              <w:spacing w:before="60" w:after="60" w:line="240" w:lineRule="auto"/>
              <w:jc w:val="center"/>
              <w:rPr>
                <w:rFonts w:ascii="Times New Roman" w:hAnsi="Times New Roman"/>
              </w:rPr>
            </w:pPr>
          </w:p>
        </w:tc>
        <w:tc>
          <w:tcPr>
            <w:tcW w:w="567" w:type="dxa"/>
            <w:shd w:val="clear" w:color="auto" w:fill="auto"/>
            <w:vAlign w:val="center"/>
          </w:tcPr>
          <w:p w14:paraId="617AE46F" w14:textId="77777777" w:rsidR="00CE45A2" w:rsidRPr="00144913" w:rsidRDefault="00CE45A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9A4FCA" w14:textId="77777777" w:rsidR="00CE45A2" w:rsidRPr="00144913" w:rsidRDefault="00CE45A2" w:rsidP="00C547FF">
            <w:pPr>
              <w:spacing w:before="60" w:after="60" w:line="240" w:lineRule="auto"/>
              <w:jc w:val="center"/>
              <w:rPr>
                <w:rFonts w:ascii="Times New Roman" w:hAnsi="Times New Roman"/>
                <w:sz w:val="32"/>
                <w:szCs w:val="32"/>
              </w:rPr>
            </w:pPr>
          </w:p>
        </w:tc>
        <w:tc>
          <w:tcPr>
            <w:tcW w:w="567" w:type="dxa"/>
          </w:tcPr>
          <w:p w14:paraId="34F3CD94" w14:textId="77777777" w:rsidR="00CE45A2" w:rsidRPr="00144913" w:rsidRDefault="00CE45A2" w:rsidP="00C547FF">
            <w:pPr>
              <w:spacing w:before="60" w:after="60" w:line="240" w:lineRule="auto"/>
              <w:jc w:val="center"/>
              <w:rPr>
                <w:rFonts w:ascii="Times New Roman" w:hAnsi="Times New Roman"/>
              </w:rPr>
            </w:pPr>
          </w:p>
        </w:tc>
        <w:tc>
          <w:tcPr>
            <w:tcW w:w="567" w:type="dxa"/>
          </w:tcPr>
          <w:p w14:paraId="08226E67" w14:textId="77777777" w:rsidR="00CE45A2" w:rsidRPr="00144913" w:rsidRDefault="00CE45A2" w:rsidP="00C547FF">
            <w:pPr>
              <w:spacing w:before="60" w:after="60" w:line="240" w:lineRule="auto"/>
              <w:jc w:val="center"/>
              <w:rPr>
                <w:rFonts w:ascii="Times New Roman" w:hAnsi="Times New Roman"/>
              </w:rPr>
            </w:pPr>
          </w:p>
        </w:tc>
        <w:tc>
          <w:tcPr>
            <w:tcW w:w="567" w:type="dxa"/>
          </w:tcPr>
          <w:p w14:paraId="2BF20B68" w14:textId="77777777" w:rsidR="00CE45A2" w:rsidRPr="00144913" w:rsidRDefault="00CE45A2" w:rsidP="00C547FF">
            <w:pPr>
              <w:spacing w:before="60" w:after="60" w:line="240" w:lineRule="auto"/>
              <w:jc w:val="center"/>
              <w:rPr>
                <w:rFonts w:ascii="Times New Roman" w:hAnsi="Times New Roman"/>
              </w:rPr>
            </w:pPr>
          </w:p>
        </w:tc>
        <w:tc>
          <w:tcPr>
            <w:tcW w:w="567" w:type="dxa"/>
            <w:tcBorders>
              <w:right w:val="single" w:sz="4" w:space="0" w:color="auto"/>
            </w:tcBorders>
          </w:tcPr>
          <w:p w14:paraId="7FAC7223" w14:textId="77777777" w:rsidR="00CE45A2" w:rsidRPr="00144913" w:rsidRDefault="00CE45A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A3B55C" w14:textId="77777777" w:rsidR="00CE45A2" w:rsidRPr="00830480" w:rsidRDefault="00CE45A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713BA6" w14:textId="77777777" w:rsidR="00CE45A2" w:rsidRPr="00830480" w:rsidRDefault="00CE45A2" w:rsidP="00C547FF">
            <w:pPr>
              <w:spacing w:before="60" w:after="60" w:line="240" w:lineRule="auto"/>
              <w:rPr>
                <w:rFonts w:ascii="Times New Roman" w:hAnsi="Times New Roman"/>
                <w:i/>
                <w:sz w:val="18"/>
                <w:szCs w:val="18"/>
              </w:rPr>
            </w:pPr>
          </w:p>
        </w:tc>
      </w:tr>
    </w:tbl>
    <w:p w14:paraId="6DCA8BBD" w14:textId="77777777" w:rsidR="00CE45A2" w:rsidRDefault="00CE45A2" w:rsidP="00CE45A2">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E5FBB03" w14:textId="77777777" w:rsidR="00CE45A2" w:rsidRDefault="00CE45A2" w:rsidP="00CE45A2">
      <w:pPr>
        <w:rPr>
          <w:rFonts w:ascii="Times New Roman" w:hAnsi="Times New Roman"/>
        </w:rPr>
      </w:pPr>
    </w:p>
    <w:p w14:paraId="0996248E" w14:textId="77777777" w:rsidR="00CE45A2" w:rsidRDefault="00CE45A2" w:rsidP="00CE45A2">
      <w:pPr>
        <w:rPr>
          <w:rFonts w:ascii="Times New Roman" w:hAnsi="Times New Roman"/>
        </w:rPr>
        <w:sectPr w:rsidR="00CE45A2" w:rsidSect="00181EC9">
          <w:pgSz w:w="16840" w:h="11900" w:orient="landscape"/>
          <w:pgMar w:top="1440" w:right="1440" w:bottom="1440" w:left="1440" w:header="708" w:footer="708" w:gutter="0"/>
          <w:cols w:space="708"/>
          <w:docGrid w:linePitch="360"/>
        </w:sectPr>
      </w:pPr>
    </w:p>
    <w:p w14:paraId="56D11F6A" w14:textId="056B527A" w:rsidR="001C00A7" w:rsidRPr="001225EB" w:rsidRDefault="001C00A7" w:rsidP="001C00A7">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57</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Arsitektur Konservasi</w:t>
      </w:r>
      <w:r w:rsidRPr="001225EB">
        <w:rPr>
          <w:rFonts w:ascii="Times New Roman" w:hAnsi="Times New Roman"/>
          <w:color w:val="000000" w:themeColor="text1"/>
        </w:rPr>
        <w:t xml:space="preserve"> </w:t>
      </w:r>
    </w:p>
    <w:p w14:paraId="2FAF063E" w14:textId="77777777" w:rsidR="001C00A7" w:rsidRPr="001225EB" w:rsidRDefault="001C00A7" w:rsidP="001C00A7">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C00A7" w:rsidRPr="00144913" w14:paraId="54145625"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88F3F1B" w14:textId="77777777" w:rsidR="001C00A7" w:rsidRPr="00144913" w:rsidRDefault="001C00A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A74CCB1" w14:textId="77777777" w:rsidR="001C00A7" w:rsidRPr="0022582A" w:rsidRDefault="001C00A7"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DDD92FE" w14:textId="77777777" w:rsidR="001C00A7" w:rsidRDefault="001C00A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85CFB4E" w14:textId="77777777" w:rsidR="001C00A7" w:rsidRPr="0022582A" w:rsidRDefault="001C00A7"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21C1CB" w14:textId="77777777" w:rsidR="001C00A7" w:rsidRPr="00866A3B" w:rsidRDefault="001C00A7"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C00A7" w:rsidRPr="00144913" w14:paraId="7C349A5C"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B39BBA2" w14:textId="77777777" w:rsidR="001C00A7" w:rsidRPr="00144913" w:rsidRDefault="001C00A7"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0E008CC" w14:textId="77777777" w:rsidR="001C00A7" w:rsidRPr="00144913" w:rsidRDefault="001C00A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DBE56E0" w14:textId="77777777" w:rsidR="001C00A7" w:rsidRPr="00144913" w:rsidRDefault="001C00A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177DE7" w14:textId="77777777" w:rsidR="001C00A7" w:rsidRPr="00144913" w:rsidRDefault="001C00A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245FF67" w14:textId="77777777" w:rsidR="001C00A7" w:rsidRPr="00144913" w:rsidRDefault="001C00A7"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263EF41" w14:textId="77777777" w:rsidR="001C00A7" w:rsidRPr="00EA5E40" w:rsidRDefault="001C00A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EDE6C7A" w14:textId="77777777" w:rsidR="001C00A7" w:rsidRPr="00EA5E40" w:rsidRDefault="001C00A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5F45253" w14:textId="77777777" w:rsidR="001C00A7" w:rsidRPr="00EA5E40" w:rsidRDefault="001C00A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906F100" w14:textId="77777777" w:rsidR="001C00A7" w:rsidRPr="00144913" w:rsidRDefault="001C00A7"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A586558" w14:textId="77777777" w:rsidR="001C00A7" w:rsidRPr="00144913" w:rsidRDefault="001C00A7"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C00A7" w:rsidRPr="00E40BAB" w14:paraId="7ED44AF2" w14:textId="77777777" w:rsidTr="00C547FF">
        <w:trPr>
          <w:trHeight w:val="345"/>
        </w:trPr>
        <w:tc>
          <w:tcPr>
            <w:tcW w:w="4565" w:type="dxa"/>
            <w:tcBorders>
              <w:top w:val="double" w:sz="4" w:space="0" w:color="auto"/>
            </w:tcBorders>
            <w:shd w:val="clear" w:color="auto" w:fill="auto"/>
          </w:tcPr>
          <w:p w14:paraId="0912C0DF" w14:textId="77777777" w:rsidR="001C00A7" w:rsidRPr="00E40BAB" w:rsidRDefault="001C00A7"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F7DF1D2" w14:textId="77777777" w:rsidR="001C00A7" w:rsidRPr="00E40BAB" w:rsidRDefault="001C00A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DB2D1B8" w14:textId="77777777" w:rsidR="001C00A7" w:rsidRPr="00E40BAB" w:rsidRDefault="001C00A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0243DD0" w14:textId="77777777" w:rsidR="001C00A7" w:rsidRPr="00E40BAB" w:rsidRDefault="001C00A7"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964105B" w14:textId="77777777" w:rsidR="001C00A7" w:rsidRPr="00E40BAB" w:rsidRDefault="001C00A7"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C00A7" w:rsidRPr="00144913" w14:paraId="6BC6F6F9" w14:textId="77777777" w:rsidTr="00C547FF">
        <w:trPr>
          <w:trHeight w:val="345"/>
        </w:trPr>
        <w:tc>
          <w:tcPr>
            <w:tcW w:w="4565" w:type="dxa"/>
            <w:tcBorders>
              <w:top w:val="double" w:sz="4" w:space="0" w:color="auto"/>
            </w:tcBorders>
            <w:shd w:val="clear" w:color="auto" w:fill="auto"/>
          </w:tcPr>
          <w:p w14:paraId="314C2897" w14:textId="33C07EFF" w:rsidR="001C00A7" w:rsidRPr="00947DC2" w:rsidRDefault="00947DC2">
            <w:pPr>
              <w:pStyle w:val="ListParagraph"/>
              <w:widowControl/>
              <w:numPr>
                <w:ilvl w:val="0"/>
                <w:numId w:val="23"/>
              </w:numPr>
              <w:spacing w:before="60" w:after="60"/>
              <w:ind w:left="342" w:hanging="283"/>
              <w:rPr>
                <w:rFonts w:ascii="Times New Roman" w:hAnsi="Times New Roman"/>
              </w:rPr>
            </w:pPr>
            <w:r w:rsidRPr="00947DC2">
              <w:rPr>
                <w:rFonts w:ascii="Times New Roman" w:hAnsi="Times New Roman"/>
              </w:rPr>
              <w:t>Mampu memahami pengertian dasar, filosofi, konsep dan prinsip konservasi arsitektur</w:t>
            </w:r>
          </w:p>
        </w:tc>
        <w:tc>
          <w:tcPr>
            <w:tcW w:w="709" w:type="dxa"/>
            <w:tcBorders>
              <w:top w:val="double" w:sz="4" w:space="0" w:color="auto"/>
            </w:tcBorders>
            <w:shd w:val="clear" w:color="auto" w:fill="auto"/>
            <w:vAlign w:val="center"/>
          </w:tcPr>
          <w:p w14:paraId="51BDFA4D" w14:textId="77777777" w:rsidR="001C00A7" w:rsidRPr="00144913" w:rsidRDefault="001C00A7"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03846D3" w14:textId="77777777" w:rsidR="001C00A7" w:rsidRPr="00144913" w:rsidRDefault="001C00A7"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2752" behindDoc="0" locked="0" layoutInCell="1" allowOverlap="1" wp14:anchorId="2F37567B" wp14:editId="5EB4025D">
                      <wp:simplePos x="0" y="0"/>
                      <wp:positionH relativeFrom="column">
                        <wp:posOffset>-488950</wp:posOffset>
                      </wp:positionH>
                      <wp:positionV relativeFrom="paragraph">
                        <wp:posOffset>14605</wp:posOffset>
                      </wp:positionV>
                      <wp:extent cx="1238250" cy="1464310"/>
                      <wp:effectExtent l="0" t="0" r="19050" b="21590"/>
                      <wp:wrapNone/>
                      <wp:docPr id="2025060798" name="Rectangle 2025060798"/>
                      <wp:cNvGraphicFramePr/>
                      <a:graphic xmlns:a="http://schemas.openxmlformats.org/drawingml/2006/main">
                        <a:graphicData uri="http://schemas.microsoft.com/office/word/2010/wordprocessingShape">
                          <wps:wsp>
                            <wps:cNvSpPr/>
                            <wps:spPr>
                              <a:xfrm>
                                <a:off x="0" y="0"/>
                                <a:ext cx="1238250" cy="14643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8C9D" id="Rectangle 2025060798" o:spid="_x0000_s1026" style="position:absolute;margin-left:-38.5pt;margin-top:1.15pt;width:97.5pt;height:1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0A01C0E2" w14:textId="77777777" w:rsidR="001C00A7" w:rsidRPr="00144913" w:rsidRDefault="001C00A7" w:rsidP="00C547FF">
            <w:pPr>
              <w:spacing w:before="60" w:after="60" w:line="240" w:lineRule="auto"/>
              <w:jc w:val="center"/>
              <w:rPr>
                <w:rFonts w:ascii="Times New Roman" w:hAnsi="Times New Roman"/>
              </w:rPr>
            </w:pPr>
          </w:p>
        </w:tc>
        <w:tc>
          <w:tcPr>
            <w:tcW w:w="567" w:type="dxa"/>
            <w:tcBorders>
              <w:top w:val="double" w:sz="4" w:space="0" w:color="auto"/>
            </w:tcBorders>
          </w:tcPr>
          <w:p w14:paraId="0051425F" w14:textId="77777777" w:rsidR="001C00A7" w:rsidRPr="00144913" w:rsidRDefault="001C00A7" w:rsidP="00C547FF">
            <w:pPr>
              <w:spacing w:before="60" w:after="60" w:line="240" w:lineRule="auto"/>
              <w:jc w:val="center"/>
              <w:rPr>
                <w:rFonts w:ascii="Times New Roman" w:hAnsi="Times New Roman"/>
              </w:rPr>
            </w:pPr>
          </w:p>
        </w:tc>
        <w:tc>
          <w:tcPr>
            <w:tcW w:w="567" w:type="dxa"/>
            <w:tcBorders>
              <w:top w:val="double" w:sz="4" w:space="0" w:color="auto"/>
            </w:tcBorders>
          </w:tcPr>
          <w:p w14:paraId="486BF511" w14:textId="77777777" w:rsidR="001C00A7" w:rsidRPr="00144913" w:rsidRDefault="001C00A7" w:rsidP="00C547FF">
            <w:pPr>
              <w:spacing w:before="60" w:after="60" w:line="240" w:lineRule="auto"/>
              <w:jc w:val="center"/>
              <w:rPr>
                <w:rFonts w:ascii="Times New Roman" w:hAnsi="Times New Roman"/>
              </w:rPr>
            </w:pPr>
          </w:p>
        </w:tc>
        <w:tc>
          <w:tcPr>
            <w:tcW w:w="567" w:type="dxa"/>
            <w:tcBorders>
              <w:top w:val="double" w:sz="4" w:space="0" w:color="auto"/>
            </w:tcBorders>
          </w:tcPr>
          <w:p w14:paraId="70A57175" w14:textId="77777777" w:rsidR="001C00A7" w:rsidRPr="00144913" w:rsidRDefault="001C00A7"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5FE8680" w14:textId="77777777" w:rsidR="001C00A7" w:rsidRPr="00144913" w:rsidRDefault="001C00A7"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1728" behindDoc="0" locked="0" layoutInCell="1" allowOverlap="1" wp14:anchorId="2D6FBEC6" wp14:editId="68DA25B4">
                      <wp:simplePos x="0" y="0"/>
                      <wp:positionH relativeFrom="column">
                        <wp:posOffset>267547</wp:posOffset>
                      </wp:positionH>
                      <wp:positionV relativeFrom="paragraph">
                        <wp:posOffset>14817</wp:posOffset>
                      </wp:positionV>
                      <wp:extent cx="3091180" cy="1464310"/>
                      <wp:effectExtent l="0" t="0" r="13970" b="21590"/>
                      <wp:wrapNone/>
                      <wp:docPr id="886899010" name="Rectangle 886899010"/>
                      <wp:cNvGraphicFramePr/>
                      <a:graphic xmlns:a="http://schemas.openxmlformats.org/drawingml/2006/main">
                        <a:graphicData uri="http://schemas.microsoft.com/office/word/2010/wordprocessingShape">
                          <wps:wsp>
                            <wps:cNvSpPr/>
                            <wps:spPr>
                              <a:xfrm>
                                <a:off x="0" y="0"/>
                                <a:ext cx="3091180" cy="14643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5BF9" id="Rectangle 886899010" o:spid="_x0000_s1026" style="position:absolute;margin-left:21.05pt;margin-top:1.15pt;width:243.4pt;height:1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07A8CAD" w14:textId="77777777" w:rsidR="001C00A7" w:rsidRPr="00830480" w:rsidRDefault="001C00A7"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873C12E" w14:textId="77777777" w:rsidR="001C00A7" w:rsidRPr="00830480" w:rsidRDefault="001C00A7" w:rsidP="00C547FF">
            <w:pPr>
              <w:spacing w:line="240" w:lineRule="auto"/>
              <w:rPr>
                <w:rFonts w:ascii="Times New Roman" w:hAnsi="Times New Roman"/>
                <w:sz w:val="18"/>
                <w:szCs w:val="18"/>
              </w:rPr>
            </w:pPr>
          </w:p>
        </w:tc>
      </w:tr>
      <w:tr w:rsidR="001C00A7" w:rsidRPr="00144913" w14:paraId="18BA51B3" w14:textId="77777777" w:rsidTr="00C547FF">
        <w:trPr>
          <w:trHeight w:val="201"/>
        </w:trPr>
        <w:tc>
          <w:tcPr>
            <w:tcW w:w="4565" w:type="dxa"/>
            <w:shd w:val="clear" w:color="auto" w:fill="auto"/>
          </w:tcPr>
          <w:p w14:paraId="4AFD9290" w14:textId="3D1E2C22" w:rsidR="001C00A7" w:rsidRPr="00F501E3" w:rsidRDefault="00947DC2">
            <w:pPr>
              <w:pStyle w:val="ListParagraph"/>
              <w:widowControl/>
              <w:numPr>
                <w:ilvl w:val="0"/>
                <w:numId w:val="23"/>
              </w:numPr>
              <w:spacing w:before="60" w:after="60"/>
              <w:ind w:left="342" w:hanging="283"/>
              <w:rPr>
                <w:rFonts w:ascii="Times New Roman" w:hAnsi="Times New Roman"/>
              </w:rPr>
            </w:pPr>
            <w:r w:rsidRPr="00947DC2">
              <w:rPr>
                <w:rFonts w:ascii="Times New Roman" w:hAnsi="Times New Roman"/>
              </w:rPr>
              <w:t>Mampu memahami metode dan Teknik pelestarian bangunan bersejarah</w:t>
            </w:r>
            <w:r w:rsidR="001C00A7" w:rsidRPr="00F501E3">
              <w:rPr>
                <w:rFonts w:ascii="Times New Roman" w:hAnsi="Times New Roman"/>
              </w:rPr>
              <w:t>.</w:t>
            </w:r>
          </w:p>
        </w:tc>
        <w:tc>
          <w:tcPr>
            <w:tcW w:w="709" w:type="dxa"/>
            <w:shd w:val="clear" w:color="auto" w:fill="auto"/>
            <w:vAlign w:val="center"/>
          </w:tcPr>
          <w:p w14:paraId="7CEC6B8F" w14:textId="77777777" w:rsidR="001C00A7" w:rsidRPr="00144913" w:rsidRDefault="001C00A7" w:rsidP="00C547FF">
            <w:pPr>
              <w:spacing w:before="60" w:after="60" w:line="240" w:lineRule="auto"/>
              <w:jc w:val="center"/>
              <w:rPr>
                <w:rFonts w:ascii="Times New Roman" w:hAnsi="Times New Roman"/>
              </w:rPr>
            </w:pPr>
          </w:p>
        </w:tc>
        <w:tc>
          <w:tcPr>
            <w:tcW w:w="567" w:type="dxa"/>
            <w:shd w:val="clear" w:color="auto" w:fill="auto"/>
            <w:vAlign w:val="center"/>
          </w:tcPr>
          <w:p w14:paraId="14E75792" w14:textId="77777777" w:rsidR="001C00A7" w:rsidRPr="00144913" w:rsidRDefault="001C00A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173104" w14:textId="77777777" w:rsidR="001C00A7" w:rsidRPr="00144913" w:rsidRDefault="001C00A7" w:rsidP="00C547FF">
            <w:pPr>
              <w:spacing w:before="60" w:after="60" w:line="240" w:lineRule="auto"/>
              <w:jc w:val="center"/>
              <w:rPr>
                <w:rFonts w:ascii="Times New Roman" w:hAnsi="Times New Roman"/>
                <w:sz w:val="32"/>
                <w:szCs w:val="32"/>
              </w:rPr>
            </w:pPr>
          </w:p>
        </w:tc>
        <w:tc>
          <w:tcPr>
            <w:tcW w:w="567" w:type="dxa"/>
          </w:tcPr>
          <w:p w14:paraId="36C02A0A" w14:textId="77777777" w:rsidR="001C00A7" w:rsidRPr="00144913" w:rsidRDefault="001C00A7" w:rsidP="00C547FF">
            <w:pPr>
              <w:spacing w:before="60" w:after="60" w:line="240" w:lineRule="auto"/>
              <w:jc w:val="center"/>
              <w:rPr>
                <w:rFonts w:ascii="Times New Roman" w:hAnsi="Times New Roman"/>
              </w:rPr>
            </w:pPr>
          </w:p>
        </w:tc>
        <w:tc>
          <w:tcPr>
            <w:tcW w:w="567" w:type="dxa"/>
          </w:tcPr>
          <w:p w14:paraId="05199555" w14:textId="77777777" w:rsidR="001C00A7" w:rsidRPr="00144913" w:rsidRDefault="001C00A7" w:rsidP="00C547FF">
            <w:pPr>
              <w:spacing w:before="60" w:after="60" w:line="240" w:lineRule="auto"/>
              <w:jc w:val="center"/>
              <w:rPr>
                <w:rFonts w:ascii="Times New Roman" w:hAnsi="Times New Roman"/>
              </w:rPr>
            </w:pPr>
          </w:p>
        </w:tc>
        <w:tc>
          <w:tcPr>
            <w:tcW w:w="567" w:type="dxa"/>
          </w:tcPr>
          <w:p w14:paraId="41828D3C" w14:textId="77777777" w:rsidR="001C00A7" w:rsidRPr="00144913" w:rsidRDefault="001C00A7" w:rsidP="00C547FF">
            <w:pPr>
              <w:spacing w:before="60" w:after="60" w:line="240" w:lineRule="auto"/>
              <w:jc w:val="center"/>
              <w:rPr>
                <w:rFonts w:ascii="Times New Roman" w:hAnsi="Times New Roman"/>
              </w:rPr>
            </w:pPr>
          </w:p>
        </w:tc>
        <w:tc>
          <w:tcPr>
            <w:tcW w:w="567" w:type="dxa"/>
            <w:tcBorders>
              <w:right w:val="single" w:sz="4" w:space="0" w:color="auto"/>
            </w:tcBorders>
          </w:tcPr>
          <w:p w14:paraId="487108D8" w14:textId="77777777" w:rsidR="001C00A7" w:rsidRPr="00144913" w:rsidRDefault="001C00A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6D1C56" w14:textId="77777777" w:rsidR="001C00A7" w:rsidRPr="00830480" w:rsidRDefault="001C00A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BE4EF39" w14:textId="77777777" w:rsidR="001C00A7" w:rsidRPr="00830480" w:rsidRDefault="001C00A7" w:rsidP="00C547FF">
            <w:pPr>
              <w:spacing w:line="240" w:lineRule="auto"/>
              <w:rPr>
                <w:rFonts w:ascii="Times New Roman" w:hAnsi="Times New Roman"/>
                <w:i/>
                <w:sz w:val="18"/>
                <w:szCs w:val="18"/>
              </w:rPr>
            </w:pPr>
          </w:p>
        </w:tc>
      </w:tr>
      <w:tr w:rsidR="001C00A7" w:rsidRPr="00144913" w14:paraId="36F6C8A3" w14:textId="77777777" w:rsidTr="00C547FF">
        <w:trPr>
          <w:trHeight w:val="201"/>
        </w:trPr>
        <w:tc>
          <w:tcPr>
            <w:tcW w:w="4565" w:type="dxa"/>
            <w:shd w:val="clear" w:color="auto" w:fill="auto"/>
          </w:tcPr>
          <w:p w14:paraId="3EDCFA66" w14:textId="270957E8" w:rsidR="001C00A7" w:rsidRPr="00F501E3" w:rsidRDefault="00947DC2">
            <w:pPr>
              <w:pStyle w:val="ListParagraph"/>
              <w:widowControl/>
              <w:numPr>
                <w:ilvl w:val="0"/>
                <w:numId w:val="23"/>
              </w:numPr>
              <w:spacing w:before="60" w:after="60"/>
              <w:ind w:left="342" w:hanging="283"/>
              <w:rPr>
                <w:rFonts w:ascii="Times New Roman" w:hAnsi="Times New Roman"/>
              </w:rPr>
            </w:pPr>
            <w:r w:rsidRPr="00947DC2">
              <w:rPr>
                <w:rFonts w:ascii="Times New Roman" w:hAnsi="Times New Roman"/>
              </w:rPr>
              <w:t>Mampu menerapkan prinsip konservasi dalam sebuah desain bangunan bersejarah</w:t>
            </w:r>
            <w:r w:rsidR="001C00A7" w:rsidRPr="00F501E3">
              <w:rPr>
                <w:rFonts w:ascii="Times New Roman" w:hAnsi="Times New Roman"/>
              </w:rPr>
              <w:t>.</w:t>
            </w:r>
          </w:p>
        </w:tc>
        <w:tc>
          <w:tcPr>
            <w:tcW w:w="709" w:type="dxa"/>
            <w:shd w:val="clear" w:color="auto" w:fill="auto"/>
            <w:vAlign w:val="center"/>
          </w:tcPr>
          <w:p w14:paraId="3E7EE1A3" w14:textId="77777777" w:rsidR="001C00A7" w:rsidRPr="00144913" w:rsidRDefault="001C00A7" w:rsidP="00C547FF">
            <w:pPr>
              <w:spacing w:before="60" w:after="60" w:line="240" w:lineRule="auto"/>
              <w:jc w:val="center"/>
              <w:rPr>
                <w:rFonts w:ascii="Times New Roman" w:hAnsi="Times New Roman"/>
              </w:rPr>
            </w:pPr>
          </w:p>
        </w:tc>
        <w:tc>
          <w:tcPr>
            <w:tcW w:w="567" w:type="dxa"/>
            <w:shd w:val="clear" w:color="auto" w:fill="auto"/>
            <w:vAlign w:val="center"/>
          </w:tcPr>
          <w:p w14:paraId="24A3081A" w14:textId="77777777" w:rsidR="001C00A7" w:rsidRPr="00144913" w:rsidRDefault="001C00A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7A97C7" w14:textId="77777777" w:rsidR="001C00A7" w:rsidRPr="00144913" w:rsidRDefault="001C00A7" w:rsidP="00C547FF">
            <w:pPr>
              <w:spacing w:before="60" w:after="60" w:line="240" w:lineRule="auto"/>
              <w:jc w:val="center"/>
              <w:rPr>
                <w:rFonts w:ascii="Times New Roman" w:hAnsi="Times New Roman"/>
                <w:sz w:val="32"/>
                <w:szCs w:val="32"/>
              </w:rPr>
            </w:pPr>
          </w:p>
        </w:tc>
        <w:tc>
          <w:tcPr>
            <w:tcW w:w="567" w:type="dxa"/>
          </w:tcPr>
          <w:p w14:paraId="031D67F7" w14:textId="77777777" w:rsidR="001C00A7" w:rsidRPr="00144913" w:rsidRDefault="001C00A7" w:rsidP="00C547FF">
            <w:pPr>
              <w:spacing w:before="60" w:after="60" w:line="240" w:lineRule="auto"/>
              <w:jc w:val="center"/>
              <w:rPr>
                <w:rFonts w:ascii="Times New Roman" w:hAnsi="Times New Roman"/>
              </w:rPr>
            </w:pPr>
          </w:p>
        </w:tc>
        <w:tc>
          <w:tcPr>
            <w:tcW w:w="567" w:type="dxa"/>
          </w:tcPr>
          <w:p w14:paraId="1A2A2AD3" w14:textId="77777777" w:rsidR="001C00A7" w:rsidRPr="00144913" w:rsidRDefault="001C00A7" w:rsidP="00C547FF">
            <w:pPr>
              <w:spacing w:before="60" w:after="60" w:line="240" w:lineRule="auto"/>
              <w:jc w:val="center"/>
              <w:rPr>
                <w:rFonts w:ascii="Times New Roman" w:hAnsi="Times New Roman"/>
              </w:rPr>
            </w:pPr>
          </w:p>
        </w:tc>
        <w:tc>
          <w:tcPr>
            <w:tcW w:w="567" w:type="dxa"/>
          </w:tcPr>
          <w:p w14:paraId="5EB9AE0E" w14:textId="77777777" w:rsidR="001C00A7" w:rsidRPr="00144913" w:rsidRDefault="001C00A7" w:rsidP="00C547FF">
            <w:pPr>
              <w:spacing w:before="60" w:after="60" w:line="240" w:lineRule="auto"/>
              <w:jc w:val="center"/>
              <w:rPr>
                <w:rFonts w:ascii="Times New Roman" w:hAnsi="Times New Roman"/>
              </w:rPr>
            </w:pPr>
          </w:p>
        </w:tc>
        <w:tc>
          <w:tcPr>
            <w:tcW w:w="567" w:type="dxa"/>
            <w:tcBorders>
              <w:right w:val="single" w:sz="4" w:space="0" w:color="auto"/>
            </w:tcBorders>
          </w:tcPr>
          <w:p w14:paraId="145731EB" w14:textId="77777777" w:rsidR="001C00A7" w:rsidRPr="00144913" w:rsidRDefault="001C00A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22CE3F" w14:textId="77777777" w:rsidR="001C00A7" w:rsidRPr="00830480" w:rsidRDefault="001C00A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4F4AD7" w14:textId="77777777" w:rsidR="001C00A7" w:rsidRPr="001225EB" w:rsidRDefault="001C00A7" w:rsidP="00C547FF">
            <w:pPr>
              <w:spacing w:before="60" w:after="60" w:line="240" w:lineRule="auto"/>
              <w:rPr>
                <w:rFonts w:ascii="Times New Roman" w:hAnsi="Times New Roman"/>
                <w:i/>
                <w:sz w:val="18"/>
                <w:szCs w:val="18"/>
              </w:rPr>
            </w:pPr>
          </w:p>
        </w:tc>
      </w:tr>
      <w:tr w:rsidR="001C00A7" w:rsidRPr="00144913" w14:paraId="34A007E6" w14:textId="77777777" w:rsidTr="00C547FF">
        <w:trPr>
          <w:trHeight w:val="201"/>
        </w:trPr>
        <w:tc>
          <w:tcPr>
            <w:tcW w:w="4565" w:type="dxa"/>
            <w:shd w:val="clear" w:color="auto" w:fill="auto"/>
          </w:tcPr>
          <w:p w14:paraId="347BE757" w14:textId="0DD29D79" w:rsidR="001C00A7" w:rsidRPr="0047007B" w:rsidRDefault="00947DC2">
            <w:pPr>
              <w:pStyle w:val="ListParagraph"/>
              <w:widowControl/>
              <w:numPr>
                <w:ilvl w:val="0"/>
                <w:numId w:val="23"/>
              </w:numPr>
              <w:spacing w:before="60" w:after="60"/>
              <w:ind w:left="342" w:hanging="283"/>
              <w:rPr>
                <w:rFonts w:ascii="Times New Roman" w:hAnsi="Times New Roman"/>
              </w:rPr>
            </w:pPr>
            <w:r w:rsidRPr="00947DC2">
              <w:rPr>
                <w:rFonts w:ascii="Times New Roman" w:hAnsi="Times New Roman"/>
              </w:rPr>
              <w:t>Mampu menerapkan metode pelestarian bangunan bersejarah dalam disain</w:t>
            </w:r>
            <w:r w:rsidR="001C00A7" w:rsidRPr="00F501E3">
              <w:rPr>
                <w:rFonts w:ascii="Times New Roman" w:hAnsi="Times New Roman"/>
              </w:rPr>
              <w:t>.</w:t>
            </w:r>
          </w:p>
        </w:tc>
        <w:tc>
          <w:tcPr>
            <w:tcW w:w="709" w:type="dxa"/>
            <w:shd w:val="clear" w:color="auto" w:fill="auto"/>
            <w:vAlign w:val="center"/>
          </w:tcPr>
          <w:p w14:paraId="1066C216" w14:textId="77777777" w:rsidR="001C00A7" w:rsidRPr="00144913" w:rsidRDefault="001C00A7" w:rsidP="00C547FF">
            <w:pPr>
              <w:spacing w:before="60" w:after="60" w:line="240" w:lineRule="auto"/>
              <w:jc w:val="center"/>
              <w:rPr>
                <w:rFonts w:ascii="Times New Roman" w:hAnsi="Times New Roman"/>
              </w:rPr>
            </w:pPr>
          </w:p>
        </w:tc>
        <w:tc>
          <w:tcPr>
            <w:tcW w:w="567" w:type="dxa"/>
            <w:shd w:val="clear" w:color="auto" w:fill="auto"/>
            <w:vAlign w:val="center"/>
          </w:tcPr>
          <w:p w14:paraId="5130726D" w14:textId="77777777" w:rsidR="001C00A7" w:rsidRPr="00144913" w:rsidRDefault="001C00A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A28E6C" w14:textId="77777777" w:rsidR="001C00A7" w:rsidRPr="00144913" w:rsidRDefault="001C00A7" w:rsidP="00C547FF">
            <w:pPr>
              <w:spacing w:before="60" w:after="60" w:line="240" w:lineRule="auto"/>
              <w:jc w:val="center"/>
              <w:rPr>
                <w:rFonts w:ascii="Times New Roman" w:hAnsi="Times New Roman"/>
                <w:sz w:val="32"/>
                <w:szCs w:val="32"/>
              </w:rPr>
            </w:pPr>
          </w:p>
        </w:tc>
        <w:tc>
          <w:tcPr>
            <w:tcW w:w="567" w:type="dxa"/>
          </w:tcPr>
          <w:p w14:paraId="593EA25E" w14:textId="77777777" w:rsidR="001C00A7" w:rsidRPr="00144913" w:rsidRDefault="001C00A7" w:rsidP="00C547FF">
            <w:pPr>
              <w:spacing w:before="60" w:after="60" w:line="240" w:lineRule="auto"/>
              <w:jc w:val="center"/>
              <w:rPr>
                <w:rFonts w:ascii="Times New Roman" w:hAnsi="Times New Roman"/>
              </w:rPr>
            </w:pPr>
          </w:p>
        </w:tc>
        <w:tc>
          <w:tcPr>
            <w:tcW w:w="567" w:type="dxa"/>
          </w:tcPr>
          <w:p w14:paraId="52E7E7E2" w14:textId="77777777" w:rsidR="001C00A7" w:rsidRPr="00144913" w:rsidRDefault="001C00A7" w:rsidP="00C547FF">
            <w:pPr>
              <w:spacing w:before="60" w:after="60" w:line="240" w:lineRule="auto"/>
              <w:jc w:val="center"/>
              <w:rPr>
                <w:rFonts w:ascii="Times New Roman" w:hAnsi="Times New Roman"/>
              </w:rPr>
            </w:pPr>
          </w:p>
        </w:tc>
        <w:tc>
          <w:tcPr>
            <w:tcW w:w="567" w:type="dxa"/>
          </w:tcPr>
          <w:p w14:paraId="25B7ACFC" w14:textId="77777777" w:rsidR="001C00A7" w:rsidRPr="00144913" w:rsidRDefault="001C00A7" w:rsidP="00C547FF">
            <w:pPr>
              <w:spacing w:before="60" w:after="60" w:line="240" w:lineRule="auto"/>
              <w:jc w:val="center"/>
              <w:rPr>
                <w:rFonts w:ascii="Times New Roman" w:hAnsi="Times New Roman"/>
              </w:rPr>
            </w:pPr>
          </w:p>
        </w:tc>
        <w:tc>
          <w:tcPr>
            <w:tcW w:w="567" w:type="dxa"/>
            <w:tcBorders>
              <w:right w:val="single" w:sz="4" w:space="0" w:color="auto"/>
            </w:tcBorders>
          </w:tcPr>
          <w:p w14:paraId="1273F7E5" w14:textId="77777777" w:rsidR="001C00A7" w:rsidRPr="00144913" w:rsidRDefault="001C00A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F9D673" w14:textId="77777777" w:rsidR="001C00A7" w:rsidRPr="00830480" w:rsidRDefault="001C00A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A4AD7A" w14:textId="77777777" w:rsidR="001C00A7" w:rsidRPr="00830480" w:rsidRDefault="001C00A7" w:rsidP="00C547FF">
            <w:pPr>
              <w:spacing w:before="60" w:after="60" w:line="240" w:lineRule="auto"/>
              <w:rPr>
                <w:rFonts w:ascii="Times New Roman" w:hAnsi="Times New Roman"/>
                <w:i/>
                <w:sz w:val="18"/>
                <w:szCs w:val="18"/>
              </w:rPr>
            </w:pPr>
          </w:p>
        </w:tc>
      </w:tr>
    </w:tbl>
    <w:p w14:paraId="7A5BCF94" w14:textId="77777777" w:rsidR="001C00A7" w:rsidRDefault="001C00A7" w:rsidP="001C00A7">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C8FF4F" w14:textId="77777777" w:rsidR="009D0165" w:rsidRDefault="009D0165" w:rsidP="009D0165">
      <w:pPr>
        <w:rPr>
          <w:rFonts w:ascii="Times New Roman" w:hAnsi="Times New Roman"/>
        </w:rPr>
      </w:pPr>
    </w:p>
    <w:p w14:paraId="56B6D682" w14:textId="77777777" w:rsidR="00947DC2" w:rsidRDefault="00947DC2" w:rsidP="009D0165">
      <w:pPr>
        <w:rPr>
          <w:rFonts w:ascii="Times New Roman" w:hAnsi="Times New Roman"/>
        </w:rPr>
      </w:pPr>
    </w:p>
    <w:p w14:paraId="009326D9" w14:textId="77777777" w:rsidR="00947DC2" w:rsidRDefault="00947DC2" w:rsidP="009D0165">
      <w:pPr>
        <w:rPr>
          <w:rFonts w:ascii="Times New Roman" w:hAnsi="Times New Roman"/>
        </w:rPr>
      </w:pPr>
    </w:p>
    <w:p w14:paraId="21CE91FA" w14:textId="77777777" w:rsidR="00947DC2" w:rsidRDefault="00947DC2" w:rsidP="009D0165">
      <w:pPr>
        <w:rPr>
          <w:rFonts w:ascii="Times New Roman" w:hAnsi="Times New Roman"/>
        </w:rPr>
      </w:pPr>
    </w:p>
    <w:p w14:paraId="2D71F630" w14:textId="77777777" w:rsidR="00947DC2" w:rsidRDefault="00947DC2" w:rsidP="009D0165">
      <w:pPr>
        <w:rPr>
          <w:rFonts w:ascii="Times New Roman" w:hAnsi="Times New Roman"/>
        </w:rPr>
      </w:pPr>
    </w:p>
    <w:p w14:paraId="435ACA16" w14:textId="77777777" w:rsidR="00947DC2" w:rsidRDefault="00947DC2" w:rsidP="009D0165">
      <w:pPr>
        <w:rPr>
          <w:rFonts w:ascii="Times New Roman" w:hAnsi="Times New Roman"/>
        </w:rPr>
      </w:pPr>
    </w:p>
    <w:p w14:paraId="73872872" w14:textId="77777777" w:rsidR="00947DC2" w:rsidRDefault="00947DC2" w:rsidP="009D0165">
      <w:pPr>
        <w:rPr>
          <w:rFonts w:ascii="Times New Roman" w:hAnsi="Times New Roman"/>
        </w:rPr>
      </w:pPr>
    </w:p>
    <w:p w14:paraId="3FEDDE22" w14:textId="77777777" w:rsidR="00947DC2" w:rsidRDefault="00947DC2" w:rsidP="009D0165">
      <w:pPr>
        <w:rPr>
          <w:rFonts w:ascii="Times New Roman" w:hAnsi="Times New Roman"/>
        </w:rPr>
      </w:pPr>
    </w:p>
    <w:p w14:paraId="07E9E71C" w14:textId="77777777" w:rsidR="00947DC2" w:rsidRDefault="00947DC2" w:rsidP="009D0165">
      <w:pPr>
        <w:rPr>
          <w:rFonts w:ascii="Times New Roman" w:hAnsi="Times New Roman"/>
        </w:rPr>
      </w:pPr>
    </w:p>
    <w:p w14:paraId="32E5518E" w14:textId="77777777" w:rsidR="00947DC2" w:rsidRDefault="00947DC2" w:rsidP="009D0165">
      <w:pPr>
        <w:rPr>
          <w:rFonts w:ascii="Times New Roman" w:hAnsi="Times New Roman"/>
        </w:rPr>
      </w:pPr>
    </w:p>
    <w:p w14:paraId="357FC898" w14:textId="77777777" w:rsidR="00947DC2" w:rsidRDefault="00947DC2" w:rsidP="009D0165">
      <w:pPr>
        <w:rPr>
          <w:rFonts w:ascii="Times New Roman" w:hAnsi="Times New Roman"/>
        </w:rPr>
      </w:pPr>
    </w:p>
    <w:p w14:paraId="50BD37CD" w14:textId="77777777" w:rsidR="00947DC2" w:rsidRDefault="00947DC2" w:rsidP="009D0165">
      <w:pPr>
        <w:rPr>
          <w:rFonts w:ascii="Times New Roman" w:hAnsi="Times New Roman"/>
        </w:rPr>
      </w:pPr>
    </w:p>
    <w:p w14:paraId="12FA6543" w14:textId="77777777" w:rsidR="00947DC2" w:rsidRDefault="00947DC2" w:rsidP="009D0165">
      <w:pPr>
        <w:rPr>
          <w:rFonts w:ascii="Times New Roman" w:hAnsi="Times New Roman"/>
        </w:rPr>
      </w:pPr>
    </w:p>
    <w:p w14:paraId="0AA0CFB6" w14:textId="1327597E" w:rsidR="00947DC2" w:rsidRPr="001225EB" w:rsidRDefault="00947DC2" w:rsidP="00947DC2">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5F1719">
        <w:rPr>
          <w:rFonts w:ascii="Times New Roman" w:hAnsi="Times New Roman"/>
          <w:b/>
          <w:bCs/>
          <w:color w:val="000000" w:themeColor="text1"/>
          <w:lang w:val="en-US"/>
        </w:rPr>
        <w:t>10</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 xml:space="preserve">Arsitektur </w:t>
      </w:r>
      <w:r w:rsidR="005F1719">
        <w:rPr>
          <w:rFonts w:ascii="Times New Roman" w:hAnsi="Times New Roman"/>
          <w:b/>
          <w:bCs/>
          <w:color w:val="000000" w:themeColor="text1"/>
          <w:lang w:val="en-US"/>
        </w:rPr>
        <w:t>Tradisional Indonesia</w:t>
      </w:r>
      <w:r w:rsidRPr="001225EB">
        <w:rPr>
          <w:rFonts w:ascii="Times New Roman" w:hAnsi="Times New Roman"/>
          <w:color w:val="000000" w:themeColor="text1"/>
        </w:rPr>
        <w:t xml:space="preserve"> </w:t>
      </w:r>
    </w:p>
    <w:p w14:paraId="564D4000" w14:textId="77777777" w:rsidR="00947DC2" w:rsidRPr="001225EB" w:rsidRDefault="00947DC2" w:rsidP="00947DC2">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47DC2" w:rsidRPr="00144913" w14:paraId="1E8E4B2C"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C9D1365" w14:textId="77777777" w:rsidR="00947DC2" w:rsidRPr="00144913" w:rsidRDefault="00947DC2"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0FDE9E6" w14:textId="77777777" w:rsidR="00947DC2" w:rsidRPr="0022582A" w:rsidRDefault="00947DC2"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802FF17" w14:textId="77777777" w:rsidR="00947DC2" w:rsidRDefault="00947DC2"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600C35C" w14:textId="77777777" w:rsidR="00947DC2" w:rsidRPr="0022582A" w:rsidRDefault="00947DC2"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6538E7F" w14:textId="77777777" w:rsidR="00947DC2" w:rsidRPr="00866A3B" w:rsidRDefault="00947DC2"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47DC2" w:rsidRPr="00144913" w14:paraId="39CA9D55"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3E690D4" w14:textId="77777777" w:rsidR="00947DC2" w:rsidRPr="00144913" w:rsidRDefault="00947DC2"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4EF78C" w14:textId="77777777" w:rsidR="00947DC2" w:rsidRPr="00144913" w:rsidRDefault="00947DC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37B8A3B" w14:textId="77777777" w:rsidR="00947DC2" w:rsidRPr="00144913" w:rsidRDefault="00947DC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72C124" w14:textId="77777777" w:rsidR="00947DC2" w:rsidRPr="00144913" w:rsidRDefault="00947DC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E685566" w14:textId="77777777" w:rsidR="00947DC2" w:rsidRPr="00144913" w:rsidRDefault="00947DC2"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3A1034B" w14:textId="77777777" w:rsidR="00947DC2" w:rsidRPr="00EA5E40" w:rsidRDefault="00947DC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3083AE7" w14:textId="77777777" w:rsidR="00947DC2" w:rsidRPr="00EA5E40" w:rsidRDefault="00947DC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DC85DB2" w14:textId="77777777" w:rsidR="00947DC2" w:rsidRPr="00EA5E40" w:rsidRDefault="00947DC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ABF7532" w14:textId="77777777" w:rsidR="00947DC2" w:rsidRPr="00144913" w:rsidRDefault="00947DC2"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DFFCF90" w14:textId="77777777" w:rsidR="00947DC2" w:rsidRPr="00144913" w:rsidRDefault="00947DC2"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47DC2" w:rsidRPr="00E40BAB" w14:paraId="3BAD2D2D" w14:textId="77777777" w:rsidTr="00C547FF">
        <w:trPr>
          <w:trHeight w:val="345"/>
        </w:trPr>
        <w:tc>
          <w:tcPr>
            <w:tcW w:w="4565" w:type="dxa"/>
            <w:tcBorders>
              <w:top w:val="double" w:sz="4" w:space="0" w:color="auto"/>
            </w:tcBorders>
            <w:shd w:val="clear" w:color="auto" w:fill="auto"/>
          </w:tcPr>
          <w:p w14:paraId="2D028D70" w14:textId="77777777" w:rsidR="00947DC2" w:rsidRPr="00E40BAB" w:rsidRDefault="00947DC2"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5F8C712" w14:textId="77777777" w:rsidR="00947DC2" w:rsidRPr="00E40BAB" w:rsidRDefault="00947DC2"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3F9DF05" w14:textId="77777777" w:rsidR="00947DC2" w:rsidRPr="00E40BAB" w:rsidRDefault="00947DC2"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3EDA8B8" w14:textId="77777777" w:rsidR="00947DC2" w:rsidRPr="00E40BAB" w:rsidRDefault="00947DC2"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F6E75E2" w14:textId="77777777" w:rsidR="00947DC2" w:rsidRPr="00E40BAB" w:rsidRDefault="00947DC2"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47DC2" w:rsidRPr="00144913" w14:paraId="50DEC25F" w14:textId="77777777" w:rsidTr="00C547FF">
        <w:trPr>
          <w:trHeight w:val="345"/>
        </w:trPr>
        <w:tc>
          <w:tcPr>
            <w:tcW w:w="4565" w:type="dxa"/>
            <w:tcBorders>
              <w:top w:val="double" w:sz="4" w:space="0" w:color="auto"/>
            </w:tcBorders>
            <w:shd w:val="clear" w:color="auto" w:fill="auto"/>
          </w:tcPr>
          <w:p w14:paraId="7DAAFB86" w14:textId="7E76A424" w:rsidR="00947DC2" w:rsidRPr="00947DC2" w:rsidRDefault="005F1719">
            <w:pPr>
              <w:pStyle w:val="ListParagraph"/>
              <w:widowControl/>
              <w:numPr>
                <w:ilvl w:val="0"/>
                <w:numId w:val="24"/>
              </w:numPr>
              <w:spacing w:before="60" w:after="60"/>
              <w:ind w:left="342" w:hanging="283"/>
              <w:rPr>
                <w:rFonts w:ascii="Times New Roman" w:hAnsi="Times New Roman"/>
              </w:rPr>
            </w:pPr>
            <w:r w:rsidRPr="005F1719">
              <w:rPr>
                <w:rFonts w:ascii="Times New Roman" w:hAnsi="Times New Roman"/>
              </w:rPr>
              <w:t>Mampu menjelaskan dan memberikan contoh kaitan hunian dan peradaban manusia serta tingkat alam fikir manusia.</w:t>
            </w:r>
            <w:r w:rsidRPr="00947DC2">
              <w:rPr>
                <w:rFonts w:ascii="Times New Roman" w:hAnsi="Times New Roman"/>
              </w:rPr>
              <w:t xml:space="preserve"> </w:t>
            </w:r>
          </w:p>
        </w:tc>
        <w:tc>
          <w:tcPr>
            <w:tcW w:w="709" w:type="dxa"/>
            <w:tcBorders>
              <w:top w:val="double" w:sz="4" w:space="0" w:color="auto"/>
            </w:tcBorders>
            <w:shd w:val="clear" w:color="auto" w:fill="auto"/>
            <w:vAlign w:val="center"/>
          </w:tcPr>
          <w:p w14:paraId="23803E44" w14:textId="77777777" w:rsidR="00947DC2" w:rsidRPr="00144913" w:rsidRDefault="00947DC2"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9E1707A" w14:textId="77777777" w:rsidR="00947DC2" w:rsidRPr="00144913" w:rsidRDefault="00947DC2"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5824" behindDoc="0" locked="0" layoutInCell="1" allowOverlap="1" wp14:anchorId="045F5E09" wp14:editId="522E3600">
                      <wp:simplePos x="0" y="0"/>
                      <wp:positionH relativeFrom="column">
                        <wp:posOffset>-488950</wp:posOffset>
                      </wp:positionH>
                      <wp:positionV relativeFrom="paragraph">
                        <wp:posOffset>12700</wp:posOffset>
                      </wp:positionV>
                      <wp:extent cx="1238250" cy="2268855"/>
                      <wp:effectExtent l="0" t="0" r="19050" b="17145"/>
                      <wp:wrapNone/>
                      <wp:docPr id="763700054" name="Rectangle 763700054"/>
                      <wp:cNvGraphicFramePr/>
                      <a:graphic xmlns:a="http://schemas.openxmlformats.org/drawingml/2006/main">
                        <a:graphicData uri="http://schemas.microsoft.com/office/word/2010/wordprocessingShape">
                          <wps:wsp>
                            <wps:cNvSpPr/>
                            <wps:spPr>
                              <a:xfrm>
                                <a:off x="0" y="0"/>
                                <a:ext cx="1238250" cy="22688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A7EB" id="Rectangle 763700054" o:spid="_x0000_s1026" style="position:absolute;margin-left:-38.5pt;margin-top:1pt;width:97.5pt;height:17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28A4AD85" w14:textId="77777777" w:rsidR="00947DC2" w:rsidRPr="00144913" w:rsidRDefault="00947DC2" w:rsidP="00C547FF">
            <w:pPr>
              <w:spacing w:before="60" w:after="60" w:line="240" w:lineRule="auto"/>
              <w:jc w:val="center"/>
              <w:rPr>
                <w:rFonts w:ascii="Times New Roman" w:hAnsi="Times New Roman"/>
              </w:rPr>
            </w:pPr>
          </w:p>
        </w:tc>
        <w:tc>
          <w:tcPr>
            <w:tcW w:w="567" w:type="dxa"/>
            <w:tcBorders>
              <w:top w:val="double" w:sz="4" w:space="0" w:color="auto"/>
            </w:tcBorders>
          </w:tcPr>
          <w:p w14:paraId="50A19FCE" w14:textId="77777777" w:rsidR="00947DC2" w:rsidRPr="00144913" w:rsidRDefault="00947DC2" w:rsidP="00C547FF">
            <w:pPr>
              <w:spacing w:before="60" w:after="60" w:line="240" w:lineRule="auto"/>
              <w:jc w:val="center"/>
              <w:rPr>
                <w:rFonts w:ascii="Times New Roman" w:hAnsi="Times New Roman"/>
              </w:rPr>
            </w:pPr>
          </w:p>
        </w:tc>
        <w:tc>
          <w:tcPr>
            <w:tcW w:w="567" w:type="dxa"/>
            <w:tcBorders>
              <w:top w:val="double" w:sz="4" w:space="0" w:color="auto"/>
            </w:tcBorders>
          </w:tcPr>
          <w:p w14:paraId="637C8F87" w14:textId="77777777" w:rsidR="00947DC2" w:rsidRPr="00144913" w:rsidRDefault="00947DC2" w:rsidP="00C547FF">
            <w:pPr>
              <w:spacing w:before="60" w:after="60" w:line="240" w:lineRule="auto"/>
              <w:jc w:val="center"/>
              <w:rPr>
                <w:rFonts w:ascii="Times New Roman" w:hAnsi="Times New Roman"/>
              </w:rPr>
            </w:pPr>
          </w:p>
        </w:tc>
        <w:tc>
          <w:tcPr>
            <w:tcW w:w="567" w:type="dxa"/>
            <w:tcBorders>
              <w:top w:val="double" w:sz="4" w:space="0" w:color="auto"/>
            </w:tcBorders>
          </w:tcPr>
          <w:p w14:paraId="3C9B2B40" w14:textId="77777777" w:rsidR="00947DC2" w:rsidRPr="00144913" w:rsidRDefault="00947DC2"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7D6FDBC" w14:textId="77777777" w:rsidR="00947DC2" w:rsidRPr="00144913" w:rsidRDefault="00947DC2"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4800" behindDoc="0" locked="0" layoutInCell="1" allowOverlap="1" wp14:anchorId="0004A789" wp14:editId="49755D9F">
                      <wp:simplePos x="0" y="0"/>
                      <wp:positionH relativeFrom="column">
                        <wp:posOffset>267547</wp:posOffset>
                      </wp:positionH>
                      <wp:positionV relativeFrom="paragraph">
                        <wp:posOffset>13334</wp:posOffset>
                      </wp:positionV>
                      <wp:extent cx="3091180" cy="2268855"/>
                      <wp:effectExtent l="0" t="0" r="13970" b="17145"/>
                      <wp:wrapNone/>
                      <wp:docPr id="196851886" name="Rectangle 196851886"/>
                      <wp:cNvGraphicFramePr/>
                      <a:graphic xmlns:a="http://schemas.openxmlformats.org/drawingml/2006/main">
                        <a:graphicData uri="http://schemas.microsoft.com/office/word/2010/wordprocessingShape">
                          <wps:wsp>
                            <wps:cNvSpPr/>
                            <wps:spPr>
                              <a:xfrm>
                                <a:off x="0" y="0"/>
                                <a:ext cx="3091180" cy="22688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2CEE" id="Rectangle 196851886" o:spid="_x0000_s1026" style="position:absolute;margin-left:21.05pt;margin-top:1.05pt;width:243.4pt;height:17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DD0D3B5" w14:textId="77777777" w:rsidR="00947DC2" w:rsidRPr="00830480" w:rsidRDefault="00947DC2"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F56D2B8" w14:textId="77777777" w:rsidR="00947DC2" w:rsidRPr="00830480" w:rsidRDefault="00947DC2" w:rsidP="00C547FF">
            <w:pPr>
              <w:spacing w:line="240" w:lineRule="auto"/>
              <w:rPr>
                <w:rFonts w:ascii="Times New Roman" w:hAnsi="Times New Roman"/>
                <w:sz w:val="18"/>
                <w:szCs w:val="18"/>
              </w:rPr>
            </w:pPr>
          </w:p>
        </w:tc>
      </w:tr>
      <w:tr w:rsidR="00947DC2" w:rsidRPr="00144913" w14:paraId="17060364" w14:textId="77777777" w:rsidTr="00C547FF">
        <w:trPr>
          <w:trHeight w:val="201"/>
        </w:trPr>
        <w:tc>
          <w:tcPr>
            <w:tcW w:w="4565" w:type="dxa"/>
            <w:shd w:val="clear" w:color="auto" w:fill="auto"/>
          </w:tcPr>
          <w:p w14:paraId="0CD39513" w14:textId="5258DF6D" w:rsidR="00947DC2" w:rsidRPr="002920C0" w:rsidRDefault="002920C0">
            <w:pPr>
              <w:pStyle w:val="ListParagraph"/>
              <w:widowControl/>
              <w:numPr>
                <w:ilvl w:val="0"/>
                <w:numId w:val="24"/>
              </w:numPr>
              <w:spacing w:before="60" w:after="60"/>
              <w:ind w:left="342" w:hanging="283"/>
              <w:rPr>
                <w:rFonts w:ascii="Times New Roman" w:hAnsi="Times New Roman"/>
              </w:rPr>
            </w:pPr>
            <w:r w:rsidRPr="002920C0">
              <w:rPr>
                <w:rFonts w:ascii="Times New Roman" w:hAnsi="Times New Roman"/>
              </w:rPr>
              <w:t>Mampu menjelaskan  kosmologi dalam perancangan bangunan tradisional.</w:t>
            </w:r>
          </w:p>
        </w:tc>
        <w:tc>
          <w:tcPr>
            <w:tcW w:w="709" w:type="dxa"/>
            <w:shd w:val="clear" w:color="auto" w:fill="auto"/>
            <w:vAlign w:val="center"/>
          </w:tcPr>
          <w:p w14:paraId="2C0AB639" w14:textId="77777777" w:rsidR="00947DC2" w:rsidRPr="00144913" w:rsidRDefault="00947DC2" w:rsidP="00C547FF">
            <w:pPr>
              <w:spacing w:before="60" w:after="60" w:line="240" w:lineRule="auto"/>
              <w:jc w:val="center"/>
              <w:rPr>
                <w:rFonts w:ascii="Times New Roman" w:hAnsi="Times New Roman"/>
              </w:rPr>
            </w:pPr>
          </w:p>
        </w:tc>
        <w:tc>
          <w:tcPr>
            <w:tcW w:w="567" w:type="dxa"/>
            <w:shd w:val="clear" w:color="auto" w:fill="auto"/>
            <w:vAlign w:val="center"/>
          </w:tcPr>
          <w:p w14:paraId="31FD64A7" w14:textId="77777777" w:rsidR="00947DC2" w:rsidRPr="00144913" w:rsidRDefault="00947DC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0B1A21" w14:textId="77777777" w:rsidR="00947DC2" w:rsidRPr="00144913" w:rsidRDefault="00947DC2" w:rsidP="00C547FF">
            <w:pPr>
              <w:spacing w:before="60" w:after="60" w:line="240" w:lineRule="auto"/>
              <w:jc w:val="center"/>
              <w:rPr>
                <w:rFonts w:ascii="Times New Roman" w:hAnsi="Times New Roman"/>
                <w:sz w:val="32"/>
                <w:szCs w:val="32"/>
              </w:rPr>
            </w:pPr>
          </w:p>
        </w:tc>
        <w:tc>
          <w:tcPr>
            <w:tcW w:w="567" w:type="dxa"/>
          </w:tcPr>
          <w:p w14:paraId="01F65E6D" w14:textId="77777777" w:rsidR="00947DC2" w:rsidRPr="00144913" w:rsidRDefault="00947DC2" w:rsidP="00C547FF">
            <w:pPr>
              <w:spacing w:before="60" w:after="60" w:line="240" w:lineRule="auto"/>
              <w:jc w:val="center"/>
              <w:rPr>
                <w:rFonts w:ascii="Times New Roman" w:hAnsi="Times New Roman"/>
              </w:rPr>
            </w:pPr>
          </w:p>
        </w:tc>
        <w:tc>
          <w:tcPr>
            <w:tcW w:w="567" w:type="dxa"/>
          </w:tcPr>
          <w:p w14:paraId="6391276E" w14:textId="77777777" w:rsidR="00947DC2" w:rsidRPr="00144913" w:rsidRDefault="00947DC2" w:rsidP="00C547FF">
            <w:pPr>
              <w:spacing w:before="60" w:after="60" w:line="240" w:lineRule="auto"/>
              <w:jc w:val="center"/>
              <w:rPr>
                <w:rFonts w:ascii="Times New Roman" w:hAnsi="Times New Roman"/>
              </w:rPr>
            </w:pPr>
          </w:p>
        </w:tc>
        <w:tc>
          <w:tcPr>
            <w:tcW w:w="567" w:type="dxa"/>
          </w:tcPr>
          <w:p w14:paraId="52A28AC4" w14:textId="77777777" w:rsidR="00947DC2" w:rsidRPr="00144913" w:rsidRDefault="00947DC2" w:rsidP="00C547FF">
            <w:pPr>
              <w:spacing w:before="60" w:after="60" w:line="240" w:lineRule="auto"/>
              <w:jc w:val="center"/>
              <w:rPr>
                <w:rFonts w:ascii="Times New Roman" w:hAnsi="Times New Roman"/>
              </w:rPr>
            </w:pPr>
          </w:p>
        </w:tc>
        <w:tc>
          <w:tcPr>
            <w:tcW w:w="567" w:type="dxa"/>
            <w:tcBorders>
              <w:right w:val="single" w:sz="4" w:space="0" w:color="auto"/>
            </w:tcBorders>
          </w:tcPr>
          <w:p w14:paraId="40B26FF3" w14:textId="77777777" w:rsidR="00947DC2" w:rsidRPr="00144913" w:rsidRDefault="00947DC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87D8297" w14:textId="77777777" w:rsidR="00947DC2" w:rsidRPr="00830480" w:rsidRDefault="00947DC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2078F02" w14:textId="77777777" w:rsidR="00947DC2" w:rsidRPr="00830480" w:rsidRDefault="00947DC2" w:rsidP="00C547FF">
            <w:pPr>
              <w:spacing w:line="240" w:lineRule="auto"/>
              <w:rPr>
                <w:rFonts w:ascii="Times New Roman" w:hAnsi="Times New Roman"/>
                <w:i/>
                <w:sz w:val="18"/>
                <w:szCs w:val="18"/>
              </w:rPr>
            </w:pPr>
          </w:p>
        </w:tc>
      </w:tr>
      <w:tr w:rsidR="00947DC2" w:rsidRPr="00144913" w14:paraId="124B3266" w14:textId="77777777" w:rsidTr="00C547FF">
        <w:trPr>
          <w:trHeight w:val="201"/>
        </w:trPr>
        <w:tc>
          <w:tcPr>
            <w:tcW w:w="4565" w:type="dxa"/>
            <w:shd w:val="clear" w:color="auto" w:fill="auto"/>
          </w:tcPr>
          <w:p w14:paraId="5CBCC7A0" w14:textId="4479D7CD" w:rsidR="00947DC2" w:rsidRPr="002920C0" w:rsidRDefault="002920C0">
            <w:pPr>
              <w:pStyle w:val="ListParagraph"/>
              <w:widowControl/>
              <w:numPr>
                <w:ilvl w:val="0"/>
                <w:numId w:val="24"/>
              </w:numPr>
              <w:spacing w:before="60" w:after="60"/>
              <w:ind w:left="342" w:hanging="283"/>
              <w:rPr>
                <w:rFonts w:ascii="Times New Roman" w:hAnsi="Times New Roman"/>
              </w:rPr>
            </w:pPr>
            <w:r w:rsidRPr="002920C0">
              <w:rPr>
                <w:rFonts w:ascii="Times New Roman" w:hAnsi="Times New Roman"/>
              </w:rPr>
              <w:t>Mampu menjelaskan arsitektur tradisional di Indonesia.</w:t>
            </w:r>
          </w:p>
        </w:tc>
        <w:tc>
          <w:tcPr>
            <w:tcW w:w="709" w:type="dxa"/>
            <w:shd w:val="clear" w:color="auto" w:fill="auto"/>
            <w:vAlign w:val="center"/>
          </w:tcPr>
          <w:p w14:paraId="51433D16" w14:textId="77777777" w:rsidR="00947DC2" w:rsidRPr="00144913" w:rsidRDefault="00947DC2" w:rsidP="00C547FF">
            <w:pPr>
              <w:spacing w:before="60" w:after="60" w:line="240" w:lineRule="auto"/>
              <w:jc w:val="center"/>
              <w:rPr>
                <w:rFonts w:ascii="Times New Roman" w:hAnsi="Times New Roman"/>
              </w:rPr>
            </w:pPr>
          </w:p>
        </w:tc>
        <w:tc>
          <w:tcPr>
            <w:tcW w:w="567" w:type="dxa"/>
            <w:shd w:val="clear" w:color="auto" w:fill="auto"/>
            <w:vAlign w:val="center"/>
          </w:tcPr>
          <w:p w14:paraId="1B8B476A" w14:textId="77777777" w:rsidR="00947DC2" w:rsidRPr="00144913" w:rsidRDefault="00947DC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3F7FDB" w14:textId="77777777" w:rsidR="00947DC2" w:rsidRPr="00144913" w:rsidRDefault="00947DC2" w:rsidP="00C547FF">
            <w:pPr>
              <w:spacing w:before="60" w:after="60" w:line="240" w:lineRule="auto"/>
              <w:jc w:val="center"/>
              <w:rPr>
                <w:rFonts w:ascii="Times New Roman" w:hAnsi="Times New Roman"/>
                <w:sz w:val="32"/>
                <w:szCs w:val="32"/>
              </w:rPr>
            </w:pPr>
          </w:p>
        </w:tc>
        <w:tc>
          <w:tcPr>
            <w:tcW w:w="567" w:type="dxa"/>
          </w:tcPr>
          <w:p w14:paraId="2418BFF0" w14:textId="77777777" w:rsidR="00947DC2" w:rsidRPr="00144913" w:rsidRDefault="00947DC2" w:rsidP="00C547FF">
            <w:pPr>
              <w:spacing w:before="60" w:after="60" w:line="240" w:lineRule="auto"/>
              <w:jc w:val="center"/>
              <w:rPr>
                <w:rFonts w:ascii="Times New Roman" w:hAnsi="Times New Roman"/>
              </w:rPr>
            </w:pPr>
          </w:p>
        </w:tc>
        <w:tc>
          <w:tcPr>
            <w:tcW w:w="567" w:type="dxa"/>
          </w:tcPr>
          <w:p w14:paraId="648829AF" w14:textId="77777777" w:rsidR="00947DC2" w:rsidRPr="00144913" w:rsidRDefault="00947DC2" w:rsidP="00C547FF">
            <w:pPr>
              <w:spacing w:before="60" w:after="60" w:line="240" w:lineRule="auto"/>
              <w:jc w:val="center"/>
              <w:rPr>
                <w:rFonts w:ascii="Times New Roman" w:hAnsi="Times New Roman"/>
              </w:rPr>
            </w:pPr>
          </w:p>
        </w:tc>
        <w:tc>
          <w:tcPr>
            <w:tcW w:w="567" w:type="dxa"/>
          </w:tcPr>
          <w:p w14:paraId="56B41410" w14:textId="77777777" w:rsidR="00947DC2" w:rsidRPr="00144913" w:rsidRDefault="00947DC2" w:rsidP="00C547FF">
            <w:pPr>
              <w:spacing w:before="60" w:after="60" w:line="240" w:lineRule="auto"/>
              <w:jc w:val="center"/>
              <w:rPr>
                <w:rFonts w:ascii="Times New Roman" w:hAnsi="Times New Roman"/>
              </w:rPr>
            </w:pPr>
          </w:p>
        </w:tc>
        <w:tc>
          <w:tcPr>
            <w:tcW w:w="567" w:type="dxa"/>
            <w:tcBorders>
              <w:right w:val="single" w:sz="4" w:space="0" w:color="auto"/>
            </w:tcBorders>
          </w:tcPr>
          <w:p w14:paraId="55727C75" w14:textId="77777777" w:rsidR="00947DC2" w:rsidRPr="00144913" w:rsidRDefault="00947DC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1D7BC2" w14:textId="77777777" w:rsidR="00947DC2" w:rsidRPr="00830480" w:rsidRDefault="00947DC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A21807E" w14:textId="77777777" w:rsidR="00947DC2" w:rsidRPr="001225EB" w:rsidRDefault="00947DC2" w:rsidP="00C547FF">
            <w:pPr>
              <w:spacing w:before="60" w:after="60" w:line="240" w:lineRule="auto"/>
              <w:rPr>
                <w:rFonts w:ascii="Times New Roman" w:hAnsi="Times New Roman"/>
                <w:i/>
                <w:sz w:val="18"/>
                <w:szCs w:val="18"/>
              </w:rPr>
            </w:pPr>
          </w:p>
        </w:tc>
      </w:tr>
      <w:tr w:rsidR="00947DC2" w:rsidRPr="00144913" w14:paraId="68C555E3" w14:textId="77777777" w:rsidTr="00C547FF">
        <w:trPr>
          <w:trHeight w:val="201"/>
        </w:trPr>
        <w:tc>
          <w:tcPr>
            <w:tcW w:w="4565" w:type="dxa"/>
            <w:shd w:val="clear" w:color="auto" w:fill="auto"/>
          </w:tcPr>
          <w:p w14:paraId="69D9379D" w14:textId="21B55F76" w:rsidR="00947DC2" w:rsidRPr="0047007B" w:rsidRDefault="002920C0">
            <w:pPr>
              <w:pStyle w:val="ListParagraph"/>
              <w:widowControl/>
              <w:numPr>
                <w:ilvl w:val="0"/>
                <w:numId w:val="24"/>
              </w:numPr>
              <w:spacing w:before="60" w:after="60"/>
              <w:ind w:left="342" w:hanging="283"/>
              <w:rPr>
                <w:rFonts w:ascii="Times New Roman" w:hAnsi="Times New Roman"/>
              </w:rPr>
            </w:pPr>
            <w:r w:rsidRPr="002920C0">
              <w:rPr>
                <w:rFonts w:ascii="Times New Roman" w:hAnsi="Times New Roman"/>
              </w:rPr>
              <w:t>Mampu menjelaskan dan mempresentasikan, mampu bekerjasama secara kelompok, mampu mengkomunikasikan hasil tugasnya</w:t>
            </w:r>
            <w:r w:rsidR="00947DC2" w:rsidRPr="00F501E3">
              <w:rPr>
                <w:rFonts w:ascii="Times New Roman" w:hAnsi="Times New Roman"/>
              </w:rPr>
              <w:t>.</w:t>
            </w:r>
          </w:p>
        </w:tc>
        <w:tc>
          <w:tcPr>
            <w:tcW w:w="709" w:type="dxa"/>
            <w:shd w:val="clear" w:color="auto" w:fill="auto"/>
            <w:vAlign w:val="center"/>
          </w:tcPr>
          <w:p w14:paraId="4D376397" w14:textId="77777777" w:rsidR="00947DC2" w:rsidRPr="00144913" w:rsidRDefault="00947DC2" w:rsidP="00C547FF">
            <w:pPr>
              <w:spacing w:before="60" w:after="60" w:line="240" w:lineRule="auto"/>
              <w:jc w:val="center"/>
              <w:rPr>
                <w:rFonts w:ascii="Times New Roman" w:hAnsi="Times New Roman"/>
              </w:rPr>
            </w:pPr>
          </w:p>
        </w:tc>
        <w:tc>
          <w:tcPr>
            <w:tcW w:w="567" w:type="dxa"/>
            <w:shd w:val="clear" w:color="auto" w:fill="auto"/>
            <w:vAlign w:val="center"/>
          </w:tcPr>
          <w:p w14:paraId="60F484B9" w14:textId="77777777" w:rsidR="00947DC2" w:rsidRPr="00144913" w:rsidRDefault="00947DC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94AA7D" w14:textId="77777777" w:rsidR="00947DC2" w:rsidRPr="00144913" w:rsidRDefault="00947DC2" w:rsidP="00C547FF">
            <w:pPr>
              <w:spacing w:before="60" w:after="60" w:line="240" w:lineRule="auto"/>
              <w:jc w:val="center"/>
              <w:rPr>
                <w:rFonts w:ascii="Times New Roman" w:hAnsi="Times New Roman"/>
                <w:sz w:val="32"/>
                <w:szCs w:val="32"/>
              </w:rPr>
            </w:pPr>
          </w:p>
        </w:tc>
        <w:tc>
          <w:tcPr>
            <w:tcW w:w="567" w:type="dxa"/>
          </w:tcPr>
          <w:p w14:paraId="255D4BDD" w14:textId="77777777" w:rsidR="00947DC2" w:rsidRPr="00144913" w:rsidRDefault="00947DC2" w:rsidP="00C547FF">
            <w:pPr>
              <w:spacing w:before="60" w:after="60" w:line="240" w:lineRule="auto"/>
              <w:jc w:val="center"/>
              <w:rPr>
                <w:rFonts w:ascii="Times New Roman" w:hAnsi="Times New Roman"/>
              </w:rPr>
            </w:pPr>
          </w:p>
        </w:tc>
        <w:tc>
          <w:tcPr>
            <w:tcW w:w="567" w:type="dxa"/>
          </w:tcPr>
          <w:p w14:paraId="07341795" w14:textId="77777777" w:rsidR="00947DC2" w:rsidRPr="00144913" w:rsidRDefault="00947DC2" w:rsidP="00C547FF">
            <w:pPr>
              <w:spacing w:before="60" w:after="60" w:line="240" w:lineRule="auto"/>
              <w:jc w:val="center"/>
              <w:rPr>
                <w:rFonts w:ascii="Times New Roman" w:hAnsi="Times New Roman"/>
              </w:rPr>
            </w:pPr>
          </w:p>
        </w:tc>
        <w:tc>
          <w:tcPr>
            <w:tcW w:w="567" w:type="dxa"/>
          </w:tcPr>
          <w:p w14:paraId="74796EBD" w14:textId="77777777" w:rsidR="00947DC2" w:rsidRPr="00144913" w:rsidRDefault="00947DC2" w:rsidP="00C547FF">
            <w:pPr>
              <w:spacing w:before="60" w:after="60" w:line="240" w:lineRule="auto"/>
              <w:jc w:val="center"/>
              <w:rPr>
                <w:rFonts w:ascii="Times New Roman" w:hAnsi="Times New Roman"/>
              </w:rPr>
            </w:pPr>
          </w:p>
        </w:tc>
        <w:tc>
          <w:tcPr>
            <w:tcW w:w="567" w:type="dxa"/>
            <w:tcBorders>
              <w:right w:val="single" w:sz="4" w:space="0" w:color="auto"/>
            </w:tcBorders>
          </w:tcPr>
          <w:p w14:paraId="719A5107" w14:textId="77777777" w:rsidR="00947DC2" w:rsidRPr="00144913" w:rsidRDefault="00947DC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2369DC" w14:textId="77777777" w:rsidR="00947DC2" w:rsidRPr="00830480" w:rsidRDefault="00947DC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A1018E" w14:textId="77777777" w:rsidR="00947DC2" w:rsidRPr="00830480" w:rsidRDefault="00947DC2" w:rsidP="00C547FF">
            <w:pPr>
              <w:spacing w:before="60" w:after="60" w:line="240" w:lineRule="auto"/>
              <w:rPr>
                <w:rFonts w:ascii="Times New Roman" w:hAnsi="Times New Roman"/>
                <w:i/>
                <w:sz w:val="18"/>
                <w:szCs w:val="18"/>
              </w:rPr>
            </w:pPr>
          </w:p>
        </w:tc>
      </w:tr>
      <w:tr w:rsidR="002920C0" w:rsidRPr="00144913" w14:paraId="614FA542" w14:textId="77777777" w:rsidTr="00C547FF">
        <w:trPr>
          <w:trHeight w:val="201"/>
        </w:trPr>
        <w:tc>
          <w:tcPr>
            <w:tcW w:w="4565" w:type="dxa"/>
            <w:shd w:val="clear" w:color="auto" w:fill="auto"/>
          </w:tcPr>
          <w:p w14:paraId="784DFD21" w14:textId="5DA7242D" w:rsidR="002920C0" w:rsidRPr="00947DC2" w:rsidRDefault="002920C0">
            <w:pPr>
              <w:pStyle w:val="ListParagraph"/>
              <w:widowControl/>
              <w:numPr>
                <w:ilvl w:val="0"/>
                <w:numId w:val="24"/>
              </w:numPr>
              <w:spacing w:before="60" w:after="60"/>
              <w:ind w:left="342" w:hanging="283"/>
              <w:rPr>
                <w:rFonts w:ascii="Times New Roman" w:hAnsi="Times New Roman"/>
              </w:rPr>
            </w:pPr>
            <w:r w:rsidRPr="002920C0">
              <w:rPr>
                <w:rFonts w:ascii="Times New Roman" w:hAnsi="Times New Roman"/>
              </w:rPr>
              <w:t>Mampu menjelaskan faktor yang melatarbelakangi arsitektur tradisional pada beberapa daerah di Indonesia.</w:t>
            </w:r>
          </w:p>
        </w:tc>
        <w:tc>
          <w:tcPr>
            <w:tcW w:w="709" w:type="dxa"/>
            <w:shd w:val="clear" w:color="auto" w:fill="auto"/>
            <w:vAlign w:val="center"/>
          </w:tcPr>
          <w:p w14:paraId="62F4E006" w14:textId="77777777" w:rsidR="002920C0" w:rsidRPr="00144913" w:rsidRDefault="002920C0" w:rsidP="00C547FF">
            <w:pPr>
              <w:spacing w:before="60" w:after="60" w:line="240" w:lineRule="auto"/>
              <w:jc w:val="center"/>
              <w:rPr>
                <w:rFonts w:ascii="Times New Roman" w:hAnsi="Times New Roman"/>
              </w:rPr>
            </w:pPr>
          </w:p>
        </w:tc>
        <w:tc>
          <w:tcPr>
            <w:tcW w:w="567" w:type="dxa"/>
            <w:shd w:val="clear" w:color="auto" w:fill="auto"/>
            <w:vAlign w:val="center"/>
          </w:tcPr>
          <w:p w14:paraId="6743202B" w14:textId="77777777" w:rsidR="002920C0" w:rsidRPr="00144913" w:rsidRDefault="002920C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35F13C" w14:textId="77777777" w:rsidR="002920C0" w:rsidRPr="00144913" w:rsidRDefault="002920C0" w:rsidP="00C547FF">
            <w:pPr>
              <w:spacing w:before="60" w:after="60" w:line="240" w:lineRule="auto"/>
              <w:jc w:val="center"/>
              <w:rPr>
                <w:rFonts w:ascii="Times New Roman" w:hAnsi="Times New Roman"/>
                <w:sz w:val="32"/>
                <w:szCs w:val="32"/>
              </w:rPr>
            </w:pPr>
          </w:p>
        </w:tc>
        <w:tc>
          <w:tcPr>
            <w:tcW w:w="567" w:type="dxa"/>
          </w:tcPr>
          <w:p w14:paraId="51743595" w14:textId="77777777" w:rsidR="002920C0" w:rsidRPr="00144913" w:rsidRDefault="002920C0" w:rsidP="00C547FF">
            <w:pPr>
              <w:spacing w:before="60" w:after="60" w:line="240" w:lineRule="auto"/>
              <w:jc w:val="center"/>
              <w:rPr>
                <w:rFonts w:ascii="Times New Roman" w:hAnsi="Times New Roman"/>
              </w:rPr>
            </w:pPr>
          </w:p>
        </w:tc>
        <w:tc>
          <w:tcPr>
            <w:tcW w:w="567" w:type="dxa"/>
          </w:tcPr>
          <w:p w14:paraId="7238641A" w14:textId="77777777" w:rsidR="002920C0" w:rsidRPr="00144913" w:rsidRDefault="002920C0" w:rsidP="00C547FF">
            <w:pPr>
              <w:spacing w:before="60" w:after="60" w:line="240" w:lineRule="auto"/>
              <w:jc w:val="center"/>
              <w:rPr>
                <w:rFonts w:ascii="Times New Roman" w:hAnsi="Times New Roman"/>
              </w:rPr>
            </w:pPr>
          </w:p>
        </w:tc>
        <w:tc>
          <w:tcPr>
            <w:tcW w:w="567" w:type="dxa"/>
          </w:tcPr>
          <w:p w14:paraId="78652484" w14:textId="77777777" w:rsidR="002920C0" w:rsidRPr="00144913" w:rsidRDefault="002920C0" w:rsidP="00C547FF">
            <w:pPr>
              <w:spacing w:before="60" w:after="60" w:line="240" w:lineRule="auto"/>
              <w:jc w:val="center"/>
              <w:rPr>
                <w:rFonts w:ascii="Times New Roman" w:hAnsi="Times New Roman"/>
              </w:rPr>
            </w:pPr>
          </w:p>
        </w:tc>
        <w:tc>
          <w:tcPr>
            <w:tcW w:w="567" w:type="dxa"/>
            <w:tcBorders>
              <w:right w:val="single" w:sz="4" w:space="0" w:color="auto"/>
            </w:tcBorders>
          </w:tcPr>
          <w:p w14:paraId="5B36CB85" w14:textId="77777777" w:rsidR="002920C0" w:rsidRPr="00144913" w:rsidRDefault="002920C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2A98FD" w14:textId="77777777" w:rsidR="002920C0" w:rsidRPr="00830480" w:rsidRDefault="002920C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3BFC6C" w14:textId="77777777" w:rsidR="002920C0" w:rsidRPr="00830480" w:rsidRDefault="002920C0" w:rsidP="00C547FF">
            <w:pPr>
              <w:spacing w:before="60" w:after="60" w:line="240" w:lineRule="auto"/>
              <w:rPr>
                <w:rFonts w:ascii="Times New Roman" w:hAnsi="Times New Roman"/>
                <w:i/>
                <w:sz w:val="18"/>
                <w:szCs w:val="18"/>
              </w:rPr>
            </w:pPr>
          </w:p>
        </w:tc>
      </w:tr>
    </w:tbl>
    <w:p w14:paraId="757CD33B" w14:textId="77777777" w:rsidR="00947DC2" w:rsidRDefault="00947DC2" w:rsidP="00947DC2">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F004D30" w14:textId="77777777" w:rsidR="00947DC2" w:rsidRDefault="00947DC2" w:rsidP="00947DC2">
      <w:pPr>
        <w:rPr>
          <w:rFonts w:ascii="Times New Roman" w:hAnsi="Times New Roman"/>
        </w:rPr>
      </w:pPr>
    </w:p>
    <w:p w14:paraId="69DE3118" w14:textId="77777777" w:rsidR="00A912D8" w:rsidRDefault="00A912D8" w:rsidP="00947DC2">
      <w:pPr>
        <w:rPr>
          <w:rFonts w:ascii="Times New Roman" w:hAnsi="Times New Roman"/>
        </w:rPr>
      </w:pPr>
    </w:p>
    <w:p w14:paraId="1A7AF92F" w14:textId="77777777" w:rsidR="00A912D8" w:rsidRDefault="00A912D8" w:rsidP="00947DC2">
      <w:pPr>
        <w:rPr>
          <w:rFonts w:ascii="Times New Roman" w:hAnsi="Times New Roman"/>
        </w:rPr>
      </w:pPr>
    </w:p>
    <w:p w14:paraId="3BBC1032" w14:textId="77777777" w:rsidR="00A912D8" w:rsidRDefault="00A912D8" w:rsidP="00947DC2">
      <w:pPr>
        <w:rPr>
          <w:rFonts w:ascii="Times New Roman" w:hAnsi="Times New Roman"/>
        </w:rPr>
      </w:pPr>
    </w:p>
    <w:p w14:paraId="2497C46F" w14:textId="77777777" w:rsidR="00A912D8" w:rsidRDefault="00A912D8" w:rsidP="00947DC2">
      <w:pPr>
        <w:rPr>
          <w:rFonts w:ascii="Times New Roman" w:hAnsi="Times New Roman"/>
        </w:rPr>
      </w:pPr>
    </w:p>
    <w:p w14:paraId="55FD24BA" w14:textId="77777777" w:rsidR="00A912D8" w:rsidRDefault="00A912D8" w:rsidP="00947DC2">
      <w:pPr>
        <w:rPr>
          <w:rFonts w:ascii="Times New Roman" w:hAnsi="Times New Roman"/>
        </w:rPr>
      </w:pPr>
    </w:p>
    <w:p w14:paraId="464E96DA" w14:textId="77777777" w:rsidR="00A912D8" w:rsidRDefault="00A912D8" w:rsidP="00947DC2">
      <w:pPr>
        <w:rPr>
          <w:rFonts w:ascii="Times New Roman" w:hAnsi="Times New Roman"/>
        </w:rPr>
      </w:pPr>
    </w:p>
    <w:p w14:paraId="60932D3F" w14:textId="77777777" w:rsidR="00A912D8" w:rsidRDefault="00A912D8" w:rsidP="00947DC2">
      <w:pPr>
        <w:rPr>
          <w:rFonts w:ascii="Times New Roman" w:hAnsi="Times New Roman"/>
        </w:rPr>
      </w:pPr>
    </w:p>
    <w:p w14:paraId="549F7338" w14:textId="77777777" w:rsidR="00A912D8" w:rsidRDefault="00A912D8" w:rsidP="00947DC2">
      <w:pPr>
        <w:rPr>
          <w:rFonts w:ascii="Times New Roman" w:hAnsi="Times New Roman"/>
        </w:rPr>
      </w:pPr>
    </w:p>
    <w:p w14:paraId="6E8AE4BC" w14:textId="072E6F40" w:rsidR="00A912D8" w:rsidRPr="001225EB" w:rsidRDefault="00A912D8" w:rsidP="00A912D8">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11</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Sejarah Arsitektur Dunia</w:t>
      </w:r>
      <w:r w:rsidRPr="001225EB">
        <w:rPr>
          <w:rFonts w:ascii="Times New Roman" w:hAnsi="Times New Roman"/>
          <w:color w:val="000000" w:themeColor="text1"/>
        </w:rPr>
        <w:t xml:space="preserve"> </w:t>
      </w:r>
    </w:p>
    <w:p w14:paraId="6175F422" w14:textId="77777777" w:rsidR="00A912D8" w:rsidRPr="001225EB" w:rsidRDefault="00A912D8" w:rsidP="00A912D8">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12D8" w:rsidRPr="00144913" w14:paraId="0FADC114"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523B5AA" w14:textId="77777777" w:rsidR="00A912D8" w:rsidRPr="00144913" w:rsidRDefault="00A912D8"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5FCF128" w14:textId="77777777" w:rsidR="00A912D8" w:rsidRPr="0022582A" w:rsidRDefault="00A912D8"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3BC606E" w14:textId="77777777" w:rsidR="00A912D8" w:rsidRDefault="00A912D8"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CC07B8" w14:textId="77777777" w:rsidR="00A912D8" w:rsidRPr="0022582A" w:rsidRDefault="00A912D8"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50FAAD" w14:textId="77777777" w:rsidR="00A912D8" w:rsidRPr="00866A3B" w:rsidRDefault="00A912D8"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12D8" w:rsidRPr="00144913" w14:paraId="6BA39CCE"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D4C40E" w14:textId="77777777" w:rsidR="00A912D8" w:rsidRPr="00144913" w:rsidRDefault="00A912D8"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87211DE" w14:textId="77777777" w:rsidR="00A912D8" w:rsidRPr="00144913" w:rsidRDefault="00A912D8"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B24681D" w14:textId="77777777" w:rsidR="00A912D8" w:rsidRPr="00144913" w:rsidRDefault="00A912D8"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EBADAAE" w14:textId="77777777" w:rsidR="00A912D8" w:rsidRPr="00144913" w:rsidRDefault="00A912D8"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1641D40" w14:textId="77777777" w:rsidR="00A912D8" w:rsidRPr="00144913" w:rsidRDefault="00A912D8"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8C30A81" w14:textId="77777777" w:rsidR="00A912D8" w:rsidRPr="00EA5E40" w:rsidRDefault="00A912D8"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D7699B5" w14:textId="77777777" w:rsidR="00A912D8" w:rsidRPr="00EA5E40" w:rsidRDefault="00A912D8"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9F379FE" w14:textId="77777777" w:rsidR="00A912D8" w:rsidRPr="00EA5E40" w:rsidRDefault="00A912D8"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9BB274" w14:textId="77777777" w:rsidR="00A912D8" w:rsidRPr="00144913" w:rsidRDefault="00A912D8"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C19FA49" w14:textId="77777777" w:rsidR="00A912D8" w:rsidRPr="00144913" w:rsidRDefault="00A912D8"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12D8" w:rsidRPr="00E40BAB" w14:paraId="0F6CDE5D" w14:textId="77777777" w:rsidTr="00C547FF">
        <w:trPr>
          <w:trHeight w:val="345"/>
        </w:trPr>
        <w:tc>
          <w:tcPr>
            <w:tcW w:w="4565" w:type="dxa"/>
            <w:tcBorders>
              <w:top w:val="double" w:sz="4" w:space="0" w:color="auto"/>
            </w:tcBorders>
            <w:shd w:val="clear" w:color="auto" w:fill="auto"/>
          </w:tcPr>
          <w:p w14:paraId="7EC38650" w14:textId="77777777" w:rsidR="00A912D8" w:rsidRPr="00E40BAB" w:rsidRDefault="00A912D8"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E04B874" w14:textId="77777777" w:rsidR="00A912D8" w:rsidRPr="00E40BAB" w:rsidRDefault="00A912D8"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6250AB1" w14:textId="77777777" w:rsidR="00A912D8" w:rsidRPr="00E40BAB" w:rsidRDefault="00A912D8"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17E5E4" w14:textId="77777777" w:rsidR="00A912D8" w:rsidRPr="00E40BAB" w:rsidRDefault="00A912D8"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DDB4181" w14:textId="77777777" w:rsidR="00A912D8" w:rsidRPr="00E40BAB" w:rsidRDefault="00A912D8"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912D8" w:rsidRPr="00144913" w14:paraId="2F41B85E" w14:textId="77777777" w:rsidTr="00C547FF">
        <w:trPr>
          <w:trHeight w:val="345"/>
        </w:trPr>
        <w:tc>
          <w:tcPr>
            <w:tcW w:w="4565" w:type="dxa"/>
            <w:tcBorders>
              <w:top w:val="double" w:sz="4" w:space="0" w:color="auto"/>
            </w:tcBorders>
            <w:shd w:val="clear" w:color="auto" w:fill="auto"/>
          </w:tcPr>
          <w:p w14:paraId="5E9B49DC" w14:textId="0B04E1F0" w:rsidR="00A912D8" w:rsidRPr="00BA7528" w:rsidRDefault="00BA7528">
            <w:pPr>
              <w:pStyle w:val="ListParagraph"/>
              <w:widowControl/>
              <w:numPr>
                <w:ilvl w:val="0"/>
                <w:numId w:val="25"/>
              </w:numPr>
              <w:spacing w:before="60" w:after="60"/>
              <w:ind w:left="342" w:hanging="283"/>
              <w:rPr>
                <w:rFonts w:ascii="Times New Roman" w:hAnsi="Times New Roman"/>
              </w:rPr>
            </w:pPr>
            <w:r w:rsidRPr="00BA7528">
              <w:rPr>
                <w:rFonts w:ascii="Times New Roman" w:hAnsi="Times New Roman"/>
              </w:rPr>
              <w:t>Mampu menjelaskan filosofi dan faktor-faktor yang melatarbelakangi peninggalan arsitektur dalam kebudayaan hinduisme dan budhisme, Cina, Mesir dan Mesopotamia.</w:t>
            </w:r>
            <w:r w:rsidR="00A912D8" w:rsidRPr="00BA7528">
              <w:rPr>
                <w:rFonts w:ascii="Times New Roman" w:hAnsi="Times New Roman"/>
              </w:rPr>
              <w:t xml:space="preserve"> </w:t>
            </w:r>
          </w:p>
        </w:tc>
        <w:tc>
          <w:tcPr>
            <w:tcW w:w="709" w:type="dxa"/>
            <w:tcBorders>
              <w:top w:val="double" w:sz="4" w:space="0" w:color="auto"/>
            </w:tcBorders>
            <w:shd w:val="clear" w:color="auto" w:fill="auto"/>
            <w:vAlign w:val="center"/>
          </w:tcPr>
          <w:p w14:paraId="066D5FFB" w14:textId="77777777" w:rsidR="00A912D8" w:rsidRPr="00144913" w:rsidRDefault="00A912D8"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D07D89B" w14:textId="77777777" w:rsidR="00A912D8" w:rsidRPr="00144913" w:rsidRDefault="00A912D8"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8896" behindDoc="0" locked="0" layoutInCell="1" allowOverlap="1" wp14:anchorId="2F98D257" wp14:editId="39D9502D">
                      <wp:simplePos x="0" y="0"/>
                      <wp:positionH relativeFrom="column">
                        <wp:posOffset>-488950</wp:posOffset>
                      </wp:positionH>
                      <wp:positionV relativeFrom="paragraph">
                        <wp:posOffset>13335</wp:posOffset>
                      </wp:positionV>
                      <wp:extent cx="1238250" cy="3149600"/>
                      <wp:effectExtent l="0" t="0" r="19050" b="12700"/>
                      <wp:wrapNone/>
                      <wp:docPr id="424632624" name="Rectangle 424632624"/>
                      <wp:cNvGraphicFramePr/>
                      <a:graphic xmlns:a="http://schemas.openxmlformats.org/drawingml/2006/main">
                        <a:graphicData uri="http://schemas.microsoft.com/office/word/2010/wordprocessingShape">
                          <wps:wsp>
                            <wps:cNvSpPr/>
                            <wps:spPr>
                              <a:xfrm>
                                <a:off x="0" y="0"/>
                                <a:ext cx="1238250" cy="3149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97" id="Rectangle 424632624" o:spid="_x0000_s1026" style="position:absolute;margin-left:-38.5pt;margin-top:1.05pt;width:97.5pt;height:2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210D8388" w14:textId="77777777" w:rsidR="00A912D8" w:rsidRPr="00144913" w:rsidRDefault="00A912D8" w:rsidP="00C547FF">
            <w:pPr>
              <w:spacing w:before="60" w:after="60" w:line="240" w:lineRule="auto"/>
              <w:jc w:val="center"/>
              <w:rPr>
                <w:rFonts w:ascii="Times New Roman" w:hAnsi="Times New Roman"/>
              </w:rPr>
            </w:pPr>
          </w:p>
        </w:tc>
        <w:tc>
          <w:tcPr>
            <w:tcW w:w="567" w:type="dxa"/>
            <w:tcBorders>
              <w:top w:val="double" w:sz="4" w:space="0" w:color="auto"/>
            </w:tcBorders>
          </w:tcPr>
          <w:p w14:paraId="1E7BCE5A" w14:textId="77777777" w:rsidR="00A912D8" w:rsidRPr="00144913" w:rsidRDefault="00A912D8" w:rsidP="00C547FF">
            <w:pPr>
              <w:spacing w:before="60" w:after="60" w:line="240" w:lineRule="auto"/>
              <w:jc w:val="center"/>
              <w:rPr>
                <w:rFonts w:ascii="Times New Roman" w:hAnsi="Times New Roman"/>
              </w:rPr>
            </w:pPr>
          </w:p>
        </w:tc>
        <w:tc>
          <w:tcPr>
            <w:tcW w:w="567" w:type="dxa"/>
            <w:tcBorders>
              <w:top w:val="double" w:sz="4" w:space="0" w:color="auto"/>
            </w:tcBorders>
          </w:tcPr>
          <w:p w14:paraId="0EA81349" w14:textId="77777777" w:rsidR="00A912D8" w:rsidRPr="00144913" w:rsidRDefault="00A912D8" w:rsidP="00C547FF">
            <w:pPr>
              <w:spacing w:before="60" w:after="60" w:line="240" w:lineRule="auto"/>
              <w:jc w:val="center"/>
              <w:rPr>
                <w:rFonts w:ascii="Times New Roman" w:hAnsi="Times New Roman"/>
              </w:rPr>
            </w:pPr>
          </w:p>
        </w:tc>
        <w:tc>
          <w:tcPr>
            <w:tcW w:w="567" w:type="dxa"/>
            <w:tcBorders>
              <w:top w:val="double" w:sz="4" w:space="0" w:color="auto"/>
            </w:tcBorders>
          </w:tcPr>
          <w:p w14:paraId="60F8A106" w14:textId="77777777" w:rsidR="00A912D8" w:rsidRPr="00144913" w:rsidRDefault="00A912D8"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D46444A" w14:textId="77777777" w:rsidR="00A912D8" w:rsidRPr="00144913" w:rsidRDefault="00A912D8"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7872" behindDoc="0" locked="0" layoutInCell="1" allowOverlap="1" wp14:anchorId="27D46767" wp14:editId="1E16CB1B">
                      <wp:simplePos x="0" y="0"/>
                      <wp:positionH relativeFrom="column">
                        <wp:posOffset>267547</wp:posOffset>
                      </wp:positionH>
                      <wp:positionV relativeFrom="paragraph">
                        <wp:posOffset>13335</wp:posOffset>
                      </wp:positionV>
                      <wp:extent cx="3091180" cy="3107267"/>
                      <wp:effectExtent l="0" t="0" r="13970" b="17145"/>
                      <wp:wrapNone/>
                      <wp:docPr id="1514288578" name="Rectangle 1514288578"/>
                      <wp:cNvGraphicFramePr/>
                      <a:graphic xmlns:a="http://schemas.openxmlformats.org/drawingml/2006/main">
                        <a:graphicData uri="http://schemas.microsoft.com/office/word/2010/wordprocessingShape">
                          <wps:wsp>
                            <wps:cNvSpPr/>
                            <wps:spPr>
                              <a:xfrm>
                                <a:off x="0" y="0"/>
                                <a:ext cx="3091180" cy="3107267"/>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ACE" id="Rectangle 1514288578" o:spid="_x0000_s1026" style="position:absolute;margin-left:21.05pt;margin-top:1.05pt;width:243.4pt;height:24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BB68DF1" w14:textId="77777777" w:rsidR="00A912D8" w:rsidRPr="00830480" w:rsidRDefault="00A912D8"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5704632" w14:textId="77777777" w:rsidR="00A912D8" w:rsidRPr="00830480" w:rsidRDefault="00A912D8" w:rsidP="00C547FF">
            <w:pPr>
              <w:spacing w:line="240" w:lineRule="auto"/>
              <w:rPr>
                <w:rFonts w:ascii="Times New Roman" w:hAnsi="Times New Roman"/>
                <w:sz w:val="18"/>
                <w:szCs w:val="18"/>
              </w:rPr>
            </w:pPr>
          </w:p>
        </w:tc>
      </w:tr>
      <w:tr w:rsidR="00A912D8" w:rsidRPr="00144913" w14:paraId="267B24C1" w14:textId="77777777" w:rsidTr="00C547FF">
        <w:trPr>
          <w:trHeight w:val="201"/>
        </w:trPr>
        <w:tc>
          <w:tcPr>
            <w:tcW w:w="4565" w:type="dxa"/>
            <w:shd w:val="clear" w:color="auto" w:fill="auto"/>
          </w:tcPr>
          <w:p w14:paraId="074ABD94" w14:textId="526520E4" w:rsidR="00A912D8" w:rsidRPr="002920C0" w:rsidRDefault="00015B04">
            <w:pPr>
              <w:pStyle w:val="ListParagraph"/>
              <w:widowControl/>
              <w:numPr>
                <w:ilvl w:val="0"/>
                <w:numId w:val="25"/>
              </w:numPr>
              <w:spacing w:before="60" w:after="60"/>
              <w:ind w:left="342" w:hanging="283"/>
              <w:rPr>
                <w:rFonts w:ascii="Times New Roman" w:hAnsi="Times New Roman"/>
              </w:rPr>
            </w:pPr>
            <w:r w:rsidRPr="00015B04">
              <w:rPr>
                <w:rFonts w:ascii="Times New Roman" w:hAnsi="Times New Roman"/>
              </w:rPr>
              <w:t>Mampu menjelaskan dan mempresentasikan, mampu bekerjasama secara kelompok, mampu mengkomunikasikan hasil tugasnya yang berkaitan dengan arsitektur klasik Eropa</w:t>
            </w:r>
            <w:r w:rsidR="00A912D8" w:rsidRPr="002920C0">
              <w:rPr>
                <w:rFonts w:ascii="Times New Roman" w:hAnsi="Times New Roman"/>
              </w:rPr>
              <w:t>.</w:t>
            </w:r>
          </w:p>
        </w:tc>
        <w:tc>
          <w:tcPr>
            <w:tcW w:w="709" w:type="dxa"/>
            <w:shd w:val="clear" w:color="auto" w:fill="auto"/>
            <w:vAlign w:val="center"/>
          </w:tcPr>
          <w:p w14:paraId="5957788F" w14:textId="77777777" w:rsidR="00A912D8" w:rsidRPr="00144913" w:rsidRDefault="00A912D8" w:rsidP="00C547FF">
            <w:pPr>
              <w:spacing w:before="60" w:after="60" w:line="240" w:lineRule="auto"/>
              <w:jc w:val="center"/>
              <w:rPr>
                <w:rFonts w:ascii="Times New Roman" w:hAnsi="Times New Roman"/>
              </w:rPr>
            </w:pPr>
          </w:p>
        </w:tc>
        <w:tc>
          <w:tcPr>
            <w:tcW w:w="567" w:type="dxa"/>
            <w:shd w:val="clear" w:color="auto" w:fill="auto"/>
            <w:vAlign w:val="center"/>
          </w:tcPr>
          <w:p w14:paraId="0BB8DCB8" w14:textId="77777777" w:rsidR="00A912D8" w:rsidRPr="00144913" w:rsidRDefault="00A912D8"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F83F5B" w14:textId="77777777" w:rsidR="00A912D8" w:rsidRPr="00144913" w:rsidRDefault="00A912D8" w:rsidP="00C547FF">
            <w:pPr>
              <w:spacing w:before="60" w:after="60" w:line="240" w:lineRule="auto"/>
              <w:jc w:val="center"/>
              <w:rPr>
                <w:rFonts w:ascii="Times New Roman" w:hAnsi="Times New Roman"/>
                <w:sz w:val="32"/>
                <w:szCs w:val="32"/>
              </w:rPr>
            </w:pPr>
          </w:p>
        </w:tc>
        <w:tc>
          <w:tcPr>
            <w:tcW w:w="567" w:type="dxa"/>
          </w:tcPr>
          <w:p w14:paraId="47A36EF5"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63E4923B"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52CACA7B" w14:textId="77777777" w:rsidR="00A912D8" w:rsidRPr="00144913" w:rsidRDefault="00A912D8" w:rsidP="00C547FF">
            <w:pPr>
              <w:spacing w:before="60" w:after="60" w:line="240" w:lineRule="auto"/>
              <w:jc w:val="center"/>
              <w:rPr>
                <w:rFonts w:ascii="Times New Roman" w:hAnsi="Times New Roman"/>
              </w:rPr>
            </w:pPr>
          </w:p>
        </w:tc>
        <w:tc>
          <w:tcPr>
            <w:tcW w:w="567" w:type="dxa"/>
            <w:tcBorders>
              <w:right w:val="single" w:sz="4" w:space="0" w:color="auto"/>
            </w:tcBorders>
          </w:tcPr>
          <w:p w14:paraId="48C6C3D9" w14:textId="77777777" w:rsidR="00A912D8" w:rsidRPr="00144913" w:rsidRDefault="00A912D8"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543CA5" w14:textId="77777777" w:rsidR="00A912D8" w:rsidRPr="00830480" w:rsidRDefault="00A912D8"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A72D22" w14:textId="77777777" w:rsidR="00A912D8" w:rsidRPr="00830480" w:rsidRDefault="00A912D8" w:rsidP="00C547FF">
            <w:pPr>
              <w:spacing w:line="240" w:lineRule="auto"/>
              <w:rPr>
                <w:rFonts w:ascii="Times New Roman" w:hAnsi="Times New Roman"/>
                <w:i/>
                <w:sz w:val="18"/>
                <w:szCs w:val="18"/>
              </w:rPr>
            </w:pPr>
          </w:p>
        </w:tc>
      </w:tr>
      <w:tr w:rsidR="00A912D8" w:rsidRPr="00144913" w14:paraId="58101E6D" w14:textId="77777777" w:rsidTr="00C547FF">
        <w:trPr>
          <w:trHeight w:val="201"/>
        </w:trPr>
        <w:tc>
          <w:tcPr>
            <w:tcW w:w="4565" w:type="dxa"/>
            <w:shd w:val="clear" w:color="auto" w:fill="auto"/>
          </w:tcPr>
          <w:p w14:paraId="5D3DCAD1" w14:textId="706C0828" w:rsidR="00A912D8" w:rsidRPr="00015B04" w:rsidRDefault="00015B04">
            <w:pPr>
              <w:pStyle w:val="ListParagraph"/>
              <w:widowControl/>
              <w:numPr>
                <w:ilvl w:val="0"/>
                <w:numId w:val="25"/>
              </w:numPr>
              <w:spacing w:before="60" w:after="60"/>
              <w:ind w:left="342" w:hanging="283"/>
              <w:rPr>
                <w:rFonts w:ascii="Times New Roman" w:hAnsi="Times New Roman"/>
              </w:rPr>
            </w:pPr>
            <w:r w:rsidRPr="00015B04">
              <w:rPr>
                <w:rFonts w:ascii="Times New Roman" w:hAnsi="Times New Roman"/>
              </w:rPr>
              <w:t>Mampu menjelaskan sejarah timbulnya arsitektur modern dan menyebutkan tokoh beserta karyanya.</w:t>
            </w:r>
          </w:p>
        </w:tc>
        <w:tc>
          <w:tcPr>
            <w:tcW w:w="709" w:type="dxa"/>
            <w:shd w:val="clear" w:color="auto" w:fill="auto"/>
            <w:vAlign w:val="center"/>
          </w:tcPr>
          <w:p w14:paraId="269A9170" w14:textId="77777777" w:rsidR="00A912D8" w:rsidRPr="00144913" w:rsidRDefault="00A912D8" w:rsidP="00C547FF">
            <w:pPr>
              <w:spacing w:before="60" w:after="60" w:line="240" w:lineRule="auto"/>
              <w:jc w:val="center"/>
              <w:rPr>
                <w:rFonts w:ascii="Times New Roman" w:hAnsi="Times New Roman"/>
              </w:rPr>
            </w:pPr>
          </w:p>
        </w:tc>
        <w:tc>
          <w:tcPr>
            <w:tcW w:w="567" w:type="dxa"/>
            <w:shd w:val="clear" w:color="auto" w:fill="auto"/>
            <w:vAlign w:val="center"/>
          </w:tcPr>
          <w:p w14:paraId="12CA438B" w14:textId="77777777" w:rsidR="00A912D8" w:rsidRPr="00144913" w:rsidRDefault="00A912D8"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8DD467" w14:textId="77777777" w:rsidR="00A912D8" w:rsidRPr="00144913" w:rsidRDefault="00A912D8" w:rsidP="00C547FF">
            <w:pPr>
              <w:spacing w:before="60" w:after="60" w:line="240" w:lineRule="auto"/>
              <w:jc w:val="center"/>
              <w:rPr>
                <w:rFonts w:ascii="Times New Roman" w:hAnsi="Times New Roman"/>
                <w:sz w:val="32"/>
                <w:szCs w:val="32"/>
              </w:rPr>
            </w:pPr>
          </w:p>
        </w:tc>
        <w:tc>
          <w:tcPr>
            <w:tcW w:w="567" w:type="dxa"/>
          </w:tcPr>
          <w:p w14:paraId="001A7A5E"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12D520DF"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155AD1C0" w14:textId="77777777" w:rsidR="00A912D8" w:rsidRPr="00144913" w:rsidRDefault="00A912D8" w:rsidP="00C547FF">
            <w:pPr>
              <w:spacing w:before="60" w:after="60" w:line="240" w:lineRule="auto"/>
              <w:jc w:val="center"/>
              <w:rPr>
                <w:rFonts w:ascii="Times New Roman" w:hAnsi="Times New Roman"/>
              </w:rPr>
            </w:pPr>
          </w:p>
        </w:tc>
        <w:tc>
          <w:tcPr>
            <w:tcW w:w="567" w:type="dxa"/>
            <w:tcBorders>
              <w:right w:val="single" w:sz="4" w:space="0" w:color="auto"/>
            </w:tcBorders>
          </w:tcPr>
          <w:p w14:paraId="582D6036" w14:textId="77777777" w:rsidR="00A912D8" w:rsidRPr="00144913" w:rsidRDefault="00A912D8"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FD0E31E" w14:textId="77777777" w:rsidR="00A912D8" w:rsidRPr="00830480" w:rsidRDefault="00A912D8"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BA5F0B4" w14:textId="77777777" w:rsidR="00A912D8" w:rsidRPr="001225EB" w:rsidRDefault="00A912D8" w:rsidP="00C547FF">
            <w:pPr>
              <w:spacing w:before="60" w:after="60" w:line="240" w:lineRule="auto"/>
              <w:rPr>
                <w:rFonts w:ascii="Times New Roman" w:hAnsi="Times New Roman"/>
                <w:i/>
                <w:sz w:val="18"/>
                <w:szCs w:val="18"/>
              </w:rPr>
            </w:pPr>
          </w:p>
        </w:tc>
      </w:tr>
      <w:tr w:rsidR="00A912D8" w:rsidRPr="00144913" w14:paraId="208ECA90" w14:textId="77777777" w:rsidTr="00C547FF">
        <w:trPr>
          <w:trHeight w:val="201"/>
        </w:trPr>
        <w:tc>
          <w:tcPr>
            <w:tcW w:w="4565" w:type="dxa"/>
            <w:shd w:val="clear" w:color="auto" w:fill="auto"/>
          </w:tcPr>
          <w:p w14:paraId="7D6C314E" w14:textId="7D93524C" w:rsidR="00A912D8" w:rsidRPr="00015B04" w:rsidRDefault="00015B04">
            <w:pPr>
              <w:pStyle w:val="ListParagraph"/>
              <w:widowControl/>
              <w:numPr>
                <w:ilvl w:val="0"/>
                <w:numId w:val="25"/>
              </w:numPr>
              <w:spacing w:before="60" w:after="60"/>
              <w:ind w:left="342" w:hanging="283"/>
              <w:rPr>
                <w:rFonts w:ascii="Times New Roman" w:hAnsi="Times New Roman"/>
              </w:rPr>
            </w:pPr>
            <w:r w:rsidRPr="00015B04">
              <w:rPr>
                <w:rFonts w:ascii="Times New Roman" w:hAnsi="Times New Roman"/>
              </w:rPr>
              <w:t>Mampu menjelaskan dan mempresentasikan, mampu bekerjasama secara berkelompok, mampu mengkomunikasikan hasil tugas tentang aliran arsitektur modern.</w:t>
            </w:r>
          </w:p>
        </w:tc>
        <w:tc>
          <w:tcPr>
            <w:tcW w:w="709" w:type="dxa"/>
            <w:shd w:val="clear" w:color="auto" w:fill="auto"/>
            <w:vAlign w:val="center"/>
          </w:tcPr>
          <w:p w14:paraId="3AAC8B40" w14:textId="77777777" w:rsidR="00A912D8" w:rsidRPr="00144913" w:rsidRDefault="00A912D8" w:rsidP="00C547FF">
            <w:pPr>
              <w:spacing w:before="60" w:after="60" w:line="240" w:lineRule="auto"/>
              <w:jc w:val="center"/>
              <w:rPr>
                <w:rFonts w:ascii="Times New Roman" w:hAnsi="Times New Roman"/>
              </w:rPr>
            </w:pPr>
          </w:p>
        </w:tc>
        <w:tc>
          <w:tcPr>
            <w:tcW w:w="567" w:type="dxa"/>
            <w:shd w:val="clear" w:color="auto" w:fill="auto"/>
            <w:vAlign w:val="center"/>
          </w:tcPr>
          <w:p w14:paraId="0866F14B" w14:textId="77777777" w:rsidR="00A912D8" w:rsidRPr="00144913" w:rsidRDefault="00A912D8"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4371F5" w14:textId="77777777" w:rsidR="00A912D8" w:rsidRPr="00144913" w:rsidRDefault="00A912D8" w:rsidP="00C547FF">
            <w:pPr>
              <w:spacing w:before="60" w:after="60" w:line="240" w:lineRule="auto"/>
              <w:jc w:val="center"/>
              <w:rPr>
                <w:rFonts w:ascii="Times New Roman" w:hAnsi="Times New Roman"/>
                <w:sz w:val="32"/>
                <w:szCs w:val="32"/>
              </w:rPr>
            </w:pPr>
          </w:p>
        </w:tc>
        <w:tc>
          <w:tcPr>
            <w:tcW w:w="567" w:type="dxa"/>
          </w:tcPr>
          <w:p w14:paraId="6677A82E"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177BE75F"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0767E841" w14:textId="77777777" w:rsidR="00A912D8" w:rsidRPr="00144913" w:rsidRDefault="00A912D8" w:rsidP="00C547FF">
            <w:pPr>
              <w:spacing w:before="60" w:after="60" w:line="240" w:lineRule="auto"/>
              <w:jc w:val="center"/>
              <w:rPr>
                <w:rFonts w:ascii="Times New Roman" w:hAnsi="Times New Roman"/>
              </w:rPr>
            </w:pPr>
          </w:p>
        </w:tc>
        <w:tc>
          <w:tcPr>
            <w:tcW w:w="567" w:type="dxa"/>
            <w:tcBorders>
              <w:right w:val="single" w:sz="4" w:space="0" w:color="auto"/>
            </w:tcBorders>
          </w:tcPr>
          <w:p w14:paraId="3845B6B1" w14:textId="77777777" w:rsidR="00A912D8" w:rsidRPr="00144913" w:rsidRDefault="00A912D8"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7E7D2A" w14:textId="77777777" w:rsidR="00A912D8" w:rsidRPr="00830480" w:rsidRDefault="00A912D8"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949E6E" w14:textId="77777777" w:rsidR="00A912D8" w:rsidRPr="00830480" w:rsidRDefault="00A912D8" w:rsidP="00C547FF">
            <w:pPr>
              <w:spacing w:before="60" w:after="60" w:line="240" w:lineRule="auto"/>
              <w:rPr>
                <w:rFonts w:ascii="Times New Roman" w:hAnsi="Times New Roman"/>
                <w:i/>
                <w:sz w:val="18"/>
                <w:szCs w:val="18"/>
              </w:rPr>
            </w:pPr>
          </w:p>
        </w:tc>
      </w:tr>
      <w:tr w:rsidR="00A912D8" w:rsidRPr="00144913" w14:paraId="1CA682C3" w14:textId="77777777" w:rsidTr="00C547FF">
        <w:trPr>
          <w:trHeight w:val="201"/>
        </w:trPr>
        <w:tc>
          <w:tcPr>
            <w:tcW w:w="4565" w:type="dxa"/>
            <w:shd w:val="clear" w:color="auto" w:fill="auto"/>
          </w:tcPr>
          <w:p w14:paraId="20FDBFAB" w14:textId="2479EB71" w:rsidR="00A912D8" w:rsidRPr="00947DC2" w:rsidRDefault="00015B04">
            <w:pPr>
              <w:pStyle w:val="ListParagraph"/>
              <w:widowControl/>
              <w:numPr>
                <w:ilvl w:val="0"/>
                <w:numId w:val="25"/>
              </w:numPr>
              <w:spacing w:before="60" w:after="60"/>
              <w:ind w:left="342" w:hanging="283"/>
              <w:rPr>
                <w:rFonts w:ascii="Times New Roman" w:hAnsi="Times New Roman"/>
              </w:rPr>
            </w:pPr>
            <w:r w:rsidRPr="00015B04">
              <w:rPr>
                <w:rFonts w:ascii="Times New Roman" w:hAnsi="Times New Roman"/>
              </w:rPr>
              <w:t>Mampu menjelaskan dan mempresentasikan, mampu bekerjasama secara berkelompok, mampu mengkomunikasikan hasil tugas tentang aliran arsitektur postmodern sampai dekonstruksi.</w:t>
            </w:r>
          </w:p>
        </w:tc>
        <w:tc>
          <w:tcPr>
            <w:tcW w:w="709" w:type="dxa"/>
            <w:shd w:val="clear" w:color="auto" w:fill="auto"/>
            <w:vAlign w:val="center"/>
          </w:tcPr>
          <w:p w14:paraId="41AED64B" w14:textId="77777777" w:rsidR="00A912D8" w:rsidRPr="00144913" w:rsidRDefault="00A912D8" w:rsidP="00C547FF">
            <w:pPr>
              <w:spacing w:before="60" w:after="60" w:line="240" w:lineRule="auto"/>
              <w:jc w:val="center"/>
              <w:rPr>
                <w:rFonts w:ascii="Times New Roman" w:hAnsi="Times New Roman"/>
              </w:rPr>
            </w:pPr>
          </w:p>
        </w:tc>
        <w:tc>
          <w:tcPr>
            <w:tcW w:w="567" w:type="dxa"/>
            <w:shd w:val="clear" w:color="auto" w:fill="auto"/>
            <w:vAlign w:val="center"/>
          </w:tcPr>
          <w:p w14:paraId="6B5FC68C" w14:textId="77777777" w:rsidR="00A912D8" w:rsidRPr="00144913" w:rsidRDefault="00A912D8"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50D7C1" w14:textId="77777777" w:rsidR="00A912D8" w:rsidRPr="00144913" w:rsidRDefault="00A912D8" w:rsidP="00C547FF">
            <w:pPr>
              <w:spacing w:before="60" w:after="60" w:line="240" w:lineRule="auto"/>
              <w:jc w:val="center"/>
              <w:rPr>
                <w:rFonts w:ascii="Times New Roman" w:hAnsi="Times New Roman"/>
                <w:sz w:val="32"/>
                <w:szCs w:val="32"/>
              </w:rPr>
            </w:pPr>
          </w:p>
        </w:tc>
        <w:tc>
          <w:tcPr>
            <w:tcW w:w="567" w:type="dxa"/>
          </w:tcPr>
          <w:p w14:paraId="3C71DA5C"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76D2CDB1" w14:textId="77777777" w:rsidR="00A912D8" w:rsidRPr="00144913" w:rsidRDefault="00A912D8" w:rsidP="00C547FF">
            <w:pPr>
              <w:spacing w:before="60" w:after="60" w:line="240" w:lineRule="auto"/>
              <w:jc w:val="center"/>
              <w:rPr>
                <w:rFonts w:ascii="Times New Roman" w:hAnsi="Times New Roman"/>
              </w:rPr>
            </w:pPr>
          </w:p>
        </w:tc>
        <w:tc>
          <w:tcPr>
            <w:tcW w:w="567" w:type="dxa"/>
          </w:tcPr>
          <w:p w14:paraId="1029EA14" w14:textId="77777777" w:rsidR="00A912D8" w:rsidRPr="00144913" w:rsidRDefault="00A912D8" w:rsidP="00C547FF">
            <w:pPr>
              <w:spacing w:before="60" w:after="60" w:line="240" w:lineRule="auto"/>
              <w:jc w:val="center"/>
              <w:rPr>
                <w:rFonts w:ascii="Times New Roman" w:hAnsi="Times New Roman"/>
              </w:rPr>
            </w:pPr>
          </w:p>
        </w:tc>
        <w:tc>
          <w:tcPr>
            <w:tcW w:w="567" w:type="dxa"/>
            <w:tcBorders>
              <w:right w:val="single" w:sz="4" w:space="0" w:color="auto"/>
            </w:tcBorders>
          </w:tcPr>
          <w:p w14:paraId="3305AE99" w14:textId="77777777" w:rsidR="00A912D8" w:rsidRPr="00144913" w:rsidRDefault="00A912D8"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07F94C" w14:textId="77777777" w:rsidR="00A912D8" w:rsidRPr="00830480" w:rsidRDefault="00A912D8"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F3D105" w14:textId="77777777" w:rsidR="00A912D8" w:rsidRPr="00830480" w:rsidRDefault="00A912D8" w:rsidP="00C547FF">
            <w:pPr>
              <w:spacing w:before="60" w:after="60" w:line="240" w:lineRule="auto"/>
              <w:rPr>
                <w:rFonts w:ascii="Times New Roman" w:hAnsi="Times New Roman"/>
                <w:i/>
                <w:sz w:val="18"/>
                <w:szCs w:val="18"/>
              </w:rPr>
            </w:pPr>
          </w:p>
        </w:tc>
      </w:tr>
    </w:tbl>
    <w:p w14:paraId="3AF3336E" w14:textId="77777777" w:rsidR="00A912D8" w:rsidRDefault="00A912D8" w:rsidP="00A912D8">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7051F42" w14:textId="77777777" w:rsidR="00A912D8" w:rsidRDefault="00A912D8" w:rsidP="00A912D8">
      <w:pPr>
        <w:rPr>
          <w:rFonts w:ascii="Times New Roman" w:hAnsi="Times New Roman"/>
        </w:rPr>
      </w:pPr>
    </w:p>
    <w:p w14:paraId="5C629ABF" w14:textId="77777777" w:rsidR="00714EAA" w:rsidRDefault="00714EAA" w:rsidP="00A912D8">
      <w:pPr>
        <w:rPr>
          <w:rFonts w:ascii="Times New Roman" w:hAnsi="Times New Roman"/>
        </w:rPr>
      </w:pPr>
    </w:p>
    <w:p w14:paraId="5D787363" w14:textId="77777777" w:rsidR="00714EAA" w:rsidRDefault="00714EAA" w:rsidP="00A912D8">
      <w:pPr>
        <w:rPr>
          <w:rFonts w:ascii="Times New Roman" w:hAnsi="Times New Roman"/>
        </w:rPr>
      </w:pPr>
    </w:p>
    <w:p w14:paraId="2E0C6A3E" w14:textId="77777777" w:rsidR="00714EAA" w:rsidRDefault="00714EAA" w:rsidP="00A912D8">
      <w:pPr>
        <w:rPr>
          <w:rFonts w:ascii="Times New Roman" w:hAnsi="Times New Roman"/>
        </w:rPr>
      </w:pPr>
    </w:p>
    <w:p w14:paraId="06635BF3" w14:textId="04C7BFB2" w:rsidR="00714EAA" w:rsidRPr="001225EB" w:rsidRDefault="00714EAA" w:rsidP="00714EA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25</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rancangan Arsitektur Dasar</w:t>
      </w:r>
      <w:r w:rsidRPr="001225EB">
        <w:rPr>
          <w:rFonts w:ascii="Times New Roman" w:hAnsi="Times New Roman"/>
          <w:color w:val="000000" w:themeColor="text1"/>
        </w:rPr>
        <w:t xml:space="preserve"> </w:t>
      </w:r>
    </w:p>
    <w:p w14:paraId="2CCB29D5" w14:textId="77777777" w:rsidR="00714EAA" w:rsidRPr="001225EB" w:rsidRDefault="00714EAA" w:rsidP="00714EA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14EAA" w:rsidRPr="00144913" w14:paraId="6C22F124"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9109ED5" w14:textId="77777777" w:rsidR="00714EAA" w:rsidRPr="00144913" w:rsidRDefault="00714EA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AA0BAC" w14:textId="77777777" w:rsidR="00714EAA" w:rsidRPr="0022582A" w:rsidRDefault="00714EA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8EAB76" w14:textId="77777777" w:rsidR="00714EAA" w:rsidRDefault="00714EA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F54AFDF" w14:textId="77777777" w:rsidR="00714EAA" w:rsidRPr="0022582A" w:rsidRDefault="00714EA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EBEE54" w14:textId="77777777" w:rsidR="00714EAA" w:rsidRPr="00866A3B" w:rsidRDefault="00714EA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14EAA" w:rsidRPr="00144913" w14:paraId="7E3012A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389F02F" w14:textId="77777777" w:rsidR="00714EAA" w:rsidRPr="00144913" w:rsidRDefault="00714EA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D00987" w14:textId="77777777" w:rsidR="00714EAA" w:rsidRPr="00144913" w:rsidRDefault="00714EA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10A3A57" w14:textId="77777777" w:rsidR="00714EAA" w:rsidRPr="00144913" w:rsidRDefault="00714EA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6CDB39" w14:textId="77777777" w:rsidR="00714EAA" w:rsidRPr="00144913" w:rsidRDefault="00714EA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B22D55A" w14:textId="77777777" w:rsidR="00714EAA" w:rsidRPr="00144913" w:rsidRDefault="00714EA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5FA7A6" w14:textId="77777777" w:rsidR="00714EAA" w:rsidRPr="00EA5E40" w:rsidRDefault="00714EA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AAF6FDC" w14:textId="77777777" w:rsidR="00714EAA" w:rsidRPr="00EA5E40" w:rsidRDefault="00714EA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631B9E" w14:textId="77777777" w:rsidR="00714EAA" w:rsidRPr="00EA5E40" w:rsidRDefault="00714EA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0276E4A" w14:textId="77777777" w:rsidR="00714EAA" w:rsidRPr="00144913" w:rsidRDefault="00714EA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3BEEA51" w14:textId="77777777" w:rsidR="00714EAA" w:rsidRPr="00144913" w:rsidRDefault="00714EA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14EAA" w:rsidRPr="00E40BAB" w14:paraId="69A9FB12" w14:textId="77777777" w:rsidTr="00C547FF">
        <w:trPr>
          <w:trHeight w:val="345"/>
        </w:trPr>
        <w:tc>
          <w:tcPr>
            <w:tcW w:w="4565" w:type="dxa"/>
            <w:tcBorders>
              <w:top w:val="double" w:sz="4" w:space="0" w:color="auto"/>
            </w:tcBorders>
            <w:shd w:val="clear" w:color="auto" w:fill="auto"/>
          </w:tcPr>
          <w:p w14:paraId="15492408" w14:textId="77777777" w:rsidR="00714EAA" w:rsidRPr="00E40BAB" w:rsidRDefault="00714EA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1F80EC3" w14:textId="77777777" w:rsidR="00714EAA" w:rsidRPr="00E40BAB" w:rsidRDefault="00714EA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45B301A" w14:textId="77777777" w:rsidR="00714EAA" w:rsidRPr="00E40BAB" w:rsidRDefault="00714EA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9510015" w14:textId="77777777" w:rsidR="00714EAA" w:rsidRPr="00E40BAB" w:rsidRDefault="00714EA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7CE6AC" w14:textId="77777777" w:rsidR="00714EAA" w:rsidRPr="00E40BAB" w:rsidRDefault="00714EA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14EAA" w:rsidRPr="00144913" w14:paraId="599AA33A" w14:textId="77777777" w:rsidTr="00C547FF">
        <w:trPr>
          <w:trHeight w:val="345"/>
        </w:trPr>
        <w:tc>
          <w:tcPr>
            <w:tcW w:w="4565" w:type="dxa"/>
            <w:tcBorders>
              <w:top w:val="double" w:sz="4" w:space="0" w:color="auto"/>
            </w:tcBorders>
            <w:shd w:val="clear" w:color="auto" w:fill="auto"/>
          </w:tcPr>
          <w:p w14:paraId="3911D049" w14:textId="4C697508" w:rsidR="00714EAA" w:rsidRPr="00BA7528"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ampu menerapkan konsep dalam rancangan sederhana</w:t>
            </w:r>
            <w:r w:rsidRPr="00BA7528">
              <w:rPr>
                <w:rFonts w:ascii="Times New Roman" w:hAnsi="Times New Roman"/>
              </w:rPr>
              <w:t xml:space="preserve">. </w:t>
            </w:r>
          </w:p>
        </w:tc>
        <w:tc>
          <w:tcPr>
            <w:tcW w:w="709" w:type="dxa"/>
            <w:tcBorders>
              <w:top w:val="double" w:sz="4" w:space="0" w:color="auto"/>
            </w:tcBorders>
            <w:shd w:val="clear" w:color="auto" w:fill="auto"/>
            <w:vAlign w:val="center"/>
          </w:tcPr>
          <w:p w14:paraId="7B7045D3"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D33B088" w14:textId="77777777" w:rsidR="00714EAA" w:rsidRPr="00144913" w:rsidRDefault="00714EA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1968" behindDoc="0" locked="0" layoutInCell="1" allowOverlap="1" wp14:anchorId="1A9EED91" wp14:editId="237A5A25">
                      <wp:simplePos x="0" y="0"/>
                      <wp:positionH relativeFrom="column">
                        <wp:posOffset>-488950</wp:posOffset>
                      </wp:positionH>
                      <wp:positionV relativeFrom="paragraph">
                        <wp:posOffset>12700</wp:posOffset>
                      </wp:positionV>
                      <wp:extent cx="1238250" cy="3953510"/>
                      <wp:effectExtent l="0" t="0" r="19050" b="27940"/>
                      <wp:wrapNone/>
                      <wp:docPr id="1378208392" name="Rectangle 1378208392"/>
                      <wp:cNvGraphicFramePr/>
                      <a:graphic xmlns:a="http://schemas.openxmlformats.org/drawingml/2006/main">
                        <a:graphicData uri="http://schemas.microsoft.com/office/word/2010/wordprocessingShape">
                          <wps:wsp>
                            <wps:cNvSpPr/>
                            <wps:spPr>
                              <a:xfrm>
                                <a:off x="0" y="0"/>
                                <a:ext cx="1238250" cy="39535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8CCF" id="Rectangle 1378208392" o:spid="_x0000_s1026" style="position:absolute;margin-left:-38.5pt;margin-top:1pt;width:97.5pt;height:3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63081511" w14:textId="77777777" w:rsidR="00714EAA" w:rsidRPr="00144913" w:rsidRDefault="00714EAA" w:rsidP="00C547FF">
            <w:pPr>
              <w:spacing w:before="60" w:after="60" w:line="240" w:lineRule="auto"/>
              <w:jc w:val="center"/>
              <w:rPr>
                <w:rFonts w:ascii="Times New Roman" w:hAnsi="Times New Roman"/>
              </w:rPr>
            </w:pPr>
          </w:p>
        </w:tc>
        <w:tc>
          <w:tcPr>
            <w:tcW w:w="567" w:type="dxa"/>
            <w:tcBorders>
              <w:top w:val="double" w:sz="4" w:space="0" w:color="auto"/>
            </w:tcBorders>
          </w:tcPr>
          <w:p w14:paraId="481D07D7" w14:textId="77777777" w:rsidR="00714EAA" w:rsidRPr="00144913" w:rsidRDefault="00714EAA" w:rsidP="00C547FF">
            <w:pPr>
              <w:spacing w:before="60" w:after="60" w:line="240" w:lineRule="auto"/>
              <w:jc w:val="center"/>
              <w:rPr>
                <w:rFonts w:ascii="Times New Roman" w:hAnsi="Times New Roman"/>
              </w:rPr>
            </w:pPr>
          </w:p>
        </w:tc>
        <w:tc>
          <w:tcPr>
            <w:tcW w:w="567" w:type="dxa"/>
            <w:tcBorders>
              <w:top w:val="double" w:sz="4" w:space="0" w:color="auto"/>
            </w:tcBorders>
          </w:tcPr>
          <w:p w14:paraId="1CC294B4" w14:textId="77777777" w:rsidR="00714EAA" w:rsidRPr="00144913" w:rsidRDefault="00714EAA" w:rsidP="00C547FF">
            <w:pPr>
              <w:spacing w:before="60" w:after="60" w:line="240" w:lineRule="auto"/>
              <w:jc w:val="center"/>
              <w:rPr>
                <w:rFonts w:ascii="Times New Roman" w:hAnsi="Times New Roman"/>
              </w:rPr>
            </w:pPr>
          </w:p>
        </w:tc>
        <w:tc>
          <w:tcPr>
            <w:tcW w:w="567" w:type="dxa"/>
            <w:tcBorders>
              <w:top w:val="double" w:sz="4" w:space="0" w:color="auto"/>
            </w:tcBorders>
          </w:tcPr>
          <w:p w14:paraId="6FCF8FCF" w14:textId="77777777" w:rsidR="00714EAA" w:rsidRPr="00144913" w:rsidRDefault="00714EA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8CCF0EA" w14:textId="77777777" w:rsidR="00714EAA" w:rsidRPr="00144913" w:rsidRDefault="00714EA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0944" behindDoc="0" locked="0" layoutInCell="1" allowOverlap="1" wp14:anchorId="20EBFD61" wp14:editId="36465CB5">
                      <wp:simplePos x="0" y="0"/>
                      <wp:positionH relativeFrom="column">
                        <wp:posOffset>267547</wp:posOffset>
                      </wp:positionH>
                      <wp:positionV relativeFrom="paragraph">
                        <wp:posOffset>13335</wp:posOffset>
                      </wp:positionV>
                      <wp:extent cx="3091180" cy="3953510"/>
                      <wp:effectExtent l="0" t="0" r="13970" b="27940"/>
                      <wp:wrapNone/>
                      <wp:docPr id="773273317" name="Rectangle 773273317"/>
                      <wp:cNvGraphicFramePr/>
                      <a:graphic xmlns:a="http://schemas.openxmlformats.org/drawingml/2006/main">
                        <a:graphicData uri="http://schemas.microsoft.com/office/word/2010/wordprocessingShape">
                          <wps:wsp>
                            <wps:cNvSpPr/>
                            <wps:spPr>
                              <a:xfrm>
                                <a:off x="0" y="0"/>
                                <a:ext cx="3091180" cy="39535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EA71" id="Rectangle 773273317" o:spid="_x0000_s1026" style="position:absolute;margin-left:21.05pt;margin-top:1.05pt;width:243.4pt;height:3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942E619" w14:textId="77777777" w:rsidR="00714EAA" w:rsidRPr="00830480" w:rsidRDefault="00714EA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682238C" w14:textId="77777777" w:rsidR="00714EAA" w:rsidRPr="00830480" w:rsidRDefault="00714EAA" w:rsidP="00C547FF">
            <w:pPr>
              <w:spacing w:line="240" w:lineRule="auto"/>
              <w:rPr>
                <w:rFonts w:ascii="Times New Roman" w:hAnsi="Times New Roman"/>
                <w:sz w:val="18"/>
                <w:szCs w:val="18"/>
              </w:rPr>
            </w:pPr>
          </w:p>
        </w:tc>
      </w:tr>
      <w:tr w:rsidR="00714EAA" w:rsidRPr="00144913" w14:paraId="0CF4C4BD" w14:textId="77777777" w:rsidTr="00C547FF">
        <w:trPr>
          <w:trHeight w:val="201"/>
        </w:trPr>
        <w:tc>
          <w:tcPr>
            <w:tcW w:w="4565" w:type="dxa"/>
            <w:shd w:val="clear" w:color="auto" w:fill="auto"/>
          </w:tcPr>
          <w:p w14:paraId="1C74BB18" w14:textId="317E6E11" w:rsidR="00714EAA" w:rsidRPr="002920C0"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ampu menentukan besaran ruang berdasarkan pemahaman tentang kegiatan pengguna</w:t>
            </w:r>
            <w:r w:rsidRPr="002920C0">
              <w:rPr>
                <w:rFonts w:ascii="Times New Roman" w:hAnsi="Times New Roman"/>
              </w:rPr>
              <w:t>.</w:t>
            </w:r>
          </w:p>
        </w:tc>
        <w:tc>
          <w:tcPr>
            <w:tcW w:w="709" w:type="dxa"/>
            <w:shd w:val="clear" w:color="auto" w:fill="auto"/>
            <w:vAlign w:val="center"/>
          </w:tcPr>
          <w:p w14:paraId="453A4516"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67792DC3"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DD8AB3"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041ECE59"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2CDECD3A"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7A73F9F1"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4E488484"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10A06E"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BE78C0E" w14:textId="77777777" w:rsidR="00714EAA" w:rsidRPr="00830480" w:rsidRDefault="00714EAA" w:rsidP="00C547FF">
            <w:pPr>
              <w:spacing w:line="240" w:lineRule="auto"/>
              <w:rPr>
                <w:rFonts w:ascii="Times New Roman" w:hAnsi="Times New Roman"/>
                <w:i/>
                <w:sz w:val="18"/>
                <w:szCs w:val="18"/>
              </w:rPr>
            </w:pPr>
          </w:p>
        </w:tc>
      </w:tr>
      <w:tr w:rsidR="00714EAA" w:rsidRPr="00144913" w14:paraId="3EB6F30A" w14:textId="77777777" w:rsidTr="00C547FF">
        <w:trPr>
          <w:trHeight w:val="201"/>
        </w:trPr>
        <w:tc>
          <w:tcPr>
            <w:tcW w:w="4565" w:type="dxa"/>
            <w:shd w:val="clear" w:color="auto" w:fill="auto"/>
          </w:tcPr>
          <w:p w14:paraId="252C3D5C" w14:textId="2E3B1B25" w:rsidR="00714EAA" w:rsidRPr="00015B04"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ampu menerapkan pola hubungan ruang sesuai dengan urutan kegiatan pada bangunan sederhana</w:t>
            </w:r>
            <w:r w:rsidRPr="00015B04">
              <w:rPr>
                <w:rFonts w:ascii="Times New Roman" w:hAnsi="Times New Roman"/>
              </w:rPr>
              <w:t>.</w:t>
            </w:r>
          </w:p>
        </w:tc>
        <w:tc>
          <w:tcPr>
            <w:tcW w:w="709" w:type="dxa"/>
            <w:shd w:val="clear" w:color="auto" w:fill="auto"/>
            <w:vAlign w:val="center"/>
          </w:tcPr>
          <w:p w14:paraId="2D3ABCD4"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416AD2A7"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202F01"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7FB80723"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51F6B862"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010C6C62"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54A6AAD7"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8F4DFA3"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3433E1" w14:textId="77777777" w:rsidR="00714EAA" w:rsidRPr="001225EB" w:rsidRDefault="00714EAA" w:rsidP="00C547FF">
            <w:pPr>
              <w:spacing w:before="60" w:after="60" w:line="240" w:lineRule="auto"/>
              <w:rPr>
                <w:rFonts w:ascii="Times New Roman" w:hAnsi="Times New Roman"/>
                <w:i/>
                <w:sz w:val="18"/>
                <w:szCs w:val="18"/>
              </w:rPr>
            </w:pPr>
          </w:p>
        </w:tc>
      </w:tr>
      <w:tr w:rsidR="00714EAA" w:rsidRPr="00144913" w14:paraId="0685B8CB" w14:textId="77777777" w:rsidTr="00C547FF">
        <w:trPr>
          <w:trHeight w:val="201"/>
        </w:trPr>
        <w:tc>
          <w:tcPr>
            <w:tcW w:w="4565" w:type="dxa"/>
            <w:shd w:val="clear" w:color="auto" w:fill="auto"/>
          </w:tcPr>
          <w:p w14:paraId="0B96983C" w14:textId="18963DF0" w:rsidR="00714EAA" w:rsidRPr="00015B04"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ampu mengintegrasikan pengetahuan tentang pola hubungan ruang, struktur dan estetika pada bangunan sederhana</w:t>
            </w:r>
            <w:r w:rsidRPr="00015B04">
              <w:rPr>
                <w:rFonts w:ascii="Times New Roman" w:hAnsi="Times New Roman"/>
              </w:rPr>
              <w:t>.</w:t>
            </w:r>
          </w:p>
        </w:tc>
        <w:tc>
          <w:tcPr>
            <w:tcW w:w="709" w:type="dxa"/>
            <w:shd w:val="clear" w:color="auto" w:fill="auto"/>
            <w:vAlign w:val="center"/>
          </w:tcPr>
          <w:p w14:paraId="2B5AE1DB"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589760E7"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6D6FA9"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7B6175E4"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64F4A150"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17DD7313"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259460CB"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520AC3"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73AB77" w14:textId="77777777" w:rsidR="00714EAA" w:rsidRPr="00830480" w:rsidRDefault="00714EAA" w:rsidP="00C547FF">
            <w:pPr>
              <w:spacing w:before="60" w:after="60" w:line="240" w:lineRule="auto"/>
              <w:rPr>
                <w:rFonts w:ascii="Times New Roman" w:hAnsi="Times New Roman"/>
                <w:i/>
                <w:sz w:val="18"/>
                <w:szCs w:val="18"/>
              </w:rPr>
            </w:pPr>
          </w:p>
        </w:tc>
      </w:tr>
      <w:tr w:rsidR="00714EAA" w:rsidRPr="00144913" w14:paraId="763D85E2" w14:textId="77777777" w:rsidTr="00C547FF">
        <w:trPr>
          <w:trHeight w:val="201"/>
        </w:trPr>
        <w:tc>
          <w:tcPr>
            <w:tcW w:w="4565" w:type="dxa"/>
            <w:shd w:val="clear" w:color="auto" w:fill="auto"/>
          </w:tcPr>
          <w:p w14:paraId="530EFEF0" w14:textId="41885418" w:rsidR="00714EAA" w:rsidRPr="00714EAA"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engetahui metode perancangan arsitektur.</w:t>
            </w:r>
          </w:p>
        </w:tc>
        <w:tc>
          <w:tcPr>
            <w:tcW w:w="709" w:type="dxa"/>
            <w:shd w:val="clear" w:color="auto" w:fill="auto"/>
            <w:vAlign w:val="center"/>
          </w:tcPr>
          <w:p w14:paraId="01572A10"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07F5585F"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4BDC99"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7B5AC5BD"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6460D83F"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7254DB00"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3C628157"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08C7A4"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DF9AAC" w14:textId="77777777" w:rsidR="00714EAA" w:rsidRPr="00830480" w:rsidRDefault="00714EAA" w:rsidP="00C547FF">
            <w:pPr>
              <w:spacing w:before="60" w:after="60" w:line="240" w:lineRule="auto"/>
              <w:rPr>
                <w:rFonts w:ascii="Times New Roman" w:hAnsi="Times New Roman"/>
                <w:i/>
                <w:sz w:val="18"/>
                <w:szCs w:val="18"/>
              </w:rPr>
            </w:pPr>
          </w:p>
        </w:tc>
      </w:tr>
      <w:tr w:rsidR="00714EAA" w:rsidRPr="00144913" w14:paraId="57BC0FD4" w14:textId="77777777" w:rsidTr="00C547FF">
        <w:trPr>
          <w:trHeight w:val="201"/>
        </w:trPr>
        <w:tc>
          <w:tcPr>
            <w:tcW w:w="4565" w:type="dxa"/>
            <w:shd w:val="clear" w:color="auto" w:fill="auto"/>
          </w:tcPr>
          <w:p w14:paraId="038E2E1B" w14:textId="2FB1A220" w:rsidR="00714EAA" w:rsidRPr="00015B04"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ampu menyusun data, analisis, dan konsep perancangan arsitektur.</w:t>
            </w:r>
          </w:p>
        </w:tc>
        <w:tc>
          <w:tcPr>
            <w:tcW w:w="709" w:type="dxa"/>
            <w:shd w:val="clear" w:color="auto" w:fill="auto"/>
            <w:vAlign w:val="center"/>
          </w:tcPr>
          <w:p w14:paraId="008B676E"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7F0B869C"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381092"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19E0BBBC"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5D8ED72A"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4BE1451E"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1C256817"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170C2D"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3B01AD" w14:textId="77777777" w:rsidR="00714EAA" w:rsidRPr="00830480" w:rsidRDefault="00714EAA" w:rsidP="00C547FF">
            <w:pPr>
              <w:spacing w:before="60" w:after="60" w:line="240" w:lineRule="auto"/>
              <w:rPr>
                <w:rFonts w:ascii="Times New Roman" w:hAnsi="Times New Roman"/>
                <w:i/>
                <w:sz w:val="18"/>
                <w:szCs w:val="18"/>
              </w:rPr>
            </w:pPr>
          </w:p>
        </w:tc>
      </w:tr>
      <w:tr w:rsidR="00714EAA" w:rsidRPr="00144913" w14:paraId="6F506FAB" w14:textId="77777777" w:rsidTr="00C547FF">
        <w:trPr>
          <w:trHeight w:val="201"/>
        </w:trPr>
        <w:tc>
          <w:tcPr>
            <w:tcW w:w="4565" w:type="dxa"/>
            <w:shd w:val="clear" w:color="auto" w:fill="auto"/>
          </w:tcPr>
          <w:p w14:paraId="58362A63" w14:textId="031D01E8" w:rsidR="00714EAA" w:rsidRPr="00714EAA"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emahami bentuk geometri ruang.</w:t>
            </w:r>
          </w:p>
        </w:tc>
        <w:tc>
          <w:tcPr>
            <w:tcW w:w="709" w:type="dxa"/>
            <w:shd w:val="clear" w:color="auto" w:fill="auto"/>
            <w:vAlign w:val="center"/>
          </w:tcPr>
          <w:p w14:paraId="3104EA76"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24A38A2F"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F8F455"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59C230C0"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09D527B8"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51617BE2"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23DA763A"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F662D8"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3AAECB" w14:textId="77777777" w:rsidR="00714EAA" w:rsidRPr="00830480" w:rsidRDefault="00714EAA" w:rsidP="00C547FF">
            <w:pPr>
              <w:spacing w:before="60" w:after="60" w:line="240" w:lineRule="auto"/>
              <w:rPr>
                <w:rFonts w:ascii="Times New Roman" w:hAnsi="Times New Roman"/>
                <w:i/>
                <w:sz w:val="18"/>
                <w:szCs w:val="18"/>
              </w:rPr>
            </w:pPr>
          </w:p>
        </w:tc>
      </w:tr>
      <w:tr w:rsidR="00714EAA" w:rsidRPr="00144913" w14:paraId="4B9402BB" w14:textId="77777777" w:rsidTr="00C547FF">
        <w:trPr>
          <w:trHeight w:val="201"/>
        </w:trPr>
        <w:tc>
          <w:tcPr>
            <w:tcW w:w="4565" w:type="dxa"/>
            <w:shd w:val="clear" w:color="auto" w:fill="auto"/>
          </w:tcPr>
          <w:p w14:paraId="5FEBF7B7" w14:textId="452E1116" w:rsidR="00714EAA" w:rsidRPr="00015B04"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emahami dan mampu mengaplikasikan fungsi dan hubungan ruang.</w:t>
            </w:r>
          </w:p>
        </w:tc>
        <w:tc>
          <w:tcPr>
            <w:tcW w:w="709" w:type="dxa"/>
            <w:shd w:val="clear" w:color="auto" w:fill="auto"/>
            <w:vAlign w:val="center"/>
          </w:tcPr>
          <w:p w14:paraId="7A8B08E2"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42E0CB66"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E7E74A"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0FA0D68E"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2853C2CE"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30651BAC"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31E37039"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551345"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3D132BB" w14:textId="77777777" w:rsidR="00714EAA" w:rsidRPr="00830480" w:rsidRDefault="00714EAA" w:rsidP="00C547FF">
            <w:pPr>
              <w:spacing w:before="60" w:after="60" w:line="240" w:lineRule="auto"/>
              <w:rPr>
                <w:rFonts w:ascii="Times New Roman" w:hAnsi="Times New Roman"/>
                <w:i/>
                <w:sz w:val="18"/>
                <w:szCs w:val="18"/>
              </w:rPr>
            </w:pPr>
          </w:p>
        </w:tc>
      </w:tr>
      <w:tr w:rsidR="00714EAA" w:rsidRPr="00144913" w14:paraId="782BF4E8" w14:textId="77777777" w:rsidTr="00C547FF">
        <w:trPr>
          <w:trHeight w:val="201"/>
        </w:trPr>
        <w:tc>
          <w:tcPr>
            <w:tcW w:w="4565" w:type="dxa"/>
            <w:shd w:val="clear" w:color="auto" w:fill="auto"/>
          </w:tcPr>
          <w:p w14:paraId="1CDE71DA" w14:textId="3556F41D" w:rsidR="00714EAA" w:rsidRPr="00714EAA"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emahami struktur pada bangunan sederhana.</w:t>
            </w:r>
          </w:p>
          <w:p w14:paraId="385794E9" w14:textId="0AE57CA3" w:rsidR="00714EAA" w:rsidRPr="00015B04"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emahami skala dan proporsi dalam menggubah massa dan selubung bangunan.</w:t>
            </w:r>
          </w:p>
        </w:tc>
        <w:tc>
          <w:tcPr>
            <w:tcW w:w="709" w:type="dxa"/>
            <w:shd w:val="clear" w:color="auto" w:fill="auto"/>
            <w:vAlign w:val="center"/>
          </w:tcPr>
          <w:p w14:paraId="12F88AF6"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63F7AA73"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52E8A0"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1AB31CB7"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6461631B"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0723FFB8"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0B15E175"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76EE0A"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96D9BD" w14:textId="77777777" w:rsidR="00714EAA" w:rsidRPr="00830480" w:rsidRDefault="00714EAA" w:rsidP="00C547FF">
            <w:pPr>
              <w:spacing w:before="60" w:after="60" w:line="240" w:lineRule="auto"/>
              <w:rPr>
                <w:rFonts w:ascii="Times New Roman" w:hAnsi="Times New Roman"/>
                <w:i/>
                <w:sz w:val="18"/>
                <w:szCs w:val="18"/>
              </w:rPr>
            </w:pPr>
          </w:p>
        </w:tc>
      </w:tr>
      <w:tr w:rsidR="00714EAA" w:rsidRPr="00144913" w14:paraId="35E4EE42" w14:textId="77777777" w:rsidTr="00C547FF">
        <w:trPr>
          <w:trHeight w:val="201"/>
        </w:trPr>
        <w:tc>
          <w:tcPr>
            <w:tcW w:w="4565" w:type="dxa"/>
            <w:shd w:val="clear" w:color="auto" w:fill="auto"/>
          </w:tcPr>
          <w:p w14:paraId="4815BCAE" w14:textId="46D54789" w:rsidR="00714EAA" w:rsidRPr="00714EAA" w:rsidRDefault="00714EAA">
            <w:pPr>
              <w:pStyle w:val="ListParagraph"/>
              <w:widowControl/>
              <w:numPr>
                <w:ilvl w:val="0"/>
                <w:numId w:val="26"/>
              </w:numPr>
              <w:spacing w:before="60" w:after="60"/>
              <w:ind w:left="342" w:hanging="283"/>
              <w:rPr>
                <w:rFonts w:ascii="Times New Roman" w:hAnsi="Times New Roman"/>
              </w:rPr>
            </w:pPr>
            <w:r w:rsidRPr="00714EAA">
              <w:rPr>
                <w:rFonts w:ascii="Times New Roman" w:hAnsi="Times New Roman"/>
              </w:rPr>
              <w:t>Mampu menyusun penyajian gambar</w:t>
            </w:r>
          </w:p>
        </w:tc>
        <w:tc>
          <w:tcPr>
            <w:tcW w:w="709" w:type="dxa"/>
            <w:shd w:val="clear" w:color="auto" w:fill="auto"/>
            <w:vAlign w:val="center"/>
          </w:tcPr>
          <w:p w14:paraId="04F44378" w14:textId="77777777" w:rsidR="00714EAA" w:rsidRPr="00144913" w:rsidRDefault="00714EAA" w:rsidP="00C547FF">
            <w:pPr>
              <w:spacing w:before="60" w:after="60" w:line="240" w:lineRule="auto"/>
              <w:jc w:val="center"/>
              <w:rPr>
                <w:rFonts w:ascii="Times New Roman" w:hAnsi="Times New Roman"/>
              </w:rPr>
            </w:pPr>
          </w:p>
        </w:tc>
        <w:tc>
          <w:tcPr>
            <w:tcW w:w="567" w:type="dxa"/>
            <w:shd w:val="clear" w:color="auto" w:fill="auto"/>
            <w:vAlign w:val="center"/>
          </w:tcPr>
          <w:p w14:paraId="29CD076B" w14:textId="77777777" w:rsidR="00714EAA" w:rsidRPr="00144913" w:rsidRDefault="00714E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A26FE2" w14:textId="77777777" w:rsidR="00714EAA" w:rsidRPr="00144913" w:rsidRDefault="00714EAA" w:rsidP="00C547FF">
            <w:pPr>
              <w:spacing w:before="60" w:after="60" w:line="240" w:lineRule="auto"/>
              <w:jc w:val="center"/>
              <w:rPr>
                <w:rFonts w:ascii="Times New Roman" w:hAnsi="Times New Roman"/>
                <w:sz w:val="32"/>
                <w:szCs w:val="32"/>
              </w:rPr>
            </w:pPr>
          </w:p>
        </w:tc>
        <w:tc>
          <w:tcPr>
            <w:tcW w:w="567" w:type="dxa"/>
          </w:tcPr>
          <w:p w14:paraId="27AB0D0A"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68200D99" w14:textId="77777777" w:rsidR="00714EAA" w:rsidRPr="00144913" w:rsidRDefault="00714EAA" w:rsidP="00C547FF">
            <w:pPr>
              <w:spacing w:before="60" w:after="60" w:line="240" w:lineRule="auto"/>
              <w:jc w:val="center"/>
              <w:rPr>
                <w:rFonts w:ascii="Times New Roman" w:hAnsi="Times New Roman"/>
              </w:rPr>
            </w:pPr>
          </w:p>
        </w:tc>
        <w:tc>
          <w:tcPr>
            <w:tcW w:w="567" w:type="dxa"/>
          </w:tcPr>
          <w:p w14:paraId="30B6A609" w14:textId="77777777" w:rsidR="00714EAA" w:rsidRPr="00144913" w:rsidRDefault="00714EAA" w:rsidP="00C547FF">
            <w:pPr>
              <w:spacing w:before="60" w:after="60" w:line="240" w:lineRule="auto"/>
              <w:jc w:val="center"/>
              <w:rPr>
                <w:rFonts w:ascii="Times New Roman" w:hAnsi="Times New Roman"/>
              </w:rPr>
            </w:pPr>
          </w:p>
        </w:tc>
        <w:tc>
          <w:tcPr>
            <w:tcW w:w="567" w:type="dxa"/>
            <w:tcBorders>
              <w:right w:val="single" w:sz="4" w:space="0" w:color="auto"/>
            </w:tcBorders>
          </w:tcPr>
          <w:p w14:paraId="6A0C7FFB" w14:textId="77777777" w:rsidR="00714EAA" w:rsidRPr="00144913" w:rsidRDefault="00714E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96C2C8" w14:textId="77777777" w:rsidR="00714EAA" w:rsidRPr="00830480" w:rsidRDefault="00714E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BB6380" w14:textId="77777777" w:rsidR="00714EAA" w:rsidRPr="00830480" w:rsidRDefault="00714EAA" w:rsidP="00C547FF">
            <w:pPr>
              <w:spacing w:before="60" w:after="60" w:line="240" w:lineRule="auto"/>
              <w:rPr>
                <w:rFonts w:ascii="Times New Roman" w:hAnsi="Times New Roman"/>
                <w:i/>
                <w:sz w:val="18"/>
                <w:szCs w:val="18"/>
              </w:rPr>
            </w:pPr>
          </w:p>
        </w:tc>
      </w:tr>
    </w:tbl>
    <w:p w14:paraId="3146214B" w14:textId="77777777" w:rsidR="00714EAA" w:rsidRDefault="00714EAA" w:rsidP="00714EA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91C81D" w14:textId="12216D51" w:rsidR="0017769A" w:rsidRPr="001225EB" w:rsidRDefault="0017769A" w:rsidP="0017769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265</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rancangan Arsitektur Dwifungsi</w:t>
      </w:r>
      <w:r w:rsidRPr="001225EB">
        <w:rPr>
          <w:rFonts w:ascii="Times New Roman" w:hAnsi="Times New Roman"/>
          <w:color w:val="000000" w:themeColor="text1"/>
        </w:rPr>
        <w:t xml:space="preserve"> </w:t>
      </w:r>
    </w:p>
    <w:p w14:paraId="6FB6C70A" w14:textId="77777777" w:rsidR="0017769A" w:rsidRPr="001225EB" w:rsidRDefault="0017769A" w:rsidP="0017769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7769A" w:rsidRPr="00144913" w14:paraId="0F12B3C6"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FEC7EA" w14:textId="77777777" w:rsidR="0017769A" w:rsidRPr="00144913" w:rsidRDefault="0017769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482A75" w14:textId="77777777" w:rsidR="0017769A" w:rsidRPr="0022582A" w:rsidRDefault="0017769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991AB2A" w14:textId="77777777" w:rsidR="0017769A" w:rsidRDefault="0017769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46029DF" w14:textId="77777777" w:rsidR="0017769A" w:rsidRPr="0022582A" w:rsidRDefault="0017769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8333204" w14:textId="77777777" w:rsidR="0017769A" w:rsidRPr="00866A3B" w:rsidRDefault="0017769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7769A" w:rsidRPr="00144913" w14:paraId="67190521"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B87711E" w14:textId="77777777" w:rsidR="0017769A" w:rsidRPr="00144913" w:rsidRDefault="0017769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0B82F5" w14:textId="77777777" w:rsidR="0017769A" w:rsidRPr="00144913" w:rsidRDefault="0017769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ABE2E5" w14:textId="77777777" w:rsidR="0017769A" w:rsidRPr="00144913" w:rsidRDefault="0017769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2C48A1" w14:textId="77777777" w:rsidR="0017769A" w:rsidRPr="00144913" w:rsidRDefault="0017769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8EB0F5F" w14:textId="77777777" w:rsidR="0017769A" w:rsidRPr="00144913" w:rsidRDefault="0017769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CB982E7" w14:textId="77777777" w:rsidR="0017769A" w:rsidRPr="00EA5E40" w:rsidRDefault="0017769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3DFDE7D" w14:textId="77777777" w:rsidR="0017769A" w:rsidRPr="00EA5E40" w:rsidRDefault="0017769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E6743F0" w14:textId="77777777" w:rsidR="0017769A" w:rsidRPr="00EA5E40" w:rsidRDefault="0017769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AA64900" w14:textId="77777777" w:rsidR="0017769A" w:rsidRPr="00144913" w:rsidRDefault="0017769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84B2D63" w14:textId="77777777" w:rsidR="0017769A" w:rsidRPr="00144913" w:rsidRDefault="0017769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7769A" w:rsidRPr="00E40BAB" w14:paraId="40797CCB" w14:textId="77777777" w:rsidTr="00C547FF">
        <w:trPr>
          <w:trHeight w:val="345"/>
        </w:trPr>
        <w:tc>
          <w:tcPr>
            <w:tcW w:w="4565" w:type="dxa"/>
            <w:tcBorders>
              <w:top w:val="double" w:sz="4" w:space="0" w:color="auto"/>
            </w:tcBorders>
            <w:shd w:val="clear" w:color="auto" w:fill="auto"/>
          </w:tcPr>
          <w:p w14:paraId="45E6BED8" w14:textId="77777777" w:rsidR="0017769A" w:rsidRPr="00E40BAB" w:rsidRDefault="0017769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03447F9" w14:textId="77777777" w:rsidR="0017769A" w:rsidRPr="00E40BAB" w:rsidRDefault="0017769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B9FDB0" w14:textId="77777777" w:rsidR="0017769A" w:rsidRPr="00E40BAB" w:rsidRDefault="0017769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A4627CB" w14:textId="77777777" w:rsidR="0017769A" w:rsidRPr="00E40BAB" w:rsidRDefault="0017769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071954D" w14:textId="77777777" w:rsidR="0017769A" w:rsidRPr="00E40BAB" w:rsidRDefault="0017769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7769A" w:rsidRPr="00144913" w14:paraId="52551EF0" w14:textId="77777777" w:rsidTr="00C547FF">
        <w:trPr>
          <w:trHeight w:val="345"/>
        </w:trPr>
        <w:tc>
          <w:tcPr>
            <w:tcW w:w="4565" w:type="dxa"/>
            <w:tcBorders>
              <w:top w:val="double" w:sz="4" w:space="0" w:color="auto"/>
            </w:tcBorders>
            <w:shd w:val="clear" w:color="auto" w:fill="auto"/>
          </w:tcPr>
          <w:p w14:paraId="0FB55F13" w14:textId="06218E30" w:rsidR="0017769A" w:rsidRPr="00BA7528"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ampu mengaplikasikan konsep dasar perancangan bangunan 2 (dua) lantai</w:t>
            </w:r>
            <w:r w:rsidR="0017769A" w:rsidRPr="00BA7528">
              <w:rPr>
                <w:rFonts w:ascii="Times New Roman" w:hAnsi="Times New Roman"/>
              </w:rPr>
              <w:t xml:space="preserve">. </w:t>
            </w:r>
          </w:p>
        </w:tc>
        <w:tc>
          <w:tcPr>
            <w:tcW w:w="709" w:type="dxa"/>
            <w:tcBorders>
              <w:top w:val="double" w:sz="4" w:space="0" w:color="auto"/>
            </w:tcBorders>
            <w:shd w:val="clear" w:color="auto" w:fill="auto"/>
            <w:vAlign w:val="center"/>
          </w:tcPr>
          <w:p w14:paraId="3C0D21E3"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ED9CDF7" w14:textId="77777777" w:rsidR="0017769A" w:rsidRPr="00144913" w:rsidRDefault="0017769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5040" behindDoc="0" locked="0" layoutInCell="1" allowOverlap="1" wp14:anchorId="34EC15D3" wp14:editId="421BD43F">
                      <wp:simplePos x="0" y="0"/>
                      <wp:positionH relativeFrom="column">
                        <wp:posOffset>-488950</wp:posOffset>
                      </wp:positionH>
                      <wp:positionV relativeFrom="paragraph">
                        <wp:posOffset>13335</wp:posOffset>
                      </wp:positionV>
                      <wp:extent cx="1238250" cy="3860800"/>
                      <wp:effectExtent l="0" t="0" r="19050" b="25400"/>
                      <wp:wrapNone/>
                      <wp:docPr id="244033875" name="Rectangle 244033875"/>
                      <wp:cNvGraphicFramePr/>
                      <a:graphic xmlns:a="http://schemas.openxmlformats.org/drawingml/2006/main">
                        <a:graphicData uri="http://schemas.microsoft.com/office/word/2010/wordprocessingShape">
                          <wps:wsp>
                            <wps:cNvSpPr/>
                            <wps:spPr>
                              <a:xfrm>
                                <a:off x="0" y="0"/>
                                <a:ext cx="1238250" cy="3860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B93F" id="Rectangle 244033875" o:spid="_x0000_s1026" style="position:absolute;margin-left:-38.5pt;margin-top:1.05pt;width:97.5pt;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64BF6807" w14:textId="77777777" w:rsidR="0017769A" w:rsidRPr="00144913" w:rsidRDefault="0017769A" w:rsidP="00C547FF">
            <w:pPr>
              <w:spacing w:before="60" w:after="60" w:line="240" w:lineRule="auto"/>
              <w:jc w:val="center"/>
              <w:rPr>
                <w:rFonts w:ascii="Times New Roman" w:hAnsi="Times New Roman"/>
              </w:rPr>
            </w:pPr>
          </w:p>
        </w:tc>
        <w:tc>
          <w:tcPr>
            <w:tcW w:w="567" w:type="dxa"/>
            <w:tcBorders>
              <w:top w:val="double" w:sz="4" w:space="0" w:color="auto"/>
            </w:tcBorders>
          </w:tcPr>
          <w:p w14:paraId="1E06B295" w14:textId="77777777" w:rsidR="0017769A" w:rsidRPr="00144913" w:rsidRDefault="0017769A" w:rsidP="00C547FF">
            <w:pPr>
              <w:spacing w:before="60" w:after="60" w:line="240" w:lineRule="auto"/>
              <w:jc w:val="center"/>
              <w:rPr>
                <w:rFonts w:ascii="Times New Roman" w:hAnsi="Times New Roman"/>
              </w:rPr>
            </w:pPr>
          </w:p>
        </w:tc>
        <w:tc>
          <w:tcPr>
            <w:tcW w:w="567" w:type="dxa"/>
            <w:tcBorders>
              <w:top w:val="double" w:sz="4" w:space="0" w:color="auto"/>
            </w:tcBorders>
          </w:tcPr>
          <w:p w14:paraId="01FDB009" w14:textId="77777777" w:rsidR="0017769A" w:rsidRPr="00144913" w:rsidRDefault="0017769A" w:rsidP="00C547FF">
            <w:pPr>
              <w:spacing w:before="60" w:after="60" w:line="240" w:lineRule="auto"/>
              <w:jc w:val="center"/>
              <w:rPr>
                <w:rFonts w:ascii="Times New Roman" w:hAnsi="Times New Roman"/>
              </w:rPr>
            </w:pPr>
          </w:p>
        </w:tc>
        <w:tc>
          <w:tcPr>
            <w:tcW w:w="567" w:type="dxa"/>
            <w:tcBorders>
              <w:top w:val="double" w:sz="4" w:space="0" w:color="auto"/>
            </w:tcBorders>
          </w:tcPr>
          <w:p w14:paraId="7C56FBB1" w14:textId="77777777" w:rsidR="0017769A" w:rsidRPr="00144913" w:rsidRDefault="0017769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002BEDF" w14:textId="77777777" w:rsidR="0017769A" w:rsidRPr="00144913" w:rsidRDefault="0017769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4016" behindDoc="0" locked="0" layoutInCell="1" allowOverlap="1" wp14:anchorId="15CFC126" wp14:editId="1C19CAC6">
                      <wp:simplePos x="0" y="0"/>
                      <wp:positionH relativeFrom="column">
                        <wp:posOffset>267547</wp:posOffset>
                      </wp:positionH>
                      <wp:positionV relativeFrom="paragraph">
                        <wp:posOffset>13335</wp:posOffset>
                      </wp:positionV>
                      <wp:extent cx="3091180" cy="3860800"/>
                      <wp:effectExtent l="0" t="0" r="13970" b="25400"/>
                      <wp:wrapNone/>
                      <wp:docPr id="2000941061" name="Rectangle 2000941061"/>
                      <wp:cNvGraphicFramePr/>
                      <a:graphic xmlns:a="http://schemas.openxmlformats.org/drawingml/2006/main">
                        <a:graphicData uri="http://schemas.microsoft.com/office/word/2010/wordprocessingShape">
                          <wps:wsp>
                            <wps:cNvSpPr/>
                            <wps:spPr>
                              <a:xfrm>
                                <a:off x="0" y="0"/>
                                <a:ext cx="3091180" cy="3860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5C95" id="Rectangle 2000941061" o:spid="_x0000_s1026" style="position:absolute;margin-left:21.05pt;margin-top:1.05pt;width:243.4pt;height:3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4614E72" w14:textId="77777777" w:rsidR="0017769A" w:rsidRPr="00830480" w:rsidRDefault="0017769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40B58A9" w14:textId="77777777" w:rsidR="0017769A" w:rsidRPr="00830480" w:rsidRDefault="0017769A" w:rsidP="00C547FF">
            <w:pPr>
              <w:spacing w:line="240" w:lineRule="auto"/>
              <w:rPr>
                <w:rFonts w:ascii="Times New Roman" w:hAnsi="Times New Roman"/>
                <w:sz w:val="18"/>
                <w:szCs w:val="18"/>
              </w:rPr>
            </w:pPr>
          </w:p>
        </w:tc>
      </w:tr>
      <w:tr w:rsidR="0017769A" w:rsidRPr="00144913" w14:paraId="2683A444" w14:textId="77777777" w:rsidTr="00C547FF">
        <w:trPr>
          <w:trHeight w:val="201"/>
        </w:trPr>
        <w:tc>
          <w:tcPr>
            <w:tcW w:w="4565" w:type="dxa"/>
            <w:shd w:val="clear" w:color="auto" w:fill="auto"/>
          </w:tcPr>
          <w:p w14:paraId="2690CB55" w14:textId="31C26AAC" w:rsidR="0017769A" w:rsidRPr="00831F10" w:rsidRDefault="00831F10">
            <w:pPr>
              <w:pStyle w:val="ListParagraph"/>
              <w:widowControl/>
              <w:numPr>
                <w:ilvl w:val="0"/>
                <w:numId w:val="27"/>
              </w:numPr>
              <w:tabs>
                <w:tab w:val="left" w:pos="3024"/>
              </w:tabs>
              <w:rPr>
                <w:rFonts w:ascii="Times New Roman" w:hAnsi="Times New Roman"/>
              </w:rPr>
            </w:pPr>
            <w:r w:rsidRPr="00831F10">
              <w:rPr>
                <w:rFonts w:ascii="Times New Roman" w:hAnsi="Times New Roman"/>
              </w:rPr>
              <w:t>Mampu menerapkan pola hubungan ruang sesuai dengan urutan kegiatan pada bangunan 2 (dua) lantai.</w:t>
            </w:r>
          </w:p>
        </w:tc>
        <w:tc>
          <w:tcPr>
            <w:tcW w:w="709" w:type="dxa"/>
            <w:shd w:val="clear" w:color="auto" w:fill="auto"/>
            <w:vAlign w:val="center"/>
          </w:tcPr>
          <w:p w14:paraId="1BD5562C"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625784BD"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8C2DB0"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66C18969"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29C15E22"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7A4501C9"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44626824"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420B1E"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B12FCE" w14:textId="77777777" w:rsidR="0017769A" w:rsidRPr="00830480" w:rsidRDefault="0017769A" w:rsidP="00C547FF">
            <w:pPr>
              <w:spacing w:line="240" w:lineRule="auto"/>
              <w:rPr>
                <w:rFonts w:ascii="Times New Roman" w:hAnsi="Times New Roman"/>
                <w:i/>
                <w:sz w:val="18"/>
                <w:szCs w:val="18"/>
              </w:rPr>
            </w:pPr>
          </w:p>
        </w:tc>
      </w:tr>
      <w:tr w:rsidR="0017769A" w:rsidRPr="00144913" w14:paraId="473A1F5D" w14:textId="77777777" w:rsidTr="00C547FF">
        <w:trPr>
          <w:trHeight w:val="201"/>
        </w:trPr>
        <w:tc>
          <w:tcPr>
            <w:tcW w:w="4565" w:type="dxa"/>
            <w:shd w:val="clear" w:color="auto" w:fill="auto"/>
          </w:tcPr>
          <w:p w14:paraId="2341818C" w14:textId="235EC584" w:rsidR="0017769A" w:rsidRPr="00831F10" w:rsidRDefault="00831F10">
            <w:pPr>
              <w:pStyle w:val="ListParagraph"/>
              <w:widowControl/>
              <w:numPr>
                <w:ilvl w:val="0"/>
                <w:numId w:val="27"/>
              </w:numPr>
              <w:tabs>
                <w:tab w:val="left" w:pos="3024"/>
              </w:tabs>
              <w:rPr>
                <w:rFonts w:ascii="Times New Roman" w:hAnsi="Times New Roman"/>
              </w:rPr>
            </w:pPr>
            <w:r w:rsidRPr="00831F10">
              <w:rPr>
                <w:rFonts w:ascii="Times New Roman" w:hAnsi="Times New Roman"/>
              </w:rPr>
              <w:t>Mampu mengaplikasikan standar luas dan pola hubungan  ruang untuk mencapai efisiensi dan efektivitas dalam kreativitas pengolahan ruang dan massa bangunan berlantai 2 (dua) dengan fungsi ganda</w:t>
            </w:r>
            <w:r w:rsidR="0017769A" w:rsidRPr="00831F10">
              <w:rPr>
                <w:rFonts w:ascii="Times New Roman" w:hAnsi="Times New Roman"/>
              </w:rPr>
              <w:t>.</w:t>
            </w:r>
          </w:p>
        </w:tc>
        <w:tc>
          <w:tcPr>
            <w:tcW w:w="709" w:type="dxa"/>
            <w:shd w:val="clear" w:color="auto" w:fill="auto"/>
            <w:vAlign w:val="center"/>
          </w:tcPr>
          <w:p w14:paraId="23139E38"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42A99353"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85ADD7"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696B1760"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4C6CAAE5"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7FE4F80B"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0E0CAA92"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F85E29"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410A6F" w14:textId="77777777" w:rsidR="0017769A" w:rsidRPr="001225EB" w:rsidRDefault="0017769A" w:rsidP="00C547FF">
            <w:pPr>
              <w:spacing w:before="60" w:after="60" w:line="240" w:lineRule="auto"/>
              <w:rPr>
                <w:rFonts w:ascii="Times New Roman" w:hAnsi="Times New Roman"/>
                <w:i/>
                <w:sz w:val="18"/>
                <w:szCs w:val="18"/>
              </w:rPr>
            </w:pPr>
          </w:p>
        </w:tc>
      </w:tr>
      <w:tr w:rsidR="0017769A" w:rsidRPr="00144913" w14:paraId="7C48C292" w14:textId="77777777" w:rsidTr="00C547FF">
        <w:trPr>
          <w:trHeight w:val="201"/>
        </w:trPr>
        <w:tc>
          <w:tcPr>
            <w:tcW w:w="4565" w:type="dxa"/>
            <w:shd w:val="clear" w:color="auto" w:fill="auto"/>
          </w:tcPr>
          <w:p w14:paraId="1BD200DD" w14:textId="0DDCE5D3" w:rsidR="0017769A" w:rsidRPr="00015B04"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ampu mengintegrasikan pengetahuan tentang komponen-komponen pembentuk ruang dan bangunan, struktur, unsur-unsur pengolahan tapak dan estetika secara terpadu, pada bangunan berlantai 2 (dua)</w:t>
            </w:r>
            <w:r w:rsidR="0017769A" w:rsidRPr="00015B04">
              <w:rPr>
                <w:rFonts w:ascii="Times New Roman" w:hAnsi="Times New Roman"/>
              </w:rPr>
              <w:t>.</w:t>
            </w:r>
          </w:p>
        </w:tc>
        <w:tc>
          <w:tcPr>
            <w:tcW w:w="709" w:type="dxa"/>
            <w:shd w:val="clear" w:color="auto" w:fill="auto"/>
            <w:vAlign w:val="center"/>
          </w:tcPr>
          <w:p w14:paraId="6277DC19"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2B43A5AB"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374AE4"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2D40E864"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2E201CD2"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20FE6B9F"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5B73899A"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72C6C9"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41182A" w14:textId="77777777" w:rsidR="0017769A" w:rsidRPr="00830480" w:rsidRDefault="0017769A" w:rsidP="00C547FF">
            <w:pPr>
              <w:spacing w:before="60" w:after="60" w:line="240" w:lineRule="auto"/>
              <w:rPr>
                <w:rFonts w:ascii="Times New Roman" w:hAnsi="Times New Roman"/>
                <w:i/>
                <w:sz w:val="18"/>
                <w:szCs w:val="18"/>
              </w:rPr>
            </w:pPr>
          </w:p>
        </w:tc>
      </w:tr>
      <w:tr w:rsidR="0017769A" w:rsidRPr="00144913" w14:paraId="1E39F806" w14:textId="77777777" w:rsidTr="00C547FF">
        <w:trPr>
          <w:trHeight w:val="201"/>
        </w:trPr>
        <w:tc>
          <w:tcPr>
            <w:tcW w:w="4565" w:type="dxa"/>
            <w:shd w:val="clear" w:color="auto" w:fill="auto"/>
          </w:tcPr>
          <w:p w14:paraId="0E5D478A" w14:textId="2D66EDD7" w:rsidR="0017769A" w:rsidRPr="00714EAA"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emahami proses penyusunan konsep</w:t>
            </w:r>
            <w:r w:rsidR="0017769A" w:rsidRPr="00714EAA">
              <w:rPr>
                <w:rFonts w:ascii="Times New Roman" w:hAnsi="Times New Roman"/>
              </w:rPr>
              <w:t>.</w:t>
            </w:r>
          </w:p>
        </w:tc>
        <w:tc>
          <w:tcPr>
            <w:tcW w:w="709" w:type="dxa"/>
            <w:shd w:val="clear" w:color="auto" w:fill="auto"/>
            <w:vAlign w:val="center"/>
          </w:tcPr>
          <w:p w14:paraId="2B8E2D36"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08692D50"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FC0E7C"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71C47C44"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19E03903"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49F7E8C1"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46A90496"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21CB7A"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87F11E" w14:textId="77777777" w:rsidR="0017769A" w:rsidRPr="00830480" w:rsidRDefault="0017769A" w:rsidP="00C547FF">
            <w:pPr>
              <w:spacing w:before="60" w:after="60" w:line="240" w:lineRule="auto"/>
              <w:rPr>
                <w:rFonts w:ascii="Times New Roman" w:hAnsi="Times New Roman"/>
                <w:i/>
                <w:sz w:val="18"/>
                <w:szCs w:val="18"/>
              </w:rPr>
            </w:pPr>
          </w:p>
        </w:tc>
      </w:tr>
      <w:tr w:rsidR="0017769A" w:rsidRPr="00144913" w14:paraId="41561916" w14:textId="77777777" w:rsidTr="00C547FF">
        <w:trPr>
          <w:trHeight w:val="201"/>
        </w:trPr>
        <w:tc>
          <w:tcPr>
            <w:tcW w:w="4565" w:type="dxa"/>
            <w:shd w:val="clear" w:color="auto" w:fill="auto"/>
          </w:tcPr>
          <w:p w14:paraId="30ECB5DA" w14:textId="7B250454" w:rsidR="0017769A" w:rsidRPr="00831F10"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emahami aplikasi konsep tapak ke dalam gambar rencana tapak dan blokplan.</w:t>
            </w:r>
          </w:p>
        </w:tc>
        <w:tc>
          <w:tcPr>
            <w:tcW w:w="709" w:type="dxa"/>
            <w:shd w:val="clear" w:color="auto" w:fill="auto"/>
            <w:vAlign w:val="center"/>
          </w:tcPr>
          <w:p w14:paraId="04094477"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72943BA8"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C17F3D"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093B0D86"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3982704C"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5C1AEA4D"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0F9B6BE2"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8683C2"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798E55" w14:textId="77777777" w:rsidR="0017769A" w:rsidRPr="00830480" w:rsidRDefault="0017769A" w:rsidP="00C547FF">
            <w:pPr>
              <w:spacing w:before="60" w:after="60" w:line="240" w:lineRule="auto"/>
              <w:rPr>
                <w:rFonts w:ascii="Times New Roman" w:hAnsi="Times New Roman"/>
                <w:i/>
                <w:sz w:val="18"/>
                <w:szCs w:val="18"/>
              </w:rPr>
            </w:pPr>
          </w:p>
        </w:tc>
      </w:tr>
      <w:tr w:rsidR="0017769A" w:rsidRPr="00144913" w14:paraId="573B594D" w14:textId="77777777" w:rsidTr="00C547FF">
        <w:trPr>
          <w:trHeight w:val="201"/>
        </w:trPr>
        <w:tc>
          <w:tcPr>
            <w:tcW w:w="4565" w:type="dxa"/>
            <w:shd w:val="clear" w:color="auto" w:fill="auto"/>
          </w:tcPr>
          <w:p w14:paraId="1F0D4267" w14:textId="52FB7629" w:rsidR="0017769A" w:rsidRPr="00831F10"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emahami pembuatan  denah dengan benar dan konsisten sesuai dengan konsep perencanaan dan perancangan arsitektur</w:t>
            </w:r>
            <w:r w:rsidR="0017769A" w:rsidRPr="00831F10">
              <w:rPr>
                <w:rFonts w:ascii="Times New Roman" w:hAnsi="Times New Roman"/>
              </w:rPr>
              <w:t>.</w:t>
            </w:r>
          </w:p>
        </w:tc>
        <w:tc>
          <w:tcPr>
            <w:tcW w:w="709" w:type="dxa"/>
            <w:shd w:val="clear" w:color="auto" w:fill="auto"/>
            <w:vAlign w:val="center"/>
          </w:tcPr>
          <w:p w14:paraId="5AB921FD"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0B59C613"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106E3E"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276201DD"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75EE3DBE"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4FC3A6A5"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1FDCF544"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B9E5B3"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AE067A" w14:textId="77777777" w:rsidR="0017769A" w:rsidRPr="00830480" w:rsidRDefault="0017769A" w:rsidP="00C547FF">
            <w:pPr>
              <w:spacing w:before="60" w:after="60" w:line="240" w:lineRule="auto"/>
              <w:rPr>
                <w:rFonts w:ascii="Times New Roman" w:hAnsi="Times New Roman"/>
                <w:i/>
                <w:sz w:val="18"/>
                <w:szCs w:val="18"/>
              </w:rPr>
            </w:pPr>
          </w:p>
        </w:tc>
      </w:tr>
      <w:tr w:rsidR="0017769A" w:rsidRPr="00144913" w14:paraId="1C2BE524" w14:textId="77777777" w:rsidTr="00C547FF">
        <w:trPr>
          <w:trHeight w:val="201"/>
        </w:trPr>
        <w:tc>
          <w:tcPr>
            <w:tcW w:w="4565" w:type="dxa"/>
            <w:shd w:val="clear" w:color="auto" w:fill="auto"/>
          </w:tcPr>
          <w:p w14:paraId="1ADDB6CB" w14:textId="38B51DF9" w:rsidR="0017769A" w:rsidRPr="00015B04"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emahami Aplikasi Sistem Struktur dan Utilitas</w:t>
            </w:r>
            <w:r w:rsidR="0017769A" w:rsidRPr="00714EAA">
              <w:rPr>
                <w:rFonts w:ascii="Times New Roman" w:hAnsi="Times New Roman"/>
              </w:rPr>
              <w:t>.</w:t>
            </w:r>
          </w:p>
        </w:tc>
        <w:tc>
          <w:tcPr>
            <w:tcW w:w="709" w:type="dxa"/>
            <w:shd w:val="clear" w:color="auto" w:fill="auto"/>
            <w:vAlign w:val="center"/>
          </w:tcPr>
          <w:p w14:paraId="46BA38BA"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711F0D23"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47E230"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13BD29A0"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5AF29EF6"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28C93A48"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4ACD99BF"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901A10"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44C44F" w14:textId="77777777" w:rsidR="0017769A" w:rsidRPr="00830480" w:rsidRDefault="0017769A" w:rsidP="00C547FF">
            <w:pPr>
              <w:spacing w:before="60" w:after="60" w:line="240" w:lineRule="auto"/>
              <w:rPr>
                <w:rFonts w:ascii="Times New Roman" w:hAnsi="Times New Roman"/>
                <w:i/>
                <w:sz w:val="18"/>
                <w:szCs w:val="18"/>
              </w:rPr>
            </w:pPr>
          </w:p>
        </w:tc>
      </w:tr>
      <w:tr w:rsidR="0017769A" w:rsidRPr="00144913" w14:paraId="08A9505F" w14:textId="77777777" w:rsidTr="00C547FF">
        <w:trPr>
          <w:trHeight w:val="201"/>
        </w:trPr>
        <w:tc>
          <w:tcPr>
            <w:tcW w:w="4565" w:type="dxa"/>
            <w:shd w:val="clear" w:color="auto" w:fill="auto"/>
          </w:tcPr>
          <w:p w14:paraId="032E2E5B" w14:textId="38652A3A" w:rsidR="0017769A" w:rsidRPr="00015B04"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lastRenderedPageBreak/>
              <w:t>Memahami aplikasi tipologi dan morfologi bangunan dan  mampu merancang tampak bangunan sesuai dengan kaidah-kaidah arsitektural yang mempertimbangkan aspek estetika.</w:t>
            </w:r>
          </w:p>
        </w:tc>
        <w:tc>
          <w:tcPr>
            <w:tcW w:w="709" w:type="dxa"/>
            <w:shd w:val="clear" w:color="auto" w:fill="auto"/>
            <w:vAlign w:val="center"/>
          </w:tcPr>
          <w:p w14:paraId="1DB503EC"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44642451"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D20F04"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2596F342"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2AFEE68C"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0FDF4BD9"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046D8626"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C009C3" w14:textId="77777777"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437340" w14:textId="68C2CA47" w:rsidR="0017769A" w:rsidRPr="00830480" w:rsidRDefault="00831F10" w:rsidP="00C547FF">
            <w:pPr>
              <w:spacing w:before="60" w:after="60" w:line="240" w:lineRule="auto"/>
              <w:rPr>
                <w:rFonts w:ascii="Times New Roman" w:hAnsi="Times New Roman"/>
                <w:i/>
                <w:sz w:val="18"/>
                <w:szCs w:val="18"/>
              </w:rPr>
            </w:pPr>
            <w:r>
              <w:rPr>
                <w:rFonts w:ascii="Times New Roman" w:hAnsi="Times New Roman"/>
                <w:noProof/>
                <w:sz w:val="20"/>
                <w:szCs w:val="20"/>
                <w:lang w:eastAsia="id-ID"/>
              </w:rPr>
              <mc:AlternateContent>
                <mc:Choice Requires="wps">
                  <w:drawing>
                    <wp:anchor distT="0" distB="0" distL="114300" distR="114300" simplePos="0" relativeHeight="251739136" behindDoc="0" locked="0" layoutInCell="1" allowOverlap="1" wp14:anchorId="1B8E162A" wp14:editId="38B225B3">
                      <wp:simplePos x="0" y="0"/>
                      <wp:positionH relativeFrom="column">
                        <wp:posOffset>-688552</wp:posOffset>
                      </wp:positionH>
                      <wp:positionV relativeFrom="paragraph">
                        <wp:posOffset>35137</wp:posOffset>
                      </wp:positionV>
                      <wp:extent cx="3014134" cy="1786466"/>
                      <wp:effectExtent l="0" t="0" r="15240" b="23495"/>
                      <wp:wrapNone/>
                      <wp:docPr id="1373147300" name="Rectangle 1373147300"/>
                      <wp:cNvGraphicFramePr/>
                      <a:graphic xmlns:a="http://schemas.openxmlformats.org/drawingml/2006/main">
                        <a:graphicData uri="http://schemas.microsoft.com/office/word/2010/wordprocessingShape">
                          <wps:wsp>
                            <wps:cNvSpPr/>
                            <wps:spPr>
                              <a:xfrm>
                                <a:off x="0" y="0"/>
                                <a:ext cx="3014134" cy="1786466"/>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DB1F" id="Rectangle 1373147300" o:spid="_x0000_s1026" style="position:absolute;margin-left:-54.2pt;margin-top:2.75pt;width:237.35pt;height:14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" fillcolor="#c5e0b3 [1305]" strokecolor="#1f3763 [1604]">
                      <v:fill opacity="20303f"/>
                    </v:rect>
                  </w:pict>
                </mc:Fallback>
              </mc:AlternateContent>
            </w:r>
          </w:p>
        </w:tc>
      </w:tr>
      <w:tr w:rsidR="0017769A" w:rsidRPr="00144913" w14:paraId="689700FD" w14:textId="77777777" w:rsidTr="00C547FF">
        <w:trPr>
          <w:trHeight w:val="201"/>
        </w:trPr>
        <w:tc>
          <w:tcPr>
            <w:tcW w:w="4565" w:type="dxa"/>
            <w:shd w:val="clear" w:color="auto" w:fill="auto"/>
          </w:tcPr>
          <w:p w14:paraId="627CF233" w14:textId="4EC53159" w:rsidR="0017769A" w:rsidRPr="00714EAA"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emahami bagaimana membuat detail komponen arsitektural (bukaan-bukaan, tangga, elemen ruang terkait fisika bangunan, dsj).</w:t>
            </w:r>
          </w:p>
        </w:tc>
        <w:tc>
          <w:tcPr>
            <w:tcW w:w="709" w:type="dxa"/>
            <w:shd w:val="clear" w:color="auto" w:fill="auto"/>
            <w:vAlign w:val="center"/>
          </w:tcPr>
          <w:p w14:paraId="6E647660" w14:textId="77777777" w:rsidR="0017769A" w:rsidRPr="00144913" w:rsidRDefault="0017769A" w:rsidP="00C547FF">
            <w:pPr>
              <w:spacing w:before="60" w:after="60" w:line="240" w:lineRule="auto"/>
              <w:jc w:val="center"/>
              <w:rPr>
                <w:rFonts w:ascii="Times New Roman" w:hAnsi="Times New Roman"/>
              </w:rPr>
            </w:pPr>
          </w:p>
        </w:tc>
        <w:tc>
          <w:tcPr>
            <w:tcW w:w="567" w:type="dxa"/>
            <w:shd w:val="clear" w:color="auto" w:fill="auto"/>
            <w:vAlign w:val="center"/>
          </w:tcPr>
          <w:p w14:paraId="1F1E37A4" w14:textId="77777777" w:rsidR="0017769A" w:rsidRPr="00144913" w:rsidRDefault="0017769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493E4E" w14:textId="77777777" w:rsidR="0017769A" w:rsidRPr="00144913" w:rsidRDefault="0017769A" w:rsidP="00C547FF">
            <w:pPr>
              <w:spacing w:before="60" w:after="60" w:line="240" w:lineRule="auto"/>
              <w:jc w:val="center"/>
              <w:rPr>
                <w:rFonts w:ascii="Times New Roman" w:hAnsi="Times New Roman"/>
                <w:sz w:val="32"/>
                <w:szCs w:val="32"/>
              </w:rPr>
            </w:pPr>
          </w:p>
        </w:tc>
        <w:tc>
          <w:tcPr>
            <w:tcW w:w="567" w:type="dxa"/>
          </w:tcPr>
          <w:p w14:paraId="45E82B39"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76CF1154" w14:textId="77777777" w:rsidR="0017769A" w:rsidRPr="00144913" w:rsidRDefault="0017769A" w:rsidP="00C547FF">
            <w:pPr>
              <w:spacing w:before="60" w:after="60" w:line="240" w:lineRule="auto"/>
              <w:jc w:val="center"/>
              <w:rPr>
                <w:rFonts w:ascii="Times New Roman" w:hAnsi="Times New Roman"/>
              </w:rPr>
            </w:pPr>
          </w:p>
        </w:tc>
        <w:tc>
          <w:tcPr>
            <w:tcW w:w="567" w:type="dxa"/>
          </w:tcPr>
          <w:p w14:paraId="00D8CBBD" w14:textId="77777777" w:rsidR="0017769A" w:rsidRPr="00144913" w:rsidRDefault="0017769A" w:rsidP="00C547FF">
            <w:pPr>
              <w:spacing w:before="60" w:after="60" w:line="240" w:lineRule="auto"/>
              <w:jc w:val="center"/>
              <w:rPr>
                <w:rFonts w:ascii="Times New Roman" w:hAnsi="Times New Roman"/>
              </w:rPr>
            </w:pPr>
          </w:p>
        </w:tc>
        <w:tc>
          <w:tcPr>
            <w:tcW w:w="567" w:type="dxa"/>
            <w:tcBorders>
              <w:right w:val="single" w:sz="4" w:space="0" w:color="auto"/>
            </w:tcBorders>
          </w:tcPr>
          <w:p w14:paraId="180CCDD5" w14:textId="77777777" w:rsidR="0017769A" w:rsidRPr="00144913" w:rsidRDefault="0017769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411263" w14:textId="214ED80A" w:rsidR="0017769A" w:rsidRPr="00830480" w:rsidRDefault="0017769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16B332C" w14:textId="43A34CB8" w:rsidR="0017769A" w:rsidRPr="00830480" w:rsidRDefault="0017769A" w:rsidP="00C547FF">
            <w:pPr>
              <w:spacing w:before="60" w:after="60" w:line="240" w:lineRule="auto"/>
              <w:rPr>
                <w:rFonts w:ascii="Times New Roman" w:hAnsi="Times New Roman"/>
                <w:i/>
                <w:sz w:val="18"/>
                <w:szCs w:val="18"/>
              </w:rPr>
            </w:pPr>
          </w:p>
        </w:tc>
      </w:tr>
      <w:tr w:rsidR="00831F10" w:rsidRPr="00144913" w14:paraId="232D30A1" w14:textId="77777777" w:rsidTr="00C547FF">
        <w:trPr>
          <w:trHeight w:val="201"/>
        </w:trPr>
        <w:tc>
          <w:tcPr>
            <w:tcW w:w="4565" w:type="dxa"/>
            <w:shd w:val="clear" w:color="auto" w:fill="auto"/>
          </w:tcPr>
          <w:p w14:paraId="4997F007" w14:textId="5F678BA8" w:rsidR="00831F10" w:rsidRPr="00831F10" w:rsidRDefault="00831F10">
            <w:pPr>
              <w:pStyle w:val="ListParagraph"/>
              <w:widowControl/>
              <w:numPr>
                <w:ilvl w:val="0"/>
                <w:numId w:val="27"/>
              </w:numPr>
              <w:spacing w:before="60" w:after="60"/>
              <w:ind w:left="342" w:hanging="283"/>
              <w:rPr>
                <w:rFonts w:ascii="Times New Roman" w:hAnsi="Times New Roman"/>
              </w:rPr>
            </w:pPr>
            <w:r w:rsidRPr="00831F10">
              <w:rPr>
                <w:rFonts w:ascii="Times New Roman" w:hAnsi="Times New Roman"/>
              </w:rPr>
              <w:t>Memahami bagaimana membuat perspektif ruang dan atau proyeksi aksonometri, serta menyajikan dalam model 3 dimensi (maket) serta poster</w:t>
            </w:r>
          </w:p>
        </w:tc>
        <w:tc>
          <w:tcPr>
            <w:tcW w:w="709" w:type="dxa"/>
            <w:shd w:val="clear" w:color="auto" w:fill="auto"/>
            <w:vAlign w:val="center"/>
          </w:tcPr>
          <w:p w14:paraId="64E00BAB" w14:textId="77777777" w:rsidR="00831F10" w:rsidRPr="00144913" w:rsidRDefault="00831F10" w:rsidP="00C547FF">
            <w:pPr>
              <w:spacing w:before="60" w:after="60" w:line="240" w:lineRule="auto"/>
              <w:jc w:val="center"/>
              <w:rPr>
                <w:rFonts w:ascii="Times New Roman" w:hAnsi="Times New Roman"/>
              </w:rPr>
            </w:pPr>
          </w:p>
        </w:tc>
        <w:tc>
          <w:tcPr>
            <w:tcW w:w="567" w:type="dxa"/>
            <w:shd w:val="clear" w:color="auto" w:fill="auto"/>
            <w:vAlign w:val="center"/>
          </w:tcPr>
          <w:p w14:paraId="022C88C6" w14:textId="77777777" w:rsidR="00831F10" w:rsidRPr="00144913" w:rsidRDefault="00831F1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87CBC1" w14:textId="6C23DE10" w:rsidR="00831F10" w:rsidRPr="00144913" w:rsidRDefault="00831F10" w:rsidP="00C547FF">
            <w:pPr>
              <w:spacing w:before="60" w:after="60" w:line="240" w:lineRule="auto"/>
              <w:jc w:val="center"/>
              <w:rPr>
                <w:rFonts w:ascii="Times New Roman" w:hAnsi="Times New Roman"/>
                <w:sz w:val="32"/>
                <w:szCs w:val="32"/>
              </w:rPr>
            </w:pPr>
          </w:p>
        </w:tc>
        <w:tc>
          <w:tcPr>
            <w:tcW w:w="567" w:type="dxa"/>
          </w:tcPr>
          <w:p w14:paraId="51A06AF4" w14:textId="1C11B4B6" w:rsidR="00831F10" w:rsidRPr="00144913" w:rsidRDefault="00831F10"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7088" behindDoc="0" locked="0" layoutInCell="1" allowOverlap="1" wp14:anchorId="190B1CEF" wp14:editId="3DC6C5BF">
                      <wp:simplePos x="0" y="0"/>
                      <wp:positionH relativeFrom="column">
                        <wp:posOffset>-1319317</wp:posOffset>
                      </wp:positionH>
                      <wp:positionV relativeFrom="paragraph">
                        <wp:posOffset>-1298363</wp:posOffset>
                      </wp:positionV>
                      <wp:extent cx="1253066" cy="1786466"/>
                      <wp:effectExtent l="0" t="0" r="23495" b="23495"/>
                      <wp:wrapNone/>
                      <wp:docPr id="1369141" name="Rectangle 1369141"/>
                      <wp:cNvGraphicFramePr/>
                      <a:graphic xmlns:a="http://schemas.openxmlformats.org/drawingml/2006/main">
                        <a:graphicData uri="http://schemas.microsoft.com/office/word/2010/wordprocessingShape">
                          <wps:wsp>
                            <wps:cNvSpPr/>
                            <wps:spPr>
                              <a:xfrm>
                                <a:off x="0" y="0"/>
                                <a:ext cx="1253066" cy="1786466"/>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4379" id="Rectangle 1369141" o:spid="_x0000_s1026" style="position:absolute;margin-left:-103.9pt;margin-top:-102.25pt;width:98.65pt;height:14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" fillcolor="#c5e0b3 [1305]" strokecolor="#1f3763 [1604]">
                      <v:fill opacity="20303f"/>
                    </v:rect>
                  </w:pict>
                </mc:Fallback>
              </mc:AlternateContent>
            </w:r>
          </w:p>
        </w:tc>
        <w:tc>
          <w:tcPr>
            <w:tcW w:w="567" w:type="dxa"/>
          </w:tcPr>
          <w:p w14:paraId="1233FA30" w14:textId="77777777" w:rsidR="00831F10" w:rsidRPr="00144913" w:rsidRDefault="00831F10" w:rsidP="00C547FF">
            <w:pPr>
              <w:spacing w:before="60" w:after="60" w:line="240" w:lineRule="auto"/>
              <w:jc w:val="center"/>
              <w:rPr>
                <w:rFonts w:ascii="Times New Roman" w:hAnsi="Times New Roman"/>
              </w:rPr>
            </w:pPr>
          </w:p>
        </w:tc>
        <w:tc>
          <w:tcPr>
            <w:tcW w:w="567" w:type="dxa"/>
          </w:tcPr>
          <w:p w14:paraId="6F11CB37" w14:textId="77777777" w:rsidR="00831F10" w:rsidRPr="00144913" w:rsidRDefault="00831F10" w:rsidP="00C547FF">
            <w:pPr>
              <w:spacing w:before="60" w:after="60" w:line="240" w:lineRule="auto"/>
              <w:jc w:val="center"/>
              <w:rPr>
                <w:rFonts w:ascii="Times New Roman" w:hAnsi="Times New Roman"/>
              </w:rPr>
            </w:pPr>
          </w:p>
        </w:tc>
        <w:tc>
          <w:tcPr>
            <w:tcW w:w="567" w:type="dxa"/>
            <w:tcBorders>
              <w:right w:val="single" w:sz="4" w:space="0" w:color="auto"/>
            </w:tcBorders>
          </w:tcPr>
          <w:p w14:paraId="18ADFDA3" w14:textId="77777777" w:rsidR="00831F10" w:rsidRPr="00144913" w:rsidRDefault="00831F1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E8050B" w14:textId="77777777" w:rsidR="00831F10" w:rsidRPr="00830480" w:rsidRDefault="00831F1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1664FE" w14:textId="77777777" w:rsidR="00831F10" w:rsidRPr="00830480" w:rsidRDefault="00831F10" w:rsidP="00C547FF">
            <w:pPr>
              <w:spacing w:before="60" w:after="60" w:line="240" w:lineRule="auto"/>
              <w:rPr>
                <w:rFonts w:ascii="Times New Roman" w:hAnsi="Times New Roman"/>
                <w:i/>
                <w:sz w:val="18"/>
                <w:szCs w:val="18"/>
              </w:rPr>
            </w:pPr>
          </w:p>
        </w:tc>
      </w:tr>
    </w:tbl>
    <w:p w14:paraId="040DDA3B" w14:textId="1A456C35" w:rsidR="0017769A" w:rsidRDefault="0017769A" w:rsidP="0017769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C3A6879" w14:textId="77777777" w:rsidR="0017769A" w:rsidRDefault="0017769A" w:rsidP="0017769A">
      <w:pPr>
        <w:rPr>
          <w:rFonts w:ascii="Times New Roman" w:hAnsi="Times New Roman"/>
        </w:rPr>
      </w:pPr>
    </w:p>
    <w:p w14:paraId="0D4A97B1" w14:textId="77777777" w:rsidR="00E3237A" w:rsidRDefault="00E3237A" w:rsidP="0017769A">
      <w:pPr>
        <w:rPr>
          <w:rFonts w:ascii="Times New Roman" w:hAnsi="Times New Roman"/>
        </w:rPr>
      </w:pPr>
    </w:p>
    <w:p w14:paraId="73483AD8" w14:textId="77777777" w:rsidR="00E3237A" w:rsidRDefault="00E3237A" w:rsidP="0017769A">
      <w:pPr>
        <w:rPr>
          <w:rFonts w:ascii="Times New Roman" w:hAnsi="Times New Roman"/>
        </w:rPr>
      </w:pPr>
    </w:p>
    <w:p w14:paraId="513A697F" w14:textId="77777777" w:rsidR="00E3237A" w:rsidRDefault="00E3237A" w:rsidP="0017769A">
      <w:pPr>
        <w:rPr>
          <w:rFonts w:ascii="Times New Roman" w:hAnsi="Times New Roman"/>
        </w:rPr>
      </w:pPr>
    </w:p>
    <w:p w14:paraId="6FA549F2" w14:textId="77777777" w:rsidR="00E3237A" w:rsidRDefault="00E3237A" w:rsidP="0017769A">
      <w:pPr>
        <w:rPr>
          <w:rFonts w:ascii="Times New Roman" w:hAnsi="Times New Roman"/>
        </w:rPr>
      </w:pPr>
    </w:p>
    <w:p w14:paraId="703F124C" w14:textId="77777777" w:rsidR="00E3237A" w:rsidRDefault="00E3237A" w:rsidP="0017769A">
      <w:pPr>
        <w:rPr>
          <w:rFonts w:ascii="Times New Roman" w:hAnsi="Times New Roman"/>
        </w:rPr>
      </w:pPr>
    </w:p>
    <w:p w14:paraId="3210304F" w14:textId="77777777" w:rsidR="00E3237A" w:rsidRDefault="00E3237A" w:rsidP="0017769A">
      <w:pPr>
        <w:rPr>
          <w:rFonts w:ascii="Times New Roman" w:hAnsi="Times New Roman"/>
        </w:rPr>
      </w:pPr>
    </w:p>
    <w:p w14:paraId="2B5CEDFA" w14:textId="77777777" w:rsidR="00E3237A" w:rsidRDefault="00E3237A" w:rsidP="0017769A">
      <w:pPr>
        <w:rPr>
          <w:rFonts w:ascii="Times New Roman" w:hAnsi="Times New Roman"/>
        </w:rPr>
      </w:pPr>
    </w:p>
    <w:p w14:paraId="6A6DD5E8" w14:textId="77777777" w:rsidR="00E3237A" w:rsidRDefault="00E3237A" w:rsidP="0017769A">
      <w:pPr>
        <w:rPr>
          <w:rFonts w:ascii="Times New Roman" w:hAnsi="Times New Roman"/>
        </w:rPr>
      </w:pPr>
    </w:p>
    <w:p w14:paraId="20A21F2A" w14:textId="77777777" w:rsidR="00E3237A" w:rsidRDefault="00E3237A" w:rsidP="0017769A">
      <w:pPr>
        <w:rPr>
          <w:rFonts w:ascii="Times New Roman" w:hAnsi="Times New Roman"/>
        </w:rPr>
      </w:pPr>
    </w:p>
    <w:p w14:paraId="3843492E" w14:textId="77777777" w:rsidR="00E3237A" w:rsidRDefault="00E3237A" w:rsidP="0017769A">
      <w:pPr>
        <w:rPr>
          <w:rFonts w:ascii="Times New Roman" w:hAnsi="Times New Roman"/>
        </w:rPr>
      </w:pPr>
    </w:p>
    <w:p w14:paraId="2E1C0257" w14:textId="77777777" w:rsidR="00E3237A" w:rsidRDefault="00E3237A" w:rsidP="0017769A">
      <w:pPr>
        <w:rPr>
          <w:rFonts w:ascii="Times New Roman" w:hAnsi="Times New Roman"/>
        </w:rPr>
      </w:pPr>
    </w:p>
    <w:p w14:paraId="269B7F08" w14:textId="77777777" w:rsidR="00E3237A" w:rsidRDefault="00E3237A" w:rsidP="0017769A">
      <w:pPr>
        <w:rPr>
          <w:rFonts w:ascii="Times New Roman" w:hAnsi="Times New Roman"/>
        </w:rPr>
      </w:pPr>
    </w:p>
    <w:p w14:paraId="62CBA538" w14:textId="77777777" w:rsidR="00E3237A" w:rsidRDefault="00E3237A" w:rsidP="0017769A">
      <w:pPr>
        <w:rPr>
          <w:rFonts w:ascii="Times New Roman" w:hAnsi="Times New Roman"/>
        </w:rPr>
      </w:pPr>
    </w:p>
    <w:p w14:paraId="42DE9050" w14:textId="3E71BB32" w:rsidR="00E3237A" w:rsidRPr="001225EB" w:rsidRDefault="00E3237A" w:rsidP="00E3237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AB42AE">
        <w:rPr>
          <w:rFonts w:ascii="Times New Roman" w:hAnsi="Times New Roman"/>
          <w:b/>
          <w:bCs/>
          <w:color w:val="000000" w:themeColor="text1"/>
          <w:lang w:val="en-US"/>
        </w:rPr>
        <w:t>47</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AB42AE">
        <w:rPr>
          <w:rFonts w:ascii="Times New Roman" w:hAnsi="Times New Roman"/>
          <w:b/>
          <w:bCs/>
          <w:color w:val="000000" w:themeColor="text1"/>
          <w:lang w:val="en-US"/>
        </w:rPr>
        <w:t>Metode Penelitian Arsitektur</w:t>
      </w:r>
      <w:r w:rsidRPr="001225EB">
        <w:rPr>
          <w:rFonts w:ascii="Times New Roman" w:hAnsi="Times New Roman"/>
          <w:color w:val="000000" w:themeColor="text1"/>
        </w:rPr>
        <w:t xml:space="preserve"> </w:t>
      </w:r>
    </w:p>
    <w:p w14:paraId="6F5312AB" w14:textId="77777777" w:rsidR="00E3237A" w:rsidRPr="001225EB" w:rsidRDefault="00E3237A" w:rsidP="00E3237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3237A" w:rsidRPr="00144913" w14:paraId="14ADDB1B"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1002082" w14:textId="77777777" w:rsidR="00E3237A" w:rsidRPr="00144913" w:rsidRDefault="00E3237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CEBF4C4" w14:textId="77777777" w:rsidR="00E3237A" w:rsidRPr="0022582A" w:rsidRDefault="00E3237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19DF5D" w14:textId="77777777" w:rsidR="00E3237A" w:rsidRDefault="00E3237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29ADCA8" w14:textId="77777777" w:rsidR="00E3237A" w:rsidRPr="0022582A" w:rsidRDefault="00E3237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A100C1F" w14:textId="77777777" w:rsidR="00E3237A" w:rsidRPr="00866A3B" w:rsidRDefault="00E3237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3237A" w:rsidRPr="00144913" w14:paraId="7F55183A"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CBB461D" w14:textId="77777777" w:rsidR="00E3237A" w:rsidRPr="00144913" w:rsidRDefault="00E3237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77DC649" w14:textId="77777777" w:rsidR="00E3237A" w:rsidRPr="00144913" w:rsidRDefault="00E3237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2CD32E" w14:textId="77777777" w:rsidR="00E3237A" w:rsidRPr="00144913" w:rsidRDefault="00E3237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AE84CB" w14:textId="77777777" w:rsidR="00E3237A" w:rsidRPr="00144913" w:rsidRDefault="00E3237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3294DF8" w14:textId="77777777" w:rsidR="00E3237A" w:rsidRPr="00144913" w:rsidRDefault="00E3237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2A0DDFE" w14:textId="77777777" w:rsidR="00E3237A" w:rsidRPr="00EA5E40" w:rsidRDefault="00E3237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7103E8" w14:textId="77777777" w:rsidR="00E3237A" w:rsidRPr="00EA5E40" w:rsidRDefault="00E3237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AFC2AF" w14:textId="77777777" w:rsidR="00E3237A" w:rsidRPr="00EA5E40" w:rsidRDefault="00E3237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3CC979C" w14:textId="77777777" w:rsidR="00E3237A" w:rsidRPr="00144913" w:rsidRDefault="00E3237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AE0DB97" w14:textId="77777777" w:rsidR="00E3237A" w:rsidRPr="00144913" w:rsidRDefault="00E3237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3237A" w:rsidRPr="00E40BAB" w14:paraId="5D8188CB" w14:textId="77777777" w:rsidTr="00C547FF">
        <w:trPr>
          <w:trHeight w:val="345"/>
        </w:trPr>
        <w:tc>
          <w:tcPr>
            <w:tcW w:w="4565" w:type="dxa"/>
            <w:tcBorders>
              <w:top w:val="double" w:sz="4" w:space="0" w:color="auto"/>
            </w:tcBorders>
            <w:shd w:val="clear" w:color="auto" w:fill="auto"/>
          </w:tcPr>
          <w:p w14:paraId="7E8F6A3E" w14:textId="77777777" w:rsidR="00E3237A" w:rsidRPr="00E40BAB" w:rsidRDefault="00E3237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EEBD26B" w14:textId="77777777" w:rsidR="00E3237A" w:rsidRPr="00E40BAB" w:rsidRDefault="00E3237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7F4437E" w14:textId="77777777" w:rsidR="00E3237A" w:rsidRPr="00E40BAB" w:rsidRDefault="00E3237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0CDEC7A" w14:textId="77777777" w:rsidR="00E3237A" w:rsidRPr="00E40BAB" w:rsidRDefault="00E3237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6F5C489" w14:textId="77777777" w:rsidR="00E3237A" w:rsidRPr="00E40BAB" w:rsidRDefault="00E3237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3237A" w:rsidRPr="00144913" w14:paraId="797DE2A4" w14:textId="77777777" w:rsidTr="00C547FF">
        <w:trPr>
          <w:trHeight w:val="345"/>
        </w:trPr>
        <w:tc>
          <w:tcPr>
            <w:tcW w:w="4565" w:type="dxa"/>
            <w:tcBorders>
              <w:top w:val="double" w:sz="4" w:space="0" w:color="auto"/>
            </w:tcBorders>
            <w:shd w:val="clear" w:color="auto" w:fill="auto"/>
          </w:tcPr>
          <w:p w14:paraId="4D69C975" w14:textId="0B247CDD" w:rsidR="00E3237A" w:rsidRPr="00AB42AE" w:rsidRDefault="00AB42AE">
            <w:pPr>
              <w:pStyle w:val="ListParagraph"/>
              <w:widowControl/>
              <w:numPr>
                <w:ilvl w:val="0"/>
                <w:numId w:val="28"/>
              </w:numPr>
              <w:spacing w:before="60" w:after="60"/>
              <w:ind w:left="342" w:hanging="283"/>
              <w:rPr>
                <w:rFonts w:ascii="Times New Roman" w:hAnsi="Times New Roman"/>
              </w:rPr>
            </w:pPr>
            <w:r w:rsidRPr="00AB42AE">
              <w:rPr>
                <w:rFonts w:ascii="Times New Roman" w:hAnsi="Times New Roman"/>
              </w:rPr>
              <w:t>Mampu memahami penelitian dan menjelaskan karakteristik penelitian.</w:t>
            </w:r>
            <w:r w:rsidR="00E3237A" w:rsidRPr="00AB42AE">
              <w:rPr>
                <w:rFonts w:ascii="Times New Roman" w:hAnsi="Times New Roman"/>
              </w:rPr>
              <w:t xml:space="preserve"> </w:t>
            </w:r>
          </w:p>
        </w:tc>
        <w:tc>
          <w:tcPr>
            <w:tcW w:w="709" w:type="dxa"/>
            <w:tcBorders>
              <w:top w:val="double" w:sz="4" w:space="0" w:color="auto"/>
            </w:tcBorders>
            <w:shd w:val="clear" w:color="auto" w:fill="auto"/>
            <w:vAlign w:val="center"/>
          </w:tcPr>
          <w:p w14:paraId="6E62750D" w14:textId="77777777" w:rsidR="00E3237A" w:rsidRPr="00144913" w:rsidRDefault="00E3237A"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3174F9" w14:textId="77777777" w:rsidR="00E3237A" w:rsidRPr="00144913" w:rsidRDefault="00E3237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42208" behindDoc="0" locked="0" layoutInCell="1" allowOverlap="1" wp14:anchorId="3B9AE66D" wp14:editId="2607EE3C">
                      <wp:simplePos x="0" y="0"/>
                      <wp:positionH relativeFrom="column">
                        <wp:posOffset>-488950</wp:posOffset>
                      </wp:positionH>
                      <wp:positionV relativeFrom="paragraph">
                        <wp:posOffset>13335</wp:posOffset>
                      </wp:positionV>
                      <wp:extent cx="1238250" cy="2946400"/>
                      <wp:effectExtent l="0" t="0" r="19050" b="25400"/>
                      <wp:wrapNone/>
                      <wp:docPr id="595158116" name="Rectangle 595158116"/>
                      <wp:cNvGraphicFramePr/>
                      <a:graphic xmlns:a="http://schemas.openxmlformats.org/drawingml/2006/main">
                        <a:graphicData uri="http://schemas.microsoft.com/office/word/2010/wordprocessingShape">
                          <wps:wsp>
                            <wps:cNvSpPr/>
                            <wps:spPr>
                              <a:xfrm>
                                <a:off x="0" y="0"/>
                                <a:ext cx="1238250" cy="2946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7633" id="Rectangle 595158116" o:spid="_x0000_s1026" style="position:absolute;margin-left:-38.5pt;margin-top:1.05pt;width:97.5pt;height:2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4E615B09" w14:textId="77777777" w:rsidR="00E3237A" w:rsidRPr="00144913" w:rsidRDefault="00E3237A" w:rsidP="00C547FF">
            <w:pPr>
              <w:spacing w:before="60" w:after="60" w:line="240" w:lineRule="auto"/>
              <w:jc w:val="center"/>
              <w:rPr>
                <w:rFonts w:ascii="Times New Roman" w:hAnsi="Times New Roman"/>
              </w:rPr>
            </w:pPr>
          </w:p>
        </w:tc>
        <w:tc>
          <w:tcPr>
            <w:tcW w:w="567" w:type="dxa"/>
            <w:tcBorders>
              <w:top w:val="double" w:sz="4" w:space="0" w:color="auto"/>
            </w:tcBorders>
          </w:tcPr>
          <w:p w14:paraId="07EE354D" w14:textId="77777777" w:rsidR="00E3237A" w:rsidRPr="00144913" w:rsidRDefault="00E3237A" w:rsidP="00C547FF">
            <w:pPr>
              <w:spacing w:before="60" w:after="60" w:line="240" w:lineRule="auto"/>
              <w:jc w:val="center"/>
              <w:rPr>
                <w:rFonts w:ascii="Times New Roman" w:hAnsi="Times New Roman"/>
              </w:rPr>
            </w:pPr>
          </w:p>
        </w:tc>
        <w:tc>
          <w:tcPr>
            <w:tcW w:w="567" w:type="dxa"/>
            <w:tcBorders>
              <w:top w:val="double" w:sz="4" w:space="0" w:color="auto"/>
            </w:tcBorders>
          </w:tcPr>
          <w:p w14:paraId="587F73F5" w14:textId="77777777" w:rsidR="00E3237A" w:rsidRPr="00144913" w:rsidRDefault="00E3237A" w:rsidP="00C547FF">
            <w:pPr>
              <w:spacing w:before="60" w:after="60" w:line="240" w:lineRule="auto"/>
              <w:jc w:val="center"/>
              <w:rPr>
                <w:rFonts w:ascii="Times New Roman" w:hAnsi="Times New Roman"/>
              </w:rPr>
            </w:pPr>
          </w:p>
        </w:tc>
        <w:tc>
          <w:tcPr>
            <w:tcW w:w="567" w:type="dxa"/>
            <w:tcBorders>
              <w:top w:val="double" w:sz="4" w:space="0" w:color="auto"/>
            </w:tcBorders>
          </w:tcPr>
          <w:p w14:paraId="2C90658E" w14:textId="77777777" w:rsidR="00E3237A" w:rsidRPr="00144913" w:rsidRDefault="00E3237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A94D37A" w14:textId="77777777" w:rsidR="00E3237A" w:rsidRPr="00144913" w:rsidRDefault="00E3237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41184" behindDoc="0" locked="0" layoutInCell="1" allowOverlap="1" wp14:anchorId="0D9C922A" wp14:editId="0D46BCFD">
                      <wp:simplePos x="0" y="0"/>
                      <wp:positionH relativeFrom="column">
                        <wp:posOffset>267547</wp:posOffset>
                      </wp:positionH>
                      <wp:positionV relativeFrom="paragraph">
                        <wp:posOffset>13335</wp:posOffset>
                      </wp:positionV>
                      <wp:extent cx="3091180" cy="2946400"/>
                      <wp:effectExtent l="0" t="0" r="13970" b="25400"/>
                      <wp:wrapNone/>
                      <wp:docPr id="1065615413" name="Rectangle 1065615413"/>
                      <wp:cNvGraphicFramePr/>
                      <a:graphic xmlns:a="http://schemas.openxmlformats.org/drawingml/2006/main">
                        <a:graphicData uri="http://schemas.microsoft.com/office/word/2010/wordprocessingShape">
                          <wps:wsp>
                            <wps:cNvSpPr/>
                            <wps:spPr>
                              <a:xfrm>
                                <a:off x="0" y="0"/>
                                <a:ext cx="3091180" cy="2946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EBE2" id="Rectangle 1065615413" o:spid="_x0000_s1026" style="position:absolute;margin-left:21.05pt;margin-top:1.05pt;width:243.4pt;height:2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A81AF75" w14:textId="77777777" w:rsidR="00E3237A" w:rsidRPr="00830480" w:rsidRDefault="00E3237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C3507EC" w14:textId="77777777" w:rsidR="00E3237A" w:rsidRPr="00830480" w:rsidRDefault="00E3237A" w:rsidP="00C547FF">
            <w:pPr>
              <w:spacing w:line="240" w:lineRule="auto"/>
              <w:rPr>
                <w:rFonts w:ascii="Times New Roman" w:hAnsi="Times New Roman"/>
                <w:sz w:val="18"/>
                <w:szCs w:val="18"/>
              </w:rPr>
            </w:pPr>
          </w:p>
        </w:tc>
      </w:tr>
      <w:tr w:rsidR="00E3237A" w:rsidRPr="00144913" w14:paraId="51B8CB22" w14:textId="77777777" w:rsidTr="00C547FF">
        <w:trPr>
          <w:trHeight w:val="201"/>
        </w:trPr>
        <w:tc>
          <w:tcPr>
            <w:tcW w:w="4565" w:type="dxa"/>
            <w:shd w:val="clear" w:color="auto" w:fill="auto"/>
          </w:tcPr>
          <w:p w14:paraId="6D6C9BB8" w14:textId="0A28AD4A" w:rsidR="00E3237A" w:rsidRPr="002920C0" w:rsidRDefault="00AB42AE">
            <w:pPr>
              <w:pStyle w:val="ListParagraph"/>
              <w:widowControl/>
              <w:numPr>
                <w:ilvl w:val="0"/>
                <w:numId w:val="28"/>
              </w:numPr>
              <w:spacing w:before="60" w:after="60"/>
              <w:ind w:left="342" w:hanging="283"/>
              <w:rPr>
                <w:rFonts w:ascii="Times New Roman" w:hAnsi="Times New Roman"/>
              </w:rPr>
            </w:pPr>
            <w:r w:rsidRPr="0070261F">
              <w:rPr>
                <w:rFonts w:ascii="Times New Roman" w:hAnsi="Times New Roman"/>
              </w:rPr>
              <w:t>Mampu mengidentifikasi jenis-jenis penelitian di bidang ilmu arsitektur, mampu memberikan contoh penelitian arsitektur</w:t>
            </w:r>
            <w:r w:rsidR="00E3237A" w:rsidRPr="002920C0">
              <w:rPr>
                <w:rFonts w:ascii="Times New Roman" w:hAnsi="Times New Roman"/>
              </w:rPr>
              <w:t>.</w:t>
            </w:r>
          </w:p>
        </w:tc>
        <w:tc>
          <w:tcPr>
            <w:tcW w:w="709" w:type="dxa"/>
            <w:shd w:val="clear" w:color="auto" w:fill="auto"/>
            <w:vAlign w:val="center"/>
          </w:tcPr>
          <w:p w14:paraId="7A9EE2A4" w14:textId="77777777" w:rsidR="00E3237A" w:rsidRPr="00144913" w:rsidRDefault="00E3237A" w:rsidP="00C547FF">
            <w:pPr>
              <w:spacing w:before="60" w:after="60" w:line="240" w:lineRule="auto"/>
              <w:jc w:val="center"/>
              <w:rPr>
                <w:rFonts w:ascii="Times New Roman" w:hAnsi="Times New Roman"/>
              </w:rPr>
            </w:pPr>
          </w:p>
        </w:tc>
        <w:tc>
          <w:tcPr>
            <w:tcW w:w="567" w:type="dxa"/>
            <w:shd w:val="clear" w:color="auto" w:fill="auto"/>
            <w:vAlign w:val="center"/>
          </w:tcPr>
          <w:p w14:paraId="3C69B712" w14:textId="77777777" w:rsidR="00E3237A" w:rsidRPr="00144913" w:rsidRDefault="00E3237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A1135E" w14:textId="77777777" w:rsidR="00E3237A" w:rsidRPr="00144913" w:rsidRDefault="00E3237A" w:rsidP="00C547FF">
            <w:pPr>
              <w:spacing w:before="60" w:after="60" w:line="240" w:lineRule="auto"/>
              <w:jc w:val="center"/>
              <w:rPr>
                <w:rFonts w:ascii="Times New Roman" w:hAnsi="Times New Roman"/>
                <w:sz w:val="32"/>
                <w:szCs w:val="32"/>
              </w:rPr>
            </w:pPr>
          </w:p>
        </w:tc>
        <w:tc>
          <w:tcPr>
            <w:tcW w:w="567" w:type="dxa"/>
          </w:tcPr>
          <w:p w14:paraId="4470D138"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3717238A"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0DBB48F1" w14:textId="77777777" w:rsidR="00E3237A" w:rsidRPr="00144913" w:rsidRDefault="00E3237A" w:rsidP="00C547FF">
            <w:pPr>
              <w:spacing w:before="60" w:after="60" w:line="240" w:lineRule="auto"/>
              <w:jc w:val="center"/>
              <w:rPr>
                <w:rFonts w:ascii="Times New Roman" w:hAnsi="Times New Roman"/>
              </w:rPr>
            </w:pPr>
          </w:p>
        </w:tc>
        <w:tc>
          <w:tcPr>
            <w:tcW w:w="567" w:type="dxa"/>
            <w:tcBorders>
              <w:right w:val="single" w:sz="4" w:space="0" w:color="auto"/>
            </w:tcBorders>
          </w:tcPr>
          <w:p w14:paraId="64E9F6ED" w14:textId="77777777" w:rsidR="00E3237A" w:rsidRPr="00144913" w:rsidRDefault="00E3237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B2D6D5" w14:textId="77777777" w:rsidR="00E3237A" w:rsidRPr="00830480" w:rsidRDefault="00E3237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DE8A96F" w14:textId="77777777" w:rsidR="00E3237A" w:rsidRPr="00830480" w:rsidRDefault="00E3237A" w:rsidP="00C547FF">
            <w:pPr>
              <w:spacing w:line="240" w:lineRule="auto"/>
              <w:rPr>
                <w:rFonts w:ascii="Times New Roman" w:hAnsi="Times New Roman"/>
                <w:i/>
                <w:sz w:val="18"/>
                <w:szCs w:val="18"/>
              </w:rPr>
            </w:pPr>
          </w:p>
        </w:tc>
      </w:tr>
      <w:tr w:rsidR="00E3237A" w:rsidRPr="00144913" w14:paraId="252E998D" w14:textId="77777777" w:rsidTr="00C547FF">
        <w:trPr>
          <w:trHeight w:val="201"/>
        </w:trPr>
        <w:tc>
          <w:tcPr>
            <w:tcW w:w="4565" w:type="dxa"/>
            <w:shd w:val="clear" w:color="auto" w:fill="auto"/>
          </w:tcPr>
          <w:p w14:paraId="3955BFF4" w14:textId="50F59F2E" w:rsidR="00E3237A" w:rsidRPr="0070261F" w:rsidRDefault="00AB42AE">
            <w:pPr>
              <w:pStyle w:val="ListParagraph"/>
              <w:widowControl/>
              <w:numPr>
                <w:ilvl w:val="0"/>
                <w:numId w:val="28"/>
              </w:numPr>
              <w:spacing w:before="60" w:after="60"/>
              <w:ind w:left="342" w:hanging="283"/>
              <w:rPr>
                <w:rFonts w:ascii="Times New Roman" w:hAnsi="Times New Roman"/>
              </w:rPr>
            </w:pPr>
            <w:r w:rsidRPr="0070261F">
              <w:rPr>
                <w:rFonts w:ascii="Times New Roman" w:hAnsi="Times New Roman"/>
              </w:rPr>
              <w:t>Memahami tata cara penyusunan proposal penelitian, mampu menerapkan dalam tugas.</w:t>
            </w:r>
          </w:p>
        </w:tc>
        <w:tc>
          <w:tcPr>
            <w:tcW w:w="709" w:type="dxa"/>
            <w:shd w:val="clear" w:color="auto" w:fill="auto"/>
            <w:vAlign w:val="center"/>
          </w:tcPr>
          <w:p w14:paraId="29B1BCFF" w14:textId="77777777" w:rsidR="00E3237A" w:rsidRPr="00144913" w:rsidRDefault="00E3237A" w:rsidP="00C547FF">
            <w:pPr>
              <w:spacing w:before="60" w:after="60" w:line="240" w:lineRule="auto"/>
              <w:jc w:val="center"/>
              <w:rPr>
                <w:rFonts w:ascii="Times New Roman" w:hAnsi="Times New Roman"/>
              </w:rPr>
            </w:pPr>
          </w:p>
        </w:tc>
        <w:tc>
          <w:tcPr>
            <w:tcW w:w="567" w:type="dxa"/>
            <w:shd w:val="clear" w:color="auto" w:fill="auto"/>
            <w:vAlign w:val="center"/>
          </w:tcPr>
          <w:p w14:paraId="22AC55CF" w14:textId="77777777" w:rsidR="00E3237A" w:rsidRPr="00144913" w:rsidRDefault="00E3237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64B181" w14:textId="77777777" w:rsidR="00E3237A" w:rsidRPr="00144913" w:rsidRDefault="00E3237A" w:rsidP="00C547FF">
            <w:pPr>
              <w:spacing w:before="60" w:after="60" w:line="240" w:lineRule="auto"/>
              <w:jc w:val="center"/>
              <w:rPr>
                <w:rFonts w:ascii="Times New Roman" w:hAnsi="Times New Roman"/>
                <w:sz w:val="32"/>
                <w:szCs w:val="32"/>
              </w:rPr>
            </w:pPr>
          </w:p>
        </w:tc>
        <w:tc>
          <w:tcPr>
            <w:tcW w:w="567" w:type="dxa"/>
          </w:tcPr>
          <w:p w14:paraId="59FA6A65"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76D077EF"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36960476" w14:textId="77777777" w:rsidR="00E3237A" w:rsidRPr="00144913" w:rsidRDefault="00E3237A" w:rsidP="00C547FF">
            <w:pPr>
              <w:spacing w:before="60" w:after="60" w:line="240" w:lineRule="auto"/>
              <w:jc w:val="center"/>
              <w:rPr>
                <w:rFonts w:ascii="Times New Roman" w:hAnsi="Times New Roman"/>
              </w:rPr>
            </w:pPr>
          </w:p>
        </w:tc>
        <w:tc>
          <w:tcPr>
            <w:tcW w:w="567" w:type="dxa"/>
            <w:tcBorders>
              <w:right w:val="single" w:sz="4" w:space="0" w:color="auto"/>
            </w:tcBorders>
          </w:tcPr>
          <w:p w14:paraId="3435E76D" w14:textId="77777777" w:rsidR="00E3237A" w:rsidRPr="00144913" w:rsidRDefault="00E3237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FC2228" w14:textId="77777777" w:rsidR="00E3237A" w:rsidRPr="00830480" w:rsidRDefault="00E3237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B71F09" w14:textId="77777777" w:rsidR="00E3237A" w:rsidRPr="001225EB" w:rsidRDefault="00E3237A" w:rsidP="00C547FF">
            <w:pPr>
              <w:spacing w:before="60" w:after="60" w:line="240" w:lineRule="auto"/>
              <w:rPr>
                <w:rFonts w:ascii="Times New Roman" w:hAnsi="Times New Roman"/>
                <w:i/>
                <w:sz w:val="18"/>
                <w:szCs w:val="18"/>
              </w:rPr>
            </w:pPr>
          </w:p>
        </w:tc>
      </w:tr>
      <w:tr w:rsidR="00E3237A" w:rsidRPr="00144913" w14:paraId="47709856" w14:textId="77777777" w:rsidTr="00C547FF">
        <w:trPr>
          <w:trHeight w:val="201"/>
        </w:trPr>
        <w:tc>
          <w:tcPr>
            <w:tcW w:w="4565" w:type="dxa"/>
            <w:shd w:val="clear" w:color="auto" w:fill="auto"/>
          </w:tcPr>
          <w:p w14:paraId="07C584AD" w14:textId="2118B287" w:rsidR="00E3237A" w:rsidRPr="0070261F" w:rsidRDefault="00AB42AE">
            <w:pPr>
              <w:pStyle w:val="ListParagraph"/>
              <w:widowControl/>
              <w:numPr>
                <w:ilvl w:val="0"/>
                <w:numId w:val="28"/>
              </w:numPr>
              <w:spacing w:before="60" w:after="60"/>
              <w:ind w:left="342" w:hanging="283"/>
              <w:rPr>
                <w:rFonts w:ascii="Times New Roman" w:hAnsi="Times New Roman"/>
              </w:rPr>
            </w:pPr>
            <w:r w:rsidRPr="0070261F">
              <w:rPr>
                <w:rFonts w:ascii="Times New Roman" w:hAnsi="Times New Roman"/>
              </w:rPr>
              <w:t>Mampu menjelaskan perbedaan penelitian kualitatif dan kuantitatif.</w:t>
            </w:r>
          </w:p>
        </w:tc>
        <w:tc>
          <w:tcPr>
            <w:tcW w:w="709" w:type="dxa"/>
            <w:shd w:val="clear" w:color="auto" w:fill="auto"/>
            <w:vAlign w:val="center"/>
          </w:tcPr>
          <w:p w14:paraId="3F7F9B24" w14:textId="77777777" w:rsidR="00E3237A" w:rsidRPr="00144913" w:rsidRDefault="00E3237A" w:rsidP="00C547FF">
            <w:pPr>
              <w:spacing w:before="60" w:after="60" w:line="240" w:lineRule="auto"/>
              <w:jc w:val="center"/>
              <w:rPr>
                <w:rFonts w:ascii="Times New Roman" w:hAnsi="Times New Roman"/>
              </w:rPr>
            </w:pPr>
          </w:p>
        </w:tc>
        <w:tc>
          <w:tcPr>
            <w:tcW w:w="567" w:type="dxa"/>
            <w:shd w:val="clear" w:color="auto" w:fill="auto"/>
            <w:vAlign w:val="center"/>
          </w:tcPr>
          <w:p w14:paraId="1D6F9A0F" w14:textId="77777777" w:rsidR="00E3237A" w:rsidRPr="00144913" w:rsidRDefault="00E3237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75ED17" w14:textId="77777777" w:rsidR="00E3237A" w:rsidRPr="00144913" w:rsidRDefault="00E3237A" w:rsidP="00C547FF">
            <w:pPr>
              <w:spacing w:before="60" w:after="60" w:line="240" w:lineRule="auto"/>
              <w:jc w:val="center"/>
              <w:rPr>
                <w:rFonts w:ascii="Times New Roman" w:hAnsi="Times New Roman"/>
                <w:sz w:val="32"/>
                <w:szCs w:val="32"/>
              </w:rPr>
            </w:pPr>
          </w:p>
        </w:tc>
        <w:tc>
          <w:tcPr>
            <w:tcW w:w="567" w:type="dxa"/>
          </w:tcPr>
          <w:p w14:paraId="10157BAD"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23365A0A"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77290254" w14:textId="77777777" w:rsidR="00E3237A" w:rsidRPr="00144913" w:rsidRDefault="00E3237A" w:rsidP="00C547FF">
            <w:pPr>
              <w:spacing w:before="60" w:after="60" w:line="240" w:lineRule="auto"/>
              <w:jc w:val="center"/>
              <w:rPr>
                <w:rFonts w:ascii="Times New Roman" w:hAnsi="Times New Roman"/>
              </w:rPr>
            </w:pPr>
          </w:p>
        </w:tc>
        <w:tc>
          <w:tcPr>
            <w:tcW w:w="567" w:type="dxa"/>
            <w:tcBorders>
              <w:right w:val="single" w:sz="4" w:space="0" w:color="auto"/>
            </w:tcBorders>
          </w:tcPr>
          <w:p w14:paraId="7B4B4267" w14:textId="77777777" w:rsidR="00E3237A" w:rsidRPr="00144913" w:rsidRDefault="00E3237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3F6D38" w14:textId="77777777" w:rsidR="00E3237A" w:rsidRPr="00830480" w:rsidRDefault="00E3237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94DC44D" w14:textId="77777777" w:rsidR="00E3237A" w:rsidRPr="00830480" w:rsidRDefault="00E3237A" w:rsidP="00C547FF">
            <w:pPr>
              <w:spacing w:before="60" w:after="60" w:line="240" w:lineRule="auto"/>
              <w:rPr>
                <w:rFonts w:ascii="Times New Roman" w:hAnsi="Times New Roman"/>
                <w:i/>
                <w:sz w:val="18"/>
                <w:szCs w:val="18"/>
              </w:rPr>
            </w:pPr>
          </w:p>
        </w:tc>
      </w:tr>
      <w:tr w:rsidR="00E3237A" w:rsidRPr="00144913" w14:paraId="1D3A0D82" w14:textId="77777777" w:rsidTr="00C547FF">
        <w:trPr>
          <w:trHeight w:val="201"/>
        </w:trPr>
        <w:tc>
          <w:tcPr>
            <w:tcW w:w="4565" w:type="dxa"/>
            <w:shd w:val="clear" w:color="auto" w:fill="auto"/>
          </w:tcPr>
          <w:p w14:paraId="4590F754" w14:textId="20E656D0" w:rsidR="00E3237A" w:rsidRPr="0070261F" w:rsidRDefault="0070261F">
            <w:pPr>
              <w:pStyle w:val="ListParagraph"/>
              <w:widowControl/>
              <w:numPr>
                <w:ilvl w:val="0"/>
                <w:numId w:val="28"/>
              </w:numPr>
              <w:spacing w:before="60" w:after="60"/>
              <w:ind w:left="342" w:hanging="283"/>
              <w:rPr>
                <w:rFonts w:ascii="Times New Roman" w:hAnsi="Times New Roman"/>
              </w:rPr>
            </w:pPr>
            <w:r w:rsidRPr="0070261F">
              <w:rPr>
                <w:rFonts w:ascii="Times New Roman" w:hAnsi="Times New Roman"/>
              </w:rPr>
              <w:t>Mampu mengidentifikasi dan membuat batasan permasalahan serta menguraikannya dalam latar belakang masalah , cara menyusun tinjauan pustaka dengan runtut, merumuskan hipotesis dan variabel penelitian kuantitatif dengan baik.</w:t>
            </w:r>
          </w:p>
        </w:tc>
        <w:tc>
          <w:tcPr>
            <w:tcW w:w="709" w:type="dxa"/>
            <w:shd w:val="clear" w:color="auto" w:fill="auto"/>
            <w:vAlign w:val="center"/>
          </w:tcPr>
          <w:p w14:paraId="656D346B" w14:textId="77777777" w:rsidR="00E3237A" w:rsidRPr="00144913" w:rsidRDefault="00E3237A" w:rsidP="00C547FF">
            <w:pPr>
              <w:spacing w:before="60" w:after="60" w:line="240" w:lineRule="auto"/>
              <w:jc w:val="center"/>
              <w:rPr>
                <w:rFonts w:ascii="Times New Roman" w:hAnsi="Times New Roman"/>
              </w:rPr>
            </w:pPr>
          </w:p>
        </w:tc>
        <w:tc>
          <w:tcPr>
            <w:tcW w:w="567" w:type="dxa"/>
            <w:shd w:val="clear" w:color="auto" w:fill="auto"/>
            <w:vAlign w:val="center"/>
          </w:tcPr>
          <w:p w14:paraId="2980E415" w14:textId="77777777" w:rsidR="00E3237A" w:rsidRPr="00144913" w:rsidRDefault="00E3237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BAD318" w14:textId="77777777" w:rsidR="00E3237A" w:rsidRPr="00144913" w:rsidRDefault="00E3237A" w:rsidP="00C547FF">
            <w:pPr>
              <w:spacing w:before="60" w:after="60" w:line="240" w:lineRule="auto"/>
              <w:jc w:val="center"/>
              <w:rPr>
                <w:rFonts w:ascii="Times New Roman" w:hAnsi="Times New Roman"/>
                <w:sz w:val="32"/>
                <w:szCs w:val="32"/>
              </w:rPr>
            </w:pPr>
          </w:p>
        </w:tc>
        <w:tc>
          <w:tcPr>
            <w:tcW w:w="567" w:type="dxa"/>
          </w:tcPr>
          <w:p w14:paraId="2A4114EA"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1DCC1CA4"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3A738BEE" w14:textId="77777777" w:rsidR="00E3237A" w:rsidRPr="00144913" w:rsidRDefault="00E3237A" w:rsidP="00C547FF">
            <w:pPr>
              <w:spacing w:before="60" w:after="60" w:line="240" w:lineRule="auto"/>
              <w:jc w:val="center"/>
              <w:rPr>
                <w:rFonts w:ascii="Times New Roman" w:hAnsi="Times New Roman"/>
              </w:rPr>
            </w:pPr>
          </w:p>
        </w:tc>
        <w:tc>
          <w:tcPr>
            <w:tcW w:w="567" w:type="dxa"/>
            <w:tcBorders>
              <w:right w:val="single" w:sz="4" w:space="0" w:color="auto"/>
            </w:tcBorders>
          </w:tcPr>
          <w:p w14:paraId="7DCC06D1" w14:textId="77777777" w:rsidR="00E3237A" w:rsidRPr="00144913" w:rsidRDefault="00E3237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2E8C92" w14:textId="77777777" w:rsidR="00E3237A" w:rsidRPr="00830480" w:rsidRDefault="00E3237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D36E44" w14:textId="77777777" w:rsidR="00E3237A" w:rsidRPr="00830480" w:rsidRDefault="00E3237A" w:rsidP="00C547FF">
            <w:pPr>
              <w:spacing w:before="60" w:after="60" w:line="240" w:lineRule="auto"/>
              <w:rPr>
                <w:rFonts w:ascii="Times New Roman" w:hAnsi="Times New Roman"/>
                <w:i/>
                <w:sz w:val="18"/>
                <w:szCs w:val="18"/>
              </w:rPr>
            </w:pPr>
          </w:p>
        </w:tc>
      </w:tr>
      <w:tr w:rsidR="00E3237A" w:rsidRPr="00144913" w14:paraId="6B3FBC54" w14:textId="77777777" w:rsidTr="00C547FF">
        <w:trPr>
          <w:trHeight w:val="201"/>
        </w:trPr>
        <w:tc>
          <w:tcPr>
            <w:tcW w:w="4565" w:type="dxa"/>
            <w:shd w:val="clear" w:color="auto" w:fill="auto"/>
          </w:tcPr>
          <w:p w14:paraId="5724EFCB" w14:textId="6BC4DB1E" w:rsidR="00E3237A" w:rsidRPr="00015B04" w:rsidRDefault="0070261F">
            <w:pPr>
              <w:pStyle w:val="ListParagraph"/>
              <w:widowControl/>
              <w:numPr>
                <w:ilvl w:val="0"/>
                <w:numId w:val="28"/>
              </w:numPr>
              <w:spacing w:before="60" w:after="60"/>
              <w:ind w:left="342" w:hanging="283"/>
              <w:rPr>
                <w:rFonts w:ascii="Times New Roman" w:hAnsi="Times New Roman"/>
              </w:rPr>
            </w:pPr>
            <w:r w:rsidRPr="0070261F">
              <w:rPr>
                <w:rFonts w:ascii="Times New Roman" w:hAnsi="Times New Roman"/>
              </w:rPr>
              <w:t>Memahami cara pengumpulan data, analisis, kesimpulan dalam contoh penelitian yang dikerjakan dan dipresentasikan</w:t>
            </w:r>
            <w:r w:rsidR="00E3237A" w:rsidRPr="00714EAA">
              <w:rPr>
                <w:rFonts w:ascii="Times New Roman" w:hAnsi="Times New Roman"/>
              </w:rPr>
              <w:t>.</w:t>
            </w:r>
          </w:p>
        </w:tc>
        <w:tc>
          <w:tcPr>
            <w:tcW w:w="709" w:type="dxa"/>
            <w:shd w:val="clear" w:color="auto" w:fill="auto"/>
            <w:vAlign w:val="center"/>
          </w:tcPr>
          <w:p w14:paraId="3F102818" w14:textId="77777777" w:rsidR="00E3237A" w:rsidRPr="00144913" w:rsidRDefault="00E3237A" w:rsidP="00C547FF">
            <w:pPr>
              <w:spacing w:before="60" w:after="60" w:line="240" w:lineRule="auto"/>
              <w:jc w:val="center"/>
              <w:rPr>
                <w:rFonts w:ascii="Times New Roman" w:hAnsi="Times New Roman"/>
              </w:rPr>
            </w:pPr>
          </w:p>
        </w:tc>
        <w:tc>
          <w:tcPr>
            <w:tcW w:w="567" w:type="dxa"/>
            <w:shd w:val="clear" w:color="auto" w:fill="auto"/>
            <w:vAlign w:val="center"/>
          </w:tcPr>
          <w:p w14:paraId="69DF0964" w14:textId="77777777" w:rsidR="00E3237A" w:rsidRPr="00144913" w:rsidRDefault="00E3237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783804" w14:textId="77777777" w:rsidR="00E3237A" w:rsidRPr="00144913" w:rsidRDefault="00E3237A" w:rsidP="00C547FF">
            <w:pPr>
              <w:spacing w:before="60" w:after="60" w:line="240" w:lineRule="auto"/>
              <w:jc w:val="center"/>
              <w:rPr>
                <w:rFonts w:ascii="Times New Roman" w:hAnsi="Times New Roman"/>
                <w:sz w:val="32"/>
                <w:szCs w:val="32"/>
              </w:rPr>
            </w:pPr>
          </w:p>
        </w:tc>
        <w:tc>
          <w:tcPr>
            <w:tcW w:w="567" w:type="dxa"/>
          </w:tcPr>
          <w:p w14:paraId="1B09C081"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602AE08A" w14:textId="77777777" w:rsidR="00E3237A" w:rsidRPr="00144913" w:rsidRDefault="00E3237A" w:rsidP="00C547FF">
            <w:pPr>
              <w:spacing w:before="60" w:after="60" w:line="240" w:lineRule="auto"/>
              <w:jc w:val="center"/>
              <w:rPr>
                <w:rFonts w:ascii="Times New Roman" w:hAnsi="Times New Roman"/>
              </w:rPr>
            </w:pPr>
          </w:p>
        </w:tc>
        <w:tc>
          <w:tcPr>
            <w:tcW w:w="567" w:type="dxa"/>
          </w:tcPr>
          <w:p w14:paraId="67F4F981" w14:textId="77777777" w:rsidR="00E3237A" w:rsidRPr="00144913" w:rsidRDefault="00E3237A" w:rsidP="00C547FF">
            <w:pPr>
              <w:spacing w:before="60" w:after="60" w:line="240" w:lineRule="auto"/>
              <w:jc w:val="center"/>
              <w:rPr>
                <w:rFonts w:ascii="Times New Roman" w:hAnsi="Times New Roman"/>
              </w:rPr>
            </w:pPr>
          </w:p>
        </w:tc>
        <w:tc>
          <w:tcPr>
            <w:tcW w:w="567" w:type="dxa"/>
            <w:tcBorders>
              <w:right w:val="single" w:sz="4" w:space="0" w:color="auto"/>
            </w:tcBorders>
          </w:tcPr>
          <w:p w14:paraId="3C14AEDE" w14:textId="77777777" w:rsidR="00E3237A" w:rsidRPr="00144913" w:rsidRDefault="00E3237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854ECC" w14:textId="77777777" w:rsidR="00E3237A" w:rsidRPr="00830480" w:rsidRDefault="00E3237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2C9AEA" w14:textId="77777777" w:rsidR="00E3237A" w:rsidRPr="00830480" w:rsidRDefault="00E3237A" w:rsidP="00C547FF">
            <w:pPr>
              <w:spacing w:before="60" w:after="60" w:line="240" w:lineRule="auto"/>
              <w:rPr>
                <w:rFonts w:ascii="Times New Roman" w:hAnsi="Times New Roman"/>
                <w:i/>
                <w:sz w:val="18"/>
                <w:szCs w:val="18"/>
              </w:rPr>
            </w:pPr>
          </w:p>
        </w:tc>
      </w:tr>
    </w:tbl>
    <w:p w14:paraId="384B4B77" w14:textId="77777777" w:rsidR="00E3237A" w:rsidRDefault="00E3237A" w:rsidP="00E3237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185FDEE" w14:textId="77777777" w:rsidR="00E3237A" w:rsidRDefault="00E3237A" w:rsidP="0017769A">
      <w:pPr>
        <w:rPr>
          <w:rFonts w:ascii="Times New Roman" w:hAnsi="Times New Roman"/>
        </w:rPr>
      </w:pPr>
    </w:p>
    <w:p w14:paraId="62F635FE" w14:textId="77777777" w:rsidR="003354A0" w:rsidRDefault="003354A0" w:rsidP="0017769A">
      <w:pPr>
        <w:rPr>
          <w:rFonts w:ascii="Times New Roman" w:hAnsi="Times New Roman"/>
        </w:rPr>
      </w:pPr>
    </w:p>
    <w:p w14:paraId="11C7C62A" w14:textId="77777777" w:rsidR="003354A0" w:rsidRDefault="003354A0" w:rsidP="0017769A">
      <w:pPr>
        <w:rPr>
          <w:rFonts w:ascii="Times New Roman" w:hAnsi="Times New Roman"/>
        </w:rPr>
      </w:pPr>
    </w:p>
    <w:p w14:paraId="6F16A21D" w14:textId="77777777" w:rsidR="003354A0" w:rsidRDefault="003354A0" w:rsidP="0017769A">
      <w:pPr>
        <w:rPr>
          <w:rFonts w:ascii="Times New Roman" w:hAnsi="Times New Roman"/>
        </w:rPr>
      </w:pPr>
    </w:p>
    <w:p w14:paraId="4E7DFEA6" w14:textId="77777777" w:rsidR="003354A0" w:rsidRDefault="003354A0" w:rsidP="0017769A">
      <w:pPr>
        <w:rPr>
          <w:rFonts w:ascii="Times New Roman" w:hAnsi="Times New Roman"/>
        </w:rPr>
      </w:pPr>
    </w:p>
    <w:p w14:paraId="2F533F36" w14:textId="20BA5351" w:rsidR="003354A0" w:rsidRPr="001225EB" w:rsidRDefault="003354A0" w:rsidP="003354A0">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650885">
        <w:rPr>
          <w:rFonts w:ascii="Times New Roman" w:hAnsi="Times New Roman"/>
          <w:b/>
          <w:bCs/>
          <w:color w:val="000000" w:themeColor="text1"/>
          <w:lang w:val="en-US"/>
        </w:rPr>
        <w:t>59</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650885">
        <w:rPr>
          <w:rFonts w:ascii="Times New Roman" w:hAnsi="Times New Roman"/>
          <w:b/>
          <w:bCs/>
          <w:color w:val="000000" w:themeColor="text1"/>
          <w:lang w:val="en-US"/>
        </w:rPr>
        <w:t>Arsitektur Peradaban Islam</w:t>
      </w:r>
      <w:r w:rsidRPr="001225EB">
        <w:rPr>
          <w:rFonts w:ascii="Times New Roman" w:hAnsi="Times New Roman"/>
          <w:color w:val="000000" w:themeColor="text1"/>
        </w:rPr>
        <w:t xml:space="preserve"> </w:t>
      </w:r>
    </w:p>
    <w:p w14:paraId="27ACBAD5" w14:textId="77777777" w:rsidR="003354A0" w:rsidRPr="001225EB" w:rsidRDefault="003354A0" w:rsidP="003354A0">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354A0" w:rsidRPr="00144913" w14:paraId="276322D9"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8884A68" w14:textId="77777777" w:rsidR="003354A0" w:rsidRPr="00144913" w:rsidRDefault="003354A0"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F9B4722" w14:textId="77777777" w:rsidR="003354A0" w:rsidRPr="0022582A" w:rsidRDefault="003354A0"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304A48A" w14:textId="77777777" w:rsidR="003354A0" w:rsidRDefault="003354A0"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4291D05" w14:textId="77777777" w:rsidR="003354A0" w:rsidRPr="0022582A" w:rsidRDefault="003354A0"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84B2F51" w14:textId="77777777" w:rsidR="003354A0" w:rsidRPr="00866A3B" w:rsidRDefault="003354A0"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354A0" w:rsidRPr="00144913" w14:paraId="37E9BFDD"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13CB24E" w14:textId="77777777" w:rsidR="003354A0" w:rsidRPr="00144913" w:rsidRDefault="003354A0"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911B26" w14:textId="77777777" w:rsidR="003354A0" w:rsidRPr="00144913" w:rsidRDefault="003354A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9CB5F37" w14:textId="77777777" w:rsidR="003354A0" w:rsidRPr="00144913" w:rsidRDefault="003354A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1095BA" w14:textId="77777777" w:rsidR="003354A0" w:rsidRPr="00144913" w:rsidRDefault="003354A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94CC4C2" w14:textId="77777777" w:rsidR="003354A0" w:rsidRPr="00144913" w:rsidRDefault="003354A0"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1250531" w14:textId="77777777" w:rsidR="003354A0" w:rsidRPr="00EA5E40" w:rsidRDefault="003354A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44503E9" w14:textId="77777777" w:rsidR="003354A0" w:rsidRPr="00EA5E40" w:rsidRDefault="003354A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6B3FD0D" w14:textId="77777777" w:rsidR="003354A0" w:rsidRPr="00EA5E40" w:rsidRDefault="003354A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1FFBBC9" w14:textId="77777777" w:rsidR="003354A0" w:rsidRPr="00144913" w:rsidRDefault="003354A0"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AD3BC40" w14:textId="77777777" w:rsidR="003354A0" w:rsidRPr="00144913" w:rsidRDefault="003354A0"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354A0" w:rsidRPr="00E40BAB" w14:paraId="38DE317C" w14:textId="77777777" w:rsidTr="00C547FF">
        <w:trPr>
          <w:trHeight w:val="345"/>
        </w:trPr>
        <w:tc>
          <w:tcPr>
            <w:tcW w:w="4565" w:type="dxa"/>
            <w:tcBorders>
              <w:top w:val="double" w:sz="4" w:space="0" w:color="auto"/>
            </w:tcBorders>
            <w:shd w:val="clear" w:color="auto" w:fill="auto"/>
          </w:tcPr>
          <w:p w14:paraId="1D725F3F" w14:textId="77777777" w:rsidR="003354A0" w:rsidRPr="00E40BAB" w:rsidRDefault="003354A0"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7BCC52F" w14:textId="77777777" w:rsidR="003354A0" w:rsidRPr="00E40BAB" w:rsidRDefault="003354A0"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FE578FD" w14:textId="77777777" w:rsidR="003354A0" w:rsidRPr="00E40BAB" w:rsidRDefault="003354A0"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15F3E61" w14:textId="77777777" w:rsidR="003354A0" w:rsidRPr="00E40BAB" w:rsidRDefault="003354A0"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DE8D91F" w14:textId="77777777" w:rsidR="003354A0" w:rsidRPr="00E40BAB" w:rsidRDefault="003354A0"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354A0" w:rsidRPr="00144913" w14:paraId="10D10889" w14:textId="77777777" w:rsidTr="00C547FF">
        <w:trPr>
          <w:trHeight w:val="345"/>
        </w:trPr>
        <w:tc>
          <w:tcPr>
            <w:tcW w:w="4565" w:type="dxa"/>
            <w:tcBorders>
              <w:top w:val="double" w:sz="4" w:space="0" w:color="auto"/>
            </w:tcBorders>
            <w:shd w:val="clear" w:color="auto" w:fill="auto"/>
          </w:tcPr>
          <w:p w14:paraId="3F1D36DE" w14:textId="6841E011" w:rsidR="003354A0" w:rsidRPr="00650885" w:rsidRDefault="00650885">
            <w:pPr>
              <w:pStyle w:val="ListParagraph"/>
              <w:widowControl/>
              <w:numPr>
                <w:ilvl w:val="0"/>
                <w:numId w:val="29"/>
              </w:numPr>
              <w:spacing w:before="60" w:after="60"/>
              <w:ind w:left="342" w:hanging="283"/>
              <w:rPr>
                <w:rFonts w:ascii="Times New Roman" w:hAnsi="Times New Roman"/>
              </w:rPr>
            </w:pPr>
            <w:r w:rsidRPr="00650885">
              <w:rPr>
                <w:rFonts w:ascii="Times New Roman" w:hAnsi="Times New Roman"/>
              </w:rPr>
              <w:t>Mampu memahami Arsitektur Islam, Arsitektur Peradaban Islam, definisi peradaban Islam dan periodisasi Sejarah Peradaban Islam.</w:t>
            </w:r>
            <w:r w:rsidR="003354A0" w:rsidRPr="00650885">
              <w:rPr>
                <w:rFonts w:ascii="Times New Roman" w:hAnsi="Times New Roman"/>
              </w:rPr>
              <w:t xml:space="preserve"> </w:t>
            </w:r>
          </w:p>
        </w:tc>
        <w:tc>
          <w:tcPr>
            <w:tcW w:w="709" w:type="dxa"/>
            <w:tcBorders>
              <w:top w:val="double" w:sz="4" w:space="0" w:color="auto"/>
            </w:tcBorders>
            <w:shd w:val="clear" w:color="auto" w:fill="auto"/>
            <w:vAlign w:val="center"/>
          </w:tcPr>
          <w:p w14:paraId="5ECEADCD" w14:textId="77777777" w:rsidR="003354A0" w:rsidRPr="00144913" w:rsidRDefault="003354A0"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9EE726E" w14:textId="77777777" w:rsidR="003354A0" w:rsidRPr="00144913" w:rsidRDefault="003354A0"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45280" behindDoc="0" locked="0" layoutInCell="1" allowOverlap="1" wp14:anchorId="65C18AD4" wp14:editId="7F380577">
                      <wp:simplePos x="0" y="0"/>
                      <wp:positionH relativeFrom="column">
                        <wp:posOffset>-488950</wp:posOffset>
                      </wp:positionH>
                      <wp:positionV relativeFrom="paragraph">
                        <wp:posOffset>12700</wp:posOffset>
                      </wp:positionV>
                      <wp:extent cx="1238250" cy="3293110"/>
                      <wp:effectExtent l="0" t="0" r="19050" b="21590"/>
                      <wp:wrapNone/>
                      <wp:docPr id="303690115" name="Rectangle 303690115"/>
                      <wp:cNvGraphicFramePr/>
                      <a:graphic xmlns:a="http://schemas.openxmlformats.org/drawingml/2006/main">
                        <a:graphicData uri="http://schemas.microsoft.com/office/word/2010/wordprocessingShape">
                          <wps:wsp>
                            <wps:cNvSpPr/>
                            <wps:spPr>
                              <a:xfrm>
                                <a:off x="0" y="0"/>
                                <a:ext cx="1238250" cy="32931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FAD4" id="Rectangle 303690115" o:spid="_x0000_s1026" style="position:absolute;margin-left:-38.5pt;margin-top:1pt;width:97.5pt;height:25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0BA8C174" w14:textId="77777777" w:rsidR="003354A0" w:rsidRPr="00144913" w:rsidRDefault="003354A0" w:rsidP="00C547FF">
            <w:pPr>
              <w:spacing w:before="60" w:after="60" w:line="240" w:lineRule="auto"/>
              <w:jc w:val="center"/>
              <w:rPr>
                <w:rFonts w:ascii="Times New Roman" w:hAnsi="Times New Roman"/>
              </w:rPr>
            </w:pPr>
          </w:p>
        </w:tc>
        <w:tc>
          <w:tcPr>
            <w:tcW w:w="567" w:type="dxa"/>
            <w:tcBorders>
              <w:top w:val="double" w:sz="4" w:space="0" w:color="auto"/>
            </w:tcBorders>
          </w:tcPr>
          <w:p w14:paraId="64122A4C" w14:textId="77777777" w:rsidR="003354A0" w:rsidRPr="00144913" w:rsidRDefault="003354A0" w:rsidP="00C547FF">
            <w:pPr>
              <w:spacing w:before="60" w:after="60" w:line="240" w:lineRule="auto"/>
              <w:jc w:val="center"/>
              <w:rPr>
                <w:rFonts w:ascii="Times New Roman" w:hAnsi="Times New Roman"/>
              </w:rPr>
            </w:pPr>
          </w:p>
        </w:tc>
        <w:tc>
          <w:tcPr>
            <w:tcW w:w="567" w:type="dxa"/>
            <w:tcBorders>
              <w:top w:val="double" w:sz="4" w:space="0" w:color="auto"/>
            </w:tcBorders>
          </w:tcPr>
          <w:p w14:paraId="27ED976D" w14:textId="77777777" w:rsidR="003354A0" w:rsidRPr="00144913" w:rsidRDefault="003354A0" w:rsidP="00C547FF">
            <w:pPr>
              <w:spacing w:before="60" w:after="60" w:line="240" w:lineRule="auto"/>
              <w:jc w:val="center"/>
              <w:rPr>
                <w:rFonts w:ascii="Times New Roman" w:hAnsi="Times New Roman"/>
              </w:rPr>
            </w:pPr>
          </w:p>
        </w:tc>
        <w:tc>
          <w:tcPr>
            <w:tcW w:w="567" w:type="dxa"/>
            <w:tcBorders>
              <w:top w:val="double" w:sz="4" w:space="0" w:color="auto"/>
            </w:tcBorders>
          </w:tcPr>
          <w:p w14:paraId="60D70710" w14:textId="77777777" w:rsidR="003354A0" w:rsidRPr="00144913" w:rsidRDefault="003354A0"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436E22E" w14:textId="77777777" w:rsidR="003354A0" w:rsidRPr="00144913" w:rsidRDefault="003354A0"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44256" behindDoc="0" locked="0" layoutInCell="1" allowOverlap="1" wp14:anchorId="59F8C8D9" wp14:editId="54E25D6F">
                      <wp:simplePos x="0" y="0"/>
                      <wp:positionH relativeFrom="column">
                        <wp:posOffset>267547</wp:posOffset>
                      </wp:positionH>
                      <wp:positionV relativeFrom="paragraph">
                        <wp:posOffset>13335</wp:posOffset>
                      </wp:positionV>
                      <wp:extent cx="3091180" cy="3293110"/>
                      <wp:effectExtent l="0" t="0" r="13970" b="21590"/>
                      <wp:wrapNone/>
                      <wp:docPr id="535615305" name="Rectangle 535615305"/>
                      <wp:cNvGraphicFramePr/>
                      <a:graphic xmlns:a="http://schemas.openxmlformats.org/drawingml/2006/main">
                        <a:graphicData uri="http://schemas.microsoft.com/office/word/2010/wordprocessingShape">
                          <wps:wsp>
                            <wps:cNvSpPr/>
                            <wps:spPr>
                              <a:xfrm>
                                <a:off x="0" y="0"/>
                                <a:ext cx="3091180" cy="32931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A650E" id="Rectangle 535615305" o:spid="_x0000_s1026" style="position:absolute;margin-left:21.05pt;margin-top:1.05pt;width:243.4pt;height:25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88FD1BB" w14:textId="77777777" w:rsidR="003354A0" w:rsidRPr="00830480" w:rsidRDefault="003354A0"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06DD6AB" w14:textId="77777777" w:rsidR="003354A0" w:rsidRPr="00830480" w:rsidRDefault="003354A0" w:rsidP="00C547FF">
            <w:pPr>
              <w:spacing w:line="240" w:lineRule="auto"/>
              <w:rPr>
                <w:rFonts w:ascii="Times New Roman" w:hAnsi="Times New Roman"/>
                <w:sz w:val="18"/>
                <w:szCs w:val="18"/>
              </w:rPr>
            </w:pPr>
          </w:p>
        </w:tc>
      </w:tr>
      <w:tr w:rsidR="003354A0" w:rsidRPr="00144913" w14:paraId="50F28C0B" w14:textId="77777777" w:rsidTr="00C547FF">
        <w:trPr>
          <w:trHeight w:val="201"/>
        </w:trPr>
        <w:tc>
          <w:tcPr>
            <w:tcW w:w="4565" w:type="dxa"/>
            <w:shd w:val="clear" w:color="auto" w:fill="auto"/>
          </w:tcPr>
          <w:p w14:paraId="3E411BE7" w14:textId="18479D13" w:rsidR="003354A0" w:rsidRPr="002920C0" w:rsidRDefault="00650885">
            <w:pPr>
              <w:pStyle w:val="ListParagraph"/>
              <w:widowControl/>
              <w:numPr>
                <w:ilvl w:val="0"/>
                <w:numId w:val="29"/>
              </w:numPr>
              <w:spacing w:before="60" w:after="60"/>
              <w:ind w:left="342" w:hanging="283"/>
              <w:rPr>
                <w:rFonts w:ascii="Times New Roman" w:hAnsi="Times New Roman"/>
              </w:rPr>
            </w:pPr>
            <w:r w:rsidRPr="00650885">
              <w:rPr>
                <w:rFonts w:ascii="Times New Roman" w:hAnsi="Times New Roman"/>
              </w:rPr>
              <w:t>Mampu menjelaskan arsitektur peradaban Islam periode Makkah Madinah dan khulafaurrasyidin</w:t>
            </w:r>
            <w:r w:rsidR="003354A0" w:rsidRPr="002920C0">
              <w:rPr>
                <w:rFonts w:ascii="Times New Roman" w:hAnsi="Times New Roman"/>
              </w:rPr>
              <w:t>.</w:t>
            </w:r>
          </w:p>
        </w:tc>
        <w:tc>
          <w:tcPr>
            <w:tcW w:w="709" w:type="dxa"/>
            <w:shd w:val="clear" w:color="auto" w:fill="auto"/>
            <w:vAlign w:val="center"/>
          </w:tcPr>
          <w:p w14:paraId="62D851BB" w14:textId="77777777" w:rsidR="003354A0" w:rsidRPr="00144913" w:rsidRDefault="003354A0" w:rsidP="00C547FF">
            <w:pPr>
              <w:spacing w:before="60" w:after="60" w:line="240" w:lineRule="auto"/>
              <w:jc w:val="center"/>
              <w:rPr>
                <w:rFonts w:ascii="Times New Roman" w:hAnsi="Times New Roman"/>
              </w:rPr>
            </w:pPr>
          </w:p>
        </w:tc>
        <w:tc>
          <w:tcPr>
            <w:tcW w:w="567" w:type="dxa"/>
            <w:shd w:val="clear" w:color="auto" w:fill="auto"/>
            <w:vAlign w:val="center"/>
          </w:tcPr>
          <w:p w14:paraId="1FC46F2B" w14:textId="77777777" w:rsidR="003354A0" w:rsidRPr="00144913" w:rsidRDefault="003354A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E97E3E" w14:textId="77777777" w:rsidR="003354A0" w:rsidRPr="00144913" w:rsidRDefault="003354A0" w:rsidP="00C547FF">
            <w:pPr>
              <w:spacing w:before="60" w:after="60" w:line="240" w:lineRule="auto"/>
              <w:jc w:val="center"/>
              <w:rPr>
                <w:rFonts w:ascii="Times New Roman" w:hAnsi="Times New Roman"/>
                <w:sz w:val="32"/>
                <w:szCs w:val="32"/>
              </w:rPr>
            </w:pPr>
          </w:p>
        </w:tc>
        <w:tc>
          <w:tcPr>
            <w:tcW w:w="567" w:type="dxa"/>
          </w:tcPr>
          <w:p w14:paraId="119CDE27"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4A033889"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789CCCB6" w14:textId="77777777" w:rsidR="003354A0" w:rsidRPr="00144913" w:rsidRDefault="003354A0" w:rsidP="00C547FF">
            <w:pPr>
              <w:spacing w:before="60" w:after="60" w:line="240" w:lineRule="auto"/>
              <w:jc w:val="center"/>
              <w:rPr>
                <w:rFonts w:ascii="Times New Roman" w:hAnsi="Times New Roman"/>
              </w:rPr>
            </w:pPr>
          </w:p>
        </w:tc>
        <w:tc>
          <w:tcPr>
            <w:tcW w:w="567" w:type="dxa"/>
            <w:tcBorders>
              <w:right w:val="single" w:sz="4" w:space="0" w:color="auto"/>
            </w:tcBorders>
          </w:tcPr>
          <w:p w14:paraId="3266665E" w14:textId="77777777" w:rsidR="003354A0" w:rsidRPr="00144913" w:rsidRDefault="003354A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71EE8E" w14:textId="77777777" w:rsidR="003354A0" w:rsidRPr="00830480" w:rsidRDefault="003354A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6D97F39" w14:textId="77777777" w:rsidR="003354A0" w:rsidRPr="00830480" w:rsidRDefault="003354A0" w:rsidP="00C547FF">
            <w:pPr>
              <w:spacing w:line="240" w:lineRule="auto"/>
              <w:rPr>
                <w:rFonts w:ascii="Times New Roman" w:hAnsi="Times New Roman"/>
                <w:i/>
                <w:sz w:val="18"/>
                <w:szCs w:val="18"/>
              </w:rPr>
            </w:pPr>
          </w:p>
        </w:tc>
      </w:tr>
      <w:tr w:rsidR="003354A0" w:rsidRPr="00144913" w14:paraId="53C62DFA" w14:textId="77777777" w:rsidTr="00C547FF">
        <w:trPr>
          <w:trHeight w:val="201"/>
        </w:trPr>
        <w:tc>
          <w:tcPr>
            <w:tcW w:w="4565" w:type="dxa"/>
            <w:shd w:val="clear" w:color="auto" w:fill="auto"/>
          </w:tcPr>
          <w:p w14:paraId="03F34FC7" w14:textId="687C8913" w:rsidR="003354A0" w:rsidRPr="0070261F" w:rsidRDefault="00650885">
            <w:pPr>
              <w:pStyle w:val="ListParagraph"/>
              <w:widowControl/>
              <w:numPr>
                <w:ilvl w:val="0"/>
                <w:numId w:val="29"/>
              </w:numPr>
              <w:spacing w:before="60" w:after="60"/>
              <w:ind w:left="342" w:hanging="283"/>
              <w:rPr>
                <w:rFonts w:ascii="Times New Roman" w:hAnsi="Times New Roman"/>
              </w:rPr>
            </w:pPr>
            <w:r w:rsidRPr="00650885">
              <w:rPr>
                <w:rFonts w:ascii="Times New Roman" w:hAnsi="Times New Roman"/>
              </w:rPr>
              <w:t>Mampu menjelaskan dan mempresentasikan, mampu bekerja sama dalam kelompok untuk tugas terkait materi Arsitektur Peradaban Islam di berbagai belahan dunia :  (1) Jazirah Arab, (2) wilayah Persia dan Asia Tengah; (3) Afrika; (4) Anatolia; (5) Andalusia; (6) Asia Tenggara</w:t>
            </w:r>
            <w:r w:rsidR="003354A0" w:rsidRPr="0070261F">
              <w:rPr>
                <w:rFonts w:ascii="Times New Roman" w:hAnsi="Times New Roman"/>
              </w:rPr>
              <w:t>.</w:t>
            </w:r>
          </w:p>
        </w:tc>
        <w:tc>
          <w:tcPr>
            <w:tcW w:w="709" w:type="dxa"/>
            <w:shd w:val="clear" w:color="auto" w:fill="auto"/>
            <w:vAlign w:val="center"/>
          </w:tcPr>
          <w:p w14:paraId="2848273D" w14:textId="77777777" w:rsidR="003354A0" w:rsidRPr="00144913" w:rsidRDefault="003354A0" w:rsidP="00C547FF">
            <w:pPr>
              <w:spacing w:before="60" w:after="60" w:line="240" w:lineRule="auto"/>
              <w:jc w:val="center"/>
              <w:rPr>
                <w:rFonts w:ascii="Times New Roman" w:hAnsi="Times New Roman"/>
              </w:rPr>
            </w:pPr>
          </w:p>
        </w:tc>
        <w:tc>
          <w:tcPr>
            <w:tcW w:w="567" w:type="dxa"/>
            <w:shd w:val="clear" w:color="auto" w:fill="auto"/>
            <w:vAlign w:val="center"/>
          </w:tcPr>
          <w:p w14:paraId="73160D7F" w14:textId="77777777" w:rsidR="003354A0" w:rsidRPr="00144913" w:rsidRDefault="003354A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10C623" w14:textId="77777777" w:rsidR="003354A0" w:rsidRPr="00144913" w:rsidRDefault="003354A0" w:rsidP="00C547FF">
            <w:pPr>
              <w:spacing w:before="60" w:after="60" w:line="240" w:lineRule="auto"/>
              <w:jc w:val="center"/>
              <w:rPr>
                <w:rFonts w:ascii="Times New Roman" w:hAnsi="Times New Roman"/>
                <w:sz w:val="32"/>
                <w:szCs w:val="32"/>
              </w:rPr>
            </w:pPr>
          </w:p>
        </w:tc>
        <w:tc>
          <w:tcPr>
            <w:tcW w:w="567" w:type="dxa"/>
          </w:tcPr>
          <w:p w14:paraId="0E8DF014"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763FEE0D"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0D9C712C" w14:textId="77777777" w:rsidR="003354A0" w:rsidRPr="00144913" w:rsidRDefault="003354A0" w:rsidP="00C547FF">
            <w:pPr>
              <w:spacing w:before="60" w:after="60" w:line="240" w:lineRule="auto"/>
              <w:jc w:val="center"/>
              <w:rPr>
                <w:rFonts w:ascii="Times New Roman" w:hAnsi="Times New Roman"/>
              </w:rPr>
            </w:pPr>
          </w:p>
        </w:tc>
        <w:tc>
          <w:tcPr>
            <w:tcW w:w="567" w:type="dxa"/>
            <w:tcBorders>
              <w:right w:val="single" w:sz="4" w:space="0" w:color="auto"/>
            </w:tcBorders>
          </w:tcPr>
          <w:p w14:paraId="45AE4F9E" w14:textId="77777777" w:rsidR="003354A0" w:rsidRPr="00144913" w:rsidRDefault="003354A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3147CD" w14:textId="77777777" w:rsidR="003354A0" w:rsidRPr="00830480" w:rsidRDefault="003354A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9C506D" w14:textId="77777777" w:rsidR="003354A0" w:rsidRPr="001225EB" w:rsidRDefault="003354A0" w:rsidP="00C547FF">
            <w:pPr>
              <w:spacing w:before="60" w:after="60" w:line="240" w:lineRule="auto"/>
              <w:rPr>
                <w:rFonts w:ascii="Times New Roman" w:hAnsi="Times New Roman"/>
                <w:i/>
                <w:sz w:val="18"/>
                <w:szCs w:val="18"/>
              </w:rPr>
            </w:pPr>
          </w:p>
        </w:tc>
      </w:tr>
      <w:tr w:rsidR="003354A0" w:rsidRPr="00144913" w14:paraId="24170B9E" w14:textId="77777777" w:rsidTr="00C547FF">
        <w:trPr>
          <w:trHeight w:val="201"/>
        </w:trPr>
        <w:tc>
          <w:tcPr>
            <w:tcW w:w="4565" w:type="dxa"/>
            <w:shd w:val="clear" w:color="auto" w:fill="auto"/>
          </w:tcPr>
          <w:p w14:paraId="74DEBB7D" w14:textId="21741900" w:rsidR="003354A0" w:rsidRPr="00650885" w:rsidRDefault="00650885">
            <w:pPr>
              <w:pStyle w:val="ListParagraph"/>
              <w:widowControl/>
              <w:numPr>
                <w:ilvl w:val="0"/>
                <w:numId w:val="29"/>
              </w:numPr>
              <w:spacing w:before="60" w:after="60"/>
              <w:ind w:left="342" w:hanging="283"/>
              <w:rPr>
                <w:rFonts w:ascii="Times New Roman" w:hAnsi="Times New Roman"/>
              </w:rPr>
            </w:pPr>
            <w:r w:rsidRPr="00650885">
              <w:rPr>
                <w:rFonts w:ascii="Times New Roman" w:hAnsi="Times New Roman"/>
              </w:rPr>
              <w:t>Mampu menjelaskan dan mempresentasikan, mampu bekerja sama dalam kelompok untuk tugas terkait materi arsitektur peradaban Islam pada masa: (1) Masa Fatimiyah dan Mamalik di Mesir; (2) Masa Safawiyah dan Mughal.</w:t>
            </w:r>
          </w:p>
        </w:tc>
        <w:tc>
          <w:tcPr>
            <w:tcW w:w="709" w:type="dxa"/>
            <w:shd w:val="clear" w:color="auto" w:fill="auto"/>
            <w:vAlign w:val="center"/>
          </w:tcPr>
          <w:p w14:paraId="1FCBAB4A" w14:textId="77777777" w:rsidR="003354A0" w:rsidRPr="00144913" w:rsidRDefault="003354A0" w:rsidP="00C547FF">
            <w:pPr>
              <w:spacing w:before="60" w:after="60" w:line="240" w:lineRule="auto"/>
              <w:jc w:val="center"/>
              <w:rPr>
                <w:rFonts w:ascii="Times New Roman" w:hAnsi="Times New Roman"/>
              </w:rPr>
            </w:pPr>
          </w:p>
        </w:tc>
        <w:tc>
          <w:tcPr>
            <w:tcW w:w="567" w:type="dxa"/>
            <w:shd w:val="clear" w:color="auto" w:fill="auto"/>
            <w:vAlign w:val="center"/>
          </w:tcPr>
          <w:p w14:paraId="6376F98B" w14:textId="77777777" w:rsidR="003354A0" w:rsidRPr="00144913" w:rsidRDefault="003354A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502428" w14:textId="77777777" w:rsidR="003354A0" w:rsidRPr="00144913" w:rsidRDefault="003354A0" w:rsidP="00C547FF">
            <w:pPr>
              <w:spacing w:before="60" w:after="60" w:line="240" w:lineRule="auto"/>
              <w:jc w:val="center"/>
              <w:rPr>
                <w:rFonts w:ascii="Times New Roman" w:hAnsi="Times New Roman"/>
                <w:sz w:val="32"/>
                <w:szCs w:val="32"/>
              </w:rPr>
            </w:pPr>
          </w:p>
        </w:tc>
        <w:tc>
          <w:tcPr>
            <w:tcW w:w="567" w:type="dxa"/>
          </w:tcPr>
          <w:p w14:paraId="2B880A7E"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1D075632"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3D828E83" w14:textId="77777777" w:rsidR="003354A0" w:rsidRPr="00144913" w:rsidRDefault="003354A0" w:rsidP="00C547FF">
            <w:pPr>
              <w:spacing w:before="60" w:after="60" w:line="240" w:lineRule="auto"/>
              <w:jc w:val="center"/>
              <w:rPr>
                <w:rFonts w:ascii="Times New Roman" w:hAnsi="Times New Roman"/>
              </w:rPr>
            </w:pPr>
          </w:p>
        </w:tc>
        <w:tc>
          <w:tcPr>
            <w:tcW w:w="567" w:type="dxa"/>
            <w:tcBorders>
              <w:right w:val="single" w:sz="4" w:space="0" w:color="auto"/>
            </w:tcBorders>
          </w:tcPr>
          <w:p w14:paraId="54A202F7" w14:textId="77777777" w:rsidR="003354A0" w:rsidRPr="00144913" w:rsidRDefault="003354A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58B397" w14:textId="77777777" w:rsidR="003354A0" w:rsidRPr="00830480" w:rsidRDefault="003354A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EE9D57" w14:textId="77777777" w:rsidR="003354A0" w:rsidRPr="00830480" w:rsidRDefault="003354A0" w:rsidP="00C547FF">
            <w:pPr>
              <w:spacing w:before="60" w:after="60" w:line="240" w:lineRule="auto"/>
              <w:rPr>
                <w:rFonts w:ascii="Times New Roman" w:hAnsi="Times New Roman"/>
                <w:i/>
                <w:sz w:val="18"/>
                <w:szCs w:val="18"/>
              </w:rPr>
            </w:pPr>
          </w:p>
        </w:tc>
      </w:tr>
      <w:tr w:rsidR="003354A0" w:rsidRPr="00144913" w14:paraId="24383FE6" w14:textId="77777777" w:rsidTr="00C547FF">
        <w:trPr>
          <w:trHeight w:val="201"/>
        </w:trPr>
        <w:tc>
          <w:tcPr>
            <w:tcW w:w="4565" w:type="dxa"/>
            <w:shd w:val="clear" w:color="auto" w:fill="auto"/>
          </w:tcPr>
          <w:p w14:paraId="23256D5D" w14:textId="5E966230" w:rsidR="003354A0" w:rsidRPr="0070261F" w:rsidRDefault="00650885">
            <w:pPr>
              <w:pStyle w:val="ListParagraph"/>
              <w:widowControl/>
              <w:numPr>
                <w:ilvl w:val="0"/>
                <w:numId w:val="29"/>
              </w:numPr>
              <w:spacing w:before="60" w:after="60"/>
              <w:ind w:left="342" w:hanging="283"/>
              <w:rPr>
                <w:rFonts w:ascii="Times New Roman" w:hAnsi="Times New Roman"/>
              </w:rPr>
            </w:pPr>
            <w:r w:rsidRPr="00650885">
              <w:rPr>
                <w:rFonts w:ascii="Times New Roman" w:hAnsi="Times New Roman"/>
              </w:rPr>
              <w:t>Mampu menjelaskan dan mempresentasikan, mampu bekerja sama dalam kelompok untuk tugas terkait materi Arsitektur Masjid Modern abad ke XX.</w:t>
            </w:r>
          </w:p>
        </w:tc>
        <w:tc>
          <w:tcPr>
            <w:tcW w:w="709" w:type="dxa"/>
            <w:shd w:val="clear" w:color="auto" w:fill="auto"/>
            <w:vAlign w:val="center"/>
          </w:tcPr>
          <w:p w14:paraId="6DE14EC4" w14:textId="77777777" w:rsidR="003354A0" w:rsidRPr="00144913" w:rsidRDefault="003354A0" w:rsidP="00C547FF">
            <w:pPr>
              <w:spacing w:before="60" w:after="60" w:line="240" w:lineRule="auto"/>
              <w:jc w:val="center"/>
              <w:rPr>
                <w:rFonts w:ascii="Times New Roman" w:hAnsi="Times New Roman"/>
              </w:rPr>
            </w:pPr>
          </w:p>
        </w:tc>
        <w:tc>
          <w:tcPr>
            <w:tcW w:w="567" w:type="dxa"/>
            <w:shd w:val="clear" w:color="auto" w:fill="auto"/>
            <w:vAlign w:val="center"/>
          </w:tcPr>
          <w:p w14:paraId="7797A811" w14:textId="77777777" w:rsidR="003354A0" w:rsidRPr="00144913" w:rsidRDefault="003354A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177F8D" w14:textId="77777777" w:rsidR="003354A0" w:rsidRPr="00144913" w:rsidRDefault="003354A0" w:rsidP="00C547FF">
            <w:pPr>
              <w:spacing w:before="60" w:after="60" w:line="240" w:lineRule="auto"/>
              <w:jc w:val="center"/>
              <w:rPr>
                <w:rFonts w:ascii="Times New Roman" w:hAnsi="Times New Roman"/>
                <w:sz w:val="32"/>
                <w:szCs w:val="32"/>
              </w:rPr>
            </w:pPr>
          </w:p>
        </w:tc>
        <w:tc>
          <w:tcPr>
            <w:tcW w:w="567" w:type="dxa"/>
          </w:tcPr>
          <w:p w14:paraId="708502EF"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39CE8C4D" w14:textId="77777777" w:rsidR="003354A0" w:rsidRPr="00144913" w:rsidRDefault="003354A0" w:rsidP="00C547FF">
            <w:pPr>
              <w:spacing w:before="60" w:after="60" w:line="240" w:lineRule="auto"/>
              <w:jc w:val="center"/>
              <w:rPr>
                <w:rFonts w:ascii="Times New Roman" w:hAnsi="Times New Roman"/>
              </w:rPr>
            </w:pPr>
          </w:p>
        </w:tc>
        <w:tc>
          <w:tcPr>
            <w:tcW w:w="567" w:type="dxa"/>
          </w:tcPr>
          <w:p w14:paraId="43E93B04" w14:textId="77777777" w:rsidR="003354A0" w:rsidRPr="00144913" w:rsidRDefault="003354A0" w:rsidP="00C547FF">
            <w:pPr>
              <w:spacing w:before="60" w:after="60" w:line="240" w:lineRule="auto"/>
              <w:jc w:val="center"/>
              <w:rPr>
                <w:rFonts w:ascii="Times New Roman" w:hAnsi="Times New Roman"/>
              </w:rPr>
            </w:pPr>
          </w:p>
        </w:tc>
        <w:tc>
          <w:tcPr>
            <w:tcW w:w="567" w:type="dxa"/>
            <w:tcBorders>
              <w:right w:val="single" w:sz="4" w:space="0" w:color="auto"/>
            </w:tcBorders>
          </w:tcPr>
          <w:p w14:paraId="6589E882" w14:textId="77777777" w:rsidR="003354A0" w:rsidRPr="00144913" w:rsidRDefault="003354A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A9BE2E" w14:textId="77777777" w:rsidR="003354A0" w:rsidRPr="00830480" w:rsidRDefault="003354A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8F1EDAF" w14:textId="77777777" w:rsidR="003354A0" w:rsidRPr="00830480" w:rsidRDefault="003354A0" w:rsidP="00C547FF">
            <w:pPr>
              <w:spacing w:before="60" w:after="60" w:line="240" w:lineRule="auto"/>
              <w:rPr>
                <w:rFonts w:ascii="Times New Roman" w:hAnsi="Times New Roman"/>
                <w:i/>
                <w:sz w:val="18"/>
                <w:szCs w:val="18"/>
              </w:rPr>
            </w:pPr>
          </w:p>
        </w:tc>
      </w:tr>
    </w:tbl>
    <w:p w14:paraId="1320CBAD" w14:textId="77777777" w:rsidR="003354A0" w:rsidRDefault="003354A0" w:rsidP="003354A0">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C326E62" w14:textId="77777777" w:rsidR="003354A0" w:rsidRDefault="003354A0" w:rsidP="003354A0">
      <w:pPr>
        <w:rPr>
          <w:rFonts w:ascii="Times New Roman" w:hAnsi="Times New Roman"/>
        </w:rPr>
        <w:sectPr w:rsidR="003354A0" w:rsidSect="00181EC9">
          <w:pgSz w:w="16840" w:h="11900" w:orient="landscape"/>
          <w:pgMar w:top="1440" w:right="1440" w:bottom="1440" w:left="1440" w:header="708" w:footer="708" w:gutter="0"/>
          <w:cols w:space="708"/>
          <w:docGrid w:linePitch="360"/>
        </w:sectPr>
      </w:pPr>
    </w:p>
    <w:p w14:paraId="782DDCDE" w14:textId="39F2CE37" w:rsidR="00974916" w:rsidRPr="001225EB" w:rsidRDefault="00974916" w:rsidP="00974916">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3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Teknologi Bangunan Bertingkat Dua</w:t>
      </w:r>
      <w:r w:rsidRPr="001225EB">
        <w:rPr>
          <w:rFonts w:ascii="Times New Roman" w:hAnsi="Times New Roman"/>
          <w:color w:val="000000" w:themeColor="text1"/>
        </w:rPr>
        <w:t xml:space="preserve"> </w:t>
      </w:r>
    </w:p>
    <w:p w14:paraId="127F2923" w14:textId="77777777" w:rsidR="00974916" w:rsidRPr="001225EB" w:rsidRDefault="00974916" w:rsidP="00974916">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74916" w:rsidRPr="00144913" w14:paraId="65D89DA0"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359DA30" w14:textId="77777777" w:rsidR="00974916" w:rsidRPr="00144913" w:rsidRDefault="0097491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143F4D" w14:textId="77777777" w:rsidR="00974916" w:rsidRPr="0022582A" w:rsidRDefault="00974916"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8CD3AF9" w14:textId="77777777" w:rsidR="00974916" w:rsidRDefault="0097491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45C3FAB" w14:textId="77777777" w:rsidR="00974916" w:rsidRPr="0022582A" w:rsidRDefault="00974916"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2035B76" w14:textId="77777777" w:rsidR="00974916" w:rsidRPr="00866A3B" w:rsidRDefault="00974916"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74916" w:rsidRPr="00144913" w14:paraId="4EDF2450"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223E236" w14:textId="77777777" w:rsidR="00974916" w:rsidRPr="00144913" w:rsidRDefault="00974916"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5A9F859" w14:textId="77777777" w:rsidR="00974916" w:rsidRPr="00144913" w:rsidRDefault="0097491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4A95A28" w14:textId="77777777" w:rsidR="00974916" w:rsidRPr="00144913" w:rsidRDefault="0097491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F472B1" w14:textId="77777777" w:rsidR="00974916" w:rsidRPr="00144913" w:rsidRDefault="0097491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FE0D90E" w14:textId="77777777" w:rsidR="00974916" w:rsidRPr="00144913" w:rsidRDefault="00974916"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FF39F04" w14:textId="77777777" w:rsidR="00974916" w:rsidRPr="00EA5E40" w:rsidRDefault="0097491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0282762" w14:textId="77777777" w:rsidR="00974916" w:rsidRPr="00EA5E40" w:rsidRDefault="0097491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F7BA6A7" w14:textId="77777777" w:rsidR="00974916" w:rsidRPr="00EA5E40" w:rsidRDefault="0097491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5B53C84" w14:textId="77777777" w:rsidR="00974916" w:rsidRPr="00144913" w:rsidRDefault="00974916"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DF8ADD" w14:textId="77777777" w:rsidR="00974916" w:rsidRPr="00144913" w:rsidRDefault="00974916"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74916" w:rsidRPr="00E40BAB" w14:paraId="1A7F8A40" w14:textId="77777777" w:rsidTr="00C547FF">
        <w:trPr>
          <w:trHeight w:val="345"/>
        </w:trPr>
        <w:tc>
          <w:tcPr>
            <w:tcW w:w="4565" w:type="dxa"/>
            <w:tcBorders>
              <w:top w:val="double" w:sz="4" w:space="0" w:color="auto"/>
            </w:tcBorders>
            <w:shd w:val="clear" w:color="auto" w:fill="auto"/>
          </w:tcPr>
          <w:p w14:paraId="6180FDB5" w14:textId="77777777" w:rsidR="00974916" w:rsidRPr="00E40BAB" w:rsidRDefault="00974916"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C91F121" w14:textId="77777777" w:rsidR="00974916" w:rsidRPr="00E40BAB" w:rsidRDefault="0097491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5DC59CC" w14:textId="77777777" w:rsidR="00974916" w:rsidRPr="00E40BAB" w:rsidRDefault="0097491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16DED02" w14:textId="77777777" w:rsidR="00974916" w:rsidRPr="00E40BAB" w:rsidRDefault="00974916"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2A2FFC" w14:textId="77777777" w:rsidR="00974916" w:rsidRPr="00E40BAB" w:rsidRDefault="00974916"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74916" w:rsidRPr="00144913" w14:paraId="0DB2CF14" w14:textId="77777777" w:rsidTr="00C547FF">
        <w:trPr>
          <w:trHeight w:val="345"/>
        </w:trPr>
        <w:tc>
          <w:tcPr>
            <w:tcW w:w="4565" w:type="dxa"/>
            <w:tcBorders>
              <w:top w:val="double" w:sz="4" w:space="0" w:color="auto"/>
            </w:tcBorders>
            <w:shd w:val="clear" w:color="auto" w:fill="auto"/>
          </w:tcPr>
          <w:p w14:paraId="29E77977" w14:textId="5D97B77F" w:rsidR="00974916" w:rsidRPr="00650885" w:rsidRDefault="00C76C4E">
            <w:pPr>
              <w:pStyle w:val="ListParagraph"/>
              <w:widowControl/>
              <w:numPr>
                <w:ilvl w:val="0"/>
                <w:numId w:val="30"/>
              </w:numPr>
              <w:spacing w:before="60" w:after="60"/>
              <w:ind w:left="342" w:hanging="283"/>
              <w:rPr>
                <w:rFonts w:ascii="Times New Roman" w:hAnsi="Times New Roman"/>
              </w:rPr>
            </w:pPr>
            <w:r w:rsidRPr="00C76C4E">
              <w:rPr>
                <w:rFonts w:ascii="Times New Roman" w:hAnsi="Times New Roman"/>
              </w:rPr>
              <w:t>Mampu memahami prinsip penyaluran beban bangunan 2 lantai</w:t>
            </w:r>
            <w:r w:rsidR="00974916" w:rsidRPr="00650885">
              <w:rPr>
                <w:rFonts w:ascii="Times New Roman" w:hAnsi="Times New Roman"/>
              </w:rPr>
              <w:t xml:space="preserve">. </w:t>
            </w:r>
          </w:p>
        </w:tc>
        <w:tc>
          <w:tcPr>
            <w:tcW w:w="709" w:type="dxa"/>
            <w:tcBorders>
              <w:top w:val="double" w:sz="4" w:space="0" w:color="auto"/>
            </w:tcBorders>
            <w:shd w:val="clear" w:color="auto" w:fill="auto"/>
            <w:vAlign w:val="center"/>
          </w:tcPr>
          <w:p w14:paraId="302B9742" w14:textId="77777777" w:rsidR="00974916" w:rsidRPr="00144913" w:rsidRDefault="00974916"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3568E54" w14:textId="77777777" w:rsidR="00974916" w:rsidRPr="00144913" w:rsidRDefault="00974916"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48352" behindDoc="0" locked="0" layoutInCell="1" allowOverlap="1" wp14:anchorId="5E2B631F" wp14:editId="618726FB">
                      <wp:simplePos x="0" y="0"/>
                      <wp:positionH relativeFrom="column">
                        <wp:posOffset>-488950</wp:posOffset>
                      </wp:positionH>
                      <wp:positionV relativeFrom="paragraph">
                        <wp:posOffset>13335</wp:posOffset>
                      </wp:positionV>
                      <wp:extent cx="1238250" cy="2565400"/>
                      <wp:effectExtent l="0" t="0" r="19050" b="25400"/>
                      <wp:wrapNone/>
                      <wp:docPr id="695090683" name="Rectangle 695090683"/>
                      <wp:cNvGraphicFramePr/>
                      <a:graphic xmlns:a="http://schemas.openxmlformats.org/drawingml/2006/main">
                        <a:graphicData uri="http://schemas.microsoft.com/office/word/2010/wordprocessingShape">
                          <wps:wsp>
                            <wps:cNvSpPr/>
                            <wps:spPr>
                              <a:xfrm>
                                <a:off x="0" y="0"/>
                                <a:ext cx="1238250" cy="2565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63BF" id="Rectangle 695090683" o:spid="_x0000_s1026" style="position:absolute;margin-left:-38.5pt;margin-top:1.05pt;width:97.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7A9EEDB3" w14:textId="77777777" w:rsidR="00974916" w:rsidRPr="00144913" w:rsidRDefault="00974916" w:rsidP="00C547FF">
            <w:pPr>
              <w:spacing w:before="60" w:after="60" w:line="240" w:lineRule="auto"/>
              <w:jc w:val="center"/>
              <w:rPr>
                <w:rFonts w:ascii="Times New Roman" w:hAnsi="Times New Roman"/>
              </w:rPr>
            </w:pPr>
          </w:p>
        </w:tc>
        <w:tc>
          <w:tcPr>
            <w:tcW w:w="567" w:type="dxa"/>
            <w:tcBorders>
              <w:top w:val="double" w:sz="4" w:space="0" w:color="auto"/>
            </w:tcBorders>
          </w:tcPr>
          <w:p w14:paraId="3E11ED47" w14:textId="77777777" w:rsidR="00974916" w:rsidRPr="00144913" w:rsidRDefault="00974916" w:rsidP="00C547FF">
            <w:pPr>
              <w:spacing w:before="60" w:after="60" w:line="240" w:lineRule="auto"/>
              <w:jc w:val="center"/>
              <w:rPr>
                <w:rFonts w:ascii="Times New Roman" w:hAnsi="Times New Roman"/>
              </w:rPr>
            </w:pPr>
          </w:p>
        </w:tc>
        <w:tc>
          <w:tcPr>
            <w:tcW w:w="567" w:type="dxa"/>
            <w:tcBorders>
              <w:top w:val="double" w:sz="4" w:space="0" w:color="auto"/>
            </w:tcBorders>
          </w:tcPr>
          <w:p w14:paraId="50C8A35E" w14:textId="77777777" w:rsidR="00974916" w:rsidRPr="00144913" w:rsidRDefault="00974916" w:rsidP="00C547FF">
            <w:pPr>
              <w:spacing w:before="60" w:after="60" w:line="240" w:lineRule="auto"/>
              <w:jc w:val="center"/>
              <w:rPr>
                <w:rFonts w:ascii="Times New Roman" w:hAnsi="Times New Roman"/>
              </w:rPr>
            </w:pPr>
          </w:p>
        </w:tc>
        <w:tc>
          <w:tcPr>
            <w:tcW w:w="567" w:type="dxa"/>
            <w:tcBorders>
              <w:top w:val="double" w:sz="4" w:space="0" w:color="auto"/>
            </w:tcBorders>
          </w:tcPr>
          <w:p w14:paraId="3C30408A" w14:textId="77777777" w:rsidR="00974916" w:rsidRPr="00144913" w:rsidRDefault="00974916"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228BD7C" w14:textId="77777777" w:rsidR="00974916" w:rsidRPr="00144913" w:rsidRDefault="00974916"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47328" behindDoc="0" locked="0" layoutInCell="1" allowOverlap="1" wp14:anchorId="5E53B648" wp14:editId="0FED92E7">
                      <wp:simplePos x="0" y="0"/>
                      <wp:positionH relativeFrom="column">
                        <wp:posOffset>267547</wp:posOffset>
                      </wp:positionH>
                      <wp:positionV relativeFrom="paragraph">
                        <wp:posOffset>13335</wp:posOffset>
                      </wp:positionV>
                      <wp:extent cx="3091180" cy="2565400"/>
                      <wp:effectExtent l="0" t="0" r="13970" b="25400"/>
                      <wp:wrapNone/>
                      <wp:docPr id="2024381296" name="Rectangle 2024381296"/>
                      <wp:cNvGraphicFramePr/>
                      <a:graphic xmlns:a="http://schemas.openxmlformats.org/drawingml/2006/main">
                        <a:graphicData uri="http://schemas.microsoft.com/office/word/2010/wordprocessingShape">
                          <wps:wsp>
                            <wps:cNvSpPr/>
                            <wps:spPr>
                              <a:xfrm>
                                <a:off x="0" y="0"/>
                                <a:ext cx="3091180" cy="2565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DB66" id="Rectangle 2024381296" o:spid="_x0000_s1026" style="position:absolute;margin-left:21.05pt;margin-top:1.05pt;width:243.4pt;height:2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FF9FF3D" w14:textId="77777777" w:rsidR="00974916" w:rsidRPr="00830480" w:rsidRDefault="00974916"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4C17BB0" w14:textId="77777777" w:rsidR="00974916" w:rsidRPr="00830480" w:rsidRDefault="00974916" w:rsidP="00C547FF">
            <w:pPr>
              <w:spacing w:line="240" w:lineRule="auto"/>
              <w:rPr>
                <w:rFonts w:ascii="Times New Roman" w:hAnsi="Times New Roman"/>
                <w:sz w:val="18"/>
                <w:szCs w:val="18"/>
              </w:rPr>
            </w:pPr>
          </w:p>
        </w:tc>
      </w:tr>
      <w:tr w:rsidR="00974916" w:rsidRPr="00144913" w14:paraId="15A0C637" w14:textId="77777777" w:rsidTr="00C547FF">
        <w:trPr>
          <w:trHeight w:val="201"/>
        </w:trPr>
        <w:tc>
          <w:tcPr>
            <w:tcW w:w="4565" w:type="dxa"/>
            <w:shd w:val="clear" w:color="auto" w:fill="auto"/>
          </w:tcPr>
          <w:p w14:paraId="1FBEF853" w14:textId="0EF6F126" w:rsidR="00974916" w:rsidRPr="00C76C4E" w:rsidRDefault="00C76C4E">
            <w:pPr>
              <w:pStyle w:val="ListParagraph"/>
              <w:widowControl/>
              <w:numPr>
                <w:ilvl w:val="0"/>
                <w:numId w:val="30"/>
              </w:numPr>
              <w:spacing w:before="60" w:after="60"/>
              <w:ind w:left="342" w:hanging="283"/>
              <w:rPr>
                <w:rFonts w:ascii="Times New Roman" w:hAnsi="Times New Roman"/>
              </w:rPr>
            </w:pPr>
            <w:r w:rsidRPr="00C76C4E">
              <w:rPr>
                <w:rFonts w:ascii="Times New Roman" w:hAnsi="Times New Roman"/>
              </w:rPr>
              <w:t>Mampu memahami stuktur dan konstruksi bangunan 2 lantai meliputi pondasi, kolom, balok, plat lantai, dinding, tangga, dan atap.</w:t>
            </w:r>
          </w:p>
        </w:tc>
        <w:tc>
          <w:tcPr>
            <w:tcW w:w="709" w:type="dxa"/>
            <w:shd w:val="clear" w:color="auto" w:fill="auto"/>
            <w:vAlign w:val="center"/>
          </w:tcPr>
          <w:p w14:paraId="7C495B9E" w14:textId="77777777" w:rsidR="00974916" w:rsidRPr="00144913" w:rsidRDefault="00974916" w:rsidP="00C547FF">
            <w:pPr>
              <w:spacing w:before="60" w:after="60" w:line="240" w:lineRule="auto"/>
              <w:jc w:val="center"/>
              <w:rPr>
                <w:rFonts w:ascii="Times New Roman" w:hAnsi="Times New Roman"/>
              </w:rPr>
            </w:pPr>
          </w:p>
        </w:tc>
        <w:tc>
          <w:tcPr>
            <w:tcW w:w="567" w:type="dxa"/>
            <w:shd w:val="clear" w:color="auto" w:fill="auto"/>
            <w:vAlign w:val="center"/>
          </w:tcPr>
          <w:p w14:paraId="254CC9F1" w14:textId="77777777" w:rsidR="00974916" w:rsidRPr="00144913" w:rsidRDefault="0097491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EBDAAD" w14:textId="77777777" w:rsidR="00974916" w:rsidRPr="00144913" w:rsidRDefault="00974916" w:rsidP="00C547FF">
            <w:pPr>
              <w:spacing w:before="60" w:after="60" w:line="240" w:lineRule="auto"/>
              <w:jc w:val="center"/>
              <w:rPr>
                <w:rFonts w:ascii="Times New Roman" w:hAnsi="Times New Roman"/>
                <w:sz w:val="32"/>
                <w:szCs w:val="32"/>
              </w:rPr>
            </w:pPr>
          </w:p>
        </w:tc>
        <w:tc>
          <w:tcPr>
            <w:tcW w:w="567" w:type="dxa"/>
          </w:tcPr>
          <w:p w14:paraId="2C30D433"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68496897"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633E4E4E" w14:textId="77777777" w:rsidR="00974916" w:rsidRPr="00144913" w:rsidRDefault="00974916" w:rsidP="00C547FF">
            <w:pPr>
              <w:spacing w:before="60" w:after="60" w:line="240" w:lineRule="auto"/>
              <w:jc w:val="center"/>
              <w:rPr>
                <w:rFonts w:ascii="Times New Roman" w:hAnsi="Times New Roman"/>
              </w:rPr>
            </w:pPr>
          </w:p>
        </w:tc>
        <w:tc>
          <w:tcPr>
            <w:tcW w:w="567" w:type="dxa"/>
            <w:tcBorders>
              <w:right w:val="single" w:sz="4" w:space="0" w:color="auto"/>
            </w:tcBorders>
          </w:tcPr>
          <w:p w14:paraId="684F044A" w14:textId="77777777" w:rsidR="00974916" w:rsidRPr="00144913" w:rsidRDefault="0097491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A6471AF" w14:textId="77777777" w:rsidR="00974916" w:rsidRPr="00830480" w:rsidRDefault="0097491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A6A2882" w14:textId="77777777" w:rsidR="00974916" w:rsidRPr="00830480" w:rsidRDefault="00974916" w:rsidP="00C547FF">
            <w:pPr>
              <w:spacing w:line="240" w:lineRule="auto"/>
              <w:rPr>
                <w:rFonts w:ascii="Times New Roman" w:hAnsi="Times New Roman"/>
                <w:i/>
                <w:sz w:val="18"/>
                <w:szCs w:val="18"/>
              </w:rPr>
            </w:pPr>
          </w:p>
        </w:tc>
      </w:tr>
      <w:tr w:rsidR="00974916" w:rsidRPr="00144913" w14:paraId="77DEA11C" w14:textId="77777777" w:rsidTr="00C547FF">
        <w:trPr>
          <w:trHeight w:val="201"/>
        </w:trPr>
        <w:tc>
          <w:tcPr>
            <w:tcW w:w="4565" w:type="dxa"/>
            <w:shd w:val="clear" w:color="auto" w:fill="auto"/>
          </w:tcPr>
          <w:p w14:paraId="53E0EE4B" w14:textId="60A95725" w:rsidR="00974916" w:rsidRPr="00C76C4E" w:rsidRDefault="00C76C4E">
            <w:pPr>
              <w:pStyle w:val="ListParagraph"/>
              <w:widowControl/>
              <w:numPr>
                <w:ilvl w:val="0"/>
                <w:numId w:val="30"/>
              </w:numPr>
              <w:spacing w:before="60" w:after="60"/>
              <w:ind w:left="342" w:hanging="283"/>
              <w:rPr>
                <w:rFonts w:ascii="Times New Roman" w:hAnsi="Times New Roman"/>
              </w:rPr>
            </w:pPr>
            <w:r w:rsidRPr="00C76C4E">
              <w:rPr>
                <w:rFonts w:ascii="Times New Roman" w:hAnsi="Times New Roman"/>
              </w:rPr>
              <w:t>Mampu menghitung dimensi kolom dan balok bangunan 2 lantai dengan pendekatan arsitektural.</w:t>
            </w:r>
          </w:p>
        </w:tc>
        <w:tc>
          <w:tcPr>
            <w:tcW w:w="709" w:type="dxa"/>
            <w:shd w:val="clear" w:color="auto" w:fill="auto"/>
            <w:vAlign w:val="center"/>
          </w:tcPr>
          <w:p w14:paraId="77228391" w14:textId="77777777" w:rsidR="00974916" w:rsidRPr="00144913" w:rsidRDefault="00974916" w:rsidP="00C547FF">
            <w:pPr>
              <w:spacing w:before="60" w:after="60" w:line="240" w:lineRule="auto"/>
              <w:jc w:val="center"/>
              <w:rPr>
                <w:rFonts w:ascii="Times New Roman" w:hAnsi="Times New Roman"/>
              </w:rPr>
            </w:pPr>
          </w:p>
        </w:tc>
        <w:tc>
          <w:tcPr>
            <w:tcW w:w="567" w:type="dxa"/>
            <w:shd w:val="clear" w:color="auto" w:fill="auto"/>
            <w:vAlign w:val="center"/>
          </w:tcPr>
          <w:p w14:paraId="021E4718" w14:textId="77777777" w:rsidR="00974916" w:rsidRPr="00144913" w:rsidRDefault="0097491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9A091B" w14:textId="77777777" w:rsidR="00974916" w:rsidRPr="00144913" w:rsidRDefault="00974916" w:rsidP="00C547FF">
            <w:pPr>
              <w:spacing w:before="60" w:after="60" w:line="240" w:lineRule="auto"/>
              <w:jc w:val="center"/>
              <w:rPr>
                <w:rFonts w:ascii="Times New Roman" w:hAnsi="Times New Roman"/>
                <w:sz w:val="32"/>
                <w:szCs w:val="32"/>
              </w:rPr>
            </w:pPr>
          </w:p>
        </w:tc>
        <w:tc>
          <w:tcPr>
            <w:tcW w:w="567" w:type="dxa"/>
          </w:tcPr>
          <w:p w14:paraId="565C4327"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2C8900B1"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1EEC51C2" w14:textId="77777777" w:rsidR="00974916" w:rsidRPr="00144913" w:rsidRDefault="00974916" w:rsidP="00C547FF">
            <w:pPr>
              <w:spacing w:before="60" w:after="60" w:line="240" w:lineRule="auto"/>
              <w:jc w:val="center"/>
              <w:rPr>
                <w:rFonts w:ascii="Times New Roman" w:hAnsi="Times New Roman"/>
              </w:rPr>
            </w:pPr>
          </w:p>
        </w:tc>
        <w:tc>
          <w:tcPr>
            <w:tcW w:w="567" w:type="dxa"/>
            <w:tcBorders>
              <w:right w:val="single" w:sz="4" w:space="0" w:color="auto"/>
            </w:tcBorders>
          </w:tcPr>
          <w:p w14:paraId="6B092F94" w14:textId="77777777" w:rsidR="00974916" w:rsidRPr="00144913" w:rsidRDefault="0097491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733221" w14:textId="77777777" w:rsidR="00974916" w:rsidRPr="00830480" w:rsidRDefault="0097491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571573" w14:textId="77777777" w:rsidR="00974916" w:rsidRPr="001225EB" w:rsidRDefault="00974916" w:rsidP="00C547FF">
            <w:pPr>
              <w:spacing w:before="60" w:after="60" w:line="240" w:lineRule="auto"/>
              <w:rPr>
                <w:rFonts w:ascii="Times New Roman" w:hAnsi="Times New Roman"/>
                <w:i/>
                <w:sz w:val="18"/>
                <w:szCs w:val="18"/>
              </w:rPr>
            </w:pPr>
          </w:p>
        </w:tc>
      </w:tr>
      <w:tr w:rsidR="00974916" w:rsidRPr="00144913" w14:paraId="6AC1CBF9" w14:textId="77777777" w:rsidTr="00C547FF">
        <w:trPr>
          <w:trHeight w:val="201"/>
        </w:trPr>
        <w:tc>
          <w:tcPr>
            <w:tcW w:w="4565" w:type="dxa"/>
            <w:shd w:val="clear" w:color="auto" w:fill="auto"/>
          </w:tcPr>
          <w:p w14:paraId="32D7A230" w14:textId="121A2CC7" w:rsidR="00974916" w:rsidRPr="00C76C4E" w:rsidRDefault="00C76C4E">
            <w:pPr>
              <w:pStyle w:val="ListParagraph"/>
              <w:widowControl/>
              <w:numPr>
                <w:ilvl w:val="0"/>
                <w:numId w:val="30"/>
              </w:numPr>
              <w:spacing w:before="60" w:after="60"/>
              <w:ind w:left="342" w:hanging="283"/>
              <w:rPr>
                <w:rFonts w:ascii="Times New Roman" w:hAnsi="Times New Roman"/>
              </w:rPr>
            </w:pPr>
            <w:r w:rsidRPr="00C76C4E">
              <w:rPr>
                <w:rFonts w:ascii="Times New Roman" w:hAnsi="Times New Roman"/>
              </w:rPr>
              <w:t>Mampu membedakan kolom dan dinding struktural dan non struktural bangunan 2 lantai melalui esai argumentatif.</w:t>
            </w:r>
          </w:p>
        </w:tc>
        <w:tc>
          <w:tcPr>
            <w:tcW w:w="709" w:type="dxa"/>
            <w:shd w:val="clear" w:color="auto" w:fill="auto"/>
            <w:vAlign w:val="center"/>
          </w:tcPr>
          <w:p w14:paraId="1575DE63" w14:textId="77777777" w:rsidR="00974916" w:rsidRPr="00144913" w:rsidRDefault="00974916" w:rsidP="00C547FF">
            <w:pPr>
              <w:spacing w:before="60" w:after="60" w:line="240" w:lineRule="auto"/>
              <w:jc w:val="center"/>
              <w:rPr>
                <w:rFonts w:ascii="Times New Roman" w:hAnsi="Times New Roman"/>
              </w:rPr>
            </w:pPr>
          </w:p>
        </w:tc>
        <w:tc>
          <w:tcPr>
            <w:tcW w:w="567" w:type="dxa"/>
            <w:shd w:val="clear" w:color="auto" w:fill="auto"/>
            <w:vAlign w:val="center"/>
          </w:tcPr>
          <w:p w14:paraId="65E1325C" w14:textId="77777777" w:rsidR="00974916" w:rsidRPr="00144913" w:rsidRDefault="0097491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55EEAF" w14:textId="77777777" w:rsidR="00974916" w:rsidRPr="00144913" w:rsidRDefault="00974916" w:rsidP="00C547FF">
            <w:pPr>
              <w:spacing w:before="60" w:after="60" w:line="240" w:lineRule="auto"/>
              <w:jc w:val="center"/>
              <w:rPr>
                <w:rFonts w:ascii="Times New Roman" w:hAnsi="Times New Roman"/>
                <w:sz w:val="32"/>
                <w:szCs w:val="32"/>
              </w:rPr>
            </w:pPr>
          </w:p>
        </w:tc>
        <w:tc>
          <w:tcPr>
            <w:tcW w:w="567" w:type="dxa"/>
          </w:tcPr>
          <w:p w14:paraId="7AB25B54"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2766A8B8"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2863506B" w14:textId="77777777" w:rsidR="00974916" w:rsidRPr="00144913" w:rsidRDefault="00974916" w:rsidP="00C547FF">
            <w:pPr>
              <w:spacing w:before="60" w:after="60" w:line="240" w:lineRule="auto"/>
              <w:jc w:val="center"/>
              <w:rPr>
                <w:rFonts w:ascii="Times New Roman" w:hAnsi="Times New Roman"/>
              </w:rPr>
            </w:pPr>
          </w:p>
        </w:tc>
        <w:tc>
          <w:tcPr>
            <w:tcW w:w="567" w:type="dxa"/>
            <w:tcBorders>
              <w:right w:val="single" w:sz="4" w:space="0" w:color="auto"/>
            </w:tcBorders>
          </w:tcPr>
          <w:p w14:paraId="0510EDD8" w14:textId="77777777" w:rsidR="00974916" w:rsidRPr="00144913" w:rsidRDefault="0097491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5812A31" w14:textId="77777777" w:rsidR="00974916" w:rsidRPr="00830480" w:rsidRDefault="0097491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3C98E0" w14:textId="77777777" w:rsidR="00974916" w:rsidRPr="00830480" w:rsidRDefault="00974916" w:rsidP="00C547FF">
            <w:pPr>
              <w:spacing w:before="60" w:after="60" w:line="240" w:lineRule="auto"/>
              <w:rPr>
                <w:rFonts w:ascii="Times New Roman" w:hAnsi="Times New Roman"/>
                <w:i/>
                <w:sz w:val="18"/>
                <w:szCs w:val="18"/>
              </w:rPr>
            </w:pPr>
          </w:p>
        </w:tc>
      </w:tr>
      <w:tr w:rsidR="00974916" w:rsidRPr="00144913" w14:paraId="5F0D77CE" w14:textId="77777777" w:rsidTr="00C547FF">
        <w:trPr>
          <w:trHeight w:val="201"/>
        </w:trPr>
        <w:tc>
          <w:tcPr>
            <w:tcW w:w="4565" w:type="dxa"/>
            <w:shd w:val="clear" w:color="auto" w:fill="auto"/>
          </w:tcPr>
          <w:p w14:paraId="27BB0060" w14:textId="44CEB920" w:rsidR="00974916" w:rsidRPr="0070261F" w:rsidRDefault="00C76C4E">
            <w:pPr>
              <w:pStyle w:val="ListParagraph"/>
              <w:widowControl/>
              <w:numPr>
                <w:ilvl w:val="0"/>
                <w:numId w:val="30"/>
              </w:numPr>
              <w:spacing w:before="60" w:after="60"/>
              <w:ind w:left="342" w:hanging="283"/>
              <w:rPr>
                <w:rFonts w:ascii="Times New Roman" w:hAnsi="Times New Roman"/>
              </w:rPr>
            </w:pPr>
            <w:r w:rsidRPr="00C76C4E">
              <w:rPr>
                <w:rFonts w:ascii="Times New Roman" w:hAnsi="Times New Roman"/>
              </w:rPr>
              <w:t>Mampu menganalisis struktur dan konstruksi serta menjelaskan prinsip penyaluran beban bangunan 2 lantai dalam bentuk laporan dan maket.</w:t>
            </w:r>
          </w:p>
        </w:tc>
        <w:tc>
          <w:tcPr>
            <w:tcW w:w="709" w:type="dxa"/>
            <w:shd w:val="clear" w:color="auto" w:fill="auto"/>
            <w:vAlign w:val="center"/>
          </w:tcPr>
          <w:p w14:paraId="4C0A3273" w14:textId="77777777" w:rsidR="00974916" w:rsidRPr="00144913" w:rsidRDefault="00974916" w:rsidP="00C547FF">
            <w:pPr>
              <w:spacing w:before="60" w:after="60" w:line="240" w:lineRule="auto"/>
              <w:jc w:val="center"/>
              <w:rPr>
                <w:rFonts w:ascii="Times New Roman" w:hAnsi="Times New Roman"/>
              </w:rPr>
            </w:pPr>
          </w:p>
        </w:tc>
        <w:tc>
          <w:tcPr>
            <w:tcW w:w="567" w:type="dxa"/>
            <w:shd w:val="clear" w:color="auto" w:fill="auto"/>
            <w:vAlign w:val="center"/>
          </w:tcPr>
          <w:p w14:paraId="3E3E3BDF" w14:textId="77777777" w:rsidR="00974916" w:rsidRPr="00144913" w:rsidRDefault="0097491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8BA889" w14:textId="77777777" w:rsidR="00974916" w:rsidRPr="00144913" w:rsidRDefault="00974916" w:rsidP="00C547FF">
            <w:pPr>
              <w:spacing w:before="60" w:after="60" w:line="240" w:lineRule="auto"/>
              <w:jc w:val="center"/>
              <w:rPr>
                <w:rFonts w:ascii="Times New Roman" w:hAnsi="Times New Roman"/>
                <w:sz w:val="32"/>
                <w:szCs w:val="32"/>
              </w:rPr>
            </w:pPr>
          </w:p>
        </w:tc>
        <w:tc>
          <w:tcPr>
            <w:tcW w:w="567" w:type="dxa"/>
          </w:tcPr>
          <w:p w14:paraId="2CCD7766"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616A3F9F" w14:textId="77777777" w:rsidR="00974916" w:rsidRPr="00144913" w:rsidRDefault="00974916" w:rsidP="00C547FF">
            <w:pPr>
              <w:spacing w:before="60" w:after="60" w:line="240" w:lineRule="auto"/>
              <w:jc w:val="center"/>
              <w:rPr>
                <w:rFonts w:ascii="Times New Roman" w:hAnsi="Times New Roman"/>
              </w:rPr>
            </w:pPr>
          </w:p>
        </w:tc>
        <w:tc>
          <w:tcPr>
            <w:tcW w:w="567" w:type="dxa"/>
          </w:tcPr>
          <w:p w14:paraId="4417A01C" w14:textId="77777777" w:rsidR="00974916" w:rsidRPr="00144913" w:rsidRDefault="00974916" w:rsidP="00C547FF">
            <w:pPr>
              <w:spacing w:before="60" w:after="60" w:line="240" w:lineRule="auto"/>
              <w:jc w:val="center"/>
              <w:rPr>
                <w:rFonts w:ascii="Times New Roman" w:hAnsi="Times New Roman"/>
              </w:rPr>
            </w:pPr>
          </w:p>
        </w:tc>
        <w:tc>
          <w:tcPr>
            <w:tcW w:w="567" w:type="dxa"/>
            <w:tcBorders>
              <w:right w:val="single" w:sz="4" w:space="0" w:color="auto"/>
            </w:tcBorders>
          </w:tcPr>
          <w:p w14:paraId="59663AD8" w14:textId="77777777" w:rsidR="00974916" w:rsidRPr="00144913" w:rsidRDefault="0097491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EC6728" w14:textId="77777777" w:rsidR="00974916" w:rsidRPr="00830480" w:rsidRDefault="0097491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3E3895" w14:textId="77777777" w:rsidR="00974916" w:rsidRPr="00830480" w:rsidRDefault="00974916" w:rsidP="00C547FF">
            <w:pPr>
              <w:spacing w:before="60" w:after="60" w:line="240" w:lineRule="auto"/>
              <w:rPr>
                <w:rFonts w:ascii="Times New Roman" w:hAnsi="Times New Roman"/>
                <w:i/>
                <w:sz w:val="18"/>
                <w:szCs w:val="18"/>
              </w:rPr>
            </w:pPr>
          </w:p>
        </w:tc>
      </w:tr>
    </w:tbl>
    <w:p w14:paraId="22BA0536" w14:textId="77777777" w:rsidR="00974916" w:rsidRDefault="00974916" w:rsidP="00974916">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566A742" w14:textId="77777777" w:rsidR="00974916" w:rsidRDefault="00974916" w:rsidP="00974916">
      <w:pPr>
        <w:rPr>
          <w:rFonts w:ascii="Times New Roman" w:hAnsi="Times New Roman"/>
        </w:rPr>
        <w:sectPr w:rsidR="00974916" w:rsidSect="00181EC9">
          <w:pgSz w:w="16840" w:h="11900" w:orient="landscape"/>
          <w:pgMar w:top="1440" w:right="1440" w:bottom="1440" w:left="1440" w:header="708" w:footer="708" w:gutter="0"/>
          <w:cols w:space="708"/>
          <w:docGrid w:linePitch="360"/>
        </w:sectPr>
      </w:pPr>
    </w:p>
    <w:p w14:paraId="33149587" w14:textId="63113196" w:rsidR="00F42595" w:rsidRPr="001225EB" w:rsidRDefault="00F42595" w:rsidP="00F42595">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3</w:t>
      </w:r>
      <w:r w:rsidR="00E754F7">
        <w:rPr>
          <w:rFonts w:ascii="Times New Roman" w:hAnsi="Times New Roman"/>
          <w:b/>
          <w:bCs/>
          <w:color w:val="000000" w:themeColor="text1"/>
          <w:lang w:val="en-US"/>
        </w:rPr>
        <w:t>1</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 xml:space="preserve">Teknologi Bangunan </w:t>
      </w:r>
      <w:r w:rsidR="00E754F7">
        <w:rPr>
          <w:rFonts w:ascii="Times New Roman" w:hAnsi="Times New Roman"/>
          <w:b/>
          <w:bCs/>
          <w:color w:val="000000" w:themeColor="text1"/>
          <w:lang w:val="en-US"/>
        </w:rPr>
        <w:t>Tidak Bertingkat</w:t>
      </w:r>
      <w:r w:rsidRPr="001225EB">
        <w:rPr>
          <w:rFonts w:ascii="Times New Roman" w:hAnsi="Times New Roman"/>
          <w:color w:val="000000" w:themeColor="text1"/>
        </w:rPr>
        <w:t xml:space="preserve"> </w:t>
      </w:r>
    </w:p>
    <w:p w14:paraId="37B92686" w14:textId="77777777" w:rsidR="00F42595" w:rsidRPr="001225EB" w:rsidRDefault="00F42595" w:rsidP="00F42595">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42595" w:rsidRPr="00144913" w14:paraId="721F47ED"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507C24A" w14:textId="77777777" w:rsidR="00F42595" w:rsidRPr="00144913" w:rsidRDefault="00F4259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5B56208" w14:textId="77777777" w:rsidR="00F42595" w:rsidRPr="0022582A" w:rsidRDefault="00F42595"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A7E9BE2" w14:textId="77777777" w:rsidR="00F42595" w:rsidRDefault="00F4259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62EF1D0" w14:textId="77777777" w:rsidR="00F42595" w:rsidRPr="0022582A" w:rsidRDefault="00F42595"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FF81B1" w14:textId="77777777" w:rsidR="00F42595" w:rsidRPr="00866A3B" w:rsidRDefault="00F42595"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42595" w:rsidRPr="00144913" w14:paraId="450FD017"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5174D34" w14:textId="77777777" w:rsidR="00F42595" w:rsidRPr="00144913" w:rsidRDefault="00F42595"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F99257" w14:textId="77777777" w:rsidR="00F42595" w:rsidRPr="00144913" w:rsidRDefault="00F425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66FF443" w14:textId="77777777" w:rsidR="00F42595" w:rsidRPr="00144913" w:rsidRDefault="00F425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FA9452" w14:textId="77777777" w:rsidR="00F42595" w:rsidRPr="00144913" w:rsidRDefault="00F425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B18C96E" w14:textId="77777777" w:rsidR="00F42595" w:rsidRPr="00144913" w:rsidRDefault="00F42595"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0F47148" w14:textId="77777777" w:rsidR="00F42595" w:rsidRPr="00EA5E40" w:rsidRDefault="00F425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CAA956C" w14:textId="77777777" w:rsidR="00F42595" w:rsidRPr="00EA5E40" w:rsidRDefault="00F425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3327E7" w14:textId="77777777" w:rsidR="00F42595" w:rsidRPr="00EA5E40" w:rsidRDefault="00F425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08E9052" w14:textId="77777777" w:rsidR="00F42595" w:rsidRPr="00144913" w:rsidRDefault="00F42595"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8439DF7" w14:textId="77777777" w:rsidR="00F42595" w:rsidRPr="00144913" w:rsidRDefault="00F42595"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42595" w:rsidRPr="00E40BAB" w14:paraId="3B3FFE51" w14:textId="77777777" w:rsidTr="00C547FF">
        <w:trPr>
          <w:trHeight w:val="345"/>
        </w:trPr>
        <w:tc>
          <w:tcPr>
            <w:tcW w:w="4565" w:type="dxa"/>
            <w:tcBorders>
              <w:top w:val="double" w:sz="4" w:space="0" w:color="auto"/>
            </w:tcBorders>
            <w:shd w:val="clear" w:color="auto" w:fill="auto"/>
          </w:tcPr>
          <w:p w14:paraId="0AAEE783" w14:textId="75F3AFB3" w:rsidR="00F42595" w:rsidRPr="00E40BAB" w:rsidRDefault="00F42595"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2F4484E" w14:textId="6C3D45FA" w:rsidR="00F42595" w:rsidRPr="00E40BAB" w:rsidRDefault="00F4259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086CFA0" w14:textId="77777777" w:rsidR="00F42595" w:rsidRPr="00E40BAB" w:rsidRDefault="00F4259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ED7E731" w14:textId="77777777" w:rsidR="00F42595" w:rsidRPr="00E40BAB" w:rsidRDefault="00F42595"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BCD3A3C" w14:textId="77777777" w:rsidR="00F42595" w:rsidRPr="00E40BAB" w:rsidRDefault="00F42595"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42595" w:rsidRPr="00144913" w14:paraId="4C8F09C6" w14:textId="77777777" w:rsidTr="00C547FF">
        <w:trPr>
          <w:trHeight w:val="345"/>
        </w:trPr>
        <w:tc>
          <w:tcPr>
            <w:tcW w:w="4565" w:type="dxa"/>
            <w:tcBorders>
              <w:top w:val="double" w:sz="4" w:space="0" w:color="auto"/>
            </w:tcBorders>
            <w:shd w:val="clear" w:color="auto" w:fill="auto"/>
          </w:tcPr>
          <w:p w14:paraId="210C4045" w14:textId="07CD233D" w:rsidR="00F42595" w:rsidRPr="00650885" w:rsidRDefault="00E754F7">
            <w:pPr>
              <w:pStyle w:val="ListParagraph"/>
              <w:widowControl/>
              <w:numPr>
                <w:ilvl w:val="0"/>
                <w:numId w:val="31"/>
              </w:numPr>
              <w:spacing w:before="60" w:after="60"/>
              <w:ind w:left="342" w:hanging="283"/>
              <w:rPr>
                <w:rFonts w:ascii="Times New Roman" w:hAnsi="Times New Roman"/>
              </w:rPr>
            </w:pPr>
            <w:r w:rsidRPr="00E754F7">
              <w:rPr>
                <w:rFonts w:ascii="Times New Roman" w:hAnsi="Times New Roman"/>
              </w:rPr>
              <w:t>Mampu memahami dan menjelaskan material bangunan dengan mencari contoh</w:t>
            </w:r>
            <w:r w:rsidR="00F42595" w:rsidRPr="00650885">
              <w:rPr>
                <w:rFonts w:ascii="Times New Roman" w:hAnsi="Times New Roman"/>
              </w:rPr>
              <w:t xml:space="preserve">. </w:t>
            </w:r>
          </w:p>
        </w:tc>
        <w:tc>
          <w:tcPr>
            <w:tcW w:w="709" w:type="dxa"/>
            <w:tcBorders>
              <w:top w:val="double" w:sz="4" w:space="0" w:color="auto"/>
            </w:tcBorders>
            <w:shd w:val="clear" w:color="auto" w:fill="auto"/>
            <w:vAlign w:val="center"/>
          </w:tcPr>
          <w:p w14:paraId="6E0A5E8C" w14:textId="063C7E41" w:rsidR="00F42595" w:rsidRPr="00144913" w:rsidRDefault="00F42595"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EDA05A4" w14:textId="1877464B" w:rsidR="00F42595" w:rsidRPr="00144913" w:rsidRDefault="00F42595"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D1723E5" w14:textId="77777777" w:rsidR="00F42595" w:rsidRPr="00144913" w:rsidRDefault="00F42595" w:rsidP="00C547FF">
            <w:pPr>
              <w:spacing w:before="60" w:after="60" w:line="240" w:lineRule="auto"/>
              <w:jc w:val="center"/>
              <w:rPr>
                <w:rFonts w:ascii="Times New Roman" w:hAnsi="Times New Roman"/>
              </w:rPr>
            </w:pPr>
          </w:p>
        </w:tc>
        <w:tc>
          <w:tcPr>
            <w:tcW w:w="567" w:type="dxa"/>
            <w:tcBorders>
              <w:top w:val="double" w:sz="4" w:space="0" w:color="auto"/>
            </w:tcBorders>
          </w:tcPr>
          <w:p w14:paraId="6BC8CE52" w14:textId="77777777" w:rsidR="00F42595" w:rsidRPr="00144913" w:rsidRDefault="00F42595" w:rsidP="00C547FF">
            <w:pPr>
              <w:spacing w:before="60" w:after="60" w:line="240" w:lineRule="auto"/>
              <w:jc w:val="center"/>
              <w:rPr>
                <w:rFonts w:ascii="Times New Roman" w:hAnsi="Times New Roman"/>
              </w:rPr>
            </w:pPr>
          </w:p>
        </w:tc>
        <w:tc>
          <w:tcPr>
            <w:tcW w:w="567" w:type="dxa"/>
            <w:tcBorders>
              <w:top w:val="double" w:sz="4" w:space="0" w:color="auto"/>
            </w:tcBorders>
          </w:tcPr>
          <w:p w14:paraId="11A02098" w14:textId="77777777" w:rsidR="00F42595" w:rsidRPr="00144913" w:rsidRDefault="00F42595" w:rsidP="00C547FF">
            <w:pPr>
              <w:spacing w:before="60" w:after="60" w:line="240" w:lineRule="auto"/>
              <w:jc w:val="center"/>
              <w:rPr>
                <w:rFonts w:ascii="Times New Roman" w:hAnsi="Times New Roman"/>
              </w:rPr>
            </w:pPr>
          </w:p>
        </w:tc>
        <w:tc>
          <w:tcPr>
            <w:tcW w:w="567" w:type="dxa"/>
            <w:tcBorders>
              <w:top w:val="double" w:sz="4" w:space="0" w:color="auto"/>
            </w:tcBorders>
          </w:tcPr>
          <w:p w14:paraId="470F23FC" w14:textId="77777777" w:rsidR="00F42595" w:rsidRPr="00144913" w:rsidRDefault="00F42595"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AE4604D" w14:textId="77777777" w:rsidR="00F42595" w:rsidRPr="00144913" w:rsidRDefault="00F4259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0400" behindDoc="0" locked="0" layoutInCell="1" allowOverlap="1" wp14:anchorId="79A084BF" wp14:editId="6CC5A029">
                      <wp:simplePos x="0" y="0"/>
                      <wp:positionH relativeFrom="column">
                        <wp:posOffset>267547</wp:posOffset>
                      </wp:positionH>
                      <wp:positionV relativeFrom="paragraph">
                        <wp:posOffset>13335</wp:posOffset>
                      </wp:positionV>
                      <wp:extent cx="3091180" cy="1896110"/>
                      <wp:effectExtent l="0" t="0" r="13970" b="27940"/>
                      <wp:wrapNone/>
                      <wp:docPr id="1469623694" name="Rectangle 1469623694"/>
                      <wp:cNvGraphicFramePr/>
                      <a:graphic xmlns:a="http://schemas.openxmlformats.org/drawingml/2006/main">
                        <a:graphicData uri="http://schemas.microsoft.com/office/word/2010/wordprocessingShape">
                          <wps:wsp>
                            <wps:cNvSpPr/>
                            <wps:spPr>
                              <a:xfrm>
                                <a:off x="0" y="0"/>
                                <a:ext cx="3091180" cy="18961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E1D2" id="Rectangle 1469623694" o:spid="_x0000_s1026" style="position:absolute;margin-left:21.05pt;margin-top:1.05pt;width:243.4pt;height:1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64F3714" w14:textId="77777777" w:rsidR="00F42595" w:rsidRPr="00830480" w:rsidRDefault="00F42595"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800AA37" w14:textId="77777777" w:rsidR="00F42595" w:rsidRPr="00830480" w:rsidRDefault="00F42595" w:rsidP="00C547FF">
            <w:pPr>
              <w:spacing w:line="240" w:lineRule="auto"/>
              <w:rPr>
                <w:rFonts w:ascii="Times New Roman" w:hAnsi="Times New Roman"/>
                <w:sz w:val="18"/>
                <w:szCs w:val="18"/>
              </w:rPr>
            </w:pPr>
          </w:p>
        </w:tc>
      </w:tr>
      <w:tr w:rsidR="00F42595" w:rsidRPr="00144913" w14:paraId="5924E933" w14:textId="77777777" w:rsidTr="00C547FF">
        <w:trPr>
          <w:trHeight w:val="201"/>
        </w:trPr>
        <w:tc>
          <w:tcPr>
            <w:tcW w:w="4565" w:type="dxa"/>
            <w:shd w:val="clear" w:color="auto" w:fill="auto"/>
          </w:tcPr>
          <w:p w14:paraId="2676CC45" w14:textId="31B1D637" w:rsidR="00F42595" w:rsidRPr="00C76C4E" w:rsidRDefault="00E754F7">
            <w:pPr>
              <w:pStyle w:val="ListParagraph"/>
              <w:widowControl/>
              <w:numPr>
                <w:ilvl w:val="0"/>
                <w:numId w:val="31"/>
              </w:numPr>
              <w:spacing w:before="60" w:after="60"/>
              <w:ind w:left="342" w:hanging="283"/>
              <w:rPr>
                <w:rFonts w:ascii="Times New Roman" w:hAnsi="Times New Roman"/>
              </w:rPr>
            </w:pPr>
            <w:r w:rsidRPr="00E754F7">
              <w:rPr>
                <w:rFonts w:ascii="Times New Roman" w:hAnsi="Times New Roman"/>
              </w:rPr>
              <w:t>Mampu memahami dan menjelaskan aplikasi material dengan penyusunan laporan dan presentasi.</w:t>
            </w:r>
          </w:p>
        </w:tc>
        <w:tc>
          <w:tcPr>
            <w:tcW w:w="709" w:type="dxa"/>
            <w:shd w:val="clear" w:color="auto" w:fill="auto"/>
            <w:vAlign w:val="center"/>
          </w:tcPr>
          <w:p w14:paraId="368736A7" w14:textId="05B26A0E" w:rsidR="00F42595" w:rsidRPr="00144913" w:rsidRDefault="004D64E3"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1424" behindDoc="0" locked="0" layoutInCell="1" allowOverlap="1" wp14:anchorId="08AB165F" wp14:editId="07AEEBA0">
                      <wp:simplePos x="0" y="0"/>
                      <wp:positionH relativeFrom="column">
                        <wp:posOffset>-50165</wp:posOffset>
                      </wp:positionH>
                      <wp:positionV relativeFrom="paragraph">
                        <wp:posOffset>-371475</wp:posOffset>
                      </wp:positionV>
                      <wp:extent cx="1238250" cy="1896110"/>
                      <wp:effectExtent l="0" t="0" r="19050" b="27940"/>
                      <wp:wrapNone/>
                      <wp:docPr id="80073360" name="Rectangle 80073360"/>
                      <wp:cNvGraphicFramePr/>
                      <a:graphic xmlns:a="http://schemas.openxmlformats.org/drawingml/2006/main">
                        <a:graphicData uri="http://schemas.microsoft.com/office/word/2010/wordprocessingShape">
                          <wps:wsp>
                            <wps:cNvSpPr/>
                            <wps:spPr>
                              <a:xfrm>
                                <a:off x="0" y="0"/>
                                <a:ext cx="1238250" cy="18961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C47F" id="Rectangle 80073360" o:spid="_x0000_s1026" style="position:absolute;margin-left:-3.95pt;margin-top:-29.25pt;width:97.5pt;height:14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" fillcolor="#c5e0b3 [1305]" strokecolor="#1f3763 [1604]">
                      <v:fill opacity="20303f"/>
                    </v:rect>
                  </w:pict>
                </mc:Fallback>
              </mc:AlternateContent>
            </w:r>
          </w:p>
        </w:tc>
        <w:tc>
          <w:tcPr>
            <w:tcW w:w="567" w:type="dxa"/>
            <w:shd w:val="clear" w:color="auto" w:fill="auto"/>
            <w:vAlign w:val="center"/>
          </w:tcPr>
          <w:p w14:paraId="7C48785C" w14:textId="77777777" w:rsidR="00F42595" w:rsidRPr="00144913" w:rsidRDefault="00F425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3E5D82" w14:textId="77777777" w:rsidR="00F42595" w:rsidRPr="00144913" w:rsidRDefault="00F42595" w:rsidP="00C547FF">
            <w:pPr>
              <w:spacing w:before="60" w:after="60" w:line="240" w:lineRule="auto"/>
              <w:jc w:val="center"/>
              <w:rPr>
                <w:rFonts w:ascii="Times New Roman" w:hAnsi="Times New Roman"/>
                <w:sz w:val="32"/>
                <w:szCs w:val="32"/>
              </w:rPr>
            </w:pPr>
          </w:p>
        </w:tc>
        <w:tc>
          <w:tcPr>
            <w:tcW w:w="567" w:type="dxa"/>
          </w:tcPr>
          <w:p w14:paraId="0A95EFEA" w14:textId="77777777" w:rsidR="00F42595" w:rsidRPr="00144913" w:rsidRDefault="00F42595" w:rsidP="00C547FF">
            <w:pPr>
              <w:spacing w:before="60" w:after="60" w:line="240" w:lineRule="auto"/>
              <w:jc w:val="center"/>
              <w:rPr>
                <w:rFonts w:ascii="Times New Roman" w:hAnsi="Times New Roman"/>
              </w:rPr>
            </w:pPr>
          </w:p>
        </w:tc>
        <w:tc>
          <w:tcPr>
            <w:tcW w:w="567" w:type="dxa"/>
          </w:tcPr>
          <w:p w14:paraId="35219384" w14:textId="77777777" w:rsidR="00F42595" w:rsidRPr="00144913" w:rsidRDefault="00F42595" w:rsidP="00C547FF">
            <w:pPr>
              <w:spacing w:before="60" w:after="60" w:line="240" w:lineRule="auto"/>
              <w:jc w:val="center"/>
              <w:rPr>
                <w:rFonts w:ascii="Times New Roman" w:hAnsi="Times New Roman"/>
              </w:rPr>
            </w:pPr>
          </w:p>
        </w:tc>
        <w:tc>
          <w:tcPr>
            <w:tcW w:w="567" w:type="dxa"/>
          </w:tcPr>
          <w:p w14:paraId="6424FF91" w14:textId="77777777" w:rsidR="00F42595" w:rsidRPr="00144913" w:rsidRDefault="00F42595" w:rsidP="00C547FF">
            <w:pPr>
              <w:spacing w:before="60" w:after="60" w:line="240" w:lineRule="auto"/>
              <w:jc w:val="center"/>
              <w:rPr>
                <w:rFonts w:ascii="Times New Roman" w:hAnsi="Times New Roman"/>
              </w:rPr>
            </w:pPr>
          </w:p>
        </w:tc>
        <w:tc>
          <w:tcPr>
            <w:tcW w:w="567" w:type="dxa"/>
            <w:tcBorders>
              <w:right w:val="single" w:sz="4" w:space="0" w:color="auto"/>
            </w:tcBorders>
          </w:tcPr>
          <w:p w14:paraId="7A6D3959" w14:textId="77777777" w:rsidR="00F42595" w:rsidRPr="00144913" w:rsidRDefault="00F425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3E016B" w14:textId="77777777" w:rsidR="00F42595" w:rsidRPr="00830480" w:rsidRDefault="00F425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4C949E7" w14:textId="77777777" w:rsidR="00F42595" w:rsidRPr="00830480" w:rsidRDefault="00F42595" w:rsidP="00C547FF">
            <w:pPr>
              <w:spacing w:line="240" w:lineRule="auto"/>
              <w:rPr>
                <w:rFonts w:ascii="Times New Roman" w:hAnsi="Times New Roman"/>
                <w:i/>
                <w:sz w:val="18"/>
                <w:szCs w:val="18"/>
              </w:rPr>
            </w:pPr>
          </w:p>
        </w:tc>
      </w:tr>
      <w:tr w:rsidR="00F42595" w:rsidRPr="00144913" w14:paraId="0A554D5E" w14:textId="77777777" w:rsidTr="00C547FF">
        <w:trPr>
          <w:trHeight w:val="201"/>
        </w:trPr>
        <w:tc>
          <w:tcPr>
            <w:tcW w:w="4565" w:type="dxa"/>
            <w:shd w:val="clear" w:color="auto" w:fill="auto"/>
          </w:tcPr>
          <w:p w14:paraId="781331E6" w14:textId="6CF2CD03" w:rsidR="00F42595" w:rsidRPr="00E754F7" w:rsidRDefault="00E754F7">
            <w:pPr>
              <w:pStyle w:val="ListParagraph"/>
              <w:widowControl/>
              <w:numPr>
                <w:ilvl w:val="0"/>
                <w:numId w:val="31"/>
              </w:numPr>
              <w:spacing w:before="60" w:after="60"/>
              <w:ind w:left="342" w:hanging="283"/>
              <w:rPr>
                <w:rFonts w:ascii="Times New Roman" w:hAnsi="Times New Roman"/>
              </w:rPr>
            </w:pPr>
            <w:r w:rsidRPr="00E754F7">
              <w:rPr>
                <w:rFonts w:ascii="Times New Roman" w:hAnsi="Times New Roman"/>
              </w:rPr>
              <w:t>Mampu memahami dan menganalisis struktur dan konstruksi bangunan tidak bertingkat diwujudkan melalui gambar kerja.</w:t>
            </w:r>
          </w:p>
        </w:tc>
        <w:tc>
          <w:tcPr>
            <w:tcW w:w="709" w:type="dxa"/>
            <w:shd w:val="clear" w:color="auto" w:fill="auto"/>
            <w:vAlign w:val="center"/>
          </w:tcPr>
          <w:p w14:paraId="136E45BC" w14:textId="77777777" w:rsidR="00F42595" w:rsidRPr="00144913" w:rsidRDefault="00F42595" w:rsidP="00C547FF">
            <w:pPr>
              <w:spacing w:before="60" w:after="60" w:line="240" w:lineRule="auto"/>
              <w:jc w:val="center"/>
              <w:rPr>
                <w:rFonts w:ascii="Times New Roman" w:hAnsi="Times New Roman"/>
              </w:rPr>
            </w:pPr>
          </w:p>
        </w:tc>
        <w:tc>
          <w:tcPr>
            <w:tcW w:w="567" w:type="dxa"/>
            <w:shd w:val="clear" w:color="auto" w:fill="auto"/>
            <w:vAlign w:val="center"/>
          </w:tcPr>
          <w:p w14:paraId="0875F679" w14:textId="77777777" w:rsidR="00F42595" w:rsidRPr="00144913" w:rsidRDefault="00F425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7D23C6" w14:textId="77777777" w:rsidR="00F42595" w:rsidRPr="00144913" w:rsidRDefault="00F42595" w:rsidP="00C547FF">
            <w:pPr>
              <w:spacing w:before="60" w:after="60" w:line="240" w:lineRule="auto"/>
              <w:jc w:val="center"/>
              <w:rPr>
                <w:rFonts w:ascii="Times New Roman" w:hAnsi="Times New Roman"/>
                <w:sz w:val="32"/>
                <w:szCs w:val="32"/>
              </w:rPr>
            </w:pPr>
          </w:p>
        </w:tc>
        <w:tc>
          <w:tcPr>
            <w:tcW w:w="567" w:type="dxa"/>
          </w:tcPr>
          <w:p w14:paraId="4BD23606" w14:textId="77777777" w:rsidR="00F42595" w:rsidRPr="00144913" w:rsidRDefault="00F42595" w:rsidP="00C547FF">
            <w:pPr>
              <w:spacing w:before="60" w:after="60" w:line="240" w:lineRule="auto"/>
              <w:jc w:val="center"/>
              <w:rPr>
                <w:rFonts w:ascii="Times New Roman" w:hAnsi="Times New Roman"/>
              </w:rPr>
            </w:pPr>
          </w:p>
        </w:tc>
        <w:tc>
          <w:tcPr>
            <w:tcW w:w="567" w:type="dxa"/>
          </w:tcPr>
          <w:p w14:paraId="5A6F6EE0" w14:textId="77777777" w:rsidR="00F42595" w:rsidRPr="00144913" w:rsidRDefault="00F42595" w:rsidP="00C547FF">
            <w:pPr>
              <w:spacing w:before="60" w:after="60" w:line="240" w:lineRule="auto"/>
              <w:jc w:val="center"/>
              <w:rPr>
                <w:rFonts w:ascii="Times New Roman" w:hAnsi="Times New Roman"/>
              </w:rPr>
            </w:pPr>
          </w:p>
        </w:tc>
        <w:tc>
          <w:tcPr>
            <w:tcW w:w="567" w:type="dxa"/>
          </w:tcPr>
          <w:p w14:paraId="7FFD7A63" w14:textId="77777777" w:rsidR="00F42595" w:rsidRPr="00144913" w:rsidRDefault="00F42595" w:rsidP="00C547FF">
            <w:pPr>
              <w:spacing w:before="60" w:after="60" w:line="240" w:lineRule="auto"/>
              <w:jc w:val="center"/>
              <w:rPr>
                <w:rFonts w:ascii="Times New Roman" w:hAnsi="Times New Roman"/>
              </w:rPr>
            </w:pPr>
          </w:p>
        </w:tc>
        <w:tc>
          <w:tcPr>
            <w:tcW w:w="567" w:type="dxa"/>
            <w:tcBorders>
              <w:right w:val="single" w:sz="4" w:space="0" w:color="auto"/>
            </w:tcBorders>
          </w:tcPr>
          <w:p w14:paraId="3A4D2133" w14:textId="77777777" w:rsidR="00F42595" w:rsidRPr="00144913" w:rsidRDefault="00F425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FF7778" w14:textId="77777777" w:rsidR="00F42595" w:rsidRPr="00830480" w:rsidRDefault="00F425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971D8B" w14:textId="77777777" w:rsidR="00F42595" w:rsidRPr="001225EB" w:rsidRDefault="00F42595" w:rsidP="00C547FF">
            <w:pPr>
              <w:spacing w:before="60" w:after="60" w:line="240" w:lineRule="auto"/>
              <w:rPr>
                <w:rFonts w:ascii="Times New Roman" w:hAnsi="Times New Roman"/>
                <w:i/>
                <w:sz w:val="18"/>
                <w:szCs w:val="18"/>
              </w:rPr>
            </w:pPr>
          </w:p>
        </w:tc>
      </w:tr>
      <w:tr w:rsidR="00F42595" w:rsidRPr="00144913" w14:paraId="77D228E7" w14:textId="77777777" w:rsidTr="00C547FF">
        <w:trPr>
          <w:trHeight w:val="201"/>
        </w:trPr>
        <w:tc>
          <w:tcPr>
            <w:tcW w:w="4565" w:type="dxa"/>
            <w:shd w:val="clear" w:color="auto" w:fill="auto"/>
          </w:tcPr>
          <w:p w14:paraId="0585C9E5" w14:textId="1A7DEAD7" w:rsidR="00F42595" w:rsidRPr="00E754F7" w:rsidRDefault="00E754F7">
            <w:pPr>
              <w:pStyle w:val="ListParagraph"/>
              <w:widowControl/>
              <w:numPr>
                <w:ilvl w:val="0"/>
                <w:numId w:val="31"/>
              </w:numPr>
              <w:spacing w:before="60" w:after="60"/>
              <w:ind w:left="342" w:hanging="283"/>
              <w:rPr>
                <w:rFonts w:ascii="Times New Roman" w:hAnsi="Times New Roman"/>
              </w:rPr>
            </w:pPr>
            <w:r w:rsidRPr="00E754F7">
              <w:rPr>
                <w:rFonts w:ascii="Times New Roman" w:hAnsi="Times New Roman"/>
              </w:rPr>
              <w:t>Mampu menjelaskan dan membuat model struktur dan konstruksi bangunan eksisting tidak bertingkat.</w:t>
            </w:r>
          </w:p>
        </w:tc>
        <w:tc>
          <w:tcPr>
            <w:tcW w:w="709" w:type="dxa"/>
            <w:shd w:val="clear" w:color="auto" w:fill="auto"/>
            <w:vAlign w:val="center"/>
          </w:tcPr>
          <w:p w14:paraId="789F1940" w14:textId="77777777" w:rsidR="00F42595" w:rsidRPr="00144913" w:rsidRDefault="00F42595" w:rsidP="00C547FF">
            <w:pPr>
              <w:spacing w:before="60" w:after="60" w:line="240" w:lineRule="auto"/>
              <w:jc w:val="center"/>
              <w:rPr>
                <w:rFonts w:ascii="Times New Roman" w:hAnsi="Times New Roman"/>
              </w:rPr>
            </w:pPr>
          </w:p>
        </w:tc>
        <w:tc>
          <w:tcPr>
            <w:tcW w:w="567" w:type="dxa"/>
            <w:shd w:val="clear" w:color="auto" w:fill="auto"/>
            <w:vAlign w:val="center"/>
          </w:tcPr>
          <w:p w14:paraId="0A989BE6" w14:textId="77777777" w:rsidR="00F42595" w:rsidRPr="00144913" w:rsidRDefault="00F425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A16C8C" w14:textId="77777777" w:rsidR="00F42595" w:rsidRPr="00144913" w:rsidRDefault="00F42595" w:rsidP="00C547FF">
            <w:pPr>
              <w:spacing w:before="60" w:after="60" w:line="240" w:lineRule="auto"/>
              <w:jc w:val="center"/>
              <w:rPr>
                <w:rFonts w:ascii="Times New Roman" w:hAnsi="Times New Roman"/>
                <w:sz w:val="32"/>
                <w:szCs w:val="32"/>
              </w:rPr>
            </w:pPr>
          </w:p>
        </w:tc>
        <w:tc>
          <w:tcPr>
            <w:tcW w:w="567" w:type="dxa"/>
          </w:tcPr>
          <w:p w14:paraId="1ACDEDDC" w14:textId="77777777" w:rsidR="00F42595" w:rsidRPr="00144913" w:rsidRDefault="00F42595" w:rsidP="00C547FF">
            <w:pPr>
              <w:spacing w:before="60" w:after="60" w:line="240" w:lineRule="auto"/>
              <w:jc w:val="center"/>
              <w:rPr>
                <w:rFonts w:ascii="Times New Roman" w:hAnsi="Times New Roman"/>
              </w:rPr>
            </w:pPr>
          </w:p>
        </w:tc>
        <w:tc>
          <w:tcPr>
            <w:tcW w:w="567" w:type="dxa"/>
          </w:tcPr>
          <w:p w14:paraId="692AD0D5" w14:textId="77777777" w:rsidR="00F42595" w:rsidRPr="00144913" w:rsidRDefault="00F42595" w:rsidP="00C547FF">
            <w:pPr>
              <w:spacing w:before="60" w:after="60" w:line="240" w:lineRule="auto"/>
              <w:jc w:val="center"/>
              <w:rPr>
                <w:rFonts w:ascii="Times New Roman" w:hAnsi="Times New Roman"/>
              </w:rPr>
            </w:pPr>
          </w:p>
        </w:tc>
        <w:tc>
          <w:tcPr>
            <w:tcW w:w="567" w:type="dxa"/>
          </w:tcPr>
          <w:p w14:paraId="2A9A7943" w14:textId="77777777" w:rsidR="00F42595" w:rsidRPr="00144913" w:rsidRDefault="00F42595" w:rsidP="00C547FF">
            <w:pPr>
              <w:spacing w:before="60" w:after="60" w:line="240" w:lineRule="auto"/>
              <w:jc w:val="center"/>
              <w:rPr>
                <w:rFonts w:ascii="Times New Roman" w:hAnsi="Times New Roman"/>
              </w:rPr>
            </w:pPr>
          </w:p>
        </w:tc>
        <w:tc>
          <w:tcPr>
            <w:tcW w:w="567" w:type="dxa"/>
            <w:tcBorders>
              <w:right w:val="single" w:sz="4" w:space="0" w:color="auto"/>
            </w:tcBorders>
          </w:tcPr>
          <w:p w14:paraId="032AB8D0" w14:textId="77777777" w:rsidR="00F42595" w:rsidRPr="00144913" w:rsidRDefault="00F425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00C341" w14:textId="77777777" w:rsidR="00F42595" w:rsidRPr="00830480" w:rsidRDefault="00F425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4F573A" w14:textId="77777777" w:rsidR="00F42595" w:rsidRPr="00830480" w:rsidRDefault="00F42595" w:rsidP="00C547FF">
            <w:pPr>
              <w:spacing w:before="60" w:after="60" w:line="240" w:lineRule="auto"/>
              <w:rPr>
                <w:rFonts w:ascii="Times New Roman" w:hAnsi="Times New Roman"/>
                <w:i/>
                <w:sz w:val="18"/>
                <w:szCs w:val="18"/>
              </w:rPr>
            </w:pPr>
          </w:p>
        </w:tc>
      </w:tr>
    </w:tbl>
    <w:p w14:paraId="129DB86A" w14:textId="77777777" w:rsidR="00F42595" w:rsidRDefault="00F42595" w:rsidP="00F42595">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7B86943" w14:textId="77777777" w:rsidR="00F42595" w:rsidRDefault="00F42595" w:rsidP="00F42595">
      <w:pPr>
        <w:rPr>
          <w:rFonts w:ascii="Times New Roman" w:hAnsi="Times New Roman"/>
        </w:rPr>
        <w:sectPr w:rsidR="00F42595" w:rsidSect="00181EC9">
          <w:pgSz w:w="16840" w:h="11900" w:orient="landscape"/>
          <w:pgMar w:top="1440" w:right="1440" w:bottom="1440" w:left="1440" w:header="708" w:footer="708" w:gutter="0"/>
          <w:cols w:space="708"/>
          <w:docGrid w:linePitch="360"/>
        </w:sectPr>
      </w:pPr>
    </w:p>
    <w:p w14:paraId="7BA59EBC" w14:textId="7F0F4574" w:rsidR="004D64E3" w:rsidRPr="001225EB" w:rsidRDefault="004D64E3" w:rsidP="004D64E3">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55</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Arsitektur Perilaku</w:t>
      </w:r>
      <w:r w:rsidRPr="001225EB">
        <w:rPr>
          <w:rFonts w:ascii="Times New Roman" w:hAnsi="Times New Roman"/>
          <w:color w:val="000000" w:themeColor="text1"/>
        </w:rPr>
        <w:t xml:space="preserve"> </w:t>
      </w:r>
    </w:p>
    <w:p w14:paraId="1BC78D8E" w14:textId="77777777" w:rsidR="004D64E3" w:rsidRPr="001225EB" w:rsidRDefault="004D64E3" w:rsidP="004D64E3">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D64E3" w:rsidRPr="00144913" w14:paraId="32E50F89"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8E52C8" w14:textId="77777777" w:rsidR="004D64E3" w:rsidRPr="00144913" w:rsidRDefault="004D64E3"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C0AA676" w14:textId="77777777" w:rsidR="004D64E3" w:rsidRPr="0022582A" w:rsidRDefault="004D64E3"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FA0D49C" w14:textId="77777777" w:rsidR="004D64E3" w:rsidRDefault="004D64E3"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809330B" w14:textId="77777777" w:rsidR="004D64E3" w:rsidRPr="0022582A" w:rsidRDefault="004D64E3"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3F82D0D" w14:textId="77777777" w:rsidR="004D64E3" w:rsidRPr="00866A3B" w:rsidRDefault="004D64E3"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D64E3" w:rsidRPr="00144913" w14:paraId="61B50DE2"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891BD02" w14:textId="77777777" w:rsidR="004D64E3" w:rsidRPr="00144913" w:rsidRDefault="004D64E3"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0CBF15" w14:textId="77777777" w:rsidR="004D64E3" w:rsidRPr="00144913" w:rsidRDefault="004D64E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60B5BCD" w14:textId="77777777" w:rsidR="004D64E3" w:rsidRPr="00144913" w:rsidRDefault="004D64E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CD92C7" w14:textId="77777777" w:rsidR="004D64E3" w:rsidRPr="00144913" w:rsidRDefault="004D64E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584A4D3" w14:textId="77777777" w:rsidR="004D64E3" w:rsidRPr="00144913" w:rsidRDefault="004D64E3"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CB405E6" w14:textId="77777777" w:rsidR="004D64E3" w:rsidRPr="00EA5E40" w:rsidRDefault="004D64E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531AD3" w14:textId="77777777" w:rsidR="004D64E3" w:rsidRPr="00EA5E40" w:rsidRDefault="004D64E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38FB6D" w14:textId="77777777" w:rsidR="004D64E3" w:rsidRPr="00EA5E40" w:rsidRDefault="004D64E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1125838" w14:textId="77777777" w:rsidR="004D64E3" w:rsidRPr="00144913" w:rsidRDefault="004D64E3"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7CF2B17" w14:textId="77777777" w:rsidR="004D64E3" w:rsidRPr="00144913" w:rsidRDefault="004D64E3"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D64E3" w:rsidRPr="00E40BAB" w14:paraId="707D4DDC" w14:textId="77777777" w:rsidTr="00C547FF">
        <w:trPr>
          <w:trHeight w:val="345"/>
        </w:trPr>
        <w:tc>
          <w:tcPr>
            <w:tcW w:w="4565" w:type="dxa"/>
            <w:tcBorders>
              <w:top w:val="double" w:sz="4" w:space="0" w:color="auto"/>
            </w:tcBorders>
            <w:shd w:val="clear" w:color="auto" w:fill="auto"/>
          </w:tcPr>
          <w:p w14:paraId="79E2931B" w14:textId="77777777" w:rsidR="004D64E3" w:rsidRPr="00E40BAB" w:rsidRDefault="004D64E3"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326441" w14:textId="77777777" w:rsidR="004D64E3" w:rsidRPr="00E40BAB" w:rsidRDefault="004D64E3"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C3CC564" w14:textId="77777777" w:rsidR="004D64E3" w:rsidRPr="00E40BAB" w:rsidRDefault="004D64E3"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26D5482" w14:textId="77777777" w:rsidR="004D64E3" w:rsidRPr="00E40BAB" w:rsidRDefault="004D64E3"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4FEE7F" w14:textId="77777777" w:rsidR="004D64E3" w:rsidRPr="00E40BAB" w:rsidRDefault="004D64E3"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D64E3" w:rsidRPr="00144913" w14:paraId="041D16F0" w14:textId="77777777" w:rsidTr="00C547FF">
        <w:trPr>
          <w:trHeight w:val="345"/>
        </w:trPr>
        <w:tc>
          <w:tcPr>
            <w:tcW w:w="4565" w:type="dxa"/>
            <w:tcBorders>
              <w:top w:val="double" w:sz="4" w:space="0" w:color="auto"/>
            </w:tcBorders>
            <w:shd w:val="clear" w:color="auto" w:fill="auto"/>
          </w:tcPr>
          <w:p w14:paraId="1220D4F4" w14:textId="4E405359" w:rsidR="004D64E3" w:rsidRPr="00650885" w:rsidRDefault="004D64E3">
            <w:pPr>
              <w:pStyle w:val="ListParagraph"/>
              <w:widowControl/>
              <w:numPr>
                <w:ilvl w:val="0"/>
                <w:numId w:val="32"/>
              </w:numPr>
              <w:spacing w:before="60" w:after="60"/>
              <w:ind w:left="342" w:hanging="283"/>
              <w:rPr>
                <w:rFonts w:ascii="Times New Roman" w:hAnsi="Times New Roman"/>
              </w:rPr>
            </w:pPr>
            <w:r w:rsidRPr="004D64E3">
              <w:rPr>
                <w:rFonts w:ascii="Times New Roman" w:hAnsi="Times New Roman"/>
              </w:rPr>
              <w:t>Mampu memahami hubungan antara perilaku manusia dan arsitektur berdasarkan pengertian berbagai sumber.</w:t>
            </w:r>
          </w:p>
        </w:tc>
        <w:tc>
          <w:tcPr>
            <w:tcW w:w="709" w:type="dxa"/>
            <w:tcBorders>
              <w:top w:val="double" w:sz="4" w:space="0" w:color="auto"/>
            </w:tcBorders>
            <w:shd w:val="clear" w:color="auto" w:fill="auto"/>
            <w:vAlign w:val="center"/>
          </w:tcPr>
          <w:p w14:paraId="10965B00" w14:textId="049A15AC" w:rsidR="004D64E3" w:rsidRPr="00144913" w:rsidRDefault="004D64E3"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54496" behindDoc="0" locked="0" layoutInCell="1" allowOverlap="1" wp14:anchorId="36953314" wp14:editId="0C790F50">
                      <wp:simplePos x="0" y="0"/>
                      <wp:positionH relativeFrom="column">
                        <wp:posOffset>-48895</wp:posOffset>
                      </wp:positionH>
                      <wp:positionV relativeFrom="paragraph">
                        <wp:posOffset>13335</wp:posOffset>
                      </wp:positionV>
                      <wp:extent cx="1238250" cy="2032000"/>
                      <wp:effectExtent l="0" t="0" r="19050" b="25400"/>
                      <wp:wrapNone/>
                      <wp:docPr id="1930054375" name="Rectangle 1930054375"/>
                      <wp:cNvGraphicFramePr/>
                      <a:graphic xmlns:a="http://schemas.openxmlformats.org/drawingml/2006/main">
                        <a:graphicData uri="http://schemas.microsoft.com/office/word/2010/wordprocessingShape">
                          <wps:wsp>
                            <wps:cNvSpPr/>
                            <wps:spPr>
                              <a:xfrm>
                                <a:off x="0" y="0"/>
                                <a:ext cx="1238250" cy="2032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14A" id="Rectangle 1930054375" o:spid="_x0000_s1026" style="position:absolute;margin-left:-3.85pt;margin-top:1.05pt;width:97.5pt;height:16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32DD7FA" w14:textId="77777777" w:rsidR="004D64E3" w:rsidRPr="00144913" w:rsidRDefault="004D64E3"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0C38EE0" w14:textId="77777777" w:rsidR="004D64E3" w:rsidRPr="00144913" w:rsidRDefault="004D64E3" w:rsidP="00C547FF">
            <w:pPr>
              <w:spacing w:before="60" w:after="60" w:line="240" w:lineRule="auto"/>
              <w:jc w:val="center"/>
              <w:rPr>
                <w:rFonts w:ascii="Times New Roman" w:hAnsi="Times New Roman"/>
              </w:rPr>
            </w:pPr>
          </w:p>
        </w:tc>
        <w:tc>
          <w:tcPr>
            <w:tcW w:w="567" w:type="dxa"/>
            <w:tcBorders>
              <w:top w:val="double" w:sz="4" w:space="0" w:color="auto"/>
            </w:tcBorders>
          </w:tcPr>
          <w:p w14:paraId="294D075C" w14:textId="77777777" w:rsidR="004D64E3" w:rsidRPr="00144913" w:rsidRDefault="004D64E3" w:rsidP="00C547FF">
            <w:pPr>
              <w:spacing w:before="60" w:after="60" w:line="240" w:lineRule="auto"/>
              <w:jc w:val="center"/>
              <w:rPr>
                <w:rFonts w:ascii="Times New Roman" w:hAnsi="Times New Roman"/>
              </w:rPr>
            </w:pPr>
          </w:p>
        </w:tc>
        <w:tc>
          <w:tcPr>
            <w:tcW w:w="567" w:type="dxa"/>
            <w:tcBorders>
              <w:top w:val="double" w:sz="4" w:space="0" w:color="auto"/>
            </w:tcBorders>
          </w:tcPr>
          <w:p w14:paraId="0B20220D" w14:textId="77777777" w:rsidR="004D64E3" w:rsidRPr="00144913" w:rsidRDefault="004D64E3" w:rsidP="00C547FF">
            <w:pPr>
              <w:spacing w:before="60" w:after="60" w:line="240" w:lineRule="auto"/>
              <w:jc w:val="center"/>
              <w:rPr>
                <w:rFonts w:ascii="Times New Roman" w:hAnsi="Times New Roman"/>
              </w:rPr>
            </w:pPr>
          </w:p>
        </w:tc>
        <w:tc>
          <w:tcPr>
            <w:tcW w:w="567" w:type="dxa"/>
            <w:tcBorders>
              <w:top w:val="double" w:sz="4" w:space="0" w:color="auto"/>
            </w:tcBorders>
          </w:tcPr>
          <w:p w14:paraId="6AC70717" w14:textId="77777777" w:rsidR="004D64E3" w:rsidRPr="00144913" w:rsidRDefault="004D64E3"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067EA4C" w14:textId="77777777" w:rsidR="004D64E3" w:rsidRPr="00144913" w:rsidRDefault="004D64E3"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3472" behindDoc="0" locked="0" layoutInCell="1" allowOverlap="1" wp14:anchorId="0AAA6169" wp14:editId="10C9190C">
                      <wp:simplePos x="0" y="0"/>
                      <wp:positionH relativeFrom="column">
                        <wp:posOffset>267547</wp:posOffset>
                      </wp:positionH>
                      <wp:positionV relativeFrom="paragraph">
                        <wp:posOffset>13335</wp:posOffset>
                      </wp:positionV>
                      <wp:extent cx="3091180" cy="2032000"/>
                      <wp:effectExtent l="0" t="0" r="13970" b="25400"/>
                      <wp:wrapNone/>
                      <wp:docPr id="473065703" name="Rectangle 473065703"/>
                      <wp:cNvGraphicFramePr/>
                      <a:graphic xmlns:a="http://schemas.openxmlformats.org/drawingml/2006/main">
                        <a:graphicData uri="http://schemas.microsoft.com/office/word/2010/wordprocessingShape">
                          <wps:wsp>
                            <wps:cNvSpPr/>
                            <wps:spPr>
                              <a:xfrm>
                                <a:off x="0" y="0"/>
                                <a:ext cx="3091180" cy="2032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81DC" id="Rectangle 473065703" o:spid="_x0000_s1026" style="position:absolute;margin-left:21.05pt;margin-top:1.05pt;width:243.4pt;height:16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D946A02" w14:textId="77777777" w:rsidR="004D64E3" w:rsidRPr="00830480" w:rsidRDefault="004D64E3"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B3A712" w14:textId="77777777" w:rsidR="004D64E3" w:rsidRPr="00830480" w:rsidRDefault="004D64E3" w:rsidP="00C547FF">
            <w:pPr>
              <w:spacing w:line="240" w:lineRule="auto"/>
              <w:rPr>
                <w:rFonts w:ascii="Times New Roman" w:hAnsi="Times New Roman"/>
                <w:sz w:val="18"/>
                <w:szCs w:val="18"/>
              </w:rPr>
            </w:pPr>
          </w:p>
        </w:tc>
      </w:tr>
      <w:tr w:rsidR="004D64E3" w:rsidRPr="00144913" w14:paraId="6098E0A5" w14:textId="77777777" w:rsidTr="00C547FF">
        <w:trPr>
          <w:trHeight w:val="201"/>
        </w:trPr>
        <w:tc>
          <w:tcPr>
            <w:tcW w:w="4565" w:type="dxa"/>
            <w:shd w:val="clear" w:color="auto" w:fill="auto"/>
          </w:tcPr>
          <w:p w14:paraId="6B05ADE8" w14:textId="10E28005" w:rsidR="004D64E3" w:rsidRPr="004D64E3" w:rsidRDefault="004D64E3">
            <w:pPr>
              <w:pStyle w:val="ListParagraph"/>
              <w:widowControl/>
              <w:numPr>
                <w:ilvl w:val="0"/>
                <w:numId w:val="32"/>
              </w:numPr>
              <w:spacing w:before="60" w:after="60"/>
              <w:ind w:left="342" w:hanging="283"/>
              <w:rPr>
                <w:rFonts w:ascii="Times New Roman" w:hAnsi="Times New Roman"/>
              </w:rPr>
            </w:pPr>
            <w:r w:rsidRPr="004D64E3">
              <w:rPr>
                <w:rFonts w:ascii="Times New Roman" w:hAnsi="Times New Roman"/>
              </w:rPr>
              <w:t>Mampu memahami dan menjelaskan seting perilaku sesuai teori berdasarkan contoh-contohnya.</w:t>
            </w:r>
          </w:p>
        </w:tc>
        <w:tc>
          <w:tcPr>
            <w:tcW w:w="709" w:type="dxa"/>
            <w:shd w:val="clear" w:color="auto" w:fill="auto"/>
            <w:vAlign w:val="center"/>
          </w:tcPr>
          <w:p w14:paraId="53ED8A60" w14:textId="43ADFB9A" w:rsidR="004D64E3" w:rsidRPr="00144913" w:rsidRDefault="004D64E3" w:rsidP="00C547FF">
            <w:pPr>
              <w:spacing w:before="60" w:after="60" w:line="240" w:lineRule="auto"/>
              <w:jc w:val="center"/>
              <w:rPr>
                <w:rFonts w:ascii="Times New Roman" w:hAnsi="Times New Roman"/>
              </w:rPr>
            </w:pPr>
          </w:p>
        </w:tc>
        <w:tc>
          <w:tcPr>
            <w:tcW w:w="567" w:type="dxa"/>
            <w:shd w:val="clear" w:color="auto" w:fill="auto"/>
            <w:vAlign w:val="center"/>
          </w:tcPr>
          <w:p w14:paraId="5AE270B2" w14:textId="77777777" w:rsidR="004D64E3" w:rsidRPr="00144913" w:rsidRDefault="004D64E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0A451D" w14:textId="77777777" w:rsidR="004D64E3" w:rsidRPr="00144913" w:rsidRDefault="004D64E3" w:rsidP="00C547FF">
            <w:pPr>
              <w:spacing w:before="60" w:after="60" w:line="240" w:lineRule="auto"/>
              <w:jc w:val="center"/>
              <w:rPr>
                <w:rFonts w:ascii="Times New Roman" w:hAnsi="Times New Roman"/>
                <w:sz w:val="32"/>
                <w:szCs w:val="32"/>
              </w:rPr>
            </w:pPr>
          </w:p>
        </w:tc>
        <w:tc>
          <w:tcPr>
            <w:tcW w:w="567" w:type="dxa"/>
          </w:tcPr>
          <w:p w14:paraId="710A4B50" w14:textId="77777777" w:rsidR="004D64E3" w:rsidRPr="00144913" w:rsidRDefault="004D64E3" w:rsidP="00C547FF">
            <w:pPr>
              <w:spacing w:before="60" w:after="60" w:line="240" w:lineRule="auto"/>
              <w:jc w:val="center"/>
              <w:rPr>
                <w:rFonts w:ascii="Times New Roman" w:hAnsi="Times New Roman"/>
              </w:rPr>
            </w:pPr>
          </w:p>
        </w:tc>
        <w:tc>
          <w:tcPr>
            <w:tcW w:w="567" w:type="dxa"/>
          </w:tcPr>
          <w:p w14:paraId="32F83DD7" w14:textId="77777777" w:rsidR="004D64E3" w:rsidRPr="00144913" w:rsidRDefault="004D64E3" w:rsidP="00C547FF">
            <w:pPr>
              <w:spacing w:before="60" w:after="60" w:line="240" w:lineRule="auto"/>
              <w:jc w:val="center"/>
              <w:rPr>
                <w:rFonts w:ascii="Times New Roman" w:hAnsi="Times New Roman"/>
              </w:rPr>
            </w:pPr>
          </w:p>
        </w:tc>
        <w:tc>
          <w:tcPr>
            <w:tcW w:w="567" w:type="dxa"/>
          </w:tcPr>
          <w:p w14:paraId="78692BA8" w14:textId="77777777" w:rsidR="004D64E3" w:rsidRPr="00144913" w:rsidRDefault="004D64E3" w:rsidP="00C547FF">
            <w:pPr>
              <w:spacing w:before="60" w:after="60" w:line="240" w:lineRule="auto"/>
              <w:jc w:val="center"/>
              <w:rPr>
                <w:rFonts w:ascii="Times New Roman" w:hAnsi="Times New Roman"/>
              </w:rPr>
            </w:pPr>
          </w:p>
        </w:tc>
        <w:tc>
          <w:tcPr>
            <w:tcW w:w="567" w:type="dxa"/>
            <w:tcBorders>
              <w:right w:val="single" w:sz="4" w:space="0" w:color="auto"/>
            </w:tcBorders>
          </w:tcPr>
          <w:p w14:paraId="75BCC1F7" w14:textId="77777777" w:rsidR="004D64E3" w:rsidRPr="00144913" w:rsidRDefault="004D64E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6A1D56" w14:textId="77777777" w:rsidR="004D64E3" w:rsidRPr="00830480" w:rsidRDefault="004D64E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2F448C8" w14:textId="77777777" w:rsidR="004D64E3" w:rsidRPr="00830480" w:rsidRDefault="004D64E3" w:rsidP="00C547FF">
            <w:pPr>
              <w:spacing w:line="240" w:lineRule="auto"/>
              <w:rPr>
                <w:rFonts w:ascii="Times New Roman" w:hAnsi="Times New Roman"/>
                <w:i/>
                <w:sz w:val="18"/>
                <w:szCs w:val="18"/>
              </w:rPr>
            </w:pPr>
          </w:p>
        </w:tc>
      </w:tr>
      <w:tr w:rsidR="004D64E3" w:rsidRPr="00144913" w14:paraId="603BAE3F" w14:textId="77777777" w:rsidTr="00C547FF">
        <w:trPr>
          <w:trHeight w:val="201"/>
        </w:trPr>
        <w:tc>
          <w:tcPr>
            <w:tcW w:w="4565" w:type="dxa"/>
            <w:shd w:val="clear" w:color="auto" w:fill="auto"/>
          </w:tcPr>
          <w:p w14:paraId="63EEF86D" w14:textId="7564B130" w:rsidR="004D64E3" w:rsidRPr="004D64E3" w:rsidRDefault="004D64E3">
            <w:pPr>
              <w:pStyle w:val="ListParagraph"/>
              <w:widowControl/>
              <w:numPr>
                <w:ilvl w:val="0"/>
                <w:numId w:val="32"/>
              </w:numPr>
              <w:spacing w:before="60" w:after="60"/>
              <w:ind w:left="342" w:hanging="283"/>
              <w:rPr>
                <w:rFonts w:ascii="Times New Roman" w:hAnsi="Times New Roman"/>
              </w:rPr>
            </w:pPr>
            <w:r w:rsidRPr="004D64E3">
              <w:rPr>
                <w:rFonts w:ascii="Times New Roman" w:hAnsi="Times New Roman"/>
              </w:rPr>
              <w:t>Mampu memahami dan menelaah metode-metode analisis arsitektur perilaku beserta hasilnya dari sumber ilmiah.</w:t>
            </w:r>
          </w:p>
        </w:tc>
        <w:tc>
          <w:tcPr>
            <w:tcW w:w="709" w:type="dxa"/>
            <w:shd w:val="clear" w:color="auto" w:fill="auto"/>
            <w:vAlign w:val="center"/>
          </w:tcPr>
          <w:p w14:paraId="61BD494F" w14:textId="77777777" w:rsidR="004D64E3" w:rsidRPr="00144913" w:rsidRDefault="004D64E3" w:rsidP="00C547FF">
            <w:pPr>
              <w:spacing w:before="60" w:after="60" w:line="240" w:lineRule="auto"/>
              <w:jc w:val="center"/>
              <w:rPr>
                <w:rFonts w:ascii="Times New Roman" w:hAnsi="Times New Roman"/>
              </w:rPr>
            </w:pPr>
          </w:p>
        </w:tc>
        <w:tc>
          <w:tcPr>
            <w:tcW w:w="567" w:type="dxa"/>
            <w:shd w:val="clear" w:color="auto" w:fill="auto"/>
            <w:vAlign w:val="center"/>
          </w:tcPr>
          <w:p w14:paraId="35B24221" w14:textId="77777777" w:rsidR="004D64E3" w:rsidRPr="00144913" w:rsidRDefault="004D64E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9FAB15" w14:textId="77777777" w:rsidR="004D64E3" w:rsidRPr="00144913" w:rsidRDefault="004D64E3" w:rsidP="00C547FF">
            <w:pPr>
              <w:spacing w:before="60" w:after="60" w:line="240" w:lineRule="auto"/>
              <w:jc w:val="center"/>
              <w:rPr>
                <w:rFonts w:ascii="Times New Roman" w:hAnsi="Times New Roman"/>
                <w:sz w:val="32"/>
                <w:szCs w:val="32"/>
              </w:rPr>
            </w:pPr>
          </w:p>
        </w:tc>
        <w:tc>
          <w:tcPr>
            <w:tcW w:w="567" w:type="dxa"/>
          </w:tcPr>
          <w:p w14:paraId="1272F5DC" w14:textId="77777777" w:rsidR="004D64E3" w:rsidRPr="00144913" w:rsidRDefault="004D64E3" w:rsidP="00C547FF">
            <w:pPr>
              <w:spacing w:before="60" w:after="60" w:line="240" w:lineRule="auto"/>
              <w:jc w:val="center"/>
              <w:rPr>
                <w:rFonts w:ascii="Times New Roman" w:hAnsi="Times New Roman"/>
              </w:rPr>
            </w:pPr>
          </w:p>
        </w:tc>
        <w:tc>
          <w:tcPr>
            <w:tcW w:w="567" w:type="dxa"/>
          </w:tcPr>
          <w:p w14:paraId="5F4EB95C" w14:textId="77777777" w:rsidR="004D64E3" w:rsidRPr="00144913" w:rsidRDefault="004D64E3" w:rsidP="00C547FF">
            <w:pPr>
              <w:spacing w:before="60" w:after="60" w:line="240" w:lineRule="auto"/>
              <w:jc w:val="center"/>
              <w:rPr>
                <w:rFonts w:ascii="Times New Roman" w:hAnsi="Times New Roman"/>
              </w:rPr>
            </w:pPr>
          </w:p>
        </w:tc>
        <w:tc>
          <w:tcPr>
            <w:tcW w:w="567" w:type="dxa"/>
          </w:tcPr>
          <w:p w14:paraId="6A29E05A" w14:textId="77777777" w:rsidR="004D64E3" w:rsidRPr="00144913" w:rsidRDefault="004D64E3" w:rsidP="00C547FF">
            <w:pPr>
              <w:spacing w:before="60" w:after="60" w:line="240" w:lineRule="auto"/>
              <w:jc w:val="center"/>
              <w:rPr>
                <w:rFonts w:ascii="Times New Roman" w:hAnsi="Times New Roman"/>
              </w:rPr>
            </w:pPr>
          </w:p>
        </w:tc>
        <w:tc>
          <w:tcPr>
            <w:tcW w:w="567" w:type="dxa"/>
            <w:tcBorders>
              <w:right w:val="single" w:sz="4" w:space="0" w:color="auto"/>
            </w:tcBorders>
          </w:tcPr>
          <w:p w14:paraId="6390C60B" w14:textId="77777777" w:rsidR="004D64E3" w:rsidRPr="00144913" w:rsidRDefault="004D64E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0A7CAC" w14:textId="77777777" w:rsidR="004D64E3" w:rsidRPr="00830480" w:rsidRDefault="004D64E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15DA2CE" w14:textId="77777777" w:rsidR="004D64E3" w:rsidRPr="001225EB" w:rsidRDefault="004D64E3" w:rsidP="00C547FF">
            <w:pPr>
              <w:spacing w:before="60" w:after="60" w:line="240" w:lineRule="auto"/>
              <w:rPr>
                <w:rFonts w:ascii="Times New Roman" w:hAnsi="Times New Roman"/>
                <w:i/>
                <w:sz w:val="18"/>
                <w:szCs w:val="18"/>
              </w:rPr>
            </w:pPr>
          </w:p>
        </w:tc>
      </w:tr>
      <w:tr w:rsidR="004D64E3" w:rsidRPr="00144913" w14:paraId="5ED04B77" w14:textId="77777777" w:rsidTr="00C547FF">
        <w:trPr>
          <w:trHeight w:val="201"/>
        </w:trPr>
        <w:tc>
          <w:tcPr>
            <w:tcW w:w="4565" w:type="dxa"/>
            <w:shd w:val="clear" w:color="auto" w:fill="auto"/>
          </w:tcPr>
          <w:p w14:paraId="6C9898ED" w14:textId="09A3B311" w:rsidR="004D64E3" w:rsidRPr="00E754F7" w:rsidRDefault="004D64E3">
            <w:pPr>
              <w:pStyle w:val="ListParagraph"/>
              <w:widowControl/>
              <w:numPr>
                <w:ilvl w:val="0"/>
                <w:numId w:val="32"/>
              </w:numPr>
              <w:spacing w:before="60" w:after="60"/>
              <w:ind w:left="342" w:hanging="283"/>
              <w:rPr>
                <w:rFonts w:ascii="Times New Roman" w:hAnsi="Times New Roman"/>
              </w:rPr>
            </w:pPr>
            <w:r w:rsidRPr="004D64E3">
              <w:rPr>
                <w:rFonts w:ascii="Times New Roman" w:hAnsi="Times New Roman"/>
              </w:rPr>
              <w:t>Mampu menganalisis studi kasus perilaku dalam arsitektur melalui pemetaan perilaku secara berkelompok</w:t>
            </w:r>
            <w:r w:rsidRPr="00E754F7">
              <w:rPr>
                <w:rFonts w:ascii="Times New Roman" w:hAnsi="Times New Roman"/>
              </w:rPr>
              <w:t>.</w:t>
            </w:r>
          </w:p>
        </w:tc>
        <w:tc>
          <w:tcPr>
            <w:tcW w:w="709" w:type="dxa"/>
            <w:shd w:val="clear" w:color="auto" w:fill="auto"/>
            <w:vAlign w:val="center"/>
          </w:tcPr>
          <w:p w14:paraId="352FA779" w14:textId="77777777" w:rsidR="004D64E3" w:rsidRPr="00144913" w:rsidRDefault="004D64E3" w:rsidP="00C547FF">
            <w:pPr>
              <w:spacing w:before="60" w:after="60" w:line="240" w:lineRule="auto"/>
              <w:jc w:val="center"/>
              <w:rPr>
                <w:rFonts w:ascii="Times New Roman" w:hAnsi="Times New Roman"/>
              </w:rPr>
            </w:pPr>
          </w:p>
        </w:tc>
        <w:tc>
          <w:tcPr>
            <w:tcW w:w="567" w:type="dxa"/>
            <w:shd w:val="clear" w:color="auto" w:fill="auto"/>
            <w:vAlign w:val="center"/>
          </w:tcPr>
          <w:p w14:paraId="00388BAD" w14:textId="77777777" w:rsidR="004D64E3" w:rsidRPr="00144913" w:rsidRDefault="004D64E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53209A" w14:textId="77777777" w:rsidR="004D64E3" w:rsidRPr="00144913" w:rsidRDefault="004D64E3" w:rsidP="00C547FF">
            <w:pPr>
              <w:spacing w:before="60" w:after="60" w:line="240" w:lineRule="auto"/>
              <w:jc w:val="center"/>
              <w:rPr>
                <w:rFonts w:ascii="Times New Roman" w:hAnsi="Times New Roman"/>
                <w:sz w:val="32"/>
                <w:szCs w:val="32"/>
              </w:rPr>
            </w:pPr>
          </w:p>
        </w:tc>
        <w:tc>
          <w:tcPr>
            <w:tcW w:w="567" w:type="dxa"/>
          </w:tcPr>
          <w:p w14:paraId="541662A0" w14:textId="77777777" w:rsidR="004D64E3" w:rsidRPr="00144913" w:rsidRDefault="004D64E3" w:rsidP="00C547FF">
            <w:pPr>
              <w:spacing w:before="60" w:after="60" w:line="240" w:lineRule="auto"/>
              <w:jc w:val="center"/>
              <w:rPr>
                <w:rFonts w:ascii="Times New Roman" w:hAnsi="Times New Roman"/>
              </w:rPr>
            </w:pPr>
          </w:p>
        </w:tc>
        <w:tc>
          <w:tcPr>
            <w:tcW w:w="567" w:type="dxa"/>
          </w:tcPr>
          <w:p w14:paraId="79D2828C" w14:textId="77777777" w:rsidR="004D64E3" w:rsidRPr="00144913" w:rsidRDefault="004D64E3" w:rsidP="00C547FF">
            <w:pPr>
              <w:spacing w:before="60" w:after="60" w:line="240" w:lineRule="auto"/>
              <w:jc w:val="center"/>
              <w:rPr>
                <w:rFonts w:ascii="Times New Roman" w:hAnsi="Times New Roman"/>
              </w:rPr>
            </w:pPr>
          </w:p>
        </w:tc>
        <w:tc>
          <w:tcPr>
            <w:tcW w:w="567" w:type="dxa"/>
          </w:tcPr>
          <w:p w14:paraId="1BE732E4" w14:textId="77777777" w:rsidR="004D64E3" w:rsidRPr="00144913" w:rsidRDefault="004D64E3" w:rsidP="00C547FF">
            <w:pPr>
              <w:spacing w:before="60" w:after="60" w:line="240" w:lineRule="auto"/>
              <w:jc w:val="center"/>
              <w:rPr>
                <w:rFonts w:ascii="Times New Roman" w:hAnsi="Times New Roman"/>
              </w:rPr>
            </w:pPr>
          </w:p>
        </w:tc>
        <w:tc>
          <w:tcPr>
            <w:tcW w:w="567" w:type="dxa"/>
            <w:tcBorders>
              <w:right w:val="single" w:sz="4" w:space="0" w:color="auto"/>
            </w:tcBorders>
          </w:tcPr>
          <w:p w14:paraId="0F981C63" w14:textId="77777777" w:rsidR="004D64E3" w:rsidRPr="00144913" w:rsidRDefault="004D64E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85C759" w14:textId="77777777" w:rsidR="004D64E3" w:rsidRPr="00830480" w:rsidRDefault="004D64E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3D82CF" w14:textId="77777777" w:rsidR="004D64E3" w:rsidRPr="00830480" w:rsidRDefault="004D64E3" w:rsidP="00C547FF">
            <w:pPr>
              <w:spacing w:before="60" w:after="60" w:line="240" w:lineRule="auto"/>
              <w:rPr>
                <w:rFonts w:ascii="Times New Roman" w:hAnsi="Times New Roman"/>
                <w:i/>
                <w:sz w:val="18"/>
                <w:szCs w:val="18"/>
              </w:rPr>
            </w:pPr>
          </w:p>
        </w:tc>
      </w:tr>
    </w:tbl>
    <w:p w14:paraId="77EBEF44" w14:textId="77777777" w:rsidR="004D64E3" w:rsidRDefault="004D64E3" w:rsidP="004D64E3">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146F825" w14:textId="77777777" w:rsidR="004D64E3" w:rsidRDefault="004D64E3" w:rsidP="004D64E3">
      <w:pPr>
        <w:rPr>
          <w:rFonts w:ascii="Times New Roman" w:hAnsi="Times New Roman"/>
        </w:rPr>
        <w:sectPr w:rsidR="004D64E3" w:rsidSect="00181EC9">
          <w:pgSz w:w="16840" w:h="11900" w:orient="landscape"/>
          <w:pgMar w:top="1440" w:right="1440" w:bottom="1440" w:left="1440" w:header="708" w:footer="708" w:gutter="0"/>
          <w:cols w:space="708"/>
          <w:docGrid w:linePitch="360"/>
        </w:sectPr>
      </w:pPr>
    </w:p>
    <w:p w14:paraId="1DDB8036" w14:textId="36C4E991" w:rsidR="00D623CA" w:rsidRPr="001225EB" w:rsidRDefault="00D623CA" w:rsidP="00D623C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45</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Kajian Literatur</w:t>
      </w:r>
      <w:r w:rsidRPr="001225EB">
        <w:rPr>
          <w:rFonts w:ascii="Times New Roman" w:hAnsi="Times New Roman"/>
          <w:color w:val="000000" w:themeColor="text1"/>
        </w:rPr>
        <w:t xml:space="preserve"> </w:t>
      </w:r>
    </w:p>
    <w:p w14:paraId="08D25789" w14:textId="77777777" w:rsidR="00D623CA" w:rsidRPr="001225EB" w:rsidRDefault="00D623CA" w:rsidP="00D623C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623CA" w:rsidRPr="00144913" w14:paraId="584F572C"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874D3ED" w14:textId="77777777" w:rsidR="00D623CA" w:rsidRPr="00144913" w:rsidRDefault="00D623C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F2E492" w14:textId="77777777" w:rsidR="00D623CA" w:rsidRPr="0022582A" w:rsidRDefault="00D623C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53774BA" w14:textId="77777777" w:rsidR="00D623CA" w:rsidRDefault="00D623C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85EC8B" w14:textId="77777777" w:rsidR="00D623CA" w:rsidRPr="0022582A" w:rsidRDefault="00D623C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D07CC5" w14:textId="77777777" w:rsidR="00D623CA" w:rsidRPr="00866A3B" w:rsidRDefault="00D623C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623CA" w:rsidRPr="00144913" w14:paraId="763541E7"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6D0295E" w14:textId="77777777" w:rsidR="00D623CA" w:rsidRPr="00144913" w:rsidRDefault="00D623C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CFFB0D" w14:textId="77777777" w:rsidR="00D623CA" w:rsidRPr="00144913" w:rsidRDefault="00D623C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7DEFDF7" w14:textId="77777777" w:rsidR="00D623CA" w:rsidRPr="00144913" w:rsidRDefault="00D623C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C190D9" w14:textId="77777777" w:rsidR="00D623CA" w:rsidRPr="00144913" w:rsidRDefault="00D623C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DE9D6F" w14:textId="77777777" w:rsidR="00D623CA" w:rsidRPr="00144913" w:rsidRDefault="00D623C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34AABE7" w14:textId="77777777" w:rsidR="00D623CA" w:rsidRPr="00EA5E40" w:rsidRDefault="00D623C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2B18B11" w14:textId="77777777" w:rsidR="00D623CA" w:rsidRPr="00EA5E40" w:rsidRDefault="00D623C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030F654" w14:textId="77777777" w:rsidR="00D623CA" w:rsidRPr="00EA5E40" w:rsidRDefault="00D623C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1669E3F" w14:textId="77777777" w:rsidR="00D623CA" w:rsidRPr="00144913" w:rsidRDefault="00D623C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8D1DDC3" w14:textId="77777777" w:rsidR="00D623CA" w:rsidRPr="00144913" w:rsidRDefault="00D623C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623CA" w:rsidRPr="00E40BAB" w14:paraId="0798260D" w14:textId="77777777" w:rsidTr="00C547FF">
        <w:trPr>
          <w:trHeight w:val="345"/>
        </w:trPr>
        <w:tc>
          <w:tcPr>
            <w:tcW w:w="4565" w:type="dxa"/>
            <w:tcBorders>
              <w:top w:val="double" w:sz="4" w:space="0" w:color="auto"/>
            </w:tcBorders>
            <w:shd w:val="clear" w:color="auto" w:fill="auto"/>
          </w:tcPr>
          <w:p w14:paraId="742E205E" w14:textId="77777777" w:rsidR="00D623CA" w:rsidRPr="00E40BAB" w:rsidRDefault="00D623C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89CB441" w14:textId="77777777" w:rsidR="00D623CA" w:rsidRPr="00E40BAB" w:rsidRDefault="00D623C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EBBF011" w14:textId="77777777" w:rsidR="00D623CA" w:rsidRPr="00E40BAB" w:rsidRDefault="00D623C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AF57679" w14:textId="77777777" w:rsidR="00D623CA" w:rsidRPr="00E40BAB" w:rsidRDefault="00D623C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5CEBF93" w14:textId="77777777" w:rsidR="00D623CA" w:rsidRPr="00E40BAB" w:rsidRDefault="00D623C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623CA" w:rsidRPr="00144913" w14:paraId="0853730D" w14:textId="77777777" w:rsidTr="00C547FF">
        <w:trPr>
          <w:trHeight w:val="345"/>
        </w:trPr>
        <w:tc>
          <w:tcPr>
            <w:tcW w:w="4565" w:type="dxa"/>
            <w:tcBorders>
              <w:top w:val="double" w:sz="4" w:space="0" w:color="auto"/>
            </w:tcBorders>
            <w:shd w:val="clear" w:color="auto" w:fill="auto"/>
          </w:tcPr>
          <w:p w14:paraId="72F86450" w14:textId="6EF156DD" w:rsidR="00D623CA" w:rsidRPr="00D623CA" w:rsidRDefault="00D623CA">
            <w:pPr>
              <w:pStyle w:val="ListParagraph"/>
              <w:widowControl/>
              <w:numPr>
                <w:ilvl w:val="0"/>
                <w:numId w:val="33"/>
              </w:numPr>
              <w:spacing w:before="60" w:after="60"/>
              <w:ind w:left="342" w:hanging="283"/>
              <w:rPr>
                <w:rFonts w:ascii="Times New Roman" w:hAnsi="Times New Roman"/>
              </w:rPr>
            </w:pPr>
            <w:r w:rsidRPr="00D623CA">
              <w:rPr>
                <w:rFonts w:ascii="Times New Roman" w:hAnsi="Times New Roman"/>
              </w:rPr>
              <w:t>Mampu memahami karakteristik karya tulis ilmiah dengan membedakan karya tulis ilmiah dan non ilmiah melalui contoh.</w:t>
            </w:r>
          </w:p>
        </w:tc>
        <w:tc>
          <w:tcPr>
            <w:tcW w:w="709" w:type="dxa"/>
            <w:tcBorders>
              <w:top w:val="double" w:sz="4" w:space="0" w:color="auto"/>
            </w:tcBorders>
            <w:shd w:val="clear" w:color="auto" w:fill="auto"/>
            <w:vAlign w:val="center"/>
          </w:tcPr>
          <w:p w14:paraId="3E2D359E" w14:textId="77777777" w:rsidR="00D623CA" w:rsidRPr="00144913" w:rsidRDefault="00D623CA"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57568" behindDoc="0" locked="0" layoutInCell="1" allowOverlap="1" wp14:anchorId="29A37644" wp14:editId="2C3D4CEB">
                      <wp:simplePos x="0" y="0"/>
                      <wp:positionH relativeFrom="column">
                        <wp:posOffset>-48895</wp:posOffset>
                      </wp:positionH>
                      <wp:positionV relativeFrom="paragraph">
                        <wp:posOffset>13335</wp:posOffset>
                      </wp:positionV>
                      <wp:extent cx="1238250" cy="1600200"/>
                      <wp:effectExtent l="0" t="0" r="19050" b="19050"/>
                      <wp:wrapNone/>
                      <wp:docPr id="1790460628" name="Rectangle 1790460628"/>
                      <wp:cNvGraphicFramePr/>
                      <a:graphic xmlns:a="http://schemas.openxmlformats.org/drawingml/2006/main">
                        <a:graphicData uri="http://schemas.microsoft.com/office/word/2010/wordprocessingShape">
                          <wps:wsp>
                            <wps:cNvSpPr/>
                            <wps:spPr>
                              <a:xfrm>
                                <a:off x="0" y="0"/>
                                <a:ext cx="1238250" cy="1600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01F6" id="Rectangle 1790460628" o:spid="_x0000_s1026" style="position:absolute;margin-left:-3.85pt;margin-top:1.05pt;width:97.5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676EBF3E" w14:textId="77777777" w:rsidR="00D623CA" w:rsidRPr="00144913" w:rsidRDefault="00D623CA"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EABAD5A" w14:textId="77777777" w:rsidR="00D623CA" w:rsidRPr="00144913" w:rsidRDefault="00D623CA" w:rsidP="00C547FF">
            <w:pPr>
              <w:spacing w:before="60" w:after="60" w:line="240" w:lineRule="auto"/>
              <w:jc w:val="center"/>
              <w:rPr>
                <w:rFonts w:ascii="Times New Roman" w:hAnsi="Times New Roman"/>
              </w:rPr>
            </w:pPr>
          </w:p>
        </w:tc>
        <w:tc>
          <w:tcPr>
            <w:tcW w:w="567" w:type="dxa"/>
            <w:tcBorders>
              <w:top w:val="double" w:sz="4" w:space="0" w:color="auto"/>
            </w:tcBorders>
          </w:tcPr>
          <w:p w14:paraId="3B262AE4" w14:textId="77777777" w:rsidR="00D623CA" w:rsidRPr="00144913" w:rsidRDefault="00D623CA" w:rsidP="00C547FF">
            <w:pPr>
              <w:spacing w:before="60" w:after="60" w:line="240" w:lineRule="auto"/>
              <w:jc w:val="center"/>
              <w:rPr>
                <w:rFonts w:ascii="Times New Roman" w:hAnsi="Times New Roman"/>
              </w:rPr>
            </w:pPr>
          </w:p>
        </w:tc>
        <w:tc>
          <w:tcPr>
            <w:tcW w:w="567" w:type="dxa"/>
            <w:tcBorders>
              <w:top w:val="double" w:sz="4" w:space="0" w:color="auto"/>
            </w:tcBorders>
          </w:tcPr>
          <w:p w14:paraId="42483476" w14:textId="77777777" w:rsidR="00D623CA" w:rsidRPr="00144913" w:rsidRDefault="00D623CA" w:rsidP="00C547FF">
            <w:pPr>
              <w:spacing w:before="60" w:after="60" w:line="240" w:lineRule="auto"/>
              <w:jc w:val="center"/>
              <w:rPr>
                <w:rFonts w:ascii="Times New Roman" w:hAnsi="Times New Roman"/>
              </w:rPr>
            </w:pPr>
          </w:p>
        </w:tc>
        <w:tc>
          <w:tcPr>
            <w:tcW w:w="567" w:type="dxa"/>
            <w:tcBorders>
              <w:top w:val="double" w:sz="4" w:space="0" w:color="auto"/>
            </w:tcBorders>
          </w:tcPr>
          <w:p w14:paraId="67115F38" w14:textId="77777777" w:rsidR="00D623CA" w:rsidRPr="00144913" w:rsidRDefault="00D623C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07EC4B5" w14:textId="77777777" w:rsidR="00D623CA" w:rsidRPr="00144913" w:rsidRDefault="00D623C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6544" behindDoc="0" locked="0" layoutInCell="1" allowOverlap="1" wp14:anchorId="43449E47" wp14:editId="6DF5710B">
                      <wp:simplePos x="0" y="0"/>
                      <wp:positionH relativeFrom="column">
                        <wp:posOffset>267547</wp:posOffset>
                      </wp:positionH>
                      <wp:positionV relativeFrom="paragraph">
                        <wp:posOffset>13335</wp:posOffset>
                      </wp:positionV>
                      <wp:extent cx="3091180" cy="1600200"/>
                      <wp:effectExtent l="0" t="0" r="13970" b="19050"/>
                      <wp:wrapNone/>
                      <wp:docPr id="616897026" name="Rectangle 616897026"/>
                      <wp:cNvGraphicFramePr/>
                      <a:graphic xmlns:a="http://schemas.openxmlformats.org/drawingml/2006/main">
                        <a:graphicData uri="http://schemas.microsoft.com/office/word/2010/wordprocessingShape">
                          <wps:wsp>
                            <wps:cNvSpPr/>
                            <wps:spPr>
                              <a:xfrm>
                                <a:off x="0" y="0"/>
                                <a:ext cx="3091180" cy="1600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8A0B" id="Rectangle 616897026" o:spid="_x0000_s1026" style="position:absolute;margin-left:21.05pt;margin-top:1.05pt;width:243.4pt;height:1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A4D13AB" w14:textId="77777777" w:rsidR="00D623CA" w:rsidRPr="00830480" w:rsidRDefault="00D623C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F85EA3" w14:textId="77777777" w:rsidR="00D623CA" w:rsidRPr="00830480" w:rsidRDefault="00D623CA" w:rsidP="00C547FF">
            <w:pPr>
              <w:spacing w:line="240" w:lineRule="auto"/>
              <w:rPr>
                <w:rFonts w:ascii="Times New Roman" w:hAnsi="Times New Roman"/>
                <w:sz w:val="18"/>
                <w:szCs w:val="18"/>
              </w:rPr>
            </w:pPr>
          </w:p>
        </w:tc>
      </w:tr>
      <w:tr w:rsidR="00D623CA" w:rsidRPr="00144913" w14:paraId="1C81F5F9" w14:textId="77777777" w:rsidTr="00C547FF">
        <w:trPr>
          <w:trHeight w:val="201"/>
        </w:trPr>
        <w:tc>
          <w:tcPr>
            <w:tcW w:w="4565" w:type="dxa"/>
            <w:shd w:val="clear" w:color="auto" w:fill="auto"/>
          </w:tcPr>
          <w:p w14:paraId="0471796A" w14:textId="297B5E9B" w:rsidR="00D623CA" w:rsidRPr="004D64E3" w:rsidRDefault="00BB74D9">
            <w:pPr>
              <w:pStyle w:val="ListParagraph"/>
              <w:widowControl/>
              <w:numPr>
                <w:ilvl w:val="0"/>
                <w:numId w:val="33"/>
              </w:numPr>
              <w:spacing w:before="60" w:after="60"/>
              <w:ind w:left="342" w:hanging="283"/>
              <w:rPr>
                <w:rFonts w:ascii="Times New Roman" w:hAnsi="Times New Roman"/>
              </w:rPr>
            </w:pPr>
            <w:r w:rsidRPr="00BB74D9">
              <w:rPr>
                <w:rFonts w:ascii="Times New Roman" w:hAnsi="Times New Roman"/>
              </w:rPr>
              <w:t>Mampu memahami dan menerapkan etika penulisan karya tulis ilmiah melalui parafrase</w:t>
            </w:r>
            <w:r w:rsidR="00D623CA" w:rsidRPr="004D64E3">
              <w:rPr>
                <w:rFonts w:ascii="Times New Roman" w:hAnsi="Times New Roman"/>
              </w:rPr>
              <w:t>.</w:t>
            </w:r>
          </w:p>
        </w:tc>
        <w:tc>
          <w:tcPr>
            <w:tcW w:w="709" w:type="dxa"/>
            <w:shd w:val="clear" w:color="auto" w:fill="auto"/>
            <w:vAlign w:val="center"/>
          </w:tcPr>
          <w:p w14:paraId="104B9A1F" w14:textId="77777777" w:rsidR="00D623CA" w:rsidRPr="00144913" w:rsidRDefault="00D623CA" w:rsidP="00C547FF">
            <w:pPr>
              <w:spacing w:before="60" w:after="60" w:line="240" w:lineRule="auto"/>
              <w:jc w:val="center"/>
              <w:rPr>
                <w:rFonts w:ascii="Times New Roman" w:hAnsi="Times New Roman"/>
              </w:rPr>
            </w:pPr>
          </w:p>
        </w:tc>
        <w:tc>
          <w:tcPr>
            <w:tcW w:w="567" w:type="dxa"/>
            <w:shd w:val="clear" w:color="auto" w:fill="auto"/>
            <w:vAlign w:val="center"/>
          </w:tcPr>
          <w:p w14:paraId="3F645D18" w14:textId="77777777" w:rsidR="00D623CA" w:rsidRPr="00144913" w:rsidRDefault="00D623C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5446A7" w14:textId="77777777" w:rsidR="00D623CA" w:rsidRPr="00144913" w:rsidRDefault="00D623CA" w:rsidP="00C547FF">
            <w:pPr>
              <w:spacing w:before="60" w:after="60" w:line="240" w:lineRule="auto"/>
              <w:jc w:val="center"/>
              <w:rPr>
                <w:rFonts w:ascii="Times New Roman" w:hAnsi="Times New Roman"/>
                <w:sz w:val="32"/>
                <w:szCs w:val="32"/>
              </w:rPr>
            </w:pPr>
          </w:p>
        </w:tc>
        <w:tc>
          <w:tcPr>
            <w:tcW w:w="567" w:type="dxa"/>
          </w:tcPr>
          <w:p w14:paraId="24271B7C" w14:textId="77777777" w:rsidR="00D623CA" w:rsidRPr="00144913" w:rsidRDefault="00D623CA" w:rsidP="00C547FF">
            <w:pPr>
              <w:spacing w:before="60" w:after="60" w:line="240" w:lineRule="auto"/>
              <w:jc w:val="center"/>
              <w:rPr>
                <w:rFonts w:ascii="Times New Roman" w:hAnsi="Times New Roman"/>
              </w:rPr>
            </w:pPr>
          </w:p>
        </w:tc>
        <w:tc>
          <w:tcPr>
            <w:tcW w:w="567" w:type="dxa"/>
          </w:tcPr>
          <w:p w14:paraId="0B561AF9" w14:textId="77777777" w:rsidR="00D623CA" w:rsidRPr="00144913" w:rsidRDefault="00D623CA" w:rsidP="00C547FF">
            <w:pPr>
              <w:spacing w:before="60" w:after="60" w:line="240" w:lineRule="auto"/>
              <w:jc w:val="center"/>
              <w:rPr>
                <w:rFonts w:ascii="Times New Roman" w:hAnsi="Times New Roman"/>
              </w:rPr>
            </w:pPr>
          </w:p>
        </w:tc>
        <w:tc>
          <w:tcPr>
            <w:tcW w:w="567" w:type="dxa"/>
          </w:tcPr>
          <w:p w14:paraId="01557B68" w14:textId="77777777" w:rsidR="00D623CA" w:rsidRPr="00144913" w:rsidRDefault="00D623CA" w:rsidP="00C547FF">
            <w:pPr>
              <w:spacing w:before="60" w:after="60" w:line="240" w:lineRule="auto"/>
              <w:jc w:val="center"/>
              <w:rPr>
                <w:rFonts w:ascii="Times New Roman" w:hAnsi="Times New Roman"/>
              </w:rPr>
            </w:pPr>
          </w:p>
        </w:tc>
        <w:tc>
          <w:tcPr>
            <w:tcW w:w="567" w:type="dxa"/>
            <w:tcBorders>
              <w:right w:val="single" w:sz="4" w:space="0" w:color="auto"/>
            </w:tcBorders>
          </w:tcPr>
          <w:p w14:paraId="476BFA0E" w14:textId="77777777" w:rsidR="00D623CA" w:rsidRPr="00144913" w:rsidRDefault="00D623C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64CA8C" w14:textId="77777777" w:rsidR="00D623CA" w:rsidRPr="00830480" w:rsidRDefault="00D623C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9BB2B88" w14:textId="77777777" w:rsidR="00D623CA" w:rsidRPr="00830480" w:rsidRDefault="00D623CA" w:rsidP="00C547FF">
            <w:pPr>
              <w:spacing w:line="240" w:lineRule="auto"/>
              <w:rPr>
                <w:rFonts w:ascii="Times New Roman" w:hAnsi="Times New Roman"/>
                <w:i/>
                <w:sz w:val="18"/>
                <w:szCs w:val="18"/>
              </w:rPr>
            </w:pPr>
          </w:p>
        </w:tc>
      </w:tr>
      <w:tr w:rsidR="00D623CA" w:rsidRPr="00144913" w14:paraId="399B2F81" w14:textId="77777777" w:rsidTr="00C547FF">
        <w:trPr>
          <w:trHeight w:val="201"/>
        </w:trPr>
        <w:tc>
          <w:tcPr>
            <w:tcW w:w="4565" w:type="dxa"/>
            <w:shd w:val="clear" w:color="auto" w:fill="auto"/>
          </w:tcPr>
          <w:p w14:paraId="40C604C8" w14:textId="5199C4F7" w:rsidR="00D623CA" w:rsidRPr="00BB74D9" w:rsidRDefault="00BB74D9">
            <w:pPr>
              <w:pStyle w:val="ListParagraph"/>
              <w:widowControl/>
              <w:numPr>
                <w:ilvl w:val="0"/>
                <w:numId w:val="33"/>
              </w:numPr>
              <w:spacing w:before="60" w:after="60"/>
              <w:ind w:left="342" w:hanging="283"/>
              <w:rPr>
                <w:rFonts w:ascii="Times New Roman" w:hAnsi="Times New Roman"/>
              </w:rPr>
            </w:pPr>
            <w:r w:rsidRPr="00BB74D9">
              <w:rPr>
                <w:rFonts w:ascii="Times New Roman" w:hAnsi="Times New Roman"/>
              </w:rPr>
              <w:t>Mampu mengembangkan kerangka karya tulis ilmiah sesuai pokok bahasan.</w:t>
            </w:r>
          </w:p>
        </w:tc>
        <w:tc>
          <w:tcPr>
            <w:tcW w:w="709" w:type="dxa"/>
            <w:shd w:val="clear" w:color="auto" w:fill="auto"/>
            <w:vAlign w:val="center"/>
          </w:tcPr>
          <w:p w14:paraId="07B256C2" w14:textId="77777777" w:rsidR="00D623CA" w:rsidRPr="00144913" w:rsidRDefault="00D623CA" w:rsidP="00C547FF">
            <w:pPr>
              <w:spacing w:before="60" w:after="60" w:line="240" w:lineRule="auto"/>
              <w:jc w:val="center"/>
              <w:rPr>
                <w:rFonts w:ascii="Times New Roman" w:hAnsi="Times New Roman"/>
              </w:rPr>
            </w:pPr>
          </w:p>
        </w:tc>
        <w:tc>
          <w:tcPr>
            <w:tcW w:w="567" w:type="dxa"/>
            <w:shd w:val="clear" w:color="auto" w:fill="auto"/>
            <w:vAlign w:val="center"/>
          </w:tcPr>
          <w:p w14:paraId="5FB70BBE" w14:textId="77777777" w:rsidR="00D623CA" w:rsidRPr="00144913" w:rsidRDefault="00D623C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4A6BDE" w14:textId="77777777" w:rsidR="00D623CA" w:rsidRPr="00144913" w:rsidRDefault="00D623CA" w:rsidP="00C547FF">
            <w:pPr>
              <w:spacing w:before="60" w:after="60" w:line="240" w:lineRule="auto"/>
              <w:jc w:val="center"/>
              <w:rPr>
                <w:rFonts w:ascii="Times New Roman" w:hAnsi="Times New Roman"/>
                <w:sz w:val="32"/>
                <w:szCs w:val="32"/>
              </w:rPr>
            </w:pPr>
          </w:p>
        </w:tc>
        <w:tc>
          <w:tcPr>
            <w:tcW w:w="567" w:type="dxa"/>
          </w:tcPr>
          <w:p w14:paraId="1E18D015" w14:textId="77777777" w:rsidR="00D623CA" w:rsidRPr="00144913" w:rsidRDefault="00D623CA" w:rsidP="00C547FF">
            <w:pPr>
              <w:spacing w:before="60" w:after="60" w:line="240" w:lineRule="auto"/>
              <w:jc w:val="center"/>
              <w:rPr>
                <w:rFonts w:ascii="Times New Roman" w:hAnsi="Times New Roman"/>
              </w:rPr>
            </w:pPr>
          </w:p>
        </w:tc>
        <w:tc>
          <w:tcPr>
            <w:tcW w:w="567" w:type="dxa"/>
          </w:tcPr>
          <w:p w14:paraId="38F38474" w14:textId="77777777" w:rsidR="00D623CA" w:rsidRPr="00144913" w:rsidRDefault="00D623CA" w:rsidP="00C547FF">
            <w:pPr>
              <w:spacing w:before="60" w:after="60" w:line="240" w:lineRule="auto"/>
              <w:jc w:val="center"/>
              <w:rPr>
                <w:rFonts w:ascii="Times New Roman" w:hAnsi="Times New Roman"/>
              </w:rPr>
            </w:pPr>
          </w:p>
        </w:tc>
        <w:tc>
          <w:tcPr>
            <w:tcW w:w="567" w:type="dxa"/>
          </w:tcPr>
          <w:p w14:paraId="712D3346" w14:textId="77777777" w:rsidR="00D623CA" w:rsidRPr="00144913" w:rsidRDefault="00D623CA" w:rsidP="00C547FF">
            <w:pPr>
              <w:spacing w:before="60" w:after="60" w:line="240" w:lineRule="auto"/>
              <w:jc w:val="center"/>
              <w:rPr>
                <w:rFonts w:ascii="Times New Roman" w:hAnsi="Times New Roman"/>
              </w:rPr>
            </w:pPr>
          </w:p>
        </w:tc>
        <w:tc>
          <w:tcPr>
            <w:tcW w:w="567" w:type="dxa"/>
            <w:tcBorders>
              <w:right w:val="single" w:sz="4" w:space="0" w:color="auto"/>
            </w:tcBorders>
          </w:tcPr>
          <w:p w14:paraId="6E14FC2A" w14:textId="77777777" w:rsidR="00D623CA" w:rsidRPr="00144913" w:rsidRDefault="00D623C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61ABB4A" w14:textId="77777777" w:rsidR="00D623CA" w:rsidRPr="00830480" w:rsidRDefault="00D623C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A8FCC3E" w14:textId="77777777" w:rsidR="00D623CA" w:rsidRPr="001225EB" w:rsidRDefault="00D623CA" w:rsidP="00C547FF">
            <w:pPr>
              <w:spacing w:before="60" w:after="60" w:line="240" w:lineRule="auto"/>
              <w:rPr>
                <w:rFonts w:ascii="Times New Roman" w:hAnsi="Times New Roman"/>
                <w:i/>
                <w:sz w:val="18"/>
                <w:szCs w:val="18"/>
              </w:rPr>
            </w:pPr>
          </w:p>
        </w:tc>
      </w:tr>
      <w:tr w:rsidR="00D623CA" w:rsidRPr="00144913" w14:paraId="54997F68" w14:textId="77777777" w:rsidTr="00C547FF">
        <w:trPr>
          <w:trHeight w:val="201"/>
        </w:trPr>
        <w:tc>
          <w:tcPr>
            <w:tcW w:w="4565" w:type="dxa"/>
            <w:shd w:val="clear" w:color="auto" w:fill="auto"/>
          </w:tcPr>
          <w:p w14:paraId="117A3E8F" w14:textId="10AEF63D" w:rsidR="00D623CA" w:rsidRPr="00E754F7" w:rsidRDefault="00BB74D9">
            <w:pPr>
              <w:pStyle w:val="ListParagraph"/>
              <w:widowControl/>
              <w:numPr>
                <w:ilvl w:val="0"/>
                <w:numId w:val="33"/>
              </w:numPr>
              <w:spacing w:before="60" w:after="60"/>
              <w:ind w:left="342" w:hanging="283"/>
              <w:rPr>
                <w:rFonts w:ascii="Times New Roman" w:hAnsi="Times New Roman"/>
              </w:rPr>
            </w:pPr>
            <w:r w:rsidRPr="00BB74D9">
              <w:rPr>
                <w:rFonts w:ascii="Times New Roman" w:hAnsi="Times New Roman"/>
              </w:rPr>
              <w:t>Mampu menyusun karya tulis ilmiah berdasarkan kerangka tulisan secara sistematis</w:t>
            </w:r>
            <w:r w:rsidR="00D623CA" w:rsidRPr="00E754F7">
              <w:rPr>
                <w:rFonts w:ascii="Times New Roman" w:hAnsi="Times New Roman"/>
              </w:rPr>
              <w:t>.</w:t>
            </w:r>
          </w:p>
        </w:tc>
        <w:tc>
          <w:tcPr>
            <w:tcW w:w="709" w:type="dxa"/>
            <w:shd w:val="clear" w:color="auto" w:fill="auto"/>
            <w:vAlign w:val="center"/>
          </w:tcPr>
          <w:p w14:paraId="19BEAD7F" w14:textId="77777777" w:rsidR="00D623CA" w:rsidRPr="00144913" w:rsidRDefault="00D623CA" w:rsidP="00C547FF">
            <w:pPr>
              <w:spacing w:before="60" w:after="60" w:line="240" w:lineRule="auto"/>
              <w:jc w:val="center"/>
              <w:rPr>
                <w:rFonts w:ascii="Times New Roman" w:hAnsi="Times New Roman"/>
              </w:rPr>
            </w:pPr>
          </w:p>
        </w:tc>
        <w:tc>
          <w:tcPr>
            <w:tcW w:w="567" w:type="dxa"/>
            <w:shd w:val="clear" w:color="auto" w:fill="auto"/>
            <w:vAlign w:val="center"/>
          </w:tcPr>
          <w:p w14:paraId="4312A7CB" w14:textId="77777777" w:rsidR="00D623CA" w:rsidRPr="00144913" w:rsidRDefault="00D623C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BBFB9A" w14:textId="77777777" w:rsidR="00D623CA" w:rsidRPr="00144913" w:rsidRDefault="00D623CA" w:rsidP="00C547FF">
            <w:pPr>
              <w:spacing w:before="60" w:after="60" w:line="240" w:lineRule="auto"/>
              <w:jc w:val="center"/>
              <w:rPr>
                <w:rFonts w:ascii="Times New Roman" w:hAnsi="Times New Roman"/>
                <w:sz w:val="32"/>
                <w:szCs w:val="32"/>
              </w:rPr>
            </w:pPr>
          </w:p>
        </w:tc>
        <w:tc>
          <w:tcPr>
            <w:tcW w:w="567" w:type="dxa"/>
          </w:tcPr>
          <w:p w14:paraId="6FB00927" w14:textId="77777777" w:rsidR="00D623CA" w:rsidRPr="00144913" w:rsidRDefault="00D623CA" w:rsidP="00C547FF">
            <w:pPr>
              <w:spacing w:before="60" w:after="60" w:line="240" w:lineRule="auto"/>
              <w:jc w:val="center"/>
              <w:rPr>
                <w:rFonts w:ascii="Times New Roman" w:hAnsi="Times New Roman"/>
              </w:rPr>
            </w:pPr>
          </w:p>
        </w:tc>
        <w:tc>
          <w:tcPr>
            <w:tcW w:w="567" w:type="dxa"/>
          </w:tcPr>
          <w:p w14:paraId="4F5BFE93" w14:textId="77777777" w:rsidR="00D623CA" w:rsidRPr="00144913" w:rsidRDefault="00D623CA" w:rsidP="00C547FF">
            <w:pPr>
              <w:spacing w:before="60" w:after="60" w:line="240" w:lineRule="auto"/>
              <w:jc w:val="center"/>
              <w:rPr>
                <w:rFonts w:ascii="Times New Roman" w:hAnsi="Times New Roman"/>
              </w:rPr>
            </w:pPr>
          </w:p>
        </w:tc>
        <w:tc>
          <w:tcPr>
            <w:tcW w:w="567" w:type="dxa"/>
          </w:tcPr>
          <w:p w14:paraId="17422C57" w14:textId="77777777" w:rsidR="00D623CA" w:rsidRPr="00144913" w:rsidRDefault="00D623CA" w:rsidP="00C547FF">
            <w:pPr>
              <w:spacing w:before="60" w:after="60" w:line="240" w:lineRule="auto"/>
              <w:jc w:val="center"/>
              <w:rPr>
                <w:rFonts w:ascii="Times New Roman" w:hAnsi="Times New Roman"/>
              </w:rPr>
            </w:pPr>
          </w:p>
        </w:tc>
        <w:tc>
          <w:tcPr>
            <w:tcW w:w="567" w:type="dxa"/>
            <w:tcBorders>
              <w:right w:val="single" w:sz="4" w:space="0" w:color="auto"/>
            </w:tcBorders>
          </w:tcPr>
          <w:p w14:paraId="60ABBE66" w14:textId="77777777" w:rsidR="00D623CA" w:rsidRPr="00144913" w:rsidRDefault="00D623C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7B4431F" w14:textId="77777777" w:rsidR="00D623CA" w:rsidRPr="00830480" w:rsidRDefault="00D623C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7FBD9A" w14:textId="77777777" w:rsidR="00D623CA" w:rsidRPr="00830480" w:rsidRDefault="00D623CA" w:rsidP="00C547FF">
            <w:pPr>
              <w:spacing w:before="60" w:after="60" w:line="240" w:lineRule="auto"/>
              <w:rPr>
                <w:rFonts w:ascii="Times New Roman" w:hAnsi="Times New Roman"/>
                <w:i/>
                <w:sz w:val="18"/>
                <w:szCs w:val="18"/>
              </w:rPr>
            </w:pPr>
          </w:p>
        </w:tc>
      </w:tr>
    </w:tbl>
    <w:p w14:paraId="1FB9970B" w14:textId="77777777" w:rsidR="00D623CA" w:rsidRDefault="00D623CA" w:rsidP="00D623C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DE447CE" w14:textId="77777777" w:rsidR="00D623CA" w:rsidRDefault="00D623CA" w:rsidP="00D623CA">
      <w:pPr>
        <w:rPr>
          <w:rFonts w:ascii="Times New Roman" w:hAnsi="Times New Roman"/>
        </w:rPr>
        <w:sectPr w:rsidR="00D623CA" w:rsidSect="00181EC9">
          <w:pgSz w:w="16840" w:h="11900" w:orient="landscape"/>
          <w:pgMar w:top="1440" w:right="1440" w:bottom="1440" w:left="1440" w:header="708" w:footer="708" w:gutter="0"/>
          <w:cols w:space="708"/>
          <w:docGrid w:linePitch="360"/>
        </w:sectPr>
      </w:pPr>
    </w:p>
    <w:p w14:paraId="307EB8F5" w14:textId="521E5166" w:rsidR="00EB7F67" w:rsidRPr="001225EB" w:rsidRDefault="00EB7F67" w:rsidP="00EB7F67">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16</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Mekanika Teknik</w:t>
      </w:r>
      <w:r w:rsidRPr="001225EB">
        <w:rPr>
          <w:rFonts w:ascii="Times New Roman" w:hAnsi="Times New Roman"/>
          <w:color w:val="000000" w:themeColor="text1"/>
        </w:rPr>
        <w:t xml:space="preserve"> </w:t>
      </w:r>
    </w:p>
    <w:p w14:paraId="088A6733" w14:textId="77777777" w:rsidR="00EB7F67" w:rsidRPr="001225EB" w:rsidRDefault="00EB7F67" w:rsidP="00EB7F67">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B7F67" w:rsidRPr="00144913" w14:paraId="7AF641F0"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0A5BAFC" w14:textId="77777777" w:rsidR="00EB7F67" w:rsidRPr="00144913" w:rsidRDefault="00EB7F6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1033CE0" w14:textId="77777777" w:rsidR="00EB7F67" w:rsidRPr="0022582A" w:rsidRDefault="00EB7F67"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443235B" w14:textId="77777777" w:rsidR="00EB7F67" w:rsidRDefault="00EB7F6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EB04CEC" w14:textId="77777777" w:rsidR="00EB7F67" w:rsidRPr="0022582A" w:rsidRDefault="00EB7F67"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C83E508" w14:textId="77777777" w:rsidR="00EB7F67" w:rsidRPr="00866A3B" w:rsidRDefault="00EB7F67"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B7F67" w:rsidRPr="00144913" w14:paraId="07395C1D"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44C92D1" w14:textId="77777777" w:rsidR="00EB7F67" w:rsidRPr="00144913" w:rsidRDefault="00EB7F67"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A934DE" w14:textId="77777777" w:rsidR="00EB7F67" w:rsidRPr="00144913" w:rsidRDefault="00EB7F6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E5DF36E" w14:textId="77777777" w:rsidR="00EB7F67" w:rsidRPr="00144913" w:rsidRDefault="00EB7F6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5508113" w14:textId="77777777" w:rsidR="00EB7F67" w:rsidRPr="00144913" w:rsidRDefault="00EB7F6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C74A5FE" w14:textId="77777777" w:rsidR="00EB7F67" w:rsidRPr="00144913" w:rsidRDefault="00EB7F67"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210F74A" w14:textId="77777777" w:rsidR="00EB7F67" w:rsidRPr="00EA5E40" w:rsidRDefault="00EB7F6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FEB8894" w14:textId="77777777" w:rsidR="00EB7F67" w:rsidRPr="00EA5E40" w:rsidRDefault="00EB7F6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9E38688" w14:textId="77777777" w:rsidR="00EB7F67" w:rsidRPr="00EA5E40" w:rsidRDefault="00EB7F6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8AD0E69" w14:textId="77777777" w:rsidR="00EB7F67" w:rsidRPr="00144913" w:rsidRDefault="00EB7F67"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20EA76B" w14:textId="77777777" w:rsidR="00EB7F67" w:rsidRPr="00144913" w:rsidRDefault="00EB7F67"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B7F67" w:rsidRPr="00E40BAB" w14:paraId="244C660E" w14:textId="77777777" w:rsidTr="00C547FF">
        <w:trPr>
          <w:trHeight w:val="345"/>
        </w:trPr>
        <w:tc>
          <w:tcPr>
            <w:tcW w:w="4565" w:type="dxa"/>
            <w:tcBorders>
              <w:top w:val="double" w:sz="4" w:space="0" w:color="auto"/>
            </w:tcBorders>
            <w:shd w:val="clear" w:color="auto" w:fill="auto"/>
          </w:tcPr>
          <w:p w14:paraId="3E8F6668" w14:textId="77777777" w:rsidR="00EB7F67" w:rsidRPr="00E40BAB" w:rsidRDefault="00EB7F67"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E587226" w14:textId="77777777" w:rsidR="00EB7F67" w:rsidRPr="00E40BAB" w:rsidRDefault="00EB7F6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21FE635" w14:textId="77777777" w:rsidR="00EB7F67" w:rsidRPr="00E40BAB" w:rsidRDefault="00EB7F6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CCF6741" w14:textId="77777777" w:rsidR="00EB7F67" w:rsidRPr="00E40BAB" w:rsidRDefault="00EB7F67"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BB906F3" w14:textId="77777777" w:rsidR="00EB7F67" w:rsidRPr="00E40BAB" w:rsidRDefault="00EB7F67"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B7F67" w:rsidRPr="00144913" w14:paraId="51C78A96" w14:textId="77777777" w:rsidTr="00C547FF">
        <w:trPr>
          <w:trHeight w:val="345"/>
        </w:trPr>
        <w:tc>
          <w:tcPr>
            <w:tcW w:w="4565" w:type="dxa"/>
            <w:tcBorders>
              <w:top w:val="double" w:sz="4" w:space="0" w:color="auto"/>
            </w:tcBorders>
            <w:shd w:val="clear" w:color="auto" w:fill="auto"/>
          </w:tcPr>
          <w:p w14:paraId="21F3EF65" w14:textId="3C63D883" w:rsidR="00EB7F67" w:rsidRPr="00EB7F67" w:rsidRDefault="00EB7F67">
            <w:pPr>
              <w:pStyle w:val="ListParagraph"/>
              <w:widowControl/>
              <w:numPr>
                <w:ilvl w:val="0"/>
                <w:numId w:val="34"/>
              </w:numPr>
              <w:spacing w:before="60" w:after="60"/>
              <w:ind w:left="342" w:hanging="283"/>
              <w:rPr>
                <w:rFonts w:ascii="Times New Roman" w:hAnsi="Times New Roman"/>
              </w:rPr>
            </w:pPr>
            <w:r w:rsidRPr="00EB7F67">
              <w:rPr>
                <w:rFonts w:ascii="Times New Roman" w:hAnsi="Times New Roman"/>
              </w:rPr>
              <w:t>Mampu memahami statika dasar, hukum dasar, sistem satuan, dan titik berat.</w:t>
            </w:r>
          </w:p>
        </w:tc>
        <w:tc>
          <w:tcPr>
            <w:tcW w:w="709" w:type="dxa"/>
            <w:tcBorders>
              <w:top w:val="double" w:sz="4" w:space="0" w:color="auto"/>
            </w:tcBorders>
            <w:shd w:val="clear" w:color="auto" w:fill="auto"/>
            <w:vAlign w:val="center"/>
          </w:tcPr>
          <w:p w14:paraId="2633B409" w14:textId="77777777" w:rsidR="00EB7F67" w:rsidRPr="00144913" w:rsidRDefault="00EB7F67"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60640" behindDoc="0" locked="0" layoutInCell="1" allowOverlap="1" wp14:anchorId="2C011BAD" wp14:editId="70E29505">
                      <wp:simplePos x="0" y="0"/>
                      <wp:positionH relativeFrom="column">
                        <wp:posOffset>-48895</wp:posOffset>
                      </wp:positionH>
                      <wp:positionV relativeFrom="paragraph">
                        <wp:posOffset>13335</wp:posOffset>
                      </wp:positionV>
                      <wp:extent cx="1238250" cy="1981200"/>
                      <wp:effectExtent l="0" t="0" r="19050" b="19050"/>
                      <wp:wrapNone/>
                      <wp:docPr id="1507757766" name="Rectangle 1507757766"/>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8054" id="Rectangle 1507757766" o:spid="_x0000_s1026" style="position:absolute;margin-left:-3.85pt;margin-top:1.05pt;width:97.5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288E758B" w14:textId="77777777" w:rsidR="00EB7F67" w:rsidRPr="00144913" w:rsidRDefault="00EB7F67"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C4018C7" w14:textId="77777777" w:rsidR="00EB7F67" w:rsidRPr="00144913" w:rsidRDefault="00EB7F67" w:rsidP="00C547FF">
            <w:pPr>
              <w:spacing w:before="60" w:after="60" w:line="240" w:lineRule="auto"/>
              <w:jc w:val="center"/>
              <w:rPr>
                <w:rFonts w:ascii="Times New Roman" w:hAnsi="Times New Roman"/>
              </w:rPr>
            </w:pPr>
          </w:p>
        </w:tc>
        <w:tc>
          <w:tcPr>
            <w:tcW w:w="567" w:type="dxa"/>
            <w:tcBorders>
              <w:top w:val="double" w:sz="4" w:space="0" w:color="auto"/>
            </w:tcBorders>
          </w:tcPr>
          <w:p w14:paraId="42038ED7" w14:textId="77777777" w:rsidR="00EB7F67" w:rsidRPr="00144913" w:rsidRDefault="00EB7F67" w:rsidP="00C547FF">
            <w:pPr>
              <w:spacing w:before="60" w:after="60" w:line="240" w:lineRule="auto"/>
              <w:jc w:val="center"/>
              <w:rPr>
                <w:rFonts w:ascii="Times New Roman" w:hAnsi="Times New Roman"/>
              </w:rPr>
            </w:pPr>
          </w:p>
        </w:tc>
        <w:tc>
          <w:tcPr>
            <w:tcW w:w="567" w:type="dxa"/>
            <w:tcBorders>
              <w:top w:val="double" w:sz="4" w:space="0" w:color="auto"/>
            </w:tcBorders>
          </w:tcPr>
          <w:p w14:paraId="1D8BB463" w14:textId="77777777" w:rsidR="00EB7F67" w:rsidRPr="00144913" w:rsidRDefault="00EB7F67" w:rsidP="00C547FF">
            <w:pPr>
              <w:spacing w:before="60" w:after="60" w:line="240" w:lineRule="auto"/>
              <w:jc w:val="center"/>
              <w:rPr>
                <w:rFonts w:ascii="Times New Roman" w:hAnsi="Times New Roman"/>
              </w:rPr>
            </w:pPr>
          </w:p>
        </w:tc>
        <w:tc>
          <w:tcPr>
            <w:tcW w:w="567" w:type="dxa"/>
            <w:tcBorders>
              <w:top w:val="double" w:sz="4" w:space="0" w:color="auto"/>
            </w:tcBorders>
          </w:tcPr>
          <w:p w14:paraId="1393EB1F" w14:textId="77777777" w:rsidR="00EB7F67" w:rsidRPr="00144913" w:rsidRDefault="00EB7F67"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CAFBDBC" w14:textId="77777777" w:rsidR="00EB7F67" w:rsidRPr="00144913" w:rsidRDefault="00EB7F67"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9616" behindDoc="0" locked="0" layoutInCell="1" allowOverlap="1" wp14:anchorId="3B0CC284" wp14:editId="79ED618B">
                      <wp:simplePos x="0" y="0"/>
                      <wp:positionH relativeFrom="column">
                        <wp:posOffset>267547</wp:posOffset>
                      </wp:positionH>
                      <wp:positionV relativeFrom="paragraph">
                        <wp:posOffset>13335</wp:posOffset>
                      </wp:positionV>
                      <wp:extent cx="3091180" cy="1981200"/>
                      <wp:effectExtent l="0" t="0" r="13970" b="19050"/>
                      <wp:wrapNone/>
                      <wp:docPr id="985814774" name="Rectangle 985814774"/>
                      <wp:cNvGraphicFramePr/>
                      <a:graphic xmlns:a="http://schemas.openxmlformats.org/drawingml/2006/main">
                        <a:graphicData uri="http://schemas.microsoft.com/office/word/2010/wordprocessingShape">
                          <wps:wsp>
                            <wps:cNvSpPr/>
                            <wps:spPr>
                              <a:xfrm>
                                <a:off x="0" y="0"/>
                                <a:ext cx="3091180" cy="1981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F360" id="Rectangle 985814774" o:spid="_x0000_s1026" style="position:absolute;margin-left:21.05pt;margin-top:1.05pt;width:243.4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D0E94FC" w14:textId="77777777" w:rsidR="00EB7F67" w:rsidRPr="00830480" w:rsidRDefault="00EB7F67"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3767085" w14:textId="77777777" w:rsidR="00EB7F67" w:rsidRPr="00830480" w:rsidRDefault="00EB7F67" w:rsidP="00C547FF">
            <w:pPr>
              <w:spacing w:line="240" w:lineRule="auto"/>
              <w:rPr>
                <w:rFonts w:ascii="Times New Roman" w:hAnsi="Times New Roman"/>
                <w:sz w:val="18"/>
                <w:szCs w:val="18"/>
              </w:rPr>
            </w:pPr>
          </w:p>
        </w:tc>
      </w:tr>
      <w:tr w:rsidR="00EB7F67" w:rsidRPr="00144913" w14:paraId="78D112D8" w14:textId="77777777" w:rsidTr="00C547FF">
        <w:trPr>
          <w:trHeight w:val="201"/>
        </w:trPr>
        <w:tc>
          <w:tcPr>
            <w:tcW w:w="4565" w:type="dxa"/>
            <w:shd w:val="clear" w:color="auto" w:fill="auto"/>
          </w:tcPr>
          <w:p w14:paraId="6F1C8863" w14:textId="1DD4B512" w:rsidR="00EB7F67" w:rsidRPr="00EB7F67" w:rsidRDefault="00EB7F67">
            <w:pPr>
              <w:pStyle w:val="ListParagraph"/>
              <w:widowControl/>
              <w:numPr>
                <w:ilvl w:val="0"/>
                <w:numId w:val="34"/>
              </w:numPr>
              <w:spacing w:before="60" w:after="60"/>
              <w:ind w:left="342" w:hanging="283"/>
              <w:rPr>
                <w:rFonts w:ascii="Times New Roman" w:hAnsi="Times New Roman"/>
              </w:rPr>
            </w:pPr>
            <w:r w:rsidRPr="00EB7F67">
              <w:rPr>
                <w:rFonts w:ascii="Times New Roman" w:hAnsi="Times New Roman"/>
              </w:rPr>
              <w:t>Mampu memahami dan membedakan jenis-jenis tumpuan pada struktur sederhana.</w:t>
            </w:r>
          </w:p>
        </w:tc>
        <w:tc>
          <w:tcPr>
            <w:tcW w:w="709" w:type="dxa"/>
            <w:shd w:val="clear" w:color="auto" w:fill="auto"/>
            <w:vAlign w:val="center"/>
          </w:tcPr>
          <w:p w14:paraId="34A92D62" w14:textId="77777777" w:rsidR="00EB7F67" w:rsidRPr="00144913" w:rsidRDefault="00EB7F67" w:rsidP="00C547FF">
            <w:pPr>
              <w:spacing w:before="60" w:after="60" w:line="240" w:lineRule="auto"/>
              <w:jc w:val="center"/>
              <w:rPr>
                <w:rFonts w:ascii="Times New Roman" w:hAnsi="Times New Roman"/>
              </w:rPr>
            </w:pPr>
          </w:p>
        </w:tc>
        <w:tc>
          <w:tcPr>
            <w:tcW w:w="567" w:type="dxa"/>
            <w:shd w:val="clear" w:color="auto" w:fill="auto"/>
            <w:vAlign w:val="center"/>
          </w:tcPr>
          <w:p w14:paraId="593EE656" w14:textId="77777777" w:rsidR="00EB7F67" w:rsidRPr="00144913" w:rsidRDefault="00EB7F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1753FF" w14:textId="77777777" w:rsidR="00EB7F67" w:rsidRPr="00144913" w:rsidRDefault="00EB7F67" w:rsidP="00C547FF">
            <w:pPr>
              <w:spacing w:before="60" w:after="60" w:line="240" w:lineRule="auto"/>
              <w:jc w:val="center"/>
              <w:rPr>
                <w:rFonts w:ascii="Times New Roman" w:hAnsi="Times New Roman"/>
                <w:sz w:val="32"/>
                <w:szCs w:val="32"/>
              </w:rPr>
            </w:pPr>
          </w:p>
        </w:tc>
        <w:tc>
          <w:tcPr>
            <w:tcW w:w="567" w:type="dxa"/>
          </w:tcPr>
          <w:p w14:paraId="62FE46E9"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4FF33A5A"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41126324" w14:textId="77777777" w:rsidR="00EB7F67" w:rsidRPr="00144913" w:rsidRDefault="00EB7F67" w:rsidP="00C547FF">
            <w:pPr>
              <w:spacing w:before="60" w:after="60" w:line="240" w:lineRule="auto"/>
              <w:jc w:val="center"/>
              <w:rPr>
                <w:rFonts w:ascii="Times New Roman" w:hAnsi="Times New Roman"/>
              </w:rPr>
            </w:pPr>
          </w:p>
        </w:tc>
        <w:tc>
          <w:tcPr>
            <w:tcW w:w="567" w:type="dxa"/>
            <w:tcBorders>
              <w:right w:val="single" w:sz="4" w:space="0" w:color="auto"/>
            </w:tcBorders>
          </w:tcPr>
          <w:p w14:paraId="79722AC0" w14:textId="77777777" w:rsidR="00EB7F67" w:rsidRPr="00144913" w:rsidRDefault="00EB7F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DEFD50" w14:textId="77777777" w:rsidR="00EB7F67" w:rsidRPr="00830480" w:rsidRDefault="00EB7F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4A8BFC1" w14:textId="77777777" w:rsidR="00EB7F67" w:rsidRPr="00830480" w:rsidRDefault="00EB7F67" w:rsidP="00C547FF">
            <w:pPr>
              <w:spacing w:line="240" w:lineRule="auto"/>
              <w:rPr>
                <w:rFonts w:ascii="Times New Roman" w:hAnsi="Times New Roman"/>
                <w:i/>
                <w:sz w:val="18"/>
                <w:szCs w:val="18"/>
              </w:rPr>
            </w:pPr>
          </w:p>
        </w:tc>
      </w:tr>
      <w:tr w:rsidR="00EB7F67" w:rsidRPr="00144913" w14:paraId="3676B2A7" w14:textId="77777777" w:rsidTr="00C547FF">
        <w:trPr>
          <w:trHeight w:val="201"/>
        </w:trPr>
        <w:tc>
          <w:tcPr>
            <w:tcW w:w="4565" w:type="dxa"/>
            <w:shd w:val="clear" w:color="auto" w:fill="auto"/>
          </w:tcPr>
          <w:p w14:paraId="07CCF078" w14:textId="24EE0FB1" w:rsidR="00EB7F67" w:rsidRPr="00EB7F67" w:rsidRDefault="00EB7F67">
            <w:pPr>
              <w:pStyle w:val="ListParagraph"/>
              <w:widowControl/>
              <w:numPr>
                <w:ilvl w:val="0"/>
                <w:numId w:val="34"/>
              </w:numPr>
              <w:spacing w:before="60" w:after="60"/>
              <w:ind w:left="342" w:hanging="283"/>
              <w:rPr>
                <w:rFonts w:ascii="Times New Roman" w:hAnsi="Times New Roman"/>
              </w:rPr>
            </w:pPr>
            <w:r w:rsidRPr="00EB7F67">
              <w:rPr>
                <w:rFonts w:ascii="Times New Roman" w:hAnsi="Times New Roman"/>
              </w:rPr>
              <w:t>Mampu memahami dan membedakan jenis-jenis beban pada struktur sederhana.</w:t>
            </w:r>
          </w:p>
        </w:tc>
        <w:tc>
          <w:tcPr>
            <w:tcW w:w="709" w:type="dxa"/>
            <w:shd w:val="clear" w:color="auto" w:fill="auto"/>
            <w:vAlign w:val="center"/>
          </w:tcPr>
          <w:p w14:paraId="5C31D2C8" w14:textId="77777777" w:rsidR="00EB7F67" w:rsidRPr="00144913" w:rsidRDefault="00EB7F67" w:rsidP="00C547FF">
            <w:pPr>
              <w:spacing w:before="60" w:after="60" w:line="240" w:lineRule="auto"/>
              <w:jc w:val="center"/>
              <w:rPr>
                <w:rFonts w:ascii="Times New Roman" w:hAnsi="Times New Roman"/>
              </w:rPr>
            </w:pPr>
          </w:p>
        </w:tc>
        <w:tc>
          <w:tcPr>
            <w:tcW w:w="567" w:type="dxa"/>
            <w:shd w:val="clear" w:color="auto" w:fill="auto"/>
            <w:vAlign w:val="center"/>
          </w:tcPr>
          <w:p w14:paraId="7E701C6B" w14:textId="77777777" w:rsidR="00EB7F67" w:rsidRPr="00144913" w:rsidRDefault="00EB7F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FF25F0" w14:textId="77777777" w:rsidR="00EB7F67" w:rsidRPr="00144913" w:rsidRDefault="00EB7F67" w:rsidP="00C547FF">
            <w:pPr>
              <w:spacing w:before="60" w:after="60" w:line="240" w:lineRule="auto"/>
              <w:jc w:val="center"/>
              <w:rPr>
                <w:rFonts w:ascii="Times New Roman" w:hAnsi="Times New Roman"/>
                <w:sz w:val="32"/>
                <w:szCs w:val="32"/>
              </w:rPr>
            </w:pPr>
          </w:p>
        </w:tc>
        <w:tc>
          <w:tcPr>
            <w:tcW w:w="567" w:type="dxa"/>
          </w:tcPr>
          <w:p w14:paraId="305F45C6"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520491BF"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14583DE8" w14:textId="77777777" w:rsidR="00EB7F67" w:rsidRPr="00144913" w:rsidRDefault="00EB7F67" w:rsidP="00C547FF">
            <w:pPr>
              <w:spacing w:before="60" w:after="60" w:line="240" w:lineRule="auto"/>
              <w:jc w:val="center"/>
              <w:rPr>
                <w:rFonts w:ascii="Times New Roman" w:hAnsi="Times New Roman"/>
              </w:rPr>
            </w:pPr>
          </w:p>
        </w:tc>
        <w:tc>
          <w:tcPr>
            <w:tcW w:w="567" w:type="dxa"/>
            <w:tcBorders>
              <w:right w:val="single" w:sz="4" w:space="0" w:color="auto"/>
            </w:tcBorders>
          </w:tcPr>
          <w:p w14:paraId="184BA7E1" w14:textId="77777777" w:rsidR="00EB7F67" w:rsidRPr="00144913" w:rsidRDefault="00EB7F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7417DD" w14:textId="77777777" w:rsidR="00EB7F67" w:rsidRPr="00830480" w:rsidRDefault="00EB7F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C44ACE" w14:textId="77777777" w:rsidR="00EB7F67" w:rsidRPr="001225EB" w:rsidRDefault="00EB7F67" w:rsidP="00C547FF">
            <w:pPr>
              <w:spacing w:before="60" w:after="60" w:line="240" w:lineRule="auto"/>
              <w:rPr>
                <w:rFonts w:ascii="Times New Roman" w:hAnsi="Times New Roman"/>
                <w:i/>
                <w:sz w:val="18"/>
                <w:szCs w:val="18"/>
              </w:rPr>
            </w:pPr>
          </w:p>
        </w:tc>
      </w:tr>
      <w:tr w:rsidR="00EB7F67" w:rsidRPr="00144913" w14:paraId="248254B3" w14:textId="77777777" w:rsidTr="00C547FF">
        <w:trPr>
          <w:trHeight w:val="201"/>
        </w:trPr>
        <w:tc>
          <w:tcPr>
            <w:tcW w:w="4565" w:type="dxa"/>
            <w:shd w:val="clear" w:color="auto" w:fill="auto"/>
          </w:tcPr>
          <w:p w14:paraId="02B08724" w14:textId="2FC8E6C7" w:rsidR="00EB7F67" w:rsidRPr="00EB7F67" w:rsidRDefault="00EB7F67">
            <w:pPr>
              <w:pStyle w:val="ListParagraph"/>
              <w:widowControl/>
              <w:numPr>
                <w:ilvl w:val="0"/>
                <w:numId w:val="34"/>
              </w:numPr>
              <w:spacing w:before="60" w:after="60"/>
              <w:ind w:left="342" w:hanging="283"/>
              <w:rPr>
                <w:rFonts w:ascii="Times New Roman" w:hAnsi="Times New Roman"/>
              </w:rPr>
            </w:pPr>
            <w:r w:rsidRPr="00EB7F67">
              <w:rPr>
                <w:rFonts w:ascii="Times New Roman" w:hAnsi="Times New Roman"/>
              </w:rPr>
              <w:t>Mampu menguasai gaya dan prinsip keseimbangan pada konstruksi statis tertentu melalui soal jawab.</w:t>
            </w:r>
          </w:p>
        </w:tc>
        <w:tc>
          <w:tcPr>
            <w:tcW w:w="709" w:type="dxa"/>
            <w:shd w:val="clear" w:color="auto" w:fill="auto"/>
            <w:vAlign w:val="center"/>
          </w:tcPr>
          <w:p w14:paraId="493D14B8" w14:textId="77777777" w:rsidR="00EB7F67" w:rsidRPr="00144913" w:rsidRDefault="00EB7F67" w:rsidP="00C547FF">
            <w:pPr>
              <w:spacing w:before="60" w:after="60" w:line="240" w:lineRule="auto"/>
              <w:jc w:val="center"/>
              <w:rPr>
                <w:rFonts w:ascii="Times New Roman" w:hAnsi="Times New Roman"/>
              </w:rPr>
            </w:pPr>
          </w:p>
        </w:tc>
        <w:tc>
          <w:tcPr>
            <w:tcW w:w="567" w:type="dxa"/>
            <w:shd w:val="clear" w:color="auto" w:fill="auto"/>
            <w:vAlign w:val="center"/>
          </w:tcPr>
          <w:p w14:paraId="4750A9DE" w14:textId="77777777" w:rsidR="00EB7F67" w:rsidRPr="00144913" w:rsidRDefault="00EB7F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917E04" w14:textId="77777777" w:rsidR="00EB7F67" w:rsidRPr="00144913" w:rsidRDefault="00EB7F67" w:rsidP="00C547FF">
            <w:pPr>
              <w:spacing w:before="60" w:after="60" w:line="240" w:lineRule="auto"/>
              <w:jc w:val="center"/>
              <w:rPr>
                <w:rFonts w:ascii="Times New Roman" w:hAnsi="Times New Roman"/>
                <w:sz w:val="32"/>
                <w:szCs w:val="32"/>
              </w:rPr>
            </w:pPr>
          </w:p>
        </w:tc>
        <w:tc>
          <w:tcPr>
            <w:tcW w:w="567" w:type="dxa"/>
          </w:tcPr>
          <w:p w14:paraId="749C4D85"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2B56E114"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3F057630" w14:textId="77777777" w:rsidR="00EB7F67" w:rsidRPr="00144913" w:rsidRDefault="00EB7F67" w:rsidP="00C547FF">
            <w:pPr>
              <w:spacing w:before="60" w:after="60" w:line="240" w:lineRule="auto"/>
              <w:jc w:val="center"/>
              <w:rPr>
                <w:rFonts w:ascii="Times New Roman" w:hAnsi="Times New Roman"/>
              </w:rPr>
            </w:pPr>
          </w:p>
        </w:tc>
        <w:tc>
          <w:tcPr>
            <w:tcW w:w="567" w:type="dxa"/>
            <w:tcBorders>
              <w:right w:val="single" w:sz="4" w:space="0" w:color="auto"/>
            </w:tcBorders>
          </w:tcPr>
          <w:p w14:paraId="4F93D293" w14:textId="77777777" w:rsidR="00EB7F67" w:rsidRPr="00144913" w:rsidRDefault="00EB7F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50221A6" w14:textId="77777777" w:rsidR="00EB7F67" w:rsidRPr="00830480" w:rsidRDefault="00EB7F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D1CBBF" w14:textId="77777777" w:rsidR="00EB7F67" w:rsidRPr="00830480" w:rsidRDefault="00EB7F67" w:rsidP="00C547FF">
            <w:pPr>
              <w:spacing w:before="60" w:after="60" w:line="240" w:lineRule="auto"/>
              <w:rPr>
                <w:rFonts w:ascii="Times New Roman" w:hAnsi="Times New Roman"/>
                <w:i/>
                <w:sz w:val="18"/>
                <w:szCs w:val="18"/>
              </w:rPr>
            </w:pPr>
          </w:p>
        </w:tc>
      </w:tr>
      <w:tr w:rsidR="00EB7F67" w:rsidRPr="00144913" w14:paraId="36D88609" w14:textId="77777777" w:rsidTr="00C547FF">
        <w:trPr>
          <w:trHeight w:val="201"/>
        </w:trPr>
        <w:tc>
          <w:tcPr>
            <w:tcW w:w="4565" w:type="dxa"/>
            <w:shd w:val="clear" w:color="auto" w:fill="auto"/>
          </w:tcPr>
          <w:p w14:paraId="22F74CD1" w14:textId="71476EFE" w:rsidR="00EB7F67" w:rsidRPr="00EB7F67" w:rsidRDefault="00EB7F67">
            <w:pPr>
              <w:pStyle w:val="ListParagraph"/>
              <w:widowControl/>
              <w:numPr>
                <w:ilvl w:val="0"/>
                <w:numId w:val="34"/>
              </w:numPr>
              <w:spacing w:before="60" w:after="60"/>
              <w:ind w:left="342" w:hanging="283"/>
              <w:rPr>
                <w:rFonts w:ascii="Times New Roman" w:hAnsi="Times New Roman"/>
              </w:rPr>
            </w:pPr>
            <w:r w:rsidRPr="00EB7F67">
              <w:rPr>
                <w:rFonts w:ascii="Times New Roman" w:hAnsi="Times New Roman"/>
              </w:rPr>
              <w:t xml:space="preserve">Mampu mensimulasikan arah-arah gaya pada struktur sederhana  </w:t>
            </w:r>
          </w:p>
        </w:tc>
        <w:tc>
          <w:tcPr>
            <w:tcW w:w="709" w:type="dxa"/>
            <w:shd w:val="clear" w:color="auto" w:fill="auto"/>
            <w:vAlign w:val="center"/>
          </w:tcPr>
          <w:p w14:paraId="044ABD94" w14:textId="77777777" w:rsidR="00EB7F67" w:rsidRPr="00144913" w:rsidRDefault="00EB7F67" w:rsidP="00C547FF">
            <w:pPr>
              <w:spacing w:before="60" w:after="60" w:line="240" w:lineRule="auto"/>
              <w:jc w:val="center"/>
              <w:rPr>
                <w:rFonts w:ascii="Times New Roman" w:hAnsi="Times New Roman"/>
              </w:rPr>
            </w:pPr>
          </w:p>
        </w:tc>
        <w:tc>
          <w:tcPr>
            <w:tcW w:w="567" w:type="dxa"/>
            <w:shd w:val="clear" w:color="auto" w:fill="auto"/>
            <w:vAlign w:val="center"/>
          </w:tcPr>
          <w:p w14:paraId="42578D77" w14:textId="77777777" w:rsidR="00EB7F67" w:rsidRPr="00144913" w:rsidRDefault="00EB7F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DAD8A3" w14:textId="77777777" w:rsidR="00EB7F67" w:rsidRPr="00144913" w:rsidRDefault="00EB7F67" w:rsidP="00C547FF">
            <w:pPr>
              <w:spacing w:before="60" w:after="60" w:line="240" w:lineRule="auto"/>
              <w:jc w:val="center"/>
              <w:rPr>
                <w:rFonts w:ascii="Times New Roman" w:hAnsi="Times New Roman"/>
                <w:sz w:val="32"/>
                <w:szCs w:val="32"/>
              </w:rPr>
            </w:pPr>
          </w:p>
        </w:tc>
        <w:tc>
          <w:tcPr>
            <w:tcW w:w="567" w:type="dxa"/>
          </w:tcPr>
          <w:p w14:paraId="6DB5A6D9"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6CCED787" w14:textId="77777777" w:rsidR="00EB7F67" w:rsidRPr="00144913" w:rsidRDefault="00EB7F67" w:rsidP="00C547FF">
            <w:pPr>
              <w:spacing w:before="60" w:after="60" w:line="240" w:lineRule="auto"/>
              <w:jc w:val="center"/>
              <w:rPr>
                <w:rFonts w:ascii="Times New Roman" w:hAnsi="Times New Roman"/>
              </w:rPr>
            </w:pPr>
          </w:p>
        </w:tc>
        <w:tc>
          <w:tcPr>
            <w:tcW w:w="567" w:type="dxa"/>
          </w:tcPr>
          <w:p w14:paraId="562F4A41" w14:textId="77777777" w:rsidR="00EB7F67" w:rsidRPr="00144913" w:rsidRDefault="00EB7F67" w:rsidP="00C547FF">
            <w:pPr>
              <w:spacing w:before="60" w:after="60" w:line="240" w:lineRule="auto"/>
              <w:jc w:val="center"/>
              <w:rPr>
                <w:rFonts w:ascii="Times New Roman" w:hAnsi="Times New Roman"/>
              </w:rPr>
            </w:pPr>
          </w:p>
        </w:tc>
        <w:tc>
          <w:tcPr>
            <w:tcW w:w="567" w:type="dxa"/>
            <w:tcBorders>
              <w:right w:val="single" w:sz="4" w:space="0" w:color="auto"/>
            </w:tcBorders>
          </w:tcPr>
          <w:p w14:paraId="6F409553" w14:textId="77777777" w:rsidR="00EB7F67" w:rsidRPr="00144913" w:rsidRDefault="00EB7F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AD78B5" w14:textId="77777777" w:rsidR="00EB7F67" w:rsidRPr="00830480" w:rsidRDefault="00EB7F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8FC6C6D" w14:textId="77777777" w:rsidR="00EB7F67" w:rsidRPr="00830480" w:rsidRDefault="00EB7F67" w:rsidP="00C547FF">
            <w:pPr>
              <w:spacing w:before="60" w:after="60" w:line="240" w:lineRule="auto"/>
              <w:rPr>
                <w:rFonts w:ascii="Times New Roman" w:hAnsi="Times New Roman"/>
                <w:i/>
                <w:sz w:val="18"/>
                <w:szCs w:val="18"/>
              </w:rPr>
            </w:pPr>
          </w:p>
        </w:tc>
      </w:tr>
    </w:tbl>
    <w:p w14:paraId="36F829AD" w14:textId="77777777" w:rsidR="00EB7F67" w:rsidRDefault="00EB7F67" w:rsidP="00EB7F67">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96392BC" w14:textId="77777777" w:rsidR="00EB7F67" w:rsidRDefault="00EB7F67" w:rsidP="00EB7F67">
      <w:pPr>
        <w:rPr>
          <w:rFonts w:ascii="Times New Roman" w:hAnsi="Times New Roman"/>
        </w:rPr>
        <w:sectPr w:rsidR="00EB7F67" w:rsidSect="00181EC9">
          <w:pgSz w:w="16840" w:h="11900" w:orient="landscape"/>
          <w:pgMar w:top="1440" w:right="1440" w:bottom="1440" w:left="1440" w:header="708" w:footer="708" w:gutter="0"/>
          <w:cols w:space="708"/>
          <w:docGrid w:linePitch="360"/>
        </w:sectPr>
      </w:pPr>
    </w:p>
    <w:p w14:paraId="2F803C4D" w14:textId="6E3632D1" w:rsidR="00B866EC" w:rsidRPr="001225EB" w:rsidRDefault="00B866EC" w:rsidP="00B866EC">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43</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Kajian Pasca Penghunian</w:t>
      </w:r>
      <w:r w:rsidRPr="001225EB">
        <w:rPr>
          <w:rFonts w:ascii="Times New Roman" w:hAnsi="Times New Roman"/>
          <w:color w:val="000000" w:themeColor="text1"/>
        </w:rPr>
        <w:t xml:space="preserve"> </w:t>
      </w:r>
    </w:p>
    <w:p w14:paraId="65961A4E" w14:textId="77777777" w:rsidR="00B866EC" w:rsidRPr="001225EB" w:rsidRDefault="00B866EC" w:rsidP="00B866EC">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66EC" w:rsidRPr="00144913" w14:paraId="3923474E"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A7C155A" w14:textId="77777777" w:rsidR="00B866EC" w:rsidRPr="00144913" w:rsidRDefault="00B866EC"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54BF092" w14:textId="77777777" w:rsidR="00B866EC" w:rsidRPr="0022582A" w:rsidRDefault="00B866EC"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D58C079" w14:textId="77777777" w:rsidR="00B866EC" w:rsidRDefault="00B866EC"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0DC949B" w14:textId="77777777" w:rsidR="00B866EC" w:rsidRPr="0022582A" w:rsidRDefault="00B866EC"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3DF66B" w14:textId="77777777" w:rsidR="00B866EC" w:rsidRPr="00866A3B" w:rsidRDefault="00B866EC"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66EC" w:rsidRPr="00144913" w14:paraId="152003B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9734C69" w14:textId="77777777" w:rsidR="00B866EC" w:rsidRPr="00144913" w:rsidRDefault="00B866EC"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472026" w14:textId="77777777" w:rsidR="00B866EC" w:rsidRPr="00144913" w:rsidRDefault="00B866E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EA940FF" w14:textId="77777777" w:rsidR="00B866EC" w:rsidRPr="00144913" w:rsidRDefault="00B866E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E2F65C1" w14:textId="77777777" w:rsidR="00B866EC" w:rsidRPr="00144913" w:rsidRDefault="00B866E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B5F8557" w14:textId="77777777" w:rsidR="00B866EC" w:rsidRPr="00144913" w:rsidRDefault="00B866EC"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A8B277B" w14:textId="77777777" w:rsidR="00B866EC" w:rsidRPr="00EA5E40" w:rsidRDefault="00B866E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7768176" w14:textId="77777777" w:rsidR="00B866EC" w:rsidRPr="00EA5E40" w:rsidRDefault="00B866E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851554D" w14:textId="77777777" w:rsidR="00B866EC" w:rsidRPr="00EA5E40" w:rsidRDefault="00B866E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3421EC0" w14:textId="77777777" w:rsidR="00B866EC" w:rsidRPr="00144913" w:rsidRDefault="00B866EC"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AA272EF" w14:textId="77777777" w:rsidR="00B866EC" w:rsidRPr="00144913" w:rsidRDefault="00B866EC"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66EC" w:rsidRPr="00E40BAB" w14:paraId="354C5DB9" w14:textId="77777777" w:rsidTr="00C547FF">
        <w:trPr>
          <w:trHeight w:val="345"/>
        </w:trPr>
        <w:tc>
          <w:tcPr>
            <w:tcW w:w="4565" w:type="dxa"/>
            <w:tcBorders>
              <w:top w:val="double" w:sz="4" w:space="0" w:color="auto"/>
            </w:tcBorders>
            <w:shd w:val="clear" w:color="auto" w:fill="auto"/>
          </w:tcPr>
          <w:p w14:paraId="083BECA9" w14:textId="77777777" w:rsidR="00B866EC" w:rsidRPr="00E40BAB" w:rsidRDefault="00B866EC"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DF2CD0F" w14:textId="77777777" w:rsidR="00B866EC" w:rsidRPr="00E40BAB" w:rsidRDefault="00B866EC"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6B1A518" w14:textId="77777777" w:rsidR="00B866EC" w:rsidRPr="00E40BAB" w:rsidRDefault="00B866EC"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817723E" w14:textId="77777777" w:rsidR="00B866EC" w:rsidRPr="00E40BAB" w:rsidRDefault="00B866EC"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6869D46" w14:textId="77777777" w:rsidR="00B866EC" w:rsidRPr="00E40BAB" w:rsidRDefault="00B866EC"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66EC" w:rsidRPr="00144913" w14:paraId="34A797C8" w14:textId="77777777" w:rsidTr="00C547FF">
        <w:trPr>
          <w:trHeight w:val="345"/>
        </w:trPr>
        <w:tc>
          <w:tcPr>
            <w:tcW w:w="4565" w:type="dxa"/>
            <w:tcBorders>
              <w:top w:val="double" w:sz="4" w:space="0" w:color="auto"/>
            </w:tcBorders>
            <w:shd w:val="clear" w:color="auto" w:fill="auto"/>
          </w:tcPr>
          <w:p w14:paraId="4DB44D23" w14:textId="5C975070" w:rsidR="00B866EC" w:rsidRPr="00B866EC" w:rsidRDefault="00B866EC">
            <w:pPr>
              <w:pStyle w:val="ListParagraph"/>
              <w:widowControl/>
              <w:numPr>
                <w:ilvl w:val="0"/>
                <w:numId w:val="35"/>
              </w:numPr>
              <w:spacing w:before="60" w:after="60"/>
              <w:ind w:left="342" w:hanging="283"/>
              <w:rPr>
                <w:rFonts w:ascii="Times New Roman" w:hAnsi="Times New Roman"/>
              </w:rPr>
            </w:pPr>
            <w:r w:rsidRPr="00B866EC">
              <w:rPr>
                <w:rFonts w:ascii="Times New Roman" w:hAnsi="Times New Roman"/>
              </w:rPr>
              <w:t>Mampu memahami ruang lingkup evaluasi pasca huni khususnya arsitektural.</w:t>
            </w:r>
          </w:p>
        </w:tc>
        <w:tc>
          <w:tcPr>
            <w:tcW w:w="709" w:type="dxa"/>
            <w:tcBorders>
              <w:top w:val="double" w:sz="4" w:space="0" w:color="auto"/>
            </w:tcBorders>
            <w:shd w:val="clear" w:color="auto" w:fill="auto"/>
            <w:vAlign w:val="center"/>
          </w:tcPr>
          <w:p w14:paraId="190003C5" w14:textId="77777777" w:rsidR="00B866EC" w:rsidRPr="00144913" w:rsidRDefault="00B866EC"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63712" behindDoc="0" locked="0" layoutInCell="1" allowOverlap="1" wp14:anchorId="7F9C653B" wp14:editId="03FABCEF">
                      <wp:simplePos x="0" y="0"/>
                      <wp:positionH relativeFrom="column">
                        <wp:posOffset>-48895</wp:posOffset>
                      </wp:positionH>
                      <wp:positionV relativeFrom="paragraph">
                        <wp:posOffset>13335</wp:posOffset>
                      </wp:positionV>
                      <wp:extent cx="1238250" cy="1447800"/>
                      <wp:effectExtent l="0" t="0" r="19050" b="19050"/>
                      <wp:wrapNone/>
                      <wp:docPr id="304650445" name="Rectangle 304650445"/>
                      <wp:cNvGraphicFramePr/>
                      <a:graphic xmlns:a="http://schemas.openxmlformats.org/drawingml/2006/main">
                        <a:graphicData uri="http://schemas.microsoft.com/office/word/2010/wordprocessingShape">
                          <wps:wsp>
                            <wps:cNvSpPr/>
                            <wps:spPr>
                              <a:xfrm>
                                <a:off x="0" y="0"/>
                                <a:ext cx="1238250" cy="1447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FE1E" id="Rectangle 304650445" o:spid="_x0000_s1026" style="position:absolute;margin-left:-3.85pt;margin-top:1.05pt;width:97.5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309D5E0E" w14:textId="77777777" w:rsidR="00B866EC" w:rsidRPr="00144913" w:rsidRDefault="00B866EC"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02E0F7C" w14:textId="77777777" w:rsidR="00B866EC" w:rsidRPr="00144913" w:rsidRDefault="00B866EC" w:rsidP="00C547FF">
            <w:pPr>
              <w:spacing w:before="60" w:after="60" w:line="240" w:lineRule="auto"/>
              <w:jc w:val="center"/>
              <w:rPr>
                <w:rFonts w:ascii="Times New Roman" w:hAnsi="Times New Roman"/>
              </w:rPr>
            </w:pPr>
          </w:p>
        </w:tc>
        <w:tc>
          <w:tcPr>
            <w:tcW w:w="567" w:type="dxa"/>
            <w:tcBorders>
              <w:top w:val="double" w:sz="4" w:space="0" w:color="auto"/>
            </w:tcBorders>
          </w:tcPr>
          <w:p w14:paraId="2214DE11" w14:textId="77777777" w:rsidR="00B866EC" w:rsidRPr="00144913" w:rsidRDefault="00B866EC" w:rsidP="00C547FF">
            <w:pPr>
              <w:spacing w:before="60" w:after="60" w:line="240" w:lineRule="auto"/>
              <w:jc w:val="center"/>
              <w:rPr>
                <w:rFonts w:ascii="Times New Roman" w:hAnsi="Times New Roman"/>
              </w:rPr>
            </w:pPr>
          </w:p>
        </w:tc>
        <w:tc>
          <w:tcPr>
            <w:tcW w:w="567" w:type="dxa"/>
            <w:tcBorders>
              <w:top w:val="double" w:sz="4" w:space="0" w:color="auto"/>
            </w:tcBorders>
          </w:tcPr>
          <w:p w14:paraId="1597F9BC" w14:textId="77777777" w:rsidR="00B866EC" w:rsidRPr="00144913" w:rsidRDefault="00B866EC" w:rsidP="00C547FF">
            <w:pPr>
              <w:spacing w:before="60" w:after="60" w:line="240" w:lineRule="auto"/>
              <w:jc w:val="center"/>
              <w:rPr>
                <w:rFonts w:ascii="Times New Roman" w:hAnsi="Times New Roman"/>
              </w:rPr>
            </w:pPr>
          </w:p>
        </w:tc>
        <w:tc>
          <w:tcPr>
            <w:tcW w:w="567" w:type="dxa"/>
            <w:tcBorders>
              <w:top w:val="double" w:sz="4" w:space="0" w:color="auto"/>
            </w:tcBorders>
          </w:tcPr>
          <w:p w14:paraId="025466AF" w14:textId="77777777" w:rsidR="00B866EC" w:rsidRPr="00144913" w:rsidRDefault="00B866EC"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AF402B0" w14:textId="77777777" w:rsidR="00B866EC" w:rsidRPr="00144913" w:rsidRDefault="00B866EC"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62688" behindDoc="0" locked="0" layoutInCell="1" allowOverlap="1" wp14:anchorId="31BCB996" wp14:editId="66EF9739">
                      <wp:simplePos x="0" y="0"/>
                      <wp:positionH relativeFrom="column">
                        <wp:posOffset>267547</wp:posOffset>
                      </wp:positionH>
                      <wp:positionV relativeFrom="paragraph">
                        <wp:posOffset>13335</wp:posOffset>
                      </wp:positionV>
                      <wp:extent cx="3091180" cy="1447800"/>
                      <wp:effectExtent l="0" t="0" r="13970" b="19050"/>
                      <wp:wrapNone/>
                      <wp:docPr id="616685010" name="Rectangle 616685010"/>
                      <wp:cNvGraphicFramePr/>
                      <a:graphic xmlns:a="http://schemas.openxmlformats.org/drawingml/2006/main">
                        <a:graphicData uri="http://schemas.microsoft.com/office/word/2010/wordprocessingShape">
                          <wps:wsp>
                            <wps:cNvSpPr/>
                            <wps:spPr>
                              <a:xfrm>
                                <a:off x="0" y="0"/>
                                <a:ext cx="3091180" cy="1447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2860" id="Rectangle 616685010" o:spid="_x0000_s1026" style="position:absolute;margin-left:21.05pt;margin-top:1.05pt;width:243.4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E182634" w14:textId="77777777" w:rsidR="00B866EC" w:rsidRPr="00830480" w:rsidRDefault="00B866EC"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F7E8B01" w14:textId="77777777" w:rsidR="00B866EC" w:rsidRPr="00830480" w:rsidRDefault="00B866EC" w:rsidP="00C547FF">
            <w:pPr>
              <w:spacing w:line="240" w:lineRule="auto"/>
              <w:rPr>
                <w:rFonts w:ascii="Times New Roman" w:hAnsi="Times New Roman"/>
                <w:sz w:val="18"/>
                <w:szCs w:val="18"/>
              </w:rPr>
            </w:pPr>
          </w:p>
        </w:tc>
      </w:tr>
      <w:tr w:rsidR="00B866EC" w:rsidRPr="00144913" w14:paraId="5F6B5AEF" w14:textId="77777777" w:rsidTr="00C547FF">
        <w:trPr>
          <w:trHeight w:val="201"/>
        </w:trPr>
        <w:tc>
          <w:tcPr>
            <w:tcW w:w="4565" w:type="dxa"/>
            <w:shd w:val="clear" w:color="auto" w:fill="auto"/>
          </w:tcPr>
          <w:p w14:paraId="1C769539" w14:textId="23322344" w:rsidR="00B866EC" w:rsidRPr="00B866EC" w:rsidRDefault="00B866EC">
            <w:pPr>
              <w:pStyle w:val="ListParagraph"/>
              <w:widowControl/>
              <w:numPr>
                <w:ilvl w:val="0"/>
                <w:numId w:val="35"/>
              </w:numPr>
              <w:spacing w:before="60" w:after="60"/>
              <w:ind w:left="342" w:hanging="283"/>
              <w:rPr>
                <w:rFonts w:ascii="Times New Roman" w:hAnsi="Times New Roman"/>
              </w:rPr>
            </w:pPr>
            <w:r w:rsidRPr="00B866EC">
              <w:rPr>
                <w:rFonts w:ascii="Times New Roman" w:hAnsi="Times New Roman"/>
              </w:rPr>
              <w:t>Mampu mengevaluasi ruang/bangunan pasca digunakan berdasarkan standar ruang/bangunan.</w:t>
            </w:r>
          </w:p>
        </w:tc>
        <w:tc>
          <w:tcPr>
            <w:tcW w:w="709" w:type="dxa"/>
            <w:shd w:val="clear" w:color="auto" w:fill="auto"/>
            <w:vAlign w:val="center"/>
          </w:tcPr>
          <w:p w14:paraId="0C475CB7" w14:textId="77777777" w:rsidR="00B866EC" w:rsidRPr="00144913" w:rsidRDefault="00B866EC" w:rsidP="00C547FF">
            <w:pPr>
              <w:spacing w:before="60" w:after="60" w:line="240" w:lineRule="auto"/>
              <w:jc w:val="center"/>
              <w:rPr>
                <w:rFonts w:ascii="Times New Roman" w:hAnsi="Times New Roman"/>
              </w:rPr>
            </w:pPr>
          </w:p>
        </w:tc>
        <w:tc>
          <w:tcPr>
            <w:tcW w:w="567" w:type="dxa"/>
            <w:shd w:val="clear" w:color="auto" w:fill="auto"/>
            <w:vAlign w:val="center"/>
          </w:tcPr>
          <w:p w14:paraId="28BC8404" w14:textId="77777777" w:rsidR="00B866EC" w:rsidRPr="00144913" w:rsidRDefault="00B866E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215562" w14:textId="77777777" w:rsidR="00B866EC" w:rsidRPr="00144913" w:rsidRDefault="00B866EC" w:rsidP="00C547FF">
            <w:pPr>
              <w:spacing w:before="60" w:after="60" w:line="240" w:lineRule="auto"/>
              <w:jc w:val="center"/>
              <w:rPr>
                <w:rFonts w:ascii="Times New Roman" w:hAnsi="Times New Roman"/>
                <w:sz w:val="32"/>
                <w:szCs w:val="32"/>
              </w:rPr>
            </w:pPr>
          </w:p>
        </w:tc>
        <w:tc>
          <w:tcPr>
            <w:tcW w:w="567" w:type="dxa"/>
          </w:tcPr>
          <w:p w14:paraId="10D578D4" w14:textId="77777777" w:rsidR="00B866EC" w:rsidRPr="00144913" w:rsidRDefault="00B866EC" w:rsidP="00C547FF">
            <w:pPr>
              <w:spacing w:before="60" w:after="60" w:line="240" w:lineRule="auto"/>
              <w:jc w:val="center"/>
              <w:rPr>
                <w:rFonts w:ascii="Times New Roman" w:hAnsi="Times New Roman"/>
              </w:rPr>
            </w:pPr>
          </w:p>
        </w:tc>
        <w:tc>
          <w:tcPr>
            <w:tcW w:w="567" w:type="dxa"/>
          </w:tcPr>
          <w:p w14:paraId="688929E4" w14:textId="77777777" w:rsidR="00B866EC" w:rsidRPr="00144913" w:rsidRDefault="00B866EC" w:rsidP="00C547FF">
            <w:pPr>
              <w:spacing w:before="60" w:after="60" w:line="240" w:lineRule="auto"/>
              <w:jc w:val="center"/>
              <w:rPr>
                <w:rFonts w:ascii="Times New Roman" w:hAnsi="Times New Roman"/>
              </w:rPr>
            </w:pPr>
          </w:p>
        </w:tc>
        <w:tc>
          <w:tcPr>
            <w:tcW w:w="567" w:type="dxa"/>
          </w:tcPr>
          <w:p w14:paraId="7118F79A" w14:textId="77777777" w:rsidR="00B866EC" w:rsidRPr="00144913" w:rsidRDefault="00B866EC" w:rsidP="00C547FF">
            <w:pPr>
              <w:spacing w:before="60" w:after="60" w:line="240" w:lineRule="auto"/>
              <w:jc w:val="center"/>
              <w:rPr>
                <w:rFonts w:ascii="Times New Roman" w:hAnsi="Times New Roman"/>
              </w:rPr>
            </w:pPr>
          </w:p>
        </w:tc>
        <w:tc>
          <w:tcPr>
            <w:tcW w:w="567" w:type="dxa"/>
            <w:tcBorders>
              <w:right w:val="single" w:sz="4" w:space="0" w:color="auto"/>
            </w:tcBorders>
          </w:tcPr>
          <w:p w14:paraId="65DFBEBD" w14:textId="77777777" w:rsidR="00B866EC" w:rsidRPr="00144913" w:rsidRDefault="00B866E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A532CC" w14:textId="77777777" w:rsidR="00B866EC" w:rsidRPr="00830480" w:rsidRDefault="00B866E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39AA9A9" w14:textId="77777777" w:rsidR="00B866EC" w:rsidRPr="00830480" w:rsidRDefault="00B866EC" w:rsidP="00C547FF">
            <w:pPr>
              <w:spacing w:line="240" w:lineRule="auto"/>
              <w:rPr>
                <w:rFonts w:ascii="Times New Roman" w:hAnsi="Times New Roman"/>
                <w:i/>
                <w:sz w:val="18"/>
                <w:szCs w:val="18"/>
              </w:rPr>
            </w:pPr>
          </w:p>
        </w:tc>
      </w:tr>
      <w:tr w:rsidR="00B866EC" w:rsidRPr="00144913" w14:paraId="6BB8BDE0" w14:textId="77777777" w:rsidTr="00C547FF">
        <w:trPr>
          <w:trHeight w:val="201"/>
        </w:trPr>
        <w:tc>
          <w:tcPr>
            <w:tcW w:w="4565" w:type="dxa"/>
            <w:shd w:val="clear" w:color="auto" w:fill="auto"/>
          </w:tcPr>
          <w:p w14:paraId="348C78EA" w14:textId="445D9435" w:rsidR="00B866EC" w:rsidRPr="00B866EC" w:rsidRDefault="00B866EC">
            <w:pPr>
              <w:pStyle w:val="ListParagraph"/>
              <w:widowControl/>
              <w:numPr>
                <w:ilvl w:val="0"/>
                <w:numId w:val="35"/>
              </w:numPr>
              <w:spacing w:before="60" w:after="60"/>
              <w:ind w:left="342" w:hanging="283"/>
              <w:rPr>
                <w:rFonts w:ascii="Times New Roman" w:hAnsi="Times New Roman"/>
              </w:rPr>
            </w:pPr>
            <w:r w:rsidRPr="00B866EC">
              <w:rPr>
                <w:rFonts w:ascii="Times New Roman" w:hAnsi="Times New Roman"/>
              </w:rPr>
              <w:t>Mampu menelaah artikel ilmiah tentang evaluasi pasca huni.</w:t>
            </w:r>
          </w:p>
        </w:tc>
        <w:tc>
          <w:tcPr>
            <w:tcW w:w="709" w:type="dxa"/>
            <w:shd w:val="clear" w:color="auto" w:fill="auto"/>
            <w:vAlign w:val="center"/>
          </w:tcPr>
          <w:p w14:paraId="0C0766AD" w14:textId="77777777" w:rsidR="00B866EC" w:rsidRPr="00144913" w:rsidRDefault="00B866EC" w:rsidP="00C547FF">
            <w:pPr>
              <w:spacing w:before="60" w:after="60" w:line="240" w:lineRule="auto"/>
              <w:jc w:val="center"/>
              <w:rPr>
                <w:rFonts w:ascii="Times New Roman" w:hAnsi="Times New Roman"/>
              </w:rPr>
            </w:pPr>
          </w:p>
        </w:tc>
        <w:tc>
          <w:tcPr>
            <w:tcW w:w="567" w:type="dxa"/>
            <w:shd w:val="clear" w:color="auto" w:fill="auto"/>
            <w:vAlign w:val="center"/>
          </w:tcPr>
          <w:p w14:paraId="12FAC122" w14:textId="77777777" w:rsidR="00B866EC" w:rsidRPr="00144913" w:rsidRDefault="00B866E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CFF75D" w14:textId="77777777" w:rsidR="00B866EC" w:rsidRPr="00144913" w:rsidRDefault="00B866EC" w:rsidP="00C547FF">
            <w:pPr>
              <w:spacing w:before="60" w:after="60" w:line="240" w:lineRule="auto"/>
              <w:jc w:val="center"/>
              <w:rPr>
                <w:rFonts w:ascii="Times New Roman" w:hAnsi="Times New Roman"/>
                <w:sz w:val="32"/>
                <w:szCs w:val="32"/>
              </w:rPr>
            </w:pPr>
          </w:p>
        </w:tc>
        <w:tc>
          <w:tcPr>
            <w:tcW w:w="567" w:type="dxa"/>
          </w:tcPr>
          <w:p w14:paraId="1D51859A" w14:textId="77777777" w:rsidR="00B866EC" w:rsidRPr="00144913" w:rsidRDefault="00B866EC" w:rsidP="00C547FF">
            <w:pPr>
              <w:spacing w:before="60" w:after="60" w:line="240" w:lineRule="auto"/>
              <w:jc w:val="center"/>
              <w:rPr>
                <w:rFonts w:ascii="Times New Roman" w:hAnsi="Times New Roman"/>
              </w:rPr>
            </w:pPr>
          </w:p>
        </w:tc>
        <w:tc>
          <w:tcPr>
            <w:tcW w:w="567" w:type="dxa"/>
          </w:tcPr>
          <w:p w14:paraId="5B7F1E1D" w14:textId="77777777" w:rsidR="00B866EC" w:rsidRPr="00144913" w:rsidRDefault="00B866EC" w:rsidP="00C547FF">
            <w:pPr>
              <w:spacing w:before="60" w:after="60" w:line="240" w:lineRule="auto"/>
              <w:jc w:val="center"/>
              <w:rPr>
                <w:rFonts w:ascii="Times New Roman" w:hAnsi="Times New Roman"/>
              </w:rPr>
            </w:pPr>
          </w:p>
        </w:tc>
        <w:tc>
          <w:tcPr>
            <w:tcW w:w="567" w:type="dxa"/>
          </w:tcPr>
          <w:p w14:paraId="36B32F14" w14:textId="77777777" w:rsidR="00B866EC" w:rsidRPr="00144913" w:rsidRDefault="00B866EC" w:rsidP="00C547FF">
            <w:pPr>
              <w:spacing w:before="60" w:after="60" w:line="240" w:lineRule="auto"/>
              <w:jc w:val="center"/>
              <w:rPr>
                <w:rFonts w:ascii="Times New Roman" w:hAnsi="Times New Roman"/>
              </w:rPr>
            </w:pPr>
          </w:p>
        </w:tc>
        <w:tc>
          <w:tcPr>
            <w:tcW w:w="567" w:type="dxa"/>
            <w:tcBorders>
              <w:right w:val="single" w:sz="4" w:space="0" w:color="auto"/>
            </w:tcBorders>
          </w:tcPr>
          <w:p w14:paraId="1321E55D" w14:textId="77777777" w:rsidR="00B866EC" w:rsidRPr="00144913" w:rsidRDefault="00B866E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68E51F" w14:textId="77777777" w:rsidR="00B866EC" w:rsidRPr="00830480" w:rsidRDefault="00B866E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2AA2EA" w14:textId="77777777" w:rsidR="00B866EC" w:rsidRPr="001225EB" w:rsidRDefault="00B866EC" w:rsidP="00C547FF">
            <w:pPr>
              <w:spacing w:before="60" w:after="60" w:line="240" w:lineRule="auto"/>
              <w:rPr>
                <w:rFonts w:ascii="Times New Roman" w:hAnsi="Times New Roman"/>
                <w:i/>
                <w:sz w:val="18"/>
                <w:szCs w:val="18"/>
              </w:rPr>
            </w:pPr>
          </w:p>
        </w:tc>
      </w:tr>
      <w:tr w:rsidR="00B866EC" w:rsidRPr="00144913" w14:paraId="4A600FF6" w14:textId="77777777" w:rsidTr="00C547FF">
        <w:trPr>
          <w:trHeight w:val="201"/>
        </w:trPr>
        <w:tc>
          <w:tcPr>
            <w:tcW w:w="4565" w:type="dxa"/>
            <w:shd w:val="clear" w:color="auto" w:fill="auto"/>
          </w:tcPr>
          <w:p w14:paraId="29593688" w14:textId="1A51A229" w:rsidR="00B866EC" w:rsidRPr="00EB7F67" w:rsidRDefault="00B866EC">
            <w:pPr>
              <w:pStyle w:val="ListParagraph"/>
              <w:widowControl/>
              <w:numPr>
                <w:ilvl w:val="0"/>
                <w:numId w:val="35"/>
              </w:numPr>
              <w:spacing w:before="60" w:after="60"/>
              <w:ind w:left="342" w:hanging="283"/>
              <w:rPr>
                <w:rFonts w:ascii="Times New Roman" w:hAnsi="Times New Roman"/>
              </w:rPr>
            </w:pPr>
            <w:r w:rsidRPr="00B866EC">
              <w:rPr>
                <w:rFonts w:ascii="Times New Roman" w:hAnsi="Times New Roman"/>
              </w:rPr>
              <w:t>Mampu menganalisis permasalahan arsitektural pasca huni dan memberikan rekomendasi.</w:t>
            </w:r>
          </w:p>
        </w:tc>
        <w:tc>
          <w:tcPr>
            <w:tcW w:w="709" w:type="dxa"/>
            <w:shd w:val="clear" w:color="auto" w:fill="auto"/>
            <w:vAlign w:val="center"/>
          </w:tcPr>
          <w:p w14:paraId="5E8DD87F" w14:textId="77777777" w:rsidR="00B866EC" w:rsidRPr="00144913" w:rsidRDefault="00B866EC" w:rsidP="00C547FF">
            <w:pPr>
              <w:spacing w:before="60" w:after="60" w:line="240" w:lineRule="auto"/>
              <w:jc w:val="center"/>
              <w:rPr>
                <w:rFonts w:ascii="Times New Roman" w:hAnsi="Times New Roman"/>
              </w:rPr>
            </w:pPr>
          </w:p>
        </w:tc>
        <w:tc>
          <w:tcPr>
            <w:tcW w:w="567" w:type="dxa"/>
            <w:shd w:val="clear" w:color="auto" w:fill="auto"/>
            <w:vAlign w:val="center"/>
          </w:tcPr>
          <w:p w14:paraId="02B758DB" w14:textId="77777777" w:rsidR="00B866EC" w:rsidRPr="00144913" w:rsidRDefault="00B866E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D87F6E" w14:textId="77777777" w:rsidR="00B866EC" w:rsidRPr="00144913" w:rsidRDefault="00B866EC" w:rsidP="00C547FF">
            <w:pPr>
              <w:spacing w:before="60" w:after="60" w:line="240" w:lineRule="auto"/>
              <w:jc w:val="center"/>
              <w:rPr>
                <w:rFonts w:ascii="Times New Roman" w:hAnsi="Times New Roman"/>
                <w:sz w:val="32"/>
                <w:szCs w:val="32"/>
              </w:rPr>
            </w:pPr>
          </w:p>
        </w:tc>
        <w:tc>
          <w:tcPr>
            <w:tcW w:w="567" w:type="dxa"/>
          </w:tcPr>
          <w:p w14:paraId="629D8FCE" w14:textId="77777777" w:rsidR="00B866EC" w:rsidRPr="00144913" w:rsidRDefault="00B866EC" w:rsidP="00C547FF">
            <w:pPr>
              <w:spacing w:before="60" w:after="60" w:line="240" w:lineRule="auto"/>
              <w:jc w:val="center"/>
              <w:rPr>
                <w:rFonts w:ascii="Times New Roman" w:hAnsi="Times New Roman"/>
              </w:rPr>
            </w:pPr>
          </w:p>
        </w:tc>
        <w:tc>
          <w:tcPr>
            <w:tcW w:w="567" w:type="dxa"/>
          </w:tcPr>
          <w:p w14:paraId="51A2B172" w14:textId="77777777" w:rsidR="00B866EC" w:rsidRPr="00144913" w:rsidRDefault="00B866EC" w:rsidP="00C547FF">
            <w:pPr>
              <w:spacing w:before="60" w:after="60" w:line="240" w:lineRule="auto"/>
              <w:jc w:val="center"/>
              <w:rPr>
                <w:rFonts w:ascii="Times New Roman" w:hAnsi="Times New Roman"/>
              </w:rPr>
            </w:pPr>
          </w:p>
        </w:tc>
        <w:tc>
          <w:tcPr>
            <w:tcW w:w="567" w:type="dxa"/>
          </w:tcPr>
          <w:p w14:paraId="697E338F" w14:textId="77777777" w:rsidR="00B866EC" w:rsidRPr="00144913" w:rsidRDefault="00B866EC" w:rsidP="00C547FF">
            <w:pPr>
              <w:spacing w:before="60" w:after="60" w:line="240" w:lineRule="auto"/>
              <w:jc w:val="center"/>
              <w:rPr>
                <w:rFonts w:ascii="Times New Roman" w:hAnsi="Times New Roman"/>
              </w:rPr>
            </w:pPr>
          </w:p>
        </w:tc>
        <w:tc>
          <w:tcPr>
            <w:tcW w:w="567" w:type="dxa"/>
            <w:tcBorders>
              <w:right w:val="single" w:sz="4" w:space="0" w:color="auto"/>
            </w:tcBorders>
          </w:tcPr>
          <w:p w14:paraId="298CEA4A" w14:textId="77777777" w:rsidR="00B866EC" w:rsidRPr="00144913" w:rsidRDefault="00B866E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04DD98" w14:textId="77777777" w:rsidR="00B866EC" w:rsidRPr="00830480" w:rsidRDefault="00B866E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B5D959" w14:textId="77777777" w:rsidR="00B866EC" w:rsidRPr="00830480" w:rsidRDefault="00B866EC" w:rsidP="00C547FF">
            <w:pPr>
              <w:spacing w:before="60" w:after="60" w:line="240" w:lineRule="auto"/>
              <w:rPr>
                <w:rFonts w:ascii="Times New Roman" w:hAnsi="Times New Roman"/>
                <w:i/>
                <w:sz w:val="18"/>
                <w:szCs w:val="18"/>
              </w:rPr>
            </w:pPr>
          </w:p>
        </w:tc>
      </w:tr>
    </w:tbl>
    <w:p w14:paraId="6C259A1A" w14:textId="77777777" w:rsidR="00B866EC" w:rsidRDefault="00B866EC" w:rsidP="00B866EC">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995B70D" w14:textId="77777777" w:rsidR="00B866EC" w:rsidRDefault="00B866EC" w:rsidP="00B866EC">
      <w:pPr>
        <w:rPr>
          <w:rFonts w:ascii="Times New Roman" w:hAnsi="Times New Roman"/>
        </w:rPr>
        <w:sectPr w:rsidR="00B866EC" w:rsidSect="00181EC9">
          <w:pgSz w:w="16840" w:h="11900" w:orient="landscape"/>
          <w:pgMar w:top="1440" w:right="1440" w:bottom="1440" w:left="1440" w:header="708" w:footer="708" w:gutter="0"/>
          <w:cols w:space="708"/>
          <w:docGrid w:linePitch="360"/>
        </w:sectPr>
      </w:pPr>
    </w:p>
    <w:p w14:paraId="7554131B" w14:textId="74EC8F36" w:rsidR="00215719" w:rsidRPr="001225EB" w:rsidRDefault="00215719" w:rsidP="00215719">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13</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Estetika Bentuk Trimatra</w:t>
      </w:r>
      <w:r w:rsidRPr="001225EB">
        <w:rPr>
          <w:rFonts w:ascii="Times New Roman" w:hAnsi="Times New Roman"/>
          <w:color w:val="000000" w:themeColor="text1"/>
        </w:rPr>
        <w:t xml:space="preserve"> </w:t>
      </w:r>
    </w:p>
    <w:p w14:paraId="356DD6FD" w14:textId="77777777" w:rsidR="00215719" w:rsidRPr="001225EB" w:rsidRDefault="00215719" w:rsidP="0021571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15719" w:rsidRPr="00144913" w14:paraId="55A6BCC0"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DD7C34" w14:textId="77777777" w:rsidR="00215719" w:rsidRPr="00144913" w:rsidRDefault="00215719"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8F2BDFE" w14:textId="77777777" w:rsidR="00215719" w:rsidRPr="0022582A" w:rsidRDefault="00215719"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36F90B7" w14:textId="77777777" w:rsidR="00215719" w:rsidRDefault="00215719"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A0F9558" w14:textId="77777777" w:rsidR="00215719" w:rsidRPr="0022582A" w:rsidRDefault="00215719"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2E13B24" w14:textId="77777777" w:rsidR="00215719" w:rsidRPr="00866A3B" w:rsidRDefault="00215719"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15719" w:rsidRPr="00144913" w14:paraId="0669AEE2"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8A4086F" w14:textId="77777777" w:rsidR="00215719" w:rsidRPr="00144913" w:rsidRDefault="00215719"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E47FBD" w14:textId="77777777" w:rsidR="00215719" w:rsidRPr="00144913" w:rsidRDefault="0021571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405416A" w14:textId="77777777" w:rsidR="00215719" w:rsidRPr="00144913" w:rsidRDefault="0021571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8AB4B7B" w14:textId="77777777" w:rsidR="00215719" w:rsidRPr="00144913" w:rsidRDefault="0021571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E7BB4ED" w14:textId="77777777" w:rsidR="00215719" w:rsidRPr="00144913" w:rsidRDefault="00215719"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D8E30E" w14:textId="77777777" w:rsidR="00215719" w:rsidRPr="00EA5E40" w:rsidRDefault="0021571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D8B6CB2" w14:textId="77777777" w:rsidR="00215719" w:rsidRPr="00EA5E40" w:rsidRDefault="0021571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8D5D5FB" w14:textId="77777777" w:rsidR="00215719" w:rsidRPr="00EA5E40" w:rsidRDefault="0021571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E7EFEFC" w14:textId="77777777" w:rsidR="00215719" w:rsidRPr="00144913" w:rsidRDefault="00215719"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908EC9B" w14:textId="77777777" w:rsidR="00215719" w:rsidRPr="00144913" w:rsidRDefault="00215719"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15719" w:rsidRPr="00E40BAB" w14:paraId="3907F761" w14:textId="77777777" w:rsidTr="00C547FF">
        <w:trPr>
          <w:trHeight w:val="345"/>
        </w:trPr>
        <w:tc>
          <w:tcPr>
            <w:tcW w:w="4565" w:type="dxa"/>
            <w:tcBorders>
              <w:top w:val="double" w:sz="4" w:space="0" w:color="auto"/>
            </w:tcBorders>
            <w:shd w:val="clear" w:color="auto" w:fill="auto"/>
          </w:tcPr>
          <w:p w14:paraId="1F66CCE6" w14:textId="77777777" w:rsidR="00215719" w:rsidRPr="00E40BAB" w:rsidRDefault="00215719"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5CF6141" w14:textId="77777777" w:rsidR="00215719" w:rsidRPr="00E40BAB" w:rsidRDefault="00215719"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FD2E250" w14:textId="77777777" w:rsidR="00215719" w:rsidRPr="00E40BAB" w:rsidRDefault="00215719"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840FFE4" w14:textId="77777777" w:rsidR="00215719" w:rsidRPr="00E40BAB" w:rsidRDefault="00215719"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0A585BA" w14:textId="77777777" w:rsidR="00215719" w:rsidRPr="00E40BAB" w:rsidRDefault="00215719"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15719" w:rsidRPr="00144913" w14:paraId="5140A9C5" w14:textId="77777777" w:rsidTr="00C547FF">
        <w:trPr>
          <w:trHeight w:val="345"/>
        </w:trPr>
        <w:tc>
          <w:tcPr>
            <w:tcW w:w="4565" w:type="dxa"/>
            <w:tcBorders>
              <w:top w:val="double" w:sz="4" w:space="0" w:color="auto"/>
            </w:tcBorders>
            <w:shd w:val="clear" w:color="auto" w:fill="auto"/>
          </w:tcPr>
          <w:p w14:paraId="01AA10AB" w14:textId="1F90033D" w:rsidR="00215719" w:rsidRPr="00215719" w:rsidRDefault="00215719">
            <w:pPr>
              <w:pStyle w:val="ListParagraph"/>
              <w:widowControl/>
              <w:numPr>
                <w:ilvl w:val="0"/>
                <w:numId w:val="36"/>
              </w:numPr>
              <w:spacing w:before="60" w:after="60"/>
              <w:ind w:left="342" w:hanging="283"/>
              <w:rPr>
                <w:rFonts w:ascii="Times New Roman" w:hAnsi="Times New Roman"/>
              </w:rPr>
            </w:pPr>
            <w:r w:rsidRPr="00215719">
              <w:rPr>
                <w:rFonts w:ascii="Times New Roman" w:hAnsi="Times New Roman"/>
              </w:rPr>
              <w:t>Memahami teori dasar estetika dan prinsip desain tiga dimensi sehingga mampu berpikir tiga matra.</w:t>
            </w:r>
          </w:p>
        </w:tc>
        <w:tc>
          <w:tcPr>
            <w:tcW w:w="709" w:type="dxa"/>
            <w:tcBorders>
              <w:top w:val="double" w:sz="4" w:space="0" w:color="auto"/>
            </w:tcBorders>
            <w:shd w:val="clear" w:color="auto" w:fill="auto"/>
            <w:vAlign w:val="center"/>
          </w:tcPr>
          <w:p w14:paraId="744E2E15" w14:textId="77777777" w:rsidR="00215719" w:rsidRPr="00144913" w:rsidRDefault="00215719"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66784" behindDoc="0" locked="0" layoutInCell="1" allowOverlap="1" wp14:anchorId="72647A87" wp14:editId="2623EEBA">
                      <wp:simplePos x="0" y="0"/>
                      <wp:positionH relativeFrom="column">
                        <wp:posOffset>-48895</wp:posOffset>
                      </wp:positionH>
                      <wp:positionV relativeFrom="paragraph">
                        <wp:posOffset>13335</wp:posOffset>
                      </wp:positionV>
                      <wp:extent cx="1238250" cy="1600200"/>
                      <wp:effectExtent l="0" t="0" r="19050" b="19050"/>
                      <wp:wrapNone/>
                      <wp:docPr id="1992669128" name="Rectangle 1992669128"/>
                      <wp:cNvGraphicFramePr/>
                      <a:graphic xmlns:a="http://schemas.openxmlformats.org/drawingml/2006/main">
                        <a:graphicData uri="http://schemas.microsoft.com/office/word/2010/wordprocessingShape">
                          <wps:wsp>
                            <wps:cNvSpPr/>
                            <wps:spPr>
                              <a:xfrm>
                                <a:off x="0" y="0"/>
                                <a:ext cx="1238250" cy="1600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D5E9" id="Rectangle 1992669128" o:spid="_x0000_s1026" style="position:absolute;margin-left:-3.85pt;margin-top:1.05pt;width:97.5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64AE425" w14:textId="77777777" w:rsidR="00215719" w:rsidRPr="00144913" w:rsidRDefault="00215719"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21F693C" w14:textId="77777777" w:rsidR="00215719" w:rsidRPr="00144913" w:rsidRDefault="00215719" w:rsidP="00C547FF">
            <w:pPr>
              <w:spacing w:before="60" w:after="60" w:line="240" w:lineRule="auto"/>
              <w:jc w:val="center"/>
              <w:rPr>
                <w:rFonts w:ascii="Times New Roman" w:hAnsi="Times New Roman"/>
              </w:rPr>
            </w:pPr>
          </w:p>
        </w:tc>
        <w:tc>
          <w:tcPr>
            <w:tcW w:w="567" w:type="dxa"/>
            <w:tcBorders>
              <w:top w:val="double" w:sz="4" w:space="0" w:color="auto"/>
            </w:tcBorders>
          </w:tcPr>
          <w:p w14:paraId="7A14FE22" w14:textId="77777777" w:rsidR="00215719" w:rsidRPr="00144913" w:rsidRDefault="00215719" w:rsidP="00C547FF">
            <w:pPr>
              <w:spacing w:before="60" w:after="60" w:line="240" w:lineRule="auto"/>
              <w:jc w:val="center"/>
              <w:rPr>
                <w:rFonts w:ascii="Times New Roman" w:hAnsi="Times New Roman"/>
              </w:rPr>
            </w:pPr>
          </w:p>
        </w:tc>
        <w:tc>
          <w:tcPr>
            <w:tcW w:w="567" w:type="dxa"/>
            <w:tcBorders>
              <w:top w:val="double" w:sz="4" w:space="0" w:color="auto"/>
            </w:tcBorders>
          </w:tcPr>
          <w:p w14:paraId="1266484E" w14:textId="77777777" w:rsidR="00215719" w:rsidRPr="00144913" w:rsidRDefault="00215719" w:rsidP="00C547FF">
            <w:pPr>
              <w:spacing w:before="60" w:after="60" w:line="240" w:lineRule="auto"/>
              <w:jc w:val="center"/>
              <w:rPr>
                <w:rFonts w:ascii="Times New Roman" w:hAnsi="Times New Roman"/>
              </w:rPr>
            </w:pPr>
          </w:p>
        </w:tc>
        <w:tc>
          <w:tcPr>
            <w:tcW w:w="567" w:type="dxa"/>
            <w:tcBorders>
              <w:top w:val="double" w:sz="4" w:space="0" w:color="auto"/>
            </w:tcBorders>
          </w:tcPr>
          <w:p w14:paraId="78F085D0" w14:textId="77777777" w:rsidR="00215719" w:rsidRPr="00144913" w:rsidRDefault="00215719"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E4A8695" w14:textId="77777777" w:rsidR="00215719" w:rsidRPr="00144913" w:rsidRDefault="00215719"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65760" behindDoc="0" locked="0" layoutInCell="1" allowOverlap="1" wp14:anchorId="695681D7" wp14:editId="6A55A177">
                      <wp:simplePos x="0" y="0"/>
                      <wp:positionH relativeFrom="column">
                        <wp:posOffset>267547</wp:posOffset>
                      </wp:positionH>
                      <wp:positionV relativeFrom="paragraph">
                        <wp:posOffset>13335</wp:posOffset>
                      </wp:positionV>
                      <wp:extent cx="3091180" cy="1600200"/>
                      <wp:effectExtent l="0" t="0" r="13970" b="19050"/>
                      <wp:wrapNone/>
                      <wp:docPr id="1879409080" name="Rectangle 1879409080"/>
                      <wp:cNvGraphicFramePr/>
                      <a:graphic xmlns:a="http://schemas.openxmlformats.org/drawingml/2006/main">
                        <a:graphicData uri="http://schemas.microsoft.com/office/word/2010/wordprocessingShape">
                          <wps:wsp>
                            <wps:cNvSpPr/>
                            <wps:spPr>
                              <a:xfrm>
                                <a:off x="0" y="0"/>
                                <a:ext cx="3091180" cy="1600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77EB" id="Rectangle 1879409080" o:spid="_x0000_s1026" style="position:absolute;margin-left:21.05pt;margin-top:1.05pt;width:243.4pt;height:1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C19CC15" w14:textId="77777777" w:rsidR="00215719" w:rsidRPr="00830480" w:rsidRDefault="00215719"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4B72630" w14:textId="77777777" w:rsidR="00215719" w:rsidRPr="00830480" w:rsidRDefault="00215719" w:rsidP="00C547FF">
            <w:pPr>
              <w:spacing w:line="240" w:lineRule="auto"/>
              <w:rPr>
                <w:rFonts w:ascii="Times New Roman" w:hAnsi="Times New Roman"/>
                <w:sz w:val="18"/>
                <w:szCs w:val="18"/>
              </w:rPr>
            </w:pPr>
          </w:p>
        </w:tc>
      </w:tr>
      <w:tr w:rsidR="00215719" w:rsidRPr="00144913" w14:paraId="67A2CCDE" w14:textId="77777777" w:rsidTr="00C547FF">
        <w:trPr>
          <w:trHeight w:val="201"/>
        </w:trPr>
        <w:tc>
          <w:tcPr>
            <w:tcW w:w="4565" w:type="dxa"/>
            <w:shd w:val="clear" w:color="auto" w:fill="auto"/>
          </w:tcPr>
          <w:p w14:paraId="38BDDC75" w14:textId="38857A83" w:rsidR="00215719" w:rsidRPr="00215719" w:rsidRDefault="00215719">
            <w:pPr>
              <w:pStyle w:val="ListParagraph"/>
              <w:widowControl/>
              <w:numPr>
                <w:ilvl w:val="0"/>
                <w:numId w:val="36"/>
              </w:numPr>
              <w:spacing w:before="60" w:after="60"/>
              <w:ind w:left="342" w:hanging="283"/>
              <w:rPr>
                <w:rFonts w:ascii="Times New Roman" w:hAnsi="Times New Roman"/>
              </w:rPr>
            </w:pPr>
            <w:r w:rsidRPr="00215719">
              <w:rPr>
                <w:rFonts w:ascii="Times New Roman" w:hAnsi="Times New Roman"/>
              </w:rPr>
              <w:t>Memahami proses pembentukan 3 dimensi dan berpikir ruang.</w:t>
            </w:r>
          </w:p>
        </w:tc>
        <w:tc>
          <w:tcPr>
            <w:tcW w:w="709" w:type="dxa"/>
            <w:shd w:val="clear" w:color="auto" w:fill="auto"/>
            <w:vAlign w:val="center"/>
          </w:tcPr>
          <w:p w14:paraId="66BF51F0" w14:textId="77777777" w:rsidR="00215719" w:rsidRPr="00144913" w:rsidRDefault="00215719" w:rsidP="00C547FF">
            <w:pPr>
              <w:spacing w:before="60" w:after="60" w:line="240" w:lineRule="auto"/>
              <w:jc w:val="center"/>
              <w:rPr>
                <w:rFonts w:ascii="Times New Roman" w:hAnsi="Times New Roman"/>
              </w:rPr>
            </w:pPr>
          </w:p>
        </w:tc>
        <w:tc>
          <w:tcPr>
            <w:tcW w:w="567" w:type="dxa"/>
            <w:shd w:val="clear" w:color="auto" w:fill="auto"/>
            <w:vAlign w:val="center"/>
          </w:tcPr>
          <w:p w14:paraId="54B7516F" w14:textId="77777777" w:rsidR="00215719" w:rsidRPr="00144913" w:rsidRDefault="0021571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BBE2B9" w14:textId="77777777" w:rsidR="00215719" w:rsidRPr="00144913" w:rsidRDefault="00215719" w:rsidP="00C547FF">
            <w:pPr>
              <w:spacing w:before="60" w:after="60" w:line="240" w:lineRule="auto"/>
              <w:jc w:val="center"/>
              <w:rPr>
                <w:rFonts w:ascii="Times New Roman" w:hAnsi="Times New Roman"/>
                <w:sz w:val="32"/>
                <w:szCs w:val="32"/>
              </w:rPr>
            </w:pPr>
          </w:p>
        </w:tc>
        <w:tc>
          <w:tcPr>
            <w:tcW w:w="567" w:type="dxa"/>
          </w:tcPr>
          <w:p w14:paraId="1DF58D0E" w14:textId="77777777" w:rsidR="00215719" w:rsidRPr="00144913" w:rsidRDefault="00215719" w:rsidP="00C547FF">
            <w:pPr>
              <w:spacing w:before="60" w:after="60" w:line="240" w:lineRule="auto"/>
              <w:jc w:val="center"/>
              <w:rPr>
                <w:rFonts w:ascii="Times New Roman" w:hAnsi="Times New Roman"/>
              </w:rPr>
            </w:pPr>
          </w:p>
        </w:tc>
        <w:tc>
          <w:tcPr>
            <w:tcW w:w="567" w:type="dxa"/>
          </w:tcPr>
          <w:p w14:paraId="70310E40" w14:textId="77777777" w:rsidR="00215719" w:rsidRPr="00144913" w:rsidRDefault="00215719" w:rsidP="00C547FF">
            <w:pPr>
              <w:spacing w:before="60" w:after="60" w:line="240" w:lineRule="auto"/>
              <w:jc w:val="center"/>
              <w:rPr>
                <w:rFonts w:ascii="Times New Roman" w:hAnsi="Times New Roman"/>
              </w:rPr>
            </w:pPr>
          </w:p>
        </w:tc>
        <w:tc>
          <w:tcPr>
            <w:tcW w:w="567" w:type="dxa"/>
          </w:tcPr>
          <w:p w14:paraId="24FCA7FC" w14:textId="77777777" w:rsidR="00215719" w:rsidRPr="00144913" w:rsidRDefault="00215719" w:rsidP="00C547FF">
            <w:pPr>
              <w:spacing w:before="60" w:after="60" w:line="240" w:lineRule="auto"/>
              <w:jc w:val="center"/>
              <w:rPr>
                <w:rFonts w:ascii="Times New Roman" w:hAnsi="Times New Roman"/>
              </w:rPr>
            </w:pPr>
          </w:p>
        </w:tc>
        <w:tc>
          <w:tcPr>
            <w:tcW w:w="567" w:type="dxa"/>
            <w:tcBorders>
              <w:right w:val="single" w:sz="4" w:space="0" w:color="auto"/>
            </w:tcBorders>
          </w:tcPr>
          <w:p w14:paraId="0BC53668" w14:textId="77777777" w:rsidR="00215719" w:rsidRPr="00144913" w:rsidRDefault="0021571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C4EEAD" w14:textId="77777777" w:rsidR="00215719" w:rsidRPr="00830480" w:rsidRDefault="0021571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90533D8" w14:textId="77777777" w:rsidR="00215719" w:rsidRPr="00830480" w:rsidRDefault="00215719" w:rsidP="00C547FF">
            <w:pPr>
              <w:spacing w:line="240" w:lineRule="auto"/>
              <w:rPr>
                <w:rFonts w:ascii="Times New Roman" w:hAnsi="Times New Roman"/>
                <w:i/>
                <w:sz w:val="18"/>
                <w:szCs w:val="18"/>
              </w:rPr>
            </w:pPr>
          </w:p>
        </w:tc>
      </w:tr>
      <w:tr w:rsidR="00215719" w:rsidRPr="00144913" w14:paraId="3C45BD01" w14:textId="77777777" w:rsidTr="00C547FF">
        <w:trPr>
          <w:trHeight w:val="201"/>
        </w:trPr>
        <w:tc>
          <w:tcPr>
            <w:tcW w:w="4565" w:type="dxa"/>
            <w:shd w:val="clear" w:color="auto" w:fill="auto"/>
          </w:tcPr>
          <w:p w14:paraId="6B9A53F6" w14:textId="444E08C5" w:rsidR="00215719" w:rsidRPr="00215719" w:rsidRDefault="00215719">
            <w:pPr>
              <w:pStyle w:val="ListParagraph"/>
              <w:widowControl/>
              <w:numPr>
                <w:ilvl w:val="0"/>
                <w:numId w:val="36"/>
              </w:numPr>
              <w:spacing w:before="60" w:after="60"/>
              <w:ind w:left="342" w:hanging="283"/>
              <w:rPr>
                <w:rFonts w:ascii="Times New Roman" w:hAnsi="Times New Roman"/>
              </w:rPr>
            </w:pPr>
            <w:r w:rsidRPr="00215719">
              <w:rPr>
                <w:rFonts w:ascii="Times New Roman" w:hAnsi="Times New Roman"/>
              </w:rPr>
              <w:t>Memahami dan mengaplikasikan konsep trimatra ke dalam bentuk trimatra.</w:t>
            </w:r>
          </w:p>
        </w:tc>
        <w:tc>
          <w:tcPr>
            <w:tcW w:w="709" w:type="dxa"/>
            <w:shd w:val="clear" w:color="auto" w:fill="auto"/>
            <w:vAlign w:val="center"/>
          </w:tcPr>
          <w:p w14:paraId="1A93F31D" w14:textId="77777777" w:rsidR="00215719" w:rsidRPr="00144913" w:rsidRDefault="00215719" w:rsidP="00C547FF">
            <w:pPr>
              <w:spacing w:before="60" w:after="60" w:line="240" w:lineRule="auto"/>
              <w:jc w:val="center"/>
              <w:rPr>
                <w:rFonts w:ascii="Times New Roman" w:hAnsi="Times New Roman"/>
              </w:rPr>
            </w:pPr>
          </w:p>
        </w:tc>
        <w:tc>
          <w:tcPr>
            <w:tcW w:w="567" w:type="dxa"/>
            <w:shd w:val="clear" w:color="auto" w:fill="auto"/>
            <w:vAlign w:val="center"/>
          </w:tcPr>
          <w:p w14:paraId="38E264FF" w14:textId="77777777" w:rsidR="00215719" w:rsidRPr="00144913" w:rsidRDefault="0021571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494CB9" w14:textId="77777777" w:rsidR="00215719" w:rsidRPr="00144913" w:rsidRDefault="00215719" w:rsidP="00C547FF">
            <w:pPr>
              <w:spacing w:before="60" w:after="60" w:line="240" w:lineRule="auto"/>
              <w:jc w:val="center"/>
              <w:rPr>
                <w:rFonts w:ascii="Times New Roman" w:hAnsi="Times New Roman"/>
                <w:sz w:val="32"/>
                <w:szCs w:val="32"/>
              </w:rPr>
            </w:pPr>
          </w:p>
        </w:tc>
        <w:tc>
          <w:tcPr>
            <w:tcW w:w="567" w:type="dxa"/>
          </w:tcPr>
          <w:p w14:paraId="771136FC" w14:textId="77777777" w:rsidR="00215719" w:rsidRPr="00144913" w:rsidRDefault="00215719" w:rsidP="00C547FF">
            <w:pPr>
              <w:spacing w:before="60" w:after="60" w:line="240" w:lineRule="auto"/>
              <w:jc w:val="center"/>
              <w:rPr>
                <w:rFonts w:ascii="Times New Roman" w:hAnsi="Times New Roman"/>
              </w:rPr>
            </w:pPr>
          </w:p>
        </w:tc>
        <w:tc>
          <w:tcPr>
            <w:tcW w:w="567" w:type="dxa"/>
          </w:tcPr>
          <w:p w14:paraId="6A776352" w14:textId="77777777" w:rsidR="00215719" w:rsidRPr="00144913" w:rsidRDefault="00215719" w:rsidP="00C547FF">
            <w:pPr>
              <w:spacing w:before="60" w:after="60" w:line="240" w:lineRule="auto"/>
              <w:jc w:val="center"/>
              <w:rPr>
                <w:rFonts w:ascii="Times New Roman" w:hAnsi="Times New Roman"/>
              </w:rPr>
            </w:pPr>
          </w:p>
        </w:tc>
        <w:tc>
          <w:tcPr>
            <w:tcW w:w="567" w:type="dxa"/>
          </w:tcPr>
          <w:p w14:paraId="012A31B6" w14:textId="77777777" w:rsidR="00215719" w:rsidRPr="00144913" w:rsidRDefault="00215719" w:rsidP="00C547FF">
            <w:pPr>
              <w:spacing w:before="60" w:after="60" w:line="240" w:lineRule="auto"/>
              <w:jc w:val="center"/>
              <w:rPr>
                <w:rFonts w:ascii="Times New Roman" w:hAnsi="Times New Roman"/>
              </w:rPr>
            </w:pPr>
          </w:p>
        </w:tc>
        <w:tc>
          <w:tcPr>
            <w:tcW w:w="567" w:type="dxa"/>
            <w:tcBorders>
              <w:right w:val="single" w:sz="4" w:space="0" w:color="auto"/>
            </w:tcBorders>
          </w:tcPr>
          <w:p w14:paraId="4AC1BC54" w14:textId="77777777" w:rsidR="00215719" w:rsidRPr="00144913" w:rsidRDefault="0021571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62B89D" w14:textId="77777777" w:rsidR="00215719" w:rsidRPr="00830480" w:rsidRDefault="0021571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75112A9" w14:textId="77777777" w:rsidR="00215719" w:rsidRPr="001225EB" w:rsidRDefault="00215719" w:rsidP="00C547FF">
            <w:pPr>
              <w:spacing w:before="60" w:after="60" w:line="240" w:lineRule="auto"/>
              <w:rPr>
                <w:rFonts w:ascii="Times New Roman" w:hAnsi="Times New Roman"/>
                <w:i/>
                <w:sz w:val="18"/>
                <w:szCs w:val="18"/>
              </w:rPr>
            </w:pPr>
          </w:p>
        </w:tc>
      </w:tr>
      <w:tr w:rsidR="00215719" w:rsidRPr="00144913" w14:paraId="45139866" w14:textId="77777777" w:rsidTr="00C547FF">
        <w:trPr>
          <w:trHeight w:val="201"/>
        </w:trPr>
        <w:tc>
          <w:tcPr>
            <w:tcW w:w="4565" w:type="dxa"/>
            <w:shd w:val="clear" w:color="auto" w:fill="auto"/>
          </w:tcPr>
          <w:p w14:paraId="5A70A082" w14:textId="48646596" w:rsidR="00215719" w:rsidRPr="00EB7F67" w:rsidRDefault="00215719">
            <w:pPr>
              <w:pStyle w:val="ListParagraph"/>
              <w:widowControl/>
              <w:numPr>
                <w:ilvl w:val="0"/>
                <w:numId w:val="36"/>
              </w:numPr>
              <w:spacing w:before="60" w:after="60"/>
              <w:ind w:left="342" w:hanging="283"/>
              <w:rPr>
                <w:rFonts w:ascii="Times New Roman" w:hAnsi="Times New Roman"/>
              </w:rPr>
            </w:pPr>
            <w:r w:rsidRPr="00215719">
              <w:rPr>
                <w:rFonts w:ascii="Times New Roman" w:hAnsi="Times New Roman"/>
              </w:rPr>
              <w:t>Mampu mengaplilkasikan ide konsep ke dalam bentuk trimatra dengan media yang sesuai dengan tema, dan mampu mempresentasikannya</w:t>
            </w:r>
            <w:r w:rsidRPr="00B866EC">
              <w:rPr>
                <w:rFonts w:ascii="Times New Roman" w:hAnsi="Times New Roman"/>
              </w:rPr>
              <w:t>.</w:t>
            </w:r>
          </w:p>
        </w:tc>
        <w:tc>
          <w:tcPr>
            <w:tcW w:w="709" w:type="dxa"/>
            <w:shd w:val="clear" w:color="auto" w:fill="auto"/>
            <w:vAlign w:val="center"/>
          </w:tcPr>
          <w:p w14:paraId="2DCA9091" w14:textId="77777777" w:rsidR="00215719" w:rsidRPr="00144913" w:rsidRDefault="00215719" w:rsidP="00C547FF">
            <w:pPr>
              <w:spacing w:before="60" w:after="60" w:line="240" w:lineRule="auto"/>
              <w:jc w:val="center"/>
              <w:rPr>
                <w:rFonts w:ascii="Times New Roman" w:hAnsi="Times New Roman"/>
              </w:rPr>
            </w:pPr>
          </w:p>
        </w:tc>
        <w:tc>
          <w:tcPr>
            <w:tcW w:w="567" w:type="dxa"/>
            <w:shd w:val="clear" w:color="auto" w:fill="auto"/>
            <w:vAlign w:val="center"/>
          </w:tcPr>
          <w:p w14:paraId="4F18CF62" w14:textId="77777777" w:rsidR="00215719" w:rsidRPr="00144913" w:rsidRDefault="0021571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D8D219" w14:textId="77777777" w:rsidR="00215719" w:rsidRPr="00144913" w:rsidRDefault="00215719" w:rsidP="00C547FF">
            <w:pPr>
              <w:spacing w:before="60" w:after="60" w:line="240" w:lineRule="auto"/>
              <w:jc w:val="center"/>
              <w:rPr>
                <w:rFonts w:ascii="Times New Roman" w:hAnsi="Times New Roman"/>
                <w:sz w:val="32"/>
                <w:szCs w:val="32"/>
              </w:rPr>
            </w:pPr>
          </w:p>
        </w:tc>
        <w:tc>
          <w:tcPr>
            <w:tcW w:w="567" w:type="dxa"/>
          </w:tcPr>
          <w:p w14:paraId="6A00C758" w14:textId="77777777" w:rsidR="00215719" w:rsidRPr="00144913" w:rsidRDefault="00215719" w:rsidP="00C547FF">
            <w:pPr>
              <w:spacing w:before="60" w:after="60" w:line="240" w:lineRule="auto"/>
              <w:jc w:val="center"/>
              <w:rPr>
                <w:rFonts w:ascii="Times New Roman" w:hAnsi="Times New Roman"/>
              </w:rPr>
            </w:pPr>
          </w:p>
        </w:tc>
        <w:tc>
          <w:tcPr>
            <w:tcW w:w="567" w:type="dxa"/>
          </w:tcPr>
          <w:p w14:paraId="3AEC7900" w14:textId="77777777" w:rsidR="00215719" w:rsidRPr="00144913" w:rsidRDefault="00215719" w:rsidP="00C547FF">
            <w:pPr>
              <w:spacing w:before="60" w:after="60" w:line="240" w:lineRule="auto"/>
              <w:jc w:val="center"/>
              <w:rPr>
                <w:rFonts w:ascii="Times New Roman" w:hAnsi="Times New Roman"/>
              </w:rPr>
            </w:pPr>
          </w:p>
        </w:tc>
        <w:tc>
          <w:tcPr>
            <w:tcW w:w="567" w:type="dxa"/>
          </w:tcPr>
          <w:p w14:paraId="1CEABC69" w14:textId="77777777" w:rsidR="00215719" w:rsidRPr="00144913" w:rsidRDefault="00215719" w:rsidP="00C547FF">
            <w:pPr>
              <w:spacing w:before="60" w:after="60" w:line="240" w:lineRule="auto"/>
              <w:jc w:val="center"/>
              <w:rPr>
                <w:rFonts w:ascii="Times New Roman" w:hAnsi="Times New Roman"/>
              </w:rPr>
            </w:pPr>
          </w:p>
        </w:tc>
        <w:tc>
          <w:tcPr>
            <w:tcW w:w="567" w:type="dxa"/>
            <w:tcBorders>
              <w:right w:val="single" w:sz="4" w:space="0" w:color="auto"/>
            </w:tcBorders>
          </w:tcPr>
          <w:p w14:paraId="744ABF97" w14:textId="77777777" w:rsidR="00215719" w:rsidRPr="00144913" w:rsidRDefault="0021571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A4ED94" w14:textId="77777777" w:rsidR="00215719" w:rsidRPr="00830480" w:rsidRDefault="0021571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3B2BFF" w14:textId="77777777" w:rsidR="00215719" w:rsidRPr="00830480" w:rsidRDefault="00215719" w:rsidP="00C547FF">
            <w:pPr>
              <w:spacing w:before="60" w:after="60" w:line="240" w:lineRule="auto"/>
              <w:rPr>
                <w:rFonts w:ascii="Times New Roman" w:hAnsi="Times New Roman"/>
                <w:i/>
                <w:sz w:val="18"/>
                <w:szCs w:val="18"/>
              </w:rPr>
            </w:pPr>
          </w:p>
        </w:tc>
      </w:tr>
    </w:tbl>
    <w:p w14:paraId="1BCA54D4" w14:textId="77777777" w:rsidR="00215719" w:rsidRDefault="00215719" w:rsidP="0021571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77CF580" w14:textId="77777777" w:rsidR="00215719" w:rsidRDefault="00215719" w:rsidP="00215719">
      <w:pPr>
        <w:rPr>
          <w:rFonts w:ascii="Times New Roman" w:hAnsi="Times New Roman"/>
        </w:rPr>
      </w:pPr>
    </w:p>
    <w:p w14:paraId="52DBEC6F" w14:textId="77777777" w:rsidR="00D47E35" w:rsidRDefault="00D47E35" w:rsidP="00215719">
      <w:pPr>
        <w:rPr>
          <w:rFonts w:ascii="Times New Roman" w:hAnsi="Times New Roman"/>
        </w:rPr>
      </w:pPr>
    </w:p>
    <w:p w14:paraId="5597EF3D" w14:textId="77777777" w:rsidR="00D47E35" w:rsidRDefault="00D47E35" w:rsidP="00215719">
      <w:pPr>
        <w:rPr>
          <w:rFonts w:ascii="Times New Roman" w:hAnsi="Times New Roman"/>
        </w:rPr>
      </w:pPr>
    </w:p>
    <w:p w14:paraId="67FCED57" w14:textId="77777777" w:rsidR="00D47E35" w:rsidRDefault="00D47E35" w:rsidP="00215719">
      <w:pPr>
        <w:rPr>
          <w:rFonts w:ascii="Times New Roman" w:hAnsi="Times New Roman"/>
        </w:rPr>
      </w:pPr>
    </w:p>
    <w:p w14:paraId="02304BC6" w14:textId="77777777" w:rsidR="00D47E35" w:rsidRDefault="00D47E35" w:rsidP="00215719">
      <w:pPr>
        <w:rPr>
          <w:rFonts w:ascii="Times New Roman" w:hAnsi="Times New Roman"/>
        </w:rPr>
      </w:pPr>
    </w:p>
    <w:p w14:paraId="19D33737" w14:textId="77777777" w:rsidR="00D47E35" w:rsidRDefault="00D47E35" w:rsidP="00215719">
      <w:pPr>
        <w:rPr>
          <w:rFonts w:ascii="Times New Roman" w:hAnsi="Times New Roman"/>
        </w:rPr>
      </w:pPr>
    </w:p>
    <w:p w14:paraId="4D94EECE" w14:textId="77777777" w:rsidR="00D47E35" w:rsidRDefault="00D47E35" w:rsidP="00215719">
      <w:pPr>
        <w:rPr>
          <w:rFonts w:ascii="Times New Roman" w:hAnsi="Times New Roman"/>
        </w:rPr>
      </w:pPr>
    </w:p>
    <w:p w14:paraId="66371D71" w14:textId="77777777" w:rsidR="00D47E35" w:rsidRDefault="00D47E35" w:rsidP="00215719">
      <w:pPr>
        <w:rPr>
          <w:rFonts w:ascii="Times New Roman" w:hAnsi="Times New Roman"/>
        </w:rPr>
      </w:pPr>
    </w:p>
    <w:p w14:paraId="77ACAEFC" w14:textId="77777777" w:rsidR="00D47E35" w:rsidRDefault="00D47E35" w:rsidP="00215719">
      <w:pPr>
        <w:rPr>
          <w:rFonts w:ascii="Times New Roman" w:hAnsi="Times New Roman"/>
        </w:rPr>
      </w:pPr>
    </w:p>
    <w:p w14:paraId="4A690E91" w14:textId="77777777" w:rsidR="00D47E35" w:rsidRDefault="00D47E35" w:rsidP="00215719">
      <w:pPr>
        <w:rPr>
          <w:rFonts w:ascii="Times New Roman" w:hAnsi="Times New Roman"/>
        </w:rPr>
      </w:pPr>
    </w:p>
    <w:p w14:paraId="05D68300" w14:textId="77777777" w:rsidR="00D47E35" w:rsidRDefault="00D47E35" w:rsidP="00215719">
      <w:pPr>
        <w:rPr>
          <w:rFonts w:ascii="Times New Roman" w:hAnsi="Times New Roman"/>
        </w:rPr>
      </w:pPr>
    </w:p>
    <w:p w14:paraId="0315D4A0" w14:textId="77777777" w:rsidR="00D47E35" w:rsidRDefault="00D47E35" w:rsidP="00215719">
      <w:pPr>
        <w:rPr>
          <w:rFonts w:ascii="Times New Roman" w:hAnsi="Times New Roman"/>
        </w:rPr>
      </w:pPr>
    </w:p>
    <w:p w14:paraId="61C43D55" w14:textId="08CF475F" w:rsidR="00D47E35" w:rsidRPr="001225EB" w:rsidRDefault="00D47E35" w:rsidP="00D47E35">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1</w:t>
      </w:r>
      <w:r w:rsidR="001612A9">
        <w:rPr>
          <w:rFonts w:ascii="Times New Roman" w:hAnsi="Times New Roman"/>
          <w:b/>
          <w:bCs/>
          <w:color w:val="000000" w:themeColor="text1"/>
          <w:lang w:val="en-US"/>
        </w:rPr>
        <w:t>8</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1612A9">
        <w:rPr>
          <w:rFonts w:ascii="Times New Roman" w:hAnsi="Times New Roman"/>
          <w:b/>
          <w:bCs/>
          <w:color w:val="000000" w:themeColor="text1"/>
          <w:lang w:val="en-US"/>
        </w:rPr>
        <w:t>Gambar Arsitektur Digital</w:t>
      </w:r>
      <w:r w:rsidRPr="001225EB">
        <w:rPr>
          <w:rFonts w:ascii="Times New Roman" w:hAnsi="Times New Roman"/>
          <w:color w:val="000000" w:themeColor="text1"/>
        </w:rPr>
        <w:t xml:space="preserve"> </w:t>
      </w:r>
    </w:p>
    <w:p w14:paraId="4071DDEA" w14:textId="77777777" w:rsidR="00D47E35" w:rsidRPr="001225EB" w:rsidRDefault="00D47E35" w:rsidP="00D47E35">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47E35" w:rsidRPr="00144913" w14:paraId="5EF6BF75"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B5B3365" w14:textId="77777777" w:rsidR="00D47E35" w:rsidRPr="00144913" w:rsidRDefault="00D47E3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CF9E48" w14:textId="77777777" w:rsidR="00D47E35" w:rsidRPr="0022582A" w:rsidRDefault="00D47E35"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BF7FBE9" w14:textId="77777777" w:rsidR="00D47E35" w:rsidRDefault="00D47E3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387E5A0" w14:textId="77777777" w:rsidR="00D47E35" w:rsidRPr="0022582A" w:rsidRDefault="00D47E35"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80E5A6" w14:textId="77777777" w:rsidR="00D47E35" w:rsidRPr="00866A3B" w:rsidRDefault="00D47E35"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47E35" w:rsidRPr="00144913" w14:paraId="6F9E4DA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B1BE783" w14:textId="77777777" w:rsidR="00D47E35" w:rsidRPr="00144913" w:rsidRDefault="00D47E35"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88D57AB" w14:textId="77777777" w:rsidR="00D47E35" w:rsidRPr="00144913" w:rsidRDefault="00D47E3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169151D" w14:textId="77777777" w:rsidR="00D47E35" w:rsidRPr="00144913" w:rsidRDefault="00D47E3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5BB2C7" w14:textId="77777777" w:rsidR="00D47E35" w:rsidRPr="00144913" w:rsidRDefault="00D47E3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3E673CD" w14:textId="77777777" w:rsidR="00D47E35" w:rsidRPr="00144913" w:rsidRDefault="00D47E35"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AF574CF" w14:textId="77777777" w:rsidR="00D47E35" w:rsidRPr="00EA5E40" w:rsidRDefault="00D47E3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8F146B" w14:textId="77777777" w:rsidR="00D47E35" w:rsidRPr="00EA5E40" w:rsidRDefault="00D47E3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D0F4A60" w14:textId="77777777" w:rsidR="00D47E35" w:rsidRPr="00EA5E40" w:rsidRDefault="00D47E3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EA5283C" w14:textId="77777777" w:rsidR="00D47E35" w:rsidRPr="00144913" w:rsidRDefault="00D47E35"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10533BA" w14:textId="77777777" w:rsidR="00D47E35" w:rsidRPr="00144913" w:rsidRDefault="00D47E35"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47E35" w:rsidRPr="00E40BAB" w14:paraId="69263513" w14:textId="77777777" w:rsidTr="00C547FF">
        <w:trPr>
          <w:trHeight w:val="345"/>
        </w:trPr>
        <w:tc>
          <w:tcPr>
            <w:tcW w:w="4565" w:type="dxa"/>
            <w:tcBorders>
              <w:top w:val="double" w:sz="4" w:space="0" w:color="auto"/>
            </w:tcBorders>
            <w:shd w:val="clear" w:color="auto" w:fill="auto"/>
          </w:tcPr>
          <w:p w14:paraId="271696ED" w14:textId="77777777" w:rsidR="00D47E35" w:rsidRPr="00E40BAB" w:rsidRDefault="00D47E35"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8A8DB0A" w14:textId="77777777" w:rsidR="00D47E35" w:rsidRPr="00E40BAB" w:rsidRDefault="00D47E3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0E7D969" w14:textId="77777777" w:rsidR="00D47E35" w:rsidRPr="00E40BAB" w:rsidRDefault="00D47E3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98C75A1" w14:textId="77777777" w:rsidR="00D47E35" w:rsidRPr="00E40BAB" w:rsidRDefault="00D47E35"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C8944ED" w14:textId="77777777" w:rsidR="00D47E35" w:rsidRPr="00E40BAB" w:rsidRDefault="00D47E35"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47E35" w:rsidRPr="00144913" w14:paraId="130290B7" w14:textId="77777777" w:rsidTr="00C547FF">
        <w:trPr>
          <w:trHeight w:val="345"/>
        </w:trPr>
        <w:tc>
          <w:tcPr>
            <w:tcW w:w="4565" w:type="dxa"/>
            <w:tcBorders>
              <w:top w:val="double" w:sz="4" w:space="0" w:color="auto"/>
            </w:tcBorders>
            <w:shd w:val="clear" w:color="auto" w:fill="auto"/>
          </w:tcPr>
          <w:p w14:paraId="79CF1934" w14:textId="1F167FD8" w:rsidR="00D47E35" w:rsidRPr="00CB6FA1" w:rsidRDefault="00CB6FA1">
            <w:pPr>
              <w:pStyle w:val="ListParagraph"/>
              <w:widowControl/>
              <w:numPr>
                <w:ilvl w:val="0"/>
                <w:numId w:val="37"/>
              </w:numPr>
              <w:spacing w:before="60" w:after="60"/>
              <w:ind w:left="342" w:hanging="283"/>
              <w:rPr>
                <w:rFonts w:ascii="Times New Roman" w:hAnsi="Times New Roman"/>
              </w:rPr>
            </w:pPr>
            <w:r w:rsidRPr="00CB6FA1">
              <w:rPr>
                <w:rFonts w:ascii="Times New Roman" w:hAnsi="Times New Roman"/>
              </w:rPr>
              <w:t>Memahami pengertian dan kegunaan teknik gambar arsitektur secara digital.</w:t>
            </w:r>
          </w:p>
        </w:tc>
        <w:tc>
          <w:tcPr>
            <w:tcW w:w="709" w:type="dxa"/>
            <w:tcBorders>
              <w:top w:val="double" w:sz="4" w:space="0" w:color="auto"/>
            </w:tcBorders>
            <w:shd w:val="clear" w:color="auto" w:fill="auto"/>
            <w:vAlign w:val="center"/>
          </w:tcPr>
          <w:p w14:paraId="1906D109" w14:textId="77777777" w:rsidR="00D47E35" w:rsidRPr="00144913" w:rsidRDefault="00D47E35"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69856" behindDoc="0" locked="0" layoutInCell="1" allowOverlap="1" wp14:anchorId="45186A97" wp14:editId="5C5095F0">
                      <wp:simplePos x="0" y="0"/>
                      <wp:positionH relativeFrom="column">
                        <wp:posOffset>-48895</wp:posOffset>
                      </wp:positionH>
                      <wp:positionV relativeFrom="paragraph">
                        <wp:posOffset>12700</wp:posOffset>
                      </wp:positionV>
                      <wp:extent cx="1238250" cy="1743710"/>
                      <wp:effectExtent l="0" t="0" r="19050" b="27940"/>
                      <wp:wrapNone/>
                      <wp:docPr id="1882016132" name="Rectangle 1882016132"/>
                      <wp:cNvGraphicFramePr/>
                      <a:graphic xmlns:a="http://schemas.openxmlformats.org/drawingml/2006/main">
                        <a:graphicData uri="http://schemas.microsoft.com/office/word/2010/wordprocessingShape">
                          <wps:wsp>
                            <wps:cNvSpPr/>
                            <wps:spPr>
                              <a:xfrm>
                                <a:off x="0" y="0"/>
                                <a:ext cx="1238250" cy="17437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CC52" id="Rectangle 1882016132" o:spid="_x0000_s1026" style="position:absolute;margin-left:-3.85pt;margin-top:1pt;width:97.5pt;height:1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358E0489" w14:textId="77777777" w:rsidR="00D47E35" w:rsidRPr="00144913" w:rsidRDefault="00D47E35"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450D370" w14:textId="77777777" w:rsidR="00D47E35" w:rsidRPr="00144913" w:rsidRDefault="00D47E35" w:rsidP="00C547FF">
            <w:pPr>
              <w:spacing w:before="60" w:after="60" w:line="240" w:lineRule="auto"/>
              <w:jc w:val="center"/>
              <w:rPr>
                <w:rFonts w:ascii="Times New Roman" w:hAnsi="Times New Roman"/>
              </w:rPr>
            </w:pPr>
          </w:p>
        </w:tc>
        <w:tc>
          <w:tcPr>
            <w:tcW w:w="567" w:type="dxa"/>
            <w:tcBorders>
              <w:top w:val="double" w:sz="4" w:space="0" w:color="auto"/>
            </w:tcBorders>
          </w:tcPr>
          <w:p w14:paraId="4BCC3718" w14:textId="77777777" w:rsidR="00D47E35" w:rsidRPr="00144913" w:rsidRDefault="00D47E35" w:rsidP="00C547FF">
            <w:pPr>
              <w:spacing w:before="60" w:after="60" w:line="240" w:lineRule="auto"/>
              <w:jc w:val="center"/>
              <w:rPr>
                <w:rFonts w:ascii="Times New Roman" w:hAnsi="Times New Roman"/>
              </w:rPr>
            </w:pPr>
          </w:p>
        </w:tc>
        <w:tc>
          <w:tcPr>
            <w:tcW w:w="567" w:type="dxa"/>
            <w:tcBorders>
              <w:top w:val="double" w:sz="4" w:space="0" w:color="auto"/>
            </w:tcBorders>
          </w:tcPr>
          <w:p w14:paraId="746A7187" w14:textId="77777777" w:rsidR="00D47E35" w:rsidRPr="00144913" w:rsidRDefault="00D47E35" w:rsidP="00C547FF">
            <w:pPr>
              <w:spacing w:before="60" w:after="60" w:line="240" w:lineRule="auto"/>
              <w:jc w:val="center"/>
              <w:rPr>
                <w:rFonts w:ascii="Times New Roman" w:hAnsi="Times New Roman"/>
              </w:rPr>
            </w:pPr>
          </w:p>
        </w:tc>
        <w:tc>
          <w:tcPr>
            <w:tcW w:w="567" w:type="dxa"/>
            <w:tcBorders>
              <w:top w:val="double" w:sz="4" w:space="0" w:color="auto"/>
            </w:tcBorders>
          </w:tcPr>
          <w:p w14:paraId="329231C5" w14:textId="77777777" w:rsidR="00D47E35" w:rsidRPr="00144913" w:rsidRDefault="00D47E35"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D8C116F" w14:textId="77777777" w:rsidR="00D47E35" w:rsidRPr="00144913" w:rsidRDefault="00D47E3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68832" behindDoc="0" locked="0" layoutInCell="1" allowOverlap="1" wp14:anchorId="17C7C803" wp14:editId="000E9A02">
                      <wp:simplePos x="0" y="0"/>
                      <wp:positionH relativeFrom="column">
                        <wp:posOffset>267547</wp:posOffset>
                      </wp:positionH>
                      <wp:positionV relativeFrom="paragraph">
                        <wp:posOffset>13335</wp:posOffset>
                      </wp:positionV>
                      <wp:extent cx="3091180" cy="1743710"/>
                      <wp:effectExtent l="0" t="0" r="13970" b="27940"/>
                      <wp:wrapNone/>
                      <wp:docPr id="1391087156" name="Rectangle 1391087156"/>
                      <wp:cNvGraphicFramePr/>
                      <a:graphic xmlns:a="http://schemas.openxmlformats.org/drawingml/2006/main">
                        <a:graphicData uri="http://schemas.microsoft.com/office/word/2010/wordprocessingShape">
                          <wps:wsp>
                            <wps:cNvSpPr/>
                            <wps:spPr>
                              <a:xfrm>
                                <a:off x="0" y="0"/>
                                <a:ext cx="3091180" cy="17437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B7DA" id="Rectangle 1391087156" o:spid="_x0000_s1026" style="position:absolute;margin-left:21.05pt;margin-top:1.05pt;width:243.4pt;height:13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1859202" w14:textId="77777777" w:rsidR="00D47E35" w:rsidRPr="00830480" w:rsidRDefault="00D47E35"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C3F49E5" w14:textId="77777777" w:rsidR="00D47E35" w:rsidRPr="00830480" w:rsidRDefault="00D47E35" w:rsidP="00C547FF">
            <w:pPr>
              <w:spacing w:line="240" w:lineRule="auto"/>
              <w:rPr>
                <w:rFonts w:ascii="Times New Roman" w:hAnsi="Times New Roman"/>
                <w:sz w:val="18"/>
                <w:szCs w:val="18"/>
              </w:rPr>
            </w:pPr>
          </w:p>
        </w:tc>
      </w:tr>
      <w:tr w:rsidR="00D47E35" w:rsidRPr="00144913" w14:paraId="28FD7FC8" w14:textId="77777777" w:rsidTr="00C547FF">
        <w:trPr>
          <w:trHeight w:val="201"/>
        </w:trPr>
        <w:tc>
          <w:tcPr>
            <w:tcW w:w="4565" w:type="dxa"/>
            <w:shd w:val="clear" w:color="auto" w:fill="auto"/>
          </w:tcPr>
          <w:p w14:paraId="64766AA2" w14:textId="75D2C7B5" w:rsidR="00D47E35" w:rsidRPr="00CB6FA1" w:rsidRDefault="00CB6FA1">
            <w:pPr>
              <w:pStyle w:val="ListParagraph"/>
              <w:widowControl/>
              <w:numPr>
                <w:ilvl w:val="0"/>
                <w:numId w:val="37"/>
              </w:numPr>
              <w:spacing w:before="60" w:after="60"/>
              <w:ind w:left="342" w:hanging="283"/>
              <w:rPr>
                <w:rFonts w:ascii="Times New Roman" w:hAnsi="Times New Roman"/>
              </w:rPr>
            </w:pPr>
            <w:r w:rsidRPr="00CB6FA1">
              <w:rPr>
                <w:rFonts w:ascii="Times New Roman" w:hAnsi="Times New Roman"/>
              </w:rPr>
              <w:t>Memahami perangkat-perangkat lunak yang digunakan dalam gambar arsitektur secara digital.</w:t>
            </w:r>
          </w:p>
        </w:tc>
        <w:tc>
          <w:tcPr>
            <w:tcW w:w="709" w:type="dxa"/>
            <w:shd w:val="clear" w:color="auto" w:fill="auto"/>
            <w:vAlign w:val="center"/>
          </w:tcPr>
          <w:p w14:paraId="2DE5C4DC" w14:textId="77777777" w:rsidR="00D47E35" w:rsidRPr="00144913" w:rsidRDefault="00D47E35" w:rsidP="00C547FF">
            <w:pPr>
              <w:spacing w:before="60" w:after="60" w:line="240" w:lineRule="auto"/>
              <w:jc w:val="center"/>
              <w:rPr>
                <w:rFonts w:ascii="Times New Roman" w:hAnsi="Times New Roman"/>
              </w:rPr>
            </w:pPr>
          </w:p>
        </w:tc>
        <w:tc>
          <w:tcPr>
            <w:tcW w:w="567" w:type="dxa"/>
            <w:shd w:val="clear" w:color="auto" w:fill="auto"/>
            <w:vAlign w:val="center"/>
          </w:tcPr>
          <w:p w14:paraId="62BDF700" w14:textId="77777777" w:rsidR="00D47E35" w:rsidRPr="00144913" w:rsidRDefault="00D47E3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B994FE" w14:textId="77777777" w:rsidR="00D47E35" w:rsidRPr="00144913" w:rsidRDefault="00D47E35" w:rsidP="00C547FF">
            <w:pPr>
              <w:spacing w:before="60" w:after="60" w:line="240" w:lineRule="auto"/>
              <w:jc w:val="center"/>
              <w:rPr>
                <w:rFonts w:ascii="Times New Roman" w:hAnsi="Times New Roman"/>
                <w:sz w:val="32"/>
                <w:szCs w:val="32"/>
              </w:rPr>
            </w:pPr>
          </w:p>
        </w:tc>
        <w:tc>
          <w:tcPr>
            <w:tcW w:w="567" w:type="dxa"/>
          </w:tcPr>
          <w:p w14:paraId="66958D84" w14:textId="77777777" w:rsidR="00D47E35" w:rsidRPr="00144913" w:rsidRDefault="00D47E35" w:rsidP="00C547FF">
            <w:pPr>
              <w:spacing w:before="60" w:after="60" w:line="240" w:lineRule="auto"/>
              <w:jc w:val="center"/>
              <w:rPr>
                <w:rFonts w:ascii="Times New Roman" w:hAnsi="Times New Roman"/>
              </w:rPr>
            </w:pPr>
          </w:p>
        </w:tc>
        <w:tc>
          <w:tcPr>
            <w:tcW w:w="567" w:type="dxa"/>
          </w:tcPr>
          <w:p w14:paraId="1262F878" w14:textId="77777777" w:rsidR="00D47E35" w:rsidRPr="00144913" w:rsidRDefault="00D47E35" w:rsidP="00C547FF">
            <w:pPr>
              <w:spacing w:before="60" w:after="60" w:line="240" w:lineRule="auto"/>
              <w:jc w:val="center"/>
              <w:rPr>
                <w:rFonts w:ascii="Times New Roman" w:hAnsi="Times New Roman"/>
              </w:rPr>
            </w:pPr>
          </w:p>
        </w:tc>
        <w:tc>
          <w:tcPr>
            <w:tcW w:w="567" w:type="dxa"/>
          </w:tcPr>
          <w:p w14:paraId="79E2BC34" w14:textId="77777777" w:rsidR="00D47E35" w:rsidRPr="00144913" w:rsidRDefault="00D47E35" w:rsidP="00C547FF">
            <w:pPr>
              <w:spacing w:before="60" w:after="60" w:line="240" w:lineRule="auto"/>
              <w:jc w:val="center"/>
              <w:rPr>
                <w:rFonts w:ascii="Times New Roman" w:hAnsi="Times New Roman"/>
              </w:rPr>
            </w:pPr>
          </w:p>
        </w:tc>
        <w:tc>
          <w:tcPr>
            <w:tcW w:w="567" w:type="dxa"/>
            <w:tcBorders>
              <w:right w:val="single" w:sz="4" w:space="0" w:color="auto"/>
            </w:tcBorders>
          </w:tcPr>
          <w:p w14:paraId="0A5B01F7" w14:textId="77777777" w:rsidR="00D47E35" w:rsidRPr="00144913" w:rsidRDefault="00D47E3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06729EF" w14:textId="77777777" w:rsidR="00D47E35" w:rsidRPr="00830480" w:rsidRDefault="00D47E3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0C0A16B" w14:textId="77777777" w:rsidR="00D47E35" w:rsidRPr="00830480" w:rsidRDefault="00D47E35" w:rsidP="00C547FF">
            <w:pPr>
              <w:spacing w:line="240" w:lineRule="auto"/>
              <w:rPr>
                <w:rFonts w:ascii="Times New Roman" w:hAnsi="Times New Roman"/>
                <w:i/>
                <w:sz w:val="18"/>
                <w:szCs w:val="18"/>
              </w:rPr>
            </w:pPr>
          </w:p>
        </w:tc>
      </w:tr>
      <w:tr w:rsidR="00D47E35" w:rsidRPr="00144913" w14:paraId="51495DBC" w14:textId="77777777" w:rsidTr="00C547FF">
        <w:trPr>
          <w:trHeight w:val="201"/>
        </w:trPr>
        <w:tc>
          <w:tcPr>
            <w:tcW w:w="4565" w:type="dxa"/>
            <w:shd w:val="clear" w:color="auto" w:fill="auto"/>
          </w:tcPr>
          <w:p w14:paraId="201BE384" w14:textId="58A69436" w:rsidR="00D47E35" w:rsidRPr="00215719" w:rsidRDefault="00CB6FA1">
            <w:pPr>
              <w:pStyle w:val="ListParagraph"/>
              <w:widowControl/>
              <w:numPr>
                <w:ilvl w:val="0"/>
                <w:numId w:val="37"/>
              </w:numPr>
              <w:spacing w:before="60" w:after="60"/>
              <w:ind w:left="342" w:hanging="283"/>
              <w:rPr>
                <w:rFonts w:ascii="Times New Roman" w:hAnsi="Times New Roman"/>
              </w:rPr>
            </w:pPr>
            <w:r w:rsidRPr="00CB6FA1">
              <w:rPr>
                <w:rFonts w:ascii="Times New Roman" w:hAnsi="Times New Roman"/>
              </w:rPr>
              <w:t>Terampil menggunakan secara mendasar perangkat lunak untuk gambar arsitektur secara digital</w:t>
            </w:r>
            <w:r w:rsidR="00D47E35" w:rsidRPr="00215719">
              <w:rPr>
                <w:rFonts w:ascii="Times New Roman" w:hAnsi="Times New Roman"/>
              </w:rPr>
              <w:t>.</w:t>
            </w:r>
          </w:p>
        </w:tc>
        <w:tc>
          <w:tcPr>
            <w:tcW w:w="709" w:type="dxa"/>
            <w:shd w:val="clear" w:color="auto" w:fill="auto"/>
            <w:vAlign w:val="center"/>
          </w:tcPr>
          <w:p w14:paraId="68F3F9D8" w14:textId="77777777" w:rsidR="00D47E35" w:rsidRPr="00144913" w:rsidRDefault="00D47E35" w:rsidP="00C547FF">
            <w:pPr>
              <w:spacing w:before="60" w:after="60" w:line="240" w:lineRule="auto"/>
              <w:jc w:val="center"/>
              <w:rPr>
                <w:rFonts w:ascii="Times New Roman" w:hAnsi="Times New Roman"/>
              </w:rPr>
            </w:pPr>
          </w:p>
        </w:tc>
        <w:tc>
          <w:tcPr>
            <w:tcW w:w="567" w:type="dxa"/>
            <w:shd w:val="clear" w:color="auto" w:fill="auto"/>
            <w:vAlign w:val="center"/>
          </w:tcPr>
          <w:p w14:paraId="72C4CAD4" w14:textId="77777777" w:rsidR="00D47E35" w:rsidRPr="00144913" w:rsidRDefault="00D47E3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A60E6C" w14:textId="77777777" w:rsidR="00D47E35" w:rsidRPr="00144913" w:rsidRDefault="00D47E35" w:rsidP="00C547FF">
            <w:pPr>
              <w:spacing w:before="60" w:after="60" w:line="240" w:lineRule="auto"/>
              <w:jc w:val="center"/>
              <w:rPr>
                <w:rFonts w:ascii="Times New Roman" w:hAnsi="Times New Roman"/>
                <w:sz w:val="32"/>
                <w:szCs w:val="32"/>
              </w:rPr>
            </w:pPr>
          </w:p>
        </w:tc>
        <w:tc>
          <w:tcPr>
            <w:tcW w:w="567" w:type="dxa"/>
          </w:tcPr>
          <w:p w14:paraId="3783EBD3" w14:textId="77777777" w:rsidR="00D47E35" w:rsidRPr="00144913" w:rsidRDefault="00D47E35" w:rsidP="00C547FF">
            <w:pPr>
              <w:spacing w:before="60" w:after="60" w:line="240" w:lineRule="auto"/>
              <w:jc w:val="center"/>
              <w:rPr>
                <w:rFonts w:ascii="Times New Roman" w:hAnsi="Times New Roman"/>
              </w:rPr>
            </w:pPr>
          </w:p>
        </w:tc>
        <w:tc>
          <w:tcPr>
            <w:tcW w:w="567" w:type="dxa"/>
          </w:tcPr>
          <w:p w14:paraId="5AFAC609" w14:textId="77777777" w:rsidR="00D47E35" w:rsidRPr="00144913" w:rsidRDefault="00D47E35" w:rsidP="00C547FF">
            <w:pPr>
              <w:spacing w:before="60" w:after="60" w:line="240" w:lineRule="auto"/>
              <w:jc w:val="center"/>
              <w:rPr>
                <w:rFonts w:ascii="Times New Roman" w:hAnsi="Times New Roman"/>
              </w:rPr>
            </w:pPr>
          </w:p>
        </w:tc>
        <w:tc>
          <w:tcPr>
            <w:tcW w:w="567" w:type="dxa"/>
          </w:tcPr>
          <w:p w14:paraId="618C2394" w14:textId="77777777" w:rsidR="00D47E35" w:rsidRPr="00144913" w:rsidRDefault="00D47E35" w:rsidP="00C547FF">
            <w:pPr>
              <w:spacing w:before="60" w:after="60" w:line="240" w:lineRule="auto"/>
              <w:jc w:val="center"/>
              <w:rPr>
                <w:rFonts w:ascii="Times New Roman" w:hAnsi="Times New Roman"/>
              </w:rPr>
            </w:pPr>
          </w:p>
        </w:tc>
        <w:tc>
          <w:tcPr>
            <w:tcW w:w="567" w:type="dxa"/>
            <w:tcBorders>
              <w:right w:val="single" w:sz="4" w:space="0" w:color="auto"/>
            </w:tcBorders>
          </w:tcPr>
          <w:p w14:paraId="583DDC93" w14:textId="77777777" w:rsidR="00D47E35" w:rsidRPr="00144913" w:rsidRDefault="00D47E3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43DE40" w14:textId="77777777" w:rsidR="00D47E35" w:rsidRPr="00830480" w:rsidRDefault="00D47E3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B217D7" w14:textId="77777777" w:rsidR="00D47E35" w:rsidRPr="001225EB" w:rsidRDefault="00D47E35" w:rsidP="00C547FF">
            <w:pPr>
              <w:spacing w:before="60" w:after="60" w:line="240" w:lineRule="auto"/>
              <w:rPr>
                <w:rFonts w:ascii="Times New Roman" w:hAnsi="Times New Roman"/>
                <w:i/>
                <w:sz w:val="18"/>
                <w:szCs w:val="18"/>
              </w:rPr>
            </w:pPr>
          </w:p>
        </w:tc>
      </w:tr>
      <w:tr w:rsidR="00D47E35" w:rsidRPr="00144913" w14:paraId="6EFFD9D8" w14:textId="77777777" w:rsidTr="00C547FF">
        <w:trPr>
          <w:trHeight w:val="201"/>
        </w:trPr>
        <w:tc>
          <w:tcPr>
            <w:tcW w:w="4565" w:type="dxa"/>
            <w:shd w:val="clear" w:color="auto" w:fill="auto"/>
          </w:tcPr>
          <w:p w14:paraId="069DCBD8" w14:textId="77777777" w:rsidR="00D47E35" w:rsidRPr="00EB7F67" w:rsidRDefault="00D47E35">
            <w:pPr>
              <w:pStyle w:val="ListParagraph"/>
              <w:widowControl/>
              <w:numPr>
                <w:ilvl w:val="0"/>
                <w:numId w:val="37"/>
              </w:numPr>
              <w:spacing w:before="60" w:after="60"/>
              <w:ind w:left="342" w:hanging="283"/>
              <w:rPr>
                <w:rFonts w:ascii="Times New Roman" w:hAnsi="Times New Roman"/>
              </w:rPr>
            </w:pPr>
            <w:r w:rsidRPr="00215719">
              <w:rPr>
                <w:rFonts w:ascii="Times New Roman" w:hAnsi="Times New Roman"/>
              </w:rPr>
              <w:t>Mampu mengaplilkasikan ide konsep ke dalam bentuk trimatra dengan media yang sesuai dengan tema, dan mampu mempresentasikannya</w:t>
            </w:r>
            <w:r w:rsidRPr="00B866EC">
              <w:rPr>
                <w:rFonts w:ascii="Times New Roman" w:hAnsi="Times New Roman"/>
              </w:rPr>
              <w:t>.</w:t>
            </w:r>
          </w:p>
        </w:tc>
        <w:tc>
          <w:tcPr>
            <w:tcW w:w="709" w:type="dxa"/>
            <w:shd w:val="clear" w:color="auto" w:fill="auto"/>
            <w:vAlign w:val="center"/>
          </w:tcPr>
          <w:p w14:paraId="6EA1C913" w14:textId="77777777" w:rsidR="00D47E35" w:rsidRPr="00144913" w:rsidRDefault="00D47E35" w:rsidP="00C547FF">
            <w:pPr>
              <w:spacing w:before="60" w:after="60" w:line="240" w:lineRule="auto"/>
              <w:jc w:val="center"/>
              <w:rPr>
                <w:rFonts w:ascii="Times New Roman" w:hAnsi="Times New Roman"/>
              </w:rPr>
            </w:pPr>
          </w:p>
        </w:tc>
        <w:tc>
          <w:tcPr>
            <w:tcW w:w="567" w:type="dxa"/>
            <w:shd w:val="clear" w:color="auto" w:fill="auto"/>
            <w:vAlign w:val="center"/>
          </w:tcPr>
          <w:p w14:paraId="4FABD32A" w14:textId="77777777" w:rsidR="00D47E35" w:rsidRPr="00144913" w:rsidRDefault="00D47E3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D0D671" w14:textId="77777777" w:rsidR="00D47E35" w:rsidRPr="00144913" w:rsidRDefault="00D47E35" w:rsidP="00C547FF">
            <w:pPr>
              <w:spacing w:before="60" w:after="60" w:line="240" w:lineRule="auto"/>
              <w:jc w:val="center"/>
              <w:rPr>
                <w:rFonts w:ascii="Times New Roman" w:hAnsi="Times New Roman"/>
                <w:sz w:val="32"/>
                <w:szCs w:val="32"/>
              </w:rPr>
            </w:pPr>
          </w:p>
        </w:tc>
        <w:tc>
          <w:tcPr>
            <w:tcW w:w="567" w:type="dxa"/>
          </w:tcPr>
          <w:p w14:paraId="1FBF5AE9" w14:textId="77777777" w:rsidR="00D47E35" w:rsidRPr="00144913" w:rsidRDefault="00D47E35" w:rsidP="00C547FF">
            <w:pPr>
              <w:spacing w:before="60" w:after="60" w:line="240" w:lineRule="auto"/>
              <w:jc w:val="center"/>
              <w:rPr>
                <w:rFonts w:ascii="Times New Roman" w:hAnsi="Times New Roman"/>
              </w:rPr>
            </w:pPr>
          </w:p>
        </w:tc>
        <w:tc>
          <w:tcPr>
            <w:tcW w:w="567" w:type="dxa"/>
          </w:tcPr>
          <w:p w14:paraId="0B0F566B" w14:textId="77777777" w:rsidR="00D47E35" w:rsidRPr="00144913" w:rsidRDefault="00D47E35" w:rsidP="00C547FF">
            <w:pPr>
              <w:spacing w:before="60" w:after="60" w:line="240" w:lineRule="auto"/>
              <w:jc w:val="center"/>
              <w:rPr>
                <w:rFonts w:ascii="Times New Roman" w:hAnsi="Times New Roman"/>
              </w:rPr>
            </w:pPr>
          </w:p>
        </w:tc>
        <w:tc>
          <w:tcPr>
            <w:tcW w:w="567" w:type="dxa"/>
          </w:tcPr>
          <w:p w14:paraId="6672FC11" w14:textId="77777777" w:rsidR="00D47E35" w:rsidRPr="00144913" w:rsidRDefault="00D47E35" w:rsidP="00C547FF">
            <w:pPr>
              <w:spacing w:before="60" w:after="60" w:line="240" w:lineRule="auto"/>
              <w:jc w:val="center"/>
              <w:rPr>
                <w:rFonts w:ascii="Times New Roman" w:hAnsi="Times New Roman"/>
              </w:rPr>
            </w:pPr>
          </w:p>
        </w:tc>
        <w:tc>
          <w:tcPr>
            <w:tcW w:w="567" w:type="dxa"/>
            <w:tcBorders>
              <w:right w:val="single" w:sz="4" w:space="0" w:color="auto"/>
            </w:tcBorders>
          </w:tcPr>
          <w:p w14:paraId="643D1707" w14:textId="77777777" w:rsidR="00D47E35" w:rsidRPr="00144913" w:rsidRDefault="00D47E3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A9553E" w14:textId="77777777" w:rsidR="00D47E35" w:rsidRPr="00830480" w:rsidRDefault="00D47E3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37DC00" w14:textId="77777777" w:rsidR="00D47E35" w:rsidRPr="00830480" w:rsidRDefault="00D47E35" w:rsidP="00C547FF">
            <w:pPr>
              <w:spacing w:before="60" w:after="60" w:line="240" w:lineRule="auto"/>
              <w:rPr>
                <w:rFonts w:ascii="Times New Roman" w:hAnsi="Times New Roman"/>
                <w:i/>
                <w:sz w:val="18"/>
                <w:szCs w:val="18"/>
              </w:rPr>
            </w:pPr>
          </w:p>
        </w:tc>
      </w:tr>
    </w:tbl>
    <w:p w14:paraId="68551865" w14:textId="77777777" w:rsidR="00D47E35" w:rsidRDefault="00D47E35" w:rsidP="00D47E35">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EE1D8F9" w14:textId="77777777" w:rsidR="00D47E35" w:rsidRDefault="00D47E35" w:rsidP="00D47E35">
      <w:pPr>
        <w:rPr>
          <w:rFonts w:ascii="Times New Roman" w:hAnsi="Times New Roman"/>
        </w:rPr>
      </w:pPr>
    </w:p>
    <w:p w14:paraId="457CEB12" w14:textId="77777777" w:rsidR="00A07B95" w:rsidRDefault="00A07B95" w:rsidP="00D47E35">
      <w:pPr>
        <w:rPr>
          <w:rFonts w:ascii="Times New Roman" w:hAnsi="Times New Roman"/>
        </w:rPr>
      </w:pPr>
    </w:p>
    <w:p w14:paraId="5B987FDC" w14:textId="77777777" w:rsidR="00A07B95" w:rsidRDefault="00A07B95" w:rsidP="00D47E35">
      <w:pPr>
        <w:rPr>
          <w:rFonts w:ascii="Times New Roman" w:hAnsi="Times New Roman"/>
        </w:rPr>
      </w:pPr>
    </w:p>
    <w:p w14:paraId="08EC332C" w14:textId="77777777" w:rsidR="00A07B95" w:rsidRDefault="00A07B95" w:rsidP="00D47E35">
      <w:pPr>
        <w:rPr>
          <w:rFonts w:ascii="Times New Roman" w:hAnsi="Times New Roman"/>
        </w:rPr>
      </w:pPr>
    </w:p>
    <w:p w14:paraId="3D89141C" w14:textId="77777777" w:rsidR="00A07B95" w:rsidRDefault="00A07B95" w:rsidP="00D47E35">
      <w:pPr>
        <w:rPr>
          <w:rFonts w:ascii="Times New Roman" w:hAnsi="Times New Roman"/>
        </w:rPr>
      </w:pPr>
    </w:p>
    <w:p w14:paraId="680F58E6" w14:textId="77777777" w:rsidR="00A07B95" w:rsidRDefault="00A07B95" w:rsidP="00D47E35">
      <w:pPr>
        <w:rPr>
          <w:rFonts w:ascii="Times New Roman" w:hAnsi="Times New Roman"/>
        </w:rPr>
      </w:pPr>
    </w:p>
    <w:p w14:paraId="33C91D2C" w14:textId="77777777" w:rsidR="00A07B95" w:rsidRDefault="00A07B95" w:rsidP="00D47E35">
      <w:pPr>
        <w:rPr>
          <w:rFonts w:ascii="Times New Roman" w:hAnsi="Times New Roman"/>
        </w:rPr>
      </w:pPr>
    </w:p>
    <w:p w14:paraId="17DADEC7" w14:textId="77777777" w:rsidR="00A07B95" w:rsidRDefault="00A07B95" w:rsidP="00D47E35">
      <w:pPr>
        <w:rPr>
          <w:rFonts w:ascii="Times New Roman" w:hAnsi="Times New Roman"/>
        </w:rPr>
      </w:pPr>
    </w:p>
    <w:p w14:paraId="3FAB0D1D" w14:textId="77777777" w:rsidR="00A07B95" w:rsidRDefault="00A07B95" w:rsidP="00D47E35">
      <w:pPr>
        <w:rPr>
          <w:rFonts w:ascii="Times New Roman" w:hAnsi="Times New Roman"/>
        </w:rPr>
      </w:pPr>
    </w:p>
    <w:p w14:paraId="75AF9EED" w14:textId="77777777" w:rsidR="00A07B95" w:rsidRDefault="00A07B95" w:rsidP="00D47E35">
      <w:pPr>
        <w:rPr>
          <w:rFonts w:ascii="Times New Roman" w:hAnsi="Times New Roman"/>
        </w:rPr>
      </w:pPr>
    </w:p>
    <w:p w14:paraId="1CA342B6" w14:textId="77777777" w:rsidR="00A07B95" w:rsidRDefault="00A07B95" w:rsidP="00D47E35">
      <w:pPr>
        <w:rPr>
          <w:rFonts w:ascii="Times New Roman" w:hAnsi="Times New Roman"/>
        </w:rPr>
      </w:pPr>
    </w:p>
    <w:p w14:paraId="28ECA6E0" w14:textId="77777777" w:rsidR="00A07B95" w:rsidRDefault="00A07B95" w:rsidP="00D47E35">
      <w:pPr>
        <w:rPr>
          <w:rFonts w:ascii="Times New Roman" w:hAnsi="Times New Roman"/>
        </w:rPr>
      </w:pPr>
    </w:p>
    <w:p w14:paraId="7E11E7DD" w14:textId="01FF6F5C" w:rsidR="00A07B95" w:rsidRPr="001225EB" w:rsidRDefault="00A07B95" w:rsidP="00A07B95">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0B76B6">
        <w:rPr>
          <w:rFonts w:ascii="Times New Roman" w:hAnsi="Times New Roman"/>
          <w:b/>
          <w:bCs/>
          <w:color w:val="000000" w:themeColor="text1"/>
          <w:lang w:val="en-US"/>
        </w:rPr>
        <w:t>4</w:t>
      </w:r>
      <w:r>
        <w:rPr>
          <w:rFonts w:ascii="Times New Roman" w:hAnsi="Times New Roman"/>
          <w:b/>
          <w:bCs/>
          <w:color w:val="000000" w:themeColor="text1"/>
          <w:lang w:val="en-US"/>
        </w:rPr>
        <w:t>8</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Simulasi Arsitektur</w:t>
      </w:r>
      <w:r w:rsidRPr="001225EB">
        <w:rPr>
          <w:rFonts w:ascii="Times New Roman" w:hAnsi="Times New Roman"/>
          <w:color w:val="000000" w:themeColor="text1"/>
        </w:rPr>
        <w:t xml:space="preserve"> </w:t>
      </w:r>
    </w:p>
    <w:p w14:paraId="0FF8FBC7" w14:textId="77777777" w:rsidR="00A07B95" w:rsidRPr="001225EB" w:rsidRDefault="00A07B95" w:rsidP="00A07B95">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07B95" w:rsidRPr="00144913" w14:paraId="0F3C9315"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DDFC9BF" w14:textId="77777777" w:rsidR="00A07B95" w:rsidRPr="00144913" w:rsidRDefault="00A07B9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4B9706" w14:textId="77777777" w:rsidR="00A07B95" w:rsidRPr="0022582A" w:rsidRDefault="00A07B95"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7EDBDF0" w14:textId="77777777" w:rsidR="00A07B95" w:rsidRDefault="00A07B9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69C644C" w14:textId="77777777" w:rsidR="00A07B95" w:rsidRPr="0022582A" w:rsidRDefault="00A07B95"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C095B7" w14:textId="77777777" w:rsidR="00A07B95" w:rsidRPr="00866A3B" w:rsidRDefault="00A07B95"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07B95" w:rsidRPr="00144913" w14:paraId="6C16927E"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1E33B03" w14:textId="77777777" w:rsidR="00A07B95" w:rsidRPr="00144913" w:rsidRDefault="00A07B95"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55BA647" w14:textId="77777777" w:rsidR="00A07B95" w:rsidRPr="00144913" w:rsidRDefault="00A07B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806B082" w14:textId="77777777" w:rsidR="00A07B95" w:rsidRPr="00144913" w:rsidRDefault="00A07B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AE4657" w14:textId="77777777" w:rsidR="00A07B95" w:rsidRPr="00144913" w:rsidRDefault="00A07B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FCD4CA7" w14:textId="77777777" w:rsidR="00A07B95" w:rsidRPr="00144913" w:rsidRDefault="00A07B95"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025C5D" w14:textId="77777777" w:rsidR="00A07B95" w:rsidRPr="00EA5E40" w:rsidRDefault="00A07B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F9E3061" w14:textId="77777777" w:rsidR="00A07B95" w:rsidRPr="00EA5E40" w:rsidRDefault="00A07B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2B2D5DA" w14:textId="77777777" w:rsidR="00A07B95" w:rsidRPr="00EA5E40" w:rsidRDefault="00A07B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1C2D328" w14:textId="77777777" w:rsidR="00A07B95" w:rsidRPr="00144913" w:rsidRDefault="00A07B95"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A2B5987" w14:textId="77777777" w:rsidR="00A07B95" w:rsidRPr="00144913" w:rsidRDefault="00A07B95"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07B95" w:rsidRPr="00E40BAB" w14:paraId="6F6AED4E" w14:textId="77777777" w:rsidTr="00C547FF">
        <w:trPr>
          <w:trHeight w:val="345"/>
        </w:trPr>
        <w:tc>
          <w:tcPr>
            <w:tcW w:w="4565" w:type="dxa"/>
            <w:tcBorders>
              <w:top w:val="double" w:sz="4" w:space="0" w:color="auto"/>
            </w:tcBorders>
            <w:shd w:val="clear" w:color="auto" w:fill="auto"/>
          </w:tcPr>
          <w:p w14:paraId="38FECEC1" w14:textId="77777777" w:rsidR="00A07B95" w:rsidRPr="00E40BAB" w:rsidRDefault="00A07B95"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24E9A02" w14:textId="77777777" w:rsidR="00A07B95" w:rsidRPr="00E40BAB" w:rsidRDefault="00A07B9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C76F4AD" w14:textId="77777777" w:rsidR="00A07B95" w:rsidRPr="00E40BAB" w:rsidRDefault="00A07B9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A95624C" w14:textId="77777777" w:rsidR="00A07B95" w:rsidRPr="00E40BAB" w:rsidRDefault="00A07B95"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FE8C219" w14:textId="77777777" w:rsidR="00A07B95" w:rsidRPr="00E40BAB" w:rsidRDefault="00A07B95"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07B95" w:rsidRPr="00144913" w14:paraId="09275AFF" w14:textId="77777777" w:rsidTr="00C547FF">
        <w:trPr>
          <w:trHeight w:val="345"/>
        </w:trPr>
        <w:tc>
          <w:tcPr>
            <w:tcW w:w="4565" w:type="dxa"/>
            <w:tcBorders>
              <w:top w:val="double" w:sz="4" w:space="0" w:color="auto"/>
            </w:tcBorders>
            <w:shd w:val="clear" w:color="auto" w:fill="auto"/>
          </w:tcPr>
          <w:p w14:paraId="741EBA53" w14:textId="5BC999FC" w:rsidR="00A07B95" w:rsidRPr="000B76B6" w:rsidRDefault="000B76B6">
            <w:pPr>
              <w:pStyle w:val="ListParagraph"/>
              <w:widowControl/>
              <w:numPr>
                <w:ilvl w:val="0"/>
                <w:numId w:val="38"/>
              </w:numPr>
              <w:spacing w:before="60" w:after="60"/>
              <w:ind w:left="342" w:hanging="283"/>
              <w:rPr>
                <w:rFonts w:ascii="Times New Roman" w:hAnsi="Times New Roman"/>
              </w:rPr>
            </w:pPr>
            <w:r w:rsidRPr="000B76B6">
              <w:rPr>
                <w:rFonts w:ascii="Times New Roman" w:hAnsi="Times New Roman"/>
              </w:rPr>
              <w:t>Memahami simulasi sebagai metode pelengkap dalam perencanaan dan perancangan arsitektur.</w:t>
            </w:r>
          </w:p>
        </w:tc>
        <w:tc>
          <w:tcPr>
            <w:tcW w:w="709" w:type="dxa"/>
            <w:tcBorders>
              <w:top w:val="double" w:sz="4" w:space="0" w:color="auto"/>
            </w:tcBorders>
            <w:shd w:val="clear" w:color="auto" w:fill="auto"/>
            <w:vAlign w:val="center"/>
          </w:tcPr>
          <w:p w14:paraId="59DEFF0E" w14:textId="77777777" w:rsidR="00A07B95" w:rsidRPr="00144913" w:rsidRDefault="00A07B95"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72928" behindDoc="0" locked="0" layoutInCell="1" allowOverlap="1" wp14:anchorId="6C95FC5F" wp14:editId="76050936">
                      <wp:simplePos x="0" y="0"/>
                      <wp:positionH relativeFrom="column">
                        <wp:posOffset>-48895</wp:posOffset>
                      </wp:positionH>
                      <wp:positionV relativeFrom="paragraph">
                        <wp:posOffset>14605</wp:posOffset>
                      </wp:positionV>
                      <wp:extent cx="1238250" cy="1896110"/>
                      <wp:effectExtent l="0" t="0" r="19050" b="27940"/>
                      <wp:wrapNone/>
                      <wp:docPr id="1399016604" name="Rectangle 1399016604"/>
                      <wp:cNvGraphicFramePr/>
                      <a:graphic xmlns:a="http://schemas.openxmlformats.org/drawingml/2006/main">
                        <a:graphicData uri="http://schemas.microsoft.com/office/word/2010/wordprocessingShape">
                          <wps:wsp>
                            <wps:cNvSpPr/>
                            <wps:spPr>
                              <a:xfrm>
                                <a:off x="0" y="0"/>
                                <a:ext cx="1238250" cy="18961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DD06" id="Rectangle 1399016604" o:spid="_x0000_s1026" style="position:absolute;margin-left:-3.85pt;margin-top:1.15pt;width:97.5pt;height:1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5AEBB47F" w14:textId="77777777" w:rsidR="00A07B95" w:rsidRPr="00144913" w:rsidRDefault="00A07B95"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F784202" w14:textId="77777777" w:rsidR="00A07B95" w:rsidRPr="00144913" w:rsidRDefault="00A07B95" w:rsidP="00C547FF">
            <w:pPr>
              <w:spacing w:before="60" w:after="60" w:line="240" w:lineRule="auto"/>
              <w:jc w:val="center"/>
              <w:rPr>
                <w:rFonts w:ascii="Times New Roman" w:hAnsi="Times New Roman"/>
              </w:rPr>
            </w:pPr>
          </w:p>
        </w:tc>
        <w:tc>
          <w:tcPr>
            <w:tcW w:w="567" w:type="dxa"/>
            <w:tcBorders>
              <w:top w:val="double" w:sz="4" w:space="0" w:color="auto"/>
            </w:tcBorders>
          </w:tcPr>
          <w:p w14:paraId="63890058" w14:textId="77777777" w:rsidR="00A07B95" w:rsidRPr="00144913" w:rsidRDefault="00A07B95" w:rsidP="00C547FF">
            <w:pPr>
              <w:spacing w:before="60" w:after="60" w:line="240" w:lineRule="auto"/>
              <w:jc w:val="center"/>
              <w:rPr>
                <w:rFonts w:ascii="Times New Roman" w:hAnsi="Times New Roman"/>
              </w:rPr>
            </w:pPr>
          </w:p>
        </w:tc>
        <w:tc>
          <w:tcPr>
            <w:tcW w:w="567" w:type="dxa"/>
            <w:tcBorders>
              <w:top w:val="double" w:sz="4" w:space="0" w:color="auto"/>
            </w:tcBorders>
          </w:tcPr>
          <w:p w14:paraId="19DF23F6" w14:textId="77777777" w:rsidR="00A07B95" w:rsidRPr="00144913" w:rsidRDefault="00A07B95" w:rsidP="00C547FF">
            <w:pPr>
              <w:spacing w:before="60" w:after="60" w:line="240" w:lineRule="auto"/>
              <w:jc w:val="center"/>
              <w:rPr>
                <w:rFonts w:ascii="Times New Roman" w:hAnsi="Times New Roman"/>
              </w:rPr>
            </w:pPr>
          </w:p>
        </w:tc>
        <w:tc>
          <w:tcPr>
            <w:tcW w:w="567" w:type="dxa"/>
            <w:tcBorders>
              <w:top w:val="double" w:sz="4" w:space="0" w:color="auto"/>
            </w:tcBorders>
          </w:tcPr>
          <w:p w14:paraId="20734EBD" w14:textId="77777777" w:rsidR="00A07B95" w:rsidRPr="00144913" w:rsidRDefault="00A07B95"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2A06F3F" w14:textId="77777777" w:rsidR="00A07B95" w:rsidRPr="00144913" w:rsidRDefault="00A07B9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71904" behindDoc="0" locked="0" layoutInCell="1" allowOverlap="1" wp14:anchorId="7B82772A" wp14:editId="4DA9E3B0">
                      <wp:simplePos x="0" y="0"/>
                      <wp:positionH relativeFrom="column">
                        <wp:posOffset>267547</wp:posOffset>
                      </wp:positionH>
                      <wp:positionV relativeFrom="paragraph">
                        <wp:posOffset>14817</wp:posOffset>
                      </wp:positionV>
                      <wp:extent cx="3091180" cy="1896110"/>
                      <wp:effectExtent l="0" t="0" r="13970" b="27940"/>
                      <wp:wrapNone/>
                      <wp:docPr id="996027005" name="Rectangle 996027005"/>
                      <wp:cNvGraphicFramePr/>
                      <a:graphic xmlns:a="http://schemas.openxmlformats.org/drawingml/2006/main">
                        <a:graphicData uri="http://schemas.microsoft.com/office/word/2010/wordprocessingShape">
                          <wps:wsp>
                            <wps:cNvSpPr/>
                            <wps:spPr>
                              <a:xfrm>
                                <a:off x="0" y="0"/>
                                <a:ext cx="3091180" cy="18961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A364" id="Rectangle 996027005" o:spid="_x0000_s1026" style="position:absolute;margin-left:21.05pt;margin-top:1.15pt;width:243.4pt;height:14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FD87B68" w14:textId="77777777" w:rsidR="00A07B95" w:rsidRPr="00830480" w:rsidRDefault="00A07B95"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F03357B" w14:textId="77777777" w:rsidR="00A07B95" w:rsidRPr="00830480" w:rsidRDefault="00A07B95" w:rsidP="00C547FF">
            <w:pPr>
              <w:spacing w:line="240" w:lineRule="auto"/>
              <w:rPr>
                <w:rFonts w:ascii="Times New Roman" w:hAnsi="Times New Roman"/>
                <w:sz w:val="18"/>
                <w:szCs w:val="18"/>
              </w:rPr>
            </w:pPr>
          </w:p>
        </w:tc>
      </w:tr>
      <w:tr w:rsidR="00A07B95" w:rsidRPr="00144913" w14:paraId="50A36052" w14:textId="77777777" w:rsidTr="00C547FF">
        <w:trPr>
          <w:trHeight w:val="201"/>
        </w:trPr>
        <w:tc>
          <w:tcPr>
            <w:tcW w:w="4565" w:type="dxa"/>
            <w:shd w:val="clear" w:color="auto" w:fill="auto"/>
          </w:tcPr>
          <w:p w14:paraId="45DA9BAA" w14:textId="7E848C35" w:rsidR="00A07B95" w:rsidRPr="000B76B6" w:rsidRDefault="000B76B6">
            <w:pPr>
              <w:pStyle w:val="ListParagraph"/>
              <w:widowControl/>
              <w:numPr>
                <w:ilvl w:val="0"/>
                <w:numId w:val="38"/>
              </w:numPr>
              <w:spacing w:before="60" w:after="60"/>
              <w:ind w:left="342" w:hanging="283"/>
              <w:rPr>
                <w:rFonts w:ascii="Times New Roman" w:hAnsi="Times New Roman"/>
              </w:rPr>
            </w:pPr>
            <w:r w:rsidRPr="000B76B6">
              <w:rPr>
                <w:rFonts w:ascii="Times New Roman" w:hAnsi="Times New Roman"/>
              </w:rPr>
              <w:t>Memahami simulasi sebagai perangkat untuk mengukur performa bangunan dalam konteks kenyamanan dan kesehatan huni serta konservasi energi.</w:t>
            </w:r>
          </w:p>
        </w:tc>
        <w:tc>
          <w:tcPr>
            <w:tcW w:w="709" w:type="dxa"/>
            <w:shd w:val="clear" w:color="auto" w:fill="auto"/>
            <w:vAlign w:val="center"/>
          </w:tcPr>
          <w:p w14:paraId="6E9296FB" w14:textId="77777777" w:rsidR="00A07B95" w:rsidRPr="00144913" w:rsidRDefault="00A07B95" w:rsidP="00C547FF">
            <w:pPr>
              <w:spacing w:before="60" w:after="60" w:line="240" w:lineRule="auto"/>
              <w:jc w:val="center"/>
              <w:rPr>
                <w:rFonts w:ascii="Times New Roman" w:hAnsi="Times New Roman"/>
              </w:rPr>
            </w:pPr>
          </w:p>
        </w:tc>
        <w:tc>
          <w:tcPr>
            <w:tcW w:w="567" w:type="dxa"/>
            <w:shd w:val="clear" w:color="auto" w:fill="auto"/>
            <w:vAlign w:val="center"/>
          </w:tcPr>
          <w:p w14:paraId="08B70D4E" w14:textId="77777777" w:rsidR="00A07B95" w:rsidRPr="00144913" w:rsidRDefault="00A07B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860F06" w14:textId="77777777" w:rsidR="00A07B95" w:rsidRPr="00144913" w:rsidRDefault="00A07B95" w:rsidP="00C547FF">
            <w:pPr>
              <w:spacing w:before="60" w:after="60" w:line="240" w:lineRule="auto"/>
              <w:jc w:val="center"/>
              <w:rPr>
                <w:rFonts w:ascii="Times New Roman" w:hAnsi="Times New Roman"/>
                <w:sz w:val="32"/>
                <w:szCs w:val="32"/>
              </w:rPr>
            </w:pPr>
          </w:p>
        </w:tc>
        <w:tc>
          <w:tcPr>
            <w:tcW w:w="567" w:type="dxa"/>
          </w:tcPr>
          <w:p w14:paraId="3EFB4108" w14:textId="77777777" w:rsidR="00A07B95" w:rsidRPr="00144913" w:rsidRDefault="00A07B95" w:rsidP="00C547FF">
            <w:pPr>
              <w:spacing w:before="60" w:after="60" w:line="240" w:lineRule="auto"/>
              <w:jc w:val="center"/>
              <w:rPr>
                <w:rFonts w:ascii="Times New Roman" w:hAnsi="Times New Roman"/>
              </w:rPr>
            </w:pPr>
          </w:p>
        </w:tc>
        <w:tc>
          <w:tcPr>
            <w:tcW w:w="567" w:type="dxa"/>
          </w:tcPr>
          <w:p w14:paraId="47FAA074" w14:textId="77777777" w:rsidR="00A07B95" w:rsidRPr="00144913" w:rsidRDefault="00A07B95" w:rsidP="00C547FF">
            <w:pPr>
              <w:spacing w:before="60" w:after="60" w:line="240" w:lineRule="auto"/>
              <w:jc w:val="center"/>
              <w:rPr>
                <w:rFonts w:ascii="Times New Roman" w:hAnsi="Times New Roman"/>
              </w:rPr>
            </w:pPr>
          </w:p>
        </w:tc>
        <w:tc>
          <w:tcPr>
            <w:tcW w:w="567" w:type="dxa"/>
          </w:tcPr>
          <w:p w14:paraId="74EA6618" w14:textId="77777777" w:rsidR="00A07B95" w:rsidRPr="00144913" w:rsidRDefault="00A07B95" w:rsidP="00C547FF">
            <w:pPr>
              <w:spacing w:before="60" w:after="60" w:line="240" w:lineRule="auto"/>
              <w:jc w:val="center"/>
              <w:rPr>
                <w:rFonts w:ascii="Times New Roman" w:hAnsi="Times New Roman"/>
              </w:rPr>
            </w:pPr>
          </w:p>
        </w:tc>
        <w:tc>
          <w:tcPr>
            <w:tcW w:w="567" w:type="dxa"/>
            <w:tcBorders>
              <w:right w:val="single" w:sz="4" w:space="0" w:color="auto"/>
            </w:tcBorders>
          </w:tcPr>
          <w:p w14:paraId="5F5B8C65" w14:textId="77777777" w:rsidR="00A07B95" w:rsidRPr="00144913" w:rsidRDefault="00A07B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25EB43" w14:textId="77777777" w:rsidR="00A07B95" w:rsidRPr="00830480" w:rsidRDefault="00A07B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7BF4AC0" w14:textId="77777777" w:rsidR="00A07B95" w:rsidRPr="00830480" w:rsidRDefault="00A07B95" w:rsidP="00C547FF">
            <w:pPr>
              <w:spacing w:line="240" w:lineRule="auto"/>
              <w:rPr>
                <w:rFonts w:ascii="Times New Roman" w:hAnsi="Times New Roman"/>
                <w:i/>
                <w:sz w:val="18"/>
                <w:szCs w:val="18"/>
              </w:rPr>
            </w:pPr>
          </w:p>
        </w:tc>
      </w:tr>
      <w:tr w:rsidR="00A07B95" w:rsidRPr="00144913" w14:paraId="4CF821AD" w14:textId="77777777" w:rsidTr="00C547FF">
        <w:trPr>
          <w:trHeight w:val="201"/>
        </w:trPr>
        <w:tc>
          <w:tcPr>
            <w:tcW w:w="4565" w:type="dxa"/>
            <w:shd w:val="clear" w:color="auto" w:fill="auto"/>
          </w:tcPr>
          <w:p w14:paraId="26B308F3" w14:textId="300EEE7F" w:rsidR="00A07B95" w:rsidRPr="00215719" w:rsidRDefault="000B76B6">
            <w:pPr>
              <w:pStyle w:val="ListParagraph"/>
              <w:widowControl/>
              <w:numPr>
                <w:ilvl w:val="0"/>
                <w:numId w:val="38"/>
              </w:numPr>
              <w:spacing w:before="60" w:after="60"/>
              <w:ind w:left="342" w:hanging="283"/>
              <w:rPr>
                <w:rFonts w:ascii="Times New Roman" w:hAnsi="Times New Roman"/>
              </w:rPr>
            </w:pPr>
            <w:r w:rsidRPr="000B76B6">
              <w:rPr>
                <w:rFonts w:ascii="Times New Roman" w:hAnsi="Times New Roman"/>
              </w:rPr>
              <w:t>Memahami fungsi-fungsi perangkat-perangkat lunak yang digunakan dalam simulasi arsitektur</w:t>
            </w:r>
            <w:r w:rsidR="00A07B95" w:rsidRPr="00215719">
              <w:rPr>
                <w:rFonts w:ascii="Times New Roman" w:hAnsi="Times New Roman"/>
              </w:rPr>
              <w:t>.</w:t>
            </w:r>
          </w:p>
        </w:tc>
        <w:tc>
          <w:tcPr>
            <w:tcW w:w="709" w:type="dxa"/>
            <w:shd w:val="clear" w:color="auto" w:fill="auto"/>
            <w:vAlign w:val="center"/>
          </w:tcPr>
          <w:p w14:paraId="3D6B1FFA" w14:textId="77777777" w:rsidR="00A07B95" w:rsidRPr="00144913" w:rsidRDefault="00A07B95" w:rsidP="00C547FF">
            <w:pPr>
              <w:spacing w:before="60" w:after="60" w:line="240" w:lineRule="auto"/>
              <w:jc w:val="center"/>
              <w:rPr>
                <w:rFonts w:ascii="Times New Roman" w:hAnsi="Times New Roman"/>
              </w:rPr>
            </w:pPr>
          </w:p>
        </w:tc>
        <w:tc>
          <w:tcPr>
            <w:tcW w:w="567" w:type="dxa"/>
            <w:shd w:val="clear" w:color="auto" w:fill="auto"/>
            <w:vAlign w:val="center"/>
          </w:tcPr>
          <w:p w14:paraId="51B6A185" w14:textId="77777777" w:rsidR="00A07B95" w:rsidRPr="00144913" w:rsidRDefault="00A07B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5F5424" w14:textId="77777777" w:rsidR="00A07B95" w:rsidRPr="00144913" w:rsidRDefault="00A07B95" w:rsidP="00C547FF">
            <w:pPr>
              <w:spacing w:before="60" w:after="60" w:line="240" w:lineRule="auto"/>
              <w:jc w:val="center"/>
              <w:rPr>
                <w:rFonts w:ascii="Times New Roman" w:hAnsi="Times New Roman"/>
                <w:sz w:val="32"/>
                <w:szCs w:val="32"/>
              </w:rPr>
            </w:pPr>
          </w:p>
        </w:tc>
        <w:tc>
          <w:tcPr>
            <w:tcW w:w="567" w:type="dxa"/>
          </w:tcPr>
          <w:p w14:paraId="722BC756" w14:textId="77777777" w:rsidR="00A07B95" w:rsidRPr="00144913" w:rsidRDefault="00A07B95" w:rsidP="00C547FF">
            <w:pPr>
              <w:spacing w:before="60" w:after="60" w:line="240" w:lineRule="auto"/>
              <w:jc w:val="center"/>
              <w:rPr>
                <w:rFonts w:ascii="Times New Roman" w:hAnsi="Times New Roman"/>
              </w:rPr>
            </w:pPr>
          </w:p>
        </w:tc>
        <w:tc>
          <w:tcPr>
            <w:tcW w:w="567" w:type="dxa"/>
          </w:tcPr>
          <w:p w14:paraId="148B1B6A" w14:textId="77777777" w:rsidR="00A07B95" w:rsidRPr="00144913" w:rsidRDefault="00A07B95" w:rsidP="00C547FF">
            <w:pPr>
              <w:spacing w:before="60" w:after="60" w:line="240" w:lineRule="auto"/>
              <w:jc w:val="center"/>
              <w:rPr>
                <w:rFonts w:ascii="Times New Roman" w:hAnsi="Times New Roman"/>
              </w:rPr>
            </w:pPr>
          </w:p>
        </w:tc>
        <w:tc>
          <w:tcPr>
            <w:tcW w:w="567" w:type="dxa"/>
          </w:tcPr>
          <w:p w14:paraId="37A77E03" w14:textId="77777777" w:rsidR="00A07B95" w:rsidRPr="00144913" w:rsidRDefault="00A07B95" w:rsidP="00C547FF">
            <w:pPr>
              <w:spacing w:before="60" w:after="60" w:line="240" w:lineRule="auto"/>
              <w:jc w:val="center"/>
              <w:rPr>
                <w:rFonts w:ascii="Times New Roman" w:hAnsi="Times New Roman"/>
              </w:rPr>
            </w:pPr>
          </w:p>
        </w:tc>
        <w:tc>
          <w:tcPr>
            <w:tcW w:w="567" w:type="dxa"/>
            <w:tcBorders>
              <w:right w:val="single" w:sz="4" w:space="0" w:color="auto"/>
            </w:tcBorders>
          </w:tcPr>
          <w:p w14:paraId="2F99FE06" w14:textId="77777777" w:rsidR="00A07B95" w:rsidRPr="00144913" w:rsidRDefault="00A07B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1B30A37" w14:textId="77777777" w:rsidR="00A07B95" w:rsidRPr="00830480" w:rsidRDefault="00A07B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9BB840" w14:textId="77777777" w:rsidR="00A07B95" w:rsidRPr="001225EB" w:rsidRDefault="00A07B95" w:rsidP="00C547FF">
            <w:pPr>
              <w:spacing w:before="60" w:after="60" w:line="240" w:lineRule="auto"/>
              <w:rPr>
                <w:rFonts w:ascii="Times New Roman" w:hAnsi="Times New Roman"/>
                <w:i/>
                <w:sz w:val="18"/>
                <w:szCs w:val="18"/>
              </w:rPr>
            </w:pPr>
          </w:p>
        </w:tc>
      </w:tr>
      <w:tr w:rsidR="00A07B95" w:rsidRPr="00144913" w14:paraId="4B156DA3" w14:textId="77777777" w:rsidTr="00C547FF">
        <w:trPr>
          <w:trHeight w:val="201"/>
        </w:trPr>
        <w:tc>
          <w:tcPr>
            <w:tcW w:w="4565" w:type="dxa"/>
            <w:shd w:val="clear" w:color="auto" w:fill="auto"/>
          </w:tcPr>
          <w:p w14:paraId="6630CD0D" w14:textId="6E111E24" w:rsidR="00A07B95" w:rsidRPr="00EB7F67" w:rsidRDefault="000B76B6">
            <w:pPr>
              <w:pStyle w:val="ListParagraph"/>
              <w:widowControl/>
              <w:numPr>
                <w:ilvl w:val="0"/>
                <w:numId w:val="38"/>
              </w:numPr>
              <w:spacing w:before="60" w:after="60"/>
              <w:ind w:left="342" w:hanging="283"/>
              <w:rPr>
                <w:rFonts w:ascii="Times New Roman" w:hAnsi="Times New Roman"/>
              </w:rPr>
            </w:pPr>
            <w:r w:rsidRPr="000B76B6">
              <w:rPr>
                <w:rFonts w:ascii="Times New Roman" w:hAnsi="Times New Roman"/>
              </w:rPr>
              <w:t>Memahami secara mendasar penggunaan perangkat-perangkat lunak untuk simulasi arsitektur</w:t>
            </w:r>
            <w:r w:rsidR="00A07B95" w:rsidRPr="00B866EC">
              <w:rPr>
                <w:rFonts w:ascii="Times New Roman" w:hAnsi="Times New Roman"/>
              </w:rPr>
              <w:t>.</w:t>
            </w:r>
          </w:p>
        </w:tc>
        <w:tc>
          <w:tcPr>
            <w:tcW w:w="709" w:type="dxa"/>
            <w:shd w:val="clear" w:color="auto" w:fill="auto"/>
            <w:vAlign w:val="center"/>
          </w:tcPr>
          <w:p w14:paraId="79375871" w14:textId="77777777" w:rsidR="00A07B95" w:rsidRPr="00144913" w:rsidRDefault="00A07B95" w:rsidP="00C547FF">
            <w:pPr>
              <w:spacing w:before="60" w:after="60" w:line="240" w:lineRule="auto"/>
              <w:jc w:val="center"/>
              <w:rPr>
                <w:rFonts w:ascii="Times New Roman" w:hAnsi="Times New Roman"/>
              </w:rPr>
            </w:pPr>
          </w:p>
        </w:tc>
        <w:tc>
          <w:tcPr>
            <w:tcW w:w="567" w:type="dxa"/>
            <w:shd w:val="clear" w:color="auto" w:fill="auto"/>
            <w:vAlign w:val="center"/>
          </w:tcPr>
          <w:p w14:paraId="5B48D665" w14:textId="77777777" w:rsidR="00A07B95" w:rsidRPr="00144913" w:rsidRDefault="00A07B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55B789" w14:textId="77777777" w:rsidR="00A07B95" w:rsidRPr="00144913" w:rsidRDefault="00A07B95" w:rsidP="00C547FF">
            <w:pPr>
              <w:spacing w:before="60" w:after="60" w:line="240" w:lineRule="auto"/>
              <w:jc w:val="center"/>
              <w:rPr>
                <w:rFonts w:ascii="Times New Roman" w:hAnsi="Times New Roman"/>
                <w:sz w:val="32"/>
                <w:szCs w:val="32"/>
              </w:rPr>
            </w:pPr>
          </w:p>
        </w:tc>
        <w:tc>
          <w:tcPr>
            <w:tcW w:w="567" w:type="dxa"/>
          </w:tcPr>
          <w:p w14:paraId="376ECA41" w14:textId="77777777" w:rsidR="00A07B95" w:rsidRPr="00144913" w:rsidRDefault="00A07B95" w:rsidP="00C547FF">
            <w:pPr>
              <w:spacing w:before="60" w:after="60" w:line="240" w:lineRule="auto"/>
              <w:jc w:val="center"/>
              <w:rPr>
                <w:rFonts w:ascii="Times New Roman" w:hAnsi="Times New Roman"/>
              </w:rPr>
            </w:pPr>
          </w:p>
        </w:tc>
        <w:tc>
          <w:tcPr>
            <w:tcW w:w="567" w:type="dxa"/>
          </w:tcPr>
          <w:p w14:paraId="3051DE08" w14:textId="77777777" w:rsidR="00A07B95" w:rsidRPr="00144913" w:rsidRDefault="00A07B95" w:rsidP="00C547FF">
            <w:pPr>
              <w:spacing w:before="60" w:after="60" w:line="240" w:lineRule="auto"/>
              <w:jc w:val="center"/>
              <w:rPr>
                <w:rFonts w:ascii="Times New Roman" w:hAnsi="Times New Roman"/>
              </w:rPr>
            </w:pPr>
          </w:p>
        </w:tc>
        <w:tc>
          <w:tcPr>
            <w:tcW w:w="567" w:type="dxa"/>
          </w:tcPr>
          <w:p w14:paraId="4FBF9825" w14:textId="77777777" w:rsidR="00A07B95" w:rsidRPr="00144913" w:rsidRDefault="00A07B95" w:rsidP="00C547FF">
            <w:pPr>
              <w:spacing w:before="60" w:after="60" w:line="240" w:lineRule="auto"/>
              <w:jc w:val="center"/>
              <w:rPr>
                <w:rFonts w:ascii="Times New Roman" w:hAnsi="Times New Roman"/>
              </w:rPr>
            </w:pPr>
          </w:p>
        </w:tc>
        <w:tc>
          <w:tcPr>
            <w:tcW w:w="567" w:type="dxa"/>
            <w:tcBorders>
              <w:right w:val="single" w:sz="4" w:space="0" w:color="auto"/>
            </w:tcBorders>
          </w:tcPr>
          <w:p w14:paraId="043CA8F9" w14:textId="77777777" w:rsidR="00A07B95" w:rsidRPr="00144913" w:rsidRDefault="00A07B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2B10A8" w14:textId="77777777" w:rsidR="00A07B95" w:rsidRPr="00830480" w:rsidRDefault="00A07B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2AB959" w14:textId="77777777" w:rsidR="00A07B95" w:rsidRPr="00830480" w:rsidRDefault="00A07B95" w:rsidP="00C547FF">
            <w:pPr>
              <w:spacing w:before="60" w:after="60" w:line="240" w:lineRule="auto"/>
              <w:rPr>
                <w:rFonts w:ascii="Times New Roman" w:hAnsi="Times New Roman"/>
                <w:i/>
                <w:sz w:val="18"/>
                <w:szCs w:val="18"/>
              </w:rPr>
            </w:pPr>
          </w:p>
        </w:tc>
      </w:tr>
    </w:tbl>
    <w:p w14:paraId="101BEC0C" w14:textId="77777777" w:rsidR="00A07B95" w:rsidRDefault="00A07B95" w:rsidP="00A07B95">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20A303" w14:textId="77777777" w:rsidR="00A07B95" w:rsidRDefault="00A07B95" w:rsidP="00A07B95">
      <w:pPr>
        <w:rPr>
          <w:rFonts w:ascii="Times New Roman" w:hAnsi="Times New Roman"/>
        </w:rPr>
      </w:pPr>
    </w:p>
    <w:p w14:paraId="3FEFDD55" w14:textId="77777777" w:rsidR="00C466E6" w:rsidRDefault="00C466E6" w:rsidP="00A07B95">
      <w:pPr>
        <w:rPr>
          <w:rFonts w:ascii="Times New Roman" w:hAnsi="Times New Roman"/>
        </w:rPr>
      </w:pPr>
    </w:p>
    <w:p w14:paraId="6DF01399" w14:textId="77777777" w:rsidR="00C466E6" w:rsidRDefault="00C466E6" w:rsidP="00A07B95">
      <w:pPr>
        <w:rPr>
          <w:rFonts w:ascii="Times New Roman" w:hAnsi="Times New Roman"/>
        </w:rPr>
      </w:pPr>
    </w:p>
    <w:p w14:paraId="05BB9980" w14:textId="77777777" w:rsidR="00C466E6" w:rsidRDefault="00C466E6" w:rsidP="00A07B95">
      <w:pPr>
        <w:rPr>
          <w:rFonts w:ascii="Times New Roman" w:hAnsi="Times New Roman"/>
        </w:rPr>
      </w:pPr>
    </w:p>
    <w:p w14:paraId="5692DBD4" w14:textId="77777777" w:rsidR="00C466E6" w:rsidRDefault="00C466E6" w:rsidP="00A07B95">
      <w:pPr>
        <w:rPr>
          <w:rFonts w:ascii="Times New Roman" w:hAnsi="Times New Roman"/>
        </w:rPr>
      </w:pPr>
    </w:p>
    <w:p w14:paraId="67ED2D06" w14:textId="77777777" w:rsidR="00C466E6" w:rsidRDefault="00C466E6" w:rsidP="00A07B95">
      <w:pPr>
        <w:rPr>
          <w:rFonts w:ascii="Times New Roman" w:hAnsi="Times New Roman"/>
        </w:rPr>
      </w:pPr>
    </w:p>
    <w:p w14:paraId="447892E3" w14:textId="77777777" w:rsidR="00C466E6" w:rsidRDefault="00C466E6" w:rsidP="00A07B95">
      <w:pPr>
        <w:rPr>
          <w:rFonts w:ascii="Times New Roman" w:hAnsi="Times New Roman"/>
        </w:rPr>
      </w:pPr>
    </w:p>
    <w:p w14:paraId="2542A19B" w14:textId="77777777" w:rsidR="00C466E6" w:rsidRDefault="00C466E6" w:rsidP="00A07B95">
      <w:pPr>
        <w:rPr>
          <w:rFonts w:ascii="Times New Roman" w:hAnsi="Times New Roman"/>
        </w:rPr>
      </w:pPr>
    </w:p>
    <w:p w14:paraId="5D9C124D" w14:textId="77777777" w:rsidR="00C466E6" w:rsidRDefault="00C466E6" w:rsidP="00A07B95">
      <w:pPr>
        <w:rPr>
          <w:rFonts w:ascii="Times New Roman" w:hAnsi="Times New Roman"/>
        </w:rPr>
      </w:pPr>
    </w:p>
    <w:p w14:paraId="3C624A22" w14:textId="77777777" w:rsidR="00C466E6" w:rsidRDefault="00C466E6" w:rsidP="00A07B95">
      <w:pPr>
        <w:rPr>
          <w:rFonts w:ascii="Times New Roman" w:hAnsi="Times New Roman"/>
        </w:rPr>
      </w:pPr>
    </w:p>
    <w:p w14:paraId="4C6135CE" w14:textId="77777777" w:rsidR="00C466E6" w:rsidRDefault="00C466E6" w:rsidP="00A07B95">
      <w:pPr>
        <w:rPr>
          <w:rFonts w:ascii="Times New Roman" w:hAnsi="Times New Roman"/>
        </w:rPr>
      </w:pPr>
    </w:p>
    <w:p w14:paraId="2B0CD43F" w14:textId="469DBBB3" w:rsidR="00C466E6" w:rsidRPr="001225EB" w:rsidRDefault="00C466E6" w:rsidP="00C466E6">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56</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Bangunan Pintar</w:t>
      </w:r>
      <w:r w:rsidRPr="001225EB">
        <w:rPr>
          <w:rFonts w:ascii="Times New Roman" w:hAnsi="Times New Roman"/>
          <w:color w:val="000000" w:themeColor="text1"/>
        </w:rPr>
        <w:t xml:space="preserve"> </w:t>
      </w:r>
    </w:p>
    <w:p w14:paraId="2637339B" w14:textId="77777777" w:rsidR="00C466E6" w:rsidRPr="001225EB" w:rsidRDefault="00C466E6" w:rsidP="00C466E6">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466E6" w:rsidRPr="00144913" w14:paraId="6A7B207E"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EC3760F" w14:textId="77777777" w:rsidR="00C466E6" w:rsidRPr="00144913" w:rsidRDefault="00C466E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B94F27F" w14:textId="77777777" w:rsidR="00C466E6" w:rsidRPr="0022582A" w:rsidRDefault="00C466E6"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C27ABD5" w14:textId="77777777" w:rsidR="00C466E6" w:rsidRDefault="00C466E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8F7DEF9" w14:textId="77777777" w:rsidR="00C466E6" w:rsidRPr="0022582A" w:rsidRDefault="00C466E6"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831D312" w14:textId="77777777" w:rsidR="00C466E6" w:rsidRPr="00866A3B" w:rsidRDefault="00C466E6"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466E6" w:rsidRPr="00144913" w14:paraId="0EDF5458"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09A8281" w14:textId="77777777" w:rsidR="00C466E6" w:rsidRPr="00144913" w:rsidRDefault="00C466E6"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8D4497" w14:textId="77777777" w:rsidR="00C466E6" w:rsidRPr="00144913" w:rsidRDefault="00C466E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08D1166" w14:textId="77777777" w:rsidR="00C466E6" w:rsidRPr="00144913" w:rsidRDefault="00C466E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EE146E7" w14:textId="77777777" w:rsidR="00C466E6" w:rsidRPr="00144913" w:rsidRDefault="00C466E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369E562" w14:textId="77777777" w:rsidR="00C466E6" w:rsidRPr="00144913" w:rsidRDefault="00C466E6"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091B5CD" w14:textId="77777777" w:rsidR="00C466E6" w:rsidRPr="00EA5E40" w:rsidRDefault="00C466E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F81ABD" w14:textId="77777777" w:rsidR="00C466E6" w:rsidRPr="00EA5E40" w:rsidRDefault="00C466E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26B760" w14:textId="77777777" w:rsidR="00C466E6" w:rsidRPr="00EA5E40" w:rsidRDefault="00C466E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D55C6D9" w14:textId="77777777" w:rsidR="00C466E6" w:rsidRPr="00144913" w:rsidRDefault="00C466E6"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EBA5F1B" w14:textId="77777777" w:rsidR="00C466E6" w:rsidRPr="00144913" w:rsidRDefault="00C466E6"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466E6" w:rsidRPr="00E40BAB" w14:paraId="7FF1B698" w14:textId="77777777" w:rsidTr="00C547FF">
        <w:trPr>
          <w:trHeight w:val="345"/>
        </w:trPr>
        <w:tc>
          <w:tcPr>
            <w:tcW w:w="4565" w:type="dxa"/>
            <w:tcBorders>
              <w:top w:val="double" w:sz="4" w:space="0" w:color="auto"/>
            </w:tcBorders>
            <w:shd w:val="clear" w:color="auto" w:fill="auto"/>
          </w:tcPr>
          <w:p w14:paraId="28B37D07" w14:textId="77777777" w:rsidR="00C466E6" w:rsidRPr="00E40BAB" w:rsidRDefault="00C466E6"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D02CD8" w14:textId="77777777" w:rsidR="00C466E6" w:rsidRPr="00E40BAB" w:rsidRDefault="00C466E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5550FE5" w14:textId="77777777" w:rsidR="00C466E6" w:rsidRPr="00E40BAB" w:rsidRDefault="00C466E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B4F8B3A" w14:textId="77777777" w:rsidR="00C466E6" w:rsidRPr="00E40BAB" w:rsidRDefault="00C466E6"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59CEB0A" w14:textId="77777777" w:rsidR="00C466E6" w:rsidRPr="00E40BAB" w:rsidRDefault="00C466E6"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466E6" w:rsidRPr="00144913" w14:paraId="425B162E" w14:textId="77777777" w:rsidTr="00C547FF">
        <w:trPr>
          <w:trHeight w:val="345"/>
        </w:trPr>
        <w:tc>
          <w:tcPr>
            <w:tcW w:w="4565" w:type="dxa"/>
            <w:tcBorders>
              <w:top w:val="double" w:sz="4" w:space="0" w:color="auto"/>
            </w:tcBorders>
            <w:shd w:val="clear" w:color="auto" w:fill="auto"/>
          </w:tcPr>
          <w:p w14:paraId="76F6EEDC" w14:textId="3D2FA17E" w:rsidR="00C466E6" w:rsidRPr="00C466E6" w:rsidRDefault="00C466E6">
            <w:pPr>
              <w:pStyle w:val="ListParagraph"/>
              <w:widowControl/>
              <w:numPr>
                <w:ilvl w:val="0"/>
                <w:numId w:val="39"/>
              </w:numPr>
              <w:spacing w:before="60" w:after="60"/>
              <w:ind w:left="342" w:hanging="283"/>
              <w:rPr>
                <w:rFonts w:ascii="Times New Roman" w:hAnsi="Times New Roman"/>
              </w:rPr>
            </w:pPr>
            <w:r w:rsidRPr="00C466E6">
              <w:rPr>
                <w:rFonts w:ascii="Times New Roman" w:hAnsi="Times New Roman"/>
              </w:rPr>
              <w:t>Memahami pengertian bangunan pintar, serta manfaatnya untuk bangunan dengan berbagai tipologi dan fungsi.</w:t>
            </w:r>
          </w:p>
        </w:tc>
        <w:tc>
          <w:tcPr>
            <w:tcW w:w="709" w:type="dxa"/>
            <w:tcBorders>
              <w:top w:val="double" w:sz="4" w:space="0" w:color="auto"/>
            </w:tcBorders>
            <w:shd w:val="clear" w:color="auto" w:fill="auto"/>
            <w:vAlign w:val="center"/>
          </w:tcPr>
          <w:p w14:paraId="7A3661AF" w14:textId="77777777" w:rsidR="00C466E6" w:rsidRPr="00144913" w:rsidRDefault="00C466E6"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76000" behindDoc="0" locked="0" layoutInCell="1" allowOverlap="1" wp14:anchorId="17C01A92" wp14:editId="20835544">
                      <wp:simplePos x="0" y="0"/>
                      <wp:positionH relativeFrom="column">
                        <wp:posOffset>-48895</wp:posOffset>
                      </wp:positionH>
                      <wp:positionV relativeFrom="paragraph">
                        <wp:posOffset>13335</wp:posOffset>
                      </wp:positionV>
                      <wp:extent cx="1238250" cy="1667510"/>
                      <wp:effectExtent l="0" t="0" r="19050" b="27940"/>
                      <wp:wrapNone/>
                      <wp:docPr id="1386432892" name="Rectangle 1386432892"/>
                      <wp:cNvGraphicFramePr/>
                      <a:graphic xmlns:a="http://schemas.openxmlformats.org/drawingml/2006/main">
                        <a:graphicData uri="http://schemas.microsoft.com/office/word/2010/wordprocessingShape">
                          <wps:wsp>
                            <wps:cNvSpPr/>
                            <wps:spPr>
                              <a:xfrm>
                                <a:off x="0" y="0"/>
                                <a:ext cx="1238250" cy="16675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EB3A" id="Rectangle 1386432892" o:spid="_x0000_s1026" style="position:absolute;margin-left:-3.85pt;margin-top:1.05pt;width:97.5pt;height:13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34E68D8" w14:textId="77777777" w:rsidR="00C466E6" w:rsidRPr="00144913" w:rsidRDefault="00C466E6"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218DA18" w14:textId="77777777" w:rsidR="00C466E6" w:rsidRPr="00144913" w:rsidRDefault="00C466E6" w:rsidP="00C547FF">
            <w:pPr>
              <w:spacing w:before="60" w:after="60" w:line="240" w:lineRule="auto"/>
              <w:jc w:val="center"/>
              <w:rPr>
                <w:rFonts w:ascii="Times New Roman" w:hAnsi="Times New Roman"/>
              </w:rPr>
            </w:pPr>
          </w:p>
        </w:tc>
        <w:tc>
          <w:tcPr>
            <w:tcW w:w="567" w:type="dxa"/>
            <w:tcBorders>
              <w:top w:val="double" w:sz="4" w:space="0" w:color="auto"/>
            </w:tcBorders>
          </w:tcPr>
          <w:p w14:paraId="4E73AA54" w14:textId="77777777" w:rsidR="00C466E6" w:rsidRPr="00144913" w:rsidRDefault="00C466E6" w:rsidP="00C547FF">
            <w:pPr>
              <w:spacing w:before="60" w:after="60" w:line="240" w:lineRule="auto"/>
              <w:jc w:val="center"/>
              <w:rPr>
                <w:rFonts w:ascii="Times New Roman" w:hAnsi="Times New Roman"/>
              </w:rPr>
            </w:pPr>
          </w:p>
        </w:tc>
        <w:tc>
          <w:tcPr>
            <w:tcW w:w="567" w:type="dxa"/>
            <w:tcBorders>
              <w:top w:val="double" w:sz="4" w:space="0" w:color="auto"/>
            </w:tcBorders>
          </w:tcPr>
          <w:p w14:paraId="465A29AA" w14:textId="77777777" w:rsidR="00C466E6" w:rsidRPr="00144913" w:rsidRDefault="00C466E6" w:rsidP="00C547FF">
            <w:pPr>
              <w:spacing w:before="60" w:after="60" w:line="240" w:lineRule="auto"/>
              <w:jc w:val="center"/>
              <w:rPr>
                <w:rFonts w:ascii="Times New Roman" w:hAnsi="Times New Roman"/>
              </w:rPr>
            </w:pPr>
          </w:p>
        </w:tc>
        <w:tc>
          <w:tcPr>
            <w:tcW w:w="567" w:type="dxa"/>
            <w:tcBorders>
              <w:top w:val="double" w:sz="4" w:space="0" w:color="auto"/>
            </w:tcBorders>
          </w:tcPr>
          <w:p w14:paraId="0BFD2DBC" w14:textId="77777777" w:rsidR="00C466E6" w:rsidRPr="00144913" w:rsidRDefault="00C466E6"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AD04A02" w14:textId="77777777" w:rsidR="00C466E6" w:rsidRPr="00144913" w:rsidRDefault="00C466E6"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74976" behindDoc="0" locked="0" layoutInCell="1" allowOverlap="1" wp14:anchorId="78751EB3" wp14:editId="6311644C">
                      <wp:simplePos x="0" y="0"/>
                      <wp:positionH relativeFrom="column">
                        <wp:posOffset>266700</wp:posOffset>
                      </wp:positionH>
                      <wp:positionV relativeFrom="paragraph">
                        <wp:posOffset>15875</wp:posOffset>
                      </wp:positionV>
                      <wp:extent cx="3091180" cy="1667510"/>
                      <wp:effectExtent l="0" t="0" r="13970" b="27940"/>
                      <wp:wrapNone/>
                      <wp:docPr id="1495294149" name="Rectangle 1495294149"/>
                      <wp:cNvGraphicFramePr/>
                      <a:graphic xmlns:a="http://schemas.openxmlformats.org/drawingml/2006/main">
                        <a:graphicData uri="http://schemas.microsoft.com/office/word/2010/wordprocessingShape">
                          <wps:wsp>
                            <wps:cNvSpPr/>
                            <wps:spPr>
                              <a:xfrm>
                                <a:off x="0" y="0"/>
                                <a:ext cx="3091180" cy="16675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7170" id="Rectangle 1495294149" o:spid="_x0000_s1026" style="position:absolute;margin-left:21pt;margin-top:1.25pt;width:243.4pt;height:13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3B3F7DB" w14:textId="77777777" w:rsidR="00C466E6" w:rsidRPr="00830480" w:rsidRDefault="00C466E6"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A387130" w14:textId="77777777" w:rsidR="00C466E6" w:rsidRPr="00830480" w:rsidRDefault="00C466E6" w:rsidP="00C547FF">
            <w:pPr>
              <w:spacing w:line="240" w:lineRule="auto"/>
              <w:rPr>
                <w:rFonts w:ascii="Times New Roman" w:hAnsi="Times New Roman"/>
                <w:sz w:val="18"/>
                <w:szCs w:val="18"/>
              </w:rPr>
            </w:pPr>
          </w:p>
        </w:tc>
      </w:tr>
      <w:tr w:rsidR="00C466E6" w:rsidRPr="00144913" w14:paraId="2B1045BB" w14:textId="77777777" w:rsidTr="00C547FF">
        <w:trPr>
          <w:trHeight w:val="201"/>
        </w:trPr>
        <w:tc>
          <w:tcPr>
            <w:tcW w:w="4565" w:type="dxa"/>
            <w:shd w:val="clear" w:color="auto" w:fill="auto"/>
          </w:tcPr>
          <w:p w14:paraId="3B6EB116" w14:textId="10E2CD62" w:rsidR="00C466E6" w:rsidRPr="00C466E6" w:rsidRDefault="00C466E6">
            <w:pPr>
              <w:pStyle w:val="ListParagraph"/>
              <w:widowControl/>
              <w:numPr>
                <w:ilvl w:val="0"/>
                <w:numId w:val="39"/>
              </w:numPr>
              <w:spacing w:before="60" w:after="60"/>
              <w:ind w:left="342" w:hanging="283"/>
              <w:rPr>
                <w:rFonts w:ascii="Times New Roman" w:hAnsi="Times New Roman"/>
              </w:rPr>
            </w:pPr>
            <w:r w:rsidRPr="00C466E6">
              <w:rPr>
                <w:rFonts w:ascii="Times New Roman" w:hAnsi="Times New Roman"/>
              </w:rPr>
              <w:t>Memahami prinsip-prinsip desain bangunan pintar yang lingkupnya mencakup otomasi, sistem terkomputerisasi, mekanikal dan elektrikal dalam mengoperasikan bangunan pintar.</w:t>
            </w:r>
          </w:p>
        </w:tc>
        <w:tc>
          <w:tcPr>
            <w:tcW w:w="709" w:type="dxa"/>
            <w:shd w:val="clear" w:color="auto" w:fill="auto"/>
            <w:vAlign w:val="center"/>
          </w:tcPr>
          <w:p w14:paraId="208C72AF" w14:textId="77777777" w:rsidR="00C466E6" w:rsidRPr="00144913" w:rsidRDefault="00C466E6" w:rsidP="00C547FF">
            <w:pPr>
              <w:spacing w:before="60" w:after="60" w:line="240" w:lineRule="auto"/>
              <w:jc w:val="center"/>
              <w:rPr>
                <w:rFonts w:ascii="Times New Roman" w:hAnsi="Times New Roman"/>
              </w:rPr>
            </w:pPr>
          </w:p>
        </w:tc>
        <w:tc>
          <w:tcPr>
            <w:tcW w:w="567" w:type="dxa"/>
            <w:shd w:val="clear" w:color="auto" w:fill="auto"/>
            <w:vAlign w:val="center"/>
          </w:tcPr>
          <w:p w14:paraId="4718674F" w14:textId="77777777" w:rsidR="00C466E6" w:rsidRPr="00144913" w:rsidRDefault="00C466E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402356" w14:textId="77777777" w:rsidR="00C466E6" w:rsidRPr="00144913" w:rsidRDefault="00C466E6" w:rsidP="00C547FF">
            <w:pPr>
              <w:spacing w:before="60" w:after="60" w:line="240" w:lineRule="auto"/>
              <w:jc w:val="center"/>
              <w:rPr>
                <w:rFonts w:ascii="Times New Roman" w:hAnsi="Times New Roman"/>
                <w:sz w:val="32"/>
                <w:szCs w:val="32"/>
              </w:rPr>
            </w:pPr>
          </w:p>
        </w:tc>
        <w:tc>
          <w:tcPr>
            <w:tcW w:w="567" w:type="dxa"/>
          </w:tcPr>
          <w:p w14:paraId="4D98415B" w14:textId="77777777" w:rsidR="00C466E6" w:rsidRPr="00144913" w:rsidRDefault="00C466E6" w:rsidP="00C547FF">
            <w:pPr>
              <w:spacing w:before="60" w:after="60" w:line="240" w:lineRule="auto"/>
              <w:jc w:val="center"/>
              <w:rPr>
                <w:rFonts w:ascii="Times New Roman" w:hAnsi="Times New Roman"/>
              </w:rPr>
            </w:pPr>
          </w:p>
        </w:tc>
        <w:tc>
          <w:tcPr>
            <w:tcW w:w="567" w:type="dxa"/>
          </w:tcPr>
          <w:p w14:paraId="651012DA" w14:textId="77777777" w:rsidR="00C466E6" w:rsidRPr="00144913" w:rsidRDefault="00C466E6" w:rsidP="00C547FF">
            <w:pPr>
              <w:spacing w:before="60" w:after="60" w:line="240" w:lineRule="auto"/>
              <w:jc w:val="center"/>
              <w:rPr>
                <w:rFonts w:ascii="Times New Roman" w:hAnsi="Times New Roman"/>
              </w:rPr>
            </w:pPr>
          </w:p>
        </w:tc>
        <w:tc>
          <w:tcPr>
            <w:tcW w:w="567" w:type="dxa"/>
          </w:tcPr>
          <w:p w14:paraId="34B02A62" w14:textId="77777777" w:rsidR="00C466E6" w:rsidRPr="00144913" w:rsidRDefault="00C466E6" w:rsidP="00C547FF">
            <w:pPr>
              <w:spacing w:before="60" w:after="60" w:line="240" w:lineRule="auto"/>
              <w:jc w:val="center"/>
              <w:rPr>
                <w:rFonts w:ascii="Times New Roman" w:hAnsi="Times New Roman"/>
              </w:rPr>
            </w:pPr>
          </w:p>
        </w:tc>
        <w:tc>
          <w:tcPr>
            <w:tcW w:w="567" w:type="dxa"/>
            <w:tcBorders>
              <w:right w:val="single" w:sz="4" w:space="0" w:color="auto"/>
            </w:tcBorders>
          </w:tcPr>
          <w:p w14:paraId="6556CEBC" w14:textId="77777777" w:rsidR="00C466E6" w:rsidRPr="00144913" w:rsidRDefault="00C466E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45FA08" w14:textId="77777777" w:rsidR="00C466E6" w:rsidRPr="00830480" w:rsidRDefault="00C466E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D95E8C9" w14:textId="77777777" w:rsidR="00C466E6" w:rsidRPr="00830480" w:rsidRDefault="00C466E6" w:rsidP="00C547FF">
            <w:pPr>
              <w:spacing w:line="240" w:lineRule="auto"/>
              <w:rPr>
                <w:rFonts w:ascii="Times New Roman" w:hAnsi="Times New Roman"/>
                <w:i/>
                <w:sz w:val="18"/>
                <w:szCs w:val="18"/>
              </w:rPr>
            </w:pPr>
          </w:p>
        </w:tc>
      </w:tr>
      <w:tr w:rsidR="00C466E6" w:rsidRPr="00144913" w14:paraId="4C125B82" w14:textId="77777777" w:rsidTr="00C547FF">
        <w:trPr>
          <w:trHeight w:val="201"/>
        </w:trPr>
        <w:tc>
          <w:tcPr>
            <w:tcW w:w="4565" w:type="dxa"/>
            <w:shd w:val="clear" w:color="auto" w:fill="auto"/>
          </w:tcPr>
          <w:p w14:paraId="2A4FE130" w14:textId="1105A317" w:rsidR="00C466E6" w:rsidRPr="00215719" w:rsidRDefault="00C466E6">
            <w:pPr>
              <w:pStyle w:val="ListParagraph"/>
              <w:widowControl/>
              <w:numPr>
                <w:ilvl w:val="0"/>
                <w:numId w:val="39"/>
              </w:numPr>
              <w:spacing w:before="60" w:after="60"/>
              <w:ind w:left="342" w:hanging="283"/>
              <w:rPr>
                <w:rFonts w:ascii="Times New Roman" w:hAnsi="Times New Roman"/>
              </w:rPr>
            </w:pPr>
            <w:r w:rsidRPr="00C466E6">
              <w:rPr>
                <w:rFonts w:ascii="Times New Roman" w:hAnsi="Times New Roman"/>
              </w:rPr>
              <w:t>Memahami dan dapat mengaplikasikan konsep perencanaan dan perancangan bangunan pintar dalam studi kasus yang dipilih</w:t>
            </w:r>
            <w:r w:rsidRPr="00215719">
              <w:rPr>
                <w:rFonts w:ascii="Times New Roman" w:hAnsi="Times New Roman"/>
              </w:rPr>
              <w:t>.</w:t>
            </w:r>
          </w:p>
        </w:tc>
        <w:tc>
          <w:tcPr>
            <w:tcW w:w="709" w:type="dxa"/>
            <w:shd w:val="clear" w:color="auto" w:fill="auto"/>
            <w:vAlign w:val="center"/>
          </w:tcPr>
          <w:p w14:paraId="557EC880" w14:textId="77777777" w:rsidR="00C466E6" w:rsidRPr="00144913" w:rsidRDefault="00C466E6" w:rsidP="00C547FF">
            <w:pPr>
              <w:spacing w:before="60" w:after="60" w:line="240" w:lineRule="auto"/>
              <w:jc w:val="center"/>
              <w:rPr>
                <w:rFonts w:ascii="Times New Roman" w:hAnsi="Times New Roman"/>
              </w:rPr>
            </w:pPr>
          </w:p>
        </w:tc>
        <w:tc>
          <w:tcPr>
            <w:tcW w:w="567" w:type="dxa"/>
            <w:shd w:val="clear" w:color="auto" w:fill="auto"/>
            <w:vAlign w:val="center"/>
          </w:tcPr>
          <w:p w14:paraId="7BDEBD13" w14:textId="77777777" w:rsidR="00C466E6" w:rsidRPr="00144913" w:rsidRDefault="00C466E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08754B" w14:textId="77777777" w:rsidR="00C466E6" w:rsidRPr="00144913" w:rsidRDefault="00C466E6" w:rsidP="00C547FF">
            <w:pPr>
              <w:spacing w:before="60" w:after="60" w:line="240" w:lineRule="auto"/>
              <w:jc w:val="center"/>
              <w:rPr>
                <w:rFonts w:ascii="Times New Roman" w:hAnsi="Times New Roman"/>
                <w:sz w:val="32"/>
                <w:szCs w:val="32"/>
              </w:rPr>
            </w:pPr>
          </w:p>
        </w:tc>
        <w:tc>
          <w:tcPr>
            <w:tcW w:w="567" w:type="dxa"/>
          </w:tcPr>
          <w:p w14:paraId="7E888D97" w14:textId="77777777" w:rsidR="00C466E6" w:rsidRPr="00144913" w:rsidRDefault="00C466E6" w:rsidP="00C547FF">
            <w:pPr>
              <w:spacing w:before="60" w:after="60" w:line="240" w:lineRule="auto"/>
              <w:jc w:val="center"/>
              <w:rPr>
                <w:rFonts w:ascii="Times New Roman" w:hAnsi="Times New Roman"/>
              </w:rPr>
            </w:pPr>
          </w:p>
        </w:tc>
        <w:tc>
          <w:tcPr>
            <w:tcW w:w="567" w:type="dxa"/>
          </w:tcPr>
          <w:p w14:paraId="57ACE7C5" w14:textId="77777777" w:rsidR="00C466E6" w:rsidRPr="00144913" w:rsidRDefault="00C466E6" w:rsidP="00C547FF">
            <w:pPr>
              <w:spacing w:before="60" w:after="60" w:line="240" w:lineRule="auto"/>
              <w:jc w:val="center"/>
              <w:rPr>
                <w:rFonts w:ascii="Times New Roman" w:hAnsi="Times New Roman"/>
              </w:rPr>
            </w:pPr>
          </w:p>
        </w:tc>
        <w:tc>
          <w:tcPr>
            <w:tcW w:w="567" w:type="dxa"/>
          </w:tcPr>
          <w:p w14:paraId="1F444B9B" w14:textId="77777777" w:rsidR="00C466E6" w:rsidRPr="00144913" w:rsidRDefault="00C466E6" w:rsidP="00C547FF">
            <w:pPr>
              <w:spacing w:before="60" w:after="60" w:line="240" w:lineRule="auto"/>
              <w:jc w:val="center"/>
              <w:rPr>
                <w:rFonts w:ascii="Times New Roman" w:hAnsi="Times New Roman"/>
              </w:rPr>
            </w:pPr>
          </w:p>
        </w:tc>
        <w:tc>
          <w:tcPr>
            <w:tcW w:w="567" w:type="dxa"/>
            <w:tcBorders>
              <w:right w:val="single" w:sz="4" w:space="0" w:color="auto"/>
            </w:tcBorders>
          </w:tcPr>
          <w:p w14:paraId="1A154763" w14:textId="77777777" w:rsidR="00C466E6" w:rsidRPr="00144913" w:rsidRDefault="00C466E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D605EC8" w14:textId="77777777" w:rsidR="00C466E6" w:rsidRPr="00830480" w:rsidRDefault="00C466E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20F2E0" w14:textId="77777777" w:rsidR="00C466E6" w:rsidRPr="001225EB" w:rsidRDefault="00C466E6" w:rsidP="00C547FF">
            <w:pPr>
              <w:spacing w:before="60" w:after="60" w:line="240" w:lineRule="auto"/>
              <w:rPr>
                <w:rFonts w:ascii="Times New Roman" w:hAnsi="Times New Roman"/>
                <w:i/>
                <w:sz w:val="18"/>
                <w:szCs w:val="18"/>
              </w:rPr>
            </w:pPr>
          </w:p>
        </w:tc>
      </w:tr>
    </w:tbl>
    <w:p w14:paraId="210AEC1E" w14:textId="77777777" w:rsidR="00C466E6" w:rsidRDefault="00C466E6" w:rsidP="00C466E6">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9D96BF3" w14:textId="77777777" w:rsidR="006A688C" w:rsidRDefault="006A688C" w:rsidP="00C466E6">
      <w:pPr>
        <w:rPr>
          <w:rFonts w:ascii="Times New Roman" w:hAnsi="Times New Roman"/>
          <w:b/>
          <w:sz w:val="18"/>
          <w:szCs w:val="18"/>
        </w:rPr>
      </w:pPr>
    </w:p>
    <w:p w14:paraId="32837366" w14:textId="77777777" w:rsidR="006A688C" w:rsidRDefault="006A688C" w:rsidP="00C466E6">
      <w:pPr>
        <w:rPr>
          <w:rFonts w:ascii="Times New Roman" w:hAnsi="Times New Roman"/>
          <w:b/>
          <w:sz w:val="18"/>
          <w:szCs w:val="18"/>
        </w:rPr>
      </w:pPr>
    </w:p>
    <w:p w14:paraId="1F233AD2" w14:textId="77777777" w:rsidR="006A688C" w:rsidRDefault="006A688C" w:rsidP="00C466E6">
      <w:pPr>
        <w:rPr>
          <w:rFonts w:ascii="Times New Roman" w:hAnsi="Times New Roman"/>
          <w:b/>
          <w:sz w:val="18"/>
          <w:szCs w:val="18"/>
        </w:rPr>
      </w:pPr>
    </w:p>
    <w:p w14:paraId="44DE452F" w14:textId="77777777" w:rsidR="006A688C" w:rsidRDefault="006A688C" w:rsidP="00C466E6">
      <w:pPr>
        <w:rPr>
          <w:rFonts w:ascii="Times New Roman" w:hAnsi="Times New Roman"/>
          <w:b/>
          <w:sz w:val="18"/>
          <w:szCs w:val="18"/>
        </w:rPr>
      </w:pPr>
    </w:p>
    <w:p w14:paraId="0A91B0E0" w14:textId="77777777" w:rsidR="006A688C" w:rsidRDefault="006A688C" w:rsidP="00C466E6">
      <w:pPr>
        <w:rPr>
          <w:rFonts w:ascii="Times New Roman" w:hAnsi="Times New Roman"/>
          <w:b/>
          <w:sz w:val="18"/>
          <w:szCs w:val="18"/>
        </w:rPr>
      </w:pPr>
    </w:p>
    <w:p w14:paraId="0416E47E" w14:textId="77777777" w:rsidR="006A688C" w:rsidRDefault="006A688C" w:rsidP="00C466E6">
      <w:pPr>
        <w:rPr>
          <w:rFonts w:ascii="Times New Roman" w:hAnsi="Times New Roman"/>
          <w:b/>
          <w:sz w:val="18"/>
          <w:szCs w:val="18"/>
        </w:rPr>
      </w:pPr>
    </w:p>
    <w:p w14:paraId="5DF4CE2E" w14:textId="77777777" w:rsidR="006A688C" w:rsidRDefault="006A688C" w:rsidP="00C466E6">
      <w:pPr>
        <w:rPr>
          <w:rFonts w:ascii="Times New Roman" w:hAnsi="Times New Roman"/>
          <w:b/>
          <w:sz w:val="18"/>
          <w:szCs w:val="18"/>
        </w:rPr>
      </w:pPr>
    </w:p>
    <w:p w14:paraId="13F8A973" w14:textId="77777777" w:rsidR="006A688C" w:rsidRDefault="006A688C" w:rsidP="00C466E6">
      <w:pPr>
        <w:rPr>
          <w:rFonts w:ascii="Times New Roman" w:hAnsi="Times New Roman"/>
          <w:b/>
          <w:sz w:val="18"/>
          <w:szCs w:val="18"/>
        </w:rPr>
      </w:pPr>
    </w:p>
    <w:p w14:paraId="3F63DF71" w14:textId="77777777" w:rsidR="006A688C" w:rsidRDefault="006A688C" w:rsidP="00C466E6">
      <w:pPr>
        <w:rPr>
          <w:rFonts w:ascii="Times New Roman" w:hAnsi="Times New Roman"/>
          <w:b/>
          <w:sz w:val="18"/>
          <w:szCs w:val="18"/>
        </w:rPr>
      </w:pPr>
    </w:p>
    <w:p w14:paraId="433C35CF" w14:textId="77777777" w:rsidR="006A688C" w:rsidRDefault="006A688C" w:rsidP="00C466E6">
      <w:pPr>
        <w:rPr>
          <w:rFonts w:ascii="Times New Roman" w:hAnsi="Times New Roman"/>
          <w:b/>
          <w:sz w:val="18"/>
          <w:szCs w:val="18"/>
        </w:rPr>
      </w:pPr>
    </w:p>
    <w:p w14:paraId="4705DFB7" w14:textId="77777777" w:rsidR="006A688C" w:rsidRDefault="006A688C" w:rsidP="00C466E6">
      <w:pPr>
        <w:rPr>
          <w:rFonts w:ascii="Times New Roman" w:hAnsi="Times New Roman"/>
          <w:b/>
          <w:sz w:val="18"/>
          <w:szCs w:val="18"/>
        </w:rPr>
      </w:pPr>
    </w:p>
    <w:p w14:paraId="6F91071C" w14:textId="77777777" w:rsidR="006A688C" w:rsidRDefault="006A688C" w:rsidP="00C466E6">
      <w:pPr>
        <w:rPr>
          <w:rFonts w:ascii="Times New Roman" w:hAnsi="Times New Roman"/>
          <w:b/>
          <w:sz w:val="18"/>
          <w:szCs w:val="18"/>
        </w:rPr>
      </w:pPr>
    </w:p>
    <w:p w14:paraId="616E2204" w14:textId="77777777" w:rsidR="006A688C" w:rsidRDefault="006A688C" w:rsidP="00C466E6">
      <w:pPr>
        <w:rPr>
          <w:rFonts w:ascii="Times New Roman" w:hAnsi="Times New Roman"/>
          <w:b/>
          <w:sz w:val="18"/>
          <w:szCs w:val="18"/>
        </w:rPr>
      </w:pPr>
    </w:p>
    <w:p w14:paraId="1F59B179" w14:textId="77777777" w:rsidR="006A688C" w:rsidRDefault="006A688C" w:rsidP="00C466E6">
      <w:pPr>
        <w:rPr>
          <w:rFonts w:ascii="Times New Roman" w:hAnsi="Times New Roman"/>
          <w:b/>
          <w:sz w:val="18"/>
          <w:szCs w:val="18"/>
        </w:rPr>
      </w:pPr>
    </w:p>
    <w:p w14:paraId="716BBB6D" w14:textId="77777777" w:rsidR="006A688C" w:rsidRDefault="006A688C" w:rsidP="00C466E6">
      <w:pPr>
        <w:rPr>
          <w:rFonts w:ascii="Times New Roman" w:hAnsi="Times New Roman"/>
          <w:b/>
          <w:sz w:val="18"/>
          <w:szCs w:val="18"/>
        </w:rPr>
      </w:pPr>
    </w:p>
    <w:p w14:paraId="4B6E0599" w14:textId="07517347" w:rsidR="006A688C" w:rsidRPr="001225EB" w:rsidRDefault="006A688C" w:rsidP="006A688C">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58</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modelan Digital</w:t>
      </w:r>
      <w:r w:rsidRPr="001225EB">
        <w:rPr>
          <w:rFonts w:ascii="Times New Roman" w:hAnsi="Times New Roman"/>
          <w:color w:val="000000" w:themeColor="text1"/>
        </w:rPr>
        <w:t xml:space="preserve"> </w:t>
      </w:r>
    </w:p>
    <w:p w14:paraId="56D98A55" w14:textId="77777777" w:rsidR="006A688C" w:rsidRPr="001225EB" w:rsidRDefault="006A688C" w:rsidP="006A688C">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A688C" w:rsidRPr="00144913" w14:paraId="5315DDF5"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29CD137" w14:textId="77777777" w:rsidR="006A688C" w:rsidRPr="00144913" w:rsidRDefault="006A688C"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513323B" w14:textId="77777777" w:rsidR="006A688C" w:rsidRPr="0022582A" w:rsidRDefault="006A688C"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C7AAFAA" w14:textId="77777777" w:rsidR="006A688C" w:rsidRDefault="006A688C"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9B1E95F" w14:textId="77777777" w:rsidR="006A688C" w:rsidRPr="0022582A" w:rsidRDefault="006A688C"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52A878" w14:textId="77777777" w:rsidR="006A688C" w:rsidRPr="00866A3B" w:rsidRDefault="006A688C"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A688C" w:rsidRPr="00144913" w14:paraId="6143B2C1"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8F0DC18" w14:textId="77777777" w:rsidR="006A688C" w:rsidRPr="00144913" w:rsidRDefault="006A688C"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384143" w14:textId="77777777" w:rsidR="006A688C" w:rsidRPr="00144913" w:rsidRDefault="006A688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82C7830" w14:textId="77777777" w:rsidR="006A688C" w:rsidRPr="00144913" w:rsidRDefault="006A688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0BA2E7" w14:textId="77777777" w:rsidR="006A688C" w:rsidRPr="00144913" w:rsidRDefault="006A688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754D1E" w14:textId="77777777" w:rsidR="006A688C" w:rsidRPr="00144913" w:rsidRDefault="006A688C"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91C192A" w14:textId="77777777" w:rsidR="006A688C" w:rsidRPr="00EA5E40" w:rsidRDefault="006A688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5FE52F9" w14:textId="77777777" w:rsidR="006A688C" w:rsidRPr="00EA5E40" w:rsidRDefault="006A688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8C20ED2" w14:textId="77777777" w:rsidR="006A688C" w:rsidRPr="00EA5E40" w:rsidRDefault="006A688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BF6B94" w14:textId="77777777" w:rsidR="006A688C" w:rsidRPr="00144913" w:rsidRDefault="006A688C"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58EC5B6" w14:textId="77777777" w:rsidR="006A688C" w:rsidRPr="00144913" w:rsidRDefault="006A688C"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A688C" w:rsidRPr="00E40BAB" w14:paraId="63BDB427" w14:textId="77777777" w:rsidTr="00C547FF">
        <w:trPr>
          <w:trHeight w:val="345"/>
        </w:trPr>
        <w:tc>
          <w:tcPr>
            <w:tcW w:w="4565" w:type="dxa"/>
            <w:tcBorders>
              <w:top w:val="double" w:sz="4" w:space="0" w:color="auto"/>
            </w:tcBorders>
            <w:shd w:val="clear" w:color="auto" w:fill="auto"/>
          </w:tcPr>
          <w:p w14:paraId="7D2D7592" w14:textId="77777777" w:rsidR="006A688C" w:rsidRPr="00E40BAB" w:rsidRDefault="006A688C"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4044B9D" w14:textId="77777777" w:rsidR="006A688C" w:rsidRPr="00E40BAB" w:rsidRDefault="006A688C"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3D59D54" w14:textId="77777777" w:rsidR="006A688C" w:rsidRPr="00E40BAB" w:rsidRDefault="006A688C"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5016A71" w14:textId="77777777" w:rsidR="006A688C" w:rsidRPr="00E40BAB" w:rsidRDefault="006A688C"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25D6377" w14:textId="77777777" w:rsidR="006A688C" w:rsidRPr="00E40BAB" w:rsidRDefault="006A688C"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A688C" w:rsidRPr="00144913" w14:paraId="126DA78D" w14:textId="77777777" w:rsidTr="00C547FF">
        <w:trPr>
          <w:trHeight w:val="345"/>
        </w:trPr>
        <w:tc>
          <w:tcPr>
            <w:tcW w:w="4565" w:type="dxa"/>
            <w:tcBorders>
              <w:top w:val="double" w:sz="4" w:space="0" w:color="auto"/>
            </w:tcBorders>
            <w:shd w:val="clear" w:color="auto" w:fill="auto"/>
          </w:tcPr>
          <w:p w14:paraId="7FB539E5" w14:textId="5FEAA930" w:rsidR="006A688C" w:rsidRPr="006A688C" w:rsidRDefault="006A688C">
            <w:pPr>
              <w:pStyle w:val="ListParagraph"/>
              <w:widowControl/>
              <w:numPr>
                <w:ilvl w:val="0"/>
                <w:numId w:val="40"/>
              </w:numPr>
              <w:spacing w:before="60" w:after="60"/>
              <w:ind w:left="342" w:hanging="283"/>
              <w:rPr>
                <w:rFonts w:ascii="Times New Roman" w:hAnsi="Times New Roman"/>
              </w:rPr>
            </w:pPr>
            <w:r w:rsidRPr="006A688C">
              <w:rPr>
                <w:rFonts w:ascii="Times New Roman" w:hAnsi="Times New Roman"/>
              </w:rPr>
              <w:t>Memahami prinsip pemodelan digital.</w:t>
            </w:r>
          </w:p>
        </w:tc>
        <w:tc>
          <w:tcPr>
            <w:tcW w:w="709" w:type="dxa"/>
            <w:tcBorders>
              <w:top w:val="double" w:sz="4" w:space="0" w:color="auto"/>
            </w:tcBorders>
            <w:shd w:val="clear" w:color="auto" w:fill="auto"/>
            <w:vAlign w:val="center"/>
          </w:tcPr>
          <w:p w14:paraId="667AFE73" w14:textId="77777777" w:rsidR="006A688C" w:rsidRPr="00144913" w:rsidRDefault="006A688C"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79072" behindDoc="0" locked="0" layoutInCell="1" allowOverlap="1" wp14:anchorId="50023770" wp14:editId="59EE5F71">
                      <wp:simplePos x="0" y="0"/>
                      <wp:positionH relativeFrom="column">
                        <wp:posOffset>-48895</wp:posOffset>
                      </wp:positionH>
                      <wp:positionV relativeFrom="paragraph">
                        <wp:posOffset>13335</wp:posOffset>
                      </wp:positionV>
                      <wp:extent cx="1238250" cy="1778000"/>
                      <wp:effectExtent l="0" t="0" r="19050" b="12700"/>
                      <wp:wrapNone/>
                      <wp:docPr id="758046895" name="Rectangle 758046895"/>
                      <wp:cNvGraphicFramePr/>
                      <a:graphic xmlns:a="http://schemas.openxmlformats.org/drawingml/2006/main">
                        <a:graphicData uri="http://schemas.microsoft.com/office/word/2010/wordprocessingShape">
                          <wps:wsp>
                            <wps:cNvSpPr/>
                            <wps:spPr>
                              <a:xfrm>
                                <a:off x="0" y="0"/>
                                <a:ext cx="1238250" cy="1778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6D8A" id="Rectangle 758046895" o:spid="_x0000_s1026" style="position:absolute;margin-left:-3.85pt;margin-top:1.05pt;width:97.5pt;height:14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7807026" w14:textId="77777777" w:rsidR="006A688C" w:rsidRPr="00144913" w:rsidRDefault="006A688C"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55B2AA3" w14:textId="77777777" w:rsidR="006A688C" w:rsidRPr="00144913" w:rsidRDefault="006A688C" w:rsidP="00C547FF">
            <w:pPr>
              <w:spacing w:before="60" w:after="60" w:line="240" w:lineRule="auto"/>
              <w:jc w:val="center"/>
              <w:rPr>
                <w:rFonts w:ascii="Times New Roman" w:hAnsi="Times New Roman"/>
              </w:rPr>
            </w:pPr>
          </w:p>
        </w:tc>
        <w:tc>
          <w:tcPr>
            <w:tcW w:w="567" w:type="dxa"/>
            <w:tcBorders>
              <w:top w:val="double" w:sz="4" w:space="0" w:color="auto"/>
            </w:tcBorders>
          </w:tcPr>
          <w:p w14:paraId="057F77F9" w14:textId="77777777" w:rsidR="006A688C" w:rsidRPr="00144913" w:rsidRDefault="006A688C" w:rsidP="00C547FF">
            <w:pPr>
              <w:spacing w:before="60" w:after="60" w:line="240" w:lineRule="auto"/>
              <w:jc w:val="center"/>
              <w:rPr>
                <w:rFonts w:ascii="Times New Roman" w:hAnsi="Times New Roman"/>
              </w:rPr>
            </w:pPr>
          </w:p>
        </w:tc>
        <w:tc>
          <w:tcPr>
            <w:tcW w:w="567" w:type="dxa"/>
            <w:tcBorders>
              <w:top w:val="double" w:sz="4" w:space="0" w:color="auto"/>
            </w:tcBorders>
          </w:tcPr>
          <w:p w14:paraId="062A4D3F" w14:textId="77777777" w:rsidR="006A688C" w:rsidRPr="00144913" w:rsidRDefault="006A688C" w:rsidP="00C547FF">
            <w:pPr>
              <w:spacing w:before="60" w:after="60" w:line="240" w:lineRule="auto"/>
              <w:jc w:val="center"/>
              <w:rPr>
                <w:rFonts w:ascii="Times New Roman" w:hAnsi="Times New Roman"/>
              </w:rPr>
            </w:pPr>
          </w:p>
        </w:tc>
        <w:tc>
          <w:tcPr>
            <w:tcW w:w="567" w:type="dxa"/>
            <w:tcBorders>
              <w:top w:val="double" w:sz="4" w:space="0" w:color="auto"/>
            </w:tcBorders>
          </w:tcPr>
          <w:p w14:paraId="1FE22FCC" w14:textId="77777777" w:rsidR="006A688C" w:rsidRPr="00144913" w:rsidRDefault="006A688C"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3506AA5" w14:textId="77777777" w:rsidR="006A688C" w:rsidRPr="00144913" w:rsidRDefault="006A688C"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78048" behindDoc="0" locked="0" layoutInCell="1" allowOverlap="1" wp14:anchorId="588572FF" wp14:editId="429692A3">
                      <wp:simplePos x="0" y="0"/>
                      <wp:positionH relativeFrom="column">
                        <wp:posOffset>267547</wp:posOffset>
                      </wp:positionH>
                      <wp:positionV relativeFrom="paragraph">
                        <wp:posOffset>13335</wp:posOffset>
                      </wp:positionV>
                      <wp:extent cx="3091180" cy="1778000"/>
                      <wp:effectExtent l="0" t="0" r="13970" b="12700"/>
                      <wp:wrapNone/>
                      <wp:docPr id="1462239492" name="Rectangle 1462239492"/>
                      <wp:cNvGraphicFramePr/>
                      <a:graphic xmlns:a="http://schemas.openxmlformats.org/drawingml/2006/main">
                        <a:graphicData uri="http://schemas.microsoft.com/office/word/2010/wordprocessingShape">
                          <wps:wsp>
                            <wps:cNvSpPr/>
                            <wps:spPr>
                              <a:xfrm>
                                <a:off x="0" y="0"/>
                                <a:ext cx="3091180" cy="1778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7F38" id="Rectangle 1462239492" o:spid="_x0000_s1026" style="position:absolute;margin-left:21.05pt;margin-top:1.05pt;width:243.4pt;height:1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F1804FE" w14:textId="77777777" w:rsidR="006A688C" w:rsidRPr="00830480" w:rsidRDefault="006A688C"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784884C" w14:textId="77777777" w:rsidR="006A688C" w:rsidRPr="00830480" w:rsidRDefault="006A688C" w:rsidP="00C547FF">
            <w:pPr>
              <w:spacing w:line="240" w:lineRule="auto"/>
              <w:rPr>
                <w:rFonts w:ascii="Times New Roman" w:hAnsi="Times New Roman"/>
                <w:sz w:val="18"/>
                <w:szCs w:val="18"/>
              </w:rPr>
            </w:pPr>
          </w:p>
        </w:tc>
      </w:tr>
      <w:tr w:rsidR="006A688C" w:rsidRPr="00144913" w14:paraId="7C0652CB" w14:textId="77777777" w:rsidTr="00C547FF">
        <w:trPr>
          <w:trHeight w:val="201"/>
        </w:trPr>
        <w:tc>
          <w:tcPr>
            <w:tcW w:w="4565" w:type="dxa"/>
            <w:shd w:val="clear" w:color="auto" w:fill="auto"/>
          </w:tcPr>
          <w:p w14:paraId="13C17AD5" w14:textId="20C1506A" w:rsidR="006A688C" w:rsidRPr="006A688C" w:rsidRDefault="006A688C">
            <w:pPr>
              <w:pStyle w:val="ListParagraph"/>
              <w:widowControl/>
              <w:numPr>
                <w:ilvl w:val="0"/>
                <w:numId w:val="40"/>
              </w:numPr>
              <w:spacing w:before="60" w:after="60"/>
              <w:ind w:left="342" w:hanging="283"/>
              <w:rPr>
                <w:rFonts w:ascii="Times New Roman" w:hAnsi="Times New Roman"/>
              </w:rPr>
            </w:pPr>
            <w:r w:rsidRPr="006A688C">
              <w:rPr>
                <w:rFonts w:ascii="Times New Roman" w:hAnsi="Times New Roman"/>
              </w:rPr>
              <w:t>Memahami proses pembuatan model arsitektur secara digital.</w:t>
            </w:r>
          </w:p>
        </w:tc>
        <w:tc>
          <w:tcPr>
            <w:tcW w:w="709" w:type="dxa"/>
            <w:shd w:val="clear" w:color="auto" w:fill="auto"/>
            <w:vAlign w:val="center"/>
          </w:tcPr>
          <w:p w14:paraId="0091F01C" w14:textId="77777777" w:rsidR="006A688C" w:rsidRPr="00144913" w:rsidRDefault="006A688C" w:rsidP="00C547FF">
            <w:pPr>
              <w:spacing w:before="60" w:after="60" w:line="240" w:lineRule="auto"/>
              <w:jc w:val="center"/>
              <w:rPr>
                <w:rFonts w:ascii="Times New Roman" w:hAnsi="Times New Roman"/>
              </w:rPr>
            </w:pPr>
          </w:p>
        </w:tc>
        <w:tc>
          <w:tcPr>
            <w:tcW w:w="567" w:type="dxa"/>
            <w:shd w:val="clear" w:color="auto" w:fill="auto"/>
            <w:vAlign w:val="center"/>
          </w:tcPr>
          <w:p w14:paraId="79B51485" w14:textId="77777777" w:rsidR="006A688C" w:rsidRPr="00144913" w:rsidRDefault="006A688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E134EB" w14:textId="77777777" w:rsidR="006A688C" w:rsidRPr="00144913" w:rsidRDefault="006A688C" w:rsidP="00C547FF">
            <w:pPr>
              <w:spacing w:before="60" w:after="60" w:line="240" w:lineRule="auto"/>
              <w:jc w:val="center"/>
              <w:rPr>
                <w:rFonts w:ascii="Times New Roman" w:hAnsi="Times New Roman"/>
                <w:sz w:val="32"/>
                <w:szCs w:val="32"/>
              </w:rPr>
            </w:pPr>
          </w:p>
        </w:tc>
        <w:tc>
          <w:tcPr>
            <w:tcW w:w="567" w:type="dxa"/>
          </w:tcPr>
          <w:p w14:paraId="04B7F178"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1FB730C2"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51D643BD" w14:textId="77777777" w:rsidR="006A688C" w:rsidRPr="00144913" w:rsidRDefault="006A688C" w:rsidP="00C547FF">
            <w:pPr>
              <w:spacing w:before="60" w:after="60" w:line="240" w:lineRule="auto"/>
              <w:jc w:val="center"/>
              <w:rPr>
                <w:rFonts w:ascii="Times New Roman" w:hAnsi="Times New Roman"/>
              </w:rPr>
            </w:pPr>
          </w:p>
        </w:tc>
        <w:tc>
          <w:tcPr>
            <w:tcW w:w="567" w:type="dxa"/>
            <w:tcBorders>
              <w:right w:val="single" w:sz="4" w:space="0" w:color="auto"/>
            </w:tcBorders>
          </w:tcPr>
          <w:p w14:paraId="23F18B85" w14:textId="77777777" w:rsidR="006A688C" w:rsidRPr="00144913" w:rsidRDefault="006A688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822957" w14:textId="77777777" w:rsidR="006A688C" w:rsidRPr="00830480" w:rsidRDefault="006A688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0788EAE" w14:textId="77777777" w:rsidR="006A688C" w:rsidRPr="00830480" w:rsidRDefault="006A688C" w:rsidP="00C547FF">
            <w:pPr>
              <w:spacing w:line="240" w:lineRule="auto"/>
              <w:rPr>
                <w:rFonts w:ascii="Times New Roman" w:hAnsi="Times New Roman"/>
                <w:i/>
                <w:sz w:val="18"/>
                <w:szCs w:val="18"/>
              </w:rPr>
            </w:pPr>
          </w:p>
        </w:tc>
      </w:tr>
      <w:tr w:rsidR="006A688C" w:rsidRPr="00144913" w14:paraId="7DED9443" w14:textId="77777777" w:rsidTr="00C547FF">
        <w:trPr>
          <w:trHeight w:val="201"/>
        </w:trPr>
        <w:tc>
          <w:tcPr>
            <w:tcW w:w="4565" w:type="dxa"/>
            <w:shd w:val="clear" w:color="auto" w:fill="auto"/>
          </w:tcPr>
          <w:p w14:paraId="19A32EAF" w14:textId="0622C352" w:rsidR="006A688C" w:rsidRPr="006A688C" w:rsidRDefault="006A688C">
            <w:pPr>
              <w:pStyle w:val="ListParagraph"/>
              <w:widowControl/>
              <w:numPr>
                <w:ilvl w:val="0"/>
                <w:numId w:val="40"/>
              </w:numPr>
              <w:spacing w:before="60" w:after="60"/>
              <w:ind w:left="342" w:hanging="283"/>
              <w:rPr>
                <w:rFonts w:ascii="Times New Roman" w:hAnsi="Times New Roman"/>
              </w:rPr>
            </w:pPr>
            <w:r w:rsidRPr="006A688C">
              <w:rPr>
                <w:rFonts w:ascii="Times New Roman" w:hAnsi="Times New Roman"/>
              </w:rPr>
              <w:t>Memahami penggunaan perangkat lunak untuk pemodelan arsitektur secara digital.</w:t>
            </w:r>
          </w:p>
        </w:tc>
        <w:tc>
          <w:tcPr>
            <w:tcW w:w="709" w:type="dxa"/>
            <w:shd w:val="clear" w:color="auto" w:fill="auto"/>
            <w:vAlign w:val="center"/>
          </w:tcPr>
          <w:p w14:paraId="2442A9A5" w14:textId="77777777" w:rsidR="006A688C" w:rsidRPr="00144913" w:rsidRDefault="006A688C" w:rsidP="00C547FF">
            <w:pPr>
              <w:spacing w:before="60" w:after="60" w:line="240" w:lineRule="auto"/>
              <w:jc w:val="center"/>
              <w:rPr>
                <w:rFonts w:ascii="Times New Roman" w:hAnsi="Times New Roman"/>
              </w:rPr>
            </w:pPr>
          </w:p>
        </w:tc>
        <w:tc>
          <w:tcPr>
            <w:tcW w:w="567" w:type="dxa"/>
            <w:shd w:val="clear" w:color="auto" w:fill="auto"/>
            <w:vAlign w:val="center"/>
          </w:tcPr>
          <w:p w14:paraId="2C72F004" w14:textId="77777777" w:rsidR="006A688C" w:rsidRPr="00144913" w:rsidRDefault="006A688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6E9175" w14:textId="77777777" w:rsidR="006A688C" w:rsidRPr="00144913" w:rsidRDefault="006A688C" w:rsidP="00C547FF">
            <w:pPr>
              <w:spacing w:before="60" w:after="60" w:line="240" w:lineRule="auto"/>
              <w:jc w:val="center"/>
              <w:rPr>
                <w:rFonts w:ascii="Times New Roman" w:hAnsi="Times New Roman"/>
                <w:sz w:val="32"/>
                <w:szCs w:val="32"/>
              </w:rPr>
            </w:pPr>
          </w:p>
        </w:tc>
        <w:tc>
          <w:tcPr>
            <w:tcW w:w="567" w:type="dxa"/>
          </w:tcPr>
          <w:p w14:paraId="3CCF24B3"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71BFAFC8"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61C773CE" w14:textId="77777777" w:rsidR="006A688C" w:rsidRPr="00144913" w:rsidRDefault="006A688C" w:rsidP="00C547FF">
            <w:pPr>
              <w:spacing w:before="60" w:after="60" w:line="240" w:lineRule="auto"/>
              <w:jc w:val="center"/>
              <w:rPr>
                <w:rFonts w:ascii="Times New Roman" w:hAnsi="Times New Roman"/>
              </w:rPr>
            </w:pPr>
          </w:p>
        </w:tc>
        <w:tc>
          <w:tcPr>
            <w:tcW w:w="567" w:type="dxa"/>
            <w:tcBorders>
              <w:right w:val="single" w:sz="4" w:space="0" w:color="auto"/>
            </w:tcBorders>
          </w:tcPr>
          <w:p w14:paraId="3BB29242" w14:textId="77777777" w:rsidR="006A688C" w:rsidRPr="00144913" w:rsidRDefault="006A688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CA1C172" w14:textId="77777777" w:rsidR="006A688C" w:rsidRPr="00830480" w:rsidRDefault="006A688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871996" w14:textId="77777777" w:rsidR="006A688C" w:rsidRPr="001225EB" w:rsidRDefault="006A688C" w:rsidP="00C547FF">
            <w:pPr>
              <w:spacing w:before="60" w:after="60" w:line="240" w:lineRule="auto"/>
              <w:rPr>
                <w:rFonts w:ascii="Times New Roman" w:hAnsi="Times New Roman"/>
                <w:i/>
                <w:sz w:val="18"/>
                <w:szCs w:val="18"/>
              </w:rPr>
            </w:pPr>
          </w:p>
        </w:tc>
      </w:tr>
      <w:tr w:rsidR="006A688C" w:rsidRPr="00144913" w14:paraId="6D8CAED7" w14:textId="77777777" w:rsidTr="00C547FF">
        <w:trPr>
          <w:trHeight w:val="201"/>
        </w:trPr>
        <w:tc>
          <w:tcPr>
            <w:tcW w:w="4565" w:type="dxa"/>
            <w:shd w:val="clear" w:color="auto" w:fill="auto"/>
          </w:tcPr>
          <w:p w14:paraId="1E5DC973" w14:textId="134D19DB" w:rsidR="006A688C" w:rsidRPr="006A688C" w:rsidRDefault="006A688C">
            <w:pPr>
              <w:pStyle w:val="ListParagraph"/>
              <w:widowControl/>
              <w:numPr>
                <w:ilvl w:val="0"/>
                <w:numId w:val="40"/>
              </w:numPr>
              <w:spacing w:before="60" w:after="60"/>
              <w:ind w:left="342" w:hanging="283"/>
              <w:rPr>
                <w:rFonts w:ascii="Times New Roman" w:hAnsi="Times New Roman"/>
              </w:rPr>
            </w:pPr>
            <w:r w:rsidRPr="006A688C">
              <w:rPr>
                <w:rFonts w:ascii="Times New Roman" w:hAnsi="Times New Roman"/>
              </w:rPr>
              <w:t>Memahami perangkat keras penunjang pemodelan arsitektur digital.</w:t>
            </w:r>
          </w:p>
        </w:tc>
        <w:tc>
          <w:tcPr>
            <w:tcW w:w="709" w:type="dxa"/>
            <w:shd w:val="clear" w:color="auto" w:fill="auto"/>
            <w:vAlign w:val="center"/>
          </w:tcPr>
          <w:p w14:paraId="0F06050A" w14:textId="77777777" w:rsidR="006A688C" w:rsidRPr="00144913" w:rsidRDefault="006A688C" w:rsidP="00C547FF">
            <w:pPr>
              <w:spacing w:before="60" w:after="60" w:line="240" w:lineRule="auto"/>
              <w:jc w:val="center"/>
              <w:rPr>
                <w:rFonts w:ascii="Times New Roman" w:hAnsi="Times New Roman"/>
              </w:rPr>
            </w:pPr>
          </w:p>
        </w:tc>
        <w:tc>
          <w:tcPr>
            <w:tcW w:w="567" w:type="dxa"/>
            <w:shd w:val="clear" w:color="auto" w:fill="auto"/>
            <w:vAlign w:val="center"/>
          </w:tcPr>
          <w:p w14:paraId="74FC1650" w14:textId="77777777" w:rsidR="006A688C" w:rsidRPr="00144913" w:rsidRDefault="006A688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F0F86C" w14:textId="77777777" w:rsidR="006A688C" w:rsidRPr="00144913" w:rsidRDefault="006A688C" w:rsidP="00C547FF">
            <w:pPr>
              <w:spacing w:before="60" w:after="60" w:line="240" w:lineRule="auto"/>
              <w:jc w:val="center"/>
              <w:rPr>
                <w:rFonts w:ascii="Times New Roman" w:hAnsi="Times New Roman"/>
                <w:sz w:val="32"/>
                <w:szCs w:val="32"/>
              </w:rPr>
            </w:pPr>
          </w:p>
        </w:tc>
        <w:tc>
          <w:tcPr>
            <w:tcW w:w="567" w:type="dxa"/>
          </w:tcPr>
          <w:p w14:paraId="0876F65E"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56D6314A"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722DC61C" w14:textId="77777777" w:rsidR="006A688C" w:rsidRPr="00144913" w:rsidRDefault="006A688C" w:rsidP="00C547FF">
            <w:pPr>
              <w:spacing w:before="60" w:after="60" w:line="240" w:lineRule="auto"/>
              <w:jc w:val="center"/>
              <w:rPr>
                <w:rFonts w:ascii="Times New Roman" w:hAnsi="Times New Roman"/>
              </w:rPr>
            </w:pPr>
          </w:p>
        </w:tc>
        <w:tc>
          <w:tcPr>
            <w:tcW w:w="567" w:type="dxa"/>
            <w:tcBorders>
              <w:right w:val="single" w:sz="4" w:space="0" w:color="auto"/>
            </w:tcBorders>
          </w:tcPr>
          <w:p w14:paraId="61162565" w14:textId="77777777" w:rsidR="006A688C" w:rsidRPr="00144913" w:rsidRDefault="006A688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A56C09" w14:textId="77777777" w:rsidR="006A688C" w:rsidRPr="00830480" w:rsidRDefault="006A688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2E4EAA" w14:textId="77777777" w:rsidR="006A688C" w:rsidRPr="00830480" w:rsidRDefault="006A688C" w:rsidP="00C547FF">
            <w:pPr>
              <w:spacing w:before="60" w:after="60" w:line="240" w:lineRule="auto"/>
              <w:rPr>
                <w:rFonts w:ascii="Times New Roman" w:hAnsi="Times New Roman"/>
                <w:i/>
                <w:sz w:val="18"/>
                <w:szCs w:val="18"/>
              </w:rPr>
            </w:pPr>
          </w:p>
        </w:tc>
      </w:tr>
      <w:tr w:rsidR="006A688C" w:rsidRPr="00144913" w14:paraId="73840084" w14:textId="77777777" w:rsidTr="00C547FF">
        <w:trPr>
          <w:trHeight w:val="201"/>
        </w:trPr>
        <w:tc>
          <w:tcPr>
            <w:tcW w:w="4565" w:type="dxa"/>
            <w:shd w:val="clear" w:color="auto" w:fill="auto"/>
          </w:tcPr>
          <w:p w14:paraId="2589D2EA" w14:textId="5E7AB626" w:rsidR="006A688C" w:rsidRPr="006A688C" w:rsidRDefault="006A688C">
            <w:pPr>
              <w:pStyle w:val="ListParagraph"/>
              <w:widowControl/>
              <w:numPr>
                <w:ilvl w:val="0"/>
                <w:numId w:val="40"/>
              </w:numPr>
              <w:spacing w:before="60" w:after="60"/>
              <w:ind w:left="342" w:hanging="283"/>
              <w:rPr>
                <w:rFonts w:ascii="Times New Roman" w:hAnsi="Times New Roman"/>
              </w:rPr>
            </w:pPr>
            <w:r w:rsidRPr="006A688C">
              <w:rPr>
                <w:rFonts w:ascii="Times New Roman" w:hAnsi="Times New Roman"/>
              </w:rPr>
              <w:t>Memahami prinsip fabrikasi digital sebagai proses hasil akhir dari pemodelan digital.</w:t>
            </w:r>
          </w:p>
        </w:tc>
        <w:tc>
          <w:tcPr>
            <w:tcW w:w="709" w:type="dxa"/>
            <w:shd w:val="clear" w:color="auto" w:fill="auto"/>
            <w:vAlign w:val="center"/>
          </w:tcPr>
          <w:p w14:paraId="336D263D" w14:textId="77777777" w:rsidR="006A688C" w:rsidRPr="00144913" w:rsidRDefault="006A688C" w:rsidP="00C547FF">
            <w:pPr>
              <w:spacing w:before="60" w:after="60" w:line="240" w:lineRule="auto"/>
              <w:jc w:val="center"/>
              <w:rPr>
                <w:rFonts w:ascii="Times New Roman" w:hAnsi="Times New Roman"/>
              </w:rPr>
            </w:pPr>
          </w:p>
        </w:tc>
        <w:tc>
          <w:tcPr>
            <w:tcW w:w="567" w:type="dxa"/>
            <w:shd w:val="clear" w:color="auto" w:fill="auto"/>
            <w:vAlign w:val="center"/>
          </w:tcPr>
          <w:p w14:paraId="7D60B3B8" w14:textId="77777777" w:rsidR="006A688C" w:rsidRPr="00144913" w:rsidRDefault="006A688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DB9794" w14:textId="77777777" w:rsidR="006A688C" w:rsidRPr="00144913" w:rsidRDefault="006A688C" w:rsidP="00C547FF">
            <w:pPr>
              <w:spacing w:before="60" w:after="60" w:line="240" w:lineRule="auto"/>
              <w:jc w:val="center"/>
              <w:rPr>
                <w:rFonts w:ascii="Times New Roman" w:hAnsi="Times New Roman"/>
                <w:sz w:val="32"/>
                <w:szCs w:val="32"/>
              </w:rPr>
            </w:pPr>
          </w:p>
        </w:tc>
        <w:tc>
          <w:tcPr>
            <w:tcW w:w="567" w:type="dxa"/>
          </w:tcPr>
          <w:p w14:paraId="6052B472"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5FE175A5" w14:textId="77777777" w:rsidR="006A688C" w:rsidRPr="00144913" w:rsidRDefault="006A688C" w:rsidP="00C547FF">
            <w:pPr>
              <w:spacing w:before="60" w:after="60" w:line="240" w:lineRule="auto"/>
              <w:jc w:val="center"/>
              <w:rPr>
                <w:rFonts w:ascii="Times New Roman" w:hAnsi="Times New Roman"/>
              </w:rPr>
            </w:pPr>
          </w:p>
        </w:tc>
        <w:tc>
          <w:tcPr>
            <w:tcW w:w="567" w:type="dxa"/>
          </w:tcPr>
          <w:p w14:paraId="676B31ED" w14:textId="77777777" w:rsidR="006A688C" w:rsidRPr="00144913" w:rsidRDefault="006A688C" w:rsidP="00C547FF">
            <w:pPr>
              <w:spacing w:before="60" w:after="60" w:line="240" w:lineRule="auto"/>
              <w:jc w:val="center"/>
              <w:rPr>
                <w:rFonts w:ascii="Times New Roman" w:hAnsi="Times New Roman"/>
              </w:rPr>
            </w:pPr>
          </w:p>
        </w:tc>
        <w:tc>
          <w:tcPr>
            <w:tcW w:w="567" w:type="dxa"/>
            <w:tcBorders>
              <w:right w:val="single" w:sz="4" w:space="0" w:color="auto"/>
            </w:tcBorders>
          </w:tcPr>
          <w:p w14:paraId="16673C06" w14:textId="77777777" w:rsidR="006A688C" w:rsidRPr="00144913" w:rsidRDefault="006A688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766D60" w14:textId="77777777" w:rsidR="006A688C" w:rsidRPr="00830480" w:rsidRDefault="006A688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4EC263" w14:textId="77777777" w:rsidR="006A688C" w:rsidRPr="00830480" w:rsidRDefault="006A688C" w:rsidP="00C547FF">
            <w:pPr>
              <w:spacing w:before="60" w:after="60" w:line="240" w:lineRule="auto"/>
              <w:rPr>
                <w:rFonts w:ascii="Times New Roman" w:hAnsi="Times New Roman"/>
                <w:i/>
                <w:sz w:val="18"/>
                <w:szCs w:val="18"/>
              </w:rPr>
            </w:pPr>
          </w:p>
        </w:tc>
      </w:tr>
    </w:tbl>
    <w:p w14:paraId="491C5B33" w14:textId="77777777" w:rsidR="006A688C" w:rsidRDefault="006A688C" w:rsidP="006A688C">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FE39F59" w14:textId="77777777" w:rsidR="006A688C" w:rsidRDefault="006A688C" w:rsidP="006A688C">
      <w:pPr>
        <w:rPr>
          <w:rFonts w:ascii="Times New Roman" w:hAnsi="Times New Roman"/>
        </w:rPr>
      </w:pPr>
    </w:p>
    <w:p w14:paraId="0EA042F0" w14:textId="77777777" w:rsidR="00F472EC" w:rsidRDefault="00F472EC" w:rsidP="006A688C">
      <w:pPr>
        <w:rPr>
          <w:rFonts w:ascii="Times New Roman" w:hAnsi="Times New Roman"/>
        </w:rPr>
      </w:pPr>
    </w:p>
    <w:p w14:paraId="3F8F8014" w14:textId="77777777" w:rsidR="00F472EC" w:rsidRDefault="00F472EC" w:rsidP="006A688C">
      <w:pPr>
        <w:rPr>
          <w:rFonts w:ascii="Times New Roman" w:hAnsi="Times New Roman"/>
        </w:rPr>
      </w:pPr>
    </w:p>
    <w:p w14:paraId="2079B1E9" w14:textId="77777777" w:rsidR="00F472EC" w:rsidRDefault="00F472EC" w:rsidP="006A688C">
      <w:pPr>
        <w:rPr>
          <w:rFonts w:ascii="Times New Roman" w:hAnsi="Times New Roman"/>
        </w:rPr>
      </w:pPr>
    </w:p>
    <w:p w14:paraId="7394CFB9" w14:textId="77777777" w:rsidR="00F472EC" w:rsidRDefault="00F472EC" w:rsidP="006A688C">
      <w:pPr>
        <w:rPr>
          <w:rFonts w:ascii="Times New Roman" w:hAnsi="Times New Roman"/>
        </w:rPr>
      </w:pPr>
    </w:p>
    <w:p w14:paraId="1115D4C2" w14:textId="77777777" w:rsidR="00F472EC" w:rsidRDefault="00F472EC" w:rsidP="006A688C">
      <w:pPr>
        <w:rPr>
          <w:rFonts w:ascii="Times New Roman" w:hAnsi="Times New Roman"/>
        </w:rPr>
      </w:pPr>
    </w:p>
    <w:p w14:paraId="615FFA82" w14:textId="77777777" w:rsidR="00F472EC" w:rsidRDefault="00F472EC" w:rsidP="006A688C">
      <w:pPr>
        <w:rPr>
          <w:rFonts w:ascii="Times New Roman" w:hAnsi="Times New Roman"/>
        </w:rPr>
      </w:pPr>
    </w:p>
    <w:p w14:paraId="1A61D171" w14:textId="77777777" w:rsidR="00F472EC" w:rsidRDefault="00F472EC" w:rsidP="006A688C">
      <w:pPr>
        <w:rPr>
          <w:rFonts w:ascii="Times New Roman" w:hAnsi="Times New Roman"/>
        </w:rPr>
      </w:pPr>
    </w:p>
    <w:p w14:paraId="3B2CFBA2" w14:textId="77777777" w:rsidR="00F472EC" w:rsidRDefault="00F472EC" w:rsidP="006A688C">
      <w:pPr>
        <w:rPr>
          <w:rFonts w:ascii="Times New Roman" w:hAnsi="Times New Roman"/>
        </w:rPr>
      </w:pPr>
    </w:p>
    <w:p w14:paraId="6B1DE9CE" w14:textId="77777777" w:rsidR="00F472EC" w:rsidRDefault="00F472EC" w:rsidP="006A688C">
      <w:pPr>
        <w:rPr>
          <w:rFonts w:ascii="Times New Roman" w:hAnsi="Times New Roman"/>
        </w:rPr>
      </w:pPr>
    </w:p>
    <w:p w14:paraId="03B8E409" w14:textId="77777777" w:rsidR="00F472EC" w:rsidRDefault="00F472EC" w:rsidP="006A688C">
      <w:pPr>
        <w:rPr>
          <w:rFonts w:ascii="Times New Roman" w:hAnsi="Times New Roman"/>
        </w:rPr>
      </w:pPr>
    </w:p>
    <w:p w14:paraId="51014998" w14:textId="77777777" w:rsidR="00F472EC" w:rsidRDefault="00F472EC" w:rsidP="006A688C">
      <w:pPr>
        <w:rPr>
          <w:rFonts w:ascii="Times New Roman" w:hAnsi="Times New Roman"/>
        </w:rPr>
      </w:pPr>
    </w:p>
    <w:p w14:paraId="7510DCFD" w14:textId="2EBC219B" w:rsidR="00F472EC" w:rsidRPr="001225EB" w:rsidRDefault="00F472EC" w:rsidP="00F472EC">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60</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Arsitektur Universal</w:t>
      </w:r>
      <w:r w:rsidRPr="001225EB">
        <w:rPr>
          <w:rFonts w:ascii="Times New Roman" w:hAnsi="Times New Roman"/>
          <w:color w:val="000000" w:themeColor="text1"/>
        </w:rPr>
        <w:t xml:space="preserve"> </w:t>
      </w:r>
    </w:p>
    <w:p w14:paraId="22FADBA9" w14:textId="77777777" w:rsidR="00F472EC" w:rsidRPr="001225EB" w:rsidRDefault="00F472EC" w:rsidP="00F472EC">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472EC" w:rsidRPr="00144913" w14:paraId="19C04F6B"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CC99EB7" w14:textId="77777777" w:rsidR="00F472EC" w:rsidRPr="00144913" w:rsidRDefault="00F472EC"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DDA8E6D" w14:textId="77777777" w:rsidR="00F472EC" w:rsidRPr="0022582A" w:rsidRDefault="00F472EC"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96AB10" w14:textId="77777777" w:rsidR="00F472EC" w:rsidRDefault="00F472EC"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2D58E3" w14:textId="77777777" w:rsidR="00F472EC" w:rsidRPr="0022582A" w:rsidRDefault="00F472EC"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DB7A84C" w14:textId="77777777" w:rsidR="00F472EC" w:rsidRPr="00866A3B" w:rsidRDefault="00F472EC"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472EC" w:rsidRPr="00144913" w14:paraId="5E94EC14"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1B36D41" w14:textId="77777777" w:rsidR="00F472EC" w:rsidRPr="00144913" w:rsidRDefault="00F472EC"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B72FEA0" w14:textId="77777777" w:rsidR="00F472EC" w:rsidRPr="00144913" w:rsidRDefault="00F472E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59F19D1" w14:textId="77777777" w:rsidR="00F472EC" w:rsidRPr="00144913" w:rsidRDefault="00F472E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AE41AA" w14:textId="77777777" w:rsidR="00F472EC" w:rsidRPr="00144913" w:rsidRDefault="00F472EC"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19EF52" w14:textId="77777777" w:rsidR="00F472EC" w:rsidRPr="00144913" w:rsidRDefault="00F472EC"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0FF1174" w14:textId="77777777" w:rsidR="00F472EC" w:rsidRPr="00EA5E40" w:rsidRDefault="00F472E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44D61EF" w14:textId="77777777" w:rsidR="00F472EC" w:rsidRPr="00EA5E40" w:rsidRDefault="00F472E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B30304" w14:textId="77777777" w:rsidR="00F472EC" w:rsidRPr="00EA5E40" w:rsidRDefault="00F472EC"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9876739" w14:textId="77777777" w:rsidR="00F472EC" w:rsidRPr="00144913" w:rsidRDefault="00F472EC"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A8FED71" w14:textId="77777777" w:rsidR="00F472EC" w:rsidRPr="00144913" w:rsidRDefault="00F472EC"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472EC" w:rsidRPr="00E40BAB" w14:paraId="4E606C84" w14:textId="77777777" w:rsidTr="00C547FF">
        <w:trPr>
          <w:trHeight w:val="345"/>
        </w:trPr>
        <w:tc>
          <w:tcPr>
            <w:tcW w:w="4565" w:type="dxa"/>
            <w:tcBorders>
              <w:top w:val="double" w:sz="4" w:space="0" w:color="auto"/>
            </w:tcBorders>
            <w:shd w:val="clear" w:color="auto" w:fill="auto"/>
          </w:tcPr>
          <w:p w14:paraId="1231A7EA" w14:textId="77777777" w:rsidR="00F472EC" w:rsidRPr="00E40BAB" w:rsidRDefault="00F472EC"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6037E06" w14:textId="77777777" w:rsidR="00F472EC" w:rsidRPr="00E40BAB" w:rsidRDefault="00F472EC"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0660A2" w14:textId="77777777" w:rsidR="00F472EC" w:rsidRPr="00E40BAB" w:rsidRDefault="00F472EC"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2B5E005" w14:textId="77777777" w:rsidR="00F472EC" w:rsidRPr="00E40BAB" w:rsidRDefault="00F472EC"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660105C" w14:textId="77777777" w:rsidR="00F472EC" w:rsidRPr="00E40BAB" w:rsidRDefault="00F472EC"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472EC" w:rsidRPr="00144913" w14:paraId="25762E8F" w14:textId="77777777" w:rsidTr="00C547FF">
        <w:trPr>
          <w:trHeight w:val="345"/>
        </w:trPr>
        <w:tc>
          <w:tcPr>
            <w:tcW w:w="4565" w:type="dxa"/>
            <w:tcBorders>
              <w:top w:val="double" w:sz="4" w:space="0" w:color="auto"/>
            </w:tcBorders>
            <w:shd w:val="clear" w:color="auto" w:fill="auto"/>
          </w:tcPr>
          <w:p w14:paraId="642FEEA6" w14:textId="668646BB" w:rsidR="00F472EC" w:rsidRPr="006A688C" w:rsidRDefault="00F472EC">
            <w:pPr>
              <w:pStyle w:val="ListParagraph"/>
              <w:widowControl/>
              <w:numPr>
                <w:ilvl w:val="0"/>
                <w:numId w:val="41"/>
              </w:numPr>
              <w:spacing w:before="60" w:after="60"/>
              <w:ind w:left="342" w:hanging="283"/>
              <w:rPr>
                <w:rFonts w:ascii="Times New Roman" w:hAnsi="Times New Roman"/>
              </w:rPr>
            </w:pPr>
            <w:r w:rsidRPr="00F472EC">
              <w:rPr>
                <w:rFonts w:ascii="Times New Roman" w:hAnsi="Times New Roman"/>
              </w:rPr>
              <w:t>Memahami teori umum tentang desain universal dan dapat membedakannya dengan desain yang biasanya.</w:t>
            </w:r>
          </w:p>
        </w:tc>
        <w:tc>
          <w:tcPr>
            <w:tcW w:w="709" w:type="dxa"/>
            <w:tcBorders>
              <w:top w:val="double" w:sz="4" w:space="0" w:color="auto"/>
            </w:tcBorders>
            <w:shd w:val="clear" w:color="auto" w:fill="auto"/>
            <w:vAlign w:val="center"/>
          </w:tcPr>
          <w:p w14:paraId="1DE34952" w14:textId="77777777" w:rsidR="00F472EC" w:rsidRPr="00144913" w:rsidRDefault="00F472EC"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82144" behindDoc="0" locked="0" layoutInCell="1" allowOverlap="1" wp14:anchorId="2F6A7D8D" wp14:editId="078DE983">
                      <wp:simplePos x="0" y="0"/>
                      <wp:positionH relativeFrom="column">
                        <wp:posOffset>-36830</wp:posOffset>
                      </wp:positionH>
                      <wp:positionV relativeFrom="paragraph">
                        <wp:posOffset>13335</wp:posOffset>
                      </wp:positionV>
                      <wp:extent cx="1195705" cy="2040255"/>
                      <wp:effectExtent l="0" t="0" r="23495" b="17145"/>
                      <wp:wrapNone/>
                      <wp:docPr id="1996896700" name="Rectangle 1996896700"/>
                      <wp:cNvGraphicFramePr/>
                      <a:graphic xmlns:a="http://schemas.openxmlformats.org/drawingml/2006/main">
                        <a:graphicData uri="http://schemas.microsoft.com/office/word/2010/wordprocessingShape">
                          <wps:wsp>
                            <wps:cNvSpPr/>
                            <wps:spPr>
                              <a:xfrm>
                                <a:off x="0" y="0"/>
                                <a:ext cx="1195705" cy="20402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ECAD" id="Rectangle 1996896700" o:spid="_x0000_s1026" style="position:absolute;margin-left:-2.9pt;margin-top:1.05pt;width:94.15pt;height:16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3380A1A9" w14:textId="77777777" w:rsidR="00F472EC" w:rsidRPr="00144913" w:rsidRDefault="00F472EC"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8C6A62F" w14:textId="77777777" w:rsidR="00F472EC" w:rsidRPr="00144913" w:rsidRDefault="00F472EC" w:rsidP="00C547FF">
            <w:pPr>
              <w:spacing w:before="60" w:after="60" w:line="240" w:lineRule="auto"/>
              <w:jc w:val="center"/>
              <w:rPr>
                <w:rFonts w:ascii="Times New Roman" w:hAnsi="Times New Roman"/>
              </w:rPr>
            </w:pPr>
          </w:p>
        </w:tc>
        <w:tc>
          <w:tcPr>
            <w:tcW w:w="567" w:type="dxa"/>
            <w:tcBorders>
              <w:top w:val="double" w:sz="4" w:space="0" w:color="auto"/>
            </w:tcBorders>
          </w:tcPr>
          <w:p w14:paraId="27E25874" w14:textId="77777777" w:rsidR="00F472EC" w:rsidRPr="00144913" w:rsidRDefault="00F472EC" w:rsidP="00C547FF">
            <w:pPr>
              <w:spacing w:before="60" w:after="60" w:line="240" w:lineRule="auto"/>
              <w:jc w:val="center"/>
              <w:rPr>
                <w:rFonts w:ascii="Times New Roman" w:hAnsi="Times New Roman"/>
              </w:rPr>
            </w:pPr>
          </w:p>
        </w:tc>
        <w:tc>
          <w:tcPr>
            <w:tcW w:w="567" w:type="dxa"/>
            <w:tcBorders>
              <w:top w:val="double" w:sz="4" w:space="0" w:color="auto"/>
            </w:tcBorders>
          </w:tcPr>
          <w:p w14:paraId="31682BE3" w14:textId="77777777" w:rsidR="00F472EC" w:rsidRPr="00144913" w:rsidRDefault="00F472EC" w:rsidP="00C547FF">
            <w:pPr>
              <w:spacing w:before="60" w:after="60" w:line="240" w:lineRule="auto"/>
              <w:jc w:val="center"/>
              <w:rPr>
                <w:rFonts w:ascii="Times New Roman" w:hAnsi="Times New Roman"/>
              </w:rPr>
            </w:pPr>
          </w:p>
        </w:tc>
        <w:tc>
          <w:tcPr>
            <w:tcW w:w="567" w:type="dxa"/>
            <w:tcBorders>
              <w:top w:val="double" w:sz="4" w:space="0" w:color="auto"/>
            </w:tcBorders>
          </w:tcPr>
          <w:p w14:paraId="046883D4" w14:textId="77777777" w:rsidR="00F472EC" w:rsidRPr="00144913" w:rsidRDefault="00F472EC"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895FFC2" w14:textId="77777777" w:rsidR="00F472EC" w:rsidRPr="00144913" w:rsidRDefault="00F472EC"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81120" behindDoc="0" locked="0" layoutInCell="1" allowOverlap="1" wp14:anchorId="1921FE71" wp14:editId="7943A63F">
                      <wp:simplePos x="0" y="0"/>
                      <wp:positionH relativeFrom="column">
                        <wp:posOffset>267547</wp:posOffset>
                      </wp:positionH>
                      <wp:positionV relativeFrom="paragraph">
                        <wp:posOffset>13334</wp:posOffset>
                      </wp:positionV>
                      <wp:extent cx="3091180" cy="2040255"/>
                      <wp:effectExtent l="0" t="0" r="13970" b="17145"/>
                      <wp:wrapNone/>
                      <wp:docPr id="254159795" name="Rectangle 254159795"/>
                      <wp:cNvGraphicFramePr/>
                      <a:graphic xmlns:a="http://schemas.openxmlformats.org/drawingml/2006/main">
                        <a:graphicData uri="http://schemas.microsoft.com/office/word/2010/wordprocessingShape">
                          <wps:wsp>
                            <wps:cNvSpPr/>
                            <wps:spPr>
                              <a:xfrm>
                                <a:off x="0" y="0"/>
                                <a:ext cx="3091180" cy="20402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2C7E" id="Rectangle 254159795" o:spid="_x0000_s1026" style="position:absolute;margin-left:21.05pt;margin-top:1.05pt;width:243.4pt;height:16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D81819A" w14:textId="77777777" w:rsidR="00F472EC" w:rsidRPr="00830480" w:rsidRDefault="00F472EC"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C55DFC4" w14:textId="77777777" w:rsidR="00F472EC" w:rsidRPr="00830480" w:rsidRDefault="00F472EC" w:rsidP="00C547FF">
            <w:pPr>
              <w:spacing w:line="240" w:lineRule="auto"/>
              <w:rPr>
                <w:rFonts w:ascii="Times New Roman" w:hAnsi="Times New Roman"/>
                <w:sz w:val="18"/>
                <w:szCs w:val="18"/>
              </w:rPr>
            </w:pPr>
          </w:p>
        </w:tc>
      </w:tr>
      <w:tr w:rsidR="00F472EC" w:rsidRPr="00144913" w14:paraId="222174D6" w14:textId="77777777" w:rsidTr="00C547FF">
        <w:trPr>
          <w:trHeight w:val="201"/>
        </w:trPr>
        <w:tc>
          <w:tcPr>
            <w:tcW w:w="4565" w:type="dxa"/>
            <w:shd w:val="clear" w:color="auto" w:fill="auto"/>
          </w:tcPr>
          <w:p w14:paraId="41E4DAF2" w14:textId="3883C06A" w:rsidR="00F472EC" w:rsidRPr="00F472EC" w:rsidRDefault="00F472EC">
            <w:pPr>
              <w:pStyle w:val="ListParagraph"/>
              <w:widowControl/>
              <w:numPr>
                <w:ilvl w:val="0"/>
                <w:numId w:val="41"/>
              </w:numPr>
              <w:spacing w:before="60" w:after="60"/>
              <w:ind w:left="342" w:hanging="283"/>
              <w:rPr>
                <w:rFonts w:ascii="Times New Roman" w:hAnsi="Times New Roman"/>
              </w:rPr>
            </w:pPr>
            <w:r w:rsidRPr="00F472EC">
              <w:rPr>
                <w:rFonts w:ascii="Times New Roman" w:hAnsi="Times New Roman"/>
              </w:rPr>
              <w:t>Memahami prinsip-prinsip desain untuk masing-masing tujuannya dalam desain universal, baik itu dalam bangunan maupun produk lainnya termasuk desain interior.</w:t>
            </w:r>
          </w:p>
        </w:tc>
        <w:tc>
          <w:tcPr>
            <w:tcW w:w="709" w:type="dxa"/>
            <w:shd w:val="clear" w:color="auto" w:fill="auto"/>
            <w:vAlign w:val="center"/>
          </w:tcPr>
          <w:p w14:paraId="03B05C32" w14:textId="77777777" w:rsidR="00F472EC" w:rsidRPr="00144913" w:rsidRDefault="00F472EC" w:rsidP="00C547FF">
            <w:pPr>
              <w:spacing w:before="60" w:after="60" w:line="240" w:lineRule="auto"/>
              <w:jc w:val="center"/>
              <w:rPr>
                <w:rFonts w:ascii="Times New Roman" w:hAnsi="Times New Roman"/>
              </w:rPr>
            </w:pPr>
          </w:p>
        </w:tc>
        <w:tc>
          <w:tcPr>
            <w:tcW w:w="567" w:type="dxa"/>
            <w:shd w:val="clear" w:color="auto" w:fill="auto"/>
            <w:vAlign w:val="center"/>
          </w:tcPr>
          <w:p w14:paraId="1FCD9B52" w14:textId="77777777" w:rsidR="00F472EC" w:rsidRPr="00144913" w:rsidRDefault="00F472E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CC5243" w14:textId="77777777" w:rsidR="00F472EC" w:rsidRPr="00144913" w:rsidRDefault="00F472EC" w:rsidP="00C547FF">
            <w:pPr>
              <w:spacing w:before="60" w:after="60" w:line="240" w:lineRule="auto"/>
              <w:jc w:val="center"/>
              <w:rPr>
                <w:rFonts w:ascii="Times New Roman" w:hAnsi="Times New Roman"/>
                <w:sz w:val="32"/>
                <w:szCs w:val="32"/>
              </w:rPr>
            </w:pPr>
          </w:p>
        </w:tc>
        <w:tc>
          <w:tcPr>
            <w:tcW w:w="567" w:type="dxa"/>
          </w:tcPr>
          <w:p w14:paraId="127C9408" w14:textId="77777777" w:rsidR="00F472EC" w:rsidRPr="00144913" w:rsidRDefault="00F472EC" w:rsidP="00C547FF">
            <w:pPr>
              <w:spacing w:before="60" w:after="60" w:line="240" w:lineRule="auto"/>
              <w:jc w:val="center"/>
              <w:rPr>
                <w:rFonts w:ascii="Times New Roman" w:hAnsi="Times New Roman"/>
              </w:rPr>
            </w:pPr>
          </w:p>
        </w:tc>
        <w:tc>
          <w:tcPr>
            <w:tcW w:w="567" w:type="dxa"/>
          </w:tcPr>
          <w:p w14:paraId="5047B984" w14:textId="77777777" w:rsidR="00F472EC" w:rsidRPr="00144913" w:rsidRDefault="00F472EC" w:rsidP="00C547FF">
            <w:pPr>
              <w:spacing w:before="60" w:after="60" w:line="240" w:lineRule="auto"/>
              <w:jc w:val="center"/>
              <w:rPr>
                <w:rFonts w:ascii="Times New Roman" w:hAnsi="Times New Roman"/>
              </w:rPr>
            </w:pPr>
          </w:p>
        </w:tc>
        <w:tc>
          <w:tcPr>
            <w:tcW w:w="567" w:type="dxa"/>
          </w:tcPr>
          <w:p w14:paraId="6AA4E926" w14:textId="77777777" w:rsidR="00F472EC" w:rsidRPr="00144913" w:rsidRDefault="00F472EC" w:rsidP="00C547FF">
            <w:pPr>
              <w:spacing w:before="60" w:after="60" w:line="240" w:lineRule="auto"/>
              <w:jc w:val="center"/>
              <w:rPr>
                <w:rFonts w:ascii="Times New Roman" w:hAnsi="Times New Roman"/>
              </w:rPr>
            </w:pPr>
          </w:p>
        </w:tc>
        <w:tc>
          <w:tcPr>
            <w:tcW w:w="567" w:type="dxa"/>
            <w:tcBorders>
              <w:right w:val="single" w:sz="4" w:space="0" w:color="auto"/>
            </w:tcBorders>
          </w:tcPr>
          <w:p w14:paraId="53913BBB" w14:textId="77777777" w:rsidR="00F472EC" w:rsidRPr="00144913" w:rsidRDefault="00F472E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AD687A" w14:textId="77777777" w:rsidR="00F472EC" w:rsidRPr="00830480" w:rsidRDefault="00F472E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88DC73E" w14:textId="77777777" w:rsidR="00F472EC" w:rsidRPr="00830480" w:rsidRDefault="00F472EC" w:rsidP="00C547FF">
            <w:pPr>
              <w:spacing w:line="240" w:lineRule="auto"/>
              <w:rPr>
                <w:rFonts w:ascii="Times New Roman" w:hAnsi="Times New Roman"/>
                <w:i/>
                <w:sz w:val="18"/>
                <w:szCs w:val="18"/>
              </w:rPr>
            </w:pPr>
          </w:p>
        </w:tc>
      </w:tr>
      <w:tr w:rsidR="00F472EC" w:rsidRPr="00144913" w14:paraId="7D576DC4" w14:textId="77777777" w:rsidTr="00C547FF">
        <w:trPr>
          <w:trHeight w:val="201"/>
        </w:trPr>
        <w:tc>
          <w:tcPr>
            <w:tcW w:w="4565" w:type="dxa"/>
            <w:shd w:val="clear" w:color="auto" w:fill="auto"/>
          </w:tcPr>
          <w:p w14:paraId="788BEB03" w14:textId="4B366ADA" w:rsidR="00F472EC" w:rsidRPr="00F472EC" w:rsidRDefault="00F472EC">
            <w:pPr>
              <w:pStyle w:val="ListParagraph"/>
              <w:widowControl/>
              <w:numPr>
                <w:ilvl w:val="0"/>
                <w:numId w:val="41"/>
              </w:numPr>
              <w:spacing w:before="60" w:after="60"/>
              <w:ind w:left="342" w:hanging="283"/>
              <w:rPr>
                <w:rFonts w:ascii="Times New Roman" w:hAnsi="Times New Roman"/>
              </w:rPr>
            </w:pPr>
            <w:r w:rsidRPr="00F472EC">
              <w:rPr>
                <w:rFonts w:ascii="Times New Roman" w:hAnsi="Times New Roman"/>
              </w:rPr>
              <w:t>Memahami cara merumuskan konsep universal ke dalam berbagai kasus desain arsitektur dalam berbagai tipologi dan fungsi.</w:t>
            </w:r>
          </w:p>
        </w:tc>
        <w:tc>
          <w:tcPr>
            <w:tcW w:w="709" w:type="dxa"/>
            <w:shd w:val="clear" w:color="auto" w:fill="auto"/>
            <w:vAlign w:val="center"/>
          </w:tcPr>
          <w:p w14:paraId="2AC3D7EA" w14:textId="77777777" w:rsidR="00F472EC" w:rsidRPr="00144913" w:rsidRDefault="00F472EC" w:rsidP="00C547FF">
            <w:pPr>
              <w:spacing w:before="60" w:after="60" w:line="240" w:lineRule="auto"/>
              <w:jc w:val="center"/>
              <w:rPr>
                <w:rFonts w:ascii="Times New Roman" w:hAnsi="Times New Roman"/>
              </w:rPr>
            </w:pPr>
          </w:p>
        </w:tc>
        <w:tc>
          <w:tcPr>
            <w:tcW w:w="567" w:type="dxa"/>
            <w:shd w:val="clear" w:color="auto" w:fill="auto"/>
            <w:vAlign w:val="center"/>
          </w:tcPr>
          <w:p w14:paraId="363EEF5F" w14:textId="77777777" w:rsidR="00F472EC" w:rsidRPr="00144913" w:rsidRDefault="00F472E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71CE4E" w14:textId="77777777" w:rsidR="00F472EC" w:rsidRPr="00144913" w:rsidRDefault="00F472EC" w:rsidP="00C547FF">
            <w:pPr>
              <w:spacing w:before="60" w:after="60" w:line="240" w:lineRule="auto"/>
              <w:jc w:val="center"/>
              <w:rPr>
                <w:rFonts w:ascii="Times New Roman" w:hAnsi="Times New Roman"/>
                <w:sz w:val="32"/>
                <w:szCs w:val="32"/>
              </w:rPr>
            </w:pPr>
          </w:p>
        </w:tc>
        <w:tc>
          <w:tcPr>
            <w:tcW w:w="567" w:type="dxa"/>
          </w:tcPr>
          <w:p w14:paraId="5404420E" w14:textId="77777777" w:rsidR="00F472EC" w:rsidRPr="00144913" w:rsidRDefault="00F472EC" w:rsidP="00C547FF">
            <w:pPr>
              <w:spacing w:before="60" w:after="60" w:line="240" w:lineRule="auto"/>
              <w:jc w:val="center"/>
              <w:rPr>
                <w:rFonts w:ascii="Times New Roman" w:hAnsi="Times New Roman"/>
              </w:rPr>
            </w:pPr>
          </w:p>
        </w:tc>
        <w:tc>
          <w:tcPr>
            <w:tcW w:w="567" w:type="dxa"/>
          </w:tcPr>
          <w:p w14:paraId="4266E402" w14:textId="77777777" w:rsidR="00F472EC" w:rsidRPr="00144913" w:rsidRDefault="00F472EC" w:rsidP="00C547FF">
            <w:pPr>
              <w:spacing w:before="60" w:after="60" w:line="240" w:lineRule="auto"/>
              <w:jc w:val="center"/>
              <w:rPr>
                <w:rFonts w:ascii="Times New Roman" w:hAnsi="Times New Roman"/>
              </w:rPr>
            </w:pPr>
          </w:p>
        </w:tc>
        <w:tc>
          <w:tcPr>
            <w:tcW w:w="567" w:type="dxa"/>
          </w:tcPr>
          <w:p w14:paraId="0046012A" w14:textId="77777777" w:rsidR="00F472EC" w:rsidRPr="00144913" w:rsidRDefault="00F472EC" w:rsidP="00C547FF">
            <w:pPr>
              <w:spacing w:before="60" w:after="60" w:line="240" w:lineRule="auto"/>
              <w:jc w:val="center"/>
              <w:rPr>
                <w:rFonts w:ascii="Times New Roman" w:hAnsi="Times New Roman"/>
              </w:rPr>
            </w:pPr>
          </w:p>
        </w:tc>
        <w:tc>
          <w:tcPr>
            <w:tcW w:w="567" w:type="dxa"/>
            <w:tcBorders>
              <w:right w:val="single" w:sz="4" w:space="0" w:color="auto"/>
            </w:tcBorders>
          </w:tcPr>
          <w:p w14:paraId="18A752F8" w14:textId="77777777" w:rsidR="00F472EC" w:rsidRPr="00144913" w:rsidRDefault="00F472E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26BC19" w14:textId="77777777" w:rsidR="00F472EC" w:rsidRPr="00830480" w:rsidRDefault="00F472E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0B08A4" w14:textId="77777777" w:rsidR="00F472EC" w:rsidRPr="001225EB" w:rsidRDefault="00F472EC" w:rsidP="00C547FF">
            <w:pPr>
              <w:spacing w:before="60" w:after="60" w:line="240" w:lineRule="auto"/>
              <w:rPr>
                <w:rFonts w:ascii="Times New Roman" w:hAnsi="Times New Roman"/>
                <w:i/>
                <w:sz w:val="18"/>
                <w:szCs w:val="18"/>
              </w:rPr>
            </w:pPr>
          </w:p>
        </w:tc>
      </w:tr>
      <w:tr w:rsidR="00F472EC" w:rsidRPr="00144913" w14:paraId="345EDA8D" w14:textId="77777777" w:rsidTr="00C547FF">
        <w:trPr>
          <w:trHeight w:val="201"/>
        </w:trPr>
        <w:tc>
          <w:tcPr>
            <w:tcW w:w="4565" w:type="dxa"/>
            <w:shd w:val="clear" w:color="auto" w:fill="auto"/>
          </w:tcPr>
          <w:p w14:paraId="1E1AF184" w14:textId="11E7461E" w:rsidR="00F472EC" w:rsidRPr="006A688C" w:rsidRDefault="00F472EC">
            <w:pPr>
              <w:pStyle w:val="ListParagraph"/>
              <w:widowControl/>
              <w:numPr>
                <w:ilvl w:val="0"/>
                <w:numId w:val="41"/>
              </w:numPr>
              <w:spacing w:before="60" w:after="60"/>
              <w:ind w:left="342" w:hanging="283"/>
              <w:rPr>
                <w:rFonts w:ascii="Times New Roman" w:hAnsi="Times New Roman"/>
              </w:rPr>
            </w:pPr>
            <w:r w:rsidRPr="00F472EC">
              <w:rPr>
                <w:rFonts w:ascii="Times New Roman" w:hAnsi="Times New Roman"/>
              </w:rPr>
              <w:t>Memahami cara mengaplikasikan konsep universal ke dalam desain arsitektur</w:t>
            </w:r>
            <w:r w:rsidRPr="006A688C">
              <w:rPr>
                <w:rFonts w:ascii="Times New Roman" w:hAnsi="Times New Roman"/>
              </w:rPr>
              <w:t>.</w:t>
            </w:r>
          </w:p>
        </w:tc>
        <w:tc>
          <w:tcPr>
            <w:tcW w:w="709" w:type="dxa"/>
            <w:shd w:val="clear" w:color="auto" w:fill="auto"/>
            <w:vAlign w:val="center"/>
          </w:tcPr>
          <w:p w14:paraId="0AB00B6E" w14:textId="77777777" w:rsidR="00F472EC" w:rsidRPr="00144913" w:rsidRDefault="00F472EC" w:rsidP="00C547FF">
            <w:pPr>
              <w:spacing w:before="60" w:after="60" w:line="240" w:lineRule="auto"/>
              <w:jc w:val="center"/>
              <w:rPr>
                <w:rFonts w:ascii="Times New Roman" w:hAnsi="Times New Roman"/>
              </w:rPr>
            </w:pPr>
          </w:p>
        </w:tc>
        <w:tc>
          <w:tcPr>
            <w:tcW w:w="567" w:type="dxa"/>
            <w:shd w:val="clear" w:color="auto" w:fill="auto"/>
            <w:vAlign w:val="center"/>
          </w:tcPr>
          <w:p w14:paraId="1EB33076" w14:textId="77777777" w:rsidR="00F472EC" w:rsidRPr="00144913" w:rsidRDefault="00F472EC"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56ECDE" w14:textId="77777777" w:rsidR="00F472EC" w:rsidRPr="00144913" w:rsidRDefault="00F472EC" w:rsidP="00C547FF">
            <w:pPr>
              <w:spacing w:before="60" w:after="60" w:line="240" w:lineRule="auto"/>
              <w:jc w:val="center"/>
              <w:rPr>
                <w:rFonts w:ascii="Times New Roman" w:hAnsi="Times New Roman"/>
                <w:sz w:val="32"/>
                <w:szCs w:val="32"/>
              </w:rPr>
            </w:pPr>
          </w:p>
        </w:tc>
        <w:tc>
          <w:tcPr>
            <w:tcW w:w="567" w:type="dxa"/>
          </w:tcPr>
          <w:p w14:paraId="30C9DDDC" w14:textId="77777777" w:rsidR="00F472EC" w:rsidRPr="00144913" w:rsidRDefault="00F472EC" w:rsidP="00C547FF">
            <w:pPr>
              <w:spacing w:before="60" w:after="60" w:line="240" w:lineRule="auto"/>
              <w:jc w:val="center"/>
              <w:rPr>
                <w:rFonts w:ascii="Times New Roman" w:hAnsi="Times New Roman"/>
              </w:rPr>
            </w:pPr>
          </w:p>
        </w:tc>
        <w:tc>
          <w:tcPr>
            <w:tcW w:w="567" w:type="dxa"/>
          </w:tcPr>
          <w:p w14:paraId="4B511943" w14:textId="77777777" w:rsidR="00F472EC" w:rsidRPr="00144913" w:rsidRDefault="00F472EC" w:rsidP="00C547FF">
            <w:pPr>
              <w:spacing w:before="60" w:after="60" w:line="240" w:lineRule="auto"/>
              <w:jc w:val="center"/>
              <w:rPr>
                <w:rFonts w:ascii="Times New Roman" w:hAnsi="Times New Roman"/>
              </w:rPr>
            </w:pPr>
          </w:p>
        </w:tc>
        <w:tc>
          <w:tcPr>
            <w:tcW w:w="567" w:type="dxa"/>
          </w:tcPr>
          <w:p w14:paraId="0142FF1A" w14:textId="77777777" w:rsidR="00F472EC" w:rsidRPr="00144913" w:rsidRDefault="00F472EC" w:rsidP="00C547FF">
            <w:pPr>
              <w:spacing w:before="60" w:after="60" w:line="240" w:lineRule="auto"/>
              <w:jc w:val="center"/>
              <w:rPr>
                <w:rFonts w:ascii="Times New Roman" w:hAnsi="Times New Roman"/>
              </w:rPr>
            </w:pPr>
          </w:p>
        </w:tc>
        <w:tc>
          <w:tcPr>
            <w:tcW w:w="567" w:type="dxa"/>
            <w:tcBorders>
              <w:right w:val="single" w:sz="4" w:space="0" w:color="auto"/>
            </w:tcBorders>
          </w:tcPr>
          <w:p w14:paraId="0241412C" w14:textId="77777777" w:rsidR="00F472EC" w:rsidRPr="00144913" w:rsidRDefault="00F472EC"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6DD55B" w14:textId="77777777" w:rsidR="00F472EC" w:rsidRPr="00830480" w:rsidRDefault="00F472EC"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9ED504" w14:textId="77777777" w:rsidR="00F472EC" w:rsidRPr="00830480" w:rsidRDefault="00F472EC" w:rsidP="00C547FF">
            <w:pPr>
              <w:spacing w:before="60" w:after="60" w:line="240" w:lineRule="auto"/>
              <w:rPr>
                <w:rFonts w:ascii="Times New Roman" w:hAnsi="Times New Roman"/>
                <w:i/>
                <w:sz w:val="18"/>
                <w:szCs w:val="18"/>
              </w:rPr>
            </w:pPr>
          </w:p>
        </w:tc>
      </w:tr>
    </w:tbl>
    <w:p w14:paraId="76767479" w14:textId="77777777" w:rsidR="00F472EC" w:rsidRDefault="00F472EC" w:rsidP="00F472EC">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95F2C62" w14:textId="77777777" w:rsidR="00F472EC" w:rsidRDefault="00F472EC" w:rsidP="00F472EC">
      <w:pPr>
        <w:rPr>
          <w:rFonts w:ascii="Times New Roman" w:hAnsi="Times New Roman"/>
        </w:rPr>
      </w:pPr>
    </w:p>
    <w:p w14:paraId="13369122" w14:textId="77777777" w:rsidR="00F472EC" w:rsidRDefault="00F472EC" w:rsidP="00F472EC">
      <w:pPr>
        <w:rPr>
          <w:rFonts w:ascii="Times New Roman" w:hAnsi="Times New Roman"/>
        </w:rPr>
      </w:pPr>
    </w:p>
    <w:p w14:paraId="3A6501C8" w14:textId="77777777" w:rsidR="006A688C" w:rsidRDefault="006A688C" w:rsidP="006A688C">
      <w:pPr>
        <w:rPr>
          <w:rFonts w:ascii="Times New Roman" w:hAnsi="Times New Roman"/>
        </w:rPr>
      </w:pPr>
    </w:p>
    <w:p w14:paraId="6B021F0C" w14:textId="77777777" w:rsidR="006A688C" w:rsidRDefault="006A688C" w:rsidP="00C466E6">
      <w:pPr>
        <w:rPr>
          <w:rFonts w:ascii="Times New Roman" w:hAnsi="Times New Roman"/>
          <w:b/>
          <w:sz w:val="18"/>
          <w:szCs w:val="18"/>
        </w:rPr>
      </w:pPr>
    </w:p>
    <w:p w14:paraId="2131C4C6" w14:textId="77777777" w:rsidR="00C466E6" w:rsidRDefault="00C466E6" w:rsidP="00C466E6">
      <w:pPr>
        <w:rPr>
          <w:rFonts w:ascii="Times New Roman" w:hAnsi="Times New Roman"/>
        </w:rPr>
      </w:pPr>
    </w:p>
    <w:p w14:paraId="522A575C" w14:textId="77777777" w:rsidR="00FC56FF" w:rsidRDefault="00FC56FF" w:rsidP="00C466E6">
      <w:pPr>
        <w:rPr>
          <w:rFonts w:ascii="Times New Roman" w:hAnsi="Times New Roman"/>
        </w:rPr>
      </w:pPr>
    </w:p>
    <w:p w14:paraId="17BCD303" w14:textId="77777777" w:rsidR="00FC56FF" w:rsidRDefault="00FC56FF" w:rsidP="00C466E6">
      <w:pPr>
        <w:rPr>
          <w:rFonts w:ascii="Times New Roman" w:hAnsi="Times New Roman"/>
        </w:rPr>
      </w:pPr>
    </w:p>
    <w:p w14:paraId="5D9E226E" w14:textId="77777777" w:rsidR="00FC56FF" w:rsidRDefault="00FC56FF" w:rsidP="00C466E6">
      <w:pPr>
        <w:rPr>
          <w:rFonts w:ascii="Times New Roman" w:hAnsi="Times New Roman"/>
        </w:rPr>
      </w:pPr>
    </w:p>
    <w:p w14:paraId="6D9D1E2D" w14:textId="77777777" w:rsidR="00FC56FF" w:rsidRDefault="00FC56FF" w:rsidP="00C466E6">
      <w:pPr>
        <w:rPr>
          <w:rFonts w:ascii="Times New Roman" w:hAnsi="Times New Roman"/>
        </w:rPr>
      </w:pPr>
    </w:p>
    <w:p w14:paraId="5024510E" w14:textId="77777777" w:rsidR="00FC56FF" w:rsidRDefault="00FC56FF" w:rsidP="00C466E6">
      <w:pPr>
        <w:rPr>
          <w:rFonts w:ascii="Times New Roman" w:hAnsi="Times New Roman"/>
        </w:rPr>
      </w:pPr>
    </w:p>
    <w:p w14:paraId="790D60DF" w14:textId="0EF26321" w:rsidR="00FC56FF" w:rsidRPr="001225EB" w:rsidRDefault="00FC56FF" w:rsidP="00FC56FF">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6</w:t>
      </w:r>
      <w:r w:rsidR="00CC685E">
        <w:rPr>
          <w:rFonts w:ascii="Times New Roman" w:hAnsi="Times New Roman"/>
          <w:b/>
          <w:bCs/>
          <w:color w:val="000000" w:themeColor="text1"/>
          <w:lang w:val="en-US"/>
        </w:rPr>
        <w:t>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CC685E">
        <w:rPr>
          <w:rFonts w:ascii="Times New Roman" w:hAnsi="Times New Roman"/>
          <w:b/>
          <w:bCs/>
          <w:color w:val="000000" w:themeColor="text1"/>
          <w:lang w:val="en-US"/>
        </w:rPr>
        <w:t>Menggambar Arsitektur</w:t>
      </w:r>
      <w:r w:rsidRPr="001225EB">
        <w:rPr>
          <w:rFonts w:ascii="Times New Roman" w:hAnsi="Times New Roman"/>
          <w:color w:val="000000" w:themeColor="text1"/>
        </w:rPr>
        <w:t xml:space="preserve"> </w:t>
      </w:r>
    </w:p>
    <w:p w14:paraId="114A4021" w14:textId="77777777" w:rsidR="00FC56FF" w:rsidRPr="001225EB" w:rsidRDefault="00FC56FF" w:rsidP="00FC56FF">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56FF" w:rsidRPr="00144913" w14:paraId="412B3CBD"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88AE1DE" w14:textId="77777777" w:rsidR="00FC56FF" w:rsidRPr="00144913" w:rsidRDefault="00FC56F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307DE1C" w14:textId="77777777" w:rsidR="00FC56FF" w:rsidRPr="0022582A" w:rsidRDefault="00FC56FF"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FE0B78E" w14:textId="77777777" w:rsidR="00FC56FF" w:rsidRDefault="00FC56F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AEEA530" w14:textId="77777777" w:rsidR="00FC56FF" w:rsidRPr="0022582A" w:rsidRDefault="00FC56FF"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442424" w14:textId="77777777" w:rsidR="00FC56FF" w:rsidRPr="00866A3B" w:rsidRDefault="00FC56FF"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56FF" w:rsidRPr="00144913" w14:paraId="229EB871"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2C5F953" w14:textId="77777777" w:rsidR="00FC56FF" w:rsidRPr="00144913" w:rsidRDefault="00FC56FF"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FAB6BF" w14:textId="77777777" w:rsidR="00FC56FF" w:rsidRPr="00144913" w:rsidRDefault="00FC56F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041B62D" w14:textId="77777777" w:rsidR="00FC56FF" w:rsidRPr="00144913" w:rsidRDefault="00FC56F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3F68854" w14:textId="77777777" w:rsidR="00FC56FF" w:rsidRPr="00144913" w:rsidRDefault="00FC56F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3D8F042" w14:textId="77777777" w:rsidR="00FC56FF" w:rsidRPr="00144913" w:rsidRDefault="00FC56FF"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485F1DD" w14:textId="77777777" w:rsidR="00FC56FF" w:rsidRPr="00EA5E40" w:rsidRDefault="00FC56F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9C759D" w14:textId="77777777" w:rsidR="00FC56FF" w:rsidRPr="00EA5E40" w:rsidRDefault="00FC56F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A58E911" w14:textId="77777777" w:rsidR="00FC56FF" w:rsidRPr="00EA5E40" w:rsidRDefault="00FC56F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FF213A2" w14:textId="77777777" w:rsidR="00FC56FF" w:rsidRPr="00144913" w:rsidRDefault="00FC56FF"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4E7FB41" w14:textId="77777777" w:rsidR="00FC56FF" w:rsidRPr="00144913" w:rsidRDefault="00FC56FF"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56FF" w:rsidRPr="00E40BAB" w14:paraId="30AE4CB1" w14:textId="77777777" w:rsidTr="00C547FF">
        <w:trPr>
          <w:trHeight w:val="345"/>
        </w:trPr>
        <w:tc>
          <w:tcPr>
            <w:tcW w:w="4565" w:type="dxa"/>
            <w:tcBorders>
              <w:top w:val="double" w:sz="4" w:space="0" w:color="auto"/>
            </w:tcBorders>
            <w:shd w:val="clear" w:color="auto" w:fill="auto"/>
          </w:tcPr>
          <w:p w14:paraId="3E1699FF" w14:textId="77777777" w:rsidR="00FC56FF" w:rsidRPr="00E40BAB" w:rsidRDefault="00FC56FF"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1EA867" w14:textId="77777777" w:rsidR="00FC56FF" w:rsidRPr="00E40BAB" w:rsidRDefault="00FC56F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72F25F3" w14:textId="77777777" w:rsidR="00FC56FF" w:rsidRPr="00E40BAB" w:rsidRDefault="00FC56F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CFAD66" w14:textId="77777777" w:rsidR="00FC56FF" w:rsidRPr="00E40BAB" w:rsidRDefault="00FC56FF"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83BFEE3" w14:textId="77777777" w:rsidR="00FC56FF" w:rsidRPr="00E40BAB" w:rsidRDefault="00FC56FF"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56FF" w:rsidRPr="00144913" w14:paraId="029CE78E" w14:textId="77777777" w:rsidTr="00C547FF">
        <w:trPr>
          <w:trHeight w:val="345"/>
        </w:trPr>
        <w:tc>
          <w:tcPr>
            <w:tcW w:w="4565" w:type="dxa"/>
            <w:tcBorders>
              <w:top w:val="double" w:sz="4" w:space="0" w:color="auto"/>
            </w:tcBorders>
            <w:shd w:val="clear" w:color="auto" w:fill="auto"/>
          </w:tcPr>
          <w:p w14:paraId="29C0F074" w14:textId="6FA81FC2" w:rsidR="00FC56FF" w:rsidRPr="00BD7A1E" w:rsidRDefault="00BD7A1E">
            <w:pPr>
              <w:pStyle w:val="ListParagraph"/>
              <w:widowControl/>
              <w:numPr>
                <w:ilvl w:val="0"/>
                <w:numId w:val="42"/>
              </w:numPr>
              <w:spacing w:before="60" w:after="60"/>
              <w:ind w:left="342" w:hanging="283"/>
              <w:rPr>
                <w:rFonts w:ascii="Times New Roman" w:hAnsi="Times New Roman"/>
              </w:rPr>
            </w:pPr>
            <w:r w:rsidRPr="00BD7A1E">
              <w:rPr>
                <w:rFonts w:ascii="Times New Roman" w:hAnsi="Times New Roman"/>
              </w:rPr>
              <w:t>Memahami cara menggambar manual tanpa alat bantu (sketsa) di studio maupun di lapangan.</w:t>
            </w:r>
          </w:p>
        </w:tc>
        <w:tc>
          <w:tcPr>
            <w:tcW w:w="709" w:type="dxa"/>
            <w:tcBorders>
              <w:top w:val="double" w:sz="4" w:space="0" w:color="auto"/>
            </w:tcBorders>
            <w:shd w:val="clear" w:color="auto" w:fill="auto"/>
            <w:vAlign w:val="center"/>
          </w:tcPr>
          <w:p w14:paraId="69D556EC" w14:textId="77777777" w:rsidR="00FC56FF" w:rsidRPr="00144913" w:rsidRDefault="00FC56FF"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85216" behindDoc="0" locked="0" layoutInCell="1" allowOverlap="1" wp14:anchorId="49782F83" wp14:editId="0880A0DA">
                      <wp:simplePos x="0" y="0"/>
                      <wp:positionH relativeFrom="column">
                        <wp:posOffset>-57150</wp:posOffset>
                      </wp:positionH>
                      <wp:positionV relativeFrom="paragraph">
                        <wp:posOffset>13335</wp:posOffset>
                      </wp:positionV>
                      <wp:extent cx="1244600" cy="1905000"/>
                      <wp:effectExtent l="0" t="0" r="12700" b="19050"/>
                      <wp:wrapNone/>
                      <wp:docPr id="1306244406" name="Rectangle 1306244406"/>
                      <wp:cNvGraphicFramePr/>
                      <a:graphic xmlns:a="http://schemas.openxmlformats.org/drawingml/2006/main">
                        <a:graphicData uri="http://schemas.microsoft.com/office/word/2010/wordprocessingShape">
                          <wps:wsp>
                            <wps:cNvSpPr/>
                            <wps:spPr>
                              <a:xfrm>
                                <a:off x="0" y="0"/>
                                <a:ext cx="1244600" cy="1905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78B2" id="Rectangle 1306244406" o:spid="_x0000_s1026" style="position:absolute;margin-left:-4.5pt;margin-top:1.05pt;width:98pt;height:15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38749232" w14:textId="77777777" w:rsidR="00FC56FF" w:rsidRPr="00144913" w:rsidRDefault="00FC56FF"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B1968AB" w14:textId="77777777" w:rsidR="00FC56FF" w:rsidRPr="00144913" w:rsidRDefault="00FC56FF" w:rsidP="00C547FF">
            <w:pPr>
              <w:spacing w:before="60" w:after="60" w:line="240" w:lineRule="auto"/>
              <w:jc w:val="center"/>
              <w:rPr>
                <w:rFonts w:ascii="Times New Roman" w:hAnsi="Times New Roman"/>
              </w:rPr>
            </w:pPr>
          </w:p>
        </w:tc>
        <w:tc>
          <w:tcPr>
            <w:tcW w:w="567" w:type="dxa"/>
            <w:tcBorders>
              <w:top w:val="double" w:sz="4" w:space="0" w:color="auto"/>
            </w:tcBorders>
          </w:tcPr>
          <w:p w14:paraId="48D16686" w14:textId="77777777" w:rsidR="00FC56FF" w:rsidRPr="00144913" w:rsidRDefault="00FC56FF" w:rsidP="00C547FF">
            <w:pPr>
              <w:spacing w:before="60" w:after="60" w:line="240" w:lineRule="auto"/>
              <w:jc w:val="center"/>
              <w:rPr>
                <w:rFonts w:ascii="Times New Roman" w:hAnsi="Times New Roman"/>
              </w:rPr>
            </w:pPr>
          </w:p>
        </w:tc>
        <w:tc>
          <w:tcPr>
            <w:tcW w:w="567" w:type="dxa"/>
            <w:tcBorders>
              <w:top w:val="double" w:sz="4" w:space="0" w:color="auto"/>
            </w:tcBorders>
          </w:tcPr>
          <w:p w14:paraId="24570D01" w14:textId="77777777" w:rsidR="00FC56FF" w:rsidRPr="00144913" w:rsidRDefault="00FC56FF" w:rsidP="00C547FF">
            <w:pPr>
              <w:spacing w:before="60" w:after="60" w:line="240" w:lineRule="auto"/>
              <w:jc w:val="center"/>
              <w:rPr>
                <w:rFonts w:ascii="Times New Roman" w:hAnsi="Times New Roman"/>
              </w:rPr>
            </w:pPr>
          </w:p>
        </w:tc>
        <w:tc>
          <w:tcPr>
            <w:tcW w:w="567" w:type="dxa"/>
            <w:tcBorders>
              <w:top w:val="double" w:sz="4" w:space="0" w:color="auto"/>
            </w:tcBorders>
          </w:tcPr>
          <w:p w14:paraId="3A9AAF8A" w14:textId="77777777" w:rsidR="00FC56FF" w:rsidRPr="00144913" w:rsidRDefault="00FC56FF"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B4D023F" w14:textId="77777777" w:rsidR="00FC56FF" w:rsidRPr="00144913" w:rsidRDefault="00FC56FF"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84192" behindDoc="0" locked="0" layoutInCell="1" allowOverlap="1" wp14:anchorId="4660BF6C" wp14:editId="40070C8F">
                      <wp:simplePos x="0" y="0"/>
                      <wp:positionH relativeFrom="column">
                        <wp:posOffset>267547</wp:posOffset>
                      </wp:positionH>
                      <wp:positionV relativeFrom="paragraph">
                        <wp:posOffset>13336</wp:posOffset>
                      </wp:positionV>
                      <wp:extent cx="3091180" cy="1905000"/>
                      <wp:effectExtent l="0" t="0" r="13970" b="19050"/>
                      <wp:wrapNone/>
                      <wp:docPr id="1656609070" name="Rectangle 1656609070"/>
                      <wp:cNvGraphicFramePr/>
                      <a:graphic xmlns:a="http://schemas.openxmlformats.org/drawingml/2006/main">
                        <a:graphicData uri="http://schemas.microsoft.com/office/word/2010/wordprocessingShape">
                          <wps:wsp>
                            <wps:cNvSpPr/>
                            <wps:spPr>
                              <a:xfrm>
                                <a:off x="0" y="0"/>
                                <a:ext cx="3091180" cy="1905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FD9B" id="Rectangle 1656609070" o:spid="_x0000_s1026" style="position:absolute;margin-left:21.05pt;margin-top:1.05pt;width:243.4pt;height:15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45BFECF" w14:textId="77777777" w:rsidR="00FC56FF" w:rsidRPr="00830480" w:rsidRDefault="00FC56FF"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84B0F75" w14:textId="77777777" w:rsidR="00FC56FF" w:rsidRPr="00830480" w:rsidRDefault="00FC56FF" w:rsidP="00C547FF">
            <w:pPr>
              <w:spacing w:line="240" w:lineRule="auto"/>
              <w:rPr>
                <w:rFonts w:ascii="Times New Roman" w:hAnsi="Times New Roman"/>
                <w:sz w:val="18"/>
                <w:szCs w:val="18"/>
              </w:rPr>
            </w:pPr>
          </w:p>
        </w:tc>
      </w:tr>
      <w:tr w:rsidR="00FC56FF" w:rsidRPr="00144913" w14:paraId="4E335152" w14:textId="77777777" w:rsidTr="00C547FF">
        <w:trPr>
          <w:trHeight w:val="201"/>
        </w:trPr>
        <w:tc>
          <w:tcPr>
            <w:tcW w:w="4565" w:type="dxa"/>
            <w:shd w:val="clear" w:color="auto" w:fill="auto"/>
          </w:tcPr>
          <w:p w14:paraId="586BE337" w14:textId="7FA3210A" w:rsidR="00FC56FF" w:rsidRPr="00BD7A1E" w:rsidRDefault="00BD7A1E">
            <w:pPr>
              <w:pStyle w:val="ListParagraph"/>
              <w:widowControl/>
              <w:numPr>
                <w:ilvl w:val="0"/>
                <w:numId w:val="42"/>
              </w:numPr>
              <w:spacing w:before="60" w:after="60"/>
              <w:ind w:left="342" w:hanging="283"/>
              <w:rPr>
                <w:rFonts w:ascii="Times New Roman" w:hAnsi="Times New Roman"/>
              </w:rPr>
            </w:pPr>
            <w:r w:rsidRPr="00BD7A1E">
              <w:rPr>
                <w:rFonts w:ascii="Times New Roman" w:hAnsi="Times New Roman"/>
              </w:rPr>
              <w:t>Memahami berbagai jenis gambar manual 3 dimensi (perspektif dan aksonometri) berikut dengan berbagai sudut pandangnya.</w:t>
            </w:r>
          </w:p>
        </w:tc>
        <w:tc>
          <w:tcPr>
            <w:tcW w:w="709" w:type="dxa"/>
            <w:shd w:val="clear" w:color="auto" w:fill="auto"/>
            <w:vAlign w:val="center"/>
          </w:tcPr>
          <w:p w14:paraId="3DF88A67" w14:textId="77777777" w:rsidR="00FC56FF" w:rsidRPr="00144913" w:rsidRDefault="00FC56FF" w:rsidP="00C547FF">
            <w:pPr>
              <w:spacing w:before="60" w:after="60" w:line="240" w:lineRule="auto"/>
              <w:jc w:val="center"/>
              <w:rPr>
                <w:rFonts w:ascii="Times New Roman" w:hAnsi="Times New Roman"/>
              </w:rPr>
            </w:pPr>
          </w:p>
        </w:tc>
        <w:tc>
          <w:tcPr>
            <w:tcW w:w="567" w:type="dxa"/>
            <w:shd w:val="clear" w:color="auto" w:fill="auto"/>
            <w:vAlign w:val="center"/>
          </w:tcPr>
          <w:p w14:paraId="02E25E99" w14:textId="77777777" w:rsidR="00FC56FF" w:rsidRPr="00144913" w:rsidRDefault="00FC56F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53CA81" w14:textId="77777777" w:rsidR="00FC56FF" w:rsidRPr="00144913" w:rsidRDefault="00FC56FF" w:rsidP="00C547FF">
            <w:pPr>
              <w:spacing w:before="60" w:after="60" w:line="240" w:lineRule="auto"/>
              <w:jc w:val="center"/>
              <w:rPr>
                <w:rFonts w:ascii="Times New Roman" w:hAnsi="Times New Roman"/>
                <w:sz w:val="32"/>
                <w:szCs w:val="32"/>
              </w:rPr>
            </w:pPr>
          </w:p>
        </w:tc>
        <w:tc>
          <w:tcPr>
            <w:tcW w:w="567" w:type="dxa"/>
          </w:tcPr>
          <w:p w14:paraId="468C962D" w14:textId="77777777" w:rsidR="00FC56FF" w:rsidRPr="00144913" w:rsidRDefault="00FC56FF" w:rsidP="00C547FF">
            <w:pPr>
              <w:spacing w:before="60" w:after="60" w:line="240" w:lineRule="auto"/>
              <w:jc w:val="center"/>
              <w:rPr>
                <w:rFonts w:ascii="Times New Roman" w:hAnsi="Times New Roman"/>
              </w:rPr>
            </w:pPr>
          </w:p>
        </w:tc>
        <w:tc>
          <w:tcPr>
            <w:tcW w:w="567" w:type="dxa"/>
          </w:tcPr>
          <w:p w14:paraId="1A6A08A1" w14:textId="77777777" w:rsidR="00FC56FF" w:rsidRPr="00144913" w:rsidRDefault="00FC56FF" w:rsidP="00C547FF">
            <w:pPr>
              <w:spacing w:before="60" w:after="60" w:line="240" w:lineRule="auto"/>
              <w:jc w:val="center"/>
              <w:rPr>
                <w:rFonts w:ascii="Times New Roman" w:hAnsi="Times New Roman"/>
              </w:rPr>
            </w:pPr>
          </w:p>
        </w:tc>
        <w:tc>
          <w:tcPr>
            <w:tcW w:w="567" w:type="dxa"/>
          </w:tcPr>
          <w:p w14:paraId="70D9B884" w14:textId="77777777" w:rsidR="00FC56FF" w:rsidRPr="00144913" w:rsidRDefault="00FC56FF" w:rsidP="00C547FF">
            <w:pPr>
              <w:spacing w:before="60" w:after="60" w:line="240" w:lineRule="auto"/>
              <w:jc w:val="center"/>
              <w:rPr>
                <w:rFonts w:ascii="Times New Roman" w:hAnsi="Times New Roman"/>
              </w:rPr>
            </w:pPr>
          </w:p>
        </w:tc>
        <w:tc>
          <w:tcPr>
            <w:tcW w:w="567" w:type="dxa"/>
            <w:tcBorders>
              <w:right w:val="single" w:sz="4" w:space="0" w:color="auto"/>
            </w:tcBorders>
          </w:tcPr>
          <w:p w14:paraId="6B888A59" w14:textId="77777777" w:rsidR="00FC56FF" w:rsidRPr="00144913" w:rsidRDefault="00FC56F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3075D6" w14:textId="77777777" w:rsidR="00FC56FF" w:rsidRPr="00830480" w:rsidRDefault="00FC56F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E25762D" w14:textId="77777777" w:rsidR="00FC56FF" w:rsidRPr="00830480" w:rsidRDefault="00FC56FF" w:rsidP="00C547FF">
            <w:pPr>
              <w:spacing w:line="240" w:lineRule="auto"/>
              <w:rPr>
                <w:rFonts w:ascii="Times New Roman" w:hAnsi="Times New Roman"/>
                <w:i/>
                <w:sz w:val="18"/>
                <w:szCs w:val="18"/>
              </w:rPr>
            </w:pPr>
          </w:p>
        </w:tc>
      </w:tr>
      <w:tr w:rsidR="00FC56FF" w:rsidRPr="00144913" w14:paraId="417B0790" w14:textId="77777777" w:rsidTr="00C547FF">
        <w:trPr>
          <w:trHeight w:val="201"/>
        </w:trPr>
        <w:tc>
          <w:tcPr>
            <w:tcW w:w="4565" w:type="dxa"/>
            <w:shd w:val="clear" w:color="auto" w:fill="auto"/>
          </w:tcPr>
          <w:p w14:paraId="21C3A0BD" w14:textId="4644AB89" w:rsidR="00FC56FF" w:rsidRPr="00BD7A1E" w:rsidRDefault="00BD7A1E">
            <w:pPr>
              <w:pStyle w:val="ListParagraph"/>
              <w:widowControl/>
              <w:numPr>
                <w:ilvl w:val="0"/>
                <w:numId w:val="42"/>
              </w:numPr>
              <w:spacing w:before="60" w:after="60"/>
              <w:ind w:left="342" w:hanging="283"/>
              <w:rPr>
                <w:rFonts w:ascii="Times New Roman" w:hAnsi="Times New Roman"/>
              </w:rPr>
            </w:pPr>
            <w:r w:rsidRPr="00BD7A1E">
              <w:rPr>
                <w:rFonts w:ascii="Times New Roman" w:hAnsi="Times New Roman"/>
              </w:rPr>
              <w:t>Terampil menggunakan alat gambar sketsa seperti pensil, drawing pen, marker dan lainnya.</w:t>
            </w:r>
          </w:p>
        </w:tc>
        <w:tc>
          <w:tcPr>
            <w:tcW w:w="709" w:type="dxa"/>
            <w:shd w:val="clear" w:color="auto" w:fill="auto"/>
            <w:vAlign w:val="center"/>
          </w:tcPr>
          <w:p w14:paraId="68FA465A" w14:textId="77777777" w:rsidR="00FC56FF" w:rsidRPr="00144913" w:rsidRDefault="00FC56FF" w:rsidP="00C547FF">
            <w:pPr>
              <w:spacing w:before="60" w:after="60" w:line="240" w:lineRule="auto"/>
              <w:jc w:val="center"/>
              <w:rPr>
                <w:rFonts w:ascii="Times New Roman" w:hAnsi="Times New Roman"/>
              </w:rPr>
            </w:pPr>
          </w:p>
        </w:tc>
        <w:tc>
          <w:tcPr>
            <w:tcW w:w="567" w:type="dxa"/>
            <w:shd w:val="clear" w:color="auto" w:fill="auto"/>
            <w:vAlign w:val="center"/>
          </w:tcPr>
          <w:p w14:paraId="6469E6C6" w14:textId="77777777" w:rsidR="00FC56FF" w:rsidRPr="00144913" w:rsidRDefault="00FC56F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C73257" w14:textId="77777777" w:rsidR="00FC56FF" w:rsidRPr="00144913" w:rsidRDefault="00FC56FF" w:rsidP="00C547FF">
            <w:pPr>
              <w:spacing w:before="60" w:after="60" w:line="240" w:lineRule="auto"/>
              <w:jc w:val="center"/>
              <w:rPr>
                <w:rFonts w:ascii="Times New Roman" w:hAnsi="Times New Roman"/>
                <w:sz w:val="32"/>
                <w:szCs w:val="32"/>
              </w:rPr>
            </w:pPr>
          </w:p>
        </w:tc>
        <w:tc>
          <w:tcPr>
            <w:tcW w:w="567" w:type="dxa"/>
          </w:tcPr>
          <w:p w14:paraId="6DE30979" w14:textId="77777777" w:rsidR="00FC56FF" w:rsidRPr="00144913" w:rsidRDefault="00FC56FF" w:rsidP="00C547FF">
            <w:pPr>
              <w:spacing w:before="60" w:after="60" w:line="240" w:lineRule="auto"/>
              <w:jc w:val="center"/>
              <w:rPr>
                <w:rFonts w:ascii="Times New Roman" w:hAnsi="Times New Roman"/>
              </w:rPr>
            </w:pPr>
          </w:p>
        </w:tc>
        <w:tc>
          <w:tcPr>
            <w:tcW w:w="567" w:type="dxa"/>
          </w:tcPr>
          <w:p w14:paraId="39EF46F1" w14:textId="77777777" w:rsidR="00FC56FF" w:rsidRPr="00144913" w:rsidRDefault="00FC56FF" w:rsidP="00C547FF">
            <w:pPr>
              <w:spacing w:before="60" w:after="60" w:line="240" w:lineRule="auto"/>
              <w:jc w:val="center"/>
              <w:rPr>
                <w:rFonts w:ascii="Times New Roman" w:hAnsi="Times New Roman"/>
              </w:rPr>
            </w:pPr>
          </w:p>
        </w:tc>
        <w:tc>
          <w:tcPr>
            <w:tcW w:w="567" w:type="dxa"/>
          </w:tcPr>
          <w:p w14:paraId="2B815941" w14:textId="77777777" w:rsidR="00FC56FF" w:rsidRPr="00144913" w:rsidRDefault="00FC56FF" w:rsidP="00C547FF">
            <w:pPr>
              <w:spacing w:before="60" w:after="60" w:line="240" w:lineRule="auto"/>
              <w:jc w:val="center"/>
              <w:rPr>
                <w:rFonts w:ascii="Times New Roman" w:hAnsi="Times New Roman"/>
              </w:rPr>
            </w:pPr>
          </w:p>
        </w:tc>
        <w:tc>
          <w:tcPr>
            <w:tcW w:w="567" w:type="dxa"/>
            <w:tcBorders>
              <w:right w:val="single" w:sz="4" w:space="0" w:color="auto"/>
            </w:tcBorders>
          </w:tcPr>
          <w:p w14:paraId="1C49D3F4" w14:textId="77777777" w:rsidR="00FC56FF" w:rsidRPr="00144913" w:rsidRDefault="00FC56F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54FA1A" w14:textId="77777777" w:rsidR="00FC56FF" w:rsidRPr="00830480" w:rsidRDefault="00FC56F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0B95B4" w14:textId="77777777" w:rsidR="00FC56FF" w:rsidRPr="001225EB" w:rsidRDefault="00FC56FF" w:rsidP="00C547FF">
            <w:pPr>
              <w:spacing w:before="60" w:after="60" w:line="240" w:lineRule="auto"/>
              <w:rPr>
                <w:rFonts w:ascii="Times New Roman" w:hAnsi="Times New Roman"/>
                <w:i/>
                <w:sz w:val="18"/>
                <w:szCs w:val="18"/>
              </w:rPr>
            </w:pPr>
          </w:p>
        </w:tc>
      </w:tr>
      <w:tr w:rsidR="00FC56FF" w:rsidRPr="00144913" w14:paraId="373260F5" w14:textId="77777777" w:rsidTr="00C547FF">
        <w:trPr>
          <w:trHeight w:val="201"/>
        </w:trPr>
        <w:tc>
          <w:tcPr>
            <w:tcW w:w="4565" w:type="dxa"/>
            <w:shd w:val="clear" w:color="auto" w:fill="auto"/>
          </w:tcPr>
          <w:p w14:paraId="27DDEBD1" w14:textId="5C7A4153" w:rsidR="00FC56FF" w:rsidRPr="006A688C" w:rsidRDefault="00BD7A1E">
            <w:pPr>
              <w:pStyle w:val="ListParagraph"/>
              <w:widowControl/>
              <w:numPr>
                <w:ilvl w:val="0"/>
                <w:numId w:val="42"/>
              </w:numPr>
              <w:spacing w:before="60" w:after="60"/>
              <w:ind w:left="342" w:hanging="283"/>
              <w:rPr>
                <w:rFonts w:ascii="Times New Roman" w:hAnsi="Times New Roman"/>
              </w:rPr>
            </w:pPr>
            <w:r w:rsidRPr="00BD7A1E">
              <w:rPr>
                <w:rFonts w:ascii="Times New Roman" w:hAnsi="Times New Roman"/>
              </w:rPr>
              <w:t>Terampil dalam membuat penyelesaian gambar menggunakan berbagai media seperti pensil monokrom, pensil warna, cat air, dan juga marker</w:t>
            </w:r>
            <w:r w:rsidR="00FC56FF" w:rsidRPr="006A688C">
              <w:rPr>
                <w:rFonts w:ascii="Times New Roman" w:hAnsi="Times New Roman"/>
              </w:rPr>
              <w:t>.</w:t>
            </w:r>
          </w:p>
        </w:tc>
        <w:tc>
          <w:tcPr>
            <w:tcW w:w="709" w:type="dxa"/>
            <w:shd w:val="clear" w:color="auto" w:fill="auto"/>
            <w:vAlign w:val="center"/>
          </w:tcPr>
          <w:p w14:paraId="07AC75DD" w14:textId="77777777" w:rsidR="00FC56FF" w:rsidRPr="00144913" w:rsidRDefault="00FC56FF" w:rsidP="00C547FF">
            <w:pPr>
              <w:spacing w:before="60" w:after="60" w:line="240" w:lineRule="auto"/>
              <w:jc w:val="center"/>
              <w:rPr>
                <w:rFonts w:ascii="Times New Roman" w:hAnsi="Times New Roman"/>
              </w:rPr>
            </w:pPr>
          </w:p>
        </w:tc>
        <w:tc>
          <w:tcPr>
            <w:tcW w:w="567" w:type="dxa"/>
            <w:shd w:val="clear" w:color="auto" w:fill="auto"/>
            <w:vAlign w:val="center"/>
          </w:tcPr>
          <w:p w14:paraId="7E3256F4" w14:textId="77777777" w:rsidR="00FC56FF" w:rsidRPr="00144913" w:rsidRDefault="00FC56F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3ECD44" w14:textId="77777777" w:rsidR="00FC56FF" w:rsidRPr="00144913" w:rsidRDefault="00FC56FF" w:rsidP="00C547FF">
            <w:pPr>
              <w:spacing w:before="60" w:after="60" w:line="240" w:lineRule="auto"/>
              <w:jc w:val="center"/>
              <w:rPr>
                <w:rFonts w:ascii="Times New Roman" w:hAnsi="Times New Roman"/>
                <w:sz w:val="32"/>
                <w:szCs w:val="32"/>
              </w:rPr>
            </w:pPr>
          </w:p>
        </w:tc>
        <w:tc>
          <w:tcPr>
            <w:tcW w:w="567" w:type="dxa"/>
          </w:tcPr>
          <w:p w14:paraId="4055A902" w14:textId="77777777" w:rsidR="00FC56FF" w:rsidRPr="00144913" w:rsidRDefault="00FC56FF" w:rsidP="00C547FF">
            <w:pPr>
              <w:spacing w:before="60" w:after="60" w:line="240" w:lineRule="auto"/>
              <w:jc w:val="center"/>
              <w:rPr>
                <w:rFonts w:ascii="Times New Roman" w:hAnsi="Times New Roman"/>
              </w:rPr>
            </w:pPr>
          </w:p>
        </w:tc>
        <w:tc>
          <w:tcPr>
            <w:tcW w:w="567" w:type="dxa"/>
          </w:tcPr>
          <w:p w14:paraId="31417C95" w14:textId="77777777" w:rsidR="00FC56FF" w:rsidRPr="00144913" w:rsidRDefault="00FC56FF" w:rsidP="00C547FF">
            <w:pPr>
              <w:spacing w:before="60" w:after="60" w:line="240" w:lineRule="auto"/>
              <w:jc w:val="center"/>
              <w:rPr>
                <w:rFonts w:ascii="Times New Roman" w:hAnsi="Times New Roman"/>
              </w:rPr>
            </w:pPr>
          </w:p>
        </w:tc>
        <w:tc>
          <w:tcPr>
            <w:tcW w:w="567" w:type="dxa"/>
          </w:tcPr>
          <w:p w14:paraId="38552537" w14:textId="77777777" w:rsidR="00FC56FF" w:rsidRPr="00144913" w:rsidRDefault="00FC56FF" w:rsidP="00C547FF">
            <w:pPr>
              <w:spacing w:before="60" w:after="60" w:line="240" w:lineRule="auto"/>
              <w:jc w:val="center"/>
              <w:rPr>
                <w:rFonts w:ascii="Times New Roman" w:hAnsi="Times New Roman"/>
              </w:rPr>
            </w:pPr>
          </w:p>
        </w:tc>
        <w:tc>
          <w:tcPr>
            <w:tcW w:w="567" w:type="dxa"/>
            <w:tcBorders>
              <w:right w:val="single" w:sz="4" w:space="0" w:color="auto"/>
            </w:tcBorders>
          </w:tcPr>
          <w:p w14:paraId="35817497" w14:textId="77777777" w:rsidR="00FC56FF" w:rsidRPr="00144913" w:rsidRDefault="00FC56F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6294E1" w14:textId="77777777" w:rsidR="00FC56FF" w:rsidRPr="00830480" w:rsidRDefault="00FC56F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F65547" w14:textId="77777777" w:rsidR="00FC56FF" w:rsidRPr="00830480" w:rsidRDefault="00FC56FF" w:rsidP="00C547FF">
            <w:pPr>
              <w:spacing w:before="60" w:after="60" w:line="240" w:lineRule="auto"/>
              <w:rPr>
                <w:rFonts w:ascii="Times New Roman" w:hAnsi="Times New Roman"/>
                <w:i/>
                <w:sz w:val="18"/>
                <w:szCs w:val="18"/>
              </w:rPr>
            </w:pPr>
          </w:p>
        </w:tc>
      </w:tr>
    </w:tbl>
    <w:p w14:paraId="22BE5A84" w14:textId="77777777" w:rsidR="00FC56FF" w:rsidRDefault="00FC56FF" w:rsidP="00FC56FF">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BA346AD" w14:textId="77777777" w:rsidR="00FC56FF" w:rsidRDefault="00FC56FF" w:rsidP="00FC56FF">
      <w:pPr>
        <w:rPr>
          <w:rFonts w:ascii="Times New Roman" w:hAnsi="Times New Roman"/>
        </w:rPr>
      </w:pPr>
    </w:p>
    <w:p w14:paraId="41DB5B0D" w14:textId="77777777" w:rsidR="00FC56FF" w:rsidRDefault="00FC56FF" w:rsidP="00FC56FF">
      <w:pPr>
        <w:rPr>
          <w:rFonts w:ascii="Times New Roman" w:hAnsi="Times New Roman"/>
        </w:rPr>
      </w:pPr>
    </w:p>
    <w:p w14:paraId="1740D379" w14:textId="77777777" w:rsidR="00FC56FF" w:rsidRDefault="00FC56FF" w:rsidP="00FC56FF">
      <w:pPr>
        <w:rPr>
          <w:rFonts w:ascii="Times New Roman" w:hAnsi="Times New Roman"/>
        </w:rPr>
      </w:pPr>
    </w:p>
    <w:p w14:paraId="2CFD82F4" w14:textId="77777777" w:rsidR="00FC56FF" w:rsidRDefault="00FC56FF" w:rsidP="00FC56FF">
      <w:pPr>
        <w:rPr>
          <w:rFonts w:ascii="Times New Roman" w:hAnsi="Times New Roman"/>
          <w:b/>
          <w:sz w:val="18"/>
          <w:szCs w:val="18"/>
        </w:rPr>
      </w:pPr>
    </w:p>
    <w:p w14:paraId="186E04CA" w14:textId="77777777" w:rsidR="00FC56FF" w:rsidRDefault="00FC56FF" w:rsidP="00FC56FF">
      <w:pPr>
        <w:rPr>
          <w:rFonts w:ascii="Times New Roman" w:hAnsi="Times New Roman"/>
        </w:rPr>
      </w:pPr>
    </w:p>
    <w:p w14:paraId="41E5B7F1" w14:textId="77777777" w:rsidR="00177295" w:rsidRDefault="00177295" w:rsidP="00FC56FF">
      <w:pPr>
        <w:rPr>
          <w:rFonts w:ascii="Times New Roman" w:hAnsi="Times New Roman"/>
        </w:rPr>
      </w:pPr>
    </w:p>
    <w:p w14:paraId="1F6BD37A" w14:textId="77777777" w:rsidR="00177295" w:rsidRDefault="00177295" w:rsidP="00FC56FF">
      <w:pPr>
        <w:rPr>
          <w:rFonts w:ascii="Times New Roman" w:hAnsi="Times New Roman"/>
        </w:rPr>
      </w:pPr>
    </w:p>
    <w:p w14:paraId="436E8EA6" w14:textId="77777777" w:rsidR="00177295" w:rsidRDefault="00177295" w:rsidP="00FC56FF">
      <w:pPr>
        <w:rPr>
          <w:rFonts w:ascii="Times New Roman" w:hAnsi="Times New Roman"/>
        </w:rPr>
      </w:pPr>
    </w:p>
    <w:p w14:paraId="16707150" w14:textId="77777777" w:rsidR="00177295" w:rsidRDefault="00177295" w:rsidP="00FC56FF">
      <w:pPr>
        <w:rPr>
          <w:rFonts w:ascii="Times New Roman" w:hAnsi="Times New Roman"/>
        </w:rPr>
      </w:pPr>
    </w:p>
    <w:p w14:paraId="0D510FEC" w14:textId="77777777" w:rsidR="00177295" w:rsidRDefault="00177295" w:rsidP="00FC56FF">
      <w:pPr>
        <w:rPr>
          <w:rFonts w:ascii="Times New Roman" w:hAnsi="Times New Roman"/>
        </w:rPr>
      </w:pPr>
    </w:p>
    <w:p w14:paraId="1B336404" w14:textId="77777777" w:rsidR="00177295" w:rsidRDefault="00177295" w:rsidP="00FC56FF">
      <w:pPr>
        <w:rPr>
          <w:rFonts w:ascii="Times New Roman" w:hAnsi="Times New Roman"/>
        </w:rPr>
      </w:pPr>
    </w:p>
    <w:p w14:paraId="0C2F0D61" w14:textId="58311EF8" w:rsidR="00177295" w:rsidRPr="001225EB" w:rsidRDefault="00177295" w:rsidP="00177295">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03</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Fisika Bangunan</w:t>
      </w:r>
      <w:r w:rsidRPr="001225EB">
        <w:rPr>
          <w:rFonts w:ascii="Times New Roman" w:hAnsi="Times New Roman"/>
          <w:color w:val="000000" w:themeColor="text1"/>
        </w:rPr>
        <w:t xml:space="preserve"> </w:t>
      </w:r>
    </w:p>
    <w:p w14:paraId="04210C45" w14:textId="77777777" w:rsidR="00177295" w:rsidRPr="001225EB" w:rsidRDefault="00177295" w:rsidP="00177295">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77295" w:rsidRPr="00144913" w14:paraId="4C99A20B"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2E0783B" w14:textId="77777777" w:rsidR="00177295" w:rsidRPr="00144913" w:rsidRDefault="0017729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87115A5" w14:textId="77777777" w:rsidR="00177295" w:rsidRPr="0022582A" w:rsidRDefault="00177295"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5584D36" w14:textId="77777777" w:rsidR="00177295" w:rsidRDefault="0017729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796DB2C" w14:textId="77777777" w:rsidR="00177295" w:rsidRPr="0022582A" w:rsidRDefault="00177295"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62F690" w14:textId="77777777" w:rsidR="00177295" w:rsidRPr="00866A3B" w:rsidRDefault="00177295"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77295" w:rsidRPr="00144913" w14:paraId="6C2BFA6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CEA4E86" w14:textId="77777777" w:rsidR="00177295" w:rsidRPr="00144913" w:rsidRDefault="00177295"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3D33769" w14:textId="77777777" w:rsidR="00177295" w:rsidRPr="00144913" w:rsidRDefault="001772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9016A9E" w14:textId="77777777" w:rsidR="00177295" w:rsidRPr="00144913" w:rsidRDefault="001772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64276F" w14:textId="77777777" w:rsidR="00177295" w:rsidRPr="00144913" w:rsidRDefault="0017729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B49A6B6" w14:textId="77777777" w:rsidR="00177295" w:rsidRPr="00144913" w:rsidRDefault="00177295"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38D88B6" w14:textId="77777777" w:rsidR="00177295" w:rsidRPr="00EA5E40" w:rsidRDefault="001772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7C25381" w14:textId="77777777" w:rsidR="00177295" w:rsidRPr="00EA5E40" w:rsidRDefault="001772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50A6E35" w14:textId="77777777" w:rsidR="00177295" w:rsidRPr="00EA5E40" w:rsidRDefault="0017729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32A1C7" w14:textId="77777777" w:rsidR="00177295" w:rsidRPr="00144913" w:rsidRDefault="00177295"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D74FD73" w14:textId="77777777" w:rsidR="00177295" w:rsidRPr="00144913" w:rsidRDefault="00177295"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77295" w:rsidRPr="00E40BAB" w14:paraId="4F193C0A" w14:textId="77777777" w:rsidTr="00C547FF">
        <w:trPr>
          <w:trHeight w:val="345"/>
        </w:trPr>
        <w:tc>
          <w:tcPr>
            <w:tcW w:w="4565" w:type="dxa"/>
            <w:tcBorders>
              <w:top w:val="double" w:sz="4" w:space="0" w:color="auto"/>
            </w:tcBorders>
            <w:shd w:val="clear" w:color="auto" w:fill="auto"/>
          </w:tcPr>
          <w:p w14:paraId="6E32CC4F" w14:textId="77777777" w:rsidR="00177295" w:rsidRPr="00E40BAB" w:rsidRDefault="00177295"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DD4F334" w14:textId="77777777" w:rsidR="00177295" w:rsidRPr="00E40BAB" w:rsidRDefault="0017729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D82D925" w14:textId="77777777" w:rsidR="00177295" w:rsidRPr="00E40BAB" w:rsidRDefault="0017729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FD156AD" w14:textId="77777777" w:rsidR="00177295" w:rsidRPr="00E40BAB" w:rsidRDefault="00177295"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CF71CD1" w14:textId="77777777" w:rsidR="00177295" w:rsidRPr="00E40BAB" w:rsidRDefault="00177295"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77295" w:rsidRPr="00144913" w14:paraId="1B4C8772" w14:textId="77777777" w:rsidTr="00C547FF">
        <w:trPr>
          <w:trHeight w:val="345"/>
        </w:trPr>
        <w:tc>
          <w:tcPr>
            <w:tcW w:w="4565" w:type="dxa"/>
            <w:tcBorders>
              <w:top w:val="double" w:sz="4" w:space="0" w:color="auto"/>
            </w:tcBorders>
            <w:shd w:val="clear" w:color="auto" w:fill="auto"/>
          </w:tcPr>
          <w:p w14:paraId="16213BBA" w14:textId="1B7142B7" w:rsidR="00177295" w:rsidRPr="00BD7A1E" w:rsidRDefault="00177295">
            <w:pPr>
              <w:pStyle w:val="ListParagraph"/>
              <w:widowControl/>
              <w:numPr>
                <w:ilvl w:val="0"/>
                <w:numId w:val="43"/>
              </w:numPr>
              <w:spacing w:before="60" w:after="60"/>
              <w:ind w:left="342" w:hanging="283"/>
              <w:rPr>
                <w:rFonts w:ascii="Times New Roman" w:hAnsi="Times New Roman"/>
              </w:rPr>
            </w:pPr>
            <w:r w:rsidRPr="00177295">
              <w:rPr>
                <w:rFonts w:ascii="Times New Roman" w:hAnsi="Times New Roman"/>
              </w:rPr>
              <w:t>Mampu  Mendefinisikan elemen pembentuk sebuah lingkungan binaan yang terkait dengan iklim, dan memahami faktor fisik dan non-fisik Kenyamanan Termal</w:t>
            </w:r>
            <w:r w:rsidRPr="00BD7A1E">
              <w:rPr>
                <w:rFonts w:ascii="Times New Roman" w:hAnsi="Times New Roman"/>
              </w:rPr>
              <w:t>.</w:t>
            </w:r>
          </w:p>
        </w:tc>
        <w:tc>
          <w:tcPr>
            <w:tcW w:w="709" w:type="dxa"/>
            <w:tcBorders>
              <w:top w:val="double" w:sz="4" w:space="0" w:color="auto"/>
            </w:tcBorders>
            <w:shd w:val="clear" w:color="auto" w:fill="auto"/>
            <w:vAlign w:val="center"/>
          </w:tcPr>
          <w:p w14:paraId="13FD1E39" w14:textId="77777777" w:rsidR="00177295" w:rsidRPr="00144913" w:rsidRDefault="00177295"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88288" behindDoc="0" locked="0" layoutInCell="1" allowOverlap="1" wp14:anchorId="2EADEC8A" wp14:editId="2504C1CA">
                      <wp:simplePos x="0" y="0"/>
                      <wp:positionH relativeFrom="column">
                        <wp:posOffset>-57150</wp:posOffset>
                      </wp:positionH>
                      <wp:positionV relativeFrom="paragraph">
                        <wp:posOffset>12700</wp:posOffset>
                      </wp:positionV>
                      <wp:extent cx="1244600" cy="3648710"/>
                      <wp:effectExtent l="0" t="0" r="12700" b="27940"/>
                      <wp:wrapNone/>
                      <wp:docPr id="377425304" name="Rectangle 377425304"/>
                      <wp:cNvGraphicFramePr/>
                      <a:graphic xmlns:a="http://schemas.openxmlformats.org/drawingml/2006/main">
                        <a:graphicData uri="http://schemas.microsoft.com/office/word/2010/wordprocessingShape">
                          <wps:wsp>
                            <wps:cNvSpPr/>
                            <wps:spPr>
                              <a:xfrm>
                                <a:off x="0" y="0"/>
                                <a:ext cx="1244600" cy="36487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7BF3" id="Rectangle 377425304" o:spid="_x0000_s1026" style="position:absolute;margin-left:-4.5pt;margin-top:1pt;width:98pt;height:28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07D2767" w14:textId="77777777" w:rsidR="00177295" w:rsidRPr="00144913" w:rsidRDefault="00177295"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C5D8B30" w14:textId="77777777" w:rsidR="00177295" w:rsidRPr="00144913" w:rsidRDefault="00177295" w:rsidP="00C547FF">
            <w:pPr>
              <w:spacing w:before="60" w:after="60" w:line="240" w:lineRule="auto"/>
              <w:jc w:val="center"/>
              <w:rPr>
                <w:rFonts w:ascii="Times New Roman" w:hAnsi="Times New Roman"/>
              </w:rPr>
            </w:pPr>
          </w:p>
        </w:tc>
        <w:tc>
          <w:tcPr>
            <w:tcW w:w="567" w:type="dxa"/>
            <w:tcBorders>
              <w:top w:val="double" w:sz="4" w:space="0" w:color="auto"/>
            </w:tcBorders>
          </w:tcPr>
          <w:p w14:paraId="7BB17225" w14:textId="77777777" w:rsidR="00177295" w:rsidRPr="00144913" w:rsidRDefault="00177295" w:rsidP="00C547FF">
            <w:pPr>
              <w:spacing w:before="60" w:after="60" w:line="240" w:lineRule="auto"/>
              <w:jc w:val="center"/>
              <w:rPr>
                <w:rFonts w:ascii="Times New Roman" w:hAnsi="Times New Roman"/>
              </w:rPr>
            </w:pPr>
          </w:p>
        </w:tc>
        <w:tc>
          <w:tcPr>
            <w:tcW w:w="567" w:type="dxa"/>
            <w:tcBorders>
              <w:top w:val="double" w:sz="4" w:space="0" w:color="auto"/>
            </w:tcBorders>
          </w:tcPr>
          <w:p w14:paraId="6175011B" w14:textId="77777777" w:rsidR="00177295" w:rsidRPr="00144913" w:rsidRDefault="00177295" w:rsidP="00C547FF">
            <w:pPr>
              <w:spacing w:before="60" w:after="60" w:line="240" w:lineRule="auto"/>
              <w:jc w:val="center"/>
              <w:rPr>
                <w:rFonts w:ascii="Times New Roman" w:hAnsi="Times New Roman"/>
              </w:rPr>
            </w:pPr>
          </w:p>
        </w:tc>
        <w:tc>
          <w:tcPr>
            <w:tcW w:w="567" w:type="dxa"/>
            <w:tcBorders>
              <w:top w:val="double" w:sz="4" w:space="0" w:color="auto"/>
            </w:tcBorders>
          </w:tcPr>
          <w:p w14:paraId="60B858D3" w14:textId="77777777" w:rsidR="00177295" w:rsidRPr="00144913" w:rsidRDefault="00177295"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B3485B3" w14:textId="77777777" w:rsidR="00177295" w:rsidRPr="00144913" w:rsidRDefault="0017729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87264" behindDoc="0" locked="0" layoutInCell="1" allowOverlap="1" wp14:anchorId="0FB655D8" wp14:editId="3913B930">
                      <wp:simplePos x="0" y="0"/>
                      <wp:positionH relativeFrom="column">
                        <wp:posOffset>267547</wp:posOffset>
                      </wp:positionH>
                      <wp:positionV relativeFrom="paragraph">
                        <wp:posOffset>13335</wp:posOffset>
                      </wp:positionV>
                      <wp:extent cx="3091180" cy="3648710"/>
                      <wp:effectExtent l="0" t="0" r="13970" b="27940"/>
                      <wp:wrapNone/>
                      <wp:docPr id="1734037622" name="Rectangle 1734037622"/>
                      <wp:cNvGraphicFramePr/>
                      <a:graphic xmlns:a="http://schemas.openxmlformats.org/drawingml/2006/main">
                        <a:graphicData uri="http://schemas.microsoft.com/office/word/2010/wordprocessingShape">
                          <wps:wsp>
                            <wps:cNvSpPr/>
                            <wps:spPr>
                              <a:xfrm>
                                <a:off x="0" y="0"/>
                                <a:ext cx="3091180" cy="36487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E6F8" id="Rectangle 1734037622" o:spid="_x0000_s1026" style="position:absolute;margin-left:21.05pt;margin-top:1.05pt;width:243.4pt;height:287.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8F9DED9" w14:textId="77777777" w:rsidR="00177295" w:rsidRPr="00830480" w:rsidRDefault="00177295"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4E6F4DD" w14:textId="77777777" w:rsidR="00177295" w:rsidRPr="00830480" w:rsidRDefault="00177295" w:rsidP="00C547FF">
            <w:pPr>
              <w:spacing w:line="240" w:lineRule="auto"/>
              <w:rPr>
                <w:rFonts w:ascii="Times New Roman" w:hAnsi="Times New Roman"/>
                <w:sz w:val="18"/>
                <w:szCs w:val="18"/>
              </w:rPr>
            </w:pPr>
          </w:p>
        </w:tc>
      </w:tr>
      <w:tr w:rsidR="00177295" w:rsidRPr="00144913" w14:paraId="7507824C" w14:textId="77777777" w:rsidTr="00C547FF">
        <w:trPr>
          <w:trHeight w:val="201"/>
        </w:trPr>
        <w:tc>
          <w:tcPr>
            <w:tcW w:w="4565" w:type="dxa"/>
            <w:shd w:val="clear" w:color="auto" w:fill="auto"/>
          </w:tcPr>
          <w:p w14:paraId="61F4ECFD" w14:textId="4D53C4EF" w:rsidR="00177295" w:rsidRPr="00BD7A1E" w:rsidRDefault="00177295">
            <w:pPr>
              <w:pStyle w:val="ListParagraph"/>
              <w:widowControl/>
              <w:numPr>
                <w:ilvl w:val="0"/>
                <w:numId w:val="43"/>
              </w:numPr>
              <w:spacing w:before="60" w:after="60"/>
              <w:ind w:left="342" w:hanging="283"/>
              <w:rPr>
                <w:rFonts w:ascii="Times New Roman" w:hAnsi="Times New Roman"/>
              </w:rPr>
            </w:pPr>
            <w:r w:rsidRPr="00177295">
              <w:rPr>
                <w:rFonts w:ascii="Times New Roman" w:hAnsi="Times New Roman"/>
              </w:rPr>
              <w:t>Mampu memahami terhadap indeks termal dengan metode PMV dan PPD serta menggunakan alat ukur kecepatan udara, kelembaban, dan suhu untuk pengetahuan mengenai pengukuran langsung elemen suhu, kelembaban, dan sirkulasi udara di dalam maupun luar bangunan dengan alat environmeter</w:t>
            </w:r>
            <w:r w:rsidRPr="00BD7A1E">
              <w:rPr>
                <w:rFonts w:ascii="Times New Roman" w:hAnsi="Times New Roman"/>
              </w:rPr>
              <w:t>.</w:t>
            </w:r>
          </w:p>
        </w:tc>
        <w:tc>
          <w:tcPr>
            <w:tcW w:w="709" w:type="dxa"/>
            <w:shd w:val="clear" w:color="auto" w:fill="auto"/>
            <w:vAlign w:val="center"/>
          </w:tcPr>
          <w:p w14:paraId="0C34982E" w14:textId="77777777" w:rsidR="00177295" w:rsidRPr="00144913" w:rsidRDefault="00177295" w:rsidP="00C547FF">
            <w:pPr>
              <w:spacing w:before="60" w:after="60" w:line="240" w:lineRule="auto"/>
              <w:jc w:val="center"/>
              <w:rPr>
                <w:rFonts w:ascii="Times New Roman" w:hAnsi="Times New Roman"/>
              </w:rPr>
            </w:pPr>
          </w:p>
        </w:tc>
        <w:tc>
          <w:tcPr>
            <w:tcW w:w="567" w:type="dxa"/>
            <w:shd w:val="clear" w:color="auto" w:fill="auto"/>
            <w:vAlign w:val="center"/>
          </w:tcPr>
          <w:p w14:paraId="58BED043" w14:textId="77777777" w:rsidR="00177295" w:rsidRPr="00144913" w:rsidRDefault="001772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4872FB" w14:textId="77777777" w:rsidR="00177295" w:rsidRPr="00144913" w:rsidRDefault="00177295" w:rsidP="00C547FF">
            <w:pPr>
              <w:spacing w:before="60" w:after="60" w:line="240" w:lineRule="auto"/>
              <w:jc w:val="center"/>
              <w:rPr>
                <w:rFonts w:ascii="Times New Roman" w:hAnsi="Times New Roman"/>
                <w:sz w:val="32"/>
                <w:szCs w:val="32"/>
              </w:rPr>
            </w:pPr>
          </w:p>
        </w:tc>
        <w:tc>
          <w:tcPr>
            <w:tcW w:w="567" w:type="dxa"/>
          </w:tcPr>
          <w:p w14:paraId="156FDC74" w14:textId="77777777" w:rsidR="00177295" w:rsidRPr="00144913" w:rsidRDefault="00177295" w:rsidP="00C547FF">
            <w:pPr>
              <w:spacing w:before="60" w:after="60" w:line="240" w:lineRule="auto"/>
              <w:jc w:val="center"/>
              <w:rPr>
                <w:rFonts w:ascii="Times New Roman" w:hAnsi="Times New Roman"/>
              </w:rPr>
            </w:pPr>
          </w:p>
        </w:tc>
        <w:tc>
          <w:tcPr>
            <w:tcW w:w="567" w:type="dxa"/>
          </w:tcPr>
          <w:p w14:paraId="7F691CBD" w14:textId="77777777" w:rsidR="00177295" w:rsidRPr="00144913" w:rsidRDefault="00177295" w:rsidP="00C547FF">
            <w:pPr>
              <w:spacing w:before="60" w:after="60" w:line="240" w:lineRule="auto"/>
              <w:jc w:val="center"/>
              <w:rPr>
                <w:rFonts w:ascii="Times New Roman" w:hAnsi="Times New Roman"/>
              </w:rPr>
            </w:pPr>
          </w:p>
        </w:tc>
        <w:tc>
          <w:tcPr>
            <w:tcW w:w="567" w:type="dxa"/>
          </w:tcPr>
          <w:p w14:paraId="7E806D40" w14:textId="77777777" w:rsidR="00177295" w:rsidRPr="00144913" w:rsidRDefault="00177295" w:rsidP="00C547FF">
            <w:pPr>
              <w:spacing w:before="60" w:after="60" w:line="240" w:lineRule="auto"/>
              <w:jc w:val="center"/>
              <w:rPr>
                <w:rFonts w:ascii="Times New Roman" w:hAnsi="Times New Roman"/>
              </w:rPr>
            </w:pPr>
          </w:p>
        </w:tc>
        <w:tc>
          <w:tcPr>
            <w:tcW w:w="567" w:type="dxa"/>
            <w:tcBorders>
              <w:right w:val="single" w:sz="4" w:space="0" w:color="auto"/>
            </w:tcBorders>
          </w:tcPr>
          <w:p w14:paraId="1FEC345A" w14:textId="77777777" w:rsidR="00177295" w:rsidRPr="00144913" w:rsidRDefault="001772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3A11D2A" w14:textId="77777777" w:rsidR="00177295" w:rsidRPr="00830480" w:rsidRDefault="001772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E89E24" w14:textId="77777777" w:rsidR="00177295" w:rsidRPr="00830480" w:rsidRDefault="00177295" w:rsidP="00C547FF">
            <w:pPr>
              <w:spacing w:line="240" w:lineRule="auto"/>
              <w:rPr>
                <w:rFonts w:ascii="Times New Roman" w:hAnsi="Times New Roman"/>
                <w:i/>
                <w:sz w:val="18"/>
                <w:szCs w:val="18"/>
              </w:rPr>
            </w:pPr>
          </w:p>
        </w:tc>
      </w:tr>
      <w:tr w:rsidR="00177295" w:rsidRPr="00144913" w14:paraId="4461150C" w14:textId="77777777" w:rsidTr="00C547FF">
        <w:trPr>
          <w:trHeight w:val="201"/>
        </w:trPr>
        <w:tc>
          <w:tcPr>
            <w:tcW w:w="4565" w:type="dxa"/>
            <w:shd w:val="clear" w:color="auto" w:fill="auto"/>
          </w:tcPr>
          <w:p w14:paraId="3C1E98CB" w14:textId="40A87448" w:rsidR="00177295" w:rsidRPr="00177295" w:rsidRDefault="00177295">
            <w:pPr>
              <w:pStyle w:val="ListParagraph"/>
              <w:widowControl/>
              <w:numPr>
                <w:ilvl w:val="0"/>
                <w:numId w:val="43"/>
              </w:numPr>
              <w:spacing w:before="60" w:after="60"/>
              <w:ind w:left="342" w:hanging="283"/>
              <w:rPr>
                <w:rFonts w:ascii="Times New Roman" w:hAnsi="Times New Roman"/>
              </w:rPr>
            </w:pPr>
            <w:r w:rsidRPr="00177295">
              <w:rPr>
                <w:rFonts w:ascii="Times New Roman" w:hAnsi="Times New Roman"/>
              </w:rPr>
              <w:t>Mampu Memahami proses analisis site dengan mempertimbangkan faktor yang mempengaruhi pencahayaan alami dan memahami proses pengukuran dan analisis pencahayaan alami dengan metode luxmeter dan DPMB di sebuah site atau bangunan, serta faktor-faktor yang dapat menunjang desain pasif (Passive Design) pada bangunan dan kawasan.</w:t>
            </w:r>
          </w:p>
        </w:tc>
        <w:tc>
          <w:tcPr>
            <w:tcW w:w="709" w:type="dxa"/>
            <w:shd w:val="clear" w:color="auto" w:fill="auto"/>
            <w:vAlign w:val="center"/>
          </w:tcPr>
          <w:p w14:paraId="7CD86EE5" w14:textId="77777777" w:rsidR="00177295" w:rsidRPr="00144913" w:rsidRDefault="00177295" w:rsidP="00C547FF">
            <w:pPr>
              <w:spacing w:before="60" w:after="60" w:line="240" w:lineRule="auto"/>
              <w:jc w:val="center"/>
              <w:rPr>
                <w:rFonts w:ascii="Times New Roman" w:hAnsi="Times New Roman"/>
              </w:rPr>
            </w:pPr>
          </w:p>
        </w:tc>
        <w:tc>
          <w:tcPr>
            <w:tcW w:w="567" w:type="dxa"/>
            <w:shd w:val="clear" w:color="auto" w:fill="auto"/>
            <w:vAlign w:val="center"/>
          </w:tcPr>
          <w:p w14:paraId="16234E84" w14:textId="77777777" w:rsidR="00177295" w:rsidRPr="00144913" w:rsidRDefault="001772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87D33A" w14:textId="77777777" w:rsidR="00177295" w:rsidRPr="00144913" w:rsidRDefault="00177295" w:rsidP="00C547FF">
            <w:pPr>
              <w:spacing w:before="60" w:after="60" w:line="240" w:lineRule="auto"/>
              <w:jc w:val="center"/>
              <w:rPr>
                <w:rFonts w:ascii="Times New Roman" w:hAnsi="Times New Roman"/>
                <w:sz w:val="32"/>
                <w:szCs w:val="32"/>
              </w:rPr>
            </w:pPr>
          </w:p>
        </w:tc>
        <w:tc>
          <w:tcPr>
            <w:tcW w:w="567" w:type="dxa"/>
          </w:tcPr>
          <w:p w14:paraId="6CBF3787" w14:textId="77777777" w:rsidR="00177295" w:rsidRPr="00144913" w:rsidRDefault="00177295" w:rsidP="00C547FF">
            <w:pPr>
              <w:spacing w:before="60" w:after="60" w:line="240" w:lineRule="auto"/>
              <w:jc w:val="center"/>
              <w:rPr>
                <w:rFonts w:ascii="Times New Roman" w:hAnsi="Times New Roman"/>
              </w:rPr>
            </w:pPr>
          </w:p>
        </w:tc>
        <w:tc>
          <w:tcPr>
            <w:tcW w:w="567" w:type="dxa"/>
          </w:tcPr>
          <w:p w14:paraId="7EC21F9D" w14:textId="77777777" w:rsidR="00177295" w:rsidRPr="00144913" w:rsidRDefault="00177295" w:rsidP="00C547FF">
            <w:pPr>
              <w:spacing w:before="60" w:after="60" w:line="240" w:lineRule="auto"/>
              <w:jc w:val="center"/>
              <w:rPr>
                <w:rFonts w:ascii="Times New Roman" w:hAnsi="Times New Roman"/>
              </w:rPr>
            </w:pPr>
          </w:p>
        </w:tc>
        <w:tc>
          <w:tcPr>
            <w:tcW w:w="567" w:type="dxa"/>
          </w:tcPr>
          <w:p w14:paraId="7843C7B0" w14:textId="77777777" w:rsidR="00177295" w:rsidRPr="00144913" w:rsidRDefault="00177295" w:rsidP="00C547FF">
            <w:pPr>
              <w:spacing w:before="60" w:after="60" w:line="240" w:lineRule="auto"/>
              <w:jc w:val="center"/>
              <w:rPr>
                <w:rFonts w:ascii="Times New Roman" w:hAnsi="Times New Roman"/>
              </w:rPr>
            </w:pPr>
          </w:p>
        </w:tc>
        <w:tc>
          <w:tcPr>
            <w:tcW w:w="567" w:type="dxa"/>
            <w:tcBorders>
              <w:right w:val="single" w:sz="4" w:space="0" w:color="auto"/>
            </w:tcBorders>
          </w:tcPr>
          <w:p w14:paraId="5B509C4D" w14:textId="77777777" w:rsidR="00177295" w:rsidRPr="00144913" w:rsidRDefault="001772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892F6F" w14:textId="77777777" w:rsidR="00177295" w:rsidRPr="00830480" w:rsidRDefault="001772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ED79A9" w14:textId="77777777" w:rsidR="00177295" w:rsidRPr="001225EB" w:rsidRDefault="00177295" w:rsidP="00C547FF">
            <w:pPr>
              <w:spacing w:before="60" w:after="60" w:line="240" w:lineRule="auto"/>
              <w:rPr>
                <w:rFonts w:ascii="Times New Roman" w:hAnsi="Times New Roman"/>
                <w:i/>
                <w:sz w:val="18"/>
                <w:szCs w:val="18"/>
              </w:rPr>
            </w:pPr>
          </w:p>
        </w:tc>
      </w:tr>
      <w:tr w:rsidR="00177295" w:rsidRPr="00144913" w14:paraId="731C17FE" w14:textId="77777777" w:rsidTr="00C547FF">
        <w:trPr>
          <w:trHeight w:val="201"/>
        </w:trPr>
        <w:tc>
          <w:tcPr>
            <w:tcW w:w="4565" w:type="dxa"/>
            <w:shd w:val="clear" w:color="auto" w:fill="auto"/>
          </w:tcPr>
          <w:p w14:paraId="5B71403B" w14:textId="2270DDB7" w:rsidR="00177295" w:rsidRPr="00177295" w:rsidRDefault="00177295">
            <w:pPr>
              <w:pStyle w:val="ListParagraph"/>
              <w:widowControl/>
              <w:numPr>
                <w:ilvl w:val="0"/>
                <w:numId w:val="43"/>
              </w:numPr>
              <w:spacing w:before="60" w:after="60"/>
              <w:ind w:left="342" w:hanging="283"/>
              <w:rPr>
                <w:rFonts w:ascii="Times New Roman" w:hAnsi="Times New Roman"/>
              </w:rPr>
            </w:pPr>
            <w:r w:rsidRPr="00177295">
              <w:rPr>
                <w:rFonts w:ascii="Times New Roman" w:hAnsi="Times New Roman"/>
              </w:rPr>
              <w:t>Mampu Memahami proses analisis site dengan mempertimbangkan faktor yang mempengaruhi akustik lingkungan, serta Memahami penggunaan alat ukur bunyi (soundlevelmeter).</w:t>
            </w:r>
          </w:p>
        </w:tc>
        <w:tc>
          <w:tcPr>
            <w:tcW w:w="709" w:type="dxa"/>
            <w:shd w:val="clear" w:color="auto" w:fill="auto"/>
            <w:vAlign w:val="center"/>
          </w:tcPr>
          <w:p w14:paraId="22B9ED3B" w14:textId="77777777" w:rsidR="00177295" w:rsidRPr="00144913" w:rsidRDefault="00177295" w:rsidP="00C547FF">
            <w:pPr>
              <w:spacing w:before="60" w:after="60" w:line="240" w:lineRule="auto"/>
              <w:jc w:val="center"/>
              <w:rPr>
                <w:rFonts w:ascii="Times New Roman" w:hAnsi="Times New Roman"/>
              </w:rPr>
            </w:pPr>
          </w:p>
        </w:tc>
        <w:tc>
          <w:tcPr>
            <w:tcW w:w="567" w:type="dxa"/>
            <w:shd w:val="clear" w:color="auto" w:fill="auto"/>
            <w:vAlign w:val="center"/>
          </w:tcPr>
          <w:p w14:paraId="51CEA316" w14:textId="77777777" w:rsidR="00177295" w:rsidRPr="00144913" w:rsidRDefault="0017729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5354BC" w14:textId="77777777" w:rsidR="00177295" w:rsidRPr="00144913" w:rsidRDefault="00177295" w:rsidP="00C547FF">
            <w:pPr>
              <w:spacing w:before="60" w:after="60" w:line="240" w:lineRule="auto"/>
              <w:jc w:val="center"/>
              <w:rPr>
                <w:rFonts w:ascii="Times New Roman" w:hAnsi="Times New Roman"/>
                <w:sz w:val="32"/>
                <w:szCs w:val="32"/>
              </w:rPr>
            </w:pPr>
          </w:p>
        </w:tc>
        <w:tc>
          <w:tcPr>
            <w:tcW w:w="567" w:type="dxa"/>
          </w:tcPr>
          <w:p w14:paraId="3AE6B705" w14:textId="77777777" w:rsidR="00177295" w:rsidRPr="00144913" w:rsidRDefault="00177295" w:rsidP="00C547FF">
            <w:pPr>
              <w:spacing w:before="60" w:after="60" w:line="240" w:lineRule="auto"/>
              <w:jc w:val="center"/>
              <w:rPr>
                <w:rFonts w:ascii="Times New Roman" w:hAnsi="Times New Roman"/>
              </w:rPr>
            </w:pPr>
          </w:p>
        </w:tc>
        <w:tc>
          <w:tcPr>
            <w:tcW w:w="567" w:type="dxa"/>
          </w:tcPr>
          <w:p w14:paraId="40080512" w14:textId="77777777" w:rsidR="00177295" w:rsidRPr="00144913" w:rsidRDefault="00177295" w:rsidP="00C547FF">
            <w:pPr>
              <w:spacing w:before="60" w:after="60" w:line="240" w:lineRule="auto"/>
              <w:jc w:val="center"/>
              <w:rPr>
                <w:rFonts w:ascii="Times New Roman" w:hAnsi="Times New Roman"/>
              </w:rPr>
            </w:pPr>
          </w:p>
        </w:tc>
        <w:tc>
          <w:tcPr>
            <w:tcW w:w="567" w:type="dxa"/>
          </w:tcPr>
          <w:p w14:paraId="0EB75D9B" w14:textId="77777777" w:rsidR="00177295" w:rsidRPr="00144913" w:rsidRDefault="00177295" w:rsidP="00C547FF">
            <w:pPr>
              <w:spacing w:before="60" w:after="60" w:line="240" w:lineRule="auto"/>
              <w:jc w:val="center"/>
              <w:rPr>
                <w:rFonts w:ascii="Times New Roman" w:hAnsi="Times New Roman"/>
              </w:rPr>
            </w:pPr>
          </w:p>
        </w:tc>
        <w:tc>
          <w:tcPr>
            <w:tcW w:w="567" w:type="dxa"/>
            <w:tcBorders>
              <w:right w:val="single" w:sz="4" w:space="0" w:color="auto"/>
            </w:tcBorders>
          </w:tcPr>
          <w:p w14:paraId="2B8EC386" w14:textId="77777777" w:rsidR="00177295" w:rsidRPr="00144913" w:rsidRDefault="0017729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EFB8B5" w14:textId="77777777" w:rsidR="00177295" w:rsidRPr="00830480" w:rsidRDefault="0017729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8DC71A" w14:textId="77777777" w:rsidR="00177295" w:rsidRPr="00830480" w:rsidRDefault="00177295" w:rsidP="00C547FF">
            <w:pPr>
              <w:spacing w:before="60" w:after="60" w:line="240" w:lineRule="auto"/>
              <w:rPr>
                <w:rFonts w:ascii="Times New Roman" w:hAnsi="Times New Roman"/>
                <w:i/>
                <w:sz w:val="18"/>
                <w:szCs w:val="18"/>
              </w:rPr>
            </w:pPr>
          </w:p>
        </w:tc>
      </w:tr>
    </w:tbl>
    <w:p w14:paraId="17D16CAD" w14:textId="77777777" w:rsidR="00177295" w:rsidRDefault="00177295" w:rsidP="00177295">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842F6FF" w14:textId="77777777" w:rsidR="00177295" w:rsidRDefault="00177295" w:rsidP="00177295">
      <w:pPr>
        <w:rPr>
          <w:rFonts w:ascii="Times New Roman" w:hAnsi="Times New Roman"/>
        </w:rPr>
      </w:pPr>
    </w:p>
    <w:p w14:paraId="0033B161" w14:textId="745A5C2D" w:rsidR="00CF73C5" w:rsidRPr="001225EB" w:rsidRDefault="00CF73C5" w:rsidP="00CF73C5">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7402D5">
        <w:rPr>
          <w:rFonts w:ascii="Times New Roman" w:hAnsi="Times New Roman"/>
          <w:b/>
          <w:bCs/>
          <w:color w:val="000000" w:themeColor="text1"/>
          <w:lang w:val="en-US"/>
        </w:rPr>
        <w:t>24</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7402D5">
        <w:rPr>
          <w:rFonts w:ascii="Times New Roman" w:hAnsi="Times New Roman"/>
          <w:b/>
          <w:bCs/>
          <w:color w:val="000000" w:themeColor="text1"/>
          <w:lang w:val="en-US"/>
        </w:rPr>
        <w:t>Utilitas</w:t>
      </w:r>
      <w:r>
        <w:rPr>
          <w:rFonts w:ascii="Times New Roman" w:hAnsi="Times New Roman"/>
          <w:b/>
          <w:bCs/>
          <w:color w:val="000000" w:themeColor="text1"/>
          <w:lang w:val="en-US"/>
        </w:rPr>
        <w:t xml:space="preserve"> Bangunan</w:t>
      </w:r>
      <w:r w:rsidRPr="001225EB">
        <w:rPr>
          <w:rFonts w:ascii="Times New Roman" w:hAnsi="Times New Roman"/>
          <w:color w:val="000000" w:themeColor="text1"/>
        </w:rPr>
        <w:t xml:space="preserve"> </w:t>
      </w:r>
    </w:p>
    <w:p w14:paraId="5A28836B" w14:textId="77777777" w:rsidR="00CF73C5" w:rsidRPr="001225EB" w:rsidRDefault="00CF73C5" w:rsidP="00CF73C5">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F73C5" w:rsidRPr="00144913" w14:paraId="5F92A4FD"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F468E04" w14:textId="77777777" w:rsidR="00CF73C5" w:rsidRPr="00144913" w:rsidRDefault="00CF73C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0C31821" w14:textId="77777777" w:rsidR="00CF73C5" w:rsidRPr="0022582A" w:rsidRDefault="00CF73C5"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7817A50" w14:textId="77777777" w:rsidR="00CF73C5" w:rsidRDefault="00CF73C5"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D3E1E1D" w14:textId="77777777" w:rsidR="00CF73C5" w:rsidRPr="0022582A" w:rsidRDefault="00CF73C5"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3160A36" w14:textId="77777777" w:rsidR="00CF73C5" w:rsidRPr="00866A3B" w:rsidRDefault="00CF73C5"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F73C5" w:rsidRPr="00144913" w14:paraId="1805DE14"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D062EB" w14:textId="77777777" w:rsidR="00CF73C5" w:rsidRPr="00144913" w:rsidRDefault="00CF73C5"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6F7F27" w14:textId="77777777" w:rsidR="00CF73C5" w:rsidRPr="00144913" w:rsidRDefault="00CF73C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06DD455" w14:textId="77777777" w:rsidR="00CF73C5" w:rsidRPr="00144913" w:rsidRDefault="00CF73C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77A090" w14:textId="77777777" w:rsidR="00CF73C5" w:rsidRPr="00144913" w:rsidRDefault="00CF73C5"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8578C6E" w14:textId="77777777" w:rsidR="00CF73C5" w:rsidRPr="00144913" w:rsidRDefault="00CF73C5"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1B322D0" w14:textId="77777777" w:rsidR="00CF73C5" w:rsidRPr="00EA5E40" w:rsidRDefault="00CF73C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04B7104" w14:textId="77777777" w:rsidR="00CF73C5" w:rsidRPr="00EA5E40" w:rsidRDefault="00CF73C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93B45D9" w14:textId="77777777" w:rsidR="00CF73C5" w:rsidRPr="00EA5E40" w:rsidRDefault="00CF73C5"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1F373CC" w14:textId="77777777" w:rsidR="00CF73C5" w:rsidRPr="00144913" w:rsidRDefault="00CF73C5"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3AE126F" w14:textId="77777777" w:rsidR="00CF73C5" w:rsidRPr="00144913" w:rsidRDefault="00CF73C5"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F73C5" w:rsidRPr="00E40BAB" w14:paraId="5CE02FB6" w14:textId="77777777" w:rsidTr="00C547FF">
        <w:trPr>
          <w:trHeight w:val="345"/>
        </w:trPr>
        <w:tc>
          <w:tcPr>
            <w:tcW w:w="4565" w:type="dxa"/>
            <w:tcBorders>
              <w:top w:val="double" w:sz="4" w:space="0" w:color="auto"/>
            </w:tcBorders>
            <w:shd w:val="clear" w:color="auto" w:fill="auto"/>
          </w:tcPr>
          <w:p w14:paraId="3425701F" w14:textId="77777777" w:rsidR="00CF73C5" w:rsidRPr="00E40BAB" w:rsidRDefault="00CF73C5"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B4B1A59" w14:textId="77777777" w:rsidR="00CF73C5" w:rsidRPr="00E40BAB" w:rsidRDefault="00CF73C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B3E8DF1" w14:textId="77777777" w:rsidR="00CF73C5" w:rsidRPr="00E40BAB" w:rsidRDefault="00CF73C5"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9D82694" w14:textId="77777777" w:rsidR="00CF73C5" w:rsidRPr="00E40BAB" w:rsidRDefault="00CF73C5"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44CAEF2" w14:textId="77777777" w:rsidR="00CF73C5" w:rsidRPr="00E40BAB" w:rsidRDefault="00CF73C5"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F73C5" w:rsidRPr="00144913" w14:paraId="76096606" w14:textId="77777777" w:rsidTr="00C547FF">
        <w:trPr>
          <w:trHeight w:val="345"/>
        </w:trPr>
        <w:tc>
          <w:tcPr>
            <w:tcW w:w="4565" w:type="dxa"/>
            <w:tcBorders>
              <w:top w:val="double" w:sz="4" w:space="0" w:color="auto"/>
            </w:tcBorders>
            <w:shd w:val="clear" w:color="auto" w:fill="auto"/>
          </w:tcPr>
          <w:p w14:paraId="1F9342FE" w14:textId="51F4F322" w:rsidR="00CF73C5" w:rsidRPr="00BD7A1E" w:rsidRDefault="007402D5">
            <w:pPr>
              <w:pStyle w:val="ListParagraph"/>
              <w:widowControl/>
              <w:numPr>
                <w:ilvl w:val="0"/>
                <w:numId w:val="44"/>
              </w:numPr>
              <w:spacing w:before="60" w:after="60"/>
              <w:ind w:left="342" w:hanging="283"/>
              <w:rPr>
                <w:rFonts w:ascii="Times New Roman" w:hAnsi="Times New Roman"/>
              </w:rPr>
            </w:pPr>
            <w:r w:rsidRPr="007402D5">
              <w:rPr>
                <w:rFonts w:ascii="Times New Roman" w:hAnsi="Times New Roman"/>
              </w:rPr>
              <w:t>Mampu memahami sistem jaringan utilitas core (lift, shaft dan ruang-ruang mekanikal elektrikal)</w:t>
            </w:r>
            <w:r w:rsidR="00CF73C5" w:rsidRPr="00BD7A1E">
              <w:rPr>
                <w:rFonts w:ascii="Times New Roman" w:hAnsi="Times New Roman"/>
              </w:rPr>
              <w:t>.</w:t>
            </w:r>
          </w:p>
        </w:tc>
        <w:tc>
          <w:tcPr>
            <w:tcW w:w="709" w:type="dxa"/>
            <w:tcBorders>
              <w:top w:val="double" w:sz="4" w:space="0" w:color="auto"/>
            </w:tcBorders>
            <w:shd w:val="clear" w:color="auto" w:fill="auto"/>
            <w:vAlign w:val="center"/>
          </w:tcPr>
          <w:p w14:paraId="6F7DD6FF" w14:textId="77777777" w:rsidR="00CF73C5" w:rsidRPr="00144913" w:rsidRDefault="00CF73C5"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91360" behindDoc="0" locked="0" layoutInCell="1" allowOverlap="1" wp14:anchorId="4AE6A6F2" wp14:editId="02A48108">
                      <wp:simplePos x="0" y="0"/>
                      <wp:positionH relativeFrom="column">
                        <wp:posOffset>-57150</wp:posOffset>
                      </wp:positionH>
                      <wp:positionV relativeFrom="paragraph">
                        <wp:posOffset>13335</wp:posOffset>
                      </wp:positionV>
                      <wp:extent cx="1244600" cy="1752600"/>
                      <wp:effectExtent l="0" t="0" r="12700" b="19050"/>
                      <wp:wrapNone/>
                      <wp:docPr id="1200762364" name="Rectangle 1200762364"/>
                      <wp:cNvGraphicFramePr/>
                      <a:graphic xmlns:a="http://schemas.openxmlformats.org/drawingml/2006/main">
                        <a:graphicData uri="http://schemas.microsoft.com/office/word/2010/wordprocessingShape">
                          <wps:wsp>
                            <wps:cNvSpPr/>
                            <wps:spPr>
                              <a:xfrm>
                                <a:off x="0" y="0"/>
                                <a:ext cx="1244600" cy="1752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4ABC" id="Rectangle 1200762364" o:spid="_x0000_s1026" style="position:absolute;margin-left:-4.5pt;margin-top:1.05pt;width:98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49ADF4D7" w14:textId="77777777" w:rsidR="00CF73C5" w:rsidRPr="00144913" w:rsidRDefault="00CF73C5"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196ADDA" w14:textId="77777777" w:rsidR="00CF73C5" w:rsidRPr="00144913" w:rsidRDefault="00CF73C5" w:rsidP="00C547FF">
            <w:pPr>
              <w:spacing w:before="60" w:after="60" w:line="240" w:lineRule="auto"/>
              <w:jc w:val="center"/>
              <w:rPr>
                <w:rFonts w:ascii="Times New Roman" w:hAnsi="Times New Roman"/>
              </w:rPr>
            </w:pPr>
          </w:p>
        </w:tc>
        <w:tc>
          <w:tcPr>
            <w:tcW w:w="567" w:type="dxa"/>
            <w:tcBorders>
              <w:top w:val="double" w:sz="4" w:space="0" w:color="auto"/>
            </w:tcBorders>
          </w:tcPr>
          <w:p w14:paraId="7C98648D" w14:textId="77777777" w:rsidR="00CF73C5" w:rsidRPr="00144913" w:rsidRDefault="00CF73C5" w:rsidP="00C547FF">
            <w:pPr>
              <w:spacing w:before="60" w:after="60" w:line="240" w:lineRule="auto"/>
              <w:jc w:val="center"/>
              <w:rPr>
                <w:rFonts w:ascii="Times New Roman" w:hAnsi="Times New Roman"/>
              </w:rPr>
            </w:pPr>
          </w:p>
        </w:tc>
        <w:tc>
          <w:tcPr>
            <w:tcW w:w="567" w:type="dxa"/>
            <w:tcBorders>
              <w:top w:val="double" w:sz="4" w:space="0" w:color="auto"/>
            </w:tcBorders>
          </w:tcPr>
          <w:p w14:paraId="7D5665B0" w14:textId="77777777" w:rsidR="00CF73C5" w:rsidRPr="00144913" w:rsidRDefault="00CF73C5" w:rsidP="00C547FF">
            <w:pPr>
              <w:spacing w:before="60" w:after="60" w:line="240" w:lineRule="auto"/>
              <w:jc w:val="center"/>
              <w:rPr>
                <w:rFonts w:ascii="Times New Roman" w:hAnsi="Times New Roman"/>
              </w:rPr>
            </w:pPr>
          </w:p>
        </w:tc>
        <w:tc>
          <w:tcPr>
            <w:tcW w:w="567" w:type="dxa"/>
            <w:tcBorders>
              <w:top w:val="double" w:sz="4" w:space="0" w:color="auto"/>
            </w:tcBorders>
          </w:tcPr>
          <w:p w14:paraId="76880380" w14:textId="77777777" w:rsidR="00CF73C5" w:rsidRPr="00144913" w:rsidRDefault="00CF73C5"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AFB3B5C" w14:textId="77777777" w:rsidR="00CF73C5" w:rsidRPr="00144913" w:rsidRDefault="00CF73C5"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90336" behindDoc="0" locked="0" layoutInCell="1" allowOverlap="1" wp14:anchorId="37D5FE35" wp14:editId="308F194A">
                      <wp:simplePos x="0" y="0"/>
                      <wp:positionH relativeFrom="column">
                        <wp:posOffset>267547</wp:posOffset>
                      </wp:positionH>
                      <wp:positionV relativeFrom="paragraph">
                        <wp:posOffset>13335</wp:posOffset>
                      </wp:positionV>
                      <wp:extent cx="3091180" cy="1752600"/>
                      <wp:effectExtent l="0" t="0" r="13970" b="19050"/>
                      <wp:wrapNone/>
                      <wp:docPr id="377815268" name="Rectangle 377815268"/>
                      <wp:cNvGraphicFramePr/>
                      <a:graphic xmlns:a="http://schemas.openxmlformats.org/drawingml/2006/main">
                        <a:graphicData uri="http://schemas.microsoft.com/office/word/2010/wordprocessingShape">
                          <wps:wsp>
                            <wps:cNvSpPr/>
                            <wps:spPr>
                              <a:xfrm>
                                <a:off x="0" y="0"/>
                                <a:ext cx="3091180" cy="1752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D9EF" id="Rectangle 377815268" o:spid="_x0000_s1026" style="position:absolute;margin-left:21.05pt;margin-top:1.05pt;width:243.4pt;height:1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3212DFB" w14:textId="77777777" w:rsidR="00CF73C5" w:rsidRPr="00830480" w:rsidRDefault="00CF73C5"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AEDF629" w14:textId="77777777" w:rsidR="00CF73C5" w:rsidRPr="00830480" w:rsidRDefault="00CF73C5" w:rsidP="00C547FF">
            <w:pPr>
              <w:spacing w:line="240" w:lineRule="auto"/>
              <w:rPr>
                <w:rFonts w:ascii="Times New Roman" w:hAnsi="Times New Roman"/>
                <w:sz w:val="18"/>
                <w:szCs w:val="18"/>
              </w:rPr>
            </w:pPr>
          </w:p>
        </w:tc>
      </w:tr>
      <w:tr w:rsidR="00CF73C5" w:rsidRPr="00144913" w14:paraId="57460B38" w14:textId="77777777" w:rsidTr="00C547FF">
        <w:trPr>
          <w:trHeight w:val="201"/>
        </w:trPr>
        <w:tc>
          <w:tcPr>
            <w:tcW w:w="4565" w:type="dxa"/>
            <w:shd w:val="clear" w:color="auto" w:fill="auto"/>
          </w:tcPr>
          <w:p w14:paraId="619BD9EE" w14:textId="15F825F4" w:rsidR="00CF73C5" w:rsidRPr="007402D5" w:rsidRDefault="005C02D3">
            <w:pPr>
              <w:pStyle w:val="ListParagraph"/>
              <w:widowControl/>
              <w:numPr>
                <w:ilvl w:val="0"/>
                <w:numId w:val="44"/>
              </w:numPr>
              <w:spacing w:before="60" w:after="60"/>
              <w:ind w:left="342" w:hanging="283"/>
              <w:rPr>
                <w:rFonts w:ascii="Times New Roman" w:hAnsi="Times New Roman"/>
              </w:rPr>
            </w:pPr>
            <w:r w:rsidRPr="007402D5">
              <w:rPr>
                <w:rFonts w:ascii="Times New Roman" w:hAnsi="Times New Roman"/>
              </w:rPr>
              <w:t xml:space="preserve">Mampu  </w:t>
            </w:r>
            <w:r w:rsidR="007402D5" w:rsidRPr="007402D5">
              <w:rPr>
                <w:rFonts w:ascii="Times New Roman" w:hAnsi="Times New Roman"/>
              </w:rPr>
              <w:t>memahami sistem jaringan utilitas plumbing (air bersih, air kotor dan air bekas), utilitas listrik, utilitas HVAC, utilitas  Kebakaran.</w:t>
            </w:r>
          </w:p>
        </w:tc>
        <w:tc>
          <w:tcPr>
            <w:tcW w:w="709" w:type="dxa"/>
            <w:shd w:val="clear" w:color="auto" w:fill="auto"/>
            <w:vAlign w:val="center"/>
          </w:tcPr>
          <w:p w14:paraId="33047314" w14:textId="77777777" w:rsidR="00CF73C5" w:rsidRPr="00144913" w:rsidRDefault="00CF73C5" w:rsidP="00C547FF">
            <w:pPr>
              <w:spacing w:before="60" w:after="60" w:line="240" w:lineRule="auto"/>
              <w:jc w:val="center"/>
              <w:rPr>
                <w:rFonts w:ascii="Times New Roman" w:hAnsi="Times New Roman"/>
              </w:rPr>
            </w:pPr>
          </w:p>
        </w:tc>
        <w:tc>
          <w:tcPr>
            <w:tcW w:w="567" w:type="dxa"/>
            <w:shd w:val="clear" w:color="auto" w:fill="auto"/>
            <w:vAlign w:val="center"/>
          </w:tcPr>
          <w:p w14:paraId="4CBF8428" w14:textId="77777777" w:rsidR="00CF73C5" w:rsidRPr="00144913" w:rsidRDefault="00CF73C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3DCDB7" w14:textId="77777777" w:rsidR="00CF73C5" w:rsidRPr="00144913" w:rsidRDefault="00CF73C5" w:rsidP="00C547FF">
            <w:pPr>
              <w:spacing w:before="60" w:after="60" w:line="240" w:lineRule="auto"/>
              <w:jc w:val="center"/>
              <w:rPr>
                <w:rFonts w:ascii="Times New Roman" w:hAnsi="Times New Roman"/>
                <w:sz w:val="32"/>
                <w:szCs w:val="32"/>
              </w:rPr>
            </w:pPr>
          </w:p>
        </w:tc>
        <w:tc>
          <w:tcPr>
            <w:tcW w:w="567" w:type="dxa"/>
          </w:tcPr>
          <w:p w14:paraId="6009E7DB" w14:textId="77777777" w:rsidR="00CF73C5" w:rsidRPr="00144913" w:rsidRDefault="00CF73C5" w:rsidP="00C547FF">
            <w:pPr>
              <w:spacing w:before="60" w:after="60" w:line="240" w:lineRule="auto"/>
              <w:jc w:val="center"/>
              <w:rPr>
                <w:rFonts w:ascii="Times New Roman" w:hAnsi="Times New Roman"/>
              </w:rPr>
            </w:pPr>
          </w:p>
        </w:tc>
        <w:tc>
          <w:tcPr>
            <w:tcW w:w="567" w:type="dxa"/>
          </w:tcPr>
          <w:p w14:paraId="7710987E" w14:textId="77777777" w:rsidR="00CF73C5" w:rsidRPr="00144913" w:rsidRDefault="00CF73C5" w:rsidP="00C547FF">
            <w:pPr>
              <w:spacing w:before="60" w:after="60" w:line="240" w:lineRule="auto"/>
              <w:jc w:val="center"/>
              <w:rPr>
                <w:rFonts w:ascii="Times New Roman" w:hAnsi="Times New Roman"/>
              </w:rPr>
            </w:pPr>
          </w:p>
        </w:tc>
        <w:tc>
          <w:tcPr>
            <w:tcW w:w="567" w:type="dxa"/>
          </w:tcPr>
          <w:p w14:paraId="52B7151B" w14:textId="77777777" w:rsidR="00CF73C5" w:rsidRPr="00144913" w:rsidRDefault="00CF73C5" w:rsidP="00C547FF">
            <w:pPr>
              <w:spacing w:before="60" w:after="60" w:line="240" w:lineRule="auto"/>
              <w:jc w:val="center"/>
              <w:rPr>
                <w:rFonts w:ascii="Times New Roman" w:hAnsi="Times New Roman"/>
              </w:rPr>
            </w:pPr>
          </w:p>
        </w:tc>
        <w:tc>
          <w:tcPr>
            <w:tcW w:w="567" w:type="dxa"/>
            <w:tcBorders>
              <w:right w:val="single" w:sz="4" w:space="0" w:color="auto"/>
            </w:tcBorders>
          </w:tcPr>
          <w:p w14:paraId="54B1860C" w14:textId="77777777" w:rsidR="00CF73C5" w:rsidRPr="00144913" w:rsidRDefault="00CF73C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706103" w14:textId="77777777" w:rsidR="00CF73C5" w:rsidRPr="00830480" w:rsidRDefault="00CF73C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7468416" w14:textId="77777777" w:rsidR="00CF73C5" w:rsidRPr="00830480" w:rsidRDefault="00CF73C5" w:rsidP="00C547FF">
            <w:pPr>
              <w:spacing w:line="240" w:lineRule="auto"/>
              <w:rPr>
                <w:rFonts w:ascii="Times New Roman" w:hAnsi="Times New Roman"/>
                <w:i/>
                <w:sz w:val="18"/>
                <w:szCs w:val="18"/>
              </w:rPr>
            </w:pPr>
          </w:p>
        </w:tc>
      </w:tr>
      <w:tr w:rsidR="00CF73C5" w:rsidRPr="00144913" w14:paraId="063E5D46" w14:textId="77777777" w:rsidTr="00C547FF">
        <w:trPr>
          <w:trHeight w:val="201"/>
        </w:trPr>
        <w:tc>
          <w:tcPr>
            <w:tcW w:w="4565" w:type="dxa"/>
            <w:shd w:val="clear" w:color="auto" w:fill="auto"/>
          </w:tcPr>
          <w:p w14:paraId="35294B45" w14:textId="0DAFB640" w:rsidR="00CF73C5" w:rsidRPr="007402D5" w:rsidRDefault="007402D5">
            <w:pPr>
              <w:pStyle w:val="ListParagraph"/>
              <w:widowControl/>
              <w:numPr>
                <w:ilvl w:val="0"/>
                <w:numId w:val="44"/>
              </w:numPr>
              <w:spacing w:before="60" w:after="60"/>
              <w:ind w:left="342" w:hanging="283"/>
              <w:rPr>
                <w:rFonts w:ascii="Times New Roman" w:hAnsi="Times New Roman"/>
              </w:rPr>
            </w:pPr>
            <w:r w:rsidRPr="007402D5">
              <w:rPr>
                <w:rFonts w:ascii="Times New Roman" w:hAnsi="Times New Roman"/>
              </w:rPr>
              <w:t>Mampu membuat skema desain jaringan utilitas pada bangunan tinggi.</w:t>
            </w:r>
          </w:p>
        </w:tc>
        <w:tc>
          <w:tcPr>
            <w:tcW w:w="709" w:type="dxa"/>
            <w:shd w:val="clear" w:color="auto" w:fill="auto"/>
            <w:vAlign w:val="center"/>
          </w:tcPr>
          <w:p w14:paraId="0C396D70" w14:textId="77777777" w:rsidR="00CF73C5" w:rsidRPr="00144913" w:rsidRDefault="00CF73C5" w:rsidP="00C547FF">
            <w:pPr>
              <w:spacing w:before="60" w:after="60" w:line="240" w:lineRule="auto"/>
              <w:jc w:val="center"/>
              <w:rPr>
                <w:rFonts w:ascii="Times New Roman" w:hAnsi="Times New Roman"/>
              </w:rPr>
            </w:pPr>
          </w:p>
        </w:tc>
        <w:tc>
          <w:tcPr>
            <w:tcW w:w="567" w:type="dxa"/>
            <w:shd w:val="clear" w:color="auto" w:fill="auto"/>
            <w:vAlign w:val="center"/>
          </w:tcPr>
          <w:p w14:paraId="12280D39" w14:textId="77777777" w:rsidR="00CF73C5" w:rsidRPr="00144913" w:rsidRDefault="00CF73C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900BA4" w14:textId="77777777" w:rsidR="00CF73C5" w:rsidRPr="00144913" w:rsidRDefault="00CF73C5" w:rsidP="00C547FF">
            <w:pPr>
              <w:spacing w:before="60" w:after="60" w:line="240" w:lineRule="auto"/>
              <w:jc w:val="center"/>
              <w:rPr>
                <w:rFonts w:ascii="Times New Roman" w:hAnsi="Times New Roman"/>
                <w:sz w:val="32"/>
                <w:szCs w:val="32"/>
              </w:rPr>
            </w:pPr>
          </w:p>
        </w:tc>
        <w:tc>
          <w:tcPr>
            <w:tcW w:w="567" w:type="dxa"/>
          </w:tcPr>
          <w:p w14:paraId="221B5471" w14:textId="77777777" w:rsidR="00CF73C5" w:rsidRPr="00144913" w:rsidRDefault="00CF73C5" w:rsidP="00C547FF">
            <w:pPr>
              <w:spacing w:before="60" w:after="60" w:line="240" w:lineRule="auto"/>
              <w:jc w:val="center"/>
              <w:rPr>
                <w:rFonts w:ascii="Times New Roman" w:hAnsi="Times New Roman"/>
              </w:rPr>
            </w:pPr>
          </w:p>
        </w:tc>
        <w:tc>
          <w:tcPr>
            <w:tcW w:w="567" w:type="dxa"/>
          </w:tcPr>
          <w:p w14:paraId="0D833FEE" w14:textId="77777777" w:rsidR="00CF73C5" w:rsidRPr="00144913" w:rsidRDefault="00CF73C5" w:rsidP="00C547FF">
            <w:pPr>
              <w:spacing w:before="60" w:after="60" w:line="240" w:lineRule="auto"/>
              <w:jc w:val="center"/>
              <w:rPr>
                <w:rFonts w:ascii="Times New Roman" w:hAnsi="Times New Roman"/>
              </w:rPr>
            </w:pPr>
          </w:p>
        </w:tc>
        <w:tc>
          <w:tcPr>
            <w:tcW w:w="567" w:type="dxa"/>
          </w:tcPr>
          <w:p w14:paraId="7F384EDF" w14:textId="77777777" w:rsidR="00CF73C5" w:rsidRPr="00144913" w:rsidRDefault="00CF73C5" w:rsidP="00C547FF">
            <w:pPr>
              <w:spacing w:before="60" w:after="60" w:line="240" w:lineRule="auto"/>
              <w:jc w:val="center"/>
              <w:rPr>
                <w:rFonts w:ascii="Times New Roman" w:hAnsi="Times New Roman"/>
              </w:rPr>
            </w:pPr>
          </w:p>
        </w:tc>
        <w:tc>
          <w:tcPr>
            <w:tcW w:w="567" w:type="dxa"/>
            <w:tcBorders>
              <w:right w:val="single" w:sz="4" w:space="0" w:color="auto"/>
            </w:tcBorders>
          </w:tcPr>
          <w:p w14:paraId="2E36B0CE" w14:textId="77777777" w:rsidR="00CF73C5" w:rsidRPr="00144913" w:rsidRDefault="00CF73C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29A8FB" w14:textId="77777777" w:rsidR="00CF73C5" w:rsidRPr="00830480" w:rsidRDefault="00CF73C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444600" w14:textId="77777777" w:rsidR="00CF73C5" w:rsidRPr="001225EB" w:rsidRDefault="00CF73C5" w:rsidP="00C547FF">
            <w:pPr>
              <w:spacing w:before="60" w:after="60" w:line="240" w:lineRule="auto"/>
              <w:rPr>
                <w:rFonts w:ascii="Times New Roman" w:hAnsi="Times New Roman"/>
                <w:i/>
                <w:sz w:val="18"/>
                <w:szCs w:val="18"/>
              </w:rPr>
            </w:pPr>
          </w:p>
        </w:tc>
      </w:tr>
      <w:tr w:rsidR="00CF73C5" w:rsidRPr="00144913" w14:paraId="00ECD00E" w14:textId="77777777" w:rsidTr="00C547FF">
        <w:trPr>
          <w:trHeight w:val="201"/>
        </w:trPr>
        <w:tc>
          <w:tcPr>
            <w:tcW w:w="4565" w:type="dxa"/>
            <w:shd w:val="clear" w:color="auto" w:fill="auto"/>
          </w:tcPr>
          <w:p w14:paraId="218D06CC" w14:textId="6BD4E9A9" w:rsidR="00CF73C5" w:rsidRPr="00177295" w:rsidRDefault="007402D5">
            <w:pPr>
              <w:pStyle w:val="ListParagraph"/>
              <w:widowControl/>
              <w:numPr>
                <w:ilvl w:val="0"/>
                <w:numId w:val="44"/>
              </w:numPr>
              <w:spacing w:before="60" w:after="60"/>
              <w:ind w:left="342" w:hanging="283"/>
              <w:rPr>
                <w:rFonts w:ascii="Times New Roman" w:hAnsi="Times New Roman"/>
              </w:rPr>
            </w:pPr>
            <w:r w:rsidRPr="007402D5">
              <w:rPr>
                <w:rFonts w:ascii="Times New Roman" w:hAnsi="Times New Roman"/>
              </w:rPr>
              <w:t>Mampu menerapkan Sistem utilitas plumbing, listrik, HVAC, kebakaran serta jaringan utilitas core pada desain bangunan bertingkat tinggi.</w:t>
            </w:r>
          </w:p>
        </w:tc>
        <w:tc>
          <w:tcPr>
            <w:tcW w:w="709" w:type="dxa"/>
            <w:shd w:val="clear" w:color="auto" w:fill="auto"/>
            <w:vAlign w:val="center"/>
          </w:tcPr>
          <w:p w14:paraId="3A4A74B6" w14:textId="77777777" w:rsidR="00CF73C5" w:rsidRPr="00144913" w:rsidRDefault="00CF73C5" w:rsidP="00C547FF">
            <w:pPr>
              <w:spacing w:before="60" w:after="60" w:line="240" w:lineRule="auto"/>
              <w:jc w:val="center"/>
              <w:rPr>
                <w:rFonts w:ascii="Times New Roman" w:hAnsi="Times New Roman"/>
              </w:rPr>
            </w:pPr>
          </w:p>
        </w:tc>
        <w:tc>
          <w:tcPr>
            <w:tcW w:w="567" w:type="dxa"/>
            <w:shd w:val="clear" w:color="auto" w:fill="auto"/>
            <w:vAlign w:val="center"/>
          </w:tcPr>
          <w:p w14:paraId="556C3139" w14:textId="77777777" w:rsidR="00CF73C5" w:rsidRPr="00144913" w:rsidRDefault="00CF73C5"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A94002" w14:textId="77777777" w:rsidR="00CF73C5" w:rsidRPr="00144913" w:rsidRDefault="00CF73C5" w:rsidP="00C547FF">
            <w:pPr>
              <w:spacing w:before="60" w:after="60" w:line="240" w:lineRule="auto"/>
              <w:jc w:val="center"/>
              <w:rPr>
                <w:rFonts w:ascii="Times New Roman" w:hAnsi="Times New Roman"/>
                <w:sz w:val="32"/>
                <w:szCs w:val="32"/>
              </w:rPr>
            </w:pPr>
          </w:p>
        </w:tc>
        <w:tc>
          <w:tcPr>
            <w:tcW w:w="567" w:type="dxa"/>
          </w:tcPr>
          <w:p w14:paraId="22096093" w14:textId="77777777" w:rsidR="00CF73C5" w:rsidRPr="00144913" w:rsidRDefault="00CF73C5" w:rsidP="00C547FF">
            <w:pPr>
              <w:spacing w:before="60" w:after="60" w:line="240" w:lineRule="auto"/>
              <w:jc w:val="center"/>
              <w:rPr>
                <w:rFonts w:ascii="Times New Roman" w:hAnsi="Times New Roman"/>
              </w:rPr>
            </w:pPr>
          </w:p>
        </w:tc>
        <w:tc>
          <w:tcPr>
            <w:tcW w:w="567" w:type="dxa"/>
          </w:tcPr>
          <w:p w14:paraId="5CCAA4B1" w14:textId="77777777" w:rsidR="00CF73C5" w:rsidRPr="00144913" w:rsidRDefault="00CF73C5" w:rsidP="00C547FF">
            <w:pPr>
              <w:spacing w:before="60" w:after="60" w:line="240" w:lineRule="auto"/>
              <w:jc w:val="center"/>
              <w:rPr>
                <w:rFonts w:ascii="Times New Roman" w:hAnsi="Times New Roman"/>
              </w:rPr>
            </w:pPr>
          </w:p>
        </w:tc>
        <w:tc>
          <w:tcPr>
            <w:tcW w:w="567" w:type="dxa"/>
          </w:tcPr>
          <w:p w14:paraId="651D0A77" w14:textId="77777777" w:rsidR="00CF73C5" w:rsidRPr="00144913" w:rsidRDefault="00CF73C5" w:rsidP="00C547FF">
            <w:pPr>
              <w:spacing w:before="60" w:after="60" w:line="240" w:lineRule="auto"/>
              <w:jc w:val="center"/>
              <w:rPr>
                <w:rFonts w:ascii="Times New Roman" w:hAnsi="Times New Roman"/>
              </w:rPr>
            </w:pPr>
          </w:p>
        </w:tc>
        <w:tc>
          <w:tcPr>
            <w:tcW w:w="567" w:type="dxa"/>
            <w:tcBorders>
              <w:right w:val="single" w:sz="4" w:space="0" w:color="auto"/>
            </w:tcBorders>
          </w:tcPr>
          <w:p w14:paraId="26277436" w14:textId="77777777" w:rsidR="00CF73C5" w:rsidRPr="00144913" w:rsidRDefault="00CF73C5"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A2148E" w14:textId="77777777" w:rsidR="00CF73C5" w:rsidRPr="00830480" w:rsidRDefault="00CF73C5"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FB7CBB" w14:textId="77777777" w:rsidR="00CF73C5" w:rsidRPr="00830480" w:rsidRDefault="00CF73C5" w:rsidP="00C547FF">
            <w:pPr>
              <w:spacing w:before="60" w:after="60" w:line="240" w:lineRule="auto"/>
              <w:rPr>
                <w:rFonts w:ascii="Times New Roman" w:hAnsi="Times New Roman"/>
                <w:i/>
                <w:sz w:val="18"/>
                <w:szCs w:val="18"/>
              </w:rPr>
            </w:pPr>
          </w:p>
        </w:tc>
      </w:tr>
    </w:tbl>
    <w:p w14:paraId="17F64C74" w14:textId="77777777" w:rsidR="00CF73C5" w:rsidRDefault="00CF73C5" w:rsidP="00CF73C5">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DFCDCA" w14:textId="77777777" w:rsidR="00CF73C5" w:rsidRDefault="00CF73C5" w:rsidP="00CF73C5">
      <w:pPr>
        <w:rPr>
          <w:rFonts w:ascii="Times New Roman" w:hAnsi="Times New Roman"/>
        </w:rPr>
      </w:pPr>
    </w:p>
    <w:p w14:paraId="7C952184" w14:textId="77777777" w:rsidR="00CF73C5" w:rsidRDefault="00CF73C5" w:rsidP="00177295">
      <w:pPr>
        <w:rPr>
          <w:rFonts w:ascii="Times New Roman" w:hAnsi="Times New Roman"/>
        </w:rPr>
      </w:pPr>
    </w:p>
    <w:p w14:paraId="1C0A7FC9" w14:textId="77777777" w:rsidR="00177295" w:rsidRDefault="00177295" w:rsidP="00177295">
      <w:pPr>
        <w:rPr>
          <w:rFonts w:ascii="Times New Roman" w:hAnsi="Times New Roman"/>
        </w:rPr>
      </w:pPr>
    </w:p>
    <w:p w14:paraId="59D5121E" w14:textId="77777777" w:rsidR="00177295" w:rsidRDefault="00177295" w:rsidP="00177295">
      <w:pPr>
        <w:rPr>
          <w:rFonts w:ascii="Times New Roman" w:hAnsi="Times New Roman"/>
        </w:rPr>
      </w:pPr>
    </w:p>
    <w:p w14:paraId="5E24E968" w14:textId="77777777" w:rsidR="00177295" w:rsidRDefault="00177295" w:rsidP="00177295">
      <w:pPr>
        <w:rPr>
          <w:rFonts w:ascii="Times New Roman" w:hAnsi="Times New Roman"/>
          <w:b/>
          <w:sz w:val="18"/>
          <w:szCs w:val="18"/>
        </w:rPr>
      </w:pPr>
    </w:p>
    <w:p w14:paraId="35130688" w14:textId="77777777" w:rsidR="00177295" w:rsidRDefault="00177295" w:rsidP="00177295">
      <w:pPr>
        <w:rPr>
          <w:rFonts w:ascii="Times New Roman" w:hAnsi="Times New Roman"/>
        </w:rPr>
      </w:pPr>
    </w:p>
    <w:p w14:paraId="129991FB" w14:textId="77777777" w:rsidR="009B484A" w:rsidRDefault="009B484A" w:rsidP="00177295">
      <w:pPr>
        <w:rPr>
          <w:rFonts w:ascii="Times New Roman" w:hAnsi="Times New Roman"/>
        </w:rPr>
      </w:pPr>
    </w:p>
    <w:p w14:paraId="1F34BF53" w14:textId="77777777" w:rsidR="009B484A" w:rsidRDefault="009B484A" w:rsidP="00177295">
      <w:pPr>
        <w:rPr>
          <w:rFonts w:ascii="Times New Roman" w:hAnsi="Times New Roman"/>
        </w:rPr>
      </w:pPr>
    </w:p>
    <w:p w14:paraId="2529EF05" w14:textId="77777777" w:rsidR="009B484A" w:rsidRDefault="009B484A" w:rsidP="00177295">
      <w:pPr>
        <w:rPr>
          <w:rFonts w:ascii="Times New Roman" w:hAnsi="Times New Roman"/>
        </w:rPr>
      </w:pPr>
    </w:p>
    <w:p w14:paraId="6363B1CB" w14:textId="77777777" w:rsidR="009B484A" w:rsidRDefault="009B484A" w:rsidP="00177295">
      <w:pPr>
        <w:rPr>
          <w:rFonts w:ascii="Times New Roman" w:hAnsi="Times New Roman"/>
        </w:rPr>
      </w:pPr>
    </w:p>
    <w:p w14:paraId="1C5C2481" w14:textId="77777777" w:rsidR="009B484A" w:rsidRDefault="009B484A" w:rsidP="00177295">
      <w:pPr>
        <w:rPr>
          <w:rFonts w:ascii="Times New Roman" w:hAnsi="Times New Roman"/>
        </w:rPr>
      </w:pPr>
    </w:p>
    <w:p w14:paraId="6217AD65" w14:textId="77777777" w:rsidR="009B484A" w:rsidRDefault="009B484A" w:rsidP="00177295">
      <w:pPr>
        <w:rPr>
          <w:rFonts w:ascii="Times New Roman" w:hAnsi="Times New Roman"/>
        </w:rPr>
      </w:pPr>
    </w:p>
    <w:p w14:paraId="53DE7367" w14:textId="48C7715D" w:rsidR="009B484A" w:rsidRPr="001225EB" w:rsidRDefault="009B484A" w:rsidP="009B484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5C02D3">
        <w:rPr>
          <w:rFonts w:ascii="Times New Roman" w:hAnsi="Times New Roman"/>
          <w:b/>
          <w:bCs/>
          <w:color w:val="000000" w:themeColor="text1"/>
          <w:lang w:val="en-US"/>
        </w:rPr>
        <w:t>33</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5C02D3">
        <w:rPr>
          <w:rFonts w:ascii="Times New Roman" w:hAnsi="Times New Roman"/>
          <w:b/>
          <w:bCs/>
          <w:color w:val="000000" w:themeColor="text1"/>
          <w:lang w:val="en-US"/>
        </w:rPr>
        <w:t>Teknologi Bangunan Bertingkat Empat</w:t>
      </w:r>
      <w:r w:rsidRPr="001225EB">
        <w:rPr>
          <w:rFonts w:ascii="Times New Roman" w:hAnsi="Times New Roman"/>
          <w:color w:val="000000" w:themeColor="text1"/>
        </w:rPr>
        <w:t xml:space="preserve"> </w:t>
      </w:r>
    </w:p>
    <w:p w14:paraId="17FE1E0C" w14:textId="77777777" w:rsidR="009B484A" w:rsidRPr="001225EB" w:rsidRDefault="009B484A" w:rsidP="009B484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B484A" w:rsidRPr="00144913" w14:paraId="720C5B1C"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AD36DDB" w14:textId="77777777" w:rsidR="009B484A" w:rsidRPr="00144913" w:rsidRDefault="009B484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2A2693" w14:textId="77777777" w:rsidR="009B484A" w:rsidRPr="0022582A" w:rsidRDefault="009B484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816C233" w14:textId="77777777" w:rsidR="009B484A" w:rsidRDefault="009B484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C24EE7B" w14:textId="77777777" w:rsidR="009B484A" w:rsidRPr="0022582A" w:rsidRDefault="009B484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DD90E3" w14:textId="77777777" w:rsidR="009B484A" w:rsidRPr="00866A3B" w:rsidRDefault="009B484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B484A" w:rsidRPr="00144913" w14:paraId="1EA507D6"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F102ABF" w14:textId="77777777" w:rsidR="009B484A" w:rsidRPr="00144913" w:rsidRDefault="009B484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44B8AF" w14:textId="77777777" w:rsidR="009B484A" w:rsidRPr="00144913" w:rsidRDefault="009B484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6DB625" w14:textId="77777777" w:rsidR="009B484A" w:rsidRPr="00144913" w:rsidRDefault="009B484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F14F21" w14:textId="77777777" w:rsidR="009B484A" w:rsidRPr="00144913" w:rsidRDefault="009B484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4758CD7" w14:textId="77777777" w:rsidR="009B484A" w:rsidRPr="00144913" w:rsidRDefault="009B484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CA8E481" w14:textId="77777777" w:rsidR="009B484A" w:rsidRPr="00EA5E40" w:rsidRDefault="009B484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652FEE2" w14:textId="77777777" w:rsidR="009B484A" w:rsidRPr="00EA5E40" w:rsidRDefault="009B484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908EBA9" w14:textId="77777777" w:rsidR="009B484A" w:rsidRPr="00EA5E40" w:rsidRDefault="009B484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4577C7" w14:textId="77777777" w:rsidR="009B484A" w:rsidRPr="00144913" w:rsidRDefault="009B484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210EEC6" w14:textId="77777777" w:rsidR="009B484A" w:rsidRPr="00144913" w:rsidRDefault="009B484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B484A" w:rsidRPr="00E40BAB" w14:paraId="67E58759" w14:textId="77777777" w:rsidTr="00C547FF">
        <w:trPr>
          <w:trHeight w:val="345"/>
        </w:trPr>
        <w:tc>
          <w:tcPr>
            <w:tcW w:w="4565" w:type="dxa"/>
            <w:tcBorders>
              <w:top w:val="double" w:sz="4" w:space="0" w:color="auto"/>
            </w:tcBorders>
            <w:shd w:val="clear" w:color="auto" w:fill="auto"/>
          </w:tcPr>
          <w:p w14:paraId="3C2A516B" w14:textId="77777777" w:rsidR="009B484A" w:rsidRPr="00E40BAB" w:rsidRDefault="009B484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E8243F2" w14:textId="77777777" w:rsidR="009B484A" w:rsidRPr="00E40BAB" w:rsidRDefault="009B484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6757F18" w14:textId="77777777" w:rsidR="009B484A" w:rsidRPr="00E40BAB" w:rsidRDefault="009B484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998FF1" w14:textId="77777777" w:rsidR="009B484A" w:rsidRPr="00E40BAB" w:rsidRDefault="009B484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233CA53" w14:textId="77777777" w:rsidR="009B484A" w:rsidRPr="00E40BAB" w:rsidRDefault="009B484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B484A" w:rsidRPr="00144913" w14:paraId="1232CC60" w14:textId="77777777" w:rsidTr="00C547FF">
        <w:trPr>
          <w:trHeight w:val="345"/>
        </w:trPr>
        <w:tc>
          <w:tcPr>
            <w:tcW w:w="4565" w:type="dxa"/>
            <w:tcBorders>
              <w:top w:val="double" w:sz="4" w:space="0" w:color="auto"/>
            </w:tcBorders>
            <w:shd w:val="clear" w:color="auto" w:fill="auto"/>
          </w:tcPr>
          <w:p w14:paraId="6B86602F" w14:textId="46C249F2" w:rsidR="009B484A" w:rsidRPr="00BD7A1E" w:rsidRDefault="005C02D3">
            <w:pPr>
              <w:pStyle w:val="ListParagraph"/>
              <w:widowControl/>
              <w:numPr>
                <w:ilvl w:val="0"/>
                <w:numId w:val="45"/>
              </w:numPr>
              <w:spacing w:before="60" w:after="60"/>
              <w:ind w:left="342" w:hanging="283"/>
              <w:rPr>
                <w:rFonts w:ascii="Times New Roman" w:hAnsi="Times New Roman"/>
              </w:rPr>
            </w:pPr>
            <w:r w:rsidRPr="005C02D3">
              <w:rPr>
                <w:rFonts w:ascii="Times New Roman" w:hAnsi="Times New Roman"/>
              </w:rPr>
              <w:t>Mampu memahami perbedaan struktur dan konstruksi serta memahami sistem pembebanan dan sambungan pada struktur rigid frame pada bangunan bertingkat rendah 2 hingga 4 lantai.</w:t>
            </w:r>
          </w:p>
        </w:tc>
        <w:tc>
          <w:tcPr>
            <w:tcW w:w="709" w:type="dxa"/>
            <w:tcBorders>
              <w:top w:val="double" w:sz="4" w:space="0" w:color="auto"/>
            </w:tcBorders>
            <w:shd w:val="clear" w:color="auto" w:fill="auto"/>
            <w:vAlign w:val="center"/>
          </w:tcPr>
          <w:p w14:paraId="1D24D8C6" w14:textId="77777777" w:rsidR="009B484A" w:rsidRPr="00144913" w:rsidRDefault="009B484A"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94432" behindDoc="0" locked="0" layoutInCell="1" allowOverlap="1" wp14:anchorId="112CD2ED" wp14:editId="68DA8587">
                      <wp:simplePos x="0" y="0"/>
                      <wp:positionH relativeFrom="column">
                        <wp:posOffset>-57150</wp:posOffset>
                      </wp:positionH>
                      <wp:positionV relativeFrom="paragraph">
                        <wp:posOffset>12700</wp:posOffset>
                      </wp:positionV>
                      <wp:extent cx="1244600" cy="2040255"/>
                      <wp:effectExtent l="0" t="0" r="12700" b="17145"/>
                      <wp:wrapNone/>
                      <wp:docPr id="658215374" name="Rectangle 658215374"/>
                      <wp:cNvGraphicFramePr/>
                      <a:graphic xmlns:a="http://schemas.openxmlformats.org/drawingml/2006/main">
                        <a:graphicData uri="http://schemas.microsoft.com/office/word/2010/wordprocessingShape">
                          <wps:wsp>
                            <wps:cNvSpPr/>
                            <wps:spPr>
                              <a:xfrm>
                                <a:off x="0" y="0"/>
                                <a:ext cx="1244600" cy="20402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6ABC" id="Rectangle 658215374" o:spid="_x0000_s1026" style="position:absolute;margin-left:-4.5pt;margin-top:1pt;width:98pt;height:16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299CD469" w14:textId="77777777" w:rsidR="009B484A" w:rsidRPr="00144913" w:rsidRDefault="009B484A"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08D87A1" w14:textId="77777777" w:rsidR="009B484A" w:rsidRPr="00144913" w:rsidRDefault="009B484A" w:rsidP="00C547FF">
            <w:pPr>
              <w:spacing w:before="60" w:after="60" w:line="240" w:lineRule="auto"/>
              <w:jc w:val="center"/>
              <w:rPr>
                <w:rFonts w:ascii="Times New Roman" w:hAnsi="Times New Roman"/>
              </w:rPr>
            </w:pPr>
          </w:p>
        </w:tc>
        <w:tc>
          <w:tcPr>
            <w:tcW w:w="567" w:type="dxa"/>
            <w:tcBorders>
              <w:top w:val="double" w:sz="4" w:space="0" w:color="auto"/>
            </w:tcBorders>
          </w:tcPr>
          <w:p w14:paraId="5098E9E7" w14:textId="77777777" w:rsidR="009B484A" w:rsidRPr="00144913" w:rsidRDefault="009B484A" w:rsidP="00C547FF">
            <w:pPr>
              <w:spacing w:before="60" w:after="60" w:line="240" w:lineRule="auto"/>
              <w:jc w:val="center"/>
              <w:rPr>
                <w:rFonts w:ascii="Times New Roman" w:hAnsi="Times New Roman"/>
              </w:rPr>
            </w:pPr>
          </w:p>
        </w:tc>
        <w:tc>
          <w:tcPr>
            <w:tcW w:w="567" w:type="dxa"/>
            <w:tcBorders>
              <w:top w:val="double" w:sz="4" w:space="0" w:color="auto"/>
            </w:tcBorders>
          </w:tcPr>
          <w:p w14:paraId="15522886" w14:textId="77777777" w:rsidR="009B484A" w:rsidRPr="00144913" w:rsidRDefault="009B484A" w:rsidP="00C547FF">
            <w:pPr>
              <w:spacing w:before="60" w:after="60" w:line="240" w:lineRule="auto"/>
              <w:jc w:val="center"/>
              <w:rPr>
                <w:rFonts w:ascii="Times New Roman" w:hAnsi="Times New Roman"/>
              </w:rPr>
            </w:pPr>
          </w:p>
        </w:tc>
        <w:tc>
          <w:tcPr>
            <w:tcW w:w="567" w:type="dxa"/>
            <w:tcBorders>
              <w:top w:val="double" w:sz="4" w:space="0" w:color="auto"/>
            </w:tcBorders>
          </w:tcPr>
          <w:p w14:paraId="0BE96750" w14:textId="77777777" w:rsidR="009B484A" w:rsidRPr="00144913" w:rsidRDefault="009B484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42D183F" w14:textId="77777777" w:rsidR="009B484A" w:rsidRPr="00144913" w:rsidRDefault="009B484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93408" behindDoc="0" locked="0" layoutInCell="1" allowOverlap="1" wp14:anchorId="640341F8" wp14:editId="2C786C0D">
                      <wp:simplePos x="0" y="0"/>
                      <wp:positionH relativeFrom="column">
                        <wp:posOffset>267547</wp:posOffset>
                      </wp:positionH>
                      <wp:positionV relativeFrom="paragraph">
                        <wp:posOffset>13334</wp:posOffset>
                      </wp:positionV>
                      <wp:extent cx="3091180" cy="2040255"/>
                      <wp:effectExtent l="0" t="0" r="13970" b="17145"/>
                      <wp:wrapNone/>
                      <wp:docPr id="424282514" name="Rectangle 424282514"/>
                      <wp:cNvGraphicFramePr/>
                      <a:graphic xmlns:a="http://schemas.openxmlformats.org/drawingml/2006/main">
                        <a:graphicData uri="http://schemas.microsoft.com/office/word/2010/wordprocessingShape">
                          <wps:wsp>
                            <wps:cNvSpPr/>
                            <wps:spPr>
                              <a:xfrm>
                                <a:off x="0" y="0"/>
                                <a:ext cx="3091180" cy="20402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9BE3" id="Rectangle 424282514" o:spid="_x0000_s1026" style="position:absolute;margin-left:21.05pt;margin-top:1.05pt;width:243.4pt;height:16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107D47F" w14:textId="77777777" w:rsidR="009B484A" w:rsidRPr="00830480" w:rsidRDefault="009B484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46FDB09" w14:textId="77777777" w:rsidR="009B484A" w:rsidRPr="00830480" w:rsidRDefault="009B484A" w:rsidP="00C547FF">
            <w:pPr>
              <w:spacing w:line="240" w:lineRule="auto"/>
              <w:rPr>
                <w:rFonts w:ascii="Times New Roman" w:hAnsi="Times New Roman"/>
                <w:sz w:val="18"/>
                <w:szCs w:val="18"/>
              </w:rPr>
            </w:pPr>
          </w:p>
        </w:tc>
      </w:tr>
      <w:tr w:rsidR="009B484A" w:rsidRPr="00144913" w14:paraId="5631A6C9" w14:textId="77777777" w:rsidTr="00C547FF">
        <w:trPr>
          <w:trHeight w:val="201"/>
        </w:trPr>
        <w:tc>
          <w:tcPr>
            <w:tcW w:w="4565" w:type="dxa"/>
            <w:shd w:val="clear" w:color="auto" w:fill="auto"/>
          </w:tcPr>
          <w:p w14:paraId="41D74C20" w14:textId="7DEDB8D0" w:rsidR="009B484A" w:rsidRPr="005C02D3" w:rsidRDefault="005C02D3">
            <w:pPr>
              <w:pStyle w:val="ListParagraph"/>
              <w:widowControl/>
              <w:numPr>
                <w:ilvl w:val="0"/>
                <w:numId w:val="45"/>
              </w:numPr>
              <w:spacing w:before="60" w:after="60"/>
              <w:ind w:left="342" w:hanging="283"/>
              <w:rPr>
                <w:rFonts w:ascii="Times New Roman" w:hAnsi="Times New Roman"/>
              </w:rPr>
            </w:pPr>
            <w:r w:rsidRPr="005C02D3">
              <w:rPr>
                <w:rFonts w:ascii="Times New Roman" w:hAnsi="Times New Roman"/>
              </w:rPr>
              <w:t>Mampu memahami serta merencanakan sistem pondasi, kolom, pembalokan dan plat lantai pada bangunan bertingkat rendah 2 hingga 4 lantai.</w:t>
            </w:r>
          </w:p>
        </w:tc>
        <w:tc>
          <w:tcPr>
            <w:tcW w:w="709" w:type="dxa"/>
            <w:shd w:val="clear" w:color="auto" w:fill="auto"/>
            <w:vAlign w:val="center"/>
          </w:tcPr>
          <w:p w14:paraId="7B904BE0" w14:textId="77777777" w:rsidR="009B484A" w:rsidRPr="00144913" w:rsidRDefault="009B484A" w:rsidP="00C547FF">
            <w:pPr>
              <w:spacing w:before="60" w:after="60" w:line="240" w:lineRule="auto"/>
              <w:jc w:val="center"/>
              <w:rPr>
                <w:rFonts w:ascii="Times New Roman" w:hAnsi="Times New Roman"/>
              </w:rPr>
            </w:pPr>
          </w:p>
        </w:tc>
        <w:tc>
          <w:tcPr>
            <w:tcW w:w="567" w:type="dxa"/>
            <w:shd w:val="clear" w:color="auto" w:fill="auto"/>
            <w:vAlign w:val="center"/>
          </w:tcPr>
          <w:p w14:paraId="69BBD1EC" w14:textId="77777777" w:rsidR="009B484A" w:rsidRPr="00144913" w:rsidRDefault="009B484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714D2F" w14:textId="77777777" w:rsidR="009B484A" w:rsidRPr="00144913" w:rsidRDefault="009B484A" w:rsidP="00C547FF">
            <w:pPr>
              <w:spacing w:before="60" w:after="60" w:line="240" w:lineRule="auto"/>
              <w:jc w:val="center"/>
              <w:rPr>
                <w:rFonts w:ascii="Times New Roman" w:hAnsi="Times New Roman"/>
                <w:sz w:val="32"/>
                <w:szCs w:val="32"/>
              </w:rPr>
            </w:pPr>
          </w:p>
        </w:tc>
        <w:tc>
          <w:tcPr>
            <w:tcW w:w="567" w:type="dxa"/>
          </w:tcPr>
          <w:p w14:paraId="46AAE6FB" w14:textId="77777777" w:rsidR="009B484A" w:rsidRPr="00144913" w:rsidRDefault="009B484A" w:rsidP="00C547FF">
            <w:pPr>
              <w:spacing w:before="60" w:after="60" w:line="240" w:lineRule="auto"/>
              <w:jc w:val="center"/>
              <w:rPr>
                <w:rFonts w:ascii="Times New Roman" w:hAnsi="Times New Roman"/>
              </w:rPr>
            </w:pPr>
          </w:p>
        </w:tc>
        <w:tc>
          <w:tcPr>
            <w:tcW w:w="567" w:type="dxa"/>
          </w:tcPr>
          <w:p w14:paraId="256BFC08" w14:textId="77777777" w:rsidR="009B484A" w:rsidRPr="00144913" w:rsidRDefault="009B484A" w:rsidP="00C547FF">
            <w:pPr>
              <w:spacing w:before="60" w:after="60" w:line="240" w:lineRule="auto"/>
              <w:jc w:val="center"/>
              <w:rPr>
                <w:rFonts w:ascii="Times New Roman" w:hAnsi="Times New Roman"/>
              </w:rPr>
            </w:pPr>
          </w:p>
        </w:tc>
        <w:tc>
          <w:tcPr>
            <w:tcW w:w="567" w:type="dxa"/>
          </w:tcPr>
          <w:p w14:paraId="3AB0985F" w14:textId="77777777" w:rsidR="009B484A" w:rsidRPr="00144913" w:rsidRDefault="009B484A" w:rsidP="00C547FF">
            <w:pPr>
              <w:spacing w:before="60" w:after="60" w:line="240" w:lineRule="auto"/>
              <w:jc w:val="center"/>
              <w:rPr>
                <w:rFonts w:ascii="Times New Roman" w:hAnsi="Times New Roman"/>
              </w:rPr>
            </w:pPr>
          </w:p>
        </w:tc>
        <w:tc>
          <w:tcPr>
            <w:tcW w:w="567" w:type="dxa"/>
            <w:tcBorders>
              <w:right w:val="single" w:sz="4" w:space="0" w:color="auto"/>
            </w:tcBorders>
          </w:tcPr>
          <w:p w14:paraId="23D249B5" w14:textId="77777777" w:rsidR="009B484A" w:rsidRPr="00144913" w:rsidRDefault="009B484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626C62" w14:textId="77777777" w:rsidR="009B484A" w:rsidRPr="00830480" w:rsidRDefault="009B484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BE4DE51" w14:textId="77777777" w:rsidR="009B484A" w:rsidRPr="00830480" w:rsidRDefault="009B484A" w:rsidP="00C547FF">
            <w:pPr>
              <w:spacing w:line="240" w:lineRule="auto"/>
              <w:rPr>
                <w:rFonts w:ascii="Times New Roman" w:hAnsi="Times New Roman"/>
                <w:i/>
                <w:sz w:val="18"/>
                <w:szCs w:val="18"/>
              </w:rPr>
            </w:pPr>
          </w:p>
        </w:tc>
      </w:tr>
      <w:tr w:rsidR="009B484A" w:rsidRPr="00144913" w14:paraId="3389C60A" w14:textId="77777777" w:rsidTr="00C547FF">
        <w:trPr>
          <w:trHeight w:val="201"/>
        </w:trPr>
        <w:tc>
          <w:tcPr>
            <w:tcW w:w="4565" w:type="dxa"/>
            <w:shd w:val="clear" w:color="auto" w:fill="auto"/>
          </w:tcPr>
          <w:p w14:paraId="49D8534C" w14:textId="67E3D09A" w:rsidR="009B484A" w:rsidRPr="005C02D3" w:rsidRDefault="005C02D3">
            <w:pPr>
              <w:pStyle w:val="ListParagraph"/>
              <w:widowControl/>
              <w:numPr>
                <w:ilvl w:val="0"/>
                <w:numId w:val="45"/>
              </w:numPr>
              <w:spacing w:before="60" w:after="60"/>
              <w:ind w:left="342" w:hanging="283"/>
              <w:rPr>
                <w:rFonts w:ascii="Times New Roman" w:hAnsi="Times New Roman"/>
              </w:rPr>
            </w:pPr>
            <w:r w:rsidRPr="005C02D3">
              <w:rPr>
                <w:rFonts w:ascii="Times New Roman" w:hAnsi="Times New Roman"/>
              </w:rPr>
              <w:t>Mampu memahami sistem dan metode pondasi yang tepat serta pembagian grid struktur pada bangunan bertingkat rendah 2 hingga 4 lantai.</w:t>
            </w:r>
          </w:p>
        </w:tc>
        <w:tc>
          <w:tcPr>
            <w:tcW w:w="709" w:type="dxa"/>
            <w:shd w:val="clear" w:color="auto" w:fill="auto"/>
            <w:vAlign w:val="center"/>
          </w:tcPr>
          <w:p w14:paraId="0B006221" w14:textId="77777777" w:rsidR="009B484A" w:rsidRPr="00144913" w:rsidRDefault="009B484A" w:rsidP="00C547FF">
            <w:pPr>
              <w:spacing w:before="60" w:after="60" w:line="240" w:lineRule="auto"/>
              <w:jc w:val="center"/>
              <w:rPr>
                <w:rFonts w:ascii="Times New Roman" w:hAnsi="Times New Roman"/>
              </w:rPr>
            </w:pPr>
          </w:p>
        </w:tc>
        <w:tc>
          <w:tcPr>
            <w:tcW w:w="567" w:type="dxa"/>
            <w:shd w:val="clear" w:color="auto" w:fill="auto"/>
            <w:vAlign w:val="center"/>
          </w:tcPr>
          <w:p w14:paraId="28C14576" w14:textId="77777777" w:rsidR="009B484A" w:rsidRPr="00144913" w:rsidRDefault="009B484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927F8F" w14:textId="77777777" w:rsidR="009B484A" w:rsidRPr="00144913" w:rsidRDefault="009B484A" w:rsidP="00C547FF">
            <w:pPr>
              <w:spacing w:before="60" w:after="60" w:line="240" w:lineRule="auto"/>
              <w:jc w:val="center"/>
              <w:rPr>
                <w:rFonts w:ascii="Times New Roman" w:hAnsi="Times New Roman"/>
                <w:sz w:val="32"/>
                <w:szCs w:val="32"/>
              </w:rPr>
            </w:pPr>
          </w:p>
        </w:tc>
        <w:tc>
          <w:tcPr>
            <w:tcW w:w="567" w:type="dxa"/>
          </w:tcPr>
          <w:p w14:paraId="24345390" w14:textId="77777777" w:rsidR="009B484A" w:rsidRPr="00144913" w:rsidRDefault="009B484A" w:rsidP="00C547FF">
            <w:pPr>
              <w:spacing w:before="60" w:after="60" w:line="240" w:lineRule="auto"/>
              <w:jc w:val="center"/>
              <w:rPr>
                <w:rFonts w:ascii="Times New Roman" w:hAnsi="Times New Roman"/>
              </w:rPr>
            </w:pPr>
          </w:p>
        </w:tc>
        <w:tc>
          <w:tcPr>
            <w:tcW w:w="567" w:type="dxa"/>
          </w:tcPr>
          <w:p w14:paraId="06768126" w14:textId="77777777" w:rsidR="009B484A" w:rsidRPr="00144913" w:rsidRDefault="009B484A" w:rsidP="00C547FF">
            <w:pPr>
              <w:spacing w:before="60" w:after="60" w:line="240" w:lineRule="auto"/>
              <w:jc w:val="center"/>
              <w:rPr>
                <w:rFonts w:ascii="Times New Roman" w:hAnsi="Times New Roman"/>
              </w:rPr>
            </w:pPr>
          </w:p>
        </w:tc>
        <w:tc>
          <w:tcPr>
            <w:tcW w:w="567" w:type="dxa"/>
          </w:tcPr>
          <w:p w14:paraId="0B454D60" w14:textId="77777777" w:rsidR="009B484A" w:rsidRPr="00144913" w:rsidRDefault="009B484A" w:rsidP="00C547FF">
            <w:pPr>
              <w:spacing w:before="60" w:after="60" w:line="240" w:lineRule="auto"/>
              <w:jc w:val="center"/>
              <w:rPr>
                <w:rFonts w:ascii="Times New Roman" w:hAnsi="Times New Roman"/>
              </w:rPr>
            </w:pPr>
          </w:p>
        </w:tc>
        <w:tc>
          <w:tcPr>
            <w:tcW w:w="567" w:type="dxa"/>
            <w:tcBorders>
              <w:right w:val="single" w:sz="4" w:space="0" w:color="auto"/>
            </w:tcBorders>
          </w:tcPr>
          <w:p w14:paraId="7CB602AF" w14:textId="77777777" w:rsidR="009B484A" w:rsidRPr="00144913" w:rsidRDefault="009B484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91F739" w14:textId="77777777" w:rsidR="009B484A" w:rsidRPr="00830480" w:rsidRDefault="009B484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C62518" w14:textId="77777777" w:rsidR="009B484A" w:rsidRPr="001225EB" w:rsidRDefault="009B484A" w:rsidP="00C547FF">
            <w:pPr>
              <w:spacing w:before="60" w:after="60" w:line="240" w:lineRule="auto"/>
              <w:rPr>
                <w:rFonts w:ascii="Times New Roman" w:hAnsi="Times New Roman"/>
                <w:i/>
                <w:sz w:val="18"/>
                <w:szCs w:val="18"/>
              </w:rPr>
            </w:pPr>
          </w:p>
        </w:tc>
      </w:tr>
      <w:tr w:rsidR="009B484A" w:rsidRPr="00144913" w14:paraId="6C9F16DC" w14:textId="77777777" w:rsidTr="00C547FF">
        <w:trPr>
          <w:trHeight w:val="201"/>
        </w:trPr>
        <w:tc>
          <w:tcPr>
            <w:tcW w:w="4565" w:type="dxa"/>
            <w:shd w:val="clear" w:color="auto" w:fill="auto"/>
          </w:tcPr>
          <w:p w14:paraId="477F2993" w14:textId="194965B7" w:rsidR="009B484A" w:rsidRPr="00177295" w:rsidRDefault="005C02D3">
            <w:pPr>
              <w:pStyle w:val="ListParagraph"/>
              <w:widowControl/>
              <w:numPr>
                <w:ilvl w:val="0"/>
                <w:numId w:val="45"/>
              </w:numPr>
              <w:spacing w:before="60" w:after="60"/>
              <w:ind w:left="342" w:hanging="283"/>
              <w:rPr>
                <w:rFonts w:ascii="Times New Roman" w:hAnsi="Times New Roman"/>
              </w:rPr>
            </w:pPr>
            <w:r w:rsidRPr="005C02D3">
              <w:rPr>
                <w:rFonts w:ascii="Times New Roman" w:hAnsi="Times New Roman"/>
              </w:rPr>
              <w:t>Mampu memahami serta merencanakan metode konstruksi pondasi, kolom, balok dan plat lantai.</w:t>
            </w:r>
          </w:p>
        </w:tc>
        <w:tc>
          <w:tcPr>
            <w:tcW w:w="709" w:type="dxa"/>
            <w:shd w:val="clear" w:color="auto" w:fill="auto"/>
            <w:vAlign w:val="center"/>
          </w:tcPr>
          <w:p w14:paraId="746AD23A" w14:textId="77777777" w:rsidR="009B484A" w:rsidRPr="00144913" w:rsidRDefault="009B484A" w:rsidP="00C547FF">
            <w:pPr>
              <w:spacing w:before="60" w:after="60" w:line="240" w:lineRule="auto"/>
              <w:jc w:val="center"/>
              <w:rPr>
                <w:rFonts w:ascii="Times New Roman" w:hAnsi="Times New Roman"/>
              </w:rPr>
            </w:pPr>
          </w:p>
        </w:tc>
        <w:tc>
          <w:tcPr>
            <w:tcW w:w="567" w:type="dxa"/>
            <w:shd w:val="clear" w:color="auto" w:fill="auto"/>
            <w:vAlign w:val="center"/>
          </w:tcPr>
          <w:p w14:paraId="410FF581" w14:textId="77777777" w:rsidR="009B484A" w:rsidRPr="00144913" w:rsidRDefault="009B484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4A2836" w14:textId="77777777" w:rsidR="009B484A" w:rsidRPr="00144913" w:rsidRDefault="009B484A" w:rsidP="00C547FF">
            <w:pPr>
              <w:spacing w:before="60" w:after="60" w:line="240" w:lineRule="auto"/>
              <w:jc w:val="center"/>
              <w:rPr>
                <w:rFonts w:ascii="Times New Roman" w:hAnsi="Times New Roman"/>
                <w:sz w:val="32"/>
                <w:szCs w:val="32"/>
              </w:rPr>
            </w:pPr>
          </w:p>
        </w:tc>
        <w:tc>
          <w:tcPr>
            <w:tcW w:w="567" w:type="dxa"/>
          </w:tcPr>
          <w:p w14:paraId="63F56AFE" w14:textId="77777777" w:rsidR="009B484A" w:rsidRPr="00144913" w:rsidRDefault="009B484A" w:rsidP="00C547FF">
            <w:pPr>
              <w:spacing w:before="60" w:after="60" w:line="240" w:lineRule="auto"/>
              <w:jc w:val="center"/>
              <w:rPr>
                <w:rFonts w:ascii="Times New Roman" w:hAnsi="Times New Roman"/>
              </w:rPr>
            </w:pPr>
          </w:p>
        </w:tc>
        <w:tc>
          <w:tcPr>
            <w:tcW w:w="567" w:type="dxa"/>
          </w:tcPr>
          <w:p w14:paraId="59168822" w14:textId="77777777" w:rsidR="009B484A" w:rsidRPr="00144913" w:rsidRDefault="009B484A" w:rsidP="00C547FF">
            <w:pPr>
              <w:spacing w:before="60" w:after="60" w:line="240" w:lineRule="auto"/>
              <w:jc w:val="center"/>
              <w:rPr>
                <w:rFonts w:ascii="Times New Roman" w:hAnsi="Times New Roman"/>
              </w:rPr>
            </w:pPr>
          </w:p>
        </w:tc>
        <w:tc>
          <w:tcPr>
            <w:tcW w:w="567" w:type="dxa"/>
          </w:tcPr>
          <w:p w14:paraId="507175D7" w14:textId="77777777" w:rsidR="009B484A" w:rsidRPr="00144913" w:rsidRDefault="009B484A" w:rsidP="00C547FF">
            <w:pPr>
              <w:spacing w:before="60" w:after="60" w:line="240" w:lineRule="auto"/>
              <w:jc w:val="center"/>
              <w:rPr>
                <w:rFonts w:ascii="Times New Roman" w:hAnsi="Times New Roman"/>
              </w:rPr>
            </w:pPr>
          </w:p>
        </w:tc>
        <w:tc>
          <w:tcPr>
            <w:tcW w:w="567" w:type="dxa"/>
            <w:tcBorders>
              <w:right w:val="single" w:sz="4" w:space="0" w:color="auto"/>
            </w:tcBorders>
          </w:tcPr>
          <w:p w14:paraId="2BC28BC1" w14:textId="77777777" w:rsidR="009B484A" w:rsidRPr="00144913" w:rsidRDefault="009B484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782C00" w14:textId="77777777" w:rsidR="009B484A" w:rsidRPr="00830480" w:rsidRDefault="009B484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3CE160" w14:textId="77777777" w:rsidR="009B484A" w:rsidRPr="00830480" w:rsidRDefault="009B484A" w:rsidP="00C547FF">
            <w:pPr>
              <w:spacing w:before="60" w:after="60" w:line="240" w:lineRule="auto"/>
              <w:rPr>
                <w:rFonts w:ascii="Times New Roman" w:hAnsi="Times New Roman"/>
                <w:i/>
                <w:sz w:val="18"/>
                <w:szCs w:val="18"/>
              </w:rPr>
            </w:pPr>
          </w:p>
        </w:tc>
      </w:tr>
    </w:tbl>
    <w:p w14:paraId="2E3CE0D9" w14:textId="77777777" w:rsidR="009B484A" w:rsidRDefault="009B484A" w:rsidP="009B484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08AA019" w14:textId="77777777" w:rsidR="009B484A" w:rsidRDefault="009B484A" w:rsidP="009B484A">
      <w:pPr>
        <w:rPr>
          <w:rFonts w:ascii="Times New Roman" w:hAnsi="Times New Roman"/>
        </w:rPr>
      </w:pPr>
    </w:p>
    <w:p w14:paraId="6D6B43B3" w14:textId="77777777" w:rsidR="009B484A" w:rsidRDefault="009B484A" w:rsidP="00177295">
      <w:pPr>
        <w:rPr>
          <w:rFonts w:ascii="Times New Roman" w:hAnsi="Times New Roman"/>
        </w:rPr>
      </w:pPr>
    </w:p>
    <w:p w14:paraId="75634FA6" w14:textId="77777777" w:rsidR="00350326" w:rsidRDefault="00350326" w:rsidP="00177295">
      <w:pPr>
        <w:rPr>
          <w:rFonts w:ascii="Times New Roman" w:hAnsi="Times New Roman"/>
        </w:rPr>
      </w:pPr>
    </w:p>
    <w:p w14:paraId="01583778" w14:textId="77777777" w:rsidR="00350326" w:rsidRDefault="00350326" w:rsidP="00177295">
      <w:pPr>
        <w:rPr>
          <w:rFonts w:ascii="Times New Roman" w:hAnsi="Times New Roman"/>
        </w:rPr>
      </w:pPr>
    </w:p>
    <w:p w14:paraId="385B6540" w14:textId="77777777" w:rsidR="00350326" w:rsidRDefault="00350326" w:rsidP="00177295">
      <w:pPr>
        <w:rPr>
          <w:rFonts w:ascii="Times New Roman" w:hAnsi="Times New Roman"/>
        </w:rPr>
      </w:pPr>
    </w:p>
    <w:p w14:paraId="5BB6A979" w14:textId="77777777" w:rsidR="00350326" w:rsidRDefault="00350326" w:rsidP="00177295">
      <w:pPr>
        <w:rPr>
          <w:rFonts w:ascii="Times New Roman" w:hAnsi="Times New Roman"/>
        </w:rPr>
      </w:pPr>
    </w:p>
    <w:p w14:paraId="04653232" w14:textId="77777777" w:rsidR="00350326" w:rsidRDefault="00350326" w:rsidP="00177295">
      <w:pPr>
        <w:rPr>
          <w:rFonts w:ascii="Times New Roman" w:hAnsi="Times New Roman"/>
        </w:rPr>
      </w:pPr>
    </w:p>
    <w:p w14:paraId="6A4D1B29" w14:textId="77777777" w:rsidR="00350326" w:rsidRDefault="00350326" w:rsidP="00177295">
      <w:pPr>
        <w:rPr>
          <w:rFonts w:ascii="Times New Roman" w:hAnsi="Times New Roman"/>
        </w:rPr>
      </w:pPr>
    </w:p>
    <w:p w14:paraId="4C16ED24" w14:textId="77777777" w:rsidR="00350326" w:rsidRDefault="00350326" w:rsidP="00177295">
      <w:pPr>
        <w:rPr>
          <w:rFonts w:ascii="Times New Roman" w:hAnsi="Times New Roman"/>
        </w:rPr>
      </w:pPr>
    </w:p>
    <w:p w14:paraId="22FAEFAF" w14:textId="77777777" w:rsidR="00350326" w:rsidRDefault="00350326" w:rsidP="00177295">
      <w:pPr>
        <w:rPr>
          <w:rFonts w:ascii="Times New Roman" w:hAnsi="Times New Roman"/>
        </w:rPr>
      </w:pPr>
    </w:p>
    <w:p w14:paraId="3AF51931" w14:textId="184DB77F" w:rsidR="00350326" w:rsidRPr="001225EB" w:rsidRDefault="00350326" w:rsidP="00350326">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34</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Teknologi Bangunan Bertingkat Sedang</w:t>
      </w:r>
    </w:p>
    <w:p w14:paraId="67D443DE" w14:textId="77777777" w:rsidR="00350326" w:rsidRPr="001225EB" w:rsidRDefault="00350326" w:rsidP="00350326">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0326" w:rsidRPr="00144913" w14:paraId="6227688B"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53C7809" w14:textId="77777777" w:rsidR="00350326" w:rsidRPr="00144913" w:rsidRDefault="0035032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D5C9B0" w14:textId="77777777" w:rsidR="00350326" w:rsidRPr="0022582A" w:rsidRDefault="00350326"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3A7254E" w14:textId="77777777" w:rsidR="00350326" w:rsidRDefault="0035032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E4ED5EF" w14:textId="77777777" w:rsidR="00350326" w:rsidRPr="0022582A" w:rsidRDefault="00350326"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1721F4C" w14:textId="77777777" w:rsidR="00350326" w:rsidRPr="00866A3B" w:rsidRDefault="00350326"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0326" w:rsidRPr="00144913" w14:paraId="57F5EBA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CE296B5" w14:textId="77777777" w:rsidR="00350326" w:rsidRPr="00144913" w:rsidRDefault="00350326"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BC5B0C" w14:textId="77777777" w:rsidR="00350326" w:rsidRPr="00144913" w:rsidRDefault="0035032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3FDA52A" w14:textId="77777777" w:rsidR="00350326" w:rsidRPr="00144913" w:rsidRDefault="0035032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4B612DF" w14:textId="77777777" w:rsidR="00350326" w:rsidRPr="00144913" w:rsidRDefault="0035032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7FEF452" w14:textId="77777777" w:rsidR="00350326" w:rsidRPr="00144913" w:rsidRDefault="00350326"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AEF9247" w14:textId="77777777" w:rsidR="00350326" w:rsidRPr="00EA5E40" w:rsidRDefault="0035032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3CB993E" w14:textId="77777777" w:rsidR="00350326" w:rsidRPr="00EA5E40" w:rsidRDefault="0035032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4C2A522" w14:textId="77777777" w:rsidR="00350326" w:rsidRPr="00EA5E40" w:rsidRDefault="0035032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A45D960" w14:textId="77777777" w:rsidR="00350326" w:rsidRPr="00144913" w:rsidRDefault="00350326"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B1116A" w14:textId="77777777" w:rsidR="00350326" w:rsidRPr="00144913" w:rsidRDefault="00350326"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0326" w:rsidRPr="00E40BAB" w14:paraId="1F2F66BA" w14:textId="77777777" w:rsidTr="00C547FF">
        <w:trPr>
          <w:trHeight w:val="345"/>
        </w:trPr>
        <w:tc>
          <w:tcPr>
            <w:tcW w:w="4565" w:type="dxa"/>
            <w:tcBorders>
              <w:top w:val="double" w:sz="4" w:space="0" w:color="auto"/>
            </w:tcBorders>
            <w:shd w:val="clear" w:color="auto" w:fill="auto"/>
          </w:tcPr>
          <w:p w14:paraId="105EE8FF" w14:textId="77777777" w:rsidR="00350326" w:rsidRPr="00E40BAB" w:rsidRDefault="00350326"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41D4B5E" w14:textId="77777777" w:rsidR="00350326" w:rsidRPr="00E40BAB" w:rsidRDefault="0035032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2E108A1" w14:textId="77777777" w:rsidR="00350326" w:rsidRPr="00E40BAB" w:rsidRDefault="0035032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E14B3CC" w14:textId="77777777" w:rsidR="00350326" w:rsidRPr="00E40BAB" w:rsidRDefault="00350326"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B42727F" w14:textId="77777777" w:rsidR="00350326" w:rsidRPr="00E40BAB" w:rsidRDefault="00350326"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0326" w:rsidRPr="00144913" w14:paraId="18D3779E" w14:textId="77777777" w:rsidTr="00C547FF">
        <w:trPr>
          <w:trHeight w:val="345"/>
        </w:trPr>
        <w:tc>
          <w:tcPr>
            <w:tcW w:w="4565" w:type="dxa"/>
            <w:tcBorders>
              <w:top w:val="double" w:sz="4" w:space="0" w:color="auto"/>
            </w:tcBorders>
            <w:shd w:val="clear" w:color="auto" w:fill="auto"/>
          </w:tcPr>
          <w:p w14:paraId="7884B952" w14:textId="29C122DC" w:rsidR="00350326" w:rsidRPr="00BD7A1E" w:rsidRDefault="00350326">
            <w:pPr>
              <w:pStyle w:val="ListParagraph"/>
              <w:widowControl/>
              <w:numPr>
                <w:ilvl w:val="0"/>
                <w:numId w:val="46"/>
              </w:numPr>
              <w:spacing w:before="60" w:after="60"/>
              <w:ind w:left="342" w:hanging="283"/>
              <w:rPr>
                <w:rFonts w:ascii="Times New Roman" w:hAnsi="Times New Roman"/>
              </w:rPr>
            </w:pPr>
            <w:r w:rsidRPr="00350326">
              <w:rPr>
                <w:rFonts w:ascii="Times New Roman" w:hAnsi="Times New Roman"/>
              </w:rPr>
              <w:t>Mampu memahami sistem pembebanan struktur rangka portal, dan memahami fungsi beserta komponen struktur dan konstruksi pada bangunan bertingkat sedang5 hingga 12 lantai</w:t>
            </w:r>
            <w:r w:rsidRPr="005C02D3">
              <w:rPr>
                <w:rFonts w:ascii="Times New Roman" w:hAnsi="Times New Roman"/>
              </w:rPr>
              <w:t>.</w:t>
            </w:r>
          </w:p>
        </w:tc>
        <w:tc>
          <w:tcPr>
            <w:tcW w:w="709" w:type="dxa"/>
            <w:tcBorders>
              <w:top w:val="double" w:sz="4" w:space="0" w:color="auto"/>
            </w:tcBorders>
            <w:shd w:val="clear" w:color="auto" w:fill="auto"/>
            <w:vAlign w:val="center"/>
          </w:tcPr>
          <w:p w14:paraId="16C67122" w14:textId="77777777" w:rsidR="00350326" w:rsidRPr="00144913" w:rsidRDefault="00350326"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97504" behindDoc="0" locked="0" layoutInCell="1" allowOverlap="1" wp14:anchorId="1B4F18DF" wp14:editId="543F0327">
                      <wp:simplePos x="0" y="0"/>
                      <wp:positionH relativeFrom="column">
                        <wp:posOffset>-57150</wp:posOffset>
                      </wp:positionH>
                      <wp:positionV relativeFrom="paragraph">
                        <wp:posOffset>13335</wp:posOffset>
                      </wp:positionV>
                      <wp:extent cx="1244600" cy="2759710"/>
                      <wp:effectExtent l="0" t="0" r="12700" b="21590"/>
                      <wp:wrapNone/>
                      <wp:docPr id="915155451" name="Rectangle 915155451"/>
                      <wp:cNvGraphicFramePr/>
                      <a:graphic xmlns:a="http://schemas.openxmlformats.org/drawingml/2006/main">
                        <a:graphicData uri="http://schemas.microsoft.com/office/word/2010/wordprocessingShape">
                          <wps:wsp>
                            <wps:cNvSpPr/>
                            <wps:spPr>
                              <a:xfrm>
                                <a:off x="0" y="0"/>
                                <a:ext cx="1244600" cy="27597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AC67" id="Rectangle 915155451" o:spid="_x0000_s1026" style="position:absolute;margin-left:-4.5pt;margin-top:1.05pt;width:98pt;height:21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55EEE005" w14:textId="77777777" w:rsidR="00350326" w:rsidRPr="00144913" w:rsidRDefault="00350326"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8150246" w14:textId="77777777" w:rsidR="00350326" w:rsidRPr="00144913" w:rsidRDefault="00350326" w:rsidP="00C547FF">
            <w:pPr>
              <w:spacing w:before="60" w:after="60" w:line="240" w:lineRule="auto"/>
              <w:jc w:val="center"/>
              <w:rPr>
                <w:rFonts w:ascii="Times New Roman" w:hAnsi="Times New Roman"/>
              </w:rPr>
            </w:pPr>
          </w:p>
        </w:tc>
        <w:tc>
          <w:tcPr>
            <w:tcW w:w="567" w:type="dxa"/>
            <w:tcBorders>
              <w:top w:val="double" w:sz="4" w:space="0" w:color="auto"/>
            </w:tcBorders>
          </w:tcPr>
          <w:p w14:paraId="690504D4" w14:textId="77777777" w:rsidR="00350326" w:rsidRPr="00144913" w:rsidRDefault="00350326" w:rsidP="00C547FF">
            <w:pPr>
              <w:spacing w:before="60" w:after="60" w:line="240" w:lineRule="auto"/>
              <w:jc w:val="center"/>
              <w:rPr>
                <w:rFonts w:ascii="Times New Roman" w:hAnsi="Times New Roman"/>
              </w:rPr>
            </w:pPr>
          </w:p>
        </w:tc>
        <w:tc>
          <w:tcPr>
            <w:tcW w:w="567" w:type="dxa"/>
            <w:tcBorders>
              <w:top w:val="double" w:sz="4" w:space="0" w:color="auto"/>
            </w:tcBorders>
          </w:tcPr>
          <w:p w14:paraId="00972B36" w14:textId="77777777" w:rsidR="00350326" w:rsidRPr="00144913" w:rsidRDefault="00350326" w:rsidP="00C547FF">
            <w:pPr>
              <w:spacing w:before="60" w:after="60" w:line="240" w:lineRule="auto"/>
              <w:jc w:val="center"/>
              <w:rPr>
                <w:rFonts w:ascii="Times New Roman" w:hAnsi="Times New Roman"/>
              </w:rPr>
            </w:pPr>
          </w:p>
        </w:tc>
        <w:tc>
          <w:tcPr>
            <w:tcW w:w="567" w:type="dxa"/>
            <w:tcBorders>
              <w:top w:val="double" w:sz="4" w:space="0" w:color="auto"/>
            </w:tcBorders>
          </w:tcPr>
          <w:p w14:paraId="42616333" w14:textId="77777777" w:rsidR="00350326" w:rsidRPr="00144913" w:rsidRDefault="00350326"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D27784B" w14:textId="77777777" w:rsidR="00350326" w:rsidRPr="00144913" w:rsidRDefault="00350326"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96480" behindDoc="0" locked="0" layoutInCell="1" allowOverlap="1" wp14:anchorId="106B737E" wp14:editId="67CBAFD4">
                      <wp:simplePos x="0" y="0"/>
                      <wp:positionH relativeFrom="column">
                        <wp:posOffset>267547</wp:posOffset>
                      </wp:positionH>
                      <wp:positionV relativeFrom="paragraph">
                        <wp:posOffset>13335</wp:posOffset>
                      </wp:positionV>
                      <wp:extent cx="3091180" cy="2759710"/>
                      <wp:effectExtent l="0" t="0" r="13970" b="21590"/>
                      <wp:wrapNone/>
                      <wp:docPr id="625188996" name="Rectangle 625188996"/>
                      <wp:cNvGraphicFramePr/>
                      <a:graphic xmlns:a="http://schemas.openxmlformats.org/drawingml/2006/main">
                        <a:graphicData uri="http://schemas.microsoft.com/office/word/2010/wordprocessingShape">
                          <wps:wsp>
                            <wps:cNvSpPr/>
                            <wps:spPr>
                              <a:xfrm>
                                <a:off x="0" y="0"/>
                                <a:ext cx="3091180" cy="275971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4764" id="Rectangle 625188996" o:spid="_x0000_s1026" style="position:absolute;margin-left:21.05pt;margin-top:1.05pt;width:243.4pt;height:21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E3E8F3D" w14:textId="77777777" w:rsidR="00350326" w:rsidRPr="00830480" w:rsidRDefault="00350326"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0A07A1" w14:textId="77777777" w:rsidR="00350326" w:rsidRPr="00830480" w:rsidRDefault="00350326" w:rsidP="00C547FF">
            <w:pPr>
              <w:spacing w:line="240" w:lineRule="auto"/>
              <w:rPr>
                <w:rFonts w:ascii="Times New Roman" w:hAnsi="Times New Roman"/>
                <w:sz w:val="18"/>
                <w:szCs w:val="18"/>
              </w:rPr>
            </w:pPr>
          </w:p>
        </w:tc>
      </w:tr>
      <w:tr w:rsidR="00350326" w:rsidRPr="00144913" w14:paraId="23087657" w14:textId="77777777" w:rsidTr="00C547FF">
        <w:trPr>
          <w:trHeight w:val="201"/>
        </w:trPr>
        <w:tc>
          <w:tcPr>
            <w:tcW w:w="4565" w:type="dxa"/>
            <w:shd w:val="clear" w:color="auto" w:fill="auto"/>
          </w:tcPr>
          <w:p w14:paraId="03A0B0DC" w14:textId="21EC5E7B" w:rsidR="00350326" w:rsidRPr="005C02D3" w:rsidRDefault="00350326">
            <w:pPr>
              <w:pStyle w:val="ListParagraph"/>
              <w:widowControl/>
              <w:numPr>
                <w:ilvl w:val="0"/>
                <w:numId w:val="46"/>
              </w:numPr>
              <w:spacing w:before="60" w:after="60"/>
              <w:ind w:left="342" w:hanging="283"/>
              <w:rPr>
                <w:rFonts w:ascii="Times New Roman" w:hAnsi="Times New Roman"/>
              </w:rPr>
            </w:pPr>
            <w:r w:rsidRPr="00350326">
              <w:rPr>
                <w:rFonts w:ascii="Times New Roman" w:hAnsi="Times New Roman"/>
              </w:rPr>
              <w:t>Mampu memahami karakteristik material baja serta sistem core bangunan, serta memahami komponen pondasi, kolom, balok dan plat lantai pada bangunan bertingkat sedang 5 hingga 12 lantai</w:t>
            </w:r>
            <w:r w:rsidRPr="005C02D3">
              <w:rPr>
                <w:rFonts w:ascii="Times New Roman" w:hAnsi="Times New Roman"/>
              </w:rPr>
              <w:t>.</w:t>
            </w:r>
          </w:p>
        </w:tc>
        <w:tc>
          <w:tcPr>
            <w:tcW w:w="709" w:type="dxa"/>
            <w:shd w:val="clear" w:color="auto" w:fill="auto"/>
            <w:vAlign w:val="center"/>
          </w:tcPr>
          <w:p w14:paraId="46AD8DD6" w14:textId="77777777" w:rsidR="00350326" w:rsidRPr="00144913" w:rsidRDefault="00350326" w:rsidP="00C547FF">
            <w:pPr>
              <w:spacing w:before="60" w:after="60" w:line="240" w:lineRule="auto"/>
              <w:jc w:val="center"/>
              <w:rPr>
                <w:rFonts w:ascii="Times New Roman" w:hAnsi="Times New Roman"/>
              </w:rPr>
            </w:pPr>
          </w:p>
        </w:tc>
        <w:tc>
          <w:tcPr>
            <w:tcW w:w="567" w:type="dxa"/>
            <w:shd w:val="clear" w:color="auto" w:fill="auto"/>
            <w:vAlign w:val="center"/>
          </w:tcPr>
          <w:p w14:paraId="0B272123" w14:textId="77777777" w:rsidR="00350326" w:rsidRPr="00144913" w:rsidRDefault="0035032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2EFFBF" w14:textId="77777777" w:rsidR="00350326" w:rsidRPr="00144913" w:rsidRDefault="00350326" w:rsidP="00C547FF">
            <w:pPr>
              <w:spacing w:before="60" w:after="60" w:line="240" w:lineRule="auto"/>
              <w:jc w:val="center"/>
              <w:rPr>
                <w:rFonts w:ascii="Times New Roman" w:hAnsi="Times New Roman"/>
                <w:sz w:val="32"/>
                <w:szCs w:val="32"/>
              </w:rPr>
            </w:pPr>
          </w:p>
        </w:tc>
        <w:tc>
          <w:tcPr>
            <w:tcW w:w="567" w:type="dxa"/>
          </w:tcPr>
          <w:p w14:paraId="61163FE4" w14:textId="77777777" w:rsidR="00350326" w:rsidRPr="00144913" w:rsidRDefault="00350326" w:rsidP="00C547FF">
            <w:pPr>
              <w:spacing w:before="60" w:after="60" w:line="240" w:lineRule="auto"/>
              <w:jc w:val="center"/>
              <w:rPr>
                <w:rFonts w:ascii="Times New Roman" w:hAnsi="Times New Roman"/>
              </w:rPr>
            </w:pPr>
          </w:p>
        </w:tc>
        <w:tc>
          <w:tcPr>
            <w:tcW w:w="567" w:type="dxa"/>
          </w:tcPr>
          <w:p w14:paraId="2D9DF142" w14:textId="77777777" w:rsidR="00350326" w:rsidRPr="00144913" w:rsidRDefault="00350326" w:rsidP="00C547FF">
            <w:pPr>
              <w:spacing w:before="60" w:after="60" w:line="240" w:lineRule="auto"/>
              <w:jc w:val="center"/>
              <w:rPr>
                <w:rFonts w:ascii="Times New Roman" w:hAnsi="Times New Roman"/>
              </w:rPr>
            </w:pPr>
          </w:p>
        </w:tc>
        <w:tc>
          <w:tcPr>
            <w:tcW w:w="567" w:type="dxa"/>
          </w:tcPr>
          <w:p w14:paraId="1F3D4C3E" w14:textId="77777777" w:rsidR="00350326" w:rsidRPr="00144913" w:rsidRDefault="00350326" w:rsidP="00C547FF">
            <w:pPr>
              <w:spacing w:before="60" w:after="60" w:line="240" w:lineRule="auto"/>
              <w:jc w:val="center"/>
              <w:rPr>
                <w:rFonts w:ascii="Times New Roman" w:hAnsi="Times New Roman"/>
              </w:rPr>
            </w:pPr>
          </w:p>
        </w:tc>
        <w:tc>
          <w:tcPr>
            <w:tcW w:w="567" w:type="dxa"/>
            <w:tcBorders>
              <w:right w:val="single" w:sz="4" w:space="0" w:color="auto"/>
            </w:tcBorders>
          </w:tcPr>
          <w:p w14:paraId="0DA2A325" w14:textId="77777777" w:rsidR="00350326" w:rsidRPr="00144913" w:rsidRDefault="0035032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5973E5" w14:textId="77777777" w:rsidR="00350326" w:rsidRPr="00830480" w:rsidRDefault="0035032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BFED8A" w14:textId="77777777" w:rsidR="00350326" w:rsidRPr="00830480" w:rsidRDefault="00350326" w:rsidP="00C547FF">
            <w:pPr>
              <w:spacing w:line="240" w:lineRule="auto"/>
              <w:rPr>
                <w:rFonts w:ascii="Times New Roman" w:hAnsi="Times New Roman"/>
                <w:i/>
                <w:sz w:val="18"/>
                <w:szCs w:val="18"/>
              </w:rPr>
            </w:pPr>
          </w:p>
        </w:tc>
      </w:tr>
      <w:tr w:rsidR="00350326" w:rsidRPr="00144913" w14:paraId="1AF3B19D" w14:textId="77777777" w:rsidTr="00C547FF">
        <w:trPr>
          <w:trHeight w:val="201"/>
        </w:trPr>
        <w:tc>
          <w:tcPr>
            <w:tcW w:w="4565" w:type="dxa"/>
            <w:shd w:val="clear" w:color="auto" w:fill="auto"/>
          </w:tcPr>
          <w:p w14:paraId="16B0ABB8" w14:textId="3DC0CC51" w:rsidR="00350326" w:rsidRPr="005C02D3" w:rsidRDefault="00350326">
            <w:pPr>
              <w:pStyle w:val="ListParagraph"/>
              <w:widowControl/>
              <w:numPr>
                <w:ilvl w:val="0"/>
                <w:numId w:val="46"/>
              </w:numPr>
              <w:spacing w:before="60" w:after="60"/>
              <w:ind w:left="342" w:hanging="283"/>
              <w:rPr>
                <w:rFonts w:ascii="Times New Roman" w:hAnsi="Times New Roman"/>
              </w:rPr>
            </w:pPr>
            <w:r w:rsidRPr="00350326">
              <w:rPr>
                <w:rFonts w:ascii="Times New Roman" w:hAnsi="Times New Roman"/>
              </w:rPr>
              <w:t>Mampu memahami serta merencanakan sistem dan metode pondasi dan pembagian grid struktur pada bangunan bertingkat sedang 5 hingga 12 lantai</w:t>
            </w:r>
            <w:r w:rsidRPr="005C02D3">
              <w:rPr>
                <w:rFonts w:ascii="Times New Roman" w:hAnsi="Times New Roman"/>
              </w:rPr>
              <w:t>.</w:t>
            </w:r>
          </w:p>
        </w:tc>
        <w:tc>
          <w:tcPr>
            <w:tcW w:w="709" w:type="dxa"/>
            <w:shd w:val="clear" w:color="auto" w:fill="auto"/>
            <w:vAlign w:val="center"/>
          </w:tcPr>
          <w:p w14:paraId="12B86998" w14:textId="77777777" w:rsidR="00350326" w:rsidRPr="00144913" w:rsidRDefault="00350326" w:rsidP="00C547FF">
            <w:pPr>
              <w:spacing w:before="60" w:after="60" w:line="240" w:lineRule="auto"/>
              <w:jc w:val="center"/>
              <w:rPr>
                <w:rFonts w:ascii="Times New Roman" w:hAnsi="Times New Roman"/>
              </w:rPr>
            </w:pPr>
          </w:p>
        </w:tc>
        <w:tc>
          <w:tcPr>
            <w:tcW w:w="567" w:type="dxa"/>
            <w:shd w:val="clear" w:color="auto" w:fill="auto"/>
            <w:vAlign w:val="center"/>
          </w:tcPr>
          <w:p w14:paraId="47B7A517" w14:textId="77777777" w:rsidR="00350326" w:rsidRPr="00144913" w:rsidRDefault="0035032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453806" w14:textId="77777777" w:rsidR="00350326" w:rsidRPr="00144913" w:rsidRDefault="00350326" w:rsidP="00C547FF">
            <w:pPr>
              <w:spacing w:before="60" w:after="60" w:line="240" w:lineRule="auto"/>
              <w:jc w:val="center"/>
              <w:rPr>
                <w:rFonts w:ascii="Times New Roman" w:hAnsi="Times New Roman"/>
                <w:sz w:val="32"/>
                <w:szCs w:val="32"/>
              </w:rPr>
            </w:pPr>
          </w:p>
        </w:tc>
        <w:tc>
          <w:tcPr>
            <w:tcW w:w="567" w:type="dxa"/>
          </w:tcPr>
          <w:p w14:paraId="598321C2" w14:textId="77777777" w:rsidR="00350326" w:rsidRPr="00144913" w:rsidRDefault="00350326" w:rsidP="00C547FF">
            <w:pPr>
              <w:spacing w:before="60" w:after="60" w:line="240" w:lineRule="auto"/>
              <w:jc w:val="center"/>
              <w:rPr>
                <w:rFonts w:ascii="Times New Roman" w:hAnsi="Times New Roman"/>
              </w:rPr>
            </w:pPr>
          </w:p>
        </w:tc>
        <w:tc>
          <w:tcPr>
            <w:tcW w:w="567" w:type="dxa"/>
          </w:tcPr>
          <w:p w14:paraId="16B2F8C1" w14:textId="77777777" w:rsidR="00350326" w:rsidRPr="00144913" w:rsidRDefault="00350326" w:rsidP="00C547FF">
            <w:pPr>
              <w:spacing w:before="60" w:after="60" w:line="240" w:lineRule="auto"/>
              <w:jc w:val="center"/>
              <w:rPr>
                <w:rFonts w:ascii="Times New Roman" w:hAnsi="Times New Roman"/>
              </w:rPr>
            </w:pPr>
          </w:p>
        </w:tc>
        <w:tc>
          <w:tcPr>
            <w:tcW w:w="567" w:type="dxa"/>
          </w:tcPr>
          <w:p w14:paraId="6AFDBF74" w14:textId="77777777" w:rsidR="00350326" w:rsidRPr="00144913" w:rsidRDefault="00350326" w:rsidP="00C547FF">
            <w:pPr>
              <w:spacing w:before="60" w:after="60" w:line="240" w:lineRule="auto"/>
              <w:jc w:val="center"/>
              <w:rPr>
                <w:rFonts w:ascii="Times New Roman" w:hAnsi="Times New Roman"/>
              </w:rPr>
            </w:pPr>
          </w:p>
        </w:tc>
        <w:tc>
          <w:tcPr>
            <w:tcW w:w="567" w:type="dxa"/>
            <w:tcBorders>
              <w:right w:val="single" w:sz="4" w:space="0" w:color="auto"/>
            </w:tcBorders>
          </w:tcPr>
          <w:p w14:paraId="23A6BFF3" w14:textId="77777777" w:rsidR="00350326" w:rsidRPr="00144913" w:rsidRDefault="0035032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1E9C07" w14:textId="77777777" w:rsidR="00350326" w:rsidRPr="00830480" w:rsidRDefault="0035032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4548EB5" w14:textId="77777777" w:rsidR="00350326" w:rsidRPr="001225EB" w:rsidRDefault="00350326" w:rsidP="00C547FF">
            <w:pPr>
              <w:spacing w:before="60" w:after="60" w:line="240" w:lineRule="auto"/>
              <w:rPr>
                <w:rFonts w:ascii="Times New Roman" w:hAnsi="Times New Roman"/>
                <w:i/>
                <w:sz w:val="18"/>
                <w:szCs w:val="18"/>
              </w:rPr>
            </w:pPr>
          </w:p>
        </w:tc>
      </w:tr>
      <w:tr w:rsidR="00350326" w:rsidRPr="00144913" w14:paraId="69340C3A" w14:textId="77777777" w:rsidTr="00C547FF">
        <w:trPr>
          <w:trHeight w:val="201"/>
        </w:trPr>
        <w:tc>
          <w:tcPr>
            <w:tcW w:w="4565" w:type="dxa"/>
            <w:shd w:val="clear" w:color="auto" w:fill="auto"/>
          </w:tcPr>
          <w:p w14:paraId="11F1912E" w14:textId="6E00E058" w:rsidR="00350326" w:rsidRPr="00350326" w:rsidRDefault="00350326">
            <w:pPr>
              <w:pStyle w:val="ListParagraph"/>
              <w:widowControl/>
              <w:numPr>
                <w:ilvl w:val="0"/>
                <w:numId w:val="46"/>
              </w:numPr>
              <w:spacing w:before="60" w:after="60"/>
              <w:ind w:left="342" w:hanging="283"/>
              <w:rPr>
                <w:rFonts w:ascii="Times New Roman" w:hAnsi="Times New Roman"/>
              </w:rPr>
            </w:pPr>
            <w:r w:rsidRPr="00350326">
              <w:rPr>
                <w:rFonts w:ascii="Times New Roman" w:hAnsi="Times New Roman"/>
              </w:rPr>
              <w:t>Mampu memahami serta merencanakan metode konstruksi pondasi, kolom, balok dan plat lantai pada bangunan bertingkat sedang 5 hingga 12 lantai.</w:t>
            </w:r>
          </w:p>
        </w:tc>
        <w:tc>
          <w:tcPr>
            <w:tcW w:w="709" w:type="dxa"/>
            <w:shd w:val="clear" w:color="auto" w:fill="auto"/>
            <w:vAlign w:val="center"/>
          </w:tcPr>
          <w:p w14:paraId="7B5B4D93" w14:textId="77777777" w:rsidR="00350326" w:rsidRPr="00144913" w:rsidRDefault="00350326" w:rsidP="00C547FF">
            <w:pPr>
              <w:spacing w:before="60" w:after="60" w:line="240" w:lineRule="auto"/>
              <w:jc w:val="center"/>
              <w:rPr>
                <w:rFonts w:ascii="Times New Roman" w:hAnsi="Times New Roman"/>
              </w:rPr>
            </w:pPr>
          </w:p>
        </w:tc>
        <w:tc>
          <w:tcPr>
            <w:tcW w:w="567" w:type="dxa"/>
            <w:shd w:val="clear" w:color="auto" w:fill="auto"/>
            <w:vAlign w:val="center"/>
          </w:tcPr>
          <w:p w14:paraId="78BC059F" w14:textId="77777777" w:rsidR="00350326" w:rsidRPr="00144913" w:rsidRDefault="0035032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30A377" w14:textId="77777777" w:rsidR="00350326" w:rsidRPr="00144913" w:rsidRDefault="00350326" w:rsidP="00C547FF">
            <w:pPr>
              <w:spacing w:before="60" w:after="60" w:line="240" w:lineRule="auto"/>
              <w:jc w:val="center"/>
              <w:rPr>
                <w:rFonts w:ascii="Times New Roman" w:hAnsi="Times New Roman"/>
                <w:sz w:val="32"/>
                <w:szCs w:val="32"/>
              </w:rPr>
            </w:pPr>
          </w:p>
        </w:tc>
        <w:tc>
          <w:tcPr>
            <w:tcW w:w="567" w:type="dxa"/>
          </w:tcPr>
          <w:p w14:paraId="44FBEC10" w14:textId="77777777" w:rsidR="00350326" w:rsidRPr="00144913" w:rsidRDefault="00350326" w:rsidP="00C547FF">
            <w:pPr>
              <w:spacing w:before="60" w:after="60" w:line="240" w:lineRule="auto"/>
              <w:jc w:val="center"/>
              <w:rPr>
                <w:rFonts w:ascii="Times New Roman" w:hAnsi="Times New Roman"/>
              </w:rPr>
            </w:pPr>
          </w:p>
        </w:tc>
        <w:tc>
          <w:tcPr>
            <w:tcW w:w="567" w:type="dxa"/>
          </w:tcPr>
          <w:p w14:paraId="0F9C07DE" w14:textId="77777777" w:rsidR="00350326" w:rsidRPr="00144913" w:rsidRDefault="00350326" w:rsidP="00C547FF">
            <w:pPr>
              <w:spacing w:before="60" w:after="60" w:line="240" w:lineRule="auto"/>
              <w:jc w:val="center"/>
              <w:rPr>
                <w:rFonts w:ascii="Times New Roman" w:hAnsi="Times New Roman"/>
              </w:rPr>
            </w:pPr>
          </w:p>
        </w:tc>
        <w:tc>
          <w:tcPr>
            <w:tcW w:w="567" w:type="dxa"/>
          </w:tcPr>
          <w:p w14:paraId="6FE69242" w14:textId="77777777" w:rsidR="00350326" w:rsidRPr="00144913" w:rsidRDefault="00350326" w:rsidP="00C547FF">
            <w:pPr>
              <w:spacing w:before="60" w:after="60" w:line="240" w:lineRule="auto"/>
              <w:jc w:val="center"/>
              <w:rPr>
                <w:rFonts w:ascii="Times New Roman" w:hAnsi="Times New Roman"/>
              </w:rPr>
            </w:pPr>
          </w:p>
        </w:tc>
        <w:tc>
          <w:tcPr>
            <w:tcW w:w="567" w:type="dxa"/>
            <w:tcBorders>
              <w:right w:val="single" w:sz="4" w:space="0" w:color="auto"/>
            </w:tcBorders>
          </w:tcPr>
          <w:p w14:paraId="7B85DA2B" w14:textId="77777777" w:rsidR="00350326" w:rsidRPr="00144913" w:rsidRDefault="0035032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0FAEE9" w14:textId="77777777" w:rsidR="00350326" w:rsidRPr="00830480" w:rsidRDefault="0035032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9B61442" w14:textId="77777777" w:rsidR="00350326" w:rsidRPr="00830480" w:rsidRDefault="00350326" w:rsidP="00C547FF">
            <w:pPr>
              <w:spacing w:before="60" w:after="60" w:line="240" w:lineRule="auto"/>
              <w:rPr>
                <w:rFonts w:ascii="Times New Roman" w:hAnsi="Times New Roman"/>
                <w:i/>
                <w:sz w:val="18"/>
                <w:szCs w:val="18"/>
              </w:rPr>
            </w:pPr>
          </w:p>
        </w:tc>
      </w:tr>
    </w:tbl>
    <w:p w14:paraId="0CC60EA0" w14:textId="77777777" w:rsidR="00350326" w:rsidRDefault="00350326" w:rsidP="00350326">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52BC5C7" w14:textId="77777777" w:rsidR="00350326" w:rsidRDefault="00350326" w:rsidP="00350326">
      <w:pPr>
        <w:rPr>
          <w:rFonts w:ascii="Times New Roman" w:hAnsi="Times New Roman"/>
        </w:rPr>
      </w:pPr>
    </w:p>
    <w:p w14:paraId="37D2B35D" w14:textId="77777777" w:rsidR="00350326" w:rsidRDefault="00350326" w:rsidP="00177295">
      <w:pPr>
        <w:rPr>
          <w:rFonts w:ascii="Times New Roman" w:hAnsi="Times New Roman"/>
        </w:rPr>
      </w:pPr>
    </w:p>
    <w:p w14:paraId="5CD860F8" w14:textId="77777777" w:rsidR="00495D1F" w:rsidRDefault="00495D1F" w:rsidP="00177295">
      <w:pPr>
        <w:rPr>
          <w:rFonts w:ascii="Times New Roman" w:hAnsi="Times New Roman"/>
        </w:rPr>
      </w:pPr>
    </w:p>
    <w:p w14:paraId="2F34C69E" w14:textId="77777777" w:rsidR="00495D1F" w:rsidRDefault="00495D1F" w:rsidP="00177295">
      <w:pPr>
        <w:rPr>
          <w:rFonts w:ascii="Times New Roman" w:hAnsi="Times New Roman"/>
        </w:rPr>
      </w:pPr>
    </w:p>
    <w:p w14:paraId="200324E0" w14:textId="77777777" w:rsidR="00495D1F" w:rsidRDefault="00495D1F" w:rsidP="00177295">
      <w:pPr>
        <w:rPr>
          <w:rFonts w:ascii="Times New Roman" w:hAnsi="Times New Roman"/>
        </w:rPr>
      </w:pPr>
    </w:p>
    <w:p w14:paraId="2A72A59C" w14:textId="77777777" w:rsidR="00495D1F" w:rsidRDefault="00495D1F" w:rsidP="00177295">
      <w:pPr>
        <w:rPr>
          <w:rFonts w:ascii="Times New Roman" w:hAnsi="Times New Roman"/>
        </w:rPr>
      </w:pPr>
    </w:p>
    <w:p w14:paraId="3C7967C3" w14:textId="7FFC16DE" w:rsidR="00495D1F" w:rsidRPr="001225EB" w:rsidRDefault="00495D1F" w:rsidP="00495D1F">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3</w:t>
      </w:r>
      <w:r w:rsidR="00DF0033">
        <w:rPr>
          <w:rFonts w:ascii="Times New Roman" w:hAnsi="Times New Roman"/>
          <w:b/>
          <w:bCs/>
          <w:color w:val="000000" w:themeColor="text1"/>
          <w:lang w:val="en-US"/>
        </w:rPr>
        <w:t>7</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DF0033">
        <w:rPr>
          <w:rFonts w:ascii="Times New Roman" w:hAnsi="Times New Roman"/>
          <w:b/>
          <w:bCs/>
          <w:color w:val="000000" w:themeColor="text1"/>
          <w:lang w:val="en-US"/>
        </w:rPr>
        <w:t>Arsitektur Lanskap</w:t>
      </w:r>
    </w:p>
    <w:p w14:paraId="188E7238" w14:textId="77777777" w:rsidR="00495D1F" w:rsidRPr="001225EB" w:rsidRDefault="00495D1F" w:rsidP="00495D1F">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95D1F" w:rsidRPr="00144913" w14:paraId="3BD9D69B"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BC081AC" w14:textId="77777777" w:rsidR="00495D1F" w:rsidRPr="00144913" w:rsidRDefault="00495D1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33B6739" w14:textId="77777777" w:rsidR="00495D1F" w:rsidRPr="0022582A" w:rsidRDefault="00495D1F"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8F3B0F9" w14:textId="77777777" w:rsidR="00495D1F" w:rsidRDefault="00495D1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7D9344B" w14:textId="77777777" w:rsidR="00495D1F" w:rsidRPr="0022582A" w:rsidRDefault="00495D1F"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2B81A69" w14:textId="77777777" w:rsidR="00495D1F" w:rsidRPr="00866A3B" w:rsidRDefault="00495D1F"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95D1F" w:rsidRPr="00144913" w14:paraId="2832896F"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0AD572" w14:textId="77777777" w:rsidR="00495D1F" w:rsidRPr="00144913" w:rsidRDefault="00495D1F"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DAB47C9" w14:textId="77777777" w:rsidR="00495D1F" w:rsidRPr="00144913" w:rsidRDefault="00495D1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EEDCDE6" w14:textId="77777777" w:rsidR="00495D1F" w:rsidRPr="00144913" w:rsidRDefault="00495D1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00CF44" w14:textId="77777777" w:rsidR="00495D1F" w:rsidRPr="00144913" w:rsidRDefault="00495D1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1C2DF4" w14:textId="77777777" w:rsidR="00495D1F" w:rsidRPr="00144913" w:rsidRDefault="00495D1F"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1BEA11" w14:textId="77777777" w:rsidR="00495D1F" w:rsidRPr="00EA5E40" w:rsidRDefault="00495D1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BEF74E7" w14:textId="77777777" w:rsidR="00495D1F" w:rsidRPr="00EA5E40" w:rsidRDefault="00495D1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C649CE2" w14:textId="77777777" w:rsidR="00495D1F" w:rsidRPr="00EA5E40" w:rsidRDefault="00495D1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AE35135" w14:textId="77777777" w:rsidR="00495D1F" w:rsidRPr="00144913" w:rsidRDefault="00495D1F"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DAF468D" w14:textId="77777777" w:rsidR="00495D1F" w:rsidRPr="00144913" w:rsidRDefault="00495D1F"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95D1F" w:rsidRPr="00E40BAB" w14:paraId="16708D89" w14:textId="77777777" w:rsidTr="00C547FF">
        <w:trPr>
          <w:trHeight w:val="345"/>
        </w:trPr>
        <w:tc>
          <w:tcPr>
            <w:tcW w:w="4565" w:type="dxa"/>
            <w:tcBorders>
              <w:top w:val="double" w:sz="4" w:space="0" w:color="auto"/>
            </w:tcBorders>
            <w:shd w:val="clear" w:color="auto" w:fill="auto"/>
          </w:tcPr>
          <w:p w14:paraId="35CF249E" w14:textId="77777777" w:rsidR="00495D1F" w:rsidRPr="00E40BAB" w:rsidRDefault="00495D1F"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6BC8B33" w14:textId="77777777" w:rsidR="00495D1F" w:rsidRPr="00E40BAB" w:rsidRDefault="00495D1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A352081" w14:textId="77777777" w:rsidR="00495D1F" w:rsidRPr="00E40BAB" w:rsidRDefault="00495D1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32CF42B" w14:textId="77777777" w:rsidR="00495D1F" w:rsidRPr="00E40BAB" w:rsidRDefault="00495D1F"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E9FE066" w14:textId="77777777" w:rsidR="00495D1F" w:rsidRPr="00E40BAB" w:rsidRDefault="00495D1F"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95D1F" w:rsidRPr="00144913" w14:paraId="6BC4054D" w14:textId="77777777" w:rsidTr="00C547FF">
        <w:trPr>
          <w:trHeight w:val="345"/>
        </w:trPr>
        <w:tc>
          <w:tcPr>
            <w:tcW w:w="4565" w:type="dxa"/>
            <w:tcBorders>
              <w:top w:val="double" w:sz="4" w:space="0" w:color="auto"/>
            </w:tcBorders>
            <w:shd w:val="clear" w:color="auto" w:fill="auto"/>
          </w:tcPr>
          <w:p w14:paraId="76F28A7F" w14:textId="2CD5D0F0" w:rsidR="00495D1F" w:rsidRPr="00BD7A1E" w:rsidRDefault="00DF0033">
            <w:pPr>
              <w:pStyle w:val="ListParagraph"/>
              <w:widowControl/>
              <w:numPr>
                <w:ilvl w:val="0"/>
                <w:numId w:val="47"/>
              </w:numPr>
              <w:spacing w:before="60" w:after="60"/>
              <w:ind w:left="342" w:hanging="283"/>
              <w:rPr>
                <w:rFonts w:ascii="Times New Roman" w:hAnsi="Times New Roman"/>
              </w:rPr>
            </w:pPr>
            <w:r w:rsidRPr="00DF0033">
              <w:rPr>
                <w:rFonts w:ascii="Times New Roman" w:hAnsi="Times New Roman"/>
              </w:rPr>
              <w:t>Mampu membahas lanskap berdasarkan ayat Al-Quran</w:t>
            </w:r>
            <w:r w:rsidR="00495D1F" w:rsidRPr="005C02D3">
              <w:rPr>
                <w:rFonts w:ascii="Times New Roman" w:hAnsi="Times New Roman"/>
              </w:rPr>
              <w:t>.</w:t>
            </w:r>
          </w:p>
        </w:tc>
        <w:tc>
          <w:tcPr>
            <w:tcW w:w="709" w:type="dxa"/>
            <w:tcBorders>
              <w:top w:val="double" w:sz="4" w:space="0" w:color="auto"/>
            </w:tcBorders>
            <w:shd w:val="clear" w:color="auto" w:fill="auto"/>
            <w:vAlign w:val="center"/>
          </w:tcPr>
          <w:p w14:paraId="51B82026" w14:textId="77777777" w:rsidR="00495D1F" w:rsidRPr="00144913" w:rsidRDefault="00495D1F"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00576" behindDoc="0" locked="0" layoutInCell="1" allowOverlap="1" wp14:anchorId="02D5EC10" wp14:editId="1CCB9B3E">
                      <wp:simplePos x="0" y="0"/>
                      <wp:positionH relativeFrom="column">
                        <wp:posOffset>-57150</wp:posOffset>
                      </wp:positionH>
                      <wp:positionV relativeFrom="paragraph">
                        <wp:posOffset>13335</wp:posOffset>
                      </wp:positionV>
                      <wp:extent cx="1244600" cy="2421255"/>
                      <wp:effectExtent l="0" t="0" r="12700" b="17145"/>
                      <wp:wrapNone/>
                      <wp:docPr id="1919853806" name="Rectangle 1919853806"/>
                      <wp:cNvGraphicFramePr/>
                      <a:graphic xmlns:a="http://schemas.openxmlformats.org/drawingml/2006/main">
                        <a:graphicData uri="http://schemas.microsoft.com/office/word/2010/wordprocessingShape">
                          <wps:wsp>
                            <wps:cNvSpPr/>
                            <wps:spPr>
                              <a:xfrm>
                                <a:off x="0" y="0"/>
                                <a:ext cx="1244600" cy="24212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5231" id="Rectangle 1919853806" o:spid="_x0000_s1026" style="position:absolute;margin-left:-4.5pt;margin-top:1.05pt;width:98pt;height:19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FB62EF1" w14:textId="77777777" w:rsidR="00495D1F" w:rsidRPr="00144913" w:rsidRDefault="00495D1F"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B33A4ED" w14:textId="77777777" w:rsidR="00495D1F" w:rsidRPr="00144913" w:rsidRDefault="00495D1F" w:rsidP="00C547FF">
            <w:pPr>
              <w:spacing w:before="60" w:after="60" w:line="240" w:lineRule="auto"/>
              <w:jc w:val="center"/>
              <w:rPr>
                <w:rFonts w:ascii="Times New Roman" w:hAnsi="Times New Roman"/>
              </w:rPr>
            </w:pPr>
          </w:p>
        </w:tc>
        <w:tc>
          <w:tcPr>
            <w:tcW w:w="567" w:type="dxa"/>
            <w:tcBorders>
              <w:top w:val="double" w:sz="4" w:space="0" w:color="auto"/>
            </w:tcBorders>
          </w:tcPr>
          <w:p w14:paraId="774AD59C" w14:textId="77777777" w:rsidR="00495D1F" w:rsidRPr="00144913" w:rsidRDefault="00495D1F" w:rsidP="00C547FF">
            <w:pPr>
              <w:spacing w:before="60" w:after="60" w:line="240" w:lineRule="auto"/>
              <w:jc w:val="center"/>
              <w:rPr>
                <w:rFonts w:ascii="Times New Roman" w:hAnsi="Times New Roman"/>
              </w:rPr>
            </w:pPr>
          </w:p>
        </w:tc>
        <w:tc>
          <w:tcPr>
            <w:tcW w:w="567" w:type="dxa"/>
            <w:tcBorders>
              <w:top w:val="double" w:sz="4" w:space="0" w:color="auto"/>
            </w:tcBorders>
          </w:tcPr>
          <w:p w14:paraId="0CF1C6BF" w14:textId="77777777" w:rsidR="00495D1F" w:rsidRPr="00144913" w:rsidRDefault="00495D1F" w:rsidP="00C547FF">
            <w:pPr>
              <w:spacing w:before="60" w:after="60" w:line="240" w:lineRule="auto"/>
              <w:jc w:val="center"/>
              <w:rPr>
                <w:rFonts w:ascii="Times New Roman" w:hAnsi="Times New Roman"/>
              </w:rPr>
            </w:pPr>
          </w:p>
        </w:tc>
        <w:tc>
          <w:tcPr>
            <w:tcW w:w="567" w:type="dxa"/>
            <w:tcBorders>
              <w:top w:val="double" w:sz="4" w:space="0" w:color="auto"/>
            </w:tcBorders>
          </w:tcPr>
          <w:p w14:paraId="326257A4" w14:textId="77777777" w:rsidR="00495D1F" w:rsidRPr="00144913" w:rsidRDefault="00495D1F"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1C908A5" w14:textId="77777777" w:rsidR="00495D1F" w:rsidRPr="00144913" w:rsidRDefault="00495D1F"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99552" behindDoc="0" locked="0" layoutInCell="1" allowOverlap="1" wp14:anchorId="6B064359" wp14:editId="44F634E3">
                      <wp:simplePos x="0" y="0"/>
                      <wp:positionH relativeFrom="column">
                        <wp:posOffset>267547</wp:posOffset>
                      </wp:positionH>
                      <wp:positionV relativeFrom="paragraph">
                        <wp:posOffset>13335</wp:posOffset>
                      </wp:positionV>
                      <wp:extent cx="3091180" cy="2421255"/>
                      <wp:effectExtent l="0" t="0" r="13970" b="17145"/>
                      <wp:wrapNone/>
                      <wp:docPr id="2054361545" name="Rectangle 2054361545"/>
                      <wp:cNvGraphicFramePr/>
                      <a:graphic xmlns:a="http://schemas.openxmlformats.org/drawingml/2006/main">
                        <a:graphicData uri="http://schemas.microsoft.com/office/word/2010/wordprocessingShape">
                          <wps:wsp>
                            <wps:cNvSpPr/>
                            <wps:spPr>
                              <a:xfrm>
                                <a:off x="0" y="0"/>
                                <a:ext cx="3091180" cy="24212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035F" id="Rectangle 2054361545" o:spid="_x0000_s1026" style="position:absolute;margin-left:21.05pt;margin-top:1.05pt;width:243.4pt;height:19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85D6228" w14:textId="77777777" w:rsidR="00495D1F" w:rsidRPr="00830480" w:rsidRDefault="00495D1F"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18B658F" w14:textId="77777777" w:rsidR="00495D1F" w:rsidRPr="00830480" w:rsidRDefault="00495D1F" w:rsidP="00C547FF">
            <w:pPr>
              <w:spacing w:line="240" w:lineRule="auto"/>
              <w:rPr>
                <w:rFonts w:ascii="Times New Roman" w:hAnsi="Times New Roman"/>
                <w:sz w:val="18"/>
                <w:szCs w:val="18"/>
              </w:rPr>
            </w:pPr>
          </w:p>
        </w:tc>
      </w:tr>
      <w:tr w:rsidR="00495D1F" w:rsidRPr="00144913" w14:paraId="0F91BF02" w14:textId="77777777" w:rsidTr="00C547FF">
        <w:trPr>
          <w:trHeight w:val="201"/>
        </w:trPr>
        <w:tc>
          <w:tcPr>
            <w:tcW w:w="4565" w:type="dxa"/>
            <w:shd w:val="clear" w:color="auto" w:fill="auto"/>
          </w:tcPr>
          <w:p w14:paraId="5A0C3975" w14:textId="19F59B53" w:rsidR="00495D1F" w:rsidRPr="00DF0033" w:rsidRDefault="00DF0033">
            <w:pPr>
              <w:pStyle w:val="ListParagraph"/>
              <w:widowControl/>
              <w:numPr>
                <w:ilvl w:val="0"/>
                <w:numId w:val="47"/>
              </w:numPr>
              <w:spacing w:before="60" w:after="60"/>
              <w:ind w:left="342" w:hanging="283"/>
              <w:rPr>
                <w:rFonts w:ascii="Times New Roman" w:hAnsi="Times New Roman"/>
              </w:rPr>
            </w:pPr>
            <w:r w:rsidRPr="00DF0033">
              <w:rPr>
                <w:rFonts w:ascii="Times New Roman" w:hAnsi="Times New Roman"/>
              </w:rPr>
              <w:t>Mampu memahami dengan diskusi mengenai ayat-ayat Al-Quran yang membahas tentang lanskap di bumi.</w:t>
            </w:r>
          </w:p>
        </w:tc>
        <w:tc>
          <w:tcPr>
            <w:tcW w:w="709" w:type="dxa"/>
            <w:shd w:val="clear" w:color="auto" w:fill="auto"/>
            <w:vAlign w:val="center"/>
          </w:tcPr>
          <w:p w14:paraId="2205194B" w14:textId="77777777" w:rsidR="00495D1F" w:rsidRPr="00144913" w:rsidRDefault="00495D1F" w:rsidP="00C547FF">
            <w:pPr>
              <w:spacing w:before="60" w:after="60" w:line="240" w:lineRule="auto"/>
              <w:jc w:val="center"/>
              <w:rPr>
                <w:rFonts w:ascii="Times New Roman" w:hAnsi="Times New Roman"/>
              </w:rPr>
            </w:pPr>
          </w:p>
        </w:tc>
        <w:tc>
          <w:tcPr>
            <w:tcW w:w="567" w:type="dxa"/>
            <w:shd w:val="clear" w:color="auto" w:fill="auto"/>
            <w:vAlign w:val="center"/>
          </w:tcPr>
          <w:p w14:paraId="38A81947" w14:textId="77777777" w:rsidR="00495D1F" w:rsidRPr="00144913" w:rsidRDefault="00495D1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DE9A20" w14:textId="77777777" w:rsidR="00495D1F" w:rsidRPr="00144913" w:rsidRDefault="00495D1F" w:rsidP="00C547FF">
            <w:pPr>
              <w:spacing w:before="60" w:after="60" w:line="240" w:lineRule="auto"/>
              <w:jc w:val="center"/>
              <w:rPr>
                <w:rFonts w:ascii="Times New Roman" w:hAnsi="Times New Roman"/>
                <w:sz w:val="32"/>
                <w:szCs w:val="32"/>
              </w:rPr>
            </w:pPr>
          </w:p>
        </w:tc>
        <w:tc>
          <w:tcPr>
            <w:tcW w:w="567" w:type="dxa"/>
          </w:tcPr>
          <w:p w14:paraId="2DCB9598" w14:textId="77777777" w:rsidR="00495D1F" w:rsidRPr="00144913" w:rsidRDefault="00495D1F" w:rsidP="00C547FF">
            <w:pPr>
              <w:spacing w:before="60" w:after="60" w:line="240" w:lineRule="auto"/>
              <w:jc w:val="center"/>
              <w:rPr>
                <w:rFonts w:ascii="Times New Roman" w:hAnsi="Times New Roman"/>
              </w:rPr>
            </w:pPr>
          </w:p>
        </w:tc>
        <w:tc>
          <w:tcPr>
            <w:tcW w:w="567" w:type="dxa"/>
          </w:tcPr>
          <w:p w14:paraId="7636A522" w14:textId="77777777" w:rsidR="00495D1F" w:rsidRPr="00144913" w:rsidRDefault="00495D1F" w:rsidP="00C547FF">
            <w:pPr>
              <w:spacing w:before="60" w:after="60" w:line="240" w:lineRule="auto"/>
              <w:jc w:val="center"/>
              <w:rPr>
                <w:rFonts w:ascii="Times New Roman" w:hAnsi="Times New Roman"/>
              </w:rPr>
            </w:pPr>
          </w:p>
        </w:tc>
        <w:tc>
          <w:tcPr>
            <w:tcW w:w="567" w:type="dxa"/>
          </w:tcPr>
          <w:p w14:paraId="2969FD0B" w14:textId="77777777" w:rsidR="00495D1F" w:rsidRPr="00144913" w:rsidRDefault="00495D1F" w:rsidP="00C547FF">
            <w:pPr>
              <w:spacing w:before="60" w:after="60" w:line="240" w:lineRule="auto"/>
              <w:jc w:val="center"/>
              <w:rPr>
                <w:rFonts w:ascii="Times New Roman" w:hAnsi="Times New Roman"/>
              </w:rPr>
            </w:pPr>
          </w:p>
        </w:tc>
        <w:tc>
          <w:tcPr>
            <w:tcW w:w="567" w:type="dxa"/>
            <w:tcBorders>
              <w:right w:val="single" w:sz="4" w:space="0" w:color="auto"/>
            </w:tcBorders>
          </w:tcPr>
          <w:p w14:paraId="621D53DA" w14:textId="77777777" w:rsidR="00495D1F" w:rsidRPr="00144913" w:rsidRDefault="00495D1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26CFA1" w14:textId="77777777" w:rsidR="00495D1F" w:rsidRPr="00830480" w:rsidRDefault="00495D1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DF80983" w14:textId="77777777" w:rsidR="00495D1F" w:rsidRPr="00830480" w:rsidRDefault="00495D1F" w:rsidP="00C547FF">
            <w:pPr>
              <w:spacing w:line="240" w:lineRule="auto"/>
              <w:rPr>
                <w:rFonts w:ascii="Times New Roman" w:hAnsi="Times New Roman"/>
                <w:i/>
                <w:sz w:val="18"/>
                <w:szCs w:val="18"/>
              </w:rPr>
            </w:pPr>
          </w:p>
        </w:tc>
      </w:tr>
      <w:tr w:rsidR="00495D1F" w:rsidRPr="00144913" w14:paraId="30D72439" w14:textId="77777777" w:rsidTr="00C547FF">
        <w:trPr>
          <w:trHeight w:val="201"/>
        </w:trPr>
        <w:tc>
          <w:tcPr>
            <w:tcW w:w="4565" w:type="dxa"/>
            <w:shd w:val="clear" w:color="auto" w:fill="auto"/>
          </w:tcPr>
          <w:p w14:paraId="65597017" w14:textId="3880B4D3" w:rsidR="00495D1F" w:rsidRPr="005C02D3" w:rsidRDefault="00DF0033">
            <w:pPr>
              <w:pStyle w:val="ListParagraph"/>
              <w:widowControl/>
              <w:numPr>
                <w:ilvl w:val="0"/>
                <w:numId w:val="47"/>
              </w:numPr>
              <w:spacing w:before="60" w:after="60"/>
              <w:ind w:left="342" w:hanging="283"/>
              <w:rPr>
                <w:rFonts w:ascii="Times New Roman" w:hAnsi="Times New Roman"/>
              </w:rPr>
            </w:pPr>
            <w:r w:rsidRPr="00DF0033">
              <w:rPr>
                <w:rFonts w:ascii="Times New Roman" w:hAnsi="Times New Roman"/>
              </w:rPr>
              <w:t>Mampu memahami teori arsitektur lanskap simonds tentang habitat manusia, iklim, tanah, air, vegetasi,  dan topografi</w:t>
            </w:r>
            <w:r w:rsidR="00495D1F" w:rsidRPr="005C02D3">
              <w:rPr>
                <w:rFonts w:ascii="Times New Roman" w:hAnsi="Times New Roman"/>
              </w:rPr>
              <w:t>.</w:t>
            </w:r>
          </w:p>
        </w:tc>
        <w:tc>
          <w:tcPr>
            <w:tcW w:w="709" w:type="dxa"/>
            <w:shd w:val="clear" w:color="auto" w:fill="auto"/>
            <w:vAlign w:val="center"/>
          </w:tcPr>
          <w:p w14:paraId="332DFD52" w14:textId="77777777" w:rsidR="00495D1F" w:rsidRPr="00144913" w:rsidRDefault="00495D1F" w:rsidP="00C547FF">
            <w:pPr>
              <w:spacing w:before="60" w:after="60" w:line="240" w:lineRule="auto"/>
              <w:jc w:val="center"/>
              <w:rPr>
                <w:rFonts w:ascii="Times New Roman" w:hAnsi="Times New Roman"/>
              </w:rPr>
            </w:pPr>
          </w:p>
        </w:tc>
        <w:tc>
          <w:tcPr>
            <w:tcW w:w="567" w:type="dxa"/>
            <w:shd w:val="clear" w:color="auto" w:fill="auto"/>
            <w:vAlign w:val="center"/>
          </w:tcPr>
          <w:p w14:paraId="065BF9E6" w14:textId="77777777" w:rsidR="00495D1F" w:rsidRPr="00144913" w:rsidRDefault="00495D1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8EAE7F" w14:textId="77777777" w:rsidR="00495D1F" w:rsidRPr="00144913" w:rsidRDefault="00495D1F" w:rsidP="00C547FF">
            <w:pPr>
              <w:spacing w:before="60" w:after="60" w:line="240" w:lineRule="auto"/>
              <w:jc w:val="center"/>
              <w:rPr>
                <w:rFonts w:ascii="Times New Roman" w:hAnsi="Times New Roman"/>
                <w:sz w:val="32"/>
                <w:szCs w:val="32"/>
              </w:rPr>
            </w:pPr>
          </w:p>
        </w:tc>
        <w:tc>
          <w:tcPr>
            <w:tcW w:w="567" w:type="dxa"/>
          </w:tcPr>
          <w:p w14:paraId="29C8EB9F" w14:textId="77777777" w:rsidR="00495D1F" w:rsidRPr="00144913" w:rsidRDefault="00495D1F" w:rsidP="00C547FF">
            <w:pPr>
              <w:spacing w:before="60" w:after="60" w:line="240" w:lineRule="auto"/>
              <w:jc w:val="center"/>
              <w:rPr>
                <w:rFonts w:ascii="Times New Roman" w:hAnsi="Times New Roman"/>
              </w:rPr>
            </w:pPr>
          </w:p>
        </w:tc>
        <w:tc>
          <w:tcPr>
            <w:tcW w:w="567" w:type="dxa"/>
          </w:tcPr>
          <w:p w14:paraId="1C03F00E" w14:textId="77777777" w:rsidR="00495D1F" w:rsidRPr="00144913" w:rsidRDefault="00495D1F" w:rsidP="00C547FF">
            <w:pPr>
              <w:spacing w:before="60" w:after="60" w:line="240" w:lineRule="auto"/>
              <w:jc w:val="center"/>
              <w:rPr>
                <w:rFonts w:ascii="Times New Roman" w:hAnsi="Times New Roman"/>
              </w:rPr>
            </w:pPr>
          </w:p>
        </w:tc>
        <w:tc>
          <w:tcPr>
            <w:tcW w:w="567" w:type="dxa"/>
          </w:tcPr>
          <w:p w14:paraId="5E1D12E4" w14:textId="77777777" w:rsidR="00495D1F" w:rsidRPr="00144913" w:rsidRDefault="00495D1F" w:rsidP="00C547FF">
            <w:pPr>
              <w:spacing w:before="60" w:after="60" w:line="240" w:lineRule="auto"/>
              <w:jc w:val="center"/>
              <w:rPr>
                <w:rFonts w:ascii="Times New Roman" w:hAnsi="Times New Roman"/>
              </w:rPr>
            </w:pPr>
          </w:p>
        </w:tc>
        <w:tc>
          <w:tcPr>
            <w:tcW w:w="567" w:type="dxa"/>
            <w:tcBorders>
              <w:right w:val="single" w:sz="4" w:space="0" w:color="auto"/>
            </w:tcBorders>
          </w:tcPr>
          <w:p w14:paraId="1C6A8B73" w14:textId="77777777" w:rsidR="00495D1F" w:rsidRPr="00144913" w:rsidRDefault="00495D1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746D5B" w14:textId="77777777" w:rsidR="00495D1F" w:rsidRPr="00830480" w:rsidRDefault="00495D1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9406D7" w14:textId="77777777" w:rsidR="00495D1F" w:rsidRPr="001225EB" w:rsidRDefault="00495D1F" w:rsidP="00C547FF">
            <w:pPr>
              <w:spacing w:before="60" w:after="60" w:line="240" w:lineRule="auto"/>
              <w:rPr>
                <w:rFonts w:ascii="Times New Roman" w:hAnsi="Times New Roman"/>
                <w:i/>
                <w:sz w:val="18"/>
                <w:szCs w:val="18"/>
              </w:rPr>
            </w:pPr>
          </w:p>
        </w:tc>
      </w:tr>
      <w:tr w:rsidR="00495D1F" w:rsidRPr="00144913" w14:paraId="64383586" w14:textId="77777777" w:rsidTr="00C547FF">
        <w:trPr>
          <w:trHeight w:val="201"/>
        </w:trPr>
        <w:tc>
          <w:tcPr>
            <w:tcW w:w="4565" w:type="dxa"/>
            <w:shd w:val="clear" w:color="auto" w:fill="auto"/>
          </w:tcPr>
          <w:p w14:paraId="48956870" w14:textId="3D62F326" w:rsidR="00495D1F" w:rsidRPr="00DF0033" w:rsidRDefault="00DF0033">
            <w:pPr>
              <w:pStyle w:val="ListParagraph"/>
              <w:widowControl/>
              <w:numPr>
                <w:ilvl w:val="0"/>
                <w:numId w:val="47"/>
              </w:numPr>
              <w:spacing w:before="60" w:after="60"/>
              <w:ind w:left="342" w:hanging="283"/>
              <w:rPr>
                <w:rFonts w:ascii="Times New Roman" w:hAnsi="Times New Roman"/>
              </w:rPr>
            </w:pPr>
            <w:r w:rsidRPr="00DF0033">
              <w:rPr>
                <w:rFonts w:ascii="Times New Roman" w:hAnsi="Times New Roman"/>
              </w:rPr>
              <w:t>Mampu mengembangkan konsep lansekap kedalam sebuah perencanaan lanskap.</w:t>
            </w:r>
          </w:p>
        </w:tc>
        <w:tc>
          <w:tcPr>
            <w:tcW w:w="709" w:type="dxa"/>
            <w:shd w:val="clear" w:color="auto" w:fill="auto"/>
            <w:vAlign w:val="center"/>
          </w:tcPr>
          <w:p w14:paraId="26D46057" w14:textId="77777777" w:rsidR="00495D1F" w:rsidRPr="00144913" w:rsidRDefault="00495D1F" w:rsidP="00C547FF">
            <w:pPr>
              <w:spacing w:before="60" w:after="60" w:line="240" w:lineRule="auto"/>
              <w:jc w:val="center"/>
              <w:rPr>
                <w:rFonts w:ascii="Times New Roman" w:hAnsi="Times New Roman"/>
              </w:rPr>
            </w:pPr>
          </w:p>
        </w:tc>
        <w:tc>
          <w:tcPr>
            <w:tcW w:w="567" w:type="dxa"/>
            <w:shd w:val="clear" w:color="auto" w:fill="auto"/>
            <w:vAlign w:val="center"/>
          </w:tcPr>
          <w:p w14:paraId="3C80A04E" w14:textId="77777777" w:rsidR="00495D1F" w:rsidRPr="00144913" w:rsidRDefault="00495D1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929ABE" w14:textId="77777777" w:rsidR="00495D1F" w:rsidRPr="00144913" w:rsidRDefault="00495D1F" w:rsidP="00C547FF">
            <w:pPr>
              <w:spacing w:before="60" w:after="60" w:line="240" w:lineRule="auto"/>
              <w:jc w:val="center"/>
              <w:rPr>
                <w:rFonts w:ascii="Times New Roman" w:hAnsi="Times New Roman"/>
                <w:sz w:val="32"/>
                <w:szCs w:val="32"/>
              </w:rPr>
            </w:pPr>
          </w:p>
        </w:tc>
        <w:tc>
          <w:tcPr>
            <w:tcW w:w="567" w:type="dxa"/>
          </w:tcPr>
          <w:p w14:paraId="6C472CA9" w14:textId="77777777" w:rsidR="00495D1F" w:rsidRPr="00144913" w:rsidRDefault="00495D1F" w:rsidP="00C547FF">
            <w:pPr>
              <w:spacing w:before="60" w:after="60" w:line="240" w:lineRule="auto"/>
              <w:jc w:val="center"/>
              <w:rPr>
                <w:rFonts w:ascii="Times New Roman" w:hAnsi="Times New Roman"/>
              </w:rPr>
            </w:pPr>
          </w:p>
        </w:tc>
        <w:tc>
          <w:tcPr>
            <w:tcW w:w="567" w:type="dxa"/>
          </w:tcPr>
          <w:p w14:paraId="01892DBC" w14:textId="77777777" w:rsidR="00495D1F" w:rsidRPr="00144913" w:rsidRDefault="00495D1F" w:rsidP="00C547FF">
            <w:pPr>
              <w:spacing w:before="60" w:after="60" w:line="240" w:lineRule="auto"/>
              <w:jc w:val="center"/>
              <w:rPr>
                <w:rFonts w:ascii="Times New Roman" w:hAnsi="Times New Roman"/>
              </w:rPr>
            </w:pPr>
          </w:p>
        </w:tc>
        <w:tc>
          <w:tcPr>
            <w:tcW w:w="567" w:type="dxa"/>
          </w:tcPr>
          <w:p w14:paraId="06AC2CCA" w14:textId="77777777" w:rsidR="00495D1F" w:rsidRPr="00144913" w:rsidRDefault="00495D1F" w:rsidP="00C547FF">
            <w:pPr>
              <w:spacing w:before="60" w:after="60" w:line="240" w:lineRule="auto"/>
              <w:jc w:val="center"/>
              <w:rPr>
                <w:rFonts w:ascii="Times New Roman" w:hAnsi="Times New Roman"/>
              </w:rPr>
            </w:pPr>
          </w:p>
        </w:tc>
        <w:tc>
          <w:tcPr>
            <w:tcW w:w="567" w:type="dxa"/>
            <w:tcBorders>
              <w:right w:val="single" w:sz="4" w:space="0" w:color="auto"/>
            </w:tcBorders>
          </w:tcPr>
          <w:p w14:paraId="163EEA4C" w14:textId="77777777" w:rsidR="00495D1F" w:rsidRPr="00144913" w:rsidRDefault="00495D1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AF2B55" w14:textId="77777777" w:rsidR="00495D1F" w:rsidRPr="00830480" w:rsidRDefault="00495D1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1E232D" w14:textId="77777777" w:rsidR="00495D1F" w:rsidRPr="00830480" w:rsidRDefault="00495D1F" w:rsidP="00C547FF">
            <w:pPr>
              <w:spacing w:before="60" w:after="60" w:line="240" w:lineRule="auto"/>
              <w:rPr>
                <w:rFonts w:ascii="Times New Roman" w:hAnsi="Times New Roman"/>
                <w:i/>
                <w:sz w:val="18"/>
                <w:szCs w:val="18"/>
              </w:rPr>
            </w:pPr>
          </w:p>
        </w:tc>
      </w:tr>
      <w:tr w:rsidR="00DF0033" w:rsidRPr="00144913" w14:paraId="68F2CF49" w14:textId="77777777" w:rsidTr="00C547FF">
        <w:trPr>
          <w:trHeight w:val="201"/>
        </w:trPr>
        <w:tc>
          <w:tcPr>
            <w:tcW w:w="4565" w:type="dxa"/>
            <w:shd w:val="clear" w:color="auto" w:fill="auto"/>
          </w:tcPr>
          <w:p w14:paraId="4C105DF7" w14:textId="4AD7F4A4" w:rsidR="00DF0033" w:rsidRPr="00DF0033" w:rsidRDefault="00DF0033">
            <w:pPr>
              <w:pStyle w:val="ListParagraph"/>
              <w:widowControl/>
              <w:numPr>
                <w:ilvl w:val="0"/>
                <w:numId w:val="47"/>
              </w:numPr>
              <w:spacing w:before="60" w:after="60"/>
              <w:ind w:left="342" w:hanging="283"/>
              <w:rPr>
                <w:rFonts w:ascii="Times New Roman" w:hAnsi="Times New Roman"/>
              </w:rPr>
            </w:pPr>
            <w:r w:rsidRPr="00DF0033">
              <w:rPr>
                <w:rFonts w:ascii="Times New Roman" w:hAnsi="Times New Roman"/>
              </w:rPr>
              <w:t>Mampu  menghasilkan perencanaan lansekap detil, dan mampu mengkomunikasikan hasil perencanaan tersebut dalam presentasi yang dilakukan bersama kelompok.</w:t>
            </w:r>
          </w:p>
        </w:tc>
        <w:tc>
          <w:tcPr>
            <w:tcW w:w="709" w:type="dxa"/>
            <w:shd w:val="clear" w:color="auto" w:fill="auto"/>
            <w:vAlign w:val="center"/>
          </w:tcPr>
          <w:p w14:paraId="2AF1AEF7" w14:textId="77777777" w:rsidR="00DF0033" w:rsidRPr="00144913" w:rsidRDefault="00DF0033" w:rsidP="00C547FF">
            <w:pPr>
              <w:spacing w:before="60" w:after="60" w:line="240" w:lineRule="auto"/>
              <w:jc w:val="center"/>
              <w:rPr>
                <w:rFonts w:ascii="Times New Roman" w:hAnsi="Times New Roman"/>
              </w:rPr>
            </w:pPr>
          </w:p>
        </w:tc>
        <w:tc>
          <w:tcPr>
            <w:tcW w:w="567" w:type="dxa"/>
            <w:shd w:val="clear" w:color="auto" w:fill="auto"/>
            <w:vAlign w:val="center"/>
          </w:tcPr>
          <w:p w14:paraId="14D1F23B" w14:textId="77777777" w:rsidR="00DF0033" w:rsidRPr="00144913" w:rsidRDefault="00DF003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467343" w14:textId="77777777" w:rsidR="00DF0033" w:rsidRPr="00144913" w:rsidRDefault="00DF0033" w:rsidP="00C547FF">
            <w:pPr>
              <w:spacing w:before="60" w:after="60" w:line="240" w:lineRule="auto"/>
              <w:jc w:val="center"/>
              <w:rPr>
                <w:rFonts w:ascii="Times New Roman" w:hAnsi="Times New Roman"/>
                <w:sz w:val="32"/>
                <w:szCs w:val="32"/>
              </w:rPr>
            </w:pPr>
          </w:p>
        </w:tc>
        <w:tc>
          <w:tcPr>
            <w:tcW w:w="567" w:type="dxa"/>
          </w:tcPr>
          <w:p w14:paraId="0AC0A32A" w14:textId="77777777" w:rsidR="00DF0033" w:rsidRPr="00144913" w:rsidRDefault="00DF0033" w:rsidP="00C547FF">
            <w:pPr>
              <w:spacing w:before="60" w:after="60" w:line="240" w:lineRule="auto"/>
              <w:jc w:val="center"/>
              <w:rPr>
                <w:rFonts w:ascii="Times New Roman" w:hAnsi="Times New Roman"/>
              </w:rPr>
            </w:pPr>
          </w:p>
        </w:tc>
        <w:tc>
          <w:tcPr>
            <w:tcW w:w="567" w:type="dxa"/>
          </w:tcPr>
          <w:p w14:paraId="1B404339" w14:textId="77777777" w:rsidR="00DF0033" w:rsidRPr="00144913" w:rsidRDefault="00DF0033" w:rsidP="00C547FF">
            <w:pPr>
              <w:spacing w:before="60" w:after="60" w:line="240" w:lineRule="auto"/>
              <w:jc w:val="center"/>
              <w:rPr>
                <w:rFonts w:ascii="Times New Roman" w:hAnsi="Times New Roman"/>
              </w:rPr>
            </w:pPr>
          </w:p>
        </w:tc>
        <w:tc>
          <w:tcPr>
            <w:tcW w:w="567" w:type="dxa"/>
          </w:tcPr>
          <w:p w14:paraId="0B5FA7B2" w14:textId="77777777" w:rsidR="00DF0033" w:rsidRPr="00144913" w:rsidRDefault="00DF0033" w:rsidP="00C547FF">
            <w:pPr>
              <w:spacing w:before="60" w:after="60" w:line="240" w:lineRule="auto"/>
              <w:jc w:val="center"/>
              <w:rPr>
                <w:rFonts w:ascii="Times New Roman" w:hAnsi="Times New Roman"/>
              </w:rPr>
            </w:pPr>
          </w:p>
        </w:tc>
        <w:tc>
          <w:tcPr>
            <w:tcW w:w="567" w:type="dxa"/>
            <w:tcBorders>
              <w:right w:val="single" w:sz="4" w:space="0" w:color="auto"/>
            </w:tcBorders>
          </w:tcPr>
          <w:p w14:paraId="6FB0FDCD" w14:textId="77777777" w:rsidR="00DF0033" w:rsidRPr="00144913" w:rsidRDefault="00DF003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058CC4" w14:textId="77777777" w:rsidR="00DF0033" w:rsidRPr="00830480" w:rsidRDefault="00DF003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F63F9B" w14:textId="77777777" w:rsidR="00DF0033" w:rsidRPr="00830480" w:rsidRDefault="00DF0033" w:rsidP="00C547FF">
            <w:pPr>
              <w:spacing w:before="60" w:after="60" w:line="240" w:lineRule="auto"/>
              <w:rPr>
                <w:rFonts w:ascii="Times New Roman" w:hAnsi="Times New Roman"/>
                <w:i/>
                <w:sz w:val="18"/>
                <w:szCs w:val="18"/>
              </w:rPr>
            </w:pPr>
          </w:p>
        </w:tc>
      </w:tr>
    </w:tbl>
    <w:p w14:paraId="5B6A3267" w14:textId="77777777" w:rsidR="00495D1F" w:rsidRDefault="00495D1F" w:rsidP="00495D1F">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41C7DFA" w14:textId="77777777" w:rsidR="00495D1F" w:rsidRDefault="00495D1F" w:rsidP="00495D1F">
      <w:pPr>
        <w:rPr>
          <w:rFonts w:ascii="Times New Roman" w:hAnsi="Times New Roman"/>
        </w:rPr>
      </w:pPr>
    </w:p>
    <w:p w14:paraId="635D6FA0" w14:textId="77777777" w:rsidR="00495D1F" w:rsidRDefault="00495D1F" w:rsidP="00495D1F">
      <w:pPr>
        <w:rPr>
          <w:rFonts w:ascii="Times New Roman" w:hAnsi="Times New Roman"/>
        </w:rPr>
      </w:pPr>
    </w:p>
    <w:p w14:paraId="401C78ED" w14:textId="77777777" w:rsidR="002463EA" w:rsidRDefault="002463EA" w:rsidP="00495D1F">
      <w:pPr>
        <w:rPr>
          <w:rFonts w:ascii="Times New Roman" w:hAnsi="Times New Roman"/>
        </w:rPr>
      </w:pPr>
    </w:p>
    <w:p w14:paraId="0E2956DA" w14:textId="77777777" w:rsidR="002463EA" w:rsidRDefault="002463EA" w:rsidP="00495D1F">
      <w:pPr>
        <w:rPr>
          <w:rFonts w:ascii="Times New Roman" w:hAnsi="Times New Roman"/>
        </w:rPr>
      </w:pPr>
    </w:p>
    <w:p w14:paraId="04AA9719" w14:textId="77777777" w:rsidR="002463EA" w:rsidRDefault="002463EA" w:rsidP="00495D1F">
      <w:pPr>
        <w:rPr>
          <w:rFonts w:ascii="Times New Roman" w:hAnsi="Times New Roman"/>
        </w:rPr>
      </w:pPr>
    </w:p>
    <w:p w14:paraId="263F4F71" w14:textId="77777777" w:rsidR="002463EA" w:rsidRDefault="002463EA" w:rsidP="00495D1F">
      <w:pPr>
        <w:rPr>
          <w:rFonts w:ascii="Times New Roman" w:hAnsi="Times New Roman"/>
        </w:rPr>
      </w:pPr>
    </w:p>
    <w:p w14:paraId="130CB5CB" w14:textId="77777777" w:rsidR="002463EA" w:rsidRDefault="002463EA" w:rsidP="00495D1F">
      <w:pPr>
        <w:rPr>
          <w:rFonts w:ascii="Times New Roman" w:hAnsi="Times New Roman"/>
        </w:rPr>
      </w:pPr>
    </w:p>
    <w:p w14:paraId="429E54C0" w14:textId="77777777" w:rsidR="002463EA" w:rsidRDefault="002463EA" w:rsidP="00495D1F">
      <w:pPr>
        <w:rPr>
          <w:rFonts w:ascii="Times New Roman" w:hAnsi="Times New Roman"/>
        </w:rPr>
      </w:pPr>
    </w:p>
    <w:p w14:paraId="0879EF02" w14:textId="6D20A5B5" w:rsidR="002463EA" w:rsidRPr="001225EB" w:rsidRDefault="002463EA" w:rsidP="002463E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572070">
        <w:rPr>
          <w:rFonts w:ascii="Times New Roman" w:hAnsi="Times New Roman"/>
          <w:b/>
          <w:bCs/>
          <w:color w:val="000000" w:themeColor="text1"/>
          <w:lang w:val="en-US"/>
        </w:rPr>
        <w:t>65</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 xml:space="preserve">Arsitektur </w:t>
      </w:r>
      <w:r w:rsidR="00572070">
        <w:rPr>
          <w:rFonts w:ascii="Times New Roman" w:hAnsi="Times New Roman"/>
          <w:b/>
          <w:bCs/>
          <w:color w:val="000000" w:themeColor="text1"/>
          <w:lang w:val="en-US"/>
        </w:rPr>
        <w:t>Tropis</w:t>
      </w:r>
    </w:p>
    <w:p w14:paraId="48D2D142" w14:textId="77777777" w:rsidR="002463EA" w:rsidRPr="001225EB" w:rsidRDefault="002463EA" w:rsidP="002463E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463EA" w:rsidRPr="00144913" w14:paraId="45058775"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AB29DEB" w14:textId="77777777" w:rsidR="002463EA" w:rsidRPr="00144913" w:rsidRDefault="002463E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611FD5" w14:textId="77777777" w:rsidR="002463EA" w:rsidRPr="0022582A" w:rsidRDefault="002463E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60EF197" w14:textId="77777777" w:rsidR="002463EA" w:rsidRDefault="002463E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6570513" w14:textId="77777777" w:rsidR="002463EA" w:rsidRPr="0022582A" w:rsidRDefault="002463E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6A6DDD" w14:textId="77777777" w:rsidR="002463EA" w:rsidRPr="00866A3B" w:rsidRDefault="002463E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463EA" w:rsidRPr="00144913" w14:paraId="7F3ADA02"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02A7AFC" w14:textId="77777777" w:rsidR="002463EA" w:rsidRPr="00144913" w:rsidRDefault="002463E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8BCC31A" w14:textId="77777777" w:rsidR="002463EA" w:rsidRPr="00144913" w:rsidRDefault="002463E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95A711" w14:textId="77777777" w:rsidR="002463EA" w:rsidRPr="00144913" w:rsidRDefault="002463E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3731B0" w14:textId="77777777" w:rsidR="002463EA" w:rsidRPr="00144913" w:rsidRDefault="002463E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79DFD1" w14:textId="77777777" w:rsidR="002463EA" w:rsidRPr="00144913" w:rsidRDefault="002463E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28C1536" w14:textId="77777777" w:rsidR="002463EA" w:rsidRPr="00EA5E40" w:rsidRDefault="002463E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316B2FB" w14:textId="77777777" w:rsidR="002463EA" w:rsidRPr="00EA5E40" w:rsidRDefault="002463E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8DCEC20" w14:textId="77777777" w:rsidR="002463EA" w:rsidRPr="00EA5E40" w:rsidRDefault="002463E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E5B5028" w14:textId="77777777" w:rsidR="002463EA" w:rsidRPr="00144913" w:rsidRDefault="002463E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01EF8C8" w14:textId="77777777" w:rsidR="002463EA" w:rsidRPr="00144913" w:rsidRDefault="002463E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463EA" w:rsidRPr="00E40BAB" w14:paraId="4682AB68" w14:textId="77777777" w:rsidTr="00C547FF">
        <w:trPr>
          <w:trHeight w:val="345"/>
        </w:trPr>
        <w:tc>
          <w:tcPr>
            <w:tcW w:w="4565" w:type="dxa"/>
            <w:tcBorders>
              <w:top w:val="double" w:sz="4" w:space="0" w:color="auto"/>
            </w:tcBorders>
            <w:shd w:val="clear" w:color="auto" w:fill="auto"/>
          </w:tcPr>
          <w:p w14:paraId="0FCA7843" w14:textId="77777777" w:rsidR="002463EA" w:rsidRPr="00E40BAB" w:rsidRDefault="002463E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746DCA" w14:textId="77777777" w:rsidR="002463EA" w:rsidRPr="00E40BAB" w:rsidRDefault="002463E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EA4DB37" w14:textId="77777777" w:rsidR="002463EA" w:rsidRPr="00E40BAB" w:rsidRDefault="002463E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57A97FC" w14:textId="77777777" w:rsidR="002463EA" w:rsidRPr="00E40BAB" w:rsidRDefault="002463E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B257191" w14:textId="77777777" w:rsidR="002463EA" w:rsidRPr="00E40BAB" w:rsidRDefault="002463E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463EA" w:rsidRPr="00144913" w14:paraId="11142B20" w14:textId="77777777" w:rsidTr="00C547FF">
        <w:trPr>
          <w:trHeight w:val="345"/>
        </w:trPr>
        <w:tc>
          <w:tcPr>
            <w:tcW w:w="4565" w:type="dxa"/>
            <w:tcBorders>
              <w:top w:val="double" w:sz="4" w:space="0" w:color="auto"/>
            </w:tcBorders>
            <w:shd w:val="clear" w:color="auto" w:fill="auto"/>
          </w:tcPr>
          <w:p w14:paraId="1DF6858E" w14:textId="70D25170" w:rsidR="002463EA" w:rsidRPr="00572070" w:rsidRDefault="00572070">
            <w:pPr>
              <w:pStyle w:val="ListParagraph"/>
              <w:widowControl/>
              <w:numPr>
                <w:ilvl w:val="0"/>
                <w:numId w:val="48"/>
              </w:numPr>
              <w:spacing w:before="60" w:after="60"/>
              <w:ind w:left="342" w:hanging="283"/>
              <w:rPr>
                <w:rFonts w:ascii="Times New Roman" w:hAnsi="Times New Roman"/>
              </w:rPr>
            </w:pPr>
            <w:r w:rsidRPr="00572070">
              <w:rPr>
                <w:rFonts w:ascii="Times New Roman" w:hAnsi="Times New Roman"/>
              </w:rPr>
              <w:t>Mampu memahami keterkaitan iklim dan arsitektur, terutama dampak dan potensinya terhadap perancangan arsitektur.</w:t>
            </w:r>
          </w:p>
        </w:tc>
        <w:tc>
          <w:tcPr>
            <w:tcW w:w="709" w:type="dxa"/>
            <w:tcBorders>
              <w:top w:val="double" w:sz="4" w:space="0" w:color="auto"/>
            </w:tcBorders>
            <w:shd w:val="clear" w:color="auto" w:fill="auto"/>
            <w:vAlign w:val="center"/>
          </w:tcPr>
          <w:p w14:paraId="156E6B16" w14:textId="77777777" w:rsidR="002463EA" w:rsidRPr="00144913" w:rsidRDefault="002463EA"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03648" behindDoc="0" locked="0" layoutInCell="1" allowOverlap="1" wp14:anchorId="09D341C9" wp14:editId="31B7459B">
                      <wp:simplePos x="0" y="0"/>
                      <wp:positionH relativeFrom="column">
                        <wp:posOffset>-57150</wp:posOffset>
                      </wp:positionH>
                      <wp:positionV relativeFrom="paragraph">
                        <wp:posOffset>13335</wp:posOffset>
                      </wp:positionV>
                      <wp:extent cx="1244600" cy="2853055"/>
                      <wp:effectExtent l="0" t="0" r="12700" b="23495"/>
                      <wp:wrapNone/>
                      <wp:docPr id="871330455" name="Rectangle 871330455"/>
                      <wp:cNvGraphicFramePr/>
                      <a:graphic xmlns:a="http://schemas.openxmlformats.org/drawingml/2006/main">
                        <a:graphicData uri="http://schemas.microsoft.com/office/word/2010/wordprocessingShape">
                          <wps:wsp>
                            <wps:cNvSpPr/>
                            <wps:spPr>
                              <a:xfrm>
                                <a:off x="0" y="0"/>
                                <a:ext cx="1244600" cy="28530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848E" id="Rectangle 871330455" o:spid="_x0000_s1026" style="position:absolute;margin-left:-4.5pt;margin-top:1.05pt;width:98pt;height:22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480EDDF1" w14:textId="77777777" w:rsidR="002463EA" w:rsidRPr="00144913" w:rsidRDefault="002463EA"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D65542B" w14:textId="77777777" w:rsidR="002463EA" w:rsidRPr="00144913" w:rsidRDefault="002463EA" w:rsidP="00C547FF">
            <w:pPr>
              <w:spacing w:before="60" w:after="60" w:line="240" w:lineRule="auto"/>
              <w:jc w:val="center"/>
              <w:rPr>
                <w:rFonts w:ascii="Times New Roman" w:hAnsi="Times New Roman"/>
              </w:rPr>
            </w:pPr>
          </w:p>
        </w:tc>
        <w:tc>
          <w:tcPr>
            <w:tcW w:w="567" w:type="dxa"/>
            <w:tcBorders>
              <w:top w:val="double" w:sz="4" w:space="0" w:color="auto"/>
            </w:tcBorders>
          </w:tcPr>
          <w:p w14:paraId="335AEBDC" w14:textId="77777777" w:rsidR="002463EA" w:rsidRPr="00144913" w:rsidRDefault="002463EA" w:rsidP="00C547FF">
            <w:pPr>
              <w:spacing w:before="60" w:after="60" w:line="240" w:lineRule="auto"/>
              <w:jc w:val="center"/>
              <w:rPr>
                <w:rFonts w:ascii="Times New Roman" w:hAnsi="Times New Roman"/>
              </w:rPr>
            </w:pPr>
          </w:p>
        </w:tc>
        <w:tc>
          <w:tcPr>
            <w:tcW w:w="567" w:type="dxa"/>
            <w:tcBorders>
              <w:top w:val="double" w:sz="4" w:space="0" w:color="auto"/>
            </w:tcBorders>
          </w:tcPr>
          <w:p w14:paraId="421722AD" w14:textId="77777777" w:rsidR="002463EA" w:rsidRPr="00144913" w:rsidRDefault="002463EA" w:rsidP="00C547FF">
            <w:pPr>
              <w:spacing w:before="60" w:after="60" w:line="240" w:lineRule="auto"/>
              <w:jc w:val="center"/>
              <w:rPr>
                <w:rFonts w:ascii="Times New Roman" w:hAnsi="Times New Roman"/>
              </w:rPr>
            </w:pPr>
          </w:p>
        </w:tc>
        <w:tc>
          <w:tcPr>
            <w:tcW w:w="567" w:type="dxa"/>
            <w:tcBorders>
              <w:top w:val="double" w:sz="4" w:space="0" w:color="auto"/>
            </w:tcBorders>
          </w:tcPr>
          <w:p w14:paraId="0C9A12D4" w14:textId="77777777" w:rsidR="002463EA" w:rsidRPr="00144913" w:rsidRDefault="002463E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DD1098A" w14:textId="77777777" w:rsidR="002463EA" w:rsidRPr="00144913" w:rsidRDefault="002463E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02624" behindDoc="0" locked="0" layoutInCell="1" allowOverlap="1" wp14:anchorId="017E8F45" wp14:editId="5CBA4863">
                      <wp:simplePos x="0" y="0"/>
                      <wp:positionH relativeFrom="column">
                        <wp:posOffset>267547</wp:posOffset>
                      </wp:positionH>
                      <wp:positionV relativeFrom="paragraph">
                        <wp:posOffset>13335</wp:posOffset>
                      </wp:positionV>
                      <wp:extent cx="3091180" cy="2853055"/>
                      <wp:effectExtent l="0" t="0" r="13970" b="23495"/>
                      <wp:wrapNone/>
                      <wp:docPr id="1488206291" name="Rectangle 1488206291"/>
                      <wp:cNvGraphicFramePr/>
                      <a:graphic xmlns:a="http://schemas.openxmlformats.org/drawingml/2006/main">
                        <a:graphicData uri="http://schemas.microsoft.com/office/word/2010/wordprocessingShape">
                          <wps:wsp>
                            <wps:cNvSpPr/>
                            <wps:spPr>
                              <a:xfrm>
                                <a:off x="0" y="0"/>
                                <a:ext cx="3091180" cy="28530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7869" id="Rectangle 1488206291" o:spid="_x0000_s1026" style="position:absolute;margin-left:21.05pt;margin-top:1.05pt;width:243.4pt;height:22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767A14A" w14:textId="77777777" w:rsidR="002463EA" w:rsidRPr="00830480" w:rsidRDefault="002463E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DA36986" w14:textId="77777777" w:rsidR="002463EA" w:rsidRPr="00830480" w:rsidRDefault="002463EA" w:rsidP="00C547FF">
            <w:pPr>
              <w:spacing w:line="240" w:lineRule="auto"/>
              <w:rPr>
                <w:rFonts w:ascii="Times New Roman" w:hAnsi="Times New Roman"/>
                <w:sz w:val="18"/>
                <w:szCs w:val="18"/>
              </w:rPr>
            </w:pPr>
          </w:p>
        </w:tc>
      </w:tr>
      <w:tr w:rsidR="002463EA" w:rsidRPr="00144913" w14:paraId="64943652" w14:textId="77777777" w:rsidTr="00C547FF">
        <w:trPr>
          <w:trHeight w:val="201"/>
        </w:trPr>
        <w:tc>
          <w:tcPr>
            <w:tcW w:w="4565" w:type="dxa"/>
            <w:shd w:val="clear" w:color="auto" w:fill="auto"/>
          </w:tcPr>
          <w:p w14:paraId="4DC71E40" w14:textId="661A46E6" w:rsidR="002463EA" w:rsidRPr="00572070" w:rsidRDefault="00572070">
            <w:pPr>
              <w:pStyle w:val="ListParagraph"/>
              <w:widowControl/>
              <w:numPr>
                <w:ilvl w:val="0"/>
                <w:numId w:val="48"/>
              </w:numPr>
              <w:spacing w:before="60" w:after="60"/>
              <w:ind w:left="342" w:hanging="283"/>
              <w:rPr>
                <w:rFonts w:ascii="Times New Roman" w:hAnsi="Times New Roman"/>
              </w:rPr>
            </w:pPr>
            <w:r w:rsidRPr="00572070">
              <w:rPr>
                <w:rFonts w:ascii="Times New Roman" w:hAnsi="Times New Roman"/>
              </w:rPr>
              <w:t>Mampu memahami paradigma-paradigma terkait arsitektur tropis dan sosio-kultural, sehingga dikenali karakteristik perwujudan dari konsep berdasarkan paradigma yang berkembang dalam rancangan arsitektur tropis.</w:t>
            </w:r>
          </w:p>
        </w:tc>
        <w:tc>
          <w:tcPr>
            <w:tcW w:w="709" w:type="dxa"/>
            <w:shd w:val="clear" w:color="auto" w:fill="auto"/>
            <w:vAlign w:val="center"/>
          </w:tcPr>
          <w:p w14:paraId="6AE05CDB" w14:textId="77777777" w:rsidR="002463EA" w:rsidRPr="00144913" w:rsidRDefault="002463EA" w:rsidP="00C547FF">
            <w:pPr>
              <w:spacing w:before="60" w:after="60" w:line="240" w:lineRule="auto"/>
              <w:jc w:val="center"/>
              <w:rPr>
                <w:rFonts w:ascii="Times New Roman" w:hAnsi="Times New Roman"/>
              </w:rPr>
            </w:pPr>
          </w:p>
        </w:tc>
        <w:tc>
          <w:tcPr>
            <w:tcW w:w="567" w:type="dxa"/>
            <w:shd w:val="clear" w:color="auto" w:fill="auto"/>
            <w:vAlign w:val="center"/>
          </w:tcPr>
          <w:p w14:paraId="3C573512" w14:textId="77777777" w:rsidR="002463EA" w:rsidRPr="00144913" w:rsidRDefault="002463E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9BC296" w14:textId="77777777" w:rsidR="002463EA" w:rsidRPr="00144913" w:rsidRDefault="002463EA" w:rsidP="00C547FF">
            <w:pPr>
              <w:spacing w:before="60" w:after="60" w:line="240" w:lineRule="auto"/>
              <w:jc w:val="center"/>
              <w:rPr>
                <w:rFonts w:ascii="Times New Roman" w:hAnsi="Times New Roman"/>
                <w:sz w:val="32"/>
                <w:szCs w:val="32"/>
              </w:rPr>
            </w:pPr>
          </w:p>
        </w:tc>
        <w:tc>
          <w:tcPr>
            <w:tcW w:w="567" w:type="dxa"/>
          </w:tcPr>
          <w:p w14:paraId="0A84E689"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278CDAEE"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61B7A909" w14:textId="77777777" w:rsidR="002463EA" w:rsidRPr="00144913" w:rsidRDefault="002463EA" w:rsidP="00C547FF">
            <w:pPr>
              <w:spacing w:before="60" w:after="60" w:line="240" w:lineRule="auto"/>
              <w:jc w:val="center"/>
              <w:rPr>
                <w:rFonts w:ascii="Times New Roman" w:hAnsi="Times New Roman"/>
              </w:rPr>
            </w:pPr>
          </w:p>
        </w:tc>
        <w:tc>
          <w:tcPr>
            <w:tcW w:w="567" w:type="dxa"/>
            <w:tcBorders>
              <w:right w:val="single" w:sz="4" w:space="0" w:color="auto"/>
            </w:tcBorders>
          </w:tcPr>
          <w:p w14:paraId="5DDCB089" w14:textId="77777777" w:rsidR="002463EA" w:rsidRPr="00144913" w:rsidRDefault="002463E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6D51AE" w14:textId="77777777" w:rsidR="002463EA" w:rsidRPr="00830480" w:rsidRDefault="002463E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AE37F37" w14:textId="77777777" w:rsidR="002463EA" w:rsidRPr="00830480" w:rsidRDefault="002463EA" w:rsidP="00C547FF">
            <w:pPr>
              <w:spacing w:line="240" w:lineRule="auto"/>
              <w:rPr>
                <w:rFonts w:ascii="Times New Roman" w:hAnsi="Times New Roman"/>
                <w:i/>
                <w:sz w:val="18"/>
                <w:szCs w:val="18"/>
              </w:rPr>
            </w:pPr>
          </w:p>
        </w:tc>
      </w:tr>
      <w:tr w:rsidR="002463EA" w:rsidRPr="00144913" w14:paraId="13B37A69" w14:textId="77777777" w:rsidTr="00C547FF">
        <w:trPr>
          <w:trHeight w:val="201"/>
        </w:trPr>
        <w:tc>
          <w:tcPr>
            <w:tcW w:w="4565" w:type="dxa"/>
            <w:shd w:val="clear" w:color="auto" w:fill="auto"/>
          </w:tcPr>
          <w:p w14:paraId="24F4E3B9" w14:textId="1510BDBB" w:rsidR="002463EA" w:rsidRPr="005C02D3" w:rsidRDefault="00572070">
            <w:pPr>
              <w:pStyle w:val="ListParagraph"/>
              <w:widowControl/>
              <w:numPr>
                <w:ilvl w:val="0"/>
                <w:numId w:val="48"/>
              </w:numPr>
              <w:spacing w:before="60" w:after="60"/>
              <w:ind w:left="342" w:hanging="283"/>
              <w:rPr>
                <w:rFonts w:ascii="Times New Roman" w:hAnsi="Times New Roman"/>
              </w:rPr>
            </w:pPr>
            <w:r w:rsidRPr="00572070">
              <w:rPr>
                <w:rFonts w:ascii="Times New Roman" w:hAnsi="Times New Roman"/>
              </w:rPr>
              <w:t>Mampu mengidentifikasi karakteristik-karakteristik elemen dan bentukan pada perancangan arsitektur  tropis</w:t>
            </w:r>
            <w:r w:rsidR="002463EA" w:rsidRPr="005C02D3">
              <w:rPr>
                <w:rFonts w:ascii="Times New Roman" w:hAnsi="Times New Roman"/>
              </w:rPr>
              <w:t>.</w:t>
            </w:r>
          </w:p>
        </w:tc>
        <w:tc>
          <w:tcPr>
            <w:tcW w:w="709" w:type="dxa"/>
            <w:shd w:val="clear" w:color="auto" w:fill="auto"/>
            <w:vAlign w:val="center"/>
          </w:tcPr>
          <w:p w14:paraId="61D0F451" w14:textId="77777777" w:rsidR="002463EA" w:rsidRPr="00144913" w:rsidRDefault="002463EA" w:rsidP="00C547FF">
            <w:pPr>
              <w:spacing w:before="60" w:after="60" w:line="240" w:lineRule="auto"/>
              <w:jc w:val="center"/>
              <w:rPr>
                <w:rFonts w:ascii="Times New Roman" w:hAnsi="Times New Roman"/>
              </w:rPr>
            </w:pPr>
          </w:p>
        </w:tc>
        <w:tc>
          <w:tcPr>
            <w:tcW w:w="567" w:type="dxa"/>
            <w:shd w:val="clear" w:color="auto" w:fill="auto"/>
            <w:vAlign w:val="center"/>
          </w:tcPr>
          <w:p w14:paraId="2839A58A" w14:textId="77777777" w:rsidR="002463EA" w:rsidRPr="00144913" w:rsidRDefault="002463E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905801" w14:textId="77777777" w:rsidR="002463EA" w:rsidRPr="00144913" w:rsidRDefault="002463EA" w:rsidP="00C547FF">
            <w:pPr>
              <w:spacing w:before="60" w:after="60" w:line="240" w:lineRule="auto"/>
              <w:jc w:val="center"/>
              <w:rPr>
                <w:rFonts w:ascii="Times New Roman" w:hAnsi="Times New Roman"/>
                <w:sz w:val="32"/>
                <w:szCs w:val="32"/>
              </w:rPr>
            </w:pPr>
          </w:p>
        </w:tc>
        <w:tc>
          <w:tcPr>
            <w:tcW w:w="567" w:type="dxa"/>
          </w:tcPr>
          <w:p w14:paraId="2A8CF309"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7C545D7C"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4B93473F" w14:textId="77777777" w:rsidR="002463EA" w:rsidRPr="00144913" w:rsidRDefault="002463EA" w:rsidP="00C547FF">
            <w:pPr>
              <w:spacing w:before="60" w:after="60" w:line="240" w:lineRule="auto"/>
              <w:jc w:val="center"/>
              <w:rPr>
                <w:rFonts w:ascii="Times New Roman" w:hAnsi="Times New Roman"/>
              </w:rPr>
            </w:pPr>
          </w:p>
        </w:tc>
        <w:tc>
          <w:tcPr>
            <w:tcW w:w="567" w:type="dxa"/>
            <w:tcBorders>
              <w:right w:val="single" w:sz="4" w:space="0" w:color="auto"/>
            </w:tcBorders>
          </w:tcPr>
          <w:p w14:paraId="6C21169F" w14:textId="77777777" w:rsidR="002463EA" w:rsidRPr="00144913" w:rsidRDefault="002463E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C6DD0B1" w14:textId="77777777" w:rsidR="002463EA" w:rsidRPr="00830480" w:rsidRDefault="002463E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EBE4C1" w14:textId="77777777" w:rsidR="002463EA" w:rsidRPr="001225EB" w:rsidRDefault="002463EA" w:rsidP="00C547FF">
            <w:pPr>
              <w:spacing w:before="60" w:after="60" w:line="240" w:lineRule="auto"/>
              <w:rPr>
                <w:rFonts w:ascii="Times New Roman" w:hAnsi="Times New Roman"/>
                <w:i/>
                <w:sz w:val="18"/>
                <w:szCs w:val="18"/>
              </w:rPr>
            </w:pPr>
          </w:p>
        </w:tc>
      </w:tr>
      <w:tr w:rsidR="002463EA" w:rsidRPr="00144913" w14:paraId="74AF7581" w14:textId="77777777" w:rsidTr="00C547FF">
        <w:trPr>
          <w:trHeight w:val="201"/>
        </w:trPr>
        <w:tc>
          <w:tcPr>
            <w:tcW w:w="4565" w:type="dxa"/>
            <w:shd w:val="clear" w:color="auto" w:fill="auto"/>
          </w:tcPr>
          <w:p w14:paraId="676BCDC2" w14:textId="5856D0EB" w:rsidR="002463EA" w:rsidRPr="00572070" w:rsidRDefault="00572070">
            <w:pPr>
              <w:pStyle w:val="ListParagraph"/>
              <w:widowControl/>
              <w:numPr>
                <w:ilvl w:val="0"/>
                <w:numId w:val="48"/>
              </w:numPr>
              <w:spacing w:before="60" w:after="60"/>
              <w:ind w:left="342" w:hanging="283"/>
              <w:rPr>
                <w:rFonts w:ascii="Times New Roman" w:hAnsi="Times New Roman"/>
              </w:rPr>
            </w:pPr>
            <w:r w:rsidRPr="00572070">
              <w:rPr>
                <w:rFonts w:ascii="Times New Roman" w:hAnsi="Times New Roman"/>
              </w:rPr>
              <w:t>Mampu mempresentasikan tentang sistim pasif, aktif, dan selektif dalam konteks perancangan arsitektur yang tanggap iklim.</w:t>
            </w:r>
          </w:p>
        </w:tc>
        <w:tc>
          <w:tcPr>
            <w:tcW w:w="709" w:type="dxa"/>
            <w:shd w:val="clear" w:color="auto" w:fill="auto"/>
            <w:vAlign w:val="center"/>
          </w:tcPr>
          <w:p w14:paraId="2DC16D7C" w14:textId="77777777" w:rsidR="002463EA" w:rsidRPr="00144913" w:rsidRDefault="002463EA" w:rsidP="00C547FF">
            <w:pPr>
              <w:spacing w:before="60" w:after="60" w:line="240" w:lineRule="auto"/>
              <w:jc w:val="center"/>
              <w:rPr>
                <w:rFonts w:ascii="Times New Roman" w:hAnsi="Times New Roman"/>
              </w:rPr>
            </w:pPr>
          </w:p>
        </w:tc>
        <w:tc>
          <w:tcPr>
            <w:tcW w:w="567" w:type="dxa"/>
            <w:shd w:val="clear" w:color="auto" w:fill="auto"/>
            <w:vAlign w:val="center"/>
          </w:tcPr>
          <w:p w14:paraId="7091F800" w14:textId="77777777" w:rsidR="002463EA" w:rsidRPr="00144913" w:rsidRDefault="002463E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E3FC8E" w14:textId="77777777" w:rsidR="002463EA" w:rsidRPr="00144913" w:rsidRDefault="002463EA" w:rsidP="00C547FF">
            <w:pPr>
              <w:spacing w:before="60" w:after="60" w:line="240" w:lineRule="auto"/>
              <w:jc w:val="center"/>
              <w:rPr>
                <w:rFonts w:ascii="Times New Roman" w:hAnsi="Times New Roman"/>
                <w:sz w:val="32"/>
                <w:szCs w:val="32"/>
              </w:rPr>
            </w:pPr>
          </w:p>
        </w:tc>
        <w:tc>
          <w:tcPr>
            <w:tcW w:w="567" w:type="dxa"/>
          </w:tcPr>
          <w:p w14:paraId="075CA470"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081D0FCB"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5DF38D93" w14:textId="77777777" w:rsidR="002463EA" w:rsidRPr="00144913" w:rsidRDefault="002463EA" w:rsidP="00C547FF">
            <w:pPr>
              <w:spacing w:before="60" w:after="60" w:line="240" w:lineRule="auto"/>
              <w:jc w:val="center"/>
              <w:rPr>
                <w:rFonts w:ascii="Times New Roman" w:hAnsi="Times New Roman"/>
              </w:rPr>
            </w:pPr>
          </w:p>
        </w:tc>
        <w:tc>
          <w:tcPr>
            <w:tcW w:w="567" w:type="dxa"/>
            <w:tcBorders>
              <w:right w:val="single" w:sz="4" w:space="0" w:color="auto"/>
            </w:tcBorders>
          </w:tcPr>
          <w:p w14:paraId="638B2E65" w14:textId="77777777" w:rsidR="002463EA" w:rsidRPr="00144913" w:rsidRDefault="002463E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7FCB67" w14:textId="77777777" w:rsidR="002463EA" w:rsidRPr="00830480" w:rsidRDefault="002463E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AB3224" w14:textId="77777777" w:rsidR="002463EA" w:rsidRPr="00830480" w:rsidRDefault="002463EA" w:rsidP="00C547FF">
            <w:pPr>
              <w:spacing w:before="60" w:after="60" w:line="240" w:lineRule="auto"/>
              <w:rPr>
                <w:rFonts w:ascii="Times New Roman" w:hAnsi="Times New Roman"/>
                <w:i/>
                <w:sz w:val="18"/>
                <w:szCs w:val="18"/>
              </w:rPr>
            </w:pPr>
          </w:p>
        </w:tc>
      </w:tr>
      <w:tr w:rsidR="002463EA" w:rsidRPr="00144913" w14:paraId="27DB1E76" w14:textId="77777777" w:rsidTr="00C547FF">
        <w:trPr>
          <w:trHeight w:val="201"/>
        </w:trPr>
        <w:tc>
          <w:tcPr>
            <w:tcW w:w="4565" w:type="dxa"/>
            <w:shd w:val="clear" w:color="auto" w:fill="auto"/>
          </w:tcPr>
          <w:p w14:paraId="0A3BBB52" w14:textId="118CABAA" w:rsidR="002463EA" w:rsidRPr="00DF0033" w:rsidRDefault="00572070">
            <w:pPr>
              <w:pStyle w:val="ListParagraph"/>
              <w:widowControl/>
              <w:numPr>
                <w:ilvl w:val="0"/>
                <w:numId w:val="48"/>
              </w:numPr>
              <w:spacing w:before="60" w:after="60"/>
              <w:ind w:left="342" w:hanging="283"/>
              <w:rPr>
                <w:rFonts w:ascii="Times New Roman" w:hAnsi="Times New Roman"/>
              </w:rPr>
            </w:pPr>
            <w:r w:rsidRPr="00572070">
              <w:rPr>
                <w:rFonts w:ascii="Times New Roman" w:hAnsi="Times New Roman"/>
              </w:rPr>
              <w:t>Mampu mengaplikasikan konsep dan prinsip-prinsip arsitektur tropis pada perencanaan arsitektur.</w:t>
            </w:r>
          </w:p>
        </w:tc>
        <w:tc>
          <w:tcPr>
            <w:tcW w:w="709" w:type="dxa"/>
            <w:shd w:val="clear" w:color="auto" w:fill="auto"/>
            <w:vAlign w:val="center"/>
          </w:tcPr>
          <w:p w14:paraId="308DEA2B" w14:textId="77777777" w:rsidR="002463EA" w:rsidRPr="00144913" w:rsidRDefault="002463EA" w:rsidP="00C547FF">
            <w:pPr>
              <w:spacing w:before="60" w:after="60" w:line="240" w:lineRule="auto"/>
              <w:jc w:val="center"/>
              <w:rPr>
                <w:rFonts w:ascii="Times New Roman" w:hAnsi="Times New Roman"/>
              </w:rPr>
            </w:pPr>
          </w:p>
        </w:tc>
        <w:tc>
          <w:tcPr>
            <w:tcW w:w="567" w:type="dxa"/>
            <w:shd w:val="clear" w:color="auto" w:fill="auto"/>
            <w:vAlign w:val="center"/>
          </w:tcPr>
          <w:p w14:paraId="4F5D41FF" w14:textId="77777777" w:rsidR="002463EA" w:rsidRPr="00144913" w:rsidRDefault="002463E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B9AD53" w14:textId="77777777" w:rsidR="002463EA" w:rsidRPr="00144913" w:rsidRDefault="002463EA" w:rsidP="00C547FF">
            <w:pPr>
              <w:spacing w:before="60" w:after="60" w:line="240" w:lineRule="auto"/>
              <w:jc w:val="center"/>
              <w:rPr>
                <w:rFonts w:ascii="Times New Roman" w:hAnsi="Times New Roman"/>
                <w:sz w:val="32"/>
                <w:szCs w:val="32"/>
              </w:rPr>
            </w:pPr>
          </w:p>
        </w:tc>
        <w:tc>
          <w:tcPr>
            <w:tcW w:w="567" w:type="dxa"/>
          </w:tcPr>
          <w:p w14:paraId="393B3340"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2F29FFE2" w14:textId="77777777" w:rsidR="002463EA" w:rsidRPr="00144913" w:rsidRDefault="002463EA" w:rsidP="00C547FF">
            <w:pPr>
              <w:spacing w:before="60" w:after="60" w:line="240" w:lineRule="auto"/>
              <w:jc w:val="center"/>
              <w:rPr>
                <w:rFonts w:ascii="Times New Roman" w:hAnsi="Times New Roman"/>
              </w:rPr>
            </w:pPr>
          </w:p>
        </w:tc>
        <w:tc>
          <w:tcPr>
            <w:tcW w:w="567" w:type="dxa"/>
          </w:tcPr>
          <w:p w14:paraId="794A4E93" w14:textId="77777777" w:rsidR="002463EA" w:rsidRPr="00144913" w:rsidRDefault="002463EA" w:rsidP="00C547FF">
            <w:pPr>
              <w:spacing w:before="60" w:after="60" w:line="240" w:lineRule="auto"/>
              <w:jc w:val="center"/>
              <w:rPr>
                <w:rFonts w:ascii="Times New Roman" w:hAnsi="Times New Roman"/>
              </w:rPr>
            </w:pPr>
          </w:p>
        </w:tc>
        <w:tc>
          <w:tcPr>
            <w:tcW w:w="567" w:type="dxa"/>
            <w:tcBorders>
              <w:right w:val="single" w:sz="4" w:space="0" w:color="auto"/>
            </w:tcBorders>
          </w:tcPr>
          <w:p w14:paraId="32B55690" w14:textId="77777777" w:rsidR="002463EA" w:rsidRPr="00144913" w:rsidRDefault="002463E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C6A136" w14:textId="77777777" w:rsidR="002463EA" w:rsidRPr="00830480" w:rsidRDefault="002463E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2378B8" w14:textId="77777777" w:rsidR="002463EA" w:rsidRPr="00830480" w:rsidRDefault="002463EA" w:rsidP="00C547FF">
            <w:pPr>
              <w:spacing w:before="60" w:after="60" w:line="240" w:lineRule="auto"/>
              <w:rPr>
                <w:rFonts w:ascii="Times New Roman" w:hAnsi="Times New Roman"/>
                <w:i/>
                <w:sz w:val="18"/>
                <w:szCs w:val="18"/>
              </w:rPr>
            </w:pPr>
          </w:p>
        </w:tc>
      </w:tr>
    </w:tbl>
    <w:p w14:paraId="1C2C52D6" w14:textId="77777777" w:rsidR="002463EA" w:rsidRDefault="002463EA" w:rsidP="002463E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B729788" w14:textId="77777777" w:rsidR="002463EA" w:rsidRDefault="002463EA" w:rsidP="002463EA">
      <w:pPr>
        <w:rPr>
          <w:rFonts w:ascii="Times New Roman" w:hAnsi="Times New Roman"/>
        </w:rPr>
      </w:pPr>
    </w:p>
    <w:p w14:paraId="46DCACFD" w14:textId="77777777" w:rsidR="002463EA" w:rsidRDefault="002463EA" w:rsidP="002463EA">
      <w:pPr>
        <w:rPr>
          <w:rFonts w:ascii="Times New Roman" w:hAnsi="Times New Roman"/>
        </w:rPr>
      </w:pPr>
    </w:p>
    <w:p w14:paraId="67360125" w14:textId="77777777" w:rsidR="00AC5657" w:rsidRDefault="00AC5657" w:rsidP="002463EA">
      <w:pPr>
        <w:rPr>
          <w:rFonts w:ascii="Times New Roman" w:hAnsi="Times New Roman"/>
        </w:rPr>
      </w:pPr>
    </w:p>
    <w:p w14:paraId="56352FCE" w14:textId="77777777" w:rsidR="00AC5657" w:rsidRDefault="00AC5657" w:rsidP="002463EA">
      <w:pPr>
        <w:rPr>
          <w:rFonts w:ascii="Times New Roman" w:hAnsi="Times New Roman"/>
        </w:rPr>
      </w:pPr>
    </w:p>
    <w:p w14:paraId="7E23629E" w14:textId="77777777" w:rsidR="00AC5657" w:rsidRDefault="00AC5657" w:rsidP="002463EA">
      <w:pPr>
        <w:rPr>
          <w:rFonts w:ascii="Times New Roman" w:hAnsi="Times New Roman"/>
        </w:rPr>
      </w:pPr>
    </w:p>
    <w:p w14:paraId="2E3B883B" w14:textId="77777777" w:rsidR="00AC5657" w:rsidRDefault="00AC5657" w:rsidP="002463EA">
      <w:pPr>
        <w:rPr>
          <w:rFonts w:ascii="Times New Roman" w:hAnsi="Times New Roman"/>
        </w:rPr>
      </w:pPr>
    </w:p>
    <w:p w14:paraId="265C7642" w14:textId="709DD367" w:rsidR="00AC5657" w:rsidRPr="001225EB" w:rsidRDefault="00AC5657" w:rsidP="00AC5657">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1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Estetika Bentuk Dwimatra</w:t>
      </w:r>
    </w:p>
    <w:p w14:paraId="44319572" w14:textId="77777777" w:rsidR="00AC5657" w:rsidRPr="001225EB" w:rsidRDefault="00AC5657" w:rsidP="00AC5657">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C5657" w:rsidRPr="00144913" w14:paraId="44F64287"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D3F1D97" w14:textId="77777777" w:rsidR="00AC5657" w:rsidRPr="00144913" w:rsidRDefault="00AC565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95F0844" w14:textId="77777777" w:rsidR="00AC5657" w:rsidRPr="0022582A" w:rsidRDefault="00AC5657"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DCCED73" w14:textId="77777777" w:rsidR="00AC5657" w:rsidRDefault="00AC565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BE18F7" w14:textId="77777777" w:rsidR="00AC5657" w:rsidRPr="0022582A" w:rsidRDefault="00AC5657"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CD07A72" w14:textId="77777777" w:rsidR="00AC5657" w:rsidRPr="00866A3B" w:rsidRDefault="00AC5657"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C5657" w:rsidRPr="00144913" w14:paraId="49BEAB23"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6630A16" w14:textId="77777777" w:rsidR="00AC5657" w:rsidRPr="00144913" w:rsidRDefault="00AC5657"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86CE0E" w14:textId="77777777" w:rsidR="00AC5657" w:rsidRPr="00144913" w:rsidRDefault="00AC565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E9B9D52" w14:textId="77777777" w:rsidR="00AC5657" w:rsidRPr="00144913" w:rsidRDefault="00AC565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2EF0909" w14:textId="77777777" w:rsidR="00AC5657" w:rsidRPr="00144913" w:rsidRDefault="00AC565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73A8B97" w14:textId="77777777" w:rsidR="00AC5657" w:rsidRPr="00144913" w:rsidRDefault="00AC5657"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C09FA38" w14:textId="77777777" w:rsidR="00AC5657" w:rsidRPr="00EA5E40" w:rsidRDefault="00AC565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5D1126F" w14:textId="77777777" w:rsidR="00AC5657" w:rsidRPr="00EA5E40" w:rsidRDefault="00AC565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0BCE8DE" w14:textId="77777777" w:rsidR="00AC5657" w:rsidRPr="00EA5E40" w:rsidRDefault="00AC565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A3E5D7F" w14:textId="77777777" w:rsidR="00AC5657" w:rsidRPr="00144913" w:rsidRDefault="00AC5657"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595AA9A" w14:textId="77777777" w:rsidR="00AC5657" w:rsidRPr="00144913" w:rsidRDefault="00AC5657"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C5657" w:rsidRPr="00E40BAB" w14:paraId="7EABF94B" w14:textId="77777777" w:rsidTr="00C547FF">
        <w:trPr>
          <w:trHeight w:val="345"/>
        </w:trPr>
        <w:tc>
          <w:tcPr>
            <w:tcW w:w="4565" w:type="dxa"/>
            <w:tcBorders>
              <w:top w:val="double" w:sz="4" w:space="0" w:color="auto"/>
            </w:tcBorders>
            <w:shd w:val="clear" w:color="auto" w:fill="auto"/>
          </w:tcPr>
          <w:p w14:paraId="32B84BB6" w14:textId="77777777" w:rsidR="00AC5657" w:rsidRPr="00E40BAB" w:rsidRDefault="00AC5657"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33D5178" w14:textId="77777777" w:rsidR="00AC5657" w:rsidRPr="00E40BAB" w:rsidRDefault="00AC565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26B45F4" w14:textId="77777777" w:rsidR="00AC5657" w:rsidRPr="00E40BAB" w:rsidRDefault="00AC565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86787EB" w14:textId="77777777" w:rsidR="00AC5657" w:rsidRPr="00E40BAB" w:rsidRDefault="00AC5657"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6D619E4" w14:textId="77777777" w:rsidR="00AC5657" w:rsidRPr="00E40BAB" w:rsidRDefault="00AC5657"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C5657" w:rsidRPr="00144913" w14:paraId="4DA653D9" w14:textId="77777777" w:rsidTr="00C547FF">
        <w:trPr>
          <w:trHeight w:val="345"/>
        </w:trPr>
        <w:tc>
          <w:tcPr>
            <w:tcW w:w="4565" w:type="dxa"/>
            <w:tcBorders>
              <w:top w:val="double" w:sz="4" w:space="0" w:color="auto"/>
            </w:tcBorders>
            <w:shd w:val="clear" w:color="auto" w:fill="auto"/>
          </w:tcPr>
          <w:p w14:paraId="2687BEAA" w14:textId="5AAF27F6" w:rsidR="00AC5657" w:rsidRPr="00AC5657" w:rsidRDefault="00AC5657">
            <w:pPr>
              <w:pStyle w:val="ListParagraph"/>
              <w:widowControl/>
              <w:numPr>
                <w:ilvl w:val="0"/>
                <w:numId w:val="49"/>
              </w:numPr>
              <w:spacing w:before="60" w:after="60"/>
              <w:ind w:left="342" w:hanging="283"/>
              <w:rPr>
                <w:rFonts w:ascii="Times New Roman" w:hAnsi="Times New Roman"/>
              </w:rPr>
            </w:pPr>
            <w:r w:rsidRPr="00AC5657">
              <w:rPr>
                <w:rFonts w:ascii="Times New Roman" w:hAnsi="Times New Roman"/>
              </w:rPr>
              <w:t>Mampu memahami kaidah estetika bentuk geometri.</w:t>
            </w:r>
          </w:p>
        </w:tc>
        <w:tc>
          <w:tcPr>
            <w:tcW w:w="709" w:type="dxa"/>
            <w:tcBorders>
              <w:top w:val="double" w:sz="4" w:space="0" w:color="auto"/>
            </w:tcBorders>
            <w:shd w:val="clear" w:color="auto" w:fill="auto"/>
            <w:vAlign w:val="center"/>
          </w:tcPr>
          <w:p w14:paraId="40AA4285" w14:textId="77777777" w:rsidR="00AC5657" w:rsidRPr="00144913" w:rsidRDefault="00AC5657"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06720" behindDoc="0" locked="0" layoutInCell="1" allowOverlap="1" wp14:anchorId="17BFEBC5" wp14:editId="6ED89ED2">
                      <wp:simplePos x="0" y="0"/>
                      <wp:positionH relativeFrom="column">
                        <wp:posOffset>-57150</wp:posOffset>
                      </wp:positionH>
                      <wp:positionV relativeFrom="paragraph">
                        <wp:posOffset>14605</wp:posOffset>
                      </wp:positionV>
                      <wp:extent cx="1244600" cy="1887855"/>
                      <wp:effectExtent l="0" t="0" r="12700" b="17145"/>
                      <wp:wrapNone/>
                      <wp:docPr id="1488324408" name="Rectangle 1488324408"/>
                      <wp:cNvGraphicFramePr/>
                      <a:graphic xmlns:a="http://schemas.openxmlformats.org/drawingml/2006/main">
                        <a:graphicData uri="http://schemas.microsoft.com/office/word/2010/wordprocessingShape">
                          <wps:wsp>
                            <wps:cNvSpPr/>
                            <wps:spPr>
                              <a:xfrm>
                                <a:off x="0" y="0"/>
                                <a:ext cx="1244600" cy="18878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3CC4" id="Rectangle 1488324408" o:spid="_x0000_s1026" style="position:absolute;margin-left:-4.5pt;margin-top:1.15pt;width:98pt;height:14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5EC6BC16" w14:textId="77777777" w:rsidR="00AC5657" w:rsidRPr="00144913" w:rsidRDefault="00AC5657"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92A74AF" w14:textId="77777777" w:rsidR="00AC5657" w:rsidRPr="00144913" w:rsidRDefault="00AC5657" w:rsidP="00C547FF">
            <w:pPr>
              <w:spacing w:before="60" w:after="60" w:line="240" w:lineRule="auto"/>
              <w:jc w:val="center"/>
              <w:rPr>
                <w:rFonts w:ascii="Times New Roman" w:hAnsi="Times New Roman"/>
              </w:rPr>
            </w:pPr>
          </w:p>
        </w:tc>
        <w:tc>
          <w:tcPr>
            <w:tcW w:w="567" w:type="dxa"/>
            <w:tcBorders>
              <w:top w:val="double" w:sz="4" w:space="0" w:color="auto"/>
            </w:tcBorders>
          </w:tcPr>
          <w:p w14:paraId="3CCB0523" w14:textId="77777777" w:rsidR="00AC5657" w:rsidRPr="00144913" w:rsidRDefault="00AC5657" w:rsidP="00C547FF">
            <w:pPr>
              <w:spacing w:before="60" w:after="60" w:line="240" w:lineRule="auto"/>
              <w:jc w:val="center"/>
              <w:rPr>
                <w:rFonts w:ascii="Times New Roman" w:hAnsi="Times New Roman"/>
              </w:rPr>
            </w:pPr>
          </w:p>
        </w:tc>
        <w:tc>
          <w:tcPr>
            <w:tcW w:w="567" w:type="dxa"/>
            <w:tcBorders>
              <w:top w:val="double" w:sz="4" w:space="0" w:color="auto"/>
            </w:tcBorders>
          </w:tcPr>
          <w:p w14:paraId="5390E5F5" w14:textId="77777777" w:rsidR="00AC5657" w:rsidRPr="00144913" w:rsidRDefault="00AC5657" w:rsidP="00C547FF">
            <w:pPr>
              <w:spacing w:before="60" w:after="60" w:line="240" w:lineRule="auto"/>
              <w:jc w:val="center"/>
              <w:rPr>
                <w:rFonts w:ascii="Times New Roman" w:hAnsi="Times New Roman"/>
              </w:rPr>
            </w:pPr>
          </w:p>
        </w:tc>
        <w:tc>
          <w:tcPr>
            <w:tcW w:w="567" w:type="dxa"/>
            <w:tcBorders>
              <w:top w:val="double" w:sz="4" w:space="0" w:color="auto"/>
            </w:tcBorders>
          </w:tcPr>
          <w:p w14:paraId="78D2C476" w14:textId="77777777" w:rsidR="00AC5657" w:rsidRPr="00144913" w:rsidRDefault="00AC5657"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C7E89D" w14:textId="77777777" w:rsidR="00AC5657" w:rsidRPr="00144913" w:rsidRDefault="00AC5657"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05696" behindDoc="0" locked="0" layoutInCell="1" allowOverlap="1" wp14:anchorId="6A20831F" wp14:editId="1BD9A934">
                      <wp:simplePos x="0" y="0"/>
                      <wp:positionH relativeFrom="column">
                        <wp:posOffset>267547</wp:posOffset>
                      </wp:positionH>
                      <wp:positionV relativeFrom="paragraph">
                        <wp:posOffset>14817</wp:posOffset>
                      </wp:positionV>
                      <wp:extent cx="3091180" cy="1887855"/>
                      <wp:effectExtent l="0" t="0" r="13970" b="17145"/>
                      <wp:wrapNone/>
                      <wp:docPr id="1486976377" name="Rectangle 1486976377"/>
                      <wp:cNvGraphicFramePr/>
                      <a:graphic xmlns:a="http://schemas.openxmlformats.org/drawingml/2006/main">
                        <a:graphicData uri="http://schemas.microsoft.com/office/word/2010/wordprocessingShape">
                          <wps:wsp>
                            <wps:cNvSpPr/>
                            <wps:spPr>
                              <a:xfrm>
                                <a:off x="0" y="0"/>
                                <a:ext cx="3091180" cy="18878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C7EC" id="Rectangle 1486976377" o:spid="_x0000_s1026" style="position:absolute;margin-left:21.05pt;margin-top:1.15pt;width:243.4pt;height:14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833B1B7" w14:textId="77777777" w:rsidR="00AC5657" w:rsidRPr="00830480" w:rsidRDefault="00AC5657"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2359BCA" w14:textId="77777777" w:rsidR="00AC5657" w:rsidRPr="00830480" w:rsidRDefault="00AC5657" w:rsidP="00C547FF">
            <w:pPr>
              <w:spacing w:line="240" w:lineRule="auto"/>
              <w:rPr>
                <w:rFonts w:ascii="Times New Roman" w:hAnsi="Times New Roman"/>
                <w:sz w:val="18"/>
                <w:szCs w:val="18"/>
              </w:rPr>
            </w:pPr>
          </w:p>
        </w:tc>
      </w:tr>
      <w:tr w:rsidR="00AC5657" w:rsidRPr="00144913" w14:paraId="312BF64C" w14:textId="77777777" w:rsidTr="00C547FF">
        <w:trPr>
          <w:trHeight w:val="201"/>
        </w:trPr>
        <w:tc>
          <w:tcPr>
            <w:tcW w:w="4565" w:type="dxa"/>
            <w:shd w:val="clear" w:color="auto" w:fill="auto"/>
          </w:tcPr>
          <w:p w14:paraId="00EB7FE8" w14:textId="40D19DC7" w:rsidR="00AC5657" w:rsidRPr="00AC5657" w:rsidRDefault="00AC5657">
            <w:pPr>
              <w:pStyle w:val="ListParagraph"/>
              <w:widowControl/>
              <w:numPr>
                <w:ilvl w:val="0"/>
                <w:numId w:val="49"/>
              </w:numPr>
              <w:spacing w:before="60" w:after="60"/>
              <w:ind w:left="342" w:hanging="283"/>
              <w:rPr>
                <w:rFonts w:ascii="Times New Roman" w:hAnsi="Times New Roman"/>
              </w:rPr>
            </w:pPr>
            <w:r w:rsidRPr="00AC5657">
              <w:rPr>
                <w:rFonts w:ascii="Times New Roman" w:hAnsi="Times New Roman"/>
              </w:rPr>
              <w:t>Mampu merancang bentuk geometri, bentuk primer dan turunannya sesuai dengan kaidah estetika.</w:t>
            </w:r>
          </w:p>
        </w:tc>
        <w:tc>
          <w:tcPr>
            <w:tcW w:w="709" w:type="dxa"/>
            <w:shd w:val="clear" w:color="auto" w:fill="auto"/>
            <w:vAlign w:val="center"/>
          </w:tcPr>
          <w:p w14:paraId="6596931D" w14:textId="77777777" w:rsidR="00AC5657" w:rsidRPr="00144913" w:rsidRDefault="00AC5657" w:rsidP="00C547FF">
            <w:pPr>
              <w:spacing w:before="60" w:after="60" w:line="240" w:lineRule="auto"/>
              <w:jc w:val="center"/>
              <w:rPr>
                <w:rFonts w:ascii="Times New Roman" w:hAnsi="Times New Roman"/>
              </w:rPr>
            </w:pPr>
          </w:p>
        </w:tc>
        <w:tc>
          <w:tcPr>
            <w:tcW w:w="567" w:type="dxa"/>
            <w:shd w:val="clear" w:color="auto" w:fill="auto"/>
            <w:vAlign w:val="center"/>
          </w:tcPr>
          <w:p w14:paraId="5C96A357" w14:textId="77777777" w:rsidR="00AC5657" w:rsidRPr="00144913" w:rsidRDefault="00AC565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0523D0" w14:textId="77777777" w:rsidR="00AC5657" w:rsidRPr="00144913" w:rsidRDefault="00AC5657" w:rsidP="00C547FF">
            <w:pPr>
              <w:spacing w:before="60" w:after="60" w:line="240" w:lineRule="auto"/>
              <w:jc w:val="center"/>
              <w:rPr>
                <w:rFonts w:ascii="Times New Roman" w:hAnsi="Times New Roman"/>
                <w:sz w:val="32"/>
                <w:szCs w:val="32"/>
              </w:rPr>
            </w:pPr>
          </w:p>
        </w:tc>
        <w:tc>
          <w:tcPr>
            <w:tcW w:w="567" w:type="dxa"/>
          </w:tcPr>
          <w:p w14:paraId="523BA8EB" w14:textId="77777777" w:rsidR="00AC5657" w:rsidRPr="00144913" w:rsidRDefault="00AC5657" w:rsidP="00C547FF">
            <w:pPr>
              <w:spacing w:before="60" w:after="60" w:line="240" w:lineRule="auto"/>
              <w:jc w:val="center"/>
              <w:rPr>
                <w:rFonts w:ascii="Times New Roman" w:hAnsi="Times New Roman"/>
              </w:rPr>
            </w:pPr>
          </w:p>
        </w:tc>
        <w:tc>
          <w:tcPr>
            <w:tcW w:w="567" w:type="dxa"/>
          </w:tcPr>
          <w:p w14:paraId="55CC2EB7" w14:textId="77777777" w:rsidR="00AC5657" w:rsidRPr="00144913" w:rsidRDefault="00AC5657" w:rsidP="00C547FF">
            <w:pPr>
              <w:spacing w:before="60" w:after="60" w:line="240" w:lineRule="auto"/>
              <w:jc w:val="center"/>
              <w:rPr>
                <w:rFonts w:ascii="Times New Roman" w:hAnsi="Times New Roman"/>
              </w:rPr>
            </w:pPr>
          </w:p>
        </w:tc>
        <w:tc>
          <w:tcPr>
            <w:tcW w:w="567" w:type="dxa"/>
          </w:tcPr>
          <w:p w14:paraId="1528F92D" w14:textId="77777777" w:rsidR="00AC5657" w:rsidRPr="00144913" w:rsidRDefault="00AC5657" w:rsidP="00C547FF">
            <w:pPr>
              <w:spacing w:before="60" w:after="60" w:line="240" w:lineRule="auto"/>
              <w:jc w:val="center"/>
              <w:rPr>
                <w:rFonts w:ascii="Times New Roman" w:hAnsi="Times New Roman"/>
              </w:rPr>
            </w:pPr>
          </w:p>
        </w:tc>
        <w:tc>
          <w:tcPr>
            <w:tcW w:w="567" w:type="dxa"/>
            <w:tcBorders>
              <w:right w:val="single" w:sz="4" w:space="0" w:color="auto"/>
            </w:tcBorders>
          </w:tcPr>
          <w:p w14:paraId="5FEBECE4" w14:textId="77777777" w:rsidR="00AC5657" w:rsidRPr="00144913" w:rsidRDefault="00AC565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EBD3D8" w14:textId="77777777" w:rsidR="00AC5657" w:rsidRPr="00830480" w:rsidRDefault="00AC565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A2B10B0" w14:textId="77777777" w:rsidR="00AC5657" w:rsidRPr="00830480" w:rsidRDefault="00AC5657" w:rsidP="00C547FF">
            <w:pPr>
              <w:spacing w:line="240" w:lineRule="auto"/>
              <w:rPr>
                <w:rFonts w:ascii="Times New Roman" w:hAnsi="Times New Roman"/>
                <w:i/>
                <w:sz w:val="18"/>
                <w:szCs w:val="18"/>
              </w:rPr>
            </w:pPr>
          </w:p>
        </w:tc>
      </w:tr>
      <w:tr w:rsidR="00AC5657" w:rsidRPr="00144913" w14:paraId="7FF531B2" w14:textId="77777777" w:rsidTr="00C547FF">
        <w:trPr>
          <w:trHeight w:val="201"/>
        </w:trPr>
        <w:tc>
          <w:tcPr>
            <w:tcW w:w="4565" w:type="dxa"/>
            <w:shd w:val="clear" w:color="auto" w:fill="auto"/>
          </w:tcPr>
          <w:p w14:paraId="7E948A96" w14:textId="2F8941B1" w:rsidR="00AC5657" w:rsidRPr="00AC5657" w:rsidRDefault="00AC5657">
            <w:pPr>
              <w:pStyle w:val="ListParagraph"/>
              <w:widowControl/>
              <w:numPr>
                <w:ilvl w:val="0"/>
                <w:numId w:val="49"/>
              </w:numPr>
              <w:spacing w:before="60" w:after="60"/>
              <w:ind w:left="342" w:hanging="283"/>
              <w:rPr>
                <w:rFonts w:ascii="Times New Roman" w:hAnsi="Times New Roman"/>
              </w:rPr>
            </w:pPr>
            <w:r w:rsidRPr="00AC5657">
              <w:rPr>
                <w:rFonts w:ascii="Times New Roman" w:hAnsi="Times New Roman"/>
              </w:rPr>
              <w:t>Mampu memahami dan menganalisis transformasi ide dan gagasan ke dalam wujud visual dua dimensi.</w:t>
            </w:r>
          </w:p>
        </w:tc>
        <w:tc>
          <w:tcPr>
            <w:tcW w:w="709" w:type="dxa"/>
            <w:shd w:val="clear" w:color="auto" w:fill="auto"/>
            <w:vAlign w:val="center"/>
          </w:tcPr>
          <w:p w14:paraId="2395998D" w14:textId="77777777" w:rsidR="00AC5657" w:rsidRPr="00144913" w:rsidRDefault="00AC5657" w:rsidP="00C547FF">
            <w:pPr>
              <w:spacing w:before="60" w:after="60" w:line="240" w:lineRule="auto"/>
              <w:jc w:val="center"/>
              <w:rPr>
                <w:rFonts w:ascii="Times New Roman" w:hAnsi="Times New Roman"/>
              </w:rPr>
            </w:pPr>
          </w:p>
        </w:tc>
        <w:tc>
          <w:tcPr>
            <w:tcW w:w="567" w:type="dxa"/>
            <w:shd w:val="clear" w:color="auto" w:fill="auto"/>
            <w:vAlign w:val="center"/>
          </w:tcPr>
          <w:p w14:paraId="3D306FD8" w14:textId="77777777" w:rsidR="00AC5657" w:rsidRPr="00144913" w:rsidRDefault="00AC565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3F7F19" w14:textId="77777777" w:rsidR="00AC5657" w:rsidRPr="00144913" w:rsidRDefault="00AC5657" w:rsidP="00C547FF">
            <w:pPr>
              <w:spacing w:before="60" w:after="60" w:line="240" w:lineRule="auto"/>
              <w:jc w:val="center"/>
              <w:rPr>
                <w:rFonts w:ascii="Times New Roman" w:hAnsi="Times New Roman"/>
                <w:sz w:val="32"/>
                <w:szCs w:val="32"/>
              </w:rPr>
            </w:pPr>
          </w:p>
        </w:tc>
        <w:tc>
          <w:tcPr>
            <w:tcW w:w="567" w:type="dxa"/>
          </w:tcPr>
          <w:p w14:paraId="4CFB9C73" w14:textId="77777777" w:rsidR="00AC5657" w:rsidRPr="00144913" w:rsidRDefault="00AC5657" w:rsidP="00C547FF">
            <w:pPr>
              <w:spacing w:before="60" w:after="60" w:line="240" w:lineRule="auto"/>
              <w:jc w:val="center"/>
              <w:rPr>
                <w:rFonts w:ascii="Times New Roman" w:hAnsi="Times New Roman"/>
              </w:rPr>
            </w:pPr>
          </w:p>
        </w:tc>
        <w:tc>
          <w:tcPr>
            <w:tcW w:w="567" w:type="dxa"/>
          </w:tcPr>
          <w:p w14:paraId="6BADD4B9" w14:textId="77777777" w:rsidR="00AC5657" w:rsidRPr="00144913" w:rsidRDefault="00AC5657" w:rsidP="00C547FF">
            <w:pPr>
              <w:spacing w:before="60" w:after="60" w:line="240" w:lineRule="auto"/>
              <w:jc w:val="center"/>
              <w:rPr>
                <w:rFonts w:ascii="Times New Roman" w:hAnsi="Times New Roman"/>
              </w:rPr>
            </w:pPr>
          </w:p>
        </w:tc>
        <w:tc>
          <w:tcPr>
            <w:tcW w:w="567" w:type="dxa"/>
          </w:tcPr>
          <w:p w14:paraId="06C69B19" w14:textId="77777777" w:rsidR="00AC5657" w:rsidRPr="00144913" w:rsidRDefault="00AC5657" w:rsidP="00C547FF">
            <w:pPr>
              <w:spacing w:before="60" w:after="60" w:line="240" w:lineRule="auto"/>
              <w:jc w:val="center"/>
              <w:rPr>
                <w:rFonts w:ascii="Times New Roman" w:hAnsi="Times New Roman"/>
              </w:rPr>
            </w:pPr>
          </w:p>
        </w:tc>
        <w:tc>
          <w:tcPr>
            <w:tcW w:w="567" w:type="dxa"/>
            <w:tcBorders>
              <w:right w:val="single" w:sz="4" w:space="0" w:color="auto"/>
            </w:tcBorders>
          </w:tcPr>
          <w:p w14:paraId="0C38B220" w14:textId="77777777" w:rsidR="00AC5657" w:rsidRPr="00144913" w:rsidRDefault="00AC565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163742" w14:textId="77777777" w:rsidR="00AC5657" w:rsidRPr="00830480" w:rsidRDefault="00AC565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52E3AD" w14:textId="77777777" w:rsidR="00AC5657" w:rsidRPr="001225EB" w:rsidRDefault="00AC5657" w:rsidP="00C547FF">
            <w:pPr>
              <w:spacing w:before="60" w:after="60" w:line="240" w:lineRule="auto"/>
              <w:rPr>
                <w:rFonts w:ascii="Times New Roman" w:hAnsi="Times New Roman"/>
                <w:i/>
                <w:sz w:val="18"/>
                <w:szCs w:val="18"/>
              </w:rPr>
            </w:pPr>
          </w:p>
        </w:tc>
      </w:tr>
      <w:tr w:rsidR="00AC5657" w:rsidRPr="00144913" w14:paraId="2DC8FA16" w14:textId="77777777" w:rsidTr="00C547FF">
        <w:trPr>
          <w:trHeight w:val="201"/>
        </w:trPr>
        <w:tc>
          <w:tcPr>
            <w:tcW w:w="4565" w:type="dxa"/>
            <w:shd w:val="clear" w:color="auto" w:fill="auto"/>
          </w:tcPr>
          <w:p w14:paraId="7C806F4C" w14:textId="101D4101" w:rsidR="00AC5657" w:rsidRPr="00572070" w:rsidRDefault="00AC5657">
            <w:pPr>
              <w:pStyle w:val="ListParagraph"/>
              <w:widowControl/>
              <w:numPr>
                <w:ilvl w:val="0"/>
                <w:numId w:val="49"/>
              </w:numPr>
              <w:spacing w:before="60" w:after="60"/>
              <w:ind w:left="342" w:hanging="283"/>
              <w:rPr>
                <w:rFonts w:ascii="Times New Roman" w:hAnsi="Times New Roman"/>
              </w:rPr>
            </w:pPr>
            <w:r w:rsidRPr="00AC5657">
              <w:rPr>
                <w:rFonts w:ascii="Times New Roman" w:hAnsi="Times New Roman"/>
              </w:rPr>
              <w:t>Mampu merancang bentuk estetis secara komunikatif dengan berbagai media grafis dua dimensi.</w:t>
            </w:r>
          </w:p>
        </w:tc>
        <w:tc>
          <w:tcPr>
            <w:tcW w:w="709" w:type="dxa"/>
            <w:shd w:val="clear" w:color="auto" w:fill="auto"/>
            <w:vAlign w:val="center"/>
          </w:tcPr>
          <w:p w14:paraId="663ABDB4" w14:textId="77777777" w:rsidR="00AC5657" w:rsidRPr="00144913" w:rsidRDefault="00AC5657" w:rsidP="00C547FF">
            <w:pPr>
              <w:spacing w:before="60" w:after="60" w:line="240" w:lineRule="auto"/>
              <w:jc w:val="center"/>
              <w:rPr>
                <w:rFonts w:ascii="Times New Roman" w:hAnsi="Times New Roman"/>
              </w:rPr>
            </w:pPr>
          </w:p>
        </w:tc>
        <w:tc>
          <w:tcPr>
            <w:tcW w:w="567" w:type="dxa"/>
            <w:shd w:val="clear" w:color="auto" w:fill="auto"/>
            <w:vAlign w:val="center"/>
          </w:tcPr>
          <w:p w14:paraId="768C8F69" w14:textId="77777777" w:rsidR="00AC5657" w:rsidRPr="00144913" w:rsidRDefault="00AC565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669400" w14:textId="77777777" w:rsidR="00AC5657" w:rsidRPr="00144913" w:rsidRDefault="00AC5657" w:rsidP="00C547FF">
            <w:pPr>
              <w:spacing w:before="60" w:after="60" w:line="240" w:lineRule="auto"/>
              <w:jc w:val="center"/>
              <w:rPr>
                <w:rFonts w:ascii="Times New Roman" w:hAnsi="Times New Roman"/>
                <w:sz w:val="32"/>
                <w:szCs w:val="32"/>
              </w:rPr>
            </w:pPr>
          </w:p>
        </w:tc>
        <w:tc>
          <w:tcPr>
            <w:tcW w:w="567" w:type="dxa"/>
          </w:tcPr>
          <w:p w14:paraId="3F488A5C" w14:textId="77777777" w:rsidR="00AC5657" w:rsidRPr="00144913" w:rsidRDefault="00AC5657" w:rsidP="00C547FF">
            <w:pPr>
              <w:spacing w:before="60" w:after="60" w:line="240" w:lineRule="auto"/>
              <w:jc w:val="center"/>
              <w:rPr>
                <w:rFonts w:ascii="Times New Roman" w:hAnsi="Times New Roman"/>
              </w:rPr>
            </w:pPr>
          </w:p>
        </w:tc>
        <w:tc>
          <w:tcPr>
            <w:tcW w:w="567" w:type="dxa"/>
          </w:tcPr>
          <w:p w14:paraId="5CF0B467" w14:textId="77777777" w:rsidR="00AC5657" w:rsidRPr="00144913" w:rsidRDefault="00AC5657" w:rsidP="00C547FF">
            <w:pPr>
              <w:spacing w:before="60" w:after="60" w:line="240" w:lineRule="auto"/>
              <w:jc w:val="center"/>
              <w:rPr>
                <w:rFonts w:ascii="Times New Roman" w:hAnsi="Times New Roman"/>
              </w:rPr>
            </w:pPr>
          </w:p>
        </w:tc>
        <w:tc>
          <w:tcPr>
            <w:tcW w:w="567" w:type="dxa"/>
          </w:tcPr>
          <w:p w14:paraId="1945AA1D" w14:textId="77777777" w:rsidR="00AC5657" w:rsidRPr="00144913" w:rsidRDefault="00AC5657" w:rsidP="00C547FF">
            <w:pPr>
              <w:spacing w:before="60" w:after="60" w:line="240" w:lineRule="auto"/>
              <w:jc w:val="center"/>
              <w:rPr>
                <w:rFonts w:ascii="Times New Roman" w:hAnsi="Times New Roman"/>
              </w:rPr>
            </w:pPr>
          </w:p>
        </w:tc>
        <w:tc>
          <w:tcPr>
            <w:tcW w:w="567" w:type="dxa"/>
            <w:tcBorders>
              <w:right w:val="single" w:sz="4" w:space="0" w:color="auto"/>
            </w:tcBorders>
          </w:tcPr>
          <w:p w14:paraId="209BD415" w14:textId="77777777" w:rsidR="00AC5657" w:rsidRPr="00144913" w:rsidRDefault="00AC565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23F04A" w14:textId="77777777" w:rsidR="00AC5657" w:rsidRPr="00830480" w:rsidRDefault="00AC565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C60560" w14:textId="77777777" w:rsidR="00AC5657" w:rsidRPr="00830480" w:rsidRDefault="00AC5657" w:rsidP="00C547FF">
            <w:pPr>
              <w:spacing w:before="60" w:after="60" w:line="240" w:lineRule="auto"/>
              <w:rPr>
                <w:rFonts w:ascii="Times New Roman" w:hAnsi="Times New Roman"/>
                <w:i/>
                <w:sz w:val="18"/>
                <w:szCs w:val="18"/>
              </w:rPr>
            </w:pPr>
          </w:p>
        </w:tc>
      </w:tr>
    </w:tbl>
    <w:p w14:paraId="561BD5AE" w14:textId="77777777" w:rsidR="00AC5657" w:rsidRDefault="00AC5657" w:rsidP="00AC5657">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4E14A28" w14:textId="77777777" w:rsidR="00AC5657" w:rsidRDefault="00AC5657" w:rsidP="00AC5657">
      <w:pPr>
        <w:rPr>
          <w:rFonts w:ascii="Times New Roman" w:hAnsi="Times New Roman"/>
        </w:rPr>
      </w:pPr>
    </w:p>
    <w:p w14:paraId="0245C00E" w14:textId="77777777" w:rsidR="00AC5657" w:rsidRDefault="00AC5657" w:rsidP="00AC5657">
      <w:pPr>
        <w:rPr>
          <w:rFonts w:ascii="Times New Roman" w:hAnsi="Times New Roman"/>
        </w:rPr>
      </w:pPr>
    </w:p>
    <w:p w14:paraId="2B39CBE0" w14:textId="77777777" w:rsidR="00D01EAE" w:rsidRDefault="00D01EAE" w:rsidP="00AC5657">
      <w:pPr>
        <w:rPr>
          <w:rFonts w:ascii="Times New Roman" w:hAnsi="Times New Roman"/>
        </w:rPr>
      </w:pPr>
    </w:p>
    <w:p w14:paraId="6A958561" w14:textId="77777777" w:rsidR="00D01EAE" w:rsidRDefault="00D01EAE" w:rsidP="00AC5657">
      <w:pPr>
        <w:rPr>
          <w:rFonts w:ascii="Times New Roman" w:hAnsi="Times New Roman"/>
        </w:rPr>
      </w:pPr>
    </w:p>
    <w:p w14:paraId="57CBB591" w14:textId="77777777" w:rsidR="00D01EAE" w:rsidRDefault="00D01EAE" w:rsidP="00AC5657">
      <w:pPr>
        <w:rPr>
          <w:rFonts w:ascii="Times New Roman" w:hAnsi="Times New Roman"/>
        </w:rPr>
      </w:pPr>
    </w:p>
    <w:p w14:paraId="793FE358" w14:textId="77777777" w:rsidR="00D01EAE" w:rsidRDefault="00D01EAE" w:rsidP="00AC5657">
      <w:pPr>
        <w:rPr>
          <w:rFonts w:ascii="Times New Roman" w:hAnsi="Times New Roman"/>
        </w:rPr>
      </w:pPr>
    </w:p>
    <w:p w14:paraId="0F776BC1" w14:textId="77777777" w:rsidR="00D01EAE" w:rsidRDefault="00D01EAE" w:rsidP="00AC5657">
      <w:pPr>
        <w:rPr>
          <w:rFonts w:ascii="Times New Roman" w:hAnsi="Times New Roman"/>
        </w:rPr>
      </w:pPr>
    </w:p>
    <w:p w14:paraId="4C4A8542" w14:textId="77777777" w:rsidR="00D01EAE" w:rsidRDefault="00D01EAE" w:rsidP="00AC5657">
      <w:pPr>
        <w:rPr>
          <w:rFonts w:ascii="Times New Roman" w:hAnsi="Times New Roman"/>
        </w:rPr>
      </w:pPr>
    </w:p>
    <w:p w14:paraId="78193AA1" w14:textId="77777777" w:rsidR="00D01EAE" w:rsidRDefault="00D01EAE" w:rsidP="00AC5657">
      <w:pPr>
        <w:rPr>
          <w:rFonts w:ascii="Times New Roman" w:hAnsi="Times New Roman"/>
        </w:rPr>
      </w:pPr>
    </w:p>
    <w:p w14:paraId="2B244C23" w14:textId="77777777" w:rsidR="00D01EAE" w:rsidRDefault="00D01EAE" w:rsidP="00AC5657">
      <w:pPr>
        <w:rPr>
          <w:rFonts w:ascii="Times New Roman" w:hAnsi="Times New Roman"/>
        </w:rPr>
      </w:pPr>
    </w:p>
    <w:p w14:paraId="7D4B5B00" w14:textId="77777777" w:rsidR="00D01EAE" w:rsidRDefault="00D01EAE" w:rsidP="00AC5657">
      <w:pPr>
        <w:rPr>
          <w:rFonts w:ascii="Times New Roman" w:hAnsi="Times New Roman"/>
        </w:rPr>
      </w:pPr>
    </w:p>
    <w:p w14:paraId="76A739A0" w14:textId="0641BFC8" w:rsidR="00D01EAE" w:rsidRPr="001225EB" w:rsidRDefault="00D01EAE" w:rsidP="00D01EAE">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EE155A">
        <w:rPr>
          <w:rFonts w:ascii="Times New Roman" w:hAnsi="Times New Roman"/>
          <w:b/>
          <w:bCs/>
          <w:color w:val="000000" w:themeColor="text1"/>
          <w:lang w:val="en-US"/>
        </w:rPr>
        <w:t>09</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EE155A">
        <w:rPr>
          <w:rFonts w:ascii="Times New Roman" w:hAnsi="Times New Roman"/>
          <w:b/>
          <w:bCs/>
          <w:color w:val="000000" w:themeColor="text1"/>
          <w:lang w:val="en-US"/>
        </w:rPr>
        <w:t>Metode Perancangan Arsitektur</w:t>
      </w:r>
    </w:p>
    <w:p w14:paraId="085AB1E1" w14:textId="77777777" w:rsidR="00D01EAE" w:rsidRPr="001225EB" w:rsidRDefault="00D01EAE" w:rsidP="00D01EAE">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01EAE" w:rsidRPr="00144913" w14:paraId="4134997F"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A66B6DE" w14:textId="77777777" w:rsidR="00D01EAE" w:rsidRPr="00144913" w:rsidRDefault="00D01EAE"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8229FA" w14:textId="77777777" w:rsidR="00D01EAE" w:rsidRPr="0022582A" w:rsidRDefault="00D01EAE"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9915907" w14:textId="77777777" w:rsidR="00D01EAE" w:rsidRDefault="00D01EAE"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8112919" w14:textId="77777777" w:rsidR="00D01EAE" w:rsidRPr="0022582A" w:rsidRDefault="00D01EAE"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5628FD4" w14:textId="77777777" w:rsidR="00D01EAE" w:rsidRPr="00866A3B" w:rsidRDefault="00D01EAE"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01EAE" w:rsidRPr="00144913" w14:paraId="316C1F85"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9F1830B" w14:textId="77777777" w:rsidR="00D01EAE" w:rsidRPr="00144913" w:rsidRDefault="00D01EAE"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13CF1AB" w14:textId="77777777" w:rsidR="00D01EAE" w:rsidRPr="00144913" w:rsidRDefault="00D01EAE"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A10218E" w14:textId="77777777" w:rsidR="00D01EAE" w:rsidRPr="00144913" w:rsidRDefault="00D01EAE"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E44F21" w14:textId="77777777" w:rsidR="00D01EAE" w:rsidRPr="00144913" w:rsidRDefault="00D01EAE"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BC7948" w14:textId="77777777" w:rsidR="00D01EAE" w:rsidRPr="00144913" w:rsidRDefault="00D01EAE"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585A643" w14:textId="77777777" w:rsidR="00D01EAE" w:rsidRPr="00EA5E40" w:rsidRDefault="00D01EAE"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348096B" w14:textId="77777777" w:rsidR="00D01EAE" w:rsidRPr="00EA5E40" w:rsidRDefault="00D01EAE"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D9E26BD" w14:textId="77777777" w:rsidR="00D01EAE" w:rsidRPr="00EA5E40" w:rsidRDefault="00D01EAE"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740E478" w14:textId="77777777" w:rsidR="00D01EAE" w:rsidRPr="00144913" w:rsidRDefault="00D01EAE"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F89B832" w14:textId="77777777" w:rsidR="00D01EAE" w:rsidRPr="00144913" w:rsidRDefault="00D01EAE"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01EAE" w:rsidRPr="00E40BAB" w14:paraId="5D14665C" w14:textId="77777777" w:rsidTr="00C547FF">
        <w:trPr>
          <w:trHeight w:val="345"/>
        </w:trPr>
        <w:tc>
          <w:tcPr>
            <w:tcW w:w="4565" w:type="dxa"/>
            <w:tcBorders>
              <w:top w:val="double" w:sz="4" w:space="0" w:color="auto"/>
            </w:tcBorders>
            <w:shd w:val="clear" w:color="auto" w:fill="auto"/>
          </w:tcPr>
          <w:p w14:paraId="1C02047D" w14:textId="77777777" w:rsidR="00D01EAE" w:rsidRPr="00E40BAB" w:rsidRDefault="00D01EAE"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472FAB7" w14:textId="77777777" w:rsidR="00D01EAE" w:rsidRPr="00E40BAB" w:rsidRDefault="00D01EAE"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A090704" w14:textId="77777777" w:rsidR="00D01EAE" w:rsidRPr="00E40BAB" w:rsidRDefault="00D01EAE"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75ED155" w14:textId="77777777" w:rsidR="00D01EAE" w:rsidRPr="00E40BAB" w:rsidRDefault="00D01EAE"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B91A284" w14:textId="77777777" w:rsidR="00D01EAE" w:rsidRPr="00E40BAB" w:rsidRDefault="00D01EAE"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01EAE" w:rsidRPr="00144913" w14:paraId="0230B5B3" w14:textId="77777777" w:rsidTr="00C547FF">
        <w:trPr>
          <w:trHeight w:val="345"/>
        </w:trPr>
        <w:tc>
          <w:tcPr>
            <w:tcW w:w="4565" w:type="dxa"/>
            <w:tcBorders>
              <w:top w:val="double" w:sz="4" w:space="0" w:color="auto"/>
            </w:tcBorders>
            <w:shd w:val="clear" w:color="auto" w:fill="auto"/>
          </w:tcPr>
          <w:p w14:paraId="72A7D167" w14:textId="1E5DBA97" w:rsidR="00D01EAE" w:rsidRPr="00AC5657" w:rsidRDefault="00EE155A">
            <w:pPr>
              <w:pStyle w:val="ListParagraph"/>
              <w:widowControl/>
              <w:numPr>
                <w:ilvl w:val="0"/>
                <w:numId w:val="50"/>
              </w:numPr>
              <w:spacing w:before="60" w:after="60"/>
              <w:ind w:left="342" w:hanging="283"/>
              <w:rPr>
                <w:rFonts w:ascii="Times New Roman" w:hAnsi="Times New Roman"/>
              </w:rPr>
            </w:pPr>
            <w:r w:rsidRPr="00EE155A">
              <w:rPr>
                <w:rFonts w:ascii="Times New Roman" w:hAnsi="Times New Roman"/>
              </w:rPr>
              <w:t>Mampu menjelaskan berbagai metode penyelesaian masalah perancangan</w:t>
            </w:r>
            <w:r w:rsidR="00D01EAE" w:rsidRPr="00AC5657">
              <w:rPr>
                <w:rFonts w:ascii="Times New Roman" w:hAnsi="Times New Roman"/>
              </w:rPr>
              <w:t>.</w:t>
            </w:r>
          </w:p>
        </w:tc>
        <w:tc>
          <w:tcPr>
            <w:tcW w:w="709" w:type="dxa"/>
            <w:tcBorders>
              <w:top w:val="double" w:sz="4" w:space="0" w:color="auto"/>
            </w:tcBorders>
            <w:shd w:val="clear" w:color="auto" w:fill="auto"/>
            <w:vAlign w:val="center"/>
          </w:tcPr>
          <w:p w14:paraId="2B195188" w14:textId="77777777" w:rsidR="00D01EAE" w:rsidRPr="00144913" w:rsidRDefault="00D01EAE"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09792" behindDoc="0" locked="0" layoutInCell="1" allowOverlap="1" wp14:anchorId="74AB553D" wp14:editId="2375EA2A">
                      <wp:simplePos x="0" y="0"/>
                      <wp:positionH relativeFrom="column">
                        <wp:posOffset>-57785</wp:posOffset>
                      </wp:positionH>
                      <wp:positionV relativeFrom="paragraph">
                        <wp:posOffset>10795</wp:posOffset>
                      </wp:positionV>
                      <wp:extent cx="1244600" cy="2644140"/>
                      <wp:effectExtent l="0" t="0" r="12700" b="22860"/>
                      <wp:wrapNone/>
                      <wp:docPr id="885956085" name="Rectangle 885956085"/>
                      <wp:cNvGraphicFramePr/>
                      <a:graphic xmlns:a="http://schemas.openxmlformats.org/drawingml/2006/main">
                        <a:graphicData uri="http://schemas.microsoft.com/office/word/2010/wordprocessingShape">
                          <wps:wsp>
                            <wps:cNvSpPr/>
                            <wps:spPr>
                              <a:xfrm>
                                <a:off x="0" y="0"/>
                                <a:ext cx="1244600" cy="26441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D918" id="Rectangle 885956085" o:spid="_x0000_s1026" style="position:absolute;margin-left:-4.55pt;margin-top:.85pt;width:98pt;height:20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0559A4A7" w14:textId="77777777" w:rsidR="00D01EAE" w:rsidRPr="00144913" w:rsidRDefault="00D01EAE"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B0E50C4" w14:textId="77777777" w:rsidR="00D01EAE" w:rsidRPr="00144913" w:rsidRDefault="00D01EAE" w:rsidP="00C547FF">
            <w:pPr>
              <w:spacing w:before="60" w:after="60" w:line="240" w:lineRule="auto"/>
              <w:jc w:val="center"/>
              <w:rPr>
                <w:rFonts w:ascii="Times New Roman" w:hAnsi="Times New Roman"/>
              </w:rPr>
            </w:pPr>
          </w:p>
        </w:tc>
        <w:tc>
          <w:tcPr>
            <w:tcW w:w="567" w:type="dxa"/>
            <w:tcBorders>
              <w:top w:val="double" w:sz="4" w:space="0" w:color="auto"/>
            </w:tcBorders>
          </w:tcPr>
          <w:p w14:paraId="4F3D4E96" w14:textId="77777777" w:rsidR="00D01EAE" w:rsidRPr="00144913" w:rsidRDefault="00D01EAE" w:rsidP="00C547FF">
            <w:pPr>
              <w:spacing w:before="60" w:after="60" w:line="240" w:lineRule="auto"/>
              <w:jc w:val="center"/>
              <w:rPr>
                <w:rFonts w:ascii="Times New Roman" w:hAnsi="Times New Roman"/>
              </w:rPr>
            </w:pPr>
          </w:p>
        </w:tc>
        <w:tc>
          <w:tcPr>
            <w:tcW w:w="567" w:type="dxa"/>
            <w:tcBorders>
              <w:top w:val="double" w:sz="4" w:space="0" w:color="auto"/>
            </w:tcBorders>
          </w:tcPr>
          <w:p w14:paraId="7DFCB318" w14:textId="77777777" w:rsidR="00D01EAE" w:rsidRPr="00144913" w:rsidRDefault="00D01EAE" w:rsidP="00C547FF">
            <w:pPr>
              <w:spacing w:before="60" w:after="60" w:line="240" w:lineRule="auto"/>
              <w:jc w:val="center"/>
              <w:rPr>
                <w:rFonts w:ascii="Times New Roman" w:hAnsi="Times New Roman"/>
              </w:rPr>
            </w:pPr>
          </w:p>
        </w:tc>
        <w:tc>
          <w:tcPr>
            <w:tcW w:w="567" w:type="dxa"/>
            <w:tcBorders>
              <w:top w:val="double" w:sz="4" w:space="0" w:color="auto"/>
            </w:tcBorders>
          </w:tcPr>
          <w:p w14:paraId="626FA16B" w14:textId="77777777" w:rsidR="00D01EAE" w:rsidRPr="00144913" w:rsidRDefault="00D01EAE"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906FE4" w14:textId="77777777" w:rsidR="00D01EAE" w:rsidRPr="00144913" w:rsidRDefault="00D01EAE"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08768" behindDoc="0" locked="0" layoutInCell="1" allowOverlap="1" wp14:anchorId="3F31CD9E" wp14:editId="22B5B853">
                      <wp:simplePos x="0" y="0"/>
                      <wp:positionH relativeFrom="column">
                        <wp:posOffset>266700</wp:posOffset>
                      </wp:positionH>
                      <wp:positionV relativeFrom="paragraph">
                        <wp:posOffset>15875</wp:posOffset>
                      </wp:positionV>
                      <wp:extent cx="3091180" cy="2636520"/>
                      <wp:effectExtent l="0" t="0" r="13970" b="11430"/>
                      <wp:wrapNone/>
                      <wp:docPr id="406445712" name="Rectangle 406445712"/>
                      <wp:cNvGraphicFramePr/>
                      <a:graphic xmlns:a="http://schemas.openxmlformats.org/drawingml/2006/main">
                        <a:graphicData uri="http://schemas.microsoft.com/office/word/2010/wordprocessingShape">
                          <wps:wsp>
                            <wps:cNvSpPr/>
                            <wps:spPr>
                              <a:xfrm>
                                <a:off x="0" y="0"/>
                                <a:ext cx="3091180" cy="26365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0149" id="Rectangle 406445712" o:spid="_x0000_s1026" style="position:absolute;margin-left:21pt;margin-top:1.25pt;width:243.4pt;height:20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3217EDC" w14:textId="77777777" w:rsidR="00D01EAE" w:rsidRPr="00830480" w:rsidRDefault="00D01EAE"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70C694F" w14:textId="77777777" w:rsidR="00D01EAE" w:rsidRPr="00830480" w:rsidRDefault="00D01EAE" w:rsidP="00C547FF">
            <w:pPr>
              <w:spacing w:line="240" w:lineRule="auto"/>
              <w:rPr>
                <w:rFonts w:ascii="Times New Roman" w:hAnsi="Times New Roman"/>
                <w:sz w:val="18"/>
                <w:szCs w:val="18"/>
              </w:rPr>
            </w:pPr>
          </w:p>
        </w:tc>
      </w:tr>
      <w:tr w:rsidR="00D01EAE" w:rsidRPr="00144913" w14:paraId="6B3079C2" w14:textId="77777777" w:rsidTr="00C547FF">
        <w:trPr>
          <w:trHeight w:val="201"/>
        </w:trPr>
        <w:tc>
          <w:tcPr>
            <w:tcW w:w="4565" w:type="dxa"/>
            <w:shd w:val="clear" w:color="auto" w:fill="auto"/>
          </w:tcPr>
          <w:p w14:paraId="21B737C5" w14:textId="1FD86FAE" w:rsidR="00D01EAE" w:rsidRPr="00AC5657" w:rsidRDefault="00EE155A">
            <w:pPr>
              <w:pStyle w:val="ListParagraph"/>
              <w:widowControl/>
              <w:numPr>
                <w:ilvl w:val="0"/>
                <w:numId w:val="50"/>
              </w:numPr>
              <w:spacing w:before="60" w:after="60"/>
              <w:ind w:left="342" w:hanging="283"/>
              <w:rPr>
                <w:rFonts w:ascii="Times New Roman" w:hAnsi="Times New Roman"/>
              </w:rPr>
            </w:pPr>
            <w:r w:rsidRPr="00EE155A">
              <w:rPr>
                <w:rFonts w:ascii="Times New Roman" w:hAnsi="Times New Roman"/>
              </w:rPr>
              <w:t>Mampu mengusulkan konsep rancangan arsitektural dengan melakukan studi tipologi bangunan</w:t>
            </w:r>
            <w:r w:rsidR="00D506AA">
              <w:rPr>
                <w:rFonts w:ascii="Times New Roman" w:hAnsi="Times New Roman"/>
              </w:rPr>
              <w:t>.</w:t>
            </w:r>
          </w:p>
        </w:tc>
        <w:tc>
          <w:tcPr>
            <w:tcW w:w="709" w:type="dxa"/>
            <w:shd w:val="clear" w:color="auto" w:fill="auto"/>
            <w:vAlign w:val="center"/>
          </w:tcPr>
          <w:p w14:paraId="0CE34CB3" w14:textId="77777777" w:rsidR="00D01EAE" w:rsidRPr="00144913" w:rsidRDefault="00D01EAE" w:rsidP="00C547FF">
            <w:pPr>
              <w:spacing w:before="60" w:after="60" w:line="240" w:lineRule="auto"/>
              <w:jc w:val="center"/>
              <w:rPr>
                <w:rFonts w:ascii="Times New Roman" w:hAnsi="Times New Roman"/>
              </w:rPr>
            </w:pPr>
          </w:p>
        </w:tc>
        <w:tc>
          <w:tcPr>
            <w:tcW w:w="567" w:type="dxa"/>
            <w:shd w:val="clear" w:color="auto" w:fill="auto"/>
            <w:vAlign w:val="center"/>
          </w:tcPr>
          <w:p w14:paraId="07022820" w14:textId="77777777" w:rsidR="00D01EAE" w:rsidRPr="00144913" w:rsidRDefault="00D01EAE"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CA16D5" w14:textId="77777777" w:rsidR="00D01EAE" w:rsidRPr="00144913" w:rsidRDefault="00D01EAE" w:rsidP="00C547FF">
            <w:pPr>
              <w:spacing w:before="60" w:after="60" w:line="240" w:lineRule="auto"/>
              <w:jc w:val="center"/>
              <w:rPr>
                <w:rFonts w:ascii="Times New Roman" w:hAnsi="Times New Roman"/>
                <w:sz w:val="32"/>
                <w:szCs w:val="32"/>
              </w:rPr>
            </w:pPr>
          </w:p>
        </w:tc>
        <w:tc>
          <w:tcPr>
            <w:tcW w:w="567" w:type="dxa"/>
          </w:tcPr>
          <w:p w14:paraId="7BDAE6F5" w14:textId="77777777" w:rsidR="00D01EAE" w:rsidRPr="00144913" w:rsidRDefault="00D01EAE" w:rsidP="00C547FF">
            <w:pPr>
              <w:spacing w:before="60" w:after="60" w:line="240" w:lineRule="auto"/>
              <w:jc w:val="center"/>
              <w:rPr>
                <w:rFonts w:ascii="Times New Roman" w:hAnsi="Times New Roman"/>
              </w:rPr>
            </w:pPr>
          </w:p>
        </w:tc>
        <w:tc>
          <w:tcPr>
            <w:tcW w:w="567" w:type="dxa"/>
          </w:tcPr>
          <w:p w14:paraId="17DB2F54" w14:textId="77777777" w:rsidR="00D01EAE" w:rsidRPr="00144913" w:rsidRDefault="00D01EAE" w:rsidP="00C547FF">
            <w:pPr>
              <w:spacing w:before="60" w:after="60" w:line="240" w:lineRule="auto"/>
              <w:jc w:val="center"/>
              <w:rPr>
                <w:rFonts w:ascii="Times New Roman" w:hAnsi="Times New Roman"/>
              </w:rPr>
            </w:pPr>
          </w:p>
        </w:tc>
        <w:tc>
          <w:tcPr>
            <w:tcW w:w="567" w:type="dxa"/>
          </w:tcPr>
          <w:p w14:paraId="4EB379C3" w14:textId="77777777" w:rsidR="00D01EAE" w:rsidRPr="00144913" w:rsidRDefault="00D01EAE" w:rsidP="00C547FF">
            <w:pPr>
              <w:spacing w:before="60" w:after="60" w:line="240" w:lineRule="auto"/>
              <w:jc w:val="center"/>
              <w:rPr>
                <w:rFonts w:ascii="Times New Roman" w:hAnsi="Times New Roman"/>
              </w:rPr>
            </w:pPr>
          </w:p>
        </w:tc>
        <w:tc>
          <w:tcPr>
            <w:tcW w:w="567" w:type="dxa"/>
            <w:tcBorders>
              <w:right w:val="single" w:sz="4" w:space="0" w:color="auto"/>
            </w:tcBorders>
          </w:tcPr>
          <w:p w14:paraId="56531C48" w14:textId="77777777" w:rsidR="00D01EAE" w:rsidRPr="00144913" w:rsidRDefault="00D01EAE"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D70EC51" w14:textId="77777777" w:rsidR="00D01EAE" w:rsidRPr="00830480" w:rsidRDefault="00D01EAE"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026CA6D" w14:textId="77777777" w:rsidR="00D01EAE" w:rsidRPr="00830480" w:rsidRDefault="00D01EAE" w:rsidP="00C547FF">
            <w:pPr>
              <w:spacing w:line="240" w:lineRule="auto"/>
              <w:rPr>
                <w:rFonts w:ascii="Times New Roman" w:hAnsi="Times New Roman"/>
                <w:i/>
                <w:sz w:val="18"/>
                <w:szCs w:val="18"/>
              </w:rPr>
            </w:pPr>
          </w:p>
        </w:tc>
      </w:tr>
      <w:tr w:rsidR="00D01EAE" w:rsidRPr="00144913" w14:paraId="10CF33EC" w14:textId="77777777" w:rsidTr="00C547FF">
        <w:trPr>
          <w:trHeight w:val="201"/>
        </w:trPr>
        <w:tc>
          <w:tcPr>
            <w:tcW w:w="4565" w:type="dxa"/>
            <w:shd w:val="clear" w:color="auto" w:fill="auto"/>
          </w:tcPr>
          <w:p w14:paraId="3DBBF03A" w14:textId="76B57754" w:rsidR="00D01EAE" w:rsidRPr="00AC5657" w:rsidRDefault="00EE155A">
            <w:pPr>
              <w:pStyle w:val="ListParagraph"/>
              <w:widowControl/>
              <w:numPr>
                <w:ilvl w:val="0"/>
                <w:numId w:val="50"/>
              </w:numPr>
              <w:spacing w:before="60" w:after="60"/>
              <w:ind w:left="342" w:hanging="283"/>
              <w:rPr>
                <w:rFonts w:ascii="Times New Roman" w:hAnsi="Times New Roman"/>
              </w:rPr>
            </w:pPr>
            <w:r w:rsidRPr="00EE155A">
              <w:rPr>
                <w:rFonts w:ascii="Times New Roman" w:hAnsi="Times New Roman"/>
              </w:rPr>
              <w:t>Mampu menjelaskan beberapa metode penyelesaian masalah perancangan teranyar</w:t>
            </w:r>
            <w:r w:rsidR="00D01EAE" w:rsidRPr="00AC5657">
              <w:rPr>
                <w:rFonts w:ascii="Times New Roman" w:hAnsi="Times New Roman"/>
              </w:rPr>
              <w:t>.</w:t>
            </w:r>
          </w:p>
        </w:tc>
        <w:tc>
          <w:tcPr>
            <w:tcW w:w="709" w:type="dxa"/>
            <w:shd w:val="clear" w:color="auto" w:fill="auto"/>
            <w:vAlign w:val="center"/>
          </w:tcPr>
          <w:p w14:paraId="6DFBC6BF" w14:textId="77777777" w:rsidR="00D01EAE" w:rsidRPr="00144913" w:rsidRDefault="00D01EAE" w:rsidP="00C547FF">
            <w:pPr>
              <w:spacing w:before="60" w:after="60" w:line="240" w:lineRule="auto"/>
              <w:jc w:val="center"/>
              <w:rPr>
                <w:rFonts w:ascii="Times New Roman" w:hAnsi="Times New Roman"/>
              </w:rPr>
            </w:pPr>
          </w:p>
        </w:tc>
        <w:tc>
          <w:tcPr>
            <w:tcW w:w="567" w:type="dxa"/>
            <w:shd w:val="clear" w:color="auto" w:fill="auto"/>
            <w:vAlign w:val="center"/>
          </w:tcPr>
          <w:p w14:paraId="6F0479E1" w14:textId="77777777" w:rsidR="00D01EAE" w:rsidRPr="00144913" w:rsidRDefault="00D01EAE"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C4AD8B" w14:textId="77777777" w:rsidR="00D01EAE" w:rsidRPr="00144913" w:rsidRDefault="00D01EAE" w:rsidP="00C547FF">
            <w:pPr>
              <w:spacing w:before="60" w:after="60" w:line="240" w:lineRule="auto"/>
              <w:jc w:val="center"/>
              <w:rPr>
                <w:rFonts w:ascii="Times New Roman" w:hAnsi="Times New Roman"/>
                <w:sz w:val="32"/>
                <w:szCs w:val="32"/>
              </w:rPr>
            </w:pPr>
          </w:p>
        </w:tc>
        <w:tc>
          <w:tcPr>
            <w:tcW w:w="567" w:type="dxa"/>
          </w:tcPr>
          <w:p w14:paraId="29426A44" w14:textId="77777777" w:rsidR="00D01EAE" w:rsidRPr="00144913" w:rsidRDefault="00D01EAE" w:rsidP="00C547FF">
            <w:pPr>
              <w:spacing w:before="60" w:after="60" w:line="240" w:lineRule="auto"/>
              <w:jc w:val="center"/>
              <w:rPr>
                <w:rFonts w:ascii="Times New Roman" w:hAnsi="Times New Roman"/>
              </w:rPr>
            </w:pPr>
          </w:p>
        </w:tc>
        <w:tc>
          <w:tcPr>
            <w:tcW w:w="567" w:type="dxa"/>
          </w:tcPr>
          <w:p w14:paraId="73F37217" w14:textId="77777777" w:rsidR="00D01EAE" w:rsidRPr="00144913" w:rsidRDefault="00D01EAE" w:rsidP="00C547FF">
            <w:pPr>
              <w:spacing w:before="60" w:after="60" w:line="240" w:lineRule="auto"/>
              <w:jc w:val="center"/>
              <w:rPr>
                <w:rFonts w:ascii="Times New Roman" w:hAnsi="Times New Roman"/>
              </w:rPr>
            </w:pPr>
          </w:p>
        </w:tc>
        <w:tc>
          <w:tcPr>
            <w:tcW w:w="567" w:type="dxa"/>
          </w:tcPr>
          <w:p w14:paraId="5D6CCFD2" w14:textId="77777777" w:rsidR="00D01EAE" w:rsidRPr="00144913" w:rsidRDefault="00D01EAE" w:rsidP="00C547FF">
            <w:pPr>
              <w:spacing w:before="60" w:after="60" w:line="240" w:lineRule="auto"/>
              <w:jc w:val="center"/>
              <w:rPr>
                <w:rFonts w:ascii="Times New Roman" w:hAnsi="Times New Roman"/>
              </w:rPr>
            </w:pPr>
          </w:p>
        </w:tc>
        <w:tc>
          <w:tcPr>
            <w:tcW w:w="567" w:type="dxa"/>
            <w:tcBorders>
              <w:right w:val="single" w:sz="4" w:space="0" w:color="auto"/>
            </w:tcBorders>
          </w:tcPr>
          <w:p w14:paraId="326D81AF" w14:textId="77777777" w:rsidR="00D01EAE" w:rsidRPr="00144913" w:rsidRDefault="00D01EAE"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14DA9C" w14:textId="77777777" w:rsidR="00D01EAE" w:rsidRPr="00830480" w:rsidRDefault="00D01EAE"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1369D0" w14:textId="77777777" w:rsidR="00D01EAE" w:rsidRPr="001225EB" w:rsidRDefault="00D01EAE" w:rsidP="00C547FF">
            <w:pPr>
              <w:spacing w:before="60" w:after="60" w:line="240" w:lineRule="auto"/>
              <w:rPr>
                <w:rFonts w:ascii="Times New Roman" w:hAnsi="Times New Roman"/>
                <w:i/>
                <w:sz w:val="18"/>
                <w:szCs w:val="18"/>
              </w:rPr>
            </w:pPr>
          </w:p>
        </w:tc>
      </w:tr>
      <w:tr w:rsidR="00D506AA" w:rsidRPr="00144913" w14:paraId="37ECF77F" w14:textId="77777777" w:rsidTr="00C547FF">
        <w:trPr>
          <w:trHeight w:val="201"/>
        </w:trPr>
        <w:tc>
          <w:tcPr>
            <w:tcW w:w="4565" w:type="dxa"/>
            <w:shd w:val="clear" w:color="auto" w:fill="auto"/>
          </w:tcPr>
          <w:p w14:paraId="37548C9C" w14:textId="229B65AB" w:rsidR="00D506AA" w:rsidRPr="00D506AA" w:rsidRDefault="00D506AA">
            <w:pPr>
              <w:pStyle w:val="ListParagraph"/>
              <w:widowControl/>
              <w:numPr>
                <w:ilvl w:val="0"/>
                <w:numId w:val="50"/>
              </w:numPr>
              <w:spacing w:before="60" w:after="60"/>
              <w:ind w:left="342" w:hanging="283"/>
              <w:rPr>
                <w:rFonts w:ascii="Times New Roman" w:hAnsi="Times New Roman"/>
              </w:rPr>
            </w:pPr>
            <w:r w:rsidRPr="00D506AA">
              <w:rPr>
                <w:rFonts w:ascii="Times New Roman" w:hAnsi="Times New Roman"/>
              </w:rPr>
              <w:t>Mampu mengusulkan    gubahan massa bangunan dengan menggunakan teknik tata bahasa wujud.</w:t>
            </w:r>
          </w:p>
        </w:tc>
        <w:tc>
          <w:tcPr>
            <w:tcW w:w="709" w:type="dxa"/>
            <w:shd w:val="clear" w:color="auto" w:fill="auto"/>
            <w:vAlign w:val="center"/>
          </w:tcPr>
          <w:p w14:paraId="41A312D7" w14:textId="77777777" w:rsidR="00D506AA" w:rsidRPr="00144913" w:rsidRDefault="00D506AA" w:rsidP="00C547FF">
            <w:pPr>
              <w:spacing w:before="60" w:after="60" w:line="240" w:lineRule="auto"/>
              <w:jc w:val="center"/>
              <w:rPr>
                <w:rFonts w:ascii="Times New Roman" w:hAnsi="Times New Roman"/>
              </w:rPr>
            </w:pPr>
          </w:p>
        </w:tc>
        <w:tc>
          <w:tcPr>
            <w:tcW w:w="567" w:type="dxa"/>
            <w:shd w:val="clear" w:color="auto" w:fill="auto"/>
            <w:vAlign w:val="center"/>
          </w:tcPr>
          <w:p w14:paraId="2816979A" w14:textId="77777777" w:rsidR="00D506AA" w:rsidRPr="00144913" w:rsidRDefault="00D506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C2AC17" w14:textId="77777777" w:rsidR="00D506AA" w:rsidRPr="00144913" w:rsidRDefault="00D506AA" w:rsidP="00C547FF">
            <w:pPr>
              <w:spacing w:before="60" w:after="60" w:line="240" w:lineRule="auto"/>
              <w:jc w:val="center"/>
              <w:rPr>
                <w:rFonts w:ascii="Times New Roman" w:hAnsi="Times New Roman"/>
                <w:sz w:val="32"/>
                <w:szCs w:val="32"/>
              </w:rPr>
            </w:pPr>
          </w:p>
        </w:tc>
        <w:tc>
          <w:tcPr>
            <w:tcW w:w="567" w:type="dxa"/>
          </w:tcPr>
          <w:p w14:paraId="1850AA3A" w14:textId="77777777" w:rsidR="00D506AA" w:rsidRPr="00144913" w:rsidRDefault="00D506AA" w:rsidP="00C547FF">
            <w:pPr>
              <w:spacing w:before="60" w:after="60" w:line="240" w:lineRule="auto"/>
              <w:jc w:val="center"/>
              <w:rPr>
                <w:rFonts w:ascii="Times New Roman" w:hAnsi="Times New Roman"/>
              </w:rPr>
            </w:pPr>
          </w:p>
        </w:tc>
        <w:tc>
          <w:tcPr>
            <w:tcW w:w="567" w:type="dxa"/>
          </w:tcPr>
          <w:p w14:paraId="699F2B90" w14:textId="77777777" w:rsidR="00D506AA" w:rsidRPr="00144913" w:rsidRDefault="00D506AA" w:rsidP="00C547FF">
            <w:pPr>
              <w:spacing w:before="60" w:after="60" w:line="240" w:lineRule="auto"/>
              <w:jc w:val="center"/>
              <w:rPr>
                <w:rFonts w:ascii="Times New Roman" w:hAnsi="Times New Roman"/>
              </w:rPr>
            </w:pPr>
          </w:p>
        </w:tc>
        <w:tc>
          <w:tcPr>
            <w:tcW w:w="567" w:type="dxa"/>
          </w:tcPr>
          <w:p w14:paraId="1A5731DE" w14:textId="77777777" w:rsidR="00D506AA" w:rsidRPr="00144913" w:rsidRDefault="00D506AA" w:rsidP="00C547FF">
            <w:pPr>
              <w:spacing w:before="60" w:after="60" w:line="240" w:lineRule="auto"/>
              <w:jc w:val="center"/>
              <w:rPr>
                <w:rFonts w:ascii="Times New Roman" w:hAnsi="Times New Roman"/>
              </w:rPr>
            </w:pPr>
          </w:p>
        </w:tc>
        <w:tc>
          <w:tcPr>
            <w:tcW w:w="567" w:type="dxa"/>
            <w:tcBorders>
              <w:right w:val="single" w:sz="4" w:space="0" w:color="auto"/>
            </w:tcBorders>
          </w:tcPr>
          <w:p w14:paraId="1E20E379" w14:textId="77777777" w:rsidR="00D506AA" w:rsidRPr="00144913" w:rsidRDefault="00D506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C359EB" w14:textId="77777777" w:rsidR="00D506AA" w:rsidRPr="00830480" w:rsidRDefault="00D506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5D78B7" w14:textId="77777777" w:rsidR="00D506AA" w:rsidRPr="001225EB" w:rsidRDefault="00D506AA" w:rsidP="00C547FF">
            <w:pPr>
              <w:spacing w:before="60" w:after="60" w:line="240" w:lineRule="auto"/>
              <w:rPr>
                <w:rFonts w:ascii="Times New Roman" w:hAnsi="Times New Roman"/>
                <w:i/>
                <w:sz w:val="18"/>
                <w:szCs w:val="18"/>
              </w:rPr>
            </w:pPr>
          </w:p>
        </w:tc>
      </w:tr>
      <w:tr w:rsidR="00D506AA" w:rsidRPr="00144913" w14:paraId="78641197" w14:textId="77777777" w:rsidTr="00C547FF">
        <w:trPr>
          <w:trHeight w:val="201"/>
        </w:trPr>
        <w:tc>
          <w:tcPr>
            <w:tcW w:w="4565" w:type="dxa"/>
            <w:shd w:val="clear" w:color="auto" w:fill="auto"/>
          </w:tcPr>
          <w:p w14:paraId="500F46C2" w14:textId="7BB57DD9" w:rsidR="00D506AA" w:rsidRPr="00D506AA" w:rsidRDefault="00D506AA">
            <w:pPr>
              <w:pStyle w:val="ListParagraph"/>
              <w:widowControl/>
              <w:numPr>
                <w:ilvl w:val="0"/>
                <w:numId w:val="50"/>
              </w:numPr>
              <w:spacing w:before="60" w:after="60"/>
              <w:ind w:left="342" w:hanging="283"/>
              <w:rPr>
                <w:rFonts w:ascii="Times New Roman" w:hAnsi="Times New Roman"/>
              </w:rPr>
            </w:pPr>
            <w:r w:rsidRPr="00D506AA">
              <w:rPr>
                <w:rFonts w:ascii="Times New Roman" w:hAnsi="Times New Roman"/>
              </w:rPr>
              <w:t>Mampu mengusulkan gubahan massa dan ide   konstruksinya dengan menggunakan pendekatan tektonika.</w:t>
            </w:r>
          </w:p>
        </w:tc>
        <w:tc>
          <w:tcPr>
            <w:tcW w:w="709" w:type="dxa"/>
            <w:shd w:val="clear" w:color="auto" w:fill="auto"/>
            <w:vAlign w:val="center"/>
          </w:tcPr>
          <w:p w14:paraId="751A716D" w14:textId="77777777" w:rsidR="00D506AA" w:rsidRPr="00144913" w:rsidRDefault="00D506AA" w:rsidP="00C547FF">
            <w:pPr>
              <w:spacing w:before="60" w:after="60" w:line="240" w:lineRule="auto"/>
              <w:jc w:val="center"/>
              <w:rPr>
                <w:rFonts w:ascii="Times New Roman" w:hAnsi="Times New Roman"/>
              </w:rPr>
            </w:pPr>
          </w:p>
        </w:tc>
        <w:tc>
          <w:tcPr>
            <w:tcW w:w="567" w:type="dxa"/>
            <w:shd w:val="clear" w:color="auto" w:fill="auto"/>
            <w:vAlign w:val="center"/>
          </w:tcPr>
          <w:p w14:paraId="127E583D" w14:textId="77777777" w:rsidR="00D506AA" w:rsidRPr="00144913" w:rsidRDefault="00D506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0BD688" w14:textId="77777777" w:rsidR="00D506AA" w:rsidRPr="00144913" w:rsidRDefault="00D506AA" w:rsidP="00C547FF">
            <w:pPr>
              <w:spacing w:before="60" w:after="60" w:line="240" w:lineRule="auto"/>
              <w:jc w:val="center"/>
              <w:rPr>
                <w:rFonts w:ascii="Times New Roman" w:hAnsi="Times New Roman"/>
                <w:sz w:val="32"/>
                <w:szCs w:val="32"/>
              </w:rPr>
            </w:pPr>
          </w:p>
        </w:tc>
        <w:tc>
          <w:tcPr>
            <w:tcW w:w="567" w:type="dxa"/>
          </w:tcPr>
          <w:p w14:paraId="2531E5FE" w14:textId="77777777" w:rsidR="00D506AA" w:rsidRPr="00144913" w:rsidRDefault="00D506AA" w:rsidP="00C547FF">
            <w:pPr>
              <w:spacing w:before="60" w:after="60" w:line="240" w:lineRule="auto"/>
              <w:jc w:val="center"/>
              <w:rPr>
                <w:rFonts w:ascii="Times New Roman" w:hAnsi="Times New Roman"/>
              </w:rPr>
            </w:pPr>
          </w:p>
        </w:tc>
        <w:tc>
          <w:tcPr>
            <w:tcW w:w="567" w:type="dxa"/>
          </w:tcPr>
          <w:p w14:paraId="0650F8CD" w14:textId="77777777" w:rsidR="00D506AA" w:rsidRPr="00144913" w:rsidRDefault="00D506AA" w:rsidP="00C547FF">
            <w:pPr>
              <w:spacing w:before="60" w:after="60" w:line="240" w:lineRule="auto"/>
              <w:jc w:val="center"/>
              <w:rPr>
                <w:rFonts w:ascii="Times New Roman" w:hAnsi="Times New Roman"/>
              </w:rPr>
            </w:pPr>
          </w:p>
        </w:tc>
        <w:tc>
          <w:tcPr>
            <w:tcW w:w="567" w:type="dxa"/>
          </w:tcPr>
          <w:p w14:paraId="6B657470" w14:textId="77777777" w:rsidR="00D506AA" w:rsidRPr="00144913" w:rsidRDefault="00D506AA" w:rsidP="00C547FF">
            <w:pPr>
              <w:spacing w:before="60" w:after="60" w:line="240" w:lineRule="auto"/>
              <w:jc w:val="center"/>
              <w:rPr>
                <w:rFonts w:ascii="Times New Roman" w:hAnsi="Times New Roman"/>
              </w:rPr>
            </w:pPr>
          </w:p>
        </w:tc>
        <w:tc>
          <w:tcPr>
            <w:tcW w:w="567" w:type="dxa"/>
            <w:tcBorders>
              <w:right w:val="single" w:sz="4" w:space="0" w:color="auto"/>
            </w:tcBorders>
          </w:tcPr>
          <w:p w14:paraId="2E30CDB9" w14:textId="77777777" w:rsidR="00D506AA" w:rsidRPr="00144913" w:rsidRDefault="00D506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50EE60" w14:textId="77777777" w:rsidR="00D506AA" w:rsidRPr="00830480" w:rsidRDefault="00D506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D5AD3F" w14:textId="77777777" w:rsidR="00D506AA" w:rsidRPr="001225EB" w:rsidRDefault="00D506AA" w:rsidP="00C547FF">
            <w:pPr>
              <w:spacing w:before="60" w:after="60" w:line="240" w:lineRule="auto"/>
              <w:rPr>
                <w:rFonts w:ascii="Times New Roman" w:hAnsi="Times New Roman"/>
                <w:i/>
                <w:sz w:val="18"/>
                <w:szCs w:val="18"/>
              </w:rPr>
            </w:pPr>
          </w:p>
        </w:tc>
      </w:tr>
      <w:tr w:rsidR="00D506AA" w:rsidRPr="00144913" w14:paraId="6E17C54F" w14:textId="77777777" w:rsidTr="00C547FF">
        <w:trPr>
          <w:trHeight w:val="201"/>
        </w:trPr>
        <w:tc>
          <w:tcPr>
            <w:tcW w:w="4565" w:type="dxa"/>
            <w:shd w:val="clear" w:color="auto" w:fill="auto"/>
          </w:tcPr>
          <w:p w14:paraId="3346C4EE" w14:textId="6AD767E9" w:rsidR="00D506AA" w:rsidRPr="00D506AA" w:rsidRDefault="00D506AA">
            <w:pPr>
              <w:pStyle w:val="ListParagraph"/>
              <w:widowControl/>
              <w:numPr>
                <w:ilvl w:val="0"/>
                <w:numId w:val="50"/>
              </w:numPr>
              <w:spacing w:before="60" w:after="60"/>
              <w:ind w:left="342" w:hanging="283"/>
              <w:rPr>
                <w:rFonts w:ascii="Times New Roman" w:hAnsi="Times New Roman"/>
              </w:rPr>
            </w:pPr>
            <w:r w:rsidRPr="00D506AA">
              <w:rPr>
                <w:rFonts w:ascii="Times New Roman" w:hAnsi="Times New Roman"/>
              </w:rPr>
              <w:t>Mampu mengusulkan gubahan massa dengan   makna tertentu dengan  menggunakan pendekatan metafora.</w:t>
            </w:r>
          </w:p>
        </w:tc>
        <w:tc>
          <w:tcPr>
            <w:tcW w:w="709" w:type="dxa"/>
            <w:shd w:val="clear" w:color="auto" w:fill="auto"/>
            <w:vAlign w:val="center"/>
          </w:tcPr>
          <w:p w14:paraId="3CFDAF4F" w14:textId="77777777" w:rsidR="00D506AA" w:rsidRPr="00144913" w:rsidRDefault="00D506AA" w:rsidP="00C547FF">
            <w:pPr>
              <w:spacing w:before="60" w:after="60" w:line="240" w:lineRule="auto"/>
              <w:jc w:val="center"/>
              <w:rPr>
                <w:rFonts w:ascii="Times New Roman" w:hAnsi="Times New Roman"/>
              </w:rPr>
            </w:pPr>
          </w:p>
        </w:tc>
        <w:tc>
          <w:tcPr>
            <w:tcW w:w="567" w:type="dxa"/>
            <w:shd w:val="clear" w:color="auto" w:fill="auto"/>
            <w:vAlign w:val="center"/>
          </w:tcPr>
          <w:p w14:paraId="6B3B4329" w14:textId="77777777" w:rsidR="00D506AA" w:rsidRPr="00144913" w:rsidRDefault="00D506A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8C7773" w14:textId="77777777" w:rsidR="00D506AA" w:rsidRPr="00144913" w:rsidRDefault="00D506AA" w:rsidP="00C547FF">
            <w:pPr>
              <w:spacing w:before="60" w:after="60" w:line="240" w:lineRule="auto"/>
              <w:jc w:val="center"/>
              <w:rPr>
                <w:rFonts w:ascii="Times New Roman" w:hAnsi="Times New Roman"/>
                <w:sz w:val="32"/>
                <w:szCs w:val="32"/>
              </w:rPr>
            </w:pPr>
          </w:p>
        </w:tc>
        <w:tc>
          <w:tcPr>
            <w:tcW w:w="567" w:type="dxa"/>
          </w:tcPr>
          <w:p w14:paraId="36CF64D9" w14:textId="77777777" w:rsidR="00D506AA" w:rsidRPr="00144913" w:rsidRDefault="00D506AA" w:rsidP="00C547FF">
            <w:pPr>
              <w:spacing w:before="60" w:after="60" w:line="240" w:lineRule="auto"/>
              <w:jc w:val="center"/>
              <w:rPr>
                <w:rFonts w:ascii="Times New Roman" w:hAnsi="Times New Roman"/>
              </w:rPr>
            </w:pPr>
          </w:p>
        </w:tc>
        <w:tc>
          <w:tcPr>
            <w:tcW w:w="567" w:type="dxa"/>
          </w:tcPr>
          <w:p w14:paraId="4D5CAC27" w14:textId="77777777" w:rsidR="00D506AA" w:rsidRPr="00144913" w:rsidRDefault="00D506AA" w:rsidP="00C547FF">
            <w:pPr>
              <w:spacing w:before="60" w:after="60" w:line="240" w:lineRule="auto"/>
              <w:jc w:val="center"/>
              <w:rPr>
                <w:rFonts w:ascii="Times New Roman" w:hAnsi="Times New Roman"/>
              </w:rPr>
            </w:pPr>
          </w:p>
        </w:tc>
        <w:tc>
          <w:tcPr>
            <w:tcW w:w="567" w:type="dxa"/>
          </w:tcPr>
          <w:p w14:paraId="77452D68" w14:textId="77777777" w:rsidR="00D506AA" w:rsidRPr="00144913" w:rsidRDefault="00D506AA" w:rsidP="00C547FF">
            <w:pPr>
              <w:spacing w:before="60" w:after="60" w:line="240" w:lineRule="auto"/>
              <w:jc w:val="center"/>
              <w:rPr>
                <w:rFonts w:ascii="Times New Roman" w:hAnsi="Times New Roman"/>
              </w:rPr>
            </w:pPr>
          </w:p>
        </w:tc>
        <w:tc>
          <w:tcPr>
            <w:tcW w:w="567" w:type="dxa"/>
            <w:tcBorders>
              <w:right w:val="single" w:sz="4" w:space="0" w:color="auto"/>
            </w:tcBorders>
          </w:tcPr>
          <w:p w14:paraId="33EBD56F" w14:textId="77777777" w:rsidR="00D506AA" w:rsidRPr="00144913" w:rsidRDefault="00D506A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67D777" w14:textId="77777777" w:rsidR="00D506AA" w:rsidRPr="00830480" w:rsidRDefault="00D506A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C1EFC3" w14:textId="77777777" w:rsidR="00D506AA" w:rsidRPr="001225EB" w:rsidRDefault="00D506AA" w:rsidP="00C547FF">
            <w:pPr>
              <w:spacing w:before="60" w:after="60" w:line="240" w:lineRule="auto"/>
              <w:rPr>
                <w:rFonts w:ascii="Times New Roman" w:hAnsi="Times New Roman"/>
                <w:i/>
                <w:sz w:val="18"/>
                <w:szCs w:val="18"/>
              </w:rPr>
            </w:pPr>
          </w:p>
        </w:tc>
      </w:tr>
    </w:tbl>
    <w:p w14:paraId="724F2F43" w14:textId="77777777" w:rsidR="00D01EAE" w:rsidRDefault="00D01EAE" w:rsidP="00D01EAE">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2D50291" w14:textId="77777777" w:rsidR="00D01EAE" w:rsidRDefault="00D01EAE" w:rsidP="00D01EAE">
      <w:pPr>
        <w:rPr>
          <w:rFonts w:ascii="Times New Roman" w:hAnsi="Times New Roman"/>
        </w:rPr>
      </w:pPr>
    </w:p>
    <w:p w14:paraId="09232E38" w14:textId="77777777" w:rsidR="00D01EAE" w:rsidRDefault="00D01EAE" w:rsidP="00D01EAE">
      <w:pPr>
        <w:rPr>
          <w:rFonts w:ascii="Times New Roman" w:hAnsi="Times New Roman"/>
        </w:rPr>
      </w:pPr>
    </w:p>
    <w:p w14:paraId="08735E62" w14:textId="77777777" w:rsidR="003C5291" w:rsidRDefault="003C5291" w:rsidP="00D01EAE">
      <w:pPr>
        <w:rPr>
          <w:rFonts w:ascii="Times New Roman" w:hAnsi="Times New Roman"/>
        </w:rPr>
      </w:pPr>
    </w:p>
    <w:p w14:paraId="7450E5B6" w14:textId="77777777" w:rsidR="003C5291" w:rsidRDefault="003C5291" w:rsidP="00D01EAE">
      <w:pPr>
        <w:rPr>
          <w:rFonts w:ascii="Times New Roman" w:hAnsi="Times New Roman"/>
        </w:rPr>
      </w:pPr>
    </w:p>
    <w:p w14:paraId="067970C0" w14:textId="77777777" w:rsidR="003C5291" w:rsidRDefault="003C5291" w:rsidP="00D01EAE">
      <w:pPr>
        <w:rPr>
          <w:rFonts w:ascii="Times New Roman" w:hAnsi="Times New Roman"/>
        </w:rPr>
      </w:pPr>
    </w:p>
    <w:p w14:paraId="6D61F089" w14:textId="77777777" w:rsidR="003C5291" w:rsidRDefault="003C5291" w:rsidP="00D01EAE">
      <w:pPr>
        <w:rPr>
          <w:rFonts w:ascii="Times New Roman" w:hAnsi="Times New Roman"/>
        </w:rPr>
      </w:pPr>
    </w:p>
    <w:p w14:paraId="2C74CBC3" w14:textId="77777777" w:rsidR="003C5291" w:rsidRDefault="003C5291" w:rsidP="00D01EAE">
      <w:pPr>
        <w:rPr>
          <w:rFonts w:ascii="Times New Roman" w:hAnsi="Times New Roman"/>
        </w:rPr>
      </w:pPr>
    </w:p>
    <w:p w14:paraId="03D8FE6B" w14:textId="7439B7E7" w:rsidR="003C5291" w:rsidRPr="001225EB" w:rsidRDefault="003C5291" w:rsidP="003C5291">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0</w:t>
      </w:r>
      <w:r w:rsidR="00F433A6">
        <w:rPr>
          <w:rFonts w:ascii="Times New Roman" w:hAnsi="Times New Roman"/>
          <w:b/>
          <w:bCs/>
          <w:color w:val="000000" w:themeColor="text1"/>
          <w:lang w:val="en-US"/>
        </w:rPr>
        <w:t>4</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F433A6">
        <w:rPr>
          <w:rFonts w:ascii="Times New Roman" w:hAnsi="Times New Roman"/>
          <w:b/>
          <w:bCs/>
          <w:color w:val="000000" w:themeColor="text1"/>
          <w:lang w:val="en-US"/>
        </w:rPr>
        <w:t>Pengantar Arsitektur Berkelanjutan</w:t>
      </w:r>
    </w:p>
    <w:p w14:paraId="36A50F76" w14:textId="77777777" w:rsidR="003C5291" w:rsidRPr="001225EB" w:rsidRDefault="003C5291" w:rsidP="003C5291">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C5291" w:rsidRPr="00144913" w14:paraId="498B5802"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54EEB5E" w14:textId="77777777" w:rsidR="003C5291" w:rsidRPr="00144913" w:rsidRDefault="003C5291"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FA87C9E" w14:textId="77777777" w:rsidR="003C5291" w:rsidRPr="0022582A" w:rsidRDefault="003C5291"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C1A2D3" w14:textId="77777777" w:rsidR="003C5291" w:rsidRDefault="003C5291"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8904201" w14:textId="77777777" w:rsidR="003C5291" w:rsidRPr="0022582A" w:rsidRDefault="003C5291"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14119E5" w14:textId="77777777" w:rsidR="003C5291" w:rsidRPr="00866A3B" w:rsidRDefault="003C5291"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C5291" w:rsidRPr="00144913" w14:paraId="6D3A055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1BC1B33" w14:textId="77777777" w:rsidR="003C5291" w:rsidRPr="00144913" w:rsidRDefault="003C5291"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6C182B" w14:textId="77777777" w:rsidR="003C5291" w:rsidRPr="00144913" w:rsidRDefault="003C5291"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5E7FCA5" w14:textId="77777777" w:rsidR="003C5291" w:rsidRPr="00144913" w:rsidRDefault="003C5291"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D41A50" w14:textId="77777777" w:rsidR="003C5291" w:rsidRPr="00144913" w:rsidRDefault="003C5291"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70236C5" w14:textId="77777777" w:rsidR="003C5291" w:rsidRPr="00144913" w:rsidRDefault="003C5291"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FBF6E3" w14:textId="77777777" w:rsidR="003C5291" w:rsidRPr="00EA5E40" w:rsidRDefault="003C5291"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3B3BB4" w14:textId="77777777" w:rsidR="003C5291" w:rsidRPr="00EA5E40" w:rsidRDefault="003C5291"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E6E4F0B" w14:textId="77777777" w:rsidR="003C5291" w:rsidRPr="00EA5E40" w:rsidRDefault="003C5291"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8DB2D23" w14:textId="77777777" w:rsidR="003C5291" w:rsidRPr="00144913" w:rsidRDefault="003C5291"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B5F973F" w14:textId="77777777" w:rsidR="003C5291" w:rsidRPr="00144913" w:rsidRDefault="003C5291"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C5291" w:rsidRPr="00E40BAB" w14:paraId="4107436C" w14:textId="77777777" w:rsidTr="00C547FF">
        <w:trPr>
          <w:trHeight w:val="345"/>
        </w:trPr>
        <w:tc>
          <w:tcPr>
            <w:tcW w:w="4565" w:type="dxa"/>
            <w:tcBorders>
              <w:top w:val="double" w:sz="4" w:space="0" w:color="auto"/>
            </w:tcBorders>
            <w:shd w:val="clear" w:color="auto" w:fill="auto"/>
          </w:tcPr>
          <w:p w14:paraId="65EC5A1C" w14:textId="77777777" w:rsidR="003C5291" w:rsidRPr="00E40BAB" w:rsidRDefault="003C5291"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49CD4C" w14:textId="77777777" w:rsidR="003C5291" w:rsidRPr="00E40BAB" w:rsidRDefault="003C5291"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555B062" w14:textId="77777777" w:rsidR="003C5291" w:rsidRPr="00E40BAB" w:rsidRDefault="003C5291"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35C55EC" w14:textId="77777777" w:rsidR="003C5291" w:rsidRPr="00E40BAB" w:rsidRDefault="003C5291"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8593305" w14:textId="77777777" w:rsidR="003C5291" w:rsidRPr="00E40BAB" w:rsidRDefault="003C5291"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C5291" w:rsidRPr="00144913" w14:paraId="6C60A725" w14:textId="77777777" w:rsidTr="00C547FF">
        <w:trPr>
          <w:trHeight w:val="345"/>
        </w:trPr>
        <w:tc>
          <w:tcPr>
            <w:tcW w:w="4565" w:type="dxa"/>
            <w:tcBorders>
              <w:top w:val="double" w:sz="4" w:space="0" w:color="auto"/>
            </w:tcBorders>
            <w:shd w:val="clear" w:color="auto" w:fill="auto"/>
          </w:tcPr>
          <w:p w14:paraId="4EB262B2" w14:textId="2D8574FD" w:rsidR="003C5291" w:rsidRPr="00F433A6" w:rsidRDefault="00F433A6">
            <w:pPr>
              <w:pStyle w:val="ListParagraph"/>
              <w:widowControl/>
              <w:numPr>
                <w:ilvl w:val="0"/>
                <w:numId w:val="51"/>
              </w:numPr>
              <w:spacing w:before="60" w:after="60"/>
              <w:ind w:left="342" w:hanging="283"/>
              <w:rPr>
                <w:rFonts w:ascii="Times New Roman" w:hAnsi="Times New Roman"/>
              </w:rPr>
            </w:pPr>
            <w:r w:rsidRPr="00F433A6">
              <w:rPr>
                <w:rFonts w:ascii="Times New Roman" w:hAnsi="Times New Roman"/>
              </w:rPr>
              <w:t>Mampu memahami keterkaitan arsitektur dan iklim, serta pengaruhnya terhadap bangunan arsitektur.</w:t>
            </w:r>
          </w:p>
        </w:tc>
        <w:tc>
          <w:tcPr>
            <w:tcW w:w="709" w:type="dxa"/>
            <w:tcBorders>
              <w:top w:val="double" w:sz="4" w:space="0" w:color="auto"/>
            </w:tcBorders>
            <w:shd w:val="clear" w:color="auto" w:fill="auto"/>
            <w:vAlign w:val="center"/>
          </w:tcPr>
          <w:p w14:paraId="2C81260D" w14:textId="77777777" w:rsidR="003C5291" w:rsidRPr="00144913" w:rsidRDefault="003C5291"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12864" behindDoc="0" locked="0" layoutInCell="1" allowOverlap="1" wp14:anchorId="6223C9B9" wp14:editId="48B451F8">
                      <wp:simplePos x="0" y="0"/>
                      <wp:positionH relativeFrom="column">
                        <wp:posOffset>-57785</wp:posOffset>
                      </wp:positionH>
                      <wp:positionV relativeFrom="paragraph">
                        <wp:posOffset>10795</wp:posOffset>
                      </wp:positionV>
                      <wp:extent cx="1244600" cy="2560320"/>
                      <wp:effectExtent l="0" t="0" r="12700" b="11430"/>
                      <wp:wrapNone/>
                      <wp:docPr id="872219055" name="Rectangle 872219055"/>
                      <wp:cNvGraphicFramePr/>
                      <a:graphic xmlns:a="http://schemas.openxmlformats.org/drawingml/2006/main">
                        <a:graphicData uri="http://schemas.microsoft.com/office/word/2010/wordprocessingShape">
                          <wps:wsp>
                            <wps:cNvSpPr/>
                            <wps:spPr>
                              <a:xfrm>
                                <a:off x="0" y="0"/>
                                <a:ext cx="1244600" cy="25603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7966" id="Rectangle 872219055" o:spid="_x0000_s1026" style="position:absolute;margin-left:-4.55pt;margin-top:.85pt;width:98pt;height:20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19D7CF6" w14:textId="77777777" w:rsidR="003C5291" w:rsidRPr="00144913" w:rsidRDefault="003C5291"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1CFEB11" w14:textId="77777777" w:rsidR="003C5291" w:rsidRPr="00144913" w:rsidRDefault="003C5291" w:rsidP="00C547FF">
            <w:pPr>
              <w:spacing w:before="60" w:after="60" w:line="240" w:lineRule="auto"/>
              <w:jc w:val="center"/>
              <w:rPr>
                <w:rFonts w:ascii="Times New Roman" w:hAnsi="Times New Roman"/>
              </w:rPr>
            </w:pPr>
          </w:p>
        </w:tc>
        <w:tc>
          <w:tcPr>
            <w:tcW w:w="567" w:type="dxa"/>
            <w:tcBorders>
              <w:top w:val="double" w:sz="4" w:space="0" w:color="auto"/>
            </w:tcBorders>
          </w:tcPr>
          <w:p w14:paraId="6079D533" w14:textId="77777777" w:rsidR="003C5291" w:rsidRPr="00144913" w:rsidRDefault="003C5291" w:rsidP="00C547FF">
            <w:pPr>
              <w:spacing w:before="60" w:after="60" w:line="240" w:lineRule="auto"/>
              <w:jc w:val="center"/>
              <w:rPr>
                <w:rFonts w:ascii="Times New Roman" w:hAnsi="Times New Roman"/>
              </w:rPr>
            </w:pPr>
          </w:p>
        </w:tc>
        <w:tc>
          <w:tcPr>
            <w:tcW w:w="567" w:type="dxa"/>
            <w:tcBorders>
              <w:top w:val="double" w:sz="4" w:space="0" w:color="auto"/>
            </w:tcBorders>
          </w:tcPr>
          <w:p w14:paraId="3CF4E031" w14:textId="77777777" w:rsidR="003C5291" w:rsidRPr="00144913" w:rsidRDefault="003C5291" w:rsidP="00C547FF">
            <w:pPr>
              <w:spacing w:before="60" w:after="60" w:line="240" w:lineRule="auto"/>
              <w:jc w:val="center"/>
              <w:rPr>
                <w:rFonts w:ascii="Times New Roman" w:hAnsi="Times New Roman"/>
              </w:rPr>
            </w:pPr>
          </w:p>
        </w:tc>
        <w:tc>
          <w:tcPr>
            <w:tcW w:w="567" w:type="dxa"/>
            <w:tcBorders>
              <w:top w:val="double" w:sz="4" w:space="0" w:color="auto"/>
            </w:tcBorders>
          </w:tcPr>
          <w:p w14:paraId="19498966" w14:textId="77777777" w:rsidR="003C5291" w:rsidRPr="00144913" w:rsidRDefault="003C5291"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528E07A" w14:textId="77777777" w:rsidR="003C5291" w:rsidRPr="00144913" w:rsidRDefault="003C5291"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11840" behindDoc="0" locked="0" layoutInCell="1" allowOverlap="1" wp14:anchorId="72D90AF7" wp14:editId="2DEBACAA">
                      <wp:simplePos x="0" y="0"/>
                      <wp:positionH relativeFrom="column">
                        <wp:posOffset>266700</wp:posOffset>
                      </wp:positionH>
                      <wp:positionV relativeFrom="paragraph">
                        <wp:posOffset>15875</wp:posOffset>
                      </wp:positionV>
                      <wp:extent cx="3091180" cy="2552700"/>
                      <wp:effectExtent l="0" t="0" r="13970" b="19050"/>
                      <wp:wrapNone/>
                      <wp:docPr id="1606314058" name="Rectangle 1606314058"/>
                      <wp:cNvGraphicFramePr/>
                      <a:graphic xmlns:a="http://schemas.openxmlformats.org/drawingml/2006/main">
                        <a:graphicData uri="http://schemas.microsoft.com/office/word/2010/wordprocessingShape">
                          <wps:wsp>
                            <wps:cNvSpPr/>
                            <wps:spPr>
                              <a:xfrm>
                                <a:off x="0" y="0"/>
                                <a:ext cx="3091180" cy="2552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45C4" id="Rectangle 1606314058" o:spid="_x0000_s1026" style="position:absolute;margin-left:21pt;margin-top:1.25pt;width:243.4pt;height:2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C387AAA" w14:textId="77777777" w:rsidR="003C5291" w:rsidRPr="00830480" w:rsidRDefault="003C5291"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DC6BD80" w14:textId="77777777" w:rsidR="003C5291" w:rsidRPr="00830480" w:rsidRDefault="003C5291" w:rsidP="00C547FF">
            <w:pPr>
              <w:spacing w:line="240" w:lineRule="auto"/>
              <w:rPr>
                <w:rFonts w:ascii="Times New Roman" w:hAnsi="Times New Roman"/>
                <w:sz w:val="18"/>
                <w:szCs w:val="18"/>
              </w:rPr>
            </w:pPr>
          </w:p>
        </w:tc>
      </w:tr>
      <w:tr w:rsidR="003C5291" w:rsidRPr="00144913" w14:paraId="3469F016" w14:textId="77777777" w:rsidTr="00C547FF">
        <w:trPr>
          <w:trHeight w:val="201"/>
        </w:trPr>
        <w:tc>
          <w:tcPr>
            <w:tcW w:w="4565" w:type="dxa"/>
            <w:shd w:val="clear" w:color="auto" w:fill="auto"/>
          </w:tcPr>
          <w:p w14:paraId="52F939DD" w14:textId="1435954C" w:rsidR="003C5291" w:rsidRPr="00F433A6" w:rsidRDefault="00F433A6">
            <w:pPr>
              <w:pStyle w:val="ListParagraph"/>
              <w:widowControl/>
              <w:numPr>
                <w:ilvl w:val="0"/>
                <w:numId w:val="51"/>
              </w:numPr>
              <w:spacing w:before="60" w:after="60"/>
              <w:ind w:left="342" w:hanging="283"/>
              <w:rPr>
                <w:rFonts w:ascii="Times New Roman" w:hAnsi="Times New Roman"/>
              </w:rPr>
            </w:pPr>
            <w:r w:rsidRPr="00F433A6">
              <w:rPr>
                <w:rFonts w:ascii="Times New Roman" w:hAnsi="Times New Roman"/>
              </w:rPr>
              <w:t>Mampu mempresentasikan kaitan arsitektur dan iklim terhadap bangunan arsitektur secara berkelompok.</w:t>
            </w:r>
          </w:p>
        </w:tc>
        <w:tc>
          <w:tcPr>
            <w:tcW w:w="709" w:type="dxa"/>
            <w:shd w:val="clear" w:color="auto" w:fill="auto"/>
            <w:vAlign w:val="center"/>
          </w:tcPr>
          <w:p w14:paraId="3E2DC434" w14:textId="77777777" w:rsidR="003C5291" w:rsidRPr="00144913" w:rsidRDefault="003C5291" w:rsidP="00C547FF">
            <w:pPr>
              <w:spacing w:before="60" w:after="60" w:line="240" w:lineRule="auto"/>
              <w:jc w:val="center"/>
              <w:rPr>
                <w:rFonts w:ascii="Times New Roman" w:hAnsi="Times New Roman"/>
              </w:rPr>
            </w:pPr>
          </w:p>
        </w:tc>
        <w:tc>
          <w:tcPr>
            <w:tcW w:w="567" w:type="dxa"/>
            <w:shd w:val="clear" w:color="auto" w:fill="auto"/>
            <w:vAlign w:val="center"/>
          </w:tcPr>
          <w:p w14:paraId="7CCCCE76" w14:textId="77777777" w:rsidR="003C5291" w:rsidRPr="00144913" w:rsidRDefault="003C5291"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198152" w14:textId="77777777" w:rsidR="003C5291" w:rsidRPr="00144913" w:rsidRDefault="003C5291" w:rsidP="00C547FF">
            <w:pPr>
              <w:spacing w:before="60" w:after="60" w:line="240" w:lineRule="auto"/>
              <w:jc w:val="center"/>
              <w:rPr>
                <w:rFonts w:ascii="Times New Roman" w:hAnsi="Times New Roman"/>
                <w:sz w:val="32"/>
                <w:szCs w:val="32"/>
              </w:rPr>
            </w:pPr>
          </w:p>
        </w:tc>
        <w:tc>
          <w:tcPr>
            <w:tcW w:w="567" w:type="dxa"/>
          </w:tcPr>
          <w:p w14:paraId="65831BC0" w14:textId="77777777" w:rsidR="003C5291" w:rsidRPr="00144913" w:rsidRDefault="003C5291" w:rsidP="00C547FF">
            <w:pPr>
              <w:spacing w:before="60" w:after="60" w:line="240" w:lineRule="auto"/>
              <w:jc w:val="center"/>
              <w:rPr>
                <w:rFonts w:ascii="Times New Roman" w:hAnsi="Times New Roman"/>
              </w:rPr>
            </w:pPr>
          </w:p>
        </w:tc>
        <w:tc>
          <w:tcPr>
            <w:tcW w:w="567" w:type="dxa"/>
          </w:tcPr>
          <w:p w14:paraId="71CC8357" w14:textId="77777777" w:rsidR="003C5291" w:rsidRPr="00144913" w:rsidRDefault="003C5291" w:rsidP="00C547FF">
            <w:pPr>
              <w:spacing w:before="60" w:after="60" w:line="240" w:lineRule="auto"/>
              <w:jc w:val="center"/>
              <w:rPr>
                <w:rFonts w:ascii="Times New Roman" w:hAnsi="Times New Roman"/>
              </w:rPr>
            </w:pPr>
          </w:p>
        </w:tc>
        <w:tc>
          <w:tcPr>
            <w:tcW w:w="567" w:type="dxa"/>
          </w:tcPr>
          <w:p w14:paraId="4DD7A4B4" w14:textId="77777777" w:rsidR="003C5291" w:rsidRPr="00144913" w:rsidRDefault="003C5291" w:rsidP="00C547FF">
            <w:pPr>
              <w:spacing w:before="60" w:after="60" w:line="240" w:lineRule="auto"/>
              <w:jc w:val="center"/>
              <w:rPr>
                <w:rFonts w:ascii="Times New Roman" w:hAnsi="Times New Roman"/>
              </w:rPr>
            </w:pPr>
          </w:p>
        </w:tc>
        <w:tc>
          <w:tcPr>
            <w:tcW w:w="567" w:type="dxa"/>
            <w:tcBorders>
              <w:right w:val="single" w:sz="4" w:space="0" w:color="auto"/>
            </w:tcBorders>
          </w:tcPr>
          <w:p w14:paraId="64D67038" w14:textId="77777777" w:rsidR="003C5291" w:rsidRPr="00144913" w:rsidRDefault="003C5291"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9C0497" w14:textId="77777777" w:rsidR="003C5291" w:rsidRPr="00830480" w:rsidRDefault="003C5291"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68CC14" w14:textId="77777777" w:rsidR="003C5291" w:rsidRPr="00830480" w:rsidRDefault="003C5291" w:rsidP="00C547FF">
            <w:pPr>
              <w:spacing w:line="240" w:lineRule="auto"/>
              <w:rPr>
                <w:rFonts w:ascii="Times New Roman" w:hAnsi="Times New Roman"/>
                <w:i/>
                <w:sz w:val="18"/>
                <w:szCs w:val="18"/>
              </w:rPr>
            </w:pPr>
          </w:p>
        </w:tc>
      </w:tr>
      <w:tr w:rsidR="003C5291" w:rsidRPr="00144913" w14:paraId="317388FF" w14:textId="77777777" w:rsidTr="00C547FF">
        <w:trPr>
          <w:trHeight w:val="201"/>
        </w:trPr>
        <w:tc>
          <w:tcPr>
            <w:tcW w:w="4565" w:type="dxa"/>
            <w:shd w:val="clear" w:color="auto" w:fill="auto"/>
          </w:tcPr>
          <w:p w14:paraId="5F2C4725" w14:textId="2F444518" w:rsidR="003C5291" w:rsidRPr="00F433A6" w:rsidRDefault="00F433A6">
            <w:pPr>
              <w:pStyle w:val="ListParagraph"/>
              <w:widowControl/>
              <w:numPr>
                <w:ilvl w:val="0"/>
                <w:numId w:val="51"/>
              </w:numPr>
              <w:spacing w:before="60" w:after="60"/>
              <w:ind w:left="342" w:hanging="283"/>
              <w:rPr>
                <w:rFonts w:ascii="Times New Roman" w:hAnsi="Times New Roman"/>
              </w:rPr>
            </w:pPr>
            <w:r w:rsidRPr="00F433A6">
              <w:rPr>
                <w:rFonts w:ascii="Times New Roman" w:hAnsi="Times New Roman"/>
              </w:rPr>
              <w:t>Mampu memahami pengaruh arsitektur terhadap konsumsi energi, material, kesehatan penghuni bangunan.</w:t>
            </w:r>
          </w:p>
        </w:tc>
        <w:tc>
          <w:tcPr>
            <w:tcW w:w="709" w:type="dxa"/>
            <w:shd w:val="clear" w:color="auto" w:fill="auto"/>
            <w:vAlign w:val="center"/>
          </w:tcPr>
          <w:p w14:paraId="40B23766" w14:textId="77777777" w:rsidR="003C5291" w:rsidRPr="00144913" w:rsidRDefault="003C5291" w:rsidP="00C547FF">
            <w:pPr>
              <w:spacing w:before="60" w:after="60" w:line="240" w:lineRule="auto"/>
              <w:jc w:val="center"/>
              <w:rPr>
                <w:rFonts w:ascii="Times New Roman" w:hAnsi="Times New Roman"/>
              </w:rPr>
            </w:pPr>
          </w:p>
        </w:tc>
        <w:tc>
          <w:tcPr>
            <w:tcW w:w="567" w:type="dxa"/>
            <w:shd w:val="clear" w:color="auto" w:fill="auto"/>
            <w:vAlign w:val="center"/>
          </w:tcPr>
          <w:p w14:paraId="10041F8C" w14:textId="77777777" w:rsidR="003C5291" w:rsidRPr="00144913" w:rsidRDefault="003C5291"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3AE906" w14:textId="77777777" w:rsidR="003C5291" w:rsidRPr="00144913" w:rsidRDefault="003C5291" w:rsidP="00C547FF">
            <w:pPr>
              <w:spacing w:before="60" w:after="60" w:line="240" w:lineRule="auto"/>
              <w:jc w:val="center"/>
              <w:rPr>
                <w:rFonts w:ascii="Times New Roman" w:hAnsi="Times New Roman"/>
                <w:sz w:val="32"/>
                <w:szCs w:val="32"/>
              </w:rPr>
            </w:pPr>
          </w:p>
        </w:tc>
        <w:tc>
          <w:tcPr>
            <w:tcW w:w="567" w:type="dxa"/>
          </w:tcPr>
          <w:p w14:paraId="340A3045" w14:textId="77777777" w:rsidR="003C5291" w:rsidRPr="00144913" w:rsidRDefault="003C5291" w:rsidP="00C547FF">
            <w:pPr>
              <w:spacing w:before="60" w:after="60" w:line="240" w:lineRule="auto"/>
              <w:jc w:val="center"/>
              <w:rPr>
                <w:rFonts w:ascii="Times New Roman" w:hAnsi="Times New Roman"/>
              </w:rPr>
            </w:pPr>
          </w:p>
        </w:tc>
        <w:tc>
          <w:tcPr>
            <w:tcW w:w="567" w:type="dxa"/>
          </w:tcPr>
          <w:p w14:paraId="05EA9D8A" w14:textId="77777777" w:rsidR="003C5291" w:rsidRPr="00144913" w:rsidRDefault="003C5291" w:rsidP="00C547FF">
            <w:pPr>
              <w:spacing w:before="60" w:after="60" w:line="240" w:lineRule="auto"/>
              <w:jc w:val="center"/>
              <w:rPr>
                <w:rFonts w:ascii="Times New Roman" w:hAnsi="Times New Roman"/>
              </w:rPr>
            </w:pPr>
          </w:p>
        </w:tc>
        <w:tc>
          <w:tcPr>
            <w:tcW w:w="567" w:type="dxa"/>
          </w:tcPr>
          <w:p w14:paraId="14AA5BC7" w14:textId="77777777" w:rsidR="003C5291" w:rsidRPr="00144913" w:rsidRDefault="003C5291" w:rsidP="00C547FF">
            <w:pPr>
              <w:spacing w:before="60" w:after="60" w:line="240" w:lineRule="auto"/>
              <w:jc w:val="center"/>
              <w:rPr>
                <w:rFonts w:ascii="Times New Roman" w:hAnsi="Times New Roman"/>
              </w:rPr>
            </w:pPr>
          </w:p>
        </w:tc>
        <w:tc>
          <w:tcPr>
            <w:tcW w:w="567" w:type="dxa"/>
            <w:tcBorders>
              <w:right w:val="single" w:sz="4" w:space="0" w:color="auto"/>
            </w:tcBorders>
          </w:tcPr>
          <w:p w14:paraId="668F8DF3" w14:textId="77777777" w:rsidR="003C5291" w:rsidRPr="00144913" w:rsidRDefault="003C5291"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458702" w14:textId="77777777" w:rsidR="003C5291" w:rsidRPr="00830480" w:rsidRDefault="003C5291"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592881" w14:textId="77777777" w:rsidR="003C5291" w:rsidRPr="001225EB" w:rsidRDefault="003C5291" w:rsidP="00C547FF">
            <w:pPr>
              <w:spacing w:before="60" w:after="60" w:line="240" w:lineRule="auto"/>
              <w:rPr>
                <w:rFonts w:ascii="Times New Roman" w:hAnsi="Times New Roman"/>
                <w:i/>
                <w:sz w:val="18"/>
                <w:szCs w:val="18"/>
              </w:rPr>
            </w:pPr>
          </w:p>
        </w:tc>
      </w:tr>
      <w:tr w:rsidR="00F433A6" w:rsidRPr="00144913" w14:paraId="11F23704" w14:textId="77777777" w:rsidTr="00C547FF">
        <w:trPr>
          <w:trHeight w:val="201"/>
        </w:trPr>
        <w:tc>
          <w:tcPr>
            <w:tcW w:w="4565" w:type="dxa"/>
            <w:shd w:val="clear" w:color="auto" w:fill="auto"/>
          </w:tcPr>
          <w:p w14:paraId="5A1E4C7B" w14:textId="34822692" w:rsidR="00F433A6" w:rsidRPr="00F433A6" w:rsidRDefault="00F433A6">
            <w:pPr>
              <w:pStyle w:val="ListParagraph"/>
              <w:widowControl/>
              <w:numPr>
                <w:ilvl w:val="0"/>
                <w:numId w:val="51"/>
              </w:numPr>
              <w:spacing w:before="60" w:after="60"/>
              <w:ind w:left="342" w:hanging="283"/>
              <w:rPr>
                <w:rFonts w:ascii="Times New Roman" w:hAnsi="Times New Roman"/>
              </w:rPr>
            </w:pPr>
            <w:r w:rsidRPr="00F433A6">
              <w:rPr>
                <w:rFonts w:ascii="Times New Roman" w:hAnsi="Times New Roman"/>
              </w:rPr>
              <w:t>Mampu mengidentifikasi bangunan hijau berdasarkan perangkat pemeringkatan bangunan hijau.</w:t>
            </w:r>
          </w:p>
        </w:tc>
        <w:tc>
          <w:tcPr>
            <w:tcW w:w="709" w:type="dxa"/>
            <w:shd w:val="clear" w:color="auto" w:fill="auto"/>
            <w:vAlign w:val="center"/>
          </w:tcPr>
          <w:p w14:paraId="5768E545" w14:textId="77777777" w:rsidR="00F433A6" w:rsidRPr="00144913" w:rsidRDefault="00F433A6" w:rsidP="00C547FF">
            <w:pPr>
              <w:spacing w:before="60" w:after="60" w:line="240" w:lineRule="auto"/>
              <w:jc w:val="center"/>
              <w:rPr>
                <w:rFonts w:ascii="Times New Roman" w:hAnsi="Times New Roman"/>
              </w:rPr>
            </w:pPr>
          </w:p>
        </w:tc>
        <w:tc>
          <w:tcPr>
            <w:tcW w:w="567" w:type="dxa"/>
            <w:shd w:val="clear" w:color="auto" w:fill="auto"/>
            <w:vAlign w:val="center"/>
          </w:tcPr>
          <w:p w14:paraId="6E30790E" w14:textId="77777777" w:rsidR="00F433A6" w:rsidRPr="00144913" w:rsidRDefault="00F433A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A10AFE" w14:textId="77777777" w:rsidR="00F433A6" w:rsidRPr="00144913" w:rsidRDefault="00F433A6" w:rsidP="00C547FF">
            <w:pPr>
              <w:spacing w:before="60" w:after="60" w:line="240" w:lineRule="auto"/>
              <w:jc w:val="center"/>
              <w:rPr>
                <w:rFonts w:ascii="Times New Roman" w:hAnsi="Times New Roman"/>
                <w:sz w:val="32"/>
                <w:szCs w:val="32"/>
              </w:rPr>
            </w:pPr>
          </w:p>
        </w:tc>
        <w:tc>
          <w:tcPr>
            <w:tcW w:w="567" w:type="dxa"/>
          </w:tcPr>
          <w:p w14:paraId="412F8452" w14:textId="77777777" w:rsidR="00F433A6" w:rsidRPr="00144913" w:rsidRDefault="00F433A6" w:rsidP="00C547FF">
            <w:pPr>
              <w:spacing w:before="60" w:after="60" w:line="240" w:lineRule="auto"/>
              <w:jc w:val="center"/>
              <w:rPr>
                <w:rFonts w:ascii="Times New Roman" w:hAnsi="Times New Roman"/>
              </w:rPr>
            </w:pPr>
          </w:p>
        </w:tc>
        <w:tc>
          <w:tcPr>
            <w:tcW w:w="567" w:type="dxa"/>
          </w:tcPr>
          <w:p w14:paraId="56F413A8" w14:textId="77777777" w:rsidR="00F433A6" w:rsidRPr="00144913" w:rsidRDefault="00F433A6" w:rsidP="00C547FF">
            <w:pPr>
              <w:spacing w:before="60" w:after="60" w:line="240" w:lineRule="auto"/>
              <w:jc w:val="center"/>
              <w:rPr>
                <w:rFonts w:ascii="Times New Roman" w:hAnsi="Times New Roman"/>
              </w:rPr>
            </w:pPr>
          </w:p>
        </w:tc>
        <w:tc>
          <w:tcPr>
            <w:tcW w:w="567" w:type="dxa"/>
          </w:tcPr>
          <w:p w14:paraId="6CA2F403" w14:textId="77777777" w:rsidR="00F433A6" w:rsidRPr="00144913" w:rsidRDefault="00F433A6" w:rsidP="00C547FF">
            <w:pPr>
              <w:spacing w:before="60" w:after="60" w:line="240" w:lineRule="auto"/>
              <w:jc w:val="center"/>
              <w:rPr>
                <w:rFonts w:ascii="Times New Roman" w:hAnsi="Times New Roman"/>
              </w:rPr>
            </w:pPr>
          </w:p>
        </w:tc>
        <w:tc>
          <w:tcPr>
            <w:tcW w:w="567" w:type="dxa"/>
            <w:tcBorders>
              <w:right w:val="single" w:sz="4" w:space="0" w:color="auto"/>
            </w:tcBorders>
          </w:tcPr>
          <w:p w14:paraId="42780B14" w14:textId="77777777" w:rsidR="00F433A6" w:rsidRPr="00144913" w:rsidRDefault="00F433A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4DDF00" w14:textId="77777777" w:rsidR="00F433A6" w:rsidRPr="00830480" w:rsidRDefault="00F433A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70C995" w14:textId="77777777" w:rsidR="00F433A6" w:rsidRPr="001225EB" w:rsidRDefault="00F433A6" w:rsidP="00C547FF">
            <w:pPr>
              <w:spacing w:before="60" w:after="60" w:line="240" w:lineRule="auto"/>
              <w:rPr>
                <w:rFonts w:ascii="Times New Roman" w:hAnsi="Times New Roman"/>
                <w:i/>
                <w:sz w:val="18"/>
                <w:szCs w:val="18"/>
              </w:rPr>
            </w:pPr>
          </w:p>
        </w:tc>
      </w:tr>
      <w:tr w:rsidR="00F433A6" w:rsidRPr="00144913" w14:paraId="7BE1C92D" w14:textId="77777777" w:rsidTr="00C547FF">
        <w:trPr>
          <w:trHeight w:val="201"/>
        </w:trPr>
        <w:tc>
          <w:tcPr>
            <w:tcW w:w="4565" w:type="dxa"/>
            <w:shd w:val="clear" w:color="auto" w:fill="auto"/>
          </w:tcPr>
          <w:p w14:paraId="00E1573C" w14:textId="0A96315F" w:rsidR="00F433A6" w:rsidRPr="00F433A6" w:rsidRDefault="00F433A6">
            <w:pPr>
              <w:pStyle w:val="ListParagraph"/>
              <w:widowControl/>
              <w:numPr>
                <w:ilvl w:val="0"/>
                <w:numId w:val="51"/>
              </w:numPr>
              <w:spacing w:before="60" w:after="60"/>
              <w:ind w:left="342" w:hanging="283"/>
              <w:rPr>
                <w:rFonts w:ascii="Times New Roman" w:hAnsi="Times New Roman"/>
              </w:rPr>
            </w:pPr>
            <w:r w:rsidRPr="00F433A6">
              <w:rPr>
                <w:rFonts w:ascii="Times New Roman" w:hAnsi="Times New Roman"/>
              </w:rPr>
              <w:t>Mampu mempresentasikan hasil observasi bangunan hijau melalui perangkat pemeringkatan bangunan hijau secara berkelompok.</w:t>
            </w:r>
          </w:p>
        </w:tc>
        <w:tc>
          <w:tcPr>
            <w:tcW w:w="709" w:type="dxa"/>
            <w:shd w:val="clear" w:color="auto" w:fill="auto"/>
            <w:vAlign w:val="center"/>
          </w:tcPr>
          <w:p w14:paraId="5FDC471A" w14:textId="77777777" w:rsidR="00F433A6" w:rsidRPr="00144913" w:rsidRDefault="00F433A6" w:rsidP="00C547FF">
            <w:pPr>
              <w:spacing w:before="60" w:after="60" w:line="240" w:lineRule="auto"/>
              <w:jc w:val="center"/>
              <w:rPr>
                <w:rFonts w:ascii="Times New Roman" w:hAnsi="Times New Roman"/>
              </w:rPr>
            </w:pPr>
          </w:p>
        </w:tc>
        <w:tc>
          <w:tcPr>
            <w:tcW w:w="567" w:type="dxa"/>
            <w:shd w:val="clear" w:color="auto" w:fill="auto"/>
            <w:vAlign w:val="center"/>
          </w:tcPr>
          <w:p w14:paraId="20A09407" w14:textId="77777777" w:rsidR="00F433A6" w:rsidRPr="00144913" w:rsidRDefault="00F433A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5B9ED8" w14:textId="77777777" w:rsidR="00F433A6" w:rsidRPr="00144913" w:rsidRDefault="00F433A6" w:rsidP="00C547FF">
            <w:pPr>
              <w:spacing w:before="60" w:after="60" w:line="240" w:lineRule="auto"/>
              <w:jc w:val="center"/>
              <w:rPr>
                <w:rFonts w:ascii="Times New Roman" w:hAnsi="Times New Roman"/>
                <w:sz w:val="32"/>
                <w:szCs w:val="32"/>
              </w:rPr>
            </w:pPr>
          </w:p>
        </w:tc>
        <w:tc>
          <w:tcPr>
            <w:tcW w:w="567" w:type="dxa"/>
          </w:tcPr>
          <w:p w14:paraId="14E99731" w14:textId="77777777" w:rsidR="00F433A6" w:rsidRPr="00144913" w:rsidRDefault="00F433A6" w:rsidP="00C547FF">
            <w:pPr>
              <w:spacing w:before="60" w:after="60" w:line="240" w:lineRule="auto"/>
              <w:jc w:val="center"/>
              <w:rPr>
                <w:rFonts w:ascii="Times New Roman" w:hAnsi="Times New Roman"/>
              </w:rPr>
            </w:pPr>
          </w:p>
        </w:tc>
        <w:tc>
          <w:tcPr>
            <w:tcW w:w="567" w:type="dxa"/>
          </w:tcPr>
          <w:p w14:paraId="6059FAA8" w14:textId="77777777" w:rsidR="00F433A6" w:rsidRPr="00144913" w:rsidRDefault="00F433A6" w:rsidP="00C547FF">
            <w:pPr>
              <w:spacing w:before="60" w:after="60" w:line="240" w:lineRule="auto"/>
              <w:jc w:val="center"/>
              <w:rPr>
                <w:rFonts w:ascii="Times New Roman" w:hAnsi="Times New Roman"/>
              </w:rPr>
            </w:pPr>
          </w:p>
        </w:tc>
        <w:tc>
          <w:tcPr>
            <w:tcW w:w="567" w:type="dxa"/>
          </w:tcPr>
          <w:p w14:paraId="76F1E049" w14:textId="77777777" w:rsidR="00F433A6" w:rsidRPr="00144913" w:rsidRDefault="00F433A6" w:rsidP="00C547FF">
            <w:pPr>
              <w:spacing w:before="60" w:after="60" w:line="240" w:lineRule="auto"/>
              <w:jc w:val="center"/>
              <w:rPr>
                <w:rFonts w:ascii="Times New Roman" w:hAnsi="Times New Roman"/>
              </w:rPr>
            </w:pPr>
          </w:p>
        </w:tc>
        <w:tc>
          <w:tcPr>
            <w:tcW w:w="567" w:type="dxa"/>
            <w:tcBorders>
              <w:right w:val="single" w:sz="4" w:space="0" w:color="auto"/>
            </w:tcBorders>
          </w:tcPr>
          <w:p w14:paraId="383647E2" w14:textId="77777777" w:rsidR="00F433A6" w:rsidRPr="00144913" w:rsidRDefault="00F433A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706A38" w14:textId="77777777" w:rsidR="00F433A6" w:rsidRPr="00830480" w:rsidRDefault="00F433A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A793E7" w14:textId="77777777" w:rsidR="00F433A6" w:rsidRPr="001225EB" w:rsidRDefault="00F433A6" w:rsidP="00C547FF">
            <w:pPr>
              <w:spacing w:before="60" w:after="60" w:line="240" w:lineRule="auto"/>
              <w:rPr>
                <w:rFonts w:ascii="Times New Roman" w:hAnsi="Times New Roman"/>
                <w:i/>
                <w:sz w:val="18"/>
                <w:szCs w:val="18"/>
              </w:rPr>
            </w:pPr>
          </w:p>
        </w:tc>
      </w:tr>
    </w:tbl>
    <w:p w14:paraId="385B77F4" w14:textId="77777777" w:rsidR="003C5291" w:rsidRDefault="003C5291" w:rsidP="003C5291">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815A9E7" w14:textId="77777777" w:rsidR="003C5291" w:rsidRDefault="003C5291" w:rsidP="003C5291">
      <w:pPr>
        <w:rPr>
          <w:rFonts w:ascii="Times New Roman" w:hAnsi="Times New Roman"/>
        </w:rPr>
      </w:pPr>
    </w:p>
    <w:p w14:paraId="57AC30CD" w14:textId="77777777" w:rsidR="003C5291" w:rsidRDefault="003C5291" w:rsidP="00D01EAE">
      <w:pPr>
        <w:rPr>
          <w:rFonts w:ascii="Times New Roman" w:hAnsi="Times New Roman"/>
        </w:rPr>
      </w:pPr>
    </w:p>
    <w:p w14:paraId="5B3D5054" w14:textId="77777777" w:rsidR="003C5291" w:rsidRDefault="003C5291" w:rsidP="00D01EAE">
      <w:pPr>
        <w:rPr>
          <w:rFonts w:ascii="Times New Roman" w:hAnsi="Times New Roman"/>
        </w:rPr>
      </w:pPr>
    </w:p>
    <w:p w14:paraId="514013D3" w14:textId="77777777" w:rsidR="003C5291" w:rsidRDefault="003C5291" w:rsidP="00D01EAE">
      <w:pPr>
        <w:rPr>
          <w:rFonts w:ascii="Times New Roman" w:hAnsi="Times New Roman"/>
        </w:rPr>
      </w:pPr>
    </w:p>
    <w:p w14:paraId="1799B31A" w14:textId="77777777" w:rsidR="00DE442F" w:rsidRDefault="00DE442F" w:rsidP="00D01EAE">
      <w:pPr>
        <w:rPr>
          <w:rFonts w:ascii="Times New Roman" w:hAnsi="Times New Roman"/>
        </w:rPr>
      </w:pPr>
    </w:p>
    <w:p w14:paraId="77819109" w14:textId="77777777" w:rsidR="00DE442F" w:rsidRDefault="00DE442F" w:rsidP="00D01EAE">
      <w:pPr>
        <w:rPr>
          <w:rFonts w:ascii="Times New Roman" w:hAnsi="Times New Roman"/>
        </w:rPr>
      </w:pPr>
    </w:p>
    <w:p w14:paraId="3DE58F99" w14:textId="77777777" w:rsidR="00DE442F" w:rsidRDefault="00DE442F" w:rsidP="00D01EAE">
      <w:pPr>
        <w:rPr>
          <w:rFonts w:ascii="Times New Roman" w:hAnsi="Times New Roman"/>
        </w:rPr>
      </w:pPr>
    </w:p>
    <w:p w14:paraId="3B5C5E59" w14:textId="043DA96B" w:rsidR="00DE442F" w:rsidRPr="001225EB" w:rsidRDefault="00DE442F" w:rsidP="00DE442F">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0</w:t>
      </w:r>
      <w:r w:rsidR="009A58EF">
        <w:rPr>
          <w:rFonts w:ascii="Times New Roman" w:hAnsi="Times New Roman"/>
          <w:b/>
          <w:bCs/>
          <w:color w:val="000000" w:themeColor="text1"/>
          <w:lang w:val="en-US"/>
        </w:rPr>
        <w:t>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 xml:space="preserve">Pengantar </w:t>
      </w:r>
      <w:r w:rsidR="009A58EF">
        <w:rPr>
          <w:rFonts w:ascii="Times New Roman" w:hAnsi="Times New Roman"/>
          <w:b/>
          <w:bCs/>
          <w:color w:val="000000" w:themeColor="text1"/>
          <w:lang w:val="en-US"/>
        </w:rPr>
        <w:t>Perumahan</w:t>
      </w:r>
      <w:r w:rsidR="00C73A89">
        <w:rPr>
          <w:rFonts w:ascii="Times New Roman" w:hAnsi="Times New Roman"/>
          <w:b/>
          <w:bCs/>
          <w:color w:val="000000" w:themeColor="text1"/>
          <w:lang w:val="en-US"/>
        </w:rPr>
        <w:t xml:space="preserve"> dan</w:t>
      </w:r>
      <w:r w:rsidR="009A58EF">
        <w:rPr>
          <w:rFonts w:ascii="Times New Roman" w:hAnsi="Times New Roman"/>
          <w:b/>
          <w:bCs/>
          <w:color w:val="000000" w:themeColor="text1"/>
          <w:lang w:val="en-US"/>
        </w:rPr>
        <w:t xml:space="preserve"> Permukiman</w:t>
      </w:r>
    </w:p>
    <w:p w14:paraId="619C3D4B" w14:textId="77777777" w:rsidR="00DE442F" w:rsidRPr="001225EB" w:rsidRDefault="00DE442F" w:rsidP="00DE442F">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E442F" w:rsidRPr="00144913" w14:paraId="700DFF43"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1E85298" w14:textId="77777777" w:rsidR="00DE442F" w:rsidRPr="00144913" w:rsidRDefault="00DE442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8B55DB9" w14:textId="77777777" w:rsidR="00DE442F" w:rsidRPr="0022582A" w:rsidRDefault="00DE442F"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0D94724" w14:textId="77777777" w:rsidR="00DE442F" w:rsidRDefault="00DE442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A8B0E1E" w14:textId="77777777" w:rsidR="00DE442F" w:rsidRPr="0022582A" w:rsidRDefault="00DE442F"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3A946CD" w14:textId="77777777" w:rsidR="00DE442F" w:rsidRPr="00866A3B" w:rsidRDefault="00DE442F"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E442F" w:rsidRPr="00144913" w14:paraId="7BC40DAF"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406908B" w14:textId="77777777" w:rsidR="00DE442F" w:rsidRPr="00144913" w:rsidRDefault="00DE442F"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E41137" w14:textId="77777777" w:rsidR="00DE442F" w:rsidRPr="00144913" w:rsidRDefault="00DE442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A755A53" w14:textId="77777777" w:rsidR="00DE442F" w:rsidRPr="00144913" w:rsidRDefault="00DE442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316F8FF" w14:textId="77777777" w:rsidR="00DE442F" w:rsidRPr="00144913" w:rsidRDefault="00DE442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35B161E" w14:textId="77777777" w:rsidR="00DE442F" w:rsidRPr="00144913" w:rsidRDefault="00DE442F"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86C61AE" w14:textId="77777777" w:rsidR="00DE442F" w:rsidRPr="00EA5E40" w:rsidRDefault="00DE442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0EC0F87" w14:textId="77777777" w:rsidR="00DE442F" w:rsidRPr="00EA5E40" w:rsidRDefault="00DE442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B1C742D" w14:textId="77777777" w:rsidR="00DE442F" w:rsidRPr="00EA5E40" w:rsidRDefault="00DE442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DA1BCC9" w14:textId="77777777" w:rsidR="00DE442F" w:rsidRPr="00144913" w:rsidRDefault="00DE442F"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0D44E13" w14:textId="77777777" w:rsidR="00DE442F" w:rsidRPr="00144913" w:rsidRDefault="00DE442F"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E442F" w:rsidRPr="00E40BAB" w14:paraId="3721CCFF" w14:textId="77777777" w:rsidTr="00C547FF">
        <w:trPr>
          <w:trHeight w:val="345"/>
        </w:trPr>
        <w:tc>
          <w:tcPr>
            <w:tcW w:w="4565" w:type="dxa"/>
            <w:tcBorders>
              <w:top w:val="double" w:sz="4" w:space="0" w:color="auto"/>
            </w:tcBorders>
            <w:shd w:val="clear" w:color="auto" w:fill="auto"/>
          </w:tcPr>
          <w:p w14:paraId="2B4DEA29" w14:textId="77777777" w:rsidR="00DE442F" w:rsidRPr="00E40BAB" w:rsidRDefault="00DE442F"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71CFCD6" w14:textId="77777777" w:rsidR="00DE442F" w:rsidRPr="00E40BAB" w:rsidRDefault="00DE442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E1C84B1" w14:textId="77777777" w:rsidR="00DE442F" w:rsidRPr="00E40BAB" w:rsidRDefault="00DE442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71B6A2C" w14:textId="77777777" w:rsidR="00DE442F" w:rsidRPr="00E40BAB" w:rsidRDefault="00DE442F"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1C4D4BA" w14:textId="77777777" w:rsidR="00DE442F" w:rsidRPr="00E40BAB" w:rsidRDefault="00DE442F"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E442F" w:rsidRPr="00144913" w14:paraId="54B3208B" w14:textId="77777777" w:rsidTr="00C547FF">
        <w:trPr>
          <w:trHeight w:val="345"/>
        </w:trPr>
        <w:tc>
          <w:tcPr>
            <w:tcW w:w="4565" w:type="dxa"/>
            <w:tcBorders>
              <w:top w:val="double" w:sz="4" w:space="0" w:color="auto"/>
            </w:tcBorders>
            <w:shd w:val="clear" w:color="auto" w:fill="auto"/>
          </w:tcPr>
          <w:p w14:paraId="26C21BEB" w14:textId="2FB71406" w:rsidR="00DE442F" w:rsidRPr="00F433A6" w:rsidRDefault="009A58EF">
            <w:pPr>
              <w:pStyle w:val="ListParagraph"/>
              <w:widowControl/>
              <w:numPr>
                <w:ilvl w:val="0"/>
                <w:numId w:val="52"/>
              </w:numPr>
              <w:spacing w:before="60" w:after="60"/>
              <w:ind w:left="342" w:hanging="283"/>
              <w:rPr>
                <w:rFonts w:ascii="Times New Roman" w:hAnsi="Times New Roman"/>
              </w:rPr>
            </w:pPr>
            <w:r w:rsidRPr="009A58EF">
              <w:rPr>
                <w:rFonts w:ascii="Times New Roman" w:hAnsi="Times New Roman"/>
              </w:rPr>
              <w:t>Mampu memahami teori-teori perumahan dan permukiman berdasarkan teori-teori permukiman dan peraturan pemerintah</w:t>
            </w:r>
            <w:r w:rsidR="00DE442F" w:rsidRPr="00F433A6">
              <w:rPr>
                <w:rFonts w:ascii="Times New Roman" w:hAnsi="Times New Roman"/>
              </w:rPr>
              <w:t>.</w:t>
            </w:r>
          </w:p>
        </w:tc>
        <w:tc>
          <w:tcPr>
            <w:tcW w:w="709" w:type="dxa"/>
            <w:tcBorders>
              <w:top w:val="double" w:sz="4" w:space="0" w:color="auto"/>
            </w:tcBorders>
            <w:shd w:val="clear" w:color="auto" w:fill="auto"/>
            <w:vAlign w:val="center"/>
          </w:tcPr>
          <w:p w14:paraId="7FB5D292" w14:textId="77777777" w:rsidR="00DE442F" w:rsidRPr="00144913" w:rsidRDefault="00DE442F"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15936" behindDoc="0" locked="0" layoutInCell="1" allowOverlap="1" wp14:anchorId="554CAB5B" wp14:editId="6D21A328">
                      <wp:simplePos x="0" y="0"/>
                      <wp:positionH relativeFrom="column">
                        <wp:posOffset>-57785</wp:posOffset>
                      </wp:positionH>
                      <wp:positionV relativeFrom="paragraph">
                        <wp:posOffset>3175</wp:posOffset>
                      </wp:positionV>
                      <wp:extent cx="1244600" cy="2194560"/>
                      <wp:effectExtent l="0" t="0" r="12700" b="15240"/>
                      <wp:wrapNone/>
                      <wp:docPr id="1555160650" name="Rectangle 1555160650"/>
                      <wp:cNvGraphicFramePr/>
                      <a:graphic xmlns:a="http://schemas.openxmlformats.org/drawingml/2006/main">
                        <a:graphicData uri="http://schemas.microsoft.com/office/word/2010/wordprocessingShape">
                          <wps:wsp>
                            <wps:cNvSpPr/>
                            <wps:spPr>
                              <a:xfrm>
                                <a:off x="0" y="0"/>
                                <a:ext cx="1244600" cy="21945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B29E" id="Rectangle 1555160650" o:spid="_x0000_s1026" style="position:absolute;margin-left:-4.55pt;margin-top:.25pt;width:98pt;height:17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D5C20D3" w14:textId="77777777" w:rsidR="00DE442F" w:rsidRPr="00144913" w:rsidRDefault="00DE442F"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2642D2C" w14:textId="77777777" w:rsidR="00DE442F" w:rsidRPr="00144913" w:rsidRDefault="00DE442F" w:rsidP="00C547FF">
            <w:pPr>
              <w:spacing w:before="60" w:after="60" w:line="240" w:lineRule="auto"/>
              <w:jc w:val="center"/>
              <w:rPr>
                <w:rFonts w:ascii="Times New Roman" w:hAnsi="Times New Roman"/>
              </w:rPr>
            </w:pPr>
          </w:p>
        </w:tc>
        <w:tc>
          <w:tcPr>
            <w:tcW w:w="567" w:type="dxa"/>
            <w:tcBorders>
              <w:top w:val="double" w:sz="4" w:space="0" w:color="auto"/>
            </w:tcBorders>
          </w:tcPr>
          <w:p w14:paraId="6825C7D3" w14:textId="77777777" w:rsidR="00DE442F" w:rsidRPr="00144913" w:rsidRDefault="00DE442F" w:rsidP="00C547FF">
            <w:pPr>
              <w:spacing w:before="60" w:after="60" w:line="240" w:lineRule="auto"/>
              <w:jc w:val="center"/>
              <w:rPr>
                <w:rFonts w:ascii="Times New Roman" w:hAnsi="Times New Roman"/>
              </w:rPr>
            </w:pPr>
          </w:p>
        </w:tc>
        <w:tc>
          <w:tcPr>
            <w:tcW w:w="567" w:type="dxa"/>
            <w:tcBorders>
              <w:top w:val="double" w:sz="4" w:space="0" w:color="auto"/>
            </w:tcBorders>
          </w:tcPr>
          <w:p w14:paraId="0C6FD780" w14:textId="77777777" w:rsidR="00DE442F" w:rsidRPr="00144913" w:rsidRDefault="00DE442F" w:rsidP="00C547FF">
            <w:pPr>
              <w:spacing w:before="60" w:after="60" w:line="240" w:lineRule="auto"/>
              <w:jc w:val="center"/>
              <w:rPr>
                <w:rFonts w:ascii="Times New Roman" w:hAnsi="Times New Roman"/>
              </w:rPr>
            </w:pPr>
          </w:p>
        </w:tc>
        <w:tc>
          <w:tcPr>
            <w:tcW w:w="567" w:type="dxa"/>
            <w:tcBorders>
              <w:top w:val="double" w:sz="4" w:space="0" w:color="auto"/>
            </w:tcBorders>
          </w:tcPr>
          <w:p w14:paraId="39AB07EA" w14:textId="77777777" w:rsidR="00DE442F" w:rsidRPr="00144913" w:rsidRDefault="00DE442F"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15B819C" w14:textId="77777777" w:rsidR="00DE442F" w:rsidRPr="00144913" w:rsidRDefault="00DE442F"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14912" behindDoc="0" locked="0" layoutInCell="1" allowOverlap="1" wp14:anchorId="0C14A7CE" wp14:editId="36EC49FD">
                      <wp:simplePos x="0" y="0"/>
                      <wp:positionH relativeFrom="column">
                        <wp:posOffset>266700</wp:posOffset>
                      </wp:positionH>
                      <wp:positionV relativeFrom="paragraph">
                        <wp:posOffset>15875</wp:posOffset>
                      </wp:positionV>
                      <wp:extent cx="3091180" cy="2179320"/>
                      <wp:effectExtent l="0" t="0" r="13970" b="11430"/>
                      <wp:wrapNone/>
                      <wp:docPr id="1897609696" name="Rectangle 1897609696"/>
                      <wp:cNvGraphicFramePr/>
                      <a:graphic xmlns:a="http://schemas.openxmlformats.org/drawingml/2006/main">
                        <a:graphicData uri="http://schemas.microsoft.com/office/word/2010/wordprocessingShape">
                          <wps:wsp>
                            <wps:cNvSpPr/>
                            <wps:spPr>
                              <a:xfrm>
                                <a:off x="0" y="0"/>
                                <a:ext cx="3091180" cy="21793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2884" id="Rectangle 1897609696" o:spid="_x0000_s1026" style="position:absolute;margin-left:21pt;margin-top:1.25pt;width:243.4pt;height:17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E882333" w14:textId="77777777" w:rsidR="00DE442F" w:rsidRPr="00830480" w:rsidRDefault="00DE442F"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7BB3A2A" w14:textId="77777777" w:rsidR="00DE442F" w:rsidRPr="00830480" w:rsidRDefault="00DE442F" w:rsidP="00C547FF">
            <w:pPr>
              <w:spacing w:line="240" w:lineRule="auto"/>
              <w:rPr>
                <w:rFonts w:ascii="Times New Roman" w:hAnsi="Times New Roman"/>
                <w:sz w:val="18"/>
                <w:szCs w:val="18"/>
              </w:rPr>
            </w:pPr>
          </w:p>
        </w:tc>
      </w:tr>
      <w:tr w:rsidR="00DE442F" w:rsidRPr="00144913" w14:paraId="6BE81856" w14:textId="77777777" w:rsidTr="00C547FF">
        <w:trPr>
          <w:trHeight w:val="201"/>
        </w:trPr>
        <w:tc>
          <w:tcPr>
            <w:tcW w:w="4565" w:type="dxa"/>
            <w:shd w:val="clear" w:color="auto" w:fill="auto"/>
          </w:tcPr>
          <w:p w14:paraId="76F452AE" w14:textId="7F338A70" w:rsidR="00DE442F" w:rsidRPr="00F433A6" w:rsidRDefault="00DA671C">
            <w:pPr>
              <w:pStyle w:val="ListParagraph"/>
              <w:widowControl/>
              <w:numPr>
                <w:ilvl w:val="0"/>
                <w:numId w:val="52"/>
              </w:numPr>
              <w:spacing w:before="60" w:after="60"/>
              <w:ind w:left="342" w:hanging="283"/>
              <w:rPr>
                <w:rFonts w:ascii="Times New Roman" w:hAnsi="Times New Roman"/>
              </w:rPr>
            </w:pPr>
            <w:r w:rsidRPr="00DA671C">
              <w:rPr>
                <w:rFonts w:ascii="Times New Roman" w:hAnsi="Times New Roman"/>
              </w:rPr>
              <w:t>Mampu mempresentasikan konsep permukiman berdasarkan teori-teori perumahan dan permukiman dan juga berdasarkan peraturan/kebijakan pemerintah</w:t>
            </w:r>
            <w:r w:rsidR="00DE442F" w:rsidRPr="00F433A6">
              <w:rPr>
                <w:rFonts w:ascii="Times New Roman" w:hAnsi="Times New Roman"/>
              </w:rPr>
              <w:t>.</w:t>
            </w:r>
          </w:p>
        </w:tc>
        <w:tc>
          <w:tcPr>
            <w:tcW w:w="709" w:type="dxa"/>
            <w:shd w:val="clear" w:color="auto" w:fill="auto"/>
            <w:vAlign w:val="center"/>
          </w:tcPr>
          <w:p w14:paraId="1614C36A" w14:textId="77777777" w:rsidR="00DE442F" w:rsidRPr="00144913" w:rsidRDefault="00DE442F" w:rsidP="00C547FF">
            <w:pPr>
              <w:spacing w:before="60" w:after="60" w:line="240" w:lineRule="auto"/>
              <w:jc w:val="center"/>
              <w:rPr>
                <w:rFonts w:ascii="Times New Roman" w:hAnsi="Times New Roman"/>
              </w:rPr>
            </w:pPr>
          </w:p>
        </w:tc>
        <w:tc>
          <w:tcPr>
            <w:tcW w:w="567" w:type="dxa"/>
            <w:shd w:val="clear" w:color="auto" w:fill="auto"/>
            <w:vAlign w:val="center"/>
          </w:tcPr>
          <w:p w14:paraId="35998A0F" w14:textId="77777777" w:rsidR="00DE442F" w:rsidRPr="00144913" w:rsidRDefault="00DE442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521F0A" w14:textId="77777777" w:rsidR="00DE442F" w:rsidRPr="00144913" w:rsidRDefault="00DE442F" w:rsidP="00C547FF">
            <w:pPr>
              <w:spacing w:before="60" w:after="60" w:line="240" w:lineRule="auto"/>
              <w:jc w:val="center"/>
              <w:rPr>
                <w:rFonts w:ascii="Times New Roman" w:hAnsi="Times New Roman"/>
                <w:sz w:val="32"/>
                <w:szCs w:val="32"/>
              </w:rPr>
            </w:pPr>
          </w:p>
        </w:tc>
        <w:tc>
          <w:tcPr>
            <w:tcW w:w="567" w:type="dxa"/>
          </w:tcPr>
          <w:p w14:paraId="0F7DA850" w14:textId="77777777" w:rsidR="00DE442F" w:rsidRPr="00144913" w:rsidRDefault="00DE442F" w:rsidP="00C547FF">
            <w:pPr>
              <w:spacing w:before="60" w:after="60" w:line="240" w:lineRule="auto"/>
              <w:jc w:val="center"/>
              <w:rPr>
                <w:rFonts w:ascii="Times New Roman" w:hAnsi="Times New Roman"/>
              </w:rPr>
            </w:pPr>
          </w:p>
        </w:tc>
        <w:tc>
          <w:tcPr>
            <w:tcW w:w="567" w:type="dxa"/>
          </w:tcPr>
          <w:p w14:paraId="62AECB32" w14:textId="77777777" w:rsidR="00DE442F" w:rsidRPr="00144913" w:rsidRDefault="00DE442F" w:rsidP="00C547FF">
            <w:pPr>
              <w:spacing w:before="60" w:after="60" w:line="240" w:lineRule="auto"/>
              <w:jc w:val="center"/>
              <w:rPr>
                <w:rFonts w:ascii="Times New Roman" w:hAnsi="Times New Roman"/>
              </w:rPr>
            </w:pPr>
          </w:p>
        </w:tc>
        <w:tc>
          <w:tcPr>
            <w:tcW w:w="567" w:type="dxa"/>
          </w:tcPr>
          <w:p w14:paraId="66B6179A" w14:textId="77777777" w:rsidR="00DE442F" w:rsidRPr="00144913" w:rsidRDefault="00DE442F" w:rsidP="00C547FF">
            <w:pPr>
              <w:spacing w:before="60" w:after="60" w:line="240" w:lineRule="auto"/>
              <w:jc w:val="center"/>
              <w:rPr>
                <w:rFonts w:ascii="Times New Roman" w:hAnsi="Times New Roman"/>
              </w:rPr>
            </w:pPr>
          </w:p>
        </w:tc>
        <w:tc>
          <w:tcPr>
            <w:tcW w:w="567" w:type="dxa"/>
            <w:tcBorders>
              <w:right w:val="single" w:sz="4" w:space="0" w:color="auto"/>
            </w:tcBorders>
          </w:tcPr>
          <w:p w14:paraId="72B451FF" w14:textId="77777777" w:rsidR="00DE442F" w:rsidRPr="00144913" w:rsidRDefault="00DE442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BAA8CA" w14:textId="77777777" w:rsidR="00DE442F" w:rsidRPr="00830480" w:rsidRDefault="00DE442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5E9F851" w14:textId="77777777" w:rsidR="00DE442F" w:rsidRPr="00830480" w:rsidRDefault="00DE442F" w:rsidP="00C547FF">
            <w:pPr>
              <w:spacing w:line="240" w:lineRule="auto"/>
              <w:rPr>
                <w:rFonts w:ascii="Times New Roman" w:hAnsi="Times New Roman"/>
                <w:i/>
                <w:sz w:val="18"/>
                <w:szCs w:val="18"/>
              </w:rPr>
            </w:pPr>
          </w:p>
        </w:tc>
      </w:tr>
      <w:tr w:rsidR="00DE442F" w:rsidRPr="00144913" w14:paraId="7A03C158" w14:textId="77777777" w:rsidTr="00C547FF">
        <w:trPr>
          <w:trHeight w:val="201"/>
        </w:trPr>
        <w:tc>
          <w:tcPr>
            <w:tcW w:w="4565" w:type="dxa"/>
            <w:shd w:val="clear" w:color="auto" w:fill="auto"/>
          </w:tcPr>
          <w:p w14:paraId="41FA7E13" w14:textId="60D47EE2" w:rsidR="00DE442F" w:rsidRPr="00DA671C" w:rsidRDefault="00DA671C">
            <w:pPr>
              <w:pStyle w:val="ListParagraph"/>
              <w:widowControl/>
              <w:numPr>
                <w:ilvl w:val="0"/>
                <w:numId w:val="52"/>
              </w:numPr>
              <w:spacing w:before="60" w:after="60"/>
              <w:ind w:left="342" w:hanging="283"/>
              <w:rPr>
                <w:rFonts w:ascii="Times New Roman" w:hAnsi="Times New Roman"/>
              </w:rPr>
            </w:pPr>
            <w:r w:rsidRPr="00DA671C">
              <w:rPr>
                <w:rFonts w:ascii="Times New Roman" w:hAnsi="Times New Roman"/>
              </w:rPr>
              <w:t>Mampu mengidentifikasi data fisik dan non-fisik pada sebuah permukiman studi kasus secara berkelompok.</w:t>
            </w:r>
          </w:p>
        </w:tc>
        <w:tc>
          <w:tcPr>
            <w:tcW w:w="709" w:type="dxa"/>
            <w:shd w:val="clear" w:color="auto" w:fill="auto"/>
            <w:vAlign w:val="center"/>
          </w:tcPr>
          <w:p w14:paraId="41C368DB" w14:textId="77777777" w:rsidR="00DE442F" w:rsidRPr="00144913" w:rsidRDefault="00DE442F" w:rsidP="00C547FF">
            <w:pPr>
              <w:spacing w:before="60" w:after="60" w:line="240" w:lineRule="auto"/>
              <w:jc w:val="center"/>
              <w:rPr>
                <w:rFonts w:ascii="Times New Roman" w:hAnsi="Times New Roman"/>
              </w:rPr>
            </w:pPr>
          </w:p>
        </w:tc>
        <w:tc>
          <w:tcPr>
            <w:tcW w:w="567" w:type="dxa"/>
            <w:shd w:val="clear" w:color="auto" w:fill="auto"/>
            <w:vAlign w:val="center"/>
          </w:tcPr>
          <w:p w14:paraId="009A7E1E" w14:textId="77777777" w:rsidR="00DE442F" w:rsidRPr="00144913" w:rsidRDefault="00DE442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E4EF3C" w14:textId="77777777" w:rsidR="00DE442F" w:rsidRPr="00144913" w:rsidRDefault="00DE442F" w:rsidP="00C547FF">
            <w:pPr>
              <w:spacing w:before="60" w:after="60" w:line="240" w:lineRule="auto"/>
              <w:jc w:val="center"/>
              <w:rPr>
                <w:rFonts w:ascii="Times New Roman" w:hAnsi="Times New Roman"/>
                <w:sz w:val="32"/>
                <w:szCs w:val="32"/>
              </w:rPr>
            </w:pPr>
          </w:p>
        </w:tc>
        <w:tc>
          <w:tcPr>
            <w:tcW w:w="567" w:type="dxa"/>
          </w:tcPr>
          <w:p w14:paraId="06BA9C54" w14:textId="77777777" w:rsidR="00DE442F" w:rsidRPr="00144913" w:rsidRDefault="00DE442F" w:rsidP="00C547FF">
            <w:pPr>
              <w:spacing w:before="60" w:after="60" w:line="240" w:lineRule="auto"/>
              <w:jc w:val="center"/>
              <w:rPr>
                <w:rFonts w:ascii="Times New Roman" w:hAnsi="Times New Roman"/>
              </w:rPr>
            </w:pPr>
          </w:p>
        </w:tc>
        <w:tc>
          <w:tcPr>
            <w:tcW w:w="567" w:type="dxa"/>
          </w:tcPr>
          <w:p w14:paraId="400C050D" w14:textId="77777777" w:rsidR="00DE442F" w:rsidRPr="00144913" w:rsidRDefault="00DE442F" w:rsidP="00C547FF">
            <w:pPr>
              <w:spacing w:before="60" w:after="60" w:line="240" w:lineRule="auto"/>
              <w:jc w:val="center"/>
              <w:rPr>
                <w:rFonts w:ascii="Times New Roman" w:hAnsi="Times New Roman"/>
              </w:rPr>
            </w:pPr>
          </w:p>
        </w:tc>
        <w:tc>
          <w:tcPr>
            <w:tcW w:w="567" w:type="dxa"/>
          </w:tcPr>
          <w:p w14:paraId="282AA8F4" w14:textId="77777777" w:rsidR="00DE442F" w:rsidRPr="00144913" w:rsidRDefault="00DE442F" w:rsidP="00C547FF">
            <w:pPr>
              <w:spacing w:before="60" w:after="60" w:line="240" w:lineRule="auto"/>
              <w:jc w:val="center"/>
              <w:rPr>
                <w:rFonts w:ascii="Times New Roman" w:hAnsi="Times New Roman"/>
              </w:rPr>
            </w:pPr>
          </w:p>
        </w:tc>
        <w:tc>
          <w:tcPr>
            <w:tcW w:w="567" w:type="dxa"/>
            <w:tcBorders>
              <w:right w:val="single" w:sz="4" w:space="0" w:color="auto"/>
            </w:tcBorders>
          </w:tcPr>
          <w:p w14:paraId="07A05B55" w14:textId="77777777" w:rsidR="00DE442F" w:rsidRPr="00144913" w:rsidRDefault="00DE442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DC7252" w14:textId="77777777" w:rsidR="00DE442F" w:rsidRPr="00830480" w:rsidRDefault="00DE442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1A6E3B" w14:textId="77777777" w:rsidR="00DE442F" w:rsidRPr="001225EB" w:rsidRDefault="00DE442F" w:rsidP="00C547FF">
            <w:pPr>
              <w:spacing w:before="60" w:after="60" w:line="240" w:lineRule="auto"/>
              <w:rPr>
                <w:rFonts w:ascii="Times New Roman" w:hAnsi="Times New Roman"/>
                <w:i/>
                <w:sz w:val="18"/>
                <w:szCs w:val="18"/>
              </w:rPr>
            </w:pPr>
          </w:p>
        </w:tc>
      </w:tr>
      <w:tr w:rsidR="00DE442F" w:rsidRPr="00144913" w14:paraId="00416829" w14:textId="77777777" w:rsidTr="00C547FF">
        <w:trPr>
          <w:trHeight w:val="201"/>
        </w:trPr>
        <w:tc>
          <w:tcPr>
            <w:tcW w:w="4565" w:type="dxa"/>
            <w:shd w:val="clear" w:color="auto" w:fill="auto"/>
          </w:tcPr>
          <w:p w14:paraId="7D1D4D2B" w14:textId="423E8EED" w:rsidR="00DE442F" w:rsidRPr="00F433A6" w:rsidRDefault="00DA671C">
            <w:pPr>
              <w:pStyle w:val="ListParagraph"/>
              <w:widowControl/>
              <w:numPr>
                <w:ilvl w:val="0"/>
                <w:numId w:val="52"/>
              </w:numPr>
              <w:spacing w:before="60" w:after="60"/>
              <w:ind w:left="342" w:hanging="283"/>
              <w:rPr>
                <w:rFonts w:ascii="Times New Roman" w:hAnsi="Times New Roman"/>
              </w:rPr>
            </w:pPr>
            <w:r w:rsidRPr="00DA671C">
              <w:rPr>
                <w:rFonts w:ascii="Times New Roman" w:hAnsi="Times New Roman"/>
              </w:rPr>
              <w:t>Mampu menganalisis permasalahan dan memberikan solusi dari sebuah permukiman studi kasus secara berkelompok.</w:t>
            </w:r>
          </w:p>
        </w:tc>
        <w:tc>
          <w:tcPr>
            <w:tcW w:w="709" w:type="dxa"/>
            <w:shd w:val="clear" w:color="auto" w:fill="auto"/>
            <w:vAlign w:val="center"/>
          </w:tcPr>
          <w:p w14:paraId="682662BB" w14:textId="77777777" w:rsidR="00DE442F" w:rsidRPr="00144913" w:rsidRDefault="00DE442F" w:rsidP="00C547FF">
            <w:pPr>
              <w:spacing w:before="60" w:after="60" w:line="240" w:lineRule="auto"/>
              <w:jc w:val="center"/>
              <w:rPr>
                <w:rFonts w:ascii="Times New Roman" w:hAnsi="Times New Roman"/>
              </w:rPr>
            </w:pPr>
          </w:p>
        </w:tc>
        <w:tc>
          <w:tcPr>
            <w:tcW w:w="567" w:type="dxa"/>
            <w:shd w:val="clear" w:color="auto" w:fill="auto"/>
            <w:vAlign w:val="center"/>
          </w:tcPr>
          <w:p w14:paraId="23A6805E" w14:textId="77777777" w:rsidR="00DE442F" w:rsidRPr="00144913" w:rsidRDefault="00DE442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976739" w14:textId="77777777" w:rsidR="00DE442F" w:rsidRPr="00144913" w:rsidRDefault="00DE442F" w:rsidP="00C547FF">
            <w:pPr>
              <w:spacing w:before="60" w:after="60" w:line="240" w:lineRule="auto"/>
              <w:jc w:val="center"/>
              <w:rPr>
                <w:rFonts w:ascii="Times New Roman" w:hAnsi="Times New Roman"/>
                <w:sz w:val="32"/>
                <w:szCs w:val="32"/>
              </w:rPr>
            </w:pPr>
          </w:p>
        </w:tc>
        <w:tc>
          <w:tcPr>
            <w:tcW w:w="567" w:type="dxa"/>
          </w:tcPr>
          <w:p w14:paraId="5C5FBDB6" w14:textId="77777777" w:rsidR="00DE442F" w:rsidRPr="00144913" w:rsidRDefault="00DE442F" w:rsidP="00C547FF">
            <w:pPr>
              <w:spacing w:before="60" w:after="60" w:line="240" w:lineRule="auto"/>
              <w:jc w:val="center"/>
              <w:rPr>
                <w:rFonts w:ascii="Times New Roman" w:hAnsi="Times New Roman"/>
              </w:rPr>
            </w:pPr>
          </w:p>
        </w:tc>
        <w:tc>
          <w:tcPr>
            <w:tcW w:w="567" w:type="dxa"/>
          </w:tcPr>
          <w:p w14:paraId="5FFDDE4F" w14:textId="77777777" w:rsidR="00DE442F" w:rsidRPr="00144913" w:rsidRDefault="00DE442F" w:rsidP="00C547FF">
            <w:pPr>
              <w:spacing w:before="60" w:after="60" w:line="240" w:lineRule="auto"/>
              <w:jc w:val="center"/>
              <w:rPr>
                <w:rFonts w:ascii="Times New Roman" w:hAnsi="Times New Roman"/>
              </w:rPr>
            </w:pPr>
          </w:p>
        </w:tc>
        <w:tc>
          <w:tcPr>
            <w:tcW w:w="567" w:type="dxa"/>
          </w:tcPr>
          <w:p w14:paraId="29466BD2" w14:textId="77777777" w:rsidR="00DE442F" w:rsidRPr="00144913" w:rsidRDefault="00DE442F" w:rsidP="00C547FF">
            <w:pPr>
              <w:spacing w:before="60" w:after="60" w:line="240" w:lineRule="auto"/>
              <w:jc w:val="center"/>
              <w:rPr>
                <w:rFonts w:ascii="Times New Roman" w:hAnsi="Times New Roman"/>
              </w:rPr>
            </w:pPr>
          </w:p>
        </w:tc>
        <w:tc>
          <w:tcPr>
            <w:tcW w:w="567" w:type="dxa"/>
            <w:tcBorders>
              <w:right w:val="single" w:sz="4" w:space="0" w:color="auto"/>
            </w:tcBorders>
          </w:tcPr>
          <w:p w14:paraId="0DA31914" w14:textId="77777777" w:rsidR="00DE442F" w:rsidRPr="00144913" w:rsidRDefault="00DE442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05DA2C" w14:textId="77777777" w:rsidR="00DE442F" w:rsidRPr="00830480" w:rsidRDefault="00DE442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8FB5E2" w14:textId="77777777" w:rsidR="00DE442F" w:rsidRPr="001225EB" w:rsidRDefault="00DE442F" w:rsidP="00C547FF">
            <w:pPr>
              <w:spacing w:before="60" w:after="60" w:line="240" w:lineRule="auto"/>
              <w:rPr>
                <w:rFonts w:ascii="Times New Roman" w:hAnsi="Times New Roman"/>
                <w:i/>
                <w:sz w:val="18"/>
                <w:szCs w:val="18"/>
              </w:rPr>
            </w:pPr>
          </w:p>
        </w:tc>
      </w:tr>
    </w:tbl>
    <w:p w14:paraId="6BDDAF72" w14:textId="77777777" w:rsidR="00DE442F" w:rsidRDefault="00DE442F" w:rsidP="00DE442F">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2A093A3" w14:textId="77777777" w:rsidR="00DE442F" w:rsidRDefault="00DE442F" w:rsidP="00DE442F">
      <w:pPr>
        <w:rPr>
          <w:rFonts w:ascii="Times New Roman" w:hAnsi="Times New Roman"/>
        </w:rPr>
      </w:pPr>
    </w:p>
    <w:p w14:paraId="0C372A3F" w14:textId="77777777" w:rsidR="00DE442F" w:rsidRDefault="00DE442F" w:rsidP="00D01EAE">
      <w:pPr>
        <w:rPr>
          <w:rFonts w:ascii="Times New Roman" w:hAnsi="Times New Roman"/>
        </w:rPr>
      </w:pPr>
    </w:p>
    <w:p w14:paraId="5BC906CC" w14:textId="77777777" w:rsidR="003C5291" w:rsidRDefault="003C5291" w:rsidP="00D01EAE">
      <w:pPr>
        <w:rPr>
          <w:rFonts w:ascii="Times New Roman" w:hAnsi="Times New Roman"/>
        </w:rPr>
      </w:pPr>
    </w:p>
    <w:p w14:paraId="600E7198" w14:textId="77777777" w:rsidR="003C5291" w:rsidRDefault="003C5291" w:rsidP="00D01EAE">
      <w:pPr>
        <w:rPr>
          <w:rFonts w:ascii="Times New Roman" w:hAnsi="Times New Roman"/>
        </w:rPr>
      </w:pPr>
    </w:p>
    <w:p w14:paraId="3940BA1F" w14:textId="77777777" w:rsidR="003C5291" w:rsidRDefault="003C5291" w:rsidP="00D01EAE">
      <w:pPr>
        <w:rPr>
          <w:rFonts w:ascii="Times New Roman" w:hAnsi="Times New Roman"/>
        </w:rPr>
      </w:pPr>
    </w:p>
    <w:p w14:paraId="09CC2241" w14:textId="77777777" w:rsidR="00C73A89" w:rsidRDefault="00C73A89" w:rsidP="00D01EAE">
      <w:pPr>
        <w:rPr>
          <w:rFonts w:ascii="Times New Roman" w:hAnsi="Times New Roman"/>
        </w:rPr>
      </w:pPr>
    </w:p>
    <w:p w14:paraId="0B77F8DC" w14:textId="77777777" w:rsidR="00C73A89" w:rsidRDefault="00C73A89" w:rsidP="00D01EAE">
      <w:pPr>
        <w:rPr>
          <w:rFonts w:ascii="Times New Roman" w:hAnsi="Times New Roman"/>
        </w:rPr>
      </w:pPr>
    </w:p>
    <w:p w14:paraId="5F9DD7DC" w14:textId="77777777" w:rsidR="00C73A89" w:rsidRDefault="00C73A89" w:rsidP="00D01EAE">
      <w:pPr>
        <w:rPr>
          <w:rFonts w:ascii="Times New Roman" w:hAnsi="Times New Roman"/>
        </w:rPr>
      </w:pPr>
    </w:p>
    <w:p w14:paraId="4E636525" w14:textId="77777777" w:rsidR="00C73A89" w:rsidRDefault="00C73A89" w:rsidP="00D01EAE">
      <w:pPr>
        <w:rPr>
          <w:rFonts w:ascii="Times New Roman" w:hAnsi="Times New Roman"/>
        </w:rPr>
      </w:pPr>
    </w:p>
    <w:p w14:paraId="611F1C19" w14:textId="5FA27054" w:rsidR="00C73A89" w:rsidRPr="001225EB" w:rsidRDefault="00C73A89" w:rsidP="00C73A89">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63</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Pr>
          <w:rFonts w:ascii="Times New Roman" w:hAnsi="Times New Roman"/>
          <w:b/>
          <w:bCs/>
          <w:color w:val="000000" w:themeColor="text1"/>
          <w:lang w:val="en-US"/>
        </w:rPr>
        <w:t>Pengantar Real Estat</w:t>
      </w:r>
    </w:p>
    <w:p w14:paraId="0185C779" w14:textId="77777777" w:rsidR="00C73A89" w:rsidRPr="001225EB" w:rsidRDefault="00C73A89" w:rsidP="00C73A8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73A89" w:rsidRPr="00144913" w14:paraId="2DC3DBC0"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4421F03" w14:textId="77777777" w:rsidR="00C73A89" w:rsidRPr="00144913" w:rsidRDefault="00C73A89"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AC7674" w14:textId="77777777" w:rsidR="00C73A89" w:rsidRPr="0022582A" w:rsidRDefault="00C73A89"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E49269A" w14:textId="77777777" w:rsidR="00C73A89" w:rsidRDefault="00C73A89"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75AB018" w14:textId="77777777" w:rsidR="00C73A89" w:rsidRPr="0022582A" w:rsidRDefault="00C73A89"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D2273DD" w14:textId="77777777" w:rsidR="00C73A89" w:rsidRPr="00866A3B" w:rsidRDefault="00C73A89"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73A89" w:rsidRPr="00144913" w14:paraId="49615362"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DD20EF8" w14:textId="77777777" w:rsidR="00C73A89" w:rsidRPr="00144913" w:rsidRDefault="00C73A89"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951F1B" w14:textId="77777777" w:rsidR="00C73A89" w:rsidRPr="00144913" w:rsidRDefault="00C73A8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D70E94" w14:textId="77777777" w:rsidR="00C73A89" w:rsidRPr="00144913" w:rsidRDefault="00C73A8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56E6FC" w14:textId="77777777" w:rsidR="00C73A89" w:rsidRPr="00144913" w:rsidRDefault="00C73A8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2E81343" w14:textId="77777777" w:rsidR="00C73A89" w:rsidRPr="00144913" w:rsidRDefault="00C73A89"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C37B047" w14:textId="77777777" w:rsidR="00C73A89" w:rsidRPr="00EA5E40" w:rsidRDefault="00C73A8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F7283D0" w14:textId="77777777" w:rsidR="00C73A89" w:rsidRPr="00EA5E40" w:rsidRDefault="00C73A8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7378B51" w14:textId="77777777" w:rsidR="00C73A89" w:rsidRPr="00EA5E40" w:rsidRDefault="00C73A8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8E88A94" w14:textId="77777777" w:rsidR="00C73A89" w:rsidRPr="00144913" w:rsidRDefault="00C73A89"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C1915AC" w14:textId="77777777" w:rsidR="00C73A89" w:rsidRPr="00144913" w:rsidRDefault="00C73A89"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73A89" w:rsidRPr="00E40BAB" w14:paraId="3C542878" w14:textId="77777777" w:rsidTr="00C547FF">
        <w:trPr>
          <w:trHeight w:val="345"/>
        </w:trPr>
        <w:tc>
          <w:tcPr>
            <w:tcW w:w="4565" w:type="dxa"/>
            <w:tcBorders>
              <w:top w:val="double" w:sz="4" w:space="0" w:color="auto"/>
            </w:tcBorders>
            <w:shd w:val="clear" w:color="auto" w:fill="auto"/>
          </w:tcPr>
          <w:p w14:paraId="35C89FA8" w14:textId="77777777" w:rsidR="00C73A89" w:rsidRPr="00E40BAB" w:rsidRDefault="00C73A89"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CA1CDB0" w14:textId="77777777" w:rsidR="00C73A89" w:rsidRPr="00E40BAB" w:rsidRDefault="00C73A89"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5CDB17" w14:textId="77777777" w:rsidR="00C73A89" w:rsidRPr="00E40BAB" w:rsidRDefault="00C73A89"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34DC877" w14:textId="77777777" w:rsidR="00C73A89" w:rsidRPr="00E40BAB" w:rsidRDefault="00C73A89"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A103F2B" w14:textId="77777777" w:rsidR="00C73A89" w:rsidRPr="00E40BAB" w:rsidRDefault="00C73A89"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73A89" w:rsidRPr="00144913" w14:paraId="06DF901E" w14:textId="77777777" w:rsidTr="00C547FF">
        <w:trPr>
          <w:trHeight w:val="345"/>
        </w:trPr>
        <w:tc>
          <w:tcPr>
            <w:tcW w:w="4565" w:type="dxa"/>
            <w:tcBorders>
              <w:top w:val="double" w:sz="4" w:space="0" w:color="auto"/>
            </w:tcBorders>
            <w:shd w:val="clear" w:color="auto" w:fill="auto"/>
          </w:tcPr>
          <w:p w14:paraId="03A157E4" w14:textId="2B2432C4" w:rsidR="00C73A89" w:rsidRPr="00C73A89" w:rsidRDefault="00C73A89">
            <w:pPr>
              <w:pStyle w:val="ListParagraph"/>
              <w:widowControl/>
              <w:numPr>
                <w:ilvl w:val="0"/>
                <w:numId w:val="53"/>
              </w:numPr>
              <w:spacing w:before="60" w:after="60"/>
              <w:ind w:left="342" w:hanging="283"/>
              <w:rPr>
                <w:rFonts w:ascii="Times New Roman" w:hAnsi="Times New Roman"/>
              </w:rPr>
            </w:pPr>
            <w:r w:rsidRPr="00C73A89">
              <w:rPr>
                <w:rFonts w:ascii="Times New Roman" w:hAnsi="Times New Roman"/>
              </w:rPr>
              <w:t>Mampu memahami jenis dan ruang lingkup real estat.</w:t>
            </w:r>
          </w:p>
        </w:tc>
        <w:tc>
          <w:tcPr>
            <w:tcW w:w="709" w:type="dxa"/>
            <w:tcBorders>
              <w:top w:val="double" w:sz="4" w:space="0" w:color="auto"/>
            </w:tcBorders>
            <w:shd w:val="clear" w:color="auto" w:fill="auto"/>
            <w:vAlign w:val="center"/>
          </w:tcPr>
          <w:p w14:paraId="5FB58691" w14:textId="77777777" w:rsidR="00C73A89" w:rsidRPr="00144913" w:rsidRDefault="00C73A89"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19008" behindDoc="0" locked="0" layoutInCell="1" allowOverlap="1" wp14:anchorId="328862C7" wp14:editId="0360BBAB">
                      <wp:simplePos x="0" y="0"/>
                      <wp:positionH relativeFrom="column">
                        <wp:posOffset>-57785</wp:posOffset>
                      </wp:positionH>
                      <wp:positionV relativeFrom="paragraph">
                        <wp:posOffset>-4445</wp:posOffset>
                      </wp:positionV>
                      <wp:extent cx="1244600" cy="2004060"/>
                      <wp:effectExtent l="0" t="0" r="12700" b="15240"/>
                      <wp:wrapNone/>
                      <wp:docPr id="1956885409" name="Rectangle 1956885409"/>
                      <wp:cNvGraphicFramePr/>
                      <a:graphic xmlns:a="http://schemas.openxmlformats.org/drawingml/2006/main">
                        <a:graphicData uri="http://schemas.microsoft.com/office/word/2010/wordprocessingShape">
                          <wps:wsp>
                            <wps:cNvSpPr/>
                            <wps:spPr>
                              <a:xfrm>
                                <a:off x="0" y="0"/>
                                <a:ext cx="1244600" cy="20040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0BE8" id="Rectangle 1956885409" o:spid="_x0000_s1026" style="position:absolute;margin-left:-4.55pt;margin-top:-.35pt;width:98pt;height:157.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51F8401E" w14:textId="77777777" w:rsidR="00C73A89" w:rsidRPr="00144913" w:rsidRDefault="00C73A89"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BC097C4" w14:textId="77777777" w:rsidR="00C73A89" w:rsidRPr="00144913" w:rsidRDefault="00C73A89" w:rsidP="00C547FF">
            <w:pPr>
              <w:spacing w:before="60" w:after="60" w:line="240" w:lineRule="auto"/>
              <w:jc w:val="center"/>
              <w:rPr>
                <w:rFonts w:ascii="Times New Roman" w:hAnsi="Times New Roman"/>
              </w:rPr>
            </w:pPr>
          </w:p>
        </w:tc>
        <w:tc>
          <w:tcPr>
            <w:tcW w:w="567" w:type="dxa"/>
            <w:tcBorders>
              <w:top w:val="double" w:sz="4" w:space="0" w:color="auto"/>
            </w:tcBorders>
          </w:tcPr>
          <w:p w14:paraId="668AFE03" w14:textId="77777777" w:rsidR="00C73A89" w:rsidRPr="00144913" w:rsidRDefault="00C73A89" w:rsidP="00C547FF">
            <w:pPr>
              <w:spacing w:before="60" w:after="60" w:line="240" w:lineRule="auto"/>
              <w:jc w:val="center"/>
              <w:rPr>
                <w:rFonts w:ascii="Times New Roman" w:hAnsi="Times New Roman"/>
              </w:rPr>
            </w:pPr>
          </w:p>
        </w:tc>
        <w:tc>
          <w:tcPr>
            <w:tcW w:w="567" w:type="dxa"/>
            <w:tcBorders>
              <w:top w:val="double" w:sz="4" w:space="0" w:color="auto"/>
            </w:tcBorders>
          </w:tcPr>
          <w:p w14:paraId="7D3FA1B0" w14:textId="77777777" w:rsidR="00C73A89" w:rsidRPr="00144913" w:rsidRDefault="00C73A89" w:rsidP="00C547FF">
            <w:pPr>
              <w:spacing w:before="60" w:after="60" w:line="240" w:lineRule="auto"/>
              <w:jc w:val="center"/>
              <w:rPr>
                <w:rFonts w:ascii="Times New Roman" w:hAnsi="Times New Roman"/>
              </w:rPr>
            </w:pPr>
          </w:p>
        </w:tc>
        <w:tc>
          <w:tcPr>
            <w:tcW w:w="567" w:type="dxa"/>
            <w:tcBorders>
              <w:top w:val="double" w:sz="4" w:space="0" w:color="auto"/>
            </w:tcBorders>
          </w:tcPr>
          <w:p w14:paraId="0D2ACCA9" w14:textId="77777777" w:rsidR="00C73A89" w:rsidRPr="00144913" w:rsidRDefault="00C73A89"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DFA1C47" w14:textId="77777777" w:rsidR="00C73A89" w:rsidRPr="00144913" w:rsidRDefault="00C73A89"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17984" behindDoc="0" locked="0" layoutInCell="1" allowOverlap="1" wp14:anchorId="4B63CE32" wp14:editId="46346B02">
                      <wp:simplePos x="0" y="0"/>
                      <wp:positionH relativeFrom="column">
                        <wp:posOffset>266700</wp:posOffset>
                      </wp:positionH>
                      <wp:positionV relativeFrom="paragraph">
                        <wp:posOffset>15875</wp:posOffset>
                      </wp:positionV>
                      <wp:extent cx="3091180" cy="1981200"/>
                      <wp:effectExtent l="0" t="0" r="13970" b="19050"/>
                      <wp:wrapNone/>
                      <wp:docPr id="360413345" name="Rectangle 360413345"/>
                      <wp:cNvGraphicFramePr/>
                      <a:graphic xmlns:a="http://schemas.openxmlformats.org/drawingml/2006/main">
                        <a:graphicData uri="http://schemas.microsoft.com/office/word/2010/wordprocessingShape">
                          <wps:wsp>
                            <wps:cNvSpPr/>
                            <wps:spPr>
                              <a:xfrm>
                                <a:off x="0" y="0"/>
                                <a:ext cx="3091180" cy="1981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D1F1" id="Rectangle 360413345" o:spid="_x0000_s1026" style="position:absolute;margin-left:21pt;margin-top:1.25pt;width:243.4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F1BA211" w14:textId="77777777" w:rsidR="00C73A89" w:rsidRPr="00830480" w:rsidRDefault="00C73A89"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2252A96" w14:textId="77777777" w:rsidR="00C73A89" w:rsidRPr="00830480" w:rsidRDefault="00C73A89" w:rsidP="00C547FF">
            <w:pPr>
              <w:spacing w:line="240" w:lineRule="auto"/>
              <w:rPr>
                <w:rFonts w:ascii="Times New Roman" w:hAnsi="Times New Roman"/>
                <w:sz w:val="18"/>
                <w:szCs w:val="18"/>
              </w:rPr>
            </w:pPr>
          </w:p>
        </w:tc>
      </w:tr>
      <w:tr w:rsidR="00C73A89" w:rsidRPr="00144913" w14:paraId="34D7125B" w14:textId="77777777" w:rsidTr="00C547FF">
        <w:trPr>
          <w:trHeight w:val="201"/>
        </w:trPr>
        <w:tc>
          <w:tcPr>
            <w:tcW w:w="4565" w:type="dxa"/>
            <w:shd w:val="clear" w:color="auto" w:fill="auto"/>
          </w:tcPr>
          <w:p w14:paraId="49A87749" w14:textId="62274F11" w:rsidR="00C73A89" w:rsidRPr="00C73A89" w:rsidRDefault="00C73A89">
            <w:pPr>
              <w:pStyle w:val="ListParagraph"/>
              <w:widowControl/>
              <w:numPr>
                <w:ilvl w:val="0"/>
                <w:numId w:val="53"/>
              </w:numPr>
              <w:spacing w:before="60" w:after="60"/>
              <w:ind w:left="342" w:hanging="283"/>
              <w:rPr>
                <w:rFonts w:ascii="Times New Roman" w:hAnsi="Times New Roman"/>
              </w:rPr>
            </w:pPr>
            <w:r w:rsidRPr="00C73A89">
              <w:rPr>
                <w:rFonts w:ascii="Times New Roman" w:hAnsi="Times New Roman"/>
              </w:rPr>
              <w:t>Mampu memahami paradigma mengenai real estat, real properti dan developer.</w:t>
            </w:r>
          </w:p>
        </w:tc>
        <w:tc>
          <w:tcPr>
            <w:tcW w:w="709" w:type="dxa"/>
            <w:shd w:val="clear" w:color="auto" w:fill="auto"/>
            <w:vAlign w:val="center"/>
          </w:tcPr>
          <w:p w14:paraId="5EF501AF" w14:textId="77777777" w:rsidR="00C73A89" w:rsidRPr="00144913" w:rsidRDefault="00C73A89" w:rsidP="00C547FF">
            <w:pPr>
              <w:spacing w:before="60" w:after="60" w:line="240" w:lineRule="auto"/>
              <w:jc w:val="center"/>
              <w:rPr>
                <w:rFonts w:ascii="Times New Roman" w:hAnsi="Times New Roman"/>
              </w:rPr>
            </w:pPr>
          </w:p>
        </w:tc>
        <w:tc>
          <w:tcPr>
            <w:tcW w:w="567" w:type="dxa"/>
            <w:shd w:val="clear" w:color="auto" w:fill="auto"/>
            <w:vAlign w:val="center"/>
          </w:tcPr>
          <w:p w14:paraId="784E926D" w14:textId="77777777" w:rsidR="00C73A89" w:rsidRPr="00144913" w:rsidRDefault="00C73A8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546976" w14:textId="77777777" w:rsidR="00C73A89" w:rsidRPr="00144913" w:rsidRDefault="00C73A89" w:rsidP="00C547FF">
            <w:pPr>
              <w:spacing w:before="60" w:after="60" w:line="240" w:lineRule="auto"/>
              <w:jc w:val="center"/>
              <w:rPr>
                <w:rFonts w:ascii="Times New Roman" w:hAnsi="Times New Roman"/>
                <w:sz w:val="32"/>
                <w:szCs w:val="32"/>
              </w:rPr>
            </w:pPr>
          </w:p>
        </w:tc>
        <w:tc>
          <w:tcPr>
            <w:tcW w:w="567" w:type="dxa"/>
          </w:tcPr>
          <w:p w14:paraId="365EDC76"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703C79CC"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5B198CA1" w14:textId="77777777" w:rsidR="00C73A89" w:rsidRPr="00144913" w:rsidRDefault="00C73A89" w:rsidP="00C547FF">
            <w:pPr>
              <w:spacing w:before="60" w:after="60" w:line="240" w:lineRule="auto"/>
              <w:jc w:val="center"/>
              <w:rPr>
                <w:rFonts w:ascii="Times New Roman" w:hAnsi="Times New Roman"/>
              </w:rPr>
            </w:pPr>
          </w:p>
        </w:tc>
        <w:tc>
          <w:tcPr>
            <w:tcW w:w="567" w:type="dxa"/>
            <w:tcBorders>
              <w:right w:val="single" w:sz="4" w:space="0" w:color="auto"/>
            </w:tcBorders>
          </w:tcPr>
          <w:p w14:paraId="7E34F0B3" w14:textId="77777777" w:rsidR="00C73A89" w:rsidRPr="00144913" w:rsidRDefault="00C73A8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02F8AA" w14:textId="77777777" w:rsidR="00C73A89" w:rsidRPr="00830480" w:rsidRDefault="00C73A8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D0A727E" w14:textId="77777777" w:rsidR="00C73A89" w:rsidRPr="00830480" w:rsidRDefault="00C73A89" w:rsidP="00C547FF">
            <w:pPr>
              <w:spacing w:line="240" w:lineRule="auto"/>
              <w:rPr>
                <w:rFonts w:ascii="Times New Roman" w:hAnsi="Times New Roman"/>
                <w:i/>
                <w:sz w:val="18"/>
                <w:szCs w:val="18"/>
              </w:rPr>
            </w:pPr>
          </w:p>
        </w:tc>
      </w:tr>
      <w:tr w:rsidR="00C73A89" w:rsidRPr="00144913" w14:paraId="67DD3443" w14:textId="77777777" w:rsidTr="00C547FF">
        <w:trPr>
          <w:trHeight w:val="201"/>
        </w:trPr>
        <w:tc>
          <w:tcPr>
            <w:tcW w:w="4565" w:type="dxa"/>
            <w:shd w:val="clear" w:color="auto" w:fill="auto"/>
          </w:tcPr>
          <w:p w14:paraId="39E80AF2" w14:textId="177AA540" w:rsidR="00C73A89" w:rsidRPr="00C73A89" w:rsidRDefault="00C73A89">
            <w:pPr>
              <w:pStyle w:val="ListParagraph"/>
              <w:widowControl/>
              <w:numPr>
                <w:ilvl w:val="0"/>
                <w:numId w:val="53"/>
              </w:numPr>
              <w:spacing w:before="60" w:after="60"/>
              <w:ind w:left="342" w:hanging="283"/>
              <w:rPr>
                <w:rFonts w:ascii="Times New Roman" w:hAnsi="Times New Roman"/>
              </w:rPr>
            </w:pPr>
            <w:r w:rsidRPr="00C73A89">
              <w:rPr>
                <w:rFonts w:ascii="Times New Roman" w:hAnsi="Times New Roman"/>
              </w:rPr>
              <w:t>Mampu memahami dan mengonsep real estat pada sebuah lahan kepemilikan.</w:t>
            </w:r>
          </w:p>
        </w:tc>
        <w:tc>
          <w:tcPr>
            <w:tcW w:w="709" w:type="dxa"/>
            <w:shd w:val="clear" w:color="auto" w:fill="auto"/>
            <w:vAlign w:val="center"/>
          </w:tcPr>
          <w:p w14:paraId="15F8B03F" w14:textId="77777777" w:rsidR="00C73A89" w:rsidRPr="00144913" w:rsidRDefault="00C73A89" w:rsidP="00C547FF">
            <w:pPr>
              <w:spacing w:before="60" w:after="60" w:line="240" w:lineRule="auto"/>
              <w:jc w:val="center"/>
              <w:rPr>
                <w:rFonts w:ascii="Times New Roman" w:hAnsi="Times New Roman"/>
              </w:rPr>
            </w:pPr>
          </w:p>
        </w:tc>
        <w:tc>
          <w:tcPr>
            <w:tcW w:w="567" w:type="dxa"/>
            <w:shd w:val="clear" w:color="auto" w:fill="auto"/>
            <w:vAlign w:val="center"/>
          </w:tcPr>
          <w:p w14:paraId="008E1B8F" w14:textId="77777777" w:rsidR="00C73A89" w:rsidRPr="00144913" w:rsidRDefault="00C73A8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C3F90A" w14:textId="77777777" w:rsidR="00C73A89" w:rsidRPr="00144913" w:rsidRDefault="00C73A89" w:rsidP="00C547FF">
            <w:pPr>
              <w:spacing w:before="60" w:after="60" w:line="240" w:lineRule="auto"/>
              <w:jc w:val="center"/>
              <w:rPr>
                <w:rFonts w:ascii="Times New Roman" w:hAnsi="Times New Roman"/>
                <w:sz w:val="32"/>
                <w:szCs w:val="32"/>
              </w:rPr>
            </w:pPr>
          </w:p>
        </w:tc>
        <w:tc>
          <w:tcPr>
            <w:tcW w:w="567" w:type="dxa"/>
          </w:tcPr>
          <w:p w14:paraId="0735E867"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3A216859"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2EACE943" w14:textId="77777777" w:rsidR="00C73A89" w:rsidRPr="00144913" w:rsidRDefault="00C73A89" w:rsidP="00C547FF">
            <w:pPr>
              <w:spacing w:before="60" w:after="60" w:line="240" w:lineRule="auto"/>
              <w:jc w:val="center"/>
              <w:rPr>
                <w:rFonts w:ascii="Times New Roman" w:hAnsi="Times New Roman"/>
              </w:rPr>
            </w:pPr>
          </w:p>
        </w:tc>
        <w:tc>
          <w:tcPr>
            <w:tcW w:w="567" w:type="dxa"/>
            <w:tcBorders>
              <w:right w:val="single" w:sz="4" w:space="0" w:color="auto"/>
            </w:tcBorders>
          </w:tcPr>
          <w:p w14:paraId="3A7D7B65" w14:textId="77777777" w:rsidR="00C73A89" w:rsidRPr="00144913" w:rsidRDefault="00C73A8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F3932D" w14:textId="77777777" w:rsidR="00C73A89" w:rsidRPr="00830480" w:rsidRDefault="00C73A8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621C1B" w14:textId="77777777" w:rsidR="00C73A89" w:rsidRPr="001225EB" w:rsidRDefault="00C73A89" w:rsidP="00C547FF">
            <w:pPr>
              <w:spacing w:before="60" w:after="60" w:line="240" w:lineRule="auto"/>
              <w:rPr>
                <w:rFonts w:ascii="Times New Roman" w:hAnsi="Times New Roman"/>
                <w:i/>
                <w:sz w:val="18"/>
                <w:szCs w:val="18"/>
              </w:rPr>
            </w:pPr>
          </w:p>
        </w:tc>
      </w:tr>
      <w:tr w:rsidR="00C73A89" w:rsidRPr="00144913" w14:paraId="78CB98DF" w14:textId="77777777" w:rsidTr="00C547FF">
        <w:trPr>
          <w:trHeight w:val="201"/>
        </w:trPr>
        <w:tc>
          <w:tcPr>
            <w:tcW w:w="4565" w:type="dxa"/>
            <w:shd w:val="clear" w:color="auto" w:fill="auto"/>
          </w:tcPr>
          <w:p w14:paraId="2C2AE34E" w14:textId="6F67B6CF" w:rsidR="00C73A89" w:rsidRPr="00C73A89" w:rsidRDefault="00C73A89">
            <w:pPr>
              <w:pStyle w:val="ListParagraph"/>
              <w:widowControl/>
              <w:numPr>
                <w:ilvl w:val="0"/>
                <w:numId w:val="53"/>
              </w:numPr>
              <w:spacing w:before="60" w:after="60"/>
              <w:ind w:left="342" w:hanging="283"/>
              <w:rPr>
                <w:rFonts w:ascii="Times New Roman" w:hAnsi="Times New Roman"/>
              </w:rPr>
            </w:pPr>
            <w:r w:rsidRPr="00C73A89">
              <w:rPr>
                <w:rFonts w:ascii="Times New Roman" w:hAnsi="Times New Roman"/>
              </w:rPr>
              <w:t>Mampu mengonsep studi kelayakan sebuah bangunan real estat dengan jenis tertentu pada sebuah lahan kepemilikan secara berkelompok.</w:t>
            </w:r>
          </w:p>
        </w:tc>
        <w:tc>
          <w:tcPr>
            <w:tcW w:w="709" w:type="dxa"/>
            <w:shd w:val="clear" w:color="auto" w:fill="auto"/>
            <w:vAlign w:val="center"/>
          </w:tcPr>
          <w:p w14:paraId="045EEF92" w14:textId="77777777" w:rsidR="00C73A89" w:rsidRPr="00144913" w:rsidRDefault="00C73A89" w:rsidP="00C547FF">
            <w:pPr>
              <w:spacing w:before="60" w:after="60" w:line="240" w:lineRule="auto"/>
              <w:jc w:val="center"/>
              <w:rPr>
                <w:rFonts w:ascii="Times New Roman" w:hAnsi="Times New Roman"/>
              </w:rPr>
            </w:pPr>
          </w:p>
        </w:tc>
        <w:tc>
          <w:tcPr>
            <w:tcW w:w="567" w:type="dxa"/>
            <w:shd w:val="clear" w:color="auto" w:fill="auto"/>
            <w:vAlign w:val="center"/>
          </w:tcPr>
          <w:p w14:paraId="49196B69" w14:textId="77777777" w:rsidR="00C73A89" w:rsidRPr="00144913" w:rsidRDefault="00C73A8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3A7DE6" w14:textId="77777777" w:rsidR="00C73A89" w:rsidRPr="00144913" w:rsidRDefault="00C73A89" w:rsidP="00C547FF">
            <w:pPr>
              <w:spacing w:before="60" w:after="60" w:line="240" w:lineRule="auto"/>
              <w:jc w:val="center"/>
              <w:rPr>
                <w:rFonts w:ascii="Times New Roman" w:hAnsi="Times New Roman"/>
                <w:sz w:val="32"/>
                <w:szCs w:val="32"/>
              </w:rPr>
            </w:pPr>
          </w:p>
        </w:tc>
        <w:tc>
          <w:tcPr>
            <w:tcW w:w="567" w:type="dxa"/>
          </w:tcPr>
          <w:p w14:paraId="31FCC9D5"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49D7ABCC"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71E68C85" w14:textId="77777777" w:rsidR="00C73A89" w:rsidRPr="00144913" w:rsidRDefault="00C73A89" w:rsidP="00C547FF">
            <w:pPr>
              <w:spacing w:before="60" w:after="60" w:line="240" w:lineRule="auto"/>
              <w:jc w:val="center"/>
              <w:rPr>
                <w:rFonts w:ascii="Times New Roman" w:hAnsi="Times New Roman"/>
              </w:rPr>
            </w:pPr>
          </w:p>
        </w:tc>
        <w:tc>
          <w:tcPr>
            <w:tcW w:w="567" w:type="dxa"/>
            <w:tcBorders>
              <w:right w:val="single" w:sz="4" w:space="0" w:color="auto"/>
            </w:tcBorders>
          </w:tcPr>
          <w:p w14:paraId="34A9BB3C" w14:textId="77777777" w:rsidR="00C73A89" w:rsidRPr="00144913" w:rsidRDefault="00C73A8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80BC71" w14:textId="77777777" w:rsidR="00C73A89" w:rsidRPr="00830480" w:rsidRDefault="00C73A8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CA3E79" w14:textId="77777777" w:rsidR="00C73A89" w:rsidRPr="001225EB" w:rsidRDefault="00C73A89" w:rsidP="00C547FF">
            <w:pPr>
              <w:spacing w:before="60" w:after="60" w:line="240" w:lineRule="auto"/>
              <w:rPr>
                <w:rFonts w:ascii="Times New Roman" w:hAnsi="Times New Roman"/>
                <w:i/>
                <w:sz w:val="18"/>
                <w:szCs w:val="18"/>
              </w:rPr>
            </w:pPr>
          </w:p>
        </w:tc>
      </w:tr>
      <w:tr w:rsidR="00C73A89" w:rsidRPr="00144913" w14:paraId="04050806" w14:textId="77777777" w:rsidTr="00C547FF">
        <w:trPr>
          <w:trHeight w:val="201"/>
        </w:trPr>
        <w:tc>
          <w:tcPr>
            <w:tcW w:w="4565" w:type="dxa"/>
            <w:shd w:val="clear" w:color="auto" w:fill="auto"/>
          </w:tcPr>
          <w:p w14:paraId="5A3C072A" w14:textId="21B96806" w:rsidR="00C73A89" w:rsidRPr="00C73A89" w:rsidRDefault="00C73A89">
            <w:pPr>
              <w:pStyle w:val="ListParagraph"/>
              <w:widowControl/>
              <w:numPr>
                <w:ilvl w:val="0"/>
                <w:numId w:val="53"/>
              </w:numPr>
              <w:spacing w:before="60" w:after="60"/>
              <w:ind w:left="342" w:hanging="283"/>
              <w:rPr>
                <w:rFonts w:ascii="Times New Roman" w:hAnsi="Times New Roman"/>
              </w:rPr>
            </w:pPr>
            <w:r w:rsidRPr="00C73A89">
              <w:rPr>
                <w:rFonts w:ascii="Times New Roman" w:hAnsi="Times New Roman"/>
              </w:rPr>
              <w:t>Mampu menganalisis real estat layak bangun dan mempresentasikannya secara berkelompok.</w:t>
            </w:r>
          </w:p>
        </w:tc>
        <w:tc>
          <w:tcPr>
            <w:tcW w:w="709" w:type="dxa"/>
            <w:shd w:val="clear" w:color="auto" w:fill="auto"/>
            <w:vAlign w:val="center"/>
          </w:tcPr>
          <w:p w14:paraId="4BEBB87D" w14:textId="77777777" w:rsidR="00C73A89" w:rsidRPr="00144913" w:rsidRDefault="00C73A89" w:rsidP="00C547FF">
            <w:pPr>
              <w:spacing w:before="60" w:after="60" w:line="240" w:lineRule="auto"/>
              <w:jc w:val="center"/>
              <w:rPr>
                <w:rFonts w:ascii="Times New Roman" w:hAnsi="Times New Roman"/>
              </w:rPr>
            </w:pPr>
          </w:p>
        </w:tc>
        <w:tc>
          <w:tcPr>
            <w:tcW w:w="567" w:type="dxa"/>
            <w:shd w:val="clear" w:color="auto" w:fill="auto"/>
            <w:vAlign w:val="center"/>
          </w:tcPr>
          <w:p w14:paraId="2D117245" w14:textId="77777777" w:rsidR="00C73A89" w:rsidRPr="00144913" w:rsidRDefault="00C73A8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599943" w14:textId="77777777" w:rsidR="00C73A89" w:rsidRPr="00144913" w:rsidRDefault="00C73A89" w:rsidP="00C547FF">
            <w:pPr>
              <w:spacing w:before="60" w:after="60" w:line="240" w:lineRule="auto"/>
              <w:jc w:val="center"/>
              <w:rPr>
                <w:rFonts w:ascii="Times New Roman" w:hAnsi="Times New Roman"/>
                <w:sz w:val="32"/>
                <w:szCs w:val="32"/>
              </w:rPr>
            </w:pPr>
          </w:p>
        </w:tc>
        <w:tc>
          <w:tcPr>
            <w:tcW w:w="567" w:type="dxa"/>
          </w:tcPr>
          <w:p w14:paraId="35594ACD"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3D975B70" w14:textId="77777777" w:rsidR="00C73A89" w:rsidRPr="00144913" w:rsidRDefault="00C73A89" w:rsidP="00C547FF">
            <w:pPr>
              <w:spacing w:before="60" w:after="60" w:line="240" w:lineRule="auto"/>
              <w:jc w:val="center"/>
              <w:rPr>
                <w:rFonts w:ascii="Times New Roman" w:hAnsi="Times New Roman"/>
              </w:rPr>
            </w:pPr>
          </w:p>
        </w:tc>
        <w:tc>
          <w:tcPr>
            <w:tcW w:w="567" w:type="dxa"/>
          </w:tcPr>
          <w:p w14:paraId="729B9DAB" w14:textId="77777777" w:rsidR="00C73A89" w:rsidRPr="00144913" w:rsidRDefault="00C73A89" w:rsidP="00C547FF">
            <w:pPr>
              <w:spacing w:before="60" w:after="60" w:line="240" w:lineRule="auto"/>
              <w:jc w:val="center"/>
              <w:rPr>
                <w:rFonts w:ascii="Times New Roman" w:hAnsi="Times New Roman"/>
              </w:rPr>
            </w:pPr>
          </w:p>
        </w:tc>
        <w:tc>
          <w:tcPr>
            <w:tcW w:w="567" w:type="dxa"/>
            <w:tcBorders>
              <w:right w:val="single" w:sz="4" w:space="0" w:color="auto"/>
            </w:tcBorders>
          </w:tcPr>
          <w:p w14:paraId="56FC9BFC" w14:textId="77777777" w:rsidR="00C73A89" w:rsidRPr="00144913" w:rsidRDefault="00C73A8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F8FDEC" w14:textId="77777777" w:rsidR="00C73A89" w:rsidRPr="00830480" w:rsidRDefault="00C73A8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32055F" w14:textId="77777777" w:rsidR="00C73A89" w:rsidRPr="001225EB" w:rsidRDefault="00C73A89" w:rsidP="00C547FF">
            <w:pPr>
              <w:spacing w:before="60" w:after="60" w:line="240" w:lineRule="auto"/>
              <w:rPr>
                <w:rFonts w:ascii="Times New Roman" w:hAnsi="Times New Roman"/>
                <w:i/>
                <w:sz w:val="18"/>
                <w:szCs w:val="18"/>
              </w:rPr>
            </w:pPr>
          </w:p>
        </w:tc>
      </w:tr>
    </w:tbl>
    <w:p w14:paraId="35B498F3" w14:textId="77777777" w:rsidR="00C73A89" w:rsidRDefault="00C73A89" w:rsidP="00C73A8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C5C7884" w14:textId="77777777" w:rsidR="00C73A89" w:rsidRDefault="00C73A89" w:rsidP="00C73A89">
      <w:pPr>
        <w:rPr>
          <w:rFonts w:ascii="Times New Roman" w:hAnsi="Times New Roman"/>
        </w:rPr>
      </w:pPr>
    </w:p>
    <w:p w14:paraId="050DB66F" w14:textId="77777777" w:rsidR="00C73A89" w:rsidRDefault="00C73A89" w:rsidP="00D01EAE">
      <w:pPr>
        <w:rPr>
          <w:rFonts w:ascii="Times New Roman" w:hAnsi="Times New Roman"/>
        </w:rPr>
      </w:pPr>
    </w:p>
    <w:p w14:paraId="31AFE458" w14:textId="77777777" w:rsidR="001408C7" w:rsidRDefault="001408C7" w:rsidP="00D01EAE">
      <w:pPr>
        <w:rPr>
          <w:rFonts w:ascii="Times New Roman" w:hAnsi="Times New Roman"/>
        </w:rPr>
      </w:pPr>
    </w:p>
    <w:p w14:paraId="47B08A8C" w14:textId="77777777" w:rsidR="001408C7" w:rsidRDefault="001408C7" w:rsidP="00D01EAE">
      <w:pPr>
        <w:rPr>
          <w:rFonts w:ascii="Times New Roman" w:hAnsi="Times New Roman"/>
        </w:rPr>
      </w:pPr>
    </w:p>
    <w:p w14:paraId="13EBE5BC" w14:textId="77777777" w:rsidR="001408C7" w:rsidRDefault="001408C7" w:rsidP="00D01EAE">
      <w:pPr>
        <w:rPr>
          <w:rFonts w:ascii="Times New Roman" w:hAnsi="Times New Roman"/>
        </w:rPr>
      </w:pPr>
    </w:p>
    <w:p w14:paraId="30F81284" w14:textId="77777777" w:rsidR="001408C7" w:rsidRDefault="001408C7" w:rsidP="00D01EAE">
      <w:pPr>
        <w:rPr>
          <w:rFonts w:ascii="Times New Roman" w:hAnsi="Times New Roman"/>
        </w:rPr>
      </w:pPr>
    </w:p>
    <w:p w14:paraId="546357C3" w14:textId="77777777" w:rsidR="001408C7" w:rsidRDefault="001408C7" w:rsidP="00D01EAE">
      <w:pPr>
        <w:rPr>
          <w:rFonts w:ascii="Times New Roman" w:hAnsi="Times New Roman"/>
        </w:rPr>
      </w:pPr>
    </w:p>
    <w:p w14:paraId="3B07F5DD" w14:textId="77777777" w:rsidR="001408C7" w:rsidRDefault="001408C7" w:rsidP="00D01EAE">
      <w:pPr>
        <w:rPr>
          <w:rFonts w:ascii="Times New Roman" w:hAnsi="Times New Roman"/>
        </w:rPr>
      </w:pPr>
    </w:p>
    <w:p w14:paraId="53981392" w14:textId="77777777" w:rsidR="001408C7" w:rsidRDefault="001408C7" w:rsidP="00D01EAE">
      <w:pPr>
        <w:rPr>
          <w:rFonts w:ascii="Times New Roman" w:hAnsi="Times New Roman"/>
        </w:rPr>
      </w:pPr>
    </w:p>
    <w:p w14:paraId="37E3B7B9" w14:textId="77777777" w:rsidR="001408C7" w:rsidRDefault="001408C7" w:rsidP="00D01EAE">
      <w:pPr>
        <w:rPr>
          <w:rFonts w:ascii="Times New Roman" w:hAnsi="Times New Roman"/>
        </w:rPr>
      </w:pPr>
    </w:p>
    <w:p w14:paraId="7A0CB298" w14:textId="7CF28ABA" w:rsidR="001408C7" w:rsidRPr="001225EB" w:rsidRDefault="001408C7" w:rsidP="001408C7">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6</w:t>
      </w:r>
      <w:r w:rsidR="0037640F">
        <w:rPr>
          <w:rFonts w:ascii="Times New Roman" w:hAnsi="Times New Roman"/>
          <w:b/>
          <w:bCs/>
          <w:color w:val="000000" w:themeColor="text1"/>
          <w:lang w:val="en-US"/>
        </w:rPr>
        <w:t>4</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37640F">
        <w:rPr>
          <w:rFonts w:ascii="Times New Roman" w:hAnsi="Times New Roman"/>
          <w:b/>
          <w:bCs/>
          <w:color w:val="000000" w:themeColor="text1"/>
          <w:lang w:val="en-US"/>
        </w:rPr>
        <w:t>Pengelolaan Proyek</w:t>
      </w:r>
    </w:p>
    <w:p w14:paraId="542C6788" w14:textId="77777777" w:rsidR="001408C7" w:rsidRPr="001225EB" w:rsidRDefault="001408C7" w:rsidP="001408C7">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408C7" w:rsidRPr="00144913" w14:paraId="4F210A4F"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68C9F0D" w14:textId="77777777" w:rsidR="001408C7" w:rsidRPr="00144913" w:rsidRDefault="001408C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BBE9CFA" w14:textId="77777777" w:rsidR="001408C7" w:rsidRPr="0022582A" w:rsidRDefault="001408C7"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A98E1D5" w14:textId="77777777" w:rsidR="001408C7" w:rsidRDefault="001408C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61C9F5D" w14:textId="77777777" w:rsidR="001408C7" w:rsidRPr="0022582A" w:rsidRDefault="001408C7"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1A9DB6" w14:textId="77777777" w:rsidR="001408C7" w:rsidRPr="00866A3B" w:rsidRDefault="001408C7"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408C7" w:rsidRPr="00144913" w14:paraId="0D1D7300"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956592" w14:textId="77777777" w:rsidR="001408C7" w:rsidRPr="00144913" w:rsidRDefault="001408C7"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6668F5" w14:textId="77777777" w:rsidR="001408C7" w:rsidRPr="00144913" w:rsidRDefault="001408C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2D54D74" w14:textId="77777777" w:rsidR="001408C7" w:rsidRPr="00144913" w:rsidRDefault="001408C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093BCD" w14:textId="77777777" w:rsidR="001408C7" w:rsidRPr="00144913" w:rsidRDefault="001408C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947E716" w14:textId="77777777" w:rsidR="001408C7" w:rsidRPr="00144913" w:rsidRDefault="001408C7"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6791900" w14:textId="77777777" w:rsidR="001408C7" w:rsidRPr="00EA5E40" w:rsidRDefault="001408C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EC0DEF4" w14:textId="77777777" w:rsidR="001408C7" w:rsidRPr="00EA5E40" w:rsidRDefault="001408C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361B32" w14:textId="77777777" w:rsidR="001408C7" w:rsidRPr="00EA5E40" w:rsidRDefault="001408C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EBE1DDD" w14:textId="77777777" w:rsidR="001408C7" w:rsidRPr="00144913" w:rsidRDefault="001408C7"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E8C72D1" w14:textId="77777777" w:rsidR="001408C7" w:rsidRPr="00144913" w:rsidRDefault="001408C7"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408C7" w:rsidRPr="00E40BAB" w14:paraId="669DA0B7" w14:textId="77777777" w:rsidTr="00C547FF">
        <w:trPr>
          <w:trHeight w:val="345"/>
        </w:trPr>
        <w:tc>
          <w:tcPr>
            <w:tcW w:w="4565" w:type="dxa"/>
            <w:tcBorders>
              <w:top w:val="double" w:sz="4" w:space="0" w:color="auto"/>
            </w:tcBorders>
            <w:shd w:val="clear" w:color="auto" w:fill="auto"/>
          </w:tcPr>
          <w:p w14:paraId="3DD18DE2" w14:textId="77777777" w:rsidR="001408C7" w:rsidRPr="00E40BAB" w:rsidRDefault="001408C7"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B3CEA80" w14:textId="77777777" w:rsidR="001408C7" w:rsidRPr="00E40BAB" w:rsidRDefault="001408C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FCEA58" w14:textId="77777777" w:rsidR="001408C7" w:rsidRPr="00E40BAB" w:rsidRDefault="001408C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3B71480" w14:textId="77777777" w:rsidR="001408C7" w:rsidRPr="00E40BAB" w:rsidRDefault="001408C7"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9A46DF" w14:textId="77777777" w:rsidR="001408C7" w:rsidRPr="00E40BAB" w:rsidRDefault="001408C7"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408C7" w:rsidRPr="00144913" w14:paraId="1B7EDC15" w14:textId="77777777" w:rsidTr="00C547FF">
        <w:trPr>
          <w:trHeight w:val="345"/>
        </w:trPr>
        <w:tc>
          <w:tcPr>
            <w:tcW w:w="4565" w:type="dxa"/>
            <w:tcBorders>
              <w:top w:val="double" w:sz="4" w:space="0" w:color="auto"/>
            </w:tcBorders>
            <w:shd w:val="clear" w:color="auto" w:fill="auto"/>
          </w:tcPr>
          <w:p w14:paraId="482B862A" w14:textId="46413CB2" w:rsidR="001408C7" w:rsidRPr="0037640F" w:rsidRDefault="0037640F">
            <w:pPr>
              <w:pStyle w:val="ListParagraph"/>
              <w:widowControl/>
              <w:numPr>
                <w:ilvl w:val="0"/>
                <w:numId w:val="54"/>
              </w:numPr>
              <w:spacing w:before="60" w:after="60"/>
              <w:ind w:left="342" w:hanging="283"/>
              <w:rPr>
                <w:rFonts w:ascii="Times New Roman" w:hAnsi="Times New Roman"/>
              </w:rPr>
            </w:pPr>
            <w:r w:rsidRPr="0037640F">
              <w:rPr>
                <w:rFonts w:ascii="Times New Roman" w:hAnsi="Times New Roman"/>
              </w:rPr>
              <w:t>Mampu memahami lingkup, biaya dan waktu proyek kontruksi.</w:t>
            </w:r>
          </w:p>
        </w:tc>
        <w:tc>
          <w:tcPr>
            <w:tcW w:w="709" w:type="dxa"/>
            <w:tcBorders>
              <w:top w:val="double" w:sz="4" w:space="0" w:color="auto"/>
            </w:tcBorders>
            <w:shd w:val="clear" w:color="auto" w:fill="auto"/>
            <w:vAlign w:val="center"/>
          </w:tcPr>
          <w:p w14:paraId="48C6D27F" w14:textId="77777777" w:rsidR="001408C7" w:rsidRPr="00144913" w:rsidRDefault="001408C7"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22080" behindDoc="0" locked="0" layoutInCell="1" allowOverlap="1" wp14:anchorId="69167AF4" wp14:editId="6ADD7416">
                      <wp:simplePos x="0" y="0"/>
                      <wp:positionH relativeFrom="column">
                        <wp:posOffset>-57785</wp:posOffset>
                      </wp:positionH>
                      <wp:positionV relativeFrom="paragraph">
                        <wp:posOffset>10795</wp:posOffset>
                      </wp:positionV>
                      <wp:extent cx="1244600" cy="1760220"/>
                      <wp:effectExtent l="0" t="0" r="12700" b="11430"/>
                      <wp:wrapNone/>
                      <wp:docPr id="1372478179" name="Rectangle 1372478179"/>
                      <wp:cNvGraphicFramePr/>
                      <a:graphic xmlns:a="http://schemas.openxmlformats.org/drawingml/2006/main">
                        <a:graphicData uri="http://schemas.microsoft.com/office/word/2010/wordprocessingShape">
                          <wps:wsp>
                            <wps:cNvSpPr/>
                            <wps:spPr>
                              <a:xfrm>
                                <a:off x="0" y="0"/>
                                <a:ext cx="1244600" cy="17602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2C3C" id="Rectangle 1372478179" o:spid="_x0000_s1026" style="position:absolute;margin-left:-4.55pt;margin-top:.85pt;width:98pt;height:13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0E8638CB" w14:textId="77777777" w:rsidR="001408C7" w:rsidRPr="00144913" w:rsidRDefault="001408C7"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E3D7160" w14:textId="77777777" w:rsidR="001408C7" w:rsidRPr="00144913" w:rsidRDefault="001408C7" w:rsidP="00C547FF">
            <w:pPr>
              <w:spacing w:before="60" w:after="60" w:line="240" w:lineRule="auto"/>
              <w:jc w:val="center"/>
              <w:rPr>
                <w:rFonts w:ascii="Times New Roman" w:hAnsi="Times New Roman"/>
              </w:rPr>
            </w:pPr>
          </w:p>
        </w:tc>
        <w:tc>
          <w:tcPr>
            <w:tcW w:w="567" w:type="dxa"/>
            <w:tcBorders>
              <w:top w:val="double" w:sz="4" w:space="0" w:color="auto"/>
            </w:tcBorders>
          </w:tcPr>
          <w:p w14:paraId="26336178" w14:textId="77777777" w:rsidR="001408C7" w:rsidRPr="00144913" w:rsidRDefault="001408C7" w:rsidP="00C547FF">
            <w:pPr>
              <w:spacing w:before="60" w:after="60" w:line="240" w:lineRule="auto"/>
              <w:jc w:val="center"/>
              <w:rPr>
                <w:rFonts w:ascii="Times New Roman" w:hAnsi="Times New Roman"/>
              </w:rPr>
            </w:pPr>
          </w:p>
        </w:tc>
        <w:tc>
          <w:tcPr>
            <w:tcW w:w="567" w:type="dxa"/>
            <w:tcBorders>
              <w:top w:val="double" w:sz="4" w:space="0" w:color="auto"/>
            </w:tcBorders>
          </w:tcPr>
          <w:p w14:paraId="1C2EFA29" w14:textId="77777777" w:rsidR="001408C7" w:rsidRPr="00144913" w:rsidRDefault="001408C7" w:rsidP="00C547FF">
            <w:pPr>
              <w:spacing w:before="60" w:after="60" w:line="240" w:lineRule="auto"/>
              <w:jc w:val="center"/>
              <w:rPr>
                <w:rFonts w:ascii="Times New Roman" w:hAnsi="Times New Roman"/>
              </w:rPr>
            </w:pPr>
          </w:p>
        </w:tc>
        <w:tc>
          <w:tcPr>
            <w:tcW w:w="567" w:type="dxa"/>
            <w:tcBorders>
              <w:top w:val="double" w:sz="4" w:space="0" w:color="auto"/>
            </w:tcBorders>
          </w:tcPr>
          <w:p w14:paraId="513FA7E6" w14:textId="77777777" w:rsidR="001408C7" w:rsidRPr="00144913" w:rsidRDefault="001408C7"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218F474" w14:textId="77777777" w:rsidR="001408C7" w:rsidRPr="00144913" w:rsidRDefault="001408C7"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21056" behindDoc="0" locked="0" layoutInCell="1" allowOverlap="1" wp14:anchorId="752CEDD5" wp14:editId="34817766">
                      <wp:simplePos x="0" y="0"/>
                      <wp:positionH relativeFrom="column">
                        <wp:posOffset>266700</wp:posOffset>
                      </wp:positionH>
                      <wp:positionV relativeFrom="paragraph">
                        <wp:posOffset>15875</wp:posOffset>
                      </wp:positionV>
                      <wp:extent cx="3091180" cy="1760220"/>
                      <wp:effectExtent l="0" t="0" r="13970" b="11430"/>
                      <wp:wrapNone/>
                      <wp:docPr id="1413964355" name="Rectangle 1413964355"/>
                      <wp:cNvGraphicFramePr/>
                      <a:graphic xmlns:a="http://schemas.openxmlformats.org/drawingml/2006/main">
                        <a:graphicData uri="http://schemas.microsoft.com/office/word/2010/wordprocessingShape">
                          <wps:wsp>
                            <wps:cNvSpPr/>
                            <wps:spPr>
                              <a:xfrm>
                                <a:off x="0" y="0"/>
                                <a:ext cx="3091180" cy="17602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2C9C" id="Rectangle 1413964355" o:spid="_x0000_s1026" style="position:absolute;margin-left:21pt;margin-top:1.25pt;width:243.4pt;height:13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266CE12" w14:textId="77777777" w:rsidR="001408C7" w:rsidRPr="00830480" w:rsidRDefault="001408C7"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CFC70C4" w14:textId="77777777" w:rsidR="001408C7" w:rsidRPr="00830480" w:rsidRDefault="001408C7" w:rsidP="00C547FF">
            <w:pPr>
              <w:spacing w:line="240" w:lineRule="auto"/>
              <w:rPr>
                <w:rFonts w:ascii="Times New Roman" w:hAnsi="Times New Roman"/>
                <w:sz w:val="18"/>
                <w:szCs w:val="18"/>
              </w:rPr>
            </w:pPr>
          </w:p>
        </w:tc>
      </w:tr>
      <w:tr w:rsidR="001408C7" w:rsidRPr="00144913" w14:paraId="1F786F0E" w14:textId="77777777" w:rsidTr="00C547FF">
        <w:trPr>
          <w:trHeight w:val="201"/>
        </w:trPr>
        <w:tc>
          <w:tcPr>
            <w:tcW w:w="4565" w:type="dxa"/>
            <w:shd w:val="clear" w:color="auto" w:fill="auto"/>
          </w:tcPr>
          <w:p w14:paraId="6CCDD30A" w14:textId="0B5F8925" w:rsidR="001408C7" w:rsidRPr="0037640F" w:rsidRDefault="0037640F">
            <w:pPr>
              <w:pStyle w:val="ListParagraph"/>
              <w:widowControl/>
              <w:numPr>
                <w:ilvl w:val="0"/>
                <w:numId w:val="54"/>
              </w:numPr>
              <w:spacing w:before="60" w:after="60"/>
              <w:ind w:left="342" w:hanging="283"/>
              <w:rPr>
                <w:rFonts w:ascii="Times New Roman" w:hAnsi="Times New Roman"/>
              </w:rPr>
            </w:pPr>
            <w:r w:rsidRPr="0037640F">
              <w:rPr>
                <w:rFonts w:ascii="Times New Roman" w:hAnsi="Times New Roman"/>
              </w:rPr>
              <w:t>Mampu mempresentasikan struktur organisasi proyek secara berkelompok.</w:t>
            </w:r>
          </w:p>
        </w:tc>
        <w:tc>
          <w:tcPr>
            <w:tcW w:w="709" w:type="dxa"/>
            <w:shd w:val="clear" w:color="auto" w:fill="auto"/>
            <w:vAlign w:val="center"/>
          </w:tcPr>
          <w:p w14:paraId="2F26166D" w14:textId="77777777" w:rsidR="001408C7" w:rsidRPr="00144913" w:rsidRDefault="001408C7" w:rsidP="00C547FF">
            <w:pPr>
              <w:spacing w:before="60" w:after="60" w:line="240" w:lineRule="auto"/>
              <w:jc w:val="center"/>
              <w:rPr>
                <w:rFonts w:ascii="Times New Roman" w:hAnsi="Times New Roman"/>
              </w:rPr>
            </w:pPr>
          </w:p>
        </w:tc>
        <w:tc>
          <w:tcPr>
            <w:tcW w:w="567" w:type="dxa"/>
            <w:shd w:val="clear" w:color="auto" w:fill="auto"/>
            <w:vAlign w:val="center"/>
          </w:tcPr>
          <w:p w14:paraId="63372DBC" w14:textId="77777777" w:rsidR="001408C7" w:rsidRPr="00144913" w:rsidRDefault="001408C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E272D7" w14:textId="77777777" w:rsidR="001408C7" w:rsidRPr="00144913" w:rsidRDefault="001408C7" w:rsidP="00C547FF">
            <w:pPr>
              <w:spacing w:before="60" w:after="60" w:line="240" w:lineRule="auto"/>
              <w:jc w:val="center"/>
              <w:rPr>
                <w:rFonts w:ascii="Times New Roman" w:hAnsi="Times New Roman"/>
                <w:sz w:val="32"/>
                <w:szCs w:val="32"/>
              </w:rPr>
            </w:pPr>
          </w:p>
        </w:tc>
        <w:tc>
          <w:tcPr>
            <w:tcW w:w="567" w:type="dxa"/>
          </w:tcPr>
          <w:p w14:paraId="485C9160" w14:textId="77777777" w:rsidR="001408C7" w:rsidRPr="00144913" w:rsidRDefault="001408C7" w:rsidP="00C547FF">
            <w:pPr>
              <w:spacing w:before="60" w:after="60" w:line="240" w:lineRule="auto"/>
              <w:jc w:val="center"/>
              <w:rPr>
                <w:rFonts w:ascii="Times New Roman" w:hAnsi="Times New Roman"/>
              </w:rPr>
            </w:pPr>
          </w:p>
        </w:tc>
        <w:tc>
          <w:tcPr>
            <w:tcW w:w="567" w:type="dxa"/>
          </w:tcPr>
          <w:p w14:paraId="2241DF9A" w14:textId="77777777" w:rsidR="001408C7" w:rsidRPr="00144913" w:rsidRDefault="001408C7" w:rsidP="00C547FF">
            <w:pPr>
              <w:spacing w:before="60" w:after="60" w:line="240" w:lineRule="auto"/>
              <w:jc w:val="center"/>
              <w:rPr>
                <w:rFonts w:ascii="Times New Roman" w:hAnsi="Times New Roman"/>
              </w:rPr>
            </w:pPr>
          </w:p>
        </w:tc>
        <w:tc>
          <w:tcPr>
            <w:tcW w:w="567" w:type="dxa"/>
          </w:tcPr>
          <w:p w14:paraId="542BD49C" w14:textId="77777777" w:rsidR="001408C7" w:rsidRPr="00144913" w:rsidRDefault="001408C7" w:rsidP="00C547FF">
            <w:pPr>
              <w:spacing w:before="60" w:after="60" w:line="240" w:lineRule="auto"/>
              <w:jc w:val="center"/>
              <w:rPr>
                <w:rFonts w:ascii="Times New Roman" w:hAnsi="Times New Roman"/>
              </w:rPr>
            </w:pPr>
          </w:p>
        </w:tc>
        <w:tc>
          <w:tcPr>
            <w:tcW w:w="567" w:type="dxa"/>
            <w:tcBorders>
              <w:right w:val="single" w:sz="4" w:space="0" w:color="auto"/>
            </w:tcBorders>
          </w:tcPr>
          <w:p w14:paraId="30885152" w14:textId="77777777" w:rsidR="001408C7" w:rsidRPr="00144913" w:rsidRDefault="001408C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A478CC" w14:textId="77777777" w:rsidR="001408C7" w:rsidRPr="00830480" w:rsidRDefault="001408C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8BB2B49" w14:textId="77777777" w:rsidR="001408C7" w:rsidRPr="00830480" w:rsidRDefault="001408C7" w:rsidP="00C547FF">
            <w:pPr>
              <w:spacing w:line="240" w:lineRule="auto"/>
              <w:rPr>
                <w:rFonts w:ascii="Times New Roman" w:hAnsi="Times New Roman"/>
                <w:i/>
                <w:sz w:val="18"/>
                <w:szCs w:val="18"/>
              </w:rPr>
            </w:pPr>
          </w:p>
        </w:tc>
      </w:tr>
      <w:tr w:rsidR="001408C7" w:rsidRPr="00144913" w14:paraId="70DD45C2" w14:textId="77777777" w:rsidTr="00C547FF">
        <w:trPr>
          <w:trHeight w:val="201"/>
        </w:trPr>
        <w:tc>
          <w:tcPr>
            <w:tcW w:w="4565" w:type="dxa"/>
            <w:shd w:val="clear" w:color="auto" w:fill="auto"/>
          </w:tcPr>
          <w:p w14:paraId="6A493643" w14:textId="32B50BF7" w:rsidR="001408C7" w:rsidRPr="00C73A89" w:rsidRDefault="0037640F">
            <w:pPr>
              <w:pStyle w:val="ListParagraph"/>
              <w:widowControl/>
              <w:numPr>
                <w:ilvl w:val="0"/>
                <w:numId w:val="54"/>
              </w:numPr>
              <w:spacing w:before="60" w:after="60"/>
              <w:ind w:left="342" w:hanging="283"/>
              <w:rPr>
                <w:rFonts w:ascii="Times New Roman" w:hAnsi="Times New Roman"/>
              </w:rPr>
            </w:pPr>
            <w:r w:rsidRPr="0037640F">
              <w:rPr>
                <w:rFonts w:ascii="Times New Roman" w:hAnsi="Times New Roman"/>
              </w:rPr>
              <w:t>Mampu menganalisis dan menyusun jadwal, biaya, dan menahapkan jenis pekerjaan dalam proyek hingga menjadi sebuah kurva S secara berkelompok</w:t>
            </w:r>
            <w:r w:rsidR="001408C7" w:rsidRPr="00C73A89">
              <w:rPr>
                <w:rFonts w:ascii="Times New Roman" w:hAnsi="Times New Roman"/>
              </w:rPr>
              <w:t>.</w:t>
            </w:r>
          </w:p>
        </w:tc>
        <w:tc>
          <w:tcPr>
            <w:tcW w:w="709" w:type="dxa"/>
            <w:shd w:val="clear" w:color="auto" w:fill="auto"/>
            <w:vAlign w:val="center"/>
          </w:tcPr>
          <w:p w14:paraId="15B3A1CD" w14:textId="77777777" w:rsidR="001408C7" w:rsidRPr="00144913" w:rsidRDefault="001408C7" w:rsidP="00C547FF">
            <w:pPr>
              <w:spacing w:before="60" w:after="60" w:line="240" w:lineRule="auto"/>
              <w:jc w:val="center"/>
              <w:rPr>
                <w:rFonts w:ascii="Times New Roman" w:hAnsi="Times New Roman"/>
              </w:rPr>
            </w:pPr>
          </w:p>
        </w:tc>
        <w:tc>
          <w:tcPr>
            <w:tcW w:w="567" w:type="dxa"/>
            <w:shd w:val="clear" w:color="auto" w:fill="auto"/>
            <w:vAlign w:val="center"/>
          </w:tcPr>
          <w:p w14:paraId="2752F9CF" w14:textId="77777777" w:rsidR="001408C7" w:rsidRPr="00144913" w:rsidRDefault="001408C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4646DA" w14:textId="77777777" w:rsidR="001408C7" w:rsidRPr="00144913" w:rsidRDefault="001408C7" w:rsidP="00C547FF">
            <w:pPr>
              <w:spacing w:before="60" w:after="60" w:line="240" w:lineRule="auto"/>
              <w:jc w:val="center"/>
              <w:rPr>
                <w:rFonts w:ascii="Times New Roman" w:hAnsi="Times New Roman"/>
                <w:sz w:val="32"/>
                <w:szCs w:val="32"/>
              </w:rPr>
            </w:pPr>
          </w:p>
        </w:tc>
        <w:tc>
          <w:tcPr>
            <w:tcW w:w="567" w:type="dxa"/>
          </w:tcPr>
          <w:p w14:paraId="6418EC10" w14:textId="77777777" w:rsidR="001408C7" w:rsidRPr="00144913" w:rsidRDefault="001408C7" w:rsidP="00C547FF">
            <w:pPr>
              <w:spacing w:before="60" w:after="60" w:line="240" w:lineRule="auto"/>
              <w:jc w:val="center"/>
              <w:rPr>
                <w:rFonts w:ascii="Times New Roman" w:hAnsi="Times New Roman"/>
              </w:rPr>
            </w:pPr>
          </w:p>
        </w:tc>
        <w:tc>
          <w:tcPr>
            <w:tcW w:w="567" w:type="dxa"/>
          </w:tcPr>
          <w:p w14:paraId="2B251DF8" w14:textId="77777777" w:rsidR="001408C7" w:rsidRPr="00144913" w:rsidRDefault="001408C7" w:rsidP="00C547FF">
            <w:pPr>
              <w:spacing w:before="60" w:after="60" w:line="240" w:lineRule="auto"/>
              <w:jc w:val="center"/>
              <w:rPr>
                <w:rFonts w:ascii="Times New Roman" w:hAnsi="Times New Roman"/>
              </w:rPr>
            </w:pPr>
          </w:p>
        </w:tc>
        <w:tc>
          <w:tcPr>
            <w:tcW w:w="567" w:type="dxa"/>
          </w:tcPr>
          <w:p w14:paraId="49FB8C1C" w14:textId="77777777" w:rsidR="001408C7" w:rsidRPr="00144913" w:rsidRDefault="001408C7" w:rsidP="00C547FF">
            <w:pPr>
              <w:spacing w:before="60" w:after="60" w:line="240" w:lineRule="auto"/>
              <w:jc w:val="center"/>
              <w:rPr>
                <w:rFonts w:ascii="Times New Roman" w:hAnsi="Times New Roman"/>
              </w:rPr>
            </w:pPr>
          </w:p>
        </w:tc>
        <w:tc>
          <w:tcPr>
            <w:tcW w:w="567" w:type="dxa"/>
            <w:tcBorders>
              <w:right w:val="single" w:sz="4" w:space="0" w:color="auto"/>
            </w:tcBorders>
          </w:tcPr>
          <w:p w14:paraId="523ADFEB" w14:textId="77777777" w:rsidR="001408C7" w:rsidRPr="00144913" w:rsidRDefault="001408C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AD1ABB" w14:textId="77777777" w:rsidR="001408C7" w:rsidRPr="00830480" w:rsidRDefault="001408C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E7420B" w14:textId="77777777" w:rsidR="001408C7" w:rsidRPr="001225EB" w:rsidRDefault="001408C7" w:rsidP="00C547FF">
            <w:pPr>
              <w:spacing w:before="60" w:after="60" w:line="240" w:lineRule="auto"/>
              <w:rPr>
                <w:rFonts w:ascii="Times New Roman" w:hAnsi="Times New Roman"/>
                <w:i/>
                <w:sz w:val="18"/>
                <w:szCs w:val="18"/>
              </w:rPr>
            </w:pPr>
          </w:p>
        </w:tc>
      </w:tr>
      <w:tr w:rsidR="001408C7" w:rsidRPr="00144913" w14:paraId="016A200E" w14:textId="77777777" w:rsidTr="00C547FF">
        <w:trPr>
          <w:trHeight w:val="201"/>
        </w:trPr>
        <w:tc>
          <w:tcPr>
            <w:tcW w:w="4565" w:type="dxa"/>
            <w:shd w:val="clear" w:color="auto" w:fill="auto"/>
          </w:tcPr>
          <w:p w14:paraId="73CA124B" w14:textId="5DFA7D16" w:rsidR="001408C7" w:rsidRPr="00C73A89" w:rsidRDefault="0037640F">
            <w:pPr>
              <w:pStyle w:val="ListParagraph"/>
              <w:widowControl/>
              <w:numPr>
                <w:ilvl w:val="0"/>
                <w:numId w:val="54"/>
              </w:numPr>
              <w:spacing w:before="60" w:after="60"/>
              <w:ind w:left="342" w:hanging="283"/>
              <w:rPr>
                <w:rFonts w:ascii="Times New Roman" w:hAnsi="Times New Roman"/>
              </w:rPr>
            </w:pPr>
            <w:r w:rsidRPr="0037640F">
              <w:rPr>
                <w:rFonts w:ascii="Times New Roman" w:hAnsi="Times New Roman"/>
              </w:rPr>
              <w:t>Mampu mempresentasikan Kurva S sebuah proyek kontruksi studi kasus secara berkelompok</w:t>
            </w:r>
            <w:r w:rsidR="001408C7" w:rsidRPr="00C73A89">
              <w:rPr>
                <w:rFonts w:ascii="Times New Roman" w:hAnsi="Times New Roman"/>
              </w:rPr>
              <w:t>.</w:t>
            </w:r>
          </w:p>
        </w:tc>
        <w:tc>
          <w:tcPr>
            <w:tcW w:w="709" w:type="dxa"/>
            <w:shd w:val="clear" w:color="auto" w:fill="auto"/>
            <w:vAlign w:val="center"/>
          </w:tcPr>
          <w:p w14:paraId="2A2CB9F7" w14:textId="77777777" w:rsidR="001408C7" w:rsidRPr="00144913" w:rsidRDefault="001408C7" w:rsidP="00C547FF">
            <w:pPr>
              <w:spacing w:before="60" w:after="60" w:line="240" w:lineRule="auto"/>
              <w:jc w:val="center"/>
              <w:rPr>
                <w:rFonts w:ascii="Times New Roman" w:hAnsi="Times New Roman"/>
              </w:rPr>
            </w:pPr>
          </w:p>
        </w:tc>
        <w:tc>
          <w:tcPr>
            <w:tcW w:w="567" w:type="dxa"/>
            <w:shd w:val="clear" w:color="auto" w:fill="auto"/>
            <w:vAlign w:val="center"/>
          </w:tcPr>
          <w:p w14:paraId="10E6EFCE" w14:textId="77777777" w:rsidR="001408C7" w:rsidRPr="00144913" w:rsidRDefault="001408C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8A78B9" w14:textId="77777777" w:rsidR="001408C7" w:rsidRPr="00144913" w:rsidRDefault="001408C7" w:rsidP="00C547FF">
            <w:pPr>
              <w:spacing w:before="60" w:after="60" w:line="240" w:lineRule="auto"/>
              <w:jc w:val="center"/>
              <w:rPr>
                <w:rFonts w:ascii="Times New Roman" w:hAnsi="Times New Roman"/>
                <w:sz w:val="32"/>
                <w:szCs w:val="32"/>
              </w:rPr>
            </w:pPr>
          </w:p>
        </w:tc>
        <w:tc>
          <w:tcPr>
            <w:tcW w:w="567" w:type="dxa"/>
          </w:tcPr>
          <w:p w14:paraId="0945FE3E" w14:textId="77777777" w:rsidR="001408C7" w:rsidRPr="00144913" w:rsidRDefault="001408C7" w:rsidP="00C547FF">
            <w:pPr>
              <w:spacing w:before="60" w:after="60" w:line="240" w:lineRule="auto"/>
              <w:jc w:val="center"/>
              <w:rPr>
                <w:rFonts w:ascii="Times New Roman" w:hAnsi="Times New Roman"/>
              </w:rPr>
            </w:pPr>
          </w:p>
        </w:tc>
        <w:tc>
          <w:tcPr>
            <w:tcW w:w="567" w:type="dxa"/>
          </w:tcPr>
          <w:p w14:paraId="5D374A5E" w14:textId="77777777" w:rsidR="001408C7" w:rsidRPr="00144913" w:rsidRDefault="001408C7" w:rsidP="00C547FF">
            <w:pPr>
              <w:spacing w:before="60" w:after="60" w:line="240" w:lineRule="auto"/>
              <w:jc w:val="center"/>
              <w:rPr>
                <w:rFonts w:ascii="Times New Roman" w:hAnsi="Times New Roman"/>
              </w:rPr>
            </w:pPr>
          </w:p>
        </w:tc>
        <w:tc>
          <w:tcPr>
            <w:tcW w:w="567" w:type="dxa"/>
          </w:tcPr>
          <w:p w14:paraId="2D2CDAAE" w14:textId="77777777" w:rsidR="001408C7" w:rsidRPr="00144913" w:rsidRDefault="001408C7" w:rsidP="00C547FF">
            <w:pPr>
              <w:spacing w:before="60" w:after="60" w:line="240" w:lineRule="auto"/>
              <w:jc w:val="center"/>
              <w:rPr>
                <w:rFonts w:ascii="Times New Roman" w:hAnsi="Times New Roman"/>
              </w:rPr>
            </w:pPr>
          </w:p>
        </w:tc>
        <w:tc>
          <w:tcPr>
            <w:tcW w:w="567" w:type="dxa"/>
            <w:tcBorders>
              <w:right w:val="single" w:sz="4" w:space="0" w:color="auto"/>
            </w:tcBorders>
          </w:tcPr>
          <w:p w14:paraId="2CCE1995" w14:textId="77777777" w:rsidR="001408C7" w:rsidRPr="00144913" w:rsidRDefault="001408C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B830D5" w14:textId="77777777" w:rsidR="001408C7" w:rsidRPr="00830480" w:rsidRDefault="001408C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365510" w14:textId="77777777" w:rsidR="001408C7" w:rsidRPr="001225EB" w:rsidRDefault="001408C7" w:rsidP="00C547FF">
            <w:pPr>
              <w:spacing w:before="60" w:after="60" w:line="240" w:lineRule="auto"/>
              <w:rPr>
                <w:rFonts w:ascii="Times New Roman" w:hAnsi="Times New Roman"/>
                <w:i/>
                <w:sz w:val="18"/>
                <w:szCs w:val="18"/>
              </w:rPr>
            </w:pPr>
          </w:p>
        </w:tc>
      </w:tr>
    </w:tbl>
    <w:p w14:paraId="39891A0C" w14:textId="77777777" w:rsidR="001408C7" w:rsidRDefault="001408C7" w:rsidP="001408C7">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BB9070A" w14:textId="77777777" w:rsidR="001408C7" w:rsidRDefault="001408C7" w:rsidP="001408C7">
      <w:pPr>
        <w:rPr>
          <w:rFonts w:ascii="Times New Roman" w:hAnsi="Times New Roman"/>
        </w:rPr>
      </w:pPr>
    </w:p>
    <w:p w14:paraId="11AEA5E0" w14:textId="77777777" w:rsidR="001408C7" w:rsidRDefault="001408C7" w:rsidP="001408C7">
      <w:pPr>
        <w:rPr>
          <w:rFonts w:ascii="Times New Roman" w:hAnsi="Times New Roman"/>
        </w:rPr>
      </w:pPr>
    </w:p>
    <w:p w14:paraId="487A418B" w14:textId="77777777" w:rsidR="0063327B" w:rsidRDefault="0063327B" w:rsidP="001408C7">
      <w:pPr>
        <w:rPr>
          <w:rFonts w:ascii="Times New Roman" w:hAnsi="Times New Roman"/>
        </w:rPr>
      </w:pPr>
    </w:p>
    <w:p w14:paraId="21D01523" w14:textId="77777777" w:rsidR="0063327B" w:rsidRDefault="0063327B" w:rsidP="001408C7">
      <w:pPr>
        <w:rPr>
          <w:rFonts w:ascii="Times New Roman" w:hAnsi="Times New Roman"/>
        </w:rPr>
      </w:pPr>
    </w:p>
    <w:p w14:paraId="73D37489" w14:textId="77777777" w:rsidR="0063327B" w:rsidRDefault="0063327B" w:rsidP="001408C7">
      <w:pPr>
        <w:rPr>
          <w:rFonts w:ascii="Times New Roman" w:hAnsi="Times New Roman"/>
        </w:rPr>
      </w:pPr>
    </w:p>
    <w:p w14:paraId="08D80F6F" w14:textId="77777777" w:rsidR="0063327B" w:rsidRDefault="0063327B" w:rsidP="001408C7">
      <w:pPr>
        <w:rPr>
          <w:rFonts w:ascii="Times New Roman" w:hAnsi="Times New Roman"/>
        </w:rPr>
      </w:pPr>
    </w:p>
    <w:p w14:paraId="7514130C" w14:textId="77777777" w:rsidR="0063327B" w:rsidRDefault="0063327B" w:rsidP="001408C7">
      <w:pPr>
        <w:rPr>
          <w:rFonts w:ascii="Times New Roman" w:hAnsi="Times New Roman"/>
        </w:rPr>
      </w:pPr>
    </w:p>
    <w:p w14:paraId="0C161E57" w14:textId="77777777" w:rsidR="0063327B" w:rsidRDefault="0063327B" w:rsidP="001408C7">
      <w:pPr>
        <w:rPr>
          <w:rFonts w:ascii="Times New Roman" w:hAnsi="Times New Roman"/>
        </w:rPr>
      </w:pPr>
    </w:p>
    <w:p w14:paraId="76E76639" w14:textId="77777777" w:rsidR="0063327B" w:rsidRDefault="0063327B" w:rsidP="001408C7">
      <w:pPr>
        <w:rPr>
          <w:rFonts w:ascii="Times New Roman" w:hAnsi="Times New Roman"/>
        </w:rPr>
      </w:pPr>
    </w:p>
    <w:p w14:paraId="6FAFDD7F" w14:textId="77777777" w:rsidR="0063327B" w:rsidRDefault="0063327B" w:rsidP="001408C7">
      <w:pPr>
        <w:rPr>
          <w:rFonts w:ascii="Times New Roman" w:hAnsi="Times New Roman"/>
        </w:rPr>
      </w:pPr>
    </w:p>
    <w:p w14:paraId="1EF401E8" w14:textId="77777777" w:rsidR="0063327B" w:rsidRDefault="0063327B" w:rsidP="001408C7">
      <w:pPr>
        <w:rPr>
          <w:rFonts w:ascii="Times New Roman" w:hAnsi="Times New Roman"/>
        </w:rPr>
      </w:pPr>
    </w:p>
    <w:p w14:paraId="3B57E623" w14:textId="77777777" w:rsidR="0063327B" w:rsidRDefault="0063327B" w:rsidP="001408C7">
      <w:pPr>
        <w:rPr>
          <w:rFonts w:ascii="Times New Roman" w:hAnsi="Times New Roman"/>
        </w:rPr>
      </w:pPr>
    </w:p>
    <w:p w14:paraId="4A625120" w14:textId="43799CC2" w:rsidR="0063327B" w:rsidRPr="001225EB" w:rsidRDefault="0063327B" w:rsidP="0063327B">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E340FF">
        <w:rPr>
          <w:rFonts w:ascii="Times New Roman" w:hAnsi="Times New Roman"/>
          <w:b/>
          <w:bCs/>
          <w:color w:val="000000" w:themeColor="text1"/>
          <w:lang w:val="en-US"/>
        </w:rPr>
        <w:t>06</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E340FF">
        <w:rPr>
          <w:rFonts w:ascii="Times New Roman" w:hAnsi="Times New Roman"/>
          <w:b/>
          <w:bCs/>
          <w:color w:val="000000" w:themeColor="text1"/>
          <w:lang w:val="en-US"/>
        </w:rPr>
        <w:t>Pengantar Arsitektur</w:t>
      </w:r>
    </w:p>
    <w:p w14:paraId="38CF2100" w14:textId="77777777" w:rsidR="0063327B" w:rsidRPr="001225EB" w:rsidRDefault="0063327B" w:rsidP="0063327B">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3327B" w:rsidRPr="00144913" w14:paraId="1A2BDDED"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D31D7CF" w14:textId="77777777" w:rsidR="0063327B" w:rsidRPr="00144913" w:rsidRDefault="0063327B"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312618" w14:textId="77777777" w:rsidR="0063327B" w:rsidRPr="0022582A" w:rsidRDefault="0063327B"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48F5757" w14:textId="77777777" w:rsidR="0063327B" w:rsidRDefault="0063327B"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A165862" w14:textId="77777777" w:rsidR="0063327B" w:rsidRPr="0022582A" w:rsidRDefault="0063327B"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6496EC9" w14:textId="77777777" w:rsidR="0063327B" w:rsidRPr="00866A3B" w:rsidRDefault="0063327B"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3327B" w:rsidRPr="00144913" w14:paraId="1E32BD73"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FED9CD3" w14:textId="77777777" w:rsidR="0063327B" w:rsidRPr="00144913" w:rsidRDefault="0063327B"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9A60851" w14:textId="77777777" w:rsidR="0063327B" w:rsidRPr="00144913" w:rsidRDefault="0063327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199F812" w14:textId="77777777" w:rsidR="0063327B" w:rsidRPr="00144913" w:rsidRDefault="0063327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CEB311" w14:textId="77777777" w:rsidR="0063327B" w:rsidRPr="00144913" w:rsidRDefault="0063327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6B855A4" w14:textId="77777777" w:rsidR="0063327B" w:rsidRPr="00144913" w:rsidRDefault="0063327B"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8BA2C7A" w14:textId="77777777" w:rsidR="0063327B" w:rsidRPr="00EA5E40" w:rsidRDefault="0063327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9490B20" w14:textId="77777777" w:rsidR="0063327B" w:rsidRPr="00EA5E40" w:rsidRDefault="0063327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23CBD6B" w14:textId="77777777" w:rsidR="0063327B" w:rsidRPr="00EA5E40" w:rsidRDefault="0063327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F3B6FD6" w14:textId="77777777" w:rsidR="0063327B" w:rsidRPr="00144913" w:rsidRDefault="0063327B"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63E46E7" w14:textId="77777777" w:rsidR="0063327B" w:rsidRPr="00144913" w:rsidRDefault="0063327B"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3327B" w:rsidRPr="00E40BAB" w14:paraId="45A74518" w14:textId="77777777" w:rsidTr="00C547FF">
        <w:trPr>
          <w:trHeight w:val="345"/>
        </w:trPr>
        <w:tc>
          <w:tcPr>
            <w:tcW w:w="4565" w:type="dxa"/>
            <w:tcBorders>
              <w:top w:val="double" w:sz="4" w:space="0" w:color="auto"/>
            </w:tcBorders>
            <w:shd w:val="clear" w:color="auto" w:fill="auto"/>
          </w:tcPr>
          <w:p w14:paraId="1B9A9ABA" w14:textId="77777777" w:rsidR="0063327B" w:rsidRPr="00E40BAB" w:rsidRDefault="0063327B"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52EA305" w14:textId="77777777" w:rsidR="0063327B" w:rsidRPr="00E40BAB" w:rsidRDefault="0063327B"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930BB4D" w14:textId="77777777" w:rsidR="0063327B" w:rsidRPr="00E40BAB" w:rsidRDefault="0063327B"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D8E5390" w14:textId="77777777" w:rsidR="0063327B" w:rsidRPr="00E40BAB" w:rsidRDefault="0063327B"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82885F0" w14:textId="77777777" w:rsidR="0063327B" w:rsidRPr="00E40BAB" w:rsidRDefault="0063327B"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3327B" w:rsidRPr="00144913" w14:paraId="6527D4D9" w14:textId="77777777" w:rsidTr="00C547FF">
        <w:trPr>
          <w:trHeight w:val="345"/>
        </w:trPr>
        <w:tc>
          <w:tcPr>
            <w:tcW w:w="4565" w:type="dxa"/>
            <w:tcBorders>
              <w:top w:val="double" w:sz="4" w:space="0" w:color="auto"/>
            </w:tcBorders>
            <w:shd w:val="clear" w:color="auto" w:fill="auto"/>
          </w:tcPr>
          <w:p w14:paraId="3D127BC4" w14:textId="77554B06" w:rsidR="0063327B" w:rsidRPr="0037640F" w:rsidRDefault="00E340FF">
            <w:pPr>
              <w:pStyle w:val="ListParagraph"/>
              <w:widowControl/>
              <w:numPr>
                <w:ilvl w:val="0"/>
                <w:numId w:val="55"/>
              </w:numPr>
              <w:spacing w:before="60" w:after="60"/>
              <w:ind w:left="342" w:hanging="283"/>
              <w:rPr>
                <w:rFonts w:ascii="Times New Roman" w:hAnsi="Times New Roman"/>
              </w:rPr>
            </w:pPr>
            <w:r w:rsidRPr="00E340FF">
              <w:rPr>
                <w:rFonts w:ascii="Times New Roman" w:hAnsi="Times New Roman"/>
              </w:rPr>
              <w:t>Mampu memahami pengertian arsitektur dari masa ke masa</w:t>
            </w:r>
            <w:r w:rsidR="0063327B" w:rsidRPr="0037640F">
              <w:rPr>
                <w:rFonts w:ascii="Times New Roman" w:hAnsi="Times New Roman"/>
              </w:rPr>
              <w:t>.</w:t>
            </w:r>
          </w:p>
        </w:tc>
        <w:tc>
          <w:tcPr>
            <w:tcW w:w="709" w:type="dxa"/>
            <w:tcBorders>
              <w:top w:val="double" w:sz="4" w:space="0" w:color="auto"/>
            </w:tcBorders>
            <w:shd w:val="clear" w:color="auto" w:fill="auto"/>
            <w:vAlign w:val="center"/>
          </w:tcPr>
          <w:p w14:paraId="0922E413" w14:textId="77777777" w:rsidR="0063327B" w:rsidRPr="00144913" w:rsidRDefault="0063327B"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25152" behindDoc="0" locked="0" layoutInCell="1" allowOverlap="1" wp14:anchorId="4E0FA721" wp14:editId="7BD207C2">
                      <wp:simplePos x="0" y="0"/>
                      <wp:positionH relativeFrom="column">
                        <wp:posOffset>-57785</wp:posOffset>
                      </wp:positionH>
                      <wp:positionV relativeFrom="paragraph">
                        <wp:posOffset>3175</wp:posOffset>
                      </wp:positionV>
                      <wp:extent cx="1244600" cy="2133600"/>
                      <wp:effectExtent l="0" t="0" r="12700" b="19050"/>
                      <wp:wrapNone/>
                      <wp:docPr id="1921828220" name="Rectangle 1921828220"/>
                      <wp:cNvGraphicFramePr/>
                      <a:graphic xmlns:a="http://schemas.openxmlformats.org/drawingml/2006/main">
                        <a:graphicData uri="http://schemas.microsoft.com/office/word/2010/wordprocessingShape">
                          <wps:wsp>
                            <wps:cNvSpPr/>
                            <wps:spPr>
                              <a:xfrm>
                                <a:off x="0" y="0"/>
                                <a:ext cx="1244600" cy="2133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3E2" id="Rectangle 1921828220" o:spid="_x0000_s1026" style="position:absolute;margin-left:-4.55pt;margin-top:.25pt;width:98pt;height:1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A946686" w14:textId="77777777" w:rsidR="0063327B" w:rsidRPr="00144913" w:rsidRDefault="0063327B"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A2DF04E" w14:textId="77777777" w:rsidR="0063327B" w:rsidRPr="00144913" w:rsidRDefault="0063327B" w:rsidP="00C547FF">
            <w:pPr>
              <w:spacing w:before="60" w:after="60" w:line="240" w:lineRule="auto"/>
              <w:jc w:val="center"/>
              <w:rPr>
                <w:rFonts w:ascii="Times New Roman" w:hAnsi="Times New Roman"/>
              </w:rPr>
            </w:pPr>
          </w:p>
        </w:tc>
        <w:tc>
          <w:tcPr>
            <w:tcW w:w="567" w:type="dxa"/>
            <w:tcBorders>
              <w:top w:val="double" w:sz="4" w:space="0" w:color="auto"/>
            </w:tcBorders>
          </w:tcPr>
          <w:p w14:paraId="5F68C111" w14:textId="77777777" w:rsidR="0063327B" w:rsidRPr="00144913" w:rsidRDefault="0063327B" w:rsidP="00C547FF">
            <w:pPr>
              <w:spacing w:before="60" w:after="60" w:line="240" w:lineRule="auto"/>
              <w:jc w:val="center"/>
              <w:rPr>
                <w:rFonts w:ascii="Times New Roman" w:hAnsi="Times New Roman"/>
              </w:rPr>
            </w:pPr>
          </w:p>
        </w:tc>
        <w:tc>
          <w:tcPr>
            <w:tcW w:w="567" w:type="dxa"/>
            <w:tcBorders>
              <w:top w:val="double" w:sz="4" w:space="0" w:color="auto"/>
            </w:tcBorders>
          </w:tcPr>
          <w:p w14:paraId="50C3961F" w14:textId="77777777" w:rsidR="0063327B" w:rsidRPr="00144913" w:rsidRDefault="0063327B" w:rsidP="00C547FF">
            <w:pPr>
              <w:spacing w:before="60" w:after="60" w:line="240" w:lineRule="auto"/>
              <w:jc w:val="center"/>
              <w:rPr>
                <w:rFonts w:ascii="Times New Roman" w:hAnsi="Times New Roman"/>
              </w:rPr>
            </w:pPr>
          </w:p>
        </w:tc>
        <w:tc>
          <w:tcPr>
            <w:tcW w:w="567" w:type="dxa"/>
            <w:tcBorders>
              <w:top w:val="double" w:sz="4" w:space="0" w:color="auto"/>
            </w:tcBorders>
          </w:tcPr>
          <w:p w14:paraId="7A630125" w14:textId="77777777" w:rsidR="0063327B" w:rsidRPr="00144913" w:rsidRDefault="0063327B"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32FD922" w14:textId="77777777" w:rsidR="0063327B" w:rsidRPr="00144913" w:rsidRDefault="0063327B"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24128" behindDoc="0" locked="0" layoutInCell="1" allowOverlap="1" wp14:anchorId="0945D311" wp14:editId="4DBA24F5">
                      <wp:simplePos x="0" y="0"/>
                      <wp:positionH relativeFrom="column">
                        <wp:posOffset>266700</wp:posOffset>
                      </wp:positionH>
                      <wp:positionV relativeFrom="paragraph">
                        <wp:posOffset>15875</wp:posOffset>
                      </wp:positionV>
                      <wp:extent cx="3091180" cy="2118360"/>
                      <wp:effectExtent l="0" t="0" r="13970" b="15240"/>
                      <wp:wrapNone/>
                      <wp:docPr id="2028331611" name="Rectangle 2028331611"/>
                      <wp:cNvGraphicFramePr/>
                      <a:graphic xmlns:a="http://schemas.openxmlformats.org/drawingml/2006/main">
                        <a:graphicData uri="http://schemas.microsoft.com/office/word/2010/wordprocessingShape">
                          <wps:wsp>
                            <wps:cNvSpPr/>
                            <wps:spPr>
                              <a:xfrm>
                                <a:off x="0" y="0"/>
                                <a:ext cx="3091180" cy="21183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822D" id="Rectangle 2028331611" o:spid="_x0000_s1026" style="position:absolute;margin-left:21pt;margin-top:1.25pt;width:243.4pt;height:16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DA9CE63" w14:textId="77777777" w:rsidR="0063327B" w:rsidRPr="00830480" w:rsidRDefault="0063327B"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65F680F" w14:textId="77777777" w:rsidR="0063327B" w:rsidRPr="00830480" w:rsidRDefault="0063327B" w:rsidP="00C547FF">
            <w:pPr>
              <w:spacing w:line="240" w:lineRule="auto"/>
              <w:rPr>
                <w:rFonts w:ascii="Times New Roman" w:hAnsi="Times New Roman"/>
                <w:sz w:val="18"/>
                <w:szCs w:val="18"/>
              </w:rPr>
            </w:pPr>
          </w:p>
        </w:tc>
      </w:tr>
      <w:tr w:rsidR="0063327B" w:rsidRPr="00144913" w14:paraId="7ABEC688" w14:textId="77777777" w:rsidTr="00C547FF">
        <w:trPr>
          <w:trHeight w:val="201"/>
        </w:trPr>
        <w:tc>
          <w:tcPr>
            <w:tcW w:w="4565" w:type="dxa"/>
            <w:shd w:val="clear" w:color="auto" w:fill="auto"/>
          </w:tcPr>
          <w:p w14:paraId="441D7B06" w14:textId="7089E01A" w:rsidR="0063327B" w:rsidRPr="00E340FF" w:rsidRDefault="00E340FF">
            <w:pPr>
              <w:pStyle w:val="ListParagraph"/>
              <w:widowControl/>
              <w:numPr>
                <w:ilvl w:val="0"/>
                <w:numId w:val="55"/>
              </w:numPr>
              <w:spacing w:before="60" w:after="60"/>
              <w:ind w:left="342" w:hanging="283"/>
              <w:rPr>
                <w:rFonts w:ascii="Times New Roman" w:hAnsi="Times New Roman"/>
              </w:rPr>
            </w:pPr>
            <w:r w:rsidRPr="00E340FF">
              <w:rPr>
                <w:rFonts w:ascii="Times New Roman" w:hAnsi="Times New Roman"/>
              </w:rPr>
              <w:t>Mampu memahami kaitan arsitektur dengan iptek dan seni.</w:t>
            </w:r>
          </w:p>
        </w:tc>
        <w:tc>
          <w:tcPr>
            <w:tcW w:w="709" w:type="dxa"/>
            <w:shd w:val="clear" w:color="auto" w:fill="auto"/>
            <w:vAlign w:val="center"/>
          </w:tcPr>
          <w:p w14:paraId="3A056820" w14:textId="77777777" w:rsidR="0063327B" w:rsidRPr="00144913" w:rsidRDefault="0063327B" w:rsidP="00C547FF">
            <w:pPr>
              <w:spacing w:before="60" w:after="60" w:line="240" w:lineRule="auto"/>
              <w:jc w:val="center"/>
              <w:rPr>
                <w:rFonts w:ascii="Times New Roman" w:hAnsi="Times New Roman"/>
              </w:rPr>
            </w:pPr>
          </w:p>
        </w:tc>
        <w:tc>
          <w:tcPr>
            <w:tcW w:w="567" w:type="dxa"/>
            <w:shd w:val="clear" w:color="auto" w:fill="auto"/>
            <w:vAlign w:val="center"/>
          </w:tcPr>
          <w:p w14:paraId="7C787062" w14:textId="77777777" w:rsidR="0063327B" w:rsidRPr="00144913" w:rsidRDefault="0063327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7C5ADC" w14:textId="77777777" w:rsidR="0063327B" w:rsidRPr="00144913" w:rsidRDefault="0063327B" w:rsidP="00C547FF">
            <w:pPr>
              <w:spacing w:before="60" w:after="60" w:line="240" w:lineRule="auto"/>
              <w:jc w:val="center"/>
              <w:rPr>
                <w:rFonts w:ascii="Times New Roman" w:hAnsi="Times New Roman"/>
                <w:sz w:val="32"/>
                <w:szCs w:val="32"/>
              </w:rPr>
            </w:pPr>
          </w:p>
        </w:tc>
        <w:tc>
          <w:tcPr>
            <w:tcW w:w="567" w:type="dxa"/>
          </w:tcPr>
          <w:p w14:paraId="44B67C1E" w14:textId="77777777" w:rsidR="0063327B" w:rsidRPr="00144913" w:rsidRDefault="0063327B" w:rsidP="00C547FF">
            <w:pPr>
              <w:spacing w:before="60" w:after="60" w:line="240" w:lineRule="auto"/>
              <w:jc w:val="center"/>
              <w:rPr>
                <w:rFonts w:ascii="Times New Roman" w:hAnsi="Times New Roman"/>
              </w:rPr>
            </w:pPr>
          </w:p>
        </w:tc>
        <w:tc>
          <w:tcPr>
            <w:tcW w:w="567" w:type="dxa"/>
          </w:tcPr>
          <w:p w14:paraId="27C46EB4" w14:textId="77777777" w:rsidR="0063327B" w:rsidRPr="00144913" w:rsidRDefault="0063327B" w:rsidP="00C547FF">
            <w:pPr>
              <w:spacing w:before="60" w:after="60" w:line="240" w:lineRule="auto"/>
              <w:jc w:val="center"/>
              <w:rPr>
                <w:rFonts w:ascii="Times New Roman" w:hAnsi="Times New Roman"/>
              </w:rPr>
            </w:pPr>
          </w:p>
        </w:tc>
        <w:tc>
          <w:tcPr>
            <w:tcW w:w="567" w:type="dxa"/>
          </w:tcPr>
          <w:p w14:paraId="35D7C722" w14:textId="77777777" w:rsidR="0063327B" w:rsidRPr="00144913" w:rsidRDefault="0063327B" w:rsidP="00C547FF">
            <w:pPr>
              <w:spacing w:before="60" w:after="60" w:line="240" w:lineRule="auto"/>
              <w:jc w:val="center"/>
              <w:rPr>
                <w:rFonts w:ascii="Times New Roman" w:hAnsi="Times New Roman"/>
              </w:rPr>
            </w:pPr>
          </w:p>
        </w:tc>
        <w:tc>
          <w:tcPr>
            <w:tcW w:w="567" w:type="dxa"/>
            <w:tcBorders>
              <w:right w:val="single" w:sz="4" w:space="0" w:color="auto"/>
            </w:tcBorders>
          </w:tcPr>
          <w:p w14:paraId="31FF31BA" w14:textId="77777777" w:rsidR="0063327B" w:rsidRPr="00144913" w:rsidRDefault="0063327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238643" w14:textId="77777777" w:rsidR="0063327B" w:rsidRPr="00830480" w:rsidRDefault="0063327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BE27C13" w14:textId="77777777" w:rsidR="0063327B" w:rsidRPr="00830480" w:rsidRDefault="0063327B" w:rsidP="00C547FF">
            <w:pPr>
              <w:spacing w:line="240" w:lineRule="auto"/>
              <w:rPr>
                <w:rFonts w:ascii="Times New Roman" w:hAnsi="Times New Roman"/>
                <w:i/>
                <w:sz w:val="18"/>
                <w:szCs w:val="18"/>
              </w:rPr>
            </w:pPr>
          </w:p>
        </w:tc>
      </w:tr>
      <w:tr w:rsidR="0063327B" w:rsidRPr="00144913" w14:paraId="4F1F40C2" w14:textId="77777777" w:rsidTr="00C547FF">
        <w:trPr>
          <w:trHeight w:val="201"/>
        </w:trPr>
        <w:tc>
          <w:tcPr>
            <w:tcW w:w="4565" w:type="dxa"/>
            <w:shd w:val="clear" w:color="auto" w:fill="auto"/>
          </w:tcPr>
          <w:p w14:paraId="03D34340" w14:textId="2C4DF29B" w:rsidR="0063327B" w:rsidRPr="00C73A89" w:rsidRDefault="00E340FF">
            <w:pPr>
              <w:pStyle w:val="ListParagraph"/>
              <w:widowControl/>
              <w:numPr>
                <w:ilvl w:val="0"/>
                <w:numId w:val="55"/>
              </w:numPr>
              <w:spacing w:before="60" w:after="60"/>
              <w:ind w:left="342" w:hanging="283"/>
              <w:rPr>
                <w:rFonts w:ascii="Times New Roman" w:hAnsi="Times New Roman"/>
              </w:rPr>
            </w:pPr>
            <w:r w:rsidRPr="00E340FF">
              <w:rPr>
                <w:rFonts w:ascii="Times New Roman" w:hAnsi="Times New Roman"/>
              </w:rPr>
              <w:t>Mampu memahami unsur-unsur pembentuk ruang: dasar-dasar bentuk yang menghasilkan ruang. Bentuk-bentuk dasar, dan tranformasi bentuk</w:t>
            </w:r>
            <w:r w:rsidR="0063327B" w:rsidRPr="00C73A89">
              <w:rPr>
                <w:rFonts w:ascii="Times New Roman" w:hAnsi="Times New Roman"/>
              </w:rPr>
              <w:t>.</w:t>
            </w:r>
          </w:p>
        </w:tc>
        <w:tc>
          <w:tcPr>
            <w:tcW w:w="709" w:type="dxa"/>
            <w:shd w:val="clear" w:color="auto" w:fill="auto"/>
            <w:vAlign w:val="center"/>
          </w:tcPr>
          <w:p w14:paraId="5AC79AD5" w14:textId="77777777" w:rsidR="0063327B" w:rsidRPr="00144913" w:rsidRDefault="0063327B" w:rsidP="00C547FF">
            <w:pPr>
              <w:spacing w:before="60" w:after="60" w:line="240" w:lineRule="auto"/>
              <w:jc w:val="center"/>
              <w:rPr>
                <w:rFonts w:ascii="Times New Roman" w:hAnsi="Times New Roman"/>
              </w:rPr>
            </w:pPr>
          </w:p>
        </w:tc>
        <w:tc>
          <w:tcPr>
            <w:tcW w:w="567" w:type="dxa"/>
            <w:shd w:val="clear" w:color="auto" w:fill="auto"/>
            <w:vAlign w:val="center"/>
          </w:tcPr>
          <w:p w14:paraId="368BBA24" w14:textId="77777777" w:rsidR="0063327B" w:rsidRPr="00144913" w:rsidRDefault="0063327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70CBF9" w14:textId="77777777" w:rsidR="0063327B" w:rsidRPr="00144913" w:rsidRDefault="0063327B" w:rsidP="00C547FF">
            <w:pPr>
              <w:spacing w:before="60" w:after="60" w:line="240" w:lineRule="auto"/>
              <w:jc w:val="center"/>
              <w:rPr>
                <w:rFonts w:ascii="Times New Roman" w:hAnsi="Times New Roman"/>
                <w:sz w:val="32"/>
                <w:szCs w:val="32"/>
              </w:rPr>
            </w:pPr>
          </w:p>
        </w:tc>
        <w:tc>
          <w:tcPr>
            <w:tcW w:w="567" w:type="dxa"/>
          </w:tcPr>
          <w:p w14:paraId="674DE194" w14:textId="77777777" w:rsidR="0063327B" w:rsidRPr="00144913" w:rsidRDefault="0063327B" w:rsidP="00C547FF">
            <w:pPr>
              <w:spacing w:before="60" w:after="60" w:line="240" w:lineRule="auto"/>
              <w:jc w:val="center"/>
              <w:rPr>
                <w:rFonts w:ascii="Times New Roman" w:hAnsi="Times New Roman"/>
              </w:rPr>
            </w:pPr>
          </w:p>
        </w:tc>
        <w:tc>
          <w:tcPr>
            <w:tcW w:w="567" w:type="dxa"/>
          </w:tcPr>
          <w:p w14:paraId="31D3C79A" w14:textId="77777777" w:rsidR="0063327B" w:rsidRPr="00144913" w:rsidRDefault="0063327B" w:rsidP="00C547FF">
            <w:pPr>
              <w:spacing w:before="60" w:after="60" w:line="240" w:lineRule="auto"/>
              <w:jc w:val="center"/>
              <w:rPr>
                <w:rFonts w:ascii="Times New Roman" w:hAnsi="Times New Roman"/>
              </w:rPr>
            </w:pPr>
          </w:p>
        </w:tc>
        <w:tc>
          <w:tcPr>
            <w:tcW w:w="567" w:type="dxa"/>
          </w:tcPr>
          <w:p w14:paraId="249D3ACF" w14:textId="77777777" w:rsidR="0063327B" w:rsidRPr="00144913" w:rsidRDefault="0063327B" w:rsidP="00C547FF">
            <w:pPr>
              <w:spacing w:before="60" w:after="60" w:line="240" w:lineRule="auto"/>
              <w:jc w:val="center"/>
              <w:rPr>
                <w:rFonts w:ascii="Times New Roman" w:hAnsi="Times New Roman"/>
              </w:rPr>
            </w:pPr>
          </w:p>
        </w:tc>
        <w:tc>
          <w:tcPr>
            <w:tcW w:w="567" w:type="dxa"/>
            <w:tcBorders>
              <w:right w:val="single" w:sz="4" w:space="0" w:color="auto"/>
            </w:tcBorders>
          </w:tcPr>
          <w:p w14:paraId="3EE5E533" w14:textId="77777777" w:rsidR="0063327B" w:rsidRPr="00144913" w:rsidRDefault="0063327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96B2BE" w14:textId="77777777" w:rsidR="0063327B" w:rsidRPr="00830480" w:rsidRDefault="0063327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53D4FF" w14:textId="77777777" w:rsidR="0063327B" w:rsidRPr="001225EB" w:rsidRDefault="0063327B" w:rsidP="00C547FF">
            <w:pPr>
              <w:spacing w:before="60" w:after="60" w:line="240" w:lineRule="auto"/>
              <w:rPr>
                <w:rFonts w:ascii="Times New Roman" w:hAnsi="Times New Roman"/>
                <w:i/>
                <w:sz w:val="18"/>
                <w:szCs w:val="18"/>
              </w:rPr>
            </w:pPr>
          </w:p>
        </w:tc>
      </w:tr>
      <w:tr w:rsidR="0063327B" w:rsidRPr="00144913" w14:paraId="0B1FA766" w14:textId="77777777" w:rsidTr="00C547FF">
        <w:trPr>
          <w:trHeight w:val="201"/>
        </w:trPr>
        <w:tc>
          <w:tcPr>
            <w:tcW w:w="4565" w:type="dxa"/>
            <w:shd w:val="clear" w:color="auto" w:fill="auto"/>
          </w:tcPr>
          <w:p w14:paraId="7D0431B5" w14:textId="6C47E5D5" w:rsidR="0063327B" w:rsidRPr="00C73A89" w:rsidRDefault="00E340FF">
            <w:pPr>
              <w:pStyle w:val="ListParagraph"/>
              <w:widowControl/>
              <w:numPr>
                <w:ilvl w:val="0"/>
                <w:numId w:val="55"/>
              </w:numPr>
              <w:spacing w:before="60" w:after="60"/>
              <w:ind w:left="342" w:hanging="283"/>
              <w:rPr>
                <w:rFonts w:ascii="Times New Roman" w:hAnsi="Times New Roman"/>
              </w:rPr>
            </w:pPr>
            <w:r w:rsidRPr="00E340FF">
              <w:rPr>
                <w:rFonts w:ascii="Times New Roman" w:hAnsi="Times New Roman"/>
              </w:rPr>
              <w:t>Mampu memahami elemen pembentuk ruang (horizontal dan vertikal)</w:t>
            </w:r>
            <w:r w:rsidR="0063327B" w:rsidRPr="00C73A89">
              <w:rPr>
                <w:rFonts w:ascii="Times New Roman" w:hAnsi="Times New Roman"/>
              </w:rPr>
              <w:t>.</w:t>
            </w:r>
          </w:p>
        </w:tc>
        <w:tc>
          <w:tcPr>
            <w:tcW w:w="709" w:type="dxa"/>
            <w:shd w:val="clear" w:color="auto" w:fill="auto"/>
            <w:vAlign w:val="center"/>
          </w:tcPr>
          <w:p w14:paraId="24F3E7CA" w14:textId="77777777" w:rsidR="0063327B" w:rsidRPr="00144913" w:rsidRDefault="0063327B" w:rsidP="00C547FF">
            <w:pPr>
              <w:spacing w:before="60" w:after="60" w:line="240" w:lineRule="auto"/>
              <w:jc w:val="center"/>
              <w:rPr>
                <w:rFonts w:ascii="Times New Roman" w:hAnsi="Times New Roman"/>
              </w:rPr>
            </w:pPr>
          </w:p>
        </w:tc>
        <w:tc>
          <w:tcPr>
            <w:tcW w:w="567" w:type="dxa"/>
            <w:shd w:val="clear" w:color="auto" w:fill="auto"/>
            <w:vAlign w:val="center"/>
          </w:tcPr>
          <w:p w14:paraId="3C0FEDC0" w14:textId="77777777" w:rsidR="0063327B" w:rsidRPr="00144913" w:rsidRDefault="0063327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20AF86" w14:textId="77777777" w:rsidR="0063327B" w:rsidRPr="00144913" w:rsidRDefault="0063327B" w:rsidP="00C547FF">
            <w:pPr>
              <w:spacing w:before="60" w:after="60" w:line="240" w:lineRule="auto"/>
              <w:jc w:val="center"/>
              <w:rPr>
                <w:rFonts w:ascii="Times New Roman" w:hAnsi="Times New Roman"/>
                <w:sz w:val="32"/>
                <w:szCs w:val="32"/>
              </w:rPr>
            </w:pPr>
          </w:p>
        </w:tc>
        <w:tc>
          <w:tcPr>
            <w:tcW w:w="567" w:type="dxa"/>
          </w:tcPr>
          <w:p w14:paraId="62FA7A2D" w14:textId="77777777" w:rsidR="0063327B" w:rsidRPr="00144913" w:rsidRDefault="0063327B" w:rsidP="00C547FF">
            <w:pPr>
              <w:spacing w:before="60" w:after="60" w:line="240" w:lineRule="auto"/>
              <w:jc w:val="center"/>
              <w:rPr>
                <w:rFonts w:ascii="Times New Roman" w:hAnsi="Times New Roman"/>
              </w:rPr>
            </w:pPr>
          </w:p>
        </w:tc>
        <w:tc>
          <w:tcPr>
            <w:tcW w:w="567" w:type="dxa"/>
          </w:tcPr>
          <w:p w14:paraId="3E2DE9AA" w14:textId="77777777" w:rsidR="0063327B" w:rsidRPr="00144913" w:rsidRDefault="0063327B" w:rsidP="00C547FF">
            <w:pPr>
              <w:spacing w:before="60" w:after="60" w:line="240" w:lineRule="auto"/>
              <w:jc w:val="center"/>
              <w:rPr>
                <w:rFonts w:ascii="Times New Roman" w:hAnsi="Times New Roman"/>
              </w:rPr>
            </w:pPr>
          </w:p>
        </w:tc>
        <w:tc>
          <w:tcPr>
            <w:tcW w:w="567" w:type="dxa"/>
          </w:tcPr>
          <w:p w14:paraId="0269E605" w14:textId="77777777" w:rsidR="0063327B" w:rsidRPr="00144913" w:rsidRDefault="0063327B" w:rsidP="00C547FF">
            <w:pPr>
              <w:spacing w:before="60" w:after="60" w:line="240" w:lineRule="auto"/>
              <w:jc w:val="center"/>
              <w:rPr>
                <w:rFonts w:ascii="Times New Roman" w:hAnsi="Times New Roman"/>
              </w:rPr>
            </w:pPr>
          </w:p>
        </w:tc>
        <w:tc>
          <w:tcPr>
            <w:tcW w:w="567" w:type="dxa"/>
            <w:tcBorders>
              <w:right w:val="single" w:sz="4" w:space="0" w:color="auto"/>
            </w:tcBorders>
          </w:tcPr>
          <w:p w14:paraId="33A9F754" w14:textId="77777777" w:rsidR="0063327B" w:rsidRPr="00144913" w:rsidRDefault="0063327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821D20" w14:textId="77777777" w:rsidR="0063327B" w:rsidRPr="00830480" w:rsidRDefault="0063327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A4034F" w14:textId="77777777" w:rsidR="0063327B" w:rsidRPr="001225EB" w:rsidRDefault="0063327B" w:rsidP="00C547FF">
            <w:pPr>
              <w:spacing w:before="60" w:after="60" w:line="240" w:lineRule="auto"/>
              <w:rPr>
                <w:rFonts w:ascii="Times New Roman" w:hAnsi="Times New Roman"/>
                <w:i/>
                <w:sz w:val="18"/>
                <w:szCs w:val="18"/>
              </w:rPr>
            </w:pPr>
          </w:p>
        </w:tc>
      </w:tr>
      <w:tr w:rsidR="00E340FF" w:rsidRPr="00144913" w14:paraId="7B490B41" w14:textId="77777777" w:rsidTr="00C547FF">
        <w:trPr>
          <w:trHeight w:val="201"/>
        </w:trPr>
        <w:tc>
          <w:tcPr>
            <w:tcW w:w="4565" w:type="dxa"/>
            <w:shd w:val="clear" w:color="auto" w:fill="auto"/>
          </w:tcPr>
          <w:p w14:paraId="032610AC" w14:textId="6FCC11FA" w:rsidR="00E340FF" w:rsidRPr="00E340FF" w:rsidRDefault="00E340FF">
            <w:pPr>
              <w:pStyle w:val="ListParagraph"/>
              <w:widowControl/>
              <w:numPr>
                <w:ilvl w:val="0"/>
                <w:numId w:val="55"/>
              </w:numPr>
              <w:spacing w:before="60" w:after="60"/>
              <w:ind w:left="342" w:hanging="283"/>
              <w:rPr>
                <w:rFonts w:ascii="Times New Roman" w:hAnsi="Times New Roman"/>
              </w:rPr>
            </w:pPr>
            <w:r w:rsidRPr="00E340FF">
              <w:rPr>
                <w:rFonts w:ascii="Times New Roman" w:hAnsi="Times New Roman"/>
              </w:rPr>
              <w:t>Mampu memahami pengorganisasian ruang dan pola-pola hubungan ruang.</w:t>
            </w:r>
          </w:p>
        </w:tc>
        <w:tc>
          <w:tcPr>
            <w:tcW w:w="709" w:type="dxa"/>
            <w:shd w:val="clear" w:color="auto" w:fill="auto"/>
            <w:vAlign w:val="center"/>
          </w:tcPr>
          <w:p w14:paraId="665A3B1F" w14:textId="77777777" w:rsidR="00E340FF" w:rsidRPr="00144913" w:rsidRDefault="00E340FF" w:rsidP="00C547FF">
            <w:pPr>
              <w:spacing w:before="60" w:after="60" w:line="240" w:lineRule="auto"/>
              <w:jc w:val="center"/>
              <w:rPr>
                <w:rFonts w:ascii="Times New Roman" w:hAnsi="Times New Roman"/>
              </w:rPr>
            </w:pPr>
          </w:p>
        </w:tc>
        <w:tc>
          <w:tcPr>
            <w:tcW w:w="567" w:type="dxa"/>
            <w:shd w:val="clear" w:color="auto" w:fill="auto"/>
            <w:vAlign w:val="center"/>
          </w:tcPr>
          <w:p w14:paraId="2E9B0DA6" w14:textId="77777777" w:rsidR="00E340FF" w:rsidRPr="00144913" w:rsidRDefault="00E340F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676DAD" w14:textId="77777777" w:rsidR="00E340FF" w:rsidRPr="00144913" w:rsidRDefault="00E340FF" w:rsidP="00C547FF">
            <w:pPr>
              <w:spacing w:before="60" w:after="60" w:line="240" w:lineRule="auto"/>
              <w:jc w:val="center"/>
              <w:rPr>
                <w:rFonts w:ascii="Times New Roman" w:hAnsi="Times New Roman"/>
                <w:sz w:val="32"/>
                <w:szCs w:val="32"/>
              </w:rPr>
            </w:pPr>
          </w:p>
        </w:tc>
        <w:tc>
          <w:tcPr>
            <w:tcW w:w="567" w:type="dxa"/>
          </w:tcPr>
          <w:p w14:paraId="53E74D8E" w14:textId="77777777" w:rsidR="00E340FF" w:rsidRPr="00144913" w:rsidRDefault="00E340FF" w:rsidP="00C547FF">
            <w:pPr>
              <w:spacing w:before="60" w:after="60" w:line="240" w:lineRule="auto"/>
              <w:jc w:val="center"/>
              <w:rPr>
                <w:rFonts w:ascii="Times New Roman" w:hAnsi="Times New Roman"/>
              </w:rPr>
            </w:pPr>
          </w:p>
        </w:tc>
        <w:tc>
          <w:tcPr>
            <w:tcW w:w="567" w:type="dxa"/>
          </w:tcPr>
          <w:p w14:paraId="6B9713E7" w14:textId="77777777" w:rsidR="00E340FF" w:rsidRPr="00144913" w:rsidRDefault="00E340FF" w:rsidP="00C547FF">
            <w:pPr>
              <w:spacing w:before="60" w:after="60" w:line="240" w:lineRule="auto"/>
              <w:jc w:val="center"/>
              <w:rPr>
                <w:rFonts w:ascii="Times New Roman" w:hAnsi="Times New Roman"/>
              </w:rPr>
            </w:pPr>
          </w:p>
        </w:tc>
        <w:tc>
          <w:tcPr>
            <w:tcW w:w="567" w:type="dxa"/>
          </w:tcPr>
          <w:p w14:paraId="1DE38486" w14:textId="77777777" w:rsidR="00E340FF" w:rsidRPr="00144913" w:rsidRDefault="00E340FF" w:rsidP="00C547FF">
            <w:pPr>
              <w:spacing w:before="60" w:after="60" w:line="240" w:lineRule="auto"/>
              <w:jc w:val="center"/>
              <w:rPr>
                <w:rFonts w:ascii="Times New Roman" w:hAnsi="Times New Roman"/>
              </w:rPr>
            </w:pPr>
          </w:p>
        </w:tc>
        <w:tc>
          <w:tcPr>
            <w:tcW w:w="567" w:type="dxa"/>
            <w:tcBorders>
              <w:right w:val="single" w:sz="4" w:space="0" w:color="auto"/>
            </w:tcBorders>
          </w:tcPr>
          <w:p w14:paraId="3C5FC90B" w14:textId="77777777" w:rsidR="00E340FF" w:rsidRPr="00144913" w:rsidRDefault="00E340F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1B085F6" w14:textId="77777777" w:rsidR="00E340FF" w:rsidRPr="00830480" w:rsidRDefault="00E340F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C0FF57A" w14:textId="77777777" w:rsidR="00E340FF" w:rsidRPr="001225EB" w:rsidRDefault="00E340FF" w:rsidP="00C547FF">
            <w:pPr>
              <w:spacing w:before="60" w:after="60" w:line="240" w:lineRule="auto"/>
              <w:rPr>
                <w:rFonts w:ascii="Times New Roman" w:hAnsi="Times New Roman"/>
                <w:i/>
                <w:sz w:val="18"/>
                <w:szCs w:val="18"/>
              </w:rPr>
            </w:pPr>
          </w:p>
        </w:tc>
      </w:tr>
    </w:tbl>
    <w:p w14:paraId="5865A249" w14:textId="77777777" w:rsidR="0063327B" w:rsidRDefault="0063327B" w:rsidP="0063327B">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0E47FBA" w14:textId="77777777" w:rsidR="0063327B" w:rsidRDefault="0063327B" w:rsidP="001408C7">
      <w:pPr>
        <w:rPr>
          <w:rFonts w:ascii="Times New Roman" w:hAnsi="Times New Roman"/>
        </w:rPr>
      </w:pPr>
    </w:p>
    <w:p w14:paraId="36F0A334" w14:textId="77777777" w:rsidR="00331E4B" w:rsidRDefault="00331E4B" w:rsidP="001408C7">
      <w:pPr>
        <w:rPr>
          <w:rFonts w:ascii="Times New Roman" w:hAnsi="Times New Roman"/>
        </w:rPr>
      </w:pPr>
    </w:p>
    <w:p w14:paraId="669E50C3" w14:textId="77777777" w:rsidR="00331E4B" w:rsidRDefault="00331E4B" w:rsidP="001408C7">
      <w:pPr>
        <w:rPr>
          <w:rFonts w:ascii="Times New Roman" w:hAnsi="Times New Roman"/>
        </w:rPr>
      </w:pPr>
    </w:p>
    <w:p w14:paraId="61437C26" w14:textId="77777777" w:rsidR="00331E4B" w:rsidRDefault="00331E4B" w:rsidP="001408C7">
      <w:pPr>
        <w:rPr>
          <w:rFonts w:ascii="Times New Roman" w:hAnsi="Times New Roman"/>
        </w:rPr>
      </w:pPr>
    </w:p>
    <w:p w14:paraId="694281A0" w14:textId="77777777" w:rsidR="00331E4B" w:rsidRDefault="00331E4B" w:rsidP="001408C7">
      <w:pPr>
        <w:rPr>
          <w:rFonts w:ascii="Times New Roman" w:hAnsi="Times New Roman"/>
        </w:rPr>
      </w:pPr>
    </w:p>
    <w:p w14:paraId="6DDFB3D0" w14:textId="77777777" w:rsidR="00331E4B" w:rsidRDefault="00331E4B" w:rsidP="001408C7">
      <w:pPr>
        <w:rPr>
          <w:rFonts w:ascii="Times New Roman" w:hAnsi="Times New Roman"/>
        </w:rPr>
      </w:pPr>
    </w:p>
    <w:p w14:paraId="7DD04412" w14:textId="77777777" w:rsidR="00331E4B" w:rsidRDefault="00331E4B" w:rsidP="001408C7">
      <w:pPr>
        <w:rPr>
          <w:rFonts w:ascii="Times New Roman" w:hAnsi="Times New Roman"/>
        </w:rPr>
      </w:pPr>
    </w:p>
    <w:p w14:paraId="0CE822D8" w14:textId="77777777" w:rsidR="00331E4B" w:rsidRDefault="00331E4B" w:rsidP="001408C7">
      <w:pPr>
        <w:rPr>
          <w:rFonts w:ascii="Times New Roman" w:hAnsi="Times New Roman"/>
        </w:rPr>
      </w:pPr>
    </w:p>
    <w:p w14:paraId="0B7E9F95" w14:textId="77777777" w:rsidR="00331E4B" w:rsidRDefault="00331E4B" w:rsidP="001408C7">
      <w:pPr>
        <w:rPr>
          <w:rFonts w:ascii="Times New Roman" w:hAnsi="Times New Roman"/>
        </w:rPr>
      </w:pPr>
    </w:p>
    <w:p w14:paraId="4D64C617" w14:textId="77777777" w:rsidR="00331E4B" w:rsidRDefault="00331E4B" w:rsidP="001408C7">
      <w:pPr>
        <w:rPr>
          <w:rFonts w:ascii="Times New Roman" w:hAnsi="Times New Roman"/>
        </w:rPr>
      </w:pPr>
    </w:p>
    <w:p w14:paraId="702D65BF" w14:textId="3B7F3EBE" w:rsidR="00331E4B" w:rsidRPr="001225EB" w:rsidRDefault="00331E4B" w:rsidP="00331E4B">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0</w:t>
      </w:r>
      <w:r w:rsidR="00A57458">
        <w:rPr>
          <w:rFonts w:ascii="Times New Roman" w:hAnsi="Times New Roman"/>
          <w:b/>
          <w:bCs/>
          <w:color w:val="000000" w:themeColor="text1"/>
          <w:lang w:val="en-US"/>
        </w:rPr>
        <w:t>7</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A57458">
        <w:rPr>
          <w:rFonts w:ascii="Times New Roman" w:hAnsi="Times New Roman"/>
          <w:b/>
          <w:bCs/>
          <w:color w:val="000000" w:themeColor="text1"/>
          <w:lang w:val="en-US"/>
        </w:rPr>
        <w:t>Teori Perancangan</w:t>
      </w:r>
      <w:r>
        <w:rPr>
          <w:rFonts w:ascii="Times New Roman" w:hAnsi="Times New Roman"/>
          <w:b/>
          <w:bCs/>
          <w:color w:val="000000" w:themeColor="text1"/>
          <w:lang w:val="en-US"/>
        </w:rPr>
        <w:t xml:space="preserve"> Arsitektur</w:t>
      </w:r>
    </w:p>
    <w:p w14:paraId="18A54BCC" w14:textId="77777777" w:rsidR="00331E4B" w:rsidRPr="001225EB" w:rsidRDefault="00331E4B" w:rsidP="00331E4B">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31E4B" w:rsidRPr="00144913" w14:paraId="1B1BD004"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8598AE2" w14:textId="77777777" w:rsidR="00331E4B" w:rsidRPr="00144913" w:rsidRDefault="00331E4B"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E31B54D" w14:textId="77777777" w:rsidR="00331E4B" w:rsidRPr="0022582A" w:rsidRDefault="00331E4B"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4052377" w14:textId="77777777" w:rsidR="00331E4B" w:rsidRDefault="00331E4B"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42E5390" w14:textId="77777777" w:rsidR="00331E4B" w:rsidRPr="0022582A" w:rsidRDefault="00331E4B"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0489228" w14:textId="77777777" w:rsidR="00331E4B" w:rsidRPr="00866A3B" w:rsidRDefault="00331E4B"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31E4B" w:rsidRPr="00144913" w14:paraId="69410203"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507E7DF" w14:textId="77777777" w:rsidR="00331E4B" w:rsidRPr="00144913" w:rsidRDefault="00331E4B"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571540" w14:textId="77777777" w:rsidR="00331E4B" w:rsidRPr="00144913" w:rsidRDefault="00331E4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D71DC8" w14:textId="77777777" w:rsidR="00331E4B" w:rsidRPr="00144913" w:rsidRDefault="00331E4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9E39EE" w14:textId="77777777" w:rsidR="00331E4B" w:rsidRPr="00144913" w:rsidRDefault="00331E4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2122C0" w14:textId="77777777" w:rsidR="00331E4B" w:rsidRPr="00144913" w:rsidRDefault="00331E4B"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C3ED792" w14:textId="77777777" w:rsidR="00331E4B" w:rsidRPr="00EA5E40" w:rsidRDefault="00331E4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1E0E23E" w14:textId="77777777" w:rsidR="00331E4B" w:rsidRPr="00EA5E40" w:rsidRDefault="00331E4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B543512" w14:textId="77777777" w:rsidR="00331E4B" w:rsidRPr="00EA5E40" w:rsidRDefault="00331E4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884D77F" w14:textId="77777777" w:rsidR="00331E4B" w:rsidRPr="00144913" w:rsidRDefault="00331E4B"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B4BE29A" w14:textId="77777777" w:rsidR="00331E4B" w:rsidRPr="00144913" w:rsidRDefault="00331E4B"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31E4B" w:rsidRPr="00E40BAB" w14:paraId="7BAF4F0E" w14:textId="77777777" w:rsidTr="00C547FF">
        <w:trPr>
          <w:trHeight w:val="345"/>
        </w:trPr>
        <w:tc>
          <w:tcPr>
            <w:tcW w:w="4565" w:type="dxa"/>
            <w:tcBorders>
              <w:top w:val="double" w:sz="4" w:space="0" w:color="auto"/>
            </w:tcBorders>
            <w:shd w:val="clear" w:color="auto" w:fill="auto"/>
          </w:tcPr>
          <w:p w14:paraId="7DF725A5" w14:textId="77777777" w:rsidR="00331E4B" w:rsidRPr="00E40BAB" w:rsidRDefault="00331E4B"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D6C351D" w14:textId="77777777" w:rsidR="00331E4B" w:rsidRPr="00E40BAB" w:rsidRDefault="00331E4B"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B3E4AEB" w14:textId="77777777" w:rsidR="00331E4B" w:rsidRPr="00E40BAB" w:rsidRDefault="00331E4B"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FCCC161" w14:textId="77777777" w:rsidR="00331E4B" w:rsidRPr="00E40BAB" w:rsidRDefault="00331E4B"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D23A64B" w14:textId="77777777" w:rsidR="00331E4B" w:rsidRPr="00E40BAB" w:rsidRDefault="00331E4B"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31E4B" w:rsidRPr="00144913" w14:paraId="49B9D88D" w14:textId="77777777" w:rsidTr="00C547FF">
        <w:trPr>
          <w:trHeight w:val="345"/>
        </w:trPr>
        <w:tc>
          <w:tcPr>
            <w:tcW w:w="4565" w:type="dxa"/>
            <w:tcBorders>
              <w:top w:val="double" w:sz="4" w:space="0" w:color="auto"/>
            </w:tcBorders>
            <w:shd w:val="clear" w:color="auto" w:fill="auto"/>
          </w:tcPr>
          <w:p w14:paraId="0F78B4B0" w14:textId="0BC7110C" w:rsidR="00331E4B" w:rsidRPr="00A57458" w:rsidRDefault="00A57458">
            <w:pPr>
              <w:pStyle w:val="ListParagraph"/>
              <w:widowControl/>
              <w:numPr>
                <w:ilvl w:val="0"/>
                <w:numId w:val="56"/>
              </w:numPr>
              <w:spacing w:before="60" w:after="60"/>
              <w:ind w:left="342" w:hanging="283"/>
              <w:rPr>
                <w:rFonts w:ascii="Times New Roman" w:hAnsi="Times New Roman"/>
              </w:rPr>
            </w:pPr>
            <w:r w:rsidRPr="00A57458">
              <w:rPr>
                <w:rFonts w:ascii="Times New Roman" w:hAnsi="Times New Roman"/>
              </w:rPr>
              <w:t>Mampu memahami pengertian bentuk, fungsi, dan makna dalam arsitektur.</w:t>
            </w:r>
          </w:p>
        </w:tc>
        <w:tc>
          <w:tcPr>
            <w:tcW w:w="709" w:type="dxa"/>
            <w:tcBorders>
              <w:top w:val="double" w:sz="4" w:space="0" w:color="auto"/>
            </w:tcBorders>
            <w:shd w:val="clear" w:color="auto" w:fill="auto"/>
            <w:vAlign w:val="center"/>
          </w:tcPr>
          <w:p w14:paraId="24B88D4B" w14:textId="77777777" w:rsidR="00331E4B" w:rsidRPr="00144913" w:rsidRDefault="00331E4B"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28224" behindDoc="0" locked="0" layoutInCell="1" allowOverlap="1" wp14:anchorId="695A9B51" wp14:editId="7501F87E">
                      <wp:simplePos x="0" y="0"/>
                      <wp:positionH relativeFrom="column">
                        <wp:posOffset>-57785</wp:posOffset>
                      </wp:positionH>
                      <wp:positionV relativeFrom="paragraph">
                        <wp:posOffset>-4445</wp:posOffset>
                      </wp:positionV>
                      <wp:extent cx="1244600" cy="1424940"/>
                      <wp:effectExtent l="0" t="0" r="12700" b="22860"/>
                      <wp:wrapNone/>
                      <wp:docPr id="1256913283" name="Rectangle 1256913283"/>
                      <wp:cNvGraphicFramePr/>
                      <a:graphic xmlns:a="http://schemas.openxmlformats.org/drawingml/2006/main">
                        <a:graphicData uri="http://schemas.microsoft.com/office/word/2010/wordprocessingShape">
                          <wps:wsp>
                            <wps:cNvSpPr/>
                            <wps:spPr>
                              <a:xfrm>
                                <a:off x="0" y="0"/>
                                <a:ext cx="1244600" cy="14249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43AD" id="Rectangle 1256913283" o:spid="_x0000_s1026" style="position:absolute;margin-left:-4.55pt;margin-top:-.35pt;width:98pt;height:1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5711496A" w14:textId="77777777" w:rsidR="00331E4B" w:rsidRPr="00144913" w:rsidRDefault="00331E4B"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D3A592C" w14:textId="77777777" w:rsidR="00331E4B" w:rsidRPr="00144913" w:rsidRDefault="00331E4B" w:rsidP="00C547FF">
            <w:pPr>
              <w:spacing w:before="60" w:after="60" w:line="240" w:lineRule="auto"/>
              <w:jc w:val="center"/>
              <w:rPr>
                <w:rFonts w:ascii="Times New Roman" w:hAnsi="Times New Roman"/>
              </w:rPr>
            </w:pPr>
          </w:p>
        </w:tc>
        <w:tc>
          <w:tcPr>
            <w:tcW w:w="567" w:type="dxa"/>
            <w:tcBorders>
              <w:top w:val="double" w:sz="4" w:space="0" w:color="auto"/>
            </w:tcBorders>
          </w:tcPr>
          <w:p w14:paraId="527BDBE1" w14:textId="77777777" w:rsidR="00331E4B" w:rsidRPr="00144913" w:rsidRDefault="00331E4B" w:rsidP="00C547FF">
            <w:pPr>
              <w:spacing w:before="60" w:after="60" w:line="240" w:lineRule="auto"/>
              <w:jc w:val="center"/>
              <w:rPr>
                <w:rFonts w:ascii="Times New Roman" w:hAnsi="Times New Roman"/>
              </w:rPr>
            </w:pPr>
          </w:p>
        </w:tc>
        <w:tc>
          <w:tcPr>
            <w:tcW w:w="567" w:type="dxa"/>
            <w:tcBorders>
              <w:top w:val="double" w:sz="4" w:space="0" w:color="auto"/>
            </w:tcBorders>
          </w:tcPr>
          <w:p w14:paraId="74AF19FB" w14:textId="77777777" w:rsidR="00331E4B" w:rsidRPr="00144913" w:rsidRDefault="00331E4B" w:rsidP="00C547FF">
            <w:pPr>
              <w:spacing w:before="60" w:after="60" w:line="240" w:lineRule="auto"/>
              <w:jc w:val="center"/>
              <w:rPr>
                <w:rFonts w:ascii="Times New Roman" w:hAnsi="Times New Roman"/>
              </w:rPr>
            </w:pPr>
          </w:p>
        </w:tc>
        <w:tc>
          <w:tcPr>
            <w:tcW w:w="567" w:type="dxa"/>
            <w:tcBorders>
              <w:top w:val="double" w:sz="4" w:space="0" w:color="auto"/>
            </w:tcBorders>
          </w:tcPr>
          <w:p w14:paraId="7C84AAD1" w14:textId="77777777" w:rsidR="00331E4B" w:rsidRPr="00144913" w:rsidRDefault="00331E4B"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899FEDA" w14:textId="77777777" w:rsidR="00331E4B" w:rsidRPr="00144913" w:rsidRDefault="00331E4B"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27200" behindDoc="0" locked="0" layoutInCell="1" allowOverlap="1" wp14:anchorId="6DA717B4" wp14:editId="76E62E19">
                      <wp:simplePos x="0" y="0"/>
                      <wp:positionH relativeFrom="column">
                        <wp:posOffset>266700</wp:posOffset>
                      </wp:positionH>
                      <wp:positionV relativeFrom="paragraph">
                        <wp:posOffset>15875</wp:posOffset>
                      </wp:positionV>
                      <wp:extent cx="3091180" cy="1402080"/>
                      <wp:effectExtent l="0" t="0" r="13970" b="26670"/>
                      <wp:wrapNone/>
                      <wp:docPr id="57723435" name="Rectangle 57723435"/>
                      <wp:cNvGraphicFramePr/>
                      <a:graphic xmlns:a="http://schemas.openxmlformats.org/drawingml/2006/main">
                        <a:graphicData uri="http://schemas.microsoft.com/office/word/2010/wordprocessingShape">
                          <wps:wsp>
                            <wps:cNvSpPr/>
                            <wps:spPr>
                              <a:xfrm>
                                <a:off x="0" y="0"/>
                                <a:ext cx="3091180" cy="14020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0922" id="Rectangle 57723435" o:spid="_x0000_s1026" style="position:absolute;margin-left:21pt;margin-top:1.25pt;width:243.4pt;height:11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6D2AC77" w14:textId="77777777" w:rsidR="00331E4B" w:rsidRPr="00830480" w:rsidRDefault="00331E4B"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B2F1EB5" w14:textId="77777777" w:rsidR="00331E4B" w:rsidRPr="00830480" w:rsidRDefault="00331E4B" w:rsidP="00C547FF">
            <w:pPr>
              <w:spacing w:line="240" w:lineRule="auto"/>
              <w:rPr>
                <w:rFonts w:ascii="Times New Roman" w:hAnsi="Times New Roman"/>
                <w:sz w:val="18"/>
                <w:szCs w:val="18"/>
              </w:rPr>
            </w:pPr>
          </w:p>
        </w:tc>
      </w:tr>
      <w:tr w:rsidR="00331E4B" w:rsidRPr="00144913" w14:paraId="1077E14E" w14:textId="77777777" w:rsidTr="00C547FF">
        <w:trPr>
          <w:trHeight w:val="201"/>
        </w:trPr>
        <w:tc>
          <w:tcPr>
            <w:tcW w:w="4565" w:type="dxa"/>
            <w:shd w:val="clear" w:color="auto" w:fill="auto"/>
          </w:tcPr>
          <w:p w14:paraId="79B5680B" w14:textId="09DCA54F" w:rsidR="00331E4B" w:rsidRPr="00A57458" w:rsidRDefault="00A57458">
            <w:pPr>
              <w:pStyle w:val="ListParagraph"/>
              <w:widowControl/>
              <w:numPr>
                <w:ilvl w:val="0"/>
                <w:numId w:val="56"/>
              </w:numPr>
              <w:spacing w:before="60" w:after="60"/>
              <w:ind w:left="342" w:hanging="283"/>
              <w:rPr>
                <w:rFonts w:ascii="Times New Roman" w:hAnsi="Times New Roman"/>
              </w:rPr>
            </w:pPr>
            <w:r w:rsidRPr="00A57458">
              <w:rPr>
                <w:rFonts w:ascii="Times New Roman" w:hAnsi="Times New Roman"/>
              </w:rPr>
              <w:t>Mampu memahami relasi bentuk-fungsi-makna dalam arsitektur.</w:t>
            </w:r>
          </w:p>
        </w:tc>
        <w:tc>
          <w:tcPr>
            <w:tcW w:w="709" w:type="dxa"/>
            <w:shd w:val="clear" w:color="auto" w:fill="auto"/>
            <w:vAlign w:val="center"/>
          </w:tcPr>
          <w:p w14:paraId="3F65717F" w14:textId="77777777" w:rsidR="00331E4B" w:rsidRPr="00144913" w:rsidRDefault="00331E4B" w:rsidP="00C547FF">
            <w:pPr>
              <w:spacing w:before="60" w:after="60" w:line="240" w:lineRule="auto"/>
              <w:jc w:val="center"/>
              <w:rPr>
                <w:rFonts w:ascii="Times New Roman" w:hAnsi="Times New Roman"/>
              </w:rPr>
            </w:pPr>
          </w:p>
        </w:tc>
        <w:tc>
          <w:tcPr>
            <w:tcW w:w="567" w:type="dxa"/>
            <w:shd w:val="clear" w:color="auto" w:fill="auto"/>
            <w:vAlign w:val="center"/>
          </w:tcPr>
          <w:p w14:paraId="31BFE696" w14:textId="77777777" w:rsidR="00331E4B" w:rsidRPr="00144913" w:rsidRDefault="00331E4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FDCCFA" w14:textId="77777777" w:rsidR="00331E4B" w:rsidRPr="00144913" w:rsidRDefault="00331E4B" w:rsidP="00C547FF">
            <w:pPr>
              <w:spacing w:before="60" w:after="60" w:line="240" w:lineRule="auto"/>
              <w:jc w:val="center"/>
              <w:rPr>
                <w:rFonts w:ascii="Times New Roman" w:hAnsi="Times New Roman"/>
                <w:sz w:val="32"/>
                <w:szCs w:val="32"/>
              </w:rPr>
            </w:pPr>
          </w:p>
        </w:tc>
        <w:tc>
          <w:tcPr>
            <w:tcW w:w="567" w:type="dxa"/>
          </w:tcPr>
          <w:p w14:paraId="08AD6D6A" w14:textId="77777777" w:rsidR="00331E4B" w:rsidRPr="00144913" w:rsidRDefault="00331E4B" w:rsidP="00C547FF">
            <w:pPr>
              <w:spacing w:before="60" w:after="60" w:line="240" w:lineRule="auto"/>
              <w:jc w:val="center"/>
              <w:rPr>
                <w:rFonts w:ascii="Times New Roman" w:hAnsi="Times New Roman"/>
              </w:rPr>
            </w:pPr>
          </w:p>
        </w:tc>
        <w:tc>
          <w:tcPr>
            <w:tcW w:w="567" w:type="dxa"/>
          </w:tcPr>
          <w:p w14:paraId="004B1FC7" w14:textId="77777777" w:rsidR="00331E4B" w:rsidRPr="00144913" w:rsidRDefault="00331E4B" w:rsidP="00C547FF">
            <w:pPr>
              <w:spacing w:before="60" w:after="60" w:line="240" w:lineRule="auto"/>
              <w:jc w:val="center"/>
              <w:rPr>
                <w:rFonts w:ascii="Times New Roman" w:hAnsi="Times New Roman"/>
              </w:rPr>
            </w:pPr>
          </w:p>
        </w:tc>
        <w:tc>
          <w:tcPr>
            <w:tcW w:w="567" w:type="dxa"/>
          </w:tcPr>
          <w:p w14:paraId="5D0EC578" w14:textId="77777777" w:rsidR="00331E4B" w:rsidRPr="00144913" w:rsidRDefault="00331E4B" w:rsidP="00C547FF">
            <w:pPr>
              <w:spacing w:before="60" w:after="60" w:line="240" w:lineRule="auto"/>
              <w:jc w:val="center"/>
              <w:rPr>
                <w:rFonts w:ascii="Times New Roman" w:hAnsi="Times New Roman"/>
              </w:rPr>
            </w:pPr>
          </w:p>
        </w:tc>
        <w:tc>
          <w:tcPr>
            <w:tcW w:w="567" w:type="dxa"/>
            <w:tcBorders>
              <w:right w:val="single" w:sz="4" w:space="0" w:color="auto"/>
            </w:tcBorders>
          </w:tcPr>
          <w:p w14:paraId="1ABA84EF" w14:textId="77777777" w:rsidR="00331E4B" w:rsidRPr="00144913" w:rsidRDefault="00331E4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8A7BC0" w14:textId="77777777" w:rsidR="00331E4B" w:rsidRPr="00830480" w:rsidRDefault="00331E4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BBA2DB2" w14:textId="77777777" w:rsidR="00331E4B" w:rsidRPr="00830480" w:rsidRDefault="00331E4B" w:rsidP="00C547FF">
            <w:pPr>
              <w:spacing w:line="240" w:lineRule="auto"/>
              <w:rPr>
                <w:rFonts w:ascii="Times New Roman" w:hAnsi="Times New Roman"/>
                <w:i/>
                <w:sz w:val="18"/>
                <w:szCs w:val="18"/>
              </w:rPr>
            </w:pPr>
          </w:p>
        </w:tc>
      </w:tr>
      <w:tr w:rsidR="00331E4B" w:rsidRPr="00144913" w14:paraId="3894758D" w14:textId="77777777" w:rsidTr="00C547FF">
        <w:trPr>
          <w:trHeight w:val="201"/>
        </w:trPr>
        <w:tc>
          <w:tcPr>
            <w:tcW w:w="4565" w:type="dxa"/>
            <w:shd w:val="clear" w:color="auto" w:fill="auto"/>
          </w:tcPr>
          <w:p w14:paraId="620B31E5" w14:textId="1D32778F" w:rsidR="00331E4B" w:rsidRPr="00A57458" w:rsidRDefault="00A57458">
            <w:pPr>
              <w:pStyle w:val="ListParagraph"/>
              <w:widowControl/>
              <w:numPr>
                <w:ilvl w:val="0"/>
                <w:numId w:val="56"/>
              </w:numPr>
              <w:spacing w:before="60" w:after="60"/>
              <w:ind w:left="342" w:hanging="283"/>
              <w:rPr>
                <w:rFonts w:ascii="Times New Roman" w:hAnsi="Times New Roman"/>
              </w:rPr>
            </w:pPr>
            <w:r w:rsidRPr="00A57458">
              <w:rPr>
                <w:rFonts w:ascii="Times New Roman" w:hAnsi="Times New Roman"/>
              </w:rPr>
              <w:t>Mampu menjelaskan tahapan desain arsitektur.</w:t>
            </w:r>
          </w:p>
        </w:tc>
        <w:tc>
          <w:tcPr>
            <w:tcW w:w="709" w:type="dxa"/>
            <w:shd w:val="clear" w:color="auto" w:fill="auto"/>
            <w:vAlign w:val="center"/>
          </w:tcPr>
          <w:p w14:paraId="6285FFBF" w14:textId="77777777" w:rsidR="00331E4B" w:rsidRPr="00144913" w:rsidRDefault="00331E4B" w:rsidP="00C547FF">
            <w:pPr>
              <w:spacing w:before="60" w:after="60" w:line="240" w:lineRule="auto"/>
              <w:jc w:val="center"/>
              <w:rPr>
                <w:rFonts w:ascii="Times New Roman" w:hAnsi="Times New Roman"/>
              </w:rPr>
            </w:pPr>
          </w:p>
        </w:tc>
        <w:tc>
          <w:tcPr>
            <w:tcW w:w="567" w:type="dxa"/>
            <w:shd w:val="clear" w:color="auto" w:fill="auto"/>
            <w:vAlign w:val="center"/>
          </w:tcPr>
          <w:p w14:paraId="49B12F42" w14:textId="77777777" w:rsidR="00331E4B" w:rsidRPr="00144913" w:rsidRDefault="00331E4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6ECDE5" w14:textId="77777777" w:rsidR="00331E4B" w:rsidRPr="00144913" w:rsidRDefault="00331E4B" w:rsidP="00C547FF">
            <w:pPr>
              <w:spacing w:before="60" w:after="60" w:line="240" w:lineRule="auto"/>
              <w:jc w:val="center"/>
              <w:rPr>
                <w:rFonts w:ascii="Times New Roman" w:hAnsi="Times New Roman"/>
                <w:sz w:val="32"/>
                <w:szCs w:val="32"/>
              </w:rPr>
            </w:pPr>
          </w:p>
        </w:tc>
        <w:tc>
          <w:tcPr>
            <w:tcW w:w="567" w:type="dxa"/>
          </w:tcPr>
          <w:p w14:paraId="0EDD98A5" w14:textId="77777777" w:rsidR="00331E4B" w:rsidRPr="00144913" w:rsidRDefault="00331E4B" w:rsidP="00C547FF">
            <w:pPr>
              <w:spacing w:before="60" w:after="60" w:line="240" w:lineRule="auto"/>
              <w:jc w:val="center"/>
              <w:rPr>
                <w:rFonts w:ascii="Times New Roman" w:hAnsi="Times New Roman"/>
              </w:rPr>
            </w:pPr>
          </w:p>
        </w:tc>
        <w:tc>
          <w:tcPr>
            <w:tcW w:w="567" w:type="dxa"/>
          </w:tcPr>
          <w:p w14:paraId="6635AC3C" w14:textId="77777777" w:rsidR="00331E4B" w:rsidRPr="00144913" w:rsidRDefault="00331E4B" w:rsidP="00C547FF">
            <w:pPr>
              <w:spacing w:before="60" w:after="60" w:line="240" w:lineRule="auto"/>
              <w:jc w:val="center"/>
              <w:rPr>
                <w:rFonts w:ascii="Times New Roman" w:hAnsi="Times New Roman"/>
              </w:rPr>
            </w:pPr>
          </w:p>
        </w:tc>
        <w:tc>
          <w:tcPr>
            <w:tcW w:w="567" w:type="dxa"/>
          </w:tcPr>
          <w:p w14:paraId="341D5FC6" w14:textId="77777777" w:rsidR="00331E4B" w:rsidRPr="00144913" w:rsidRDefault="00331E4B" w:rsidP="00C547FF">
            <w:pPr>
              <w:spacing w:before="60" w:after="60" w:line="240" w:lineRule="auto"/>
              <w:jc w:val="center"/>
              <w:rPr>
                <w:rFonts w:ascii="Times New Roman" w:hAnsi="Times New Roman"/>
              </w:rPr>
            </w:pPr>
          </w:p>
        </w:tc>
        <w:tc>
          <w:tcPr>
            <w:tcW w:w="567" w:type="dxa"/>
            <w:tcBorders>
              <w:right w:val="single" w:sz="4" w:space="0" w:color="auto"/>
            </w:tcBorders>
          </w:tcPr>
          <w:p w14:paraId="65F010EF" w14:textId="77777777" w:rsidR="00331E4B" w:rsidRPr="00144913" w:rsidRDefault="00331E4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C69124" w14:textId="77777777" w:rsidR="00331E4B" w:rsidRPr="00830480" w:rsidRDefault="00331E4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BAF6A1" w14:textId="77777777" w:rsidR="00331E4B" w:rsidRPr="001225EB" w:rsidRDefault="00331E4B" w:rsidP="00C547FF">
            <w:pPr>
              <w:spacing w:before="60" w:after="60" w:line="240" w:lineRule="auto"/>
              <w:rPr>
                <w:rFonts w:ascii="Times New Roman" w:hAnsi="Times New Roman"/>
                <w:i/>
                <w:sz w:val="18"/>
                <w:szCs w:val="18"/>
              </w:rPr>
            </w:pPr>
          </w:p>
        </w:tc>
      </w:tr>
      <w:tr w:rsidR="00331E4B" w:rsidRPr="00144913" w14:paraId="6D1E2E1A" w14:textId="77777777" w:rsidTr="00C547FF">
        <w:trPr>
          <w:trHeight w:val="201"/>
        </w:trPr>
        <w:tc>
          <w:tcPr>
            <w:tcW w:w="4565" w:type="dxa"/>
            <w:shd w:val="clear" w:color="auto" w:fill="auto"/>
          </w:tcPr>
          <w:p w14:paraId="326E6DD4" w14:textId="1877921F" w:rsidR="00331E4B" w:rsidRPr="00C73A89" w:rsidRDefault="00A57458">
            <w:pPr>
              <w:pStyle w:val="ListParagraph"/>
              <w:widowControl/>
              <w:numPr>
                <w:ilvl w:val="0"/>
                <w:numId w:val="56"/>
              </w:numPr>
              <w:spacing w:before="60" w:after="60"/>
              <w:ind w:left="342" w:hanging="283"/>
              <w:rPr>
                <w:rFonts w:ascii="Times New Roman" w:hAnsi="Times New Roman"/>
              </w:rPr>
            </w:pPr>
            <w:r w:rsidRPr="00A57458">
              <w:rPr>
                <w:rFonts w:ascii="Times New Roman" w:hAnsi="Times New Roman"/>
              </w:rPr>
              <w:t>Mampu memahami perumusan konsep desain arsitektur.</w:t>
            </w:r>
          </w:p>
        </w:tc>
        <w:tc>
          <w:tcPr>
            <w:tcW w:w="709" w:type="dxa"/>
            <w:shd w:val="clear" w:color="auto" w:fill="auto"/>
            <w:vAlign w:val="center"/>
          </w:tcPr>
          <w:p w14:paraId="51781C0E" w14:textId="77777777" w:rsidR="00331E4B" w:rsidRPr="00144913" w:rsidRDefault="00331E4B" w:rsidP="00C547FF">
            <w:pPr>
              <w:spacing w:before="60" w:after="60" w:line="240" w:lineRule="auto"/>
              <w:jc w:val="center"/>
              <w:rPr>
                <w:rFonts w:ascii="Times New Roman" w:hAnsi="Times New Roman"/>
              </w:rPr>
            </w:pPr>
          </w:p>
        </w:tc>
        <w:tc>
          <w:tcPr>
            <w:tcW w:w="567" w:type="dxa"/>
            <w:shd w:val="clear" w:color="auto" w:fill="auto"/>
            <w:vAlign w:val="center"/>
          </w:tcPr>
          <w:p w14:paraId="07D92E37" w14:textId="77777777" w:rsidR="00331E4B" w:rsidRPr="00144913" w:rsidRDefault="00331E4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CEA163" w14:textId="77777777" w:rsidR="00331E4B" w:rsidRPr="00144913" w:rsidRDefault="00331E4B" w:rsidP="00C547FF">
            <w:pPr>
              <w:spacing w:before="60" w:after="60" w:line="240" w:lineRule="auto"/>
              <w:jc w:val="center"/>
              <w:rPr>
                <w:rFonts w:ascii="Times New Roman" w:hAnsi="Times New Roman"/>
                <w:sz w:val="32"/>
                <w:szCs w:val="32"/>
              </w:rPr>
            </w:pPr>
          </w:p>
        </w:tc>
        <w:tc>
          <w:tcPr>
            <w:tcW w:w="567" w:type="dxa"/>
          </w:tcPr>
          <w:p w14:paraId="5F122FA6" w14:textId="77777777" w:rsidR="00331E4B" w:rsidRPr="00144913" w:rsidRDefault="00331E4B" w:rsidP="00C547FF">
            <w:pPr>
              <w:spacing w:before="60" w:after="60" w:line="240" w:lineRule="auto"/>
              <w:jc w:val="center"/>
              <w:rPr>
                <w:rFonts w:ascii="Times New Roman" w:hAnsi="Times New Roman"/>
              </w:rPr>
            </w:pPr>
          </w:p>
        </w:tc>
        <w:tc>
          <w:tcPr>
            <w:tcW w:w="567" w:type="dxa"/>
          </w:tcPr>
          <w:p w14:paraId="57BAE798" w14:textId="77777777" w:rsidR="00331E4B" w:rsidRPr="00144913" w:rsidRDefault="00331E4B" w:rsidP="00C547FF">
            <w:pPr>
              <w:spacing w:before="60" w:after="60" w:line="240" w:lineRule="auto"/>
              <w:jc w:val="center"/>
              <w:rPr>
                <w:rFonts w:ascii="Times New Roman" w:hAnsi="Times New Roman"/>
              </w:rPr>
            </w:pPr>
          </w:p>
        </w:tc>
        <w:tc>
          <w:tcPr>
            <w:tcW w:w="567" w:type="dxa"/>
          </w:tcPr>
          <w:p w14:paraId="38538876" w14:textId="77777777" w:rsidR="00331E4B" w:rsidRPr="00144913" w:rsidRDefault="00331E4B" w:rsidP="00C547FF">
            <w:pPr>
              <w:spacing w:before="60" w:after="60" w:line="240" w:lineRule="auto"/>
              <w:jc w:val="center"/>
              <w:rPr>
                <w:rFonts w:ascii="Times New Roman" w:hAnsi="Times New Roman"/>
              </w:rPr>
            </w:pPr>
          </w:p>
        </w:tc>
        <w:tc>
          <w:tcPr>
            <w:tcW w:w="567" w:type="dxa"/>
            <w:tcBorders>
              <w:right w:val="single" w:sz="4" w:space="0" w:color="auto"/>
            </w:tcBorders>
          </w:tcPr>
          <w:p w14:paraId="77A6F353" w14:textId="77777777" w:rsidR="00331E4B" w:rsidRPr="00144913" w:rsidRDefault="00331E4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D1BCE6" w14:textId="77777777" w:rsidR="00331E4B" w:rsidRPr="00830480" w:rsidRDefault="00331E4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48A63C" w14:textId="77777777" w:rsidR="00331E4B" w:rsidRPr="001225EB" w:rsidRDefault="00331E4B" w:rsidP="00C547FF">
            <w:pPr>
              <w:spacing w:before="60" w:after="60" w:line="240" w:lineRule="auto"/>
              <w:rPr>
                <w:rFonts w:ascii="Times New Roman" w:hAnsi="Times New Roman"/>
                <w:i/>
                <w:sz w:val="18"/>
                <w:szCs w:val="18"/>
              </w:rPr>
            </w:pPr>
          </w:p>
        </w:tc>
      </w:tr>
    </w:tbl>
    <w:p w14:paraId="5EB3DF18" w14:textId="77777777" w:rsidR="00331E4B" w:rsidRDefault="00331E4B" w:rsidP="00331E4B">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FE9AF99" w14:textId="77777777" w:rsidR="00331E4B" w:rsidRDefault="00331E4B" w:rsidP="00331E4B">
      <w:pPr>
        <w:rPr>
          <w:rFonts w:ascii="Times New Roman" w:hAnsi="Times New Roman"/>
        </w:rPr>
      </w:pPr>
    </w:p>
    <w:p w14:paraId="2D116A5F" w14:textId="77777777" w:rsidR="00301D8A" w:rsidRDefault="00301D8A" w:rsidP="00331E4B">
      <w:pPr>
        <w:rPr>
          <w:rFonts w:ascii="Times New Roman" w:hAnsi="Times New Roman"/>
        </w:rPr>
      </w:pPr>
    </w:p>
    <w:p w14:paraId="4C8E0D17" w14:textId="77777777" w:rsidR="00301D8A" w:rsidRDefault="00301D8A" w:rsidP="00331E4B">
      <w:pPr>
        <w:rPr>
          <w:rFonts w:ascii="Times New Roman" w:hAnsi="Times New Roman"/>
        </w:rPr>
      </w:pPr>
    </w:p>
    <w:p w14:paraId="0CB63AD1" w14:textId="77777777" w:rsidR="00301D8A" w:rsidRDefault="00301D8A" w:rsidP="00331E4B">
      <w:pPr>
        <w:rPr>
          <w:rFonts w:ascii="Times New Roman" w:hAnsi="Times New Roman"/>
        </w:rPr>
      </w:pPr>
    </w:p>
    <w:p w14:paraId="4F138CB1" w14:textId="77777777" w:rsidR="00301D8A" w:rsidRDefault="00301D8A" w:rsidP="00331E4B">
      <w:pPr>
        <w:rPr>
          <w:rFonts w:ascii="Times New Roman" w:hAnsi="Times New Roman"/>
        </w:rPr>
      </w:pPr>
    </w:p>
    <w:p w14:paraId="497A6112" w14:textId="77777777" w:rsidR="00301D8A" w:rsidRDefault="00301D8A" w:rsidP="00331E4B">
      <w:pPr>
        <w:rPr>
          <w:rFonts w:ascii="Times New Roman" w:hAnsi="Times New Roman"/>
        </w:rPr>
      </w:pPr>
    </w:p>
    <w:p w14:paraId="25E39AF1" w14:textId="77777777" w:rsidR="00301D8A" w:rsidRDefault="00301D8A" w:rsidP="00331E4B">
      <w:pPr>
        <w:rPr>
          <w:rFonts w:ascii="Times New Roman" w:hAnsi="Times New Roman"/>
        </w:rPr>
      </w:pPr>
    </w:p>
    <w:p w14:paraId="6BBF57FC" w14:textId="77777777" w:rsidR="00301D8A" w:rsidRDefault="00301D8A" w:rsidP="00331E4B">
      <w:pPr>
        <w:rPr>
          <w:rFonts w:ascii="Times New Roman" w:hAnsi="Times New Roman"/>
        </w:rPr>
      </w:pPr>
    </w:p>
    <w:p w14:paraId="495950A3" w14:textId="77777777" w:rsidR="00301D8A" w:rsidRDefault="00301D8A" w:rsidP="00331E4B">
      <w:pPr>
        <w:rPr>
          <w:rFonts w:ascii="Times New Roman" w:hAnsi="Times New Roman"/>
        </w:rPr>
      </w:pPr>
    </w:p>
    <w:p w14:paraId="37B8213B" w14:textId="77777777" w:rsidR="00301D8A" w:rsidRDefault="00301D8A" w:rsidP="00331E4B">
      <w:pPr>
        <w:rPr>
          <w:rFonts w:ascii="Times New Roman" w:hAnsi="Times New Roman"/>
        </w:rPr>
      </w:pPr>
    </w:p>
    <w:p w14:paraId="7A7DECF8" w14:textId="77777777" w:rsidR="00301D8A" w:rsidRDefault="00301D8A" w:rsidP="00331E4B">
      <w:pPr>
        <w:rPr>
          <w:rFonts w:ascii="Times New Roman" w:hAnsi="Times New Roman"/>
        </w:rPr>
      </w:pPr>
    </w:p>
    <w:p w14:paraId="27B5F734" w14:textId="77777777" w:rsidR="00301D8A" w:rsidRDefault="00301D8A" w:rsidP="00331E4B">
      <w:pPr>
        <w:rPr>
          <w:rFonts w:ascii="Times New Roman" w:hAnsi="Times New Roman"/>
        </w:rPr>
      </w:pPr>
    </w:p>
    <w:p w14:paraId="4AE4F809" w14:textId="77777777" w:rsidR="00301D8A" w:rsidRDefault="00301D8A" w:rsidP="00331E4B">
      <w:pPr>
        <w:rPr>
          <w:rFonts w:ascii="Times New Roman" w:hAnsi="Times New Roman"/>
        </w:rPr>
      </w:pPr>
    </w:p>
    <w:p w14:paraId="6BBE61F0" w14:textId="77777777" w:rsidR="00301D8A" w:rsidRDefault="00301D8A" w:rsidP="00331E4B">
      <w:pPr>
        <w:rPr>
          <w:rFonts w:ascii="Times New Roman" w:hAnsi="Times New Roman"/>
        </w:rPr>
      </w:pPr>
    </w:p>
    <w:p w14:paraId="397BC825" w14:textId="3594B9B7" w:rsidR="00301D8A" w:rsidRPr="001225EB" w:rsidRDefault="00301D8A" w:rsidP="00301D8A">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A025CF">
        <w:rPr>
          <w:rFonts w:ascii="Times New Roman" w:hAnsi="Times New Roman"/>
          <w:b/>
          <w:bCs/>
          <w:color w:val="000000" w:themeColor="text1"/>
          <w:lang w:val="en-US"/>
        </w:rPr>
        <w:t>19</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A025CF">
        <w:rPr>
          <w:rFonts w:ascii="Times New Roman" w:hAnsi="Times New Roman"/>
          <w:b/>
          <w:bCs/>
          <w:color w:val="000000" w:themeColor="text1"/>
          <w:lang w:val="en-US"/>
        </w:rPr>
        <w:t>Tipologi Bangunan</w:t>
      </w:r>
    </w:p>
    <w:p w14:paraId="5CB9F946" w14:textId="77777777" w:rsidR="00301D8A" w:rsidRPr="001225EB" w:rsidRDefault="00301D8A" w:rsidP="00301D8A">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01D8A" w:rsidRPr="00144913" w14:paraId="4C8C6B09"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59CD75B" w14:textId="77777777" w:rsidR="00301D8A" w:rsidRPr="00144913" w:rsidRDefault="00301D8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CFEB199" w14:textId="77777777" w:rsidR="00301D8A" w:rsidRPr="0022582A" w:rsidRDefault="00301D8A"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1F017DE" w14:textId="77777777" w:rsidR="00301D8A" w:rsidRDefault="00301D8A"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2D07EF5" w14:textId="77777777" w:rsidR="00301D8A" w:rsidRPr="0022582A" w:rsidRDefault="00301D8A"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A358A5" w14:textId="77777777" w:rsidR="00301D8A" w:rsidRPr="00866A3B" w:rsidRDefault="00301D8A"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01D8A" w:rsidRPr="00144913" w14:paraId="58AB9284"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F321D8" w14:textId="77777777" w:rsidR="00301D8A" w:rsidRPr="00144913" w:rsidRDefault="00301D8A"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6632B0" w14:textId="77777777" w:rsidR="00301D8A" w:rsidRPr="00144913" w:rsidRDefault="00301D8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6B34DE6" w14:textId="77777777" w:rsidR="00301D8A" w:rsidRPr="00144913" w:rsidRDefault="00301D8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C040BA" w14:textId="77777777" w:rsidR="00301D8A" w:rsidRPr="00144913" w:rsidRDefault="00301D8A"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580070C" w14:textId="77777777" w:rsidR="00301D8A" w:rsidRPr="00144913" w:rsidRDefault="00301D8A"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9B2B5B" w14:textId="77777777" w:rsidR="00301D8A" w:rsidRPr="00EA5E40" w:rsidRDefault="00301D8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DB0D49" w14:textId="77777777" w:rsidR="00301D8A" w:rsidRPr="00EA5E40" w:rsidRDefault="00301D8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999172" w14:textId="77777777" w:rsidR="00301D8A" w:rsidRPr="00EA5E40" w:rsidRDefault="00301D8A"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E6D99C8" w14:textId="77777777" w:rsidR="00301D8A" w:rsidRPr="00144913" w:rsidRDefault="00301D8A"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DB15F8E" w14:textId="77777777" w:rsidR="00301D8A" w:rsidRPr="00144913" w:rsidRDefault="00301D8A"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01D8A" w:rsidRPr="00E40BAB" w14:paraId="2A7041FA" w14:textId="77777777" w:rsidTr="00C547FF">
        <w:trPr>
          <w:trHeight w:val="345"/>
        </w:trPr>
        <w:tc>
          <w:tcPr>
            <w:tcW w:w="4565" w:type="dxa"/>
            <w:tcBorders>
              <w:top w:val="double" w:sz="4" w:space="0" w:color="auto"/>
            </w:tcBorders>
            <w:shd w:val="clear" w:color="auto" w:fill="auto"/>
          </w:tcPr>
          <w:p w14:paraId="4920BA2E" w14:textId="77777777" w:rsidR="00301D8A" w:rsidRPr="00E40BAB" w:rsidRDefault="00301D8A"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7934397" w14:textId="77777777" w:rsidR="00301D8A" w:rsidRPr="00E40BAB" w:rsidRDefault="00301D8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94B945" w14:textId="77777777" w:rsidR="00301D8A" w:rsidRPr="00E40BAB" w:rsidRDefault="00301D8A"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F94557F" w14:textId="77777777" w:rsidR="00301D8A" w:rsidRPr="00E40BAB" w:rsidRDefault="00301D8A"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8A0C346" w14:textId="77777777" w:rsidR="00301D8A" w:rsidRPr="00E40BAB" w:rsidRDefault="00301D8A"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01D8A" w:rsidRPr="00144913" w14:paraId="0722ECF9" w14:textId="77777777" w:rsidTr="00C547FF">
        <w:trPr>
          <w:trHeight w:val="345"/>
        </w:trPr>
        <w:tc>
          <w:tcPr>
            <w:tcW w:w="4565" w:type="dxa"/>
            <w:tcBorders>
              <w:top w:val="double" w:sz="4" w:space="0" w:color="auto"/>
            </w:tcBorders>
            <w:shd w:val="clear" w:color="auto" w:fill="auto"/>
          </w:tcPr>
          <w:p w14:paraId="2F9FDCBA" w14:textId="049B5FFE" w:rsidR="00301D8A" w:rsidRPr="00A025CF" w:rsidRDefault="00A025CF">
            <w:pPr>
              <w:pStyle w:val="ListParagraph"/>
              <w:widowControl/>
              <w:numPr>
                <w:ilvl w:val="0"/>
                <w:numId w:val="57"/>
              </w:numPr>
              <w:spacing w:before="60" w:after="60"/>
              <w:ind w:left="342" w:hanging="283"/>
              <w:rPr>
                <w:rFonts w:ascii="Times New Roman" w:hAnsi="Times New Roman"/>
              </w:rPr>
            </w:pPr>
            <w:r w:rsidRPr="00A025CF">
              <w:rPr>
                <w:rFonts w:ascii="Times New Roman" w:hAnsi="Times New Roman"/>
              </w:rPr>
              <w:t>Mampu memahami tipe-tipe bentuk interior dan eksterior bangunan.</w:t>
            </w:r>
          </w:p>
        </w:tc>
        <w:tc>
          <w:tcPr>
            <w:tcW w:w="709" w:type="dxa"/>
            <w:tcBorders>
              <w:top w:val="double" w:sz="4" w:space="0" w:color="auto"/>
            </w:tcBorders>
            <w:shd w:val="clear" w:color="auto" w:fill="auto"/>
            <w:vAlign w:val="center"/>
          </w:tcPr>
          <w:p w14:paraId="22E39B4C" w14:textId="77777777" w:rsidR="00301D8A" w:rsidRPr="00144913" w:rsidRDefault="00301D8A"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31296" behindDoc="0" locked="0" layoutInCell="1" allowOverlap="1" wp14:anchorId="2D03CB25" wp14:editId="6FA93CB2">
                      <wp:simplePos x="0" y="0"/>
                      <wp:positionH relativeFrom="column">
                        <wp:posOffset>-57785</wp:posOffset>
                      </wp:positionH>
                      <wp:positionV relativeFrom="paragraph">
                        <wp:posOffset>10795</wp:posOffset>
                      </wp:positionV>
                      <wp:extent cx="1244600" cy="701040"/>
                      <wp:effectExtent l="0" t="0" r="12700" b="22860"/>
                      <wp:wrapNone/>
                      <wp:docPr id="744821149" name="Rectangle 744821149"/>
                      <wp:cNvGraphicFramePr/>
                      <a:graphic xmlns:a="http://schemas.openxmlformats.org/drawingml/2006/main">
                        <a:graphicData uri="http://schemas.microsoft.com/office/word/2010/wordprocessingShape">
                          <wps:wsp>
                            <wps:cNvSpPr/>
                            <wps:spPr>
                              <a:xfrm>
                                <a:off x="0" y="0"/>
                                <a:ext cx="1244600" cy="7010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53D" id="Rectangle 744821149" o:spid="_x0000_s1026" style="position:absolute;margin-left:-4.55pt;margin-top:.85pt;width:98pt;height:5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0C97047" w14:textId="77777777" w:rsidR="00301D8A" w:rsidRPr="00144913" w:rsidRDefault="00301D8A"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AE51A14" w14:textId="77777777" w:rsidR="00301D8A" w:rsidRPr="00144913" w:rsidRDefault="00301D8A" w:rsidP="00C547FF">
            <w:pPr>
              <w:spacing w:before="60" w:after="60" w:line="240" w:lineRule="auto"/>
              <w:jc w:val="center"/>
              <w:rPr>
                <w:rFonts w:ascii="Times New Roman" w:hAnsi="Times New Roman"/>
              </w:rPr>
            </w:pPr>
          </w:p>
        </w:tc>
        <w:tc>
          <w:tcPr>
            <w:tcW w:w="567" w:type="dxa"/>
            <w:tcBorders>
              <w:top w:val="double" w:sz="4" w:space="0" w:color="auto"/>
            </w:tcBorders>
          </w:tcPr>
          <w:p w14:paraId="62263347" w14:textId="77777777" w:rsidR="00301D8A" w:rsidRPr="00144913" w:rsidRDefault="00301D8A" w:rsidP="00C547FF">
            <w:pPr>
              <w:spacing w:before="60" w:after="60" w:line="240" w:lineRule="auto"/>
              <w:jc w:val="center"/>
              <w:rPr>
                <w:rFonts w:ascii="Times New Roman" w:hAnsi="Times New Roman"/>
              </w:rPr>
            </w:pPr>
          </w:p>
        </w:tc>
        <w:tc>
          <w:tcPr>
            <w:tcW w:w="567" w:type="dxa"/>
            <w:tcBorders>
              <w:top w:val="double" w:sz="4" w:space="0" w:color="auto"/>
            </w:tcBorders>
          </w:tcPr>
          <w:p w14:paraId="6E8A059B" w14:textId="77777777" w:rsidR="00301D8A" w:rsidRPr="00144913" w:rsidRDefault="00301D8A" w:rsidP="00C547FF">
            <w:pPr>
              <w:spacing w:before="60" w:after="60" w:line="240" w:lineRule="auto"/>
              <w:jc w:val="center"/>
              <w:rPr>
                <w:rFonts w:ascii="Times New Roman" w:hAnsi="Times New Roman"/>
              </w:rPr>
            </w:pPr>
          </w:p>
        </w:tc>
        <w:tc>
          <w:tcPr>
            <w:tcW w:w="567" w:type="dxa"/>
            <w:tcBorders>
              <w:top w:val="double" w:sz="4" w:space="0" w:color="auto"/>
            </w:tcBorders>
          </w:tcPr>
          <w:p w14:paraId="4005EAD8" w14:textId="77777777" w:rsidR="00301D8A" w:rsidRPr="00144913" w:rsidRDefault="00301D8A"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E0F2AB9" w14:textId="77777777" w:rsidR="00301D8A" w:rsidRPr="00144913" w:rsidRDefault="00301D8A"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30272" behindDoc="0" locked="0" layoutInCell="1" allowOverlap="1" wp14:anchorId="4136E286" wp14:editId="28C3F6C5">
                      <wp:simplePos x="0" y="0"/>
                      <wp:positionH relativeFrom="column">
                        <wp:posOffset>266700</wp:posOffset>
                      </wp:positionH>
                      <wp:positionV relativeFrom="paragraph">
                        <wp:posOffset>15875</wp:posOffset>
                      </wp:positionV>
                      <wp:extent cx="3091180" cy="701040"/>
                      <wp:effectExtent l="0" t="0" r="13970" b="22860"/>
                      <wp:wrapNone/>
                      <wp:docPr id="103165748" name="Rectangle 103165748"/>
                      <wp:cNvGraphicFramePr/>
                      <a:graphic xmlns:a="http://schemas.openxmlformats.org/drawingml/2006/main">
                        <a:graphicData uri="http://schemas.microsoft.com/office/word/2010/wordprocessingShape">
                          <wps:wsp>
                            <wps:cNvSpPr/>
                            <wps:spPr>
                              <a:xfrm>
                                <a:off x="0" y="0"/>
                                <a:ext cx="3091180" cy="7010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EBB6" id="Rectangle 103165748" o:spid="_x0000_s1026" style="position:absolute;margin-left:21pt;margin-top:1.25pt;width:243.4pt;height:5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6E6D545" w14:textId="77777777" w:rsidR="00301D8A" w:rsidRPr="00830480" w:rsidRDefault="00301D8A"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0909EA5" w14:textId="77777777" w:rsidR="00301D8A" w:rsidRPr="00830480" w:rsidRDefault="00301D8A" w:rsidP="00C547FF">
            <w:pPr>
              <w:spacing w:line="240" w:lineRule="auto"/>
              <w:rPr>
                <w:rFonts w:ascii="Times New Roman" w:hAnsi="Times New Roman"/>
                <w:sz w:val="18"/>
                <w:szCs w:val="18"/>
              </w:rPr>
            </w:pPr>
          </w:p>
        </w:tc>
      </w:tr>
      <w:tr w:rsidR="00301D8A" w:rsidRPr="00144913" w14:paraId="0DEC76EA" w14:textId="77777777" w:rsidTr="00C547FF">
        <w:trPr>
          <w:trHeight w:val="201"/>
        </w:trPr>
        <w:tc>
          <w:tcPr>
            <w:tcW w:w="4565" w:type="dxa"/>
            <w:shd w:val="clear" w:color="auto" w:fill="auto"/>
          </w:tcPr>
          <w:p w14:paraId="61E9B571" w14:textId="78DA1FD5" w:rsidR="00301D8A" w:rsidRPr="00A57458" w:rsidRDefault="00A025CF">
            <w:pPr>
              <w:pStyle w:val="ListParagraph"/>
              <w:widowControl/>
              <w:numPr>
                <w:ilvl w:val="0"/>
                <w:numId w:val="57"/>
              </w:numPr>
              <w:spacing w:before="60" w:after="60"/>
              <w:ind w:left="342" w:hanging="283"/>
              <w:rPr>
                <w:rFonts w:ascii="Times New Roman" w:hAnsi="Times New Roman"/>
              </w:rPr>
            </w:pPr>
            <w:r w:rsidRPr="00A025CF">
              <w:rPr>
                <w:rFonts w:ascii="Times New Roman" w:hAnsi="Times New Roman"/>
              </w:rPr>
              <w:t>Mampu memahami perbedaan dan persamaan tipe denah dan fasad bangunan.</w:t>
            </w:r>
          </w:p>
        </w:tc>
        <w:tc>
          <w:tcPr>
            <w:tcW w:w="709" w:type="dxa"/>
            <w:shd w:val="clear" w:color="auto" w:fill="auto"/>
            <w:vAlign w:val="center"/>
          </w:tcPr>
          <w:p w14:paraId="5DE2979A" w14:textId="77777777" w:rsidR="00301D8A" w:rsidRPr="00144913" w:rsidRDefault="00301D8A" w:rsidP="00C547FF">
            <w:pPr>
              <w:spacing w:before="60" w:after="60" w:line="240" w:lineRule="auto"/>
              <w:jc w:val="center"/>
              <w:rPr>
                <w:rFonts w:ascii="Times New Roman" w:hAnsi="Times New Roman"/>
              </w:rPr>
            </w:pPr>
          </w:p>
        </w:tc>
        <w:tc>
          <w:tcPr>
            <w:tcW w:w="567" w:type="dxa"/>
            <w:shd w:val="clear" w:color="auto" w:fill="auto"/>
            <w:vAlign w:val="center"/>
          </w:tcPr>
          <w:p w14:paraId="58DEC9D5" w14:textId="77777777" w:rsidR="00301D8A" w:rsidRPr="00144913" w:rsidRDefault="00301D8A"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F1D6E1" w14:textId="77777777" w:rsidR="00301D8A" w:rsidRPr="00144913" w:rsidRDefault="00301D8A" w:rsidP="00C547FF">
            <w:pPr>
              <w:spacing w:before="60" w:after="60" w:line="240" w:lineRule="auto"/>
              <w:jc w:val="center"/>
              <w:rPr>
                <w:rFonts w:ascii="Times New Roman" w:hAnsi="Times New Roman"/>
                <w:sz w:val="32"/>
                <w:szCs w:val="32"/>
              </w:rPr>
            </w:pPr>
          </w:p>
        </w:tc>
        <w:tc>
          <w:tcPr>
            <w:tcW w:w="567" w:type="dxa"/>
          </w:tcPr>
          <w:p w14:paraId="59CD6229" w14:textId="77777777" w:rsidR="00301D8A" w:rsidRPr="00144913" w:rsidRDefault="00301D8A" w:rsidP="00C547FF">
            <w:pPr>
              <w:spacing w:before="60" w:after="60" w:line="240" w:lineRule="auto"/>
              <w:jc w:val="center"/>
              <w:rPr>
                <w:rFonts w:ascii="Times New Roman" w:hAnsi="Times New Roman"/>
              </w:rPr>
            </w:pPr>
          </w:p>
        </w:tc>
        <w:tc>
          <w:tcPr>
            <w:tcW w:w="567" w:type="dxa"/>
          </w:tcPr>
          <w:p w14:paraId="373B9271" w14:textId="77777777" w:rsidR="00301D8A" w:rsidRPr="00144913" w:rsidRDefault="00301D8A" w:rsidP="00C547FF">
            <w:pPr>
              <w:spacing w:before="60" w:after="60" w:line="240" w:lineRule="auto"/>
              <w:jc w:val="center"/>
              <w:rPr>
                <w:rFonts w:ascii="Times New Roman" w:hAnsi="Times New Roman"/>
              </w:rPr>
            </w:pPr>
          </w:p>
        </w:tc>
        <w:tc>
          <w:tcPr>
            <w:tcW w:w="567" w:type="dxa"/>
          </w:tcPr>
          <w:p w14:paraId="036DC0D6" w14:textId="77777777" w:rsidR="00301D8A" w:rsidRPr="00144913" w:rsidRDefault="00301D8A" w:rsidP="00C547FF">
            <w:pPr>
              <w:spacing w:before="60" w:after="60" w:line="240" w:lineRule="auto"/>
              <w:jc w:val="center"/>
              <w:rPr>
                <w:rFonts w:ascii="Times New Roman" w:hAnsi="Times New Roman"/>
              </w:rPr>
            </w:pPr>
          </w:p>
        </w:tc>
        <w:tc>
          <w:tcPr>
            <w:tcW w:w="567" w:type="dxa"/>
            <w:tcBorders>
              <w:right w:val="single" w:sz="4" w:space="0" w:color="auto"/>
            </w:tcBorders>
          </w:tcPr>
          <w:p w14:paraId="248B85AB" w14:textId="77777777" w:rsidR="00301D8A" w:rsidRPr="00144913" w:rsidRDefault="00301D8A"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93C63E" w14:textId="77777777" w:rsidR="00301D8A" w:rsidRPr="00830480" w:rsidRDefault="00301D8A"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B28F930" w14:textId="77777777" w:rsidR="00301D8A" w:rsidRPr="00830480" w:rsidRDefault="00301D8A" w:rsidP="00C547FF">
            <w:pPr>
              <w:spacing w:line="240" w:lineRule="auto"/>
              <w:rPr>
                <w:rFonts w:ascii="Times New Roman" w:hAnsi="Times New Roman"/>
                <w:i/>
                <w:sz w:val="18"/>
                <w:szCs w:val="18"/>
              </w:rPr>
            </w:pPr>
          </w:p>
        </w:tc>
      </w:tr>
    </w:tbl>
    <w:p w14:paraId="24941427" w14:textId="77777777" w:rsidR="00301D8A" w:rsidRDefault="00301D8A" w:rsidP="00301D8A">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9AF923E" w14:textId="77777777" w:rsidR="00301D8A" w:rsidRDefault="00301D8A" w:rsidP="00301D8A">
      <w:pPr>
        <w:rPr>
          <w:rFonts w:ascii="Times New Roman" w:hAnsi="Times New Roman"/>
        </w:rPr>
      </w:pPr>
    </w:p>
    <w:p w14:paraId="34C80472" w14:textId="77777777" w:rsidR="00042453" w:rsidRDefault="00042453" w:rsidP="00301D8A">
      <w:pPr>
        <w:rPr>
          <w:rFonts w:ascii="Times New Roman" w:hAnsi="Times New Roman"/>
        </w:rPr>
      </w:pPr>
    </w:p>
    <w:p w14:paraId="7F91D938" w14:textId="77777777" w:rsidR="00042453" w:rsidRDefault="00042453" w:rsidP="00301D8A">
      <w:pPr>
        <w:rPr>
          <w:rFonts w:ascii="Times New Roman" w:hAnsi="Times New Roman"/>
        </w:rPr>
      </w:pPr>
    </w:p>
    <w:p w14:paraId="5D46784B" w14:textId="77777777" w:rsidR="00042453" w:rsidRDefault="00042453" w:rsidP="00301D8A">
      <w:pPr>
        <w:rPr>
          <w:rFonts w:ascii="Times New Roman" w:hAnsi="Times New Roman"/>
        </w:rPr>
      </w:pPr>
    </w:p>
    <w:p w14:paraId="53A7B3D3" w14:textId="77777777" w:rsidR="00042453" w:rsidRDefault="00042453" w:rsidP="00301D8A">
      <w:pPr>
        <w:rPr>
          <w:rFonts w:ascii="Times New Roman" w:hAnsi="Times New Roman"/>
        </w:rPr>
      </w:pPr>
    </w:p>
    <w:p w14:paraId="1F1D941F" w14:textId="77777777" w:rsidR="00042453" w:rsidRDefault="00042453" w:rsidP="00301D8A">
      <w:pPr>
        <w:rPr>
          <w:rFonts w:ascii="Times New Roman" w:hAnsi="Times New Roman"/>
        </w:rPr>
      </w:pPr>
    </w:p>
    <w:p w14:paraId="3453CCB6" w14:textId="77777777" w:rsidR="00042453" w:rsidRDefault="00042453" w:rsidP="00301D8A">
      <w:pPr>
        <w:rPr>
          <w:rFonts w:ascii="Times New Roman" w:hAnsi="Times New Roman"/>
        </w:rPr>
      </w:pPr>
    </w:p>
    <w:p w14:paraId="14A938F9" w14:textId="77777777" w:rsidR="00042453" w:rsidRDefault="00042453" w:rsidP="00301D8A">
      <w:pPr>
        <w:rPr>
          <w:rFonts w:ascii="Times New Roman" w:hAnsi="Times New Roman"/>
        </w:rPr>
      </w:pPr>
    </w:p>
    <w:p w14:paraId="585EAD5B" w14:textId="77777777" w:rsidR="00042453" w:rsidRDefault="00042453" w:rsidP="00301D8A">
      <w:pPr>
        <w:rPr>
          <w:rFonts w:ascii="Times New Roman" w:hAnsi="Times New Roman"/>
        </w:rPr>
      </w:pPr>
    </w:p>
    <w:p w14:paraId="406FC5C2" w14:textId="77777777" w:rsidR="00042453" w:rsidRDefault="00042453" w:rsidP="00301D8A">
      <w:pPr>
        <w:rPr>
          <w:rFonts w:ascii="Times New Roman" w:hAnsi="Times New Roman"/>
        </w:rPr>
      </w:pPr>
    </w:p>
    <w:p w14:paraId="47CDF246" w14:textId="77777777" w:rsidR="00042453" w:rsidRDefault="00042453" w:rsidP="00301D8A">
      <w:pPr>
        <w:rPr>
          <w:rFonts w:ascii="Times New Roman" w:hAnsi="Times New Roman"/>
        </w:rPr>
      </w:pPr>
    </w:p>
    <w:p w14:paraId="6263168D" w14:textId="77777777" w:rsidR="00042453" w:rsidRDefault="00042453" w:rsidP="00301D8A">
      <w:pPr>
        <w:rPr>
          <w:rFonts w:ascii="Times New Roman" w:hAnsi="Times New Roman"/>
        </w:rPr>
      </w:pPr>
    </w:p>
    <w:p w14:paraId="526EAF96" w14:textId="77777777" w:rsidR="00042453" w:rsidRDefault="00042453" w:rsidP="00301D8A">
      <w:pPr>
        <w:rPr>
          <w:rFonts w:ascii="Times New Roman" w:hAnsi="Times New Roman"/>
        </w:rPr>
      </w:pPr>
    </w:p>
    <w:p w14:paraId="39C3140C" w14:textId="77777777" w:rsidR="00042453" w:rsidRDefault="00042453" w:rsidP="00301D8A">
      <w:pPr>
        <w:rPr>
          <w:rFonts w:ascii="Times New Roman" w:hAnsi="Times New Roman"/>
        </w:rPr>
      </w:pPr>
    </w:p>
    <w:p w14:paraId="6708030F" w14:textId="77777777" w:rsidR="00042453" w:rsidRDefault="00042453" w:rsidP="00301D8A">
      <w:pPr>
        <w:rPr>
          <w:rFonts w:ascii="Times New Roman" w:hAnsi="Times New Roman"/>
        </w:rPr>
      </w:pPr>
    </w:p>
    <w:p w14:paraId="3F9C5590" w14:textId="77777777" w:rsidR="00042453" w:rsidRDefault="00042453" w:rsidP="00301D8A">
      <w:pPr>
        <w:rPr>
          <w:rFonts w:ascii="Times New Roman" w:hAnsi="Times New Roman"/>
        </w:rPr>
      </w:pPr>
    </w:p>
    <w:p w14:paraId="5C624614" w14:textId="77777777" w:rsidR="00042453" w:rsidRDefault="00042453" w:rsidP="00301D8A">
      <w:pPr>
        <w:rPr>
          <w:rFonts w:ascii="Times New Roman" w:hAnsi="Times New Roman"/>
        </w:rPr>
      </w:pPr>
    </w:p>
    <w:p w14:paraId="05698344" w14:textId="5A64350E" w:rsidR="00042453" w:rsidRPr="001225EB" w:rsidRDefault="00042453" w:rsidP="00042453">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CD3A29">
        <w:rPr>
          <w:rFonts w:ascii="Times New Roman" w:hAnsi="Times New Roman"/>
          <w:b/>
          <w:bCs/>
          <w:color w:val="000000" w:themeColor="text1"/>
          <w:lang w:val="en-US"/>
        </w:rPr>
        <w:t>21</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CD3A29">
        <w:rPr>
          <w:rFonts w:ascii="Times New Roman" w:hAnsi="Times New Roman"/>
          <w:b/>
          <w:bCs/>
          <w:color w:val="000000" w:themeColor="text1"/>
          <w:lang w:val="en-US"/>
        </w:rPr>
        <w:t>Kritik</w:t>
      </w:r>
      <w:r>
        <w:rPr>
          <w:rFonts w:ascii="Times New Roman" w:hAnsi="Times New Roman"/>
          <w:b/>
          <w:bCs/>
          <w:color w:val="000000" w:themeColor="text1"/>
          <w:lang w:val="en-US"/>
        </w:rPr>
        <w:t xml:space="preserve"> Arsitektur</w:t>
      </w:r>
    </w:p>
    <w:p w14:paraId="3BDD800D" w14:textId="77777777" w:rsidR="00042453" w:rsidRPr="001225EB" w:rsidRDefault="00042453" w:rsidP="00042453">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42453" w:rsidRPr="00144913" w14:paraId="5FB439C7"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B863CFA" w14:textId="77777777" w:rsidR="00042453" w:rsidRPr="00144913" w:rsidRDefault="00042453"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DE1CE3" w14:textId="77777777" w:rsidR="00042453" w:rsidRPr="0022582A" w:rsidRDefault="00042453"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F06F0AF" w14:textId="77777777" w:rsidR="00042453" w:rsidRDefault="00042453"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84C103D" w14:textId="77777777" w:rsidR="00042453" w:rsidRPr="0022582A" w:rsidRDefault="00042453"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17C383" w14:textId="77777777" w:rsidR="00042453" w:rsidRPr="00866A3B" w:rsidRDefault="00042453"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42453" w:rsidRPr="00144913" w14:paraId="336AA60C"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019622F" w14:textId="77777777" w:rsidR="00042453" w:rsidRPr="00144913" w:rsidRDefault="00042453"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D86537" w14:textId="77777777" w:rsidR="00042453" w:rsidRPr="00144913" w:rsidRDefault="0004245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0AFB509" w14:textId="77777777" w:rsidR="00042453" w:rsidRPr="00144913" w:rsidRDefault="0004245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C1141B" w14:textId="77777777" w:rsidR="00042453" w:rsidRPr="00144913" w:rsidRDefault="0004245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2D10C5" w14:textId="77777777" w:rsidR="00042453" w:rsidRPr="00144913" w:rsidRDefault="00042453"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4E941E9" w14:textId="77777777" w:rsidR="00042453" w:rsidRPr="00EA5E40" w:rsidRDefault="0004245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927A83" w14:textId="77777777" w:rsidR="00042453" w:rsidRPr="00EA5E40" w:rsidRDefault="0004245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572B885" w14:textId="77777777" w:rsidR="00042453" w:rsidRPr="00EA5E40" w:rsidRDefault="0004245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D1DCAB7" w14:textId="77777777" w:rsidR="00042453" w:rsidRPr="00144913" w:rsidRDefault="00042453"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AF6A6D3" w14:textId="77777777" w:rsidR="00042453" w:rsidRPr="00144913" w:rsidRDefault="00042453"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42453" w:rsidRPr="00E40BAB" w14:paraId="4BE3C7AC" w14:textId="77777777" w:rsidTr="00C547FF">
        <w:trPr>
          <w:trHeight w:val="345"/>
        </w:trPr>
        <w:tc>
          <w:tcPr>
            <w:tcW w:w="4565" w:type="dxa"/>
            <w:tcBorders>
              <w:top w:val="double" w:sz="4" w:space="0" w:color="auto"/>
            </w:tcBorders>
            <w:shd w:val="clear" w:color="auto" w:fill="auto"/>
          </w:tcPr>
          <w:p w14:paraId="1D70F972" w14:textId="77777777" w:rsidR="00042453" w:rsidRPr="00E40BAB" w:rsidRDefault="00042453"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21E5126" w14:textId="77777777" w:rsidR="00042453" w:rsidRPr="00E40BAB" w:rsidRDefault="00042453"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1BE444" w14:textId="77777777" w:rsidR="00042453" w:rsidRPr="00E40BAB" w:rsidRDefault="00042453"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910C6CA" w14:textId="77777777" w:rsidR="00042453" w:rsidRPr="00E40BAB" w:rsidRDefault="00042453"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3A7152A" w14:textId="77777777" w:rsidR="00042453" w:rsidRPr="00E40BAB" w:rsidRDefault="00042453"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42453" w:rsidRPr="00144913" w14:paraId="51D7A454" w14:textId="77777777" w:rsidTr="00C547FF">
        <w:trPr>
          <w:trHeight w:val="345"/>
        </w:trPr>
        <w:tc>
          <w:tcPr>
            <w:tcW w:w="4565" w:type="dxa"/>
            <w:tcBorders>
              <w:top w:val="double" w:sz="4" w:space="0" w:color="auto"/>
            </w:tcBorders>
            <w:shd w:val="clear" w:color="auto" w:fill="auto"/>
          </w:tcPr>
          <w:p w14:paraId="7C6FDC09" w14:textId="4D4E188F" w:rsidR="00042453" w:rsidRPr="00A57458" w:rsidRDefault="00CD3A29">
            <w:pPr>
              <w:pStyle w:val="ListParagraph"/>
              <w:widowControl/>
              <w:numPr>
                <w:ilvl w:val="0"/>
                <w:numId w:val="58"/>
              </w:numPr>
              <w:spacing w:before="60" w:after="60"/>
              <w:ind w:left="342" w:hanging="283"/>
              <w:rPr>
                <w:rFonts w:ascii="Times New Roman" w:hAnsi="Times New Roman"/>
              </w:rPr>
            </w:pPr>
            <w:r>
              <w:rPr>
                <w:rFonts w:ascii="Times New Roman" w:hAnsi="Times New Roman"/>
              </w:rPr>
              <w:t>Memahami prinsip-prinsip kritik.</w:t>
            </w:r>
          </w:p>
        </w:tc>
        <w:tc>
          <w:tcPr>
            <w:tcW w:w="709" w:type="dxa"/>
            <w:tcBorders>
              <w:top w:val="double" w:sz="4" w:space="0" w:color="auto"/>
            </w:tcBorders>
            <w:shd w:val="clear" w:color="auto" w:fill="auto"/>
            <w:vAlign w:val="center"/>
          </w:tcPr>
          <w:p w14:paraId="6A593B34" w14:textId="77777777" w:rsidR="00042453" w:rsidRPr="00144913" w:rsidRDefault="00042453"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34368" behindDoc="0" locked="0" layoutInCell="1" allowOverlap="1" wp14:anchorId="6F2AC906" wp14:editId="0049EE0C">
                      <wp:simplePos x="0" y="0"/>
                      <wp:positionH relativeFrom="column">
                        <wp:posOffset>-57785</wp:posOffset>
                      </wp:positionH>
                      <wp:positionV relativeFrom="paragraph">
                        <wp:posOffset>-12065</wp:posOffset>
                      </wp:positionV>
                      <wp:extent cx="1244600" cy="1562100"/>
                      <wp:effectExtent l="0" t="0" r="12700" b="19050"/>
                      <wp:wrapNone/>
                      <wp:docPr id="312603415" name="Rectangle 312603415"/>
                      <wp:cNvGraphicFramePr/>
                      <a:graphic xmlns:a="http://schemas.openxmlformats.org/drawingml/2006/main">
                        <a:graphicData uri="http://schemas.microsoft.com/office/word/2010/wordprocessingShape">
                          <wps:wsp>
                            <wps:cNvSpPr/>
                            <wps:spPr>
                              <a:xfrm>
                                <a:off x="0" y="0"/>
                                <a:ext cx="1244600" cy="15621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6D33" id="Rectangle 312603415" o:spid="_x0000_s1026" style="position:absolute;margin-left:-4.55pt;margin-top:-.95pt;width:98pt;height:1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C41367E" w14:textId="77777777" w:rsidR="00042453" w:rsidRPr="00144913" w:rsidRDefault="00042453"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CD48299" w14:textId="77777777" w:rsidR="00042453" w:rsidRPr="00144913" w:rsidRDefault="00042453" w:rsidP="00C547FF">
            <w:pPr>
              <w:spacing w:before="60" w:after="60" w:line="240" w:lineRule="auto"/>
              <w:jc w:val="center"/>
              <w:rPr>
                <w:rFonts w:ascii="Times New Roman" w:hAnsi="Times New Roman"/>
              </w:rPr>
            </w:pPr>
          </w:p>
        </w:tc>
        <w:tc>
          <w:tcPr>
            <w:tcW w:w="567" w:type="dxa"/>
            <w:tcBorders>
              <w:top w:val="double" w:sz="4" w:space="0" w:color="auto"/>
            </w:tcBorders>
          </w:tcPr>
          <w:p w14:paraId="2FA3071E" w14:textId="77777777" w:rsidR="00042453" w:rsidRPr="00144913" w:rsidRDefault="00042453" w:rsidP="00C547FF">
            <w:pPr>
              <w:spacing w:before="60" w:after="60" w:line="240" w:lineRule="auto"/>
              <w:jc w:val="center"/>
              <w:rPr>
                <w:rFonts w:ascii="Times New Roman" w:hAnsi="Times New Roman"/>
              </w:rPr>
            </w:pPr>
          </w:p>
        </w:tc>
        <w:tc>
          <w:tcPr>
            <w:tcW w:w="567" w:type="dxa"/>
            <w:tcBorders>
              <w:top w:val="double" w:sz="4" w:space="0" w:color="auto"/>
            </w:tcBorders>
          </w:tcPr>
          <w:p w14:paraId="1C54D428" w14:textId="77777777" w:rsidR="00042453" w:rsidRPr="00144913" w:rsidRDefault="00042453" w:rsidP="00C547FF">
            <w:pPr>
              <w:spacing w:before="60" w:after="60" w:line="240" w:lineRule="auto"/>
              <w:jc w:val="center"/>
              <w:rPr>
                <w:rFonts w:ascii="Times New Roman" w:hAnsi="Times New Roman"/>
              </w:rPr>
            </w:pPr>
          </w:p>
        </w:tc>
        <w:tc>
          <w:tcPr>
            <w:tcW w:w="567" w:type="dxa"/>
            <w:tcBorders>
              <w:top w:val="double" w:sz="4" w:space="0" w:color="auto"/>
            </w:tcBorders>
          </w:tcPr>
          <w:p w14:paraId="7D5BB63A" w14:textId="77777777" w:rsidR="00042453" w:rsidRPr="00144913" w:rsidRDefault="00042453"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26ADC03" w14:textId="77777777" w:rsidR="00042453" w:rsidRPr="00144913" w:rsidRDefault="00042453"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33344" behindDoc="0" locked="0" layoutInCell="1" allowOverlap="1" wp14:anchorId="53DEB0A4" wp14:editId="55EBE42C">
                      <wp:simplePos x="0" y="0"/>
                      <wp:positionH relativeFrom="column">
                        <wp:posOffset>266700</wp:posOffset>
                      </wp:positionH>
                      <wp:positionV relativeFrom="paragraph">
                        <wp:posOffset>15875</wp:posOffset>
                      </wp:positionV>
                      <wp:extent cx="3091180" cy="1531620"/>
                      <wp:effectExtent l="0" t="0" r="13970" b="11430"/>
                      <wp:wrapNone/>
                      <wp:docPr id="2037603767" name="Rectangle 2037603767"/>
                      <wp:cNvGraphicFramePr/>
                      <a:graphic xmlns:a="http://schemas.openxmlformats.org/drawingml/2006/main">
                        <a:graphicData uri="http://schemas.microsoft.com/office/word/2010/wordprocessingShape">
                          <wps:wsp>
                            <wps:cNvSpPr/>
                            <wps:spPr>
                              <a:xfrm>
                                <a:off x="0" y="0"/>
                                <a:ext cx="3091180" cy="15316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4439" id="Rectangle 2037603767" o:spid="_x0000_s1026" style="position:absolute;margin-left:21pt;margin-top:1.25pt;width:243.4pt;height:12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8872C32" w14:textId="77777777" w:rsidR="00042453" w:rsidRPr="00830480" w:rsidRDefault="00042453"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4B72A1F" w14:textId="77777777" w:rsidR="00042453" w:rsidRPr="00830480" w:rsidRDefault="00042453" w:rsidP="00C547FF">
            <w:pPr>
              <w:spacing w:line="240" w:lineRule="auto"/>
              <w:rPr>
                <w:rFonts w:ascii="Times New Roman" w:hAnsi="Times New Roman"/>
                <w:sz w:val="18"/>
                <w:szCs w:val="18"/>
              </w:rPr>
            </w:pPr>
          </w:p>
        </w:tc>
      </w:tr>
      <w:tr w:rsidR="00042453" w:rsidRPr="00144913" w14:paraId="72221356" w14:textId="77777777" w:rsidTr="00C547FF">
        <w:trPr>
          <w:trHeight w:val="201"/>
        </w:trPr>
        <w:tc>
          <w:tcPr>
            <w:tcW w:w="4565" w:type="dxa"/>
            <w:shd w:val="clear" w:color="auto" w:fill="auto"/>
          </w:tcPr>
          <w:p w14:paraId="58C805C7" w14:textId="24423611" w:rsidR="00042453" w:rsidRPr="00A57458" w:rsidRDefault="004F7F3C">
            <w:pPr>
              <w:pStyle w:val="ListParagraph"/>
              <w:widowControl/>
              <w:numPr>
                <w:ilvl w:val="0"/>
                <w:numId w:val="58"/>
              </w:numPr>
              <w:spacing w:before="60" w:after="60"/>
              <w:ind w:left="342" w:hanging="283"/>
              <w:rPr>
                <w:rFonts w:ascii="Times New Roman" w:hAnsi="Times New Roman"/>
              </w:rPr>
            </w:pPr>
            <w:r>
              <w:rPr>
                <w:rFonts w:ascii="Times New Roman" w:hAnsi="Times New Roman"/>
              </w:rPr>
              <w:t>Memahami prinsip-prinsip kritik dalam arsitektur.</w:t>
            </w:r>
          </w:p>
        </w:tc>
        <w:tc>
          <w:tcPr>
            <w:tcW w:w="709" w:type="dxa"/>
            <w:shd w:val="clear" w:color="auto" w:fill="auto"/>
            <w:vAlign w:val="center"/>
          </w:tcPr>
          <w:p w14:paraId="0C928647" w14:textId="77777777" w:rsidR="00042453" w:rsidRPr="00144913" w:rsidRDefault="00042453" w:rsidP="00C547FF">
            <w:pPr>
              <w:spacing w:before="60" w:after="60" w:line="240" w:lineRule="auto"/>
              <w:jc w:val="center"/>
              <w:rPr>
                <w:rFonts w:ascii="Times New Roman" w:hAnsi="Times New Roman"/>
              </w:rPr>
            </w:pPr>
          </w:p>
        </w:tc>
        <w:tc>
          <w:tcPr>
            <w:tcW w:w="567" w:type="dxa"/>
            <w:shd w:val="clear" w:color="auto" w:fill="auto"/>
            <w:vAlign w:val="center"/>
          </w:tcPr>
          <w:p w14:paraId="6C36033E" w14:textId="77777777" w:rsidR="00042453" w:rsidRPr="00144913" w:rsidRDefault="0004245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275D3A" w14:textId="77777777" w:rsidR="00042453" w:rsidRPr="00144913" w:rsidRDefault="00042453" w:rsidP="00C547FF">
            <w:pPr>
              <w:spacing w:before="60" w:after="60" w:line="240" w:lineRule="auto"/>
              <w:jc w:val="center"/>
              <w:rPr>
                <w:rFonts w:ascii="Times New Roman" w:hAnsi="Times New Roman"/>
                <w:sz w:val="32"/>
                <w:szCs w:val="32"/>
              </w:rPr>
            </w:pPr>
          </w:p>
        </w:tc>
        <w:tc>
          <w:tcPr>
            <w:tcW w:w="567" w:type="dxa"/>
          </w:tcPr>
          <w:p w14:paraId="54307613" w14:textId="77777777" w:rsidR="00042453" w:rsidRPr="00144913" w:rsidRDefault="00042453" w:rsidP="00C547FF">
            <w:pPr>
              <w:spacing w:before="60" w:after="60" w:line="240" w:lineRule="auto"/>
              <w:jc w:val="center"/>
              <w:rPr>
                <w:rFonts w:ascii="Times New Roman" w:hAnsi="Times New Roman"/>
              </w:rPr>
            </w:pPr>
          </w:p>
        </w:tc>
        <w:tc>
          <w:tcPr>
            <w:tcW w:w="567" w:type="dxa"/>
          </w:tcPr>
          <w:p w14:paraId="622EA86B" w14:textId="77777777" w:rsidR="00042453" w:rsidRPr="00144913" w:rsidRDefault="00042453" w:rsidP="00C547FF">
            <w:pPr>
              <w:spacing w:before="60" w:after="60" w:line="240" w:lineRule="auto"/>
              <w:jc w:val="center"/>
              <w:rPr>
                <w:rFonts w:ascii="Times New Roman" w:hAnsi="Times New Roman"/>
              </w:rPr>
            </w:pPr>
          </w:p>
        </w:tc>
        <w:tc>
          <w:tcPr>
            <w:tcW w:w="567" w:type="dxa"/>
          </w:tcPr>
          <w:p w14:paraId="32FFF1D4" w14:textId="77777777" w:rsidR="00042453" w:rsidRPr="00144913" w:rsidRDefault="00042453" w:rsidP="00C547FF">
            <w:pPr>
              <w:spacing w:before="60" w:after="60" w:line="240" w:lineRule="auto"/>
              <w:jc w:val="center"/>
              <w:rPr>
                <w:rFonts w:ascii="Times New Roman" w:hAnsi="Times New Roman"/>
              </w:rPr>
            </w:pPr>
          </w:p>
        </w:tc>
        <w:tc>
          <w:tcPr>
            <w:tcW w:w="567" w:type="dxa"/>
            <w:tcBorders>
              <w:right w:val="single" w:sz="4" w:space="0" w:color="auto"/>
            </w:tcBorders>
          </w:tcPr>
          <w:p w14:paraId="1FED2D81" w14:textId="77777777" w:rsidR="00042453" w:rsidRPr="00144913" w:rsidRDefault="0004245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F77F62" w14:textId="77777777" w:rsidR="00042453" w:rsidRPr="00830480" w:rsidRDefault="0004245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9DEC46A" w14:textId="77777777" w:rsidR="00042453" w:rsidRPr="00830480" w:rsidRDefault="00042453" w:rsidP="00C547FF">
            <w:pPr>
              <w:spacing w:line="240" w:lineRule="auto"/>
              <w:rPr>
                <w:rFonts w:ascii="Times New Roman" w:hAnsi="Times New Roman"/>
                <w:i/>
                <w:sz w:val="18"/>
                <w:szCs w:val="18"/>
              </w:rPr>
            </w:pPr>
          </w:p>
        </w:tc>
      </w:tr>
      <w:tr w:rsidR="00042453" w:rsidRPr="00144913" w14:paraId="528830DD" w14:textId="77777777" w:rsidTr="00C547FF">
        <w:trPr>
          <w:trHeight w:val="201"/>
        </w:trPr>
        <w:tc>
          <w:tcPr>
            <w:tcW w:w="4565" w:type="dxa"/>
            <w:shd w:val="clear" w:color="auto" w:fill="auto"/>
          </w:tcPr>
          <w:p w14:paraId="204CBBC3" w14:textId="6FF58E37" w:rsidR="00042453" w:rsidRPr="00A57458" w:rsidRDefault="004F7F3C">
            <w:pPr>
              <w:pStyle w:val="ListParagraph"/>
              <w:widowControl/>
              <w:numPr>
                <w:ilvl w:val="0"/>
                <w:numId w:val="58"/>
              </w:numPr>
              <w:spacing w:before="60" w:after="60"/>
              <w:ind w:left="342" w:hanging="283"/>
              <w:rPr>
                <w:rFonts w:ascii="Times New Roman" w:hAnsi="Times New Roman"/>
              </w:rPr>
            </w:pPr>
            <w:r w:rsidRPr="004F7F3C">
              <w:rPr>
                <w:rFonts w:ascii="Times New Roman" w:hAnsi="Times New Roman"/>
              </w:rPr>
              <w:t>Memahami jenis-jenis kritik arsitektur berdasarkan metode atau pendekatannya (normatif, deskriptif dan interpretatif</w:t>
            </w:r>
            <w:r>
              <w:rPr>
                <w:rFonts w:ascii="Times New Roman" w:hAnsi="Times New Roman"/>
              </w:rPr>
              <w:t>).</w:t>
            </w:r>
          </w:p>
        </w:tc>
        <w:tc>
          <w:tcPr>
            <w:tcW w:w="709" w:type="dxa"/>
            <w:shd w:val="clear" w:color="auto" w:fill="auto"/>
            <w:vAlign w:val="center"/>
          </w:tcPr>
          <w:p w14:paraId="3ACBE282" w14:textId="77777777" w:rsidR="00042453" w:rsidRPr="00144913" w:rsidRDefault="00042453" w:rsidP="00C547FF">
            <w:pPr>
              <w:spacing w:before="60" w:after="60" w:line="240" w:lineRule="auto"/>
              <w:jc w:val="center"/>
              <w:rPr>
                <w:rFonts w:ascii="Times New Roman" w:hAnsi="Times New Roman"/>
              </w:rPr>
            </w:pPr>
          </w:p>
        </w:tc>
        <w:tc>
          <w:tcPr>
            <w:tcW w:w="567" w:type="dxa"/>
            <w:shd w:val="clear" w:color="auto" w:fill="auto"/>
            <w:vAlign w:val="center"/>
          </w:tcPr>
          <w:p w14:paraId="3ABD77AF" w14:textId="77777777" w:rsidR="00042453" w:rsidRPr="00144913" w:rsidRDefault="0004245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A541FA" w14:textId="77777777" w:rsidR="00042453" w:rsidRPr="00144913" w:rsidRDefault="00042453" w:rsidP="00C547FF">
            <w:pPr>
              <w:spacing w:before="60" w:after="60" w:line="240" w:lineRule="auto"/>
              <w:jc w:val="center"/>
              <w:rPr>
                <w:rFonts w:ascii="Times New Roman" w:hAnsi="Times New Roman"/>
                <w:sz w:val="32"/>
                <w:szCs w:val="32"/>
              </w:rPr>
            </w:pPr>
          </w:p>
        </w:tc>
        <w:tc>
          <w:tcPr>
            <w:tcW w:w="567" w:type="dxa"/>
          </w:tcPr>
          <w:p w14:paraId="0BE0DFA7" w14:textId="77777777" w:rsidR="00042453" w:rsidRPr="00144913" w:rsidRDefault="00042453" w:rsidP="00C547FF">
            <w:pPr>
              <w:spacing w:before="60" w:after="60" w:line="240" w:lineRule="auto"/>
              <w:jc w:val="center"/>
              <w:rPr>
                <w:rFonts w:ascii="Times New Roman" w:hAnsi="Times New Roman"/>
              </w:rPr>
            </w:pPr>
          </w:p>
        </w:tc>
        <w:tc>
          <w:tcPr>
            <w:tcW w:w="567" w:type="dxa"/>
          </w:tcPr>
          <w:p w14:paraId="4CF0B640" w14:textId="77777777" w:rsidR="00042453" w:rsidRPr="00144913" w:rsidRDefault="00042453" w:rsidP="00C547FF">
            <w:pPr>
              <w:spacing w:before="60" w:after="60" w:line="240" w:lineRule="auto"/>
              <w:jc w:val="center"/>
              <w:rPr>
                <w:rFonts w:ascii="Times New Roman" w:hAnsi="Times New Roman"/>
              </w:rPr>
            </w:pPr>
          </w:p>
        </w:tc>
        <w:tc>
          <w:tcPr>
            <w:tcW w:w="567" w:type="dxa"/>
          </w:tcPr>
          <w:p w14:paraId="498C9203" w14:textId="77777777" w:rsidR="00042453" w:rsidRPr="00144913" w:rsidRDefault="00042453" w:rsidP="00C547FF">
            <w:pPr>
              <w:spacing w:before="60" w:after="60" w:line="240" w:lineRule="auto"/>
              <w:jc w:val="center"/>
              <w:rPr>
                <w:rFonts w:ascii="Times New Roman" w:hAnsi="Times New Roman"/>
              </w:rPr>
            </w:pPr>
          </w:p>
        </w:tc>
        <w:tc>
          <w:tcPr>
            <w:tcW w:w="567" w:type="dxa"/>
            <w:tcBorders>
              <w:right w:val="single" w:sz="4" w:space="0" w:color="auto"/>
            </w:tcBorders>
          </w:tcPr>
          <w:p w14:paraId="30CA51FC" w14:textId="77777777" w:rsidR="00042453" w:rsidRPr="00144913" w:rsidRDefault="0004245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CB802AB" w14:textId="77777777" w:rsidR="00042453" w:rsidRPr="00830480" w:rsidRDefault="0004245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A4B36F6" w14:textId="77777777" w:rsidR="00042453" w:rsidRPr="001225EB" w:rsidRDefault="00042453" w:rsidP="00C547FF">
            <w:pPr>
              <w:spacing w:before="60" w:after="60" w:line="240" w:lineRule="auto"/>
              <w:rPr>
                <w:rFonts w:ascii="Times New Roman" w:hAnsi="Times New Roman"/>
                <w:i/>
                <w:sz w:val="18"/>
                <w:szCs w:val="18"/>
              </w:rPr>
            </w:pPr>
          </w:p>
        </w:tc>
      </w:tr>
      <w:tr w:rsidR="00042453" w:rsidRPr="00144913" w14:paraId="3968E137" w14:textId="77777777" w:rsidTr="00C547FF">
        <w:trPr>
          <w:trHeight w:val="201"/>
        </w:trPr>
        <w:tc>
          <w:tcPr>
            <w:tcW w:w="4565" w:type="dxa"/>
            <w:shd w:val="clear" w:color="auto" w:fill="auto"/>
          </w:tcPr>
          <w:p w14:paraId="4DC782A6" w14:textId="7DE12B7F" w:rsidR="00042453" w:rsidRPr="00C73A89" w:rsidRDefault="004F7F3C">
            <w:pPr>
              <w:pStyle w:val="ListParagraph"/>
              <w:widowControl/>
              <w:numPr>
                <w:ilvl w:val="0"/>
                <w:numId w:val="58"/>
              </w:numPr>
              <w:spacing w:before="60" w:after="60"/>
              <w:ind w:left="342" w:hanging="283"/>
              <w:rPr>
                <w:rFonts w:ascii="Times New Roman" w:hAnsi="Times New Roman"/>
              </w:rPr>
            </w:pPr>
            <w:r w:rsidRPr="004F7F3C">
              <w:rPr>
                <w:rFonts w:ascii="Times New Roman" w:hAnsi="Times New Roman"/>
              </w:rPr>
              <w:t>Memahami penerapan metode kritik pada desain arsitektur</w:t>
            </w:r>
            <w:r w:rsidR="00042453" w:rsidRPr="00A57458">
              <w:rPr>
                <w:rFonts w:ascii="Times New Roman" w:hAnsi="Times New Roman"/>
              </w:rPr>
              <w:t>.</w:t>
            </w:r>
          </w:p>
        </w:tc>
        <w:tc>
          <w:tcPr>
            <w:tcW w:w="709" w:type="dxa"/>
            <w:shd w:val="clear" w:color="auto" w:fill="auto"/>
            <w:vAlign w:val="center"/>
          </w:tcPr>
          <w:p w14:paraId="79EBF783" w14:textId="77777777" w:rsidR="00042453" w:rsidRPr="00144913" w:rsidRDefault="00042453" w:rsidP="00C547FF">
            <w:pPr>
              <w:spacing w:before="60" w:after="60" w:line="240" w:lineRule="auto"/>
              <w:jc w:val="center"/>
              <w:rPr>
                <w:rFonts w:ascii="Times New Roman" w:hAnsi="Times New Roman"/>
              </w:rPr>
            </w:pPr>
          </w:p>
        </w:tc>
        <w:tc>
          <w:tcPr>
            <w:tcW w:w="567" w:type="dxa"/>
            <w:shd w:val="clear" w:color="auto" w:fill="auto"/>
            <w:vAlign w:val="center"/>
          </w:tcPr>
          <w:p w14:paraId="6C835B4B" w14:textId="77777777" w:rsidR="00042453" w:rsidRPr="00144913" w:rsidRDefault="0004245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522C15" w14:textId="77777777" w:rsidR="00042453" w:rsidRPr="00144913" w:rsidRDefault="00042453" w:rsidP="00C547FF">
            <w:pPr>
              <w:spacing w:before="60" w:after="60" w:line="240" w:lineRule="auto"/>
              <w:jc w:val="center"/>
              <w:rPr>
                <w:rFonts w:ascii="Times New Roman" w:hAnsi="Times New Roman"/>
                <w:sz w:val="32"/>
                <w:szCs w:val="32"/>
              </w:rPr>
            </w:pPr>
          </w:p>
        </w:tc>
        <w:tc>
          <w:tcPr>
            <w:tcW w:w="567" w:type="dxa"/>
          </w:tcPr>
          <w:p w14:paraId="1971E165" w14:textId="77777777" w:rsidR="00042453" w:rsidRPr="00144913" w:rsidRDefault="00042453" w:rsidP="00C547FF">
            <w:pPr>
              <w:spacing w:before="60" w:after="60" w:line="240" w:lineRule="auto"/>
              <w:jc w:val="center"/>
              <w:rPr>
                <w:rFonts w:ascii="Times New Roman" w:hAnsi="Times New Roman"/>
              </w:rPr>
            </w:pPr>
          </w:p>
        </w:tc>
        <w:tc>
          <w:tcPr>
            <w:tcW w:w="567" w:type="dxa"/>
          </w:tcPr>
          <w:p w14:paraId="40E0A945" w14:textId="77777777" w:rsidR="00042453" w:rsidRPr="00144913" w:rsidRDefault="00042453" w:rsidP="00C547FF">
            <w:pPr>
              <w:spacing w:before="60" w:after="60" w:line="240" w:lineRule="auto"/>
              <w:jc w:val="center"/>
              <w:rPr>
                <w:rFonts w:ascii="Times New Roman" w:hAnsi="Times New Roman"/>
              </w:rPr>
            </w:pPr>
          </w:p>
        </w:tc>
        <w:tc>
          <w:tcPr>
            <w:tcW w:w="567" w:type="dxa"/>
          </w:tcPr>
          <w:p w14:paraId="05CAA425" w14:textId="77777777" w:rsidR="00042453" w:rsidRPr="00144913" w:rsidRDefault="00042453" w:rsidP="00C547FF">
            <w:pPr>
              <w:spacing w:before="60" w:after="60" w:line="240" w:lineRule="auto"/>
              <w:jc w:val="center"/>
              <w:rPr>
                <w:rFonts w:ascii="Times New Roman" w:hAnsi="Times New Roman"/>
              </w:rPr>
            </w:pPr>
          </w:p>
        </w:tc>
        <w:tc>
          <w:tcPr>
            <w:tcW w:w="567" w:type="dxa"/>
            <w:tcBorders>
              <w:right w:val="single" w:sz="4" w:space="0" w:color="auto"/>
            </w:tcBorders>
          </w:tcPr>
          <w:p w14:paraId="4A07DE62" w14:textId="77777777" w:rsidR="00042453" w:rsidRPr="00144913" w:rsidRDefault="0004245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AEB1F42" w14:textId="77777777" w:rsidR="00042453" w:rsidRPr="00830480" w:rsidRDefault="0004245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1AEFA9" w14:textId="77777777" w:rsidR="00042453" w:rsidRPr="001225EB" w:rsidRDefault="00042453" w:rsidP="00C547FF">
            <w:pPr>
              <w:spacing w:before="60" w:after="60" w:line="240" w:lineRule="auto"/>
              <w:rPr>
                <w:rFonts w:ascii="Times New Roman" w:hAnsi="Times New Roman"/>
                <w:i/>
                <w:sz w:val="18"/>
                <w:szCs w:val="18"/>
              </w:rPr>
            </w:pPr>
          </w:p>
        </w:tc>
      </w:tr>
    </w:tbl>
    <w:p w14:paraId="0794C503" w14:textId="77777777" w:rsidR="00042453" w:rsidRDefault="00042453" w:rsidP="00042453">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156C93F" w14:textId="77777777" w:rsidR="00042453" w:rsidRDefault="00042453" w:rsidP="00042453">
      <w:pPr>
        <w:rPr>
          <w:rFonts w:ascii="Times New Roman" w:hAnsi="Times New Roman"/>
        </w:rPr>
      </w:pPr>
    </w:p>
    <w:p w14:paraId="297368D4" w14:textId="77777777" w:rsidR="00042453" w:rsidRDefault="00042453" w:rsidP="00042453">
      <w:pPr>
        <w:rPr>
          <w:rFonts w:ascii="Times New Roman" w:hAnsi="Times New Roman"/>
        </w:rPr>
      </w:pPr>
    </w:p>
    <w:p w14:paraId="4B895911" w14:textId="77777777" w:rsidR="00042453" w:rsidRDefault="00042453" w:rsidP="00042453">
      <w:pPr>
        <w:rPr>
          <w:rFonts w:ascii="Times New Roman" w:hAnsi="Times New Roman"/>
        </w:rPr>
      </w:pPr>
    </w:p>
    <w:p w14:paraId="55FBC4E7" w14:textId="77777777" w:rsidR="00042453" w:rsidRDefault="00042453" w:rsidP="00301D8A">
      <w:pPr>
        <w:rPr>
          <w:rFonts w:ascii="Times New Roman" w:hAnsi="Times New Roman"/>
        </w:rPr>
      </w:pPr>
    </w:p>
    <w:p w14:paraId="2536A5DE" w14:textId="77777777" w:rsidR="00224FB2" w:rsidRDefault="00224FB2" w:rsidP="00301D8A">
      <w:pPr>
        <w:rPr>
          <w:rFonts w:ascii="Times New Roman" w:hAnsi="Times New Roman"/>
        </w:rPr>
      </w:pPr>
    </w:p>
    <w:p w14:paraId="79B49221" w14:textId="77777777" w:rsidR="00224FB2" w:rsidRDefault="00224FB2" w:rsidP="00301D8A">
      <w:pPr>
        <w:rPr>
          <w:rFonts w:ascii="Times New Roman" w:hAnsi="Times New Roman"/>
        </w:rPr>
      </w:pPr>
    </w:p>
    <w:p w14:paraId="648EF2B8" w14:textId="77777777" w:rsidR="00224FB2" w:rsidRDefault="00224FB2" w:rsidP="00301D8A">
      <w:pPr>
        <w:rPr>
          <w:rFonts w:ascii="Times New Roman" w:hAnsi="Times New Roman"/>
        </w:rPr>
      </w:pPr>
    </w:p>
    <w:p w14:paraId="06C3C6B8" w14:textId="77777777" w:rsidR="00224FB2" w:rsidRDefault="00224FB2" w:rsidP="00301D8A">
      <w:pPr>
        <w:rPr>
          <w:rFonts w:ascii="Times New Roman" w:hAnsi="Times New Roman"/>
        </w:rPr>
      </w:pPr>
    </w:p>
    <w:p w14:paraId="07C64B29" w14:textId="77777777" w:rsidR="00224FB2" w:rsidRDefault="00224FB2" w:rsidP="00301D8A">
      <w:pPr>
        <w:rPr>
          <w:rFonts w:ascii="Times New Roman" w:hAnsi="Times New Roman"/>
        </w:rPr>
      </w:pPr>
    </w:p>
    <w:p w14:paraId="32C8810A" w14:textId="77777777" w:rsidR="00224FB2" w:rsidRDefault="00224FB2" w:rsidP="00301D8A">
      <w:pPr>
        <w:rPr>
          <w:rFonts w:ascii="Times New Roman" w:hAnsi="Times New Roman"/>
        </w:rPr>
      </w:pPr>
    </w:p>
    <w:p w14:paraId="31BAA53B" w14:textId="77777777" w:rsidR="00224FB2" w:rsidRDefault="00224FB2" w:rsidP="00301D8A">
      <w:pPr>
        <w:rPr>
          <w:rFonts w:ascii="Times New Roman" w:hAnsi="Times New Roman"/>
        </w:rPr>
      </w:pPr>
    </w:p>
    <w:p w14:paraId="1BBDD310" w14:textId="77777777" w:rsidR="00224FB2" w:rsidRDefault="00224FB2" w:rsidP="00301D8A">
      <w:pPr>
        <w:rPr>
          <w:rFonts w:ascii="Times New Roman" w:hAnsi="Times New Roman"/>
        </w:rPr>
      </w:pPr>
    </w:p>
    <w:p w14:paraId="0899F75C" w14:textId="77777777" w:rsidR="00224FB2" w:rsidRDefault="00224FB2" w:rsidP="00301D8A">
      <w:pPr>
        <w:rPr>
          <w:rFonts w:ascii="Times New Roman" w:hAnsi="Times New Roman"/>
        </w:rPr>
      </w:pPr>
    </w:p>
    <w:p w14:paraId="7CC1C416" w14:textId="739138EB" w:rsidR="00224FB2" w:rsidRPr="001225EB" w:rsidRDefault="00224FB2" w:rsidP="00224FB2">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2</w:t>
      </w:r>
      <w:r w:rsidR="000506D4">
        <w:rPr>
          <w:rFonts w:ascii="Times New Roman" w:hAnsi="Times New Roman"/>
          <w:b/>
          <w:bCs/>
          <w:color w:val="000000" w:themeColor="text1"/>
          <w:lang w:val="en-US"/>
        </w:rPr>
        <w:t>2</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0506D4">
        <w:rPr>
          <w:rFonts w:ascii="Times New Roman" w:hAnsi="Times New Roman"/>
          <w:b/>
          <w:bCs/>
          <w:color w:val="000000" w:themeColor="text1"/>
          <w:lang w:val="en-US"/>
        </w:rPr>
        <w:t>Antropologi</w:t>
      </w:r>
      <w:r>
        <w:rPr>
          <w:rFonts w:ascii="Times New Roman" w:hAnsi="Times New Roman"/>
          <w:b/>
          <w:bCs/>
          <w:color w:val="000000" w:themeColor="text1"/>
          <w:lang w:val="en-US"/>
        </w:rPr>
        <w:t xml:space="preserve"> Arsitektur</w:t>
      </w:r>
    </w:p>
    <w:p w14:paraId="308C801F" w14:textId="77777777" w:rsidR="00224FB2" w:rsidRPr="001225EB" w:rsidRDefault="00224FB2" w:rsidP="00224FB2">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24FB2" w:rsidRPr="00144913" w14:paraId="1965F2CA"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91BF01E" w14:textId="77777777" w:rsidR="00224FB2" w:rsidRPr="00144913" w:rsidRDefault="00224FB2"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D773FB" w14:textId="77777777" w:rsidR="00224FB2" w:rsidRPr="0022582A" w:rsidRDefault="00224FB2"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7895027" w14:textId="77777777" w:rsidR="00224FB2" w:rsidRDefault="00224FB2"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9D4DE8F" w14:textId="77777777" w:rsidR="00224FB2" w:rsidRPr="0022582A" w:rsidRDefault="00224FB2"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66AC721" w14:textId="77777777" w:rsidR="00224FB2" w:rsidRPr="00866A3B" w:rsidRDefault="00224FB2"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24FB2" w:rsidRPr="00144913" w14:paraId="389A9263"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71FF2E4" w14:textId="77777777" w:rsidR="00224FB2" w:rsidRPr="00144913" w:rsidRDefault="00224FB2"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B607EC" w14:textId="77777777" w:rsidR="00224FB2" w:rsidRPr="00144913" w:rsidRDefault="00224FB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55A9C36" w14:textId="77777777" w:rsidR="00224FB2" w:rsidRPr="00144913" w:rsidRDefault="00224FB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27954B" w14:textId="77777777" w:rsidR="00224FB2" w:rsidRPr="00144913" w:rsidRDefault="00224FB2"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9971146" w14:textId="77777777" w:rsidR="00224FB2" w:rsidRPr="00144913" w:rsidRDefault="00224FB2"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7E78A8" w14:textId="77777777" w:rsidR="00224FB2" w:rsidRPr="00EA5E40" w:rsidRDefault="00224FB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5E790C9" w14:textId="77777777" w:rsidR="00224FB2" w:rsidRPr="00EA5E40" w:rsidRDefault="00224FB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FAA3AFF" w14:textId="77777777" w:rsidR="00224FB2" w:rsidRPr="00EA5E40" w:rsidRDefault="00224FB2"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0A62985" w14:textId="77777777" w:rsidR="00224FB2" w:rsidRPr="00144913" w:rsidRDefault="00224FB2"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193A7D6" w14:textId="77777777" w:rsidR="00224FB2" w:rsidRPr="00144913" w:rsidRDefault="00224FB2"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24FB2" w:rsidRPr="00E40BAB" w14:paraId="5823C425" w14:textId="77777777" w:rsidTr="00C547FF">
        <w:trPr>
          <w:trHeight w:val="345"/>
        </w:trPr>
        <w:tc>
          <w:tcPr>
            <w:tcW w:w="4565" w:type="dxa"/>
            <w:tcBorders>
              <w:top w:val="double" w:sz="4" w:space="0" w:color="auto"/>
            </w:tcBorders>
            <w:shd w:val="clear" w:color="auto" w:fill="auto"/>
          </w:tcPr>
          <w:p w14:paraId="1CEEAB0C" w14:textId="77777777" w:rsidR="00224FB2" w:rsidRPr="00E40BAB" w:rsidRDefault="00224FB2"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B249EFD" w14:textId="77777777" w:rsidR="00224FB2" w:rsidRPr="00E40BAB" w:rsidRDefault="00224FB2"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F40929" w14:textId="77777777" w:rsidR="00224FB2" w:rsidRPr="00E40BAB" w:rsidRDefault="00224FB2"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B1014AE" w14:textId="77777777" w:rsidR="00224FB2" w:rsidRPr="00E40BAB" w:rsidRDefault="00224FB2"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2F62630" w14:textId="77777777" w:rsidR="00224FB2" w:rsidRPr="00E40BAB" w:rsidRDefault="00224FB2"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24FB2" w:rsidRPr="00144913" w14:paraId="2E6AB5B9" w14:textId="77777777" w:rsidTr="00C547FF">
        <w:trPr>
          <w:trHeight w:val="345"/>
        </w:trPr>
        <w:tc>
          <w:tcPr>
            <w:tcW w:w="4565" w:type="dxa"/>
            <w:tcBorders>
              <w:top w:val="double" w:sz="4" w:space="0" w:color="auto"/>
            </w:tcBorders>
            <w:shd w:val="clear" w:color="auto" w:fill="auto"/>
          </w:tcPr>
          <w:p w14:paraId="6F28AEEF" w14:textId="0F7770E7" w:rsidR="00224FB2" w:rsidRPr="000506D4" w:rsidRDefault="000506D4">
            <w:pPr>
              <w:pStyle w:val="ListParagraph"/>
              <w:widowControl/>
              <w:numPr>
                <w:ilvl w:val="0"/>
                <w:numId w:val="59"/>
              </w:numPr>
              <w:spacing w:before="60" w:after="60"/>
              <w:ind w:left="342" w:hanging="283"/>
              <w:rPr>
                <w:rFonts w:ascii="Times New Roman" w:hAnsi="Times New Roman"/>
              </w:rPr>
            </w:pPr>
            <w:r w:rsidRPr="000506D4">
              <w:rPr>
                <w:rFonts w:ascii="Times New Roman" w:hAnsi="Times New Roman"/>
              </w:rPr>
              <w:t>Mampu memahami arsitektur sebagai bagian dari kebudayaan.</w:t>
            </w:r>
          </w:p>
        </w:tc>
        <w:tc>
          <w:tcPr>
            <w:tcW w:w="709" w:type="dxa"/>
            <w:tcBorders>
              <w:top w:val="double" w:sz="4" w:space="0" w:color="auto"/>
            </w:tcBorders>
            <w:shd w:val="clear" w:color="auto" w:fill="auto"/>
            <w:vAlign w:val="center"/>
          </w:tcPr>
          <w:p w14:paraId="06CBEB75" w14:textId="77777777" w:rsidR="00224FB2" w:rsidRPr="00144913" w:rsidRDefault="00224FB2"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38464" behindDoc="0" locked="0" layoutInCell="1" allowOverlap="1" wp14:anchorId="44F2482E" wp14:editId="10033F03">
                      <wp:simplePos x="0" y="0"/>
                      <wp:positionH relativeFrom="column">
                        <wp:posOffset>-57785</wp:posOffset>
                      </wp:positionH>
                      <wp:positionV relativeFrom="paragraph">
                        <wp:posOffset>-19685</wp:posOffset>
                      </wp:positionV>
                      <wp:extent cx="1244600" cy="1432560"/>
                      <wp:effectExtent l="0" t="0" r="12700" b="15240"/>
                      <wp:wrapNone/>
                      <wp:docPr id="1875387085" name="Rectangle 1875387085"/>
                      <wp:cNvGraphicFramePr/>
                      <a:graphic xmlns:a="http://schemas.openxmlformats.org/drawingml/2006/main">
                        <a:graphicData uri="http://schemas.microsoft.com/office/word/2010/wordprocessingShape">
                          <wps:wsp>
                            <wps:cNvSpPr/>
                            <wps:spPr>
                              <a:xfrm>
                                <a:off x="0" y="0"/>
                                <a:ext cx="1244600" cy="14325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7472" id="Rectangle 1875387085" o:spid="_x0000_s1026" style="position:absolute;margin-left:-4.55pt;margin-top:-1.55pt;width:98pt;height:112.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581498E1" w14:textId="77777777" w:rsidR="00224FB2" w:rsidRPr="00144913" w:rsidRDefault="00224FB2"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939E47A" w14:textId="77777777" w:rsidR="00224FB2" w:rsidRPr="00144913" w:rsidRDefault="00224FB2" w:rsidP="00C547FF">
            <w:pPr>
              <w:spacing w:before="60" w:after="60" w:line="240" w:lineRule="auto"/>
              <w:jc w:val="center"/>
              <w:rPr>
                <w:rFonts w:ascii="Times New Roman" w:hAnsi="Times New Roman"/>
              </w:rPr>
            </w:pPr>
          </w:p>
        </w:tc>
        <w:tc>
          <w:tcPr>
            <w:tcW w:w="567" w:type="dxa"/>
            <w:tcBorders>
              <w:top w:val="double" w:sz="4" w:space="0" w:color="auto"/>
            </w:tcBorders>
          </w:tcPr>
          <w:p w14:paraId="2CFEF603" w14:textId="77777777" w:rsidR="00224FB2" w:rsidRPr="00144913" w:rsidRDefault="00224FB2" w:rsidP="00C547FF">
            <w:pPr>
              <w:spacing w:before="60" w:after="60" w:line="240" w:lineRule="auto"/>
              <w:jc w:val="center"/>
              <w:rPr>
                <w:rFonts w:ascii="Times New Roman" w:hAnsi="Times New Roman"/>
              </w:rPr>
            </w:pPr>
          </w:p>
        </w:tc>
        <w:tc>
          <w:tcPr>
            <w:tcW w:w="567" w:type="dxa"/>
            <w:tcBorders>
              <w:top w:val="double" w:sz="4" w:space="0" w:color="auto"/>
            </w:tcBorders>
          </w:tcPr>
          <w:p w14:paraId="4C3094D3" w14:textId="77777777" w:rsidR="00224FB2" w:rsidRPr="00144913" w:rsidRDefault="00224FB2" w:rsidP="00C547FF">
            <w:pPr>
              <w:spacing w:before="60" w:after="60" w:line="240" w:lineRule="auto"/>
              <w:jc w:val="center"/>
              <w:rPr>
                <w:rFonts w:ascii="Times New Roman" w:hAnsi="Times New Roman"/>
              </w:rPr>
            </w:pPr>
          </w:p>
        </w:tc>
        <w:tc>
          <w:tcPr>
            <w:tcW w:w="567" w:type="dxa"/>
            <w:tcBorders>
              <w:top w:val="double" w:sz="4" w:space="0" w:color="auto"/>
            </w:tcBorders>
          </w:tcPr>
          <w:p w14:paraId="7ECA4448" w14:textId="77777777" w:rsidR="00224FB2" w:rsidRPr="00144913" w:rsidRDefault="00224FB2"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0AA71FF" w14:textId="77777777" w:rsidR="00224FB2" w:rsidRPr="00144913" w:rsidRDefault="00224FB2"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37440" behindDoc="0" locked="0" layoutInCell="1" allowOverlap="1" wp14:anchorId="19D0364B" wp14:editId="0BABC142">
                      <wp:simplePos x="0" y="0"/>
                      <wp:positionH relativeFrom="column">
                        <wp:posOffset>266700</wp:posOffset>
                      </wp:positionH>
                      <wp:positionV relativeFrom="paragraph">
                        <wp:posOffset>15875</wp:posOffset>
                      </wp:positionV>
                      <wp:extent cx="3091180" cy="1394460"/>
                      <wp:effectExtent l="0" t="0" r="13970" b="15240"/>
                      <wp:wrapNone/>
                      <wp:docPr id="702253428" name="Rectangle 702253428"/>
                      <wp:cNvGraphicFramePr/>
                      <a:graphic xmlns:a="http://schemas.openxmlformats.org/drawingml/2006/main">
                        <a:graphicData uri="http://schemas.microsoft.com/office/word/2010/wordprocessingShape">
                          <wps:wsp>
                            <wps:cNvSpPr/>
                            <wps:spPr>
                              <a:xfrm>
                                <a:off x="0" y="0"/>
                                <a:ext cx="3091180" cy="13944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6E4D" id="Rectangle 702253428" o:spid="_x0000_s1026" style="position:absolute;margin-left:21pt;margin-top:1.25pt;width:243.4pt;height:10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5E41696" w14:textId="77777777" w:rsidR="00224FB2" w:rsidRPr="00830480" w:rsidRDefault="00224FB2"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A432EE3" w14:textId="77777777" w:rsidR="00224FB2" w:rsidRPr="00830480" w:rsidRDefault="00224FB2" w:rsidP="00C547FF">
            <w:pPr>
              <w:spacing w:line="240" w:lineRule="auto"/>
              <w:rPr>
                <w:rFonts w:ascii="Times New Roman" w:hAnsi="Times New Roman"/>
                <w:sz w:val="18"/>
                <w:szCs w:val="18"/>
              </w:rPr>
            </w:pPr>
          </w:p>
        </w:tc>
      </w:tr>
      <w:tr w:rsidR="00224FB2" w:rsidRPr="00144913" w14:paraId="65C0424A" w14:textId="77777777" w:rsidTr="00C547FF">
        <w:trPr>
          <w:trHeight w:val="201"/>
        </w:trPr>
        <w:tc>
          <w:tcPr>
            <w:tcW w:w="4565" w:type="dxa"/>
            <w:shd w:val="clear" w:color="auto" w:fill="auto"/>
          </w:tcPr>
          <w:p w14:paraId="4ECA4C54" w14:textId="1ABD819F" w:rsidR="00224FB2" w:rsidRPr="000506D4" w:rsidRDefault="000506D4">
            <w:pPr>
              <w:pStyle w:val="ListParagraph"/>
              <w:widowControl/>
              <w:numPr>
                <w:ilvl w:val="0"/>
                <w:numId w:val="59"/>
              </w:numPr>
              <w:spacing w:before="60" w:after="60"/>
              <w:ind w:left="342" w:hanging="283"/>
              <w:rPr>
                <w:rFonts w:ascii="Times New Roman" w:hAnsi="Times New Roman"/>
              </w:rPr>
            </w:pPr>
            <w:r w:rsidRPr="000506D4">
              <w:rPr>
                <w:rFonts w:ascii="Times New Roman" w:hAnsi="Times New Roman"/>
              </w:rPr>
              <w:t>Mampu menjelaskan bagian-bagian arsitektur dan kaitannya dengan wujud kebudayaan.</w:t>
            </w:r>
          </w:p>
        </w:tc>
        <w:tc>
          <w:tcPr>
            <w:tcW w:w="709" w:type="dxa"/>
            <w:shd w:val="clear" w:color="auto" w:fill="auto"/>
            <w:vAlign w:val="center"/>
          </w:tcPr>
          <w:p w14:paraId="41DF0F5A" w14:textId="77777777" w:rsidR="00224FB2" w:rsidRPr="00144913" w:rsidRDefault="00224FB2" w:rsidP="00C547FF">
            <w:pPr>
              <w:spacing w:before="60" w:after="60" w:line="240" w:lineRule="auto"/>
              <w:jc w:val="center"/>
              <w:rPr>
                <w:rFonts w:ascii="Times New Roman" w:hAnsi="Times New Roman"/>
              </w:rPr>
            </w:pPr>
          </w:p>
        </w:tc>
        <w:tc>
          <w:tcPr>
            <w:tcW w:w="567" w:type="dxa"/>
            <w:shd w:val="clear" w:color="auto" w:fill="auto"/>
            <w:vAlign w:val="center"/>
          </w:tcPr>
          <w:p w14:paraId="255CCB8F" w14:textId="77777777" w:rsidR="00224FB2" w:rsidRPr="00144913" w:rsidRDefault="00224FB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F9FAF2" w14:textId="77777777" w:rsidR="00224FB2" w:rsidRPr="00144913" w:rsidRDefault="00224FB2" w:rsidP="00C547FF">
            <w:pPr>
              <w:spacing w:before="60" w:after="60" w:line="240" w:lineRule="auto"/>
              <w:jc w:val="center"/>
              <w:rPr>
                <w:rFonts w:ascii="Times New Roman" w:hAnsi="Times New Roman"/>
                <w:sz w:val="32"/>
                <w:szCs w:val="32"/>
              </w:rPr>
            </w:pPr>
          </w:p>
        </w:tc>
        <w:tc>
          <w:tcPr>
            <w:tcW w:w="567" w:type="dxa"/>
          </w:tcPr>
          <w:p w14:paraId="581D197D" w14:textId="77777777" w:rsidR="00224FB2" w:rsidRPr="00144913" w:rsidRDefault="00224FB2" w:rsidP="00C547FF">
            <w:pPr>
              <w:spacing w:before="60" w:after="60" w:line="240" w:lineRule="auto"/>
              <w:jc w:val="center"/>
              <w:rPr>
                <w:rFonts w:ascii="Times New Roman" w:hAnsi="Times New Roman"/>
              </w:rPr>
            </w:pPr>
          </w:p>
        </w:tc>
        <w:tc>
          <w:tcPr>
            <w:tcW w:w="567" w:type="dxa"/>
          </w:tcPr>
          <w:p w14:paraId="6F67A8BF" w14:textId="77777777" w:rsidR="00224FB2" w:rsidRPr="00144913" w:rsidRDefault="00224FB2" w:rsidP="00C547FF">
            <w:pPr>
              <w:spacing w:before="60" w:after="60" w:line="240" w:lineRule="auto"/>
              <w:jc w:val="center"/>
              <w:rPr>
                <w:rFonts w:ascii="Times New Roman" w:hAnsi="Times New Roman"/>
              </w:rPr>
            </w:pPr>
          </w:p>
        </w:tc>
        <w:tc>
          <w:tcPr>
            <w:tcW w:w="567" w:type="dxa"/>
          </w:tcPr>
          <w:p w14:paraId="76C1AD81" w14:textId="77777777" w:rsidR="00224FB2" w:rsidRPr="00144913" w:rsidRDefault="00224FB2" w:rsidP="00C547FF">
            <w:pPr>
              <w:spacing w:before="60" w:after="60" w:line="240" w:lineRule="auto"/>
              <w:jc w:val="center"/>
              <w:rPr>
                <w:rFonts w:ascii="Times New Roman" w:hAnsi="Times New Roman"/>
              </w:rPr>
            </w:pPr>
          </w:p>
        </w:tc>
        <w:tc>
          <w:tcPr>
            <w:tcW w:w="567" w:type="dxa"/>
            <w:tcBorders>
              <w:right w:val="single" w:sz="4" w:space="0" w:color="auto"/>
            </w:tcBorders>
          </w:tcPr>
          <w:p w14:paraId="7F2A3375" w14:textId="77777777" w:rsidR="00224FB2" w:rsidRPr="00144913" w:rsidRDefault="00224FB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050A9D" w14:textId="77777777" w:rsidR="00224FB2" w:rsidRPr="00830480" w:rsidRDefault="00224FB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74ED4C" w14:textId="77777777" w:rsidR="00224FB2" w:rsidRPr="00830480" w:rsidRDefault="00224FB2" w:rsidP="00C547FF">
            <w:pPr>
              <w:spacing w:line="240" w:lineRule="auto"/>
              <w:rPr>
                <w:rFonts w:ascii="Times New Roman" w:hAnsi="Times New Roman"/>
                <w:i/>
                <w:sz w:val="18"/>
                <w:szCs w:val="18"/>
              </w:rPr>
            </w:pPr>
          </w:p>
        </w:tc>
      </w:tr>
      <w:tr w:rsidR="00224FB2" w:rsidRPr="00144913" w14:paraId="16D53B89" w14:textId="77777777" w:rsidTr="00C547FF">
        <w:trPr>
          <w:trHeight w:val="201"/>
        </w:trPr>
        <w:tc>
          <w:tcPr>
            <w:tcW w:w="4565" w:type="dxa"/>
            <w:shd w:val="clear" w:color="auto" w:fill="auto"/>
          </w:tcPr>
          <w:p w14:paraId="1BBC0E3E" w14:textId="4C669576" w:rsidR="00224FB2" w:rsidRPr="00A57458" w:rsidRDefault="000506D4">
            <w:pPr>
              <w:pStyle w:val="ListParagraph"/>
              <w:widowControl/>
              <w:numPr>
                <w:ilvl w:val="0"/>
                <w:numId w:val="59"/>
              </w:numPr>
              <w:spacing w:before="60" w:after="60"/>
              <w:ind w:left="342" w:hanging="283"/>
              <w:rPr>
                <w:rFonts w:ascii="Times New Roman" w:hAnsi="Times New Roman"/>
              </w:rPr>
            </w:pPr>
            <w:r w:rsidRPr="000506D4">
              <w:rPr>
                <w:rFonts w:ascii="Times New Roman" w:hAnsi="Times New Roman"/>
              </w:rPr>
              <w:t>Mampu memahami antropologi arsitektur</w:t>
            </w:r>
            <w:r w:rsidR="00224FB2">
              <w:rPr>
                <w:rFonts w:ascii="Times New Roman" w:hAnsi="Times New Roman"/>
              </w:rPr>
              <w:t>.</w:t>
            </w:r>
          </w:p>
        </w:tc>
        <w:tc>
          <w:tcPr>
            <w:tcW w:w="709" w:type="dxa"/>
            <w:shd w:val="clear" w:color="auto" w:fill="auto"/>
            <w:vAlign w:val="center"/>
          </w:tcPr>
          <w:p w14:paraId="187B0F95" w14:textId="77777777" w:rsidR="00224FB2" w:rsidRPr="00144913" w:rsidRDefault="00224FB2" w:rsidP="00C547FF">
            <w:pPr>
              <w:spacing w:before="60" w:after="60" w:line="240" w:lineRule="auto"/>
              <w:jc w:val="center"/>
              <w:rPr>
                <w:rFonts w:ascii="Times New Roman" w:hAnsi="Times New Roman"/>
              </w:rPr>
            </w:pPr>
          </w:p>
        </w:tc>
        <w:tc>
          <w:tcPr>
            <w:tcW w:w="567" w:type="dxa"/>
            <w:shd w:val="clear" w:color="auto" w:fill="auto"/>
            <w:vAlign w:val="center"/>
          </w:tcPr>
          <w:p w14:paraId="44117D4D" w14:textId="77777777" w:rsidR="00224FB2" w:rsidRPr="00144913" w:rsidRDefault="00224FB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00D952" w14:textId="77777777" w:rsidR="00224FB2" w:rsidRPr="00144913" w:rsidRDefault="00224FB2" w:rsidP="00C547FF">
            <w:pPr>
              <w:spacing w:before="60" w:after="60" w:line="240" w:lineRule="auto"/>
              <w:jc w:val="center"/>
              <w:rPr>
                <w:rFonts w:ascii="Times New Roman" w:hAnsi="Times New Roman"/>
                <w:sz w:val="32"/>
                <w:szCs w:val="32"/>
              </w:rPr>
            </w:pPr>
          </w:p>
        </w:tc>
        <w:tc>
          <w:tcPr>
            <w:tcW w:w="567" w:type="dxa"/>
          </w:tcPr>
          <w:p w14:paraId="319E23A3" w14:textId="77777777" w:rsidR="00224FB2" w:rsidRPr="00144913" w:rsidRDefault="00224FB2" w:rsidP="00C547FF">
            <w:pPr>
              <w:spacing w:before="60" w:after="60" w:line="240" w:lineRule="auto"/>
              <w:jc w:val="center"/>
              <w:rPr>
                <w:rFonts w:ascii="Times New Roman" w:hAnsi="Times New Roman"/>
              </w:rPr>
            </w:pPr>
          </w:p>
        </w:tc>
        <w:tc>
          <w:tcPr>
            <w:tcW w:w="567" w:type="dxa"/>
          </w:tcPr>
          <w:p w14:paraId="1ACA0001" w14:textId="77777777" w:rsidR="00224FB2" w:rsidRPr="00144913" w:rsidRDefault="00224FB2" w:rsidP="00C547FF">
            <w:pPr>
              <w:spacing w:before="60" w:after="60" w:line="240" w:lineRule="auto"/>
              <w:jc w:val="center"/>
              <w:rPr>
                <w:rFonts w:ascii="Times New Roman" w:hAnsi="Times New Roman"/>
              </w:rPr>
            </w:pPr>
          </w:p>
        </w:tc>
        <w:tc>
          <w:tcPr>
            <w:tcW w:w="567" w:type="dxa"/>
          </w:tcPr>
          <w:p w14:paraId="526EED65" w14:textId="77777777" w:rsidR="00224FB2" w:rsidRPr="00144913" w:rsidRDefault="00224FB2" w:rsidP="00C547FF">
            <w:pPr>
              <w:spacing w:before="60" w:after="60" w:line="240" w:lineRule="auto"/>
              <w:jc w:val="center"/>
              <w:rPr>
                <w:rFonts w:ascii="Times New Roman" w:hAnsi="Times New Roman"/>
              </w:rPr>
            </w:pPr>
          </w:p>
        </w:tc>
        <w:tc>
          <w:tcPr>
            <w:tcW w:w="567" w:type="dxa"/>
            <w:tcBorders>
              <w:right w:val="single" w:sz="4" w:space="0" w:color="auto"/>
            </w:tcBorders>
          </w:tcPr>
          <w:p w14:paraId="04961D07" w14:textId="77777777" w:rsidR="00224FB2" w:rsidRPr="00144913" w:rsidRDefault="00224FB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E44726" w14:textId="77777777" w:rsidR="00224FB2" w:rsidRPr="00830480" w:rsidRDefault="00224FB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8A39BA" w14:textId="77777777" w:rsidR="00224FB2" w:rsidRPr="001225EB" w:rsidRDefault="00224FB2" w:rsidP="00C547FF">
            <w:pPr>
              <w:spacing w:before="60" w:after="60" w:line="240" w:lineRule="auto"/>
              <w:rPr>
                <w:rFonts w:ascii="Times New Roman" w:hAnsi="Times New Roman"/>
                <w:i/>
                <w:sz w:val="18"/>
                <w:szCs w:val="18"/>
              </w:rPr>
            </w:pPr>
          </w:p>
        </w:tc>
      </w:tr>
      <w:tr w:rsidR="00224FB2" w:rsidRPr="00144913" w14:paraId="253643D7" w14:textId="77777777" w:rsidTr="00C547FF">
        <w:trPr>
          <w:trHeight w:val="201"/>
        </w:trPr>
        <w:tc>
          <w:tcPr>
            <w:tcW w:w="4565" w:type="dxa"/>
            <w:shd w:val="clear" w:color="auto" w:fill="auto"/>
          </w:tcPr>
          <w:p w14:paraId="0D59BBA2" w14:textId="6655EE64" w:rsidR="00224FB2" w:rsidRPr="00C73A89" w:rsidRDefault="000506D4">
            <w:pPr>
              <w:pStyle w:val="ListParagraph"/>
              <w:widowControl/>
              <w:numPr>
                <w:ilvl w:val="0"/>
                <w:numId w:val="59"/>
              </w:numPr>
              <w:spacing w:before="60" w:after="60"/>
              <w:ind w:left="342" w:hanging="283"/>
              <w:rPr>
                <w:rFonts w:ascii="Times New Roman" w:hAnsi="Times New Roman"/>
              </w:rPr>
            </w:pPr>
            <w:r w:rsidRPr="000506D4">
              <w:rPr>
                <w:rFonts w:ascii="Times New Roman" w:hAnsi="Times New Roman"/>
              </w:rPr>
              <w:t>Mampu menjelaskan arsitektur tradisional di Indonesia</w:t>
            </w:r>
            <w:r w:rsidR="00224FB2" w:rsidRPr="00A57458">
              <w:rPr>
                <w:rFonts w:ascii="Times New Roman" w:hAnsi="Times New Roman"/>
              </w:rPr>
              <w:t>.</w:t>
            </w:r>
          </w:p>
        </w:tc>
        <w:tc>
          <w:tcPr>
            <w:tcW w:w="709" w:type="dxa"/>
            <w:shd w:val="clear" w:color="auto" w:fill="auto"/>
            <w:vAlign w:val="center"/>
          </w:tcPr>
          <w:p w14:paraId="467FE68E" w14:textId="77777777" w:rsidR="00224FB2" w:rsidRPr="00144913" w:rsidRDefault="00224FB2" w:rsidP="00C547FF">
            <w:pPr>
              <w:spacing w:before="60" w:after="60" w:line="240" w:lineRule="auto"/>
              <w:jc w:val="center"/>
              <w:rPr>
                <w:rFonts w:ascii="Times New Roman" w:hAnsi="Times New Roman"/>
              </w:rPr>
            </w:pPr>
          </w:p>
        </w:tc>
        <w:tc>
          <w:tcPr>
            <w:tcW w:w="567" w:type="dxa"/>
            <w:shd w:val="clear" w:color="auto" w:fill="auto"/>
            <w:vAlign w:val="center"/>
          </w:tcPr>
          <w:p w14:paraId="33BCB1F9" w14:textId="77777777" w:rsidR="00224FB2" w:rsidRPr="00144913" w:rsidRDefault="00224FB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0475DF" w14:textId="77777777" w:rsidR="00224FB2" w:rsidRPr="00144913" w:rsidRDefault="00224FB2" w:rsidP="00C547FF">
            <w:pPr>
              <w:spacing w:before="60" w:after="60" w:line="240" w:lineRule="auto"/>
              <w:jc w:val="center"/>
              <w:rPr>
                <w:rFonts w:ascii="Times New Roman" w:hAnsi="Times New Roman"/>
                <w:sz w:val="32"/>
                <w:szCs w:val="32"/>
              </w:rPr>
            </w:pPr>
          </w:p>
        </w:tc>
        <w:tc>
          <w:tcPr>
            <w:tcW w:w="567" w:type="dxa"/>
          </w:tcPr>
          <w:p w14:paraId="6B2AD2BC" w14:textId="77777777" w:rsidR="00224FB2" w:rsidRPr="00144913" w:rsidRDefault="00224FB2" w:rsidP="00C547FF">
            <w:pPr>
              <w:spacing w:before="60" w:after="60" w:line="240" w:lineRule="auto"/>
              <w:jc w:val="center"/>
              <w:rPr>
                <w:rFonts w:ascii="Times New Roman" w:hAnsi="Times New Roman"/>
              </w:rPr>
            </w:pPr>
          </w:p>
        </w:tc>
        <w:tc>
          <w:tcPr>
            <w:tcW w:w="567" w:type="dxa"/>
          </w:tcPr>
          <w:p w14:paraId="64E3779F" w14:textId="77777777" w:rsidR="00224FB2" w:rsidRPr="00144913" w:rsidRDefault="00224FB2" w:rsidP="00C547FF">
            <w:pPr>
              <w:spacing w:before="60" w:after="60" w:line="240" w:lineRule="auto"/>
              <w:jc w:val="center"/>
              <w:rPr>
                <w:rFonts w:ascii="Times New Roman" w:hAnsi="Times New Roman"/>
              </w:rPr>
            </w:pPr>
          </w:p>
        </w:tc>
        <w:tc>
          <w:tcPr>
            <w:tcW w:w="567" w:type="dxa"/>
          </w:tcPr>
          <w:p w14:paraId="0570FC63" w14:textId="77777777" w:rsidR="00224FB2" w:rsidRPr="00144913" w:rsidRDefault="00224FB2" w:rsidP="00C547FF">
            <w:pPr>
              <w:spacing w:before="60" w:after="60" w:line="240" w:lineRule="auto"/>
              <w:jc w:val="center"/>
              <w:rPr>
                <w:rFonts w:ascii="Times New Roman" w:hAnsi="Times New Roman"/>
              </w:rPr>
            </w:pPr>
          </w:p>
        </w:tc>
        <w:tc>
          <w:tcPr>
            <w:tcW w:w="567" w:type="dxa"/>
            <w:tcBorders>
              <w:right w:val="single" w:sz="4" w:space="0" w:color="auto"/>
            </w:tcBorders>
          </w:tcPr>
          <w:p w14:paraId="5A8F0B79" w14:textId="77777777" w:rsidR="00224FB2" w:rsidRPr="00144913" w:rsidRDefault="00224FB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B812EC" w14:textId="77777777" w:rsidR="00224FB2" w:rsidRPr="00830480" w:rsidRDefault="00224FB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BACC23" w14:textId="77777777" w:rsidR="00224FB2" w:rsidRPr="001225EB" w:rsidRDefault="00224FB2" w:rsidP="00C547FF">
            <w:pPr>
              <w:spacing w:before="60" w:after="60" w:line="240" w:lineRule="auto"/>
              <w:rPr>
                <w:rFonts w:ascii="Times New Roman" w:hAnsi="Times New Roman"/>
                <w:i/>
                <w:sz w:val="18"/>
                <w:szCs w:val="18"/>
              </w:rPr>
            </w:pPr>
          </w:p>
        </w:tc>
      </w:tr>
    </w:tbl>
    <w:p w14:paraId="2DD562F4" w14:textId="77777777" w:rsidR="00224FB2" w:rsidRDefault="00224FB2" w:rsidP="00224FB2">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E41E7EE" w14:textId="77777777" w:rsidR="00224FB2" w:rsidRDefault="00224FB2" w:rsidP="00224FB2">
      <w:pPr>
        <w:rPr>
          <w:rFonts w:ascii="Times New Roman" w:hAnsi="Times New Roman"/>
        </w:rPr>
      </w:pPr>
    </w:p>
    <w:p w14:paraId="716B85A0" w14:textId="77777777" w:rsidR="00224FB2" w:rsidRDefault="00224FB2" w:rsidP="00224FB2">
      <w:pPr>
        <w:rPr>
          <w:rFonts w:ascii="Times New Roman" w:hAnsi="Times New Roman"/>
        </w:rPr>
      </w:pPr>
    </w:p>
    <w:p w14:paraId="07EA1716" w14:textId="77777777" w:rsidR="00224FB2" w:rsidRDefault="00224FB2" w:rsidP="00301D8A">
      <w:pPr>
        <w:rPr>
          <w:rFonts w:ascii="Times New Roman" w:hAnsi="Times New Roman"/>
        </w:rPr>
      </w:pPr>
    </w:p>
    <w:p w14:paraId="008456CF" w14:textId="77777777" w:rsidR="00A55C30" w:rsidRDefault="00A55C30" w:rsidP="00301D8A">
      <w:pPr>
        <w:rPr>
          <w:rFonts w:ascii="Times New Roman" w:hAnsi="Times New Roman"/>
        </w:rPr>
      </w:pPr>
    </w:p>
    <w:p w14:paraId="3A17BB0B" w14:textId="77777777" w:rsidR="00A55C30" w:rsidRDefault="00A55C30" w:rsidP="00301D8A">
      <w:pPr>
        <w:rPr>
          <w:rFonts w:ascii="Times New Roman" w:hAnsi="Times New Roman"/>
        </w:rPr>
      </w:pPr>
    </w:p>
    <w:p w14:paraId="3AEAF136" w14:textId="77777777" w:rsidR="00A55C30" w:rsidRDefault="00A55C30" w:rsidP="00301D8A">
      <w:pPr>
        <w:rPr>
          <w:rFonts w:ascii="Times New Roman" w:hAnsi="Times New Roman"/>
        </w:rPr>
      </w:pPr>
    </w:p>
    <w:p w14:paraId="1179F079" w14:textId="77777777" w:rsidR="00A55C30" w:rsidRDefault="00A55C30" w:rsidP="00301D8A">
      <w:pPr>
        <w:rPr>
          <w:rFonts w:ascii="Times New Roman" w:hAnsi="Times New Roman"/>
        </w:rPr>
      </w:pPr>
    </w:p>
    <w:p w14:paraId="5ADEA256" w14:textId="77777777" w:rsidR="00A55C30" w:rsidRDefault="00A55C30" w:rsidP="00301D8A">
      <w:pPr>
        <w:rPr>
          <w:rFonts w:ascii="Times New Roman" w:hAnsi="Times New Roman"/>
        </w:rPr>
      </w:pPr>
    </w:p>
    <w:p w14:paraId="5B04051C" w14:textId="77777777" w:rsidR="00A55C30" w:rsidRDefault="00A55C30" w:rsidP="00301D8A">
      <w:pPr>
        <w:rPr>
          <w:rFonts w:ascii="Times New Roman" w:hAnsi="Times New Roman"/>
        </w:rPr>
      </w:pPr>
    </w:p>
    <w:p w14:paraId="210D8BB2" w14:textId="77777777" w:rsidR="00A55C30" w:rsidRDefault="00A55C30" w:rsidP="00301D8A">
      <w:pPr>
        <w:rPr>
          <w:rFonts w:ascii="Times New Roman" w:hAnsi="Times New Roman"/>
        </w:rPr>
      </w:pPr>
    </w:p>
    <w:p w14:paraId="7A6DE7E6" w14:textId="77777777" w:rsidR="00A55C30" w:rsidRDefault="00A55C30" w:rsidP="00301D8A">
      <w:pPr>
        <w:rPr>
          <w:rFonts w:ascii="Times New Roman" w:hAnsi="Times New Roman"/>
        </w:rPr>
      </w:pPr>
    </w:p>
    <w:p w14:paraId="24D8F35D" w14:textId="77777777" w:rsidR="00A55C30" w:rsidRDefault="00A55C30" w:rsidP="00301D8A">
      <w:pPr>
        <w:rPr>
          <w:rFonts w:ascii="Times New Roman" w:hAnsi="Times New Roman"/>
        </w:rPr>
      </w:pPr>
    </w:p>
    <w:p w14:paraId="4F8B7450" w14:textId="77777777" w:rsidR="00A55C30" w:rsidRDefault="00A55C30" w:rsidP="00301D8A">
      <w:pPr>
        <w:rPr>
          <w:rFonts w:ascii="Times New Roman" w:hAnsi="Times New Roman"/>
        </w:rPr>
      </w:pPr>
    </w:p>
    <w:p w14:paraId="17B6A61E" w14:textId="77777777" w:rsidR="00A55C30" w:rsidRDefault="00A55C30" w:rsidP="00301D8A">
      <w:pPr>
        <w:rPr>
          <w:rFonts w:ascii="Times New Roman" w:hAnsi="Times New Roman"/>
        </w:rPr>
      </w:pPr>
    </w:p>
    <w:p w14:paraId="7544F365" w14:textId="11B7B025" w:rsidR="00A55C30" w:rsidRPr="001225EB" w:rsidRDefault="00A55C30" w:rsidP="00A55C30">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2</w:t>
      </w:r>
      <w:r w:rsidR="00FD2AE9">
        <w:rPr>
          <w:rFonts w:ascii="Times New Roman" w:hAnsi="Times New Roman"/>
          <w:b/>
          <w:bCs/>
          <w:color w:val="000000" w:themeColor="text1"/>
          <w:lang w:val="en-US"/>
        </w:rPr>
        <w:t>9</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FD2AE9">
        <w:rPr>
          <w:rFonts w:ascii="Times New Roman" w:hAnsi="Times New Roman"/>
          <w:b/>
          <w:bCs/>
          <w:color w:val="000000" w:themeColor="text1"/>
          <w:lang w:val="en-US"/>
        </w:rPr>
        <w:t>Perancangan</w:t>
      </w:r>
      <w:r>
        <w:rPr>
          <w:rFonts w:ascii="Times New Roman" w:hAnsi="Times New Roman"/>
          <w:b/>
          <w:bCs/>
          <w:color w:val="000000" w:themeColor="text1"/>
          <w:lang w:val="en-US"/>
        </w:rPr>
        <w:t xml:space="preserve"> Arsitektur</w:t>
      </w:r>
      <w:r w:rsidR="00FD2AE9">
        <w:rPr>
          <w:rFonts w:ascii="Times New Roman" w:hAnsi="Times New Roman"/>
          <w:b/>
          <w:bCs/>
          <w:color w:val="000000" w:themeColor="text1"/>
          <w:lang w:val="en-US"/>
        </w:rPr>
        <w:t xml:space="preserve"> Lanjut</w:t>
      </w:r>
    </w:p>
    <w:p w14:paraId="713A670B" w14:textId="77777777" w:rsidR="00A55C30" w:rsidRPr="001225EB" w:rsidRDefault="00A55C30" w:rsidP="00A55C30">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55C30" w:rsidRPr="00144913" w14:paraId="3A7D0404"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8900CDA" w14:textId="77777777" w:rsidR="00A55C30" w:rsidRPr="00144913" w:rsidRDefault="00A55C30"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949EAC6" w14:textId="77777777" w:rsidR="00A55C30" w:rsidRPr="0022582A" w:rsidRDefault="00A55C30"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3C09722" w14:textId="77777777" w:rsidR="00A55C30" w:rsidRDefault="00A55C30"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E72A7BA" w14:textId="77777777" w:rsidR="00A55C30" w:rsidRPr="0022582A" w:rsidRDefault="00A55C30"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996322" w14:textId="77777777" w:rsidR="00A55C30" w:rsidRPr="00866A3B" w:rsidRDefault="00A55C30"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55C30" w:rsidRPr="00144913" w14:paraId="1CB4BB0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90FE03F" w14:textId="77777777" w:rsidR="00A55C30" w:rsidRPr="00144913" w:rsidRDefault="00A55C30"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1AC614" w14:textId="77777777" w:rsidR="00A55C30" w:rsidRPr="00144913" w:rsidRDefault="00A55C3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B2DA40A" w14:textId="77777777" w:rsidR="00A55C30" w:rsidRPr="00144913" w:rsidRDefault="00A55C3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FAE501" w14:textId="77777777" w:rsidR="00A55C30" w:rsidRPr="00144913" w:rsidRDefault="00A55C30"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4303B3D" w14:textId="77777777" w:rsidR="00A55C30" w:rsidRPr="00144913" w:rsidRDefault="00A55C30"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95D983B" w14:textId="77777777" w:rsidR="00A55C30" w:rsidRPr="00EA5E40" w:rsidRDefault="00A55C3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6A6000E" w14:textId="77777777" w:rsidR="00A55C30" w:rsidRPr="00EA5E40" w:rsidRDefault="00A55C3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5CCCDC" w14:textId="77777777" w:rsidR="00A55C30" w:rsidRPr="00EA5E40" w:rsidRDefault="00A55C30"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82C0177" w14:textId="77777777" w:rsidR="00A55C30" w:rsidRPr="00144913" w:rsidRDefault="00A55C30"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B4121A6" w14:textId="77777777" w:rsidR="00A55C30" w:rsidRPr="00144913" w:rsidRDefault="00A55C30"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55C30" w:rsidRPr="00E40BAB" w14:paraId="70B9E2C2" w14:textId="77777777" w:rsidTr="00C547FF">
        <w:trPr>
          <w:trHeight w:val="345"/>
        </w:trPr>
        <w:tc>
          <w:tcPr>
            <w:tcW w:w="4565" w:type="dxa"/>
            <w:tcBorders>
              <w:top w:val="double" w:sz="4" w:space="0" w:color="auto"/>
            </w:tcBorders>
            <w:shd w:val="clear" w:color="auto" w:fill="auto"/>
          </w:tcPr>
          <w:p w14:paraId="5C785163" w14:textId="77777777" w:rsidR="00A55C30" w:rsidRPr="00E40BAB" w:rsidRDefault="00A55C30"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ED72C3E" w14:textId="5171EE69" w:rsidR="00A55C30" w:rsidRPr="00E40BAB" w:rsidRDefault="00C54CE6" w:rsidP="00C547FF">
            <w:pPr>
              <w:spacing w:before="60" w:after="60" w:line="240" w:lineRule="auto"/>
              <w:jc w:val="center"/>
              <w:rPr>
                <w:rFonts w:ascii="Times New Roman" w:hAnsi="Times New Roman"/>
                <w:b/>
                <w:bCs/>
                <w:sz w:val="16"/>
                <w:szCs w:val="16"/>
              </w:rPr>
            </w:pPr>
            <w:r>
              <w:rPr>
                <w:rFonts w:ascii="Times New Roman" w:hAnsi="Times New Roman"/>
                <w:noProof/>
                <w:sz w:val="20"/>
                <w:szCs w:val="20"/>
                <w:lang w:eastAsia="id-ID"/>
              </w:rPr>
              <mc:AlternateContent>
                <mc:Choice Requires="wps">
                  <w:drawing>
                    <wp:anchor distT="0" distB="0" distL="114300" distR="114300" simplePos="0" relativeHeight="251841536" behindDoc="0" locked="0" layoutInCell="1" allowOverlap="1" wp14:anchorId="42DC3E3E" wp14:editId="1EABFB66">
                      <wp:simplePos x="0" y="0"/>
                      <wp:positionH relativeFrom="column">
                        <wp:posOffset>-50165</wp:posOffset>
                      </wp:positionH>
                      <wp:positionV relativeFrom="paragraph">
                        <wp:posOffset>226060</wp:posOffset>
                      </wp:positionV>
                      <wp:extent cx="1244600" cy="3215640"/>
                      <wp:effectExtent l="0" t="0" r="12700" b="22860"/>
                      <wp:wrapNone/>
                      <wp:docPr id="646745987" name="Rectangle 646745987"/>
                      <wp:cNvGraphicFramePr/>
                      <a:graphic xmlns:a="http://schemas.openxmlformats.org/drawingml/2006/main">
                        <a:graphicData uri="http://schemas.microsoft.com/office/word/2010/wordprocessingShape">
                          <wps:wsp>
                            <wps:cNvSpPr/>
                            <wps:spPr>
                              <a:xfrm>
                                <a:off x="0" y="0"/>
                                <a:ext cx="1244600" cy="32156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6BAA" id="Rectangle 646745987" o:spid="_x0000_s1026" style="position:absolute;margin-left:-3.95pt;margin-top:17.8pt;width:98pt;height:25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" fillcolor="#c5e0b3 [1305]" strokecolor="#1f3763 [1604]">
                      <v:fill opacity="20303f"/>
                    </v:rect>
                  </w:pict>
                </mc:Fallback>
              </mc:AlternateContent>
            </w:r>
            <w:r w:rsidR="00A55C30"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FC901DD" w14:textId="77777777" w:rsidR="00A55C30" w:rsidRPr="00E40BAB" w:rsidRDefault="00A55C30"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D597619" w14:textId="77777777" w:rsidR="00A55C30" w:rsidRPr="00E40BAB" w:rsidRDefault="00A55C30"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C144578" w14:textId="77777777" w:rsidR="00A55C30" w:rsidRPr="00E40BAB" w:rsidRDefault="00A55C30"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55C30" w:rsidRPr="00144913" w14:paraId="48AD6A66" w14:textId="77777777" w:rsidTr="00C547FF">
        <w:trPr>
          <w:trHeight w:val="345"/>
        </w:trPr>
        <w:tc>
          <w:tcPr>
            <w:tcW w:w="4565" w:type="dxa"/>
            <w:tcBorders>
              <w:top w:val="double" w:sz="4" w:space="0" w:color="auto"/>
            </w:tcBorders>
            <w:shd w:val="clear" w:color="auto" w:fill="auto"/>
          </w:tcPr>
          <w:p w14:paraId="263D2856" w14:textId="28C220F0" w:rsidR="00A55C30"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mahami metode survei.</w:t>
            </w:r>
          </w:p>
        </w:tc>
        <w:tc>
          <w:tcPr>
            <w:tcW w:w="709" w:type="dxa"/>
            <w:tcBorders>
              <w:top w:val="double" w:sz="4" w:space="0" w:color="auto"/>
            </w:tcBorders>
            <w:shd w:val="clear" w:color="auto" w:fill="auto"/>
            <w:vAlign w:val="center"/>
          </w:tcPr>
          <w:p w14:paraId="13412876" w14:textId="15935D60" w:rsidR="00A55C30" w:rsidRPr="00144913" w:rsidRDefault="00A55C30" w:rsidP="00C547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B9F9B4" w14:textId="77777777" w:rsidR="00A55C30" w:rsidRPr="00144913" w:rsidRDefault="00A55C30"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AAD4922" w14:textId="77777777" w:rsidR="00A55C30" w:rsidRPr="00144913" w:rsidRDefault="00A55C30" w:rsidP="00C547FF">
            <w:pPr>
              <w:spacing w:before="60" w:after="60" w:line="240" w:lineRule="auto"/>
              <w:jc w:val="center"/>
              <w:rPr>
                <w:rFonts w:ascii="Times New Roman" w:hAnsi="Times New Roman"/>
              </w:rPr>
            </w:pPr>
          </w:p>
        </w:tc>
        <w:tc>
          <w:tcPr>
            <w:tcW w:w="567" w:type="dxa"/>
            <w:tcBorders>
              <w:top w:val="double" w:sz="4" w:space="0" w:color="auto"/>
            </w:tcBorders>
          </w:tcPr>
          <w:p w14:paraId="34DB4F8E" w14:textId="77777777" w:rsidR="00A55C30" w:rsidRPr="00144913" w:rsidRDefault="00A55C30" w:rsidP="00C547FF">
            <w:pPr>
              <w:spacing w:before="60" w:after="60" w:line="240" w:lineRule="auto"/>
              <w:jc w:val="center"/>
              <w:rPr>
                <w:rFonts w:ascii="Times New Roman" w:hAnsi="Times New Roman"/>
              </w:rPr>
            </w:pPr>
          </w:p>
        </w:tc>
        <w:tc>
          <w:tcPr>
            <w:tcW w:w="567" w:type="dxa"/>
            <w:tcBorders>
              <w:top w:val="double" w:sz="4" w:space="0" w:color="auto"/>
            </w:tcBorders>
          </w:tcPr>
          <w:p w14:paraId="5C87C8E2" w14:textId="77777777" w:rsidR="00A55C30" w:rsidRPr="00144913" w:rsidRDefault="00A55C30" w:rsidP="00C547FF">
            <w:pPr>
              <w:spacing w:before="60" w:after="60" w:line="240" w:lineRule="auto"/>
              <w:jc w:val="center"/>
              <w:rPr>
                <w:rFonts w:ascii="Times New Roman" w:hAnsi="Times New Roman"/>
              </w:rPr>
            </w:pPr>
          </w:p>
        </w:tc>
        <w:tc>
          <w:tcPr>
            <w:tcW w:w="567" w:type="dxa"/>
            <w:tcBorders>
              <w:top w:val="double" w:sz="4" w:space="0" w:color="auto"/>
            </w:tcBorders>
          </w:tcPr>
          <w:p w14:paraId="60327F2F" w14:textId="77777777" w:rsidR="00A55C30" w:rsidRPr="00144913" w:rsidRDefault="00A55C30"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C461C4C" w14:textId="77777777" w:rsidR="00A55C30" w:rsidRPr="00144913" w:rsidRDefault="00A55C30"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40512" behindDoc="0" locked="0" layoutInCell="1" allowOverlap="1" wp14:anchorId="133F6558" wp14:editId="4AD6611F">
                      <wp:simplePos x="0" y="0"/>
                      <wp:positionH relativeFrom="column">
                        <wp:posOffset>266700</wp:posOffset>
                      </wp:positionH>
                      <wp:positionV relativeFrom="paragraph">
                        <wp:posOffset>15875</wp:posOffset>
                      </wp:positionV>
                      <wp:extent cx="3091180" cy="3162300"/>
                      <wp:effectExtent l="0" t="0" r="13970" b="19050"/>
                      <wp:wrapNone/>
                      <wp:docPr id="1416034573" name="Rectangle 1416034573"/>
                      <wp:cNvGraphicFramePr/>
                      <a:graphic xmlns:a="http://schemas.openxmlformats.org/drawingml/2006/main">
                        <a:graphicData uri="http://schemas.microsoft.com/office/word/2010/wordprocessingShape">
                          <wps:wsp>
                            <wps:cNvSpPr/>
                            <wps:spPr>
                              <a:xfrm>
                                <a:off x="0" y="0"/>
                                <a:ext cx="3091180" cy="31623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3FCB" id="Rectangle 1416034573" o:spid="_x0000_s1026" style="position:absolute;margin-left:21pt;margin-top:1.25pt;width:243.4pt;height:24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8B84A80" w14:textId="77777777" w:rsidR="00A55C30" w:rsidRPr="00830480" w:rsidRDefault="00A55C30"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10F07DC" w14:textId="77777777" w:rsidR="00A55C30" w:rsidRPr="00830480" w:rsidRDefault="00A55C30" w:rsidP="00C547FF">
            <w:pPr>
              <w:spacing w:line="240" w:lineRule="auto"/>
              <w:rPr>
                <w:rFonts w:ascii="Times New Roman" w:hAnsi="Times New Roman"/>
                <w:sz w:val="18"/>
                <w:szCs w:val="18"/>
              </w:rPr>
            </w:pPr>
          </w:p>
        </w:tc>
      </w:tr>
      <w:tr w:rsidR="00A55C30" w:rsidRPr="00144913" w14:paraId="465BABA6" w14:textId="77777777" w:rsidTr="00C547FF">
        <w:trPr>
          <w:trHeight w:val="201"/>
        </w:trPr>
        <w:tc>
          <w:tcPr>
            <w:tcW w:w="4565" w:type="dxa"/>
            <w:shd w:val="clear" w:color="auto" w:fill="auto"/>
          </w:tcPr>
          <w:p w14:paraId="3FD79EFA" w14:textId="49D61F3F" w:rsidR="00A55C30"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ngidentifikasi bangunan preseden secara benar.</w:t>
            </w:r>
          </w:p>
        </w:tc>
        <w:tc>
          <w:tcPr>
            <w:tcW w:w="709" w:type="dxa"/>
            <w:shd w:val="clear" w:color="auto" w:fill="auto"/>
            <w:vAlign w:val="center"/>
          </w:tcPr>
          <w:p w14:paraId="4DFAA114" w14:textId="77777777" w:rsidR="00A55C30" w:rsidRPr="00144913" w:rsidRDefault="00A55C30" w:rsidP="00C547FF">
            <w:pPr>
              <w:spacing w:before="60" w:after="60" w:line="240" w:lineRule="auto"/>
              <w:jc w:val="center"/>
              <w:rPr>
                <w:rFonts w:ascii="Times New Roman" w:hAnsi="Times New Roman"/>
              </w:rPr>
            </w:pPr>
          </w:p>
        </w:tc>
        <w:tc>
          <w:tcPr>
            <w:tcW w:w="567" w:type="dxa"/>
            <w:shd w:val="clear" w:color="auto" w:fill="auto"/>
            <w:vAlign w:val="center"/>
          </w:tcPr>
          <w:p w14:paraId="23026850" w14:textId="77777777" w:rsidR="00A55C30" w:rsidRPr="00144913" w:rsidRDefault="00A55C3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689C0E" w14:textId="77777777" w:rsidR="00A55C30" w:rsidRPr="00144913" w:rsidRDefault="00A55C30" w:rsidP="00C547FF">
            <w:pPr>
              <w:spacing w:before="60" w:after="60" w:line="240" w:lineRule="auto"/>
              <w:jc w:val="center"/>
              <w:rPr>
                <w:rFonts w:ascii="Times New Roman" w:hAnsi="Times New Roman"/>
                <w:sz w:val="32"/>
                <w:szCs w:val="32"/>
              </w:rPr>
            </w:pPr>
          </w:p>
        </w:tc>
        <w:tc>
          <w:tcPr>
            <w:tcW w:w="567" w:type="dxa"/>
          </w:tcPr>
          <w:p w14:paraId="7E379A80" w14:textId="77777777" w:rsidR="00A55C30" w:rsidRPr="00144913" w:rsidRDefault="00A55C30" w:rsidP="00C547FF">
            <w:pPr>
              <w:spacing w:before="60" w:after="60" w:line="240" w:lineRule="auto"/>
              <w:jc w:val="center"/>
              <w:rPr>
                <w:rFonts w:ascii="Times New Roman" w:hAnsi="Times New Roman"/>
              </w:rPr>
            </w:pPr>
          </w:p>
        </w:tc>
        <w:tc>
          <w:tcPr>
            <w:tcW w:w="567" w:type="dxa"/>
          </w:tcPr>
          <w:p w14:paraId="362F2367" w14:textId="77777777" w:rsidR="00A55C30" w:rsidRPr="00144913" w:rsidRDefault="00A55C30" w:rsidP="00C547FF">
            <w:pPr>
              <w:spacing w:before="60" w:after="60" w:line="240" w:lineRule="auto"/>
              <w:jc w:val="center"/>
              <w:rPr>
                <w:rFonts w:ascii="Times New Roman" w:hAnsi="Times New Roman"/>
              </w:rPr>
            </w:pPr>
          </w:p>
        </w:tc>
        <w:tc>
          <w:tcPr>
            <w:tcW w:w="567" w:type="dxa"/>
          </w:tcPr>
          <w:p w14:paraId="496DE67B" w14:textId="77777777" w:rsidR="00A55C30" w:rsidRPr="00144913" w:rsidRDefault="00A55C30" w:rsidP="00C547FF">
            <w:pPr>
              <w:spacing w:before="60" w:after="60" w:line="240" w:lineRule="auto"/>
              <w:jc w:val="center"/>
              <w:rPr>
                <w:rFonts w:ascii="Times New Roman" w:hAnsi="Times New Roman"/>
              </w:rPr>
            </w:pPr>
          </w:p>
        </w:tc>
        <w:tc>
          <w:tcPr>
            <w:tcW w:w="567" w:type="dxa"/>
            <w:tcBorders>
              <w:right w:val="single" w:sz="4" w:space="0" w:color="auto"/>
            </w:tcBorders>
          </w:tcPr>
          <w:p w14:paraId="182FE224" w14:textId="77777777" w:rsidR="00A55C30" w:rsidRPr="00144913" w:rsidRDefault="00A55C3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03304F" w14:textId="77777777" w:rsidR="00A55C30" w:rsidRPr="00830480" w:rsidRDefault="00A55C3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5610724" w14:textId="77777777" w:rsidR="00A55C30" w:rsidRPr="00830480" w:rsidRDefault="00A55C30" w:rsidP="00C547FF">
            <w:pPr>
              <w:spacing w:line="240" w:lineRule="auto"/>
              <w:rPr>
                <w:rFonts w:ascii="Times New Roman" w:hAnsi="Times New Roman"/>
                <w:i/>
                <w:sz w:val="18"/>
                <w:szCs w:val="18"/>
              </w:rPr>
            </w:pPr>
          </w:p>
        </w:tc>
      </w:tr>
      <w:tr w:rsidR="00A55C30" w:rsidRPr="00144913" w14:paraId="26D8AEAA" w14:textId="77777777" w:rsidTr="00C547FF">
        <w:trPr>
          <w:trHeight w:val="201"/>
        </w:trPr>
        <w:tc>
          <w:tcPr>
            <w:tcW w:w="4565" w:type="dxa"/>
            <w:shd w:val="clear" w:color="auto" w:fill="auto"/>
          </w:tcPr>
          <w:p w14:paraId="45D4D01D" w14:textId="328084E7" w:rsidR="00A55C30"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rumuskan permasalahan arsitektur.</w:t>
            </w:r>
          </w:p>
        </w:tc>
        <w:tc>
          <w:tcPr>
            <w:tcW w:w="709" w:type="dxa"/>
            <w:shd w:val="clear" w:color="auto" w:fill="auto"/>
            <w:vAlign w:val="center"/>
          </w:tcPr>
          <w:p w14:paraId="1040D1BD" w14:textId="77777777" w:rsidR="00A55C30" w:rsidRPr="00144913" w:rsidRDefault="00A55C30" w:rsidP="00C547FF">
            <w:pPr>
              <w:spacing w:before="60" w:after="60" w:line="240" w:lineRule="auto"/>
              <w:jc w:val="center"/>
              <w:rPr>
                <w:rFonts w:ascii="Times New Roman" w:hAnsi="Times New Roman"/>
              </w:rPr>
            </w:pPr>
          </w:p>
        </w:tc>
        <w:tc>
          <w:tcPr>
            <w:tcW w:w="567" w:type="dxa"/>
            <w:shd w:val="clear" w:color="auto" w:fill="auto"/>
            <w:vAlign w:val="center"/>
          </w:tcPr>
          <w:p w14:paraId="21BAF40A" w14:textId="77777777" w:rsidR="00A55C30" w:rsidRPr="00144913" w:rsidRDefault="00A55C3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30D5D6" w14:textId="77777777" w:rsidR="00A55C30" w:rsidRPr="00144913" w:rsidRDefault="00A55C30" w:rsidP="00C547FF">
            <w:pPr>
              <w:spacing w:before="60" w:after="60" w:line="240" w:lineRule="auto"/>
              <w:jc w:val="center"/>
              <w:rPr>
                <w:rFonts w:ascii="Times New Roman" w:hAnsi="Times New Roman"/>
                <w:sz w:val="32"/>
                <w:szCs w:val="32"/>
              </w:rPr>
            </w:pPr>
          </w:p>
        </w:tc>
        <w:tc>
          <w:tcPr>
            <w:tcW w:w="567" w:type="dxa"/>
          </w:tcPr>
          <w:p w14:paraId="1888410C" w14:textId="77777777" w:rsidR="00A55C30" w:rsidRPr="00144913" w:rsidRDefault="00A55C30" w:rsidP="00C547FF">
            <w:pPr>
              <w:spacing w:before="60" w:after="60" w:line="240" w:lineRule="auto"/>
              <w:jc w:val="center"/>
              <w:rPr>
                <w:rFonts w:ascii="Times New Roman" w:hAnsi="Times New Roman"/>
              </w:rPr>
            </w:pPr>
          </w:p>
        </w:tc>
        <w:tc>
          <w:tcPr>
            <w:tcW w:w="567" w:type="dxa"/>
          </w:tcPr>
          <w:p w14:paraId="3E3415B8" w14:textId="77777777" w:rsidR="00A55C30" w:rsidRPr="00144913" w:rsidRDefault="00A55C30" w:rsidP="00C547FF">
            <w:pPr>
              <w:spacing w:before="60" w:after="60" w:line="240" w:lineRule="auto"/>
              <w:jc w:val="center"/>
              <w:rPr>
                <w:rFonts w:ascii="Times New Roman" w:hAnsi="Times New Roman"/>
              </w:rPr>
            </w:pPr>
          </w:p>
        </w:tc>
        <w:tc>
          <w:tcPr>
            <w:tcW w:w="567" w:type="dxa"/>
          </w:tcPr>
          <w:p w14:paraId="6F31FBB3" w14:textId="77777777" w:rsidR="00A55C30" w:rsidRPr="00144913" w:rsidRDefault="00A55C30" w:rsidP="00C547FF">
            <w:pPr>
              <w:spacing w:before="60" w:after="60" w:line="240" w:lineRule="auto"/>
              <w:jc w:val="center"/>
              <w:rPr>
                <w:rFonts w:ascii="Times New Roman" w:hAnsi="Times New Roman"/>
              </w:rPr>
            </w:pPr>
          </w:p>
        </w:tc>
        <w:tc>
          <w:tcPr>
            <w:tcW w:w="567" w:type="dxa"/>
            <w:tcBorders>
              <w:right w:val="single" w:sz="4" w:space="0" w:color="auto"/>
            </w:tcBorders>
          </w:tcPr>
          <w:p w14:paraId="6B91E348" w14:textId="77777777" w:rsidR="00A55C30" w:rsidRPr="00144913" w:rsidRDefault="00A55C3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C938AA" w14:textId="77777777" w:rsidR="00A55C30" w:rsidRPr="00830480" w:rsidRDefault="00A55C3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08FC72D" w14:textId="77777777" w:rsidR="00A55C30" w:rsidRPr="001225EB" w:rsidRDefault="00A55C30" w:rsidP="00C547FF">
            <w:pPr>
              <w:spacing w:before="60" w:after="60" w:line="240" w:lineRule="auto"/>
              <w:rPr>
                <w:rFonts w:ascii="Times New Roman" w:hAnsi="Times New Roman"/>
                <w:i/>
                <w:sz w:val="18"/>
                <w:szCs w:val="18"/>
              </w:rPr>
            </w:pPr>
          </w:p>
        </w:tc>
      </w:tr>
      <w:tr w:rsidR="00A55C30" w:rsidRPr="00144913" w14:paraId="4503272D" w14:textId="77777777" w:rsidTr="00C547FF">
        <w:trPr>
          <w:trHeight w:val="201"/>
        </w:trPr>
        <w:tc>
          <w:tcPr>
            <w:tcW w:w="4565" w:type="dxa"/>
            <w:shd w:val="clear" w:color="auto" w:fill="auto"/>
          </w:tcPr>
          <w:p w14:paraId="61B174C4" w14:textId="37C33537" w:rsidR="00A55C30"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rumuskan permasalahan tapak.</w:t>
            </w:r>
          </w:p>
        </w:tc>
        <w:tc>
          <w:tcPr>
            <w:tcW w:w="709" w:type="dxa"/>
            <w:shd w:val="clear" w:color="auto" w:fill="auto"/>
            <w:vAlign w:val="center"/>
          </w:tcPr>
          <w:p w14:paraId="6FD973B5" w14:textId="77777777" w:rsidR="00A55C30" w:rsidRPr="00144913" w:rsidRDefault="00A55C30" w:rsidP="00C547FF">
            <w:pPr>
              <w:spacing w:before="60" w:after="60" w:line="240" w:lineRule="auto"/>
              <w:jc w:val="center"/>
              <w:rPr>
                <w:rFonts w:ascii="Times New Roman" w:hAnsi="Times New Roman"/>
              </w:rPr>
            </w:pPr>
          </w:p>
        </w:tc>
        <w:tc>
          <w:tcPr>
            <w:tcW w:w="567" w:type="dxa"/>
            <w:shd w:val="clear" w:color="auto" w:fill="auto"/>
            <w:vAlign w:val="center"/>
          </w:tcPr>
          <w:p w14:paraId="0438C983" w14:textId="77777777" w:rsidR="00A55C30" w:rsidRPr="00144913" w:rsidRDefault="00A55C30"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9769A7" w14:textId="77777777" w:rsidR="00A55C30" w:rsidRPr="00144913" w:rsidRDefault="00A55C30" w:rsidP="00C547FF">
            <w:pPr>
              <w:spacing w:before="60" w:after="60" w:line="240" w:lineRule="auto"/>
              <w:jc w:val="center"/>
              <w:rPr>
                <w:rFonts w:ascii="Times New Roman" w:hAnsi="Times New Roman"/>
                <w:sz w:val="32"/>
                <w:szCs w:val="32"/>
              </w:rPr>
            </w:pPr>
          </w:p>
        </w:tc>
        <w:tc>
          <w:tcPr>
            <w:tcW w:w="567" w:type="dxa"/>
          </w:tcPr>
          <w:p w14:paraId="78BCF4F2" w14:textId="77777777" w:rsidR="00A55C30" w:rsidRPr="00144913" w:rsidRDefault="00A55C30" w:rsidP="00C547FF">
            <w:pPr>
              <w:spacing w:before="60" w:after="60" w:line="240" w:lineRule="auto"/>
              <w:jc w:val="center"/>
              <w:rPr>
                <w:rFonts w:ascii="Times New Roman" w:hAnsi="Times New Roman"/>
              </w:rPr>
            </w:pPr>
          </w:p>
        </w:tc>
        <w:tc>
          <w:tcPr>
            <w:tcW w:w="567" w:type="dxa"/>
          </w:tcPr>
          <w:p w14:paraId="040DDA7C" w14:textId="77777777" w:rsidR="00A55C30" w:rsidRPr="00144913" w:rsidRDefault="00A55C30" w:rsidP="00C547FF">
            <w:pPr>
              <w:spacing w:before="60" w:after="60" w:line="240" w:lineRule="auto"/>
              <w:jc w:val="center"/>
              <w:rPr>
                <w:rFonts w:ascii="Times New Roman" w:hAnsi="Times New Roman"/>
              </w:rPr>
            </w:pPr>
          </w:p>
        </w:tc>
        <w:tc>
          <w:tcPr>
            <w:tcW w:w="567" w:type="dxa"/>
          </w:tcPr>
          <w:p w14:paraId="2283702F" w14:textId="77777777" w:rsidR="00A55C30" w:rsidRPr="00144913" w:rsidRDefault="00A55C30" w:rsidP="00C547FF">
            <w:pPr>
              <w:spacing w:before="60" w:after="60" w:line="240" w:lineRule="auto"/>
              <w:jc w:val="center"/>
              <w:rPr>
                <w:rFonts w:ascii="Times New Roman" w:hAnsi="Times New Roman"/>
              </w:rPr>
            </w:pPr>
          </w:p>
        </w:tc>
        <w:tc>
          <w:tcPr>
            <w:tcW w:w="567" w:type="dxa"/>
            <w:tcBorders>
              <w:right w:val="single" w:sz="4" w:space="0" w:color="auto"/>
            </w:tcBorders>
          </w:tcPr>
          <w:p w14:paraId="27738A33" w14:textId="77777777" w:rsidR="00A55C30" w:rsidRPr="00144913" w:rsidRDefault="00A55C30"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89992D" w14:textId="77777777" w:rsidR="00A55C30" w:rsidRPr="00830480" w:rsidRDefault="00A55C30"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7C6143D" w14:textId="77777777" w:rsidR="00A55C30" w:rsidRPr="001225EB" w:rsidRDefault="00A55C30" w:rsidP="00C547FF">
            <w:pPr>
              <w:spacing w:before="60" w:after="60" w:line="240" w:lineRule="auto"/>
              <w:rPr>
                <w:rFonts w:ascii="Times New Roman" w:hAnsi="Times New Roman"/>
                <w:i/>
                <w:sz w:val="18"/>
                <w:szCs w:val="18"/>
              </w:rPr>
            </w:pPr>
          </w:p>
        </w:tc>
      </w:tr>
      <w:tr w:rsidR="00FD2AE9" w:rsidRPr="00144913" w14:paraId="1FEA9645" w14:textId="77777777" w:rsidTr="00C547FF">
        <w:trPr>
          <w:trHeight w:val="201"/>
        </w:trPr>
        <w:tc>
          <w:tcPr>
            <w:tcW w:w="4565" w:type="dxa"/>
            <w:shd w:val="clear" w:color="auto" w:fill="auto"/>
          </w:tcPr>
          <w:p w14:paraId="66ECFBDB" w14:textId="710BEF3C" w:rsidR="00FD2AE9"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ngeksplorasi ide-ide desain.</w:t>
            </w:r>
          </w:p>
        </w:tc>
        <w:tc>
          <w:tcPr>
            <w:tcW w:w="709" w:type="dxa"/>
            <w:shd w:val="clear" w:color="auto" w:fill="auto"/>
            <w:vAlign w:val="center"/>
          </w:tcPr>
          <w:p w14:paraId="2C86EEDB" w14:textId="77777777" w:rsidR="00FD2AE9" w:rsidRPr="00144913" w:rsidRDefault="00FD2AE9" w:rsidP="00C547FF">
            <w:pPr>
              <w:spacing w:before="60" w:after="60" w:line="240" w:lineRule="auto"/>
              <w:jc w:val="center"/>
              <w:rPr>
                <w:rFonts w:ascii="Times New Roman" w:hAnsi="Times New Roman"/>
              </w:rPr>
            </w:pPr>
          </w:p>
        </w:tc>
        <w:tc>
          <w:tcPr>
            <w:tcW w:w="567" w:type="dxa"/>
            <w:shd w:val="clear" w:color="auto" w:fill="auto"/>
            <w:vAlign w:val="center"/>
          </w:tcPr>
          <w:p w14:paraId="4F86096C" w14:textId="77777777" w:rsidR="00FD2AE9" w:rsidRPr="00144913" w:rsidRDefault="00FD2AE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24411C" w14:textId="77777777" w:rsidR="00FD2AE9" w:rsidRPr="00144913" w:rsidRDefault="00FD2AE9" w:rsidP="00C547FF">
            <w:pPr>
              <w:spacing w:before="60" w:after="60" w:line="240" w:lineRule="auto"/>
              <w:jc w:val="center"/>
              <w:rPr>
                <w:rFonts w:ascii="Times New Roman" w:hAnsi="Times New Roman"/>
                <w:sz w:val="32"/>
                <w:szCs w:val="32"/>
              </w:rPr>
            </w:pPr>
          </w:p>
        </w:tc>
        <w:tc>
          <w:tcPr>
            <w:tcW w:w="567" w:type="dxa"/>
          </w:tcPr>
          <w:p w14:paraId="5DE2B6F2"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5D9151B5"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2AF866E5" w14:textId="77777777" w:rsidR="00FD2AE9" w:rsidRPr="00144913" w:rsidRDefault="00FD2AE9" w:rsidP="00C547FF">
            <w:pPr>
              <w:spacing w:before="60" w:after="60" w:line="240" w:lineRule="auto"/>
              <w:jc w:val="center"/>
              <w:rPr>
                <w:rFonts w:ascii="Times New Roman" w:hAnsi="Times New Roman"/>
              </w:rPr>
            </w:pPr>
          </w:p>
        </w:tc>
        <w:tc>
          <w:tcPr>
            <w:tcW w:w="567" w:type="dxa"/>
            <w:tcBorders>
              <w:right w:val="single" w:sz="4" w:space="0" w:color="auto"/>
            </w:tcBorders>
          </w:tcPr>
          <w:p w14:paraId="16902660" w14:textId="77777777" w:rsidR="00FD2AE9" w:rsidRPr="00144913" w:rsidRDefault="00FD2AE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1CF9C8" w14:textId="77777777" w:rsidR="00FD2AE9" w:rsidRPr="00830480" w:rsidRDefault="00FD2AE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A73D60" w14:textId="77777777" w:rsidR="00FD2AE9" w:rsidRPr="001225EB" w:rsidRDefault="00FD2AE9" w:rsidP="00C547FF">
            <w:pPr>
              <w:spacing w:before="60" w:after="60" w:line="240" w:lineRule="auto"/>
              <w:rPr>
                <w:rFonts w:ascii="Times New Roman" w:hAnsi="Times New Roman"/>
                <w:i/>
                <w:sz w:val="18"/>
                <w:szCs w:val="18"/>
              </w:rPr>
            </w:pPr>
          </w:p>
        </w:tc>
      </w:tr>
      <w:tr w:rsidR="00FD2AE9" w:rsidRPr="00144913" w14:paraId="303C69F8" w14:textId="77777777" w:rsidTr="00C547FF">
        <w:trPr>
          <w:trHeight w:val="201"/>
        </w:trPr>
        <w:tc>
          <w:tcPr>
            <w:tcW w:w="4565" w:type="dxa"/>
            <w:shd w:val="clear" w:color="auto" w:fill="auto"/>
          </w:tcPr>
          <w:p w14:paraId="7D14B764" w14:textId="6A75CA36" w:rsidR="00FD2AE9"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nerapkan ide-ide ke dalam desain.</w:t>
            </w:r>
          </w:p>
        </w:tc>
        <w:tc>
          <w:tcPr>
            <w:tcW w:w="709" w:type="dxa"/>
            <w:shd w:val="clear" w:color="auto" w:fill="auto"/>
            <w:vAlign w:val="center"/>
          </w:tcPr>
          <w:p w14:paraId="1ECC7968" w14:textId="77777777" w:rsidR="00FD2AE9" w:rsidRPr="00144913" w:rsidRDefault="00FD2AE9" w:rsidP="00C547FF">
            <w:pPr>
              <w:spacing w:before="60" w:after="60" w:line="240" w:lineRule="auto"/>
              <w:jc w:val="center"/>
              <w:rPr>
                <w:rFonts w:ascii="Times New Roman" w:hAnsi="Times New Roman"/>
              </w:rPr>
            </w:pPr>
          </w:p>
        </w:tc>
        <w:tc>
          <w:tcPr>
            <w:tcW w:w="567" w:type="dxa"/>
            <w:shd w:val="clear" w:color="auto" w:fill="auto"/>
            <w:vAlign w:val="center"/>
          </w:tcPr>
          <w:p w14:paraId="255A4AD9" w14:textId="77777777" w:rsidR="00FD2AE9" w:rsidRPr="00144913" w:rsidRDefault="00FD2AE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F625ED" w14:textId="77777777" w:rsidR="00FD2AE9" w:rsidRPr="00144913" w:rsidRDefault="00FD2AE9" w:rsidP="00C547FF">
            <w:pPr>
              <w:spacing w:before="60" w:after="60" w:line="240" w:lineRule="auto"/>
              <w:jc w:val="center"/>
              <w:rPr>
                <w:rFonts w:ascii="Times New Roman" w:hAnsi="Times New Roman"/>
                <w:sz w:val="32"/>
                <w:szCs w:val="32"/>
              </w:rPr>
            </w:pPr>
          </w:p>
        </w:tc>
        <w:tc>
          <w:tcPr>
            <w:tcW w:w="567" w:type="dxa"/>
          </w:tcPr>
          <w:p w14:paraId="6519A653"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240EA4F5"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60DB0692" w14:textId="77777777" w:rsidR="00FD2AE9" w:rsidRPr="00144913" w:rsidRDefault="00FD2AE9" w:rsidP="00C547FF">
            <w:pPr>
              <w:spacing w:before="60" w:after="60" w:line="240" w:lineRule="auto"/>
              <w:jc w:val="center"/>
              <w:rPr>
                <w:rFonts w:ascii="Times New Roman" w:hAnsi="Times New Roman"/>
              </w:rPr>
            </w:pPr>
          </w:p>
        </w:tc>
        <w:tc>
          <w:tcPr>
            <w:tcW w:w="567" w:type="dxa"/>
            <w:tcBorders>
              <w:right w:val="single" w:sz="4" w:space="0" w:color="auto"/>
            </w:tcBorders>
          </w:tcPr>
          <w:p w14:paraId="4D97F863" w14:textId="77777777" w:rsidR="00FD2AE9" w:rsidRPr="00144913" w:rsidRDefault="00FD2AE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20D6A3" w14:textId="77777777" w:rsidR="00FD2AE9" w:rsidRPr="00830480" w:rsidRDefault="00FD2AE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D721E7" w14:textId="77777777" w:rsidR="00FD2AE9" w:rsidRPr="001225EB" w:rsidRDefault="00FD2AE9" w:rsidP="00C547FF">
            <w:pPr>
              <w:spacing w:before="60" w:after="60" w:line="240" w:lineRule="auto"/>
              <w:rPr>
                <w:rFonts w:ascii="Times New Roman" w:hAnsi="Times New Roman"/>
                <w:i/>
                <w:sz w:val="18"/>
                <w:szCs w:val="18"/>
              </w:rPr>
            </w:pPr>
          </w:p>
        </w:tc>
      </w:tr>
      <w:tr w:rsidR="00FD2AE9" w:rsidRPr="00144913" w14:paraId="0379710F" w14:textId="77777777" w:rsidTr="00C547FF">
        <w:trPr>
          <w:trHeight w:val="201"/>
        </w:trPr>
        <w:tc>
          <w:tcPr>
            <w:tcW w:w="4565" w:type="dxa"/>
            <w:shd w:val="clear" w:color="auto" w:fill="auto"/>
          </w:tcPr>
          <w:p w14:paraId="4D903C48" w14:textId="7EAAC4F3" w:rsidR="00FD2AE9"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ngeksplorasi konsep-konsep pengembangan.</w:t>
            </w:r>
          </w:p>
        </w:tc>
        <w:tc>
          <w:tcPr>
            <w:tcW w:w="709" w:type="dxa"/>
            <w:shd w:val="clear" w:color="auto" w:fill="auto"/>
            <w:vAlign w:val="center"/>
          </w:tcPr>
          <w:p w14:paraId="31656EDF" w14:textId="77777777" w:rsidR="00FD2AE9" w:rsidRPr="00144913" w:rsidRDefault="00FD2AE9" w:rsidP="00C547FF">
            <w:pPr>
              <w:spacing w:before="60" w:after="60" w:line="240" w:lineRule="auto"/>
              <w:jc w:val="center"/>
              <w:rPr>
                <w:rFonts w:ascii="Times New Roman" w:hAnsi="Times New Roman"/>
              </w:rPr>
            </w:pPr>
          </w:p>
        </w:tc>
        <w:tc>
          <w:tcPr>
            <w:tcW w:w="567" w:type="dxa"/>
            <w:shd w:val="clear" w:color="auto" w:fill="auto"/>
            <w:vAlign w:val="center"/>
          </w:tcPr>
          <w:p w14:paraId="1B5B3D40" w14:textId="77777777" w:rsidR="00FD2AE9" w:rsidRPr="00144913" w:rsidRDefault="00FD2AE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498ABB" w14:textId="77777777" w:rsidR="00FD2AE9" w:rsidRPr="00144913" w:rsidRDefault="00FD2AE9" w:rsidP="00C547FF">
            <w:pPr>
              <w:spacing w:before="60" w:after="60" w:line="240" w:lineRule="auto"/>
              <w:jc w:val="center"/>
              <w:rPr>
                <w:rFonts w:ascii="Times New Roman" w:hAnsi="Times New Roman"/>
                <w:sz w:val="32"/>
                <w:szCs w:val="32"/>
              </w:rPr>
            </w:pPr>
          </w:p>
        </w:tc>
        <w:tc>
          <w:tcPr>
            <w:tcW w:w="567" w:type="dxa"/>
          </w:tcPr>
          <w:p w14:paraId="1E5BF08B"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4827B859"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36D7FC7C" w14:textId="77777777" w:rsidR="00FD2AE9" w:rsidRPr="00144913" w:rsidRDefault="00FD2AE9" w:rsidP="00C547FF">
            <w:pPr>
              <w:spacing w:before="60" w:after="60" w:line="240" w:lineRule="auto"/>
              <w:jc w:val="center"/>
              <w:rPr>
                <w:rFonts w:ascii="Times New Roman" w:hAnsi="Times New Roman"/>
              </w:rPr>
            </w:pPr>
          </w:p>
        </w:tc>
        <w:tc>
          <w:tcPr>
            <w:tcW w:w="567" w:type="dxa"/>
            <w:tcBorders>
              <w:right w:val="single" w:sz="4" w:space="0" w:color="auto"/>
            </w:tcBorders>
          </w:tcPr>
          <w:p w14:paraId="16FDE5D5" w14:textId="77777777" w:rsidR="00FD2AE9" w:rsidRPr="00144913" w:rsidRDefault="00FD2AE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66EC7B" w14:textId="77777777" w:rsidR="00FD2AE9" w:rsidRPr="00830480" w:rsidRDefault="00FD2AE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8AE4D3" w14:textId="77777777" w:rsidR="00FD2AE9" w:rsidRPr="001225EB" w:rsidRDefault="00FD2AE9" w:rsidP="00C547FF">
            <w:pPr>
              <w:spacing w:before="60" w:after="60" w:line="240" w:lineRule="auto"/>
              <w:rPr>
                <w:rFonts w:ascii="Times New Roman" w:hAnsi="Times New Roman"/>
                <w:i/>
                <w:sz w:val="18"/>
                <w:szCs w:val="18"/>
              </w:rPr>
            </w:pPr>
          </w:p>
        </w:tc>
      </w:tr>
      <w:tr w:rsidR="00FD2AE9" w:rsidRPr="00144913" w14:paraId="6C606B44" w14:textId="77777777" w:rsidTr="00C547FF">
        <w:trPr>
          <w:trHeight w:val="201"/>
        </w:trPr>
        <w:tc>
          <w:tcPr>
            <w:tcW w:w="4565" w:type="dxa"/>
            <w:shd w:val="clear" w:color="auto" w:fill="auto"/>
          </w:tcPr>
          <w:p w14:paraId="351C1D10" w14:textId="4CF48878" w:rsidR="00FD2AE9"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nerapkan konsep-konsep pengembangan ke dalam desain.</w:t>
            </w:r>
          </w:p>
        </w:tc>
        <w:tc>
          <w:tcPr>
            <w:tcW w:w="709" w:type="dxa"/>
            <w:shd w:val="clear" w:color="auto" w:fill="auto"/>
            <w:vAlign w:val="center"/>
          </w:tcPr>
          <w:p w14:paraId="1293BF5D" w14:textId="77777777" w:rsidR="00FD2AE9" w:rsidRPr="00144913" w:rsidRDefault="00FD2AE9" w:rsidP="00C547FF">
            <w:pPr>
              <w:spacing w:before="60" w:after="60" w:line="240" w:lineRule="auto"/>
              <w:jc w:val="center"/>
              <w:rPr>
                <w:rFonts w:ascii="Times New Roman" w:hAnsi="Times New Roman"/>
              </w:rPr>
            </w:pPr>
          </w:p>
        </w:tc>
        <w:tc>
          <w:tcPr>
            <w:tcW w:w="567" w:type="dxa"/>
            <w:shd w:val="clear" w:color="auto" w:fill="auto"/>
            <w:vAlign w:val="center"/>
          </w:tcPr>
          <w:p w14:paraId="49211060" w14:textId="77777777" w:rsidR="00FD2AE9" w:rsidRPr="00144913" w:rsidRDefault="00FD2AE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7E188E" w14:textId="77777777" w:rsidR="00FD2AE9" w:rsidRPr="00144913" w:rsidRDefault="00FD2AE9" w:rsidP="00C547FF">
            <w:pPr>
              <w:spacing w:before="60" w:after="60" w:line="240" w:lineRule="auto"/>
              <w:jc w:val="center"/>
              <w:rPr>
                <w:rFonts w:ascii="Times New Roman" w:hAnsi="Times New Roman"/>
                <w:sz w:val="32"/>
                <w:szCs w:val="32"/>
              </w:rPr>
            </w:pPr>
          </w:p>
        </w:tc>
        <w:tc>
          <w:tcPr>
            <w:tcW w:w="567" w:type="dxa"/>
          </w:tcPr>
          <w:p w14:paraId="4480C5B8"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1B2DFE49"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4E80F336" w14:textId="77777777" w:rsidR="00FD2AE9" w:rsidRPr="00144913" w:rsidRDefault="00FD2AE9" w:rsidP="00C547FF">
            <w:pPr>
              <w:spacing w:before="60" w:after="60" w:line="240" w:lineRule="auto"/>
              <w:jc w:val="center"/>
              <w:rPr>
                <w:rFonts w:ascii="Times New Roman" w:hAnsi="Times New Roman"/>
              </w:rPr>
            </w:pPr>
          </w:p>
        </w:tc>
        <w:tc>
          <w:tcPr>
            <w:tcW w:w="567" w:type="dxa"/>
            <w:tcBorders>
              <w:right w:val="single" w:sz="4" w:space="0" w:color="auto"/>
            </w:tcBorders>
          </w:tcPr>
          <w:p w14:paraId="43FF3D67" w14:textId="77777777" w:rsidR="00FD2AE9" w:rsidRPr="00144913" w:rsidRDefault="00FD2AE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E369A4" w14:textId="77777777" w:rsidR="00FD2AE9" w:rsidRPr="00830480" w:rsidRDefault="00FD2AE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588E84" w14:textId="77777777" w:rsidR="00FD2AE9" w:rsidRPr="001225EB" w:rsidRDefault="00FD2AE9" w:rsidP="00C547FF">
            <w:pPr>
              <w:spacing w:before="60" w:after="60" w:line="240" w:lineRule="auto"/>
              <w:rPr>
                <w:rFonts w:ascii="Times New Roman" w:hAnsi="Times New Roman"/>
                <w:i/>
                <w:sz w:val="18"/>
                <w:szCs w:val="18"/>
              </w:rPr>
            </w:pPr>
          </w:p>
        </w:tc>
      </w:tr>
      <w:tr w:rsidR="00FD2AE9" w:rsidRPr="00144913" w14:paraId="65BC64B9" w14:textId="77777777" w:rsidTr="00C547FF">
        <w:trPr>
          <w:trHeight w:val="201"/>
        </w:trPr>
        <w:tc>
          <w:tcPr>
            <w:tcW w:w="4565" w:type="dxa"/>
            <w:shd w:val="clear" w:color="auto" w:fill="auto"/>
          </w:tcPr>
          <w:p w14:paraId="44D0A939" w14:textId="0F071AFC" w:rsidR="00FD2AE9" w:rsidRPr="00FD2AE9" w:rsidRDefault="00FD2AE9">
            <w:pPr>
              <w:pStyle w:val="ListParagraph"/>
              <w:widowControl/>
              <w:numPr>
                <w:ilvl w:val="0"/>
                <w:numId w:val="60"/>
              </w:numPr>
              <w:spacing w:before="60" w:after="60"/>
              <w:ind w:left="351" w:hanging="283"/>
              <w:rPr>
                <w:rFonts w:ascii="Times New Roman" w:hAnsi="Times New Roman"/>
              </w:rPr>
            </w:pPr>
            <w:r w:rsidRPr="00FD2AE9">
              <w:rPr>
                <w:rFonts w:ascii="Times New Roman" w:hAnsi="Times New Roman"/>
              </w:rPr>
              <w:t>Mampu mewujudkan konsep dan desain dalam bentuk gambar grafis berupa blockplan, siteplan, tampak, potongan, dan detail.</w:t>
            </w:r>
          </w:p>
        </w:tc>
        <w:tc>
          <w:tcPr>
            <w:tcW w:w="709" w:type="dxa"/>
            <w:shd w:val="clear" w:color="auto" w:fill="auto"/>
            <w:vAlign w:val="center"/>
          </w:tcPr>
          <w:p w14:paraId="13F8D9BC" w14:textId="77777777" w:rsidR="00FD2AE9" w:rsidRPr="00144913" w:rsidRDefault="00FD2AE9" w:rsidP="00C547FF">
            <w:pPr>
              <w:spacing w:before="60" w:after="60" w:line="240" w:lineRule="auto"/>
              <w:jc w:val="center"/>
              <w:rPr>
                <w:rFonts w:ascii="Times New Roman" w:hAnsi="Times New Roman"/>
              </w:rPr>
            </w:pPr>
          </w:p>
        </w:tc>
        <w:tc>
          <w:tcPr>
            <w:tcW w:w="567" w:type="dxa"/>
            <w:shd w:val="clear" w:color="auto" w:fill="auto"/>
            <w:vAlign w:val="center"/>
          </w:tcPr>
          <w:p w14:paraId="4CC5B599" w14:textId="77777777" w:rsidR="00FD2AE9" w:rsidRPr="00144913" w:rsidRDefault="00FD2AE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D4802E" w14:textId="77777777" w:rsidR="00FD2AE9" w:rsidRPr="00144913" w:rsidRDefault="00FD2AE9" w:rsidP="00C547FF">
            <w:pPr>
              <w:spacing w:before="60" w:after="60" w:line="240" w:lineRule="auto"/>
              <w:jc w:val="center"/>
              <w:rPr>
                <w:rFonts w:ascii="Times New Roman" w:hAnsi="Times New Roman"/>
                <w:sz w:val="32"/>
                <w:szCs w:val="32"/>
              </w:rPr>
            </w:pPr>
          </w:p>
        </w:tc>
        <w:tc>
          <w:tcPr>
            <w:tcW w:w="567" w:type="dxa"/>
          </w:tcPr>
          <w:p w14:paraId="0E463723"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36BDE5B3" w14:textId="77777777" w:rsidR="00FD2AE9" w:rsidRPr="00144913" w:rsidRDefault="00FD2AE9" w:rsidP="00C547FF">
            <w:pPr>
              <w:spacing w:before="60" w:after="60" w:line="240" w:lineRule="auto"/>
              <w:jc w:val="center"/>
              <w:rPr>
                <w:rFonts w:ascii="Times New Roman" w:hAnsi="Times New Roman"/>
              </w:rPr>
            </w:pPr>
          </w:p>
        </w:tc>
        <w:tc>
          <w:tcPr>
            <w:tcW w:w="567" w:type="dxa"/>
          </w:tcPr>
          <w:p w14:paraId="2E21CF68" w14:textId="77777777" w:rsidR="00FD2AE9" w:rsidRPr="00144913" w:rsidRDefault="00FD2AE9" w:rsidP="00C547FF">
            <w:pPr>
              <w:spacing w:before="60" w:after="60" w:line="240" w:lineRule="auto"/>
              <w:jc w:val="center"/>
              <w:rPr>
                <w:rFonts w:ascii="Times New Roman" w:hAnsi="Times New Roman"/>
              </w:rPr>
            </w:pPr>
          </w:p>
        </w:tc>
        <w:tc>
          <w:tcPr>
            <w:tcW w:w="567" w:type="dxa"/>
            <w:tcBorders>
              <w:right w:val="single" w:sz="4" w:space="0" w:color="auto"/>
            </w:tcBorders>
          </w:tcPr>
          <w:p w14:paraId="621E9847" w14:textId="77777777" w:rsidR="00FD2AE9" w:rsidRPr="00144913" w:rsidRDefault="00FD2AE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C4D148" w14:textId="77777777" w:rsidR="00FD2AE9" w:rsidRPr="00830480" w:rsidRDefault="00FD2AE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9D89CD" w14:textId="77777777" w:rsidR="00FD2AE9" w:rsidRPr="001225EB" w:rsidRDefault="00FD2AE9" w:rsidP="00C547FF">
            <w:pPr>
              <w:spacing w:before="60" w:after="60" w:line="240" w:lineRule="auto"/>
              <w:rPr>
                <w:rFonts w:ascii="Times New Roman" w:hAnsi="Times New Roman"/>
                <w:i/>
                <w:sz w:val="18"/>
                <w:szCs w:val="18"/>
              </w:rPr>
            </w:pPr>
          </w:p>
        </w:tc>
      </w:tr>
    </w:tbl>
    <w:p w14:paraId="2502B9F9" w14:textId="77777777" w:rsidR="00A55C30" w:rsidRDefault="00A55C30" w:rsidP="00A55C30">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4A54A03" w14:textId="77777777" w:rsidR="00A55C30" w:rsidRDefault="00A55C30" w:rsidP="00A55C30">
      <w:pPr>
        <w:rPr>
          <w:rFonts w:ascii="Times New Roman" w:hAnsi="Times New Roman"/>
        </w:rPr>
      </w:pPr>
    </w:p>
    <w:p w14:paraId="04155D04" w14:textId="77777777" w:rsidR="00A55C30" w:rsidRDefault="00A55C30" w:rsidP="00A55C30">
      <w:pPr>
        <w:rPr>
          <w:rFonts w:ascii="Times New Roman" w:hAnsi="Times New Roman"/>
        </w:rPr>
      </w:pPr>
    </w:p>
    <w:p w14:paraId="569E0170" w14:textId="77777777" w:rsidR="00A55C30" w:rsidRDefault="00A55C30" w:rsidP="00A55C30">
      <w:pPr>
        <w:rPr>
          <w:rFonts w:ascii="Times New Roman" w:hAnsi="Times New Roman"/>
        </w:rPr>
      </w:pPr>
    </w:p>
    <w:p w14:paraId="58B6B187" w14:textId="77777777" w:rsidR="00C54CE6" w:rsidRDefault="00C54CE6" w:rsidP="00A55C30">
      <w:pPr>
        <w:rPr>
          <w:rFonts w:ascii="Times New Roman" w:hAnsi="Times New Roman"/>
        </w:rPr>
      </w:pPr>
    </w:p>
    <w:p w14:paraId="4E875074" w14:textId="7516E05D" w:rsidR="00C54CE6" w:rsidRPr="001225EB" w:rsidRDefault="00C54CE6" w:rsidP="00C54CE6">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FB63FA">
        <w:rPr>
          <w:rFonts w:ascii="Times New Roman" w:hAnsi="Times New Roman"/>
          <w:b/>
          <w:bCs/>
          <w:color w:val="000000" w:themeColor="text1"/>
          <w:lang w:val="en-US"/>
        </w:rPr>
        <w:t>61</w:t>
      </w:r>
      <w:r w:rsidRPr="001225EB">
        <w:rPr>
          <w:rFonts w:ascii="Times New Roman" w:hAnsi="Times New Roman"/>
          <w:b/>
          <w:bCs/>
          <w:color w:val="000000" w:themeColor="text1"/>
        </w:rPr>
        <w:t xml:space="preserve"> </w:t>
      </w:r>
      <w:r>
        <w:rPr>
          <w:rFonts w:ascii="Times New Roman" w:hAnsi="Times New Roman"/>
          <w:b/>
          <w:bCs/>
          <w:color w:val="000000" w:themeColor="text1"/>
        </w:rPr>
        <w:t>–</w:t>
      </w:r>
      <w:r w:rsidRPr="001225EB">
        <w:rPr>
          <w:rFonts w:ascii="Times New Roman" w:hAnsi="Times New Roman"/>
          <w:b/>
          <w:bCs/>
          <w:color w:val="000000" w:themeColor="text1"/>
        </w:rPr>
        <w:t xml:space="preserve"> </w:t>
      </w:r>
      <w:r w:rsidR="00FB63FA">
        <w:rPr>
          <w:rFonts w:ascii="Times New Roman" w:hAnsi="Times New Roman"/>
          <w:b/>
          <w:bCs/>
          <w:color w:val="000000" w:themeColor="text1"/>
          <w:lang w:val="en-US"/>
        </w:rPr>
        <w:t>Kajian Makna</w:t>
      </w:r>
      <w:r>
        <w:rPr>
          <w:rFonts w:ascii="Times New Roman" w:hAnsi="Times New Roman"/>
          <w:b/>
          <w:bCs/>
          <w:color w:val="000000" w:themeColor="text1"/>
          <w:lang w:val="en-US"/>
        </w:rPr>
        <w:t xml:space="preserve"> Arsitektur</w:t>
      </w:r>
    </w:p>
    <w:p w14:paraId="38263E58" w14:textId="77777777" w:rsidR="00C54CE6" w:rsidRPr="001225EB" w:rsidRDefault="00C54CE6" w:rsidP="00C54CE6">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54CE6" w:rsidRPr="00144913" w14:paraId="41F2C7A5"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E328565" w14:textId="77777777" w:rsidR="00C54CE6" w:rsidRPr="00144913" w:rsidRDefault="00C54CE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3343BD8" w14:textId="77777777" w:rsidR="00C54CE6" w:rsidRPr="0022582A" w:rsidRDefault="00C54CE6"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5E8CA99" w14:textId="77777777" w:rsidR="00C54CE6" w:rsidRDefault="00C54CE6"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EB13676" w14:textId="77777777" w:rsidR="00C54CE6" w:rsidRPr="0022582A" w:rsidRDefault="00C54CE6"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830F67" w14:textId="77777777" w:rsidR="00C54CE6" w:rsidRPr="00866A3B" w:rsidRDefault="00C54CE6"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54CE6" w:rsidRPr="00144913" w14:paraId="304BD745"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9E1EDFE" w14:textId="77777777" w:rsidR="00C54CE6" w:rsidRPr="00144913" w:rsidRDefault="00C54CE6"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73F614" w14:textId="77777777" w:rsidR="00C54CE6" w:rsidRPr="00144913" w:rsidRDefault="00C54CE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AB417B5" w14:textId="77777777" w:rsidR="00C54CE6" w:rsidRPr="00144913" w:rsidRDefault="00C54CE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FE6EAA" w14:textId="77777777" w:rsidR="00C54CE6" w:rsidRPr="00144913" w:rsidRDefault="00C54CE6"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0E86FF5" w14:textId="77777777" w:rsidR="00C54CE6" w:rsidRPr="00144913" w:rsidRDefault="00C54CE6"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01C020A" w14:textId="77777777" w:rsidR="00C54CE6" w:rsidRPr="00EA5E40" w:rsidRDefault="00C54CE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D871305" w14:textId="77777777" w:rsidR="00C54CE6" w:rsidRPr="00EA5E40" w:rsidRDefault="00C54CE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1F19B68" w14:textId="77777777" w:rsidR="00C54CE6" w:rsidRPr="00EA5E40" w:rsidRDefault="00C54CE6"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CE3B089" w14:textId="77777777" w:rsidR="00C54CE6" w:rsidRPr="00144913" w:rsidRDefault="00C54CE6"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5F843BF" w14:textId="77777777" w:rsidR="00C54CE6" w:rsidRPr="00144913" w:rsidRDefault="00C54CE6"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54CE6" w:rsidRPr="00E40BAB" w14:paraId="142A0C6E" w14:textId="77777777" w:rsidTr="00C547FF">
        <w:trPr>
          <w:trHeight w:val="345"/>
        </w:trPr>
        <w:tc>
          <w:tcPr>
            <w:tcW w:w="4565" w:type="dxa"/>
            <w:tcBorders>
              <w:top w:val="double" w:sz="4" w:space="0" w:color="auto"/>
            </w:tcBorders>
            <w:shd w:val="clear" w:color="auto" w:fill="auto"/>
          </w:tcPr>
          <w:p w14:paraId="688E4695" w14:textId="77777777" w:rsidR="00C54CE6" w:rsidRPr="00E40BAB" w:rsidRDefault="00C54CE6"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536BE23" w14:textId="77777777" w:rsidR="00C54CE6" w:rsidRPr="00E40BAB" w:rsidRDefault="00C54CE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0290FCC" w14:textId="77777777" w:rsidR="00C54CE6" w:rsidRPr="00E40BAB" w:rsidRDefault="00C54CE6"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24FB8BD" w14:textId="77777777" w:rsidR="00C54CE6" w:rsidRPr="00E40BAB" w:rsidRDefault="00C54CE6"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6EE3E8" w14:textId="77777777" w:rsidR="00C54CE6" w:rsidRPr="00E40BAB" w:rsidRDefault="00C54CE6"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54CE6" w:rsidRPr="00144913" w14:paraId="580C2555" w14:textId="77777777" w:rsidTr="00C547FF">
        <w:trPr>
          <w:trHeight w:val="345"/>
        </w:trPr>
        <w:tc>
          <w:tcPr>
            <w:tcW w:w="4565" w:type="dxa"/>
            <w:tcBorders>
              <w:top w:val="double" w:sz="4" w:space="0" w:color="auto"/>
            </w:tcBorders>
            <w:shd w:val="clear" w:color="auto" w:fill="auto"/>
          </w:tcPr>
          <w:p w14:paraId="2C2BA6F0" w14:textId="380DD6A7" w:rsidR="00C54CE6" w:rsidRPr="00FB63FA" w:rsidRDefault="00FB63FA">
            <w:pPr>
              <w:pStyle w:val="ListParagraph"/>
              <w:widowControl/>
              <w:numPr>
                <w:ilvl w:val="0"/>
                <w:numId w:val="61"/>
              </w:numPr>
              <w:spacing w:before="60" w:after="60"/>
              <w:ind w:left="342" w:hanging="283"/>
              <w:rPr>
                <w:rFonts w:ascii="Times New Roman" w:hAnsi="Times New Roman"/>
              </w:rPr>
            </w:pPr>
            <w:r w:rsidRPr="00FB63FA">
              <w:rPr>
                <w:rFonts w:ascii="Times New Roman" w:hAnsi="Times New Roman"/>
              </w:rPr>
              <w:t>Memahami makna dari relasinya dengan bentuk dan fungsi.</w:t>
            </w:r>
          </w:p>
        </w:tc>
        <w:tc>
          <w:tcPr>
            <w:tcW w:w="709" w:type="dxa"/>
            <w:tcBorders>
              <w:top w:val="double" w:sz="4" w:space="0" w:color="auto"/>
            </w:tcBorders>
            <w:shd w:val="clear" w:color="auto" w:fill="auto"/>
            <w:vAlign w:val="center"/>
          </w:tcPr>
          <w:p w14:paraId="21B009E6" w14:textId="77777777" w:rsidR="00C54CE6" w:rsidRPr="00144913" w:rsidRDefault="00C54CE6"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44608" behindDoc="0" locked="0" layoutInCell="1" allowOverlap="1" wp14:anchorId="0FA787F2" wp14:editId="76FF259D">
                      <wp:simplePos x="0" y="0"/>
                      <wp:positionH relativeFrom="column">
                        <wp:posOffset>-57785</wp:posOffset>
                      </wp:positionH>
                      <wp:positionV relativeFrom="paragraph">
                        <wp:posOffset>-27305</wp:posOffset>
                      </wp:positionV>
                      <wp:extent cx="1244600" cy="1584960"/>
                      <wp:effectExtent l="0" t="0" r="12700" b="15240"/>
                      <wp:wrapNone/>
                      <wp:docPr id="917616017" name="Rectangle 917616017"/>
                      <wp:cNvGraphicFramePr/>
                      <a:graphic xmlns:a="http://schemas.openxmlformats.org/drawingml/2006/main">
                        <a:graphicData uri="http://schemas.microsoft.com/office/word/2010/wordprocessingShape">
                          <wps:wsp>
                            <wps:cNvSpPr/>
                            <wps:spPr>
                              <a:xfrm>
                                <a:off x="0" y="0"/>
                                <a:ext cx="1244600" cy="15849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0D00" id="Rectangle 917616017" o:spid="_x0000_s1026" style="position:absolute;margin-left:-4.55pt;margin-top:-2.15pt;width:98pt;height:12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97885AE" w14:textId="77777777" w:rsidR="00C54CE6" w:rsidRPr="00144913" w:rsidRDefault="00C54CE6"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FAD6F35" w14:textId="77777777" w:rsidR="00C54CE6" w:rsidRPr="00144913" w:rsidRDefault="00C54CE6" w:rsidP="00C547FF">
            <w:pPr>
              <w:spacing w:before="60" w:after="60" w:line="240" w:lineRule="auto"/>
              <w:jc w:val="center"/>
              <w:rPr>
                <w:rFonts w:ascii="Times New Roman" w:hAnsi="Times New Roman"/>
              </w:rPr>
            </w:pPr>
          </w:p>
        </w:tc>
        <w:tc>
          <w:tcPr>
            <w:tcW w:w="567" w:type="dxa"/>
            <w:tcBorders>
              <w:top w:val="double" w:sz="4" w:space="0" w:color="auto"/>
            </w:tcBorders>
          </w:tcPr>
          <w:p w14:paraId="5B8FF5A1" w14:textId="77777777" w:rsidR="00C54CE6" w:rsidRPr="00144913" w:rsidRDefault="00C54CE6" w:rsidP="00C547FF">
            <w:pPr>
              <w:spacing w:before="60" w:after="60" w:line="240" w:lineRule="auto"/>
              <w:jc w:val="center"/>
              <w:rPr>
                <w:rFonts w:ascii="Times New Roman" w:hAnsi="Times New Roman"/>
              </w:rPr>
            </w:pPr>
          </w:p>
        </w:tc>
        <w:tc>
          <w:tcPr>
            <w:tcW w:w="567" w:type="dxa"/>
            <w:tcBorders>
              <w:top w:val="double" w:sz="4" w:space="0" w:color="auto"/>
            </w:tcBorders>
          </w:tcPr>
          <w:p w14:paraId="3CCF163A" w14:textId="77777777" w:rsidR="00C54CE6" w:rsidRPr="00144913" w:rsidRDefault="00C54CE6" w:rsidP="00C547FF">
            <w:pPr>
              <w:spacing w:before="60" w:after="60" w:line="240" w:lineRule="auto"/>
              <w:jc w:val="center"/>
              <w:rPr>
                <w:rFonts w:ascii="Times New Roman" w:hAnsi="Times New Roman"/>
              </w:rPr>
            </w:pPr>
          </w:p>
        </w:tc>
        <w:tc>
          <w:tcPr>
            <w:tcW w:w="567" w:type="dxa"/>
            <w:tcBorders>
              <w:top w:val="double" w:sz="4" w:space="0" w:color="auto"/>
            </w:tcBorders>
          </w:tcPr>
          <w:p w14:paraId="6F9488C2" w14:textId="77777777" w:rsidR="00C54CE6" w:rsidRPr="00144913" w:rsidRDefault="00C54CE6"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04F6494" w14:textId="77777777" w:rsidR="00C54CE6" w:rsidRPr="00144913" w:rsidRDefault="00C54CE6"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43584" behindDoc="0" locked="0" layoutInCell="1" allowOverlap="1" wp14:anchorId="74A67245" wp14:editId="4B3C1805">
                      <wp:simplePos x="0" y="0"/>
                      <wp:positionH relativeFrom="column">
                        <wp:posOffset>266700</wp:posOffset>
                      </wp:positionH>
                      <wp:positionV relativeFrom="paragraph">
                        <wp:posOffset>15875</wp:posOffset>
                      </wp:positionV>
                      <wp:extent cx="3091180" cy="1539240"/>
                      <wp:effectExtent l="0" t="0" r="13970" b="22860"/>
                      <wp:wrapNone/>
                      <wp:docPr id="1240609329" name="Rectangle 1240609329"/>
                      <wp:cNvGraphicFramePr/>
                      <a:graphic xmlns:a="http://schemas.openxmlformats.org/drawingml/2006/main">
                        <a:graphicData uri="http://schemas.microsoft.com/office/word/2010/wordprocessingShape">
                          <wps:wsp>
                            <wps:cNvSpPr/>
                            <wps:spPr>
                              <a:xfrm>
                                <a:off x="0" y="0"/>
                                <a:ext cx="3091180" cy="15392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4ECB" id="Rectangle 1240609329" o:spid="_x0000_s1026" style="position:absolute;margin-left:21pt;margin-top:1.25pt;width:243.4pt;height:12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0D23D08" w14:textId="77777777" w:rsidR="00C54CE6" w:rsidRPr="00830480" w:rsidRDefault="00C54CE6"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C7C4FBF" w14:textId="77777777" w:rsidR="00C54CE6" w:rsidRPr="00830480" w:rsidRDefault="00C54CE6" w:rsidP="00C547FF">
            <w:pPr>
              <w:spacing w:line="240" w:lineRule="auto"/>
              <w:rPr>
                <w:rFonts w:ascii="Times New Roman" w:hAnsi="Times New Roman"/>
                <w:sz w:val="18"/>
                <w:szCs w:val="18"/>
              </w:rPr>
            </w:pPr>
          </w:p>
        </w:tc>
      </w:tr>
      <w:tr w:rsidR="00C54CE6" w:rsidRPr="00144913" w14:paraId="5A75AC9E" w14:textId="77777777" w:rsidTr="00C547FF">
        <w:trPr>
          <w:trHeight w:val="201"/>
        </w:trPr>
        <w:tc>
          <w:tcPr>
            <w:tcW w:w="4565" w:type="dxa"/>
            <w:shd w:val="clear" w:color="auto" w:fill="auto"/>
          </w:tcPr>
          <w:p w14:paraId="65010AA3" w14:textId="3BF6B4EE" w:rsidR="00C54CE6" w:rsidRPr="00FB63FA" w:rsidRDefault="00FB63FA">
            <w:pPr>
              <w:pStyle w:val="ListParagraph"/>
              <w:widowControl/>
              <w:numPr>
                <w:ilvl w:val="0"/>
                <w:numId w:val="61"/>
              </w:numPr>
              <w:spacing w:before="60" w:after="60"/>
              <w:ind w:left="342" w:hanging="283"/>
              <w:rPr>
                <w:rFonts w:ascii="Times New Roman" w:hAnsi="Times New Roman"/>
              </w:rPr>
            </w:pPr>
            <w:r w:rsidRPr="00FB63FA">
              <w:rPr>
                <w:rFonts w:ascii="Times New Roman" w:hAnsi="Times New Roman"/>
              </w:rPr>
              <w:t>Memahami makna fungsional dan simbolik.</w:t>
            </w:r>
          </w:p>
        </w:tc>
        <w:tc>
          <w:tcPr>
            <w:tcW w:w="709" w:type="dxa"/>
            <w:shd w:val="clear" w:color="auto" w:fill="auto"/>
            <w:vAlign w:val="center"/>
          </w:tcPr>
          <w:p w14:paraId="74020A78" w14:textId="77777777" w:rsidR="00C54CE6" w:rsidRPr="00144913" w:rsidRDefault="00C54CE6" w:rsidP="00C547FF">
            <w:pPr>
              <w:spacing w:before="60" w:after="60" w:line="240" w:lineRule="auto"/>
              <w:jc w:val="center"/>
              <w:rPr>
                <w:rFonts w:ascii="Times New Roman" w:hAnsi="Times New Roman"/>
              </w:rPr>
            </w:pPr>
          </w:p>
        </w:tc>
        <w:tc>
          <w:tcPr>
            <w:tcW w:w="567" w:type="dxa"/>
            <w:shd w:val="clear" w:color="auto" w:fill="auto"/>
            <w:vAlign w:val="center"/>
          </w:tcPr>
          <w:p w14:paraId="0D589615" w14:textId="77777777" w:rsidR="00C54CE6" w:rsidRPr="00144913" w:rsidRDefault="00C54CE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825A1B" w14:textId="77777777" w:rsidR="00C54CE6" w:rsidRPr="00144913" w:rsidRDefault="00C54CE6" w:rsidP="00C547FF">
            <w:pPr>
              <w:spacing w:before="60" w:after="60" w:line="240" w:lineRule="auto"/>
              <w:jc w:val="center"/>
              <w:rPr>
                <w:rFonts w:ascii="Times New Roman" w:hAnsi="Times New Roman"/>
                <w:sz w:val="32"/>
                <w:szCs w:val="32"/>
              </w:rPr>
            </w:pPr>
          </w:p>
        </w:tc>
        <w:tc>
          <w:tcPr>
            <w:tcW w:w="567" w:type="dxa"/>
          </w:tcPr>
          <w:p w14:paraId="15C7734F" w14:textId="77777777" w:rsidR="00C54CE6" w:rsidRPr="00144913" w:rsidRDefault="00C54CE6" w:rsidP="00C547FF">
            <w:pPr>
              <w:spacing w:before="60" w:after="60" w:line="240" w:lineRule="auto"/>
              <w:jc w:val="center"/>
              <w:rPr>
                <w:rFonts w:ascii="Times New Roman" w:hAnsi="Times New Roman"/>
              </w:rPr>
            </w:pPr>
          </w:p>
        </w:tc>
        <w:tc>
          <w:tcPr>
            <w:tcW w:w="567" w:type="dxa"/>
          </w:tcPr>
          <w:p w14:paraId="1F9F6BB4" w14:textId="77777777" w:rsidR="00C54CE6" w:rsidRPr="00144913" w:rsidRDefault="00C54CE6" w:rsidP="00C547FF">
            <w:pPr>
              <w:spacing w:before="60" w:after="60" w:line="240" w:lineRule="auto"/>
              <w:jc w:val="center"/>
              <w:rPr>
                <w:rFonts w:ascii="Times New Roman" w:hAnsi="Times New Roman"/>
              </w:rPr>
            </w:pPr>
          </w:p>
        </w:tc>
        <w:tc>
          <w:tcPr>
            <w:tcW w:w="567" w:type="dxa"/>
          </w:tcPr>
          <w:p w14:paraId="41F38F3D" w14:textId="77777777" w:rsidR="00C54CE6" w:rsidRPr="00144913" w:rsidRDefault="00C54CE6" w:rsidP="00C547FF">
            <w:pPr>
              <w:spacing w:before="60" w:after="60" w:line="240" w:lineRule="auto"/>
              <w:jc w:val="center"/>
              <w:rPr>
                <w:rFonts w:ascii="Times New Roman" w:hAnsi="Times New Roman"/>
              </w:rPr>
            </w:pPr>
          </w:p>
        </w:tc>
        <w:tc>
          <w:tcPr>
            <w:tcW w:w="567" w:type="dxa"/>
            <w:tcBorders>
              <w:right w:val="single" w:sz="4" w:space="0" w:color="auto"/>
            </w:tcBorders>
          </w:tcPr>
          <w:p w14:paraId="37CAEF80" w14:textId="77777777" w:rsidR="00C54CE6" w:rsidRPr="00144913" w:rsidRDefault="00C54CE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52E141" w14:textId="77777777" w:rsidR="00C54CE6" w:rsidRPr="00830480" w:rsidRDefault="00C54CE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988010" w14:textId="77777777" w:rsidR="00C54CE6" w:rsidRPr="00830480" w:rsidRDefault="00C54CE6" w:rsidP="00C547FF">
            <w:pPr>
              <w:spacing w:line="240" w:lineRule="auto"/>
              <w:rPr>
                <w:rFonts w:ascii="Times New Roman" w:hAnsi="Times New Roman"/>
                <w:i/>
                <w:sz w:val="18"/>
                <w:szCs w:val="18"/>
              </w:rPr>
            </w:pPr>
          </w:p>
        </w:tc>
      </w:tr>
      <w:tr w:rsidR="00C54CE6" w:rsidRPr="00144913" w14:paraId="346332B3" w14:textId="77777777" w:rsidTr="00C547FF">
        <w:trPr>
          <w:trHeight w:val="201"/>
        </w:trPr>
        <w:tc>
          <w:tcPr>
            <w:tcW w:w="4565" w:type="dxa"/>
            <w:shd w:val="clear" w:color="auto" w:fill="auto"/>
          </w:tcPr>
          <w:p w14:paraId="6F6C1C30" w14:textId="04181571" w:rsidR="00C54CE6" w:rsidRPr="00FB63FA" w:rsidRDefault="00FB63FA">
            <w:pPr>
              <w:pStyle w:val="ListParagraph"/>
              <w:widowControl/>
              <w:numPr>
                <w:ilvl w:val="0"/>
                <w:numId w:val="61"/>
              </w:numPr>
              <w:spacing w:before="60" w:after="60"/>
              <w:ind w:left="342" w:hanging="283"/>
              <w:rPr>
                <w:rFonts w:ascii="Times New Roman" w:hAnsi="Times New Roman"/>
              </w:rPr>
            </w:pPr>
            <w:r w:rsidRPr="00FB63FA">
              <w:rPr>
                <w:rFonts w:ascii="Times New Roman" w:hAnsi="Times New Roman"/>
              </w:rPr>
              <w:t>Memahami makna arsitektur dalam berbagai aliran kefilsafatan.</w:t>
            </w:r>
          </w:p>
        </w:tc>
        <w:tc>
          <w:tcPr>
            <w:tcW w:w="709" w:type="dxa"/>
            <w:shd w:val="clear" w:color="auto" w:fill="auto"/>
            <w:vAlign w:val="center"/>
          </w:tcPr>
          <w:p w14:paraId="218241C5" w14:textId="77777777" w:rsidR="00C54CE6" w:rsidRPr="00144913" w:rsidRDefault="00C54CE6" w:rsidP="00C547FF">
            <w:pPr>
              <w:spacing w:before="60" w:after="60" w:line="240" w:lineRule="auto"/>
              <w:jc w:val="center"/>
              <w:rPr>
                <w:rFonts w:ascii="Times New Roman" w:hAnsi="Times New Roman"/>
              </w:rPr>
            </w:pPr>
          </w:p>
        </w:tc>
        <w:tc>
          <w:tcPr>
            <w:tcW w:w="567" w:type="dxa"/>
            <w:shd w:val="clear" w:color="auto" w:fill="auto"/>
            <w:vAlign w:val="center"/>
          </w:tcPr>
          <w:p w14:paraId="1D21DE70" w14:textId="77777777" w:rsidR="00C54CE6" w:rsidRPr="00144913" w:rsidRDefault="00C54CE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5F272F" w14:textId="77777777" w:rsidR="00C54CE6" w:rsidRPr="00144913" w:rsidRDefault="00C54CE6" w:rsidP="00C547FF">
            <w:pPr>
              <w:spacing w:before="60" w:after="60" w:line="240" w:lineRule="auto"/>
              <w:jc w:val="center"/>
              <w:rPr>
                <w:rFonts w:ascii="Times New Roman" w:hAnsi="Times New Roman"/>
                <w:sz w:val="32"/>
                <w:szCs w:val="32"/>
              </w:rPr>
            </w:pPr>
          </w:p>
        </w:tc>
        <w:tc>
          <w:tcPr>
            <w:tcW w:w="567" w:type="dxa"/>
          </w:tcPr>
          <w:p w14:paraId="586F0E43" w14:textId="77777777" w:rsidR="00C54CE6" w:rsidRPr="00144913" w:rsidRDefault="00C54CE6" w:rsidP="00C547FF">
            <w:pPr>
              <w:spacing w:before="60" w:after="60" w:line="240" w:lineRule="auto"/>
              <w:jc w:val="center"/>
              <w:rPr>
                <w:rFonts w:ascii="Times New Roman" w:hAnsi="Times New Roman"/>
              </w:rPr>
            </w:pPr>
          </w:p>
        </w:tc>
        <w:tc>
          <w:tcPr>
            <w:tcW w:w="567" w:type="dxa"/>
          </w:tcPr>
          <w:p w14:paraId="37831887" w14:textId="77777777" w:rsidR="00C54CE6" w:rsidRPr="00144913" w:rsidRDefault="00C54CE6" w:rsidP="00C547FF">
            <w:pPr>
              <w:spacing w:before="60" w:after="60" w:line="240" w:lineRule="auto"/>
              <w:jc w:val="center"/>
              <w:rPr>
                <w:rFonts w:ascii="Times New Roman" w:hAnsi="Times New Roman"/>
              </w:rPr>
            </w:pPr>
          </w:p>
        </w:tc>
        <w:tc>
          <w:tcPr>
            <w:tcW w:w="567" w:type="dxa"/>
          </w:tcPr>
          <w:p w14:paraId="3B50B402" w14:textId="77777777" w:rsidR="00C54CE6" w:rsidRPr="00144913" w:rsidRDefault="00C54CE6" w:rsidP="00C547FF">
            <w:pPr>
              <w:spacing w:before="60" w:after="60" w:line="240" w:lineRule="auto"/>
              <w:jc w:val="center"/>
              <w:rPr>
                <w:rFonts w:ascii="Times New Roman" w:hAnsi="Times New Roman"/>
              </w:rPr>
            </w:pPr>
          </w:p>
        </w:tc>
        <w:tc>
          <w:tcPr>
            <w:tcW w:w="567" w:type="dxa"/>
            <w:tcBorders>
              <w:right w:val="single" w:sz="4" w:space="0" w:color="auto"/>
            </w:tcBorders>
          </w:tcPr>
          <w:p w14:paraId="221676B6" w14:textId="77777777" w:rsidR="00C54CE6" w:rsidRPr="00144913" w:rsidRDefault="00C54CE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D4F09E" w14:textId="77777777" w:rsidR="00C54CE6" w:rsidRPr="00830480" w:rsidRDefault="00C54CE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1FC8B2" w14:textId="77777777" w:rsidR="00C54CE6" w:rsidRPr="001225EB" w:rsidRDefault="00C54CE6" w:rsidP="00C547FF">
            <w:pPr>
              <w:spacing w:before="60" w:after="60" w:line="240" w:lineRule="auto"/>
              <w:rPr>
                <w:rFonts w:ascii="Times New Roman" w:hAnsi="Times New Roman"/>
                <w:i/>
                <w:sz w:val="18"/>
                <w:szCs w:val="18"/>
              </w:rPr>
            </w:pPr>
          </w:p>
        </w:tc>
      </w:tr>
      <w:tr w:rsidR="00C54CE6" w:rsidRPr="00144913" w14:paraId="429A98EB" w14:textId="77777777" w:rsidTr="00C547FF">
        <w:trPr>
          <w:trHeight w:val="201"/>
        </w:trPr>
        <w:tc>
          <w:tcPr>
            <w:tcW w:w="4565" w:type="dxa"/>
            <w:shd w:val="clear" w:color="auto" w:fill="auto"/>
          </w:tcPr>
          <w:p w14:paraId="5C9CD54B" w14:textId="472E9888" w:rsidR="00C54CE6" w:rsidRPr="00FB63FA" w:rsidRDefault="00FB63FA">
            <w:pPr>
              <w:pStyle w:val="ListParagraph"/>
              <w:widowControl/>
              <w:numPr>
                <w:ilvl w:val="0"/>
                <w:numId w:val="61"/>
              </w:numPr>
              <w:spacing w:before="60" w:after="60"/>
              <w:ind w:left="342" w:hanging="283"/>
              <w:rPr>
                <w:rFonts w:ascii="Times New Roman" w:hAnsi="Times New Roman"/>
              </w:rPr>
            </w:pPr>
            <w:r w:rsidRPr="00FB63FA">
              <w:rPr>
                <w:rFonts w:ascii="Times New Roman" w:hAnsi="Times New Roman"/>
              </w:rPr>
              <w:t>Memahami makna arsitektur kaitannya dengan fenomenologi, struktutalisme, semiotika, hermeneutika, dekonstruksi, dan posmodernism.</w:t>
            </w:r>
          </w:p>
        </w:tc>
        <w:tc>
          <w:tcPr>
            <w:tcW w:w="709" w:type="dxa"/>
            <w:shd w:val="clear" w:color="auto" w:fill="auto"/>
            <w:vAlign w:val="center"/>
          </w:tcPr>
          <w:p w14:paraId="07AF770A" w14:textId="77777777" w:rsidR="00C54CE6" w:rsidRPr="00144913" w:rsidRDefault="00C54CE6" w:rsidP="00C547FF">
            <w:pPr>
              <w:spacing w:before="60" w:after="60" w:line="240" w:lineRule="auto"/>
              <w:jc w:val="center"/>
              <w:rPr>
                <w:rFonts w:ascii="Times New Roman" w:hAnsi="Times New Roman"/>
              </w:rPr>
            </w:pPr>
          </w:p>
        </w:tc>
        <w:tc>
          <w:tcPr>
            <w:tcW w:w="567" w:type="dxa"/>
            <w:shd w:val="clear" w:color="auto" w:fill="auto"/>
            <w:vAlign w:val="center"/>
          </w:tcPr>
          <w:p w14:paraId="71767779" w14:textId="77777777" w:rsidR="00C54CE6" w:rsidRPr="00144913" w:rsidRDefault="00C54CE6"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D249AD" w14:textId="77777777" w:rsidR="00C54CE6" w:rsidRPr="00144913" w:rsidRDefault="00C54CE6" w:rsidP="00C547FF">
            <w:pPr>
              <w:spacing w:before="60" w:after="60" w:line="240" w:lineRule="auto"/>
              <w:jc w:val="center"/>
              <w:rPr>
                <w:rFonts w:ascii="Times New Roman" w:hAnsi="Times New Roman"/>
                <w:sz w:val="32"/>
                <w:szCs w:val="32"/>
              </w:rPr>
            </w:pPr>
          </w:p>
        </w:tc>
        <w:tc>
          <w:tcPr>
            <w:tcW w:w="567" w:type="dxa"/>
          </w:tcPr>
          <w:p w14:paraId="66616144" w14:textId="77777777" w:rsidR="00C54CE6" w:rsidRPr="00144913" w:rsidRDefault="00C54CE6" w:rsidP="00C547FF">
            <w:pPr>
              <w:spacing w:before="60" w:after="60" w:line="240" w:lineRule="auto"/>
              <w:jc w:val="center"/>
              <w:rPr>
                <w:rFonts w:ascii="Times New Roman" w:hAnsi="Times New Roman"/>
              </w:rPr>
            </w:pPr>
          </w:p>
        </w:tc>
        <w:tc>
          <w:tcPr>
            <w:tcW w:w="567" w:type="dxa"/>
          </w:tcPr>
          <w:p w14:paraId="40DD4B5D" w14:textId="77777777" w:rsidR="00C54CE6" w:rsidRPr="00144913" w:rsidRDefault="00C54CE6" w:rsidP="00C547FF">
            <w:pPr>
              <w:spacing w:before="60" w:after="60" w:line="240" w:lineRule="auto"/>
              <w:jc w:val="center"/>
              <w:rPr>
                <w:rFonts w:ascii="Times New Roman" w:hAnsi="Times New Roman"/>
              </w:rPr>
            </w:pPr>
          </w:p>
        </w:tc>
        <w:tc>
          <w:tcPr>
            <w:tcW w:w="567" w:type="dxa"/>
          </w:tcPr>
          <w:p w14:paraId="04A10A94" w14:textId="77777777" w:rsidR="00C54CE6" w:rsidRPr="00144913" w:rsidRDefault="00C54CE6" w:rsidP="00C547FF">
            <w:pPr>
              <w:spacing w:before="60" w:after="60" w:line="240" w:lineRule="auto"/>
              <w:jc w:val="center"/>
              <w:rPr>
                <w:rFonts w:ascii="Times New Roman" w:hAnsi="Times New Roman"/>
              </w:rPr>
            </w:pPr>
          </w:p>
        </w:tc>
        <w:tc>
          <w:tcPr>
            <w:tcW w:w="567" w:type="dxa"/>
            <w:tcBorders>
              <w:right w:val="single" w:sz="4" w:space="0" w:color="auto"/>
            </w:tcBorders>
          </w:tcPr>
          <w:p w14:paraId="311F7070" w14:textId="77777777" w:rsidR="00C54CE6" w:rsidRPr="00144913" w:rsidRDefault="00C54CE6"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2933A9" w14:textId="77777777" w:rsidR="00C54CE6" w:rsidRPr="00830480" w:rsidRDefault="00C54CE6"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AF8C00" w14:textId="77777777" w:rsidR="00C54CE6" w:rsidRPr="001225EB" w:rsidRDefault="00C54CE6" w:rsidP="00C547FF">
            <w:pPr>
              <w:spacing w:before="60" w:after="60" w:line="240" w:lineRule="auto"/>
              <w:rPr>
                <w:rFonts w:ascii="Times New Roman" w:hAnsi="Times New Roman"/>
                <w:i/>
                <w:sz w:val="18"/>
                <w:szCs w:val="18"/>
              </w:rPr>
            </w:pPr>
          </w:p>
        </w:tc>
      </w:tr>
    </w:tbl>
    <w:p w14:paraId="3FE93CB3" w14:textId="77777777" w:rsidR="00C54CE6" w:rsidRDefault="00C54CE6" w:rsidP="00C54CE6">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1CA63E2" w14:textId="77777777" w:rsidR="00C54CE6" w:rsidRDefault="00C54CE6" w:rsidP="00C54CE6">
      <w:pPr>
        <w:rPr>
          <w:rFonts w:ascii="Times New Roman" w:hAnsi="Times New Roman"/>
        </w:rPr>
      </w:pPr>
    </w:p>
    <w:p w14:paraId="7C66D287" w14:textId="77777777" w:rsidR="00C54CE6" w:rsidRDefault="00C54CE6" w:rsidP="00C54CE6">
      <w:pPr>
        <w:rPr>
          <w:rFonts w:ascii="Times New Roman" w:hAnsi="Times New Roman"/>
        </w:rPr>
      </w:pPr>
    </w:p>
    <w:p w14:paraId="4A3E0904" w14:textId="77777777" w:rsidR="00C54CE6" w:rsidRDefault="00C54CE6" w:rsidP="00A55C30">
      <w:pPr>
        <w:rPr>
          <w:rFonts w:ascii="Times New Roman" w:hAnsi="Times New Roman"/>
        </w:rPr>
      </w:pPr>
    </w:p>
    <w:p w14:paraId="3A366023" w14:textId="77777777" w:rsidR="00022067" w:rsidRDefault="00022067" w:rsidP="00A55C30">
      <w:pPr>
        <w:rPr>
          <w:rFonts w:ascii="Times New Roman" w:hAnsi="Times New Roman"/>
        </w:rPr>
      </w:pPr>
    </w:p>
    <w:p w14:paraId="19775587" w14:textId="77777777" w:rsidR="00022067" w:rsidRDefault="00022067" w:rsidP="00A55C30">
      <w:pPr>
        <w:rPr>
          <w:rFonts w:ascii="Times New Roman" w:hAnsi="Times New Roman"/>
        </w:rPr>
      </w:pPr>
    </w:p>
    <w:p w14:paraId="5FEEAFAE" w14:textId="77777777" w:rsidR="00022067" w:rsidRDefault="00022067" w:rsidP="00A55C30">
      <w:pPr>
        <w:rPr>
          <w:rFonts w:ascii="Times New Roman" w:hAnsi="Times New Roman"/>
        </w:rPr>
      </w:pPr>
    </w:p>
    <w:p w14:paraId="5DC9B88D" w14:textId="77777777" w:rsidR="00022067" w:rsidRDefault="00022067" w:rsidP="00A55C30">
      <w:pPr>
        <w:rPr>
          <w:rFonts w:ascii="Times New Roman" w:hAnsi="Times New Roman"/>
        </w:rPr>
      </w:pPr>
    </w:p>
    <w:p w14:paraId="5D2D1897" w14:textId="77777777" w:rsidR="00022067" w:rsidRDefault="00022067" w:rsidP="00A55C30">
      <w:pPr>
        <w:rPr>
          <w:rFonts w:ascii="Times New Roman" w:hAnsi="Times New Roman"/>
        </w:rPr>
      </w:pPr>
    </w:p>
    <w:p w14:paraId="193AA653" w14:textId="77777777" w:rsidR="00022067" w:rsidRDefault="00022067" w:rsidP="00A55C30">
      <w:pPr>
        <w:rPr>
          <w:rFonts w:ascii="Times New Roman" w:hAnsi="Times New Roman"/>
        </w:rPr>
      </w:pPr>
    </w:p>
    <w:p w14:paraId="284EAE68" w14:textId="77777777" w:rsidR="00022067" w:rsidRDefault="00022067" w:rsidP="00A55C30">
      <w:pPr>
        <w:rPr>
          <w:rFonts w:ascii="Times New Roman" w:hAnsi="Times New Roman"/>
        </w:rPr>
      </w:pPr>
    </w:p>
    <w:p w14:paraId="3844380F" w14:textId="77777777" w:rsidR="00022067" w:rsidRDefault="00022067" w:rsidP="00A55C30">
      <w:pPr>
        <w:rPr>
          <w:rFonts w:ascii="Times New Roman" w:hAnsi="Times New Roman"/>
        </w:rPr>
      </w:pPr>
    </w:p>
    <w:p w14:paraId="7FBEFAB9" w14:textId="77777777" w:rsidR="00022067" w:rsidRDefault="00022067" w:rsidP="00A55C30">
      <w:pPr>
        <w:rPr>
          <w:rFonts w:ascii="Times New Roman" w:hAnsi="Times New Roman"/>
        </w:rPr>
      </w:pPr>
    </w:p>
    <w:p w14:paraId="5785BA02" w14:textId="77777777" w:rsidR="00022067" w:rsidRDefault="00022067" w:rsidP="00A55C30">
      <w:pPr>
        <w:rPr>
          <w:rFonts w:ascii="Times New Roman" w:hAnsi="Times New Roman"/>
        </w:rPr>
      </w:pPr>
    </w:p>
    <w:p w14:paraId="4D0BCEF5" w14:textId="6DE71D43" w:rsidR="00022067" w:rsidRPr="001225EB" w:rsidRDefault="00022067" w:rsidP="00022067">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66</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Arsitektur dan Kearifan Lokal</w:t>
      </w:r>
    </w:p>
    <w:p w14:paraId="590F62F2" w14:textId="77777777" w:rsidR="00022067" w:rsidRPr="001225EB" w:rsidRDefault="00022067" w:rsidP="00022067">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22067" w:rsidRPr="00144913" w14:paraId="6FE48B4E"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E53C4DE" w14:textId="77777777" w:rsidR="00022067" w:rsidRPr="00144913" w:rsidRDefault="0002206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B44228" w14:textId="77777777" w:rsidR="00022067" w:rsidRPr="0022582A" w:rsidRDefault="00022067"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45AB346" w14:textId="77777777" w:rsidR="00022067" w:rsidRDefault="00022067"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69C6DDB" w14:textId="77777777" w:rsidR="00022067" w:rsidRPr="0022582A" w:rsidRDefault="00022067"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A2F33D7" w14:textId="77777777" w:rsidR="00022067" w:rsidRPr="00866A3B" w:rsidRDefault="00022067"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22067" w:rsidRPr="00144913" w14:paraId="0654DE7B"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DC12520" w14:textId="77777777" w:rsidR="00022067" w:rsidRPr="00144913" w:rsidRDefault="00022067"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5BA04C7" w14:textId="77777777" w:rsidR="00022067" w:rsidRPr="00144913" w:rsidRDefault="0002206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C56436D" w14:textId="77777777" w:rsidR="00022067" w:rsidRPr="00144913" w:rsidRDefault="0002206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656D1D" w14:textId="77777777" w:rsidR="00022067" w:rsidRPr="00144913" w:rsidRDefault="00022067"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217B412" w14:textId="77777777" w:rsidR="00022067" w:rsidRPr="00144913" w:rsidRDefault="00022067"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263FBC5" w14:textId="77777777" w:rsidR="00022067" w:rsidRPr="00EA5E40" w:rsidRDefault="0002206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BE7740" w14:textId="77777777" w:rsidR="00022067" w:rsidRPr="00EA5E40" w:rsidRDefault="0002206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5F1C56A" w14:textId="77777777" w:rsidR="00022067" w:rsidRPr="00EA5E40" w:rsidRDefault="00022067"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72F5464" w14:textId="77777777" w:rsidR="00022067" w:rsidRPr="00144913" w:rsidRDefault="00022067"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C554D9" w14:textId="77777777" w:rsidR="00022067" w:rsidRPr="00144913" w:rsidRDefault="00022067"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22067" w:rsidRPr="00E40BAB" w14:paraId="11302BAB" w14:textId="77777777" w:rsidTr="00C547FF">
        <w:trPr>
          <w:trHeight w:val="345"/>
        </w:trPr>
        <w:tc>
          <w:tcPr>
            <w:tcW w:w="4565" w:type="dxa"/>
            <w:tcBorders>
              <w:top w:val="double" w:sz="4" w:space="0" w:color="auto"/>
            </w:tcBorders>
            <w:shd w:val="clear" w:color="auto" w:fill="auto"/>
          </w:tcPr>
          <w:p w14:paraId="00E7B967" w14:textId="77777777" w:rsidR="00022067" w:rsidRPr="00E40BAB" w:rsidRDefault="00022067"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4C0580B" w14:textId="77777777" w:rsidR="00022067" w:rsidRPr="00E40BAB" w:rsidRDefault="0002206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1FE7D9A" w14:textId="77777777" w:rsidR="00022067" w:rsidRPr="00E40BAB" w:rsidRDefault="00022067"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B257FEB" w14:textId="77777777" w:rsidR="00022067" w:rsidRPr="00E40BAB" w:rsidRDefault="00022067"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8A947B0" w14:textId="77777777" w:rsidR="00022067" w:rsidRPr="00E40BAB" w:rsidRDefault="00022067"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22067" w:rsidRPr="00144913" w14:paraId="54D5EA05" w14:textId="77777777" w:rsidTr="00C547FF">
        <w:trPr>
          <w:trHeight w:val="345"/>
        </w:trPr>
        <w:tc>
          <w:tcPr>
            <w:tcW w:w="4565" w:type="dxa"/>
            <w:tcBorders>
              <w:top w:val="double" w:sz="4" w:space="0" w:color="auto"/>
            </w:tcBorders>
            <w:shd w:val="clear" w:color="auto" w:fill="auto"/>
          </w:tcPr>
          <w:p w14:paraId="0007F500" w14:textId="20630B4D" w:rsidR="00022067" w:rsidRPr="00022067" w:rsidRDefault="00022067">
            <w:pPr>
              <w:pStyle w:val="ListParagraph"/>
              <w:widowControl/>
              <w:numPr>
                <w:ilvl w:val="0"/>
                <w:numId w:val="62"/>
              </w:numPr>
              <w:spacing w:before="60" w:after="60"/>
              <w:ind w:left="342" w:hanging="283"/>
              <w:rPr>
                <w:rFonts w:ascii="Times New Roman" w:hAnsi="Times New Roman"/>
              </w:rPr>
            </w:pPr>
            <w:r w:rsidRPr="00022067">
              <w:rPr>
                <w:rFonts w:ascii="Times New Roman" w:hAnsi="Times New Roman"/>
              </w:rPr>
              <w:t>Mampu memahami kearifan lokal.</w:t>
            </w:r>
          </w:p>
        </w:tc>
        <w:tc>
          <w:tcPr>
            <w:tcW w:w="709" w:type="dxa"/>
            <w:tcBorders>
              <w:top w:val="double" w:sz="4" w:space="0" w:color="auto"/>
            </w:tcBorders>
            <w:shd w:val="clear" w:color="auto" w:fill="auto"/>
            <w:vAlign w:val="center"/>
          </w:tcPr>
          <w:p w14:paraId="4C4EA51D" w14:textId="77777777" w:rsidR="00022067" w:rsidRPr="00144913" w:rsidRDefault="00022067"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47680" behindDoc="0" locked="0" layoutInCell="1" allowOverlap="1" wp14:anchorId="27284CFC" wp14:editId="59B99D8F">
                      <wp:simplePos x="0" y="0"/>
                      <wp:positionH relativeFrom="column">
                        <wp:posOffset>-57785</wp:posOffset>
                      </wp:positionH>
                      <wp:positionV relativeFrom="paragraph">
                        <wp:posOffset>-34925</wp:posOffset>
                      </wp:positionV>
                      <wp:extent cx="1244600" cy="1325880"/>
                      <wp:effectExtent l="0" t="0" r="12700" b="26670"/>
                      <wp:wrapNone/>
                      <wp:docPr id="840099947" name="Rectangle 840099947"/>
                      <wp:cNvGraphicFramePr/>
                      <a:graphic xmlns:a="http://schemas.openxmlformats.org/drawingml/2006/main">
                        <a:graphicData uri="http://schemas.microsoft.com/office/word/2010/wordprocessingShape">
                          <wps:wsp>
                            <wps:cNvSpPr/>
                            <wps:spPr>
                              <a:xfrm>
                                <a:off x="0" y="0"/>
                                <a:ext cx="1244600" cy="13258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C282" id="Rectangle 840099947" o:spid="_x0000_s1026" style="position:absolute;margin-left:-4.55pt;margin-top:-2.75pt;width:98pt;height:10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00213882" w14:textId="77777777" w:rsidR="00022067" w:rsidRPr="00144913" w:rsidRDefault="00022067"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58194B8" w14:textId="77777777" w:rsidR="00022067" w:rsidRPr="00144913" w:rsidRDefault="00022067" w:rsidP="00C547FF">
            <w:pPr>
              <w:spacing w:before="60" w:after="60" w:line="240" w:lineRule="auto"/>
              <w:jc w:val="center"/>
              <w:rPr>
                <w:rFonts w:ascii="Times New Roman" w:hAnsi="Times New Roman"/>
              </w:rPr>
            </w:pPr>
          </w:p>
        </w:tc>
        <w:tc>
          <w:tcPr>
            <w:tcW w:w="567" w:type="dxa"/>
            <w:tcBorders>
              <w:top w:val="double" w:sz="4" w:space="0" w:color="auto"/>
            </w:tcBorders>
          </w:tcPr>
          <w:p w14:paraId="273300E2" w14:textId="77777777" w:rsidR="00022067" w:rsidRPr="00144913" w:rsidRDefault="00022067" w:rsidP="00C547FF">
            <w:pPr>
              <w:spacing w:before="60" w:after="60" w:line="240" w:lineRule="auto"/>
              <w:jc w:val="center"/>
              <w:rPr>
                <w:rFonts w:ascii="Times New Roman" w:hAnsi="Times New Roman"/>
              </w:rPr>
            </w:pPr>
          </w:p>
        </w:tc>
        <w:tc>
          <w:tcPr>
            <w:tcW w:w="567" w:type="dxa"/>
            <w:tcBorders>
              <w:top w:val="double" w:sz="4" w:space="0" w:color="auto"/>
            </w:tcBorders>
          </w:tcPr>
          <w:p w14:paraId="6AB59C1F" w14:textId="77777777" w:rsidR="00022067" w:rsidRPr="00144913" w:rsidRDefault="00022067" w:rsidP="00C547FF">
            <w:pPr>
              <w:spacing w:before="60" w:after="60" w:line="240" w:lineRule="auto"/>
              <w:jc w:val="center"/>
              <w:rPr>
                <w:rFonts w:ascii="Times New Roman" w:hAnsi="Times New Roman"/>
              </w:rPr>
            </w:pPr>
          </w:p>
        </w:tc>
        <w:tc>
          <w:tcPr>
            <w:tcW w:w="567" w:type="dxa"/>
            <w:tcBorders>
              <w:top w:val="double" w:sz="4" w:space="0" w:color="auto"/>
            </w:tcBorders>
          </w:tcPr>
          <w:p w14:paraId="54334241" w14:textId="77777777" w:rsidR="00022067" w:rsidRPr="00144913" w:rsidRDefault="00022067"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D818E28" w14:textId="77777777" w:rsidR="00022067" w:rsidRPr="00144913" w:rsidRDefault="00022067"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46656" behindDoc="0" locked="0" layoutInCell="1" allowOverlap="1" wp14:anchorId="31E2C445" wp14:editId="4E3E4363">
                      <wp:simplePos x="0" y="0"/>
                      <wp:positionH relativeFrom="column">
                        <wp:posOffset>266700</wp:posOffset>
                      </wp:positionH>
                      <wp:positionV relativeFrom="paragraph">
                        <wp:posOffset>15875</wp:posOffset>
                      </wp:positionV>
                      <wp:extent cx="3091180" cy="1272540"/>
                      <wp:effectExtent l="0" t="0" r="13970" b="22860"/>
                      <wp:wrapNone/>
                      <wp:docPr id="1749760014" name="Rectangle 1749760014"/>
                      <wp:cNvGraphicFramePr/>
                      <a:graphic xmlns:a="http://schemas.openxmlformats.org/drawingml/2006/main">
                        <a:graphicData uri="http://schemas.microsoft.com/office/word/2010/wordprocessingShape">
                          <wps:wsp>
                            <wps:cNvSpPr/>
                            <wps:spPr>
                              <a:xfrm>
                                <a:off x="0" y="0"/>
                                <a:ext cx="3091180" cy="12725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B3D1" id="Rectangle 1749760014" o:spid="_x0000_s1026" style="position:absolute;margin-left:21pt;margin-top:1.25pt;width:243.4pt;height:10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E376680" w14:textId="77777777" w:rsidR="00022067" w:rsidRPr="00830480" w:rsidRDefault="00022067"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E6431C4" w14:textId="77777777" w:rsidR="00022067" w:rsidRPr="00830480" w:rsidRDefault="00022067" w:rsidP="00C547FF">
            <w:pPr>
              <w:spacing w:line="240" w:lineRule="auto"/>
              <w:rPr>
                <w:rFonts w:ascii="Times New Roman" w:hAnsi="Times New Roman"/>
                <w:sz w:val="18"/>
                <w:szCs w:val="18"/>
              </w:rPr>
            </w:pPr>
          </w:p>
        </w:tc>
      </w:tr>
      <w:tr w:rsidR="00022067" w:rsidRPr="00144913" w14:paraId="234E9195" w14:textId="77777777" w:rsidTr="00C547FF">
        <w:trPr>
          <w:trHeight w:val="201"/>
        </w:trPr>
        <w:tc>
          <w:tcPr>
            <w:tcW w:w="4565" w:type="dxa"/>
            <w:shd w:val="clear" w:color="auto" w:fill="auto"/>
          </w:tcPr>
          <w:p w14:paraId="2D7F960A" w14:textId="633CA48A" w:rsidR="00022067" w:rsidRPr="00022067" w:rsidRDefault="00022067">
            <w:pPr>
              <w:pStyle w:val="ListParagraph"/>
              <w:widowControl/>
              <w:numPr>
                <w:ilvl w:val="0"/>
                <w:numId w:val="62"/>
              </w:numPr>
              <w:spacing w:before="60" w:after="60"/>
              <w:ind w:left="342" w:hanging="283"/>
              <w:rPr>
                <w:rFonts w:ascii="Times New Roman" w:hAnsi="Times New Roman"/>
              </w:rPr>
            </w:pPr>
            <w:r w:rsidRPr="00022067">
              <w:rPr>
                <w:rFonts w:ascii="Times New Roman" w:hAnsi="Times New Roman"/>
              </w:rPr>
              <w:t>Mampu memahami arsitektur berkearifan lokal.</w:t>
            </w:r>
          </w:p>
        </w:tc>
        <w:tc>
          <w:tcPr>
            <w:tcW w:w="709" w:type="dxa"/>
            <w:shd w:val="clear" w:color="auto" w:fill="auto"/>
            <w:vAlign w:val="center"/>
          </w:tcPr>
          <w:p w14:paraId="12ABB768" w14:textId="77777777" w:rsidR="00022067" w:rsidRPr="00144913" w:rsidRDefault="00022067" w:rsidP="00C547FF">
            <w:pPr>
              <w:spacing w:before="60" w:after="60" w:line="240" w:lineRule="auto"/>
              <w:jc w:val="center"/>
              <w:rPr>
                <w:rFonts w:ascii="Times New Roman" w:hAnsi="Times New Roman"/>
              </w:rPr>
            </w:pPr>
          </w:p>
        </w:tc>
        <w:tc>
          <w:tcPr>
            <w:tcW w:w="567" w:type="dxa"/>
            <w:shd w:val="clear" w:color="auto" w:fill="auto"/>
            <w:vAlign w:val="center"/>
          </w:tcPr>
          <w:p w14:paraId="60A7C5FB" w14:textId="77777777" w:rsidR="00022067" w:rsidRPr="00144913" w:rsidRDefault="000220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6306AD" w14:textId="77777777" w:rsidR="00022067" w:rsidRPr="00144913" w:rsidRDefault="00022067" w:rsidP="00C547FF">
            <w:pPr>
              <w:spacing w:before="60" w:after="60" w:line="240" w:lineRule="auto"/>
              <w:jc w:val="center"/>
              <w:rPr>
                <w:rFonts w:ascii="Times New Roman" w:hAnsi="Times New Roman"/>
                <w:sz w:val="32"/>
                <w:szCs w:val="32"/>
              </w:rPr>
            </w:pPr>
          </w:p>
        </w:tc>
        <w:tc>
          <w:tcPr>
            <w:tcW w:w="567" w:type="dxa"/>
          </w:tcPr>
          <w:p w14:paraId="3503E22E" w14:textId="77777777" w:rsidR="00022067" w:rsidRPr="00144913" w:rsidRDefault="00022067" w:rsidP="00C547FF">
            <w:pPr>
              <w:spacing w:before="60" w:after="60" w:line="240" w:lineRule="auto"/>
              <w:jc w:val="center"/>
              <w:rPr>
                <w:rFonts w:ascii="Times New Roman" w:hAnsi="Times New Roman"/>
              </w:rPr>
            </w:pPr>
          </w:p>
        </w:tc>
        <w:tc>
          <w:tcPr>
            <w:tcW w:w="567" w:type="dxa"/>
          </w:tcPr>
          <w:p w14:paraId="7108D58D" w14:textId="77777777" w:rsidR="00022067" w:rsidRPr="00144913" w:rsidRDefault="00022067" w:rsidP="00C547FF">
            <w:pPr>
              <w:spacing w:before="60" w:after="60" w:line="240" w:lineRule="auto"/>
              <w:jc w:val="center"/>
              <w:rPr>
                <w:rFonts w:ascii="Times New Roman" w:hAnsi="Times New Roman"/>
              </w:rPr>
            </w:pPr>
          </w:p>
        </w:tc>
        <w:tc>
          <w:tcPr>
            <w:tcW w:w="567" w:type="dxa"/>
          </w:tcPr>
          <w:p w14:paraId="7AF57010" w14:textId="77777777" w:rsidR="00022067" w:rsidRPr="00144913" w:rsidRDefault="00022067" w:rsidP="00C547FF">
            <w:pPr>
              <w:spacing w:before="60" w:after="60" w:line="240" w:lineRule="auto"/>
              <w:jc w:val="center"/>
              <w:rPr>
                <w:rFonts w:ascii="Times New Roman" w:hAnsi="Times New Roman"/>
              </w:rPr>
            </w:pPr>
          </w:p>
        </w:tc>
        <w:tc>
          <w:tcPr>
            <w:tcW w:w="567" w:type="dxa"/>
            <w:tcBorders>
              <w:right w:val="single" w:sz="4" w:space="0" w:color="auto"/>
            </w:tcBorders>
          </w:tcPr>
          <w:p w14:paraId="34D9211B" w14:textId="77777777" w:rsidR="00022067" w:rsidRPr="00144913" w:rsidRDefault="000220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D7D610" w14:textId="77777777" w:rsidR="00022067" w:rsidRPr="00830480" w:rsidRDefault="000220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B3BE1B4" w14:textId="77777777" w:rsidR="00022067" w:rsidRPr="00830480" w:rsidRDefault="00022067" w:rsidP="00C547FF">
            <w:pPr>
              <w:spacing w:line="240" w:lineRule="auto"/>
              <w:rPr>
                <w:rFonts w:ascii="Times New Roman" w:hAnsi="Times New Roman"/>
                <w:i/>
                <w:sz w:val="18"/>
                <w:szCs w:val="18"/>
              </w:rPr>
            </w:pPr>
          </w:p>
        </w:tc>
      </w:tr>
      <w:tr w:rsidR="00022067" w:rsidRPr="00144913" w14:paraId="58209496" w14:textId="77777777" w:rsidTr="00C547FF">
        <w:trPr>
          <w:trHeight w:val="201"/>
        </w:trPr>
        <w:tc>
          <w:tcPr>
            <w:tcW w:w="4565" w:type="dxa"/>
            <w:shd w:val="clear" w:color="auto" w:fill="auto"/>
          </w:tcPr>
          <w:p w14:paraId="1833B6C8" w14:textId="1CD1543F" w:rsidR="00022067" w:rsidRPr="00022067" w:rsidRDefault="00022067">
            <w:pPr>
              <w:pStyle w:val="ListParagraph"/>
              <w:widowControl/>
              <w:numPr>
                <w:ilvl w:val="0"/>
                <w:numId w:val="62"/>
              </w:numPr>
              <w:spacing w:before="60" w:after="60"/>
              <w:ind w:left="342" w:hanging="283"/>
              <w:rPr>
                <w:rFonts w:ascii="Times New Roman" w:hAnsi="Times New Roman"/>
              </w:rPr>
            </w:pPr>
            <w:r w:rsidRPr="00022067">
              <w:rPr>
                <w:rFonts w:ascii="Times New Roman" w:hAnsi="Times New Roman"/>
              </w:rPr>
              <w:t>Mampu memahami akulturasi arsitektur.</w:t>
            </w:r>
          </w:p>
        </w:tc>
        <w:tc>
          <w:tcPr>
            <w:tcW w:w="709" w:type="dxa"/>
            <w:shd w:val="clear" w:color="auto" w:fill="auto"/>
            <w:vAlign w:val="center"/>
          </w:tcPr>
          <w:p w14:paraId="12F7CC3C" w14:textId="77777777" w:rsidR="00022067" w:rsidRPr="00144913" w:rsidRDefault="00022067" w:rsidP="00C547FF">
            <w:pPr>
              <w:spacing w:before="60" w:after="60" w:line="240" w:lineRule="auto"/>
              <w:jc w:val="center"/>
              <w:rPr>
                <w:rFonts w:ascii="Times New Roman" w:hAnsi="Times New Roman"/>
              </w:rPr>
            </w:pPr>
          </w:p>
        </w:tc>
        <w:tc>
          <w:tcPr>
            <w:tcW w:w="567" w:type="dxa"/>
            <w:shd w:val="clear" w:color="auto" w:fill="auto"/>
            <w:vAlign w:val="center"/>
          </w:tcPr>
          <w:p w14:paraId="4762C867" w14:textId="77777777" w:rsidR="00022067" w:rsidRPr="00144913" w:rsidRDefault="000220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AEF082" w14:textId="77777777" w:rsidR="00022067" w:rsidRPr="00144913" w:rsidRDefault="00022067" w:rsidP="00C547FF">
            <w:pPr>
              <w:spacing w:before="60" w:after="60" w:line="240" w:lineRule="auto"/>
              <w:jc w:val="center"/>
              <w:rPr>
                <w:rFonts w:ascii="Times New Roman" w:hAnsi="Times New Roman"/>
                <w:sz w:val="32"/>
                <w:szCs w:val="32"/>
              </w:rPr>
            </w:pPr>
          </w:p>
        </w:tc>
        <w:tc>
          <w:tcPr>
            <w:tcW w:w="567" w:type="dxa"/>
          </w:tcPr>
          <w:p w14:paraId="594D83F1" w14:textId="77777777" w:rsidR="00022067" w:rsidRPr="00144913" w:rsidRDefault="00022067" w:rsidP="00C547FF">
            <w:pPr>
              <w:spacing w:before="60" w:after="60" w:line="240" w:lineRule="auto"/>
              <w:jc w:val="center"/>
              <w:rPr>
                <w:rFonts w:ascii="Times New Roman" w:hAnsi="Times New Roman"/>
              </w:rPr>
            </w:pPr>
          </w:p>
        </w:tc>
        <w:tc>
          <w:tcPr>
            <w:tcW w:w="567" w:type="dxa"/>
          </w:tcPr>
          <w:p w14:paraId="0DCB90CA" w14:textId="77777777" w:rsidR="00022067" w:rsidRPr="00144913" w:rsidRDefault="00022067" w:rsidP="00C547FF">
            <w:pPr>
              <w:spacing w:before="60" w:after="60" w:line="240" w:lineRule="auto"/>
              <w:jc w:val="center"/>
              <w:rPr>
                <w:rFonts w:ascii="Times New Roman" w:hAnsi="Times New Roman"/>
              </w:rPr>
            </w:pPr>
          </w:p>
        </w:tc>
        <w:tc>
          <w:tcPr>
            <w:tcW w:w="567" w:type="dxa"/>
          </w:tcPr>
          <w:p w14:paraId="557E5FDC" w14:textId="77777777" w:rsidR="00022067" w:rsidRPr="00144913" w:rsidRDefault="00022067" w:rsidP="00C547FF">
            <w:pPr>
              <w:spacing w:before="60" w:after="60" w:line="240" w:lineRule="auto"/>
              <w:jc w:val="center"/>
              <w:rPr>
                <w:rFonts w:ascii="Times New Roman" w:hAnsi="Times New Roman"/>
              </w:rPr>
            </w:pPr>
          </w:p>
        </w:tc>
        <w:tc>
          <w:tcPr>
            <w:tcW w:w="567" w:type="dxa"/>
            <w:tcBorders>
              <w:right w:val="single" w:sz="4" w:space="0" w:color="auto"/>
            </w:tcBorders>
          </w:tcPr>
          <w:p w14:paraId="6C3069E3" w14:textId="77777777" w:rsidR="00022067" w:rsidRPr="00144913" w:rsidRDefault="000220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85B2A0B" w14:textId="77777777" w:rsidR="00022067" w:rsidRPr="00830480" w:rsidRDefault="000220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68B625" w14:textId="77777777" w:rsidR="00022067" w:rsidRPr="001225EB" w:rsidRDefault="00022067" w:rsidP="00C547FF">
            <w:pPr>
              <w:spacing w:before="60" w:after="60" w:line="240" w:lineRule="auto"/>
              <w:rPr>
                <w:rFonts w:ascii="Times New Roman" w:hAnsi="Times New Roman"/>
                <w:i/>
                <w:sz w:val="18"/>
                <w:szCs w:val="18"/>
              </w:rPr>
            </w:pPr>
          </w:p>
        </w:tc>
      </w:tr>
      <w:tr w:rsidR="00022067" w:rsidRPr="00144913" w14:paraId="293C8590" w14:textId="77777777" w:rsidTr="00C547FF">
        <w:trPr>
          <w:trHeight w:val="201"/>
        </w:trPr>
        <w:tc>
          <w:tcPr>
            <w:tcW w:w="4565" w:type="dxa"/>
            <w:shd w:val="clear" w:color="auto" w:fill="auto"/>
          </w:tcPr>
          <w:p w14:paraId="74F1351A" w14:textId="7BFDBBD1" w:rsidR="00022067" w:rsidRPr="00FB63FA" w:rsidRDefault="00022067">
            <w:pPr>
              <w:pStyle w:val="ListParagraph"/>
              <w:widowControl/>
              <w:numPr>
                <w:ilvl w:val="0"/>
                <w:numId w:val="62"/>
              </w:numPr>
              <w:spacing w:before="60" w:after="60"/>
              <w:ind w:left="342" w:hanging="283"/>
              <w:rPr>
                <w:rFonts w:ascii="Times New Roman" w:hAnsi="Times New Roman"/>
              </w:rPr>
            </w:pPr>
            <w:r w:rsidRPr="00022067">
              <w:rPr>
                <w:rFonts w:ascii="Times New Roman" w:hAnsi="Times New Roman"/>
              </w:rPr>
              <w:t>Mampu memahami percampuran gaya arsitektur: tradisional dan modern</w:t>
            </w:r>
            <w:r w:rsidRPr="00FB63FA">
              <w:rPr>
                <w:rFonts w:ascii="Times New Roman" w:hAnsi="Times New Roman"/>
              </w:rPr>
              <w:t>.</w:t>
            </w:r>
          </w:p>
        </w:tc>
        <w:tc>
          <w:tcPr>
            <w:tcW w:w="709" w:type="dxa"/>
            <w:shd w:val="clear" w:color="auto" w:fill="auto"/>
            <w:vAlign w:val="center"/>
          </w:tcPr>
          <w:p w14:paraId="648F14E3" w14:textId="77777777" w:rsidR="00022067" w:rsidRPr="00144913" w:rsidRDefault="00022067" w:rsidP="00C547FF">
            <w:pPr>
              <w:spacing w:before="60" w:after="60" w:line="240" w:lineRule="auto"/>
              <w:jc w:val="center"/>
              <w:rPr>
                <w:rFonts w:ascii="Times New Roman" w:hAnsi="Times New Roman"/>
              </w:rPr>
            </w:pPr>
          </w:p>
        </w:tc>
        <w:tc>
          <w:tcPr>
            <w:tcW w:w="567" w:type="dxa"/>
            <w:shd w:val="clear" w:color="auto" w:fill="auto"/>
            <w:vAlign w:val="center"/>
          </w:tcPr>
          <w:p w14:paraId="60213EC6" w14:textId="77777777" w:rsidR="00022067" w:rsidRPr="00144913" w:rsidRDefault="00022067"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722ADC" w14:textId="77777777" w:rsidR="00022067" w:rsidRPr="00144913" w:rsidRDefault="00022067" w:rsidP="00C547FF">
            <w:pPr>
              <w:spacing w:before="60" w:after="60" w:line="240" w:lineRule="auto"/>
              <w:jc w:val="center"/>
              <w:rPr>
                <w:rFonts w:ascii="Times New Roman" w:hAnsi="Times New Roman"/>
                <w:sz w:val="32"/>
                <w:szCs w:val="32"/>
              </w:rPr>
            </w:pPr>
          </w:p>
        </w:tc>
        <w:tc>
          <w:tcPr>
            <w:tcW w:w="567" w:type="dxa"/>
          </w:tcPr>
          <w:p w14:paraId="14E34092" w14:textId="77777777" w:rsidR="00022067" w:rsidRPr="00144913" w:rsidRDefault="00022067" w:rsidP="00C547FF">
            <w:pPr>
              <w:spacing w:before="60" w:after="60" w:line="240" w:lineRule="auto"/>
              <w:jc w:val="center"/>
              <w:rPr>
                <w:rFonts w:ascii="Times New Roman" w:hAnsi="Times New Roman"/>
              </w:rPr>
            </w:pPr>
          </w:p>
        </w:tc>
        <w:tc>
          <w:tcPr>
            <w:tcW w:w="567" w:type="dxa"/>
          </w:tcPr>
          <w:p w14:paraId="6D30E43F" w14:textId="77777777" w:rsidR="00022067" w:rsidRPr="00144913" w:rsidRDefault="00022067" w:rsidP="00C547FF">
            <w:pPr>
              <w:spacing w:before="60" w:after="60" w:line="240" w:lineRule="auto"/>
              <w:jc w:val="center"/>
              <w:rPr>
                <w:rFonts w:ascii="Times New Roman" w:hAnsi="Times New Roman"/>
              </w:rPr>
            </w:pPr>
          </w:p>
        </w:tc>
        <w:tc>
          <w:tcPr>
            <w:tcW w:w="567" w:type="dxa"/>
          </w:tcPr>
          <w:p w14:paraId="07B14278" w14:textId="77777777" w:rsidR="00022067" w:rsidRPr="00144913" w:rsidRDefault="00022067" w:rsidP="00C547FF">
            <w:pPr>
              <w:spacing w:before="60" w:after="60" w:line="240" w:lineRule="auto"/>
              <w:jc w:val="center"/>
              <w:rPr>
                <w:rFonts w:ascii="Times New Roman" w:hAnsi="Times New Roman"/>
              </w:rPr>
            </w:pPr>
          </w:p>
        </w:tc>
        <w:tc>
          <w:tcPr>
            <w:tcW w:w="567" w:type="dxa"/>
            <w:tcBorders>
              <w:right w:val="single" w:sz="4" w:space="0" w:color="auto"/>
            </w:tcBorders>
          </w:tcPr>
          <w:p w14:paraId="364FB98E" w14:textId="77777777" w:rsidR="00022067" w:rsidRPr="00144913" w:rsidRDefault="00022067"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8E4CC3" w14:textId="77777777" w:rsidR="00022067" w:rsidRPr="00830480" w:rsidRDefault="00022067"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D2395F5" w14:textId="77777777" w:rsidR="00022067" w:rsidRPr="001225EB" w:rsidRDefault="00022067" w:rsidP="00C547FF">
            <w:pPr>
              <w:spacing w:before="60" w:after="60" w:line="240" w:lineRule="auto"/>
              <w:rPr>
                <w:rFonts w:ascii="Times New Roman" w:hAnsi="Times New Roman"/>
                <w:i/>
                <w:sz w:val="18"/>
                <w:szCs w:val="18"/>
              </w:rPr>
            </w:pPr>
          </w:p>
        </w:tc>
      </w:tr>
    </w:tbl>
    <w:p w14:paraId="11DCA993" w14:textId="77777777" w:rsidR="00022067" w:rsidRDefault="00022067" w:rsidP="00022067">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9623216" w14:textId="77777777" w:rsidR="00022067" w:rsidRDefault="00022067" w:rsidP="00022067">
      <w:pPr>
        <w:rPr>
          <w:rFonts w:ascii="Times New Roman" w:hAnsi="Times New Roman"/>
        </w:rPr>
      </w:pPr>
    </w:p>
    <w:p w14:paraId="51C496B9" w14:textId="77777777" w:rsidR="00022067" w:rsidRDefault="00022067" w:rsidP="00A55C30">
      <w:pPr>
        <w:rPr>
          <w:rFonts w:ascii="Times New Roman" w:hAnsi="Times New Roman"/>
        </w:rPr>
      </w:pPr>
    </w:p>
    <w:p w14:paraId="41F1A5C9" w14:textId="77777777" w:rsidR="00B4267F" w:rsidRDefault="00B4267F" w:rsidP="00A55C30">
      <w:pPr>
        <w:rPr>
          <w:rFonts w:ascii="Times New Roman" w:hAnsi="Times New Roman"/>
        </w:rPr>
      </w:pPr>
    </w:p>
    <w:p w14:paraId="2375EAFA" w14:textId="77777777" w:rsidR="00B4267F" w:rsidRDefault="00B4267F" w:rsidP="00A55C30">
      <w:pPr>
        <w:rPr>
          <w:rFonts w:ascii="Times New Roman" w:hAnsi="Times New Roman"/>
        </w:rPr>
      </w:pPr>
    </w:p>
    <w:p w14:paraId="69CD3250" w14:textId="77777777" w:rsidR="00B4267F" w:rsidRDefault="00B4267F" w:rsidP="00A55C30">
      <w:pPr>
        <w:rPr>
          <w:rFonts w:ascii="Times New Roman" w:hAnsi="Times New Roman"/>
        </w:rPr>
      </w:pPr>
    </w:p>
    <w:p w14:paraId="05E4B735" w14:textId="77777777" w:rsidR="00B4267F" w:rsidRDefault="00B4267F" w:rsidP="00A55C30">
      <w:pPr>
        <w:rPr>
          <w:rFonts w:ascii="Times New Roman" w:hAnsi="Times New Roman"/>
        </w:rPr>
      </w:pPr>
    </w:p>
    <w:p w14:paraId="078F5E2D" w14:textId="77777777" w:rsidR="00B4267F" w:rsidRDefault="00B4267F" w:rsidP="00A55C30">
      <w:pPr>
        <w:rPr>
          <w:rFonts w:ascii="Times New Roman" w:hAnsi="Times New Roman"/>
        </w:rPr>
      </w:pPr>
    </w:p>
    <w:p w14:paraId="40A28CAD" w14:textId="77777777" w:rsidR="00B4267F" w:rsidRDefault="00B4267F" w:rsidP="00A55C30">
      <w:pPr>
        <w:rPr>
          <w:rFonts w:ascii="Times New Roman" w:hAnsi="Times New Roman"/>
        </w:rPr>
      </w:pPr>
    </w:p>
    <w:p w14:paraId="6BE84AC6" w14:textId="77777777" w:rsidR="00B4267F" w:rsidRDefault="00B4267F" w:rsidP="00A55C30">
      <w:pPr>
        <w:rPr>
          <w:rFonts w:ascii="Times New Roman" w:hAnsi="Times New Roman"/>
        </w:rPr>
      </w:pPr>
    </w:p>
    <w:p w14:paraId="3C69682C" w14:textId="77777777" w:rsidR="00B4267F" w:rsidRDefault="00B4267F" w:rsidP="00A55C30">
      <w:pPr>
        <w:rPr>
          <w:rFonts w:ascii="Times New Roman" w:hAnsi="Times New Roman"/>
        </w:rPr>
      </w:pPr>
    </w:p>
    <w:p w14:paraId="2B25D57E" w14:textId="77777777" w:rsidR="00B4267F" w:rsidRDefault="00B4267F" w:rsidP="00A55C30">
      <w:pPr>
        <w:rPr>
          <w:rFonts w:ascii="Times New Roman" w:hAnsi="Times New Roman"/>
        </w:rPr>
      </w:pPr>
    </w:p>
    <w:p w14:paraId="62070B60" w14:textId="77777777" w:rsidR="00B4267F" w:rsidRDefault="00B4267F" w:rsidP="00A55C30">
      <w:pPr>
        <w:rPr>
          <w:rFonts w:ascii="Times New Roman" w:hAnsi="Times New Roman"/>
        </w:rPr>
      </w:pPr>
    </w:p>
    <w:p w14:paraId="5F39C60A" w14:textId="77777777" w:rsidR="00B4267F" w:rsidRDefault="00B4267F" w:rsidP="00A55C30">
      <w:pPr>
        <w:rPr>
          <w:rFonts w:ascii="Times New Roman" w:hAnsi="Times New Roman"/>
        </w:rPr>
      </w:pPr>
    </w:p>
    <w:p w14:paraId="368B9954" w14:textId="77777777" w:rsidR="00B4267F" w:rsidRDefault="00B4267F" w:rsidP="00A55C30">
      <w:pPr>
        <w:rPr>
          <w:rFonts w:ascii="Times New Roman" w:hAnsi="Times New Roman"/>
        </w:rPr>
      </w:pPr>
    </w:p>
    <w:p w14:paraId="3AF31978" w14:textId="494D07B5" w:rsidR="00B4267F" w:rsidRPr="001225EB" w:rsidRDefault="00B4267F" w:rsidP="00B4267F">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9322E2">
        <w:rPr>
          <w:rFonts w:ascii="Times New Roman" w:hAnsi="Times New Roman"/>
          <w:b/>
          <w:bCs/>
          <w:color w:val="000000" w:themeColor="text1"/>
          <w:lang w:val="en-US"/>
        </w:rPr>
        <w:t>05</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w:t>
      </w:r>
      <w:r w:rsidR="009322E2">
        <w:rPr>
          <w:rFonts w:ascii="Times New Roman" w:hAnsi="Times New Roman"/>
          <w:b/>
          <w:bCs/>
          <w:color w:val="000000" w:themeColor="text1"/>
          <w:lang w:val="en-US"/>
        </w:rPr>
        <w:t>Komunikasi Arsitektur</w:t>
      </w:r>
    </w:p>
    <w:p w14:paraId="1B24F30D" w14:textId="77777777" w:rsidR="00B4267F" w:rsidRPr="001225EB" w:rsidRDefault="00B4267F" w:rsidP="00B4267F">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4267F" w:rsidRPr="00144913" w14:paraId="5AE56ED9"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38D071F" w14:textId="77777777" w:rsidR="00B4267F" w:rsidRPr="00144913" w:rsidRDefault="00B4267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572275" w14:textId="77777777" w:rsidR="00B4267F" w:rsidRPr="0022582A" w:rsidRDefault="00B4267F"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DD18F17" w14:textId="77777777" w:rsidR="00B4267F" w:rsidRDefault="00B4267F"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B6B1BC2" w14:textId="77777777" w:rsidR="00B4267F" w:rsidRPr="0022582A" w:rsidRDefault="00B4267F"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7149002" w14:textId="77777777" w:rsidR="00B4267F" w:rsidRPr="00866A3B" w:rsidRDefault="00B4267F"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4267F" w:rsidRPr="00144913" w14:paraId="2CB531A1"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EDA57AB" w14:textId="77777777" w:rsidR="00B4267F" w:rsidRPr="00144913" w:rsidRDefault="00B4267F"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96216FD" w14:textId="77777777" w:rsidR="00B4267F" w:rsidRPr="00144913" w:rsidRDefault="00B4267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3188F8D" w14:textId="77777777" w:rsidR="00B4267F" w:rsidRPr="00144913" w:rsidRDefault="00B4267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47CB12" w14:textId="77777777" w:rsidR="00B4267F" w:rsidRPr="00144913" w:rsidRDefault="00B4267F"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4649E1" w14:textId="77777777" w:rsidR="00B4267F" w:rsidRPr="00144913" w:rsidRDefault="00B4267F"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8D1C80" w14:textId="77777777" w:rsidR="00B4267F" w:rsidRPr="00EA5E40" w:rsidRDefault="00B4267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8B1338" w14:textId="77777777" w:rsidR="00B4267F" w:rsidRPr="00EA5E40" w:rsidRDefault="00B4267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E6D3871" w14:textId="77777777" w:rsidR="00B4267F" w:rsidRPr="00EA5E40" w:rsidRDefault="00B4267F"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F1B0C83" w14:textId="77777777" w:rsidR="00B4267F" w:rsidRPr="00144913" w:rsidRDefault="00B4267F"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BBBBFAD" w14:textId="77777777" w:rsidR="00B4267F" w:rsidRPr="00144913" w:rsidRDefault="00B4267F"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4267F" w:rsidRPr="00E40BAB" w14:paraId="1A6AAACF" w14:textId="77777777" w:rsidTr="00C547FF">
        <w:trPr>
          <w:trHeight w:val="345"/>
        </w:trPr>
        <w:tc>
          <w:tcPr>
            <w:tcW w:w="4565" w:type="dxa"/>
            <w:tcBorders>
              <w:top w:val="double" w:sz="4" w:space="0" w:color="auto"/>
            </w:tcBorders>
            <w:shd w:val="clear" w:color="auto" w:fill="auto"/>
          </w:tcPr>
          <w:p w14:paraId="3E3DC8E7" w14:textId="77777777" w:rsidR="00B4267F" w:rsidRPr="00E40BAB" w:rsidRDefault="00B4267F"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3511078" w14:textId="77777777" w:rsidR="00B4267F" w:rsidRPr="00E40BAB" w:rsidRDefault="00B4267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F1C188" w14:textId="77777777" w:rsidR="00B4267F" w:rsidRPr="00E40BAB" w:rsidRDefault="00B4267F"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09A5480" w14:textId="77777777" w:rsidR="00B4267F" w:rsidRPr="00E40BAB" w:rsidRDefault="00B4267F"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BA88106" w14:textId="77777777" w:rsidR="00B4267F" w:rsidRPr="00E40BAB" w:rsidRDefault="00B4267F"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4267F" w:rsidRPr="00144913" w14:paraId="0C418C44" w14:textId="77777777" w:rsidTr="00C547FF">
        <w:trPr>
          <w:trHeight w:val="345"/>
        </w:trPr>
        <w:tc>
          <w:tcPr>
            <w:tcW w:w="4565" w:type="dxa"/>
            <w:tcBorders>
              <w:top w:val="double" w:sz="4" w:space="0" w:color="auto"/>
            </w:tcBorders>
            <w:shd w:val="clear" w:color="auto" w:fill="auto"/>
          </w:tcPr>
          <w:p w14:paraId="092782B2" w14:textId="55447F2E" w:rsidR="00B4267F" w:rsidRPr="009322E2" w:rsidRDefault="009322E2">
            <w:pPr>
              <w:pStyle w:val="ListParagraph"/>
              <w:widowControl/>
              <w:numPr>
                <w:ilvl w:val="0"/>
                <w:numId w:val="63"/>
              </w:numPr>
              <w:spacing w:before="60" w:after="60"/>
              <w:ind w:left="342" w:hanging="283"/>
              <w:rPr>
                <w:rFonts w:ascii="Times New Roman" w:hAnsi="Times New Roman"/>
              </w:rPr>
            </w:pPr>
            <w:r w:rsidRPr="009322E2">
              <w:rPr>
                <w:rFonts w:ascii="Times New Roman" w:hAnsi="Times New Roman"/>
              </w:rPr>
              <w:t>Mampu mengkomunikasikan kualitas ruang tertentu.</w:t>
            </w:r>
          </w:p>
        </w:tc>
        <w:tc>
          <w:tcPr>
            <w:tcW w:w="709" w:type="dxa"/>
            <w:tcBorders>
              <w:top w:val="double" w:sz="4" w:space="0" w:color="auto"/>
            </w:tcBorders>
            <w:shd w:val="clear" w:color="auto" w:fill="auto"/>
            <w:vAlign w:val="center"/>
          </w:tcPr>
          <w:p w14:paraId="4BCDA2AE" w14:textId="77777777" w:rsidR="00B4267F" w:rsidRPr="00144913" w:rsidRDefault="00B4267F"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50752" behindDoc="0" locked="0" layoutInCell="1" allowOverlap="1" wp14:anchorId="25FD6D10" wp14:editId="37B4D4DF">
                      <wp:simplePos x="0" y="0"/>
                      <wp:positionH relativeFrom="column">
                        <wp:posOffset>-57785</wp:posOffset>
                      </wp:positionH>
                      <wp:positionV relativeFrom="paragraph">
                        <wp:posOffset>-42545</wp:posOffset>
                      </wp:positionV>
                      <wp:extent cx="1244600" cy="2179320"/>
                      <wp:effectExtent l="0" t="0" r="12700" b="11430"/>
                      <wp:wrapNone/>
                      <wp:docPr id="1588945213" name="Rectangle 1588945213"/>
                      <wp:cNvGraphicFramePr/>
                      <a:graphic xmlns:a="http://schemas.openxmlformats.org/drawingml/2006/main">
                        <a:graphicData uri="http://schemas.microsoft.com/office/word/2010/wordprocessingShape">
                          <wps:wsp>
                            <wps:cNvSpPr/>
                            <wps:spPr>
                              <a:xfrm>
                                <a:off x="0" y="0"/>
                                <a:ext cx="1244600" cy="217932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F062" id="Rectangle 1588945213" o:spid="_x0000_s1026" style="position:absolute;margin-left:-4.55pt;margin-top:-3.35pt;width:98pt;height:17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2AE6DA02" w14:textId="77777777" w:rsidR="00B4267F" w:rsidRPr="00144913" w:rsidRDefault="00B4267F"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5464EAC" w14:textId="77777777" w:rsidR="00B4267F" w:rsidRPr="00144913" w:rsidRDefault="00B4267F" w:rsidP="00C547FF">
            <w:pPr>
              <w:spacing w:before="60" w:after="60" w:line="240" w:lineRule="auto"/>
              <w:jc w:val="center"/>
              <w:rPr>
                <w:rFonts w:ascii="Times New Roman" w:hAnsi="Times New Roman"/>
              </w:rPr>
            </w:pPr>
          </w:p>
        </w:tc>
        <w:tc>
          <w:tcPr>
            <w:tcW w:w="567" w:type="dxa"/>
            <w:tcBorders>
              <w:top w:val="double" w:sz="4" w:space="0" w:color="auto"/>
            </w:tcBorders>
          </w:tcPr>
          <w:p w14:paraId="2545156C" w14:textId="77777777" w:rsidR="00B4267F" w:rsidRPr="00144913" w:rsidRDefault="00B4267F" w:rsidP="00C547FF">
            <w:pPr>
              <w:spacing w:before="60" w:after="60" w:line="240" w:lineRule="auto"/>
              <w:jc w:val="center"/>
              <w:rPr>
                <w:rFonts w:ascii="Times New Roman" w:hAnsi="Times New Roman"/>
              </w:rPr>
            </w:pPr>
          </w:p>
        </w:tc>
        <w:tc>
          <w:tcPr>
            <w:tcW w:w="567" w:type="dxa"/>
            <w:tcBorders>
              <w:top w:val="double" w:sz="4" w:space="0" w:color="auto"/>
            </w:tcBorders>
          </w:tcPr>
          <w:p w14:paraId="66538A4D" w14:textId="77777777" w:rsidR="00B4267F" w:rsidRPr="00144913" w:rsidRDefault="00B4267F" w:rsidP="00C547FF">
            <w:pPr>
              <w:spacing w:before="60" w:after="60" w:line="240" w:lineRule="auto"/>
              <w:jc w:val="center"/>
              <w:rPr>
                <w:rFonts w:ascii="Times New Roman" w:hAnsi="Times New Roman"/>
              </w:rPr>
            </w:pPr>
          </w:p>
        </w:tc>
        <w:tc>
          <w:tcPr>
            <w:tcW w:w="567" w:type="dxa"/>
            <w:tcBorders>
              <w:top w:val="double" w:sz="4" w:space="0" w:color="auto"/>
            </w:tcBorders>
          </w:tcPr>
          <w:p w14:paraId="2DEDA369" w14:textId="77777777" w:rsidR="00B4267F" w:rsidRPr="00144913" w:rsidRDefault="00B4267F"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A2BB27" w14:textId="77777777" w:rsidR="00B4267F" w:rsidRPr="00144913" w:rsidRDefault="00B4267F"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49728" behindDoc="0" locked="0" layoutInCell="1" allowOverlap="1" wp14:anchorId="6F3341BD" wp14:editId="7E3AD525">
                      <wp:simplePos x="0" y="0"/>
                      <wp:positionH relativeFrom="column">
                        <wp:posOffset>266700</wp:posOffset>
                      </wp:positionH>
                      <wp:positionV relativeFrom="paragraph">
                        <wp:posOffset>15875</wp:posOffset>
                      </wp:positionV>
                      <wp:extent cx="3091180" cy="2118360"/>
                      <wp:effectExtent l="0" t="0" r="13970" b="15240"/>
                      <wp:wrapNone/>
                      <wp:docPr id="757720922" name="Rectangle 757720922"/>
                      <wp:cNvGraphicFramePr/>
                      <a:graphic xmlns:a="http://schemas.openxmlformats.org/drawingml/2006/main">
                        <a:graphicData uri="http://schemas.microsoft.com/office/word/2010/wordprocessingShape">
                          <wps:wsp>
                            <wps:cNvSpPr/>
                            <wps:spPr>
                              <a:xfrm>
                                <a:off x="0" y="0"/>
                                <a:ext cx="3091180" cy="21183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98D7" id="Rectangle 757720922" o:spid="_x0000_s1026" style="position:absolute;margin-left:21pt;margin-top:1.25pt;width:243.4pt;height:166.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DF28FFF" w14:textId="77777777" w:rsidR="00B4267F" w:rsidRPr="00830480" w:rsidRDefault="00B4267F"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D8B18C1" w14:textId="77777777" w:rsidR="00B4267F" w:rsidRPr="00830480" w:rsidRDefault="00B4267F" w:rsidP="00C547FF">
            <w:pPr>
              <w:spacing w:line="240" w:lineRule="auto"/>
              <w:rPr>
                <w:rFonts w:ascii="Times New Roman" w:hAnsi="Times New Roman"/>
                <w:sz w:val="18"/>
                <w:szCs w:val="18"/>
              </w:rPr>
            </w:pPr>
          </w:p>
        </w:tc>
      </w:tr>
      <w:tr w:rsidR="00B4267F" w:rsidRPr="00144913" w14:paraId="7A0E8FD5" w14:textId="77777777" w:rsidTr="00C547FF">
        <w:trPr>
          <w:trHeight w:val="201"/>
        </w:trPr>
        <w:tc>
          <w:tcPr>
            <w:tcW w:w="4565" w:type="dxa"/>
            <w:shd w:val="clear" w:color="auto" w:fill="auto"/>
          </w:tcPr>
          <w:p w14:paraId="49AED2C3" w14:textId="5A96F5F6" w:rsidR="00B4267F" w:rsidRPr="009322E2" w:rsidRDefault="009322E2">
            <w:pPr>
              <w:pStyle w:val="ListParagraph"/>
              <w:widowControl/>
              <w:numPr>
                <w:ilvl w:val="0"/>
                <w:numId w:val="63"/>
              </w:numPr>
              <w:spacing w:before="60" w:after="60"/>
              <w:ind w:left="342" w:hanging="283"/>
              <w:rPr>
                <w:rFonts w:ascii="Times New Roman" w:hAnsi="Times New Roman"/>
              </w:rPr>
            </w:pPr>
            <w:r w:rsidRPr="009322E2">
              <w:rPr>
                <w:rFonts w:ascii="Times New Roman" w:hAnsi="Times New Roman"/>
              </w:rPr>
              <w:t>Mampu menyajikan proyek/produk arsitektural tertentu melalui poster dan portofolio</w:t>
            </w:r>
            <w:r w:rsidR="00B4267F" w:rsidRPr="009322E2">
              <w:rPr>
                <w:rFonts w:ascii="Times New Roman" w:hAnsi="Times New Roman"/>
              </w:rPr>
              <w:t>.</w:t>
            </w:r>
          </w:p>
        </w:tc>
        <w:tc>
          <w:tcPr>
            <w:tcW w:w="709" w:type="dxa"/>
            <w:shd w:val="clear" w:color="auto" w:fill="auto"/>
            <w:vAlign w:val="center"/>
          </w:tcPr>
          <w:p w14:paraId="52D8564F" w14:textId="77777777" w:rsidR="00B4267F" w:rsidRPr="00144913" w:rsidRDefault="00B4267F" w:rsidP="00C547FF">
            <w:pPr>
              <w:spacing w:before="60" w:after="60" w:line="240" w:lineRule="auto"/>
              <w:jc w:val="center"/>
              <w:rPr>
                <w:rFonts w:ascii="Times New Roman" w:hAnsi="Times New Roman"/>
              </w:rPr>
            </w:pPr>
          </w:p>
        </w:tc>
        <w:tc>
          <w:tcPr>
            <w:tcW w:w="567" w:type="dxa"/>
            <w:shd w:val="clear" w:color="auto" w:fill="auto"/>
            <w:vAlign w:val="center"/>
          </w:tcPr>
          <w:p w14:paraId="5073FBE0" w14:textId="77777777" w:rsidR="00B4267F" w:rsidRPr="00144913" w:rsidRDefault="00B4267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929ECA" w14:textId="77777777" w:rsidR="00B4267F" w:rsidRPr="00144913" w:rsidRDefault="00B4267F" w:rsidP="00C547FF">
            <w:pPr>
              <w:spacing w:before="60" w:after="60" w:line="240" w:lineRule="auto"/>
              <w:jc w:val="center"/>
              <w:rPr>
                <w:rFonts w:ascii="Times New Roman" w:hAnsi="Times New Roman"/>
                <w:sz w:val="32"/>
                <w:szCs w:val="32"/>
              </w:rPr>
            </w:pPr>
          </w:p>
        </w:tc>
        <w:tc>
          <w:tcPr>
            <w:tcW w:w="567" w:type="dxa"/>
          </w:tcPr>
          <w:p w14:paraId="6FE259C3" w14:textId="77777777" w:rsidR="00B4267F" w:rsidRPr="00144913" w:rsidRDefault="00B4267F" w:rsidP="00C547FF">
            <w:pPr>
              <w:spacing w:before="60" w:after="60" w:line="240" w:lineRule="auto"/>
              <w:jc w:val="center"/>
              <w:rPr>
                <w:rFonts w:ascii="Times New Roman" w:hAnsi="Times New Roman"/>
              </w:rPr>
            </w:pPr>
          </w:p>
        </w:tc>
        <w:tc>
          <w:tcPr>
            <w:tcW w:w="567" w:type="dxa"/>
          </w:tcPr>
          <w:p w14:paraId="599A7863" w14:textId="77777777" w:rsidR="00B4267F" w:rsidRPr="00144913" w:rsidRDefault="00B4267F" w:rsidP="00C547FF">
            <w:pPr>
              <w:spacing w:before="60" w:after="60" w:line="240" w:lineRule="auto"/>
              <w:jc w:val="center"/>
              <w:rPr>
                <w:rFonts w:ascii="Times New Roman" w:hAnsi="Times New Roman"/>
              </w:rPr>
            </w:pPr>
          </w:p>
        </w:tc>
        <w:tc>
          <w:tcPr>
            <w:tcW w:w="567" w:type="dxa"/>
          </w:tcPr>
          <w:p w14:paraId="16095332" w14:textId="77777777" w:rsidR="00B4267F" w:rsidRPr="00144913" w:rsidRDefault="00B4267F" w:rsidP="00C547FF">
            <w:pPr>
              <w:spacing w:before="60" w:after="60" w:line="240" w:lineRule="auto"/>
              <w:jc w:val="center"/>
              <w:rPr>
                <w:rFonts w:ascii="Times New Roman" w:hAnsi="Times New Roman"/>
              </w:rPr>
            </w:pPr>
          </w:p>
        </w:tc>
        <w:tc>
          <w:tcPr>
            <w:tcW w:w="567" w:type="dxa"/>
            <w:tcBorders>
              <w:right w:val="single" w:sz="4" w:space="0" w:color="auto"/>
            </w:tcBorders>
          </w:tcPr>
          <w:p w14:paraId="7EC967D9" w14:textId="77777777" w:rsidR="00B4267F" w:rsidRPr="00144913" w:rsidRDefault="00B4267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A1E300" w14:textId="77777777" w:rsidR="00B4267F" w:rsidRPr="00830480" w:rsidRDefault="00B4267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08E3185" w14:textId="77777777" w:rsidR="00B4267F" w:rsidRPr="00830480" w:rsidRDefault="00B4267F" w:rsidP="00C547FF">
            <w:pPr>
              <w:spacing w:line="240" w:lineRule="auto"/>
              <w:rPr>
                <w:rFonts w:ascii="Times New Roman" w:hAnsi="Times New Roman"/>
                <w:i/>
                <w:sz w:val="18"/>
                <w:szCs w:val="18"/>
              </w:rPr>
            </w:pPr>
          </w:p>
        </w:tc>
      </w:tr>
      <w:tr w:rsidR="00B4267F" w:rsidRPr="00144913" w14:paraId="2A309583" w14:textId="77777777" w:rsidTr="00C547FF">
        <w:trPr>
          <w:trHeight w:val="201"/>
        </w:trPr>
        <w:tc>
          <w:tcPr>
            <w:tcW w:w="4565" w:type="dxa"/>
            <w:shd w:val="clear" w:color="auto" w:fill="auto"/>
          </w:tcPr>
          <w:p w14:paraId="1BB0DA63" w14:textId="7C07C126" w:rsidR="00B4267F" w:rsidRPr="009322E2" w:rsidRDefault="009322E2">
            <w:pPr>
              <w:pStyle w:val="ListParagraph"/>
              <w:widowControl/>
              <w:numPr>
                <w:ilvl w:val="0"/>
                <w:numId w:val="63"/>
              </w:numPr>
              <w:spacing w:before="60" w:after="60"/>
              <w:ind w:left="342" w:hanging="283"/>
              <w:rPr>
                <w:rFonts w:ascii="Times New Roman" w:hAnsi="Times New Roman"/>
              </w:rPr>
            </w:pPr>
            <w:r w:rsidRPr="009322E2">
              <w:rPr>
                <w:rFonts w:ascii="Times New Roman" w:hAnsi="Times New Roman"/>
              </w:rPr>
              <w:t>Mampu menyajikan proyek/produk arsitektural tertentu melaui konten digital sederhana.</w:t>
            </w:r>
          </w:p>
        </w:tc>
        <w:tc>
          <w:tcPr>
            <w:tcW w:w="709" w:type="dxa"/>
            <w:shd w:val="clear" w:color="auto" w:fill="auto"/>
            <w:vAlign w:val="center"/>
          </w:tcPr>
          <w:p w14:paraId="6AB6D31E" w14:textId="77777777" w:rsidR="00B4267F" w:rsidRPr="00144913" w:rsidRDefault="00B4267F" w:rsidP="00C547FF">
            <w:pPr>
              <w:spacing w:before="60" w:after="60" w:line="240" w:lineRule="auto"/>
              <w:jc w:val="center"/>
              <w:rPr>
                <w:rFonts w:ascii="Times New Roman" w:hAnsi="Times New Roman"/>
              </w:rPr>
            </w:pPr>
          </w:p>
        </w:tc>
        <w:tc>
          <w:tcPr>
            <w:tcW w:w="567" w:type="dxa"/>
            <w:shd w:val="clear" w:color="auto" w:fill="auto"/>
            <w:vAlign w:val="center"/>
          </w:tcPr>
          <w:p w14:paraId="02CE06DC" w14:textId="77777777" w:rsidR="00B4267F" w:rsidRPr="00144913" w:rsidRDefault="00B4267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E9DB0C" w14:textId="77777777" w:rsidR="00B4267F" w:rsidRPr="00144913" w:rsidRDefault="00B4267F" w:rsidP="00C547FF">
            <w:pPr>
              <w:spacing w:before="60" w:after="60" w:line="240" w:lineRule="auto"/>
              <w:jc w:val="center"/>
              <w:rPr>
                <w:rFonts w:ascii="Times New Roman" w:hAnsi="Times New Roman"/>
                <w:sz w:val="32"/>
                <w:szCs w:val="32"/>
              </w:rPr>
            </w:pPr>
          </w:p>
        </w:tc>
        <w:tc>
          <w:tcPr>
            <w:tcW w:w="567" w:type="dxa"/>
          </w:tcPr>
          <w:p w14:paraId="0A852CE3" w14:textId="77777777" w:rsidR="00B4267F" w:rsidRPr="00144913" w:rsidRDefault="00B4267F" w:rsidP="00C547FF">
            <w:pPr>
              <w:spacing w:before="60" w:after="60" w:line="240" w:lineRule="auto"/>
              <w:jc w:val="center"/>
              <w:rPr>
                <w:rFonts w:ascii="Times New Roman" w:hAnsi="Times New Roman"/>
              </w:rPr>
            </w:pPr>
          </w:p>
        </w:tc>
        <w:tc>
          <w:tcPr>
            <w:tcW w:w="567" w:type="dxa"/>
          </w:tcPr>
          <w:p w14:paraId="3217BC8F" w14:textId="77777777" w:rsidR="00B4267F" w:rsidRPr="00144913" w:rsidRDefault="00B4267F" w:rsidP="00C547FF">
            <w:pPr>
              <w:spacing w:before="60" w:after="60" w:line="240" w:lineRule="auto"/>
              <w:jc w:val="center"/>
              <w:rPr>
                <w:rFonts w:ascii="Times New Roman" w:hAnsi="Times New Roman"/>
              </w:rPr>
            </w:pPr>
          </w:p>
        </w:tc>
        <w:tc>
          <w:tcPr>
            <w:tcW w:w="567" w:type="dxa"/>
          </w:tcPr>
          <w:p w14:paraId="53A98759" w14:textId="77777777" w:rsidR="00B4267F" w:rsidRPr="00144913" w:rsidRDefault="00B4267F" w:rsidP="00C547FF">
            <w:pPr>
              <w:spacing w:before="60" w:after="60" w:line="240" w:lineRule="auto"/>
              <w:jc w:val="center"/>
              <w:rPr>
                <w:rFonts w:ascii="Times New Roman" w:hAnsi="Times New Roman"/>
              </w:rPr>
            </w:pPr>
          </w:p>
        </w:tc>
        <w:tc>
          <w:tcPr>
            <w:tcW w:w="567" w:type="dxa"/>
            <w:tcBorders>
              <w:right w:val="single" w:sz="4" w:space="0" w:color="auto"/>
            </w:tcBorders>
          </w:tcPr>
          <w:p w14:paraId="29BA5386" w14:textId="77777777" w:rsidR="00B4267F" w:rsidRPr="00144913" w:rsidRDefault="00B4267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230E9F" w14:textId="77777777" w:rsidR="00B4267F" w:rsidRPr="00830480" w:rsidRDefault="00B4267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7F4ECE4" w14:textId="77777777" w:rsidR="00B4267F" w:rsidRPr="001225EB" w:rsidRDefault="00B4267F" w:rsidP="00C547FF">
            <w:pPr>
              <w:spacing w:before="60" w:after="60" w:line="240" w:lineRule="auto"/>
              <w:rPr>
                <w:rFonts w:ascii="Times New Roman" w:hAnsi="Times New Roman"/>
                <w:i/>
                <w:sz w:val="18"/>
                <w:szCs w:val="18"/>
              </w:rPr>
            </w:pPr>
          </w:p>
        </w:tc>
      </w:tr>
      <w:tr w:rsidR="00B4267F" w:rsidRPr="00144913" w14:paraId="512D760F" w14:textId="77777777" w:rsidTr="00C547FF">
        <w:trPr>
          <w:trHeight w:val="201"/>
        </w:trPr>
        <w:tc>
          <w:tcPr>
            <w:tcW w:w="4565" w:type="dxa"/>
            <w:shd w:val="clear" w:color="auto" w:fill="auto"/>
          </w:tcPr>
          <w:p w14:paraId="24E47C49" w14:textId="2F75751D" w:rsidR="00B4267F" w:rsidRPr="009322E2" w:rsidRDefault="009322E2">
            <w:pPr>
              <w:pStyle w:val="ListParagraph"/>
              <w:widowControl/>
              <w:numPr>
                <w:ilvl w:val="0"/>
                <w:numId w:val="63"/>
              </w:numPr>
              <w:spacing w:before="60" w:after="60"/>
              <w:ind w:left="342" w:hanging="283"/>
              <w:rPr>
                <w:rFonts w:ascii="Times New Roman" w:hAnsi="Times New Roman"/>
              </w:rPr>
            </w:pPr>
            <w:r w:rsidRPr="009322E2">
              <w:rPr>
                <w:rFonts w:ascii="Times New Roman" w:hAnsi="Times New Roman"/>
              </w:rPr>
              <w:t>Mampu menguasai berbagai keahlian yang perlu dimiliki (pelafalan, bahasa tubuh, ekspresi, dll.) untuk melakukan presentasi verbal dengan baik.</w:t>
            </w:r>
          </w:p>
        </w:tc>
        <w:tc>
          <w:tcPr>
            <w:tcW w:w="709" w:type="dxa"/>
            <w:shd w:val="clear" w:color="auto" w:fill="auto"/>
            <w:vAlign w:val="center"/>
          </w:tcPr>
          <w:p w14:paraId="6C80D11C" w14:textId="77777777" w:rsidR="00B4267F" w:rsidRPr="00144913" w:rsidRDefault="00B4267F" w:rsidP="00C547FF">
            <w:pPr>
              <w:spacing w:before="60" w:after="60" w:line="240" w:lineRule="auto"/>
              <w:jc w:val="center"/>
              <w:rPr>
                <w:rFonts w:ascii="Times New Roman" w:hAnsi="Times New Roman"/>
              </w:rPr>
            </w:pPr>
          </w:p>
        </w:tc>
        <w:tc>
          <w:tcPr>
            <w:tcW w:w="567" w:type="dxa"/>
            <w:shd w:val="clear" w:color="auto" w:fill="auto"/>
            <w:vAlign w:val="center"/>
          </w:tcPr>
          <w:p w14:paraId="24E32226" w14:textId="77777777" w:rsidR="00B4267F" w:rsidRPr="00144913" w:rsidRDefault="00B4267F"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A1D2C3" w14:textId="77777777" w:rsidR="00B4267F" w:rsidRPr="00144913" w:rsidRDefault="00B4267F" w:rsidP="00C547FF">
            <w:pPr>
              <w:spacing w:before="60" w:after="60" w:line="240" w:lineRule="auto"/>
              <w:jc w:val="center"/>
              <w:rPr>
                <w:rFonts w:ascii="Times New Roman" w:hAnsi="Times New Roman"/>
                <w:sz w:val="32"/>
                <w:szCs w:val="32"/>
              </w:rPr>
            </w:pPr>
          </w:p>
        </w:tc>
        <w:tc>
          <w:tcPr>
            <w:tcW w:w="567" w:type="dxa"/>
          </w:tcPr>
          <w:p w14:paraId="331F5D34" w14:textId="77777777" w:rsidR="00B4267F" w:rsidRPr="00144913" w:rsidRDefault="00B4267F" w:rsidP="00C547FF">
            <w:pPr>
              <w:spacing w:before="60" w:after="60" w:line="240" w:lineRule="auto"/>
              <w:jc w:val="center"/>
              <w:rPr>
                <w:rFonts w:ascii="Times New Roman" w:hAnsi="Times New Roman"/>
              </w:rPr>
            </w:pPr>
          </w:p>
        </w:tc>
        <w:tc>
          <w:tcPr>
            <w:tcW w:w="567" w:type="dxa"/>
          </w:tcPr>
          <w:p w14:paraId="55476FFA" w14:textId="77777777" w:rsidR="00B4267F" w:rsidRPr="00144913" w:rsidRDefault="00B4267F" w:rsidP="00C547FF">
            <w:pPr>
              <w:spacing w:before="60" w:after="60" w:line="240" w:lineRule="auto"/>
              <w:jc w:val="center"/>
              <w:rPr>
                <w:rFonts w:ascii="Times New Roman" w:hAnsi="Times New Roman"/>
              </w:rPr>
            </w:pPr>
          </w:p>
        </w:tc>
        <w:tc>
          <w:tcPr>
            <w:tcW w:w="567" w:type="dxa"/>
          </w:tcPr>
          <w:p w14:paraId="309FACBA" w14:textId="77777777" w:rsidR="00B4267F" w:rsidRPr="00144913" w:rsidRDefault="00B4267F" w:rsidP="00C547FF">
            <w:pPr>
              <w:spacing w:before="60" w:after="60" w:line="240" w:lineRule="auto"/>
              <w:jc w:val="center"/>
              <w:rPr>
                <w:rFonts w:ascii="Times New Roman" w:hAnsi="Times New Roman"/>
              </w:rPr>
            </w:pPr>
          </w:p>
        </w:tc>
        <w:tc>
          <w:tcPr>
            <w:tcW w:w="567" w:type="dxa"/>
            <w:tcBorders>
              <w:right w:val="single" w:sz="4" w:space="0" w:color="auto"/>
            </w:tcBorders>
          </w:tcPr>
          <w:p w14:paraId="78B22C6A" w14:textId="77777777" w:rsidR="00B4267F" w:rsidRPr="00144913" w:rsidRDefault="00B4267F"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5EDE55" w14:textId="77777777" w:rsidR="00B4267F" w:rsidRPr="00830480" w:rsidRDefault="00B4267F"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845E95" w14:textId="77777777" w:rsidR="00B4267F" w:rsidRPr="001225EB" w:rsidRDefault="00B4267F" w:rsidP="00C547FF">
            <w:pPr>
              <w:spacing w:before="60" w:after="60" w:line="240" w:lineRule="auto"/>
              <w:rPr>
                <w:rFonts w:ascii="Times New Roman" w:hAnsi="Times New Roman"/>
                <w:i/>
                <w:sz w:val="18"/>
                <w:szCs w:val="18"/>
              </w:rPr>
            </w:pPr>
          </w:p>
        </w:tc>
      </w:tr>
      <w:tr w:rsidR="009322E2" w:rsidRPr="00144913" w14:paraId="47B9FE75" w14:textId="77777777" w:rsidTr="00C547FF">
        <w:trPr>
          <w:trHeight w:val="201"/>
        </w:trPr>
        <w:tc>
          <w:tcPr>
            <w:tcW w:w="4565" w:type="dxa"/>
            <w:shd w:val="clear" w:color="auto" w:fill="auto"/>
          </w:tcPr>
          <w:p w14:paraId="7414FB7E" w14:textId="7E885306" w:rsidR="009322E2" w:rsidRPr="009322E2" w:rsidRDefault="009322E2">
            <w:pPr>
              <w:pStyle w:val="ListParagraph"/>
              <w:widowControl/>
              <w:numPr>
                <w:ilvl w:val="0"/>
                <w:numId w:val="63"/>
              </w:numPr>
              <w:spacing w:before="60" w:after="60"/>
              <w:ind w:left="342" w:hanging="283"/>
              <w:rPr>
                <w:rFonts w:ascii="Times New Roman" w:hAnsi="Times New Roman"/>
              </w:rPr>
            </w:pPr>
            <w:r w:rsidRPr="009322E2">
              <w:rPr>
                <w:rFonts w:ascii="Times New Roman" w:hAnsi="Times New Roman"/>
              </w:rPr>
              <w:t>Mampu mempresentasikan secara verbal sebuah proyek/produk arsitektural tertentu dalam Bahasa Inggris.</w:t>
            </w:r>
          </w:p>
        </w:tc>
        <w:tc>
          <w:tcPr>
            <w:tcW w:w="709" w:type="dxa"/>
            <w:shd w:val="clear" w:color="auto" w:fill="auto"/>
            <w:vAlign w:val="center"/>
          </w:tcPr>
          <w:p w14:paraId="6400FCD1" w14:textId="77777777" w:rsidR="009322E2" w:rsidRPr="00144913" w:rsidRDefault="009322E2" w:rsidP="00C547FF">
            <w:pPr>
              <w:spacing w:before="60" w:after="60" w:line="240" w:lineRule="auto"/>
              <w:jc w:val="center"/>
              <w:rPr>
                <w:rFonts w:ascii="Times New Roman" w:hAnsi="Times New Roman"/>
              </w:rPr>
            </w:pPr>
          </w:p>
        </w:tc>
        <w:tc>
          <w:tcPr>
            <w:tcW w:w="567" w:type="dxa"/>
            <w:shd w:val="clear" w:color="auto" w:fill="auto"/>
            <w:vAlign w:val="center"/>
          </w:tcPr>
          <w:p w14:paraId="14EFDB6F" w14:textId="77777777" w:rsidR="009322E2" w:rsidRPr="00144913" w:rsidRDefault="009322E2"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C1EE51" w14:textId="77777777" w:rsidR="009322E2" w:rsidRPr="00144913" w:rsidRDefault="009322E2" w:rsidP="00C547FF">
            <w:pPr>
              <w:spacing w:before="60" w:after="60" w:line="240" w:lineRule="auto"/>
              <w:jc w:val="center"/>
              <w:rPr>
                <w:rFonts w:ascii="Times New Roman" w:hAnsi="Times New Roman"/>
                <w:sz w:val="32"/>
                <w:szCs w:val="32"/>
              </w:rPr>
            </w:pPr>
          </w:p>
        </w:tc>
        <w:tc>
          <w:tcPr>
            <w:tcW w:w="567" w:type="dxa"/>
          </w:tcPr>
          <w:p w14:paraId="3AE06DB9" w14:textId="77777777" w:rsidR="009322E2" w:rsidRPr="00144913" w:rsidRDefault="009322E2" w:rsidP="00C547FF">
            <w:pPr>
              <w:spacing w:before="60" w:after="60" w:line="240" w:lineRule="auto"/>
              <w:jc w:val="center"/>
              <w:rPr>
                <w:rFonts w:ascii="Times New Roman" w:hAnsi="Times New Roman"/>
              </w:rPr>
            </w:pPr>
          </w:p>
        </w:tc>
        <w:tc>
          <w:tcPr>
            <w:tcW w:w="567" w:type="dxa"/>
          </w:tcPr>
          <w:p w14:paraId="4EDE12F2" w14:textId="77777777" w:rsidR="009322E2" w:rsidRPr="00144913" w:rsidRDefault="009322E2" w:rsidP="00C547FF">
            <w:pPr>
              <w:spacing w:before="60" w:after="60" w:line="240" w:lineRule="auto"/>
              <w:jc w:val="center"/>
              <w:rPr>
                <w:rFonts w:ascii="Times New Roman" w:hAnsi="Times New Roman"/>
              </w:rPr>
            </w:pPr>
          </w:p>
        </w:tc>
        <w:tc>
          <w:tcPr>
            <w:tcW w:w="567" w:type="dxa"/>
          </w:tcPr>
          <w:p w14:paraId="3889A55B" w14:textId="77777777" w:rsidR="009322E2" w:rsidRPr="00144913" w:rsidRDefault="009322E2" w:rsidP="00C547FF">
            <w:pPr>
              <w:spacing w:before="60" w:after="60" w:line="240" w:lineRule="auto"/>
              <w:jc w:val="center"/>
              <w:rPr>
                <w:rFonts w:ascii="Times New Roman" w:hAnsi="Times New Roman"/>
              </w:rPr>
            </w:pPr>
          </w:p>
        </w:tc>
        <w:tc>
          <w:tcPr>
            <w:tcW w:w="567" w:type="dxa"/>
            <w:tcBorders>
              <w:right w:val="single" w:sz="4" w:space="0" w:color="auto"/>
            </w:tcBorders>
          </w:tcPr>
          <w:p w14:paraId="13996CED" w14:textId="77777777" w:rsidR="009322E2" w:rsidRPr="00144913" w:rsidRDefault="009322E2"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F483E7" w14:textId="77777777" w:rsidR="009322E2" w:rsidRPr="00830480" w:rsidRDefault="009322E2"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7543E1" w14:textId="77777777" w:rsidR="009322E2" w:rsidRPr="001225EB" w:rsidRDefault="009322E2" w:rsidP="00C547FF">
            <w:pPr>
              <w:spacing w:before="60" w:after="60" w:line="240" w:lineRule="auto"/>
              <w:rPr>
                <w:rFonts w:ascii="Times New Roman" w:hAnsi="Times New Roman"/>
                <w:i/>
                <w:sz w:val="18"/>
                <w:szCs w:val="18"/>
              </w:rPr>
            </w:pPr>
          </w:p>
        </w:tc>
      </w:tr>
    </w:tbl>
    <w:p w14:paraId="581707EC" w14:textId="77777777" w:rsidR="00B4267F" w:rsidRDefault="00B4267F" w:rsidP="00B4267F">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697C6D9" w14:textId="77777777" w:rsidR="00B4267F" w:rsidRDefault="00B4267F" w:rsidP="00B4267F">
      <w:pPr>
        <w:rPr>
          <w:rFonts w:ascii="Times New Roman" w:hAnsi="Times New Roman"/>
        </w:rPr>
      </w:pPr>
    </w:p>
    <w:p w14:paraId="69DE49BA" w14:textId="77777777" w:rsidR="00B4267F" w:rsidRDefault="00B4267F" w:rsidP="00B4267F">
      <w:pPr>
        <w:rPr>
          <w:rFonts w:ascii="Times New Roman" w:hAnsi="Times New Roman"/>
        </w:rPr>
      </w:pPr>
    </w:p>
    <w:p w14:paraId="3A538B14" w14:textId="77777777" w:rsidR="00BE6C9B" w:rsidRDefault="00BE6C9B" w:rsidP="00B4267F">
      <w:pPr>
        <w:rPr>
          <w:rFonts w:ascii="Times New Roman" w:hAnsi="Times New Roman"/>
        </w:rPr>
      </w:pPr>
    </w:p>
    <w:p w14:paraId="791D2B85" w14:textId="77777777" w:rsidR="00BE6C9B" w:rsidRDefault="00BE6C9B" w:rsidP="00B4267F">
      <w:pPr>
        <w:rPr>
          <w:rFonts w:ascii="Times New Roman" w:hAnsi="Times New Roman"/>
        </w:rPr>
      </w:pPr>
    </w:p>
    <w:p w14:paraId="28684712" w14:textId="77777777" w:rsidR="00176529" w:rsidRDefault="00176529" w:rsidP="00B4267F">
      <w:pPr>
        <w:rPr>
          <w:rFonts w:ascii="Times New Roman" w:hAnsi="Times New Roman"/>
        </w:rPr>
      </w:pPr>
    </w:p>
    <w:p w14:paraId="6AA95A61" w14:textId="77777777" w:rsidR="00176529" w:rsidRDefault="00176529" w:rsidP="00B4267F">
      <w:pPr>
        <w:rPr>
          <w:rFonts w:ascii="Times New Roman" w:hAnsi="Times New Roman"/>
        </w:rPr>
      </w:pPr>
    </w:p>
    <w:p w14:paraId="72BC5F50" w14:textId="77777777" w:rsidR="00176529" w:rsidRDefault="00176529" w:rsidP="00B4267F">
      <w:pPr>
        <w:rPr>
          <w:rFonts w:ascii="Times New Roman" w:hAnsi="Times New Roman"/>
        </w:rPr>
      </w:pPr>
    </w:p>
    <w:p w14:paraId="2F052202" w14:textId="77777777" w:rsidR="00176529" w:rsidRDefault="00176529" w:rsidP="00B4267F">
      <w:pPr>
        <w:rPr>
          <w:rFonts w:ascii="Times New Roman" w:hAnsi="Times New Roman"/>
        </w:rPr>
      </w:pPr>
    </w:p>
    <w:p w14:paraId="721FD557" w14:textId="77777777" w:rsidR="00176529" w:rsidRDefault="00176529" w:rsidP="00B4267F">
      <w:pPr>
        <w:rPr>
          <w:rFonts w:ascii="Times New Roman" w:hAnsi="Times New Roman"/>
        </w:rPr>
      </w:pPr>
    </w:p>
    <w:p w14:paraId="0D702BE5" w14:textId="77777777" w:rsidR="00BE6C9B" w:rsidRDefault="00BE6C9B" w:rsidP="00B4267F">
      <w:pPr>
        <w:rPr>
          <w:rFonts w:ascii="Times New Roman" w:hAnsi="Times New Roman"/>
        </w:rPr>
      </w:pPr>
    </w:p>
    <w:p w14:paraId="6AA6DF00" w14:textId="245979E8" w:rsidR="00BE6C9B" w:rsidRPr="001225EB" w:rsidRDefault="00BE6C9B" w:rsidP="00BE6C9B">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0</w:t>
      </w:r>
      <w:r w:rsidR="003343E8">
        <w:rPr>
          <w:rFonts w:ascii="Times New Roman" w:hAnsi="Times New Roman"/>
          <w:b/>
          <w:bCs/>
          <w:color w:val="000000" w:themeColor="text1"/>
          <w:lang w:val="en-US"/>
        </w:rPr>
        <w:t>8</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w:t>
      </w:r>
      <w:r w:rsidR="003343E8">
        <w:rPr>
          <w:rFonts w:ascii="Times New Roman" w:hAnsi="Times New Roman"/>
          <w:b/>
          <w:bCs/>
          <w:color w:val="000000" w:themeColor="text1"/>
          <w:lang w:val="en-US"/>
        </w:rPr>
        <w:t>Metode Perencanaan</w:t>
      </w:r>
      <w:r>
        <w:rPr>
          <w:rFonts w:ascii="Times New Roman" w:hAnsi="Times New Roman"/>
          <w:b/>
          <w:bCs/>
          <w:color w:val="000000" w:themeColor="text1"/>
          <w:lang w:val="en-US"/>
        </w:rPr>
        <w:t xml:space="preserve"> Arsitektur</w:t>
      </w:r>
    </w:p>
    <w:p w14:paraId="1EC5F1AC" w14:textId="77777777" w:rsidR="00BE6C9B" w:rsidRPr="001225EB" w:rsidRDefault="00BE6C9B" w:rsidP="00BE6C9B">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E6C9B" w:rsidRPr="00144913" w14:paraId="28CFF42F"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AD511D4" w14:textId="77777777" w:rsidR="00BE6C9B" w:rsidRPr="00144913" w:rsidRDefault="00BE6C9B"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B19AA49" w14:textId="77777777" w:rsidR="00BE6C9B" w:rsidRPr="0022582A" w:rsidRDefault="00BE6C9B"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2A69C2B" w14:textId="77777777" w:rsidR="00BE6C9B" w:rsidRDefault="00BE6C9B"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C1FBCE" w14:textId="77777777" w:rsidR="00BE6C9B" w:rsidRPr="0022582A" w:rsidRDefault="00BE6C9B"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E5F409" w14:textId="77777777" w:rsidR="00BE6C9B" w:rsidRPr="00866A3B" w:rsidRDefault="00BE6C9B"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E6C9B" w:rsidRPr="00144913" w14:paraId="4095836D"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CD76CBD" w14:textId="77777777" w:rsidR="00BE6C9B" w:rsidRPr="00144913" w:rsidRDefault="00BE6C9B"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737B4D" w14:textId="77777777" w:rsidR="00BE6C9B" w:rsidRPr="00144913" w:rsidRDefault="00BE6C9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4E47B7" w14:textId="77777777" w:rsidR="00BE6C9B" w:rsidRPr="00144913" w:rsidRDefault="00BE6C9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21EC02" w14:textId="77777777" w:rsidR="00BE6C9B" w:rsidRPr="00144913" w:rsidRDefault="00BE6C9B"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A67C8DD" w14:textId="77777777" w:rsidR="00BE6C9B" w:rsidRPr="00144913" w:rsidRDefault="00BE6C9B"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A91B2B5" w14:textId="77777777" w:rsidR="00BE6C9B" w:rsidRPr="00EA5E40" w:rsidRDefault="00BE6C9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2819D3A" w14:textId="77777777" w:rsidR="00BE6C9B" w:rsidRPr="00EA5E40" w:rsidRDefault="00BE6C9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1797AE2" w14:textId="77777777" w:rsidR="00BE6C9B" w:rsidRPr="00EA5E40" w:rsidRDefault="00BE6C9B"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6C0E84" w14:textId="77777777" w:rsidR="00BE6C9B" w:rsidRPr="00144913" w:rsidRDefault="00BE6C9B"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8758C56" w14:textId="77777777" w:rsidR="00BE6C9B" w:rsidRPr="00144913" w:rsidRDefault="00BE6C9B"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E6C9B" w:rsidRPr="00E40BAB" w14:paraId="584C1EA8" w14:textId="77777777" w:rsidTr="00C547FF">
        <w:trPr>
          <w:trHeight w:val="345"/>
        </w:trPr>
        <w:tc>
          <w:tcPr>
            <w:tcW w:w="4565" w:type="dxa"/>
            <w:tcBorders>
              <w:top w:val="double" w:sz="4" w:space="0" w:color="auto"/>
            </w:tcBorders>
            <w:shd w:val="clear" w:color="auto" w:fill="auto"/>
          </w:tcPr>
          <w:p w14:paraId="42DFD1AD" w14:textId="77777777" w:rsidR="00BE6C9B" w:rsidRPr="00E40BAB" w:rsidRDefault="00BE6C9B"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F7BB4F6" w14:textId="77777777" w:rsidR="00BE6C9B" w:rsidRPr="00E40BAB" w:rsidRDefault="00BE6C9B"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7DA1669" w14:textId="77777777" w:rsidR="00BE6C9B" w:rsidRPr="00E40BAB" w:rsidRDefault="00BE6C9B"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49A9A34" w14:textId="77777777" w:rsidR="00BE6C9B" w:rsidRPr="00E40BAB" w:rsidRDefault="00BE6C9B"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A1A917D" w14:textId="77777777" w:rsidR="00BE6C9B" w:rsidRPr="00E40BAB" w:rsidRDefault="00BE6C9B"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E6C9B" w:rsidRPr="00144913" w14:paraId="1628BF31" w14:textId="77777777" w:rsidTr="00C547FF">
        <w:trPr>
          <w:trHeight w:val="345"/>
        </w:trPr>
        <w:tc>
          <w:tcPr>
            <w:tcW w:w="4565" w:type="dxa"/>
            <w:tcBorders>
              <w:top w:val="double" w:sz="4" w:space="0" w:color="auto"/>
            </w:tcBorders>
            <w:shd w:val="clear" w:color="auto" w:fill="auto"/>
          </w:tcPr>
          <w:p w14:paraId="7B410059" w14:textId="11AD2772" w:rsidR="00BE6C9B" w:rsidRPr="003343E8" w:rsidRDefault="003343E8">
            <w:pPr>
              <w:pStyle w:val="ListParagraph"/>
              <w:widowControl/>
              <w:numPr>
                <w:ilvl w:val="0"/>
                <w:numId w:val="64"/>
              </w:numPr>
              <w:spacing w:before="60" w:after="60"/>
              <w:ind w:left="342" w:hanging="283"/>
              <w:rPr>
                <w:rFonts w:ascii="Times New Roman" w:hAnsi="Times New Roman"/>
              </w:rPr>
            </w:pPr>
            <w:r w:rsidRPr="003343E8">
              <w:rPr>
                <w:rFonts w:ascii="Times New Roman" w:hAnsi="Times New Roman"/>
              </w:rPr>
              <w:t>Mampu menjelaskan proses perencanaan dan perancangan arsitektur secara runtut dan detail.</w:t>
            </w:r>
          </w:p>
        </w:tc>
        <w:tc>
          <w:tcPr>
            <w:tcW w:w="709" w:type="dxa"/>
            <w:tcBorders>
              <w:top w:val="double" w:sz="4" w:space="0" w:color="auto"/>
            </w:tcBorders>
            <w:shd w:val="clear" w:color="auto" w:fill="auto"/>
            <w:vAlign w:val="center"/>
          </w:tcPr>
          <w:p w14:paraId="07B75710" w14:textId="77777777" w:rsidR="00BE6C9B" w:rsidRPr="00144913" w:rsidRDefault="00BE6C9B"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53824" behindDoc="0" locked="0" layoutInCell="1" allowOverlap="1" wp14:anchorId="1DD8DDEA" wp14:editId="5BB5CA61">
                      <wp:simplePos x="0" y="0"/>
                      <wp:positionH relativeFrom="column">
                        <wp:posOffset>-57785</wp:posOffset>
                      </wp:positionH>
                      <wp:positionV relativeFrom="paragraph">
                        <wp:posOffset>10795</wp:posOffset>
                      </wp:positionV>
                      <wp:extent cx="1244600" cy="2354580"/>
                      <wp:effectExtent l="0" t="0" r="12700" b="26670"/>
                      <wp:wrapNone/>
                      <wp:docPr id="1855728123" name="Rectangle 1855728123"/>
                      <wp:cNvGraphicFramePr/>
                      <a:graphic xmlns:a="http://schemas.openxmlformats.org/drawingml/2006/main">
                        <a:graphicData uri="http://schemas.microsoft.com/office/word/2010/wordprocessingShape">
                          <wps:wsp>
                            <wps:cNvSpPr/>
                            <wps:spPr>
                              <a:xfrm>
                                <a:off x="0" y="0"/>
                                <a:ext cx="1244600" cy="23545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40A9" id="Rectangle 1855728123" o:spid="_x0000_s1026" style="position:absolute;margin-left:-4.55pt;margin-top:.85pt;width:98pt;height:18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F93B6B0" w14:textId="77777777" w:rsidR="00BE6C9B" w:rsidRPr="00144913" w:rsidRDefault="00BE6C9B"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0D4486C" w14:textId="77777777" w:rsidR="00BE6C9B" w:rsidRPr="00144913" w:rsidRDefault="00BE6C9B" w:rsidP="00C547FF">
            <w:pPr>
              <w:spacing w:before="60" w:after="60" w:line="240" w:lineRule="auto"/>
              <w:jc w:val="center"/>
              <w:rPr>
                <w:rFonts w:ascii="Times New Roman" w:hAnsi="Times New Roman"/>
              </w:rPr>
            </w:pPr>
          </w:p>
        </w:tc>
        <w:tc>
          <w:tcPr>
            <w:tcW w:w="567" w:type="dxa"/>
            <w:tcBorders>
              <w:top w:val="double" w:sz="4" w:space="0" w:color="auto"/>
            </w:tcBorders>
          </w:tcPr>
          <w:p w14:paraId="6AEAF979" w14:textId="77777777" w:rsidR="00BE6C9B" w:rsidRPr="00144913" w:rsidRDefault="00BE6C9B" w:rsidP="00C547FF">
            <w:pPr>
              <w:spacing w:before="60" w:after="60" w:line="240" w:lineRule="auto"/>
              <w:jc w:val="center"/>
              <w:rPr>
                <w:rFonts w:ascii="Times New Roman" w:hAnsi="Times New Roman"/>
              </w:rPr>
            </w:pPr>
          </w:p>
        </w:tc>
        <w:tc>
          <w:tcPr>
            <w:tcW w:w="567" w:type="dxa"/>
            <w:tcBorders>
              <w:top w:val="double" w:sz="4" w:space="0" w:color="auto"/>
            </w:tcBorders>
          </w:tcPr>
          <w:p w14:paraId="53719789" w14:textId="77777777" w:rsidR="00BE6C9B" w:rsidRPr="00144913" w:rsidRDefault="00BE6C9B" w:rsidP="00C547FF">
            <w:pPr>
              <w:spacing w:before="60" w:after="60" w:line="240" w:lineRule="auto"/>
              <w:jc w:val="center"/>
              <w:rPr>
                <w:rFonts w:ascii="Times New Roman" w:hAnsi="Times New Roman"/>
              </w:rPr>
            </w:pPr>
          </w:p>
        </w:tc>
        <w:tc>
          <w:tcPr>
            <w:tcW w:w="567" w:type="dxa"/>
            <w:tcBorders>
              <w:top w:val="double" w:sz="4" w:space="0" w:color="auto"/>
            </w:tcBorders>
          </w:tcPr>
          <w:p w14:paraId="47CF3C75" w14:textId="77777777" w:rsidR="00BE6C9B" w:rsidRPr="00144913" w:rsidRDefault="00BE6C9B"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44F3E99" w14:textId="77777777" w:rsidR="00BE6C9B" w:rsidRPr="00144913" w:rsidRDefault="00BE6C9B"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52800" behindDoc="0" locked="0" layoutInCell="1" allowOverlap="1" wp14:anchorId="0119D30D" wp14:editId="5AF0CFDF">
                      <wp:simplePos x="0" y="0"/>
                      <wp:positionH relativeFrom="column">
                        <wp:posOffset>266700</wp:posOffset>
                      </wp:positionH>
                      <wp:positionV relativeFrom="paragraph">
                        <wp:posOffset>15875</wp:posOffset>
                      </wp:positionV>
                      <wp:extent cx="3091180" cy="2346960"/>
                      <wp:effectExtent l="0" t="0" r="13970" b="15240"/>
                      <wp:wrapNone/>
                      <wp:docPr id="1144980141" name="Rectangle 1144980141"/>
                      <wp:cNvGraphicFramePr/>
                      <a:graphic xmlns:a="http://schemas.openxmlformats.org/drawingml/2006/main">
                        <a:graphicData uri="http://schemas.microsoft.com/office/word/2010/wordprocessingShape">
                          <wps:wsp>
                            <wps:cNvSpPr/>
                            <wps:spPr>
                              <a:xfrm>
                                <a:off x="0" y="0"/>
                                <a:ext cx="3091180" cy="23469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68E9" id="Rectangle 1144980141" o:spid="_x0000_s1026" style="position:absolute;margin-left:21pt;margin-top:1.25pt;width:243.4pt;height:18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F217B94" w14:textId="77777777" w:rsidR="00BE6C9B" w:rsidRPr="00830480" w:rsidRDefault="00BE6C9B"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28EAA51" w14:textId="77777777" w:rsidR="00BE6C9B" w:rsidRPr="00830480" w:rsidRDefault="00BE6C9B" w:rsidP="00C547FF">
            <w:pPr>
              <w:spacing w:line="240" w:lineRule="auto"/>
              <w:rPr>
                <w:rFonts w:ascii="Times New Roman" w:hAnsi="Times New Roman"/>
                <w:sz w:val="18"/>
                <w:szCs w:val="18"/>
              </w:rPr>
            </w:pPr>
          </w:p>
        </w:tc>
      </w:tr>
      <w:tr w:rsidR="00BE6C9B" w:rsidRPr="00144913" w14:paraId="5250EAA0" w14:textId="77777777" w:rsidTr="00C547FF">
        <w:trPr>
          <w:trHeight w:val="201"/>
        </w:trPr>
        <w:tc>
          <w:tcPr>
            <w:tcW w:w="4565" w:type="dxa"/>
            <w:shd w:val="clear" w:color="auto" w:fill="auto"/>
          </w:tcPr>
          <w:p w14:paraId="343B8581" w14:textId="578E75D9" w:rsidR="00BE6C9B" w:rsidRPr="009322E2" w:rsidRDefault="003343E8">
            <w:pPr>
              <w:pStyle w:val="ListParagraph"/>
              <w:widowControl/>
              <w:numPr>
                <w:ilvl w:val="0"/>
                <w:numId w:val="64"/>
              </w:numPr>
              <w:spacing w:before="60" w:after="60"/>
              <w:ind w:left="342" w:hanging="283"/>
              <w:rPr>
                <w:rFonts w:ascii="Times New Roman" w:hAnsi="Times New Roman"/>
              </w:rPr>
            </w:pPr>
            <w:r w:rsidRPr="003343E8">
              <w:rPr>
                <w:rFonts w:ascii="Times New Roman" w:hAnsi="Times New Roman"/>
              </w:rPr>
              <w:t>Mampu menjabarkan sebuah isu perencanaan dari berbagai dimensi</w:t>
            </w:r>
            <w:r w:rsidR="00BE6C9B" w:rsidRPr="009322E2">
              <w:rPr>
                <w:rFonts w:ascii="Times New Roman" w:hAnsi="Times New Roman"/>
              </w:rPr>
              <w:t>.</w:t>
            </w:r>
          </w:p>
        </w:tc>
        <w:tc>
          <w:tcPr>
            <w:tcW w:w="709" w:type="dxa"/>
            <w:shd w:val="clear" w:color="auto" w:fill="auto"/>
            <w:vAlign w:val="center"/>
          </w:tcPr>
          <w:p w14:paraId="6A7D835F" w14:textId="77777777" w:rsidR="00BE6C9B" w:rsidRPr="00144913" w:rsidRDefault="00BE6C9B" w:rsidP="00C547FF">
            <w:pPr>
              <w:spacing w:before="60" w:after="60" w:line="240" w:lineRule="auto"/>
              <w:jc w:val="center"/>
              <w:rPr>
                <w:rFonts w:ascii="Times New Roman" w:hAnsi="Times New Roman"/>
              </w:rPr>
            </w:pPr>
          </w:p>
        </w:tc>
        <w:tc>
          <w:tcPr>
            <w:tcW w:w="567" w:type="dxa"/>
            <w:shd w:val="clear" w:color="auto" w:fill="auto"/>
            <w:vAlign w:val="center"/>
          </w:tcPr>
          <w:p w14:paraId="6C25C7B9" w14:textId="77777777" w:rsidR="00BE6C9B" w:rsidRPr="00144913" w:rsidRDefault="00BE6C9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6BF9D9" w14:textId="77777777" w:rsidR="00BE6C9B" w:rsidRPr="00144913" w:rsidRDefault="00BE6C9B" w:rsidP="00C547FF">
            <w:pPr>
              <w:spacing w:before="60" w:after="60" w:line="240" w:lineRule="auto"/>
              <w:jc w:val="center"/>
              <w:rPr>
                <w:rFonts w:ascii="Times New Roman" w:hAnsi="Times New Roman"/>
                <w:sz w:val="32"/>
                <w:szCs w:val="32"/>
              </w:rPr>
            </w:pPr>
          </w:p>
        </w:tc>
        <w:tc>
          <w:tcPr>
            <w:tcW w:w="567" w:type="dxa"/>
          </w:tcPr>
          <w:p w14:paraId="495CB433"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0479F57A"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55CB0C4E" w14:textId="77777777" w:rsidR="00BE6C9B" w:rsidRPr="00144913" w:rsidRDefault="00BE6C9B" w:rsidP="00C547FF">
            <w:pPr>
              <w:spacing w:before="60" w:after="60" w:line="240" w:lineRule="auto"/>
              <w:jc w:val="center"/>
              <w:rPr>
                <w:rFonts w:ascii="Times New Roman" w:hAnsi="Times New Roman"/>
              </w:rPr>
            </w:pPr>
          </w:p>
        </w:tc>
        <w:tc>
          <w:tcPr>
            <w:tcW w:w="567" w:type="dxa"/>
            <w:tcBorders>
              <w:right w:val="single" w:sz="4" w:space="0" w:color="auto"/>
            </w:tcBorders>
          </w:tcPr>
          <w:p w14:paraId="69A3F502" w14:textId="77777777" w:rsidR="00BE6C9B" w:rsidRPr="00144913" w:rsidRDefault="00BE6C9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FB446A" w14:textId="77777777" w:rsidR="00BE6C9B" w:rsidRPr="00830480" w:rsidRDefault="00BE6C9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F7C658F" w14:textId="77777777" w:rsidR="00BE6C9B" w:rsidRPr="00830480" w:rsidRDefault="00BE6C9B" w:rsidP="00C547FF">
            <w:pPr>
              <w:spacing w:line="240" w:lineRule="auto"/>
              <w:rPr>
                <w:rFonts w:ascii="Times New Roman" w:hAnsi="Times New Roman"/>
                <w:i/>
                <w:sz w:val="18"/>
                <w:szCs w:val="18"/>
              </w:rPr>
            </w:pPr>
          </w:p>
        </w:tc>
      </w:tr>
      <w:tr w:rsidR="00BE6C9B" w:rsidRPr="00144913" w14:paraId="1002D7BB" w14:textId="77777777" w:rsidTr="00C547FF">
        <w:trPr>
          <w:trHeight w:val="201"/>
        </w:trPr>
        <w:tc>
          <w:tcPr>
            <w:tcW w:w="4565" w:type="dxa"/>
            <w:shd w:val="clear" w:color="auto" w:fill="auto"/>
          </w:tcPr>
          <w:p w14:paraId="0545E780" w14:textId="2D2ADB88" w:rsidR="00BE6C9B" w:rsidRPr="003343E8" w:rsidRDefault="003343E8">
            <w:pPr>
              <w:pStyle w:val="ListParagraph"/>
              <w:widowControl/>
              <w:numPr>
                <w:ilvl w:val="0"/>
                <w:numId w:val="64"/>
              </w:numPr>
              <w:spacing w:before="60" w:after="60"/>
              <w:ind w:left="342" w:hanging="283"/>
              <w:rPr>
                <w:rFonts w:ascii="Times New Roman" w:hAnsi="Times New Roman"/>
              </w:rPr>
            </w:pPr>
            <w:r w:rsidRPr="003343E8">
              <w:rPr>
                <w:rFonts w:ascii="Times New Roman" w:hAnsi="Times New Roman"/>
              </w:rPr>
              <w:t>Mampu menjelaskan proses analisis dan sintesis isu perencanaan.</w:t>
            </w:r>
          </w:p>
        </w:tc>
        <w:tc>
          <w:tcPr>
            <w:tcW w:w="709" w:type="dxa"/>
            <w:shd w:val="clear" w:color="auto" w:fill="auto"/>
            <w:vAlign w:val="center"/>
          </w:tcPr>
          <w:p w14:paraId="65CED823" w14:textId="77777777" w:rsidR="00BE6C9B" w:rsidRPr="00144913" w:rsidRDefault="00BE6C9B" w:rsidP="00C547FF">
            <w:pPr>
              <w:spacing w:before="60" w:after="60" w:line="240" w:lineRule="auto"/>
              <w:jc w:val="center"/>
              <w:rPr>
                <w:rFonts w:ascii="Times New Roman" w:hAnsi="Times New Roman"/>
              </w:rPr>
            </w:pPr>
          </w:p>
        </w:tc>
        <w:tc>
          <w:tcPr>
            <w:tcW w:w="567" w:type="dxa"/>
            <w:shd w:val="clear" w:color="auto" w:fill="auto"/>
            <w:vAlign w:val="center"/>
          </w:tcPr>
          <w:p w14:paraId="4B46B139" w14:textId="77777777" w:rsidR="00BE6C9B" w:rsidRPr="00144913" w:rsidRDefault="00BE6C9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9B0DE" w14:textId="77777777" w:rsidR="00BE6C9B" w:rsidRPr="00144913" w:rsidRDefault="00BE6C9B" w:rsidP="00C547FF">
            <w:pPr>
              <w:spacing w:before="60" w:after="60" w:line="240" w:lineRule="auto"/>
              <w:jc w:val="center"/>
              <w:rPr>
                <w:rFonts w:ascii="Times New Roman" w:hAnsi="Times New Roman"/>
                <w:sz w:val="32"/>
                <w:szCs w:val="32"/>
              </w:rPr>
            </w:pPr>
          </w:p>
        </w:tc>
        <w:tc>
          <w:tcPr>
            <w:tcW w:w="567" w:type="dxa"/>
          </w:tcPr>
          <w:p w14:paraId="78D33AB1"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5A7F96DA"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6BCB2174" w14:textId="77777777" w:rsidR="00BE6C9B" w:rsidRPr="00144913" w:rsidRDefault="00BE6C9B" w:rsidP="00C547FF">
            <w:pPr>
              <w:spacing w:before="60" w:after="60" w:line="240" w:lineRule="auto"/>
              <w:jc w:val="center"/>
              <w:rPr>
                <w:rFonts w:ascii="Times New Roman" w:hAnsi="Times New Roman"/>
              </w:rPr>
            </w:pPr>
          </w:p>
        </w:tc>
        <w:tc>
          <w:tcPr>
            <w:tcW w:w="567" w:type="dxa"/>
            <w:tcBorders>
              <w:right w:val="single" w:sz="4" w:space="0" w:color="auto"/>
            </w:tcBorders>
          </w:tcPr>
          <w:p w14:paraId="6ACF4D6F" w14:textId="77777777" w:rsidR="00BE6C9B" w:rsidRPr="00144913" w:rsidRDefault="00BE6C9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DA838D" w14:textId="77777777" w:rsidR="00BE6C9B" w:rsidRPr="00830480" w:rsidRDefault="00BE6C9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F5852D" w14:textId="77777777" w:rsidR="00BE6C9B" w:rsidRPr="001225EB" w:rsidRDefault="00BE6C9B" w:rsidP="00C547FF">
            <w:pPr>
              <w:spacing w:before="60" w:after="60" w:line="240" w:lineRule="auto"/>
              <w:rPr>
                <w:rFonts w:ascii="Times New Roman" w:hAnsi="Times New Roman"/>
                <w:i/>
                <w:sz w:val="18"/>
                <w:szCs w:val="18"/>
              </w:rPr>
            </w:pPr>
          </w:p>
        </w:tc>
      </w:tr>
      <w:tr w:rsidR="00BE6C9B" w:rsidRPr="00144913" w14:paraId="19A52492" w14:textId="77777777" w:rsidTr="00C547FF">
        <w:trPr>
          <w:trHeight w:val="201"/>
        </w:trPr>
        <w:tc>
          <w:tcPr>
            <w:tcW w:w="4565" w:type="dxa"/>
            <w:shd w:val="clear" w:color="auto" w:fill="auto"/>
          </w:tcPr>
          <w:p w14:paraId="581AE63E" w14:textId="14AB518B" w:rsidR="00BE6C9B" w:rsidRPr="003343E8" w:rsidRDefault="003343E8">
            <w:pPr>
              <w:pStyle w:val="ListParagraph"/>
              <w:widowControl/>
              <w:numPr>
                <w:ilvl w:val="0"/>
                <w:numId w:val="64"/>
              </w:numPr>
              <w:spacing w:before="60" w:after="60"/>
              <w:ind w:left="342" w:hanging="283"/>
              <w:rPr>
                <w:rFonts w:ascii="Times New Roman" w:hAnsi="Times New Roman"/>
              </w:rPr>
            </w:pPr>
            <w:r w:rsidRPr="003343E8">
              <w:rPr>
                <w:rFonts w:ascii="Times New Roman" w:hAnsi="Times New Roman"/>
              </w:rPr>
              <w:t>Mampu menggunakan pendekatan fenomenologi dalam mengenal suatu hal arsitektural.</w:t>
            </w:r>
          </w:p>
        </w:tc>
        <w:tc>
          <w:tcPr>
            <w:tcW w:w="709" w:type="dxa"/>
            <w:shd w:val="clear" w:color="auto" w:fill="auto"/>
            <w:vAlign w:val="center"/>
          </w:tcPr>
          <w:p w14:paraId="1AFFB30A" w14:textId="77777777" w:rsidR="00BE6C9B" w:rsidRPr="00144913" w:rsidRDefault="00BE6C9B" w:rsidP="00C547FF">
            <w:pPr>
              <w:spacing w:before="60" w:after="60" w:line="240" w:lineRule="auto"/>
              <w:jc w:val="center"/>
              <w:rPr>
                <w:rFonts w:ascii="Times New Roman" w:hAnsi="Times New Roman"/>
              </w:rPr>
            </w:pPr>
          </w:p>
        </w:tc>
        <w:tc>
          <w:tcPr>
            <w:tcW w:w="567" w:type="dxa"/>
            <w:shd w:val="clear" w:color="auto" w:fill="auto"/>
            <w:vAlign w:val="center"/>
          </w:tcPr>
          <w:p w14:paraId="5E844A4B" w14:textId="77777777" w:rsidR="00BE6C9B" w:rsidRPr="00144913" w:rsidRDefault="00BE6C9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22F9EA" w14:textId="77777777" w:rsidR="00BE6C9B" w:rsidRPr="00144913" w:rsidRDefault="00BE6C9B" w:rsidP="00C547FF">
            <w:pPr>
              <w:spacing w:before="60" w:after="60" w:line="240" w:lineRule="auto"/>
              <w:jc w:val="center"/>
              <w:rPr>
                <w:rFonts w:ascii="Times New Roman" w:hAnsi="Times New Roman"/>
                <w:sz w:val="32"/>
                <w:szCs w:val="32"/>
              </w:rPr>
            </w:pPr>
          </w:p>
        </w:tc>
        <w:tc>
          <w:tcPr>
            <w:tcW w:w="567" w:type="dxa"/>
          </w:tcPr>
          <w:p w14:paraId="1CDA313E"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799FE9F1"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06DEBB44" w14:textId="77777777" w:rsidR="00BE6C9B" w:rsidRPr="00144913" w:rsidRDefault="00BE6C9B" w:rsidP="00C547FF">
            <w:pPr>
              <w:spacing w:before="60" w:after="60" w:line="240" w:lineRule="auto"/>
              <w:jc w:val="center"/>
              <w:rPr>
                <w:rFonts w:ascii="Times New Roman" w:hAnsi="Times New Roman"/>
              </w:rPr>
            </w:pPr>
          </w:p>
        </w:tc>
        <w:tc>
          <w:tcPr>
            <w:tcW w:w="567" w:type="dxa"/>
            <w:tcBorders>
              <w:right w:val="single" w:sz="4" w:space="0" w:color="auto"/>
            </w:tcBorders>
          </w:tcPr>
          <w:p w14:paraId="29C2C4CB" w14:textId="77777777" w:rsidR="00BE6C9B" w:rsidRPr="00144913" w:rsidRDefault="00BE6C9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047637" w14:textId="77777777" w:rsidR="00BE6C9B" w:rsidRPr="00830480" w:rsidRDefault="00BE6C9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37E6FC" w14:textId="77777777" w:rsidR="00BE6C9B" w:rsidRPr="001225EB" w:rsidRDefault="00BE6C9B" w:rsidP="00C547FF">
            <w:pPr>
              <w:spacing w:before="60" w:after="60" w:line="240" w:lineRule="auto"/>
              <w:rPr>
                <w:rFonts w:ascii="Times New Roman" w:hAnsi="Times New Roman"/>
                <w:i/>
                <w:sz w:val="18"/>
                <w:szCs w:val="18"/>
              </w:rPr>
            </w:pPr>
          </w:p>
        </w:tc>
      </w:tr>
      <w:tr w:rsidR="00BE6C9B" w:rsidRPr="00144913" w14:paraId="6EA96562" w14:textId="77777777" w:rsidTr="00C547FF">
        <w:trPr>
          <w:trHeight w:val="201"/>
        </w:trPr>
        <w:tc>
          <w:tcPr>
            <w:tcW w:w="4565" w:type="dxa"/>
            <w:shd w:val="clear" w:color="auto" w:fill="auto"/>
          </w:tcPr>
          <w:p w14:paraId="6F78B267" w14:textId="4C409656" w:rsidR="00BE6C9B" w:rsidRPr="003343E8" w:rsidRDefault="003343E8">
            <w:pPr>
              <w:pStyle w:val="ListParagraph"/>
              <w:widowControl/>
              <w:numPr>
                <w:ilvl w:val="0"/>
                <w:numId w:val="64"/>
              </w:numPr>
              <w:spacing w:before="60" w:after="60"/>
              <w:ind w:left="342" w:hanging="283"/>
              <w:rPr>
                <w:rFonts w:ascii="Times New Roman" w:hAnsi="Times New Roman"/>
              </w:rPr>
            </w:pPr>
            <w:r w:rsidRPr="003343E8">
              <w:rPr>
                <w:rFonts w:ascii="Times New Roman" w:hAnsi="Times New Roman"/>
              </w:rPr>
              <w:t>Mampu menggunakan berbagai jenis peta pikiran untuk mengeksplorasi isu arsitektural serta mengelola pengetahuan hasil eksplorasi tersebut.</w:t>
            </w:r>
          </w:p>
        </w:tc>
        <w:tc>
          <w:tcPr>
            <w:tcW w:w="709" w:type="dxa"/>
            <w:shd w:val="clear" w:color="auto" w:fill="auto"/>
            <w:vAlign w:val="center"/>
          </w:tcPr>
          <w:p w14:paraId="0461108F" w14:textId="77777777" w:rsidR="00BE6C9B" w:rsidRPr="00144913" w:rsidRDefault="00BE6C9B" w:rsidP="00C547FF">
            <w:pPr>
              <w:spacing w:before="60" w:after="60" w:line="240" w:lineRule="auto"/>
              <w:jc w:val="center"/>
              <w:rPr>
                <w:rFonts w:ascii="Times New Roman" w:hAnsi="Times New Roman"/>
              </w:rPr>
            </w:pPr>
          </w:p>
        </w:tc>
        <w:tc>
          <w:tcPr>
            <w:tcW w:w="567" w:type="dxa"/>
            <w:shd w:val="clear" w:color="auto" w:fill="auto"/>
            <w:vAlign w:val="center"/>
          </w:tcPr>
          <w:p w14:paraId="1AC4EA3C" w14:textId="77777777" w:rsidR="00BE6C9B" w:rsidRPr="00144913" w:rsidRDefault="00BE6C9B"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5AC0B0" w14:textId="77777777" w:rsidR="00BE6C9B" w:rsidRPr="00144913" w:rsidRDefault="00BE6C9B" w:rsidP="00C547FF">
            <w:pPr>
              <w:spacing w:before="60" w:after="60" w:line="240" w:lineRule="auto"/>
              <w:jc w:val="center"/>
              <w:rPr>
                <w:rFonts w:ascii="Times New Roman" w:hAnsi="Times New Roman"/>
                <w:sz w:val="32"/>
                <w:szCs w:val="32"/>
              </w:rPr>
            </w:pPr>
          </w:p>
        </w:tc>
        <w:tc>
          <w:tcPr>
            <w:tcW w:w="567" w:type="dxa"/>
          </w:tcPr>
          <w:p w14:paraId="279EDEF4"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14DC0744" w14:textId="77777777" w:rsidR="00BE6C9B" w:rsidRPr="00144913" w:rsidRDefault="00BE6C9B" w:rsidP="00C547FF">
            <w:pPr>
              <w:spacing w:before="60" w:after="60" w:line="240" w:lineRule="auto"/>
              <w:jc w:val="center"/>
              <w:rPr>
                <w:rFonts w:ascii="Times New Roman" w:hAnsi="Times New Roman"/>
              </w:rPr>
            </w:pPr>
          </w:p>
        </w:tc>
        <w:tc>
          <w:tcPr>
            <w:tcW w:w="567" w:type="dxa"/>
          </w:tcPr>
          <w:p w14:paraId="580F8043" w14:textId="77777777" w:rsidR="00BE6C9B" w:rsidRPr="00144913" w:rsidRDefault="00BE6C9B" w:rsidP="00C547FF">
            <w:pPr>
              <w:spacing w:before="60" w:after="60" w:line="240" w:lineRule="auto"/>
              <w:jc w:val="center"/>
              <w:rPr>
                <w:rFonts w:ascii="Times New Roman" w:hAnsi="Times New Roman"/>
              </w:rPr>
            </w:pPr>
          </w:p>
        </w:tc>
        <w:tc>
          <w:tcPr>
            <w:tcW w:w="567" w:type="dxa"/>
            <w:tcBorders>
              <w:right w:val="single" w:sz="4" w:space="0" w:color="auto"/>
            </w:tcBorders>
          </w:tcPr>
          <w:p w14:paraId="65B86BE5" w14:textId="77777777" w:rsidR="00BE6C9B" w:rsidRPr="00144913" w:rsidRDefault="00BE6C9B"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101D0F" w14:textId="77777777" w:rsidR="00BE6C9B" w:rsidRPr="00830480" w:rsidRDefault="00BE6C9B"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37C5BA" w14:textId="77777777" w:rsidR="00BE6C9B" w:rsidRPr="001225EB" w:rsidRDefault="00BE6C9B" w:rsidP="00C547FF">
            <w:pPr>
              <w:spacing w:before="60" w:after="60" w:line="240" w:lineRule="auto"/>
              <w:rPr>
                <w:rFonts w:ascii="Times New Roman" w:hAnsi="Times New Roman"/>
                <w:i/>
                <w:sz w:val="18"/>
                <w:szCs w:val="18"/>
              </w:rPr>
            </w:pPr>
          </w:p>
        </w:tc>
      </w:tr>
      <w:tr w:rsidR="003343E8" w:rsidRPr="00144913" w14:paraId="061A2FFA" w14:textId="77777777" w:rsidTr="00C547FF">
        <w:trPr>
          <w:trHeight w:val="201"/>
        </w:trPr>
        <w:tc>
          <w:tcPr>
            <w:tcW w:w="4565" w:type="dxa"/>
            <w:shd w:val="clear" w:color="auto" w:fill="auto"/>
          </w:tcPr>
          <w:p w14:paraId="4CFDA33F" w14:textId="5F9416E8" w:rsidR="003343E8" w:rsidRPr="003343E8" w:rsidRDefault="003343E8">
            <w:pPr>
              <w:pStyle w:val="ListParagraph"/>
              <w:widowControl/>
              <w:numPr>
                <w:ilvl w:val="0"/>
                <w:numId w:val="64"/>
              </w:numPr>
              <w:spacing w:before="60" w:after="60"/>
              <w:ind w:left="342" w:hanging="283"/>
              <w:rPr>
                <w:rFonts w:ascii="Times New Roman" w:hAnsi="Times New Roman"/>
              </w:rPr>
            </w:pPr>
            <w:r w:rsidRPr="003343E8">
              <w:rPr>
                <w:rFonts w:ascii="Times New Roman" w:hAnsi="Times New Roman"/>
              </w:rPr>
              <w:t>Mampu menjelaskan lapisan-lapisan dari rancangan arsitektur.</w:t>
            </w:r>
          </w:p>
        </w:tc>
        <w:tc>
          <w:tcPr>
            <w:tcW w:w="709" w:type="dxa"/>
            <w:shd w:val="clear" w:color="auto" w:fill="auto"/>
            <w:vAlign w:val="center"/>
          </w:tcPr>
          <w:p w14:paraId="396C7D3B" w14:textId="77777777" w:rsidR="003343E8" w:rsidRPr="00144913" w:rsidRDefault="003343E8" w:rsidP="00C547FF">
            <w:pPr>
              <w:spacing w:before="60" w:after="60" w:line="240" w:lineRule="auto"/>
              <w:jc w:val="center"/>
              <w:rPr>
                <w:rFonts w:ascii="Times New Roman" w:hAnsi="Times New Roman"/>
              </w:rPr>
            </w:pPr>
          </w:p>
        </w:tc>
        <w:tc>
          <w:tcPr>
            <w:tcW w:w="567" w:type="dxa"/>
            <w:shd w:val="clear" w:color="auto" w:fill="auto"/>
            <w:vAlign w:val="center"/>
          </w:tcPr>
          <w:p w14:paraId="120D1601" w14:textId="77777777" w:rsidR="003343E8" w:rsidRPr="00144913" w:rsidRDefault="003343E8"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11E87A" w14:textId="77777777" w:rsidR="003343E8" w:rsidRPr="00144913" w:rsidRDefault="003343E8" w:rsidP="00C547FF">
            <w:pPr>
              <w:spacing w:before="60" w:after="60" w:line="240" w:lineRule="auto"/>
              <w:jc w:val="center"/>
              <w:rPr>
                <w:rFonts w:ascii="Times New Roman" w:hAnsi="Times New Roman"/>
                <w:sz w:val="32"/>
                <w:szCs w:val="32"/>
              </w:rPr>
            </w:pPr>
          </w:p>
        </w:tc>
        <w:tc>
          <w:tcPr>
            <w:tcW w:w="567" w:type="dxa"/>
          </w:tcPr>
          <w:p w14:paraId="19104812" w14:textId="77777777" w:rsidR="003343E8" w:rsidRPr="00144913" w:rsidRDefault="003343E8" w:rsidP="00C547FF">
            <w:pPr>
              <w:spacing w:before="60" w:after="60" w:line="240" w:lineRule="auto"/>
              <w:jc w:val="center"/>
              <w:rPr>
                <w:rFonts w:ascii="Times New Roman" w:hAnsi="Times New Roman"/>
              </w:rPr>
            </w:pPr>
          </w:p>
        </w:tc>
        <w:tc>
          <w:tcPr>
            <w:tcW w:w="567" w:type="dxa"/>
          </w:tcPr>
          <w:p w14:paraId="20A99369" w14:textId="77777777" w:rsidR="003343E8" w:rsidRPr="00144913" w:rsidRDefault="003343E8" w:rsidP="00C547FF">
            <w:pPr>
              <w:spacing w:before="60" w:after="60" w:line="240" w:lineRule="auto"/>
              <w:jc w:val="center"/>
              <w:rPr>
                <w:rFonts w:ascii="Times New Roman" w:hAnsi="Times New Roman"/>
              </w:rPr>
            </w:pPr>
          </w:p>
        </w:tc>
        <w:tc>
          <w:tcPr>
            <w:tcW w:w="567" w:type="dxa"/>
          </w:tcPr>
          <w:p w14:paraId="2488F7D1" w14:textId="77777777" w:rsidR="003343E8" w:rsidRPr="00144913" w:rsidRDefault="003343E8" w:rsidP="00C547FF">
            <w:pPr>
              <w:spacing w:before="60" w:after="60" w:line="240" w:lineRule="auto"/>
              <w:jc w:val="center"/>
              <w:rPr>
                <w:rFonts w:ascii="Times New Roman" w:hAnsi="Times New Roman"/>
              </w:rPr>
            </w:pPr>
          </w:p>
        </w:tc>
        <w:tc>
          <w:tcPr>
            <w:tcW w:w="567" w:type="dxa"/>
            <w:tcBorders>
              <w:right w:val="single" w:sz="4" w:space="0" w:color="auto"/>
            </w:tcBorders>
          </w:tcPr>
          <w:p w14:paraId="3597CA25" w14:textId="77777777" w:rsidR="003343E8" w:rsidRPr="00144913" w:rsidRDefault="003343E8"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32B048" w14:textId="77777777" w:rsidR="003343E8" w:rsidRPr="00830480" w:rsidRDefault="003343E8"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A16E89" w14:textId="77777777" w:rsidR="003343E8" w:rsidRPr="001225EB" w:rsidRDefault="003343E8" w:rsidP="00C547FF">
            <w:pPr>
              <w:spacing w:before="60" w:after="60" w:line="240" w:lineRule="auto"/>
              <w:rPr>
                <w:rFonts w:ascii="Times New Roman" w:hAnsi="Times New Roman"/>
                <w:i/>
                <w:sz w:val="18"/>
                <w:szCs w:val="18"/>
              </w:rPr>
            </w:pPr>
          </w:p>
        </w:tc>
      </w:tr>
    </w:tbl>
    <w:p w14:paraId="73A34142" w14:textId="77777777" w:rsidR="00BE6C9B" w:rsidRDefault="00BE6C9B" w:rsidP="00BE6C9B">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90B671A" w14:textId="77777777" w:rsidR="00BE6C9B" w:rsidRDefault="00BE6C9B" w:rsidP="00BE6C9B">
      <w:pPr>
        <w:rPr>
          <w:rFonts w:ascii="Times New Roman" w:hAnsi="Times New Roman"/>
        </w:rPr>
      </w:pPr>
    </w:p>
    <w:p w14:paraId="25A0FDEC" w14:textId="77777777" w:rsidR="00BE6C9B" w:rsidRDefault="00BE6C9B" w:rsidP="00BE6C9B">
      <w:pPr>
        <w:rPr>
          <w:rFonts w:ascii="Times New Roman" w:hAnsi="Times New Roman"/>
        </w:rPr>
      </w:pPr>
    </w:p>
    <w:p w14:paraId="49FE1BBC" w14:textId="77777777" w:rsidR="002A6783" w:rsidRDefault="002A6783" w:rsidP="00BE6C9B">
      <w:pPr>
        <w:rPr>
          <w:rFonts w:ascii="Times New Roman" w:hAnsi="Times New Roman"/>
        </w:rPr>
      </w:pPr>
    </w:p>
    <w:p w14:paraId="5775961A" w14:textId="77777777" w:rsidR="00176529" w:rsidRDefault="00176529" w:rsidP="00BE6C9B">
      <w:pPr>
        <w:rPr>
          <w:rFonts w:ascii="Times New Roman" w:hAnsi="Times New Roman"/>
        </w:rPr>
      </w:pPr>
    </w:p>
    <w:p w14:paraId="507B57FE" w14:textId="77777777" w:rsidR="00176529" w:rsidRDefault="00176529" w:rsidP="00BE6C9B">
      <w:pPr>
        <w:rPr>
          <w:rFonts w:ascii="Times New Roman" w:hAnsi="Times New Roman"/>
        </w:rPr>
      </w:pPr>
    </w:p>
    <w:p w14:paraId="37F371F4" w14:textId="77777777" w:rsidR="00176529" w:rsidRDefault="00176529" w:rsidP="00BE6C9B">
      <w:pPr>
        <w:rPr>
          <w:rFonts w:ascii="Times New Roman" w:hAnsi="Times New Roman"/>
        </w:rPr>
      </w:pPr>
    </w:p>
    <w:p w14:paraId="47C46DD9" w14:textId="77777777" w:rsidR="00176529" w:rsidRDefault="00176529" w:rsidP="00BE6C9B">
      <w:pPr>
        <w:rPr>
          <w:rFonts w:ascii="Times New Roman" w:hAnsi="Times New Roman"/>
        </w:rPr>
      </w:pPr>
    </w:p>
    <w:p w14:paraId="694ADC01" w14:textId="77777777" w:rsidR="00176529" w:rsidRDefault="00176529" w:rsidP="00BE6C9B">
      <w:pPr>
        <w:rPr>
          <w:rFonts w:ascii="Times New Roman" w:hAnsi="Times New Roman"/>
        </w:rPr>
      </w:pPr>
    </w:p>
    <w:p w14:paraId="559C808B" w14:textId="0998B684" w:rsidR="002A6783" w:rsidRPr="001225EB" w:rsidRDefault="002A6783" w:rsidP="002A6783">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3A5C3C">
        <w:rPr>
          <w:rFonts w:ascii="Times New Roman" w:hAnsi="Times New Roman"/>
          <w:b/>
          <w:bCs/>
          <w:color w:val="000000" w:themeColor="text1"/>
          <w:lang w:val="en-US"/>
        </w:rPr>
        <w:t>53</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w:t>
      </w:r>
      <w:r w:rsidR="003A5C3C">
        <w:rPr>
          <w:rFonts w:ascii="Times New Roman" w:hAnsi="Times New Roman"/>
          <w:b/>
          <w:bCs/>
          <w:color w:val="000000" w:themeColor="text1"/>
          <w:lang w:val="en-US"/>
        </w:rPr>
        <w:t>Pengantar Perancangan Kawasan</w:t>
      </w:r>
    </w:p>
    <w:p w14:paraId="6FFC2544" w14:textId="77777777" w:rsidR="002A6783" w:rsidRPr="001225EB" w:rsidRDefault="002A6783" w:rsidP="002A6783">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A6783" w:rsidRPr="00144913" w14:paraId="75997352"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72E9A90" w14:textId="77777777" w:rsidR="002A6783" w:rsidRPr="00144913" w:rsidRDefault="002A6783"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EC5FB5" w14:textId="77777777" w:rsidR="002A6783" w:rsidRPr="0022582A" w:rsidRDefault="002A6783"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204A9E" w14:textId="77777777" w:rsidR="002A6783" w:rsidRDefault="002A6783"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DB5B26" w14:textId="77777777" w:rsidR="002A6783" w:rsidRPr="0022582A" w:rsidRDefault="002A6783"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44B325" w14:textId="77777777" w:rsidR="002A6783" w:rsidRPr="00866A3B" w:rsidRDefault="002A6783"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A6783" w:rsidRPr="00144913" w14:paraId="5E57AD94"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AEA0BAD" w14:textId="77777777" w:rsidR="002A6783" w:rsidRPr="00144913" w:rsidRDefault="002A6783"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CE9B21" w14:textId="77777777" w:rsidR="002A6783" w:rsidRPr="00144913" w:rsidRDefault="002A678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4220C11" w14:textId="77777777" w:rsidR="002A6783" w:rsidRPr="00144913" w:rsidRDefault="002A678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935C22A" w14:textId="77777777" w:rsidR="002A6783" w:rsidRPr="00144913" w:rsidRDefault="002A6783"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E66A4DD" w14:textId="77777777" w:rsidR="002A6783" w:rsidRPr="00144913" w:rsidRDefault="002A6783"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2CFA9CC" w14:textId="77777777" w:rsidR="002A6783" w:rsidRPr="00EA5E40" w:rsidRDefault="002A678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B1C616" w14:textId="77777777" w:rsidR="002A6783" w:rsidRPr="00EA5E40" w:rsidRDefault="002A678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608FEB4" w14:textId="77777777" w:rsidR="002A6783" w:rsidRPr="00EA5E40" w:rsidRDefault="002A6783"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2200885" w14:textId="77777777" w:rsidR="002A6783" w:rsidRPr="00144913" w:rsidRDefault="002A6783"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1F3BAF1" w14:textId="77777777" w:rsidR="002A6783" w:rsidRPr="00144913" w:rsidRDefault="002A6783"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A6783" w:rsidRPr="00E40BAB" w14:paraId="4B1B3D9D" w14:textId="77777777" w:rsidTr="00C547FF">
        <w:trPr>
          <w:trHeight w:val="345"/>
        </w:trPr>
        <w:tc>
          <w:tcPr>
            <w:tcW w:w="4565" w:type="dxa"/>
            <w:tcBorders>
              <w:top w:val="double" w:sz="4" w:space="0" w:color="auto"/>
            </w:tcBorders>
            <w:shd w:val="clear" w:color="auto" w:fill="auto"/>
          </w:tcPr>
          <w:p w14:paraId="64AAF489" w14:textId="77777777" w:rsidR="002A6783" w:rsidRPr="00E40BAB" w:rsidRDefault="002A6783"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D740995" w14:textId="77777777" w:rsidR="002A6783" w:rsidRPr="00E40BAB" w:rsidRDefault="002A6783"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A05C7E" w14:textId="77777777" w:rsidR="002A6783" w:rsidRPr="00E40BAB" w:rsidRDefault="002A6783"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E090C91" w14:textId="77777777" w:rsidR="002A6783" w:rsidRPr="00E40BAB" w:rsidRDefault="002A6783"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C33D264" w14:textId="77777777" w:rsidR="002A6783" w:rsidRPr="00E40BAB" w:rsidRDefault="002A6783"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A6783" w:rsidRPr="00144913" w14:paraId="37A04883" w14:textId="77777777" w:rsidTr="00C547FF">
        <w:trPr>
          <w:trHeight w:val="345"/>
        </w:trPr>
        <w:tc>
          <w:tcPr>
            <w:tcW w:w="4565" w:type="dxa"/>
            <w:tcBorders>
              <w:top w:val="double" w:sz="4" w:space="0" w:color="auto"/>
            </w:tcBorders>
            <w:shd w:val="clear" w:color="auto" w:fill="auto"/>
          </w:tcPr>
          <w:p w14:paraId="6F179077" w14:textId="2C210266" w:rsidR="002A6783" w:rsidRPr="003A5C3C" w:rsidRDefault="003A5C3C">
            <w:pPr>
              <w:pStyle w:val="ListParagraph"/>
              <w:widowControl/>
              <w:numPr>
                <w:ilvl w:val="0"/>
                <w:numId w:val="65"/>
              </w:numPr>
              <w:spacing w:before="60" w:after="60"/>
              <w:ind w:left="342" w:hanging="283"/>
              <w:rPr>
                <w:rFonts w:ascii="Times New Roman" w:hAnsi="Times New Roman"/>
              </w:rPr>
            </w:pPr>
            <w:r w:rsidRPr="003A5C3C">
              <w:rPr>
                <w:rFonts w:ascii="Times New Roman" w:hAnsi="Times New Roman"/>
              </w:rPr>
              <w:t>Mampu menjelaskan langkah-langkah perancangan kawasan.</w:t>
            </w:r>
          </w:p>
        </w:tc>
        <w:tc>
          <w:tcPr>
            <w:tcW w:w="709" w:type="dxa"/>
            <w:tcBorders>
              <w:top w:val="double" w:sz="4" w:space="0" w:color="auto"/>
            </w:tcBorders>
            <w:shd w:val="clear" w:color="auto" w:fill="auto"/>
            <w:vAlign w:val="center"/>
          </w:tcPr>
          <w:p w14:paraId="760E1CAA" w14:textId="77777777" w:rsidR="002A6783" w:rsidRPr="00144913" w:rsidRDefault="002A6783"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56896" behindDoc="0" locked="0" layoutInCell="1" allowOverlap="1" wp14:anchorId="5CCEF304" wp14:editId="0A4DC11D">
                      <wp:simplePos x="0" y="0"/>
                      <wp:positionH relativeFrom="column">
                        <wp:posOffset>-57785</wp:posOffset>
                      </wp:positionH>
                      <wp:positionV relativeFrom="paragraph">
                        <wp:posOffset>10795</wp:posOffset>
                      </wp:positionV>
                      <wp:extent cx="1244600" cy="2354580"/>
                      <wp:effectExtent l="0" t="0" r="12700" b="26670"/>
                      <wp:wrapNone/>
                      <wp:docPr id="896718810" name="Rectangle 896718810"/>
                      <wp:cNvGraphicFramePr/>
                      <a:graphic xmlns:a="http://schemas.openxmlformats.org/drawingml/2006/main">
                        <a:graphicData uri="http://schemas.microsoft.com/office/word/2010/wordprocessingShape">
                          <wps:wsp>
                            <wps:cNvSpPr/>
                            <wps:spPr>
                              <a:xfrm>
                                <a:off x="0" y="0"/>
                                <a:ext cx="1244600" cy="23545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67CC" id="Rectangle 896718810" o:spid="_x0000_s1026" style="position:absolute;margin-left:-4.55pt;margin-top:.85pt;width:98pt;height:18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66E9448" w14:textId="77777777" w:rsidR="002A6783" w:rsidRPr="00144913" w:rsidRDefault="002A6783"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B3B3EA3" w14:textId="77777777" w:rsidR="002A6783" w:rsidRPr="00144913" w:rsidRDefault="002A6783" w:rsidP="00C547FF">
            <w:pPr>
              <w:spacing w:before="60" w:after="60" w:line="240" w:lineRule="auto"/>
              <w:jc w:val="center"/>
              <w:rPr>
                <w:rFonts w:ascii="Times New Roman" w:hAnsi="Times New Roman"/>
              </w:rPr>
            </w:pPr>
          </w:p>
        </w:tc>
        <w:tc>
          <w:tcPr>
            <w:tcW w:w="567" w:type="dxa"/>
            <w:tcBorders>
              <w:top w:val="double" w:sz="4" w:space="0" w:color="auto"/>
            </w:tcBorders>
          </w:tcPr>
          <w:p w14:paraId="1ADEBAB3" w14:textId="77777777" w:rsidR="002A6783" w:rsidRPr="00144913" w:rsidRDefault="002A6783" w:rsidP="00C547FF">
            <w:pPr>
              <w:spacing w:before="60" w:after="60" w:line="240" w:lineRule="auto"/>
              <w:jc w:val="center"/>
              <w:rPr>
                <w:rFonts w:ascii="Times New Roman" w:hAnsi="Times New Roman"/>
              </w:rPr>
            </w:pPr>
          </w:p>
        </w:tc>
        <w:tc>
          <w:tcPr>
            <w:tcW w:w="567" w:type="dxa"/>
            <w:tcBorders>
              <w:top w:val="double" w:sz="4" w:space="0" w:color="auto"/>
            </w:tcBorders>
          </w:tcPr>
          <w:p w14:paraId="6DAD2371" w14:textId="77777777" w:rsidR="002A6783" w:rsidRPr="00144913" w:rsidRDefault="002A6783" w:rsidP="00C547FF">
            <w:pPr>
              <w:spacing w:before="60" w:after="60" w:line="240" w:lineRule="auto"/>
              <w:jc w:val="center"/>
              <w:rPr>
                <w:rFonts w:ascii="Times New Roman" w:hAnsi="Times New Roman"/>
              </w:rPr>
            </w:pPr>
          </w:p>
        </w:tc>
        <w:tc>
          <w:tcPr>
            <w:tcW w:w="567" w:type="dxa"/>
            <w:tcBorders>
              <w:top w:val="double" w:sz="4" w:space="0" w:color="auto"/>
            </w:tcBorders>
          </w:tcPr>
          <w:p w14:paraId="26358BA8" w14:textId="77777777" w:rsidR="002A6783" w:rsidRPr="00144913" w:rsidRDefault="002A6783"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3B6B31" w14:textId="77777777" w:rsidR="002A6783" w:rsidRPr="00144913" w:rsidRDefault="002A6783"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55872" behindDoc="0" locked="0" layoutInCell="1" allowOverlap="1" wp14:anchorId="63F63526" wp14:editId="7761D4CF">
                      <wp:simplePos x="0" y="0"/>
                      <wp:positionH relativeFrom="column">
                        <wp:posOffset>266700</wp:posOffset>
                      </wp:positionH>
                      <wp:positionV relativeFrom="paragraph">
                        <wp:posOffset>15875</wp:posOffset>
                      </wp:positionV>
                      <wp:extent cx="3091180" cy="2346960"/>
                      <wp:effectExtent l="0" t="0" r="13970" b="15240"/>
                      <wp:wrapNone/>
                      <wp:docPr id="617634027" name="Rectangle 617634027"/>
                      <wp:cNvGraphicFramePr/>
                      <a:graphic xmlns:a="http://schemas.openxmlformats.org/drawingml/2006/main">
                        <a:graphicData uri="http://schemas.microsoft.com/office/word/2010/wordprocessingShape">
                          <wps:wsp>
                            <wps:cNvSpPr/>
                            <wps:spPr>
                              <a:xfrm>
                                <a:off x="0" y="0"/>
                                <a:ext cx="3091180" cy="23469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8106" id="Rectangle 617634027" o:spid="_x0000_s1026" style="position:absolute;margin-left:21pt;margin-top:1.25pt;width:243.4pt;height:18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58C3BB9" w14:textId="77777777" w:rsidR="002A6783" w:rsidRPr="00830480" w:rsidRDefault="002A6783"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FDC0B09" w14:textId="77777777" w:rsidR="002A6783" w:rsidRPr="00830480" w:rsidRDefault="002A6783" w:rsidP="00C547FF">
            <w:pPr>
              <w:spacing w:line="240" w:lineRule="auto"/>
              <w:rPr>
                <w:rFonts w:ascii="Times New Roman" w:hAnsi="Times New Roman"/>
                <w:sz w:val="18"/>
                <w:szCs w:val="18"/>
              </w:rPr>
            </w:pPr>
          </w:p>
        </w:tc>
      </w:tr>
      <w:tr w:rsidR="002A6783" w:rsidRPr="00144913" w14:paraId="48C240C4" w14:textId="77777777" w:rsidTr="00C547FF">
        <w:trPr>
          <w:trHeight w:val="201"/>
        </w:trPr>
        <w:tc>
          <w:tcPr>
            <w:tcW w:w="4565" w:type="dxa"/>
            <w:shd w:val="clear" w:color="auto" w:fill="auto"/>
          </w:tcPr>
          <w:p w14:paraId="1B0AA754" w14:textId="25EE8264" w:rsidR="002A6783" w:rsidRPr="005E2A33" w:rsidRDefault="005E2A33">
            <w:pPr>
              <w:pStyle w:val="ListParagraph"/>
              <w:widowControl/>
              <w:numPr>
                <w:ilvl w:val="0"/>
                <w:numId w:val="65"/>
              </w:numPr>
              <w:spacing w:before="60" w:after="60"/>
              <w:ind w:left="342" w:hanging="283"/>
              <w:rPr>
                <w:rFonts w:ascii="Times New Roman" w:hAnsi="Times New Roman"/>
              </w:rPr>
            </w:pPr>
            <w:r w:rsidRPr="005E2A33">
              <w:rPr>
                <w:rFonts w:ascii="Times New Roman" w:hAnsi="Times New Roman"/>
              </w:rPr>
              <w:t>Mampu menunjukkan variasi dari berbagai komponen rancangan kawasan.</w:t>
            </w:r>
          </w:p>
        </w:tc>
        <w:tc>
          <w:tcPr>
            <w:tcW w:w="709" w:type="dxa"/>
            <w:shd w:val="clear" w:color="auto" w:fill="auto"/>
            <w:vAlign w:val="center"/>
          </w:tcPr>
          <w:p w14:paraId="02C1FDE9" w14:textId="77777777" w:rsidR="002A6783" w:rsidRPr="00144913" w:rsidRDefault="002A6783" w:rsidP="00C547FF">
            <w:pPr>
              <w:spacing w:before="60" w:after="60" w:line="240" w:lineRule="auto"/>
              <w:jc w:val="center"/>
              <w:rPr>
                <w:rFonts w:ascii="Times New Roman" w:hAnsi="Times New Roman"/>
              </w:rPr>
            </w:pPr>
          </w:p>
        </w:tc>
        <w:tc>
          <w:tcPr>
            <w:tcW w:w="567" w:type="dxa"/>
            <w:shd w:val="clear" w:color="auto" w:fill="auto"/>
            <w:vAlign w:val="center"/>
          </w:tcPr>
          <w:p w14:paraId="6736968E" w14:textId="77777777" w:rsidR="002A6783" w:rsidRPr="00144913" w:rsidRDefault="002A678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3AA74C" w14:textId="77777777" w:rsidR="002A6783" w:rsidRPr="00144913" w:rsidRDefault="002A6783" w:rsidP="00C547FF">
            <w:pPr>
              <w:spacing w:before="60" w:after="60" w:line="240" w:lineRule="auto"/>
              <w:jc w:val="center"/>
              <w:rPr>
                <w:rFonts w:ascii="Times New Roman" w:hAnsi="Times New Roman"/>
                <w:sz w:val="32"/>
                <w:szCs w:val="32"/>
              </w:rPr>
            </w:pPr>
          </w:p>
        </w:tc>
        <w:tc>
          <w:tcPr>
            <w:tcW w:w="567" w:type="dxa"/>
          </w:tcPr>
          <w:p w14:paraId="4930D3B1"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71361945"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43746274" w14:textId="77777777" w:rsidR="002A6783" w:rsidRPr="00144913" w:rsidRDefault="002A6783" w:rsidP="00C547FF">
            <w:pPr>
              <w:spacing w:before="60" w:after="60" w:line="240" w:lineRule="auto"/>
              <w:jc w:val="center"/>
              <w:rPr>
                <w:rFonts w:ascii="Times New Roman" w:hAnsi="Times New Roman"/>
              </w:rPr>
            </w:pPr>
          </w:p>
        </w:tc>
        <w:tc>
          <w:tcPr>
            <w:tcW w:w="567" w:type="dxa"/>
            <w:tcBorders>
              <w:right w:val="single" w:sz="4" w:space="0" w:color="auto"/>
            </w:tcBorders>
          </w:tcPr>
          <w:p w14:paraId="62F1D5AE" w14:textId="77777777" w:rsidR="002A6783" w:rsidRPr="00144913" w:rsidRDefault="002A678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9F505F" w14:textId="77777777" w:rsidR="002A6783" w:rsidRPr="00830480" w:rsidRDefault="002A678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4DB3662" w14:textId="77777777" w:rsidR="002A6783" w:rsidRPr="00830480" w:rsidRDefault="002A6783" w:rsidP="00C547FF">
            <w:pPr>
              <w:spacing w:line="240" w:lineRule="auto"/>
              <w:rPr>
                <w:rFonts w:ascii="Times New Roman" w:hAnsi="Times New Roman"/>
                <w:i/>
                <w:sz w:val="18"/>
                <w:szCs w:val="18"/>
              </w:rPr>
            </w:pPr>
          </w:p>
        </w:tc>
      </w:tr>
      <w:tr w:rsidR="002A6783" w:rsidRPr="00144913" w14:paraId="591CB6EB" w14:textId="77777777" w:rsidTr="00C547FF">
        <w:trPr>
          <w:trHeight w:val="201"/>
        </w:trPr>
        <w:tc>
          <w:tcPr>
            <w:tcW w:w="4565" w:type="dxa"/>
            <w:shd w:val="clear" w:color="auto" w:fill="auto"/>
          </w:tcPr>
          <w:p w14:paraId="5F3B8002" w14:textId="2CB8FCB5" w:rsidR="002A6783" w:rsidRPr="005E2A33" w:rsidRDefault="005E2A33">
            <w:pPr>
              <w:pStyle w:val="ListParagraph"/>
              <w:widowControl/>
              <w:numPr>
                <w:ilvl w:val="0"/>
                <w:numId w:val="65"/>
              </w:numPr>
              <w:spacing w:before="60" w:after="60"/>
              <w:ind w:left="342" w:hanging="283"/>
              <w:rPr>
                <w:rFonts w:ascii="Times New Roman" w:hAnsi="Times New Roman"/>
              </w:rPr>
            </w:pPr>
            <w:r w:rsidRPr="005E2A33">
              <w:rPr>
                <w:rFonts w:ascii="Times New Roman" w:hAnsi="Times New Roman"/>
              </w:rPr>
              <w:t>Mampu menyajikan komponen rancangan kawasan melalui site plan dan potongan ruang pengawasan jalan (ruwasja</w:t>
            </w:r>
            <w:r w:rsidR="00325D9A">
              <w:rPr>
                <w:rFonts w:ascii="Times New Roman" w:hAnsi="Times New Roman"/>
              </w:rPr>
              <w:t>).</w:t>
            </w:r>
          </w:p>
        </w:tc>
        <w:tc>
          <w:tcPr>
            <w:tcW w:w="709" w:type="dxa"/>
            <w:shd w:val="clear" w:color="auto" w:fill="auto"/>
            <w:vAlign w:val="center"/>
          </w:tcPr>
          <w:p w14:paraId="08AAC0A5" w14:textId="77777777" w:rsidR="002A6783" w:rsidRPr="00144913" w:rsidRDefault="002A6783" w:rsidP="00C547FF">
            <w:pPr>
              <w:spacing w:before="60" w:after="60" w:line="240" w:lineRule="auto"/>
              <w:jc w:val="center"/>
              <w:rPr>
                <w:rFonts w:ascii="Times New Roman" w:hAnsi="Times New Roman"/>
              </w:rPr>
            </w:pPr>
          </w:p>
        </w:tc>
        <w:tc>
          <w:tcPr>
            <w:tcW w:w="567" w:type="dxa"/>
            <w:shd w:val="clear" w:color="auto" w:fill="auto"/>
            <w:vAlign w:val="center"/>
          </w:tcPr>
          <w:p w14:paraId="19AD2D58" w14:textId="77777777" w:rsidR="002A6783" w:rsidRPr="00144913" w:rsidRDefault="002A678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B153AD" w14:textId="77777777" w:rsidR="002A6783" w:rsidRPr="00144913" w:rsidRDefault="002A6783" w:rsidP="00C547FF">
            <w:pPr>
              <w:spacing w:before="60" w:after="60" w:line="240" w:lineRule="auto"/>
              <w:jc w:val="center"/>
              <w:rPr>
                <w:rFonts w:ascii="Times New Roman" w:hAnsi="Times New Roman"/>
                <w:sz w:val="32"/>
                <w:szCs w:val="32"/>
              </w:rPr>
            </w:pPr>
          </w:p>
        </w:tc>
        <w:tc>
          <w:tcPr>
            <w:tcW w:w="567" w:type="dxa"/>
          </w:tcPr>
          <w:p w14:paraId="64E3CAFE"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11EF667E"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283B98B0" w14:textId="77777777" w:rsidR="002A6783" w:rsidRPr="00144913" w:rsidRDefault="002A6783" w:rsidP="00C547FF">
            <w:pPr>
              <w:spacing w:before="60" w:after="60" w:line="240" w:lineRule="auto"/>
              <w:jc w:val="center"/>
              <w:rPr>
                <w:rFonts w:ascii="Times New Roman" w:hAnsi="Times New Roman"/>
              </w:rPr>
            </w:pPr>
          </w:p>
        </w:tc>
        <w:tc>
          <w:tcPr>
            <w:tcW w:w="567" w:type="dxa"/>
            <w:tcBorders>
              <w:right w:val="single" w:sz="4" w:space="0" w:color="auto"/>
            </w:tcBorders>
          </w:tcPr>
          <w:p w14:paraId="115D5229" w14:textId="77777777" w:rsidR="002A6783" w:rsidRPr="00144913" w:rsidRDefault="002A678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25A78A" w14:textId="77777777" w:rsidR="002A6783" w:rsidRPr="00830480" w:rsidRDefault="002A678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993F42" w14:textId="77777777" w:rsidR="002A6783" w:rsidRPr="001225EB" w:rsidRDefault="002A6783" w:rsidP="00C547FF">
            <w:pPr>
              <w:spacing w:before="60" w:after="60" w:line="240" w:lineRule="auto"/>
              <w:rPr>
                <w:rFonts w:ascii="Times New Roman" w:hAnsi="Times New Roman"/>
                <w:i/>
                <w:sz w:val="18"/>
                <w:szCs w:val="18"/>
              </w:rPr>
            </w:pPr>
          </w:p>
        </w:tc>
      </w:tr>
      <w:tr w:rsidR="002A6783" w:rsidRPr="00144913" w14:paraId="1F8BB6A1" w14:textId="77777777" w:rsidTr="00C547FF">
        <w:trPr>
          <w:trHeight w:val="201"/>
        </w:trPr>
        <w:tc>
          <w:tcPr>
            <w:tcW w:w="4565" w:type="dxa"/>
            <w:shd w:val="clear" w:color="auto" w:fill="auto"/>
          </w:tcPr>
          <w:p w14:paraId="3DA23D99" w14:textId="713CA296" w:rsidR="002A6783" w:rsidRPr="005E2A33" w:rsidRDefault="005E2A33">
            <w:pPr>
              <w:pStyle w:val="ListParagraph"/>
              <w:widowControl/>
              <w:numPr>
                <w:ilvl w:val="0"/>
                <w:numId w:val="65"/>
              </w:numPr>
              <w:spacing w:before="60" w:after="60"/>
              <w:ind w:left="342" w:hanging="283"/>
              <w:rPr>
                <w:rFonts w:ascii="Times New Roman" w:hAnsi="Times New Roman"/>
              </w:rPr>
            </w:pPr>
            <w:r w:rsidRPr="005E2A33">
              <w:rPr>
                <w:rFonts w:ascii="Times New Roman" w:hAnsi="Times New Roman"/>
              </w:rPr>
              <w:t>Mampu menjelaskan kelebihan dan kekurangan dari berbagai tipe kawasan.</w:t>
            </w:r>
          </w:p>
        </w:tc>
        <w:tc>
          <w:tcPr>
            <w:tcW w:w="709" w:type="dxa"/>
            <w:shd w:val="clear" w:color="auto" w:fill="auto"/>
            <w:vAlign w:val="center"/>
          </w:tcPr>
          <w:p w14:paraId="1421E376" w14:textId="77777777" w:rsidR="002A6783" w:rsidRPr="00144913" w:rsidRDefault="002A6783" w:rsidP="00C547FF">
            <w:pPr>
              <w:spacing w:before="60" w:after="60" w:line="240" w:lineRule="auto"/>
              <w:jc w:val="center"/>
              <w:rPr>
                <w:rFonts w:ascii="Times New Roman" w:hAnsi="Times New Roman"/>
              </w:rPr>
            </w:pPr>
          </w:p>
        </w:tc>
        <w:tc>
          <w:tcPr>
            <w:tcW w:w="567" w:type="dxa"/>
            <w:shd w:val="clear" w:color="auto" w:fill="auto"/>
            <w:vAlign w:val="center"/>
          </w:tcPr>
          <w:p w14:paraId="731FE747" w14:textId="77777777" w:rsidR="002A6783" w:rsidRPr="00144913" w:rsidRDefault="002A678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F87E96" w14:textId="77777777" w:rsidR="002A6783" w:rsidRPr="00144913" w:rsidRDefault="002A6783" w:rsidP="00C547FF">
            <w:pPr>
              <w:spacing w:before="60" w:after="60" w:line="240" w:lineRule="auto"/>
              <w:jc w:val="center"/>
              <w:rPr>
                <w:rFonts w:ascii="Times New Roman" w:hAnsi="Times New Roman"/>
                <w:sz w:val="32"/>
                <w:szCs w:val="32"/>
              </w:rPr>
            </w:pPr>
          </w:p>
        </w:tc>
        <w:tc>
          <w:tcPr>
            <w:tcW w:w="567" w:type="dxa"/>
          </w:tcPr>
          <w:p w14:paraId="3D1D1AA2"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20938009"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55A3A22C" w14:textId="77777777" w:rsidR="002A6783" w:rsidRPr="00144913" w:rsidRDefault="002A6783" w:rsidP="00C547FF">
            <w:pPr>
              <w:spacing w:before="60" w:after="60" w:line="240" w:lineRule="auto"/>
              <w:jc w:val="center"/>
              <w:rPr>
                <w:rFonts w:ascii="Times New Roman" w:hAnsi="Times New Roman"/>
              </w:rPr>
            </w:pPr>
          </w:p>
        </w:tc>
        <w:tc>
          <w:tcPr>
            <w:tcW w:w="567" w:type="dxa"/>
            <w:tcBorders>
              <w:right w:val="single" w:sz="4" w:space="0" w:color="auto"/>
            </w:tcBorders>
          </w:tcPr>
          <w:p w14:paraId="01916813" w14:textId="77777777" w:rsidR="002A6783" w:rsidRPr="00144913" w:rsidRDefault="002A678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2525E92" w14:textId="77777777" w:rsidR="002A6783" w:rsidRPr="00830480" w:rsidRDefault="002A678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02CD52" w14:textId="77777777" w:rsidR="002A6783" w:rsidRPr="001225EB" w:rsidRDefault="002A6783" w:rsidP="00C547FF">
            <w:pPr>
              <w:spacing w:before="60" w:after="60" w:line="240" w:lineRule="auto"/>
              <w:rPr>
                <w:rFonts w:ascii="Times New Roman" w:hAnsi="Times New Roman"/>
                <w:i/>
                <w:sz w:val="18"/>
                <w:szCs w:val="18"/>
              </w:rPr>
            </w:pPr>
          </w:p>
        </w:tc>
      </w:tr>
      <w:tr w:rsidR="002A6783" w:rsidRPr="00144913" w14:paraId="6E2B04B9" w14:textId="77777777" w:rsidTr="00C547FF">
        <w:trPr>
          <w:trHeight w:val="201"/>
        </w:trPr>
        <w:tc>
          <w:tcPr>
            <w:tcW w:w="4565" w:type="dxa"/>
            <w:shd w:val="clear" w:color="auto" w:fill="auto"/>
          </w:tcPr>
          <w:p w14:paraId="4DEA116F" w14:textId="1A152AD7" w:rsidR="002A6783" w:rsidRPr="005E2A33" w:rsidRDefault="005E2A33">
            <w:pPr>
              <w:pStyle w:val="ListParagraph"/>
              <w:widowControl/>
              <w:numPr>
                <w:ilvl w:val="0"/>
                <w:numId w:val="65"/>
              </w:numPr>
              <w:spacing w:before="60" w:after="60"/>
              <w:ind w:left="342" w:hanging="283"/>
              <w:rPr>
                <w:rFonts w:ascii="Times New Roman" w:hAnsi="Times New Roman"/>
              </w:rPr>
            </w:pPr>
            <w:r w:rsidRPr="005E2A33">
              <w:rPr>
                <w:rFonts w:ascii="Times New Roman" w:hAnsi="Times New Roman"/>
              </w:rPr>
              <w:t>Mampu menjelaskan berbagai pendekatan perancangan kawasan.</w:t>
            </w:r>
          </w:p>
        </w:tc>
        <w:tc>
          <w:tcPr>
            <w:tcW w:w="709" w:type="dxa"/>
            <w:shd w:val="clear" w:color="auto" w:fill="auto"/>
            <w:vAlign w:val="center"/>
          </w:tcPr>
          <w:p w14:paraId="27ABAC16" w14:textId="77777777" w:rsidR="002A6783" w:rsidRPr="00144913" w:rsidRDefault="002A6783" w:rsidP="00C547FF">
            <w:pPr>
              <w:spacing w:before="60" w:after="60" w:line="240" w:lineRule="auto"/>
              <w:jc w:val="center"/>
              <w:rPr>
                <w:rFonts w:ascii="Times New Roman" w:hAnsi="Times New Roman"/>
              </w:rPr>
            </w:pPr>
          </w:p>
        </w:tc>
        <w:tc>
          <w:tcPr>
            <w:tcW w:w="567" w:type="dxa"/>
            <w:shd w:val="clear" w:color="auto" w:fill="auto"/>
            <w:vAlign w:val="center"/>
          </w:tcPr>
          <w:p w14:paraId="7FF59CE2" w14:textId="77777777" w:rsidR="002A6783" w:rsidRPr="00144913" w:rsidRDefault="002A678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908297" w14:textId="77777777" w:rsidR="002A6783" w:rsidRPr="00144913" w:rsidRDefault="002A6783" w:rsidP="00C547FF">
            <w:pPr>
              <w:spacing w:before="60" w:after="60" w:line="240" w:lineRule="auto"/>
              <w:jc w:val="center"/>
              <w:rPr>
                <w:rFonts w:ascii="Times New Roman" w:hAnsi="Times New Roman"/>
                <w:sz w:val="32"/>
                <w:szCs w:val="32"/>
              </w:rPr>
            </w:pPr>
          </w:p>
        </w:tc>
        <w:tc>
          <w:tcPr>
            <w:tcW w:w="567" w:type="dxa"/>
          </w:tcPr>
          <w:p w14:paraId="1EEE9155"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414A1F61"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53A29A3D" w14:textId="77777777" w:rsidR="002A6783" w:rsidRPr="00144913" w:rsidRDefault="002A6783" w:rsidP="00C547FF">
            <w:pPr>
              <w:spacing w:before="60" w:after="60" w:line="240" w:lineRule="auto"/>
              <w:jc w:val="center"/>
              <w:rPr>
                <w:rFonts w:ascii="Times New Roman" w:hAnsi="Times New Roman"/>
              </w:rPr>
            </w:pPr>
          </w:p>
        </w:tc>
        <w:tc>
          <w:tcPr>
            <w:tcW w:w="567" w:type="dxa"/>
            <w:tcBorders>
              <w:right w:val="single" w:sz="4" w:space="0" w:color="auto"/>
            </w:tcBorders>
          </w:tcPr>
          <w:p w14:paraId="2003F360" w14:textId="77777777" w:rsidR="002A6783" w:rsidRPr="00144913" w:rsidRDefault="002A678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9C5BDA" w14:textId="77777777" w:rsidR="002A6783" w:rsidRPr="00830480" w:rsidRDefault="002A678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7C99F4" w14:textId="77777777" w:rsidR="002A6783" w:rsidRPr="001225EB" w:rsidRDefault="002A6783" w:rsidP="00C547FF">
            <w:pPr>
              <w:spacing w:before="60" w:after="60" w:line="240" w:lineRule="auto"/>
              <w:rPr>
                <w:rFonts w:ascii="Times New Roman" w:hAnsi="Times New Roman"/>
                <w:i/>
                <w:sz w:val="18"/>
                <w:szCs w:val="18"/>
              </w:rPr>
            </w:pPr>
          </w:p>
        </w:tc>
      </w:tr>
      <w:tr w:rsidR="002A6783" w:rsidRPr="00144913" w14:paraId="76CBED55" w14:textId="77777777" w:rsidTr="00C547FF">
        <w:trPr>
          <w:trHeight w:val="201"/>
        </w:trPr>
        <w:tc>
          <w:tcPr>
            <w:tcW w:w="4565" w:type="dxa"/>
            <w:shd w:val="clear" w:color="auto" w:fill="auto"/>
          </w:tcPr>
          <w:p w14:paraId="03611A4F" w14:textId="62E82094" w:rsidR="002A6783" w:rsidRPr="003343E8" w:rsidRDefault="005E2A33">
            <w:pPr>
              <w:pStyle w:val="ListParagraph"/>
              <w:widowControl/>
              <w:numPr>
                <w:ilvl w:val="0"/>
                <w:numId w:val="65"/>
              </w:numPr>
              <w:spacing w:before="60" w:after="60"/>
              <w:ind w:left="342" w:hanging="283"/>
              <w:rPr>
                <w:rFonts w:ascii="Times New Roman" w:hAnsi="Times New Roman"/>
              </w:rPr>
            </w:pPr>
            <w:r w:rsidRPr="005E2A33">
              <w:rPr>
                <w:rFonts w:ascii="Times New Roman" w:hAnsi="Times New Roman"/>
              </w:rPr>
              <w:t>Mampu mengusulkan sebuah rancangan kawasan ideal.</w:t>
            </w:r>
          </w:p>
        </w:tc>
        <w:tc>
          <w:tcPr>
            <w:tcW w:w="709" w:type="dxa"/>
            <w:shd w:val="clear" w:color="auto" w:fill="auto"/>
            <w:vAlign w:val="center"/>
          </w:tcPr>
          <w:p w14:paraId="3F3AE7CB" w14:textId="77777777" w:rsidR="002A6783" w:rsidRPr="00144913" w:rsidRDefault="002A6783" w:rsidP="00C547FF">
            <w:pPr>
              <w:spacing w:before="60" w:after="60" w:line="240" w:lineRule="auto"/>
              <w:jc w:val="center"/>
              <w:rPr>
                <w:rFonts w:ascii="Times New Roman" w:hAnsi="Times New Roman"/>
              </w:rPr>
            </w:pPr>
          </w:p>
        </w:tc>
        <w:tc>
          <w:tcPr>
            <w:tcW w:w="567" w:type="dxa"/>
            <w:shd w:val="clear" w:color="auto" w:fill="auto"/>
            <w:vAlign w:val="center"/>
          </w:tcPr>
          <w:p w14:paraId="51DB3F32" w14:textId="77777777" w:rsidR="002A6783" w:rsidRPr="00144913" w:rsidRDefault="002A6783"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442F2" w14:textId="77777777" w:rsidR="002A6783" w:rsidRPr="00144913" w:rsidRDefault="002A6783" w:rsidP="00C547FF">
            <w:pPr>
              <w:spacing w:before="60" w:after="60" w:line="240" w:lineRule="auto"/>
              <w:jc w:val="center"/>
              <w:rPr>
                <w:rFonts w:ascii="Times New Roman" w:hAnsi="Times New Roman"/>
                <w:sz w:val="32"/>
                <w:szCs w:val="32"/>
              </w:rPr>
            </w:pPr>
          </w:p>
        </w:tc>
        <w:tc>
          <w:tcPr>
            <w:tcW w:w="567" w:type="dxa"/>
          </w:tcPr>
          <w:p w14:paraId="1B591954"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442D7612" w14:textId="77777777" w:rsidR="002A6783" w:rsidRPr="00144913" w:rsidRDefault="002A6783" w:rsidP="00C547FF">
            <w:pPr>
              <w:spacing w:before="60" w:after="60" w:line="240" w:lineRule="auto"/>
              <w:jc w:val="center"/>
              <w:rPr>
                <w:rFonts w:ascii="Times New Roman" w:hAnsi="Times New Roman"/>
              </w:rPr>
            </w:pPr>
          </w:p>
        </w:tc>
        <w:tc>
          <w:tcPr>
            <w:tcW w:w="567" w:type="dxa"/>
          </w:tcPr>
          <w:p w14:paraId="1F17601E" w14:textId="77777777" w:rsidR="002A6783" w:rsidRPr="00144913" w:rsidRDefault="002A6783" w:rsidP="00C547FF">
            <w:pPr>
              <w:spacing w:before="60" w:after="60" w:line="240" w:lineRule="auto"/>
              <w:jc w:val="center"/>
              <w:rPr>
                <w:rFonts w:ascii="Times New Roman" w:hAnsi="Times New Roman"/>
              </w:rPr>
            </w:pPr>
          </w:p>
        </w:tc>
        <w:tc>
          <w:tcPr>
            <w:tcW w:w="567" w:type="dxa"/>
            <w:tcBorders>
              <w:right w:val="single" w:sz="4" w:space="0" w:color="auto"/>
            </w:tcBorders>
          </w:tcPr>
          <w:p w14:paraId="5ECF0EA0" w14:textId="77777777" w:rsidR="002A6783" w:rsidRPr="00144913" w:rsidRDefault="002A6783"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710503" w14:textId="77777777" w:rsidR="002A6783" w:rsidRPr="00830480" w:rsidRDefault="002A6783"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DA2BB8" w14:textId="77777777" w:rsidR="002A6783" w:rsidRPr="001225EB" w:rsidRDefault="002A6783" w:rsidP="00C547FF">
            <w:pPr>
              <w:spacing w:before="60" w:after="60" w:line="240" w:lineRule="auto"/>
              <w:rPr>
                <w:rFonts w:ascii="Times New Roman" w:hAnsi="Times New Roman"/>
                <w:i/>
                <w:sz w:val="18"/>
                <w:szCs w:val="18"/>
              </w:rPr>
            </w:pPr>
          </w:p>
        </w:tc>
      </w:tr>
    </w:tbl>
    <w:p w14:paraId="085CDEA0" w14:textId="77777777" w:rsidR="002A6783" w:rsidRDefault="002A6783" w:rsidP="002A6783">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DD566A1" w14:textId="77777777" w:rsidR="002A6783" w:rsidRDefault="002A6783" w:rsidP="002A6783">
      <w:pPr>
        <w:rPr>
          <w:rFonts w:ascii="Times New Roman" w:hAnsi="Times New Roman"/>
        </w:rPr>
      </w:pPr>
    </w:p>
    <w:p w14:paraId="24616A58" w14:textId="77777777" w:rsidR="002A6783" w:rsidRDefault="002A6783" w:rsidP="002A6783">
      <w:pPr>
        <w:rPr>
          <w:rFonts w:ascii="Times New Roman" w:hAnsi="Times New Roman"/>
        </w:rPr>
      </w:pPr>
    </w:p>
    <w:p w14:paraId="615C6563" w14:textId="77777777" w:rsidR="00176529" w:rsidRDefault="00176529" w:rsidP="002A6783">
      <w:pPr>
        <w:rPr>
          <w:rFonts w:ascii="Times New Roman" w:hAnsi="Times New Roman"/>
        </w:rPr>
      </w:pPr>
    </w:p>
    <w:p w14:paraId="185E1650" w14:textId="77777777" w:rsidR="00176529" w:rsidRDefault="00176529" w:rsidP="002A6783">
      <w:pPr>
        <w:rPr>
          <w:rFonts w:ascii="Times New Roman" w:hAnsi="Times New Roman"/>
        </w:rPr>
      </w:pPr>
    </w:p>
    <w:p w14:paraId="23110ADF" w14:textId="77777777" w:rsidR="00176529" w:rsidRDefault="00176529" w:rsidP="002A6783">
      <w:pPr>
        <w:rPr>
          <w:rFonts w:ascii="Times New Roman" w:hAnsi="Times New Roman"/>
        </w:rPr>
      </w:pPr>
    </w:p>
    <w:p w14:paraId="67FA375A" w14:textId="77777777" w:rsidR="00176529" w:rsidRDefault="00176529" w:rsidP="002A6783">
      <w:pPr>
        <w:rPr>
          <w:rFonts w:ascii="Times New Roman" w:hAnsi="Times New Roman"/>
        </w:rPr>
      </w:pPr>
    </w:p>
    <w:p w14:paraId="48F0481B" w14:textId="77777777" w:rsidR="00176529" w:rsidRDefault="00176529" w:rsidP="002A6783">
      <w:pPr>
        <w:rPr>
          <w:rFonts w:ascii="Times New Roman" w:hAnsi="Times New Roman"/>
        </w:rPr>
      </w:pPr>
    </w:p>
    <w:p w14:paraId="554DDD02" w14:textId="77777777" w:rsidR="00176529" w:rsidRDefault="00176529" w:rsidP="002A6783">
      <w:pPr>
        <w:rPr>
          <w:rFonts w:ascii="Times New Roman" w:hAnsi="Times New Roman"/>
        </w:rPr>
      </w:pPr>
    </w:p>
    <w:p w14:paraId="30FD4E24" w14:textId="6320396E" w:rsidR="00176529" w:rsidRPr="001225EB" w:rsidRDefault="00176529" w:rsidP="00176529">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325D9A">
        <w:rPr>
          <w:rFonts w:ascii="Times New Roman" w:hAnsi="Times New Roman"/>
          <w:b/>
          <w:bCs/>
          <w:color w:val="000000" w:themeColor="text1"/>
          <w:lang w:val="en-US"/>
        </w:rPr>
        <w:t>17</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w:t>
      </w:r>
      <w:r w:rsidR="00325D9A">
        <w:rPr>
          <w:rFonts w:ascii="Times New Roman" w:hAnsi="Times New Roman"/>
          <w:b/>
          <w:bCs/>
          <w:color w:val="000000" w:themeColor="text1"/>
          <w:lang w:val="en-US"/>
        </w:rPr>
        <w:t>Menggambar Teknik</w:t>
      </w:r>
    </w:p>
    <w:p w14:paraId="00AB79B9" w14:textId="77777777" w:rsidR="00176529" w:rsidRPr="001225EB" w:rsidRDefault="00176529" w:rsidP="0017652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76529" w:rsidRPr="00144913" w14:paraId="39DCDA19" w14:textId="77777777" w:rsidTr="00C547FF">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D695BFD" w14:textId="77777777" w:rsidR="00176529" w:rsidRPr="00144913" w:rsidRDefault="00176529"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FAD213" w14:textId="77777777" w:rsidR="00176529" w:rsidRPr="0022582A" w:rsidRDefault="00176529" w:rsidP="00C547FF">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A5A0E0C" w14:textId="77777777" w:rsidR="00176529" w:rsidRDefault="00176529" w:rsidP="00C547FF">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D9D8D2" w14:textId="77777777" w:rsidR="00176529" w:rsidRPr="0022582A" w:rsidRDefault="00176529" w:rsidP="00C547FF">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F5FD0E0" w14:textId="77777777" w:rsidR="00176529" w:rsidRPr="00866A3B" w:rsidRDefault="00176529" w:rsidP="00C547FF">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76529" w:rsidRPr="00144913" w14:paraId="39AEB870" w14:textId="77777777" w:rsidTr="00C547FF">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A7B7D0" w14:textId="77777777" w:rsidR="00176529" w:rsidRPr="00144913" w:rsidRDefault="00176529" w:rsidP="00C547FF">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439263" w14:textId="77777777" w:rsidR="00176529" w:rsidRPr="00144913" w:rsidRDefault="0017652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53A20E" w14:textId="77777777" w:rsidR="00176529" w:rsidRPr="00144913" w:rsidRDefault="0017652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7CAE80" w14:textId="77777777" w:rsidR="00176529" w:rsidRPr="00144913" w:rsidRDefault="00176529" w:rsidP="00C547FF">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D3F6646" w14:textId="77777777" w:rsidR="00176529" w:rsidRPr="00144913" w:rsidRDefault="00176529" w:rsidP="00C547FF">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4437C59" w14:textId="77777777" w:rsidR="00176529" w:rsidRPr="00EA5E40" w:rsidRDefault="0017652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C0631FC" w14:textId="77777777" w:rsidR="00176529" w:rsidRPr="00EA5E40" w:rsidRDefault="0017652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4B8473F" w14:textId="77777777" w:rsidR="00176529" w:rsidRPr="00EA5E40" w:rsidRDefault="00176529" w:rsidP="00C547FF">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92064B" w14:textId="77777777" w:rsidR="00176529" w:rsidRPr="00144913" w:rsidRDefault="00176529" w:rsidP="00C547FF">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9082CE3" w14:textId="77777777" w:rsidR="00176529" w:rsidRPr="00144913" w:rsidRDefault="00176529" w:rsidP="00C547FF">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76529" w:rsidRPr="00E40BAB" w14:paraId="2474C441" w14:textId="77777777" w:rsidTr="00C547FF">
        <w:trPr>
          <w:trHeight w:val="345"/>
        </w:trPr>
        <w:tc>
          <w:tcPr>
            <w:tcW w:w="4565" w:type="dxa"/>
            <w:tcBorders>
              <w:top w:val="double" w:sz="4" w:space="0" w:color="auto"/>
            </w:tcBorders>
            <w:shd w:val="clear" w:color="auto" w:fill="auto"/>
          </w:tcPr>
          <w:p w14:paraId="7EE66E76" w14:textId="77777777" w:rsidR="00176529" w:rsidRPr="00E40BAB" w:rsidRDefault="00176529" w:rsidP="00C547FF">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9289389" w14:textId="77777777" w:rsidR="00176529" w:rsidRPr="00E40BAB" w:rsidRDefault="00176529"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4B0D38C" w14:textId="77777777" w:rsidR="00176529" w:rsidRPr="00E40BAB" w:rsidRDefault="00176529" w:rsidP="00C547FF">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EB08777" w14:textId="77777777" w:rsidR="00176529" w:rsidRPr="00E40BAB" w:rsidRDefault="00176529" w:rsidP="00C547FF">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5499F64" w14:textId="77777777" w:rsidR="00176529" w:rsidRPr="00E40BAB" w:rsidRDefault="00176529" w:rsidP="00C547FF">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76529" w:rsidRPr="00144913" w14:paraId="7720893A" w14:textId="77777777" w:rsidTr="00C547FF">
        <w:trPr>
          <w:trHeight w:val="345"/>
        </w:trPr>
        <w:tc>
          <w:tcPr>
            <w:tcW w:w="4565" w:type="dxa"/>
            <w:tcBorders>
              <w:top w:val="double" w:sz="4" w:space="0" w:color="auto"/>
            </w:tcBorders>
            <w:shd w:val="clear" w:color="auto" w:fill="auto"/>
          </w:tcPr>
          <w:p w14:paraId="2E99AE15" w14:textId="4692E0CE" w:rsidR="00176529" w:rsidRPr="003A5C3C" w:rsidRDefault="00325D9A">
            <w:pPr>
              <w:pStyle w:val="ListParagraph"/>
              <w:widowControl/>
              <w:numPr>
                <w:ilvl w:val="0"/>
                <w:numId w:val="66"/>
              </w:numPr>
              <w:spacing w:before="60" w:after="60"/>
              <w:ind w:left="342" w:hanging="283"/>
              <w:rPr>
                <w:rFonts w:ascii="Times New Roman" w:hAnsi="Times New Roman"/>
              </w:rPr>
            </w:pPr>
            <w:r w:rsidRPr="00325D9A">
              <w:rPr>
                <w:rFonts w:ascii="Times New Roman" w:hAnsi="Times New Roman"/>
              </w:rPr>
              <w:t>Mampu menggunakan alat dan media gambar teknik</w:t>
            </w:r>
            <w:r w:rsidR="00176529" w:rsidRPr="003A5C3C">
              <w:rPr>
                <w:rFonts w:ascii="Times New Roman" w:hAnsi="Times New Roman"/>
              </w:rPr>
              <w:t>.</w:t>
            </w:r>
          </w:p>
        </w:tc>
        <w:tc>
          <w:tcPr>
            <w:tcW w:w="709" w:type="dxa"/>
            <w:tcBorders>
              <w:top w:val="double" w:sz="4" w:space="0" w:color="auto"/>
            </w:tcBorders>
            <w:shd w:val="clear" w:color="auto" w:fill="auto"/>
            <w:vAlign w:val="center"/>
          </w:tcPr>
          <w:p w14:paraId="58B82582" w14:textId="77777777" w:rsidR="00176529" w:rsidRPr="00144913" w:rsidRDefault="00176529" w:rsidP="00C547FF">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59968" behindDoc="0" locked="0" layoutInCell="1" allowOverlap="1" wp14:anchorId="4405FEB3" wp14:editId="16B2E13E">
                      <wp:simplePos x="0" y="0"/>
                      <wp:positionH relativeFrom="column">
                        <wp:posOffset>-57785</wp:posOffset>
                      </wp:positionH>
                      <wp:positionV relativeFrom="paragraph">
                        <wp:posOffset>3175</wp:posOffset>
                      </wp:positionV>
                      <wp:extent cx="1244600" cy="1463040"/>
                      <wp:effectExtent l="0" t="0" r="12700" b="22860"/>
                      <wp:wrapNone/>
                      <wp:docPr id="572333907" name="Rectangle 572333907"/>
                      <wp:cNvGraphicFramePr/>
                      <a:graphic xmlns:a="http://schemas.openxmlformats.org/drawingml/2006/main">
                        <a:graphicData uri="http://schemas.microsoft.com/office/word/2010/wordprocessingShape">
                          <wps:wsp>
                            <wps:cNvSpPr/>
                            <wps:spPr>
                              <a:xfrm>
                                <a:off x="0" y="0"/>
                                <a:ext cx="1244600" cy="14630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AE66" id="Rectangle 572333907" o:spid="_x0000_s1026" style="position:absolute;margin-left:-4.55pt;margin-top:.25pt;width:98pt;height:1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2B83C9D0" w14:textId="77777777" w:rsidR="00176529" w:rsidRPr="00144913" w:rsidRDefault="00176529" w:rsidP="00C547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9E20561" w14:textId="77777777" w:rsidR="00176529" w:rsidRPr="00144913" w:rsidRDefault="00176529" w:rsidP="00C547FF">
            <w:pPr>
              <w:spacing w:before="60" w:after="60" w:line="240" w:lineRule="auto"/>
              <w:jc w:val="center"/>
              <w:rPr>
                <w:rFonts w:ascii="Times New Roman" w:hAnsi="Times New Roman"/>
              </w:rPr>
            </w:pPr>
          </w:p>
        </w:tc>
        <w:tc>
          <w:tcPr>
            <w:tcW w:w="567" w:type="dxa"/>
            <w:tcBorders>
              <w:top w:val="double" w:sz="4" w:space="0" w:color="auto"/>
            </w:tcBorders>
          </w:tcPr>
          <w:p w14:paraId="6EF54BC1" w14:textId="77777777" w:rsidR="00176529" w:rsidRPr="00144913" w:rsidRDefault="00176529" w:rsidP="00C547FF">
            <w:pPr>
              <w:spacing w:before="60" w:after="60" w:line="240" w:lineRule="auto"/>
              <w:jc w:val="center"/>
              <w:rPr>
                <w:rFonts w:ascii="Times New Roman" w:hAnsi="Times New Roman"/>
              </w:rPr>
            </w:pPr>
          </w:p>
        </w:tc>
        <w:tc>
          <w:tcPr>
            <w:tcW w:w="567" w:type="dxa"/>
            <w:tcBorders>
              <w:top w:val="double" w:sz="4" w:space="0" w:color="auto"/>
            </w:tcBorders>
          </w:tcPr>
          <w:p w14:paraId="53680C25" w14:textId="77777777" w:rsidR="00176529" w:rsidRPr="00144913" w:rsidRDefault="00176529" w:rsidP="00C547FF">
            <w:pPr>
              <w:spacing w:before="60" w:after="60" w:line="240" w:lineRule="auto"/>
              <w:jc w:val="center"/>
              <w:rPr>
                <w:rFonts w:ascii="Times New Roman" w:hAnsi="Times New Roman"/>
              </w:rPr>
            </w:pPr>
          </w:p>
        </w:tc>
        <w:tc>
          <w:tcPr>
            <w:tcW w:w="567" w:type="dxa"/>
            <w:tcBorders>
              <w:top w:val="double" w:sz="4" w:space="0" w:color="auto"/>
            </w:tcBorders>
          </w:tcPr>
          <w:p w14:paraId="59A6C9F9" w14:textId="77777777" w:rsidR="00176529" w:rsidRPr="00144913" w:rsidRDefault="00176529" w:rsidP="00C547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E9F29D3" w14:textId="77777777" w:rsidR="00176529" w:rsidRPr="00144913" w:rsidRDefault="00176529" w:rsidP="00C547F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58944" behindDoc="0" locked="0" layoutInCell="1" allowOverlap="1" wp14:anchorId="3399547B" wp14:editId="5FBF182C">
                      <wp:simplePos x="0" y="0"/>
                      <wp:positionH relativeFrom="column">
                        <wp:posOffset>266700</wp:posOffset>
                      </wp:positionH>
                      <wp:positionV relativeFrom="paragraph">
                        <wp:posOffset>15875</wp:posOffset>
                      </wp:positionV>
                      <wp:extent cx="3091180" cy="1447800"/>
                      <wp:effectExtent l="0" t="0" r="13970" b="19050"/>
                      <wp:wrapNone/>
                      <wp:docPr id="311987692" name="Rectangle 311987692"/>
                      <wp:cNvGraphicFramePr/>
                      <a:graphic xmlns:a="http://schemas.openxmlformats.org/drawingml/2006/main">
                        <a:graphicData uri="http://schemas.microsoft.com/office/word/2010/wordprocessingShape">
                          <wps:wsp>
                            <wps:cNvSpPr/>
                            <wps:spPr>
                              <a:xfrm>
                                <a:off x="0" y="0"/>
                                <a:ext cx="3091180" cy="1447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4D65" id="Rectangle 311987692" o:spid="_x0000_s1026" style="position:absolute;margin-left:21pt;margin-top:1.25pt;width:243.4pt;height:11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B1471B8" w14:textId="77777777" w:rsidR="00176529" w:rsidRPr="00830480" w:rsidRDefault="00176529" w:rsidP="00C547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A5B999B" w14:textId="77777777" w:rsidR="00176529" w:rsidRPr="00830480" w:rsidRDefault="00176529" w:rsidP="00C547FF">
            <w:pPr>
              <w:spacing w:line="240" w:lineRule="auto"/>
              <w:rPr>
                <w:rFonts w:ascii="Times New Roman" w:hAnsi="Times New Roman"/>
                <w:sz w:val="18"/>
                <w:szCs w:val="18"/>
              </w:rPr>
            </w:pPr>
          </w:p>
        </w:tc>
      </w:tr>
      <w:tr w:rsidR="00176529" w:rsidRPr="00144913" w14:paraId="554CAA6C" w14:textId="77777777" w:rsidTr="00C547FF">
        <w:trPr>
          <w:trHeight w:val="201"/>
        </w:trPr>
        <w:tc>
          <w:tcPr>
            <w:tcW w:w="4565" w:type="dxa"/>
            <w:shd w:val="clear" w:color="auto" w:fill="auto"/>
          </w:tcPr>
          <w:p w14:paraId="363D5F92" w14:textId="00BFC7D2" w:rsidR="00176529" w:rsidRPr="005E2A33" w:rsidRDefault="00325D9A">
            <w:pPr>
              <w:pStyle w:val="ListParagraph"/>
              <w:widowControl/>
              <w:numPr>
                <w:ilvl w:val="0"/>
                <w:numId w:val="66"/>
              </w:numPr>
              <w:spacing w:before="60" w:after="60"/>
              <w:ind w:left="342" w:hanging="283"/>
              <w:rPr>
                <w:rFonts w:ascii="Times New Roman" w:hAnsi="Times New Roman"/>
              </w:rPr>
            </w:pPr>
            <w:r w:rsidRPr="00325D9A">
              <w:rPr>
                <w:rFonts w:ascii="Times New Roman" w:hAnsi="Times New Roman"/>
              </w:rPr>
              <w:t>Mampu membuat gambar kerja arsitektur dengan standart gambar teknik</w:t>
            </w:r>
            <w:r w:rsidR="00176529" w:rsidRPr="005E2A33">
              <w:rPr>
                <w:rFonts w:ascii="Times New Roman" w:hAnsi="Times New Roman"/>
              </w:rPr>
              <w:t>.</w:t>
            </w:r>
          </w:p>
        </w:tc>
        <w:tc>
          <w:tcPr>
            <w:tcW w:w="709" w:type="dxa"/>
            <w:shd w:val="clear" w:color="auto" w:fill="auto"/>
            <w:vAlign w:val="center"/>
          </w:tcPr>
          <w:p w14:paraId="6B883449" w14:textId="77777777" w:rsidR="00176529" w:rsidRPr="00144913" w:rsidRDefault="00176529" w:rsidP="00C547FF">
            <w:pPr>
              <w:spacing w:before="60" w:after="60" w:line="240" w:lineRule="auto"/>
              <w:jc w:val="center"/>
              <w:rPr>
                <w:rFonts w:ascii="Times New Roman" w:hAnsi="Times New Roman"/>
              </w:rPr>
            </w:pPr>
          </w:p>
        </w:tc>
        <w:tc>
          <w:tcPr>
            <w:tcW w:w="567" w:type="dxa"/>
            <w:shd w:val="clear" w:color="auto" w:fill="auto"/>
            <w:vAlign w:val="center"/>
          </w:tcPr>
          <w:p w14:paraId="634AC2F6" w14:textId="77777777" w:rsidR="00176529" w:rsidRPr="00144913" w:rsidRDefault="0017652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264DAE" w14:textId="77777777" w:rsidR="00176529" w:rsidRPr="00144913" w:rsidRDefault="00176529" w:rsidP="00C547FF">
            <w:pPr>
              <w:spacing w:before="60" w:after="60" w:line="240" w:lineRule="auto"/>
              <w:jc w:val="center"/>
              <w:rPr>
                <w:rFonts w:ascii="Times New Roman" w:hAnsi="Times New Roman"/>
                <w:sz w:val="32"/>
                <w:szCs w:val="32"/>
              </w:rPr>
            </w:pPr>
          </w:p>
        </w:tc>
        <w:tc>
          <w:tcPr>
            <w:tcW w:w="567" w:type="dxa"/>
          </w:tcPr>
          <w:p w14:paraId="467EDEC8" w14:textId="77777777" w:rsidR="00176529" w:rsidRPr="00144913" w:rsidRDefault="00176529" w:rsidP="00C547FF">
            <w:pPr>
              <w:spacing w:before="60" w:after="60" w:line="240" w:lineRule="auto"/>
              <w:jc w:val="center"/>
              <w:rPr>
                <w:rFonts w:ascii="Times New Roman" w:hAnsi="Times New Roman"/>
              </w:rPr>
            </w:pPr>
          </w:p>
        </w:tc>
        <w:tc>
          <w:tcPr>
            <w:tcW w:w="567" w:type="dxa"/>
          </w:tcPr>
          <w:p w14:paraId="0C357EF1" w14:textId="77777777" w:rsidR="00176529" w:rsidRPr="00144913" w:rsidRDefault="00176529" w:rsidP="00C547FF">
            <w:pPr>
              <w:spacing w:before="60" w:after="60" w:line="240" w:lineRule="auto"/>
              <w:jc w:val="center"/>
              <w:rPr>
                <w:rFonts w:ascii="Times New Roman" w:hAnsi="Times New Roman"/>
              </w:rPr>
            </w:pPr>
          </w:p>
        </w:tc>
        <w:tc>
          <w:tcPr>
            <w:tcW w:w="567" w:type="dxa"/>
          </w:tcPr>
          <w:p w14:paraId="7B53A6AF" w14:textId="77777777" w:rsidR="00176529" w:rsidRPr="00144913" w:rsidRDefault="00176529" w:rsidP="00C547FF">
            <w:pPr>
              <w:spacing w:before="60" w:after="60" w:line="240" w:lineRule="auto"/>
              <w:jc w:val="center"/>
              <w:rPr>
                <w:rFonts w:ascii="Times New Roman" w:hAnsi="Times New Roman"/>
              </w:rPr>
            </w:pPr>
          </w:p>
        </w:tc>
        <w:tc>
          <w:tcPr>
            <w:tcW w:w="567" w:type="dxa"/>
            <w:tcBorders>
              <w:right w:val="single" w:sz="4" w:space="0" w:color="auto"/>
            </w:tcBorders>
          </w:tcPr>
          <w:p w14:paraId="532E7E2F" w14:textId="77777777" w:rsidR="00176529" w:rsidRPr="00144913" w:rsidRDefault="0017652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ABBF98" w14:textId="77777777" w:rsidR="00176529" w:rsidRPr="00830480" w:rsidRDefault="0017652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CE200FD" w14:textId="77777777" w:rsidR="00176529" w:rsidRPr="00830480" w:rsidRDefault="00176529" w:rsidP="00C547FF">
            <w:pPr>
              <w:spacing w:line="240" w:lineRule="auto"/>
              <w:rPr>
                <w:rFonts w:ascii="Times New Roman" w:hAnsi="Times New Roman"/>
                <w:i/>
                <w:sz w:val="18"/>
                <w:szCs w:val="18"/>
              </w:rPr>
            </w:pPr>
          </w:p>
        </w:tc>
      </w:tr>
      <w:tr w:rsidR="00176529" w:rsidRPr="00144913" w14:paraId="475AE6F8" w14:textId="77777777" w:rsidTr="00C547FF">
        <w:trPr>
          <w:trHeight w:val="201"/>
        </w:trPr>
        <w:tc>
          <w:tcPr>
            <w:tcW w:w="4565" w:type="dxa"/>
            <w:shd w:val="clear" w:color="auto" w:fill="auto"/>
          </w:tcPr>
          <w:p w14:paraId="7932DA21" w14:textId="4453704C" w:rsidR="00176529" w:rsidRPr="00325D9A" w:rsidRDefault="00325D9A">
            <w:pPr>
              <w:pStyle w:val="ListParagraph"/>
              <w:widowControl/>
              <w:numPr>
                <w:ilvl w:val="0"/>
                <w:numId w:val="66"/>
              </w:numPr>
              <w:spacing w:before="60" w:after="60"/>
              <w:ind w:left="342" w:hanging="283"/>
              <w:rPr>
                <w:rFonts w:ascii="Times New Roman" w:hAnsi="Times New Roman"/>
              </w:rPr>
            </w:pPr>
            <w:r w:rsidRPr="00325D9A">
              <w:rPr>
                <w:rFonts w:ascii="Times New Roman" w:hAnsi="Times New Roman"/>
              </w:rPr>
              <w:t>Mampu membuat gambar perspektif 2 titik hilang.</w:t>
            </w:r>
          </w:p>
        </w:tc>
        <w:tc>
          <w:tcPr>
            <w:tcW w:w="709" w:type="dxa"/>
            <w:shd w:val="clear" w:color="auto" w:fill="auto"/>
            <w:vAlign w:val="center"/>
          </w:tcPr>
          <w:p w14:paraId="2EE72F95" w14:textId="77777777" w:rsidR="00176529" w:rsidRPr="00144913" w:rsidRDefault="00176529" w:rsidP="00C547FF">
            <w:pPr>
              <w:spacing w:before="60" w:after="60" w:line="240" w:lineRule="auto"/>
              <w:jc w:val="center"/>
              <w:rPr>
                <w:rFonts w:ascii="Times New Roman" w:hAnsi="Times New Roman"/>
              </w:rPr>
            </w:pPr>
          </w:p>
        </w:tc>
        <w:tc>
          <w:tcPr>
            <w:tcW w:w="567" w:type="dxa"/>
            <w:shd w:val="clear" w:color="auto" w:fill="auto"/>
            <w:vAlign w:val="center"/>
          </w:tcPr>
          <w:p w14:paraId="761929E3" w14:textId="77777777" w:rsidR="00176529" w:rsidRPr="00144913" w:rsidRDefault="0017652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68E399" w14:textId="77777777" w:rsidR="00176529" w:rsidRPr="00144913" w:rsidRDefault="00176529" w:rsidP="00C547FF">
            <w:pPr>
              <w:spacing w:before="60" w:after="60" w:line="240" w:lineRule="auto"/>
              <w:jc w:val="center"/>
              <w:rPr>
                <w:rFonts w:ascii="Times New Roman" w:hAnsi="Times New Roman"/>
                <w:sz w:val="32"/>
                <w:szCs w:val="32"/>
              </w:rPr>
            </w:pPr>
          </w:p>
        </w:tc>
        <w:tc>
          <w:tcPr>
            <w:tcW w:w="567" w:type="dxa"/>
          </w:tcPr>
          <w:p w14:paraId="58F0416B" w14:textId="77777777" w:rsidR="00176529" w:rsidRPr="00144913" w:rsidRDefault="00176529" w:rsidP="00C547FF">
            <w:pPr>
              <w:spacing w:before="60" w:after="60" w:line="240" w:lineRule="auto"/>
              <w:jc w:val="center"/>
              <w:rPr>
                <w:rFonts w:ascii="Times New Roman" w:hAnsi="Times New Roman"/>
              </w:rPr>
            </w:pPr>
          </w:p>
        </w:tc>
        <w:tc>
          <w:tcPr>
            <w:tcW w:w="567" w:type="dxa"/>
          </w:tcPr>
          <w:p w14:paraId="140A81BC" w14:textId="77777777" w:rsidR="00176529" w:rsidRPr="00144913" w:rsidRDefault="00176529" w:rsidP="00C547FF">
            <w:pPr>
              <w:spacing w:before="60" w:after="60" w:line="240" w:lineRule="auto"/>
              <w:jc w:val="center"/>
              <w:rPr>
                <w:rFonts w:ascii="Times New Roman" w:hAnsi="Times New Roman"/>
              </w:rPr>
            </w:pPr>
          </w:p>
        </w:tc>
        <w:tc>
          <w:tcPr>
            <w:tcW w:w="567" w:type="dxa"/>
          </w:tcPr>
          <w:p w14:paraId="721FD74B" w14:textId="77777777" w:rsidR="00176529" w:rsidRPr="00144913" w:rsidRDefault="00176529" w:rsidP="00C547FF">
            <w:pPr>
              <w:spacing w:before="60" w:after="60" w:line="240" w:lineRule="auto"/>
              <w:jc w:val="center"/>
              <w:rPr>
                <w:rFonts w:ascii="Times New Roman" w:hAnsi="Times New Roman"/>
              </w:rPr>
            </w:pPr>
          </w:p>
        </w:tc>
        <w:tc>
          <w:tcPr>
            <w:tcW w:w="567" w:type="dxa"/>
            <w:tcBorders>
              <w:right w:val="single" w:sz="4" w:space="0" w:color="auto"/>
            </w:tcBorders>
          </w:tcPr>
          <w:p w14:paraId="4A935BD2" w14:textId="77777777" w:rsidR="00176529" w:rsidRPr="00144913" w:rsidRDefault="0017652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365FA2" w14:textId="77777777" w:rsidR="00176529" w:rsidRPr="00830480" w:rsidRDefault="0017652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FF833F" w14:textId="77777777" w:rsidR="00176529" w:rsidRPr="001225EB" w:rsidRDefault="00176529" w:rsidP="00C547FF">
            <w:pPr>
              <w:spacing w:before="60" w:after="60" w:line="240" w:lineRule="auto"/>
              <w:rPr>
                <w:rFonts w:ascii="Times New Roman" w:hAnsi="Times New Roman"/>
                <w:i/>
                <w:sz w:val="18"/>
                <w:szCs w:val="18"/>
              </w:rPr>
            </w:pPr>
          </w:p>
        </w:tc>
      </w:tr>
      <w:tr w:rsidR="00176529" w:rsidRPr="00144913" w14:paraId="4272C755" w14:textId="77777777" w:rsidTr="00C547FF">
        <w:trPr>
          <w:trHeight w:val="201"/>
        </w:trPr>
        <w:tc>
          <w:tcPr>
            <w:tcW w:w="4565" w:type="dxa"/>
            <w:shd w:val="clear" w:color="auto" w:fill="auto"/>
          </w:tcPr>
          <w:p w14:paraId="055BA531" w14:textId="4EE87BD4" w:rsidR="00176529" w:rsidRPr="005E2A33" w:rsidRDefault="00325D9A">
            <w:pPr>
              <w:pStyle w:val="ListParagraph"/>
              <w:widowControl/>
              <w:numPr>
                <w:ilvl w:val="0"/>
                <w:numId w:val="66"/>
              </w:numPr>
              <w:spacing w:before="60" w:after="60"/>
              <w:ind w:left="342" w:hanging="283"/>
              <w:rPr>
                <w:rFonts w:ascii="Times New Roman" w:hAnsi="Times New Roman"/>
              </w:rPr>
            </w:pPr>
            <w:r w:rsidRPr="00325D9A">
              <w:rPr>
                <w:rFonts w:ascii="Times New Roman" w:hAnsi="Times New Roman"/>
              </w:rPr>
              <w:t>Mampu membuat gambar konstruksi bayangan pada gambar arsitektur</w:t>
            </w:r>
            <w:r w:rsidR="00176529" w:rsidRPr="005E2A33">
              <w:rPr>
                <w:rFonts w:ascii="Times New Roman" w:hAnsi="Times New Roman"/>
              </w:rPr>
              <w:t>.</w:t>
            </w:r>
          </w:p>
        </w:tc>
        <w:tc>
          <w:tcPr>
            <w:tcW w:w="709" w:type="dxa"/>
            <w:shd w:val="clear" w:color="auto" w:fill="auto"/>
            <w:vAlign w:val="center"/>
          </w:tcPr>
          <w:p w14:paraId="27DD0E43" w14:textId="77777777" w:rsidR="00176529" w:rsidRPr="00144913" w:rsidRDefault="00176529" w:rsidP="00C547FF">
            <w:pPr>
              <w:spacing w:before="60" w:after="60" w:line="240" w:lineRule="auto"/>
              <w:jc w:val="center"/>
              <w:rPr>
                <w:rFonts w:ascii="Times New Roman" w:hAnsi="Times New Roman"/>
              </w:rPr>
            </w:pPr>
          </w:p>
        </w:tc>
        <w:tc>
          <w:tcPr>
            <w:tcW w:w="567" w:type="dxa"/>
            <w:shd w:val="clear" w:color="auto" w:fill="auto"/>
            <w:vAlign w:val="center"/>
          </w:tcPr>
          <w:p w14:paraId="6678E26D" w14:textId="77777777" w:rsidR="00176529" w:rsidRPr="00144913" w:rsidRDefault="00176529" w:rsidP="00C547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935161" w14:textId="77777777" w:rsidR="00176529" w:rsidRPr="00144913" w:rsidRDefault="00176529" w:rsidP="00C547FF">
            <w:pPr>
              <w:spacing w:before="60" w:after="60" w:line="240" w:lineRule="auto"/>
              <w:jc w:val="center"/>
              <w:rPr>
                <w:rFonts w:ascii="Times New Roman" w:hAnsi="Times New Roman"/>
                <w:sz w:val="32"/>
                <w:szCs w:val="32"/>
              </w:rPr>
            </w:pPr>
          </w:p>
        </w:tc>
        <w:tc>
          <w:tcPr>
            <w:tcW w:w="567" w:type="dxa"/>
          </w:tcPr>
          <w:p w14:paraId="1CA5D1A7" w14:textId="77777777" w:rsidR="00176529" w:rsidRPr="00144913" w:rsidRDefault="00176529" w:rsidP="00C547FF">
            <w:pPr>
              <w:spacing w:before="60" w:after="60" w:line="240" w:lineRule="auto"/>
              <w:jc w:val="center"/>
              <w:rPr>
                <w:rFonts w:ascii="Times New Roman" w:hAnsi="Times New Roman"/>
              </w:rPr>
            </w:pPr>
          </w:p>
        </w:tc>
        <w:tc>
          <w:tcPr>
            <w:tcW w:w="567" w:type="dxa"/>
          </w:tcPr>
          <w:p w14:paraId="2068BE39" w14:textId="77777777" w:rsidR="00176529" w:rsidRPr="00144913" w:rsidRDefault="00176529" w:rsidP="00C547FF">
            <w:pPr>
              <w:spacing w:before="60" w:after="60" w:line="240" w:lineRule="auto"/>
              <w:jc w:val="center"/>
              <w:rPr>
                <w:rFonts w:ascii="Times New Roman" w:hAnsi="Times New Roman"/>
              </w:rPr>
            </w:pPr>
          </w:p>
        </w:tc>
        <w:tc>
          <w:tcPr>
            <w:tcW w:w="567" w:type="dxa"/>
          </w:tcPr>
          <w:p w14:paraId="6D566047" w14:textId="77777777" w:rsidR="00176529" w:rsidRPr="00144913" w:rsidRDefault="00176529" w:rsidP="00C547FF">
            <w:pPr>
              <w:spacing w:before="60" w:after="60" w:line="240" w:lineRule="auto"/>
              <w:jc w:val="center"/>
              <w:rPr>
                <w:rFonts w:ascii="Times New Roman" w:hAnsi="Times New Roman"/>
              </w:rPr>
            </w:pPr>
          </w:p>
        </w:tc>
        <w:tc>
          <w:tcPr>
            <w:tcW w:w="567" w:type="dxa"/>
            <w:tcBorders>
              <w:right w:val="single" w:sz="4" w:space="0" w:color="auto"/>
            </w:tcBorders>
          </w:tcPr>
          <w:p w14:paraId="25B88040" w14:textId="77777777" w:rsidR="00176529" w:rsidRPr="00144913" w:rsidRDefault="00176529" w:rsidP="00C547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1CE5DA" w14:textId="77777777" w:rsidR="00176529" w:rsidRPr="00830480" w:rsidRDefault="00176529" w:rsidP="00C547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AAA46E" w14:textId="77777777" w:rsidR="00176529" w:rsidRPr="001225EB" w:rsidRDefault="00176529" w:rsidP="00C547FF">
            <w:pPr>
              <w:spacing w:before="60" w:after="60" w:line="240" w:lineRule="auto"/>
              <w:rPr>
                <w:rFonts w:ascii="Times New Roman" w:hAnsi="Times New Roman"/>
                <w:i/>
                <w:sz w:val="18"/>
                <w:szCs w:val="18"/>
              </w:rPr>
            </w:pPr>
          </w:p>
        </w:tc>
      </w:tr>
    </w:tbl>
    <w:p w14:paraId="784F76DE" w14:textId="77777777" w:rsidR="00176529" w:rsidRDefault="00176529" w:rsidP="0017652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B901F7B" w14:textId="77777777" w:rsidR="00176529" w:rsidRDefault="00176529" w:rsidP="00176529">
      <w:pPr>
        <w:rPr>
          <w:rFonts w:ascii="Times New Roman" w:hAnsi="Times New Roman"/>
        </w:rPr>
      </w:pPr>
    </w:p>
    <w:p w14:paraId="13DA0BE4" w14:textId="77777777" w:rsidR="00176529" w:rsidRDefault="00176529" w:rsidP="00176529">
      <w:pPr>
        <w:rPr>
          <w:rFonts w:ascii="Times New Roman" w:hAnsi="Times New Roman"/>
        </w:rPr>
      </w:pPr>
    </w:p>
    <w:p w14:paraId="4B41B437" w14:textId="77777777" w:rsidR="00A04E17" w:rsidRDefault="00A04E17" w:rsidP="00176529">
      <w:pPr>
        <w:rPr>
          <w:rFonts w:ascii="Times New Roman" w:hAnsi="Times New Roman"/>
        </w:rPr>
      </w:pPr>
    </w:p>
    <w:p w14:paraId="76DCA2EA" w14:textId="77777777" w:rsidR="00A04E17" w:rsidRDefault="00A04E17" w:rsidP="00176529">
      <w:pPr>
        <w:rPr>
          <w:rFonts w:ascii="Times New Roman" w:hAnsi="Times New Roman"/>
        </w:rPr>
      </w:pPr>
    </w:p>
    <w:p w14:paraId="34649717" w14:textId="77777777" w:rsidR="00A04E17" w:rsidRDefault="00A04E17" w:rsidP="00176529">
      <w:pPr>
        <w:rPr>
          <w:rFonts w:ascii="Times New Roman" w:hAnsi="Times New Roman"/>
        </w:rPr>
      </w:pPr>
    </w:p>
    <w:p w14:paraId="6905AE9F" w14:textId="77777777" w:rsidR="00A04E17" w:rsidRDefault="00A04E17" w:rsidP="00176529">
      <w:pPr>
        <w:rPr>
          <w:rFonts w:ascii="Times New Roman" w:hAnsi="Times New Roman"/>
        </w:rPr>
      </w:pPr>
    </w:p>
    <w:p w14:paraId="6480208D" w14:textId="77777777" w:rsidR="00A04E17" w:rsidRDefault="00A04E17" w:rsidP="00176529">
      <w:pPr>
        <w:rPr>
          <w:rFonts w:ascii="Times New Roman" w:hAnsi="Times New Roman"/>
        </w:rPr>
      </w:pPr>
    </w:p>
    <w:p w14:paraId="65C7F99B" w14:textId="77777777" w:rsidR="00A04E17" w:rsidRDefault="00A04E17" w:rsidP="00176529">
      <w:pPr>
        <w:rPr>
          <w:rFonts w:ascii="Times New Roman" w:hAnsi="Times New Roman"/>
        </w:rPr>
      </w:pPr>
    </w:p>
    <w:p w14:paraId="2A167946" w14:textId="77777777" w:rsidR="00A04E17" w:rsidRDefault="00A04E17" w:rsidP="00176529">
      <w:pPr>
        <w:rPr>
          <w:rFonts w:ascii="Times New Roman" w:hAnsi="Times New Roman"/>
        </w:rPr>
      </w:pPr>
    </w:p>
    <w:p w14:paraId="5230F35A" w14:textId="77777777" w:rsidR="00A04E17" w:rsidRDefault="00A04E17" w:rsidP="00176529">
      <w:pPr>
        <w:rPr>
          <w:rFonts w:ascii="Times New Roman" w:hAnsi="Times New Roman"/>
        </w:rPr>
      </w:pPr>
    </w:p>
    <w:p w14:paraId="56073A09" w14:textId="77777777" w:rsidR="00A04E17" w:rsidRDefault="00A04E17" w:rsidP="00176529">
      <w:pPr>
        <w:rPr>
          <w:rFonts w:ascii="Times New Roman" w:hAnsi="Times New Roman"/>
        </w:rPr>
      </w:pPr>
    </w:p>
    <w:p w14:paraId="3252B475" w14:textId="77777777" w:rsidR="00A04E17" w:rsidRDefault="00A04E17" w:rsidP="00176529">
      <w:pPr>
        <w:rPr>
          <w:rFonts w:ascii="Times New Roman" w:hAnsi="Times New Roman"/>
        </w:rPr>
      </w:pPr>
    </w:p>
    <w:p w14:paraId="539A45A0" w14:textId="77777777" w:rsidR="00A04E17" w:rsidRDefault="00A04E17" w:rsidP="00176529">
      <w:pPr>
        <w:rPr>
          <w:rFonts w:ascii="Times New Roman" w:hAnsi="Times New Roman"/>
        </w:rPr>
      </w:pPr>
    </w:p>
    <w:p w14:paraId="78A59FCF" w14:textId="2C2C8F26" w:rsidR="00A04E17" w:rsidRPr="001225EB" w:rsidRDefault="00A04E17" w:rsidP="00A04E17">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w:t>
      </w:r>
      <w:r w:rsidR="00D15CB8">
        <w:rPr>
          <w:rFonts w:ascii="Times New Roman" w:hAnsi="Times New Roman"/>
          <w:b/>
          <w:bCs/>
          <w:color w:val="000000" w:themeColor="text1"/>
          <w:lang w:val="en-US"/>
        </w:rPr>
        <w:t>35</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w:t>
      </w:r>
      <w:r w:rsidR="00D15CB8">
        <w:rPr>
          <w:rFonts w:ascii="Times New Roman" w:hAnsi="Times New Roman"/>
          <w:b/>
          <w:bCs/>
          <w:color w:val="000000" w:themeColor="text1"/>
          <w:lang w:val="en-US"/>
        </w:rPr>
        <w:t>Teknologi Bangunan Bertingkat Tinggi</w:t>
      </w:r>
    </w:p>
    <w:p w14:paraId="04F0C675" w14:textId="77777777" w:rsidR="00A04E17" w:rsidRPr="001225EB" w:rsidRDefault="00A04E17" w:rsidP="00A04E17">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04E17" w:rsidRPr="00144913" w14:paraId="43F80932" w14:textId="77777777" w:rsidTr="00050C7A">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3FA2C87" w14:textId="77777777" w:rsidR="00A04E17" w:rsidRPr="00144913" w:rsidRDefault="00A04E17"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F8B0F75" w14:textId="77777777" w:rsidR="00A04E17" w:rsidRPr="0022582A" w:rsidRDefault="00A04E17" w:rsidP="00050C7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DCE23C" w14:textId="77777777" w:rsidR="00A04E17" w:rsidRDefault="00A04E17"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8DFCC65" w14:textId="77777777" w:rsidR="00A04E17" w:rsidRPr="0022582A" w:rsidRDefault="00A04E17" w:rsidP="00050C7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CB12C29" w14:textId="77777777" w:rsidR="00A04E17" w:rsidRPr="00866A3B" w:rsidRDefault="00A04E17" w:rsidP="00050C7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04E17" w:rsidRPr="00144913" w14:paraId="7C04D2C1" w14:textId="77777777" w:rsidTr="00050C7A">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D859703" w14:textId="77777777" w:rsidR="00A04E17" w:rsidRPr="00144913" w:rsidRDefault="00A04E17" w:rsidP="00050C7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FF0B62" w14:textId="77777777" w:rsidR="00A04E17" w:rsidRPr="00144913" w:rsidRDefault="00A04E17"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B647868" w14:textId="77777777" w:rsidR="00A04E17" w:rsidRPr="00144913" w:rsidRDefault="00A04E17"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86C0466" w14:textId="77777777" w:rsidR="00A04E17" w:rsidRPr="00144913" w:rsidRDefault="00A04E17"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F195FF" w14:textId="77777777" w:rsidR="00A04E17" w:rsidRPr="00144913" w:rsidRDefault="00A04E17" w:rsidP="00050C7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14226B" w14:textId="77777777" w:rsidR="00A04E17" w:rsidRPr="00EA5E40" w:rsidRDefault="00A04E17"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47920FE" w14:textId="77777777" w:rsidR="00A04E17" w:rsidRPr="00EA5E40" w:rsidRDefault="00A04E17"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F353A4" w14:textId="77777777" w:rsidR="00A04E17" w:rsidRPr="00EA5E40" w:rsidRDefault="00A04E17"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DC8A3A" w14:textId="77777777" w:rsidR="00A04E17" w:rsidRPr="00144913" w:rsidRDefault="00A04E17" w:rsidP="00050C7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1AFB021" w14:textId="77777777" w:rsidR="00A04E17" w:rsidRPr="00144913" w:rsidRDefault="00A04E17" w:rsidP="00050C7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04E17" w:rsidRPr="00E40BAB" w14:paraId="13DE697E" w14:textId="77777777" w:rsidTr="00050C7A">
        <w:trPr>
          <w:trHeight w:val="345"/>
        </w:trPr>
        <w:tc>
          <w:tcPr>
            <w:tcW w:w="4565" w:type="dxa"/>
            <w:tcBorders>
              <w:top w:val="double" w:sz="4" w:space="0" w:color="auto"/>
            </w:tcBorders>
            <w:shd w:val="clear" w:color="auto" w:fill="auto"/>
          </w:tcPr>
          <w:p w14:paraId="60161E30" w14:textId="77777777" w:rsidR="00A04E17" w:rsidRPr="00E40BAB" w:rsidRDefault="00A04E17" w:rsidP="00050C7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90FCD1" w14:textId="77777777" w:rsidR="00A04E17" w:rsidRPr="00E40BAB" w:rsidRDefault="00A04E17"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43FAE8D" w14:textId="77777777" w:rsidR="00A04E17" w:rsidRPr="00E40BAB" w:rsidRDefault="00A04E17"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A181BC8" w14:textId="77777777" w:rsidR="00A04E17" w:rsidRPr="00E40BAB" w:rsidRDefault="00A04E17" w:rsidP="00050C7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9EEA937" w14:textId="77777777" w:rsidR="00A04E17" w:rsidRPr="00E40BAB" w:rsidRDefault="00A04E17" w:rsidP="00050C7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04E17" w:rsidRPr="00144913" w14:paraId="307553A8" w14:textId="77777777" w:rsidTr="00050C7A">
        <w:trPr>
          <w:trHeight w:val="345"/>
        </w:trPr>
        <w:tc>
          <w:tcPr>
            <w:tcW w:w="4565" w:type="dxa"/>
            <w:tcBorders>
              <w:top w:val="double" w:sz="4" w:space="0" w:color="auto"/>
            </w:tcBorders>
            <w:shd w:val="clear" w:color="auto" w:fill="auto"/>
          </w:tcPr>
          <w:p w14:paraId="5681B753" w14:textId="74E40685" w:rsidR="00A04E17" w:rsidRPr="003A5C3C" w:rsidRDefault="00D15CB8" w:rsidP="00A04E17">
            <w:pPr>
              <w:pStyle w:val="ListParagraph"/>
              <w:widowControl/>
              <w:numPr>
                <w:ilvl w:val="0"/>
                <w:numId w:val="67"/>
              </w:numPr>
              <w:spacing w:before="60" w:after="60"/>
              <w:ind w:left="342" w:hanging="283"/>
              <w:rPr>
                <w:rFonts w:ascii="Times New Roman" w:hAnsi="Times New Roman"/>
              </w:rPr>
            </w:pPr>
            <w:r w:rsidRPr="00D15CB8">
              <w:rPr>
                <w:rFonts w:ascii="Times New Roman" w:hAnsi="Times New Roman"/>
              </w:rPr>
              <w:t>Mampu memahami sistem seperti gaya normal, geser, momen penyaluran beban pada bangunan bertingkat tinggi</w:t>
            </w:r>
            <w:r w:rsidR="00A04E17" w:rsidRPr="003A5C3C">
              <w:rPr>
                <w:rFonts w:ascii="Times New Roman" w:hAnsi="Times New Roman"/>
              </w:rPr>
              <w:t>.</w:t>
            </w:r>
          </w:p>
        </w:tc>
        <w:tc>
          <w:tcPr>
            <w:tcW w:w="709" w:type="dxa"/>
            <w:tcBorders>
              <w:top w:val="double" w:sz="4" w:space="0" w:color="auto"/>
            </w:tcBorders>
            <w:shd w:val="clear" w:color="auto" w:fill="auto"/>
            <w:vAlign w:val="center"/>
          </w:tcPr>
          <w:p w14:paraId="4962DFF7" w14:textId="77777777" w:rsidR="00A04E17" w:rsidRPr="00144913" w:rsidRDefault="00A04E17" w:rsidP="00050C7A">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63040" behindDoc="0" locked="0" layoutInCell="1" allowOverlap="1" wp14:anchorId="0285DF1F" wp14:editId="39F6C34C">
                      <wp:simplePos x="0" y="0"/>
                      <wp:positionH relativeFrom="column">
                        <wp:posOffset>-57785</wp:posOffset>
                      </wp:positionH>
                      <wp:positionV relativeFrom="paragraph">
                        <wp:posOffset>3175</wp:posOffset>
                      </wp:positionV>
                      <wp:extent cx="1244600" cy="2872740"/>
                      <wp:effectExtent l="0" t="0" r="12700" b="22860"/>
                      <wp:wrapNone/>
                      <wp:docPr id="988237144" name="Rectangle 988237144"/>
                      <wp:cNvGraphicFramePr/>
                      <a:graphic xmlns:a="http://schemas.openxmlformats.org/drawingml/2006/main">
                        <a:graphicData uri="http://schemas.microsoft.com/office/word/2010/wordprocessingShape">
                          <wps:wsp>
                            <wps:cNvSpPr/>
                            <wps:spPr>
                              <a:xfrm>
                                <a:off x="0" y="0"/>
                                <a:ext cx="1244600" cy="28727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D5BD" id="Rectangle 988237144" o:spid="_x0000_s1026" style="position:absolute;margin-left:-4.55pt;margin-top:.25pt;width:98pt;height:22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7136E763" w14:textId="77777777" w:rsidR="00A04E17" w:rsidRPr="00144913" w:rsidRDefault="00A04E17" w:rsidP="00050C7A">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257A6F1" w14:textId="77777777" w:rsidR="00A04E17" w:rsidRPr="00144913" w:rsidRDefault="00A04E17" w:rsidP="00050C7A">
            <w:pPr>
              <w:spacing w:before="60" w:after="60" w:line="240" w:lineRule="auto"/>
              <w:jc w:val="center"/>
              <w:rPr>
                <w:rFonts w:ascii="Times New Roman" w:hAnsi="Times New Roman"/>
              </w:rPr>
            </w:pPr>
          </w:p>
        </w:tc>
        <w:tc>
          <w:tcPr>
            <w:tcW w:w="567" w:type="dxa"/>
            <w:tcBorders>
              <w:top w:val="double" w:sz="4" w:space="0" w:color="auto"/>
            </w:tcBorders>
          </w:tcPr>
          <w:p w14:paraId="57AC4DA1" w14:textId="77777777" w:rsidR="00A04E17" w:rsidRPr="00144913" w:rsidRDefault="00A04E17" w:rsidP="00050C7A">
            <w:pPr>
              <w:spacing w:before="60" w:after="60" w:line="240" w:lineRule="auto"/>
              <w:jc w:val="center"/>
              <w:rPr>
                <w:rFonts w:ascii="Times New Roman" w:hAnsi="Times New Roman"/>
              </w:rPr>
            </w:pPr>
          </w:p>
        </w:tc>
        <w:tc>
          <w:tcPr>
            <w:tcW w:w="567" w:type="dxa"/>
            <w:tcBorders>
              <w:top w:val="double" w:sz="4" w:space="0" w:color="auto"/>
            </w:tcBorders>
          </w:tcPr>
          <w:p w14:paraId="082B10C7" w14:textId="77777777" w:rsidR="00A04E17" w:rsidRPr="00144913" w:rsidRDefault="00A04E17" w:rsidP="00050C7A">
            <w:pPr>
              <w:spacing w:before="60" w:after="60" w:line="240" w:lineRule="auto"/>
              <w:jc w:val="center"/>
              <w:rPr>
                <w:rFonts w:ascii="Times New Roman" w:hAnsi="Times New Roman"/>
              </w:rPr>
            </w:pPr>
          </w:p>
        </w:tc>
        <w:tc>
          <w:tcPr>
            <w:tcW w:w="567" w:type="dxa"/>
            <w:tcBorders>
              <w:top w:val="double" w:sz="4" w:space="0" w:color="auto"/>
            </w:tcBorders>
          </w:tcPr>
          <w:p w14:paraId="772F5C5C" w14:textId="77777777" w:rsidR="00A04E17" w:rsidRPr="00144913" w:rsidRDefault="00A04E17" w:rsidP="00050C7A">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EF72CDB" w14:textId="77777777" w:rsidR="00A04E17" w:rsidRPr="00144913" w:rsidRDefault="00A04E17" w:rsidP="00050C7A">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62016" behindDoc="0" locked="0" layoutInCell="1" allowOverlap="1" wp14:anchorId="32BE706F" wp14:editId="0557BE39">
                      <wp:simplePos x="0" y="0"/>
                      <wp:positionH relativeFrom="column">
                        <wp:posOffset>266700</wp:posOffset>
                      </wp:positionH>
                      <wp:positionV relativeFrom="paragraph">
                        <wp:posOffset>15875</wp:posOffset>
                      </wp:positionV>
                      <wp:extent cx="3091180" cy="2857500"/>
                      <wp:effectExtent l="0" t="0" r="13970" b="19050"/>
                      <wp:wrapNone/>
                      <wp:docPr id="16492471" name="Rectangle 16492471"/>
                      <wp:cNvGraphicFramePr/>
                      <a:graphic xmlns:a="http://schemas.openxmlformats.org/drawingml/2006/main">
                        <a:graphicData uri="http://schemas.microsoft.com/office/word/2010/wordprocessingShape">
                          <wps:wsp>
                            <wps:cNvSpPr/>
                            <wps:spPr>
                              <a:xfrm>
                                <a:off x="0" y="0"/>
                                <a:ext cx="3091180" cy="28575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013B" id="Rectangle 16492471" o:spid="_x0000_s1026" style="position:absolute;margin-left:21pt;margin-top:1.25pt;width:243.4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B80BC15" w14:textId="77777777" w:rsidR="00A04E17" w:rsidRPr="00830480" w:rsidRDefault="00A04E17" w:rsidP="00050C7A">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4BC221C" w14:textId="77777777" w:rsidR="00A04E17" w:rsidRPr="00830480" w:rsidRDefault="00A04E17" w:rsidP="00050C7A">
            <w:pPr>
              <w:spacing w:line="240" w:lineRule="auto"/>
              <w:rPr>
                <w:rFonts w:ascii="Times New Roman" w:hAnsi="Times New Roman"/>
                <w:sz w:val="18"/>
                <w:szCs w:val="18"/>
              </w:rPr>
            </w:pPr>
          </w:p>
        </w:tc>
      </w:tr>
      <w:tr w:rsidR="00A04E17" w:rsidRPr="00144913" w14:paraId="20B167ED" w14:textId="77777777" w:rsidTr="00050C7A">
        <w:trPr>
          <w:trHeight w:val="201"/>
        </w:trPr>
        <w:tc>
          <w:tcPr>
            <w:tcW w:w="4565" w:type="dxa"/>
            <w:shd w:val="clear" w:color="auto" w:fill="auto"/>
          </w:tcPr>
          <w:p w14:paraId="20171273" w14:textId="53AA73CD" w:rsidR="00A04E17" w:rsidRPr="00D15CB8" w:rsidRDefault="00D15CB8" w:rsidP="00D15CB8">
            <w:pPr>
              <w:pStyle w:val="ListParagraph"/>
              <w:widowControl/>
              <w:numPr>
                <w:ilvl w:val="0"/>
                <w:numId w:val="67"/>
              </w:numPr>
              <w:spacing w:before="60" w:after="60"/>
              <w:ind w:left="342" w:hanging="283"/>
              <w:rPr>
                <w:rFonts w:ascii="Times New Roman" w:hAnsi="Times New Roman"/>
              </w:rPr>
            </w:pPr>
            <w:r w:rsidRPr="00D15CB8">
              <w:rPr>
                <w:rFonts w:ascii="Times New Roman" w:hAnsi="Times New Roman"/>
              </w:rPr>
              <w:t>Mampu menghitung dimensi kolom beton dan balok pada bangunan tinggi dengan pendekatan arsitektural</w:t>
            </w:r>
            <w:r w:rsidRPr="00D15CB8">
              <w:rPr>
                <w:rFonts w:ascii="Times New Roman" w:hAnsi="Times New Roman"/>
              </w:rPr>
              <w:t>.</w:t>
            </w:r>
          </w:p>
        </w:tc>
        <w:tc>
          <w:tcPr>
            <w:tcW w:w="709" w:type="dxa"/>
            <w:shd w:val="clear" w:color="auto" w:fill="auto"/>
            <w:vAlign w:val="center"/>
          </w:tcPr>
          <w:p w14:paraId="302B8505" w14:textId="77777777" w:rsidR="00A04E17" w:rsidRPr="00144913" w:rsidRDefault="00A04E17" w:rsidP="00050C7A">
            <w:pPr>
              <w:spacing w:before="60" w:after="60" w:line="240" w:lineRule="auto"/>
              <w:jc w:val="center"/>
              <w:rPr>
                <w:rFonts w:ascii="Times New Roman" w:hAnsi="Times New Roman"/>
              </w:rPr>
            </w:pPr>
          </w:p>
        </w:tc>
        <w:tc>
          <w:tcPr>
            <w:tcW w:w="567" w:type="dxa"/>
            <w:shd w:val="clear" w:color="auto" w:fill="auto"/>
            <w:vAlign w:val="center"/>
          </w:tcPr>
          <w:p w14:paraId="109ACFFC" w14:textId="77777777" w:rsidR="00A04E17" w:rsidRPr="00144913" w:rsidRDefault="00A04E17"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29AEBF" w14:textId="77777777" w:rsidR="00A04E17" w:rsidRPr="00144913" w:rsidRDefault="00A04E17" w:rsidP="00050C7A">
            <w:pPr>
              <w:spacing w:before="60" w:after="60" w:line="240" w:lineRule="auto"/>
              <w:jc w:val="center"/>
              <w:rPr>
                <w:rFonts w:ascii="Times New Roman" w:hAnsi="Times New Roman"/>
                <w:sz w:val="32"/>
                <w:szCs w:val="32"/>
              </w:rPr>
            </w:pPr>
          </w:p>
        </w:tc>
        <w:tc>
          <w:tcPr>
            <w:tcW w:w="567" w:type="dxa"/>
          </w:tcPr>
          <w:p w14:paraId="402191B4" w14:textId="77777777" w:rsidR="00A04E17" w:rsidRPr="00144913" w:rsidRDefault="00A04E17" w:rsidP="00050C7A">
            <w:pPr>
              <w:spacing w:before="60" w:after="60" w:line="240" w:lineRule="auto"/>
              <w:jc w:val="center"/>
              <w:rPr>
                <w:rFonts w:ascii="Times New Roman" w:hAnsi="Times New Roman"/>
              </w:rPr>
            </w:pPr>
          </w:p>
        </w:tc>
        <w:tc>
          <w:tcPr>
            <w:tcW w:w="567" w:type="dxa"/>
          </w:tcPr>
          <w:p w14:paraId="62DF88B2" w14:textId="77777777" w:rsidR="00A04E17" w:rsidRPr="00144913" w:rsidRDefault="00A04E17" w:rsidP="00050C7A">
            <w:pPr>
              <w:spacing w:before="60" w:after="60" w:line="240" w:lineRule="auto"/>
              <w:jc w:val="center"/>
              <w:rPr>
                <w:rFonts w:ascii="Times New Roman" w:hAnsi="Times New Roman"/>
              </w:rPr>
            </w:pPr>
          </w:p>
        </w:tc>
        <w:tc>
          <w:tcPr>
            <w:tcW w:w="567" w:type="dxa"/>
          </w:tcPr>
          <w:p w14:paraId="348BFA7E" w14:textId="77777777" w:rsidR="00A04E17" w:rsidRPr="00144913" w:rsidRDefault="00A04E17" w:rsidP="00050C7A">
            <w:pPr>
              <w:spacing w:before="60" w:after="60" w:line="240" w:lineRule="auto"/>
              <w:jc w:val="center"/>
              <w:rPr>
                <w:rFonts w:ascii="Times New Roman" w:hAnsi="Times New Roman"/>
              </w:rPr>
            </w:pPr>
          </w:p>
        </w:tc>
        <w:tc>
          <w:tcPr>
            <w:tcW w:w="567" w:type="dxa"/>
            <w:tcBorders>
              <w:right w:val="single" w:sz="4" w:space="0" w:color="auto"/>
            </w:tcBorders>
          </w:tcPr>
          <w:p w14:paraId="791587D7" w14:textId="77777777" w:rsidR="00A04E17" w:rsidRPr="00144913" w:rsidRDefault="00A04E17"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093BAA" w14:textId="77777777" w:rsidR="00A04E17" w:rsidRPr="00830480" w:rsidRDefault="00A04E17"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F42CCA3" w14:textId="77777777" w:rsidR="00A04E17" w:rsidRPr="00830480" w:rsidRDefault="00A04E17" w:rsidP="00050C7A">
            <w:pPr>
              <w:spacing w:line="240" w:lineRule="auto"/>
              <w:rPr>
                <w:rFonts w:ascii="Times New Roman" w:hAnsi="Times New Roman"/>
                <w:i/>
                <w:sz w:val="18"/>
                <w:szCs w:val="18"/>
              </w:rPr>
            </w:pPr>
          </w:p>
        </w:tc>
      </w:tr>
      <w:tr w:rsidR="00A04E17" w:rsidRPr="00144913" w14:paraId="554813DE" w14:textId="77777777" w:rsidTr="00050C7A">
        <w:trPr>
          <w:trHeight w:val="201"/>
        </w:trPr>
        <w:tc>
          <w:tcPr>
            <w:tcW w:w="4565" w:type="dxa"/>
            <w:shd w:val="clear" w:color="auto" w:fill="auto"/>
          </w:tcPr>
          <w:p w14:paraId="50ECB95A" w14:textId="38F117F5" w:rsidR="00A04E17" w:rsidRPr="00D15CB8" w:rsidRDefault="00D15CB8" w:rsidP="00D15CB8">
            <w:pPr>
              <w:pStyle w:val="ListParagraph"/>
              <w:widowControl/>
              <w:numPr>
                <w:ilvl w:val="0"/>
                <w:numId w:val="67"/>
              </w:numPr>
              <w:spacing w:before="60" w:after="60"/>
              <w:ind w:left="342" w:hanging="283"/>
              <w:rPr>
                <w:rFonts w:ascii="Times New Roman" w:hAnsi="Times New Roman"/>
              </w:rPr>
            </w:pPr>
            <w:r w:rsidRPr="00D15CB8">
              <w:rPr>
                <w:rFonts w:ascii="Times New Roman" w:hAnsi="Times New Roman"/>
              </w:rPr>
              <w:t>Mampu memahami jenis dan penggunaan bahan material baja pada kolom dan balok pada bangunan bertingkat tinggi.</w:t>
            </w:r>
          </w:p>
        </w:tc>
        <w:tc>
          <w:tcPr>
            <w:tcW w:w="709" w:type="dxa"/>
            <w:shd w:val="clear" w:color="auto" w:fill="auto"/>
            <w:vAlign w:val="center"/>
          </w:tcPr>
          <w:p w14:paraId="248F8BC3" w14:textId="77777777" w:rsidR="00A04E17" w:rsidRPr="00144913" w:rsidRDefault="00A04E17" w:rsidP="00050C7A">
            <w:pPr>
              <w:spacing w:before="60" w:after="60" w:line="240" w:lineRule="auto"/>
              <w:jc w:val="center"/>
              <w:rPr>
                <w:rFonts w:ascii="Times New Roman" w:hAnsi="Times New Roman"/>
              </w:rPr>
            </w:pPr>
          </w:p>
        </w:tc>
        <w:tc>
          <w:tcPr>
            <w:tcW w:w="567" w:type="dxa"/>
            <w:shd w:val="clear" w:color="auto" w:fill="auto"/>
            <w:vAlign w:val="center"/>
          </w:tcPr>
          <w:p w14:paraId="31F1780E" w14:textId="77777777" w:rsidR="00A04E17" w:rsidRPr="00144913" w:rsidRDefault="00A04E17"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977E1D" w14:textId="77777777" w:rsidR="00A04E17" w:rsidRPr="00144913" w:rsidRDefault="00A04E17" w:rsidP="00050C7A">
            <w:pPr>
              <w:spacing w:before="60" w:after="60" w:line="240" w:lineRule="auto"/>
              <w:jc w:val="center"/>
              <w:rPr>
                <w:rFonts w:ascii="Times New Roman" w:hAnsi="Times New Roman"/>
                <w:sz w:val="32"/>
                <w:szCs w:val="32"/>
              </w:rPr>
            </w:pPr>
          </w:p>
        </w:tc>
        <w:tc>
          <w:tcPr>
            <w:tcW w:w="567" w:type="dxa"/>
          </w:tcPr>
          <w:p w14:paraId="29CDEDE3" w14:textId="77777777" w:rsidR="00A04E17" w:rsidRPr="00144913" w:rsidRDefault="00A04E17" w:rsidP="00050C7A">
            <w:pPr>
              <w:spacing w:before="60" w:after="60" w:line="240" w:lineRule="auto"/>
              <w:jc w:val="center"/>
              <w:rPr>
                <w:rFonts w:ascii="Times New Roman" w:hAnsi="Times New Roman"/>
              </w:rPr>
            </w:pPr>
          </w:p>
        </w:tc>
        <w:tc>
          <w:tcPr>
            <w:tcW w:w="567" w:type="dxa"/>
          </w:tcPr>
          <w:p w14:paraId="5C2BDEA7" w14:textId="77777777" w:rsidR="00A04E17" w:rsidRPr="00144913" w:rsidRDefault="00A04E17" w:rsidP="00050C7A">
            <w:pPr>
              <w:spacing w:before="60" w:after="60" w:line="240" w:lineRule="auto"/>
              <w:jc w:val="center"/>
              <w:rPr>
                <w:rFonts w:ascii="Times New Roman" w:hAnsi="Times New Roman"/>
              </w:rPr>
            </w:pPr>
          </w:p>
        </w:tc>
        <w:tc>
          <w:tcPr>
            <w:tcW w:w="567" w:type="dxa"/>
          </w:tcPr>
          <w:p w14:paraId="1A09878F" w14:textId="77777777" w:rsidR="00A04E17" w:rsidRPr="00144913" w:rsidRDefault="00A04E17" w:rsidP="00050C7A">
            <w:pPr>
              <w:spacing w:before="60" w:after="60" w:line="240" w:lineRule="auto"/>
              <w:jc w:val="center"/>
              <w:rPr>
                <w:rFonts w:ascii="Times New Roman" w:hAnsi="Times New Roman"/>
              </w:rPr>
            </w:pPr>
          </w:p>
        </w:tc>
        <w:tc>
          <w:tcPr>
            <w:tcW w:w="567" w:type="dxa"/>
            <w:tcBorders>
              <w:right w:val="single" w:sz="4" w:space="0" w:color="auto"/>
            </w:tcBorders>
          </w:tcPr>
          <w:p w14:paraId="7AA23916" w14:textId="77777777" w:rsidR="00A04E17" w:rsidRPr="00144913" w:rsidRDefault="00A04E17"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74ED6A" w14:textId="77777777" w:rsidR="00A04E17" w:rsidRPr="00830480" w:rsidRDefault="00A04E17"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C4CF0D" w14:textId="77777777" w:rsidR="00A04E17" w:rsidRPr="001225EB" w:rsidRDefault="00A04E17" w:rsidP="00050C7A">
            <w:pPr>
              <w:spacing w:before="60" w:after="60" w:line="240" w:lineRule="auto"/>
              <w:rPr>
                <w:rFonts w:ascii="Times New Roman" w:hAnsi="Times New Roman"/>
                <w:i/>
                <w:sz w:val="18"/>
                <w:szCs w:val="18"/>
              </w:rPr>
            </w:pPr>
          </w:p>
        </w:tc>
      </w:tr>
      <w:tr w:rsidR="00A04E17" w:rsidRPr="00144913" w14:paraId="225B3D24" w14:textId="77777777" w:rsidTr="00050C7A">
        <w:trPr>
          <w:trHeight w:val="201"/>
        </w:trPr>
        <w:tc>
          <w:tcPr>
            <w:tcW w:w="4565" w:type="dxa"/>
            <w:shd w:val="clear" w:color="auto" w:fill="auto"/>
          </w:tcPr>
          <w:p w14:paraId="492F0616" w14:textId="73EF6D8F" w:rsidR="00A04E17" w:rsidRPr="005E2A33" w:rsidRDefault="00D15CB8" w:rsidP="00A04E17">
            <w:pPr>
              <w:pStyle w:val="ListParagraph"/>
              <w:widowControl/>
              <w:numPr>
                <w:ilvl w:val="0"/>
                <w:numId w:val="67"/>
              </w:numPr>
              <w:spacing w:before="60" w:after="60"/>
              <w:ind w:left="342" w:hanging="283"/>
              <w:rPr>
                <w:rFonts w:ascii="Times New Roman" w:hAnsi="Times New Roman"/>
              </w:rPr>
            </w:pPr>
            <w:r w:rsidRPr="00D15CB8">
              <w:rPr>
                <w:rFonts w:ascii="Times New Roman" w:hAnsi="Times New Roman"/>
              </w:rPr>
              <w:t>Mampu memahami sistem struktur rigid frame, core, shearwall, belt truss,outrigger, tube in tube dan modular tube</w:t>
            </w:r>
            <w:r w:rsidRPr="00D15CB8">
              <w:rPr>
                <w:rFonts w:ascii="Times New Roman" w:hAnsi="Times New Roman"/>
              </w:rPr>
              <w:t>.</w:t>
            </w:r>
          </w:p>
        </w:tc>
        <w:tc>
          <w:tcPr>
            <w:tcW w:w="709" w:type="dxa"/>
            <w:shd w:val="clear" w:color="auto" w:fill="auto"/>
            <w:vAlign w:val="center"/>
          </w:tcPr>
          <w:p w14:paraId="2C095D0D" w14:textId="77777777" w:rsidR="00A04E17" w:rsidRPr="00144913" w:rsidRDefault="00A04E17" w:rsidP="00050C7A">
            <w:pPr>
              <w:spacing w:before="60" w:after="60" w:line="240" w:lineRule="auto"/>
              <w:jc w:val="center"/>
              <w:rPr>
                <w:rFonts w:ascii="Times New Roman" w:hAnsi="Times New Roman"/>
              </w:rPr>
            </w:pPr>
          </w:p>
        </w:tc>
        <w:tc>
          <w:tcPr>
            <w:tcW w:w="567" w:type="dxa"/>
            <w:shd w:val="clear" w:color="auto" w:fill="auto"/>
            <w:vAlign w:val="center"/>
          </w:tcPr>
          <w:p w14:paraId="7E437424" w14:textId="77777777" w:rsidR="00A04E17" w:rsidRPr="00144913" w:rsidRDefault="00A04E17"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CB80A9" w14:textId="77777777" w:rsidR="00A04E17" w:rsidRPr="00144913" w:rsidRDefault="00A04E17" w:rsidP="00050C7A">
            <w:pPr>
              <w:spacing w:before="60" w:after="60" w:line="240" w:lineRule="auto"/>
              <w:jc w:val="center"/>
              <w:rPr>
                <w:rFonts w:ascii="Times New Roman" w:hAnsi="Times New Roman"/>
                <w:sz w:val="32"/>
                <w:szCs w:val="32"/>
              </w:rPr>
            </w:pPr>
          </w:p>
        </w:tc>
        <w:tc>
          <w:tcPr>
            <w:tcW w:w="567" w:type="dxa"/>
          </w:tcPr>
          <w:p w14:paraId="2613CFB4" w14:textId="77777777" w:rsidR="00A04E17" w:rsidRPr="00144913" w:rsidRDefault="00A04E17" w:rsidP="00050C7A">
            <w:pPr>
              <w:spacing w:before="60" w:after="60" w:line="240" w:lineRule="auto"/>
              <w:jc w:val="center"/>
              <w:rPr>
                <w:rFonts w:ascii="Times New Roman" w:hAnsi="Times New Roman"/>
              </w:rPr>
            </w:pPr>
          </w:p>
        </w:tc>
        <w:tc>
          <w:tcPr>
            <w:tcW w:w="567" w:type="dxa"/>
          </w:tcPr>
          <w:p w14:paraId="6113ED0D" w14:textId="77777777" w:rsidR="00A04E17" w:rsidRPr="00144913" w:rsidRDefault="00A04E17" w:rsidP="00050C7A">
            <w:pPr>
              <w:spacing w:before="60" w:after="60" w:line="240" w:lineRule="auto"/>
              <w:jc w:val="center"/>
              <w:rPr>
                <w:rFonts w:ascii="Times New Roman" w:hAnsi="Times New Roman"/>
              </w:rPr>
            </w:pPr>
          </w:p>
        </w:tc>
        <w:tc>
          <w:tcPr>
            <w:tcW w:w="567" w:type="dxa"/>
          </w:tcPr>
          <w:p w14:paraId="547A028F" w14:textId="77777777" w:rsidR="00A04E17" w:rsidRPr="00144913" w:rsidRDefault="00A04E17" w:rsidP="00050C7A">
            <w:pPr>
              <w:spacing w:before="60" w:after="60" w:line="240" w:lineRule="auto"/>
              <w:jc w:val="center"/>
              <w:rPr>
                <w:rFonts w:ascii="Times New Roman" w:hAnsi="Times New Roman"/>
              </w:rPr>
            </w:pPr>
          </w:p>
        </w:tc>
        <w:tc>
          <w:tcPr>
            <w:tcW w:w="567" w:type="dxa"/>
            <w:tcBorders>
              <w:right w:val="single" w:sz="4" w:space="0" w:color="auto"/>
            </w:tcBorders>
          </w:tcPr>
          <w:p w14:paraId="67C104EF" w14:textId="77777777" w:rsidR="00A04E17" w:rsidRPr="00144913" w:rsidRDefault="00A04E17"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E72E9F" w14:textId="77777777" w:rsidR="00A04E17" w:rsidRPr="00830480" w:rsidRDefault="00A04E17"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F475E3" w14:textId="77777777" w:rsidR="00A04E17" w:rsidRPr="001225EB" w:rsidRDefault="00A04E17" w:rsidP="00050C7A">
            <w:pPr>
              <w:spacing w:before="60" w:after="60" w:line="240" w:lineRule="auto"/>
              <w:rPr>
                <w:rFonts w:ascii="Times New Roman" w:hAnsi="Times New Roman"/>
                <w:i/>
                <w:sz w:val="18"/>
                <w:szCs w:val="18"/>
              </w:rPr>
            </w:pPr>
          </w:p>
        </w:tc>
      </w:tr>
      <w:tr w:rsidR="00D15CB8" w:rsidRPr="00144913" w14:paraId="2457673F" w14:textId="77777777" w:rsidTr="00050C7A">
        <w:trPr>
          <w:trHeight w:val="201"/>
        </w:trPr>
        <w:tc>
          <w:tcPr>
            <w:tcW w:w="4565" w:type="dxa"/>
            <w:shd w:val="clear" w:color="auto" w:fill="auto"/>
          </w:tcPr>
          <w:p w14:paraId="307498D5" w14:textId="6B9BA43D" w:rsidR="00D15CB8" w:rsidRPr="00D15CB8" w:rsidRDefault="00D15CB8" w:rsidP="00A04E17">
            <w:pPr>
              <w:pStyle w:val="ListParagraph"/>
              <w:widowControl/>
              <w:numPr>
                <w:ilvl w:val="0"/>
                <w:numId w:val="67"/>
              </w:numPr>
              <w:spacing w:before="60" w:after="60"/>
              <w:ind w:left="342" w:hanging="283"/>
              <w:rPr>
                <w:rFonts w:ascii="Times New Roman" w:hAnsi="Times New Roman"/>
              </w:rPr>
            </w:pPr>
            <w:r w:rsidRPr="00D15CB8">
              <w:rPr>
                <w:rFonts w:ascii="Times New Roman" w:hAnsi="Times New Roman"/>
              </w:rPr>
              <w:t>Mampu menerapkan prinsip-prinsip sistem struktur bangunan tinggi dalam bentuk desain struktur bangunan bertingkat tinggi yang terdiri dari gambar kerja 2 dimensi dan gambar 3 dimensi</w:t>
            </w:r>
            <w:r w:rsidRPr="00D15CB8">
              <w:rPr>
                <w:rFonts w:ascii="Times New Roman" w:hAnsi="Times New Roman"/>
              </w:rPr>
              <w:t>.</w:t>
            </w:r>
          </w:p>
        </w:tc>
        <w:tc>
          <w:tcPr>
            <w:tcW w:w="709" w:type="dxa"/>
            <w:shd w:val="clear" w:color="auto" w:fill="auto"/>
            <w:vAlign w:val="center"/>
          </w:tcPr>
          <w:p w14:paraId="0417EB2A" w14:textId="77777777" w:rsidR="00D15CB8" w:rsidRPr="00144913" w:rsidRDefault="00D15CB8" w:rsidP="00050C7A">
            <w:pPr>
              <w:spacing w:before="60" w:after="60" w:line="240" w:lineRule="auto"/>
              <w:jc w:val="center"/>
              <w:rPr>
                <w:rFonts w:ascii="Times New Roman" w:hAnsi="Times New Roman"/>
              </w:rPr>
            </w:pPr>
          </w:p>
        </w:tc>
        <w:tc>
          <w:tcPr>
            <w:tcW w:w="567" w:type="dxa"/>
            <w:shd w:val="clear" w:color="auto" w:fill="auto"/>
            <w:vAlign w:val="center"/>
          </w:tcPr>
          <w:p w14:paraId="24A55E2F" w14:textId="77777777" w:rsidR="00D15CB8" w:rsidRPr="00144913" w:rsidRDefault="00D15CB8"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1B0631" w14:textId="77777777" w:rsidR="00D15CB8" w:rsidRPr="00144913" w:rsidRDefault="00D15CB8" w:rsidP="00050C7A">
            <w:pPr>
              <w:spacing w:before="60" w:after="60" w:line="240" w:lineRule="auto"/>
              <w:jc w:val="center"/>
              <w:rPr>
                <w:rFonts w:ascii="Times New Roman" w:hAnsi="Times New Roman"/>
                <w:sz w:val="32"/>
                <w:szCs w:val="32"/>
              </w:rPr>
            </w:pPr>
          </w:p>
        </w:tc>
        <w:tc>
          <w:tcPr>
            <w:tcW w:w="567" w:type="dxa"/>
          </w:tcPr>
          <w:p w14:paraId="62C96CD3" w14:textId="77777777" w:rsidR="00D15CB8" w:rsidRPr="00144913" w:rsidRDefault="00D15CB8" w:rsidP="00050C7A">
            <w:pPr>
              <w:spacing w:before="60" w:after="60" w:line="240" w:lineRule="auto"/>
              <w:jc w:val="center"/>
              <w:rPr>
                <w:rFonts w:ascii="Times New Roman" w:hAnsi="Times New Roman"/>
              </w:rPr>
            </w:pPr>
          </w:p>
        </w:tc>
        <w:tc>
          <w:tcPr>
            <w:tcW w:w="567" w:type="dxa"/>
          </w:tcPr>
          <w:p w14:paraId="6460D190" w14:textId="77777777" w:rsidR="00D15CB8" w:rsidRPr="00144913" w:rsidRDefault="00D15CB8" w:rsidP="00050C7A">
            <w:pPr>
              <w:spacing w:before="60" w:after="60" w:line="240" w:lineRule="auto"/>
              <w:jc w:val="center"/>
              <w:rPr>
                <w:rFonts w:ascii="Times New Roman" w:hAnsi="Times New Roman"/>
              </w:rPr>
            </w:pPr>
          </w:p>
        </w:tc>
        <w:tc>
          <w:tcPr>
            <w:tcW w:w="567" w:type="dxa"/>
          </w:tcPr>
          <w:p w14:paraId="71546544" w14:textId="77777777" w:rsidR="00D15CB8" w:rsidRPr="00144913" w:rsidRDefault="00D15CB8" w:rsidP="00050C7A">
            <w:pPr>
              <w:spacing w:before="60" w:after="60" w:line="240" w:lineRule="auto"/>
              <w:jc w:val="center"/>
              <w:rPr>
                <w:rFonts w:ascii="Times New Roman" w:hAnsi="Times New Roman"/>
              </w:rPr>
            </w:pPr>
          </w:p>
        </w:tc>
        <w:tc>
          <w:tcPr>
            <w:tcW w:w="567" w:type="dxa"/>
            <w:tcBorders>
              <w:right w:val="single" w:sz="4" w:space="0" w:color="auto"/>
            </w:tcBorders>
          </w:tcPr>
          <w:p w14:paraId="4DBDC761" w14:textId="77777777" w:rsidR="00D15CB8" w:rsidRPr="00144913" w:rsidRDefault="00D15CB8"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96C0D0" w14:textId="77777777" w:rsidR="00D15CB8" w:rsidRPr="00830480" w:rsidRDefault="00D15CB8"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6FA69C" w14:textId="77777777" w:rsidR="00D15CB8" w:rsidRPr="001225EB" w:rsidRDefault="00D15CB8" w:rsidP="00050C7A">
            <w:pPr>
              <w:spacing w:before="60" w:after="60" w:line="240" w:lineRule="auto"/>
              <w:rPr>
                <w:rFonts w:ascii="Times New Roman" w:hAnsi="Times New Roman"/>
                <w:i/>
                <w:sz w:val="18"/>
                <w:szCs w:val="18"/>
              </w:rPr>
            </w:pPr>
          </w:p>
        </w:tc>
      </w:tr>
    </w:tbl>
    <w:p w14:paraId="21453FFC" w14:textId="77777777" w:rsidR="00A04E17" w:rsidRDefault="00A04E17" w:rsidP="00A04E17">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B458F8" w14:textId="77777777" w:rsidR="00A04E17" w:rsidRDefault="00A04E17" w:rsidP="00A04E17">
      <w:pPr>
        <w:rPr>
          <w:rFonts w:ascii="Times New Roman" w:hAnsi="Times New Roman"/>
        </w:rPr>
      </w:pPr>
    </w:p>
    <w:p w14:paraId="45154C9C" w14:textId="77777777" w:rsidR="00A04E17" w:rsidRDefault="00A04E17" w:rsidP="00A04E17">
      <w:pPr>
        <w:rPr>
          <w:rFonts w:ascii="Times New Roman" w:hAnsi="Times New Roman"/>
        </w:rPr>
      </w:pPr>
    </w:p>
    <w:p w14:paraId="00644C2A" w14:textId="77777777" w:rsidR="00191AEE" w:rsidRDefault="00191AEE" w:rsidP="00A04E17">
      <w:pPr>
        <w:rPr>
          <w:rFonts w:ascii="Times New Roman" w:hAnsi="Times New Roman"/>
        </w:rPr>
      </w:pPr>
    </w:p>
    <w:p w14:paraId="538799FC" w14:textId="77777777" w:rsidR="00191AEE" w:rsidRDefault="00191AEE" w:rsidP="00A04E17">
      <w:pPr>
        <w:rPr>
          <w:rFonts w:ascii="Times New Roman" w:hAnsi="Times New Roman"/>
        </w:rPr>
      </w:pPr>
    </w:p>
    <w:p w14:paraId="58CE4AE9" w14:textId="77777777" w:rsidR="00191AEE" w:rsidRDefault="00191AEE" w:rsidP="00A04E17">
      <w:pPr>
        <w:rPr>
          <w:rFonts w:ascii="Times New Roman" w:hAnsi="Times New Roman"/>
        </w:rPr>
      </w:pPr>
    </w:p>
    <w:p w14:paraId="517BDA14" w14:textId="77777777" w:rsidR="00191AEE" w:rsidRDefault="00191AEE" w:rsidP="00A04E17">
      <w:pPr>
        <w:rPr>
          <w:rFonts w:ascii="Times New Roman" w:hAnsi="Times New Roman"/>
        </w:rPr>
      </w:pPr>
    </w:p>
    <w:p w14:paraId="4EA16BF2" w14:textId="2ACBEE4A" w:rsidR="00191AEE" w:rsidRPr="001225EB" w:rsidRDefault="00191AEE" w:rsidP="00191AEE">
      <w:pPr>
        <w:spacing w:line="240" w:lineRule="auto"/>
        <w:rPr>
          <w:rFonts w:ascii="Times New Roman" w:hAnsi="Times New Roman"/>
          <w:color w:val="000000" w:themeColor="text1"/>
        </w:rPr>
      </w:pPr>
      <w:r>
        <w:rPr>
          <w:rFonts w:ascii="Times New Roman" w:hAnsi="Times New Roman"/>
          <w:b/>
          <w:bCs/>
          <w:color w:val="000000" w:themeColor="text1"/>
          <w:lang w:val="en-US"/>
        </w:rPr>
        <w:lastRenderedPageBreak/>
        <w:t>F</w:t>
      </w:r>
      <w:r w:rsidRPr="001225EB">
        <w:rPr>
          <w:rFonts w:ascii="Times New Roman" w:hAnsi="Times New Roman"/>
          <w:color w:val="000000" w:themeColor="text1"/>
        </w:rPr>
        <w:t xml:space="preserve">ormulir Evaluasi Diri </w:t>
      </w:r>
      <w:r w:rsidRPr="001225EB">
        <w:rPr>
          <w:rFonts w:ascii="Times New Roman" w:hAnsi="Times New Roman"/>
          <w:b/>
          <w:bCs/>
          <w:color w:val="000000" w:themeColor="text1"/>
        </w:rPr>
        <w:t xml:space="preserve">Mata Kuliah: </w:t>
      </w:r>
      <w:r>
        <w:rPr>
          <w:rFonts w:ascii="Times New Roman" w:hAnsi="Times New Roman"/>
          <w:b/>
          <w:bCs/>
          <w:color w:val="000000" w:themeColor="text1"/>
          <w:lang w:val="en-US"/>
        </w:rPr>
        <w:t>040603</w:t>
      </w:r>
      <w:r>
        <w:rPr>
          <w:rFonts w:ascii="Times New Roman" w:hAnsi="Times New Roman"/>
          <w:b/>
          <w:bCs/>
          <w:color w:val="000000" w:themeColor="text1"/>
          <w:lang w:val="en-US"/>
        </w:rPr>
        <w:t>6</w:t>
      </w:r>
      <w:r w:rsidRPr="001225EB">
        <w:rPr>
          <w:rFonts w:ascii="Times New Roman" w:hAnsi="Times New Roman"/>
          <w:b/>
          <w:bCs/>
          <w:color w:val="000000" w:themeColor="text1"/>
        </w:rPr>
        <w:t xml:space="preserve"> </w:t>
      </w:r>
      <w:r>
        <w:rPr>
          <w:rFonts w:ascii="Times New Roman" w:hAnsi="Times New Roman"/>
          <w:b/>
          <w:bCs/>
          <w:color w:val="000000" w:themeColor="text1"/>
        </w:rPr>
        <w:t>–</w:t>
      </w:r>
      <w:r>
        <w:rPr>
          <w:rFonts w:ascii="Times New Roman" w:hAnsi="Times New Roman"/>
          <w:b/>
          <w:bCs/>
          <w:color w:val="000000" w:themeColor="text1"/>
          <w:lang w:val="en-US"/>
        </w:rPr>
        <w:t xml:space="preserve"> Teknologi Bangunan </w:t>
      </w:r>
      <w:r>
        <w:rPr>
          <w:rFonts w:ascii="Times New Roman" w:hAnsi="Times New Roman"/>
          <w:b/>
          <w:bCs/>
          <w:color w:val="000000" w:themeColor="text1"/>
          <w:lang w:val="en-US"/>
        </w:rPr>
        <w:t>Bentang Lebar</w:t>
      </w:r>
    </w:p>
    <w:p w14:paraId="21B6FC88" w14:textId="77777777" w:rsidR="00191AEE" w:rsidRPr="001225EB" w:rsidRDefault="00191AEE" w:rsidP="00191AEE">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kolom pertama diisi Pernyataan Kemampuan Akhir yang Diharapkan/Capaian Pembelajaran Mata Kuliah.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91AEE" w:rsidRPr="00144913" w14:paraId="3D5BB085" w14:textId="77777777" w:rsidTr="00050C7A">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402AA2D" w14:textId="77777777" w:rsidR="00191AEE" w:rsidRPr="00144913" w:rsidRDefault="00191AEE"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5473FBC" w14:textId="77777777" w:rsidR="00191AEE" w:rsidRPr="0022582A" w:rsidRDefault="00191AEE" w:rsidP="00050C7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96502C3" w14:textId="77777777" w:rsidR="00191AEE" w:rsidRDefault="00191AEE" w:rsidP="00050C7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327C93B" w14:textId="77777777" w:rsidR="00191AEE" w:rsidRPr="0022582A" w:rsidRDefault="00191AEE" w:rsidP="00050C7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85FC6D4" w14:textId="77777777" w:rsidR="00191AEE" w:rsidRPr="00866A3B" w:rsidRDefault="00191AEE" w:rsidP="00050C7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91AEE" w:rsidRPr="00144913" w14:paraId="633A17A9" w14:textId="77777777" w:rsidTr="00050C7A">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18FC1AD" w14:textId="77777777" w:rsidR="00191AEE" w:rsidRPr="00144913" w:rsidRDefault="00191AEE" w:rsidP="00050C7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305B7C8" w14:textId="77777777" w:rsidR="00191AEE" w:rsidRPr="00144913" w:rsidRDefault="00191AEE"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D683466" w14:textId="77777777" w:rsidR="00191AEE" w:rsidRPr="00144913" w:rsidRDefault="00191AEE"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AEE9A1" w14:textId="77777777" w:rsidR="00191AEE" w:rsidRPr="00144913" w:rsidRDefault="00191AEE" w:rsidP="00050C7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E45BC5C" w14:textId="77777777" w:rsidR="00191AEE" w:rsidRPr="00144913" w:rsidRDefault="00191AEE" w:rsidP="00050C7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4580930" w14:textId="77777777" w:rsidR="00191AEE" w:rsidRPr="00EA5E40" w:rsidRDefault="00191AEE"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0654244" w14:textId="77777777" w:rsidR="00191AEE" w:rsidRPr="00EA5E40" w:rsidRDefault="00191AEE"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7ABFDA6" w14:textId="77777777" w:rsidR="00191AEE" w:rsidRPr="00EA5E40" w:rsidRDefault="00191AEE" w:rsidP="00050C7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2EA611" w14:textId="77777777" w:rsidR="00191AEE" w:rsidRPr="00144913" w:rsidRDefault="00191AEE" w:rsidP="00050C7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4A5AF13" w14:textId="77777777" w:rsidR="00191AEE" w:rsidRPr="00144913" w:rsidRDefault="00191AEE" w:rsidP="00050C7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91AEE" w:rsidRPr="00E40BAB" w14:paraId="2A0A98D0" w14:textId="77777777" w:rsidTr="00050C7A">
        <w:trPr>
          <w:trHeight w:val="345"/>
        </w:trPr>
        <w:tc>
          <w:tcPr>
            <w:tcW w:w="4565" w:type="dxa"/>
            <w:tcBorders>
              <w:top w:val="double" w:sz="4" w:space="0" w:color="auto"/>
            </w:tcBorders>
            <w:shd w:val="clear" w:color="auto" w:fill="auto"/>
          </w:tcPr>
          <w:p w14:paraId="46AA8B3B" w14:textId="77777777" w:rsidR="00191AEE" w:rsidRPr="00E40BAB" w:rsidRDefault="00191AEE" w:rsidP="00050C7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7AC324C" w14:textId="77777777" w:rsidR="00191AEE" w:rsidRPr="00E40BAB" w:rsidRDefault="00191AEE"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125B9C" w14:textId="77777777" w:rsidR="00191AEE" w:rsidRPr="00E40BAB" w:rsidRDefault="00191AEE" w:rsidP="00050C7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F514CE3" w14:textId="77777777" w:rsidR="00191AEE" w:rsidRPr="00E40BAB" w:rsidRDefault="00191AEE" w:rsidP="00050C7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CFF5271" w14:textId="77777777" w:rsidR="00191AEE" w:rsidRPr="00E40BAB" w:rsidRDefault="00191AEE" w:rsidP="00050C7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91AEE" w:rsidRPr="00144913" w14:paraId="1E0E9505" w14:textId="77777777" w:rsidTr="00050C7A">
        <w:trPr>
          <w:trHeight w:val="345"/>
        </w:trPr>
        <w:tc>
          <w:tcPr>
            <w:tcW w:w="4565" w:type="dxa"/>
            <w:tcBorders>
              <w:top w:val="double" w:sz="4" w:space="0" w:color="auto"/>
            </w:tcBorders>
            <w:shd w:val="clear" w:color="auto" w:fill="auto"/>
          </w:tcPr>
          <w:p w14:paraId="73951C48" w14:textId="48078F06" w:rsidR="00191AEE" w:rsidRPr="003A5C3C" w:rsidRDefault="00191AEE" w:rsidP="00191AEE">
            <w:pPr>
              <w:pStyle w:val="ListParagraph"/>
              <w:widowControl/>
              <w:numPr>
                <w:ilvl w:val="0"/>
                <w:numId w:val="68"/>
              </w:numPr>
              <w:spacing w:before="60" w:after="60"/>
              <w:ind w:left="342" w:hanging="283"/>
              <w:rPr>
                <w:rFonts w:ascii="Times New Roman" w:hAnsi="Times New Roman"/>
              </w:rPr>
            </w:pPr>
            <w:r w:rsidRPr="00191AEE">
              <w:rPr>
                <w:rFonts w:ascii="Times New Roman" w:hAnsi="Times New Roman"/>
              </w:rPr>
              <w:t>Mampu memahami sistem seperti gaya normal, geser, momen,  dan penyaluran beban pada bangunan bentang lebar</w:t>
            </w:r>
            <w:r w:rsidRPr="003A5C3C">
              <w:rPr>
                <w:rFonts w:ascii="Times New Roman" w:hAnsi="Times New Roman"/>
              </w:rPr>
              <w:t>.</w:t>
            </w:r>
          </w:p>
        </w:tc>
        <w:tc>
          <w:tcPr>
            <w:tcW w:w="709" w:type="dxa"/>
            <w:tcBorders>
              <w:top w:val="double" w:sz="4" w:space="0" w:color="auto"/>
            </w:tcBorders>
            <w:shd w:val="clear" w:color="auto" w:fill="auto"/>
            <w:vAlign w:val="center"/>
          </w:tcPr>
          <w:p w14:paraId="3A6AE341" w14:textId="77777777" w:rsidR="00191AEE" w:rsidRPr="00144913" w:rsidRDefault="00191AEE" w:rsidP="00050C7A">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66112" behindDoc="0" locked="0" layoutInCell="1" allowOverlap="1" wp14:anchorId="18B2E660" wp14:editId="1414C5D6">
                      <wp:simplePos x="0" y="0"/>
                      <wp:positionH relativeFrom="column">
                        <wp:posOffset>-57785</wp:posOffset>
                      </wp:positionH>
                      <wp:positionV relativeFrom="paragraph">
                        <wp:posOffset>-12065</wp:posOffset>
                      </wp:positionV>
                      <wp:extent cx="1244600" cy="3032760"/>
                      <wp:effectExtent l="0" t="0" r="12700" b="15240"/>
                      <wp:wrapNone/>
                      <wp:docPr id="521228689" name="Rectangle 521228689"/>
                      <wp:cNvGraphicFramePr/>
                      <a:graphic xmlns:a="http://schemas.openxmlformats.org/drawingml/2006/main">
                        <a:graphicData uri="http://schemas.microsoft.com/office/word/2010/wordprocessingShape">
                          <wps:wsp>
                            <wps:cNvSpPr/>
                            <wps:spPr>
                              <a:xfrm>
                                <a:off x="0" y="0"/>
                                <a:ext cx="1244600" cy="303276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8353" id="Rectangle 521228689" o:spid="_x0000_s1026" style="position:absolute;margin-left:-4.55pt;margin-top:-.95pt;width:98pt;height:23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319CFA13" w14:textId="77777777" w:rsidR="00191AEE" w:rsidRPr="00144913" w:rsidRDefault="00191AEE" w:rsidP="00050C7A">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E326CFD" w14:textId="77777777" w:rsidR="00191AEE" w:rsidRPr="00144913" w:rsidRDefault="00191AEE" w:rsidP="00050C7A">
            <w:pPr>
              <w:spacing w:before="60" w:after="60" w:line="240" w:lineRule="auto"/>
              <w:jc w:val="center"/>
              <w:rPr>
                <w:rFonts w:ascii="Times New Roman" w:hAnsi="Times New Roman"/>
              </w:rPr>
            </w:pPr>
          </w:p>
        </w:tc>
        <w:tc>
          <w:tcPr>
            <w:tcW w:w="567" w:type="dxa"/>
            <w:tcBorders>
              <w:top w:val="double" w:sz="4" w:space="0" w:color="auto"/>
            </w:tcBorders>
          </w:tcPr>
          <w:p w14:paraId="1F8C07B2" w14:textId="77777777" w:rsidR="00191AEE" w:rsidRPr="00144913" w:rsidRDefault="00191AEE" w:rsidP="00050C7A">
            <w:pPr>
              <w:spacing w:before="60" w:after="60" w:line="240" w:lineRule="auto"/>
              <w:jc w:val="center"/>
              <w:rPr>
                <w:rFonts w:ascii="Times New Roman" w:hAnsi="Times New Roman"/>
              </w:rPr>
            </w:pPr>
          </w:p>
        </w:tc>
        <w:tc>
          <w:tcPr>
            <w:tcW w:w="567" w:type="dxa"/>
            <w:tcBorders>
              <w:top w:val="double" w:sz="4" w:space="0" w:color="auto"/>
            </w:tcBorders>
          </w:tcPr>
          <w:p w14:paraId="5A0FECC9" w14:textId="77777777" w:rsidR="00191AEE" w:rsidRPr="00144913" w:rsidRDefault="00191AEE" w:rsidP="00050C7A">
            <w:pPr>
              <w:spacing w:before="60" w:after="60" w:line="240" w:lineRule="auto"/>
              <w:jc w:val="center"/>
              <w:rPr>
                <w:rFonts w:ascii="Times New Roman" w:hAnsi="Times New Roman"/>
              </w:rPr>
            </w:pPr>
          </w:p>
        </w:tc>
        <w:tc>
          <w:tcPr>
            <w:tcW w:w="567" w:type="dxa"/>
            <w:tcBorders>
              <w:top w:val="double" w:sz="4" w:space="0" w:color="auto"/>
            </w:tcBorders>
          </w:tcPr>
          <w:p w14:paraId="2FFBD2E8" w14:textId="77777777" w:rsidR="00191AEE" w:rsidRPr="00144913" w:rsidRDefault="00191AEE" w:rsidP="00050C7A">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AD6D9BB" w14:textId="77777777" w:rsidR="00191AEE" w:rsidRPr="00144913" w:rsidRDefault="00191AEE" w:rsidP="00050C7A">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65088" behindDoc="0" locked="0" layoutInCell="1" allowOverlap="1" wp14:anchorId="0FD81010" wp14:editId="4DEB87D5">
                      <wp:simplePos x="0" y="0"/>
                      <wp:positionH relativeFrom="column">
                        <wp:posOffset>266700</wp:posOffset>
                      </wp:positionH>
                      <wp:positionV relativeFrom="paragraph">
                        <wp:posOffset>15875</wp:posOffset>
                      </wp:positionV>
                      <wp:extent cx="3091180" cy="3002280"/>
                      <wp:effectExtent l="0" t="0" r="13970" b="26670"/>
                      <wp:wrapNone/>
                      <wp:docPr id="1444931818" name="Rectangle 1444931818"/>
                      <wp:cNvGraphicFramePr/>
                      <a:graphic xmlns:a="http://schemas.openxmlformats.org/drawingml/2006/main">
                        <a:graphicData uri="http://schemas.microsoft.com/office/word/2010/wordprocessingShape">
                          <wps:wsp>
                            <wps:cNvSpPr/>
                            <wps:spPr>
                              <a:xfrm>
                                <a:off x="0" y="0"/>
                                <a:ext cx="3091180" cy="300228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EB4D" id="Rectangle 1444931818" o:spid="_x0000_s1026" style="position:absolute;margin-left:21pt;margin-top:1.25pt;width:243.4pt;height:23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F6BD7C3" w14:textId="77777777" w:rsidR="00191AEE" w:rsidRPr="00830480" w:rsidRDefault="00191AEE" w:rsidP="00050C7A">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741455A" w14:textId="77777777" w:rsidR="00191AEE" w:rsidRPr="00830480" w:rsidRDefault="00191AEE" w:rsidP="00050C7A">
            <w:pPr>
              <w:spacing w:line="240" w:lineRule="auto"/>
              <w:rPr>
                <w:rFonts w:ascii="Times New Roman" w:hAnsi="Times New Roman"/>
                <w:sz w:val="18"/>
                <w:szCs w:val="18"/>
              </w:rPr>
            </w:pPr>
          </w:p>
        </w:tc>
      </w:tr>
      <w:tr w:rsidR="00191AEE" w:rsidRPr="00144913" w14:paraId="4F239D6F" w14:textId="77777777" w:rsidTr="00050C7A">
        <w:trPr>
          <w:trHeight w:val="201"/>
        </w:trPr>
        <w:tc>
          <w:tcPr>
            <w:tcW w:w="4565" w:type="dxa"/>
            <w:shd w:val="clear" w:color="auto" w:fill="auto"/>
          </w:tcPr>
          <w:p w14:paraId="30779617" w14:textId="4D84357A" w:rsidR="00191AEE" w:rsidRPr="00191AEE" w:rsidRDefault="00191AEE" w:rsidP="00191AEE">
            <w:pPr>
              <w:pStyle w:val="ListParagraph"/>
              <w:widowControl/>
              <w:numPr>
                <w:ilvl w:val="0"/>
                <w:numId w:val="68"/>
              </w:numPr>
              <w:spacing w:before="60" w:after="60"/>
              <w:ind w:left="342" w:hanging="283"/>
              <w:rPr>
                <w:rFonts w:ascii="Times New Roman" w:hAnsi="Times New Roman"/>
              </w:rPr>
            </w:pPr>
            <w:r w:rsidRPr="00191AEE">
              <w:rPr>
                <w:rFonts w:ascii="Times New Roman" w:hAnsi="Times New Roman"/>
              </w:rPr>
              <w:t>Mampu menghitung dimensi kolom pada bangunan bentang lebar dengan pendekatan arsitektural</w:t>
            </w:r>
            <w:r w:rsidRPr="00191AEE">
              <w:rPr>
                <w:rFonts w:ascii="Times New Roman" w:hAnsi="Times New Roman"/>
              </w:rPr>
              <w:t>.</w:t>
            </w:r>
          </w:p>
        </w:tc>
        <w:tc>
          <w:tcPr>
            <w:tcW w:w="709" w:type="dxa"/>
            <w:shd w:val="clear" w:color="auto" w:fill="auto"/>
            <w:vAlign w:val="center"/>
          </w:tcPr>
          <w:p w14:paraId="76C5CFD0" w14:textId="77777777" w:rsidR="00191AEE" w:rsidRPr="00144913" w:rsidRDefault="00191AEE" w:rsidP="00050C7A">
            <w:pPr>
              <w:spacing w:before="60" w:after="60" w:line="240" w:lineRule="auto"/>
              <w:jc w:val="center"/>
              <w:rPr>
                <w:rFonts w:ascii="Times New Roman" w:hAnsi="Times New Roman"/>
              </w:rPr>
            </w:pPr>
          </w:p>
        </w:tc>
        <w:tc>
          <w:tcPr>
            <w:tcW w:w="567" w:type="dxa"/>
            <w:shd w:val="clear" w:color="auto" w:fill="auto"/>
            <w:vAlign w:val="center"/>
          </w:tcPr>
          <w:p w14:paraId="1DC24824" w14:textId="77777777" w:rsidR="00191AEE" w:rsidRPr="00144913" w:rsidRDefault="00191AEE"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563E02" w14:textId="77777777" w:rsidR="00191AEE" w:rsidRPr="00144913" w:rsidRDefault="00191AEE" w:rsidP="00050C7A">
            <w:pPr>
              <w:spacing w:before="60" w:after="60" w:line="240" w:lineRule="auto"/>
              <w:jc w:val="center"/>
              <w:rPr>
                <w:rFonts w:ascii="Times New Roman" w:hAnsi="Times New Roman"/>
                <w:sz w:val="32"/>
                <w:szCs w:val="32"/>
              </w:rPr>
            </w:pPr>
          </w:p>
        </w:tc>
        <w:tc>
          <w:tcPr>
            <w:tcW w:w="567" w:type="dxa"/>
          </w:tcPr>
          <w:p w14:paraId="24959DA8"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1ACE0216"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6C32C77A" w14:textId="77777777" w:rsidR="00191AEE" w:rsidRPr="00144913" w:rsidRDefault="00191AEE" w:rsidP="00050C7A">
            <w:pPr>
              <w:spacing w:before="60" w:after="60" w:line="240" w:lineRule="auto"/>
              <w:jc w:val="center"/>
              <w:rPr>
                <w:rFonts w:ascii="Times New Roman" w:hAnsi="Times New Roman"/>
              </w:rPr>
            </w:pPr>
          </w:p>
        </w:tc>
        <w:tc>
          <w:tcPr>
            <w:tcW w:w="567" w:type="dxa"/>
            <w:tcBorders>
              <w:right w:val="single" w:sz="4" w:space="0" w:color="auto"/>
            </w:tcBorders>
          </w:tcPr>
          <w:p w14:paraId="731B8A14" w14:textId="77777777" w:rsidR="00191AEE" w:rsidRPr="00144913" w:rsidRDefault="00191AEE"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28D1DBA" w14:textId="77777777" w:rsidR="00191AEE" w:rsidRPr="00830480" w:rsidRDefault="00191AEE"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ABA10CE" w14:textId="77777777" w:rsidR="00191AEE" w:rsidRPr="00830480" w:rsidRDefault="00191AEE" w:rsidP="00050C7A">
            <w:pPr>
              <w:spacing w:line="240" w:lineRule="auto"/>
              <w:rPr>
                <w:rFonts w:ascii="Times New Roman" w:hAnsi="Times New Roman"/>
                <w:i/>
                <w:sz w:val="18"/>
                <w:szCs w:val="18"/>
              </w:rPr>
            </w:pPr>
          </w:p>
        </w:tc>
      </w:tr>
      <w:tr w:rsidR="00191AEE" w:rsidRPr="00144913" w14:paraId="79533E67" w14:textId="77777777" w:rsidTr="00050C7A">
        <w:trPr>
          <w:trHeight w:val="201"/>
        </w:trPr>
        <w:tc>
          <w:tcPr>
            <w:tcW w:w="4565" w:type="dxa"/>
            <w:shd w:val="clear" w:color="auto" w:fill="auto"/>
          </w:tcPr>
          <w:p w14:paraId="245B79C7" w14:textId="3FFE8850" w:rsidR="00191AEE" w:rsidRPr="00D15CB8" w:rsidRDefault="00191AEE" w:rsidP="00191AEE">
            <w:pPr>
              <w:pStyle w:val="ListParagraph"/>
              <w:widowControl/>
              <w:numPr>
                <w:ilvl w:val="0"/>
                <w:numId w:val="68"/>
              </w:numPr>
              <w:spacing w:before="60" w:after="60"/>
              <w:ind w:left="342" w:hanging="283"/>
              <w:rPr>
                <w:rFonts w:ascii="Times New Roman" w:hAnsi="Times New Roman"/>
              </w:rPr>
            </w:pPr>
            <w:r w:rsidRPr="00191AEE">
              <w:rPr>
                <w:rFonts w:ascii="Times New Roman" w:hAnsi="Times New Roman"/>
              </w:rPr>
              <w:t>Mampu memahami dan menerapkan jenis sambungan pada penggunaan bahan material beton dan baja pada kolom dan rangka atap pada struktur bangunan bentang lebar</w:t>
            </w:r>
            <w:r w:rsidRPr="00191AEE">
              <w:rPr>
                <w:rFonts w:ascii="Times New Roman" w:hAnsi="Times New Roman"/>
              </w:rPr>
              <w:t>.</w:t>
            </w:r>
          </w:p>
        </w:tc>
        <w:tc>
          <w:tcPr>
            <w:tcW w:w="709" w:type="dxa"/>
            <w:shd w:val="clear" w:color="auto" w:fill="auto"/>
            <w:vAlign w:val="center"/>
          </w:tcPr>
          <w:p w14:paraId="645B8196" w14:textId="77777777" w:rsidR="00191AEE" w:rsidRPr="00144913" w:rsidRDefault="00191AEE" w:rsidP="00050C7A">
            <w:pPr>
              <w:spacing w:before="60" w:after="60" w:line="240" w:lineRule="auto"/>
              <w:jc w:val="center"/>
              <w:rPr>
                <w:rFonts w:ascii="Times New Roman" w:hAnsi="Times New Roman"/>
              </w:rPr>
            </w:pPr>
          </w:p>
        </w:tc>
        <w:tc>
          <w:tcPr>
            <w:tcW w:w="567" w:type="dxa"/>
            <w:shd w:val="clear" w:color="auto" w:fill="auto"/>
            <w:vAlign w:val="center"/>
          </w:tcPr>
          <w:p w14:paraId="25873D79" w14:textId="77777777" w:rsidR="00191AEE" w:rsidRPr="00144913" w:rsidRDefault="00191AEE"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4E0699" w14:textId="77777777" w:rsidR="00191AEE" w:rsidRPr="00144913" w:rsidRDefault="00191AEE" w:rsidP="00050C7A">
            <w:pPr>
              <w:spacing w:before="60" w:after="60" w:line="240" w:lineRule="auto"/>
              <w:jc w:val="center"/>
              <w:rPr>
                <w:rFonts w:ascii="Times New Roman" w:hAnsi="Times New Roman"/>
                <w:sz w:val="32"/>
                <w:szCs w:val="32"/>
              </w:rPr>
            </w:pPr>
          </w:p>
        </w:tc>
        <w:tc>
          <w:tcPr>
            <w:tcW w:w="567" w:type="dxa"/>
          </w:tcPr>
          <w:p w14:paraId="5C600BE6"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6BB55B1B"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277511DF" w14:textId="77777777" w:rsidR="00191AEE" w:rsidRPr="00144913" w:rsidRDefault="00191AEE" w:rsidP="00050C7A">
            <w:pPr>
              <w:spacing w:before="60" w:after="60" w:line="240" w:lineRule="auto"/>
              <w:jc w:val="center"/>
              <w:rPr>
                <w:rFonts w:ascii="Times New Roman" w:hAnsi="Times New Roman"/>
              </w:rPr>
            </w:pPr>
          </w:p>
        </w:tc>
        <w:tc>
          <w:tcPr>
            <w:tcW w:w="567" w:type="dxa"/>
            <w:tcBorders>
              <w:right w:val="single" w:sz="4" w:space="0" w:color="auto"/>
            </w:tcBorders>
          </w:tcPr>
          <w:p w14:paraId="513B639D" w14:textId="77777777" w:rsidR="00191AEE" w:rsidRPr="00144913" w:rsidRDefault="00191AEE"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696270" w14:textId="77777777" w:rsidR="00191AEE" w:rsidRPr="00830480" w:rsidRDefault="00191AEE"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F24BCF" w14:textId="77777777" w:rsidR="00191AEE" w:rsidRPr="001225EB" w:rsidRDefault="00191AEE" w:rsidP="00050C7A">
            <w:pPr>
              <w:spacing w:before="60" w:after="60" w:line="240" w:lineRule="auto"/>
              <w:rPr>
                <w:rFonts w:ascii="Times New Roman" w:hAnsi="Times New Roman"/>
                <w:i/>
                <w:sz w:val="18"/>
                <w:szCs w:val="18"/>
              </w:rPr>
            </w:pPr>
          </w:p>
        </w:tc>
      </w:tr>
      <w:tr w:rsidR="00191AEE" w:rsidRPr="00144913" w14:paraId="597DDAF6" w14:textId="77777777" w:rsidTr="00050C7A">
        <w:trPr>
          <w:trHeight w:val="201"/>
        </w:trPr>
        <w:tc>
          <w:tcPr>
            <w:tcW w:w="4565" w:type="dxa"/>
            <w:shd w:val="clear" w:color="auto" w:fill="auto"/>
          </w:tcPr>
          <w:p w14:paraId="098DFF71" w14:textId="6B31A60E" w:rsidR="00191AEE" w:rsidRPr="005E2A33" w:rsidRDefault="00191AEE" w:rsidP="00191AEE">
            <w:pPr>
              <w:pStyle w:val="ListParagraph"/>
              <w:widowControl/>
              <w:numPr>
                <w:ilvl w:val="0"/>
                <w:numId w:val="68"/>
              </w:numPr>
              <w:spacing w:before="60" w:after="60"/>
              <w:ind w:left="342" w:hanging="283"/>
              <w:rPr>
                <w:rFonts w:ascii="Times New Roman" w:hAnsi="Times New Roman"/>
              </w:rPr>
            </w:pPr>
            <w:r w:rsidRPr="00191AEE">
              <w:rPr>
                <w:rFonts w:ascii="Times New Roman" w:hAnsi="Times New Roman"/>
              </w:rPr>
              <w:t>Mampu memahami sistem struktur, rangka batang, rangka ruang, rangka batang, rangka portal, slab, lipatan, cangkang, kabel dan membran</w:t>
            </w:r>
            <w:r w:rsidRPr="00D15CB8">
              <w:rPr>
                <w:rFonts w:ascii="Times New Roman" w:hAnsi="Times New Roman"/>
              </w:rPr>
              <w:t>.</w:t>
            </w:r>
          </w:p>
        </w:tc>
        <w:tc>
          <w:tcPr>
            <w:tcW w:w="709" w:type="dxa"/>
            <w:shd w:val="clear" w:color="auto" w:fill="auto"/>
            <w:vAlign w:val="center"/>
          </w:tcPr>
          <w:p w14:paraId="278D35A5" w14:textId="77777777" w:rsidR="00191AEE" w:rsidRPr="00144913" w:rsidRDefault="00191AEE" w:rsidP="00050C7A">
            <w:pPr>
              <w:spacing w:before="60" w:after="60" w:line="240" w:lineRule="auto"/>
              <w:jc w:val="center"/>
              <w:rPr>
                <w:rFonts w:ascii="Times New Roman" w:hAnsi="Times New Roman"/>
              </w:rPr>
            </w:pPr>
          </w:p>
        </w:tc>
        <w:tc>
          <w:tcPr>
            <w:tcW w:w="567" w:type="dxa"/>
            <w:shd w:val="clear" w:color="auto" w:fill="auto"/>
            <w:vAlign w:val="center"/>
          </w:tcPr>
          <w:p w14:paraId="6F4FB921" w14:textId="77777777" w:rsidR="00191AEE" w:rsidRPr="00144913" w:rsidRDefault="00191AEE"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7E1E0C" w14:textId="77777777" w:rsidR="00191AEE" w:rsidRPr="00144913" w:rsidRDefault="00191AEE" w:rsidP="00050C7A">
            <w:pPr>
              <w:spacing w:before="60" w:after="60" w:line="240" w:lineRule="auto"/>
              <w:jc w:val="center"/>
              <w:rPr>
                <w:rFonts w:ascii="Times New Roman" w:hAnsi="Times New Roman"/>
                <w:sz w:val="32"/>
                <w:szCs w:val="32"/>
              </w:rPr>
            </w:pPr>
          </w:p>
        </w:tc>
        <w:tc>
          <w:tcPr>
            <w:tcW w:w="567" w:type="dxa"/>
          </w:tcPr>
          <w:p w14:paraId="6153A453"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60D3E88E"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3C8D78B6" w14:textId="77777777" w:rsidR="00191AEE" w:rsidRPr="00144913" w:rsidRDefault="00191AEE" w:rsidP="00050C7A">
            <w:pPr>
              <w:spacing w:before="60" w:after="60" w:line="240" w:lineRule="auto"/>
              <w:jc w:val="center"/>
              <w:rPr>
                <w:rFonts w:ascii="Times New Roman" w:hAnsi="Times New Roman"/>
              </w:rPr>
            </w:pPr>
          </w:p>
        </w:tc>
        <w:tc>
          <w:tcPr>
            <w:tcW w:w="567" w:type="dxa"/>
            <w:tcBorders>
              <w:right w:val="single" w:sz="4" w:space="0" w:color="auto"/>
            </w:tcBorders>
          </w:tcPr>
          <w:p w14:paraId="1A5CB1E4" w14:textId="77777777" w:rsidR="00191AEE" w:rsidRPr="00144913" w:rsidRDefault="00191AEE"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212E26" w14:textId="77777777" w:rsidR="00191AEE" w:rsidRPr="00830480" w:rsidRDefault="00191AEE"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F45C18" w14:textId="77777777" w:rsidR="00191AEE" w:rsidRPr="001225EB" w:rsidRDefault="00191AEE" w:rsidP="00050C7A">
            <w:pPr>
              <w:spacing w:before="60" w:after="60" w:line="240" w:lineRule="auto"/>
              <w:rPr>
                <w:rFonts w:ascii="Times New Roman" w:hAnsi="Times New Roman"/>
                <w:i/>
                <w:sz w:val="18"/>
                <w:szCs w:val="18"/>
              </w:rPr>
            </w:pPr>
          </w:p>
        </w:tc>
      </w:tr>
      <w:tr w:rsidR="00191AEE" w:rsidRPr="00144913" w14:paraId="333F2BF2" w14:textId="77777777" w:rsidTr="00050C7A">
        <w:trPr>
          <w:trHeight w:val="201"/>
        </w:trPr>
        <w:tc>
          <w:tcPr>
            <w:tcW w:w="4565" w:type="dxa"/>
            <w:shd w:val="clear" w:color="auto" w:fill="auto"/>
          </w:tcPr>
          <w:p w14:paraId="4C45EBD4" w14:textId="7FAA6D4C" w:rsidR="00191AEE" w:rsidRPr="00D15CB8" w:rsidRDefault="00191AEE" w:rsidP="00191AEE">
            <w:pPr>
              <w:pStyle w:val="ListParagraph"/>
              <w:widowControl/>
              <w:numPr>
                <w:ilvl w:val="0"/>
                <w:numId w:val="68"/>
              </w:numPr>
              <w:spacing w:before="60" w:after="60"/>
              <w:ind w:left="342" w:hanging="283"/>
              <w:rPr>
                <w:rFonts w:ascii="Times New Roman" w:hAnsi="Times New Roman"/>
              </w:rPr>
            </w:pPr>
            <w:r w:rsidRPr="00191AEE">
              <w:rPr>
                <w:rFonts w:ascii="Times New Roman" w:hAnsi="Times New Roman"/>
              </w:rPr>
              <w:t>Mampu menerapkan prinsip-prinsip sistem struktur bentang lebar dalam bentuk desain struktur bangunan bentang lebar yang terdiri dari gambar kerja 2 dimensi dan gambar 3 dimensi.</w:t>
            </w:r>
          </w:p>
        </w:tc>
        <w:tc>
          <w:tcPr>
            <w:tcW w:w="709" w:type="dxa"/>
            <w:shd w:val="clear" w:color="auto" w:fill="auto"/>
            <w:vAlign w:val="center"/>
          </w:tcPr>
          <w:p w14:paraId="31750367" w14:textId="77777777" w:rsidR="00191AEE" w:rsidRPr="00144913" w:rsidRDefault="00191AEE" w:rsidP="00050C7A">
            <w:pPr>
              <w:spacing w:before="60" w:after="60" w:line="240" w:lineRule="auto"/>
              <w:jc w:val="center"/>
              <w:rPr>
                <w:rFonts w:ascii="Times New Roman" w:hAnsi="Times New Roman"/>
              </w:rPr>
            </w:pPr>
          </w:p>
        </w:tc>
        <w:tc>
          <w:tcPr>
            <w:tcW w:w="567" w:type="dxa"/>
            <w:shd w:val="clear" w:color="auto" w:fill="auto"/>
            <w:vAlign w:val="center"/>
          </w:tcPr>
          <w:p w14:paraId="711042A8" w14:textId="77777777" w:rsidR="00191AEE" w:rsidRPr="00144913" w:rsidRDefault="00191AEE" w:rsidP="00050C7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DA28BC" w14:textId="77777777" w:rsidR="00191AEE" w:rsidRPr="00144913" w:rsidRDefault="00191AEE" w:rsidP="00050C7A">
            <w:pPr>
              <w:spacing w:before="60" w:after="60" w:line="240" w:lineRule="auto"/>
              <w:jc w:val="center"/>
              <w:rPr>
                <w:rFonts w:ascii="Times New Roman" w:hAnsi="Times New Roman"/>
                <w:sz w:val="32"/>
                <w:szCs w:val="32"/>
              </w:rPr>
            </w:pPr>
          </w:p>
        </w:tc>
        <w:tc>
          <w:tcPr>
            <w:tcW w:w="567" w:type="dxa"/>
          </w:tcPr>
          <w:p w14:paraId="275977F5"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2E5BCCAB" w14:textId="77777777" w:rsidR="00191AEE" w:rsidRPr="00144913" w:rsidRDefault="00191AEE" w:rsidP="00050C7A">
            <w:pPr>
              <w:spacing w:before="60" w:after="60" w:line="240" w:lineRule="auto"/>
              <w:jc w:val="center"/>
              <w:rPr>
                <w:rFonts w:ascii="Times New Roman" w:hAnsi="Times New Roman"/>
              </w:rPr>
            </w:pPr>
          </w:p>
        </w:tc>
        <w:tc>
          <w:tcPr>
            <w:tcW w:w="567" w:type="dxa"/>
          </w:tcPr>
          <w:p w14:paraId="12C78DB9" w14:textId="77777777" w:rsidR="00191AEE" w:rsidRPr="00144913" w:rsidRDefault="00191AEE" w:rsidP="00050C7A">
            <w:pPr>
              <w:spacing w:before="60" w:after="60" w:line="240" w:lineRule="auto"/>
              <w:jc w:val="center"/>
              <w:rPr>
                <w:rFonts w:ascii="Times New Roman" w:hAnsi="Times New Roman"/>
              </w:rPr>
            </w:pPr>
          </w:p>
        </w:tc>
        <w:tc>
          <w:tcPr>
            <w:tcW w:w="567" w:type="dxa"/>
            <w:tcBorders>
              <w:right w:val="single" w:sz="4" w:space="0" w:color="auto"/>
            </w:tcBorders>
          </w:tcPr>
          <w:p w14:paraId="0C949E45" w14:textId="77777777" w:rsidR="00191AEE" w:rsidRPr="00144913" w:rsidRDefault="00191AEE" w:rsidP="00050C7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88690D" w14:textId="77777777" w:rsidR="00191AEE" w:rsidRPr="00830480" w:rsidRDefault="00191AEE" w:rsidP="00050C7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32E319" w14:textId="77777777" w:rsidR="00191AEE" w:rsidRPr="001225EB" w:rsidRDefault="00191AEE" w:rsidP="00050C7A">
            <w:pPr>
              <w:spacing w:before="60" w:after="60" w:line="240" w:lineRule="auto"/>
              <w:rPr>
                <w:rFonts w:ascii="Times New Roman" w:hAnsi="Times New Roman"/>
                <w:i/>
                <w:sz w:val="18"/>
                <w:szCs w:val="18"/>
              </w:rPr>
            </w:pPr>
          </w:p>
        </w:tc>
      </w:tr>
    </w:tbl>
    <w:p w14:paraId="1985B20A" w14:textId="77777777" w:rsidR="00191AEE" w:rsidRDefault="00191AEE" w:rsidP="00191AEE">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90BFC48" w14:textId="77777777" w:rsidR="00191AEE" w:rsidRDefault="00191AEE" w:rsidP="00191AEE">
      <w:pPr>
        <w:rPr>
          <w:rFonts w:ascii="Times New Roman" w:hAnsi="Times New Roman"/>
        </w:rPr>
      </w:pPr>
    </w:p>
    <w:p w14:paraId="49833B3C" w14:textId="77777777" w:rsidR="00191AEE" w:rsidRDefault="00191AEE" w:rsidP="00191AEE">
      <w:pPr>
        <w:rPr>
          <w:rFonts w:ascii="Times New Roman" w:hAnsi="Times New Roman"/>
        </w:rPr>
      </w:pPr>
    </w:p>
    <w:p w14:paraId="52962A5B" w14:textId="77777777" w:rsidR="00F323C0" w:rsidRDefault="00F323C0" w:rsidP="00191AEE">
      <w:pPr>
        <w:rPr>
          <w:rFonts w:ascii="Times New Roman" w:hAnsi="Times New Roman"/>
        </w:rPr>
      </w:pPr>
    </w:p>
    <w:p w14:paraId="6EE29AEB" w14:textId="77777777" w:rsidR="00F323C0" w:rsidRDefault="00F323C0" w:rsidP="00191AEE">
      <w:pPr>
        <w:rPr>
          <w:rFonts w:ascii="Times New Roman" w:hAnsi="Times New Roman"/>
        </w:rPr>
      </w:pPr>
    </w:p>
    <w:p w14:paraId="6622D613" w14:textId="77777777" w:rsidR="00F323C0" w:rsidRDefault="00F323C0" w:rsidP="00191AEE">
      <w:pPr>
        <w:rPr>
          <w:rFonts w:ascii="Times New Roman" w:hAnsi="Times New Roman"/>
        </w:rPr>
      </w:pPr>
    </w:p>
    <w:p w14:paraId="0693634A" w14:textId="77777777" w:rsidR="00023ED0" w:rsidRDefault="00023ED0" w:rsidP="00A94B99">
      <w:pPr>
        <w:rPr>
          <w:rFonts w:ascii="Times New Roman" w:hAnsi="Times New Roman"/>
        </w:rPr>
        <w:sectPr w:rsidR="00023ED0" w:rsidSect="00181EC9">
          <w:pgSz w:w="16840" w:h="11900" w:orient="landscape"/>
          <w:pgMar w:top="1440" w:right="1440" w:bottom="1440" w:left="1440" w:header="708" w:footer="708" w:gutter="0"/>
          <w:cols w:space="708"/>
          <w:docGrid w:linePitch="360"/>
        </w:sectPr>
      </w:pP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0"/>
      <w:footerReference w:type="default" r:id="rId11"/>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1777" w14:textId="77777777" w:rsidR="005675F4" w:rsidRDefault="005675F4">
      <w:pPr>
        <w:spacing w:line="240" w:lineRule="auto"/>
      </w:pPr>
      <w:r>
        <w:separator/>
      </w:r>
    </w:p>
  </w:endnote>
  <w:endnote w:type="continuationSeparator" w:id="0">
    <w:p w14:paraId="5AA18ABC" w14:textId="77777777" w:rsidR="005675F4" w:rsidRDefault="00567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795D" w14:textId="77777777" w:rsidR="005675F4" w:rsidRDefault="005675F4">
      <w:pPr>
        <w:spacing w:line="240" w:lineRule="auto"/>
      </w:pPr>
      <w:r>
        <w:separator/>
      </w:r>
    </w:p>
  </w:footnote>
  <w:footnote w:type="continuationSeparator" w:id="0">
    <w:p w14:paraId="130204CC" w14:textId="77777777" w:rsidR="005675F4" w:rsidRDefault="005675F4">
      <w:pPr>
        <w:spacing w:line="240" w:lineRule="auto"/>
      </w:pPr>
      <w:r>
        <w:continuationSeparator/>
      </w:r>
    </w:p>
  </w:footnote>
  <w:footnote w:id="1">
    <w:p w14:paraId="7B0198F0" w14:textId="77777777" w:rsidR="00181EC9" w:rsidRPr="00053F54" w:rsidRDefault="00181EC9"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B07DC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A424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6702B3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13C6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C2A7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0004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92A4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5496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11DA009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DF452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E206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6248B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D256D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F2D2FE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6770A0"/>
    <w:multiLevelType w:val="hybridMultilevel"/>
    <w:tmpl w:val="0A802514"/>
    <w:lvl w:ilvl="0" w:tplc="17BE30B8">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4E323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5F3D6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D17BA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51082"/>
    <w:multiLevelType w:val="hybridMultilevel"/>
    <w:tmpl w:val="1FE4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D2CE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68715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9A606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73788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A32A2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F96BD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206CB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B713F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B39B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E72CA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E8107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595C9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827F12"/>
    <w:multiLevelType w:val="hybridMultilevel"/>
    <w:tmpl w:val="63D6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90167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98628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274B8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4B37397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90289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C91D9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C720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4369C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9B1F7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BE1AA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27410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5AD7382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2D6ED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A618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77409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FC63A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BD36F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3116D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2176A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6368A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9B439A"/>
    <w:multiLevelType w:val="hybridMultilevel"/>
    <w:tmpl w:val="D5CC9D48"/>
    <w:lvl w:ilvl="0" w:tplc="42144A0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2062E4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160E8F"/>
    <w:multiLevelType w:val="hybridMultilevel"/>
    <w:tmpl w:val="5498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3003A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3F18D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45180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393A9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896389">
    <w:abstractNumId w:val="11"/>
  </w:num>
  <w:num w:numId="2" w16cid:durableId="1425541038">
    <w:abstractNumId w:val="3"/>
  </w:num>
  <w:num w:numId="3" w16cid:durableId="667102832">
    <w:abstractNumId w:val="55"/>
  </w:num>
  <w:num w:numId="4" w16cid:durableId="8221866">
    <w:abstractNumId w:val="43"/>
  </w:num>
  <w:num w:numId="5" w16cid:durableId="1375928491">
    <w:abstractNumId w:val="0"/>
  </w:num>
  <w:num w:numId="6" w16cid:durableId="1566647527">
    <w:abstractNumId w:val="47"/>
  </w:num>
  <w:num w:numId="7" w16cid:durableId="1854682218">
    <w:abstractNumId w:val="9"/>
  </w:num>
  <w:num w:numId="8" w16cid:durableId="67847159">
    <w:abstractNumId w:val="53"/>
  </w:num>
  <w:num w:numId="9" w16cid:durableId="1585069072">
    <w:abstractNumId w:val="73"/>
  </w:num>
  <w:num w:numId="10" w16cid:durableId="673528673">
    <w:abstractNumId w:val="48"/>
  </w:num>
  <w:num w:numId="11" w16cid:durableId="2029334592">
    <w:abstractNumId w:val="24"/>
  </w:num>
  <w:num w:numId="12" w16cid:durableId="1063337710">
    <w:abstractNumId w:val="58"/>
  </w:num>
  <w:num w:numId="13" w16cid:durableId="429546994">
    <w:abstractNumId w:val="20"/>
  </w:num>
  <w:num w:numId="14" w16cid:durableId="1621062799">
    <w:abstractNumId w:val="34"/>
  </w:num>
  <w:num w:numId="15" w16cid:durableId="1708873035">
    <w:abstractNumId w:val="17"/>
  </w:num>
  <w:num w:numId="16" w16cid:durableId="1687709467">
    <w:abstractNumId w:val="38"/>
  </w:num>
  <w:num w:numId="17" w16cid:durableId="1959800308">
    <w:abstractNumId w:val="18"/>
  </w:num>
  <w:num w:numId="18" w16cid:durableId="1462263153">
    <w:abstractNumId w:val="29"/>
  </w:num>
  <w:num w:numId="19" w16cid:durableId="73665770">
    <w:abstractNumId w:val="40"/>
  </w:num>
  <w:num w:numId="20" w16cid:durableId="601959035">
    <w:abstractNumId w:val="31"/>
  </w:num>
  <w:num w:numId="21" w16cid:durableId="705712265">
    <w:abstractNumId w:val="46"/>
  </w:num>
  <w:num w:numId="22" w16cid:durableId="98527017">
    <w:abstractNumId w:val="52"/>
  </w:num>
  <w:num w:numId="23" w16cid:durableId="1353915833">
    <w:abstractNumId w:val="70"/>
  </w:num>
  <w:num w:numId="24" w16cid:durableId="1867868401">
    <w:abstractNumId w:val="23"/>
  </w:num>
  <w:num w:numId="25" w16cid:durableId="1766923489">
    <w:abstractNumId w:val="67"/>
  </w:num>
  <w:num w:numId="26" w16cid:durableId="730269094">
    <w:abstractNumId w:val="10"/>
  </w:num>
  <w:num w:numId="27" w16cid:durableId="116530739">
    <w:abstractNumId w:val="1"/>
  </w:num>
  <w:num w:numId="28" w16cid:durableId="1040938326">
    <w:abstractNumId w:val="33"/>
  </w:num>
  <w:num w:numId="29" w16cid:durableId="424768562">
    <w:abstractNumId w:val="22"/>
  </w:num>
  <w:num w:numId="30" w16cid:durableId="135222703">
    <w:abstractNumId w:val="69"/>
  </w:num>
  <w:num w:numId="31" w16cid:durableId="1848211094">
    <w:abstractNumId w:val="50"/>
  </w:num>
  <w:num w:numId="32" w16cid:durableId="176579795">
    <w:abstractNumId w:val="59"/>
  </w:num>
  <w:num w:numId="33" w16cid:durableId="763961813">
    <w:abstractNumId w:val="71"/>
  </w:num>
  <w:num w:numId="34" w16cid:durableId="2101874362">
    <w:abstractNumId w:val="60"/>
  </w:num>
  <w:num w:numId="35" w16cid:durableId="1153718158">
    <w:abstractNumId w:val="16"/>
  </w:num>
  <w:num w:numId="36" w16cid:durableId="1516260944">
    <w:abstractNumId w:val="72"/>
  </w:num>
  <w:num w:numId="37" w16cid:durableId="1295939248">
    <w:abstractNumId w:val="63"/>
  </w:num>
  <w:num w:numId="38" w16cid:durableId="994181682">
    <w:abstractNumId w:val="12"/>
  </w:num>
  <w:num w:numId="39" w16cid:durableId="51121934">
    <w:abstractNumId w:val="7"/>
  </w:num>
  <w:num w:numId="40" w16cid:durableId="1403916229">
    <w:abstractNumId w:val="6"/>
  </w:num>
  <w:num w:numId="41" w16cid:durableId="25180568">
    <w:abstractNumId w:val="26"/>
  </w:num>
  <w:num w:numId="42" w16cid:durableId="580212104">
    <w:abstractNumId w:val="64"/>
  </w:num>
  <w:num w:numId="43" w16cid:durableId="1776093139">
    <w:abstractNumId w:val="13"/>
  </w:num>
  <w:num w:numId="44" w16cid:durableId="402873000">
    <w:abstractNumId w:val="30"/>
  </w:num>
  <w:num w:numId="45" w16cid:durableId="596328836">
    <w:abstractNumId w:val="57"/>
  </w:num>
  <w:num w:numId="46" w16cid:durableId="1816795406">
    <w:abstractNumId w:val="44"/>
  </w:num>
  <w:num w:numId="47" w16cid:durableId="1272709879">
    <w:abstractNumId w:val="65"/>
  </w:num>
  <w:num w:numId="48" w16cid:durableId="410662495">
    <w:abstractNumId w:val="21"/>
  </w:num>
  <w:num w:numId="49" w16cid:durableId="1659189792">
    <w:abstractNumId w:val="41"/>
  </w:num>
  <w:num w:numId="50" w16cid:durableId="412436909">
    <w:abstractNumId w:val="28"/>
  </w:num>
  <w:num w:numId="51" w16cid:durableId="2142847849">
    <w:abstractNumId w:val="45"/>
  </w:num>
  <w:num w:numId="52" w16cid:durableId="693731155">
    <w:abstractNumId w:val="42"/>
  </w:num>
  <w:num w:numId="53" w16cid:durableId="1975600039">
    <w:abstractNumId w:val="5"/>
  </w:num>
  <w:num w:numId="54" w16cid:durableId="2007398945">
    <w:abstractNumId w:val="51"/>
  </w:num>
  <w:num w:numId="55" w16cid:durableId="426078446">
    <w:abstractNumId w:val="36"/>
  </w:num>
  <w:num w:numId="56" w16cid:durableId="1240602392">
    <w:abstractNumId w:val="2"/>
  </w:num>
  <w:num w:numId="57" w16cid:durableId="1480924842">
    <w:abstractNumId w:val="14"/>
  </w:num>
  <w:num w:numId="58" w16cid:durableId="1075467813">
    <w:abstractNumId w:val="37"/>
  </w:num>
  <w:num w:numId="59" w16cid:durableId="81296220">
    <w:abstractNumId w:val="61"/>
  </w:num>
  <w:num w:numId="60" w16cid:durableId="1200245054">
    <w:abstractNumId w:val="19"/>
  </w:num>
  <w:num w:numId="61" w16cid:durableId="1978760641">
    <w:abstractNumId w:val="49"/>
  </w:num>
  <w:num w:numId="62" w16cid:durableId="1956865696">
    <w:abstractNumId w:val="27"/>
  </w:num>
  <w:num w:numId="63" w16cid:durableId="114956813">
    <w:abstractNumId w:val="32"/>
  </w:num>
  <w:num w:numId="64" w16cid:durableId="1551962304">
    <w:abstractNumId w:val="54"/>
  </w:num>
  <w:num w:numId="65" w16cid:durableId="825779760">
    <w:abstractNumId w:val="56"/>
  </w:num>
  <w:num w:numId="66" w16cid:durableId="1780641841">
    <w:abstractNumId w:val="35"/>
  </w:num>
  <w:num w:numId="67" w16cid:durableId="1281959920">
    <w:abstractNumId w:val="4"/>
  </w:num>
  <w:num w:numId="68" w16cid:durableId="849292836">
    <w:abstractNumId w:val="15"/>
  </w:num>
  <w:num w:numId="69" w16cid:durableId="1074670277">
    <w:abstractNumId w:val="8"/>
  </w:num>
  <w:num w:numId="70" w16cid:durableId="181825941">
    <w:abstractNumId w:val="39"/>
  </w:num>
  <w:num w:numId="71" w16cid:durableId="1884174540">
    <w:abstractNumId w:val="68"/>
  </w:num>
  <w:num w:numId="72" w16cid:durableId="305476696">
    <w:abstractNumId w:val="25"/>
  </w:num>
  <w:num w:numId="73" w16cid:durableId="462236396">
    <w:abstractNumId w:val="66"/>
  </w:num>
  <w:num w:numId="74" w16cid:durableId="204945258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5B04"/>
    <w:rsid w:val="00016ACA"/>
    <w:rsid w:val="00022067"/>
    <w:rsid w:val="00023ED0"/>
    <w:rsid w:val="00030F57"/>
    <w:rsid w:val="00037FF1"/>
    <w:rsid w:val="00042453"/>
    <w:rsid w:val="000506D4"/>
    <w:rsid w:val="00053F54"/>
    <w:rsid w:val="00080E62"/>
    <w:rsid w:val="0008478B"/>
    <w:rsid w:val="00091EB9"/>
    <w:rsid w:val="000A4B2A"/>
    <w:rsid w:val="000B130A"/>
    <w:rsid w:val="000B76B6"/>
    <w:rsid w:val="000E7805"/>
    <w:rsid w:val="000F4C2A"/>
    <w:rsid w:val="001004C5"/>
    <w:rsid w:val="001031E9"/>
    <w:rsid w:val="0011386A"/>
    <w:rsid w:val="00122DD2"/>
    <w:rsid w:val="001318AC"/>
    <w:rsid w:val="001373C4"/>
    <w:rsid w:val="001408C7"/>
    <w:rsid w:val="00154C90"/>
    <w:rsid w:val="001612A9"/>
    <w:rsid w:val="001665B1"/>
    <w:rsid w:val="00176529"/>
    <w:rsid w:val="00176E87"/>
    <w:rsid w:val="00177295"/>
    <w:rsid w:val="0017769A"/>
    <w:rsid w:val="00181EC9"/>
    <w:rsid w:val="00183DB6"/>
    <w:rsid w:val="00184422"/>
    <w:rsid w:val="00186049"/>
    <w:rsid w:val="00190CD8"/>
    <w:rsid w:val="00191AEE"/>
    <w:rsid w:val="001A597C"/>
    <w:rsid w:val="001B1119"/>
    <w:rsid w:val="001B62F6"/>
    <w:rsid w:val="001C00A7"/>
    <w:rsid w:val="001D4A6C"/>
    <w:rsid w:val="001D7C06"/>
    <w:rsid w:val="001E4391"/>
    <w:rsid w:val="00215719"/>
    <w:rsid w:val="00224FB2"/>
    <w:rsid w:val="00243CCF"/>
    <w:rsid w:val="002463EA"/>
    <w:rsid w:val="0025336C"/>
    <w:rsid w:val="00264CE5"/>
    <w:rsid w:val="002879B4"/>
    <w:rsid w:val="002920C0"/>
    <w:rsid w:val="00294D54"/>
    <w:rsid w:val="002A6783"/>
    <w:rsid w:val="002B44C8"/>
    <w:rsid w:val="002D3EC5"/>
    <w:rsid w:val="002D767D"/>
    <w:rsid w:val="002E547F"/>
    <w:rsid w:val="002F6B2A"/>
    <w:rsid w:val="00301D8A"/>
    <w:rsid w:val="00311D1E"/>
    <w:rsid w:val="00320DDE"/>
    <w:rsid w:val="00325D9A"/>
    <w:rsid w:val="00325FAF"/>
    <w:rsid w:val="00331E4B"/>
    <w:rsid w:val="003343E8"/>
    <w:rsid w:val="003354A0"/>
    <w:rsid w:val="003360C7"/>
    <w:rsid w:val="00350326"/>
    <w:rsid w:val="00355A99"/>
    <w:rsid w:val="003629A0"/>
    <w:rsid w:val="003645E7"/>
    <w:rsid w:val="0037640F"/>
    <w:rsid w:val="00382FBB"/>
    <w:rsid w:val="003947A0"/>
    <w:rsid w:val="00396F94"/>
    <w:rsid w:val="003A4338"/>
    <w:rsid w:val="003A5139"/>
    <w:rsid w:val="003A5C3C"/>
    <w:rsid w:val="003C299B"/>
    <w:rsid w:val="003C2BAC"/>
    <w:rsid w:val="003C448E"/>
    <w:rsid w:val="003C5291"/>
    <w:rsid w:val="003C62F3"/>
    <w:rsid w:val="003D0614"/>
    <w:rsid w:val="003E5BF4"/>
    <w:rsid w:val="003F0F02"/>
    <w:rsid w:val="003F1B75"/>
    <w:rsid w:val="003F30BE"/>
    <w:rsid w:val="003F79A0"/>
    <w:rsid w:val="00405140"/>
    <w:rsid w:val="004223A8"/>
    <w:rsid w:val="0042622B"/>
    <w:rsid w:val="00427EB5"/>
    <w:rsid w:val="00430C42"/>
    <w:rsid w:val="0043295A"/>
    <w:rsid w:val="00465659"/>
    <w:rsid w:val="00466EA7"/>
    <w:rsid w:val="0047007B"/>
    <w:rsid w:val="0047796F"/>
    <w:rsid w:val="00495D1F"/>
    <w:rsid w:val="004A548E"/>
    <w:rsid w:val="004A6856"/>
    <w:rsid w:val="004A7A53"/>
    <w:rsid w:val="004B13FF"/>
    <w:rsid w:val="004C21AE"/>
    <w:rsid w:val="004C3FDB"/>
    <w:rsid w:val="004C4947"/>
    <w:rsid w:val="004D1BCA"/>
    <w:rsid w:val="004D46AF"/>
    <w:rsid w:val="004D64E3"/>
    <w:rsid w:val="004D77FD"/>
    <w:rsid w:val="004F7F3C"/>
    <w:rsid w:val="00507EBD"/>
    <w:rsid w:val="005318D4"/>
    <w:rsid w:val="00553C21"/>
    <w:rsid w:val="00567033"/>
    <w:rsid w:val="005675F4"/>
    <w:rsid w:val="00572070"/>
    <w:rsid w:val="00573191"/>
    <w:rsid w:val="005804FB"/>
    <w:rsid w:val="005905C8"/>
    <w:rsid w:val="00592D0A"/>
    <w:rsid w:val="005A49C6"/>
    <w:rsid w:val="005B26DC"/>
    <w:rsid w:val="005C02D3"/>
    <w:rsid w:val="005D1734"/>
    <w:rsid w:val="005D3D43"/>
    <w:rsid w:val="005E2407"/>
    <w:rsid w:val="005E2A33"/>
    <w:rsid w:val="005F1719"/>
    <w:rsid w:val="00601FE0"/>
    <w:rsid w:val="00607A93"/>
    <w:rsid w:val="0063327B"/>
    <w:rsid w:val="00650885"/>
    <w:rsid w:val="00653D9E"/>
    <w:rsid w:val="00672B86"/>
    <w:rsid w:val="00680A7A"/>
    <w:rsid w:val="00690522"/>
    <w:rsid w:val="00696480"/>
    <w:rsid w:val="006A0624"/>
    <w:rsid w:val="006A688C"/>
    <w:rsid w:val="006B3969"/>
    <w:rsid w:val="006C697F"/>
    <w:rsid w:val="0070005C"/>
    <w:rsid w:val="00700C32"/>
    <w:rsid w:val="0070261F"/>
    <w:rsid w:val="00714EAA"/>
    <w:rsid w:val="00720C65"/>
    <w:rsid w:val="00735A65"/>
    <w:rsid w:val="007370FA"/>
    <w:rsid w:val="007402D5"/>
    <w:rsid w:val="00747C03"/>
    <w:rsid w:val="00755583"/>
    <w:rsid w:val="00757529"/>
    <w:rsid w:val="00770208"/>
    <w:rsid w:val="00773CD5"/>
    <w:rsid w:val="00777826"/>
    <w:rsid w:val="00783CCA"/>
    <w:rsid w:val="00786CEE"/>
    <w:rsid w:val="007B5EEF"/>
    <w:rsid w:val="007C0F87"/>
    <w:rsid w:val="007C1998"/>
    <w:rsid w:val="007C5012"/>
    <w:rsid w:val="007D06E5"/>
    <w:rsid w:val="007D0B20"/>
    <w:rsid w:val="007D109E"/>
    <w:rsid w:val="007D2921"/>
    <w:rsid w:val="007D698A"/>
    <w:rsid w:val="007F0B33"/>
    <w:rsid w:val="007F5FBC"/>
    <w:rsid w:val="00825321"/>
    <w:rsid w:val="00831F10"/>
    <w:rsid w:val="00833296"/>
    <w:rsid w:val="0083671F"/>
    <w:rsid w:val="008462A4"/>
    <w:rsid w:val="00864B69"/>
    <w:rsid w:val="008B28C4"/>
    <w:rsid w:val="008C23EB"/>
    <w:rsid w:val="008C26B5"/>
    <w:rsid w:val="008C437D"/>
    <w:rsid w:val="008C4E9A"/>
    <w:rsid w:val="008D1BA0"/>
    <w:rsid w:val="008F5521"/>
    <w:rsid w:val="0091047A"/>
    <w:rsid w:val="0091297B"/>
    <w:rsid w:val="00920C2B"/>
    <w:rsid w:val="00924AE9"/>
    <w:rsid w:val="009322E2"/>
    <w:rsid w:val="00933503"/>
    <w:rsid w:val="00933F7B"/>
    <w:rsid w:val="00947DC2"/>
    <w:rsid w:val="00953AE7"/>
    <w:rsid w:val="00955DCA"/>
    <w:rsid w:val="00974916"/>
    <w:rsid w:val="00980EB8"/>
    <w:rsid w:val="009836A3"/>
    <w:rsid w:val="00993C11"/>
    <w:rsid w:val="00997BD1"/>
    <w:rsid w:val="009A58EF"/>
    <w:rsid w:val="009B484A"/>
    <w:rsid w:val="009B4CF9"/>
    <w:rsid w:val="009B5463"/>
    <w:rsid w:val="009D0165"/>
    <w:rsid w:val="009D4921"/>
    <w:rsid w:val="009D64FD"/>
    <w:rsid w:val="009E3B87"/>
    <w:rsid w:val="00A025CF"/>
    <w:rsid w:val="00A04E17"/>
    <w:rsid w:val="00A07B95"/>
    <w:rsid w:val="00A226FD"/>
    <w:rsid w:val="00A24180"/>
    <w:rsid w:val="00A32D87"/>
    <w:rsid w:val="00A43AE4"/>
    <w:rsid w:val="00A55C30"/>
    <w:rsid w:val="00A57458"/>
    <w:rsid w:val="00A76732"/>
    <w:rsid w:val="00A82175"/>
    <w:rsid w:val="00A8731D"/>
    <w:rsid w:val="00A912D8"/>
    <w:rsid w:val="00A94B99"/>
    <w:rsid w:val="00AB42AE"/>
    <w:rsid w:val="00AC20B8"/>
    <w:rsid w:val="00AC4E97"/>
    <w:rsid w:val="00AC5657"/>
    <w:rsid w:val="00AC65F0"/>
    <w:rsid w:val="00AD79CB"/>
    <w:rsid w:val="00AF7304"/>
    <w:rsid w:val="00B0114B"/>
    <w:rsid w:val="00B17CB4"/>
    <w:rsid w:val="00B222EF"/>
    <w:rsid w:val="00B34ED0"/>
    <w:rsid w:val="00B4267F"/>
    <w:rsid w:val="00B742D6"/>
    <w:rsid w:val="00B769F4"/>
    <w:rsid w:val="00B866EC"/>
    <w:rsid w:val="00B86CE9"/>
    <w:rsid w:val="00B93523"/>
    <w:rsid w:val="00BA1BA4"/>
    <w:rsid w:val="00BA33E8"/>
    <w:rsid w:val="00BA7528"/>
    <w:rsid w:val="00BB08D4"/>
    <w:rsid w:val="00BB74D9"/>
    <w:rsid w:val="00BC6120"/>
    <w:rsid w:val="00BC65D3"/>
    <w:rsid w:val="00BD7A1E"/>
    <w:rsid w:val="00BE0042"/>
    <w:rsid w:val="00BE06CB"/>
    <w:rsid w:val="00BE414D"/>
    <w:rsid w:val="00BE6C9B"/>
    <w:rsid w:val="00BE7A8A"/>
    <w:rsid w:val="00C10C41"/>
    <w:rsid w:val="00C20A24"/>
    <w:rsid w:val="00C2425C"/>
    <w:rsid w:val="00C2746B"/>
    <w:rsid w:val="00C464A9"/>
    <w:rsid w:val="00C466E6"/>
    <w:rsid w:val="00C54CE6"/>
    <w:rsid w:val="00C6516B"/>
    <w:rsid w:val="00C665AB"/>
    <w:rsid w:val="00C73A89"/>
    <w:rsid w:val="00C73DB7"/>
    <w:rsid w:val="00C76C4E"/>
    <w:rsid w:val="00C91202"/>
    <w:rsid w:val="00C9515E"/>
    <w:rsid w:val="00CA5F91"/>
    <w:rsid w:val="00CB6FA1"/>
    <w:rsid w:val="00CC427F"/>
    <w:rsid w:val="00CC685E"/>
    <w:rsid w:val="00CD212D"/>
    <w:rsid w:val="00CD3A29"/>
    <w:rsid w:val="00CE06DD"/>
    <w:rsid w:val="00CE0CB1"/>
    <w:rsid w:val="00CE45A2"/>
    <w:rsid w:val="00CF73C5"/>
    <w:rsid w:val="00D01EAE"/>
    <w:rsid w:val="00D15260"/>
    <w:rsid w:val="00D15CB8"/>
    <w:rsid w:val="00D20E71"/>
    <w:rsid w:val="00D278C0"/>
    <w:rsid w:val="00D27D2E"/>
    <w:rsid w:val="00D47E35"/>
    <w:rsid w:val="00D506AA"/>
    <w:rsid w:val="00D623CA"/>
    <w:rsid w:val="00D81F14"/>
    <w:rsid w:val="00D95CB1"/>
    <w:rsid w:val="00DA5D9C"/>
    <w:rsid w:val="00DA671C"/>
    <w:rsid w:val="00DB396F"/>
    <w:rsid w:val="00DC05A1"/>
    <w:rsid w:val="00DC7FE7"/>
    <w:rsid w:val="00DE442F"/>
    <w:rsid w:val="00DF0033"/>
    <w:rsid w:val="00E05C65"/>
    <w:rsid w:val="00E2586B"/>
    <w:rsid w:val="00E266FB"/>
    <w:rsid w:val="00E3237A"/>
    <w:rsid w:val="00E340FF"/>
    <w:rsid w:val="00E571C8"/>
    <w:rsid w:val="00E639F0"/>
    <w:rsid w:val="00E64D25"/>
    <w:rsid w:val="00E73D36"/>
    <w:rsid w:val="00E754F7"/>
    <w:rsid w:val="00E86818"/>
    <w:rsid w:val="00EA59E8"/>
    <w:rsid w:val="00EB1539"/>
    <w:rsid w:val="00EB7F67"/>
    <w:rsid w:val="00EC0CF4"/>
    <w:rsid w:val="00EC4994"/>
    <w:rsid w:val="00EC70BD"/>
    <w:rsid w:val="00ED1BC6"/>
    <w:rsid w:val="00EE155A"/>
    <w:rsid w:val="00EE3263"/>
    <w:rsid w:val="00EF6BB7"/>
    <w:rsid w:val="00F146BB"/>
    <w:rsid w:val="00F2597E"/>
    <w:rsid w:val="00F31FF1"/>
    <w:rsid w:val="00F323C0"/>
    <w:rsid w:val="00F42595"/>
    <w:rsid w:val="00F433A6"/>
    <w:rsid w:val="00F472EC"/>
    <w:rsid w:val="00F50048"/>
    <w:rsid w:val="00F501E3"/>
    <w:rsid w:val="00F55C36"/>
    <w:rsid w:val="00F60F76"/>
    <w:rsid w:val="00F82D6E"/>
    <w:rsid w:val="00FA6753"/>
    <w:rsid w:val="00FB21C8"/>
    <w:rsid w:val="00FB416D"/>
    <w:rsid w:val="00FB5AF4"/>
    <w:rsid w:val="00FB63FA"/>
    <w:rsid w:val="00FC2E3F"/>
    <w:rsid w:val="00FC56FF"/>
    <w:rsid w:val="00FD2AE9"/>
    <w:rsid w:val="00FD6B3B"/>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06D4"/>
    <w:pPr>
      <w:widowControl w:val="0"/>
      <w:autoSpaceDE w:val="0"/>
      <w:autoSpaceDN w:val="0"/>
      <w:spacing w:line="240" w:lineRule="auto"/>
      <w:ind w:left="108"/>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1</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dedi hantono</cp:lastModifiedBy>
  <cp:revision>136</cp:revision>
  <dcterms:created xsi:type="dcterms:W3CDTF">2023-09-14T13:32:00Z</dcterms:created>
  <dcterms:modified xsi:type="dcterms:W3CDTF">2023-09-15T14:51:00Z</dcterms:modified>
</cp:coreProperties>
</file>